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F4F3D" w:rsidRPr="007D66A3" w:rsidRDefault="006F4F3D" w:rsidP="006F4F3D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6F4F3D" w:rsidRPr="007D66A3" w:rsidRDefault="006F4F3D" w:rsidP="006F4F3D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  <w:r w:rsidRPr="007D66A3"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  <w:drawing>
          <wp:anchor distT="0" distB="0" distL="114300" distR="114300" simplePos="0" relativeHeight="251995136" behindDoc="1" locked="0" layoutInCell="1" allowOverlap="1">
            <wp:simplePos x="0" y="0"/>
            <wp:positionH relativeFrom="column">
              <wp:posOffset>2041134</wp:posOffset>
            </wp:positionH>
            <wp:positionV relativeFrom="paragraph">
              <wp:posOffset>124362</wp:posOffset>
            </wp:positionV>
            <wp:extent cx="1406769" cy="1380393"/>
            <wp:effectExtent l="0" t="0" r="0" b="0"/>
            <wp:wrapNone/>
            <wp:docPr id="2385" name="รูปภาพ 2385" descr="D:\งานนู๋รุ้งจ้า\รวมงาน\จิปาฐะ (นู๋รุ้ง)\ลายมือชื่อ-โลโก้-ภาพถ่าย\1070078_10151521517667960_16572898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นู๋รุ้งจ้า\รวมงาน\จิปาฐะ (นู๋รุ้ง)\ลายมือชื่อ-โลโก้-ภาพถ่าย\1070078_10151521517667960_165728986_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611" cy="1383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4F3D" w:rsidRPr="007D66A3" w:rsidRDefault="006F4F3D" w:rsidP="006F4F3D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6F4F3D" w:rsidRPr="007D66A3" w:rsidRDefault="006F4F3D" w:rsidP="006F4F3D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6F4F3D" w:rsidRPr="007D66A3" w:rsidRDefault="006F4F3D" w:rsidP="006F4F3D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6F4F3D" w:rsidRPr="007D66A3" w:rsidRDefault="006F4F3D" w:rsidP="006F4F3D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6F4F3D" w:rsidRPr="007D66A3" w:rsidRDefault="006F4F3D" w:rsidP="006F4F3D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6F4F3D" w:rsidRPr="007D66A3" w:rsidRDefault="006F4F3D" w:rsidP="006F4F3D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AC79A8" w:rsidRDefault="006F4F3D" w:rsidP="006F4F3D">
      <w:pPr>
        <w:jc w:val="center"/>
        <w:rPr>
          <w:rFonts w:ascii="TH SarabunIT๙" w:hAnsi="TH SarabunIT๙" w:cs="TH SarabunIT๙"/>
          <w:b/>
          <w:bCs/>
          <w:sz w:val="56"/>
          <w:szCs w:val="56"/>
          <w:lang w:bidi="th-TH"/>
        </w:rPr>
      </w:pPr>
      <w:r w:rsidRPr="007D66A3">
        <w:rPr>
          <w:rFonts w:ascii="TH SarabunIT๙" w:hAnsi="TH SarabunIT๙" w:cs="TH SarabunIT๙"/>
          <w:b/>
          <w:bCs/>
          <w:spacing w:val="-12"/>
          <w:sz w:val="56"/>
          <w:szCs w:val="56"/>
          <w:cs/>
          <w:lang w:bidi="th-TH"/>
        </w:rPr>
        <w:t>แผนการป้องกันและบรรเทาสาธารณภัยอำเภอ</w:t>
      </w:r>
      <w:r w:rsidR="00AC79A8">
        <w:rPr>
          <w:rFonts w:ascii="TH SarabunIT๙" w:hAnsi="TH SarabunIT๙" w:cs="TH SarabunIT๙" w:hint="cs"/>
          <w:b/>
          <w:bCs/>
          <w:sz w:val="56"/>
          <w:szCs w:val="56"/>
          <w:cs/>
          <w:lang w:bidi="th-TH"/>
        </w:rPr>
        <w:t>ธวัชบุรี</w:t>
      </w:r>
    </w:p>
    <w:p w:rsidR="006F4F3D" w:rsidRDefault="00AC79A8" w:rsidP="006F4F3D">
      <w:pPr>
        <w:jc w:val="center"/>
        <w:rPr>
          <w:rFonts w:ascii="TH SarabunIT๙" w:hAnsi="TH SarabunIT๙" w:cs="TH SarabunIT๙"/>
          <w:b/>
          <w:bCs/>
          <w:sz w:val="56"/>
          <w:szCs w:val="56"/>
          <w:lang w:bidi="th-TH"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  <w:lang w:bidi="th-TH"/>
        </w:rPr>
        <w:t>พ</w:t>
      </w:r>
      <w:r w:rsidR="006F4F3D" w:rsidRPr="007D66A3">
        <w:rPr>
          <w:rFonts w:ascii="TH SarabunIT๙" w:hAnsi="TH SarabunIT๙" w:cs="TH SarabunIT๙"/>
          <w:b/>
          <w:bCs/>
          <w:sz w:val="56"/>
          <w:szCs w:val="56"/>
          <w:cs/>
          <w:lang w:bidi="th-TH"/>
        </w:rPr>
        <w:t>.ศ. 256</w:t>
      </w:r>
      <w:r w:rsidR="00904D49">
        <w:rPr>
          <w:rFonts w:ascii="TH SarabunIT๙" w:hAnsi="TH SarabunIT๙" w:cs="TH SarabunIT๙" w:hint="cs"/>
          <w:b/>
          <w:bCs/>
          <w:sz w:val="56"/>
          <w:szCs w:val="56"/>
          <w:cs/>
          <w:lang w:bidi="th-TH"/>
        </w:rPr>
        <w:t>4</w:t>
      </w:r>
      <w:r w:rsidR="006F4F3D" w:rsidRPr="007D66A3">
        <w:rPr>
          <w:rFonts w:ascii="TH SarabunIT๙" w:hAnsi="TH SarabunIT๙" w:cs="TH SarabunIT๙"/>
          <w:b/>
          <w:bCs/>
          <w:sz w:val="56"/>
          <w:szCs w:val="56"/>
          <w:cs/>
          <w:lang w:bidi="th-TH"/>
        </w:rPr>
        <w:t>-2570</w:t>
      </w:r>
    </w:p>
    <w:p w:rsidR="0072270C" w:rsidRPr="007D66A3" w:rsidRDefault="0072270C" w:rsidP="006F4F3D">
      <w:pPr>
        <w:jc w:val="center"/>
        <w:rPr>
          <w:rFonts w:ascii="TH SarabunIT๙" w:hAnsi="TH SarabunIT๙" w:cs="TH SarabunIT๙"/>
          <w:b/>
          <w:bCs/>
          <w:sz w:val="56"/>
          <w:szCs w:val="56"/>
          <w:lang w:bidi="th-TH"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  <w:lang w:bidi="th-TH"/>
        </w:rPr>
        <w:t xml:space="preserve">ปรับปรุง </w:t>
      </w:r>
      <w:r>
        <w:rPr>
          <w:rFonts w:ascii="TH SarabunIT๙" w:hAnsi="TH SarabunIT๙" w:cs="TH SarabunIT๙"/>
          <w:b/>
          <w:bCs/>
          <w:sz w:val="56"/>
          <w:szCs w:val="56"/>
          <w:lang w:bidi="th-TH"/>
        </w:rPr>
        <w:t>2568</w:t>
      </w:r>
    </w:p>
    <w:p w:rsidR="006F4F3D" w:rsidRPr="007D66A3" w:rsidRDefault="006F4F3D" w:rsidP="006F4F3D">
      <w:pPr>
        <w:jc w:val="center"/>
        <w:rPr>
          <w:rFonts w:ascii="TH SarabunIT๙" w:hAnsi="TH SarabunIT๙" w:cs="TH SarabunIT๙"/>
          <w:b/>
          <w:bCs/>
          <w:sz w:val="50"/>
          <w:szCs w:val="50"/>
          <w:cs/>
          <w:lang w:bidi="th-TH"/>
        </w:rPr>
      </w:pPr>
    </w:p>
    <w:p w:rsidR="006F4F3D" w:rsidRPr="007D66A3" w:rsidRDefault="00EC5BA9" w:rsidP="006F4F3D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  <w:drawing>
          <wp:anchor distT="0" distB="0" distL="114300" distR="114300" simplePos="0" relativeHeight="252010496" behindDoc="0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70485</wp:posOffset>
            </wp:positionV>
            <wp:extent cx="5583555" cy="4181475"/>
            <wp:effectExtent l="57150" t="38100" r="36195" b="28575"/>
            <wp:wrapNone/>
            <wp:docPr id="210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555" cy="4181475"/>
                    </a:xfrm>
                    <a:prstGeom prst="hexagon">
                      <a:avLst/>
                    </a:prstGeom>
                    <a:ln w="31750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6F4F3D" w:rsidRPr="007D66A3" w:rsidRDefault="006F4F3D" w:rsidP="006F4F3D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6F4F3D" w:rsidRPr="007D66A3" w:rsidRDefault="006F4F3D" w:rsidP="006F4F3D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6F4F3D" w:rsidRPr="007D66A3" w:rsidRDefault="006F4F3D" w:rsidP="006F4F3D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6F4F3D" w:rsidRPr="007D66A3" w:rsidRDefault="006F4F3D" w:rsidP="006F4F3D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6F4F3D" w:rsidRPr="007D66A3" w:rsidRDefault="006F4F3D" w:rsidP="006F4F3D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6F4F3D" w:rsidRPr="007D66A3" w:rsidRDefault="006F4F3D" w:rsidP="006F4F3D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6F4F3D" w:rsidRPr="007D66A3" w:rsidRDefault="006F4F3D" w:rsidP="006F4F3D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6F4F3D" w:rsidRPr="007D66A3" w:rsidRDefault="006F4F3D" w:rsidP="006F4F3D">
      <w:pPr>
        <w:jc w:val="right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6F4F3D" w:rsidRPr="007D66A3" w:rsidRDefault="006F4F3D" w:rsidP="006F4F3D">
      <w:pPr>
        <w:jc w:val="right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6F4F3D" w:rsidRPr="007D66A3" w:rsidRDefault="006F4F3D" w:rsidP="006F4F3D">
      <w:pPr>
        <w:jc w:val="right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6F4F3D" w:rsidRPr="007D66A3" w:rsidRDefault="006F4F3D" w:rsidP="006F4F3D">
      <w:pPr>
        <w:jc w:val="right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6F4F3D" w:rsidRPr="007D66A3" w:rsidRDefault="006F4F3D" w:rsidP="006F4F3D">
      <w:pPr>
        <w:jc w:val="right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6F4F3D" w:rsidRPr="007D66A3" w:rsidRDefault="006F4F3D" w:rsidP="006F4F3D">
      <w:pPr>
        <w:jc w:val="right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6F4F3D" w:rsidRPr="007D66A3" w:rsidRDefault="006F4F3D" w:rsidP="006F4F3D">
      <w:pPr>
        <w:jc w:val="right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6F4F3D" w:rsidRPr="007D66A3" w:rsidRDefault="006F4F3D" w:rsidP="006F4F3D">
      <w:pPr>
        <w:jc w:val="right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6F4F3D" w:rsidRPr="007D66A3" w:rsidRDefault="006F4F3D" w:rsidP="006F4F3D">
      <w:pPr>
        <w:jc w:val="right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6F4F3D" w:rsidRPr="007D66A3" w:rsidRDefault="006F4F3D" w:rsidP="006F4F3D">
      <w:pPr>
        <w:jc w:val="right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6F4F3D" w:rsidRPr="007D66A3" w:rsidRDefault="006F4F3D" w:rsidP="006F4F3D">
      <w:pPr>
        <w:jc w:val="right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6F4F3D" w:rsidRPr="007D66A3" w:rsidRDefault="006F4F3D" w:rsidP="006F4F3D">
      <w:pPr>
        <w:jc w:val="right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  <w:r w:rsidRPr="007D66A3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กองอำนวยการป้องกันและบรรเทาสาธารณภัยอำเภอ</w:t>
      </w:r>
      <w:r w:rsidR="00AC79A8"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>ธวัชบุรี</w:t>
      </w:r>
    </w:p>
    <w:p w:rsidR="006F4F3D" w:rsidRPr="007D66A3" w:rsidRDefault="006F4F3D" w:rsidP="006F4F3D">
      <w:pPr>
        <w:jc w:val="right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  <w:r w:rsidRPr="007D66A3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จังหวัดร้อยเอ็ด</w:t>
      </w:r>
    </w:p>
    <w:p w:rsidR="006F4F3D" w:rsidRPr="007D66A3" w:rsidRDefault="006F4F3D" w:rsidP="006F4F3D">
      <w:pPr>
        <w:jc w:val="right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  <w:r w:rsidRPr="007D66A3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โทรศัพท์</w:t>
      </w:r>
      <w:r w:rsidR="00904D49"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>/โทรสาร</w:t>
      </w:r>
      <w:r w:rsidRPr="007D66A3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 xml:space="preserve"> 0-435</w:t>
      </w:r>
      <w:r w:rsidR="00904D49"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>6</w:t>
      </w:r>
      <w:r w:rsidRPr="007D66A3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9-</w:t>
      </w:r>
      <w:r w:rsidR="00904D49"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>070</w:t>
      </w:r>
    </w:p>
    <w:p w:rsidR="006F4F3D" w:rsidRPr="007D66A3" w:rsidRDefault="00904D49" w:rsidP="006F4F3D">
      <w:pPr>
        <w:jc w:val="right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 xml:space="preserve"> </w:t>
      </w:r>
    </w:p>
    <w:p w:rsidR="003E6774" w:rsidRDefault="003E6774" w:rsidP="003E6774">
      <w:pPr>
        <w:rPr>
          <w:rFonts w:ascii="TH SarabunIT๙" w:hAnsi="TH SarabunIT๙" w:cs="TH SarabunIT๙"/>
          <w:b/>
          <w:bCs/>
          <w:sz w:val="44"/>
          <w:szCs w:val="44"/>
        </w:rPr>
      </w:pPr>
    </w:p>
    <w:p w:rsidR="003E6774" w:rsidRPr="007D66A3" w:rsidRDefault="00000000" w:rsidP="003E6774">
      <w:pPr>
        <w:rPr>
          <w:rFonts w:ascii="TH SarabunIT๙" w:hAnsi="TH SarabunIT๙" w:cs="TH SarabunIT๙"/>
          <w:b/>
          <w:bCs/>
          <w:sz w:val="32"/>
          <w:szCs w:val="32"/>
          <w:rtl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rtl/>
          <w:lang w:bidi="th-TH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margin-left:182.95pt;margin-top:-1.05pt;width:85.05pt;height:85.05pt;z-index:252000256">
            <v:imagedata r:id="rId10" o:title=""/>
            <o:lock v:ext="edit" aspectratio="f"/>
          </v:shape>
          <o:OLEObject Type="Embed" ProgID="MS_ClipArt_Gallery" ShapeID="_x0000_s2051" DrawAspect="Content" ObjectID="_1814073225" r:id="rId11"/>
        </w:object>
      </w:r>
    </w:p>
    <w:p w:rsidR="003E6774" w:rsidRPr="007D66A3" w:rsidRDefault="003E6774" w:rsidP="003E677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E6774" w:rsidRPr="007D66A3" w:rsidRDefault="003E6774" w:rsidP="003E677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E6774" w:rsidRPr="007D66A3" w:rsidRDefault="003E6774" w:rsidP="003E677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E6774" w:rsidRDefault="003E6774" w:rsidP="003E6774">
      <w:pPr>
        <w:jc w:val="right"/>
        <w:rPr>
          <w:rFonts w:ascii="TH SarabunIT๙" w:hAnsi="TH SarabunIT๙" w:cs="TH SarabunIT๙"/>
          <w:b/>
          <w:bCs/>
          <w:sz w:val="8"/>
          <w:szCs w:val="8"/>
        </w:rPr>
      </w:pPr>
    </w:p>
    <w:p w:rsidR="003E6774" w:rsidRDefault="003E6774" w:rsidP="003E6774">
      <w:pPr>
        <w:jc w:val="right"/>
        <w:rPr>
          <w:rFonts w:ascii="TH SarabunIT๙" w:hAnsi="TH SarabunIT๙" w:cs="TH SarabunIT๙"/>
          <w:b/>
          <w:bCs/>
          <w:sz w:val="8"/>
          <w:szCs w:val="8"/>
        </w:rPr>
      </w:pPr>
    </w:p>
    <w:p w:rsidR="003E6774" w:rsidRDefault="003E6774" w:rsidP="003E6774">
      <w:pPr>
        <w:jc w:val="right"/>
        <w:rPr>
          <w:rFonts w:ascii="TH SarabunIT๙" w:hAnsi="TH SarabunIT๙" w:cs="TH SarabunIT๙"/>
          <w:b/>
          <w:bCs/>
          <w:sz w:val="8"/>
          <w:szCs w:val="8"/>
          <w:rtl/>
        </w:rPr>
      </w:pPr>
    </w:p>
    <w:p w:rsidR="003E6774" w:rsidRDefault="003E6774" w:rsidP="003E6774">
      <w:pPr>
        <w:jc w:val="right"/>
        <w:rPr>
          <w:rFonts w:ascii="TH SarabunIT๙" w:hAnsi="TH SarabunIT๙" w:cs="TH SarabunIT๙"/>
          <w:b/>
          <w:bCs/>
          <w:sz w:val="8"/>
          <w:szCs w:val="8"/>
          <w:rtl/>
        </w:rPr>
      </w:pPr>
    </w:p>
    <w:p w:rsidR="003E6774" w:rsidRPr="007D66A3" w:rsidRDefault="003E6774" w:rsidP="003E6774">
      <w:pPr>
        <w:jc w:val="right"/>
        <w:rPr>
          <w:rFonts w:ascii="TH SarabunIT๙" w:hAnsi="TH SarabunIT๙" w:cs="TH SarabunIT๙"/>
          <w:b/>
          <w:bCs/>
          <w:sz w:val="8"/>
          <w:szCs w:val="8"/>
          <w:rtl/>
          <w:cs/>
        </w:rPr>
      </w:pPr>
    </w:p>
    <w:p w:rsidR="003E6774" w:rsidRPr="007D66A3" w:rsidRDefault="003E6774" w:rsidP="00081EF1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ประกาศอำเภอ</w:t>
      </w:r>
      <w:r w:rsidR="00904D4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ธวัชบุรี</w:t>
      </w:r>
    </w:p>
    <w:p w:rsidR="003E6774" w:rsidRPr="007D66A3" w:rsidRDefault="003E6774" w:rsidP="00081EF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เรื่อง  ให้ใช้แผนการป้องกันและบรรเทาสาธารณภัยอำเภอ</w:t>
      </w:r>
      <w:r w:rsidR="00904D4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ธวัชบุรี</w:t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พ.ศ. 2564-2570</w:t>
      </w:r>
    </w:p>
    <w:p w:rsidR="003E6774" w:rsidRPr="007D66A3" w:rsidRDefault="003E6774" w:rsidP="003E67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rtl/>
          <w:cs/>
        </w:rPr>
        <w:t>.................................</w:t>
      </w:r>
    </w:p>
    <w:p w:rsidR="00BB72F8" w:rsidRDefault="00BB72F8" w:rsidP="00BB72F8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319F6" w:rsidRPr="000319F6" w:rsidRDefault="00CB4788" w:rsidP="00081EF1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0319F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0319F6" w:rsidRPr="000319F6">
        <w:rPr>
          <w:rFonts w:ascii="TH SarabunIT๙" w:hAnsi="TH SarabunIT๙" w:cs="TH SarabunIT๙"/>
          <w:sz w:val="32"/>
          <w:szCs w:val="32"/>
          <w:cs/>
          <w:lang w:bidi="th-TH"/>
        </w:rPr>
        <w:t>พระราชบัญญัติป้องกันและบรรเทาสาธารณภัย พ</w:t>
      </w:r>
      <w:r w:rsidR="000319F6" w:rsidRPr="000319F6">
        <w:rPr>
          <w:rFonts w:ascii="TH SarabunIT๙" w:hAnsi="TH SarabunIT๙" w:cs="TH SarabunIT๙"/>
          <w:sz w:val="32"/>
          <w:szCs w:val="32"/>
          <w:rtl/>
          <w:cs/>
        </w:rPr>
        <w:t>.</w:t>
      </w:r>
      <w:r w:rsidR="000319F6" w:rsidRPr="000319F6">
        <w:rPr>
          <w:rFonts w:ascii="TH SarabunIT๙" w:hAnsi="TH SarabunIT๙" w:cs="TH SarabunIT๙"/>
          <w:sz w:val="32"/>
          <w:szCs w:val="32"/>
          <w:rtl/>
          <w:cs/>
          <w:lang w:bidi="th-TH"/>
        </w:rPr>
        <w:t>ศ</w:t>
      </w:r>
      <w:r w:rsidR="000319F6" w:rsidRPr="000319F6">
        <w:rPr>
          <w:rFonts w:ascii="TH SarabunIT๙" w:hAnsi="TH SarabunIT๙" w:cs="TH SarabunIT๙"/>
          <w:sz w:val="32"/>
          <w:szCs w:val="32"/>
          <w:rtl/>
          <w:cs/>
        </w:rPr>
        <w:t>.</w:t>
      </w:r>
      <w:r w:rsidR="000319F6" w:rsidRPr="000319F6">
        <w:rPr>
          <w:rFonts w:ascii="TH SarabunIT๙" w:hAnsi="TH SarabunIT๙" w:cs="TH SarabunIT๙"/>
          <w:sz w:val="32"/>
          <w:szCs w:val="32"/>
        </w:rPr>
        <w:t xml:space="preserve">2550 </w:t>
      </w:r>
      <w:r w:rsidR="000319F6" w:rsidRPr="000319F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มาตรา </w:t>
      </w:r>
      <w:r w:rsidR="000319F6" w:rsidRPr="000319F6">
        <w:rPr>
          <w:rFonts w:ascii="TH SarabunIT๙" w:hAnsi="TH SarabunIT๙" w:cs="TH SarabunIT๙"/>
          <w:sz w:val="32"/>
          <w:szCs w:val="32"/>
        </w:rPr>
        <w:t xml:space="preserve">19 </w:t>
      </w:r>
      <w:r w:rsidR="000319F6" w:rsidRPr="000319F6">
        <w:rPr>
          <w:rFonts w:ascii="TH SarabunIT๙" w:hAnsi="TH SarabunIT๙" w:cs="TH SarabunIT๙"/>
          <w:sz w:val="32"/>
          <w:szCs w:val="32"/>
          <w:cs/>
          <w:lang w:bidi="th-TH"/>
        </w:rPr>
        <w:t>กำหน</w:t>
      </w:r>
      <w:r w:rsidR="000319F6" w:rsidRPr="000319F6">
        <w:rPr>
          <w:rFonts w:ascii="TH SarabunIT๙" w:hAnsi="TH SarabunIT๙" w:cs="TH SarabunIT๙" w:hint="cs"/>
          <w:sz w:val="32"/>
          <w:szCs w:val="32"/>
          <w:cs/>
          <w:lang w:bidi="th-TH"/>
        </w:rPr>
        <w:t>ดให้นายอำเภอเป็นผู้อำนวยการอำเภอรับผิดชอบและปฏิบัติหน้าที่ในการป้องกันและบรรเทาสาธารณภัยในเขตอำเภอ โดยมีอำนาจหน้าที่ช่วยเหลือผู้อำนวยการจังหวัดตามที่ได้รับมอบหมาย ในการปฏิบัติหน้าที่ของผู้อำนวยการอำเภอตามวรรคหนึ่ง ให้ผู้อำนวยการอำเภอมีอำนาจสั่งการหน่วยงานของรัฐและองค์กรปกครองส่วนท้องถิ่นที่เกี่ยวข้องซึ่งอยู่ในเขตอำเภอให้ดำเนินการในการป้องกันและบรรเทาสาธารณภัย ตามแผนการป้องกันและบรรเทาสาธารณภัยจังหวัดและมีอำนาจสั่งการ ควบคุม และกำกับดูแล การปฏิบัติหน้าที่ของ</w:t>
      </w:r>
      <w:r w:rsidR="00081EF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</w:t>
      </w:r>
      <w:r w:rsidR="000319F6" w:rsidRPr="000319F6">
        <w:rPr>
          <w:rFonts w:ascii="TH SarabunIT๙" w:hAnsi="TH SarabunIT๙" w:cs="TH SarabunIT๙" w:hint="cs"/>
          <w:sz w:val="32"/>
          <w:szCs w:val="32"/>
          <w:cs/>
          <w:lang w:bidi="th-TH"/>
        </w:rPr>
        <w:t>เจ้าพนักงานและอาสาสมัครให้เป็นไปตามพระราชบัญญัติ กอปรกับ</w:t>
      </w:r>
      <w:r w:rsidR="000319F6" w:rsidRPr="000319F6">
        <w:rPr>
          <w:rFonts w:ascii="TH SarabunIT๙" w:hAnsi="TH SarabunIT๙" w:cs="TH SarabunIT๙" w:hint="cs"/>
          <w:sz w:val="32"/>
          <w:szCs w:val="32"/>
          <w:cs/>
          <w:lang w:eastAsia="en-GB" w:bidi="th-TH"/>
        </w:rPr>
        <w:t>กองอำนวยการป้องกันและบรรเทาสาธารณภัยกลางได้แจ้งให้ดำเนินการเตรียมความพร้อมของแผนการป้องกันและบรรเทาสาธารณภัยอำเภ</w:t>
      </w:r>
      <w:r w:rsidR="00873E89">
        <w:rPr>
          <w:rFonts w:ascii="TH SarabunIT๙" w:hAnsi="TH SarabunIT๙" w:cs="TH SarabunIT๙" w:hint="cs"/>
          <w:sz w:val="32"/>
          <w:szCs w:val="32"/>
          <w:cs/>
          <w:lang w:eastAsia="en-GB" w:bidi="th-TH"/>
        </w:rPr>
        <w:t xml:space="preserve">อ พ.ศ. 2564 - 2570 </w:t>
      </w:r>
      <w:r w:rsidR="000319F6" w:rsidRPr="000319F6">
        <w:rPr>
          <w:rFonts w:ascii="TH SarabunIT๙" w:hAnsi="TH SarabunIT๙" w:cs="TH SarabunIT๙" w:hint="cs"/>
          <w:sz w:val="32"/>
          <w:szCs w:val="32"/>
          <w:rtl/>
          <w:cs/>
          <w:lang w:eastAsia="en-GB"/>
        </w:rPr>
        <w:t xml:space="preserve"> </w:t>
      </w:r>
      <w:r w:rsidR="000319F6" w:rsidRPr="000319F6">
        <w:rPr>
          <w:rFonts w:ascii="TH SarabunIT๙" w:eastAsia="Cordia New" w:hAnsi="TH SarabunIT๙" w:cs="TH SarabunIT๙"/>
          <w:sz w:val="32"/>
          <w:szCs w:val="32"/>
          <w:cs/>
          <w:lang w:val="th-TH" w:bidi="th-TH"/>
        </w:rPr>
        <w:t>เพื่อเป็นการเตรียมความพร้อมที่ผู้อำนวยการอำเภอลงนามประกาศใช้แผนดังกล่าว คู่ขนานไปกับแผนการป้</w:t>
      </w:r>
      <w:r w:rsidR="00BB788B">
        <w:rPr>
          <w:rFonts w:ascii="TH SarabunIT๙" w:eastAsia="Cordia New" w:hAnsi="TH SarabunIT๙" w:cs="TH SarabunIT๙"/>
          <w:sz w:val="32"/>
          <w:szCs w:val="32"/>
          <w:cs/>
          <w:lang w:val="th-TH" w:bidi="th-TH"/>
        </w:rPr>
        <w:t>องกันและบรรเทาสาธาร</w:t>
      </w:r>
      <w:r w:rsidR="00BB788B">
        <w:rPr>
          <w:rFonts w:ascii="TH SarabunIT๙" w:eastAsia="Cordia New" w:hAnsi="TH SarabunIT๙" w:cs="TH SarabunIT๙" w:hint="cs"/>
          <w:sz w:val="32"/>
          <w:szCs w:val="32"/>
          <w:cs/>
          <w:lang w:val="th-TH" w:bidi="th-TH"/>
        </w:rPr>
        <w:t>ณภัยแห่งชาติ เมื่อได้รับอนุมัติจากคณะรัฐมนตรี</w:t>
      </w:r>
      <w:r w:rsidR="00151A4B">
        <w:rPr>
          <w:rFonts w:ascii="TH SarabunIT๙" w:eastAsia="Cordia New" w:hAnsi="TH SarabunIT๙" w:cs="TH SarabunIT๙" w:hint="cs"/>
          <w:sz w:val="32"/>
          <w:szCs w:val="32"/>
          <w:cs/>
          <w:lang w:val="th-TH" w:bidi="th-TH"/>
        </w:rPr>
        <w:t>อนุมัติแผนการ</w:t>
      </w:r>
      <w:r w:rsidR="000319F6" w:rsidRPr="000319F6">
        <w:rPr>
          <w:rFonts w:ascii="TH SarabunIT๙" w:eastAsia="Cordia New" w:hAnsi="TH SarabunIT๙" w:cs="TH SarabunIT๙"/>
          <w:sz w:val="32"/>
          <w:szCs w:val="32"/>
          <w:cs/>
          <w:lang w:val="th-TH" w:bidi="th-TH"/>
        </w:rPr>
        <w:t>ป้องกันและบรรเทาสาธารณภัยแห่งชาติ พ</w:t>
      </w:r>
      <w:r w:rsidR="000319F6" w:rsidRPr="000319F6">
        <w:rPr>
          <w:rFonts w:ascii="TH SarabunIT๙" w:eastAsia="Cordia New" w:hAnsi="TH SarabunIT๙" w:cs="TH SarabunIT๙"/>
          <w:sz w:val="32"/>
          <w:szCs w:val="32"/>
          <w:rtl/>
          <w:cs/>
          <w:lang w:val="th-TH"/>
        </w:rPr>
        <w:t>.</w:t>
      </w:r>
      <w:r w:rsidR="000319F6" w:rsidRPr="000319F6">
        <w:rPr>
          <w:rFonts w:ascii="TH SarabunIT๙" w:eastAsia="Cordia New" w:hAnsi="TH SarabunIT๙" w:cs="TH SarabunIT๙"/>
          <w:sz w:val="32"/>
          <w:szCs w:val="32"/>
          <w:rtl/>
          <w:cs/>
          <w:lang w:val="th-TH" w:bidi="th-TH"/>
        </w:rPr>
        <w:t>ศ</w:t>
      </w:r>
      <w:r w:rsidR="000319F6" w:rsidRPr="000319F6">
        <w:rPr>
          <w:rFonts w:ascii="TH SarabunIT๙" w:eastAsia="Cordia New" w:hAnsi="TH SarabunIT๙" w:cs="TH SarabunIT๙"/>
          <w:sz w:val="32"/>
          <w:szCs w:val="32"/>
          <w:rtl/>
          <w:cs/>
          <w:lang w:val="th-TH"/>
        </w:rPr>
        <w:t>.</w:t>
      </w:r>
      <w:r w:rsidR="00BB788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2564 - 2570</w:t>
      </w:r>
    </w:p>
    <w:p w:rsidR="000319F6" w:rsidRPr="000319F6" w:rsidRDefault="000319F6" w:rsidP="000319F6">
      <w:pPr>
        <w:ind w:right="-284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E6774" w:rsidRPr="00CB4788" w:rsidRDefault="000319F6" w:rsidP="00CB4788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rtl/>
          <w:cs/>
        </w:rPr>
        <w:tab/>
      </w:r>
      <w:r>
        <w:rPr>
          <w:rFonts w:ascii="TH SarabunIT๙" w:hAnsi="TH SarabunIT๙" w:cs="TH SarabunIT๙"/>
          <w:sz w:val="32"/>
          <w:szCs w:val="32"/>
          <w:rtl/>
          <w:cs/>
        </w:rPr>
        <w:tab/>
      </w:r>
      <w:r w:rsidR="00CB4788" w:rsidRPr="00CB4788">
        <w:rPr>
          <w:rFonts w:ascii="TH SarabunIT๙" w:hAnsi="TH SarabunIT๙" w:cs="TH SarabunIT๙"/>
          <w:sz w:val="32"/>
          <w:szCs w:val="32"/>
          <w:cs/>
          <w:lang w:bidi="th-TH"/>
        </w:rPr>
        <w:t>บัดนี้ คณะกรรมการจัดทำแผนการป้องกันและบรรเทาสาธารณภัย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อำเภอ</w:t>
      </w:r>
      <w:r w:rsidR="00904D49">
        <w:rPr>
          <w:rFonts w:ascii="TH SarabunIT๙" w:hAnsi="TH SarabunIT๙" w:cs="TH SarabunIT๙" w:hint="cs"/>
          <w:sz w:val="32"/>
          <w:szCs w:val="32"/>
          <w:cs/>
          <w:lang w:bidi="th-TH"/>
        </w:rPr>
        <w:t>ธวัชบุรี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CB4788" w:rsidRPr="00CB4788">
        <w:rPr>
          <w:rFonts w:ascii="TH SarabunIT๙" w:hAnsi="TH SarabunIT๙" w:cs="TH SarabunIT๙"/>
          <w:sz w:val="32"/>
          <w:szCs w:val="32"/>
          <w:cs/>
          <w:lang w:bidi="th-TH"/>
        </w:rPr>
        <w:t>ได้จัดทำแผนการป้องกันและบรรเทาสาธารณภัย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อำเภอ</w:t>
      </w:r>
      <w:r w:rsidR="00904D49">
        <w:rPr>
          <w:rFonts w:ascii="TH SarabunIT๙" w:hAnsi="TH SarabunIT๙" w:cs="TH SarabunIT๙" w:hint="cs"/>
          <w:sz w:val="32"/>
          <w:szCs w:val="32"/>
          <w:cs/>
          <w:lang w:bidi="th-TH"/>
        </w:rPr>
        <w:t>ธวัชบุรี</w:t>
      </w:r>
      <w:r w:rsidR="00CB4788" w:rsidRPr="00CB47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พ.ศ. ๒๕๖๔ </w:t>
      </w:r>
      <w:r w:rsidR="00CB4788" w:rsidRPr="00CB4788">
        <w:rPr>
          <w:rFonts w:ascii="TH SarabunIT๙" w:hAnsi="TH SarabunIT๙" w:cs="TH SarabunIT๙"/>
          <w:sz w:val="32"/>
          <w:szCs w:val="32"/>
        </w:rPr>
        <w:t xml:space="preserve">– </w:t>
      </w:r>
      <w:r w:rsidR="00CB4788" w:rsidRPr="00CB47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๒๕๗๐ เสร็จเรียบร้อยแล้วซึ่งสอดคล้องกับแผนการป้องกันและบรรเทาสาธารณภัยแห่งชาติ พ.ศ. ๒๕๖๔ - ๒๕๗๐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นายอำเภอ</w:t>
      </w:r>
      <w:r w:rsidR="00904D49">
        <w:rPr>
          <w:rFonts w:ascii="TH SarabunIT๙" w:hAnsi="TH SarabunIT๙" w:cs="TH SarabunIT๙" w:hint="cs"/>
          <w:sz w:val="32"/>
          <w:szCs w:val="32"/>
          <w:cs/>
          <w:lang w:bidi="th-TH"/>
        </w:rPr>
        <w:t>ธวัชบุรี</w:t>
      </w:r>
      <w:r w:rsidR="00CB4788" w:rsidRPr="00CB4788">
        <w:rPr>
          <w:rFonts w:ascii="TH SarabunIT๙" w:hAnsi="TH SarabunIT๙" w:cs="TH SarabunIT๙"/>
          <w:sz w:val="32"/>
          <w:szCs w:val="32"/>
          <w:cs/>
          <w:lang w:bidi="th-TH"/>
        </w:rPr>
        <w:t>จึงประกาศให้ใช้แผนการป้องกันและบรรเทาสาธารณภัย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อำเภอ</w:t>
      </w:r>
      <w:r w:rsidR="00904D49">
        <w:rPr>
          <w:rFonts w:ascii="TH SarabunIT๙" w:hAnsi="TH SarabunIT๙" w:cs="TH SarabunIT๙" w:hint="cs"/>
          <w:sz w:val="32"/>
          <w:szCs w:val="32"/>
          <w:cs/>
          <w:lang w:bidi="th-TH"/>
        </w:rPr>
        <w:t>ธวัชบุรี</w:t>
      </w:r>
      <w:r w:rsidR="00CB4788" w:rsidRPr="00CB47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พ.ศ. ๒๕๖๔ </w:t>
      </w:r>
      <w:r w:rsidR="00CB4788" w:rsidRPr="00CB4788">
        <w:rPr>
          <w:rFonts w:ascii="TH SarabunIT๙" w:hAnsi="TH SarabunIT๙" w:cs="TH SarabunIT๙"/>
          <w:sz w:val="32"/>
          <w:szCs w:val="32"/>
        </w:rPr>
        <w:t xml:space="preserve">– </w:t>
      </w:r>
      <w:r w:rsidR="00CB4788" w:rsidRPr="00CB4788">
        <w:rPr>
          <w:rFonts w:ascii="TH SarabunIT๙" w:hAnsi="TH SarabunIT๙" w:cs="TH SarabunIT๙"/>
          <w:sz w:val="32"/>
          <w:szCs w:val="32"/>
          <w:cs/>
          <w:lang w:bidi="th-TH"/>
        </w:rPr>
        <w:t>๒๕๗๐</w:t>
      </w:r>
      <w:r w:rsidR="00FC2A1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CB4788" w:rsidRPr="00CB4788">
        <w:rPr>
          <w:rFonts w:ascii="TH SarabunIT๙" w:hAnsi="TH SarabunIT๙" w:cs="TH SarabunIT๙"/>
          <w:sz w:val="32"/>
          <w:szCs w:val="32"/>
          <w:cs/>
          <w:lang w:bidi="th-TH"/>
        </w:rPr>
        <w:t>ตามแนบท้ายประกาศนี้ เพื่อให้หน่วยงานของรัฐและองค์กรปกครองส่วนท้องถิ่นที่เกี่ยวข้องใช้เป็นกรอบแนวทางปฏิบัติในการป้องกันและบรรเทาสาธารณภัยในเขตพื้นที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อำเภอ</w:t>
      </w:r>
      <w:r w:rsidR="00904D49">
        <w:rPr>
          <w:rFonts w:ascii="TH SarabunIT๙" w:hAnsi="TH SarabunIT๙" w:cs="TH SarabunIT๙" w:hint="cs"/>
          <w:sz w:val="32"/>
          <w:szCs w:val="32"/>
          <w:cs/>
          <w:lang w:bidi="th-TH"/>
        </w:rPr>
        <w:t>ธวัชบุรี</w:t>
      </w:r>
      <w:r w:rsidR="00CB4788" w:rsidRPr="00CB4788">
        <w:rPr>
          <w:rFonts w:ascii="TH SarabunIT๙" w:hAnsi="TH SarabunIT๙" w:cs="TH SarabunIT๙"/>
          <w:sz w:val="32"/>
          <w:szCs w:val="32"/>
          <w:cs/>
          <w:lang w:bidi="th-TH"/>
        </w:rPr>
        <w:t>อย่างบูรณาการ เป็นระบบและมีทิศทางเดียวกัน</w:t>
      </w:r>
    </w:p>
    <w:p w:rsidR="00407090" w:rsidRPr="00CB4788" w:rsidRDefault="00C15BCC" w:rsidP="00081EF1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before="120" w:line="228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ประกาศ ณ วันที่  </w:t>
      </w:r>
      <w:r w:rsidR="00FC2A1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เดือน </w:t>
      </w:r>
      <w:r w:rsidR="001C607E">
        <w:rPr>
          <w:rFonts w:ascii="TH SarabunIT๙" w:hAnsi="TH SarabunIT๙" w:cs="TH SarabunIT๙" w:hint="cs"/>
          <w:sz w:val="32"/>
          <w:szCs w:val="32"/>
          <w:cs/>
          <w:lang w:bidi="th-TH"/>
        </w:rPr>
        <w:t>มิถุนายน</w:t>
      </w:r>
      <w:r w:rsidR="00081EF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พ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ศ. 256</w:t>
      </w:r>
      <w:r w:rsidR="0072270C">
        <w:rPr>
          <w:rFonts w:ascii="TH SarabunIT๙" w:hAnsi="TH SarabunIT๙" w:cs="TH SarabunIT๙"/>
          <w:sz w:val="32"/>
          <w:szCs w:val="32"/>
          <w:lang w:bidi="th-TH"/>
        </w:rPr>
        <w:t>8</w:t>
      </w:r>
    </w:p>
    <w:p w:rsidR="00407090" w:rsidRPr="00CB4788" w:rsidRDefault="00407090" w:rsidP="00CB4788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07090" w:rsidRDefault="00407090" w:rsidP="00CB4788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15BCC" w:rsidRDefault="00C15BCC" w:rsidP="00CB4788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15BCC" w:rsidRPr="00407090" w:rsidRDefault="00C15BCC" w:rsidP="00C15BCC">
      <w:pPr>
        <w:ind w:left="3741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(นาย</w:t>
      </w:r>
      <w:r w:rsidR="00151A4B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ดำรงค์ศักดิ์ นาคีสังข์</w:t>
      </w:r>
      <w:r w:rsidRPr="0040709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)</w:t>
      </w:r>
    </w:p>
    <w:p w:rsidR="00C15BCC" w:rsidRPr="00407090" w:rsidRDefault="00151A4B" w:rsidP="00C15BCC">
      <w:pPr>
        <w:ind w:left="3741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   </w:t>
      </w:r>
      <w:r w:rsidR="00C15BCC" w:rsidRPr="0040709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นายอำเภอ</w:t>
      </w:r>
      <w:r w:rsidR="00904D4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ธวัชบุรี</w:t>
      </w:r>
    </w:p>
    <w:p w:rsidR="00C15BCC" w:rsidRPr="00407090" w:rsidRDefault="00151A4B" w:rsidP="00C15BCC">
      <w:pPr>
        <w:ind w:left="3741"/>
        <w:rPr>
          <w:rFonts w:ascii="TH SarabunIT๙" w:eastAsia="Calibri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  </w:t>
      </w:r>
      <w:r w:rsidR="00C15BCC" w:rsidRPr="0040709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ผู้อำนวยการอำเภอ</w:t>
      </w:r>
    </w:p>
    <w:p w:rsidR="00407090" w:rsidRDefault="00407090" w:rsidP="00CB4788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07090" w:rsidRDefault="00407090" w:rsidP="00BB72F8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407090" w:rsidRDefault="00407090" w:rsidP="00BB72F8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151A4B" w:rsidRDefault="00151A4B" w:rsidP="00BB72F8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81EF1" w:rsidRDefault="00081EF1" w:rsidP="00BB72F8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81EF1" w:rsidRDefault="00081EF1" w:rsidP="00BB72F8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151A4B" w:rsidRDefault="00151A4B" w:rsidP="00BB72F8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E6774" w:rsidRDefault="003E6774" w:rsidP="002B09DD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B09DD" w:rsidRPr="007D66A3" w:rsidRDefault="002B09DD" w:rsidP="002B09DD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rPr>
          <w:rFonts w:ascii="TH SarabunIT๙" w:hAnsi="TH SarabunIT๙" w:cs="TH SarabunIT๙"/>
          <w:b/>
          <w:bCs/>
          <w:sz w:val="34"/>
          <w:szCs w:val="34"/>
        </w:rPr>
      </w:pPr>
    </w:p>
    <w:p w:rsidR="00BB72F8" w:rsidRPr="007D66A3" w:rsidRDefault="00BB72F8" w:rsidP="00BB72F8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jc w:val="thaiDistribute"/>
        <w:rPr>
          <w:rFonts w:ascii="TH SarabunIT๙" w:eastAsia="Calibri" w:hAnsi="TH SarabunIT๙" w:cs="TH SarabunIT๙"/>
          <w:sz w:val="16"/>
          <w:szCs w:val="16"/>
          <w:lang w:bidi="th-TH"/>
        </w:rPr>
      </w:pPr>
    </w:p>
    <w:p w:rsidR="00E60585" w:rsidRPr="007D66A3" w:rsidRDefault="00E60585" w:rsidP="00E60585">
      <w:pPr>
        <w:jc w:val="center"/>
        <w:rPr>
          <w:rFonts w:ascii="TH SarabunIT๙" w:hAnsi="TH SarabunIT๙" w:cs="TH SarabunIT๙"/>
          <w:b/>
          <w:bCs/>
          <w:sz w:val="52"/>
          <w:szCs w:val="52"/>
          <w:lang w:bidi="th-TH"/>
        </w:rPr>
      </w:pPr>
      <w:r w:rsidRPr="007D66A3">
        <w:rPr>
          <w:rFonts w:ascii="TH SarabunIT๙" w:hAnsi="TH SarabunIT๙" w:cs="TH SarabunIT๙"/>
          <w:b/>
          <w:bCs/>
          <w:sz w:val="52"/>
          <w:szCs w:val="52"/>
          <w:cs/>
          <w:lang w:bidi="th-TH"/>
        </w:rPr>
        <w:t>คำนำ</w:t>
      </w:r>
    </w:p>
    <w:p w:rsidR="00E60585" w:rsidRPr="007D66A3" w:rsidRDefault="00E60585" w:rsidP="00E60585">
      <w:pPr>
        <w:spacing w:line="250" w:lineRule="auto"/>
        <w:jc w:val="thaiDistribute"/>
        <w:rPr>
          <w:rFonts w:ascii="TH SarabunIT๙" w:hAnsi="TH SarabunIT๙" w:cs="TH SarabunIT๙"/>
          <w:b/>
          <w:bCs/>
          <w:lang w:bidi="th-TH"/>
        </w:rPr>
      </w:pPr>
    </w:p>
    <w:p w:rsidR="00E60585" w:rsidRPr="00407090" w:rsidRDefault="00E60585" w:rsidP="00E60585">
      <w:pPr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7D66A3">
        <w:rPr>
          <w:rFonts w:ascii="TH SarabunIT๙" w:hAnsi="TH SarabunIT๙" w:cs="TH SarabunIT๙"/>
        </w:rPr>
        <w:tab/>
      </w:r>
      <w:r w:rsidRPr="00407090">
        <w:rPr>
          <w:rFonts w:ascii="TH SarabunIT๙" w:hAnsi="TH SarabunIT๙" w:cs="TH SarabunIT๙"/>
          <w:sz w:val="32"/>
          <w:szCs w:val="32"/>
          <w:cs/>
          <w:lang w:bidi="th-TH"/>
        </w:rPr>
        <w:t>ปัจจุบันสถานการณ์สาธารณภัยในประเทศไทยมีความถี่และทวีความรุนแรงเพิ่มมากขึ้น ทั้งภัยที่เกิดจากธรรมชาติและภัยที่เกิดจากการกระทำของมนุษย์ ซึ่งก่อให้เกิดความสูญเสียและความเสียหายต่อชีวิต</w:t>
      </w:r>
      <w:r w:rsidRPr="00407090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และทรัพย์สินของประชาชนเป็นอย่างมากแม้ว่าสาธารณภัยเป็นเรื่องที่ไม่สามารถหลีกเลี่ยงได้ แต่สามารถลดความเสี่ยง</w:t>
      </w:r>
      <w:r w:rsidRPr="00407090">
        <w:rPr>
          <w:rFonts w:ascii="TH SarabunIT๙" w:hAnsi="TH SarabunIT๙" w:cs="TH SarabunIT๙"/>
          <w:sz w:val="32"/>
          <w:szCs w:val="32"/>
          <w:cs/>
          <w:lang w:bidi="th-TH"/>
        </w:rPr>
        <w:t>และความสูญเสียที่เกิดจากสาธารณภัยได้ ด้วยการเตรียมความพร้อมในการรับมือกับเหตุการณ์สาธารณภัย         ที่อาจจะเกิดขึ้น โดยให้ความสำคัญกับการป้องกันและลดผลกระทบ การเตรียมความพร้อมของทรัพยากร          ในด้านต่าง</w:t>
      </w:r>
      <w:r w:rsidR="00151A4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407090">
        <w:rPr>
          <w:rFonts w:ascii="TH SarabunIT๙" w:hAnsi="TH SarabunIT๙" w:cs="TH SarabunIT๙"/>
          <w:sz w:val="32"/>
          <w:szCs w:val="32"/>
          <w:cs/>
          <w:lang w:bidi="th-TH"/>
        </w:rPr>
        <w:t>ๆ เพื่อมุ่งเน้นการลดความเสี่ยงจากสาธารณภัย ขณะเดียวกันหากเกิดสาธารณภัยขึ้นและมีการเตรียมระบบการจัดการในภาวะฉุกเฉินบูรณาการการจัดการทั้งด้านคน งบประมาณ เครื่องมือเครื่องจักรที่พร้อมใช้ในการเผชิญเหตุได้อย่างเป็นระบบมีมาตรฐาน จะทำให้สามารถปกป้อง ลดความสูญเสีย และความเสียหายต่อชีวิตและทรัพย์สินของประชาชนได้ทันต่อสถานการณ์ รวมถึงการเยียวยาและการฟื้นฟูที่มุ่งเน้นการฟื้นสภาพและการซ่อมสร้างที่ยั่งยืน เพื่อลดความเสี่ยงที่มีอยู่เดิมและป้องกันไม่ให้เกิดความเสี่ยงใหม่</w:t>
      </w:r>
    </w:p>
    <w:p w:rsidR="00E60585" w:rsidRPr="00407090" w:rsidRDefault="00E60585" w:rsidP="00E60585">
      <w:pPr>
        <w:spacing w:before="120"/>
        <w:jc w:val="thaiDistribute"/>
        <w:rPr>
          <w:rFonts w:ascii="TH SarabunIT๙" w:eastAsia="Cordia New" w:hAnsi="TH SarabunIT๙" w:cs="TH SarabunIT๙"/>
          <w:sz w:val="32"/>
          <w:szCs w:val="32"/>
          <w:lang w:bidi="th-TH"/>
        </w:rPr>
      </w:pPr>
      <w:r w:rsidRPr="0040709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407090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อำเภอ</w:t>
      </w:r>
      <w:r w:rsidR="00904D49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ธวัชบุรี</w:t>
      </w:r>
      <w:r w:rsidRPr="00407090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ได้เล็งเห็นความสำคัญของปัญหาดังกล่าว  จึงได้จัดทำ</w:t>
      </w:r>
      <w:r w:rsidRPr="00407090">
        <w:rPr>
          <w:rFonts w:ascii="TH SarabunIT๙" w:eastAsia="Cordia New" w:hAnsi="TH SarabunIT๙" w:cs="TH SarabunIT๙"/>
          <w:spacing w:val="-10"/>
          <w:sz w:val="32"/>
          <w:szCs w:val="32"/>
          <w:cs/>
          <w:lang w:bidi="th-TH"/>
        </w:rPr>
        <w:t>แผนการป้องกันและบรรเทาสาธารณภัย</w:t>
      </w:r>
      <w:r w:rsidRPr="00407090">
        <w:rPr>
          <w:rFonts w:ascii="TH SarabunIT๙" w:eastAsia="Cordia New" w:hAnsi="TH SarabunIT๙" w:cs="TH SarabunIT๙"/>
          <w:spacing w:val="-8"/>
          <w:sz w:val="32"/>
          <w:szCs w:val="32"/>
          <w:cs/>
          <w:lang w:bidi="th-TH"/>
        </w:rPr>
        <w:t>อำเภอ  พ.ศ. 25</w:t>
      </w:r>
      <w:r w:rsidR="00151A4B">
        <w:rPr>
          <w:rFonts w:ascii="TH SarabunIT๙" w:hAnsi="TH SarabunIT๙" w:cs="TH SarabunIT๙" w:hint="cs"/>
          <w:spacing w:val="-8"/>
          <w:sz w:val="32"/>
          <w:szCs w:val="32"/>
          <w:cs/>
          <w:lang w:bidi="th-TH"/>
        </w:rPr>
        <w:t xml:space="preserve">64 </w:t>
      </w:r>
      <w:r w:rsidR="00151A4B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–</w:t>
      </w:r>
      <w:r w:rsidR="00151A4B">
        <w:rPr>
          <w:rFonts w:ascii="TH SarabunIT๙" w:hAnsi="TH SarabunIT๙" w:cs="TH SarabunIT๙" w:hint="cs"/>
          <w:spacing w:val="-8"/>
          <w:sz w:val="32"/>
          <w:szCs w:val="32"/>
          <w:cs/>
          <w:lang w:bidi="th-TH"/>
        </w:rPr>
        <w:t xml:space="preserve"> 2570 </w:t>
      </w:r>
      <w:r w:rsidRPr="00407090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ขึ้น  เพื่อเป็นกรอบกำหนดทิศทางในการปฏิบัติงานด้านการป้องกันและบรรเทา</w:t>
      </w:r>
      <w:r w:rsidR="00151A4B">
        <w:rPr>
          <w:rFonts w:ascii="TH SarabunIT๙" w:hAnsi="TH SarabunIT๙" w:cs="TH SarabunIT๙" w:hint="cs"/>
          <w:spacing w:val="-8"/>
          <w:sz w:val="32"/>
          <w:szCs w:val="32"/>
          <w:cs/>
          <w:lang w:bidi="th-TH"/>
        </w:rPr>
        <w:t xml:space="preserve">       </w:t>
      </w:r>
      <w:r w:rsidRPr="00407090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สาธารณภัย</w:t>
      </w:r>
      <w:r w:rsidRPr="00407090">
        <w:rPr>
          <w:rFonts w:ascii="TH SarabunIT๙" w:hAnsi="TH SarabunIT๙" w:cs="TH SarabunIT๙"/>
          <w:sz w:val="32"/>
          <w:szCs w:val="32"/>
          <w:cs/>
          <w:lang w:bidi="th-TH"/>
        </w:rPr>
        <w:t>ให้แก่</w:t>
      </w:r>
      <w:r w:rsidRPr="00407090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หน่วยงานในเขตพื้นที่อำเภอ</w:t>
      </w:r>
      <w:r w:rsidR="00904D49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ธวัชบุรี</w:t>
      </w:r>
      <w:r w:rsidRPr="00407090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ให้เป็นไปในทิศทางและมาตรฐานเดียวกัน อีกทั้งยังเป็นกรอบกำหนดแนวทางในการ</w:t>
      </w:r>
      <w:r w:rsidRPr="0040709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สนับสนุนการจัดการสาธารณภัยขององค์กรปกครองส่วนท้องถิ่น</w:t>
      </w:r>
      <w:r w:rsidR="00F87B97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</w:t>
      </w:r>
      <w:r w:rsidRPr="00407090">
        <w:rPr>
          <w:rFonts w:ascii="TH SarabunIT๙" w:hAnsi="TH SarabunIT๙" w:cs="TH SarabunIT๙"/>
          <w:sz w:val="32"/>
          <w:szCs w:val="32"/>
          <w:cs/>
          <w:lang w:bidi="th-TH"/>
        </w:rPr>
        <w:t>หมู่บ้านและชุมชน</w:t>
      </w:r>
      <w:r w:rsidR="00F87B97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407090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ดังนั้น เพื่อให้การบริหาร</w:t>
      </w:r>
      <w:r w:rsidRPr="00407090">
        <w:rPr>
          <w:rFonts w:ascii="TH SarabunIT๙" w:eastAsia="Cordia New" w:hAnsi="TH SarabunIT๙" w:cs="TH SarabunIT๙"/>
          <w:spacing w:val="-10"/>
          <w:sz w:val="32"/>
          <w:szCs w:val="32"/>
          <w:cs/>
          <w:lang w:bidi="th-TH"/>
        </w:rPr>
        <w:t>จัดการสาธารณภัยระดับอำเภอเป็นไปอย่างมีประสิทธิภาพ เป็นไปตามพระราชบัญญัติป้องกันและบรรเทาสาธารณภัย</w:t>
      </w:r>
      <w:r w:rsidR="00DF7B3C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 xml:space="preserve"> พ.ศ. 2550</w:t>
      </w:r>
      <w:r w:rsidR="00FF2CB3">
        <w:rPr>
          <w:rFonts w:ascii="TH SarabunIT๙" w:eastAsia="Cordia New" w:hAnsi="TH SarabunIT๙" w:cs="TH SarabunIT๙" w:hint="cs"/>
          <w:sz w:val="32"/>
          <w:szCs w:val="32"/>
          <w:cs/>
          <w:lang w:bidi="th-TH"/>
        </w:rPr>
        <w:t xml:space="preserve"> รวม</w:t>
      </w:r>
      <w:r w:rsidR="00FF2CB3" w:rsidRPr="00006F8B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ทั้งสอดคล้องกับแผนการป้องกันและบรรเทาสาธารณภัยแห่งชาติ พ</w:t>
      </w:r>
      <w:r w:rsidR="00FF2CB3" w:rsidRPr="00006F8B">
        <w:rPr>
          <w:rFonts w:ascii="TH SarabunIT๙" w:eastAsia="Cordia New" w:hAnsi="TH SarabunIT๙" w:cs="TH SarabunIT๙"/>
          <w:sz w:val="32"/>
          <w:szCs w:val="32"/>
          <w:rtl/>
          <w:cs/>
        </w:rPr>
        <w:t>.</w:t>
      </w:r>
      <w:r w:rsidR="00FF2CB3" w:rsidRPr="00006F8B">
        <w:rPr>
          <w:rFonts w:ascii="TH SarabunIT๙" w:eastAsia="Cordia New" w:hAnsi="TH SarabunIT๙" w:cs="TH SarabunIT๙"/>
          <w:sz w:val="32"/>
          <w:szCs w:val="32"/>
          <w:rtl/>
          <w:cs/>
          <w:lang w:bidi="th-TH"/>
        </w:rPr>
        <w:t>ศ</w:t>
      </w:r>
      <w:r w:rsidR="00FF2CB3" w:rsidRPr="00006F8B">
        <w:rPr>
          <w:rFonts w:ascii="TH SarabunIT๙" w:eastAsia="Cordia New" w:hAnsi="TH SarabunIT๙" w:cs="TH SarabunIT๙"/>
          <w:sz w:val="32"/>
          <w:szCs w:val="32"/>
          <w:rtl/>
          <w:cs/>
        </w:rPr>
        <w:t xml:space="preserve">.2564-2570 </w:t>
      </w:r>
      <w:r w:rsidR="00FF2CB3" w:rsidRPr="00006F8B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และแผนการป้องกันและบรรเทาสาธารณภัยจังหวัด พ</w:t>
      </w:r>
      <w:r w:rsidR="00FF2CB3" w:rsidRPr="00006F8B">
        <w:rPr>
          <w:rFonts w:ascii="TH SarabunIT๙" w:eastAsia="Cordia New" w:hAnsi="TH SarabunIT๙" w:cs="TH SarabunIT๙"/>
          <w:sz w:val="32"/>
          <w:szCs w:val="32"/>
          <w:rtl/>
          <w:cs/>
        </w:rPr>
        <w:t>.</w:t>
      </w:r>
      <w:r w:rsidR="00FF2CB3" w:rsidRPr="00006F8B">
        <w:rPr>
          <w:rFonts w:ascii="TH SarabunIT๙" w:eastAsia="Cordia New" w:hAnsi="TH SarabunIT๙" w:cs="TH SarabunIT๙"/>
          <w:sz w:val="32"/>
          <w:szCs w:val="32"/>
          <w:rtl/>
          <w:cs/>
          <w:lang w:bidi="th-TH"/>
        </w:rPr>
        <w:t>ศ</w:t>
      </w:r>
      <w:r w:rsidR="00FF2CB3" w:rsidRPr="00006F8B">
        <w:rPr>
          <w:rFonts w:ascii="TH SarabunIT๙" w:eastAsia="Cordia New" w:hAnsi="TH SarabunIT๙" w:cs="TH SarabunIT๙"/>
          <w:sz w:val="32"/>
          <w:szCs w:val="32"/>
          <w:rtl/>
          <w:cs/>
        </w:rPr>
        <w:t xml:space="preserve">.2564-2570 </w:t>
      </w:r>
      <w:r w:rsidR="00FF2CB3" w:rsidRPr="00006F8B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จึงให้หน่วยงานในพื้นที่ถือปฏิบัติตามแผนการป้องกันและบรรเทาสาธารณภัยอำเภอ</w:t>
      </w:r>
      <w:r w:rsidR="00FF2CB3">
        <w:rPr>
          <w:rFonts w:ascii="TH SarabunIT๙" w:hAnsi="TH SarabunIT๙" w:cs="TH SarabunIT๙" w:hint="cs"/>
          <w:sz w:val="32"/>
          <w:szCs w:val="32"/>
          <w:cs/>
          <w:lang w:bidi="th-TH"/>
        </w:rPr>
        <w:t>ธวัชบุรี</w:t>
      </w:r>
      <w:r w:rsidR="00FF2CB3" w:rsidRPr="00006F8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FF2CB3" w:rsidRPr="00006F8B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พ</w:t>
      </w:r>
      <w:r w:rsidR="00FF2CB3" w:rsidRPr="00006F8B">
        <w:rPr>
          <w:rFonts w:ascii="TH SarabunIT๙" w:eastAsia="Cordia New" w:hAnsi="TH SarabunIT๙" w:cs="TH SarabunIT๙"/>
          <w:sz w:val="32"/>
          <w:szCs w:val="32"/>
          <w:rtl/>
          <w:cs/>
        </w:rPr>
        <w:t>.</w:t>
      </w:r>
      <w:r w:rsidR="00FF2CB3" w:rsidRPr="00006F8B">
        <w:rPr>
          <w:rFonts w:ascii="TH SarabunIT๙" w:eastAsia="Cordia New" w:hAnsi="TH SarabunIT๙" w:cs="TH SarabunIT๙"/>
          <w:sz w:val="32"/>
          <w:szCs w:val="32"/>
          <w:rtl/>
          <w:cs/>
          <w:lang w:bidi="th-TH"/>
        </w:rPr>
        <w:t>ศ</w:t>
      </w:r>
      <w:r w:rsidR="00FF2CB3" w:rsidRPr="00006F8B">
        <w:rPr>
          <w:rFonts w:ascii="TH SarabunIT๙" w:eastAsia="Cordia New" w:hAnsi="TH SarabunIT๙" w:cs="TH SarabunIT๙"/>
          <w:sz w:val="32"/>
          <w:szCs w:val="32"/>
          <w:rtl/>
          <w:cs/>
        </w:rPr>
        <w:t>.2564-2570</w:t>
      </w:r>
      <w:r w:rsidR="00DF7B3C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 xml:space="preserve"> </w:t>
      </w:r>
      <w:r w:rsidRPr="00407090">
        <w:rPr>
          <w:rFonts w:ascii="TH SarabunIT๙" w:hAnsi="TH SarabunIT๙" w:cs="TH SarabunIT๙"/>
          <w:sz w:val="32"/>
          <w:szCs w:val="32"/>
          <w:cs/>
          <w:lang w:bidi="th-TH"/>
        </w:rPr>
        <w:t>และหวังเป็นอย่างยิ่งว่า แผนฯ ฉบับนี้จะเป็นประโยชน์ในการวางระบบการจัดการความเสี่ยงจากสาธารณภัยในพื้นที่ได้อย่างมีประสิทธิภาพ</w:t>
      </w:r>
    </w:p>
    <w:p w:rsidR="00E60585" w:rsidRPr="00407090" w:rsidRDefault="00E60585" w:rsidP="00E60585">
      <w:pPr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407090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407090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407090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407090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407090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407090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</w:p>
    <w:p w:rsidR="00E60585" w:rsidRDefault="00E60585" w:rsidP="00E60585">
      <w:pPr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407090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407090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407090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407090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407090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407090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</w:p>
    <w:p w:rsidR="009B6DCE" w:rsidRDefault="009B6DCE" w:rsidP="00E60585">
      <w:pPr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:rsidR="00FF2CB3" w:rsidRPr="00407090" w:rsidRDefault="00FF2CB3" w:rsidP="00E60585">
      <w:pPr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:rsidR="00E60585" w:rsidRPr="00407090" w:rsidRDefault="00DF7B3C" w:rsidP="00E60585">
      <w:pPr>
        <w:ind w:left="3741"/>
        <w:jc w:val="center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(นาย</w:t>
      </w:r>
      <w:r w:rsidR="00FF2CB3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ดำรงค์ศักดิ์  นาคีสังข์</w:t>
      </w:r>
      <w:r w:rsidR="00E60585" w:rsidRPr="0040709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)</w:t>
      </w:r>
    </w:p>
    <w:p w:rsidR="00E60585" w:rsidRPr="00407090" w:rsidRDefault="00E60585" w:rsidP="00E60585">
      <w:pPr>
        <w:ind w:left="3741"/>
        <w:jc w:val="center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40709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นายอำเภอ</w:t>
      </w:r>
      <w:r w:rsidR="00904D4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ธวัชบุรี</w:t>
      </w:r>
    </w:p>
    <w:p w:rsidR="00E60585" w:rsidRPr="00407090" w:rsidRDefault="00E60585" w:rsidP="00E60585">
      <w:pPr>
        <w:ind w:left="3741"/>
        <w:jc w:val="center"/>
        <w:rPr>
          <w:rFonts w:ascii="TH SarabunIT๙" w:eastAsia="Calibri" w:hAnsi="TH SarabunIT๙" w:cs="TH SarabunIT๙"/>
          <w:sz w:val="32"/>
          <w:szCs w:val="32"/>
          <w:cs/>
          <w:lang w:bidi="th-TH"/>
        </w:rPr>
      </w:pPr>
      <w:r w:rsidRPr="0040709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ผู้อำนวยการอำเภอ</w:t>
      </w:r>
    </w:p>
    <w:p w:rsidR="00E60585" w:rsidRPr="00407090" w:rsidRDefault="00E60585" w:rsidP="00E60585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line="25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60585" w:rsidRPr="00407090" w:rsidRDefault="00E60585" w:rsidP="00E60585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line="25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60585" w:rsidRPr="00407090" w:rsidRDefault="00E60585" w:rsidP="00E60585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line="25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60585" w:rsidRPr="00407090" w:rsidRDefault="00E60585" w:rsidP="00E60585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line="25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60585" w:rsidRPr="00407090" w:rsidRDefault="00E60585" w:rsidP="00E60585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line="25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A094F" w:rsidRPr="007D66A3" w:rsidRDefault="00EA094F" w:rsidP="00E60585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line="250" w:lineRule="auto"/>
        <w:jc w:val="thaiDistribute"/>
        <w:rPr>
          <w:rFonts w:ascii="TH SarabunIT๙" w:hAnsi="TH SarabunIT๙" w:cs="TH SarabunIT๙"/>
          <w:b/>
          <w:bCs/>
          <w:lang w:bidi="th-TH"/>
        </w:rPr>
      </w:pPr>
    </w:p>
    <w:p w:rsidR="00EA094F" w:rsidRPr="007D66A3" w:rsidRDefault="00EA094F" w:rsidP="00E60585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line="250" w:lineRule="auto"/>
        <w:jc w:val="thaiDistribute"/>
        <w:rPr>
          <w:rFonts w:ascii="TH SarabunIT๙" w:hAnsi="TH SarabunIT๙" w:cs="TH SarabunIT๙"/>
          <w:b/>
          <w:bCs/>
          <w:lang w:bidi="th-TH"/>
        </w:rPr>
      </w:pPr>
    </w:p>
    <w:p w:rsidR="00EA094F" w:rsidRPr="007D66A3" w:rsidRDefault="00EA094F" w:rsidP="00E60585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line="250" w:lineRule="auto"/>
        <w:jc w:val="thaiDistribute"/>
        <w:rPr>
          <w:rFonts w:ascii="TH SarabunIT๙" w:hAnsi="TH SarabunIT๙" w:cs="TH SarabunIT๙"/>
          <w:b/>
          <w:bCs/>
          <w:lang w:bidi="th-TH"/>
        </w:rPr>
      </w:pPr>
    </w:p>
    <w:p w:rsidR="00EA094F" w:rsidRPr="007D66A3" w:rsidRDefault="00EA094F" w:rsidP="00E60585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line="250" w:lineRule="auto"/>
        <w:jc w:val="thaiDistribute"/>
        <w:rPr>
          <w:rFonts w:ascii="TH SarabunIT๙" w:hAnsi="TH SarabunIT๙" w:cs="TH SarabunIT๙"/>
          <w:b/>
          <w:bCs/>
          <w:lang w:bidi="th-TH"/>
        </w:rPr>
      </w:pPr>
    </w:p>
    <w:p w:rsidR="00EA094F" w:rsidRPr="007D66A3" w:rsidRDefault="00EA094F" w:rsidP="00E60585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line="250" w:lineRule="auto"/>
        <w:jc w:val="thaiDistribute"/>
        <w:rPr>
          <w:rFonts w:ascii="TH SarabunIT๙" w:hAnsi="TH SarabunIT๙" w:cs="TH SarabunIT๙"/>
          <w:b/>
          <w:bCs/>
          <w:lang w:bidi="th-TH"/>
        </w:rPr>
      </w:pPr>
    </w:p>
    <w:p w:rsidR="00EA094F" w:rsidRPr="007D66A3" w:rsidRDefault="00EA094F" w:rsidP="00E60585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line="250" w:lineRule="auto"/>
        <w:jc w:val="thaiDistribute"/>
        <w:rPr>
          <w:rFonts w:ascii="TH SarabunIT๙" w:hAnsi="TH SarabunIT๙" w:cs="TH SarabunIT๙"/>
          <w:b/>
          <w:bCs/>
          <w:lang w:bidi="th-TH"/>
        </w:rPr>
      </w:pPr>
    </w:p>
    <w:p w:rsidR="00EA094F" w:rsidRPr="007D66A3" w:rsidRDefault="00EA094F" w:rsidP="00E60585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line="250" w:lineRule="auto"/>
        <w:jc w:val="thaiDistribute"/>
        <w:rPr>
          <w:rFonts w:ascii="TH SarabunIT๙" w:hAnsi="TH SarabunIT๙" w:cs="TH SarabunIT๙"/>
          <w:b/>
          <w:bCs/>
          <w:lang w:bidi="th-TH"/>
        </w:rPr>
      </w:pPr>
    </w:p>
    <w:p w:rsidR="00EA094F" w:rsidRPr="007D66A3" w:rsidRDefault="00EA094F" w:rsidP="00E60585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line="250" w:lineRule="auto"/>
        <w:jc w:val="thaiDistribute"/>
        <w:rPr>
          <w:rFonts w:ascii="TH SarabunIT๙" w:hAnsi="TH SarabunIT๙" w:cs="TH SarabunIT๙"/>
          <w:b/>
          <w:bCs/>
          <w:lang w:bidi="th-TH"/>
        </w:rPr>
      </w:pPr>
    </w:p>
    <w:p w:rsidR="00EA094F" w:rsidRPr="007D66A3" w:rsidRDefault="00EA094F" w:rsidP="00EA094F">
      <w:pPr>
        <w:jc w:val="center"/>
        <w:rPr>
          <w:rFonts w:ascii="TH SarabunIT๙" w:hAnsi="TH SarabunIT๙" w:cs="TH SarabunIT๙"/>
          <w:b/>
          <w:bCs/>
          <w:sz w:val="50"/>
          <w:szCs w:val="50"/>
          <w:cs/>
          <w:lang w:bidi="th-TH"/>
        </w:rPr>
      </w:pPr>
      <w:r w:rsidRPr="007D66A3">
        <w:rPr>
          <w:rFonts w:ascii="TH SarabunIT๙" w:hAnsi="TH SarabunIT๙" w:cs="TH SarabunIT๙"/>
          <w:b/>
          <w:bCs/>
          <w:sz w:val="50"/>
          <w:szCs w:val="50"/>
          <w:cs/>
          <w:lang w:bidi="th-TH"/>
        </w:rPr>
        <w:t>สารบัญ</w:t>
      </w:r>
    </w:p>
    <w:p w:rsidR="00EA094F" w:rsidRPr="007D66A3" w:rsidRDefault="00EA094F" w:rsidP="00EA094F">
      <w:pPr>
        <w:jc w:val="center"/>
        <w:rPr>
          <w:rFonts w:ascii="TH SarabunIT๙" w:hAnsi="TH SarabunIT๙" w:cs="TH SarabunIT๙"/>
          <w:b/>
          <w:bCs/>
          <w:sz w:val="10"/>
          <w:szCs w:val="10"/>
          <w:lang w:bidi="th-TH"/>
        </w:rPr>
      </w:pPr>
    </w:p>
    <w:p w:rsidR="00EA094F" w:rsidRPr="007D66A3" w:rsidRDefault="00EA094F" w:rsidP="00EA094F">
      <w:pPr>
        <w:rPr>
          <w:rFonts w:ascii="TH SarabunIT๙" w:hAnsi="TH SarabunIT๙" w:cs="TH SarabunIT๙"/>
          <w:b/>
          <w:bCs/>
          <w:sz w:val="20"/>
          <w:szCs w:val="20"/>
          <w:cs/>
          <w:lang w:bidi="th-TH"/>
        </w:rPr>
      </w:pPr>
    </w:p>
    <w:p w:rsidR="00EA094F" w:rsidRDefault="00EA094F" w:rsidP="00696D05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700"/>
        </w:tabs>
        <w:ind w:right="-142"/>
        <w:jc w:val="right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7D66A3">
        <w:rPr>
          <w:rFonts w:ascii="TH SarabunIT๙" w:eastAsia="MingLiU" w:hAnsi="TH SarabunIT๙" w:cs="TH SarabunIT๙"/>
          <w:b/>
          <w:bCs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6"/>
          <w:szCs w:val="36"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6"/>
          <w:szCs w:val="36"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6"/>
          <w:szCs w:val="36"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6"/>
          <w:szCs w:val="36"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6"/>
          <w:szCs w:val="36"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6"/>
          <w:szCs w:val="36"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6"/>
          <w:szCs w:val="36"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6"/>
          <w:szCs w:val="36"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6"/>
          <w:szCs w:val="36"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6"/>
          <w:szCs w:val="36"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6"/>
          <w:szCs w:val="36"/>
          <w:lang w:bidi="th-TH"/>
        </w:rPr>
        <w:tab/>
      </w:r>
      <w:r w:rsidR="009B6DCE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หน้า</w:t>
      </w:r>
    </w:p>
    <w:p w:rsidR="009B6DCE" w:rsidRPr="007D66A3" w:rsidRDefault="009B6DCE" w:rsidP="00EA094F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700"/>
        </w:tabs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EA094F" w:rsidRPr="007D66A3" w:rsidRDefault="00EA094F" w:rsidP="00EA094F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700"/>
        </w:tabs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</w:pPr>
      <w:r w:rsidRPr="007D66A3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คำนำ</w:t>
      </w:r>
      <w:r w:rsidR="009B6DCE">
        <w:rPr>
          <w:rFonts w:ascii="TH SarabunIT๙" w:hAnsi="TH SarabunIT๙" w:cs="TH SarabunIT๙"/>
          <w:b/>
          <w:bCs/>
          <w:sz w:val="36"/>
          <w:szCs w:val="36"/>
          <w:lang w:bidi="th-TH"/>
        </w:rPr>
        <w:tab/>
      </w:r>
      <w:r w:rsidR="009B6DCE">
        <w:rPr>
          <w:rFonts w:ascii="TH SarabunIT๙" w:hAnsi="TH SarabunIT๙" w:cs="TH SarabunIT๙"/>
          <w:b/>
          <w:bCs/>
          <w:sz w:val="36"/>
          <w:szCs w:val="36"/>
          <w:lang w:bidi="th-TH"/>
        </w:rPr>
        <w:tab/>
      </w:r>
      <w:r w:rsidR="009B6DCE">
        <w:rPr>
          <w:rFonts w:ascii="TH SarabunIT๙" w:hAnsi="TH SarabunIT๙" w:cs="TH SarabunIT๙"/>
          <w:b/>
          <w:bCs/>
          <w:sz w:val="36"/>
          <w:szCs w:val="36"/>
          <w:lang w:bidi="th-TH"/>
        </w:rPr>
        <w:tab/>
      </w:r>
      <w:r w:rsidR="009B6DCE">
        <w:rPr>
          <w:rFonts w:ascii="TH SarabunIT๙" w:hAnsi="TH SarabunIT๙" w:cs="TH SarabunIT๙"/>
          <w:b/>
          <w:bCs/>
          <w:sz w:val="36"/>
          <w:szCs w:val="36"/>
          <w:lang w:bidi="th-TH"/>
        </w:rPr>
        <w:tab/>
      </w:r>
      <w:r w:rsidR="009B6DCE">
        <w:rPr>
          <w:rFonts w:ascii="TH SarabunIT๙" w:hAnsi="TH SarabunIT๙" w:cs="TH SarabunIT๙"/>
          <w:b/>
          <w:bCs/>
          <w:sz w:val="36"/>
          <w:szCs w:val="36"/>
          <w:lang w:bidi="th-TH"/>
        </w:rPr>
        <w:tab/>
      </w:r>
      <w:r w:rsidR="009B6DCE">
        <w:rPr>
          <w:rFonts w:ascii="TH SarabunIT๙" w:hAnsi="TH SarabunIT๙" w:cs="TH SarabunIT๙"/>
          <w:b/>
          <w:bCs/>
          <w:sz w:val="36"/>
          <w:szCs w:val="36"/>
          <w:lang w:bidi="th-TH"/>
        </w:rPr>
        <w:tab/>
      </w:r>
      <w:r w:rsidR="009B6DCE">
        <w:rPr>
          <w:rFonts w:ascii="TH SarabunIT๙" w:hAnsi="TH SarabunIT๙" w:cs="TH SarabunIT๙"/>
          <w:b/>
          <w:bCs/>
          <w:sz w:val="36"/>
          <w:szCs w:val="36"/>
          <w:lang w:bidi="th-TH"/>
        </w:rPr>
        <w:tab/>
      </w:r>
      <w:r w:rsidR="009B6DCE">
        <w:rPr>
          <w:rFonts w:ascii="TH SarabunIT๙" w:hAnsi="TH SarabunIT๙" w:cs="TH SarabunIT๙"/>
          <w:b/>
          <w:bCs/>
          <w:sz w:val="36"/>
          <w:szCs w:val="36"/>
          <w:lang w:bidi="th-TH"/>
        </w:rPr>
        <w:tab/>
      </w:r>
      <w:r w:rsidR="009B6DCE">
        <w:rPr>
          <w:rFonts w:ascii="TH SarabunIT๙" w:hAnsi="TH SarabunIT๙" w:cs="TH SarabunIT๙"/>
          <w:b/>
          <w:bCs/>
          <w:sz w:val="36"/>
          <w:szCs w:val="36"/>
          <w:lang w:bidi="th-TH"/>
        </w:rPr>
        <w:tab/>
      </w:r>
      <w:r w:rsidR="009B6DCE">
        <w:rPr>
          <w:rFonts w:ascii="TH SarabunIT๙" w:hAnsi="TH SarabunIT๙" w:cs="TH SarabunIT๙"/>
          <w:b/>
          <w:bCs/>
          <w:sz w:val="36"/>
          <w:szCs w:val="36"/>
          <w:lang w:bidi="th-TH"/>
        </w:rPr>
        <w:tab/>
      </w:r>
      <w:r w:rsidR="009B6DCE">
        <w:rPr>
          <w:rFonts w:ascii="TH SarabunIT๙" w:hAnsi="TH SarabunIT๙" w:cs="TH SarabunIT๙"/>
          <w:b/>
          <w:bCs/>
          <w:sz w:val="36"/>
          <w:szCs w:val="36"/>
          <w:lang w:bidi="th-TH"/>
        </w:rPr>
        <w:tab/>
      </w:r>
      <w:r w:rsidR="009B6DCE">
        <w:rPr>
          <w:rFonts w:ascii="TH SarabunIT๙" w:hAnsi="TH SarabunIT๙" w:cs="TH SarabunIT๙"/>
          <w:b/>
          <w:bCs/>
          <w:sz w:val="36"/>
          <w:szCs w:val="36"/>
          <w:lang w:bidi="th-TH"/>
        </w:rPr>
        <w:tab/>
      </w:r>
      <w:r w:rsidR="009B6DCE">
        <w:rPr>
          <w:rFonts w:ascii="TH SarabunIT๙" w:hAnsi="TH SarabunIT๙" w:cs="TH SarabunIT๙"/>
          <w:b/>
          <w:bCs/>
          <w:sz w:val="36"/>
          <w:szCs w:val="36"/>
          <w:lang w:bidi="th-TH"/>
        </w:rPr>
        <w:tab/>
      </w:r>
      <w:r w:rsidR="009B6DCE">
        <w:rPr>
          <w:rFonts w:ascii="TH SarabunIT๙" w:hAnsi="TH SarabunIT๙" w:cs="TH SarabunIT๙"/>
          <w:b/>
          <w:bCs/>
          <w:sz w:val="36"/>
          <w:szCs w:val="36"/>
          <w:lang w:bidi="th-TH"/>
        </w:rPr>
        <w:tab/>
      </w:r>
      <w:r w:rsidR="009B6DCE">
        <w:rPr>
          <w:rFonts w:ascii="TH SarabunIT๙" w:hAnsi="TH SarabunIT๙" w:cs="TH SarabunIT๙"/>
          <w:b/>
          <w:bCs/>
          <w:sz w:val="36"/>
          <w:szCs w:val="36"/>
          <w:lang w:bidi="th-TH"/>
        </w:rPr>
        <w:tab/>
      </w:r>
      <w:r w:rsidR="009B6DCE"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>ก</w:t>
      </w:r>
    </w:p>
    <w:p w:rsidR="00EA094F" w:rsidRPr="007D66A3" w:rsidRDefault="00EA094F" w:rsidP="00EA094F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700"/>
        </w:tabs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</w:pPr>
      <w:r w:rsidRPr="007D66A3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สารบัญ</w:t>
      </w:r>
      <w:r w:rsidR="009B6DCE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ab/>
      </w:r>
      <w:r w:rsidR="009B6DCE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ab/>
      </w:r>
      <w:r w:rsidR="009B6DCE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ab/>
      </w:r>
      <w:r w:rsidR="009B6DCE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ab/>
      </w:r>
      <w:r w:rsidR="009B6DCE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ab/>
      </w:r>
      <w:r w:rsidR="009B6DCE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ab/>
      </w:r>
      <w:r w:rsidR="009B6DCE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ab/>
      </w:r>
      <w:r w:rsidR="009B6DCE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ab/>
      </w:r>
      <w:r w:rsidR="009B6DCE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ab/>
      </w:r>
      <w:r w:rsidR="009B6DCE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ab/>
      </w:r>
      <w:r w:rsidR="009B6DCE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ab/>
      </w:r>
      <w:r w:rsidR="009B6DCE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ab/>
      </w:r>
      <w:r w:rsidR="009B6DCE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ab/>
      </w:r>
      <w:r w:rsidR="009B6DCE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ab/>
      </w:r>
      <w:r w:rsidR="009B6DCE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ab/>
      </w:r>
      <w:r w:rsidR="009B6DCE"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>ข</w:t>
      </w:r>
    </w:p>
    <w:p w:rsidR="009B6DCE" w:rsidRDefault="009B6DCE" w:rsidP="00EA094F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700"/>
        </w:tabs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</w:pPr>
      <w:r w:rsidRPr="007D66A3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แผนที่ อำเภอ</w:t>
      </w:r>
      <w:r>
        <w:rPr>
          <w:rFonts w:ascii="TH SarabunIT๙" w:hAnsi="TH SarabunIT๙" w:cs="TH SarabunIT๙"/>
          <w:b/>
          <w:bCs/>
          <w:sz w:val="36"/>
          <w:szCs w:val="36"/>
          <w:lang w:bidi="th-TH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lang w:bidi="th-TH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lang w:bidi="th-TH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lang w:bidi="th-TH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lang w:bidi="th-TH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lang w:bidi="th-TH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lang w:bidi="th-TH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lang w:bidi="th-TH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lang w:bidi="th-TH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lang w:bidi="th-TH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lang w:bidi="th-TH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lang w:bidi="th-TH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lang w:bidi="th-TH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>ค</w:t>
      </w:r>
    </w:p>
    <w:p w:rsidR="00EA094F" w:rsidRPr="009B6DCE" w:rsidRDefault="00EA094F" w:rsidP="00EA094F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700"/>
        </w:tabs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9B6DCE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วัตถุประสงค์ของแผนการป้องกันและบรรเทาสาธารณภัยอำเภอ</w:t>
      </w:r>
      <w:r w:rsidR="009B6DC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9B6DC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9B6DC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9B6DC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9B6DCE" w:rsidRPr="009B6DCE"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>ง</w:t>
      </w:r>
      <w:r w:rsidRPr="009B6DC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EA094F" w:rsidRPr="007D66A3" w:rsidRDefault="00EA094F" w:rsidP="00EA094F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บทที่ 1 ข้อมูลทั่วไป</w:t>
      </w: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EA094F" w:rsidRPr="007D66A3" w:rsidRDefault="00EA094F" w:rsidP="00EA094F">
      <w:pPr>
        <w:numPr>
          <w:ilvl w:val="0"/>
          <w:numId w:val="10"/>
        </w:numPr>
        <w:tabs>
          <w:tab w:val="left" w:pos="709"/>
          <w:tab w:val="left" w:pos="1560"/>
          <w:tab w:val="left" w:pos="1985"/>
          <w:tab w:val="left" w:pos="2694"/>
        </w:tabs>
        <w:ind w:left="1985" w:hanging="425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สภาพทั่วไปของอำเภอ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  <w:t>1</w:t>
      </w:r>
    </w:p>
    <w:p w:rsidR="00EA094F" w:rsidRPr="007D66A3" w:rsidRDefault="00EA094F" w:rsidP="00EA094F">
      <w:pPr>
        <w:numPr>
          <w:ilvl w:val="0"/>
          <w:numId w:val="10"/>
        </w:numPr>
        <w:tabs>
          <w:tab w:val="left" w:pos="709"/>
          <w:tab w:val="left" w:pos="1560"/>
          <w:tab w:val="left" w:pos="1985"/>
          <w:tab w:val="left" w:pos="2694"/>
        </w:tabs>
        <w:ind w:left="1985" w:hanging="425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ประวัติการเกิดภัย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C84318">
        <w:rPr>
          <w:rFonts w:ascii="TH SarabunIT๙" w:hAnsi="TH SarabunIT๙" w:cs="TH SarabunIT๙"/>
          <w:sz w:val="32"/>
          <w:szCs w:val="32"/>
          <w:lang w:bidi="th-TH"/>
        </w:rPr>
        <w:t>3</w:t>
      </w:r>
    </w:p>
    <w:p w:rsidR="00EA094F" w:rsidRDefault="00EA094F" w:rsidP="00EA094F">
      <w:pPr>
        <w:numPr>
          <w:ilvl w:val="0"/>
          <w:numId w:val="10"/>
        </w:numPr>
        <w:tabs>
          <w:tab w:val="left" w:pos="709"/>
          <w:tab w:val="left" w:pos="1560"/>
          <w:tab w:val="left" w:pos="1985"/>
          <w:tab w:val="left" w:pos="2694"/>
        </w:tabs>
        <w:ind w:left="1985" w:hanging="425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สถิติสาธารณภัย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  <w:t>3</w:t>
      </w:r>
    </w:p>
    <w:p w:rsidR="00C84318" w:rsidRPr="007D66A3" w:rsidRDefault="00C84318" w:rsidP="00EA094F">
      <w:pPr>
        <w:numPr>
          <w:ilvl w:val="0"/>
          <w:numId w:val="10"/>
        </w:numPr>
        <w:tabs>
          <w:tab w:val="left" w:pos="709"/>
          <w:tab w:val="left" w:pos="1560"/>
          <w:tab w:val="left" w:pos="1985"/>
          <w:tab w:val="left" w:pos="2694"/>
        </w:tabs>
        <w:ind w:left="1985" w:hanging="425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สถานการณ์แนวโน้มความเสี่ยงจากสาธารณภัยที่เกิดขึ้นในพื้นที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>9</w:t>
      </w:r>
    </w:p>
    <w:p w:rsidR="00EA094F" w:rsidRPr="007D66A3" w:rsidRDefault="00EA094F" w:rsidP="00EA094F">
      <w:pPr>
        <w:numPr>
          <w:ilvl w:val="0"/>
          <w:numId w:val="10"/>
        </w:numPr>
        <w:tabs>
          <w:tab w:val="left" w:pos="709"/>
          <w:tab w:val="left" w:pos="1560"/>
          <w:tab w:val="left" w:pos="1985"/>
          <w:tab w:val="left" w:pos="2694"/>
        </w:tabs>
        <w:ind w:left="1985" w:hanging="425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การจัดลำดับความเสี่ยงจากสาธารณภัยในพื้นที่อำเภอ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C84318">
        <w:rPr>
          <w:rFonts w:ascii="TH SarabunIT๙" w:hAnsi="TH SarabunIT๙" w:cs="TH SarabunIT๙"/>
          <w:sz w:val="32"/>
          <w:szCs w:val="32"/>
          <w:lang w:bidi="th-TH"/>
        </w:rPr>
        <w:t>9</w:t>
      </w:r>
    </w:p>
    <w:p w:rsidR="00EA094F" w:rsidRPr="007D66A3" w:rsidRDefault="00EA094F" w:rsidP="00EA094F">
      <w:pPr>
        <w:numPr>
          <w:ilvl w:val="0"/>
          <w:numId w:val="10"/>
        </w:numPr>
        <w:tabs>
          <w:tab w:val="left" w:pos="709"/>
          <w:tab w:val="left" w:pos="1560"/>
          <w:tab w:val="left" w:pos="1985"/>
          <w:tab w:val="left" w:pos="2694"/>
        </w:tabs>
        <w:ind w:left="1985" w:hanging="425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ปฏิทินสาธารณภัย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>(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สาธารณภัยที่เกิดขึ้นในพื้นที่)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C84318">
        <w:rPr>
          <w:rFonts w:ascii="TH SarabunIT๙" w:hAnsi="TH SarabunIT๙" w:cs="TH SarabunIT๙"/>
          <w:sz w:val="32"/>
          <w:szCs w:val="32"/>
          <w:lang w:bidi="th-TH"/>
        </w:rPr>
        <w:t>10</w:t>
      </w:r>
    </w:p>
    <w:p w:rsidR="00EA094F" w:rsidRPr="007D66A3" w:rsidRDefault="009B6DCE" w:rsidP="00EA094F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บทที่ ๒</w:t>
      </w:r>
      <w:r w:rsidR="00683FB0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EA094F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แนวคิดการจัดการความเสี่ยงจากสาธารณภัย</w:t>
      </w:r>
    </w:p>
    <w:p w:rsidR="00EA094F" w:rsidRPr="007D66A3" w:rsidRDefault="00EA094F" w:rsidP="00EA094F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2.1  ขอบเขตสาธารณภัย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C84318">
        <w:rPr>
          <w:rFonts w:ascii="TH SarabunIT๙" w:hAnsi="TH SarabunIT๙" w:cs="TH SarabunIT๙"/>
          <w:sz w:val="32"/>
          <w:szCs w:val="32"/>
          <w:lang w:bidi="th-TH"/>
        </w:rPr>
        <w:t>11</w:t>
      </w:r>
    </w:p>
    <w:p w:rsidR="00EA094F" w:rsidRPr="007D66A3" w:rsidRDefault="00EA094F" w:rsidP="00EA094F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  <w:t>2.2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ระดับการจัดการสาธารณภัย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C84318">
        <w:rPr>
          <w:rFonts w:ascii="TH SarabunIT๙" w:hAnsi="TH SarabunIT๙" w:cs="TH SarabunIT๙"/>
          <w:sz w:val="32"/>
          <w:szCs w:val="32"/>
          <w:lang w:bidi="th-TH"/>
        </w:rPr>
        <w:t>12</w:t>
      </w:r>
    </w:p>
    <w:p w:rsidR="00EA094F" w:rsidRPr="007D66A3" w:rsidRDefault="00EA094F" w:rsidP="00EA094F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2.3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ยุทธศาสตร์การจัดการความเสี่ยงจากสาธารณภัย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C84318">
        <w:rPr>
          <w:rFonts w:ascii="TH SarabunIT๙" w:hAnsi="TH SarabunIT๙" w:cs="TH SarabunIT๙"/>
          <w:sz w:val="32"/>
          <w:szCs w:val="32"/>
          <w:lang w:bidi="th-TH"/>
        </w:rPr>
        <w:t>13</w:t>
      </w:r>
    </w:p>
    <w:p w:rsidR="00EA094F" w:rsidRPr="007D66A3" w:rsidRDefault="00EA094F" w:rsidP="00EA094F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2.4  งบประมาณในการจัดการความเสี่ยงจากสาธารณภัย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4318">
        <w:rPr>
          <w:rFonts w:ascii="TH SarabunIT๙" w:hAnsi="TH SarabunIT๙" w:cs="TH SarabunIT๙"/>
          <w:sz w:val="32"/>
          <w:szCs w:val="32"/>
          <w:cs/>
          <w:lang w:bidi="th-TH"/>
        </w:rPr>
        <w:t>1</w:t>
      </w:r>
      <w:r w:rsidR="00C84318">
        <w:rPr>
          <w:rFonts w:ascii="TH SarabunIT๙" w:hAnsi="TH SarabunIT๙" w:cs="TH SarabunIT๙" w:hint="cs"/>
          <w:sz w:val="32"/>
          <w:szCs w:val="32"/>
          <w:cs/>
          <w:lang w:bidi="th-TH"/>
        </w:rPr>
        <w:t>4</w:t>
      </w:r>
    </w:p>
    <w:p w:rsidR="00EA094F" w:rsidRPr="007D66A3" w:rsidRDefault="00EA094F" w:rsidP="00EA094F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  <w:t>2.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5องค์กรปฏิบัติในการป้องกันและบรรเทาสาธารณภัย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4318">
        <w:rPr>
          <w:rFonts w:ascii="TH SarabunIT๙" w:hAnsi="TH SarabunIT๙" w:cs="TH SarabunIT๙"/>
          <w:sz w:val="32"/>
          <w:szCs w:val="32"/>
          <w:cs/>
          <w:lang w:bidi="th-TH"/>
        </w:rPr>
        <w:t>16</w:t>
      </w:r>
    </w:p>
    <w:p w:rsidR="00EA094F" w:rsidRPr="007D66A3" w:rsidRDefault="00EA094F" w:rsidP="00EA094F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  <w:t>2.6  การปฏิบัติร่วมกับหน่วยงานที่เกี่ยวข้อง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4318">
        <w:rPr>
          <w:rFonts w:ascii="TH SarabunIT๙" w:hAnsi="TH SarabunIT๙" w:cs="TH SarabunIT๙"/>
          <w:sz w:val="32"/>
          <w:szCs w:val="32"/>
          <w:cs/>
          <w:lang w:bidi="th-TH"/>
        </w:rPr>
        <w:t>20</w:t>
      </w:r>
    </w:p>
    <w:p w:rsidR="00EA094F" w:rsidRPr="007D66A3" w:rsidRDefault="00EA094F" w:rsidP="009B6DCE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บทที่ 3  การปฏิบัติก่อนเกิดภัย</w:t>
      </w:r>
    </w:p>
    <w:p w:rsidR="00EA094F" w:rsidRPr="007D66A3" w:rsidRDefault="00EA094F" w:rsidP="00EA094F">
      <w:pPr>
        <w:tabs>
          <w:tab w:val="left" w:pos="709"/>
          <w:tab w:val="left" w:pos="1560"/>
          <w:tab w:val="left" w:pos="1985"/>
          <w:tab w:val="left" w:pos="2694"/>
        </w:tabs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3.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1 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การลดความเสี่ยงจากสาธารณภัย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C84318">
        <w:rPr>
          <w:rFonts w:ascii="TH SarabunIT๙" w:hAnsi="TH SarabunIT๙" w:cs="TH SarabunIT๙"/>
          <w:sz w:val="32"/>
          <w:szCs w:val="32"/>
          <w:lang w:bidi="th-TH"/>
        </w:rPr>
        <w:t>22</w:t>
      </w:r>
    </w:p>
    <w:p w:rsidR="00EA094F" w:rsidRPr="007D66A3" w:rsidRDefault="00EA094F" w:rsidP="00EA094F">
      <w:pPr>
        <w:tabs>
          <w:tab w:val="left" w:pos="709"/>
          <w:tab w:val="left" w:pos="1560"/>
          <w:tab w:val="left" w:pos="1985"/>
          <w:tab w:val="left" w:pos="2694"/>
        </w:tabs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  <w:t>3.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2เฝ้าระวัง และประเมินสถานการณ์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C84318">
        <w:rPr>
          <w:rFonts w:ascii="TH SarabunIT๙" w:hAnsi="TH SarabunIT๙" w:cs="TH SarabunIT๙"/>
          <w:sz w:val="32"/>
          <w:szCs w:val="32"/>
          <w:lang w:bidi="th-TH"/>
        </w:rPr>
        <w:t>25</w:t>
      </w:r>
    </w:p>
    <w:p w:rsidR="00EA094F" w:rsidRPr="007D66A3" w:rsidRDefault="00EA094F" w:rsidP="00EA094F">
      <w:pPr>
        <w:tabs>
          <w:tab w:val="left" w:pos="709"/>
          <w:tab w:val="left" w:pos="1560"/>
          <w:tab w:val="left" w:pos="1985"/>
          <w:tab w:val="left" w:pos="2694"/>
        </w:tabs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  <w:t>3.3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แจ้งเตือนภัย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C84318">
        <w:rPr>
          <w:rFonts w:ascii="TH SarabunIT๙" w:hAnsi="TH SarabunIT๙" w:cs="TH SarabunIT๙"/>
          <w:sz w:val="32"/>
          <w:szCs w:val="32"/>
          <w:lang w:bidi="th-TH"/>
        </w:rPr>
        <w:t>26</w:t>
      </w:r>
    </w:p>
    <w:p w:rsidR="00EA094F" w:rsidRPr="007D66A3" w:rsidRDefault="008457BC" w:rsidP="00EA094F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บทที่ 4  </w:t>
      </w:r>
      <w:r w:rsidR="00EA094F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ปฏิบัติขณะเกิดภัย</w:t>
      </w:r>
    </w:p>
    <w:p w:rsidR="00EA094F" w:rsidRPr="007D66A3" w:rsidRDefault="00EA094F" w:rsidP="00EA094F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4.1  การจัดตั้งศูนย์บัญชาการเหตุการณ์อำเภอ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C84318">
        <w:rPr>
          <w:rFonts w:ascii="TH SarabunIT๙" w:hAnsi="TH SarabunIT๙" w:cs="TH SarabunIT๙"/>
          <w:sz w:val="32"/>
          <w:szCs w:val="32"/>
          <w:lang w:bidi="th-TH"/>
        </w:rPr>
        <w:t>30</w:t>
      </w:r>
    </w:p>
    <w:p w:rsidR="00EA094F" w:rsidRPr="007D66A3" w:rsidRDefault="00EA094F" w:rsidP="00EA094F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  <w:t>4.2  การประกาศสาธารณภัยในภาวะฉุกเฉิน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4318">
        <w:rPr>
          <w:rFonts w:ascii="TH SarabunIT๙" w:hAnsi="TH SarabunIT๙" w:cs="TH SarabunIT๙"/>
          <w:sz w:val="32"/>
          <w:szCs w:val="32"/>
          <w:lang w:bidi="th-TH"/>
        </w:rPr>
        <w:t>32</w:t>
      </w:r>
    </w:p>
    <w:p w:rsidR="00EA094F" w:rsidRPr="007D66A3" w:rsidRDefault="00EA094F" w:rsidP="00EA094F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  <w:t>4.3  การจัดการในภาวะฉุกเฉิน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C84318">
        <w:rPr>
          <w:rFonts w:ascii="TH SarabunIT๙" w:hAnsi="TH SarabunIT๙" w:cs="TH SarabunIT๙"/>
          <w:sz w:val="32"/>
          <w:szCs w:val="32"/>
          <w:lang w:bidi="th-TH"/>
        </w:rPr>
        <w:t>34</w:t>
      </w:r>
    </w:p>
    <w:p w:rsidR="00EA094F" w:rsidRPr="007D66A3" w:rsidRDefault="00EA094F" w:rsidP="00EA094F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4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>.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3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.1 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หลักการปฏิบัติ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4318">
        <w:rPr>
          <w:rFonts w:ascii="TH SarabunIT๙" w:hAnsi="TH SarabunIT๙" w:cs="TH SarabunIT๙"/>
          <w:sz w:val="32"/>
          <w:szCs w:val="32"/>
          <w:cs/>
          <w:lang w:bidi="th-TH"/>
        </w:rPr>
        <w:t>34</w:t>
      </w:r>
    </w:p>
    <w:p w:rsidR="00EA094F" w:rsidRPr="007D66A3" w:rsidRDefault="00EA094F" w:rsidP="00EA094F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4.3.2  กรณีเกิดสาธารณภัยในพื้นที่องค</w:t>
      </w:r>
      <w:r w:rsidR="00C84318">
        <w:rPr>
          <w:rFonts w:ascii="TH SarabunIT๙" w:hAnsi="TH SarabunIT๙" w:cs="TH SarabunIT๙"/>
          <w:sz w:val="32"/>
          <w:szCs w:val="32"/>
          <w:cs/>
          <w:lang w:bidi="th-TH"/>
        </w:rPr>
        <w:t>์กรปกครองส่วนท้องถิ่น 1 แห่ง</w:t>
      </w:r>
      <w:r w:rsidR="00C8431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4318">
        <w:rPr>
          <w:rFonts w:ascii="TH SarabunIT๙" w:hAnsi="TH SarabunIT๙" w:cs="TH SarabunIT๙"/>
          <w:sz w:val="32"/>
          <w:szCs w:val="32"/>
          <w:cs/>
          <w:lang w:bidi="th-TH"/>
        </w:rPr>
        <w:tab/>
        <w:t>34</w:t>
      </w:r>
    </w:p>
    <w:p w:rsidR="00EA094F" w:rsidRPr="007D66A3" w:rsidRDefault="00EA094F" w:rsidP="00EA094F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4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>.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3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>.</w:t>
      </w:r>
      <w:r w:rsidRPr="007D66A3">
        <w:rPr>
          <w:rFonts w:ascii="TH SarabunIT๙" w:hAnsi="TH SarabunIT๙" w:cs="TH SarabunIT๙"/>
          <w:spacing w:val="-10"/>
          <w:sz w:val="32"/>
          <w:szCs w:val="32"/>
          <w:lang w:bidi="th-TH"/>
        </w:rPr>
        <w:t xml:space="preserve">3   </w:t>
      </w:r>
      <w:r w:rsidRPr="007D66A3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>กรณีเกิดสาธารณภัยในพื้นที่องค์กรปกครองส่วนท้องถิ่น</w:t>
      </w:r>
      <w:r w:rsidRPr="007D66A3">
        <w:rPr>
          <w:rFonts w:ascii="TH SarabunIT๙" w:hAnsi="TH SarabunIT๙" w:cs="TH SarabunIT๙"/>
          <w:spacing w:val="-12"/>
          <w:sz w:val="32"/>
          <w:szCs w:val="32"/>
          <w:u w:val="single"/>
          <w:cs/>
          <w:lang w:bidi="th-TH"/>
        </w:rPr>
        <w:t>มากกว่า 1 แห่ง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  <w:t>3</w:t>
      </w:r>
      <w:r w:rsidR="00C84318">
        <w:rPr>
          <w:rFonts w:ascii="TH SarabunIT๙" w:hAnsi="TH SarabunIT๙" w:cs="TH SarabunIT๙"/>
          <w:sz w:val="32"/>
          <w:szCs w:val="32"/>
          <w:lang w:bidi="th-TH"/>
        </w:rPr>
        <w:t>7</w:t>
      </w:r>
    </w:p>
    <w:p w:rsidR="00EA094F" w:rsidRPr="007D66A3" w:rsidRDefault="00EA094F" w:rsidP="00EA094F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u w:val="single"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(สาธารณภัยมีความรุนแรงและขยายเป็นวงกว้าง)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</w:p>
    <w:p w:rsidR="00EA094F" w:rsidRPr="007D66A3" w:rsidRDefault="00EA094F" w:rsidP="00EA094F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๔.4  การสื่อสารในภาวะฉุกเฉิน</w:t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="00C84318">
        <w:rPr>
          <w:rFonts w:ascii="TH SarabunIT๙" w:eastAsiaTheme="minorHAnsi" w:hAnsi="TH SarabunIT๙" w:cs="TH SarabunIT๙"/>
          <w:sz w:val="32"/>
          <w:szCs w:val="32"/>
          <w:lang w:bidi="th-TH"/>
        </w:rPr>
        <w:t>37</w:t>
      </w:r>
    </w:p>
    <w:p w:rsidR="00EA094F" w:rsidRPr="007D66A3" w:rsidRDefault="00EA094F" w:rsidP="00EA094F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 xml:space="preserve">4.5 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การประชาสัมพันธ์ในภาวะฉุกเฉิน</w:t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="00C84318">
        <w:rPr>
          <w:rFonts w:ascii="TH SarabunIT๙" w:eastAsiaTheme="minorHAnsi" w:hAnsi="TH SarabunIT๙" w:cs="TH SarabunIT๙"/>
          <w:sz w:val="32"/>
          <w:szCs w:val="32"/>
          <w:lang w:bidi="th-TH"/>
        </w:rPr>
        <w:t>40</w:t>
      </w:r>
    </w:p>
    <w:p w:rsidR="008457BC" w:rsidRDefault="00EA094F" w:rsidP="00EA094F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4.6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การอพยพ</w:t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="00C84318">
        <w:rPr>
          <w:rFonts w:ascii="TH SarabunIT๙" w:eastAsiaTheme="minorHAnsi" w:hAnsi="TH SarabunIT๙" w:cs="TH SarabunIT๙"/>
          <w:sz w:val="32"/>
          <w:szCs w:val="32"/>
          <w:lang w:bidi="th-TH"/>
        </w:rPr>
        <w:t>40</w:t>
      </w:r>
    </w:p>
    <w:p w:rsidR="008457BC" w:rsidRPr="008457BC" w:rsidRDefault="008457BC" w:rsidP="008457BC">
      <w:pPr>
        <w:jc w:val="center"/>
        <w:rPr>
          <w:rFonts w:ascii="TH SarabunIT๙" w:hAnsi="TH SarabunIT๙" w:cs="TH SarabunIT๙"/>
          <w:b/>
          <w:bCs/>
          <w:sz w:val="50"/>
          <w:szCs w:val="50"/>
          <w:lang w:bidi="th-TH"/>
        </w:rPr>
      </w:pPr>
      <w:r w:rsidRPr="007D66A3">
        <w:rPr>
          <w:rFonts w:ascii="TH SarabunIT๙" w:hAnsi="TH SarabunIT๙" w:cs="TH SarabunIT๙"/>
          <w:b/>
          <w:bCs/>
          <w:sz w:val="50"/>
          <w:szCs w:val="50"/>
          <w:cs/>
          <w:lang w:bidi="th-TH"/>
        </w:rPr>
        <w:lastRenderedPageBreak/>
        <w:t>สารบัญ</w:t>
      </w:r>
      <w:r>
        <w:rPr>
          <w:rFonts w:ascii="TH SarabunIT๙" w:hAnsi="TH SarabunIT๙" w:cs="TH SarabunIT๙" w:hint="cs"/>
          <w:b/>
          <w:bCs/>
          <w:sz w:val="50"/>
          <w:szCs w:val="50"/>
          <w:cs/>
          <w:lang w:bidi="th-TH"/>
        </w:rPr>
        <w:t xml:space="preserve"> (ต่อ)</w:t>
      </w:r>
    </w:p>
    <w:p w:rsidR="008457BC" w:rsidRPr="007D66A3" w:rsidRDefault="008457BC" w:rsidP="00696D05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jc w:val="right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7D66A3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หน้า</w:t>
      </w:r>
    </w:p>
    <w:p w:rsidR="008457BC" w:rsidRPr="007D66A3" w:rsidRDefault="008457BC" w:rsidP="00EA094F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:rsidR="00EA094F" w:rsidRPr="007D66A3" w:rsidRDefault="00EA094F" w:rsidP="00EA094F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>4.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7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การประเมินความเสียหายและความต้องการความช่วยเหลือ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9E0AEB">
        <w:rPr>
          <w:rFonts w:ascii="TH SarabunIT๙" w:hAnsi="TH SarabunIT๙" w:cs="TH SarabunIT๙"/>
          <w:sz w:val="32"/>
          <w:szCs w:val="32"/>
          <w:lang w:bidi="th-TH"/>
        </w:rPr>
        <w:t>40</w:t>
      </w:r>
    </w:p>
    <w:p w:rsidR="00EA094F" w:rsidRPr="007D66A3" w:rsidRDefault="00EA094F" w:rsidP="00EA094F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color w:val="FF0000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color w:val="FF0000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>4.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8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การรับบริจาค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9E0AEB">
        <w:rPr>
          <w:rFonts w:ascii="TH SarabunIT๙" w:hAnsi="TH SarabunIT๙" w:cs="TH SarabunIT๙"/>
          <w:sz w:val="32"/>
          <w:szCs w:val="32"/>
          <w:lang w:bidi="th-TH"/>
        </w:rPr>
        <w:t>41</w:t>
      </w:r>
    </w:p>
    <w:p w:rsidR="00EA094F" w:rsidRPr="007D66A3" w:rsidRDefault="00EA094F" w:rsidP="00EA094F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  <w:t>4.9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การบริหารจัดการศูนย์พักพิงชั่วคราว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9E0AEB">
        <w:rPr>
          <w:rFonts w:ascii="TH SarabunIT๙" w:hAnsi="TH SarabunIT๙" w:cs="TH SarabunIT๙"/>
          <w:sz w:val="32"/>
          <w:szCs w:val="32"/>
          <w:lang w:bidi="th-TH"/>
        </w:rPr>
        <w:t>41</w:t>
      </w:r>
    </w:p>
    <w:p w:rsidR="00EA094F" w:rsidRPr="007D66A3" w:rsidRDefault="00EA094F" w:rsidP="00EA094F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pacing w:val="-12"/>
          <w:sz w:val="32"/>
          <w:szCs w:val="32"/>
          <w:lang w:bidi="th-TH"/>
        </w:rPr>
        <w:t>4.10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การยกเลิกสถานการณ์ภัย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9E0AEB">
        <w:rPr>
          <w:rFonts w:ascii="TH SarabunIT๙" w:hAnsi="TH SarabunIT๙" w:cs="TH SarabunIT๙"/>
          <w:sz w:val="32"/>
          <w:szCs w:val="32"/>
          <w:lang w:bidi="th-TH"/>
        </w:rPr>
        <w:t>43</w:t>
      </w:r>
    </w:p>
    <w:p w:rsidR="00EA094F" w:rsidRPr="008457BC" w:rsidRDefault="00EA094F" w:rsidP="00EA094F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4.11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การอพยพกลับ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9E0AEB">
        <w:rPr>
          <w:rFonts w:ascii="TH SarabunIT๙" w:hAnsi="TH SarabunIT๙" w:cs="TH SarabunIT๙"/>
          <w:sz w:val="32"/>
          <w:szCs w:val="32"/>
          <w:cs/>
          <w:lang w:bidi="th-TH"/>
        </w:rPr>
        <w:t>43</w:t>
      </w:r>
    </w:p>
    <w:p w:rsidR="00EA094F" w:rsidRPr="007D66A3" w:rsidRDefault="008457BC" w:rsidP="00EA094F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บทที่ 5  </w:t>
      </w:r>
      <w:r w:rsidR="00EA094F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ปฏิบัติหลังเกิดภัย</w:t>
      </w:r>
    </w:p>
    <w:p w:rsidR="00EA094F" w:rsidRPr="007D66A3" w:rsidRDefault="00EA094F" w:rsidP="00EA094F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5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.1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การประเมินความเสียหายและความสูญเสียหลังเกิดภัย</w:t>
      </w: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E010E5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9E0AEB">
        <w:rPr>
          <w:rFonts w:ascii="TH SarabunIT๙" w:hAnsi="TH SarabunIT๙" w:cs="TH SarabunIT๙"/>
          <w:sz w:val="32"/>
          <w:szCs w:val="32"/>
          <w:cs/>
          <w:lang w:bidi="th-TH"/>
        </w:rPr>
        <w:t>44</w:t>
      </w:r>
    </w:p>
    <w:p w:rsidR="00EA094F" w:rsidRPr="007D66A3" w:rsidRDefault="00EA094F" w:rsidP="00EA094F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5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.2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ารฟื้นฟู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9E0AEB">
        <w:rPr>
          <w:rFonts w:ascii="TH SarabunIT๙" w:hAnsi="TH SarabunIT๙" w:cs="TH SarabunIT๙"/>
          <w:sz w:val="32"/>
          <w:szCs w:val="32"/>
          <w:cs/>
          <w:lang w:bidi="th-TH"/>
        </w:rPr>
        <w:t>44</w:t>
      </w:r>
    </w:p>
    <w:p w:rsidR="00EA094F" w:rsidRPr="007D66A3" w:rsidRDefault="00EA094F" w:rsidP="00EA094F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5.2.1  การฟื้นฟูระยะสั้น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9E0AEB">
        <w:rPr>
          <w:rFonts w:ascii="TH SarabunIT๙" w:hAnsi="TH SarabunIT๙" w:cs="TH SarabunIT๙"/>
          <w:sz w:val="32"/>
          <w:szCs w:val="32"/>
          <w:cs/>
          <w:lang w:bidi="th-TH"/>
        </w:rPr>
        <w:t>45</w:t>
      </w:r>
    </w:p>
    <w:p w:rsidR="00EA094F" w:rsidRPr="007D66A3" w:rsidRDefault="00EA094F" w:rsidP="00EA094F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5.2.2  การฟื้นฟูระยะกลาง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E010E5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9E0AEB">
        <w:rPr>
          <w:rFonts w:ascii="TH SarabunIT๙" w:hAnsi="TH SarabunIT๙" w:cs="TH SarabunIT๙"/>
          <w:sz w:val="32"/>
          <w:szCs w:val="32"/>
          <w:cs/>
          <w:lang w:bidi="th-TH"/>
        </w:rPr>
        <w:t>46</w:t>
      </w:r>
    </w:p>
    <w:p w:rsidR="00EA094F" w:rsidRPr="007D66A3" w:rsidRDefault="00EA094F" w:rsidP="00EA094F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  <w:t>5.2.3  การฟื้นฟูระยะยาว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9E0AEB">
        <w:rPr>
          <w:rFonts w:ascii="TH SarabunIT๙" w:hAnsi="TH SarabunIT๙" w:cs="TH SarabunIT๙"/>
          <w:sz w:val="32"/>
          <w:szCs w:val="32"/>
          <w:lang w:bidi="th-TH"/>
        </w:rPr>
        <w:t>46</w:t>
      </w:r>
    </w:p>
    <w:p w:rsidR="00EA094F" w:rsidRPr="007D66A3" w:rsidRDefault="008457BC" w:rsidP="00EA094F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บทที่ 6 </w:t>
      </w:r>
      <w:r w:rsidR="00EA094F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ารขับเคลื่อนแผนการป้องกันและบรรเทาสาธารณภัยอำเภอไปสู่การปฏิบัติ </w:t>
      </w:r>
      <w:r w:rsidR="00EA094F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EA094F" w:rsidRPr="007D66A3" w:rsidRDefault="00EA094F" w:rsidP="00EA094F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6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.1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การขับเคลื่อนแผนไปสู่การปฏิบัติ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9E0AEB">
        <w:rPr>
          <w:rFonts w:ascii="TH SarabunIT๙" w:hAnsi="TH SarabunIT๙" w:cs="TH SarabunIT๙"/>
          <w:sz w:val="32"/>
          <w:szCs w:val="32"/>
          <w:lang w:bidi="th-TH"/>
        </w:rPr>
        <w:t>47</w:t>
      </w:r>
    </w:p>
    <w:p w:rsidR="00EA094F" w:rsidRPr="007D66A3" w:rsidRDefault="00EA094F" w:rsidP="00EA094F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6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.2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การติดตามและประเมินผล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9E0AEB">
        <w:rPr>
          <w:rFonts w:ascii="TH SarabunIT๙" w:hAnsi="TH SarabunIT๙" w:cs="TH SarabunIT๙"/>
          <w:sz w:val="32"/>
          <w:szCs w:val="32"/>
          <w:lang w:bidi="th-TH"/>
        </w:rPr>
        <w:t>48</w:t>
      </w:r>
    </w:p>
    <w:p w:rsidR="00EA094F" w:rsidRPr="008457BC" w:rsidRDefault="00EA094F" w:rsidP="00EA094F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  <w:t>6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.3 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 การทบทวนแผนการป้องกันและบรรเทาสาธารณภัยอำเภอ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ab/>
      </w:r>
      <w:r w:rsidR="009E0AEB">
        <w:rPr>
          <w:rFonts w:ascii="TH SarabunIT๙" w:hAnsi="TH SarabunIT๙" w:cs="TH SarabunIT๙"/>
          <w:sz w:val="32"/>
          <w:szCs w:val="32"/>
          <w:cs/>
          <w:lang w:bidi="th-TH"/>
        </w:rPr>
        <w:t>48</w:t>
      </w:r>
    </w:p>
    <w:p w:rsidR="00EA094F" w:rsidRPr="007D66A3" w:rsidRDefault="00EA094F" w:rsidP="00EA094F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IT๙" w:hAnsi="TH SarabunIT๙" w:cs="TH SarabunIT๙"/>
          <w:b/>
          <w:bCs/>
          <w:sz w:val="48"/>
          <w:szCs w:val="48"/>
          <w:lang w:bidi="th-TH"/>
        </w:rPr>
      </w:pPr>
      <w:r w:rsidRPr="007D66A3">
        <w:rPr>
          <w:rFonts w:ascii="TH SarabunIT๙" w:hAnsi="TH SarabunIT๙" w:cs="TH SarabunIT๙"/>
          <w:b/>
          <w:bCs/>
          <w:sz w:val="48"/>
          <w:szCs w:val="48"/>
          <w:cs/>
          <w:lang w:bidi="th-TH"/>
        </w:rPr>
        <w:t xml:space="preserve">ภาคผนวก </w:t>
      </w:r>
    </w:p>
    <w:p w:rsidR="00EA094F" w:rsidRPr="007D66A3" w:rsidRDefault="00EA094F" w:rsidP="00EA094F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ภาคผนวก ก </w:t>
      </w: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8457BC">
        <w:rPr>
          <w:rFonts w:ascii="TH SarabunIT๙" w:hAnsi="TH SarabunIT๙" w:cs="TH SarabunIT๙" w:hint="cs"/>
          <w:sz w:val="32"/>
          <w:szCs w:val="32"/>
          <w:cs/>
          <w:lang w:bidi="th-TH"/>
        </w:rPr>
        <w:t>คำย่อ</w:t>
      </w:r>
      <w:r w:rsidR="00890667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890667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890667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890667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890667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890667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890667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890667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890667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890667">
        <w:rPr>
          <w:rFonts w:ascii="TH SarabunIT๙" w:hAnsi="TH SarabunIT๙" w:cs="TH SarabunIT๙"/>
          <w:sz w:val="32"/>
          <w:szCs w:val="32"/>
          <w:lang w:bidi="th-TH"/>
        </w:rPr>
        <w:tab/>
        <w:t>50</w:t>
      </w:r>
    </w:p>
    <w:p w:rsidR="00EA094F" w:rsidRPr="00890667" w:rsidRDefault="00EA094F" w:rsidP="00EA094F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ภาคผนวก ข </w:t>
      </w: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8457BC">
        <w:rPr>
          <w:rFonts w:ascii="TH SarabunIT๙" w:hAnsi="TH SarabunIT๙" w:cs="TH SarabunIT๙" w:hint="cs"/>
          <w:sz w:val="32"/>
          <w:szCs w:val="32"/>
          <w:cs/>
          <w:lang w:bidi="th-TH"/>
        </w:rPr>
        <w:t>ตัวอย่างลักษณะภัย</w:t>
      </w:r>
      <w:r w:rsidR="00890667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890667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890667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890667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890667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890667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890667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890667" w:rsidRPr="00890667">
        <w:rPr>
          <w:rFonts w:ascii="TH SarabunIT๙" w:hAnsi="TH SarabunIT๙" w:cs="TH SarabunIT๙"/>
          <w:sz w:val="32"/>
          <w:szCs w:val="32"/>
          <w:lang w:bidi="th-TH"/>
        </w:rPr>
        <w:t>52</w:t>
      </w:r>
    </w:p>
    <w:p w:rsidR="00EA094F" w:rsidRPr="00890667" w:rsidRDefault="00EA094F" w:rsidP="00EA094F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ภาคผนวก ค </w:t>
      </w: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8457BC">
        <w:rPr>
          <w:rFonts w:ascii="TH SarabunIT๙" w:hAnsi="TH SarabunIT๙" w:cs="TH SarabunIT๙" w:hint="cs"/>
          <w:sz w:val="32"/>
          <w:szCs w:val="32"/>
          <w:cs/>
          <w:lang w:bidi="th-TH"/>
        </w:rPr>
        <w:t>นิยมศัพท์</w:t>
      </w:r>
      <w:r w:rsidR="00890667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890667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890667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890667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890667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890667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890667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890667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890667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890667">
        <w:rPr>
          <w:rFonts w:ascii="TH SarabunIT๙" w:hAnsi="TH SarabunIT๙" w:cs="TH SarabunIT๙"/>
          <w:sz w:val="32"/>
          <w:szCs w:val="32"/>
          <w:lang w:bidi="th-TH"/>
        </w:rPr>
        <w:t>55</w:t>
      </w:r>
    </w:p>
    <w:p w:rsidR="001D247F" w:rsidRDefault="00EA094F" w:rsidP="004E2449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4E2449" w:rsidRDefault="004E2449" w:rsidP="004E2449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:rsidR="004E2449" w:rsidRDefault="004E2449" w:rsidP="004E2449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:rsidR="004E2449" w:rsidRDefault="004E2449" w:rsidP="004E2449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:rsidR="004E2449" w:rsidRDefault="004E2449" w:rsidP="004E2449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:rsidR="004E2449" w:rsidRDefault="004E2449" w:rsidP="004E2449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:rsidR="004E2449" w:rsidRDefault="004E2449" w:rsidP="004E2449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:rsidR="004E2449" w:rsidRDefault="004E2449" w:rsidP="004E2449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:rsidR="004E2449" w:rsidRDefault="004E2449" w:rsidP="004E2449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:rsidR="004E2449" w:rsidRDefault="004E2449" w:rsidP="004E2449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:rsidR="004E2449" w:rsidRDefault="004E2449" w:rsidP="004E2449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:rsidR="004E2449" w:rsidRDefault="004E2449" w:rsidP="004E2449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:rsidR="004E2449" w:rsidRDefault="004E2449" w:rsidP="004E2449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:rsidR="004E2449" w:rsidRDefault="004E2449" w:rsidP="004E2449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:rsidR="004E2449" w:rsidRDefault="004E2449" w:rsidP="004E2449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:rsidR="004E2449" w:rsidRPr="00890667" w:rsidRDefault="004E2449" w:rsidP="004E2449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:rsidR="00EA094F" w:rsidRPr="007D66A3" w:rsidRDefault="00EA094F" w:rsidP="00EA094F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A094F" w:rsidRDefault="00EA094F" w:rsidP="00EA094F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B43AA0" w:rsidRPr="007D66A3" w:rsidRDefault="00B43AA0" w:rsidP="00EA094F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BB72F8" w:rsidRPr="007D66A3" w:rsidRDefault="00FF2CB3" w:rsidP="00BB72F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line="250" w:lineRule="auto"/>
        <w:jc w:val="right"/>
        <w:rPr>
          <w:rFonts w:ascii="TH SarabunIT๙" w:hAnsi="TH SarabunIT๙" w:cs="TH SarabunIT๙"/>
          <w:b/>
          <w:bCs/>
          <w:sz w:val="52"/>
          <w:szCs w:val="52"/>
          <w:lang w:bidi="th-TH"/>
        </w:rPr>
      </w:pPr>
      <w:r>
        <w:rPr>
          <w:rFonts w:ascii="TH SarabunIT๙" w:hAnsi="TH SarabunIT๙" w:cs="TH SarabunIT๙" w:hint="cs"/>
          <w:b/>
          <w:bCs/>
          <w:noProof/>
          <w:sz w:val="52"/>
          <w:szCs w:val="52"/>
          <w:lang w:bidi="th-TH"/>
        </w:rPr>
        <w:drawing>
          <wp:anchor distT="0" distB="0" distL="114300" distR="114300" simplePos="0" relativeHeight="252008448" behindDoc="1" locked="0" layoutInCell="1" allowOverlap="1">
            <wp:simplePos x="0" y="0"/>
            <wp:positionH relativeFrom="column">
              <wp:posOffset>4663440</wp:posOffset>
            </wp:positionH>
            <wp:positionV relativeFrom="paragraph">
              <wp:posOffset>308610</wp:posOffset>
            </wp:positionV>
            <wp:extent cx="885825" cy="1028700"/>
            <wp:effectExtent l="19050" t="0" r="9525" b="0"/>
            <wp:wrapNone/>
            <wp:docPr id="2" name="รูปภาพ 1" descr="ภาพทิศเหนื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ภาพทิศเหนือ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7B3C">
        <w:rPr>
          <w:rFonts w:ascii="TH SarabunIT๙" w:hAnsi="TH SarabunIT๙" w:cs="TH SarabunIT๙" w:hint="cs"/>
          <w:b/>
          <w:bCs/>
          <w:sz w:val="52"/>
          <w:szCs w:val="52"/>
          <w:cs/>
          <w:lang w:bidi="th-TH"/>
        </w:rPr>
        <w:t>ค</w:t>
      </w:r>
    </w:p>
    <w:p w:rsidR="00E60585" w:rsidRPr="00DF7B3C" w:rsidRDefault="00BB72F8" w:rsidP="00BB72F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line="250" w:lineRule="auto"/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r w:rsidRPr="00DF7B3C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แผนที่อำเภอ</w:t>
      </w:r>
      <w:r w:rsidR="00904D49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ธวัชบุรี</w:t>
      </w:r>
    </w:p>
    <w:p w:rsidR="00322A92" w:rsidRPr="007D66A3" w:rsidRDefault="00322A92" w:rsidP="00322A92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jc w:val="right"/>
        <w:rPr>
          <w:rFonts w:ascii="TH SarabunIT๙" w:hAnsi="TH SarabunIT๙" w:cs="TH SarabunIT๙"/>
          <w:b/>
          <w:bCs/>
          <w:sz w:val="34"/>
          <w:szCs w:val="34"/>
          <w:lang w:bidi="th-TH"/>
        </w:rPr>
      </w:pPr>
    </w:p>
    <w:p w:rsidR="00FF2CB3" w:rsidRDefault="00FF2CB3" w:rsidP="00322A92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jc w:val="right"/>
        <w:rPr>
          <w:rFonts w:ascii="TH SarabunIT๙" w:hAnsi="TH SarabunIT๙" w:cs="TH SarabunIT๙"/>
          <w:b/>
          <w:bCs/>
          <w:noProof/>
          <w:sz w:val="34"/>
          <w:szCs w:val="34"/>
          <w:lang w:bidi="th-TH"/>
        </w:rPr>
      </w:pPr>
    </w:p>
    <w:p w:rsidR="00FF2CB3" w:rsidRDefault="00FF2CB3" w:rsidP="00322A92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jc w:val="right"/>
        <w:rPr>
          <w:rFonts w:ascii="TH SarabunIT๙" w:hAnsi="TH SarabunIT๙" w:cs="TH SarabunIT๙"/>
          <w:b/>
          <w:bCs/>
          <w:noProof/>
          <w:sz w:val="34"/>
          <w:szCs w:val="34"/>
          <w:lang w:bidi="th-TH"/>
        </w:rPr>
      </w:pPr>
    </w:p>
    <w:p w:rsidR="00322A92" w:rsidRPr="007D66A3" w:rsidRDefault="00FF2CB3" w:rsidP="00322A92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jc w:val="right"/>
        <w:rPr>
          <w:rFonts w:ascii="TH SarabunIT๙" w:hAnsi="TH SarabunIT๙" w:cs="TH SarabunIT๙"/>
          <w:b/>
          <w:bCs/>
          <w:sz w:val="34"/>
          <w:szCs w:val="34"/>
          <w:lang w:bidi="th-TH"/>
        </w:rPr>
      </w:pPr>
      <w:r>
        <w:rPr>
          <w:rFonts w:ascii="TH SarabunIT๙" w:hAnsi="TH SarabunIT๙" w:cs="TH SarabunIT๙"/>
          <w:b/>
          <w:bCs/>
          <w:noProof/>
          <w:sz w:val="34"/>
          <w:szCs w:val="34"/>
          <w:lang w:bidi="th-TH"/>
        </w:rPr>
        <w:drawing>
          <wp:anchor distT="0" distB="0" distL="114300" distR="114300" simplePos="0" relativeHeight="25200742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7780</wp:posOffset>
            </wp:positionV>
            <wp:extent cx="5591175" cy="5800725"/>
            <wp:effectExtent l="19050" t="0" r="9525" b="0"/>
            <wp:wrapNone/>
            <wp:docPr id="1" name="Picture 1" descr="D:\ข้อมูลโอ๊ต\แผนที่อำเภอ\tawatbure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D:\ข้อมูลโอ๊ต\แผนที่อำเภอ\tawatburee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2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580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2A92" w:rsidRPr="007D66A3" w:rsidRDefault="00322A92" w:rsidP="00322A92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jc w:val="right"/>
        <w:rPr>
          <w:rFonts w:ascii="TH SarabunIT๙" w:hAnsi="TH SarabunIT๙" w:cs="TH SarabunIT๙"/>
          <w:b/>
          <w:bCs/>
          <w:sz w:val="34"/>
          <w:szCs w:val="34"/>
          <w:lang w:bidi="th-TH"/>
        </w:rPr>
      </w:pPr>
    </w:p>
    <w:p w:rsidR="00322A92" w:rsidRPr="007D66A3" w:rsidRDefault="00322A92" w:rsidP="00322A92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jc w:val="right"/>
        <w:rPr>
          <w:rFonts w:ascii="TH SarabunIT๙" w:hAnsi="TH SarabunIT๙" w:cs="TH SarabunIT๙"/>
          <w:b/>
          <w:bCs/>
          <w:sz w:val="34"/>
          <w:szCs w:val="34"/>
          <w:lang w:bidi="th-TH"/>
        </w:rPr>
      </w:pPr>
    </w:p>
    <w:p w:rsidR="00322A92" w:rsidRPr="007D66A3" w:rsidRDefault="00322A92" w:rsidP="00322A92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jc w:val="right"/>
        <w:rPr>
          <w:rFonts w:ascii="TH SarabunIT๙" w:hAnsi="TH SarabunIT๙" w:cs="TH SarabunIT๙"/>
          <w:b/>
          <w:bCs/>
          <w:sz w:val="34"/>
          <w:szCs w:val="34"/>
          <w:lang w:bidi="th-TH"/>
        </w:rPr>
      </w:pPr>
    </w:p>
    <w:p w:rsidR="00322A92" w:rsidRPr="007D66A3" w:rsidRDefault="00322A92" w:rsidP="00322A92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jc w:val="right"/>
        <w:rPr>
          <w:rFonts w:ascii="TH SarabunIT๙" w:hAnsi="TH SarabunIT๙" w:cs="TH SarabunIT๙"/>
          <w:b/>
          <w:bCs/>
          <w:sz w:val="34"/>
          <w:szCs w:val="34"/>
          <w:lang w:bidi="th-TH"/>
        </w:rPr>
      </w:pPr>
    </w:p>
    <w:p w:rsidR="00322A92" w:rsidRPr="007D66A3" w:rsidRDefault="00322A92" w:rsidP="00322A92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jc w:val="right"/>
        <w:rPr>
          <w:rFonts w:ascii="TH SarabunIT๙" w:hAnsi="TH SarabunIT๙" w:cs="TH SarabunIT๙"/>
          <w:b/>
          <w:bCs/>
          <w:sz w:val="34"/>
          <w:szCs w:val="34"/>
          <w:lang w:bidi="th-TH"/>
        </w:rPr>
      </w:pPr>
    </w:p>
    <w:p w:rsidR="00322A92" w:rsidRPr="007D66A3" w:rsidRDefault="00322A92" w:rsidP="00322A92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jc w:val="right"/>
        <w:rPr>
          <w:rFonts w:ascii="TH SarabunIT๙" w:hAnsi="TH SarabunIT๙" w:cs="TH SarabunIT๙"/>
          <w:b/>
          <w:bCs/>
          <w:sz w:val="34"/>
          <w:szCs w:val="34"/>
          <w:lang w:bidi="th-TH"/>
        </w:rPr>
      </w:pPr>
    </w:p>
    <w:p w:rsidR="00322A92" w:rsidRPr="007D66A3" w:rsidRDefault="00322A92" w:rsidP="00322A92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jc w:val="right"/>
        <w:rPr>
          <w:rFonts w:ascii="TH SarabunIT๙" w:hAnsi="TH SarabunIT๙" w:cs="TH SarabunIT๙"/>
          <w:b/>
          <w:bCs/>
          <w:sz w:val="34"/>
          <w:szCs w:val="34"/>
          <w:lang w:bidi="th-TH"/>
        </w:rPr>
      </w:pPr>
    </w:p>
    <w:p w:rsidR="00322A92" w:rsidRPr="007D66A3" w:rsidRDefault="00322A92" w:rsidP="00322A92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jc w:val="right"/>
        <w:rPr>
          <w:rFonts w:ascii="TH SarabunIT๙" w:hAnsi="TH SarabunIT๙" w:cs="TH SarabunIT๙"/>
          <w:b/>
          <w:bCs/>
          <w:sz w:val="34"/>
          <w:szCs w:val="34"/>
          <w:lang w:bidi="th-TH"/>
        </w:rPr>
      </w:pPr>
    </w:p>
    <w:p w:rsidR="00322A92" w:rsidRPr="007D66A3" w:rsidRDefault="00322A92" w:rsidP="00322A92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jc w:val="right"/>
        <w:rPr>
          <w:rFonts w:ascii="TH SarabunIT๙" w:hAnsi="TH SarabunIT๙" w:cs="TH SarabunIT๙"/>
          <w:b/>
          <w:bCs/>
          <w:sz w:val="34"/>
          <w:szCs w:val="34"/>
          <w:lang w:bidi="th-TH"/>
        </w:rPr>
      </w:pPr>
    </w:p>
    <w:p w:rsidR="00322A92" w:rsidRPr="007D66A3" w:rsidRDefault="00322A92" w:rsidP="00322A92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jc w:val="right"/>
        <w:rPr>
          <w:rFonts w:ascii="TH SarabunIT๙" w:hAnsi="TH SarabunIT๙" w:cs="TH SarabunIT๙"/>
          <w:b/>
          <w:bCs/>
          <w:sz w:val="34"/>
          <w:szCs w:val="34"/>
          <w:lang w:bidi="th-TH"/>
        </w:rPr>
      </w:pPr>
    </w:p>
    <w:p w:rsidR="00322A92" w:rsidRPr="007D66A3" w:rsidRDefault="00322A92" w:rsidP="00322A92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jc w:val="right"/>
        <w:rPr>
          <w:rFonts w:ascii="TH SarabunIT๙" w:hAnsi="TH SarabunIT๙" w:cs="TH SarabunIT๙"/>
          <w:b/>
          <w:bCs/>
          <w:sz w:val="34"/>
          <w:szCs w:val="34"/>
          <w:lang w:bidi="th-TH"/>
        </w:rPr>
      </w:pPr>
    </w:p>
    <w:p w:rsidR="00322A92" w:rsidRPr="007D66A3" w:rsidRDefault="00322A92" w:rsidP="00322A92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jc w:val="right"/>
        <w:rPr>
          <w:rFonts w:ascii="TH SarabunIT๙" w:hAnsi="TH SarabunIT๙" w:cs="TH SarabunIT๙"/>
          <w:b/>
          <w:bCs/>
          <w:sz w:val="34"/>
          <w:szCs w:val="34"/>
          <w:lang w:bidi="th-TH"/>
        </w:rPr>
      </w:pPr>
    </w:p>
    <w:p w:rsidR="00322A92" w:rsidRPr="007D66A3" w:rsidRDefault="00322A92" w:rsidP="00322A92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jc w:val="right"/>
        <w:rPr>
          <w:rFonts w:ascii="TH SarabunIT๙" w:hAnsi="TH SarabunIT๙" w:cs="TH SarabunIT๙"/>
          <w:b/>
          <w:bCs/>
          <w:sz w:val="34"/>
          <w:szCs w:val="34"/>
          <w:lang w:bidi="th-TH"/>
        </w:rPr>
      </w:pPr>
    </w:p>
    <w:p w:rsidR="00322A92" w:rsidRPr="007D66A3" w:rsidRDefault="00322A92" w:rsidP="00322A92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jc w:val="right"/>
        <w:rPr>
          <w:rFonts w:ascii="TH SarabunIT๙" w:hAnsi="TH SarabunIT๙" w:cs="TH SarabunIT๙"/>
          <w:b/>
          <w:bCs/>
          <w:sz w:val="34"/>
          <w:szCs w:val="34"/>
          <w:lang w:bidi="th-TH"/>
        </w:rPr>
      </w:pPr>
    </w:p>
    <w:p w:rsidR="00322A92" w:rsidRPr="007D66A3" w:rsidRDefault="00322A92" w:rsidP="00322A92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jc w:val="right"/>
        <w:rPr>
          <w:rFonts w:ascii="TH SarabunIT๙" w:hAnsi="TH SarabunIT๙" w:cs="TH SarabunIT๙"/>
          <w:b/>
          <w:bCs/>
          <w:sz w:val="34"/>
          <w:szCs w:val="34"/>
          <w:lang w:bidi="th-TH"/>
        </w:rPr>
      </w:pPr>
    </w:p>
    <w:p w:rsidR="00322A92" w:rsidRPr="007D66A3" w:rsidRDefault="00322A92" w:rsidP="00322A92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jc w:val="right"/>
        <w:rPr>
          <w:rFonts w:ascii="TH SarabunIT๙" w:hAnsi="TH SarabunIT๙" w:cs="TH SarabunIT๙"/>
          <w:b/>
          <w:bCs/>
          <w:sz w:val="34"/>
          <w:szCs w:val="34"/>
          <w:lang w:bidi="th-TH"/>
        </w:rPr>
      </w:pPr>
    </w:p>
    <w:p w:rsidR="00322A92" w:rsidRPr="007D66A3" w:rsidRDefault="00322A92" w:rsidP="00322A92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jc w:val="right"/>
        <w:rPr>
          <w:rFonts w:ascii="TH SarabunIT๙" w:hAnsi="TH SarabunIT๙" w:cs="TH SarabunIT๙"/>
          <w:b/>
          <w:bCs/>
          <w:sz w:val="34"/>
          <w:szCs w:val="34"/>
          <w:lang w:bidi="th-TH"/>
        </w:rPr>
      </w:pPr>
    </w:p>
    <w:p w:rsidR="00322A92" w:rsidRPr="007D66A3" w:rsidRDefault="00322A92" w:rsidP="00322A92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jc w:val="right"/>
        <w:rPr>
          <w:rFonts w:ascii="TH SarabunIT๙" w:hAnsi="TH SarabunIT๙" w:cs="TH SarabunIT๙"/>
          <w:b/>
          <w:bCs/>
          <w:sz w:val="34"/>
          <w:szCs w:val="34"/>
          <w:lang w:bidi="th-TH"/>
        </w:rPr>
      </w:pPr>
    </w:p>
    <w:p w:rsidR="00322A92" w:rsidRPr="007D66A3" w:rsidRDefault="00322A92" w:rsidP="00322A92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jc w:val="right"/>
        <w:rPr>
          <w:rFonts w:ascii="TH SarabunIT๙" w:hAnsi="TH SarabunIT๙" w:cs="TH SarabunIT๙"/>
          <w:b/>
          <w:bCs/>
          <w:sz w:val="34"/>
          <w:szCs w:val="34"/>
          <w:lang w:bidi="th-TH"/>
        </w:rPr>
      </w:pPr>
    </w:p>
    <w:p w:rsidR="00322A92" w:rsidRPr="007D66A3" w:rsidRDefault="00322A92" w:rsidP="00322A92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jc w:val="right"/>
        <w:rPr>
          <w:rFonts w:ascii="TH SarabunIT๙" w:hAnsi="TH SarabunIT๙" w:cs="TH SarabunIT๙"/>
          <w:b/>
          <w:bCs/>
          <w:sz w:val="34"/>
          <w:szCs w:val="34"/>
          <w:lang w:bidi="th-TH"/>
        </w:rPr>
      </w:pPr>
    </w:p>
    <w:p w:rsidR="00322A92" w:rsidRPr="007D66A3" w:rsidRDefault="00322A92" w:rsidP="00322A92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jc w:val="right"/>
        <w:rPr>
          <w:rFonts w:ascii="TH SarabunIT๙" w:hAnsi="TH SarabunIT๙" w:cs="TH SarabunIT๙"/>
          <w:b/>
          <w:bCs/>
          <w:sz w:val="34"/>
          <w:szCs w:val="34"/>
          <w:lang w:bidi="th-TH"/>
        </w:rPr>
      </w:pPr>
    </w:p>
    <w:p w:rsidR="00322A92" w:rsidRPr="007D66A3" w:rsidRDefault="00322A92" w:rsidP="00322A92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jc w:val="right"/>
        <w:rPr>
          <w:rFonts w:ascii="TH SarabunIT๙" w:hAnsi="TH SarabunIT๙" w:cs="TH SarabunIT๙"/>
          <w:b/>
          <w:bCs/>
          <w:sz w:val="34"/>
          <w:szCs w:val="34"/>
          <w:lang w:bidi="th-TH"/>
        </w:rPr>
      </w:pPr>
    </w:p>
    <w:p w:rsidR="00322A92" w:rsidRPr="007D66A3" w:rsidRDefault="00322A92" w:rsidP="00322A92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jc w:val="right"/>
        <w:rPr>
          <w:rFonts w:ascii="TH SarabunIT๙" w:hAnsi="TH SarabunIT๙" w:cs="TH SarabunIT๙"/>
          <w:b/>
          <w:bCs/>
          <w:sz w:val="34"/>
          <w:szCs w:val="34"/>
          <w:lang w:bidi="th-TH"/>
        </w:rPr>
      </w:pPr>
    </w:p>
    <w:p w:rsidR="00322A92" w:rsidRPr="007D66A3" w:rsidRDefault="00322A92" w:rsidP="00322A92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jc w:val="right"/>
        <w:rPr>
          <w:rFonts w:ascii="TH SarabunIT๙" w:hAnsi="TH SarabunIT๙" w:cs="TH SarabunIT๙"/>
          <w:b/>
          <w:bCs/>
          <w:sz w:val="34"/>
          <w:szCs w:val="34"/>
          <w:lang w:bidi="th-TH"/>
        </w:rPr>
      </w:pPr>
    </w:p>
    <w:p w:rsidR="00322A92" w:rsidRPr="007D66A3" w:rsidRDefault="00322A92" w:rsidP="00322A92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jc w:val="right"/>
        <w:rPr>
          <w:rFonts w:ascii="TH SarabunIT๙" w:hAnsi="TH SarabunIT๙" w:cs="TH SarabunIT๙"/>
          <w:b/>
          <w:bCs/>
          <w:sz w:val="34"/>
          <w:szCs w:val="34"/>
          <w:lang w:bidi="th-TH"/>
        </w:rPr>
      </w:pPr>
    </w:p>
    <w:p w:rsidR="00322A92" w:rsidRPr="007D66A3" w:rsidRDefault="00322A92" w:rsidP="00322A92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jc w:val="right"/>
        <w:rPr>
          <w:rFonts w:ascii="TH SarabunIT๙" w:hAnsi="TH SarabunIT๙" w:cs="TH SarabunIT๙"/>
          <w:b/>
          <w:bCs/>
          <w:sz w:val="34"/>
          <w:szCs w:val="34"/>
          <w:lang w:bidi="th-TH"/>
        </w:rPr>
      </w:pPr>
    </w:p>
    <w:p w:rsidR="00322A92" w:rsidRPr="007D66A3" w:rsidRDefault="00322A92" w:rsidP="00322A92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jc w:val="right"/>
        <w:rPr>
          <w:rFonts w:ascii="TH SarabunIT๙" w:hAnsi="TH SarabunIT๙" w:cs="TH SarabunIT๙"/>
          <w:b/>
          <w:bCs/>
          <w:sz w:val="34"/>
          <w:szCs w:val="34"/>
          <w:lang w:bidi="th-TH"/>
        </w:rPr>
      </w:pPr>
    </w:p>
    <w:p w:rsidR="00322A92" w:rsidRPr="007D66A3" w:rsidRDefault="00322A92" w:rsidP="00322A92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jc w:val="right"/>
        <w:rPr>
          <w:rFonts w:ascii="TH SarabunIT๙" w:hAnsi="TH SarabunIT๙" w:cs="TH SarabunIT๙"/>
          <w:b/>
          <w:bCs/>
          <w:sz w:val="34"/>
          <w:szCs w:val="34"/>
          <w:lang w:bidi="th-TH"/>
        </w:rPr>
      </w:pPr>
    </w:p>
    <w:p w:rsidR="00322A92" w:rsidRPr="007D66A3" w:rsidRDefault="00322A92" w:rsidP="00322A92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jc w:val="right"/>
        <w:rPr>
          <w:rFonts w:ascii="TH SarabunIT๙" w:hAnsi="TH SarabunIT๙" w:cs="TH SarabunIT๙"/>
          <w:b/>
          <w:bCs/>
          <w:sz w:val="34"/>
          <w:szCs w:val="34"/>
          <w:lang w:bidi="th-TH"/>
        </w:rPr>
      </w:pPr>
    </w:p>
    <w:p w:rsidR="00322A92" w:rsidRPr="007D66A3" w:rsidRDefault="00322A92" w:rsidP="00322A92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jc w:val="right"/>
        <w:rPr>
          <w:rFonts w:ascii="TH SarabunIT๙" w:hAnsi="TH SarabunIT๙" w:cs="TH SarabunIT๙"/>
          <w:b/>
          <w:bCs/>
          <w:sz w:val="34"/>
          <w:szCs w:val="34"/>
          <w:lang w:bidi="th-TH"/>
        </w:rPr>
      </w:pPr>
    </w:p>
    <w:p w:rsidR="00322A92" w:rsidRPr="007D66A3" w:rsidRDefault="00322A92" w:rsidP="00322A92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jc w:val="right"/>
        <w:rPr>
          <w:rFonts w:ascii="TH SarabunIT๙" w:hAnsi="TH SarabunIT๙" w:cs="TH SarabunIT๙"/>
          <w:b/>
          <w:bCs/>
          <w:sz w:val="34"/>
          <w:szCs w:val="34"/>
          <w:lang w:bidi="th-TH"/>
        </w:rPr>
      </w:pPr>
    </w:p>
    <w:p w:rsidR="00322A92" w:rsidRPr="007D66A3" w:rsidRDefault="00322A92" w:rsidP="00322A92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jc w:val="right"/>
        <w:rPr>
          <w:rFonts w:ascii="TH SarabunIT๙" w:hAnsi="TH SarabunIT๙" w:cs="TH SarabunIT๙"/>
          <w:b/>
          <w:bCs/>
          <w:sz w:val="34"/>
          <w:szCs w:val="34"/>
          <w:lang w:bidi="th-TH"/>
        </w:rPr>
      </w:pPr>
    </w:p>
    <w:p w:rsidR="00322A92" w:rsidRPr="007D66A3" w:rsidRDefault="00322A92" w:rsidP="00322A92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jc w:val="right"/>
        <w:rPr>
          <w:rFonts w:ascii="TH SarabunIT๙" w:hAnsi="TH SarabunIT๙" w:cs="TH SarabunIT๙"/>
          <w:b/>
          <w:bCs/>
          <w:sz w:val="34"/>
          <w:szCs w:val="34"/>
          <w:lang w:bidi="th-TH"/>
        </w:rPr>
      </w:pPr>
    </w:p>
    <w:p w:rsidR="00BB72F8" w:rsidRDefault="00DF7B3C" w:rsidP="00BB72F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line="250" w:lineRule="auto"/>
        <w:jc w:val="right"/>
        <w:rPr>
          <w:rFonts w:ascii="TH SarabunIT๙" w:hAnsi="TH SarabunIT๙" w:cs="TH SarabunIT๙"/>
          <w:b/>
          <w:bCs/>
          <w:sz w:val="52"/>
          <w:szCs w:val="52"/>
          <w:lang w:bidi="th-TH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  <w:lang w:bidi="th-TH"/>
        </w:rPr>
        <w:lastRenderedPageBreak/>
        <w:t>ง</w:t>
      </w:r>
    </w:p>
    <w:p w:rsidR="00DF7B3C" w:rsidRPr="007D66A3" w:rsidRDefault="00DF7B3C" w:rsidP="00BB72F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line="250" w:lineRule="auto"/>
        <w:jc w:val="right"/>
        <w:rPr>
          <w:rFonts w:ascii="TH SarabunIT๙" w:hAnsi="TH SarabunIT๙" w:cs="TH SarabunIT๙"/>
          <w:b/>
          <w:bCs/>
          <w:sz w:val="52"/>
          <w:szCs w:val="52"/>
          <w:lang w:bidi="th-TH"/>
        </w:rPr>
      </w:pPr>
    </w:p>
    <w:p w:rsidR="00BB72F8" w:rsidRPr="00DF7B3C" w:rsidRDefault="00BB72F8" w:rsidP="00DF7B3C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line="25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F7B3C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วัตถุประสงค์ของแผนการป้องกันและบรรเทาสาธารณภัย</w:t>
      </w:r>
    </w:p>
    <w:p w:rsidR="00BB72F8" w:rsidRDefault="00DF7B3C" w:rsidP="00DF7B3C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line="250" w:lineRule="auto"/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  <w:lang w:bidi="th-TH"/>
        </w:rPr>
        <w:t>อำเภอ</w:t>
      </w:r>
      <w:r w:rsidR="00904D49">
        <w:rPr>
          <w:rFonts w:ascii="TH SarabunIT๙" w:hAnsi="TH SarabunIT๙" w:cs="TH SarabunIT๙" w:hint="cs"/>
          <w:b/>
          <w:bCs/>
          <w:sz w:val="40"/>
          <w:szCs w:val="40"/>
          <w:cs/>
          <w:lang w:bidi="th-TH"/>
        </w:rPr>
        <w:t>ธวัชบุรี</w:t>
      </w:r>
      <w:r>
        <w:rPr>
          <w:rFonts w:ascii="TH SarabunIT๙" w:hAnsi="TH SarabunIT๙" w:cs="TH SarabunIT๙" w:hint="cs"/>
          <w:b/>
          <w:bCs/>
          <w:sz w:val="40"/>
          <w:szCs w:val="40"/>
          <w:cs/>
          <w:lang w:bidi="th-TH"/>
        </w:rPr>
        <w:t xml:space="preserve"> จังหวัดร้อยเอ็ด</w:t>
      </w:r>
      <w:r w:rsidR="00BB72F8" w:rsidRPr="00DF7B3C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 xml:space="preserve"> พ.ศ. ๒๕๖๔ </w:t>
      </w:r>
      <w:r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–</w:t>
      </w:r>
      <w:r w:rsidR="00BB72F8" w:rsidRPr="00DF7B3C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 xml:space="preserve"> ๒๕๗๐</w:t>
      </w:r>
    </w:p>
    <w:p w:rsidR="00DF7B3C" w:rsidRPr="00DF7B3C" w:rsidRDefault="00DF7B3C" w:rsidP="00DF7B3C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line="250" w:lineRule="auto"/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DF7B3C" w:rsidRPr="007D66A3" w:rsidRDefault="00DF7B3C" w:rsidP="00DF7B3C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 xml:space="preserve">1. เพื่อเป็นการเตรียมความพร้อมทรัพยากรด้านต่างๆ ทั้งด้านคน เครื่องมือเครื่องจักร ระบบการจัดการ และงบประมาณ ในการป้องกันและบรรเทาสาธารณภัยในพื้นที่ให้เป็นระบบและมีมาตรฐาน </w:t>
      </w:r>
    </w:p>
    <w:p w:rsidR="00DF7B3C" w:rsidRPr="007D66A3" w:rsidRDefault="00DF7B3C" w:rsidP="00DF7B3C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jc w:val="thaiDistribute"/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</w:pP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  <w:t>2</w:t>
      </w:r>
      <w:r w:rsidRPr="007D66A3">
        <w:rPr>
          <w:rFonts w:ascii="TH SarabunIT๙" w:eastAsia="Calibri" w:hAnsi="TH SarabunIT๙" w:cs="TH SarabunIT๙"/>
          <w:spacing w:val="-10"/>
          <w:sz w:val="32"/>
          <w:szCs w:val="32"/>
          <w:lang w:bidi="th-TH"/>
        </w:rPr>
        <w:t xml:space="preserve">. </w:t>
      </w:r>
      <w:r w:rsidRPr="007D66A3">
        <w:rPr>
          <w:rFonts w:ascii="TH SarabunIT๙" w:eastAsiaTheme="minorHAnsi" w:hAnsi="TH SarabunIT๙" w:cs="TH SarabunIT๙"/>
          <w:spacing w:val="-10"/>
          <w:sz w:val="32"/>
          <w:szCs w:val="32"/>
          <w:cs/>
          <w:lang w:bidi="th-TH"/>
        </w:rPr>
        <w:t>เพื่อเพิ่มขีดความสามารถในการจัดการความเสี่ยงจากสาธารณภัยทั้งการลดความเสี่ยงจากสาธารณภัย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(</w:t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>Disaster Risk Reduction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) การจัดการภาวะฉุกเฉิน (</w:t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>Emergency Management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) </w:t>
      </w:r>
      <w:r w:rsidRPr="007D66A3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>และการฟื้นฟูให้ดีกว่าและปลอดภัยกว่าเดิม (</w:t>
      </w:r>
      <w:r w:rsidRPr="007D66A3">
        <w:rPr>
          <w:rFonts w:ascii="TH SarabunIT๙" w:eastAsiaTheme="minorHAnsi" w:hAnsi="TH SarabunIT๙" w:cs="TH SarabunIT๙"/>
          <w:spacing w:val="-6"/>
          <w:sz w:val="32"/>
          <w:szCs w:val="32"/>
          <w:lang w:bidi="th-TH"/>
        </w:rPr>
        <w:t>Build Back Better and Safer</w:t>
      </w:r>
      <w:r w:rsidRPr="007D66A3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>)</w:t>
      </w:r>
    </w:p>
    <w:p w:rsidR="00DF7B3C" w:rsidRPr="007D66A3" w:rsidRDefault="00DF7B3C" w:rsidP="00DF7B3C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>3. เพื่อมุ่งเน้นพัฒนาศักยภาพการจัดการสาธารณภัยและเสริมสร้างความเข้มแข็งให้แก่องค์กรปกครองส่วนท้องถิ่นในการจัดการสาธารณภัยในพื้นที่</w:t>
      </w:r>
    </w:p>
    <w:p w:rsidR="00DF7B3C" w:rsidRPr="007D66A3" w:rsidRDefault="00DF7B3C" w:rsidP="00DF7B3C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jc w:val="thaiDistribute"/>
        <w:rPr>
          <w:rFonts w:ascii="TH SarabunIT๙" w:hAnsi="TH SarabunIT๙" w:cs="TH SarabunIT๙"/>
          <w:sz w:val="34"/>
          <w:szCs w:val="34"/>
          <w:lang w:bidi="th-TH"/>
        </w:rPr>
      </w:pPr>
    </w:p>
    <w:p w:rsidR="00DF7B3C" w:rsidRPr="007D66A3" w:rsidRDefault="00DF7B3C" w:rsidP="00DF7B3C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jc w:val="thaiDistribute"/>
        <w:rPr>
          <w:rFonts w:ascii="TH SarabunIT๙" w:hAnsi="TH SarabunIT๙" w:cs="TH SarabunIT๙"/>
          <w:sz w:val="34"/>
          <w:szCs w:val="34"/>
          <w:lang w:bidi="th-TH"/>
        </w:rPr>
      </w:pPr>
    </w:p>
    <w:p w:rsidR="00DF7B3C" w:rsidRPr="007D66A3" w:rsidRDefault="00DF7B3C" w:rsidP="00DF7B3C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jc w:val="center"/>
        <w:rPr>
          <w:rFonts w:ascii="TH SarabunIT๙" w:hAnsi="TH SarabunIT๙" w:cs="TH SarabunIT๙"/>
          <w:sz w:val="34"/>
          <w:szCs w:val="34"/>
          <w:lang w:bidi="th-TH"/>
        </w:rPr>
      </w:pPr>
    </w:p>
    <w:p w:rsidR="00DF7B3C" w:rsidRPr="007D66A3" w:rsidRDefault="00DF7B3C" w:rsidP="00DF7B3C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jc w:val="center"/>
        <w:rPr>
          <w:rFonts w:ascii="TH SarabunIT๙" w:hAnsi="TH SarabunIT๙" w:cs="TH SarabunIT๙"/>
          <w:sz w:val="34"/>
          <w:szCs w:val="34"/>
          <w:lang w:bidi="th-TH"/>
        </w:rPr>
      </w:pPr>
    </w:p>
    <w:p w:rsidR="00DF7B3C" w:rsidRPr="007D66A3" w:rsidRDefault="00DF7B3C" w:rsidP="00DF7B3C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jc w:val="center"/>
        <w:rPr>
          <w:rFonts w:ascii="TH SarabunIT๙" w:hAnsi="TH SarabunIT๙" w:cs="TH SarabunIT๙"/>
          <w:sz w:val="34"/>
          <w:szCs w:val="34"/>
          <w:lang w:bidi="th-TH"/>
        </w:rPr>
      </w:pPr>
    </w:p>
    <w:p w:rsidR="00DF7B3C" w:rsidRPr="007D66A3" w:rsidRDefault="00DF7B3C" w:rsidP="00DF7B3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F7B3C" w:rsidRPr="007D66A3" w:rsidRDefault="00DF7B3C" w:rsidP="00DF7B3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F7B3C" w:rsidRPr="007D66A3" w:rsidRDefault="00DF7B3C" w:rsidP="00DF7B3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F7B3C" w:rsidRPr="007D66A3" w:rsidRDefault="00DF7B3C" w:rsidP="00DF7B3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F7B3C" w:rsidRPr="007D66A3" w:rsidRDefault="00DF7B3C" w:rsidP="00DF7B3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F7B3C" w:rsidRPr="007D66A3" w:rsidRDefault="00DF7B3C" w:rsidP="00DF7B3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F7B3C" w:rsidRPr="007D66A3" w:rsidRDefault="00DF7B3C" w:rsidP="00DF7B3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F7B3C" w:rsidRPr="007D66A3" w:rsidRDefault="00DF7B3C" w:rsidP="00DF7B3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F7B3C" w:rsidRPr="007D66A3" w:rsidRDefault="00DF7B3C" w:rsidP="00DF7B3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F7B3C" w:rsidRPr="007D66A3" w:rsidRDefault="00DF7B3C" w:rsidP="00DF7B3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B72F8" w:rsidRPr="007D66A3" w:rsidRDefault="00BB72F8" w:rsidP="00BB72F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line="250" w:lineRule="auto"/>
        <w:jc w:val="right"/>
        <w:rPr>
          <w:rFonts w:ascii="TH SarabunIT๙" w:hAnsi="TH SarabunIT๙" w:cs="TH SarabunIT๙"/>
          <w:b/>
          <w:bCs/>
          <w:sz w:val="52"/>
          <w:szCs w:val="52"/>
          <w:lang w:bidi="th-TH"/>
        </w:rPr>
      </w:pPr>
    </w:p>
    <w:p w:rsidR="00322A92" w:rsidRPr="007D66A3" w:rsidRDefault="00322A92" w:rsidP="00322A92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jc w:val="right"/>
        <w:rPr>
          <w:rFonts w:ascii="TH SarabunIT๙" w:hAnsi="TH SarabunIT๙" w:cs="TH SarabunIT๙"/>
          <w:b/>
          <w:bCs/>
          <w:sz w:val="34"/>
          <w:szCs w:val="34"/>
          <w:lang w:bidi="th-TH"/>
        </w:rPr>
      </w:pPr>
    </w:p>
    <w:p w:rsidR="00322A92" w:rsidRPr="007D66A3" w:rsidRDefault="00322A92" w:rsidP="00322A92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jc w:val="right"/>
        <w:rPr>
          <w:rFonts w:ascii="TH SarabunIT๙" w:hAnsi="TH SarabunIT๙" w:cs="TH SarabunIT๙"/>
          <w:b/>
          <w:bCs/>
          <w:sz w:val="34"/>
          <w:szCs w:val="34"/>
          <w:lang w:bidi="th-TH"/>
        </w:rPr>
      </w:pPr>
    </w:p>
    <w:p w:rsidR="00322A92" w:rsidRDefault="00322A92" w:rsidP="00322A92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jc w:val="right"/>
        <w:rPr>
          <w:rFonts w:ascii="TH SarabunIT๙" w:hAnsi="TH SarabunIT๙" w:cs="TH SarabunIT๙"/>
          <w:b/>
          <w:bCs/>
          <w:sz w:val="34"/>
          <w:szCs w:val="34"/>
          <w:lang w:bidi="th-TH"/>
        </w:rPr>
      </w:pPr>
    </w:p>
    <w:p w:rsidR="00DF7B3C" w:rsidRDefault="00DF7B3C" w:rsidP="00322A92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jc w:val="right"/>
        <w:rPr>
          <w:rFonts w:ascii="TH SarabunIT๙" w:hAnsi="TH SarabunIT๙" w:cs="TH SarabunIT๙"/>
          <w:b/>
          <w:bCs/>
          <w:sz w:val="34"/>
          <w:szCs w:val="34"/>
          <w:lang w:bidi="th-TH"/>
        </w:rPr>
      </w:pPr>
    </w:p>
    <w:p w:rsidR="00DF7B3C" w:rsidRDefault="00DF7B3C" w:rsidP="00322A92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jc w:val="right"/>
        <w:rPr>
          <w:rFonts w:ascii="TH SarabunIT๙" w:hAnsi="TH SarabunIT๙" w:cs="TH SarabunIT๙"/>
          <w:b/>
          <w:bCs/>
          <w:sz w:val="34"/>
          <w:szCs w:val="34"/>
          <w:lang w:bidi="th-TH"/>
        </w:rPr>
      </w:pPr>
    </w:p>
    <w:p w:rsidR="00DF7B3C" w:rsidRDefault="00DF7B3C" w:rsidP="00322A92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jc w:val="right"/>
        <w:rPr>
          <w:rFonts w:ascii="TH SarabunIT๙" w:hAnsi="TH SarabunIT๙" w:cs="TH SarabunIT๙"/>
          <w:b/>
          <w:bCs/>
          <w:sz w:val="34"/>
          <w:szCs w:val="34"/>
          <w:lang w:bidi="th-TH"/>
        </w:rPr>
      </w:pPr>
    </w:p>
    <w:p w:rsidR="00DF7B3C" w:rsidRDefault="00DF7B3C" w:rsidP="00322A92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jc w:val="right"/>
        <w:rPr>
          <w:rFonts w:ascii="TH SarabunIT๙" w:hAnsi="TH SarabunIT๙" w:cs="TH SarabunIT๙"/>
          <w:b/>
          <w:bCs/>
          <w:sz w:val="34"/>
          <w:szCs w:val="34"/>
          <w:lang w:bidi="th-TH"/>
        </w:rPr>
      </w:pPr>
    </w:p>
    <w:p w:rsidR="00DF7B3C" w:rsidRDefault="00DF7B3C" w:rsidP="00322A92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jc w:val="right"/>
        <w:rPr>
          <w:rFonts w:ascii="TH SarabunIT๙" w:hAnsi="TH SarabunIT๙" w:cs="TH SarabunIT๙"/>
          <w:b/>
          <w:bCs/>
          <w:sz w:val="34"/>
          <w:szCs w:val="34"/>
          <w:lang w:bidi="th-TH"/>
        </w:rPr>
      </w:pPr>
    </w:p>
    <w:p w:rsidR="00DF7B3C" w:rsidRDefault="00DF7B3C" w:rsidP="00322A92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jc w:val="right"/>
        <w:rPr>
          <w:rFonts w:ascii="TH SarabunIT๙" w:hAnsi="TH SarabunIT๙" w:cs="TH SarabunIT๙"/>
          <w:b/>
          <w:bCs/>
          <w:sz w:val="34"/>
          <w:szCs w:val="34"/>
          <w:lang w:bidi="th-TH"/>
        </w:rPr>
      </w:pPr>
    </w:p>
    <w:p w:rsidR="00DF7B3C" w:rsidRPr="007D66A3" w:rsidRDefault="00DF7B3C" w:rsidP="00322A92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jc w:val="right"/>
        <w:rPr>
          <w:rFonts w:ascii="TH SarabunIT๙" w:hAnsi="TH SarabunIT๙" w:cs="TH SarabunIT๙"/>
          <w:b/>
          <w:bCs/>
          <w:sz w:val="34"/>
          <w:szCs w:val="34"/>
          <w:lang w:bidi="th-TH"/>
        </w:rPr>
      </w:pPr>
    </w:p>
    <w:p w:rsidR="006C7504" w:rsidRPr="007D66A3" w:rsidRDefault="006C7504" w:rsidP="00703261">
      <w:pPr>
        <w:tabs>
          <w:tab w:val="left" w:pos="709"/>
          <w:tab w:val="left" w:pos="1560"/>
          <w:tab w:val="left" w:pos="1985"/>
          <w:tab w:val="left" w:pos="2694"/>
        </w:tabs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r w:rsidRPr="007D66A3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lastRenderedPageBreak/>
        <w:t>บทที่ 1</w:t>
      </w:r>
    </w:p>
    <w:p w:rsidR="006C7504" w:rsidRPr="007D66A3" w:rsidRDefault="006C7504" w:rsidP="00703261">
      <w:pPr>
        <w:tabs>
          <w:tab w:val="left" w:pos="709"/>
          <w:tab w:val="left" w:pos="1560"/>
          <w:tab w:val="left" w:pos="1985"/>
          <w:tab w:val="left" w:pos="2694"/>
        </w:tabs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ข้อมูลทั่วไป</w:t>
      </w:r>
    </w:p>
    <w:p w:rsidR="00860DD3" w:rsidRPr="007D66A3" w:rsidRDefault="00860DD3" w:rsidP="00703261">
      <w:pPr>
        <w:tabs>
          <w:tab w:val="left" w:pos="709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6C7504" w:rsidRPr="007D66A3" w:rsidRDefault="00FF415E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1.1 </w:t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6C7504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สภาพทั่วไปของอำเภอ</w:t>
      </w:r>
    </w:p>
    <w:p w:rsidR="000240FF" w:rsidRPr="00D907A0" w:rsidRDefault="00683FB0" w:rsidP="000240FF">
      <w:pPr>
        <w:spacing w:before="120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rtl/>
          <w:cs/>
        </w:rPr>
        <w:t>1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 xml:space="preserve">) </w:t>
      </w:r>
      <w:r w:rsidR="000240FF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ข้อมูลที่ตั้ง </w:t>
      </w:r>
    </w:p>
    <w:p w:rsidR="000240FF" w:rsidRPr="0004212D" w:rsidRDefault="000240FF" w:rsidP="000240FF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rtl/>
          <w:cs/>
        </w:rPr>
        <w:tab/>
      </w:r>
      <w:r w:rsidRPr="005E5FA2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อำเภอธวัชบุรี 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จังหวัดร้อยเอ็ด </w:t>
      </w:r>
      <w:r w:rsidRPr="005E5FA2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ตั้งอยู่ทางทิศตะวันออกของจังหวัดร้อยเอ็ด อยู่ห่างจากจังหวัดร้อยเอ็ดประมาณ ๑๑ กิโลเมตร และอยู่ห่างจากกรุงเทพมหานครประมาณ ๕๒๑ กิโลเมตร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มีพื้นที่ทั้งหมด ๓๗๔ ตารางกิโลเมตร </w:t>
      </w:r>
      <w:r w:rsidRPr="0004212D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ที่ตั้งที่ว่าการอำเภอธวัชบุรี จังหวัดร้อยเอ็ด </w:t>
      </w:r>
      <w:r w:rsidRPr="0004212D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พิกัด </w:t>
      </w:r>
      <w:r w:rsidRPr="0004212D">
        <w:rPr>
          <w:rFonts w:ascii="TH SarabunPSK" w:eastAsia="Calibri" w:hAnsi="TH SarabunPSK" w:cs="TH SarabunPSK"/>
          <w:sz w:val="32"/>
          <w:szCs w:val="32"/>
        </w:rPr>
        <w:t>Latitude</w:t>
      </w:r>
      <w:r w:rsidRPr="0004212D">
        <w:rPr>
          <w:rFonts w:ascii="TH SarabunPSK" w:eastAsia="Calibri" w:hAnsi="TH SarabunPSK" w:cs="TH SarabunPSK"/>
          <w:sz w:val="32"/>
          <w:szCs w:val="32"/>
          <w:rtl/>
          <w:cs/>
        </w:rPr>
        <w:t xml:space="preserve"> 16.03866</w:t>
      </w:r>
      <w:r w:rsidRPr="0004212D">
        <w:rPr>
          <w:rFonts w:ascii="TH SarabunPSK" w:eastAsia="Calibri" w:hAnsi="TH SarabunPSK" w:cs="TH SarabunPSK" w:hint="cs"/>
          <w:sz w:val="32"/>
          <w:szCs w:val="32"/>
          <w:rtl/>
          <w:cs/>
        </w:rPr>
        <w:t>5972365255</w:t>
      </w:r>
      <w:r w:rsidRPr="0004212D">
        <w:rPr>
          <w:rFonts w:ascii="TH SarabunPSK" w:eastAsia="Calibri" w:hAnsi="TH SarabunPSK" w:cs="TH SarabunPSK"/>
          <w:sz w:val="32"/>
          <w:szCs w:val="32"/>
        </w:rPr>
        <w:t xml:space="preserve"> longitude 103.74685294926165</w:t>
      </w:r>
    </w:p>
    <w:p w:rsidR="000240FF" w:rsidRPr="0004212D" w:rsidRDefault="000240FF" w:rsidP="000240FF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rtl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rtl/>
          <w:cs/>
        </w:rPr>
        <w:tab/>
      </w:r>
      <w:r w:rsidRPr="0004212D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อาณาเขตติดต่อ  </w:t>
      </w:r>
    </w:p>
    <w:p w:rsidR="000240FF" w:rsidRPr="005E5FA2" w:rsidRDefault="000240FF" w:rsidP="000240FF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E5FA2">
        <w:rPr>
          <w:rFonts w:ascii="TH SarabunPSK" w:eastAsia="Calibri" w:hAnsi="TH SarabunPSK" w:cs="TH SarabunPSK" w:hint="cs"/>
          <w:sz w:val="32"/>
          <w:szCs w:val="32"/>
          <w:rtl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rtl/>
          <w:cs/>
        </w:rPr>
        <w:tab/>
      </w:r>
      <w:r w:rsidRPr="005E5FA2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ทิศเหนือ</w:t>
      </w:r>
      <w:r w:rsidRPr="005E5FA2">
        <w:rPr>
          <w:rFonts w:ascii="TH SarabunPSK" w:eastAsia="Calibri" w:hAnsi="TH SarabunPSK" w:cs="TH SarabunPSK" w:hint="cs"/>
          <w:sz w:val="32"/>
          <w:szCs w:val="32"/>
          <w:rtl/>
          <w:cs/>
        </w:rPr>
        <w:tab/>
      </w:r>
      <w:r w:rsidRPr="005E5FA2">
        <w:rPr>
          <w:rFonts w:ascii="TH SarabunPSK" w:eastAsia="Calibri" w:hAnsi="TH SarabunPSK" w:cs="TH SarabunPSK" w:hint="cs"/>
          <w:sz w:val="32"/>
          <w:szCs w:val="32"/>
          <w:rtl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ติดต่อ</w:t>
      </w:r>
      <w:r w:rsidRPr="005E5FA2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อำเภอเชียงขวัญจังหวัดร้อยเอ็ด</w:t>
      </w:r>
    </w:p>
    <w:p w:rsidR="000240FF" w:rsidRPr="005E5FA2" w:rsidRDefault="000240FF" w:rsidP="000240FF">
      <w:pPr>
        <w:jc w:val="thaiDistribute"/>
        <w:rPr>
          <w:rFonts w:ascii="TH SarabunPSK" w:eastAsia="Calibri" w:hAnsi="TH SarabunPSK" w:cs="TH SarabunPSK"/>
          <w:sz w:val="32"/>
          <w:szCs w:val="32"/>
          <w:rtl/>
          <w:cs/>
        </w:rPr>
      </w:pPr>
      <w:r w:rsidRPr="005E5FA2">
        <w:rPr>
          <w:rFonts w:ascii="TH SarabunPSK" w:eastAsia="Calibri" w:hAnsi="TH SarabunPSK" w:cs="TH SarabunPSK" w:hint="cs"/>
          <w:sz w:val="32"/>
          <w:szCs w:val="32"/>
          <w:rtl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rtl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ทิศใต้</w:t>
      </w:r>
      <w:r>
        <w:rPr>
          <w:rFonts w:ascii="TH SarabunPSK" w:eastAsia="Calibri" w:hAnsi="TH SarabunPSK" w:cs="TH SarabunPSK" w:hint="cs"/>
          <w:sz w:val="32"/>
          <w:szCs w:val="32"/>
          <w:rtl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rtl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rtl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rtl/>
          <w:cs/>
          <w:lang w:bidi="th-TH"/>
        </w:rPr>
        <w:t>ติดต่อ</w:t>
      </w:r>
      <w:r w:rsidRPr="005E5FA2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อำเภออาจสามารถจังหวัดร้อยเอ็ด</w:t>
      </w:r>
    </w:p>
    <w:p w:rsidR="000240FF" w:rsidRPr="00FE351C" w:rsidRDefault="000240FF" w:rsidP="000240FF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E5FA2">
        <w:rPr>
          <w:rFonts w:ascii="TH SarabunPSK" w:eastAsia="Calibri" w:hAnsi="TH SarabunPSK" w:cs="TH SarabunPSK" w:hint="cs"/>
          <w:sz w:val="32"/>
          <w:szCs w:val="32"/>
          <w:rtl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rtl/>
          <w:cs/>
        </w:rPr>
        <w:tab/>
      </w:r>
      <w:r w:rsidRPr="005E5FA2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ทิศตะวันออก</w:t>
      </w:r>
      <w:r w:rsidRPr="005E5FA2">
        <w:rPr>
          <w:rFonts w:ascii="TH SarabunPSK" w:eastAsia="Calibri" w:hAnsi="TH SarabunPSK" w:cs="TH SarabunPSK" w:hint="cs"/>
          <w:sz w:val="32"/>
          <w:szCs w:val="32"/>
          <w:rtl/>
          <w:cs/>
        </w:rPr>
        <w:tab/>
      </w:r>
      <w:r w:rsidRPr="005E5FA2">
        <w:rPr>
          <w:rFonts w:ascii="TH SarabunPSK" w:eastAsia="Calibri" w:hAnsi="TH SarabunPSK" w:cs="TH SarabunPSK" w:hint="cs"/>
          <w:sz w:val="32"/>
          <w:szCs w:val="32"/>
          <w:rtl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ติดต่ออำเภอเสลภูมิและอำเ</w:t>
      </w:r>
      <w:r w:rsidRPr="005E5FA2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ภอ</w:t>
      </w:r>
      <w:r w:rsidRPr="00FE351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ทุ่งเขาหลวงจังหวัดร้อยเอ็ด</w:t>
      </w:r>
    </w:p>
    <w:p w:rsidR="000240FF" w:rsidRPr="0004212D" w:rsidRDefault="000240FF" w:rsidP="000240FF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E351C">
        <w:rPr>
          <w:rFonts w:ascii="TH SarabunPSK" w:eastAsia="Calibri" w:hAnsi="TH SarabunPSK" w:cs="TH SarabunPSK" w:hint="cs"/>
          <w:sz w:val="32"/>
          <w:szCs w:val="32"/>
          <w:rtl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rtl/>
          <w:cs/>
        </w:rPr>
        <w:tab/>
      </w:r>
      <w:r w:rsidRPr="00FE351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ทิศตะวันตก</w:t>
      </w:r>
      <w:r w:rsidRPr="00FE351C">
        <w:rPr>
          <w:rFonts w:ascii="TH SarabunPSK" w:eastAsia="Calibri" w:hAnsi="TH SarabunPSK" w:cs="TH SarabunPSK" w:hint="cs"/>
          <w:sz w:val="32"/>
          <w:szCs w:val="32"/>
          <w:rtl/>
          <w:cs/>
        </w:rPr>
        <w:tab/>
      </w:r>
      <w:r w:rsidRPr="00FE351C">
        <w:rPr>
          <w:rFonts w:ascii="TH SarabunPSK" w:eastAsia="Calibri" w:hAnsi="TH SarabunPSK" w:cs="TH SarabunPSK" w:hint="cs"/>
          <w:sz w:val="32"/>
          <w:szCs w:val="32"/>
          <w:rtl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ติดต่อ</w:t>
      </w:r>
      <w:r w:rsidRPr="00FE351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อำเภอเมืองร้อยเอ็ดจังหวัดร้อยเอ็ด</w:t>
      </w:r>
    </w:p>
    <w:p w:rsidR="00FF415E" w:rsidRPr="007D66A3" w:rsidRDefault="00FF415E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0240FF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   </w:t>
      </w:r>
      <w:r w:rsidR="00001B63"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>2</w:t>
      </w:r>
      <w:r w:rsidR="000240FF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)</w:t>
      </w:r>
      <w:r w:rsidR="000240FF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="001707E9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เขต</w:t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ปกครอง</w:t>
      </w:r>
    </w:p>
    <w:p w:rsidR="00C73017" w:rsidRPr="007D66A3" w:rsidRDefault="00FF415E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color w:val="000000"/>
          <w:sz w:val="32"/>
          <w:szCs w:val="32"/>
          <w:shd w:val="clear" w:color="auto" w:fill="FEFEFE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001B63" w:rsidRPr="007D66A3">
        <w:rPr>
          <w:rFonts w:ascii="TH SarabunIT๙" w:hAnsi="TH SarabunIT๙" w:cs="TH SarabunIT๙"/>
          <w:color w:val="000000"/>
          <w:spacing w:val="-4"/>
          <w:sz w:val="32"/>
          <w:szCs w:val="32"/>
          <w:shd w:val="clear" w:color="auto" w:fill="FEFEFE"/>
          <w:cs/>
          <w:lang w:bidi="th-TH"/>
        </w:rPr>
        <w:t>อำเภอ</w:t>
      </w:r>
      <w:r w:rsidR="00904D49">
        <w:rPr>
          <w:rFonts w:ascii="TH SarabunIT๙" w:hAnsi="TH SarabunIT๙" w:cs="TH SarabunIT๙"/>
          <w:color w:val="000000"/>
          <w:spacing w:val="-4"/>
          <w:sz w:val="32"/>
          <w:szCs w:val="32"/>
          <w:shd w:val="clear" w:color="auto" w:fill="FEFEFE"/>
          <w:cs/>
          <w:lang w:bidi="th-TH"/>
        </w:rPr>
        <w:t>ธวัชบุรี</w:t>
      </w:r>
      <w:r w:rsidR="00974BF3" w:rsidRPr="007D66A3">
        <w:rPr>
          <w:rFonts w:ascii="TH SarabunIT๙" w:hAnsi="TH SarabunIT๙" w:cs="TH SarabunIT๙"/>
          <w:color w:val="000000"/>
          <w:spacing w:val="-4"/>
          <w:sz w:val="32"/>
          <w:szCs w:val="32"/>
          <w:shd w:val="clear" w:color="auto" w:fill="FEFEFE"/>
          <w:cs/>
          <w:lang w:bidi="th-TH"/>
        </w:rPr>
        <w:t xml:space="preserve"> จังหวัดร้อยเอ็ด </w:t>
      </w:r>
      <w:r w:rsidR="00001B63" w:rsidRPr="007D66A3">
        <w:rPr>
          <w:rFonts w:ascii="TH SarabunIT๙" w:hAnsi="TH SarabunIT๙" w:cs="TH SarabunIT๙"/>
          <w:color w:val="000000"/>
          <w:spacing w:val="-4"/>
          <w:sz w:val="32"/>
          <w:szCs w:val="32"/>
          <w:shd w:val="clear" w:color="auto" w:fill="FEFEFE"/>
          <w:cs/>
          <w:lang w:bidi="th-TH"/>
        </w:rPr>
        <w:t>แบ่งการปกครอง</w:t>
      </w:r>
      <w:r w:rsidR="00A51FEB" w:rsidRPr="007D66A3">
        <w:rPr>
          <w:rFonts w:ascii="TH SarabunIT๙" w:hAnsi="TH SarabunIT๙" w:cs="TH SarabunIT๙"/>
          <w:color w:val="000000"/>
          <w:spacing w:val="-4"/>
          <w:sz w:val="32"/>
          <w:szCs w:val="32"/>
          <w:shd w:val="clear" w:color="auto" w:fill="FEFEFE"/>
          <w:cs/>
          <w:lang w:bidi="th-TH"/>
        </w:rPr>
        <w:t>ท้องที่</w:t>
      </w:r>
      <w:r w:rsidR="00001B63" w:rsidRPr="007D66A3">
        <w:rPr>
          <w:rFonts w:ascii="TH SarabunIT๙" w:hAnsi="TH SarabunIT๙" w:cs="TH SarabunIT๙"/>
          <w:color w:val="000000"/>
          <w:spacing w:val="-4"/>
          <w:sz w:val="32"/>
          <w:szCs w:val="32"/>
          <w:shd w:val="clear" w:color="auto" w:fill="FEFEFE"/>
          <w:cs/>
          <w:lang w:bidi="th-TH"/>
        </w:rPr>
        <w:t>ออกเป็น</w:t>
      </w:r>
      <w:r w:rsidR="00974BF3" w:rsidRPr="007D66A3">
        <w:rPr>
          <w:rFonts w:ascii="TH SarabunIT๙" w:hAnsi="TH SarabunIT๙" w:cs="TH SarabunIT๙"/>
          <w:color w:val="000000"/>
          <w:spacing w:val="-4"/>
          <w:sz w:val="32"/>
          <w:szCs w:val="32"/>
          <w:shd w:val="clear" w:color="auto" w:fill="FEFEFE"/>
          <w:cs/>
          <w:lang w:bidi="th-TH"/>
        </w:rPr>
        <w:t xml:space="preserve"> 1</w:t>
      </w:r>
      <w:r w:rsidR="000240FF">
        <w:rPr>
          <w:rFonts w:ascii="TH SarabunIT๙" w:hAnsi="TH SarabunIT๙" w:cs="TH SarabunIT๙" w:hint="cs"/>
          <w:color w:val="000000"/>
          <w:spacing w:val="-4"/>
          <w:sz w:val="32"/>
          <w:szCs w:val="32"/>
          <w:shd w:val="clear" w:color="auto" w:fill="FEFEFE"/>
          <w:cs/>
          <w:lang w:bidi="th-TH"/>
        </w:rPr>
        <w:t>2</w:t>
      </w:r>
      <w:r w:rsidR="00974BF3" w:rsidRPr="007D66A3">
        <w:rPr>
          <w:rFonts w:ascii="TH SarabunIT๙" w:hAnsi="TH SarabunIT๙" w:cs="TH SarabunIT๙"/>
          <w:color w:val="000000"/>
          <w:spacing w:val="-4"/>
          <w:sz w:val="32"/>
          <w:szCs w:val="32"/>
          <w:shd w:val="clear" w:color="auto" w:fill="FEFEFE"/>
          <w:cs/>
          <w:lang w:bidi="th-TH"/>
        </w:rPr>
        <w:t xml:space="preserve"> </w:t>
      </w:r>
      <w:r w:rsidR="00001B63" w:rsidRPr="007D66A3">
        <w:rPr>
          <w:rFonts w:ascii="TH SarabunIT๙" w:hAnsi="TH SarabunIT๙" w:cs="TH SarabunIT๙"/>
          <w:color w:val="000000"/>
          <w:spacing w:val="-4"/>
          <w:sz w:val="32"/>
          <w:szCs w:val="32"/>
          <w:shd w:val="clear" w:color="auto" w:fill="FEFEFE"/>
          <w:cs/>
          <w:lang w:bidi="th-TH"/>
        </w:rPr>
        <w:t>ตำบล</w:t>
      </w:r>
      <w:r w:rsidR="00A51FEB" w:rsidRPr="007D66A3">
        <w:rPr>
          <w:rFonts w:ascii="TH SarabunIT๙" w:hAnsi="TH SarabunIT๙" w:cs="TH SarabunIT๙"/>
          <w:color w:val="000000"/>
          <w:spacing w:val="-4"/>
          <w:sz w:val="32"/>
          <w:szCs w:val="32"/>
          <w:shd w:val="clear" w:color="auto" w:fill="FEFEFE"/>
          <w:cs/>
          <w:lang w:bidi="th-TH"/>
        </w:rPr>
        <w:t xml:space="preserve"> และแบ่งการปกครองท้องถิ่นออกเป็น</w:t>
      </w:r>
      <w:r w:rsidR="00C44CC9" w:rsidRPr="007D66A3">
        <w:rPr>
          <w:rFonts w:ascii="TH SarabunIT๙" w:hAnsi="TH SarabunIT๙" w:cs="TH SarabunIT๙"/>
          <w:color w:val="000000"/>
          <w:spacing w:val="-4"/>
          <w:sz w:val="32"/>
          <w:szCs w:val="32"/>
          <w:shd w:val="clear" w:color="auto" w:fill="FEFEFE"/>
          <w:cs/>
          <w:lang w:bidi="th-TH"/>
        </w:rPr>
        <w:t>เทศบาล</w:t>
      </w:r>
      <w:r w:rsidR="00974BF3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</w:t>
      </w:r>
      <w:r w:rsidR="000240FF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5</w:t>
      </w:r>
      <w:r w:rsidR="00974BF3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</w:t>
      </w:r>
      <w:r w:rsidR="00C44CC9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แห่ง</w:t>
      </w:r>
      <w:r w:rsidR="00A51FEB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และ</w:t>
      </w:r>
      <w:r w:rsidR="00C44CC9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องค์การบริหารส่วนตำบล </w:t>
      </w:r>
      <w:r w:rsidR="000240FF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8</w:t>
      </w:r>
      <w:r w:rsidR="00974BF3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</w:t>
      </w:r>
      <w:r w:rsidR="00C44CC9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แห่ง</w:t>
      </w:r>
      <w:r w:rsidR="000240FF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</w:t>
      </w:r>
      <w:r w:rsidR="00001B63" w:rsidRPr="007D66A3">
        <w:rPr>
          <w:rFonts w:ascii="TH SarabunIT๙" w:hAnsi="TH SarabunIT๙" w:cs="TH SarabunIT๙"/>
          <w:color w:val="000000"/>
          <w:sz w:val="32"/>
          <w:szCs w:val="32"/>
          <w:shd w:val="clear" w:color="auto" w:fill="FEFEFE"/>
          <w:cs/>
          <w:lang w:bidi="th-TH"/>
        </w:rPr>
        <w:t xml:space="preserve">ดังนี้ </w:t>
      </w:r>
    </w:p>
    <w:p w:rsidR="00BC4960" w:rsidRPr="007D66A3" w:rsidRDefault="00A82721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color w:val="000000"/>
          <w:sz w:val="32"/>
          <w:szCs w:val="32"/>
          <w:shd w:val="clear" w:color="auto" w:fill="FEFEFE"/>
          <w:cs/>
          <w:lang w:bidi="th-TH"/>
        </w:rPr>
        <w:tab/>
      </w:r>
      <w:r w:rsidRPr="007D66A3">
        <w:rPr>
          <w:rFonts w:ascii="TH SarabunIT๙" w:hAnsi="TH SarabunIT๙" w:cs="TH SarabunIT๙"/>
          <w:color w:val="000000"/>
          <w:sz w:val="32"/>
          <w:szCs w:val="32"/>
          <w:shd w:val="clear" w:color="auto" w:fill="FEFEFE"/>
          <w:cs/>
          <w:lang w:bidi="th-TH"/>
        </w:rPr>
        <w:tab/>
      </w:r>
      <w:r w:rsidR="00001B63" w:rsidRPr="007D66A3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>การปกครองท้องที่</w:t>
      </w:r>
    </w:p>
    <w:p w:rsidR="00001B63" w:rsidRPr="007D66A3" w:rsidRDefault="00BC4960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>อำเภอ</w:t>
      </w:r>
      <w:r w:rsidR="00904D49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ธวัชบุรี</w:t>
      </w:r>
      <w:r w:rsidR="00974BF3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จังหวัดร้อยเอ็ด </w:t>
      </w:r>
      <w:r w:rsidR="000240FF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แ</w:t>
      </w:r>
      <w:r w:rsidR="00001B63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บ่ง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ตามเขตลักษณะการปกครองท้องที่ จำนวน</w:t>
      </w:r>
      <w:r w:rsidR="00974BF3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1</w:t>
      </w:r>
      <w:r w:rsidR="000240FF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2</w:t>
      </w:r>
      <w:r w:rsidR="00974BF3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</w:t>
      </w:r>
      <w:r w:rsidR="00001B63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ตำบล</w:t>
      </w:r>
      <w:r w:rsidR="00974BF3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1</w:t>
      </w:r>
      <w:r w:rsidR="000240FF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47</w:t>
      </w:r>
      <w:r w:rsidR="00001B63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หมู่บ้าน ดังนี้</w:t>
      </w:r>
    </w:p>
    <w:p w:rsidR="00001B63" w:rsidRPr="007D66A3" w:rsidRDefault="00A82721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(1)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001B63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ตำบล</w:t>
      </w:r>
      <w:r w:rsidR="000240FF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หนองไผ่</w:t>
      </w:r>
      <w:r w:rsidR="00974BF3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974BF3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974BF3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974BF3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974BF3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974BF3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BC4960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มีหมู่บ้าน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จำนวน</w:t>
      </w:r>
      <w:r w:rsidR="00974BF3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1</w:t>
      </w:r>
      <w:r w:rsidR="000240FF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8</w:t>
      </w:r>
      <w:r w:rsidR="00974BF3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</w:t>
      </w:r>
      <w:r w:rsidR="00001B63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หมู่บ้าน</w:t>
      </w:r>
    </w:p>
    <w:p w:rsidR="00974BF3" w:rsidRPr="007D66A3" w:rsidRDefault="00C73017" w:rsidP="00974BF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(2)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974BF3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ตำบล</w:t>
      </w:r>
      <w:r w:rsidR="000240FF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นิเวศน์</w:t>
      </w:r>
      <w:r w:rsidR="00974BF3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974BF3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974BF3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974BF3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974BF3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974BF3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>มีหมู่บ้านจำนวน  1</w:t>
      </w:r>
      <w:r w:rsidR="000240FF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7</w:t>
      </w:r>
      <w:r w:rsidR="00974BF3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หมู่บ้าน</w:t>
      </w:r>
    </w:p>
    <w:p w:rsidR="00C73017" w:rsidRPr="007D66A3" w:rsidRDefault="00C73017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(3)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974BF3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ตำบล</w:t>
      </w:r>
      <w:r w:rsidR="000240FF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อุ่มเม้า</w:t>
      </w:r>
      <w:r w:rsidR="000240FF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 w:rsidR="000240FF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 w:rsidR="00974BF3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974BF3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974BF3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974BF3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>มีหมู่บ้านจำนวน  1</w:t>
      </w:r>
      <w:r w:rsidR="000240FF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5</w:t>
      </w:r>
      <w:r w:rsidR="00974BF3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หมู่บ้าน</w:t>
      </w:r>
    </w:p>
    <w:p w:rsidR="00974BF3" w:rsidRPr="007D66A3" w:rsidRDefault="00C73017" w:rsidP="00974BF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(4)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974BF3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ตำบล</w:t>
      </w:r>
      <w:r w:rsidR="004F4F25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บึงนคร</w:t>
      </w:r>
      <w:r w:rsidR="00974BF3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974BF3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974BF3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974BF3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974BF3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4F4F25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 w:rsidR="00974BF3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มีหมู่บ้านจำนวน  1</w:t>
      </w:r>
      <w:r w:rsidR="004F4F25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3</w:t>
      </w:r>
      <w:r w:rsidR="00974BF3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หมู่บ้าน</w:t>
      </w:r>
    </w:p>
    <w:p w:rsidR="00974BF3" w:rsidRPr="007D66A3" w:rsidRDefault="00974BF3" w:rsidP="00974BF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(5)  ตำบล</w:t>
      </w:r>
      <w:r w:rsidR="004F4F25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เมืองน้อย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>มีหมู่บ้านจำนวน  1</w:t>
      </w:r>
      <w:r w:rsidR="004F4F25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3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หมู่บ้าน</w:t>
      </w:r>
    </w:p>
    <w:p w:rsidR="00974BF3" w:rsidRPr="007D66A3" w:rsidRDefault="00974BF3" w:rsidP="00974BF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(6)  ตำบล</w:t>
      </w:r>
      <w:r w:rsidR="004F4F25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ธวัชบุรี</w:t>
      </w:r>
      <w:r w:rsidR="004F4F25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>มีหมู่บ้านจำนวน  1</w:t>
      </w:r>
      <w:r w:rsidR="004F4F25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2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หมู่บ้าน</w:t>
      </w:r>
    </w:p>
    <w:p w:rsidR="00974BF3" w:rsidRPr="007D66A3" w:rsidRDefault="00974BF3" w:rsidP="00974BF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(7)  ตำบล</w:t>
      </w:r>
      <w:r w:rsidR="004F4F25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ราชธานี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>มีหมู่บ้านจำนวน  1</w:t>
      </w:r>
      <w:r w:rsidR="004F4F25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1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หมู่บ้าน</w:t>
      </w:r>
    </w:p>
    <w:p w:rsidR="00974BF3" w:rsidRPr="007D66A3" w:rsidRDefault="00974BF3" w:rsidP="00974BF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(8)  ตำบลวา</w:t>
      </w:r>
      <w:r w:rsidR="004F4F25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มะอึ</w:t>
      </w:r>
      <w:r w:rsidR="004F4F25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>มีหมู่บ้านจำนวน  1</w:t>
      </w:r>
      <w:r w:rsidR="004F4F25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0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หมู่บ้าน</w:t>
      </w:r>
    </w:p>
    <w:p w:rsidR="00974BF3" w:rsidRPr="007D66A3" w:rsidRDefault="00974BF3" w:rsidP="00974BF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(9)  ตำบล</w:t>
      </w:r>
      <w:r w:rsidR="004F4F25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เขวาทุ่ง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>มีหมู่บ้านจำนวน  10  หมู่บ้าน</w:t>
      </w:r>
    </w:p>
    <w:p w:rsidR="00974BF3" w:rsidRPr="007D66A3" w:rsidRDefault="00974BF3" w:rsidP="00974BF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(10)  ตำบล</w:t>
      </w:r>
      <w:r w:rsidR="004F4F25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ธงธานี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>มีหมู่บ้านจำนวน  10  หมู่บ้าน</w:t>
      </w:r>
    </w:p>
    <w:p w:rsidR="00974BF3" w:rsidRPr="007D66A3" w:rsidRDefault="00974BF3" w:rsidP="00974BF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(11)  ตำบล</w:t>
      </w:r>
      <w:r w:rsidR="004F4F25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หนองพอก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>มีหมู่บ้านจำนวน   9  หมู่บ้าน</w:t>
      </w:r>
    </w:p>
    <w:p w:rsidR="00974BF3" w:rsidRPr="007D66A3" w:rsidRDefault="00974BF3" w:rsidP="00974BF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(12)  ตำบล</w:t>
      </w:r>
      <w:r w:rsidR="004F4F25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ไพศาล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 xml:space="preserve">มีหมู่บ้านจำนวน  </w:t>
      </w:r>
      <w:r w:rsidR="004F4F25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9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หมู่บ้าน</w:t>
      </w:r>
    </w:p>
    <w:p w:rsidR="00FB7B46" w:rsidRPr="007D66A3" w:rsidRDefault="00C73017" w:rsidP="00687CB7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before="240"/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>การปกครองท้องถิ่น</w:t>
      </w:r>
    </w:p>
    <w:p w:rsidR="00FB7B46" w:rsidRPr="007D66A3" w:rsidRDefault="00FB7B46" w:rsidP="00974BF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EE143A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อำเภอ</w:t>
      </w:r>
      <w:r w:rsidR="00904D49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ธวัชบุรี</w:t>
      </w:r>
      <w:r w:rsidR="00974BF3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จังหวัดร้อยเอ็ด  </w:t>
      </w:r>
      <w:r w:rsidR="00EE143A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แบ่งตามเขตการปกครองท้องถิ่น จำนวน</w:t>
      </w:r>
      <w:r w:rsidR="00C44CC9" w:rsidRPr="007D66A3">
        <w:rPr>
          <w:rFonts w:ascii="TH SarabunIT๙" w:hAnsi="TH SarabunIT๙" w:cs="TH SarabunIT๙"/>
          <w:color w:val="000000"/>
          <w:spacing w:val="-4"/>
          <w:sz w:val="32"/>
          <w:szCs w:val="32"/>
          <w:shd w:val="clear" w:color="auto" w:fill="FEFEFE"/>
          <w:cs/>
          <w:lang w:bidi="th-TH"/>
        </w:rPr>
        <w:t>เทศบาล</w:t>
      </w:r>
      <w:r w:rsidR="00974BF3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</w:t>
      </w:r>
      <w:r w:rsidR="004F4F25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5</w:t>
      </w:r>
      <w:r w:rsidR="00974BF3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</w:t>
      </w:r>
      <w:r w:rsidR="00C44CC9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แห่ง และองค์การบริหารส่วนตำบล </w:t>
      </w:r>
      <w:r w:rsidR="004F4F25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8</w:t>
      </w:r>
      <w:r w:rsidR="00974BF3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</w:t>
      </w:r>
      <w:r w:rsidR="00C44CC9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แห่ง</w:t>
      </w:r>
      <w:r w:rsidR="00C73017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ดังนี้</w:t>
      </w:r>
    </w:p>
    <w:p w:rsidR="00C169FB" w:rsidRPr="007D66A3" w:rsidRDefault="00C169FB" w:rsidP="00974BF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:rsidR="00297A61" w:rsidRPr="007D66A3" w:rsidRDefault="00297A61" w:rsidP="00974BF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>/1) เทศบาลตำบล...</w:t>
      </w:r>
    </w:p>
    <w:p w:rsidR="00C169FB" w:rsidRPr="007D66A3" w:rsidRDefault="00C169FB" w:rsidP="00974BF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:rsidR="00687CB7" w:rsidRDefault="00687CB7" w:rsidP="00974BF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:rsidR="00687CB7" w:rsidRDefault="00687CB7" w:rsidP="00974BF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:rsidR="00297A61" w:rsidRPr="007D66A3" w:rsidRDefault="00297A61" w:rsidP="00974BF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C168B9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C168B9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C168B9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-  2  -</w:t>
      </w:r>
    </w:p>
    <w:p w:rsidR="00297A61" w:rsidRPr="007D66A3" w:rsidRDefault="00297A61" w:rsidP="00974BF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</w:pPr>
    </w:p>
    <w:p w:rsidR="00974BF3" w:rsidRPr="007D66A3" w:rsidRDefault="00974BF3" w:rsidP="00974BF3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(1)  </w:t>
      </w:r>
      <w:r w:rsidR="00627C35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เทศบาลตำบล</w:t>
      </w:r>
      <w:r w:rsidR="00BC4960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จำนวน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2 </w:t>
      </w:r>
      <w:r w:rsidR="00BC4960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แห่ง ได้แก่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เทศบาลตำบล</w:t>
      </w:r>
      <w:r w:rsidR="00C32FA6">
        <w:rPr>
          <w:rFonts w:ascii="TH SarabunIT๙" w:hAnsi="TH SarabunIT๙" w:cs="TH SarabunIT๙" w:hint="cs"/>
          <w:sz w:val="32"/>
          <w:szCs w:val="32"/>
          <w:cs/>
          <w:lang w:bidi="th-TH"/>
        </w:rPr>
        <w:t>นิเวศน์  เทศบาลตำบลอุ่มเม้า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32FA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เทศบาลตำบลธงธานี เทศบาลตำบลบ้านนิเวศน์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และเทศบาลตำบล</w:t>
      </w:r>
      <w:r w:rsidR="00C32FA6">
        <w:rPr>
          <w:rFonts w:ascii="TH SarabunIT๙" w:hAnsi="TH SarabunIT๙" w:cs="TH SarabunIT๙" w:hint="cs"/>
          <w:sz w:val="32"/>
          <w:szCs w:val="32"/>
          <w:cs/>
          <w:lang w:bidi="th-TH"/>
        </w:rPr>
        <w:t>มะอึ</w:t>
      </w:r>
    </w:p>
    <w:p w:rsidR="00974BF3" w:rsidRPr="007D66A3" w:rsidRDefault="00C73017" w:rsidP="00974BF3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="00974BF3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(2)  </w:t>
      </w:r>
      <w:r w:rsidR="00BC4960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องค์การบริหารส่วน</w:t>
      </w:r>
      <w:r w:rsidR="00627C35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ตำบล</w:t>
      </w:r>
      <w:r w:rsidR="00BC4960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จำนวน</w:t>
      </w:r>
      <w:r w:rsidR="00974BF3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</w:t>
      </w:r>
      <w:r w:rsidR="00C32FA6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8</w:t>
      </w:r>
      <w:r w:rsidR="00974BF3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</w:t>
      </w:r>
      <w:r w:rsidR="00BC4960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แห่ง ได้แก่ </w:t>
      </w:r>
      <w:r w:rsidR="00974BF3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</w:t>
      </w:r>
      <w:r w:rsidR="00904D49">
        <w:rPr>
          <w:rFonts w:ascii="TH SarabunIT๙" w:hAnsi="TH SarabunIT๙" w:cs="TH SarabunIT๙"/>
          <w:sz w:val="32"/>
          <w:szCs w:val="32"/>
          <w:cs/>
          <w:lang w:bidi="th-TH"/>
        </w:rPr>
        <w:t>ธวัชบุรี</w:t>
      </w:r>
      <w:r w:rsidR="00C32FA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องค์การบริหารส่วนตำบลหนองพอก </w:t>
      </w:r>
      <w:r w:rsidR="00974BF3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</w:t>
      </w:r>
      <w:r w:rsidR="00C32FA6">
        <w:rPr>
          <w:rFonts w:ascii="TH SarabunIT๙" w:hAnsi="TH SarabunIT๙" w:cs="TH SarabunIT๙" w:hint="cs"/>
          <w:sz w:val="32"/>
          <w:szCs w:val="32"/>
          <w:cs/>
          <w:lang w:bidi="th-TH"/>
        </w:rPr>
        <w:t>บึงนคร องค์การ</w:t>
      </w:r>
      <w:r w:rsidR="00974BF3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บริหารส่วนตำบล</w:t>
      </w:r>
      <w:r w:rsidR="00C32FA6">
        <w:rPr>
          <w:rFonts w:ascii="TH SarabunIT๙" w:hAnsi="TH SarabunIT๙" w:cs="TH SarabunIT๙" w:hint="cs"/>
          <w:sz w:val="32"/>
          <w:szCs w:val="32"/>
          <w:cs/>
          <w:lang w:bidi="th-TH"/>
        </w:rPr>
        <w:t>ไพศาล</w:t>
      </w:r>
      <w:r w:rsidR="00974BF3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</w:t>
      </w:r>
      <w:r w:rsidR="00C32FA6">
        <w:rPr>
          <w:rFonts w:ascii="TH SarabunIT๙" w:hAnsi="TH SarabunIT๙" w:cs="TH SarabunIT๙" w:hint="cs"/>
          <w:sz w:val="32"/>
          <w:szCs w:val="32"/>
          <w:cs/>
          <w:lang w:bidi="th-TH"/>
        </w:rPr>
        <w:t>หนองไผ่ องค์กา</w:t>
      </w:r>
      <w:r w:rsidR="00974BF3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ร</w:t>
      </w:r>
      <w:r w:rsidR="00C32FA6">
        <w:rPr>
          <w:rFonts w:ascii="TH SarabunIT๙" w:hAnsi="TH SarabunIT๙" w:cs="TH SarabunIT๙" w:hint="cs"/>
          <w:sz w:val="32"/>
          <w:szCs w:val="32"/>
          <w:cs/>
          <w:lang w:bidi="th-TH"/>
        </w:rPr>
        <w:t>บริหาร</w:t>
      </w:r>
      <w:r w:rsidR="00974BF3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ส่วนตำบล</w:t>
      </w:r>
      <w:r w:rsidR="00C32FA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เมืองน้อย  </w:t>
      </w:r>
      <w:r w:rsidR="00974BF3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</w:t>
      </w:r>
      <w:r w:rsidR="00C32FA6">
        <w:rPr>
          <w:rFonts w:ascii="TH SarabunIT๙" w:hAnsi="TH SarabunIT๙" w:cs="TH SarabunIT๙" w:hint="cs"/>
          <w:sz w:val="32"/>
          <w:szCs w:val="32"/>
          <w:cs/>
          <w:lang w:bidi="th-TH"/>
        </w:rPr>
        <w:t>เขวาทุ่ง    และอ</w:t>
      </w:r>
      <w:r w:rsidR="00974BF3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งค์การบริหารส่วนตำบล</w:t>
      </w:r>
      <w:r w:rsidR="00C32FA6">
        <w:rPr>
          <w:rFonts w:ascii="TH SarabunIT๙" w:hAnsi="TH SarabunIT๙" w:cs="TH SarabunIT๙" w:hint="cs"/>
          <w:sz w:val="32"/>
          <w:szCs w:val="32"/>
          <w:cs/>
          <w:lang w:bidi="th-TH"/>
        </w:rPr>
        <w:t>ราชธานี</w:t>
      </w:r>
    </w:p>
    <w:p w:rsidR="003247FF" w:rsidRPr="007D66A3" w:rsidRDefault="003247FF" w:rsidP="003247FF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C32FA6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>3</w:t>
      </w:r>
      <w:r w:rsidR="00C32FA6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) </w:t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ประชากรและครัวเรือน</w:t>
      </w:r>
    </w:p>
    <w:p w:rsidR="00297A61" w:rsidRPr="007D66A3" w:rsidRDefault="003247FF" w:rsidP="003247FF">
      <w:pPr>
        <w:rPr>
          <w:rFonts w:ascii="TH SarabunIT๙" w:hAnsi="TH SarabunIT๙" w:cs="TH SarabunIT๙"/>
          <w:sz w:val="16"/>
          <w:szCs w:val="16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>ในปี พ.ศ. 256</w:t>
      </w:r>
      <w:r w:rsidR="00687CB7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7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มีประชากรทั้งหมด จำนวน </w:t>
      </w:r>
      <w:r w:rsidR="00687CB7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67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,</w:t>
      </w:r>
      <w:r w:rsidR="00687CB7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738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คน  จำนวน </w:t>
      </w:r>
      <w:r w:rsidR="00DD1A28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21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,</w:t>
      </w:r>
      <w:r w:rsidR="00DD1A28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6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4</w:t>
      </w:r>
      <w:r w:rsidR="00DD1A28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3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ครัวเรือน  แยกเป็นชาย 3</w:t>
      </w:r>
      <w:r w:rsidR="008F4D36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2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,</w:t>
      </w:r>
      <w:r w:rsidR="008F4D36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4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3</w:t>
      </w:r>
      <w:r w:rsidR="008F4D36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2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คน  หญิง  3</w:t>
      </w:r>
      <w:r w:rsidR="008F4D36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1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,</w:t>
      </w:r>
      <w:r w:rsidR="008F4D36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997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คน (ข้อมูล ณ วันที่ </w:t>
      </w:r>
      <w:r w:rsidR="008F4D36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15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ม</w:t>
      </w:r>
      <w:r w:rsidR="008F4D36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กราคม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256</w:t>
      </w:r>
      <w:r w:rsidR="008F4D36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7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)</w:t>
      </w:r>
    </w:p>
    <w:p w:rsidR="00DF628E" w:rsidRPr="007D66A3" w:rsidRDefault="00DF628E" w:rsidP="003247FF">
      <w:pPr>
        <w:rPr>
          <w:rFonts w:ascii="TH SarabunIT๙" w:hAnsi="TH SarabunIT๙" w:cs="TH SarabunIT๙"/>
          <w:sz w:val="16"/>
          <w:szCs w:val="16"/>
          <w:cs/>
          <w:lang w:bidi="th-TH"/>
        </w:rPr>
      </w:pPr>
    </w:p>
    <w:p w:rsidR="00001B63" w:rsidRPr="007D66A3" w:rsidRDefault="00001B63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color w:val="FF0000"/>
          <w:sz w:val="32"/>
          <w:szCs w:val="32"/>
          <w:lang w:bidi="th-TH"/>
        </w:rPr>
        <w:tab/>
      </w:r>
      <w:r w:rsidR="003247FF"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>1.1.4</w:t>
      </w: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ลักษณะ</w:t>
      </w:r>
      <w:r w:rsidR="00FB7B46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ประกอบอาชีพ</w:t>
      </w:r>
    </w:p>
    <w:p w:rsidR="00B64C25" w:rsidRPr="007D66A3" w:rsidRDefault="00FB7B46" w:rsidP="00297A61">
      <w:pPr>
        <w:rPr>
          <w:rFonts w:ascii="TH SarabunIT๙" w:hAnsi="TH SarabunIT๙" w:cs="TH SarabunIT๙"/>
          <w:sz w:val="16"/>
          <w:szCs w:val="16"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E010E5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ประชา</w:t>
      </w:r>
      <w:r w:rsidR="00FC6145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กร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ร้อยละ</w:t>
      </w:r>
      <w:r w:rsidR="00AD5A22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80 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ของอำเภอ</w:t>
      </w:r>
      <w:r w:rsidR="00904D49">
        <w:rPr>
          <w:rFonts w:ascii="TH SarabunIT๙" w:hAnsi="TH SarabunIT๙" w:cs="TH SarabunIT๙"/>
          <w:sz w:val="32"/>
          <w:szCs w:val="32"/>
          <w:cs/>
          <w:lang w:bidi="th-TH"/>
        </w:rPr>
        <w:t>ธวัชบุรี</w:t>
      </w:r>
      <w:r w:rsidR="00AD5A22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ประกอบอาชีพ</w:t>
      </w:r>
      <w:r w:rsidR="00AD5A22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เกษตรกรรม เช่น ทำนา ทำสวน เลี้ยงสัตว์ รองลงมาประชากร</w:t>
      </w:r>
      <w:r w:rsidR="00B64C25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ร้อยละ  20  ประกอบอาชีพ</w:t>
      </w:r>
      <w:r w:rsidR="00AD5A22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รับจ้าง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ทั้งนี้เนื่องจากสภาพภูมิศาสตร์ที่เหมาะสมกั</w:t>
      </w:r>
      <w:r w:rsidR="00B64C25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บการเพาะปลูก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หรือผลิตภัณฑ์ทางเศรษฐกิจที่สำคัญ ได้แก่</w:t>
      </w:r>
      <w:r w:rsidR="00B64C25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ข้าว รายได้ประชากร </w:t>
      </w:r>
      <w:r w:rsidR="003E5FCB">
        <w:rPr>
          <w:rFonts w:ascii="TH SarabunIT๙" w:hAnsi="TH SarabunIT๙" w:cs="TH SarabunIT๙" w:hint="cs"/>
          <w:sz w:val="32"/>
          <w:szCs w:val="32"/>
          <w:cs/>
          <w:lang w:bidi="th-TH"/>
        </w:rPr>
        <w:t>32</w:t>
      </w:r>
      <w:r w:rsidR="00B64C25" w:rsidRPr="007D66A3">
        <w:rPr>
          <w:rFonts w:ascii="TH SarabunIT๙" w:hAnsi="TH SarabunIT๙" w:cs="TH SarabunIT๙"/>
          <w:sz w:val="32"/>
          <w:szCs w:val="32"/>
        </w:rPr>
        <w:t>,</w:t>
      </w:r>
      <w:r w:rsidR="003E5FCB">
        <w:rPr>
          <w:rFonts w:ascii="TH SarabunIT๙" w:hAnsi="TH SarabunIT๙" w:cs="TH SarabunIT๙"/>
          <w:sz w:val="32"/>
          <w:szCs w:val="32"/>
        </w:rPr>
        <w:t>4</w:t>
      </w:r>
      <w:r w:rsidR="00B64C25" w:rsidRPr="007D66A3">
        <w:rPr>
          <w:rFonts w:ascii="TH SarabunIT๙" w:hAnsi="TH SarabunIT๙" w:cs="TH SarabunIT๙"/>
          <w:sz w:val="32"/>
          <w:szCs w:val="32"/>
        </w:rPr>
        <w:t>06.5</w:t>
      </w:r>
      <w:r w:rsidR="003E5FCB">
        <w:rPr>
          <w:rFonts w:ascii="TH SarabunIT๙" w:hAnsi="TH SarabunIT๙" w:cs="TH SarabunIT๙"/>
          <w:sz w:val="32"/>
          <w:szCs w:val="32"/>
        </w:rPr>
        <w:t>0</w:t>
      </w:r>
      <w:r w:rsidR="00B64C25" w:rsidRPr="007D66A3">
        <w:rPr>
          <w:rFonts w:ascii="TH SarabunIT๙" w:hAnsi="TH SarabunIT๙" w:cs="TH SarabunIT๙"/>
          <w:sz w:val="32"/>
          <w:szCs w:val="32"/>
        </w:rPr>
        <w:t xml:space="preserve"> </w:t>
      </w:r>
      <w:r w:rsidR="00B64C25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บ</w:t>
      </w:r>
      <w:r w:rsidR="00177568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าท/ปี/คน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เฉลี่ยรายได้ประชากร</w:t>
      </w:r>
      <w:r w:rsidR="003E5FCB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B64C25" w:rsidRPr="007D66A3">
        <w:rPr>
          <w:rFonts w:ascii="TH SarabunIT๙" w:hAnsi="TH SarabunIT๙" w:cs="TH SarabunIT๙"/>
          <w:sz w:val="32"/>
          <w:szCs w:val="32"/>
        </w:rPr>
        <w:t>3</w:t>
      </w:r>
      <w:r w:rsidR="003E5FCB">
        <w:rPr>
          <w:rFonts w:ascii="TH SarabunIT๙" w:hAnsi="TH SarabunIT๙" w:cs="TH SarabunIT๙"/>
          <w:sz w:val="32"/>
          <w:szCs w:val="32"/>
        </w:rPr>
        <w:t>0</w:t>
      </w:r>
      <w:r w:rsidR="00B64C25" w:rsidRPr="007D66A3">
        <w:rPr>
          <w:rFonts w:ascii="TH SarabunIT๙" w:hAnsi="TH SarabunIT๙" w:cs="TH SarabunIT๙"/>
          <w:sz w:val="32"/>
          <w:szCs w:val="32"/>
        </w:rPr>
        <w:t>,</w:t>
      </w:r>
      <w:r w:rsidR="003E5FCB">
        <w:rPr>
          <w:rFonts w:ascii="TH SarabunIT๙" w:hAnsi="TH SarabunIT๙" w:cs="TH SarabunIT๙"/>
          <w:sz w:val="32"/>
          <w:szCs w:val="32"/>
        </w:rPr>
        <w:t>6</w:t>
      </w:r>
      <w:r w:rsidR="00B64C25" w:rsidRPr="007D66A3">
        <w:rPr>
          <w:rFonts w:ascii="TH SarabunIT๙" w:hAnsi="TH SarabunIT๙" w:cs="TH SarabunIT๙"/>
          <w:sz w:val="32"/>
          <w:szCs w:val="32"/>
        </w:rPr>
        <w:t>0</w:t>
      </w:r>
      <w:r w:rsidR="003E5FCB">
        <w:rPr>
          <w:rFonts w:ascii="TH SarabunIT๙" w:hAnsi="TH SarabunIT๙" w:cs="TH SarabunIT๙"/>
          <w:sz w:val="32"/>
          <w:szCs w:val="32"/>
        </w:rPr>
        <w:t>1.2</w:t>
      </w:r>
      <w:r w:rsidR="00B64C25" w:rsidRPr="007D66A3">
        <w:rPr>
          <w:rFonts w:ascii="TH SarabunIT๙" w:hAnsi="TH SarabunIT๙" w:cs="TH SarabunIT๙"/>
          <w:sz w:val="32"/>
          <w:szCs w:val="32"/>
        </w:rPr>
        <w:t xml:space="preserve">5 </w:t>
      </w:r>
      <w:r w:rsidR="00B64C25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บ</w:t>
      </w:r>
      <w:r w:rsidR="00177568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าท/ปี/คน</w:t>
      </w:r>
    </w:p>
    <w:p w:rsidR="00297A61" w:rsidRPr="007D66A3" w:rsidRDefault="00297A61" w:rsidP="00297A61">
      <w:pPr>
        <w:rPr>
          <w:rFonts w:ascii="TH SarabunIT๙" w:hAnsi="TH SarabunIT๙" w:cs="TH SarabunIT๙"/>
          <w:sz w:val="16"/>
          <w:szCs w:val="16"/>
          <w:cs/>
          <w:lang w:bidi="th-TH"/>
        </w:rPr>
      </w:pPr>
    </w:p>
    <w:p w:rsidR="00FF415E" w:rsidRDefault="00A56D6F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</w:rPr>
        <w:tab/>
      </w:r>
      <w:r w:rsidR="00DF628E" w:rsidRPr="007D66A3">
        <w:rPr>
          <w:rFonts w:ascii="TH SarabunIT๙" w:hAnsi="TH SarabunIT๙" w:cs="TH SarabunIT๙"/>
          <w:b/>
          <w:bCs/>
          <w:sz w:val="32"/>
          <w:szCs w:val="32"/>
        </w:rPr>
        <w:t>1.1.5</w:t>
      </w:r>
      <w:r w:rsidRPr="007D66A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F415E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คมนาคม</w:t>
      </w:r>
      <w:r w:rsidR="00E010E5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FF415E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(การขนส่งทางรถยนต์ ทางบก ทางน้ำ ทางอากาศ)</w:t>
      </w:r>
    </w:p>
    <w:p w:rsidR="00E010E5" w:rsidRDefault="00E010E5" w:rsidP="00E010E5">
      <w:pPr>
        <w:tabs>
          <w:tab w:val="left" w:pos="-142"/>
          <w:tab w:val="left" w:pos="0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rtl/>
          <w:cs/>
        </w:rPr>
        <w:t xml:space="preserve">(1) </w:t>
      </w:r>
      <w:r>
        <w:rPr>
          <w:rFonts w:ascii="TH SarabunIT๙" w:eastAsia="Calibri" w:hAnsi="TH SarabunIT๙" w:cs="TH SarabunIT๙" w:hint="cs"/>
          <w:sz w:val="32"/>
          <w:szCs w:val="32"/>
          <w:rtl/>
          <w:cs/>
          <w:lang w:bidi="th-TH"/>
        </w:rPr>
        <w:t xml:space="preserve">ทางบกอำเภอธวัชบุรีมีถนนเส้นทางหลักทางหลวงแผ่นดิน </w:t>
      </w:r>
      <w:r>
        <w:rPr>
          <w:rFonts w:ascii="TH SarabunIT๙" w:eastAsia="Calibri" w:hAnsi="TH SarabunIT๙" w:cs="TH SarabunIT๙" w:hint="cs"/>
          <w:sz w:val="32"/>
          <w:szCs w:val="32"/>
          <w:rtl/>
          <w:cs/>
        </w:rPr>
        <w:t xml:space="preserve">3 </w:t>
      </w:r>
      <w:r>
        <w:rPr>
          <w:rFonts w:ascii="TH SarabunIT๙" w:eastAsia="Calibri" w:hAnsi="TH SarabunIT๙" w:cs="TH SarabunIT๙" w:hint="cs"/>
          <w:sz w:val="32"/>
          <w:szCs w:val="32"/>
          <w:rtl/>
          <w:cs/>
          <w:lang w:bidi="th-TH"/>
        </w:rPr>
        <w:t xml:space="preserve">สาย </w:t>
      </w:r>
    </w:p>
    <w:p w:rsidR="00E010E5" w:rsidRDefault="00E010E5" w:rsidP="00E010E5">
      <w:pPr>
        <w:tabs>
          <w:tab w:val="left" w:pos="-142"/>
          <w:tab w:val="left" w:pos="0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  <w:rtl/>
          <w:cs/>
        </w:rPr>
      </w:pPr>
      <w:r>
        <w:rPr>
          <w:rFonts w:ascii="TH SarabunIT๙" w:eastAsia="Calibri" w:hAnsi="TH SarabunIT๙" w:cs="TH SarabunIT๙"/>
          <w:sz w:val="32"/>
          <w:szCs w:val="32"/>
          <w:rtl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rtl/>
          <w:cs/>
        </w:rPr>
        <w:tab/>
        <w:t>-</w:t>
      </w:r>
      <w:r>
        <w:rPr>
          <w:rFonts w:ascii="TH SarabunIT๙" w:eastAsia="Calibri" w:hAnsi="TH SarabunIT๙" w:cs="TH SarabunIT๙"/>
          <w:sz w:val="32"/>
          <w:szCs w:val="32"/>
          <w:rtl/>
          <w:cs/>
          <w:lang w:bidi="th-TH"/>
        </w:rPr>
        <w:t>ถนนท</w:t>
      </w:r>
      <w:r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างหลวงแผ่นดินหมายเลข</w:t>
      </w:r>
      <w:r>
        <w:rPr>
          <w:rFonts w:ascii="TH SarabunIT๙" w:eastAsia="Calibri" w:hAnsi="TH SarabunIT๙" w:cs="TH SarabunIT๙"/>
          <w:sz w:val="32"/>
          <w:szCs w:val="32"/>
          <w:rtl/>
          <w:cs/>
        </w:rPr>
        <w:t xml:space="preserve"> 2044 </w:t>
      </w:r>
      <w:r>
        <w:rPr>
          <w:rFonts w:ascii="TH SarabunIT๙" w:eastAsia="Calibri" w:hAnsi="TH SarabunIT๙" w:cs="TH SarabunIT๙" w:hint="cs"/>
          <w:sz w:val="32"/>
          <w:szCs w:val="32"/>
          <w:rtl/>
          <w:cs/>
        </w:rPr>
        <w:t>(</w:t>
      </w:r>
      <w:r>
        <w:rPr>
          <w:rFonts w:ascii="TH SarabunIT๙" w:eastAsia="Calibri" w:hAnsi="TH SarabunIT๙" w:cs="TH SarabunIT๙" w:hint="cs"/>
          <w:sz w:val="32"/>
          <w:szCs w:val="32"/>
          <w:rtl/>
          <w:cs/>
          <w:lang w:bidi="th-TH"/>
        </w:rPr>
        <w:t>ถนน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ร้อยเอ็ด</w:t>
      </w:r>
      <w:r>
        <w:rPr>
          <w:rFonts w:ascii="TH SarabunIT๙" w:eastAsia="Calibri" w:hAnsi="TH SarabunIT๙" w:cs="TH SarabunIT๙"/>
          <w:sz w:val="32"/>
          <w:szCs w:val="32"/>
          <w:rtl/>
          <w:cs/>
        </w:rPr>
        <w:t>-</w:t>
      </w:r>
      <w:r>
        <w:rPr>
          <w:rFonts w:ascii="TH SarabunIT๙" w:eastAsia="Calibri" w:hAnsi="TH SarabunIT๙" w:cs="TH SarabunIT๙"/>
          <w:sz w:val="32"/>
          <w:szCs w:val="32"/>
          <w:rtl/>
          <w:cs/>
          <w:lang w:bidi="th-TH"/>
        </w:rPr>
        <w:t>โพนทอง</w:t>
      </w:r>
      <w:r>
        <w:rPr>
          <w:rFonts w:ascii="TH SarabunIT๙" w:eastAsia="Calibri" w:hAnsi="TH SarabunIT๙" w:cs="TH SarabunIT๙" w:hint="cs"/>
          <w:sz w:val="32"/>
          <w:szCs w:val="32"/>
          <w:rtl/>
          <w:cs/>
        </w:rPr>
        <w:t>)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ซึ่งเส้นทางนี้เชื่อมไปสู่หลายจังหวัดเช่น จังหวัดมุกดาหาร จังหวัดนครพนม จังหวัดสกลนคร และสามารถเชื่อมไปส</w:t>
      </w:r>
      <w:r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ู่อาเซียนไปประเทศลาวและเวียดนามต่อไป และเป็นถนนที่ผ่านไปยังท่าอากาศยานร้อยเอ็ด</w:t>
      </w:r>
    </w:p>
    <w:p w:rsidR="00E010E5" w:rsidRDefault="00E010E5" w:rsidP="00E010E5">
      <w:pPr>
        <w:tabs>
          <w:tab w:val="left" w:pos="-142"/>
          <w:tab w:val="left" w:pos="0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rtl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rtl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rtl/>
          <w:cs/>
        </w:rPr>
        <w:t>-</w:t>
      </w:r>
      <w:r>
        <w:rPr>
          <w:rFonts w:ascii="TH SarabunIT๙" w:eastAsia="Calibri" w:hAnsi="TH SarabunIT๙" w:cs="TH SarabunIT๙" w:hint="cs"/>
          <w:sz w:val="32"/>
          <w:szCs w:val="32"/>
          <w:rtl/>
          <w:cs/>
          <w:lang w:bidi="th-TH"/>
        </w:rPr>
        <w:t xml:space="preserve">ถนนทางหลวงแผ่นดินหมายเลข </w:t>
      </w:r>
      <w:r>
        <w:rPr>
          <w:rFonts w:ascii="TH SarabunIT๙" w:eastAsia="Calibri" w:hAnsi="TH SarabunIT๙" w:cs="TH SarabunIT๙" w:hint="cs"/>
          <w:sz w:val="32"/>
          <w:szCs w:val="32"/>
          <w:rtl/>
          <w:cs/>
        </w:rPr>
        <w:t>23 (</w:t>
      </w:r>
      <w:r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ถนนแจ้งสนิท</w:t>
      </w:r>
      <w:r>
        <w:rPr>
          <w:rFonts w:ascii="TH SarabunIT๙" w:eastAsia="Calibri" w:hAnsi="TH SarabunIT๙" w:cs="TH SarabunIT๙" w:hint="cs"/>
          <w:sz w:val="32"/>
          <w:szCs w:val="32"/>
          <w:rtl/>
          <w:cs/>
        </w:rPr>
        <w:t xml:space="preserve">) </w:t>
      </w:r>
      <w:r>
        <w:rPr>
          <w:rFonts w:ascii="TH SarabunIT๙" w:eastAsia="Calibri" w:hAnsi="TH SarabunIT๙" w:cs="TH SarabunIT๙" w:hint="cs"/>
          <w:sz w:val="32"/>
          <w:szCs w:val="32"/>
          <w:rtl/>
          <w:cs/>
          <w:lang w:bidi="th-TH"/>
        </w:rPr>
        <w:t>จากจังหวัดร้อยเอ็ดไปเข้าจังห</w:t>
      </w:r>
      <w:r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วัดมหาสารคาม จังหวัดกาฬสินธุ์ จังหวัดขอนแก่น และเข้าสู่อีสานตอนบน และผ่านจังหวัดยโสธร จังหวัดอุบลราชธานี จังหวัดอำนาจเจริญ เชื่อมไปสู่อาเซียนไปประเทศลาว เวียดนาม กัมพูชาได</w:t>
      </w:r>
      <w:r>
        <w:rPr>
          <w:rFonts w:ascii="TH SarabunIT๙" w:eastAsia="Calibri" w:hAnsi="TH SarabunIT๙" w:cs="TH SarabunIT๙"/>
          <w:sz w:val="32"/>
          <w:szCs w:val="32"/>
          <w:rtl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rtl/>
          <w:cs/>
        </w:rPr>
        <w:tab/>
      </w:r>
    </w:p>
    <w:p w:rsidR="00E010E5" w:rsidRDefault="00E010E5" w:rsidP="00E010E5">
      <w:pPr>
        <w:tabs>
          <w:tab w:val="left" w:pos="-142"/>
          <w:tab w:val="left" w:pos="0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rtl/>
          <w:cs/>
        </w:rPr>
        <w:tab/>
        <w:t xml:space="preserve">(2) </w:t>
      </w:r>
      <w:r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ทางน้ำอำเภอธวัชบุรีมีแม่น้ำชี เป็นแม่น้ำสายหลักเป็นแม่น้ำที่สำคัญทั้งในด้านการเกษตร ปลูกข้าวทั้งนาปังและนาปี ปลูกผัก การประมง ส่วนในด้านการคมนาคม ในปัจจุบันไม่มีความนิยมในการขนส่งทางน้ำ มีเพียงการเดินเรือเล็กเพื่อหาปลาของชาวปะมงในพื้นที่ </w:t>
      </w:r>
    </w:p>
    <w:p w:rsidR="006719E2" w:rsidRPr="007D66A3" w:rsidRDefault="00E010E5" w:rsidP="00E010E5">
      <w:pPr>
        <w:tabs>
          <w:tab w:val="left" w:pos="-142"/>
          <w:tab w:val="left" w:pos="0"/>
          <w:tab w:val="left" w:pos="1418"/>
        </w:tabs>
        <w:rPr>
          <w:rFonts w:ascii="TH SarabunIT๙" w:hAnsi="TH SarabunIT๙" w:cs="TH SarabunIT๙"/>
          <w:sz w:val="16"/>
          <w:szCs w:val="16"/>
          <w:shd w:val="clear" w:color="auto" w:fill="FEFEFE"/>
          <w:lang w:bidi="th-TH"/>
        </w:rPr>
      </w:pPr>
      <w:r>
        <w:rPr>
          <w:rFonts w:ascii="TH SarabunIT๙" w:eastAsia="Calibri" w:hAnsi="TH SarabunIT๙" w:cs="TH SarabunIT๙" w:hint="cs"/>
          <w:sz w:val="32"/>
          <w:szCs w:val="32"/>
          <w:rtl/>
          <w:cs/>
        </w:rPr>
        <w:tab/>
        <w:t xml:space="preserve">(3) </w:t>
      </w:r>
      <w:r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ทางอากาศอำเภอธวัชบุรีมีสนามบิน </w:t>
      </w:r>
      <w:r>
        <w:rPr>
          <w:rFonts w:ascii="TH SarabunIT๙" w:eastAsia="Calibri" w:hAnsi="TH SarabunIT๙" w:cs="TH SarabunIT๙" w:hint="cs"/>
          <w:sz w:val="32"/>
          <w:szCs w:val="32"/>
          <w:rtl/>
          <w:cs/>
        </w:rPr>
        <w:t xml:space="preserve">1 </w:t>
      </w:r>
      <w:r>
        <w:rPr>
          <w:rFonts w:ascii="TH SarabunIT๙" w:eastAsia="Calibri" w:hAnsi="TH SarabunIT๙" w:cs="TH SarabunIT๙" w:hint="cs"/>
          <w:sz w:val="32"/>
          <w:szCs w:val="32"/>
          <w:rtl/>
          <w:cs/>
          <w:lang w:bidi="th-TH"/>
        </w:rPr>
        <w:t xml:space="preserve">แห่ง ท่าอากาศยานร้อยเอ็ด เลขที่ </w:t>
      </w:r>
      <w:r>
        <w:rPr>
          <w:rFonts w:ascii="TH SarabunIT๙" w:eastAsia="Calibri" w:hAnsi="TH SarabunIT๙" w:cs="TH SarabunIT๙" w:hint="cs"/>
          <w:sz w:val="32"/>
          <w:szCs w:val="32"/>
          <w:rtl/>
          <w:cs/>
        </w:rPr>
        <w:t xml:space="preserve">135 </w:t>
      </w:r>
      <w:r>
        <w:rPr>
          <w:rFonts w:ascii="TH SarabunIT๙" w:eastAsia="Calibri" w:hAnsi="TH SarabunIT๙" w:cs="TH SarabunIT๙" w:hint="cs"/>
          <w:sz w:val="32"/>
          <w:szCs w:val="32"/>
          <w:rtl/>
          <w:cs/>
          <w:lang w:bidi="th-TH"/>
        </w:rPr>
        <w:t>ตั้งอยู่ในเขตพื้นที่</w:t>
      </w:r>
      <w:r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ตำบลหนองพอก อำเภอธวัชบุรี จังหวัดร้อยเอ็ด โดยมีเครื่องบินพาณิชย์บินทุกวัน หลายเที่ยวบินในแต่ละวัน     </w:t>
      </w:r>
      <w:r>
        <w:rPr>
          <w:rFonts w:ascii="TH SarabunIT๙" w:eastAsia="Calibri" w:hAnsi="TH SarabunIT๙" w:cs="TH SarabunIT๙"/>
          <w:sz w:val="32"/>
          <w:szCs w:val="32"/>
          <w:rtl/>
          <w:cs/>
        </w:rPr>
        <w:br/>
      </w:r>
    </w:p>
    <w:p w:rsidR="00FF415E" w:rsidRPr="007D66A3" w:rsidRDefault="00877BF7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DF628E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1.1.6</w:t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FF415E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แหล่งแม่น้ำลำคลอง</w:t>
      </w:r>
    </w:p>
    <w:p w:rsidR="00F942C5" w:rsidRPr="007D66A3" w:rsidRDefault="00FD3BF1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8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อำเภอ</w:t>
      </w:r>
      <w:r w:rsidR="00904D49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ธวัชบุรี</w:t>
      </w:r>
      <w:r w:rsidR="006719E2"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 xml:space="preserve">  </w:t>
      </w:r>
      <w:r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มี</w:t>
      </w:r>
      <w:r w:rsidR="00FF415E"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แม่น้ำ</w:t>
      </w:r>
      <w:r w:rsidR="00D443BD">
        <w:rPr>
          <w:rFonts w:ascii="TH SarabunIT๙" w:hAnsi="TH SarabunIT๙" w:cs="TH SarabunIT๙" w:hint="cs"/>
          <w:spacing w:val="-8"/>
          <w:sz w:val="32"/>
          <w:szCs w:val="32"/>
          <w:cs/>
          <w:lang w:bidi="th-TH"/>
        </w:rPr>
        <w:t>ชี</w:t>
      </w:r>
      <w:r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ไหลผ่าน</w:t>
      </w:r>
      <w:r w:rsidR="00935514"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 xml:space="preserve"> ได้แก่</w:t>
      </w:r>
    </w:p>
    <w:p w:rsidR="003524B8" w:rsidRPr="007D66A3" w:rsidRDefault="003524B8" w:rsidP="003524B8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3E5FCB">
        <w:rPr>
          <w:rFonts w:ascii="TH SarabunIT๙" w:hAnsi="TH SarabunIT๙" w:cs="TH SarabunIT๙" w:hint="cs"/>
          <w:sz w:val="32"/>
          <w:szCs w:val="32"/>
          <w:cs/>
          <w:lang w:bidi="th-TH"/>
        </w:rPr>
        <w:t>-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เขตที่ราบลุ่มแม่น้ำชี ได้แก่ บริเวณที่ราบตามแนวฝั่งของแม่น้ำชี ในเขตพื้นที่ตำบล</w:t>
      </w:r>
      <w:r w:rsidR="003E5FCB">
        <w:rPr>
          <w:rFonts w:ascii="TH SarabunIT๙" w:hAnsi="TH SarabunIT๙" w:cs="TH SarabunIT๙" w:hint="cs"/>
          <w:sz w:val="32"/>
          <w:szCs w:val="32"/>
          <w:cs/>
          <w:lang w:bidi="th-TH"/>
        </w:rPr>
        <w:t>ธวัชบุรี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ตำบล</w:t>
      </w:r>
      <w:r w:rsidR="00D443B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ธงธานี</w:t>
      </w:r>
      <w:r w:rsidR="003E5FC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และ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ตำบล</w:t>
      </w:r>
      <w:r w:rsidR="00D443BD">
        <w:rPr>
          <w:rFonts w:ascii="TH SarabunIT๙" w:hAnsi="TH SarabunIT๙" w:cs="TH SarabunIT๙" w:hint="cs"/>
          <w:sz w:val="32"/>
          <w:szCs w:val="32"/>
          <w:cs/>
          <w:lang w:bidi="th-TH"/>
        </w:rPr>
        <w:t>บึงนคร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D443BD">
        <w:rPr>
          <w:rFonts w:ascii="TH SarabunIT๙" w:hAnsi="TH SarabunIT๙" w:cs="TH SarabunIT๙" w:hint="cs"/>
          <w:sz w:val="32"/>
          <w:szCs w:val="32"/>
          <w:cs/>
          <w:lang w:bidi="th-TH"/>
        </w:rPr>
        <w:t>ทำให้ฤดูผลน้ำจากแม่น้ำชีเอ่อล้นเข้าท่วมที่พักอาศัยและนาข้าวของราษฎร</w:t>
      </w:r>
    </w:p>
    <w:p w:rsidR="00384473" w:rsidRPr="007D66A3" w:rsidRDefault="00384473" w:rsidP="003524B8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524B8" w:rsidRPr="007D66A3" w:rsidRDefault="003524B8" w:rsidP="003524B8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524B8" w:rsidRDefault="003524B8" w:rsidP="003524B8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</w:rPr>
        <w:tab/>
      </w:r>
      <w:r w:rsidRPr="007D66A3">
        <w:rPr>
          <w:rFonts w:ascii="TH SarabunIT๙" w:hAnsi="TH SarabunIT๙" w:cs="TH SarabunIT๙"/>
          <w:sz w:val="32"/>
          <w:szCs w:val="32"/>
        </w:rPr>
        <w:tab/>
      </w:r>
      <w:r w:rsidRPr="007D66A3">
        <w:rPr>
          <w:rFonts w:ascii="TH SarabunIT๙" w:hAnsi="TH SarabunIT๙" w:cs="TH SarabunIT๙"/>
          <w:sz w:val="32"/>
          <w:szCs w:val="32"/>
        </w:rPr>
        <w:tab/>
      </w:r>
      <w:r w:rsidRPr="007D66A3">
        <w:rPr>
          <w:rFonts w:ascii="TH SarabunIT๙" w:hAnsi="TH SarabunIT๙" w:cs="TH SarabunIT๙"/>
          <w:sz w:val="32"/>
          <w:szCs w:val="32"/>
        </w:rPr>
        <w:tab/>
      </w:r>
      <w:r w:rsidRPr="007D66A3">
        <w:rPr>
          <w:rFonts w:ascii="TH SarabunIT๙" w:hAnsi="TH SarabunIT๙" w:cs="TH SarabunIT๙"/>
          <w:sz w:val="32"/>
          <w:szCs w:val="32"/>
        </w:rPr>
        <w:tab/>
      </w:r>
      <w:r w:rsidRPr="007D66A3">
        <w:rPr>
          <w:rFonts w:ascii="TH SarabunIT๙" w:hAnsi="TH SarabunIT๙" w:cs="TH SarabunIT๙"/>
          <w:sz w:val="32"/>
          <w:szCs w:val="32"/>
        </w:rPr>
        <w:tab/>
      </w:r>
      <w:r w:rsidRPr="007D66A3">
        <w:rPr>
          <w:rFonts w:ascii="TH SarabunIT๙" w:hAnsi="TH SarabunIT๙" w:cs="TH SarabunIT๙"/>
          <w:sz w:val="32"/>
          <w:szCs w:val="32"/>
        </w:rPr>
        <w:tab/>
      </w:r>
      <w:r w:rsidRPr="007D66A3">
        <w:rPr>
          <w:rFonts w:ascii="TH SarabunIT๙" w:hAnsi="TH SarabunIT๙" w:cs="TH SarabunIT๙"/>
          <w:sz w:val="32"/>
          <w:szCs w:val="32"/>
        </w:rPr>
        <w:tab/>
      </w:r>
      <w:r w:rsidRPr="007D66A3">
        <w:rPr>
          <w:rFonts w:ascii="TH SarabunIT๙" w:hAnsi="TH SarabunIT๙" w:cs="TH SarabunIT๙"/>
          <w:sz w:val="32"/>
          <w:szCs w:val="32"/>
        </w:rPr>
        <w:tab/>
      </w:r>
      <w:r w:rsidRPr="007D66A3">
        <w:rPr>
          <w:rFonts w:ascii="TH SarabunIT๙" w:hAnsi="TH SarabunIT๙" w:cs="TH SarabunIT๙"/>
          <w:sz w:val="32"/>
          <w:szCs w:val="32"/>
        </w:rPr>
        <w:tab/>
      </w:r>
      <w:r w:rsidRPr="007D66A3">
        <w:rPr>
          <w:rFonts w:ascii="TH SarabunIT๙" w:hAnsi="TH SarabunIT๙" w:cs="TH SarabunIT๙"/>
          <w:sz w:val="32"/>
          <w:szCs w:val="32"/>
        </w:rPr>
        <w:tab/>
      </w:r>
      <w:r w:rsidRPr="007D66A3">
        <w:rPr>
          <w:rFonts w:ascii="TH SarabunIT๙" w:hAnsi="TH SarabunIT๙" w:cs="TH SarabunIT๙"/>
          <w:sz w:val="32"/>
          <w:szCs w:val="32"/>
        </w:rPr>
        <w:tab/>
      </w:r>
      <w:r w:rsidRPr="007D66A3">
        <w:rPr>
          <w:rFonts w:ascii="TH SarabunIT๙" w:hAnsi="TH SarabunIT๙" w:cs="TH SarabunIT๙"/>
          <w:sz w:val="32"/>
          <w:szCs w:val="32"/>
        </w:rPr>
        <w:tab/>
      </w:r>
      <w:r w:rsidRPr="007D66A3">
        <w:rPr>
          <w:rFonts w:ascii="TH SarabunIT๙" w:hAnsi="TH SarabunIT๙" w:cs="TH SarabunIT๙"/>
          <w:sz w:val="32"/>
          <w:szCs w:val="32"/>
        </w:rPr>
        <w:tab/>
        <w:t xml:space="preserve">/1.2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ประวัติ...</w:t>
      </w:r>
    </w:p>
    <w:p w:rsidR="00384473" w:rsidRDefault="00384473" w:rsidP="003524B8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D443BD" w:rsidRPr="007D66A3" w:rsidRDefault="00D443BD" w:rsidP="003524B8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3524B8" w:rsidRPr="007D66A3" w:rsidRDefault="003524B8" w:rsidP="003524B8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  <w:t>-3-</w:t>
      </w:r>
    </w:p>
    <w:p w:rsidR="003524B8" w:rsidRPr="007D66A3" w:rsidRDefault="003524B8" w:rsidP="003524B8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</w:p>
    <w:p w:rsidR="006C7504" w:rsidRPr="007D66A3" w:rsidRDefault="00FC65A4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1.2  </w:t>
      </w:r>
      <w:r w:rsidR="006C7504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ประวัติการเกิดภัย</w:t>
      </w:r>
    </w:p>
    <w:p w:rsidR="009E6AF0" w:rsidRPr="007D66A3" w:rsidRDefault="00FC65A4" w:rsidP="005735BC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line="0" w:lineRule="atLeast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000355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สถานกา</w:t>
      </w:r>
      <w:r w:rsidR="00834CEA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รณ์สาธารณภัยที่เกิดขึ้นในพื้นที่</w:t>
      </w:r>
      <w:r w:rsidR="00000355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อำเภอ</w:t>
      </w:r>
      <w:r w:rsidR="00904D49">
        <w:rPr>
          <w:rFonts w:ascii="TH SarabunIT๙" w:hAnsi="TH SarabunIT๙" w:cs="TH SarabunIT๙"/>
          <w:sz w:val="32"/>
          <w:szCs w:val="32"/>
          <w:cs/>
          <w:lang w:bidi="th-TH"/>
        </w:rPr>
        <w:t>ธวัชบุรี</w:t>
      </w:r>
      <w:r w:rsidR="00F942C5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จังหวัดร้อยเอ็ด </w:t>
      </w:r>
      <w:r w:rsidR="00000355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ส่วนใหญ่เกิดจาก</w:t>
      </w:r>
      <w:r w:rsidR="00F942C5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อุทกภัย </w:t>
      </w:r>
      <w:r w:rsidR="00370644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เนื่อง</w:t>
      </w:r>
      <w:r w:rsidR="00000355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จาก</w:t>
      </w:r>
      <w:r w:rsidR="00C42CB8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ลักษณะ</w:t>
      </w:r>
      <w:r w:rsidR="00370644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พื้นที</w:t>
      </w:r>
      <w:r w:rsidR="00834CEA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่</w:t>
      </w:r>
      <w:r w:rsidR="009E6AF0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เป็นบริเวณที่ราบตามแนวฝั่งของแม่น้ำชี</w:t>
      </w:r>
      <w:r w:rsidR="00000355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โดยเฉพาะใน</w:t>
      </w:r>
      <w:r w:rsidR="00C42CB8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เขต</w:t>
      </w:r>
      <w:r w:rsidR="00000355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พื้นที่</w:t>
      </w:r>
      <w:r w:rsidR="009E6AF0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ตำบล</w:t>
      </w:r>
      <w:r w:rsidR="00D443BD">
        <w:rPr>
          <w:rFonts w:ascii="TH SarabunIT๙" w:hAnsi="TH SarabunIT๙" w:cs="TH SarabunIT๙" w:hint="cs"/>
          <w:sz w:val="32"/>
          <w:szCs w:val="32"/>
          <w:cs/>
          <w:lang w:bidi="th-TH"/>
        </w:rPr>
        <w:t>ธวัชบุรี</w:t>
      </w:r>
      <w:r w:rsidR="009E6AF0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ตำบล</w:t>
      </w:r>
      <w:r w:rsidR="00D443B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ธงธานี</w:t>
      </w:r>
      <w:r w:rsidR="009E6AF0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ตำบล</w:t>
      </w:r>
      <w:r w:rsidR="00D443BD">
        <w:rPr>
          <w:rFonts w:ascii="TH SarabunIT๙" w:hAnsi="TH SarabunIT๙" w:cs="TH SarabunIT๙" w:hint="cs"/>
          <w:sz w:val="32"/>
          <w:szCs w:val="32"/>
          <w:cs/>
          <w:lang w:bidi="th-TH"/>
        </w:rPr>
        <w:t>บึงนคร</w:t>
      </w:r>
      <w:r w:rsidR="009E6AF0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D443BD">
        <w:rPr>
          <w:rFonts w:ascii="TH SarabunIT๙" w:hAnsi="TH SarabunIT๙" w:cs="TH SarabunIT๙" w:hint="cs"/>
          <w:sz w:val="32"/>
          <w:szCs w:val="32"/>
          <w:cs/>
          <w:lang w:bidi="th-TH"/>
        </w:rPr>
        <w:t>และ</w:t>
      </w:r>
      <w:r w:rsidR="009E6AF0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ตำบล</w:t>
      </w:r>
      <w:r w:rsidR="00904D49">
        <w:rPr>
          <w:rFonts w:ascii="TH SarabunIT๙" w:hAnsi="TH SarabunIT๙" w:cs="TH SarabunIT๙"/>
          <w:sz w:val="32"/>
          <w:szCs w:val="32"/>
          <w:cs/>
          <w:lang w:bidi="th-TH"/>
        </w:rPr>
        <w:t>ธวัชบุรี</w:t>
      </w:r>
      <w:r w:rsidR="009E6AF0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000355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เกิดภัยขึ้นบ่อยครั้ง และจาก</w:t>
      </w:r>
      <w:r w:rsidR="00370644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เหตุการณ์</w:t>
      </w:r>
      <w:r w:rsidR="00000355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ดังกล่าว มักจะมีผู้ประสบภัยที่ได้รับผลกระทบต่อชีวิตและทรัพย์สิน</w:t>
      </w:r>
      <w:r w:rsidR="00370644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ของประชาชนจำนวนมาก</w:t>
      </w:r>
      <w:r w:rsidR="00D443B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</w:p>
    <w:p w:rsidR="0019610F" w:rsidRPr="007D66A3" w:rsidRDefault="00953885" w:rsidP="00703261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1.</w:t>
      </w:r>
      <w:r w:rsidR="00C42CB8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3</w:t>
      </w:r>
      <w:r w:rsidR="00D443BD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สถิติ</w:t>
      </w:r>
      <w:r w:rsidR="0019610F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สาธารณ</w:t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ภัย</w:t>
      </w:r>
    </w:p>
    <w:p w:rsidR="0019610F" w:rsidRPr="007D66A3" w:rsidRDefault="0019610F" w:rsidP="00703261">
      <w:pPr>
        <w:tabs>
          <w:tab w:val="left" w:pos="360"/>
          <w:tab w:val="left" w:pos="709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40049A"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สถานการณ์สาธารณภัยที่สร้างความ</w:t>
      </w:r>
      <w:r w:rsidR="00D443BD">
        <w:rPr>
          <w:rFonts w:ascii="TH SarabunIT๙" w:hAnsi="TH SarabunIT๙" w:cs="TH SarabunIT๙" w:hint="cs"/>
          <w:spacing w:val="-8"/>
          <w:sz w:val="32"/>
          <w:szCs w:val="32"/>
          <w:cs/>
          <w:lang w:bidi="th-TH"/>
        </w:rPr>
        <w:t>เสียหายให้แก่</w:t>
      </w:r>
      <w:r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ทรัพย์สินของประชาชน</w:t>
      </w:r>
      <w:r w:rsidR="00935514"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อำเภอมี</w:t>
      </w:r>
      <w:r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สถิติการเกิดภัย</w:t>
      </w:r>
      <w:r w:rsidR="00162AEF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ย้อนหลัง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ดังนี้</w:t>
      </w:r>
    </w:p>
    <w:p w:rsidR="0019610F" w:rsidRPr="007D66A3" w:rsidRDefault="004C4A2C" w:rsidP="00703261">
      <w:pPr>
        <w:tabs>
          <w:tab w:val="left" w:pos="360"/>
          <w:tab w:val="left" w:pos="709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/>
          <w:b/>
          <w:bCs/>
          <w:sz w:val="33"/>
          <w:szCs w:val="33"/>
          <w:cs/>
          <w:lang w:bidi="th-TH"/>
        </w:rPr>
      </w:pPr>
      <w:r w:rsidRPr="007D66A3">
        <w:rPr>
          <w:rFonts w:ascii="TH SarabunIT๙" w:hAnsi="TH SarabunIT๙" w:cs="TH SarabunIT๙"/>
          <w:sz w:val="33"/>
          <w:szCs w:val="33"/>
          <w:lang w:bidi="th-TH"/>
        </w:rPr>
        <w:tab/>
      </w:r>
      <w:r w:rsidRPr="007D66A3">
        <w:rPr>
          <w:rFonts w:ascii="TH SarabunIT๙" w:hAnsi="TH SarabunIT๙" w:cs="TH SarabunIT๙"/>
          <w:sz w:val="33"/>
          <w:szCs w:val="33"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3"/>
          <w:szCs w:val="33"/>
          <w:lang w:bidi="th-TH"/>
        </w:rPr>
        <w:t>1.3.1</w:t>
      </w:r>
      <w:r w:rsidRPr="007D66A3">
        <w:rPr>
          <w:rFonts w:ascii="TH SarabunIT๙" w:hAnsi="TH SarabunIT๙" w:cs="TH SarabunIT๙"/>
          <w:b/>
          <w:bCs/>
          <w:sz w:val="33"/>
          <w:szCs w:val="33"/>
          <w:lang w:bidi="th-TH"/>
        </w:rPr>
        <w:tab/>
      </w:r>
      <w:r w:rsidR="0019610F" w:rsidRPr="007D66A3">
        <w:rPr>
          <w:rFonts w:ascii="TH SarabunIT๙" w:hAnsi="TH SarabunIT๙" w:cs="TH SarabunIT๙"/>
          <w:b/>
          <w:bCs/>
          <w:sz w:val="33"/>
          <w:szCs w:val="33"/>
          <w:cs/>
          <w:lang w:bidi="th-TH"/>
        </w:rPr>
        <w:t>อุทกภัย (</w:t>
      </w:r>
      <w:r w:rsidR="0019610F" w:rsidRPr="007D66A3">
        <w:rPr>
          <w:rFonts w:ascii="TH SarabunIT๙" w:hAnsi="TH SarabunIT๙" w:cs="TH SarabunIT๙"/>
          <w:b/>
          <w:bCs/>
          <w:sz w:val="33"/>
          <w:szCs w:val="33"/>
          <w:lang w:bidi="th-TH"/>
        </w:rPr>
        <w:t>Flood</w:t>
      </w:r>
      <w:r w:rsidR="0019610F" w:rsidRPr="007D66A3">
        <w:rPr>
          <w:rFonts w:ascii="TH SarabunIT๙" w:hAnsi="TH SarabunIT๙" w:cs="TH SarabunIT๙"/>
          <w:b/>
          <w:bCs/>
          <w:sz w:val="33"/>
          <w:szCs w:val="33"/>
          <w:cs/>
          <w:lang w:bidi="th-TH"/>
        </w:rPr>
        <w:t>)</w:t>
      </w:r>
    </w:p>
    <w:p w:rsidR="00F06149" w:rsidRPr="007D66A3" w:rsidRDefault="003F2241" w:rsidP="008764BD">
      <w:pPr>
        <w:tabs>
          <w:tab w:val="left" w:pos="360"/>
          <w:tab w:val="left" w:pos="709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/>
          <w:b/>
          <w:bCs/>
          <w:color w:val="FF0000"/>
          <w:sz w:val="33"/>
          <w:szCs w:val="33"/>
          <w:lang w:bidi="th-TH"/>
        </w:rPr>
      </w:pPr>
      <w:r w:rsidRPr="007D66A3">
        <w:rPr>
          <w:rFonts w:ascii="TH SarabunIT๙" w:hAnsi="TH SarabunIT๙" w:cs="TH SarabunIT๙"/>
          <w:b/>
          <w:bCs/>
          <w:sz w:val="33"/>
          <w:szCs w:val="33"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3"/>
          <w:szCs w:val="33"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3"/>
          <w:szCs w:val="33"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3"/>
          <w:szCs w:val="33"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อุทกภัย เป็นสาธารณภัยที่เกิดจากฝนตกหนัก</w:t>
      </w: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> 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และฝนตกสะสมเป็นเวลานาน ทำให้เกิดน้ำป่าไหลหลาก น้ำท่วมฉับพลัน น้ำท่วมขัง และน้ำล้นตลิ่ง ประชาชนได้รับความเดือดร้อน สิ่งสาธารณประโยชน์และ</w:t>
      </w:r>
      <w:r w:rsidRPr="007D66A3"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>ทรัพย์สินของประชาชนได้รับความเสียหายโดยมีสาเหตุหลัก ได้แก่ มรสุมตะวันตกเฉียงใต้ที่พัดปกคลุมทะเลอันดามัน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และประเทศไทยในช่วงเดือนพฤษภาคมถึงกันยายน มรสุมตะวันออกเฉียงเหนือที่พัดปกคลุม</w:t>
      </w:r>
      <w:r w:rsidRPr="007D66A3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 xml:space="preserve">อ่าวไทยและภาคใต้ในช่วงเดือนตุลาคมถึงธันวาคม ร่องมรสุมที่พาดผ่านภาคเหนือและภาคตะวันออกเฉียงเหนือ 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ภาคกลาง รวมถึงหย่อมความกดอากาศต่ำ และพายุหมุนเขตร้อน (ดีเปรสชั่น</w:t>
      </w:r>
      <w:r w:rsidRPr="007D66A3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โซนร้อน และไต้ฝุ่น) นอกจากนี้  ยังมีสาเหตุอื่น</w:t>
      </w:r>
      <w:r w:rsidR="00D443BD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 xml:space="preserve">ๆ </w:t>
      </w:r>
      <w:r w:rsidR="00D443BD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bidi="th-TH"/>
        </w:rPr>
        <w:t xml:space="preserve">    </w:t>
      </w:r>
      <w:r w:rsidRPr="007D66A3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 xml:space="preserve">ที่ไม่ได้เกิดขึ้นจากธรรมชาติ เช่น อ่างเก็บน้ำ  เขื่อนแตก </w:t>
      </w:r>
      <w:r w:rsidRPr="007D66A3">
        <w:rPr>
          <w:rFonts w:ascii="TH SarabunIT๙" w:eastAsia="Calibri" w:hAnsi="TH SarabunIT๙" w:cs="TH SarabunIT๙"/>
          <w:spacing w:val="-4"/>
          <w:sz w:val="32"/>
          <w:szCs w:val="32"/>
          <w:cs/>
          <w:lang w:bidi="th-TH"/>
        </w:rPr>
        <w:t xml:space="preserve">เป็นต้น </w:t>
      </w:r>
      <w:r w:rsidR="00995693">
        <w:rPr>
          <w:rFonts w:ascii="TH SarabunIT๙" w:eastAsia="Calibri" w:hAnsi="TH SarabunIT๙" w:cs="TH SarabunIT๙" w:hint="cs"/>
          <w:spacing w:val="-4"/>
          <w:sz w:val="32"/>
          <w:szCs w:val="32"/>
          <w:cs/>
          <w:lang w:bidi="th-TH"/>
        </w:rPr>
        <w:t xml:space="preserve"> </w:t>
      </w:r>
    </w:p>
    <w:p w:rsidR="004D3E9C" w:rsidRPr="007D66A3" w:rsidRDefault="004D3E9C" w:rsidP="00703261">
      <w:pPr>
        <w:ind w:firstLine="1792"/>
        <w:jc w:val="thaiDistribute"/>
        <w:rPr>
          <w:rFonts w:ascii="TH SarabunIT๙" w:hAnsi="TH SarabunIT๙" w:cs="TH SarabunIT๙"/>
          <w:color w:val="000000"/>
          <w:sz w:val="16"/>
          <w:szCs w:val="16"/>
          <w:lang w:bidi="th-TH"/>
        </w:rPr>
      </w:pPr>
    </w:p>
    <w:p w:rsidR="0019610F" w:rsidRPr="007D66A3" w:rsidRDefault="004C4A2C" w:rsidP="00703261">
      <w:pPr>
        <w:tabs>
          <w:tab w:val="left" w:pos="709"/>
          <w:tab w:val="left" w:pos="1418"/>
        </w:tabs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bidi="th-TH"/>
        </w:rPr>
        <w:tab/>
        <w:t>1.3.</w:t>
      </w:r>
      <w:r w:rsidR="00664384" w:rsidRPr="007D66A3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bidi="th-TH"/>
        </w:rPr>
        <w:t>2</w:t>
      </w:r>
      <w:r w:rsidRPr="007D66A3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bidi="th-TH"/>
        </w:rPr>
        <w:tab/>
      </w:r>
      <w:r w:rsidR="0019610F" w:rsidRPr="007D66A3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bidi="th-TH"/>
        </w:rPr>
        <w:t>ภัยแล้ง (</w:t>
      </w:r>
      <w:r w:rsidR="0019610F" w:rsidRPr="007D66A3"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  <w:t>Drought</w:t>
      </w:r>
      <w:r w:rsidR="0019610F" w:rsidRPr="007D66A3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bidi="th-TH"/>
        </w:rPr>
        <w:t>)</w:t>
      </w:r>
    </w:p>
    <w:p w:rsidR="00664384" w:rsidRPr="007D66A3" w:rsidRDefault="003F2241" w:rsidP="00703261">
      <w:pPr>
        <w:tabs>
          <w:tab w:val="left" w:pos="709"/>
        </w:tabs>
        <w:jc w:val="thaiDistribute"/>
        <w:rPr>
          <w:rFonts w:ascii="TH SarabunIT๙" w:eastAsia="Calibri" w:hAnsi="TH SarabunIT๙" w:cs="TH SarabunIT๙"/>
          <w:spacing w:val="-2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spacing w:val="-2"/>
          <w:sz w:val="32"/>
          <w:szCs w:val="32"/>
          <w:cs/>
          <w:lang w:bidi="th-TH"/>
        </w:rPr>
        <w:t xml:space="preserve">ภัยแล้ง เกิดขึ้นเนื่องจากน้ำ น้ำฝน น้ำใต้ดิน หรือน้ำในแหล่งน้ำธรรมชาติ หรืออ่างเก็บน้ำ               </w:t>
      </w:r>
      <w:r w:rsidRPr="007D66A3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มีน้อยกว่าปกติในช่วงเวลาหนึ่ง โดยมีปริมาณน้อยกว่าที่พืช คน หรือสัตว์ต้องการ ซึ่งเป็นสภาวะการขาดแคลนน้ำ</w:t>
      </w:r>
      <w:r w:rsidRPr="007D66A3">
        <w:rPr>
          <w:rFonts w:ascii="TH SarabunIT๙" w:eastAsia="Calibri" w:hAnsi="TH SarabunIT๙" w:cs="TH SarabunIT๙"/>
          <w:spacing w:val="-2"/>
          <w:sz w:val="32"/>
          <w:szCs w:val="32"/>
          <w:cs/>
          <w:lang w:bidi="th-TH"/>
        </w:rPr>
        <w:t>อุปโภคและบริโภค รวมถึงน้ำเพื่อการเกษตรและอุตสาหกรรมในพื้นที่ใดพื้นที่หนึ่งเป็นเวลานานจนก่อให้เกิดความเสียหาย และส่งผลกระทบอย่างกว้างขวางต่อชุมชน สังคม และระบบเศรษฐกิจโดยรวม และจากสภาวะ</w:t>
      </w:r>
      <w:r w:rsidRPr="007D66A3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การเปลี่ยนแปลงของสภาพภูมิอากาศเป็นสาเหตุให้ฤดูฝน</w:t>
      </w:r>
      <w:r w:rsidR="00514749" w:rsidRPr="007D66A3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มีช่วงระยะเวลา</w:t>
      </w:r>
      <w:r w:rsidRPr="007D66A3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สั้นขึ้น ซึ่งหมายถึงว่าฤดูแล้งจะยาวนานขึ้น</w:t>
      </w:r>
      <w:r w:rsidR="00514749" w:rsidRPr="007D66A3">
        <w:rPr>
          <w:rFonts w:ascii="TH SarabunIT๙" w:eastAsia="Calibri" w:hAnsi="TH SarabunIT๙" w:cs="TH SarabunIT๙"/>
          <w:spacing w:val="-2"/>
          <w:sz w:val="32"/>
          <w:szCs w:val="32"/>
          <w:cs/>
          <w:lang w:bidi="th-TH"/>
        </w:rPr>
        <w:t>ส่งผลให้</w:t>
      </w:r>
      <w:r w:rsidRPr="007D66A3">
        <w:rPr>
          <w:rFonts w:ascii="TH SarabunIT๙" w:eastAsia="Calibri" w:hAnsi="TH SarabunIT๙" w:cs="TH SarabunIT๙"/>
          <w:spacing w:val="-2"/>
          <w:sz w:val="32"/>
          <w:szCs w:val="32"/>
          <w:cs/>
          <w:lang w:bidi="th-TH"/>
        </w:rPr>
        <w:t>พื้นที่ตอนบนของประเทศจะมีปริมาณฝนตกน้อยลง ทำให้ปริมาณน้ำในเขื่อนและอ่างเก็บน้ำทั่วประเทศมีปริมาณไม่เพียงพอ</w:t>
      </w:r>
      <w:r w:rsidR="00514749" w:rsidRPr="007D66A3">
        <w:rPr>
          <w:rFonts w:ascii="TH SarabunIT๙" w:eastAsia="Calibri" w:hAnsi="TH SarabunIT๙" w:cs="TH SarabunIT๙"/>
          <w:spacing w:val="-2"/>
          <w:sz w:val="32"/>
          <w:szCs w:val="32"/>
          <w:cs/>
          <w:lang w:bidi="th-TH"/>
        </w:rPr>
        <w:t>สำหรับ</w:t>
      </w:r>
      <w:r w:rsidRPr="007D66A3">
        <w:rPr>
          <w:rFonts w:ascii="TH SarabunIT๙" w:eastAsia="Calibri" w:hAnsi="TH SarabunIT๙" w:cs="TH SarabunIT๙"/>
          <w:spacing w:val="-2"/>
          <w:sz w:val="32"/>
          <w:szCs w:val="32"/>
          <w:cs/>
          <w:lang w:bidi="th-TH"/>
        </w:rPr>
        <w:t>อุปโภคบริโภค และเพื่อการเกษต</w:t>
      </w:r>
      <w:r w:rsidR="00952385" w:rsidRPr="007D66A3">
        <w:rPr>
          <w:rFonts w:ascii="TH SarabunIT๙" w:eastAsia="Calibri" w:hAnsi="TH SarabunIT๙" w:cs="TH SarabunIT๙"/>
          <w:spacing w:val="-2"/>
          <w:sz w:val="32"/>
          <w:szCs w:val="32"/>
          <w:cs/>
          <w:lang w:bidi="th-TH"/>
        </w:rPr>
        <w:t>ร โดยเฉพาะพื้นที่นอกเขตชลประทาน</w:t>
      </w:r>
      <w:r w:rsidRPr="007D66A3">
        <w:rPr>
          <w:rFonts w:ascii="TH SarabunIT๙" w:eastAsia="Calibri" w:hAnsi="TH SarabunIT๙" w:cs="TH SarabunIT๙"/>
          <w:spacing w:val="-2"/>
          <w:sz w:val="32"/>
          <w:szCs w:val="32"/>
          <w:cs/>
          <w:lang w:bidi="th-TH"/>
        </w:rPr>
        <w:t xml:space="preserve"> นอกจากนี้</w:t>
      </w:r>
    </w:p>
    <w:p w:rsidR="007A7D19" w:rsidRDefault="003F2241" w:rsidP="00703261">
      <w:pPr>
        <w:tabs>
          <w:tab w:val="left" w:pos="709"/>
        </w:tabs>
        <w:jc w:val="thaiDistribute"/>
        <w:rPr>
          <w:rFonts w:ascii="TH SarabunIT๙" w:eastAsia="Calibri" w:hAnsi="TH SarabunIT๙" w:cs="TH SarabunIT๙"/>
          <w:spacing w:val="-2"/>
          <w:sz w:val="32"/>
          <w:szCs w:val="32"/>
          <w:lang w:bidi="th-TH"/>
        </w:rPr>
      </w:pPr>
      <w:r w:rsidRPr="007D66A3">
        <w:rPr>
          <w:rFonts w:ascii="TH SarabunIT๙" w:eastAsia="Calibri" w:hAnsi="TH SarabunIT๙" w:cs="TH SarabunIT๙"/>
          <w:spacing w:val="-2"/>
          <w:sz w:val="32"/>
          <w:szCs w:val="32"/>
          <w:cs/>
          <w:lang w:bidi="th-TH"/>
        </w:rPr>
        <w:t>ความเจริญของชุมชน การขยายตัวทางเศรษฐกิจ เช่น ภาคอุตสาหกรรม ภาคธุรกิจบริการ และ</w:t>
      </w:r>
      <w:r w:rsidR="00514749" w:rsidRPr="007D66A3">
        <w:rPr>
          <w:rFonts w:ascii="TH SarabunIT๙" w:eastAsia="Calibri" w:hAnsi="TH SarabunIT๙" w:cs="TH SarabunIT๙"/>
          <w:spacing w:val="-14"/>
          <w:sz w:val="32"/>
          <w:szCs w:val="32"/>
          <w:cs/>
          <w:lang w:bidi="th-TH"/>
        </w:rPr>
        <w:t>จำนวน</w:t>
      </w:r>
      <w:r w:rsidR="00514749" w:rsidRPr="007D66A3"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>ประชากรที่ได้มี</w:t>
      </w:r>
      <w:r w:rsidRPr="007D66A3"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 xml:space="preserve">การขยายตัวเพิ่มขึ้นพร้อมกัน </w:t>
      </w:r>
      <w:r w:rsidR="00514749" w:rsidRPr="007D66A3"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 xml:space="preserve">เป็นต้น </w:t>
      </w:r>
      <w:r w:rsidRPr="007D66A3"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>ทำให้มีความต้องการใช้น้ำในกิจกรรมต่าง ๆ ของทุกภาคส่วน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มากขึ้น </w:t>
      </w:r>
      <w:r w:rsidR="00020228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     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จึงเป็นปัจจัยหนึ่งที่ทำให้เกิดปัญหาการขาดแคลนน้ำ</w:t>
      </w:r>
    </w:p>
    <w:p w:rsidR="0019610F" w:rsidRPr="007D66A3" w:rsidRDefault="0019610F" w:rsidP="00020228">
      <w:pPr>
        <w:tabs>
          <w:tab w:val="left" w:pos="709"/>
          <w:tab w:val="left" w:pos="1418"/>
        </w:tabs>
        <w:spacing w:before="120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7D66A3">
        <w:rPr>
          <w:rFonts w:ascii="TH SarabunIT๙" w:hAnsi="TH SarabunIT๙" w:cs="TH SarabunIT๙"/>
          <w:b/>
          <w:bCs/>
          <w:color w:val="000000"/>
          <w:sz w:val="33"/>
          <w:szCs w:val="33"/>
          <w:cs/>
          <w:lang w:bidi="th-TH"/>
        </w:rPr>
        <w:tab/>
      </w:r>
      <w:r w:rsidR="00AA161C" w:rsidRPr="007D66A3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bidi="th-TH"/>
        </w:rPr>
        <w:t>1.3.</w:t>
      </w:r>
      <w:r w:rsidR="00664384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3</w:t>
      </w:r>
      <w:r w:rsidR="00AA161C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วาตภัย (</w:t>
      </w: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>Storm</w:t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)</w:t>
      </w:r>
    </w:p>
    <w:p w:rsidR="0019610F" w:rsidRPr="007D66A3" w:rsidRDefault="003F2241" w:rsidP="00995D64">
      <w:pPr>
        <w:tabs>
          <w:tab w:val="left" w:pos="709"/>
          <w:tab w:val="left" w:pos="1418"/>
        </w:tabs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วาตภัย เป็นสาธารณภัยที่มีสาเหตุจากพายุลมแรง จนทำให้เกิดความเสียหายแก่อาคาร บ้านเรือน ต้นไม้ และสิ่งก่อสร้าง รวมถึงชีวิตของประชาชน โดยมีสาเหตุจากปรากฏการณ์ทางธรรมชาติ คือ </w:t>
      </w:r>
      <w:r w:rsidRPr="007D66A3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พายุฝนฟ้าคะนอง พายุฤดูร้อน และพายุหมุนเขตร้อน (ดีเปรสชั่น โซนร้อน และไต้ฝุ่น) โดยเฉพาะพายุหมุนเขตร้อน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จะส่งผลกระทบต่อพื้นที่เป็นบริเวณกว้างนับร้อยตารางกิโลเมตร</w:t>
      </w: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(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บริเวณที่ศูนย์กลางของพายุเคลื่อนที่ผ่านจะได้รับผลกระทบมากที่สุด</w:t>
      </w: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) 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มื่อพายุมีกําลังแรงในชั้นดีเปรสชั่นจะทำให้เกิดฝนตกหนักและมักมีอุทกภัยตามมา  หากพายุมีกําลังแรงขึ้นเป็นพายุโซนร้อนหรือพายุไต้ฝุ่นจะก่อให้เกิดภัยหลายอย่างพร้อมกันทั้งวาตภัย อุทกภัย และคลื่นพายุชายฝั่งทะเล (</w:t>
      </w: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>St</w:t>
      </w:r>
      <w:r w:rsidR="00514749"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>or</w:t>
      </w: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m Surge) 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ซึ่งเป็นอันตรายและอาจก่อให้เกิดความเสียหายอย่างร้ายแรง ทำให้มีผู้เสียชีวิตเป็นจำนวนมากได้</w:t>
      </w:r>
    </w:p>
    <w:p w:rsidR="00307C22" w:rsidRPr="007D66A3" w:rsidRDefault="00307C22" w:rsidP="00995D64">
      <w:pPr>
        <w:tabs>
          <w:tab w:val="left" w:pos="709"/>
          <w:tab w:val="left" w:pos="1418"/>
        </w:tabs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</w:pPr>
    </w:p>
    <w:p w:rsidR="00307C22" w:rsidRDefault="00020228" w:rsidP="00995D64">
      <w:pPr>
        <w:tabs>
          <w:tab w:val="left" w:pos="709"/>
          <w:tab w:val="left" w:pos="1418"/>
        </w:tabs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  <w:lang w:bidi="th-TH"/>
        </w:rPr>
        <w:tab/>
        <w:t>/ 1.3.4 อัคคีภัย ...</w:t>
      </w:r>
    </w:p>
    <w:p w:rsidR="008A7148" w:rsidRDefault="008A7148" w:rsidP="00995D64">
      <w:pPr>
        <w:tabs>
          <w:tab w:val="left" w:pos="709"/>
          <w:tab w:val="left" w:pos="1418"/>
        </w:tabs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</w:pPr>
    </w:p>
    <w:p w:rsidR="008A7148" w:rsidRPr="007D66A3" w:rsidRDefault="00020228" w:rsidP="00020228">
      <w:pPr>
        <w:tabs>
          <w:tab w:val="left" w:pos="709"/>
          <w:tab w:val="left" w:pos="1418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  <w:lang w:bidi="th-TH"/>
        </w:rPr>
        <w:lastRenderedPageBreak/>
        <w:t>-4-</w:t>
      </w:r>
    </w:p>
    <w:p w:rsidR="00307C22" w:rsidRPr="007D66A3" w:rsidRDefault="008A7148" w:rsidP="00020228">
      <w:pPr>
        <w:tabs>
          <w:tab w:val="left" w:pos="709"/>
          <w:tab w:val="left" w:pos="1418"/>
        </w:tabs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19610F" w:rsidRPr="007D66A3" w:rsidRDefault="0019610F" w:rsidP="00703261">
      <w:pPr>
        <w:tabs>
          <w:tab w:val="left" w:pos="709"/>
          <w:tab w:val="left" w:pos="1418"/>
        </w:tabs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color w:val="000000"/>
          <w:sz w:val="33"/>
          <w:szCs w:val="33"/>
          <w:cs/>
          <w:lang w:bidi="th-TH"/>
        </w:rPr>
        <w:tab/>
      </w:r>
      <w:r w:rsidR="00AA161C" w:rsidRPr="007D66A3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bidi="th-TH"/>
        </w:rPr>
        <w:t>1.3.4</w:t>
      </w:r>
      <w:r w:rsidR="00AA161C" w:rsidRPr="007D66A3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bidi="th-TH"/>
        </w:rPr>
        <w:t>อัคคีภัย(</w:t>
      </w:r>
      <w:r w:rsidRPr="007D66A3"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  <w:t>Fire</w:t>
      </w:r>
      <w:r w:rsidRPr="007D66A3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bidi="th-TH"/>
        </w:rPr>
        <w:t>)</w:t>
      </w:r>
    </w:p>
    <w:p w:rsidR="003F2241" w:rsidRPr="007D66A3" w:rsidRDefault="003F2241" w:rsidP="00703261">
      <w:pPr>
        <w:tabs>
          <w:tab w:val="left" w:pos="709"/>
          <w:tab w:val="left" w:pos="1418"/>
        </w:tabs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spacing w:val="-4"/>
          <w:sz w:val="32"/>
          <w:szCs w:val="32"/>
          <w:cs/>
          <w:lang w:bidi="th-TH"/>
        </w:rPr>
        <w:t>อัคคีภัย เป็นสาธารณภัยประเภทหนึ่งที่เกิดจากไฟ ไฟเป็นพลังงานอย่างหนึ่งที่ให้ความร้อน</w:t>
      </w:r>
      <w:r w:rsidR="00995D64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โดยความร้อนของไฟที่ขาดการควบคุมดูแล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จะทำให้เกิดการติดต่อลุก</w:t>
      </w:r>
      <w:r w:rsidR="009022CE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ลามไปตามบริเวณที่มีเชื้อเพลิง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กิดการลุกไหม้ต่อเนื่อง หากปล่อยเวลาของการลุกไหม้นานเกินไป จะทำให้เกิดการลุกลามมากยิ่</w:t>
      </w:r>
      <w:r w:rsidR="00995D64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งขึ้น สภาวะของไฟจะรุนแรงมากขึ้น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ถ้าการลุกไหม้มีเชื้อเพลิงหนุนหรือมีไอของเชื้อเพลิงถูกขับออกมามาก ความร้อนแรงก็จะมากยิ่งขึ้น </w:t>
      </w:r>
      <w:r w:rsidR="00E16496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  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สิ่งที่ทำให้เกิดอัคคีภัยได้ง่าย ได้แก่</w:t>
      </w:r>
      <w:r w:rsidR="00995D64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เชื้อเพลิง สารเคมี หรือวัตถุใด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ๆ ที่มีสถานะเป็นของแข็ง</w:t>
      </w:r>
      <w:r w:rsidR="00995D64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ของเหลว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หรือก๊าซที่อยู่ในภาวะพร้</w:t>
      </w:r>
      <w:r w:rsidR="00995D64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อมจะเกิดการสันดาปจากการจุดติดใด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ๆ หรือจากการสันดาปเอง</w:t>
      </w:r>
    </w:p>
    <w:p w:rsidR="00297A61" w:rsidRPr="007D66A3" w:rsidRDefault="00297A61" w:rsidP="00297A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:rsidR="00664384" w:rsidRPr="007D66A3" w:rsidRDefault="00664384" w:rsidP="00664384">
      <w:pPr>
        <w:tabs>
          <w:tab w:val="left" w:pos="709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>1.3.5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ภัยจากดินโคลนถล่ม  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(</w:t>
      </w: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>Landslide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)</w:t>
      </w:r>
    </w:p>
    <w:p w:rsidR="00664384" w:rsidRPr="007D66A3" w:rsidRDefault="00664384" w:rsidP="00B8549A">
      <w:pPr>
        <w:tabs>
          <w:tab w:val="left" w:pos="709"/>
          <w:tab w:val="left" w:pos="1418"/>
        </w:tabs>
        <w:ind w:right="-426"/>
        <w:jc w:val="thaiDistribute"/>
        <w:rPr>
          <w:rFonts w:ascii="TH SarabunIT๙" w:hAnsi="TH SarabunIT๙" w:cs="TH SarabunIT๙"/>
          <w:color w:val="000000"/>
          <w:sz w:val="32"/>
          <w:szCs w:val="32"/>
          <w:lang w:bidi="th-TH"/>
        </w:rPr>
      </w:pP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spacing w:val="-4"/>
          <w:sz w:val="32"/>
          <w:szCs w:val="32"/>
          <w:cs/>
          <w:lang w:bidi="th-TH"/>
        </w:rPr>
        <w:tab/>
        <w:t>ภัยจากดินโคลนถล่ม มักเกิดขึ้นพร้อมกันหรือเกิด</w:t>
      </w:r>
      <w:r w:rsidR="00B8549A" w:rsidRPr="007D66A3">
        <w:rPr>
          <w:rFonts w:ascii="TH SarabunIT๙" w:eastAsia="Calibri" w:hAnsi="TH SarabunIT๙" w:cs="TH SarabunIT๙"/>
          <w:spacing w:val="-4"/>
          <w:sz w:val="32"/>
          <w:szCs w:val="32"/>
          <w:cs/>
          <w:lang w:bidi="th-TH"/>
        </w:rPr>
        <w:t>ตามมาหลังจากเกิดน้ำป่าไหลหลาก</w:t>
      </w:r>
      <w:r w:rsidRPr="007D66A3">
        <w:rPr>
          <w:rFonts w:ascii="TH SarabunIT๙" w:eastAsia="Calibri" w:hAnsi="TH SarabunIT๙" w:cs="TH SarabunIT๙"/>
          <w:spacing w:val="-12"/>
          <w:sz w:val="32"/>
          <w:szCs w:val="32"/>
          <w:cs/>
          <w:lang w:bidi="th-TH"/>
        </w:rPr>
        <w:t>อันเนื่องมาจากพายุฝนที่ทำให้เกิดฝนตกหนักอย่างต่อเนื่องรุนแรง ส่งผลให้มวลดินและหินไม่สามารถรองรับการอุ้มน้ำได้</w:t>
      </w:r>
      <w:r w:rsidRPr="007D66A3">
        <w:rPr>
          <w:rFonts w:ascii="TH SarabunIT๙" w:eastAsia="Calibri" w:hAnsi="TH SarabunIT๙" w:cs="TH SarabunIT๙"/>
          <w:spacing w:val="-4"/>
          <w:sz w:val="32"/>
          <w:szCs w:val="32"/>
          <w:cs/>
          <w:lang w:bidi="th-TH"/>
        </w:rPr>
        <w:t xml:space="preserve"> จึงเกิดการเคลื่อนตัวตามอิทธิพลของแรงโน้มถ่วงของโลก ปัจจุบันปัญหาดินโคลนถล่มเกิดบ่อยมากขึ้นและมีความ</w:t>
      </w:r>
      <w:r w:rsidRPr="007D66A3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รุนแรงเพิ่มมากขึ้น อันมีสาเหตุมาจากพฤติกรรมของมนุษย์ เช่น การตัดไม้ทำลายป่า การทำการเกษตรในพื้นที่ลาดชัน</w:t>
      </w:r>
      <w:r w:rsidRPr="007D66A3">
        <w:rPr>
          <w:rFonts w:ascii="TH SarabunIT๙" w:eastAsia="Calibri" w:hAnsi="TH SarabunIT๙" w:cs="TH SarabunIT๙"/>
          <w:spacing w:val="-4"/>
          <w:sz w:val="32"/>
          <w:szCs w:val="32"/>
          <w:cs/>
          <w:lang w:bidi="th-TH"/>
        </w:rPr>
        <w:t xml:space="preserve"> การทำลายหน้าดิน เป็นต้น</w:t>
      </w:r>
      <w:r w:rsidR="00B8549A" w:rsidRPr="007D66A3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อำเภอ</w:t>
      </w:r>
      <w:r w:rsidR="00904D49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ธวัชบุรี</w:t>
      </w:r>
      <w:r w:rsidR="00B8549A" w:rsidRPr="007D66A3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ไม่มีสถานการณ์ภัยจากดินโคลนถล่ม แต่อย่างใด</w:t>
      </w:r>
    </w:p>
    <w:p w:rsidR="00664384" w:rsidRPr="007D66A3" w:rsidRDefault="00664384" w:rsidP="00297A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:rsidR="003F2241" w:rsidRPr="007D66A3" w:rsidRDefault="003F2241" w:rsidP="00703261">
      <w:pPr>
        <w:tabs>
          <w:tab w:val="left" w:pos="709"/>
          <w:tab w:val="left" w:pos="1418"/>
        </w:tabs>
        <w:jc w:val="thaiDistribute"/>
        <w:rPr>
          <w:rFonts w:ascii="TH SarabunIT๙" w:eastAsia="Calibri" w:hAnsi="TH SarabunIT๙" w:cs="TH SarabunIT๙"/>
          <w:bCs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1.3.</w:t>
      </w:r>
      <w:r w:rsidR="00664384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6</w:t>
      </w:r>
      <w:r w:rsidRPr="007D66A3">
        <w:rPr>
          <w:rFonts w:ascii="TH SarabunIT๙" w:eastAsia="Calibri" w:hAnsi="TH SarabunIT๙" w:cs="TH SarabunIT๙"/>
          <w:b/>
          <w:sz w:val="32"/>
          <w:szCs w:val="32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b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bCs/>
          <w:sz w:val="32"/>
          <w:szCs w:val="32"/>
          <w:cs/>
          <w:lang w:bidi="th-TH"/>
        </w:rPr>
        <w:t>ภัยจากไฟป่าและหมอกควัน   (</w:t>
      </w:r>
      <w:r w:rsidRPr="007D66A3">
        <w:rPr>
          <w:rFonts w:ascii="TH SarabunIT๙" w:eastAsia="Calibri" w:hAnsi="TH SarabunIT๙" w:cs="TH SarabunIT๙"/>
          <w:bCs/>
          <w:sz w:val="32"/>
          <w:szCs w:val="32"/>
          <w:lang w:bidi="th-TH"/>
        </w:rPr>
        <w:t>Forest  Fire &amp; Smoke</w:t>
      </w:r>
      <w:r w:rsidRPr="007D66A3">
        <w:rPr>
          <w:rFonts w:ascii="TH SarabunIT๙" w:eastAsia="Calibri" w:hAnsi="TH SarabunIT๙" w:cs="TH SarabunIT๙"/>
          <w:bCs/>
          <w:sz w:val="32"/>
          <w:szCs w:val="32"/>
          <w:cs/>
          <w:lang w:bidi="th-TH"/>
        </w:rPr>
        <w:t>)</w:t>
      </w:r>
    </w:p>
    <w:p w:rsidR="000E50F8" w:rsidRPr="007D66A3" w:rsidRDefault="003F2241" w:rsidP="000E50F8">
      <w:pPr>
        <w:tabs>
          <w:tab w:val="left" w:pos="709"/>
          <w:tab w:val="left" w:pos="1418"/>
        </w:tabs>
        <w:jc w:val="thaiDistribute"/>
        <w:rPr>
          <w:rFonts w:ascii="TH SarabunIT๙" w:hAnsi="TH SarabunIT๙" w:cs="TH SarabunIT๙"/>
          <w:sz w:val="16"/>
          <w:szCs w:val="16"/>
          <w:lang w:bidi="th-TH"/>
        </w:rPr>
      </w:pPr>
      <w:r w:rsidRPr="007D66A3">
        <w:rPr>
          <w:rFonts w:ascii="TH SarabunIT๙" w:eastAsia="Calibri" w:hAnsi="TH SarabunIT๙" w:cs="TH SarabunIT๙"/>
          <w:bCs/>
          <w:sz w:val="32"/>
          <w:szCs w:val="32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bCs/>
          <w:sz w:val="32"/>
          <w:szCs w:val="32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b/>
          <w:sz w:val="32"/>
          <w:szCs w:val="32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spacing w:val="-4"/>
          <w:sz w:val="32"/>
          <w:szCs w:val="32"/>
          <w:cs/>
          <w:lang w:bidi="th-TH"/>
        </w:rPr>
        <w:t>ไฟป่า คือ ไฟที่เกิดขึ้นแล้วลุกลามไปได้โดยอิสระปราศจากการควบคุม เผาผลาญเชื้อเพลิงธรรมชาติในป่า</w:t>
      </w:r>
      <w:r w:rsidR="00D90342" w:rsidRPr="007D66A3">
        <w:rPr>
          <w:rFonts w:ascii="TH SarabunIT๙" w:eastAsia="Calibri" w:hAnsi="TH SarabunIT๙" w:cs="TH SarabunIT๙"/>
          <w:spacing w:val="-4"/>
          <w:sz w:val="32"/>
          <w:szCs w:val="32"/>
          <w:cs/>
          <w:lang w:bidi="th-TH"/>
        </w:rPr>
        <w:t xml:space="preserve"> และส่งผลให้เกิดปรากฎการณ์ที่ฝุ่น ควัน และอนุภาคแขวงลอยในอากาศรวมตัวกันในสภาวะที่</w:t>
      </w:r>
      <w:r w:rsidR="00D90342" w:rsidRPr="007D66A3"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>อากาศปิด</w:t>
      </w:r>
      <w:r w:rsidRPr="007D66A3"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 xml:space="preserve"> ปัจจุบันระดับของการเกิดไฟป่าในประเทศไทยมีความรุนแรงมากจนกลายเป็นปัจจัยที่รบกวนความสมดุล</w:t>
      </w:r>
      <w:r w:rsidRPr="007D66A3">
        <w:rPr>
          <w:rFonts w:ascii="TH SarabunIT๙" w:eastAsia="Calibri" w:hAnsi="TH SarabunIT๙" w:cs="TH SarabunIT๙"/>
          <w:spacing w:val="-4"/>
          <w:sz w:val="32"/>
          <w:szCs w:val="32"/>
          <w:cs/>
          <w:lang w:bidi="th-TH"/>
        </w:rPr>
        <w:t>ของระบบนิเวศอย่างรุนแรง  ส่งผลกระทบต่อพืช ดิน น้ำ สัตว์ และสิ่งมีชีวิตต่าง ๆ รวมทั้งชีวิตและทรัพย์สิน</w:t>
      </w:r>
      <w:r w:rsidRPr="007D66A3"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>ของประชาชน ตลอดจนเศรษฐกิจ สังคม และการท่องเที่ยวในทุกพื้นที่ของประเทศไทย นอกจากนี้ ไฟป่ายังก่อให้เกิด</w:t>
      </w:r>
      <w:r w:rsidRPr="007D66A3">
        <w:rPr>
          <w:rFonts w:ascii="TH SarabunIT๙" w:eastAsia="Calibri" w:hAnsi="TH SarabunIT๙" w:cs="TH SarabunIT๙"/>
          <w:spacing w:val="-4"/>
          <w:sz w:val="32"/>
          <w:szCs w:val="32"/>
          <w:cs/>
          <w:lang w:bidi="th-TH"/>
        </w:rPr>
        <w:t>วิกฤตมลพิษหมอกควันจนกลายเป็นปัญหาใหญ่ที่ส่งผลกระทบต่อสุขภาพอนามัยและการดำรงชีวิตของประชาชน</w:t>
      </w:r>
      <w:r w:rsidRPr="007D66A3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เป็น</w:t>
      </w:r>
      <w:r w:rsidR="00E16496">
        <w:rPr>
          <w:rFonts w:ascii="TH SarabunIT๙" w:eastAsia="Calibri" w:hAnsi="TH SarabunIT๙" w:cs="TH SarabunIT๙" w:hint="cs"/>
          <w:spacing w:val="-8"/>
          <w:sz w:val="32"/>
          <w:szCs w:val="32"/>
          <w:cs/>
          <w:lang w:bidi="th-TH"/>
        </w:rPr>
        <w:t xml:space="preserve">  </w:t>
      </w:r>
      <w:r w:rsidRPr="007D66A3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วงกว้าง ตัวอย่างกรณีสนามบินจังหวัดแม่ฮ่องสอนต้องยกเลิกเที่ยวบินเป็นจำนวนมาก เ</w:t>
      </w:r>
      <w:r w:rsidR="00D90342" w:rsidRPr="007D66A3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นื่องจากหมอกควันทำให้</w:t>
      </w:r>
      <w:r w:rsidR="00E16496">
        <w:rPr>
          <w:rFonts w:ascii="TH SarabunIT๙" w:eastAsia="Calibri" w:hAnsi="TH SarabunIT๙" w:cs="TH SarabunIT๙" w:hint="cs"/>
          <w:spacing w:val="-4"/>
          <w:sz w:val="32"/>
          <w:szCs w:val="32"/>
          <w:cs/>
          <w:lang w:bidi="th-TH"/>
        </w:rPr>
        <w:t xml:space="preserve">     </w:t>
      </w:r>
      <w:r w:rsidR="00D90342" w:rsidRPr="007D66A3">
        <w:rPr>
          <w:rFonts w:ascii="TH SarabunIT๙" w:eastAsia="Calibri" w:hAnsi="TH SarabunIT๙" w:cs="TH SarabunIT๙"/>
          <w:spacing w:val="-4"/>
          <w:sz w:val="32"/>
          <w:szCs w:val="32"/>
          <w:cs/>
          <w:lang w:bidi="th-TH"/>
        </w:rPr>
        <w:t>ทัศนวิ</w:t>
      </w:r>
      <w:r w:rsidR="00C7757C" w:rsidRPr="007D66A3">
        <w:rPr>
          <w:rFonts w:ascii="TH SarabunIT๙" w:eastAsia="Calibri" w:hAnsi="TH SarabunIT๙" w:cs="TH SarabunIT๙"/>
          <w:spacing w:val="-4"/>
          <w:sz w:val="32"/>
          <w:szCs w:val="32"/>
          <w:cs/>
          <w:lang w:bidi="th-TH"/>
        </w:rPr>
        <w:t>สัยไม่ดี</w:t>
      </w:r>
      <w:r w:rsidRPr="007D66A3">
        <w:rPr>
          <w:rFonts w:ascii="TH SarabunIT๙" w:eastAsia="Calibri" w:hAnsi="TH SarabunIT๙" w:cs="TH SarabunIT๙"/>
          <w:spacing w:val="-4"/>
          <w:sz w:val="32"/>
          <w:szCs w:val="32"/>
          <w:cs/>
          <w:lang w:bidi="th-TH"/>
        </w:rPr>
        <w:t xml:space="preserve"> เป็นอันตรายต่อการขึ้นลงของเครื่องบิน</w:t>
      </w:r>
      <w:r w:rsidR="000E50F8" w:rsidRPr="007D66A3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อำเภอ</w:t>
      </w:r>
      <w:r w:rsidR="00904D49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ธวัชบุรี</w:t>
      </w:r>
      <w:r w:rsidR="000E50F8" w:rsidRPr="007D66A3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 xml:space="preserve">ไม่มีสถานการณ์ภัยจากดินโคลนถล่ม </w:t>
      </w:r>
      <w:r w:rsidR="00E16496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 xml:space="preserve">      </w:t>
      </w:r>
      <w:r w:rsidR="000E50F8" w:rsidRPr="007D66A3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แต่อย่างใด</w:t>
      </w:r>
    </w:p>
    <w:p w:rsidR="00664384" w:rsidRPr="007D66A3" w:rsidRDefault="00664384" w:rsidP="00664384">
      <w:pPr>
        <w:tabs>
          <w:tab w:val="left" w:pos="709"/>
          <w:tab w:val="left" w:pos="1418"/>
        </w:tabs>
        <w:jc w:val="thaiDistribute"/>
        <w:rPr>
          <w:rFonts w:ascii="TH SarabunIT๙" w:hAnsi="TH SarabunIT๙" w:cs="TH SarabunIT๙"/>
          <w:sz w:val="16"/>
          <w:szCs w:val="16"/>
          <w:lang w:bidi="th-TH"/>
        </w:rPr>
      </w:pPr>
    </w:p>
    <w:p w:rsidR="00664384" w:rsidRPr="007D66A3" w:rsidRDefault="00664384" w:rsidP="00664384">
      <w:pPr>
        <w:tabs>
          <w:tab w:val="left" w:pos="709"/>
          <w:tab w:val="left" w:pos="1418"/>
        </w:tabs>
        <w:jc w:val="thaiDistribute"/>
        <w:rPr>
          <w:rFonts w:ascii="TH SarabunIT๙" w:hAnsi="TH SarabunIT๙" w:cs="TH SarabunIT๙"/>
          <w:sz w:val="16"/>
          <w:szCs w:val="16"/>
          <w:lang w:bidi="th-TH"/>
        </w:rPr>
      </w:pPr>
    </w:p>
    <w:p w:rsidR="0019610F" w:rsidRPr="007D66A3" w:rsidRDefault="00AA161C" w:rsidP="00995D64">
      <w:pPr>
        <w:spacing w:after="120"/>
        <w:ind w:left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bidi="th-TH"/>
        </w:rPr>
        <w:t>1.3.</w:t>
      </w:r>
      <w:r w:rsidR="00664384" w:rsidRPr="007D66A3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bidi="th-TH"/>
        </w:rPr>
        <w:t>7</w:t>
      </w:r>
      <w:r w:rsidR="0099569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  <w:lang w:bidi="th-TH"/>
        </w:rPr>
        <w:t xml:space="preserve">  </w:t>
      </w:r>
      <w:r w:rsidR="0019610F" w:rsidRPr="007D66A3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bidi="th-TH"/>
        </w:rPr>
        <w:t>ภัย</w:t>
      </w:r>
      <w:r w:rsidR="00DE5646" w:rsidRPr="007D66A3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bidi="th-TH"/>
        </w:rPr>
        <w:t>ฝนทิ้งช่วงในพื้นที่</w:t>
      </w:r>
    </w:p>
    <w:p w:rsidR="00E3424C" w:rsidRPr="007D66A3" w:rsidRDefault="003F2241" w:rsidP="000E50F8">
      <w:pPr>
        <w:tabs>
          <w:tab w:val="left" w:pos="709"/>
          <w:tab w:val="left" w:pos="1418"/>
        </w:tabs>
        <w:jc w:val="thaiDistribute"/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</w:pPr>
      <w:r w:rsidRPr="007D66A3"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  <w:tab/>
      </w:r>
      <w:r w:rsidR="000E50F8" w:rsidRPr="007D66A3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ab/>
        <w:t>ภัยแล้ง เป็นสภาวะการขาดแคลนน้ำดื่มและน้ำใช้ รวมถึงพันธุ์ไม้ต่าง</w:t>
      </w:r>
      <w:r w:rsidR="00E16496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 xml:space="preserve"> </w:t>
      </w:r>
      <w:r w:rsidR="000E50F8" w:rsidRPr="007D66A3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ๆ ขาดน้ำ ไม่สามารถเจริญเติบโตได้ตามปกติในพื้นที่ใดพื้นที่หนึ่งเป็นเวลานาน จนก่อให้เกิดความเสียหาย และส่งผลกระทบอย่างกว้างขวางต่อชุมชน สังคม และระบบเศรษฐกิจโดยรวม โดยเฉพาะการเกษตร สำหรับภัยแล้งที่เกิดจากฝนทิ้งช่วง หมายถึง ระยะเวลาที่มีปริมาณฝนตกไม่ถึง ๑ มิลลิเมตรติดต่อกันเกิน ๑๕ วันในช่วงฤดูฝน เดือนที่มีโอกาสเกิดฝนทิ้งช่วงสูง คือปลายเดือนมิถุนายนถึงต้นเดือนกรกฎาคม อำเภอ</w:t>
      </w:r>
      <w:r w:rsidR="00904D49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ธวัชบุรี</w:t>
      </w:r>
      <w:r w:rsidR="000E50F8" w:rsidRPr="007D66A3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ไม่มีสถานการณ์ภัยจากฝนทิ้งช่วงในพื้นที่ แต่อย่างใด</w:t>
      </w:r>
      <w:r w:rsidR="00E3424C" w:rsidRPr="007D66A3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แต่มีประชาชนในบางพื้นที่ได้รับความเดือดร้อนจากสภาพอากาศแห้งแล้ง น้ำใช้ในการเกษตรไม่เพียงพอ</w:t>
      </w:r>
    </w:p>
    <w:p w:rsidR="00297A61" w:rsidRPr="007D66A3" w:rsidRDefault="00297A61" w:rsidP="000E50F8">
      <w:pPr>
        <w:tabs>
          <w:tab w:val="left" w:pos="709"/>
          <w:tab w:val="left" w:pos="1418"/>
        </w:tabs>
        <w:jc w:val="thaiDistribute"/>
        <w:rPr>
          <w:rFonts w:ascii="TH SarabunIT๙" w:hAnsi="TH SarabunIT๙" w:cs="TH SarabunIT๙"/>
          <w:color w:val="000000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DF7E22" w:rsidRPr="007D66A3">
        <w:rPr>
          <w:rFonts w:ascii="TH SarabunIT๙" w:hAnsi="TH SarabunIT๙" w:cs="TH SarabunIT๙"/>
          <w:color w:val="000000"/>
          <w:sz w:val="32"/>
          <w:szCs w:val="32"/>
          <w:lang w:bidi="th-TH"/>
        </w:rPr>
        <w:tab/>
      </w:r>
      <w:r w:rsidR="00DF7E22" w:rsidRPr="007D66A3">
        <w:rPr>
          <w:rFonts w:ascii="TH SarabunIT๙" w:hAnsi="TH SarabunIT๙" w:cs="TH SarabunIT๙"/>
          <w:color w:val="000000"/>
          <w:sz w:val="32"/>
          <w:szCs w:val="32"/>
          <w:lang w:bidi="th-TH"/>
        </w:rPr>
        <w:tab/>
      </w:r>
      <w:r w:rsidR="00DF7E22" w:rsidRPr="007D66A3">
        <w:rPr>
          <w:rFonts w:ascii="TH SarabunIT๙" w:hAnsi="TH SarabunIT๙" w:cs="TH SarabunIT๙"/>
          <w:color w:val="000000"/>
          <w:sz w:val="32"/>
          <w:szCs w:val="32"/>
          <w:lang w:bidi="th-TH"/>
        </w:rPr>
        <w:tab/>
      </w:r>
      <w:r w:rsidR="00DF7E22" w:rsidRPr="007D66A3">
        <w:rPr>
          <w:rFonts w:ascii="TH SarabunIT๙" w:hAnsi="TH SarabunIT๙" w:cs="TH SarabunIT๙"/>
          <w:color w:val="000000"/>
          <w:sz w:val="32"/>
          <w:szCs w:val="32"/>
          <w:lang w:bidi="th-TH"/>
        </w:rPr>
        <w:tab/>
      </w:r>
      <w:r w:rsidR="00DF7E22" w:rsidRPr="007D66A3">
        <w:rPr>
          <w:rFonts w:ascii="TH SarabunIT๙" w:hAnsi="TH SarabunIT๙" w:cs="TH SarabunIT๙"/>
          <w:color w:val="000000"/>
          <w:sz w:val="32"/>
          <w:szCs w:val="32"/>
          <w:lang w:bidi="th-TH"/>
        </w:rPr>
        <w:tab/>
      </w:r>
      <w:r w:rsidR="00DF7E22" w:rsidRPr="007D66A3">
        <w:rPr>
          <w:rFonts w:ascii="TH SarabunIT๙" w:hAnsi="TH SarabunIT๙" w:cs="TH SarabunIT๙"/>
          <w:color w:val="000000"/>
          <w:sz w:val="32"/>
          <w:szCs w:val="32"/>
          <w:lang w:bidi="th-TH"/>
        </w:rPr>
        <w:tab/>
      </w:r>
      <w:r w:rsidR="00DF7E22" w:rsidRPr="007D66A3">
        <w:rPr>
          <w:rFonts w:ascii="TH SarabunIT๙" w:hAnsi="TH SarabunIT๙" w:cs="TH SarabunIT๙"/>
          <w:color w:val="000000"/>
          <w:sz w:val="32"/>
          <w:szCs w:val="32"/>
          <w:lang w:bidi="th-TH"/>
        </w:rPr>
        <w:tab/>
        <w:t xml:space="preserve">/1.3.8 </w:t>
      </w:r>
      <w:r w:rsidR="00DF7E22" w:rsidRPr="007D66A3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ภัยหนาว...</w:t>
      </w:r>
    </w:p>
    <w:p w:rsidR="00E16496" w:rsidRDefault="00DF7E22" w:rsidP="000E50F8">
      <w:pPr>
        <w:tabs>
          <w:tab w:val="left" w:pos="709"/>
          <w:tab w:val="left" w:pos="1418"/>
        </w:tabs>
        <w:jc w:val="thaiDistribute"/>
        <w:rPr>
          <w:rFonts w:ascii="TH SarabunIT๙" w:hAnsi="TH SarabunIT๙" w:cs="TH SarabunIT๙"/>
          <w:color w:val="000000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ab/>
      </w:r>
    </w:p>
    <w:p w:rsidR="00E16496" w:rsidRDefault="00E16496" w:rsidP="000E50F8">
      <w:pPr>
        <w:tabs>
          <w:tab w:val="left" w:pos="709"/>
          <w:tab w:val="left" w:pos="1418"/>
        </w:tabs>
        <w:jc w:val="thaiDistribute"/>
        <w:rPr>
          <w:rFonts w:ascii="TH SarabunIT๙" w:hAnsi="TH SarabunIT๙" w:cs="TH SarabunIT๙"/>
          <w:color w:val="000000"/>
          <w:sz w:val="32"/>
          <w:szCs w:val="32"/>
          <w:lang w:bidi="th-TH"/>
        </w:rPr>
      </w:pPr>
    </w:p>
    <w:p w:rsidR="00E16496" w:rsidRDefault="00E16496" w:rsidP="000E50F8">
      <w:pPr>
        <w:tabs>
          <w:tab w:val="left" w:pos="709"/>
          <w:tab w:val="left" w:pos="1418"/>
        </w:tabs>
        <w:jc w:val="thaiDistribute"/>
        <w:rPr>
          <w:rFonts w:ascii="TH SarabunIT๙" w:hAnsi="TH SarabunIT๙" w:cs="TH SarabunIT๙"/>
          <w:color w:val="000000"/>
          <w:sz w:val="32"/>
          <w:szCs w:val="32"/>
          <w:lang w:bidi="th-TH"/>
        </w:rPr>
      </w:pPr>
    </w:p>
    <w:p w:rsidR="00E16496" w:rsidRDefault="00E16496" w:rsidP="000E50F8">
      <w:pPr>
        <w:tabs>
          <w:tab w:val="left" w:pos="709"/>
          <w:tab w:val="left" w:pos="1418"/>
        </w:tabs>
        <w:jc w:val="thaiDistribute"/>
        <w:rPr>
          <w:rFonts w:ascii="TH SarabunIT๙" w:hAnsi="TH SarabunIT๙" w:cs="TH SarabunIT๙"/>
          <w:color w:val="000000"/>
          <w:sz w:val="32"/>
          <w:szCs w:val="32"/>
          <w:lang w:bidi="th-TH"/>
        </w:rPr>
      </w:pPr>
    </w:p>
    <w:p w:rsidR="00DF7E22" w:rsidRPr="007D66A3" w:rsidRDefault="00DF7E22" w:rsidP="00E16496">
      <w:pPr>
        <w:tabs>
          <w:tab w:val="left" w:pos="709"/>
          <w:tab w:val="left" w:pos="1418"/>
        </w:tabs>
        <w:jc w:val="center"/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</w:pPr>
      <w:r w:rsidRPr="007D66A3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lastRenderedPageBreak/>
        <w:t>-8-</w:t>
      </w:r>
    </w:p>
    <w:p w:rsidR="00DE5646" w:rsidRPr="007D66A3" w:rsidRDefault="00DE5646" w:rsidP="00DE5646">
      <w:pPr>
        <w:spacing w:after="120"/>
        <w:ind w:left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bidi="th-TH"/>
        </w:rPr>
        <w:t>1.3.</w:t>
      </w:r>
      <w:r w:rsidR="00664384" w:rsidRPr="007D66A3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bidi="th-TH"/>
        </w:rPr>
        <w:t>8</w:t>
      </w:r>
      <w:r w:rsidRPr="007D66A3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bidi="th-TH"/>
        </w:rPr>
        <w:t xml:space="preserve"> </w:t>
      </w:r>
      <w:r w:rsidR="0099569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bidi="th-TH"/>
        </w:rPr>
        <w:t>ภัยหนาว</w:t>
      </w:r>
    </w:p>
    <w:p w:rsidR="00C72912" w:rsidRPr="007D66A3" w:rsidRDefault="00DE5646" w:rsidP="00DF7E22">
      <w:pPr>
        <w:tabs>
          <w:tab w:val="left" w:pos="709"/>
          <w:tab w:val="left" w:pos="1418"/>
        </w:tabs>
        <w:jc w:val="thaiDistribute"/>
        <w:rPr>
          <w:rFonts w:ascii="TH SarabunIT๙" w:hAnsi="TH SarabunIT๙" w:cs="TH SarabunIT๙"/>
          <w:color w:val="000000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  <w:tab/>
      </w:r>
      <w:r w:rsidR="0042610B" w:rsidRPr="007D66A3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 xml:space="preserve">ภัยจากอากาศหนาวเป็นปรากฏการณ์ธรรมชาติ เกิดจากสภาพอากาศที่มีความหนาวจัดอุณหภูมิต่ำกว่า </w:t>
      </w:r>
      <w:r w:rsidR="0042610B" w:rsidRPr="007D66A3"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="0042610B" w:rsidRPr="007D66A3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 xml:space="preserve"> องศาเซลเซียสและลดลงต่อเนื่องจนประชาชนได้รับผลกระทบอย่างรุนแรง และกว้างขวางมักเกิดทั่วไปในประเทศไทยช่วงระหว่างเดือนพฤศจิกายนถึงเดือนกุมภาพันธ์ของทุกปี เนื่องจากลมมรสุมตะวันออกเฉียงเหนือเริ่มปกคลุม และนำความหนาวเย็นมาสู่ประเทศไทย ในปี พ.ศ. ๒๕๕๙ - ๒๕๖๓ </w:t>
      </w:r>
      <w:r w:rsidR="00E11C5B" w:rsidRPr="007D66A3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อำเภอ</w:t>
      </w:r>
      <w:r w:rsidR="00904D49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ธวัชบุรี</w:t>
      </w:r>
      <w:r w:rsidR="0042610B" w:rsidRPr="007D66A3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ไม่มีสถานการณ์ภัยหนาว แต่มีประชาชนในพื้นที่บางส่วนที่ได้รับความเดือดร้อนจากสภาพอากาศหนาวเย็นโดยเฉพาะกลุ่มเปราะบางที่มีความยากจน ขาดแคลนเครื่องนุ่งห่มกันหนาว และมีที่อยู่อาศัยที่ไม่สามารถป้องกันลมหนาวได้</w:t>
      </w:r>
    </w:p>
    <w:p w:rsidR="00DE5646" w:rsidRPr="007D66A3" w:rsidRDefault="00DE5646" w:rsidP="00DE5646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</w:p>
    <w:p w:rsidR="00DE5646" w:rsidRPr="007D66A3" w:rsidRDefault="00DE5646" w:rsidP="00DE5646">
      <w:pPr>
        <w:spacing w:after="120"/>
        <w:ind w:left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bidi="th-TH"/>
        </w:rPr>
        <w:t>1.3.</w:t>
      </w:r>
      <w:r w:rsidR="00664384" w:rsidRPr="007D66A3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bidi="th-TH"/>
        </w:rPr>
        <w:t>9</w:t>
      </w:r>
      <w:r w:rsidRPr="007D66A3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bidi="th-TH"/>
        </w:rPr>
        <w:t xml:space="preserve"> ภัยจากสารเคมี</w:t>
      </w:r>
    </w:p>
    <w:p w:rsidR="00E11C5B" w:rsidRPr="007D66A3" w:rsidRDefault="00DE5646" w:rsidP="00E11C5B">
      <w:pPr>
        <w:tabs>
          <w:tab w:val="left" w:pos="709"/>
          <w:tab w:val="left" w:pos="1418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D66A3"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  <w:tab/>
      </w:r>
      <w:r w:rsidR="00E11C5B" w:rsidRPr="007D66A3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โรงงานน้ำแข็งและห้องเย็นมักใช้แอมโมเนีย เป็นสารทำความเย็น หากเกิดการรั่วไหล ผู้ที่อยู่ใกล้บริเวณดังกล่าวอาจทำให้ได้รับอันตราย นอกจากนี้ หากรถบรรทุกเชื้อเพลิงหรือสารเคมีที่วิ่งผ่านพื้นที่อำเภอ</w:t>
      </w:r>
      <w:r w:rsidR="00904D49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ธวัชบุรี</w:t>
      </w:r>
      <w:r w:rsidR="00E11C5B" w:rsidRPr="007D66A3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 xml:space="preserve"> เกิดอุบัติเหตุ ก็อาจทำให้สารเคมีรั่วไหล เป็นอันตรายต่อประชาชน และสิ่งแวดล้อม</w:t>
      </w:r>
    </w:p>
    <w:p w:rsidR="00DE5646" w:rsidRPr="007D66A3" w:rsidRDefault="00E11C5B" w:rsidP="00E11C5B">
      <w:pPr>
        <w:tabs>
          <w:tab w:val="left" w:pos="709"/>
          <w:tab w:val="left" w:pos="1418"/>
        </w:tabs>
        <w:jc w:val="thaiDistribute"/>
        <w:rPr>
          <w:rFonts w:ascii="TH SarabunIT๙" w:hAnsi="TH SarabunIT๙" w:cs="TH SarabunIT๙"/>
          <w:color w:val="000000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ab/>
        <w:t>นอกจากนี้ อำเภอ</w:t>
      </w:r>
      <w:r w:rsidR="00904D49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ธวัชบุรี</w:t>
      </w:r>
      <w:r w:rsidRPr="007D66A3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 xml:space="preserve"> อาจได้รับผลกระทบจากภัยอื่นๆ เช่น โรคระบาดสัตว์พิษสุนัขบ้า การจลาจล การประท้วง เป็นต้น จากความเสี่ยงต่อสาธารณภัยดังกล่าวข้างต้น ส่งผลกระทบต่อชีวิตและทรัพย์สินของประชาชนของชา</w:t>
      </w:r>
      <w:r w:rsidR="00995693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>อำเภอธวัชบุรี</w:t>
      </w:r>
      <w:r w:rsidRPr="007D66A3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 xml:space="preserve">เป็นอย่างมาก ดังนั้น </w:t>
      </w:r>
      <w:r w:rsidR="00995693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>อำเภอธวัชบุรี</w:t>
      </w:r>
      <w:r w:rsidRPr="007D66A3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จึงจัดทำแผนการป้องกันและบรรเทาสาธารณภัยอำเภอ</w:t>
      </w:r>
      <w:r w:rsidR="00904D49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ธวัชบุรี</w:t>
      </w:r>
      <w:r w:rsidRPr="007D66A3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 xml:space="preserve"> พ.ศ. ๒๕๖๔ - ๒๕๗๐ ขึ้น เพื่อกำหนดเป็นแนวทางดำเนินงานของหน่วยงานต่าง</w:t>
      </w:r>
      <w:r w:rsidR="00995693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ๆ ทุกภาคส่วนในการลดความเสี่ยงและลดผลกระทบจากสาธารณภัยในพื้นที่</w:t>
      </w:r>
    </w:p>
    <w:p w:rsidR="00DE5646" w:rsidRPr="007D66A3" w:rsidRDefault="00DE5646" w:rsidP="00DE5646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</w:p>
    <w:p w:rsidR="0042610B" w:rsidRPr="007D66A3" w:rsidRDefault="00DE5646" w:rsidP="00D75B1E">
      <w:pPr>
        <w:spacing w:after="120"/>
        <w:ind w:left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bidi="th-TH"/>
        </w:rPr>
        <w:t>1.3.</w:t>
      </w:r>
      <w:r w:rsidR="00664384" w:rsidRPr="007D66A3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bidi="th-TH"/>
        </w:rPr>
        <w:t>10</w:t>
      </w:r>
      <w:r w:rsidRPr="007D66A3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bidi="th-TH"/>
        </w:rPr>
        <w:t xml:space="preserve"> ภัยจากโรคติดเชื้อไวรัสโคโรนา 2019 (</w:t>
      </w:r>
      <w:r w:rsidRPr="007D66A3"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  <w:t>Covid-19</w:t>
      </w:r>
      <w:r w:rsidRPr="007D66A3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bidi="th-TH"/>
        </w:rPr>
        <w:t>)</w:t>
      </w:r>
    </w:p>
    <w:p w:rsidR="00DE5646" w:rsidRPr="007D66A3" w:rsidRDefault="00D75B1E" w:rsidP="00995693">
      <w:pPr>
        <w:tabs>
          <w:tab w:val="left" w:pos="709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ab/>
      </w:r>
      <w:r w:rsidR="0042610B" w:rsidRPr="007D66A3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โรคระบาด เป็นโรคติดต่อหรือโรคที่ยังไม่ทราบสาเหตุของการเกิดโรคแน่ชัดซึ่งอาจแพร่ไปสู่ผู้อื่นได้อย่างรวดเร็วและกว้างขวาง หรือมีภาวะของการเกิดโรคมากกว่าปกติที่เคยเป็นมา</w:t>
      </w:r>
      <w:r w:rsidRPr="007D66A3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 xml:space="preserve"> (พระราชบัญญัติ</w:t>
      </w:r>
      <w:r w:rsidR="0042610B" w:rsidRPr="007D66A3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โรคติดต่อ</w:t>
      </w:r>
      <w:r w:rsidR="0042610B" w:rsidRPr="007D66A3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="0042610B" w:rsidRPr="007D66A3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๒๕๕๘) ประกอบด้วย ๑) โรคติดเชื้ออุบัติใหม่ (</w:t>
      </w:r>
      <w:r w:rsidR="0042610B" w:rsidRPr="007D66A3">
        <w:rPr>
          <w:rFonts w:ascii="TH SarabunIT๙" w:hAnsi="TH SarabunIT๙" w:cs="TH SarabunIT๙"/>
          <w:color w:val="000000"/>
          <w:sz w:val="32"/>
          <w:szCs w:val="32"/>
        </w:rPr>
        <w:t xml:space="preserve">Emerging Infectious Diseases) </w:t>
      </w:r>
      <w:r w:rsidR="0042610B" w:rsidRPr="007D66A3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 xml:space="preserve">หมายถึง โรคติดเชื้อที่มีแนวโน้ม ที่จะพบมากขึ้นในอนาคตอันใกล้ รวมไปถึงโรคที่เกิดขึ้นใหม่ในที่ใดที่หนึ่ง หรือแพร่ระบาดเข้าไปสู่อีกที่หนึ่ง รวมถึงโรคติดเชื้อที่เคยควบคุมได้ด้วยยาปฏิชีวนะแต่เกิดการดื้อยา เช่น โรคเอดส์ โรคซาร์สโรคไข้หวัดนก โรคไข้หวัดใหญ่สายพันธุ์ </w:t>
      </w:r>
      <w:r w:rsidR="0042610B" w:rsidRPr="007D66A3">
        <w:rPr>
          <w:rFonts w:ascii="TH SarabunIT๙" w:hAnsi="TH SarabunIT๙" w:cs="TH SarabunIT๙"/>
          <w:color w:val="000000"/>
          <w:sz w:val="32"/>
          <w:szCs w:val="32"/>
        </w:rPr>
        <w:t>H</w:t>
      </w:r>
      <w:r w:rsidR="0042610B" w:rsidRPr="007D66A3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๑๑ (๒๐๐๙) โรคติดเชื้อไวรัสอีโบลา เป็นต้น และ ๒) โรคติดเชื้ออุบัติซ้ำ (</w:t>
      </w:r>
      <w:r w:rsidR="0042610B" w:rsidRPr="007D66A3">
        <w:rPr>
          <w:rFonts w:ascii="TH SarabunIT๙" w:hAnsi="TH SarabunIT๙" w:cs="TH SarabunIT๙"/>
          <w:color w:val="000000"/>
          <w:sz w:val="32"/>
          <w:szCs w:val="32"/>
        </w:rPr>
        <w:t xml:space="preserve">Re-emerging Infectious Diseases) </w:t>
      </w:r>
      <w:r w:rsidR="0042610B" w:rsidRPr="007D66A3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หมายถึง โรคติดเชื้อที่เคยแพร่ระบาดในอดีต และสงบไปแล้วเป็นเวลานานหลายปี แต่กลับมาระบาดขึ้นอีก ตัวอย่างโรคติดเชื้ออุบัติซ้ำ เช่น โรคไข้ปวดข้อ ยุงลาย กาฬโรค</w:t>
      </w:r>
      <w:r w:rsidR="009026BD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 xml:space="preserve">    </w:t>
      </w:r>
      <w:r w:rsidR="0042610B" w:rsidRPr="007D66A3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วัณโรค ไข้เลือดออก และมาลาเรีย เป็นต้น</w:t>
      </w:r>
    </w:p>
    <w:p w:rsidR="00D75B1E" w:rsidRPr="007D66A3" w:rsidRDefault="003527FC" w:rsidP="00995693">
      <w:pPr>
        <w:tabs>
          <w:tab w:val="left" w:pos="709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ab/>
      </w:r>
    </w:p>
    <w:p w:rsidR="00A83B1C" w:rsidRPr="007D66A3" w:rsidRDefault="00A83B1C" w:rsidP="00A83B1C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1.4 สถานการณ์แนวโน้มความเสี่ยงจากสาธารณภัยที่เกิดขึ้นในพื้นที่</w:t>
      </w:r>
    </w:p>
    <w:p w:rsidR="00A83B1C" w:rsidRDefault="00F1513C" w:rsidP="00A83B1C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  <w:t>จากข้อมูลสถิติการเกิดสาธารณภัยที่เกิดขึ้นทุกปีซึ่งนับวันยิ่งมีโอกาสเกิดขึ้นบ่อยครั้ง ประกอบกับ</w:t>
      </w:r>
      <w:r w:rsidR="00A83B1C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ลักษณะภูมิศาสตร์เป็นเป็นที่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ราบลุ่มแม่น้ำชี  และเขตที่ราบตามแนวฝั่งของลำห้วย</w:t>
      </w:r>
      <w:r w:rsidR="009026BD">
        <w:rPr>
          <w:rFonts w:ascii="TH SarabunIT๙" w:hAnsi="TH SarabunIT๙" w:cs="TH SarabunIT๙" w:hint="cs"/>
          <w:sz w:val="32"/>
          <w:szCs w:val="32"/>
          <w:cs/>
          <w:lang w:bidi="th-TH"/>
        </w:rPr>
        <w:t>ยางเฌอ</w:t>
      </w:r>
      <w:r w:rsidR="00A83B1C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ลักษณะภูมิอากาศ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ฤ</w:t>
      </w:r>
      <w:r w:rsidR="00A83B1C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ดูร้อนมีอากาศร้อนและแห้งแล้งระหว่างเดือนกุมภาพันธ์ถึงเมษายน อุณหภูมิประมาณ ๓๕ องศาเซลเซียส ในช่วงฤดูฝนมีฝนตกไม่สม่ำเสมอระหว่างเดือนพฤษภาคมถึงกันยายน ปริมาณน้ำฝนประมาณ</w:t>
      </w:r>
      <w:r w:rsidR="009026B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A83B1C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 w:rsidR="00A83B1C" w:rsidRPr="007D66A3">
        <w:rPr>
          <w:rFonts w:ascii="TH SarabunIT๙" w:hAnsi="TH SarabunIT๙" w:cs="TH SarabunIT๙"/>
          <w:sz w:val="32"/>
          <w:szCs w:val="32"/>
        </w:rPr>
        <w:t>,</w:t>
      </w:r>
      <w:r w:rsidR="009026BD">
        <w:rPr>
          <w:rFonts w:ascii="TH SarabunIT๙" w:hAnsi="TH SarabunIT๙" w:cs="TH SarabunIT๙"/>
          <w:sz w:val="32"/>
          <w:szCs w:val="32"/>
          <w:lang w:bidi="th-TH"/>
        </w:rPr>
        <w:t>5</w:t>
      </w:r>
      <w:r w:rsidR="00A83B1C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๐๐ มิลลิเมตรต่อปี ฤดูหนาวมีอากาศเย็นระหว่างเดือนตุลาคมถึงมกราคม มีสถานที่ที่ก่อให้เกิดอันตราย</w:t>
      </w:r>
      <w:r w:rsidR="009026B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A83B1C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เช่น โรงงานทำน้ำแข็ง ทำให้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อำเภอ</w:t>
      </w:r>
      <w:r w:rsidR="00904D49">
        <w:rPr>
          <w:rFonts w:ascii="TH SarabunIT๙" w:hAnsi="TH SarabunIT๙" w:cs="TH SarabunIT๙"/>
          <w:sz w:val="32"/>
          <w:szCs w:val="32"/>
          <w:cs/>
          <w:lang w:bidi="th-TH"/>
        </w:rPr>
        <w:t>ธวัชบุรี</w:t>
      </w:r>
      <w:r w:rsidR="00A83B1C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มีความเสี่ยงต่อการเกิดสาธารณภัย ซึ่งเรียงลำดับตามความเสี่ยงภัยในพื้นที่โดยสามารถวิเคราะห์และประเมินความเสี่ยงจากสาธารณภัยในพื้นที่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อำเภอ</w:t>
      </w:r>
      <w:r w:rsidR="00904D49">
        <w:rPr>
          <w:rFonts w:ascii="TH SarabunIT๙" w:hAnsi="TH SarabunIT๙" w:cs="TH SarabunIT๙"/>
          <w:sz w:val="32"/>
          <w:szCs w:val="32"/>
          <w:cs/>
          <w:lang w:bidi="th-TH"/>
        </w:rPr>
        <w:t>ธวัชบุรี</w:t>
      </w:r>
      <w:r w:rsidR="00A83B1C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ในประเด็นต่าง</w:t>
      </w:r>
      <w:r w:rsidR="0099569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A83B1C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ๆ ดังนี้</w:t>
      </w:r>
    </w:p>
    <w:p w:rsidR="00995693" w:rsidRPr="007D66A3" w:rsidRDefault="00995693" w:rsidP="00A83B1C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/ 1) ประเมินภัย 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</w:p>
    <w:p w:rsidR="00995693" w:rsidRDefault="00995693" w:rsidP="0099569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lastRenderedPageBreak/>
        <w:t>-9-</w:t>
      </w:r>
    </w:p>
    <w:p w:rsidR="00995693" w:rsidRDefault="00995693" w:rsidP="00A83B1C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A83B1C" w:rsidRPr="007D66A3" w:rsidRDefault="00F1513C" w:rsidP="00A83B1C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A83B1C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๑) ประเมินภัยอันตราย เพื่อให้ทราบถึงความรุนแรงของภัย ประเภทภัย และสถานที่ รวมถึงการดำรงชีวิตของชุมชนและสังคมที่จะได้รับผลกระทบ โดยระบุสาเหตุหรือปัจจัยที่ทำให้เกิดความเสี่ยงจาก</w:t>
      </w:r>
      <w:r w:rsidR="009026B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</w:t>
      </w:r>
      <w:r w:rsidR="00A83B1C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สาธารณภัยแต่ละประเภทภัยจากสาธารณภัย เช่น สถานที่ตั้งบ้านเรือนประชาชน ทรัพย์สิน หรือสภาพแวดล้อมต่าง</w:t>
      </w:r>
      <w:r w:rsidR="009026B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A83B1C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ๆ ที่อยู่ภายในอาณา</w:t>
      </w:r>
    </w:p>
    <w:p w:rsidR="00A83B1C" w:rsidRPr="007D66A3" w:rsidRDefault="00F1513C" w:rsidP="00A83B1C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A83B1C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๒) ประเมินความล่อแหลม เพื่อให้ทราบถึงประชาชนและทรัพย์สินที่อยู่ในพื้นที่ที่มีความเสี่ยงบริเวณพื้นที่ที่จะเกิดภัยและมีโอกาสได้รับความเสียหายจากภัยนั้น ๆ</w:t>
      </w:r>
      <w:r w:rsidR="009026B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A83B1C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สิ่งนั้นว่ามีความสามารถต้านทานต่อภัยอันตรายได้เท่าใด เช่น ชุมชนในพื้นที่ขาดความสามารถในการป้องกัน</w:t>
      </w:r>
    </w:p>
    <w:p w:rsidR="00A83B1C" w:rsidRPr="007D66A3" w:rsidRDefault="00F1513C" w:rsidP="00A83B1C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A83B1C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๓) วิเคราะห์ความเปราะบาง เพื่อให้ทราบถึงระดับความเสี่ยงของสภาพ หรือองค์ประกอบของตนเอง ไม่สามารถรับมือกับภัยอันตรายที่อาจจะเกิดขึ้นและเมื่อเกิดภัยแล้วไม่สามารถฟื้นฟูได้อย่างรวดเร็วและ</w:t>
      </w:r>
      <w:r w:rsidR="009026B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</w:t>
      </w:r>
      <w:r w:rsidR="00A83B1C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ถึงความรู้ ทักษะ และทรัพยากรต่างๆ ที่มีอยู่ในพื้นที่ สามารถนำม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าใช้ช่วยเหลือชุมชนที่เสี่ยงภัย </w:t>
      </w:r>
    </w:p>
    <w:p w:rsidR="00A83B1C" w:rsidRPr="007D66A3" w:rsidRDefault="00F1513C" w:rsidP="00A83B1C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A83B1C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๔) วิเคราะห์ศักยภาพ ขีดความสามารถในการเตรียมพร้อมรับมือกับสาธารณภัย เช่น พิจารณาสามารถวางแผนรับมือกับภัยต่างๆ ได้ ความเสี่ยงจากสาธารณภัยของจังหวัดนั้นๆ ก็จะลดลง เป็นต้น</w:t>
      </w:r>
    </w:p>
    <w:p w:rsidR="00F1513C" w:rsidRPr="007D66A3" w:rsidRDefault="00F1513C" w:rsidP="00A83B1C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E7520" w:rsidRPr="007D66A3" w:rsidRDefault="006E7520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>1.</w:t>
      </w:r>
      <w:r w:rsidR="00A83B1C"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>5</w:t>
      </w: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จัดลำดับความเสี่ยง</w:t>
      </w:r>
      <w:r w:rsidR="00545DB4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จากสาธารณ</w:t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ภัย</w:t>
      </w:r>
      <w:r w:rsidR="00D83BED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ในพื้นที่อำเภอ</w:t>
      </w:r>
    </w:p>
    <w:p w:rsidR="004C4A2C" w:rsidRPr="007D66A3" w:rsidRDefault="00D83BED" w:rsidP="00703261">
      <w:pPr>
        <w:tabs>
          <w:tab w:val="left" w:pos="426"/>
          <w:tab w:val="left" w:pos="720"/>
          <w:tab w:val="left" w:pos="1134"/>
          <w:tab w:val="left" w:pos="1560"/>
          <w:tab w:val="left" w:pos="1980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10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6E7520"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จากการวิเคราะห์และประเมินความเสี่ยง</w:t>
      </w:r>
      <w:r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จาก</w:t>
      </w:r>
      <w:r w:rsidR="006E7520"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สาธารณภัย</w:t>
      </w:r>
      <w:r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โดยพิจารณาจากข้อมูล</w:t>
      </w:r>
      <w:r w:rsidR="006E7520"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สถิติ</w:t>
      </w:r>
      <w:r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ความถี่ของ</w:t>
      </w:r>
      <w:r w:rsidR="006E7520"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การเกิดภัย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พื้นที่เสี่ยงและปัจจัยที่ทำให้เกิดความเสี่ยงจากสาธารณภัย</w:t>
      </w:r>
      <w:r w:rsidR="006E7520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จึงจัดลำดับความเสี่ยง</w:t>
      </w:r>
      <w:r w:rsidR="002F7CD1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สาธารณ</w:t>
      </w:r>
      <w:r w:rsidR="006E7520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ภัย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ในพื้นที่อำเภอ</w:t>
      </w:r>
      <w:r w:rsidR="006E7520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ดังนี้ (จัดลำดับจากความเสี่ยงภัยมากไปหาน้อยตามลำดับ)</w:t>
      </w:r>
    </w:p>
    <w:p w:rsidR="006E7520" w:rsidRPr="007D66A3" w:rsidRDefault="006E7520" w:rsidP="00703261">
      <w:pPr>
        <w:contextualSpacing/>
        <w:jc w:val="thaiDistribute"/>
        <w:rPr>
          <w:rFonts w:ascii="TH SarabunIT๙" w:hAnsi="TH SarabunIT๙" w:cs="TH SarabunIT๙"/>
          <w:sz w:val="16"/>
          <w:szCs w:val="16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tbl>
      <w:tblPr>
        <w:tblW w:w="95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9"/>
        <w:gridCol w:w="2693"/>
        <w:gridCol w:w="5388"/>
      </w:tblGrid>
      <w:tr w:rsidR="006E7520" w:rsidRPr="007D66A3" w:rsidTr="004C4A2C">
        <w:trPr>
          <w:trHeight w:val="548"/>
          <w:tblHeader/>
        </w:trPr>
        <w:tc>
          <w:tcPr>
            <w:tcW w:w="1419" w:type="dxa"/>
          </w:tcPr>
          <w:p w:rsidR="006E7520" w:rsidRPr="007D66A3" w:rsidRDefault="006E7520" w:rsidP="00AF45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lang w:bidi="th-TH"/>
              </w:rPr>
            </w:pPr>
          </w:p>
          <w:p w:rsidR="006E7520" w:rsidRPr="007D66A3" w:rsidRDefault="006E7520" w:rsidP="00AF45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ลำดับ</w:t>
            </w:r>
          </w:p>
          <w:p w:rsidR="006E7520" w:rsidRPr="007D66A3" w:rsidRDefault="006E7520" w:rsidP="00AF45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วามเสี่ยงภัย</w:t>
            </w:r>
          </w:p>
        </w:tc>
        <w:tc>
          <w:tcPr>
            <w:tcW w:w="2693" w:type="dxa"/>
          </w:tcPr>
          <w:p w:rsidR="006E7520" w:rsidRPr="007D66A3" w:rsidRDefault="006E7520" w:rsidP="00AF45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lang w:bidi="th-TH"/>
              </w:rPr>
            </w:pPr>
          </w:p>
          <w:p w:rsidR="006E7520" w:rsidRPr="007D66A3" w:rsidRDefault="006E7520" w:rsidP="00AF45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ระเภทของภัย</w:t>
            </w:r>
          </w:p>
          <w:p w:rsidR="006E7520" w:rsidRPr="007D66A3" w:rsidRDefault="006E7520" w:rsidP="00AF45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lang w:bidi="th-TH"/>
              </w:rPr>
            </w:pPr>
          </w:p>
        </w:tc>
        <w:tc>
          <w:tcPr>
            <w:tcW w:w="5388" w:type="dxa"/>
          </w:tcPr>
          <w:p w:rsidR="006E7520" w:rsidRPr="007D66A3" w:rsidRDefault="006E7520" w:rsidP="00AF45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lang w:bidi="th-TH"/>
              </w:rPr>
            </w:pPr>
          </w:p>
          <w:p w:rsidR="006E7520" w:rsidRPr="007D66A3" w:rsidRDefault="006E7520" w:rsidP="00AF45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ลักษณะของการเกิดภัย</w:t>
            </w:r>
          </w:p>
          <w:p w:rsidR="006E7520" w:rsidRPr="007D66A3" w:rsidRDefault="006E7520" w:rsidP="00AF45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lang w:bidi="th-TH"/>
              </w:rPr>
            </w:pPr>
          </w:p>
        </w:tc>
      </w:tr>
      <w:tr w:rsidR="006E7520" w:rsidRPr="007D66A3" w:rsidTr="006E7520">
        <w:tc>
          <w:tcPr>
            <w:tcW w:w="1419" w:type="dxa"/>
          </w:tcPr>
          <w:p w:rsidR="006E7520" w:rsidRPr="007D66A3" w:rsidRDefault="006E7520" w:rsidP="005B3BD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</w:t>
            </w:r>
          </w:p>
        </w:tc>
        <w:tc>
          <w:tcPr>
            <w:tcW w:w="2693" w:type="dxa"/>
          </w:tcPr>
          <w:p w:rsidR="006E7520" w:rsidRPr="007D66A3" w:rsidRDefault="006E7520" w:rsidP="0070326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ุทกภัยและดินโคลนถล่ม</w:t>
            </w:r>
          </w:p>
          <w:p w:rsidR="00A51FEB" w:rsidRPr="007D66A3" w:rsidRDefault="00A51FEB" w:rsidP="0070326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5388" w:type="dxa"/>
          </w:tcPr>
          <w:p w:rsidR="006E7520" w:rsidRPr="007D66A3" w:rsidRDefault="0041070D" w:rsidP="0070326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ป็นที่ราบลุ่มน้ำท่วมถึง</w:t>
            </w:r>
            <w:r w:rsidR="00DD6D0C"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,แม่น้ำชีเอ่อล้น</w:t>
            </w:r>
          </w:p>
        </w:tc>
      </w:tr>
      <w:tr w:rsidR="006E7520" w:rsidRPr="007D66A3" w:rsidTr="006E7520">
        <w:tc>
          <w:tcPr>
            <w:tcW w:w="1419" w:type="dxa"/>
          </w:tcPr>
          <w:p w:rsidR="006E7520" w:rsidRPr="007D66A3" w:rsidRDefault="006E7520" w:rsidP="005B3BD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</w:t>
            </w:r>
          </w:p>
        </w:tc>
        <w:tc>
          <w:tcPr>
            <w:tcW w:w="2693" w:type="dxa"/>
          </w:tcPr>
          <w:p w:rsidR="006E7520" w:rsidRPr="007D66A3" w:rsidRDefault="006E7520" w:rsidP="0070326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ภัยแล้ง</w:t>
            </w:r>
          </w:p>
          <w:p w:rsidR="00A51FEB" w:rsidRPr="007D66A3" w:rsidRDefault="00A51FEB" w:rsidP="0070326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5388" w:type="dxa"/>
          </w:tcPr>
          <w:p w:rsidR="006E7520" w:rsidRPr="007D66A3" w:rsidRDefault="0041070D" w:rsidP="0041070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้ำในแม่น้ำชี</w:t>
            </w:r>
            <w:r w:rsidR="000D4A91"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ปริมาณ</w:t>
            </w:r>
            <w:r w:rsidR="006E7520"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ห้งขอด  ฝนทิ้งช่วง</w:t>
            </w:r>
          </w:p>
        </w:tc>
      </w:tr>
      <w:tr w:rsidR="006E7520" w:rsidRPr="007D66A3" w:rsidTr="006E7520">
        <w:tc>
          <w:tcPr>
            <w:tcW w:w="1419" w:type="dxa"/>
          </w:tcPr>
          <w:p w:rsidR="006E7520" w:rsidRPr="007D66A3" w:rsidRDefault="006E7520" w:rsidP="005B3BD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3</w:t>
            </w:r>
          </w:p>
        </w:tc>
        <w:tc>
          <w:tcPr>
            <w:tcW w:w="2693" w:type="dxa"/>
          </w:tcPr>
          <w:p w:rsidR="006E7520" w:rsidRPr="007D66A3" w:rsidRDefault="006E7520" w:rsidP="0070326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ัคคีภัย</w:t>
            </w:r>
          </w:p>
          <w:p w:rsidR="00A51FEB" w:rsidRPr="007D66A3" w:rsidRDefault="00A51FEB" w:rsidP="0070326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5388" w:type="dxa"/>
          </w:tcPr>
          <w:p w:rsidR="006E7520" w:rsidRPr="007D66A3" w:rsidRDefault="000D4A91" w:rsidP="0070326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ป็นชุมชนหนาแน่น</w:t>
            </w:r>
            <w:r w:rsidR="00DD6D0C"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,</w:t>
            </w:r>
            <w:r w:rsidR="009026BD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="00DD6D0C"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ไฟไหม้ฟาง</w:t>
            </w:r>
          </w:p>
        </w:tc>
      </w:tr>
    </w:tbl>
    <w:p w:rsidR="00902934" w:rsidRPr="007D66A3" w:rsidRDefault="00A83B1C" w:rsidP="00042A11">
      <w:pPr>
        <w:tabs>
          <w:tab w:val="left" w:pos="426"/>
          <w:tab w:val="left" w:pos="709"/>
        </w:tabs>
        <w:jc w:val="thaiDistribute"/>
        <w:rPr>
          <w:rFonts w:ascii="TH SarabunIT๙" w:hAnsi="TH SarabunIT๙" w:cs="TH SarabunIT๙"/>
          <w:color w:val="000000"/>
          <w:sz w:val="33"/>
          <w:szCs w:val="33"/>
          <w:lang w:bidi="th-TH"/>
        </w:rPr>
      </w:pPr>
      <w:r w:rsidRPr="007D66A3">
        <w:rPr>
          <w:rFonts w:ascii="TH SarabunIT๙" w:hAnsi="TH SarabunIT๙" w:cs="TH SarabunIT๙"/>
          <w:b/>
          <w:bCs/>
          <w:color w:val="000000"/>
          <w:sz w:val="33"/>
          <w:szCs w:val="33"/>
          <w:cs/>
          <w:lang w:bidi="th-TH"/>
        </w:rPr>
        <w:t>1.6</w:t>
      </w:r>
      <w:r w:rsidR="009026BD">
        <w:rPr>
          <w:rFonts w:ascii="TH SarabunIT๙" w:hAnsi="TH SarabunIT๙" w:cs="TH SarabunIT๙" w:hint="cs"/>
          <w:b/>
          <w:bCs/>
          <w:color w:val="000000"/>
          <w:sz w:val="33"/>
          <w:szCs w:val="33"/>
          <w:cs/>
          <w:lang w:bidi="th-TH"/>
        </w:rPr>
        <w:t xml:space="preserve"> </w:t>
      </w:r>
      <w:r w:rsidR="00902934" w:rsidRPr="007D66A3">
        <w:rPr>
          <w:rFonts w:ascii="TH SarabunIT๙" w:hAnsi="TH SarabunIT๙" w:cs="TH SarabunIT๙"/>
          <w:b/>
          <w:bCs/>
          <w:color w:val="000000"/>
          <w:sz w:val="33"/>
          <w:szCs w:val="33"/>
          <w:cs/>
          <w:lang w:bidi="th-TH"/>
        </w:rPr>
        <w:t>ปฏิทินสาธารณภัย</w:t>
      </w:r>
      <w:r w:rsidR="00F96956" w:rsidRPr="007D66A3">
        <w:rPr>
          <w:rFonts w:ascii="TH SarabunIT๙" w:hAnsi="TH SarabunIT๙" w:cs="TH SarabunIT๙"/>
          <w:b/>
          <w:bCs/>
          <w:color w:val="000000"/>
          <w:sz w:val="33"/>
          <w:szCs w:val="33"/>
          <w:cs/>
          <w:lang w:bidi="th-TH"/>
        </w:rPr>
        <w:t>ประจำปี</w:t>
      </w:r>
      <w:r w:rsidR="00F96956" w:rsidRPr="007D66A3">
        <w:rPr>
          <w:rFonts w:ascii="TH SarabunIT๙" w:hAnsi="TH SarabunIT๙" w:cs="TH SarabunIT๙"/>
          <w:color w:val="000000"/>
          <w:sz w:val="33"/>
          <w:szCs w:val="33"/>
          <w:cs/>
          <w:lang w:bidi="th-TH"/>
        </w:rPr>
        <w:t>(สาธารณภัยที่เกิดขึ้นในพื้นที่)</w:t>
      </w:r>
    </w:p>
    <w:p w:rsidR="00902934" w:rsidRPr="007D66A3" w:rsidRDefault="00FD0D96" w:rsidP="00995D64">
      <w:pPr>
        <w:tabs>
          <w:tab w:val="left" w:pos="426"/>
          <w:tab w:val="left" w:pos="709"/>
        </w:tabs>
        <w:jc w:val="thaiDistribute"/>
        <w:rPr>
          <w:rFonts w:ascii="TH SarabunIT๙" w:hAnsi="TH SarabunIT๙" w:cs="TH SarabunIT๙"/>
          <w:color w:val="000000"/>
          <w:sz w:val="16"/>
          <w:szCs w:val="16"/>
          <w:lang w:bidi="th-TH"/>
        </w:rPr>
      </w:pPr>
      <w:r w:rsidRPr="007D66A3">
        <w:rPr>
          <w:rFonts w:ascii="TH SarabunIT๙" w:hAnsi="TH SarabunIT๙" w:cs="TH SarabunIT๙"/>
          <w:b/>
          <w:bCs/>
          <w:color w:val="000000"/>
          <w:sz w:val="33"/>
          <w:szCs w:val="33"/>
          <w:cs/>
          <w:lang w:bidi="th-TH"/>
        </w:rPr>
        <w:tab/>
      </w:r>
      <w:r w:rsidR="00042A11" w:rsidRPr="007D66A3">
        <w:rPr>
          <w:rFonts w:ascii="TH SarabunIT๙" w:hAnsi="TH SarabunIT๙" w:cs="TH SarabunIT๙"/>
          <w:b/>
          <w:bCs/>
          <w:color w:val="000000"/>
          <w:sz w:val="33"/>
          <w:szCs w:val="33"/>
          <w:cs/>
          <w:lang w:bidi="th-TH"/>
        </w:rPr>
        <w:tab/>
      </w:r>
      <w:r w:rsidRPr="007D66A3">
        <w:rPr>
          <w:rFonts w:ascii="TH SarabunIT๙" w:hAnsi="TH SarabunIT๙" w:cs="TH SarabunIT๙"/>
          <w:color w:val="000000"/>
          <w:sz w:val="33"/>
          <w:szCs w:val="33"/>
          <w:cs/>
          <w:lang w:bidi="th-TH"/>
        </w:rPr>
        <w:t>เพื่อเป็นแนวทางในการเตรียมการป้องกันและบรรเทาสาธารณภัยไว้ล่วงหน้า อำเภอจึง</w:t>
      </w:r>
      <w:r w:rsidR="00BC22AC" w:rsidRPr="007D66A3">
        <w:rPr>
          <w:rFonts w:ascii="TH SarabunIT๙" w:hAnsi="TH SarabunIT๙" w:cs="TH SarabunIT๙"/>
          <w:color w:val="000000"/>
          <w:sz w:val="33"/>
          <w:szCs w:val="33"/>
          <w:cs/>
          <w:lang w:bidi="th-TH"/>
        </w:rPr>
        <w:t>จัดทำปฏิทินสาธารณภัย</w:t>
      </w:r>
      <w:r w:rsidRPr="007D66A3">
        <w:rPr>
          <w:rFonts w:ascii="TH SarabunIT๙" w:hAnsi="TH SarabunIT๙" w:cs="TH SarabunIT๙"/>
          <w:color w:val="000000"/>
          <w:sz w:val="33"/>
          <w:szCs w:val="33"/>
          <w:cs/>
          <w:lang w:bidi="th-TH"/>
        </w:rPr>
        <w:t>ที่เกิดขึ้นในพื้นที่ ดังนี้</w:t>
      </w:r>
    </w:p>
    <w:p w:rsidR="00A83B1C" w:rsidRPr="007D66A3" w:rsidRDefault="00A83B1C" w:rsidP="00995D64">
      <w:pPr>
        <w:tabs>
          <w:tab w:val="left" w:pos="426"/>
          <w:tab w:val="left" w:pos="709"/>
        </w:tabs>
        <w:jc w:val="thaiDistribute"/>
        <w:rPr>
          <w:rFonts w:ascii="TH SarabunIT๙" w:hAnsi="TH SarabunIT๙" w:cs="TH SarabunIT๙"/>
          <w:color w:val="000000"/>
          <w:sz w:val="16"/>
          <w:szCs w:val="16"/>
          <w:lang w:bidi="th-TH"/>
        </w:rPr>
      </w:pPr>
    </w:p>
    <w:tbl>
      <w:tblPr>
        <w:tblStyle w:val="TableGrid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1559"/>
        <w:gridCol w:w="568"/>
        <w:gridCol w:w="590"/>
        <w:gridCol w:w="577"/>
        <w:gridCol w:w="630"/>
        <w:gridCol w:w="594"/>
        <w:gridCol w:w="572"/>
        <w:gridCol w:w="565"/>
        <w:gridCol w:w="567"/>
        <w:gridCol w:w="564"/>
        <w:gridCol w:w="569"/>
        <w:gridCol w:w="588"/>
        <w:gridCol w:w="562"/>
      </w:tblGrid>
      <w:tr w:rsidR="00E15E91" w:rsidRPr="007D66A3" w:rsidTr="008F5957">
        <w:trPr>
          <w:tblHeader/>
        </w:trPr>
        <w:tc>
          <w:tcPr>
            <w:tcW w:w="1277" w:type="dxa"/>
            <w:vMerge w:val="restart"/>
          </w:tcPr>
          <w:p w:rsidR="00B3004E" w:rsidRPr="007D66A3" w:rsidRDefault="00E15E91" w:rsidP="00AF4553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  <w:lang w:bidi="th-TH"/>
              </w:rPr>
              <w:t>ประเภท</w:t>
            </w:r>
          </w:p>
          <w:p w:rsidR="00E15E91" w:rsidRPr="007D66A3" w:rsidRDefault="00E15E91" w:rsidP="00AF4553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  <w:lang w:bidi="th-TH"/>
              </w:rPr>
              <w:t>ของภัย</w:t>
            </w:r>
          </w:p>
        </w:tc>
        <w:tc>
          <w:tcPr>
            <w:tcW w:w="1559" w:type="dxa"/>
            <w:vMerge w:val="restart"/>
          </w:tcPr>
          <w:p w:rsidR="00E15E91" w:rsidRPr="007D66A3" w:rsidRDefault="00E15E91" w:rsidP="00AF4553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  <w:lang w:bidi="th-TH"/>
              </w:rPr>
              <w:t>ภัย</w:t>
            </w:r>
          </w:p>
        </w:tc>
        <w:tc>
          <w:tcPr>
            <w:tcW w:w="6946" w:type="dxa"/>
            <w:gridSpan w:val="12"/>
          </w:tcPr>
          <w:p w:rsidR="00E15E91" w:rsidRPr="007D66A3" w:rsidRDefault="00E15E91" w:rsidP="00AF4553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  <w:lang w:bidi="th-TH"/>
              </w:rPr>
              <w:t>ระยะเวลาที่เกิดภัย</w:t>
            </w:r>
          </w:p>
          <w:p w:rsidR="00E15E91" w:rsidRPr="007D66A3" w:rsidRDefault="00E15E91" w:rsidP="00AF4553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  <w:lang w:bidi="th-TH"/>
              </w:rPr>
              <w:t>(เดือน)</w:t>
            </w:r>
          </w:p>
        </w:tc>
      </w:tr>
      <w:tr w:rsidR="00E15E91" w:rsidRPr="007D66A3" w:rsidTr="008F5957">
        <w:trPr>
          <w:tblHeader/>
        </w:trPr>
        <w:tc>
          <w:tcPr>
            <w:tcW w:w="1277" w:type="dxa"/>
            <w:vMerge/>
          </w:tcPr>
          <w:p w:rsidR="00E15E91" w:rsidRPr="007D66A3" w:rsidRDefault="00E15E91" w:rsidP="00703261">
            <w:pPr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  <w:lang w:bidi="th-TH"/>
              </w:rPr>
            </w:pPr>
          </w:p>
        </w:tc>
        <w:tc>
          <w:tcPr>
            <w:tcW w:w="1559" w:type="dxa"/>
            <w:vMerge/>
          </w:tcPr>
          <w:p w:rsidR="00E15E91" w:rsidRPr="007D66A3" w:rsidRDefault="00E15E91" w:rsidP="00703261">
            <w:pPr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  <w:lang w:bidi="th-TH"/>
              </w:rPr>
            </w:pPr>
          </w:p>
        </w:tc>
        <w:tc>
          <w:tcPr>
            <w:tcW w:w="568" w:type="dxa"/>
          </w:tcPr>
          <w:p w:rsidR="00E15E91" w:rsidRPr="007D66A3" w:rsidRDefault="00E15E91" w:rsidP="00703261">
            <w:pPr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  <w:lang w:bidi="th-TH"/>
              </w:rPr>
              <w:t>ม.ค.</w:t>
            </w:r>
          </w:p>
        </w:tc>
        <w:tc>
          <w:tcPr>
            <w:tcW w:w="590" w:type="dxa"/>
          </w:tcPr>
          <w:p w:rsidR="00E15E91" w:rsidRPr="007D66A3" w:rsidRDefault="00E15E91" w:rsidP="00703261">
            <w:pPr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  <w:lang w:bidi="th-TH"/>
              </w:rPr>
              <w:t>ก.พ.</w:t>
            </w:r>
          </w:p>
        </w:tc>
        <w:tc>
          <w:tcPr>
            <w:tcW w:w="577" w:type="dxa"/>
          </w:tcPr>
          <w:p w:rsidR="00E15E91" w:rsidRPr="007D66A3" w:rsidRDefault="00E15E91" w:rsidP="00703261">
            <w:pPr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  <w:lang w:bidi="th-TH"/>
              </w:rPr>
              <w:t>มี.ค.</w:t>
            </w:r>
          </w:p>
        </w:tc>
        <w:tc>
          <w:tcPr>
            <w:tcW w:w="630" w:type="dxa"/>
          </w:tcPr>
          <w:p w:rsidR="00E15E91" w:rsidRPr="007D66A3" w:rsidRDefault="00E15E91" w:rsidP="00AF4553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  <w:lang w:bidi="th-TH"/>
              </w:rPr>
              <w:t>เม.ย.</w:t>
            </w:r>
          </w:p>
        </w:tc>
        <w:tc>
          <w:tcPr>
            <w:tcW w:w="594" w:type="dxa"/>
          </w:tcPr>
          <w:p w:rsidR="00E15E91" w:rsidRPr="007D66A3" w:rsidRDefault="00E15E91" w:rsidP="00703261">
            <w:pPr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  <w:lang w:bidi="th-TH"/>
              </w:rPr>
              <w:t>พ.ค.</w:t>
            </w:r>
          </w:p>
          <w:p w:rsidR="00E15E91" w:rsidRPr="007D66A3" w:rsidRDefault="00E15E91" w:rsidP="00703261">
            <w:pPr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  <w:lang w:bidi="th-TH"/>
              </w:rPr>
            </w:pPr>
          </w:p>
        </w:tc>
        <w:tc>
          <w:tcPr>
            <w:tcW w:w="572" w:type="dxa"/>
          </w:tcPr>
          <w:p w:rsidR="00E15E91" w:rsidRPr="007D66A3" w:rsidRDefault="00E15E91" w:rsidP="00703261">
            <w:pPr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  <w:lang w:bidi="th-TH"/>
              </w:rPr>
              <w:t>มิ.ย.</w:t>
            </w:r>
          </w:p>
        </w:tc>
        <w:tc>
          <w:tcPr>
            <w:tcW w:w="565" w:type="dxa"/>
          </w:tcPr>
          <w:p w:rsidR="00E15E91" w:rsidRPr="007D66A3" w:rsidRDefault="00E15E91" w:rsidP="00703261">
            <w:pPr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  <w:lang w:bidi="th-TH"/>
              </w:rPr>
              <w:t>ก.ค.</w:t>
            </w:r>
          </w:p>
        </w:tc>
        <w:tc>
          <w:tcPr>
            <w:tcW w:w="567" w:type="dxa"/>
          </w:tcPr>
          <w:p w:rsidR="00E15E91" w:rsidRPr="007D66A3" w:rsidRDefault="00E15E91" w:rsidP="00703261">
            <w:pPr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  <w:lang w:bidi="th-TH"/>
              </w:rPr>
              <w:t>ส.ค.</w:t>
            </w:r>
          </w:p>
        </w:tc>
        <w:tc>
          <w:tcPr>
            <w:tcW w:w="564" w:type="dxa"/>
          </w:tcPr>
          <w:p w:rsidR="00E15E91" w:rsidRPr="007D66A3" w:rsidRDefault="00E15E91" w:rsidP="00703261">
            <w:pPr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  <w:lang w:bidi="th-TH"/>
              </w:rPr>
              <w:t>ก.ย.</w:t>
            </w:r>
          </w:p>
        </w:tc>
        <w:tc>
          <w:tcPr>
            <w:tcW w:w="569" w:type="dxa"/>
          </w:tcPr>
          <w:p w:rsidR="00E15E91" w:rsidRPr="007D66A3" w:rsidRDefault="00E15E91" w:rsidP="00703261">
            <w:pPr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  <w:lang w:bidi="th-TH"/>
              </w:rPr>
              <w:t>ต.ค.</w:t>
            </w:r>
          </w:p>
        </w:tc>
        <w:tc>
          <w:tcPr>
            <w:tcW w:w="588" w:type="dxa"/>
          </w:tcPr>
          <w:p w:rsidR="00E15E91" w:rsidRPr="007D66A3" w:rsidRDefault="00E15E91" w:rsidP="00703261">
            <w:pPr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  <w:lang w:bidi="th-TH"/>
              </w:rPr>
              <w:t>พ.ย.</w:t>
            </w:r>
          </w:p>
        </w:tc>
        <w:tc>
          <w:tcPr>
            <w:tcW w:w="562" w:type="dxa"/>
          </w:tcPr>
          <w:p w:rsidR="00E15E91" w:rsidRPr="007D66A3" w:rsidRDefault="00E15E91" w:rsidP="00703261">
            <w:pPr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  <w:lang w:bidi="th-TH"/>
              </w:rPr>
              <w:t>ธ.ค.</w:t>
            </w:r>
          </w:p>
        </w:tc>
      </w:tr>
      <w:tr w:rsidR="00E15E91" w:rsidRPr="007D66A3" w:rsidTr="008F5957">
        <w:tc>
          <w:tcPr>
            <w:tcW w:w="1277" w:type="dxa"/>
            <w:vMerge w:val="restart"/>
          </w:tcPr>
          <w:p w:rsidR="00E15E91" w:rsidRPr="007D66A3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  <w:r w:rsidRPr="007D66A3">
              <w:rPr>
                <w:rFonts w:ascii="TH SarabunIT๙" w:hAnsi="TH SarabunIT๙" w:cs="TH SarabunIT๙"/>
                <w:spacing w:val="-4"/>
                <w:sz w:val="28"/>
                <w:szCs w:val="28"/>
                <w:cs/>
                <w:lang w:bidi="th-TH"/>
              </w:rPr>
              <w:t>ภัยที่เกิดจากธรรมชาติและการกระทำของมนุษย์</w:t>
            </w:r>
          </w:p>
        </w:tc>
        <w:tc>
          <w:tcPr>
            <w:tcW w:w="1559" w:type="dxa"/>
          </w:tcPr>
          <w:p w:rsidR="00E15E91" w:rsidRPr="007D66A3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  <w:r w:rsidRPr="007D66A3">
              <w:rPr>
                <w:rFonts w:ascii="TH SarabunIT๙" w:hAnsi="TH SarabunIT๙" w:cs="TH SarabunIT๙"/>
                <w:spacing w:val="-4"/>
                <w:sz w:val="28"/>
                <w:szCs w:val="28"/>
                <w:cs/>
                <w:lang w:bidi="th-TH"/>
              </w:rPr>
              <w:t>อุทกภัย</w:t>
            </w:r>
          </w:p>
        </w:tc>
        <w:tc>
          <w:tcPr>
            <w:tcW w:w="568" w:type="dxa"/>
          </w:tcPr>
          <w:p w:rsidR="00E15E91" w:rsidRPr="007D66A3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90" w:type="dxa"/>
          </w:tcPr>
          <w:p w:rsidR="00E15E91" w:rsidRPr="007D66A3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77" w:type="dxa"/>
          </w:tcPr>
          <w:p w:rsidR="00E15E91" w:rsidRPr="007D66A3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</w:tcPr>
          <w:p w:rsidR="00E15E91" w:rsidRPr="007D66A3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94" w:type="dxa"/>
          </w:tcPr>
          <w:p w:rsidR="00E15E91" w:rsidRPr="007D66A3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72" w:type="dxa"/>
          </w:tcPr>
          <w:p w:rsidR="00E15E91" w:rsidRPr="007D66A3" w:rsidRDefault="00000000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spacing w:val="-4"/>
                <w:sz w:val="28"/>
                <w:szCs w:val="28"/>
                <w:lang w:bidi="th-TH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304" type="#_x0000_t32" style="position:absolute;left:0;text-align:left;margin-left:-.2pt;margin-top:6.2pt;width:103.5pt;height:.75pt;flip:y;z-index:251964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" strokeweight="2.25pt">
                  <v:stroke startarrow="block" endarrow="block"/>
                </v:shape>
              </w:pict>
            </w:r>
          </w:p>
        </w:tc>
        <w:tc>
          <w:tcPr>
            <w:tcW w:w="565" w:type="dxa"/>
          </w:tcPr>
          <w:p w:rsidR="00E15E91" w:rsidRPr="007D66A3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:rsidR="00E15E91" w:rsidRPr="007D66A3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64" w:type="dxa"/>
          </w:tcPr>
          <w:p w:rsidR="00E15E91" w:rsidRPr="007D66A3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69" w:type="dxa"/>
          </w:tcPr>
          <w:p w:rsidR="00E15E91" w:rsidRPr="007D66A3" w:rsidRDefault="00000000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pacing w:val="-4"/>
                <w:sz w:val="28"/>
                <w:szCs w:val="28"/>
                <w:lang w:bidi="th-TH"/>
              </w:rPr>
              <w:pict>
                <v:shape id="AutoShape 217" o:spid="_x0000_s2303" type="#_x0000_t32" style="position:absolute;left:0;text-align:left;margin-left:7.35pt;margin-top:9.8pt;width:70.5pt;height:0;z-index:251834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" strokeweight="2.25pt">
                  <v:stroke startarrow="block" endarrow="block"/>
                </v:shape>
              </w:pict>
            </w:r>
          </w:p>
        </w:tc>
        <w:tc>
          <w:tcPr>
            <w:tcW w:w="588" w:type="dxa"/>
          </w:tcPr>
          <w:p w:rsidR="00E15E91" w:rsidRPr="007D66A3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62" w:type="dxa"/>
          </w:tcPr>
          <w:p w:rsidR="00E15E91" w:rsidRPr="007D66A3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</w:tr>
      <w:tr w:rsidR="00E15E91" w:rsidRPr="007D66A3" w:rsidTr="008F5957">
        <w:tc>
          <w:tcPr>
            <w:tcW w:w="1277" w:type="dxa"/>
            <w:vMerge/>
          </w:tcPr>
          <w:p w:rsidR="00E15E91" w:rsidRPr="007D66A3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1559" w:type="dxa"/>
          </w:tcPr>
          <w:p w:rsidR="00E15E91" w:rsidRPr="007D66A3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  <w:r w:rsidRPr="007D66A3">
              <w:rPr>
                <w:rFonts w:ascii="TH SarabunIT๙" w:hAnsi="TH SarabunIT๙" w:cs="TH SarabunIT๙"/>
                <w:spacing w:val="-4"/>
                <w:sz w:val="28"/>
                <w:szCs w:val="28"/>
                <w:cs/>
                <w:lang w:bidi="th-TH"/>
              </w:rPr>
              <w:t>ดินโคลนถล่ม</w:t>
            </w:r>
          </w:p>
        </w:tc>
        <w:tc>
          <w:tcPr>
            <w:tcW w:w="568" w:type="dxa"/>
          </w:tcPr>
          <w:p w:rsidR="00E15E91" w:rsidRPr="007D66A3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90" w:type="dxa"/>
          </w:tcPr>
          <w:p w:rsidR="00E15E91" w:rsidRPr="007D66A3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77" w:type="dxa"/>
          </w:tcPr>
          <w:p w:rsidR="00E15E91" w:rsidRPr="007D66A3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</w:tcPr>
          <w:p w:rsidR="00E15E91" w:rsidRPr="007D66A3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94" w:type="dxa"/>
          </w:tcPr>
          <w:p w:rsidR="00E15E91" w:rsidRPr="007D66A3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72" w:type="dxa"/>
          </w:tcPr>
          <w:p w:rsidR="00E15E91" w:rsidRPr="007D66A3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65" w:type="dxa"/>
          </w:tcPr>
          <w:p w:rsidR="00E15E91" w:rsidRPr="007D66A3" w:rsidRDefault="00000000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spacing w:val="-4"/>
                <w:sz w:val="28"/>
                <w:szCs w:val="28"/>
                <w:lang w:bidi="th-TH"/>
              </w:rPr>
              <w:pict>
                <v:shape id="AutoShape 215" o:spid="_x0000_s2302" type="#_x0000_t32" style="position:absolute;left:0;text-align:left;margin-left:-31.8pt;margin-top:7.15pt;width:103.5pt;height:.75pt;flip:y;z-index:251961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" strokeweight="2.25pt">
                  <v:stroke dashstyle="1 1"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pacing w:val="-4"/>
                <w:sz w:val="28"/>
                <w:szCs w:val="28"/>
                <w:lang w:bidi="th-TH"/>
              </w:rPr>
              <w:pict>
                <v:shape id="_x0000_s2301" type="#_x0000_t32" style="position:absolute;left:0;text-align:left;margin-left:91.95pt;margin-top:7.9pt;width:70.5pt;height:0;z-index:251962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" strokeweight="2.25pt">
                  <v:stroke dashstyle="1 1" startarrow="block" endarrow="block"/>
                </v:shape>
              </w:pict>
            </w:r>
          </w:p>
        </w:tc>
        <w:tc>
          <w:tcPr>
            <w:tcW w:w="567" w:type="dxa"/>
          </w:tcPr>
          <w:p w:rsidR="00E15E91" w:rsidRPr="007D66A3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64" w:type="dxa"/>
          </w:tcPr>
          <w:p w:rsidR="00E15E91" w:rsidRPr="007D66A3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69" w:type="dxa"/>
          </w:tcPr>
          <w:p w:rsidR="00E15E91" w:rsidRPr="007D66A3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88" w:type="dxa"/>
          </w:tcPr>
          <w:p w:rsidR="00E15E91" w:rsidRPr="007D66A3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62" w:type="dxa"/>
          </w:tcPr>
          <w:p w:rsidR="00E15E91" w:rsidRPr="007D66A3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</w:tr>
      <w:tr w:rsidR="00E15E91" w:rsidRPr="007D66A3" w:rsidTr="008F5957">
        <w:tc>
          <w:tcPr>
            <w:tcW w:w="1277" w:type="dxa"/>
            <w:vMerge/>
          </w:tcPr>
          <w:p w:rsidR="00E15E91" w:rsidRPr="007D66A3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1559" w:type="dxa"/>
          </w:tcPr>
          <w:p w:rsidR="00E15E91" w:rsidRPr="007D66A3" w:rsidRDefault="00F847BE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  <w:r w:rsidRPr="007D66A3">
              <w:rPr>
                <w:rFonts w:ascii="TH SarabunIT๙" w:hAnsi="TH SarabunIT๙" w:cs="TH SarabunIT๙"/>
                <w:spacing w:val="-4"/>
                <w:sz w:val="28"/>
                <w:szCs w:val="28"/>
                <w:cs/>
                <w:lang w:bidi="th-TH"/>
              </w:rPr>
              <w:t>ภัยหนาว</w:t>
            </w:r>
          </w:p>
        </w:tc>
        <w:tc>
          <w:tcPr>
            <w:tcW w:w="568" w:type="dxa"/>
          </w:tcPr>
          <w:p w:rsidR="00E15E91" w:rsidRPr="007D66A3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90" w:type="dxa"/>
          </w:tcPr>
          <w:p w:rsidR="00E15E91" w:rsidRPr="007D66A3" w:rsidRDefault="00000000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pacing w:val="-4"/>
                <w:sz w:val="28"/>
                <w:szCs w:val="28"/>
                <w:lang w:bidi="th-TH"/>
              </w:rPr>
              <w:pict>
                <v:shape id="_x0000_s2300" type="#_x0000_t32" style="position:absolute;left:0;text-align:left;margin-left:-37.4pt;margin-top:7.3pt;width:70.5pt;height:0;z-index:251959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Pz+OAIAAIM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" strokeweight="2.25pt">
                  <v:stroke startarrow="block" endarrow="block"/>
                </v:shape>
              </w:pict>
            </w:r>
          </w:p>
        </w:tc>
        <w:tc>
          <w:tcPr>
            <w:tcW w:w="577" w:type="dxa"/>
          </w:tcPr>
          <w:p w:rsidR="00E15E91" w:rsidRPr="007D66A3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</w:tcPr>
          <w:p w:rsidR="00E15E91" w:rsidRPr="007D66A3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94" w:type="dxa"/>
          </w:tcPr>
          <w:p w:rsidR="00E15E91" w:rsidRPr="007D66A3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72" w:type="dxa"/>
          </w:tcPr>
          <w:p w:rsidR="00E15E91" w:rsidRPr="007D66A3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65" w:type="dxa"/>
          </w:tcPr>
          <w:p w:rsidR="00E15E91" w:rsidRPr="007D66A3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:rsidR="00E15E91" w:rsidRPr="007D66A3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64" w:type="dxa"/>
          </w:tcPr>
          <w:p w:rsidR="00E15E91" w:rsidRPr="007D66A3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69" w:type="dxa"/>
          </w:tcPr>
          <w:p w:rsidR="00E15E91" w:rsidRPr="007D66A3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88" w:type="dxa"/>
          </w:tcPr>
          <w:p w:rsidR="00E15E91" w:rsidRPr="007D66A3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62" w:type="dxa"/>
          </w:tcPr>
          <w:p w:rsidR="00E15E91" w:rsidRPr="007D66A3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</w:tr>
      <w:tr w:rsidR="00E15E91" w:rsidRPr="007D66A3" w:rsidTr="008F5957">
        <w:tc>
          <w:tcPr>
            <w:tcW w:w="1277" w:type="dxa"/>
            <w:vMerge/>
          </w:tcPr>
          <w:p w:rsidR="00E15E91" w:rsidRPr="007D66A3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1559" w:type="dxa"/>
          </w:tcPr>
          <w:p w:rsidR="00E15E91" w:rsidRPr="007D66A3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  <w:r w:rsidRPr="007D66A3">
              <w:rPr>
                <w:rFonts w:ascii="TH SarabunIT๙" w:hAnsi="TH SarabunIT๙" w:cs="TH SarabunIT๙"/>
                <w:spacing w:val="-4"/>
                <w:sz w:val="28"/>
                <w:szCs w:val="28"/>
                <w:cs/>
                <w:lang w:bidi="th-TH"/>
              </w:rPr>
              <w:t>ภัยแล้ง</w:t>
            </w:r>
          </w:p>
        </w:tc>
        <w:tc>
          <w:tcPr>
            <w:tcW w:w="568" w:type="dxa"/>
          </w:tcPr>
          <w:p w:rsidR="00E15E91" w:rsidRPr="007D66A3" w:rsidRDefault="00000000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spacing w:val="-4"/>
                <w:sz w:val="28"/>
                <w:szCs w:val="28"/>
                <w:lang w:bidi="th-TH"/>
              </w:rPr>
              <w:pict>
                <v:shape id="_x0000_s2299" type="#_x0000_t32" style="position:absolute;left:0;text-align:left;margin-left:0;margin-top:8.1pt;width:103.5pt;height:.75pt;flip:y;z-index:251966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" strokeweight="2.25pt">
                  <v:stroke dashstyle="1 1" startarrow="block" endarrow="block"/>
                </v:shape>
              </w:pict>
            </w:r>
          </w:p>
        </w:tc>
        <w:tc>
          <w:tcPr>
            <w:tcW w:w="590" w:type="dxa"/>
          </w:tcPr>
          <w:p w:rsidR="00E15E91" w:rsidRPr="007D66A3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77" w:type="dxa"/>
          </w:tcPr>
          <w:p w:rsidR="00E15E91" w:rsidRPr="007D66A3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</w:tcPr>
          <w:p w:rsidR="00E15E91" w:rsidRPr="007D66A3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94" w:type="dxa"/>
          </w:tcPr>
          <w:p w:rsidR="00E15E91" w:rsidRPr="007D66A3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72" w:type="dxa"/>
          </w:tcPr>
          <w:p w:rsidR="00E15E91" w:rsidRPr="007D66A3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65" w:type="dxa"/>
          </w:tcPr>
          <w:p w:rsidR="00E15E91" w:rsidRPr="007D66A3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:rsidR="00E15E91" w:rsidRPr="007D66A3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64" w:type="dxa"/>
          </w:tcPr>
          <w:p w:rsidR="00E15E91" w:rsidRPr="007D66A3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69" w:type="dxa"/>
          </w:tcPr>
          <w:p w:rsidR="00E15E91" w:rsidRPr="007D66A3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88" w:type="dxa"/>
          </w:tcPr>
          <w:p w:rsidR="00E15E91" w:rsidRPr="007D66A3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62" w:type="dxa"/>
          </w:tcPr>
          <w:p w:rsidR="00E15E91" w:rsidRPr="007D66A3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</w:tr>
      <w:tr w:rsidR="00046F53" w:rsidRPr="007D66A3" w:rsidTr="008F5957">
        <w:tc>
          <w:tcPr>
            <w:tcW w:w="1277" w:type="dxa"/>
            <w:vMerge/>
          </w:tcPr>
          <w:p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1559" w:type="dxa"/>
          </w:tcPr>
          <w:p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  <w:r w:rsidRPr="007D66A3">
              <w:rPr>
                <w:rFonts w:ascii="TH SarabunIT๙" w:hAnsi="TH SarabunIT๙" w:cs="TH SarabunIT๙"/>
                <w:spacing w:val="-4"/>
                <w:sz w:val="28"/>
                <w:szCs w:val="28"/>
                <w:cs/>
                <w:lang w:bidi="th-TH"/>
              </w:rPr>
              <w:t>ฝนทิ้งช่วง</w:t>
            </w:r>
          </w:p>
        </w:tc>
        <w:tc>
          <w:tcPr>
            <w:tcW w:w="568" w:type="dxa"/>
          </w:tcPr>
          <w:p w:rsidR="00046F53" w:rsidRPr="007D66A3" w:rsidRDefault="00000000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spacing w:val="-4"/>
                <w:sz w:val="28"/>
                <w:szCs w:val="28"/>
                <w:lang w:bidi="th-TH"/>
              </w:rPr>
              <w:pict>
                <v:shape id="_x0000_s2298" type="#_x0000_t32" style="position:absolute;left:0;text-align:left;margin-left:0;margin-top:8.1pt;width:103.5pt;height:.75pt;flip:y;z-index:251983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" strokeweight="2.25pt">
                  <v:stroke dashstyle="1 1" startarrow="block" endarrow="block"/>
                </v:shape>
              </w:pict>
            </w:r>
          </w:p>
        </w:tc>
        <w:tc>
          <w:tcPr>
            <w:tcW w:w="590" w:type="dxa"/>
          </w:tcPr>
          <w:p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77" w:type="dxa"/>
          </w:tcPr>
          <w:p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</w:tcPr>
          <w:p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94" w:type="dxa"/>
          </w:tcPr>
          <w:p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72" w:type="dxa"/>
          </w:tcPr>
          <w:p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65" w:type="dxa"/>
          </w:tcPr>
          <w:p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64" w:type="dxa"/>
          </w:tcPr>
          <w:p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69" w:type="dxa"/>
          </w:tcPr>
          <w:p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88" w:type="dxa"/>
          </w:tcPr>
          <w:p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62" w:type="dxa"/>
          </w:tcPr>
          <w:p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</w:tr>
      <w:tr w:rsidR="00046F53" w:rsidRPr="007D66A3" w:rsidTr="008F5957">
        <w:tc>
          <w:tcPr>
            <w:tcW w:w="1277" w:type="dxa"/>
            <w:vMerge/>
          </w:tcPr>
          <w:p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1559" w:type="dxa"/>
          </w:tcPr>
          <w:p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pacing w:val="-4"/>
                <w:sz w:val="28"/>
                <w:szCs w:val="28"/>
                <w:cs/>
                <w:lang w:bidi="th-TH"/>
              </w:rPr>
              <w:t>วาตภัย</w:t>
            </w:r>
          </w:p>
        </w:tc>
        <w:tc>
          <w:tcPr>
            <w:tcW w:w="568" w:type="dxa"/>
          </w:tcPr>
          <w:p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90" w:type="dxa"/>
          </w:tcPr>
          <w:p w:rsidR="00046F53" w:rsidRPr="007D66A3" w:rsidRDefault="00000000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spacing w:val="-4"/>
                <w:sz w:val="28"/>
                <w:szCs w:val="28"/>
                <w:lang w:bidi="th-TH"/>
              </w:rPr>
              <w:pict>
                <v:shape id="AutoShape 214" o:spid="_x0000_s2297" type="#_x0000_t32" style="position:absolute;left:0;text-align:left;margin-left:-35.15pt;margin-top:6.75pt;width:344.25pt;height:.75pt;flip:y;z-index:25197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" strokeweight="2.25pt">
                  <v:stroke dashstyle="1 1" startarrow="block" endarrow="block"/>
                </v:shape>
              </w:pict>
            </w:r>
          </w:p>
        </w:tc>
        <w:tc>
          <w:tcPr>
            <w:tcW w:w="577" w:type="dxa"/>
          </w:tcPr>
          <w:p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</w:tcPr>
          <w:p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94" w:type="dxa"/>
          </w:tcPr>
          <w:p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72" w:type="dxa"/>
          </w:tcPr>
          <w:p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65" w:type="dxa"/>
          </w:tcPr>
          <w:p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64" w:type="dxa"/>
          </w:tcPr>
          <w:p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69" w:type="dxa"/>
          </w:tcPr>
          <w:p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88" w:type="dxa"/>
          </w:tcPr>
          <w:p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62" w:type="dxa"/>
          </w:tcPr>
          <w:p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</w:tr>
      <w:tr w:rsidR="00046F53" w:rsidRPr="007D66A3" w:rsidTr="008F5957">
        <w:tc>
          <w:tcPr>
            <w:tcW w:w="1277" w:type="dxa"/>
            <w:vMerge/>
          </w:tcPr>
          <w:p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1559" w:type="dxa"/>
          </w:tcPr>
          <w:p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pacing w:val="-4"/>
                <w:sz w:val="28"/>
                <w:szCs w:val="28"/>
                <w:cs/>
                <w:lang w:bidi="th-TH"/>
              </w:rPr>
              <w:t>อัคคีภัย</w:t>
            </w:r>
          </w:p>
        </w:tc>
        <w:tc>
          <w:tcPr>
            <w:tcW w:w="568" w:type="dxa"/>
          </w:tcPr>
          <w:p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90" w:type="dxa"/>
          </w:tcPr>
          <w:p w:rsidR="00046F53" w:rsidRPr="007D66A3" w:rsidRDefault="00000000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spacing w:val="-4"/>
                <w:sz w:val="28"/>
                <w:szCs w:val="28"/>
                <w:lang w:bidi="th-TH"/>
              </w:rPr>
              <w:pict>
                <v:shape id="_x0000_s2296" type="#_x0000_t32" style="position:absolute;left:0;text-align:left;margin-left:-35.15pt;margin-top:8.45pt;width:344.25pt;height:.75pt;flip:y;z-index:25197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" strokeweight="2.25pt">
                  <v:stroke dashstyle="1 1" startarrow="block" endarrow="block"/>
                </v:shape>
              </w:pict>
            </w:r>
          </w:p>
        </w:tc>
        <w:tc>
          <w:tcPr>
            <w:tcW w:w="577" w:type="dxa"/>
          </w:tcPr>
          <w:p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</w:tcPr>
          <w:p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94" w:type="dxa"/>
          </w:tcPr>
          <w:p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72" w:type="dxa"/>
          </w:tcPr>
          <w:p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65" w:type="dxa"/>
          </w:tcPr>
          <w:p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64" w:type="dxa"/>
          </w:tcPr>
          <w:p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69" w:type="dxa"/>
          </w:tcPr>
          <w:p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88" w:type="dxa"/>
          </w:tcPr>
          <w:p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62" w:type="dxa"/>
          </w:tcPr>
          <w:p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</w:tr>
      <w:tr w:rsidR="00046F53" w:rsidRPr="007D66A3" w:rsidTr="008F5957">
        <w:tc>
          <w:tcPr>
            <w:tcW w:w="1277" w:type="dxa"/>
            <w:vMerge/>
          </w:tcPr>
          <w:p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1559" w:type="dxa"/>
          </w:tcPr>
          <w:p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ไฟป่าและหมอกควัน</w:t>
            </w:r>
          </w:p>
        </w:tc>
        <w:tc>
          <w:tcPr>
            <w:tcW w:w="568" w:type="dxa"/>
          </w:tcPr>
          <w:p w:rsidR="00046F53" w:rsidRPr="007D66A3" w:rsidRDefault="00000000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spacing w:val="-4"/>
                <w:sz w:val="28"/>
                <w:szCs w:val="28"/>
                <w:lang w:bidi="th-TH"/>
              </w:rPr>
              <w:pict>
                <v:shape id="_x0000_s2295" type="#_x0000_t32" style="position:absolute;left:0;text-align:left;margin-left:-3.75pt;margin-top:10.9pt;width:344.25pt;height:.75pt;flip:y;z-index:25198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" strokeweight="2.25pt">
                  <v:stroke dashstyle="1 1" startarrow="block" endarrow="block"/>
                </v:shape>
              </w:pict>
            </w:r>
          </w:p>
        </w:tc>
        <w:tc>
          <w:tcPr>
            <w:tcW w:w="590" w:type="dxa"/>
          </w:tcPr>
          <w:p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77" w:type="dxa"/>
          </w:tcPr>
          <w:p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</w:tcPr>
          <w:p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94" w:type="dxa"/>
          </w:tcPr>
          <w:p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72" w:type="dxa"/>
          </w:tcPr>
          <w:p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65" w:type="dxa"/>
          </w:tcPr>
          <w:p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64" w:type="dxa"/>
          </w:tcPr>
          <w:p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69" w:type="dxa"/>
          </w:tcPr>
          <w:p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88" w:type="dxa"/>
          </w:tcPr>
          <w:p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62" w:type="dxa"/>
          </w:tcPr>
          <w:p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</w:tr>
      <w:tr w:rsidR="00046F53" w:rsidRPr="007D66A3" w:rsidTr="008F5957">
        <w:tc>
          <w:tcPr>
            <w:tcW w:w="1277" w:type="dxa"/>
            <w:vMerge/>
          </w:tcPr>
          <w:p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1559" w:type="dxa"/>
          </w:tcPr>
          <w:p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pacing w:val="-12"/>
                <w:sz w:val="28"/>
                <w:szCs w:val="28"/>
                <w:cs/>
                <w:lang w:bidi="th-TH"/>
              </w:rPr>
              <w:t>อุบัติเหตุทางถนน</w:t>
            </w:r>
          </w:p>
        </w:tc>
        <w:tc>
          <w:tcPr>
            <w:tcW w:w="568" w:type="dxa"/>
          </w:tcPr>
          <w:p w:rsidR="00046F53" w:rsidRPr="007D66A3" w:rsidRDefault="00000000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spacing w:val="-4"/>
                <w:sz w:val="28"/>
                <w:szCs w:val="28"/>
                <w:lang w:bidi="th-TH"/>
              </w:rPr>
              <w:pict>
                <v:shape id="_x0000_s2294" type="#_x0000_t32" style="position:absolute;left:0;text-align:left;margin-left:-3.75pt;margin-top:8pt;width:344.25pt;height:.75pt;flip:y;z-index:25198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" strokeweight="2.25pt">
                  <v:stroke dashstyle="1 1" startarrow="block" endarrow="block"/>
                </v:shape>
              </w:pict>
            </w:r>
          </w:p>
        </w:tc>
        <w:tc>
          <w:tcPr>
            <w:tcW w:w="590" w:type="dxa"/>
          </w:tcPr>
          <w:p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77" w:type="dxa"/>
          </w:tcPr>
          <w:p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</w:tcPr>
          <w:p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94" w:type="dxa"/>
          </w:tcPr>
          <w:p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72" w:type="dxa"/>
          </w:tcPr>
          <w:p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65" w:type="dxa"/>
          </w:tcPr>
          <w:p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64" w:type="dxa"/>
          </w:tcPr>
          <w:p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69" w:type="dxa"/>
          </w:tcPr>
          <w:p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88" w:type="dxa"/>
          </w:tcPr>
          <w:p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62" w:type="dxa"/>
          </w:tcPr>
          <w:p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</w:tr>
      <w:tr w:rsidR="00046F53" w:rsidRPr="007D66A3" w:rsidTr="008F5957">
        <w:tc>
          <w:tcPr>
            <w:tcW w:w="1277" w:type="dxa"/>
            <w:vMerge/>
          </w:tcPr>
          <w:p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1559" w:type="dxa"/>
          </w:tcPr>
          <w:p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pacing w:val="-4"/>
                <w:sz w:val="28"/>
                <w:szCs w:val="28"/>
                <w:cs/>
                <w:lang w:bidi="th-TH"/>
              </w:rPr>
              <w:t>สารเคมีและวัตถุอันตราย</w:t>
            </w:r>
          </w:p>
        </w:tc>
        <w:tc>
          <w:tcPr>
            <w:tcW w:w="568" w:type="dxa"/>
          </w:tcPr>
          <w:p w:rsidR="00046F53" w:rsidRPr="007D66A3" w:rsidRDefault="00000000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spacing w:val="-4"/>
                <w:sz w:val="28"/>
                <w:szCs w:val="28"/>
                <w:lang w:bidi="th-TH"/>
              </w:rPr>
              <w:pict>
                <v:shape id="_x0000_s2293" type="#_x0000_t32" style="position:absolute;left:0;text-align:left;margin-left:-4.5pt;margin-top:11.15pt;width:344.25pt;height:.75pt;flip:y;z-index:251982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" strokeweight="2.25pt">
                  <v:stroke dashstyle="1 1" startarrow="block" endarrow="block"/>
                </v:shape>
              </w:pict>
            </w:r>
          </w:p>
        </w:tc>
        <w:tc>
          <w:tcPr>
            <w:tcW w:w="590" w:type="dxa"/>
          </w:tcPr>
          <w:p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77" w:type="dxa"/>
          </w:tcPr>
          <w:p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</w:tcPr>
          <w:p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94" w:type="dxa"/>
          </w:tcPr>
          <w:p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72" w:type="dxa"/>
          </w:tcPr>
          <w:p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65" w:type="dxa"/>
          </w:tcPr>
          <w:p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64" w:type="dxa"/>
          </w:tcPr>
          <w:p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69" w:type="dxa"/>
          </w:tcPr>
          <w:p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88" w:type="dxa"/>
          </w:tcPr>
          <w:p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62" w:type="dxa"/>
          </w:tcPr>
          <w:p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</w:tr>
    </w:tbl>
    <w:p w:rsidR="00C31803" w:rsidRPr="007D66A3" w:rsidRDefault="00C31803" w:rsidP="00AF455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C31803" w:rsidRPr="007D66A3" w:rsidRDefault="00C31803" w:rsidP="00AF455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C31803" w:rsidRPr="007D66A3" w:rsidRDefault="00C31803" w:rsidP="00AF455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C31803" w:rsidRPr="007D66A3" w:rsidRDefault="00C31803" w:rsidP="00AF455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C31803" w:rsidRPr="007D66A3" w:rsidRDefault="00C31803" w:rsidP="00AF455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C31803" w:rsidRPr="007D66A3" w:rsidRDefault="00C31803" w:rsidP="00AF455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C31803" w:rsidRPr="007D66A3" w:rsidRDefault="00C31803" w:rsidP="00AF455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C31803" w:rsidRPr="007D66A3" w:rsidRDefault="00C31803" w:rsidP="00AF455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C31803" w:rsidRPr="007D66A3" w:rsidRDefault="00C31803" w:rsidP="00AF455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C31803" w:rsidRPr="007D66A3" w:rsidRDefault="00C31803" w:rsidP="00AF455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C31803" w:rsidRPr="007D66A3" w:rsidRDefault="00C31803" w:rsidP="00AF455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C31803" w:rsidRPr="007D66A3" w:rsidRDefault="00C31803" w:rsidP="00AF455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C31803" w:rsidRPr="007D66A3" w:rsidRDefault="00C31803" w:rsidP="00AF455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C31803" w:rsidRDefault="00C31803" w:rsidP="00AF455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EC771E" w:rsidRDefault="00EC771E" w:rsidP="00AF455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EC771E" w:rsidRDefault="00EC771E" w:rsidP="00AF455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EC771E" w:rsidRDefault="00EC771E" w:rsidP="00AF455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EC771E" w:rsidRDefault="00EC771E" w:rsidP="00AF455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EC771E" w:rsidRDefault="00EC771E" w:rsidP="00AF455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EC771E" w:rsidRDefault="00EC771E" w:rsidP="00AF455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EC771E" w:rsidRDefault="00EC771E" w:rsidP="00AF455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EC771E" w:rsidRDefault="00EC771E" w:rsidP="00AF455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EC771E" w:rsidRDefault="00EC771E" w:rsidP="00AF455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EC771E" w:rsidRDefault="00EC771E" w:rsidP="00AF455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EC771E" w:rsidRDefault="00EC771E" w:rsidP="00AF455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EC771E" w:rsidRPr="007D66A3" w:rsidRDefault="00EC771E" w:rsidP="00AF455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C31803" w:rsidRPr="007D66A3" w:rsidRDefault="00C31803" w:rsidP="00AF455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6C7504" w:rsidRPr="007D66A3" w:rsidRDefault="006C7504" w:rsidP="00AF455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r w:rsidRPr="007D66A3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lastRenderedPageBreak/>
        <w:t>บทที่ ๒</w:t>
      </w:r>
    </w:p>
    <w:p w:rsidR="006C7504" w:rsidRPr="007D66A3" w:rsidRDefault="008E65FB" w:rsidP="00AF455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r w:rsidRPr="007D66A3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แนวคิด</w:t>
      </w:r>
      <w:r w:rsidR="006C7504" w:rsidRPr="007D66A3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การจัดการความเสี่ยงจากสาธารณภัย</w:t>
      </w:r>
    </w:p>
    <w:p w:rsidR="00550016" w:rsidRPr="007D66A3" w:rsidRDefault="008E65FB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EC771E">
        <w:rPr>
          <w:rFonts w:ascii="TH SarabunIT๙" w:hAnsi="TH SarabunIT๙" w:cs="TH SarabunIT๙" w:hint="cs"/>
          <w:spacing w:val="-8"/>
          <w:sz w:val="32"/>
          <w:szCs w:val="32"/>
          <w:cs/>
          <w:lang w:bidi="th-TH"/>
        </w:rPr>
        <w:tab/>
      </w:r>
      <w:r w:rsidR="00B7050B"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 xml:space="preserve">จากแนวคิดในอดีตที่มุ่งเน้น </w:t>
      </w:r>
      <w:r w:rsidR="00B7050B" w:rsidRPr="007D66A3">
        <w:rPr>
          <w:rFonts w:ascii="TH SarabunIT๙" w:hAnsi="TH SarabunIT๙" w:cs="TH SarabunIT๙"/>
          <w:spacing w:val="-8"/>
          <w:sz w:val="32"/>
          <w:szCs w:val="32"/>
        </w:rPr>
        <w:t>“</w:t>
      </w:r>
      <w:r w:rsidR="00B7050B"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 xml:space="preserve">การจัดการสาธารณภัย </w:t>
      </w:r>
      <w:r w:rsidR="00B7050B" w:rsidRPr="007D66A3">
        <w:rPr>
          <w:rFonts w:ascii="TH SarabunIT๙" w:hAnsi="TH SarabunIT๙" w:cs="TH SarabunIT๙"/>
          <w:spacing w:val="-8"/>
          <w:sz w:val="32"/>
          <w:szCs w:val="32"/>
        </w:rPr>
        <w:t xml:space="preserve">(Disaster Management: DM)” </w:t>
      </w:r>
      <w:r w:rsidR="00550016"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ในเชิงรับ กล่าวคือ</w:t>
      </w:r>
      <w:r w:rsidR="00EC771E">
        <w:rPr>
          <w:rFonts w:ascii="TH SarabunIT๙" w:hAnsi="TH SarabunIT๙" w:cs="TH SarabunIT๙" w:hint="cs"/>
          <w:spacing w:val="-8"/>
          <w:sz w:val="32"/>
          <w:szCs w:val="32"/>
          <w:cs/>
          <w:lang w:bidi="th-TH"/>
        </w:rPr>
        <w:t xml:space="preserve"> </w:t>
      </w:r>
      <w:r w:rsidR="00B7050B" w:rsidRPr="007D66A3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เมื่อเกิด</w:t>
      </w:r>
      <w:r w:rsidR="00550016" w:rsidRPr="007D66A3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ภัย</w:t>
      </w:r>
      <w:r w:rsidR="00B7050B" w:rsidRPr="007D66A3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ขึ้นแล้ว</w:t>
      </w:r>
      <w:r w:rsidR="00550016" w:rsidRPr="007D66A3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 มุ่ง</w:t>
      </w:r>
      <w:r w:rsidR="00550016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เน้น</w:t>
      </w:r>
      <w:r w:rsidR="00B7050B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การจัดการเหตุการณ์</w:t>
      </w:r>
      <w:r w:rsidR="00550016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ในภาวะ</w:t>
      </w:r>
      <w:r w:rsidR="00B7050B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ฉุกเฉินการให้ความช่วยเหลือบรรเทาทุกข์ผู้ประสบภัยหรือการฟื้นฟูสภาพหลังจากภัยผ่านพ้น</w:t>
      </w:r>
      <w:r w:rsidR="00550016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ไป </w:t>
      </w:r>
    </w:p>
    <w:p w:rsidR="00C2630C" w:rsidRPr="007D66A3" w:rsidRDefault="00550016" w:rsidP="00EC771E">
      <w:pPr>
        <w:tabs>
          <w:tab w:val="left" w:pos="426"/>
          <w:tab w:val="left" w:pos="993"/>
          <w:tab w:val="left" w:pos="1134"/>
          <w:tab w:val="left" w:pos="1701"/>
        </w:tabs>
        <w:spacing w:before="240" w:line="204" w:lineRule="auto"/>
        <w:jc w:val="thaiDistribute"/>
        <w:rPr>
          <w:rFonts w:ascii="TH SarabunIT๙" w:hAnsi="TH SarabunIT๙" w:cs="TH SarabunIT๙"/>
          <w:spacing w:val="-4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EC771E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ปัจจุบันทั่วโลก</w:t>
      </w:r>
      <w:r w:rsidR="00EF1941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ให้การ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ยอมรับว่าสาธารณภัยเป็นเรื่องที่จัดการ</w:t>
      </w:r>
      <w:r w:rsidR="00A912A2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เชิงรุก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ได้โดยไม่จำเป็นต้องรอให้ภัยเกิดขึ้นก่อน</w:t>
      </w:r>
      <w:r w:rsidRPr="007D66A3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ดังนั้น จึงให้ความสำคัญมาก</w:t>
      </w:r>
      <w:r w:rsidR="00602F1A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พื่อมุ่งเข้าสู่ “การรู้รับ</w:t>
      </w:r>
      <w:r w:rsidR="00602F1A"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– </w:t>
      </w:r>
      <w:r w:rsidR="00602F1A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ปรับตัว</w:t>
      </w:r>
      <w:r w:rsidR="00602F1A"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– </w:t>
      </w:r>
      <w:r w:rsidR="00602F1A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ฟื้นเร็วทั่ว</w:t>
      </w:r>
      <w:r w:rsidR="00602F1A"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– </w:t>
      </w:r>
      <w:r w:rsidR="00602F1A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อย่างยั่งยืน” </w:t>
      </w:r>
      <w:r w:rsidR="00602F1A" w:rsidRPr="007D66A3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(</w:t>
      </w:r>
      <w:r w:rsidR="00602F1A" w:rsidRPr="007D66A3">
        <w:rPr>
          <w:rFonts w:ascii="TH SarabunIT๙" w:eastAsia="Calibri" w:hAnsi="TH SarabunIT๙" w:cs="TH SarabunIT๙"/>
          <w:spacing w:val="-8"/>
          <w:sz w:val="32"/>
          <w:szCs w:val="32"/>
          <w:lang w:bidi="th-TH"/>
        </w:rPr>
        <w:t>Resilience</w:t>
      </w:r>
      <w:r w:rsidR="00602F1A" w:rsidRPr="007D66A3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 xml:space="preserve">) </w:t>
      </w:r>
      <w:r w:rsidR="00A912A2"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โดยการวางแนวทาง</w:t>
      </w:r>
      <w:r w:rsidR="00F66697"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 xml:space="preserve">เพื่อ </w:t>
      </w:r>
      <w:r w:rsidR="00F66697" w:rsidRPr="007D66A3">
        <w:rPr>
          <w:rFonts w:ascii="TH SarabunIT๙" w:hAnsi="TH SarabunIT๙" w:cs="TH SarabunIT๙"/>
          <w:spacing w:val="-8"/>
          <w:sz w:val="32"/>
          <w:szCs w:val="32"/>
        </w:rPr>
        <w:t>“</w:t>
      </w:r>
      <w:r w:rsidR="00F66697"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 xml:space="preserve">การจัดการความเสี่ยงจากสาธารณภัย </w:t>
      </w:r>
      <w:r w:rsidR="00F66697" w:rsidRPr="007D66A3">
        <w:rPr>
          <w:rFonts w:ascii="TH SarabunIT๙" w:hAnsi="TH SarabunIT๙" w:cs="TH SarabunIT๙"/>
          <w:spacing w:val="-8"/>
          <w:sz w:val="32"/>
          <w:szCs w:val="32"/>
        </w:rPr>
        <w:t xml:space="preserve">(Disaster </w:t>
      </w:r>
      <w:r w:rsidR="00F66697" w:rsidRPr="007D66A3">
        <w:rPr>
          <w:rFonts w:ascii="TH SarabunIT๙" w:hAnsi="TH SarabunIT๙" w:cs="TH SarabunIT๙"/>
          <w:spacing w:val="-8"/>
          <w:sz w:val="32"/>
          <w:szCs w:val="32"/>
          <w:lang w:bidi="th-TH"/>
        </w:rPr>
        <w:t xml:space="preserve">Risk </w:t>
      </w:r>
      <w:r w:rsidR="00F66697" w:rsidRPr="007D66A3">
        <w:rPr>
          <w:rFonts w:ascii="TH SarabunIT๙" w:hAnsi="TH SarabunIT๙" w:cs="TH SarabunIT๙"/>
          <w:spacing w:val="-8"/>
          <w:sz w:val="32"/>
          <w:szCs w:val="32"/>
        </w:rPr>
        <w:t>Management: D</w:t>
      </w:r>
      <w:r w:rsidR="00F66697" w:rsidRPr="007D66A3">
        <w:rPr>
          <w:rFonts w:ascii="TH SarabunIT๙" w:hAnsi="TH SarabunIT๙" w:cs="TH SarabunIT๙"/>
          <w:spacing w:val="-8"/>
          <w:sz w:val="32"/>
          <w:szCs w:val="32"/>
          <w:lang w:bidi="th-TH"/>
        </w:rPr>
        <w:t>R</w:t>
      </w:r>
      <w:r w:rsidR="00F66697" w:rsidRPr="007D66A3">
        <w:rPr>
          <w:rFonts w:ascii="TH SarabunIT๙" w:hAnsi="TH SarabunIT๙" w:cs="TH SarabunIT๙"/>
          <w:spacing w:val="-8"/>
          <w:sz w:val="32"/>
          <w:szCs w:val="32"/>
        </w:rPr>
        <w:t>M)”</w:t>
      </w:r>
      <w:r w:rsidR="00A912A2"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ซึ่งเป็นการจัดการปัจจัยที่ทำให้เกิดความเสี่ยงผ่านมาตรกา</w:t>
      </w:r>
      <w:r w:rsidR="00EF1941"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ร</w:t>
      </w:r>
      <w:r w:rsidR="008B5D68"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ต่างๆ ที่จะช่วยทำให้ผลกระทบที่อาจเกิดจา</w:t>
      </w:r>
      <w:r w:rsidR="00EF1941"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ก</w:t>
      </w:r>
      <w:r w:rsidR="008B5D68"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สาธารณภัยให้ลดน้อยลงที่สุดเท่าที่จะเป็นไปได้</w:t>
      </w:r>
      <w:r w:rsidR="00EF1941"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ทั้งนี้</w:t>
      </w:r>
      <w:r w:rsidR="008B5D68"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เป้าหมายของการจัดการความเสี่ยงจากสาธารณภัยก็คือการลดความเสี่ยงจากสาธารณภั</w:t>
      </w:r>
      <w:r w:rsidR="00F66697"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 xml:space="preserve">ย </w:t>
      </w:r>
      <w:r w:rsidR="00F66697" w:rsidRPr="007D66A3">
        <w:rPr>
          <w:rFonts w:ascii="TH SarabunIT๙" w:hAnsi="TH SarabunIT๙" w:cs="TH SarabunIT๙"/>
          <w:spacing w:val="-4"/>
          <w:sz w:val="32"/>
          <w:szCs w:val="32"/>
        </w:rPr>
        <w:t xml:space="preserve">(Disaster </w:t>
      </w:r>
      <w:r w:rsidR="0043523F" w:rsidRPr="007D66A3">
        <w:rPr>
          <w:rFonts w:ascii="TH SarabunIT๙" w:hAnsi="TH SarabunIT๙" w:cs="TH SarabunIT๙"/>
          <w:spacing w:val="-4"/>
          <w:sz w:val="32"/>
          <w:szCs w:val="32"/>
          <w:lang w:bidi="th-TH"/>
        </w:rPr>
        <w:t xml:space="preserve">Risk Reduction </w:t>
      </w:r>
      <w:r w:rsidR="00F66697" w:rsidRPr="007D66A3">
        <w:rPr>
          <w:rFonts w:ascii="TH SarabunIT๙" w:hAnsi="TH SarabunIT๙" w:cs="TH SarabunIT๙"/>
          <w:spacing w:val="-4"/>
          <w:sz w:val="32"/>
          <w:szCs w:val="32"/>
        </w:rPr>
        <w:t>Management: D</w:t>
      </w:r>
      <w:r w:rsidR="0043523F" w:rsidRPr="007D66A3">
        <w:rPr>
          <w:rFonts w:ascii="TH SarabunIT๙" w:hAnsi="TH SarabunIT๙" w:cs="TH SarabunIT๙"/>
          <w:spacing w:val="-4"/>
          <w:sz w:val="32"/>
          <w:szCs w:val="32"/>
        </w:rPr>
        <w:t>RR</w:t>
      </w:r>
      <w:r w:rsidR="0043523F"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)</w:t>
      </w:r>
      <w:r w:rsidR="00EC771E">
        <w:rPr>
          <w:rFonts w:ascii="TH SarabunIT๙" w:hAnsi="TH SarabunIT๙" w:cs="TH SarabunIT๙" w:hint="cs"/>
          <w:spacing w:val="-8"/>
          <w:sz w:val="32"/>
          <w:szCs w:val="32"/>
          <w:cs/>
          <w:lang w:bidi="th-TH"/>
        </w:rPr>
        <w:t xml:space="preserve"> </w:t>
      </w:r>
      <w:r w:rsidR="0043523F"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โดย</w:t>
      </w:r>
      <w:r w:rsidR="00C2630C"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ให้ความสำคัญกับ</w:t>
      </w:r>
      <w:r w:rsidR="00613355"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การดำเนินงาน ดังนี้</w:t>
      </w:r>
    </w:p>
    <w:p w:rsidR="00465E4C" w:rsidRPr="007D66A3" w:rsidRDefault="00465E4C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  <w:u w:val="single"/>
          <w:lang w:bidi="th-TH"/>
        </w:rPr>
      </w:pPr>
      <w:r w:rsidRPr="007D66A3">
        <w:rPr>
          <w:rFonts w:ascii="TH SarabunIT๙" w:hAnsi="TH SarabunIT๙" w:cs="TH SarabunIT๙"/>
          <w:spacing w:val="-4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pacing w:val="-4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ระยะก่อนเกิดภัย</w:t>
      </w:r>
    </w:p>
    <w:p w:rsidR="00C2630C" w:rsidRPr="007D66A3" w:rsidRDefault="00C2630C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7D66A3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ab/>
      </w:r>
      <w:r w:rsidR="004A6BB8" w:rsidRPr="007D66A3">
        <w:rPr>
          <w:rFonts w:ascii="Arial" w:hAnsi="Arial" w:cs="Arial" w:hint="cs"/>
          <w:spacing w:val="-4"/>
          <w:sz w:val="20"/>
          <w:szCs w:val="20"/>
          <w:cs/>
          <w:lang w:bidi="th-TH"/>
        </w:rPr>
        <w:t>●</w:t>
      </w:r>
      <w:r w:rsidR="00EC771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hAnsi="TH SarabunIT๙" w:cs="TH SarabunIT๙"/>
          <w:b/>
          <w:bCs/>
          <w:spacing w:val="-6"/>
          <w:sz w:val="32"/>
          <w:szCs w:val="32"/>
          <w:cs/>
          <w:lang w:bidi="th-TH"/>
        </w:rPr>
        <w:t>การประเมินความเสี่ยง (</w:t>
      </w:r>
      <w:r w:rsidRPr="007D66A3">
        <w:rPr>
          <w:rFonts w:ascii="TH SarabunIT๙" w:hAnsi="TH SarabunIT๙" w:cs="TH SarabunIT๙"/>
          <w:b/>
          <w:bCs/>
          <w:spacing w:val="-6"/>
          <w:sz w:val="32"/>
          <w:szCs w:val="32"/>
          <w:lang w:bidi="th-TH"/>
        </w:rPr>
        <w:t>Risk Assessment</w:t>
      </w:r>
      <w:r w:rsidRPr="007D66A3">
        <w:rPr>
          <w:rFonts w:ascii="TH SarabunIT๙" w:hAnsi="TH SarabunIT๙" w:cs="TH SarabunIT๙"/>
          <w:b/>
          <w:bCs/>
          <w:spacing w:val="-6"/>
          <w:sz w:val="32"/>
          <w:szCs w:val="32"/>
          <w:cs/>
          <w:lang w:bidi="th-TH"/>
        </w:rPr>
        <w:t>)</w:t>
      </w:r>
      <w:r w:rsidR="00EC771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  <w:lang w:bidi="th-TH"/>
        </w:rPr>
        <w:t xml:space="preserve"> </w:t>
      </w:r>
      <w:r w:rsidR="00613355"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เพื่อให้ทราบและมีความเข้าใจในต้นเหตุของความเสี่ยง</w:t>
      </w:r>
      <w:r w:rsidR="008524D7"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จากสาธารณภัย</w:t>
      </w:r>
      <w:r w:rsidR="00613355"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 ซึ่งจะช่วยให้มีข้อมูลในการวางแผนดำเนินงานใช้ทรัพยากรต่าง</w:t>
      </w:r>
      <w:r w:rsidR="00EC771E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 xml:space="preserve"> </w:t>
      </w:r>
      <w:r w:rsidR="00613355"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ๆ เพื่อการป้องกัน ลดผลกระทบ</w:t>
      </w:r>
      <w:r w:rsidR="00613355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ะเตรียมพร้อมรับมือ</w:t>
      </w:r>
      <w:r w:rsidR="00AF474A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กับสถานการณ์สาธารณภัย</w:t>
      </w:r>
    </w:p>
    <w:p w:rsidR="00C2630C" w:rsidRPr="007D66A3" w:rsidRDefault="00C2630C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cs/>
          <w:lang w:val="th-TH"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4A6BB8" w:rsidRPr="007D66A3">
        <w:rPr>
          <w:rFonts w:ascii="Arial" w:hAnsi="Arial" w:cs="Arial" w:hint="cs"/>
          <w:spacing w:val="-4"/>
          <w:sz w:val="20"/>
          <w:szCs w:val="20"/>
          <w:cs/>
          <w:lang w:bidi="th-TH"/>
        </w:rPr>
        <w:t>●</w:t>
      </w:r>
      <w:r w:rsidR="00EC771E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F66697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ป้องกัน (</w:t>
      </w:r>
      <w:r w:rsidR="00F66697"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>Prevention</w:t>
      </w:r>
      <w:r w:rsidR="00F66697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) และการลดผลกระทบ (</w:t>
      </w:r>
      <w:r w:rsidR="00F66697"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>Mitigation</w:t>
      </w:r>
      <w:r w:rsidR="00F66697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) </w:t>
      </w:r>
      <w:r w:rsidR="00F66697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ซึ่ง</w:t>
      </w:r>
      <w:r w:rsidR="008524D7" w:rsidRPr="007D66A3">
        <w:rPr>
          <w:rFonts w:ascii="TH SarabunIT๙" w:hAnsi="TH SarabunIT๙" w:cs="TH SarabunIT๙"/>
          <w:sz w:val="32"/>
          <w:szCs w:val="32"/>
          <w:cs/>
          <w:lang w:val="th-TH" w:bidi="th-TH"/>
        </w:rPr>
        <w:t>เป็นการดำเนินการเพื่อขจัด</w:t>
      </w:r>
      <w:r w:rsidR="008524D7" w:rsidRPr="007D66A3">
        <w:rPr>
          <w:rFonts w:ascii="TH SarabunIT๙" w:hAnsi="TH SarabunIT๙" w:cs="TH SarabunIT๙"/>
          <w:spacing w:val="-10"/>
          <w:sz w:val="32"/>
          <w:szCs w:val="32"/>
          <w:cs/>
          <w:lang w:val="th-TH" w:bidi="th-TH"/>
        </w:rPr>
        <w:t>หรือลดโอกาสที่สาธารณภัยจะสร้างผลกระทบต่อบุคคล ชุมชน หรือสังคม โดยการวางแผนงาน โครงการ แก้ไขปัญหา</w:t>
      </w:r>
      <w:r w:rsidR="008524D7" w:rsidRPr="007D66A3"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ที่ต้นเหตุปัจจัยที่ทำให้เกิดความเสี่ยงตามที่ได้มีการประเมินความเสี่ยงไว้ เช่น การสร้างกำแพงกั้นน้ำริมตลิ่ง </w:t>
      </w:r>
      <w:r w:rsidR="00EC771E">
        <w:rPr>
          <w:rFonts w:ascii="TH SarabunIT๙" w:hAnsi="TH SarabunIT๙" w:cs="TH SarabunIT๙" w:hint="cs"/>
          <w:sz w:val="32"/>
          <w:szCs w:val="32"/>
          <w:cs/>
          <w:lang w:val="th-TH" w:bidi="th-TH"/>
        </w:rPr>
        <w:t xml:space="preserve">   </w:t>
      </w:r>
      <w:r w:rsidR="009B24E7" w:rsidRPr="007D66A3">
        <w:rPr>
          <w:rFonts w:ascii="TH SarabunIT๙" w:hAnsi="TH SarabunIT๙" w:cs="TH SarabunIT๙"/>
          <w:spacing w:val="-12"/>
          <w:sz w:val="32"/>
          <w:szCs w:val="32"/>
          <w:cs/>
          <w:lang w:val="th-TH" w:bidi="th-TH"/>
        </w:rPr>
        <w:t>การสร้างระบบระบายน้ำ  กา</w:t>
      </w:r>
      <w:r w:rsidR="00F548A0" w:rsidRPr="007D66A3">
        <w:rPr>
          <w:rFonts w:ascii="TH SarabunIT๙" w:hAnsi="TH SarabunIT๙" w:cs="TH SarabunIT๙"/>
          <w:spacing w:val="-12"/>
          <w:sz w:val="32"/>
          <w:szCs w:val="32"/>
          <w:cs/>
          <w:lang w:val="th-TH" w:bidi="th-TH"/>
        </w:rPr>
        <w:t>รสร้างอาคารที่คงทนถาวรต่อการสั่น</w:t>
      </w:r>
      <w:r w:rsidR="009B24E7" w:rsidRPr="007D66A3">
        <w:rPr>
          <w:rFonts w:ascii="TH SarabunIT๙" w:hAnsi="TH SarabunIT๙" w:cs="TH SarabunIT๙"/>
          <w:spacing w:val="-12"/>
          <w:sz w:val="32"/>
          <w:szCs w:val="32"/>
          <w:cs/>
          <w:lang w:val="th-TH" w:bidi="th-TH"/>
        </w:rPr>
        <w:t>สะเทือนของแผ่นดินไหว การขุดลอ</w:t>
      </w:r>
      <w:r w:rsidR="00F548A0" w:rsidRPr="007D66A3">
        <w:rPr>
          <w:rFonts w:ascii="TH SarabunIT๙" w:hAnsi="TH SarabunIT๙" w:cs="TH SarabunIT๙"/>
          <w:spacing w:val="-12"/>
          <w:sz w:val="32"/>
          <w:szCs w:val="32"/>
          <w:cs/>
          <w:lang w:val="th-TH" w:bidi="th-TH"/>
        </w:rPr>
        <w:t>ก</w:t>
      </w:r>
      <w:r w:rsidR="009B24E7" w:rsidRPr="007D66A3">
        <w:rPr>
          <w:rFonts w:ascii="TH SarabunIT๙" w:hAnsi="TH SarabunIT๙" w:cs="TH SarabunIT๙"/>
          <w:spacing w:val="-12"/>
          <w:sz w:val="32"/>
          <w:szCs w:val="32"/>
          <w:cs/>
          <w:lang w:val="th-TH" w:bidi="th-TH"/>
        </w:rPr>
        <w:t>คูคลอง เป็นต้น</w:t>
      </w:r>
    </w:p>
    <w:p w:rsidR="00613355" w:rsidRPr="007D66A3" w:rsidRDefault="00C2630C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val="th-TH"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val="th-TH" w:bidi="th-TH"/>
        </w:rPr>
        <w:tab/>
      </w:r>
      <w:r w:rsidR="004A6BB8" w:rsidRPr="007D66A3">
        <w:rPr>
          <w:rFonts w:ascii="Arial" w:hAnsi="Arial" w:cs="Arial" w:hint="cs"/>
          <w:spacing w:val="-4"/>
          <w:sz w:val="20"/>
          <w:szCs w:val="20"/>
          <w:cs/>
          <w:lang w:bidi="th-TH"/>
        </w:rPr>
        <w:t>●</w:t>
      </w:r>
      <w:r w:rsidR="00EC771E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F66697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เตรียมความพร้อม (</w:t>
      </w:r>
      <w:r w:rsidR="00F66697"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>Preparedness</w:t>
      </w:r>
      <w:r w:rsidR="00F66697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)</w:t>
      </w:r>
      <w:r w:rsidR="00EC771E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9B24E7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เป็นการดำเนินงานเพื่อให้ประชาชนหรือชุมชนมีความรู้และทักษะต่าง</w:t>
      </w:r>
      <w:r w:rsidR="00EC771E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9B24E7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ๆ พร้อมที่จะเผชิญกับภัย เช่น การพัฒนาระบบแจ้งเตือนภัยและการกระจายข่าวสาร  </w:t>
      </w:r>
      <w:r w:rsidR="00EC771E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</w:t>
      </w:r>
      <w:r w:rsidR="009B24E7"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การวางแผนการป้องกันและบรรเทาสาธารณภัย การวางแผนปฏิบัติ การวางแผนเผชิญเหตุ การฝึกการป้องกัน</w:t>
      </w:r>
      <w:r w:rsidR="009B24E7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และบรรเทาสาธารณภัย การเตรียมพร้อมบุคลากร เครื่องมือ เครื่องจักรกล งบประมาณ ในการป้องกันและบรรเทาสาธารณภัย </w:t>
      </w:r>
      <w:r w:rsidR="00F01B2F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ป็นต้น </w:t>
      </w:r>
      <w:r w:rsidR="00AF474A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ทั้งนี้ ควร</w:t>
      </w:r>
      <w:r w:rsidR="00613355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ดำเนินการ</w:t>
      </w:r>
      <w:r w:rsidR="008B5D68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ควบคู่กับการ</w:t>
      </w:r>
      <w:r w:rsidR="00613355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จัดการในภาวะฉุกเฉิน</w:t>
      </w:r>
    </w:p>
    <w:p w:rsidR="00465E4C" w:rsidRPr="007D66A3" w:rsidRDefault="00465E4C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</w:rPr>
        <w:tab/>
      </w:r>
      <w:r w:rsidRPr="007D66A3">
        <w:rPr>
          <w:rFonts w:ascii="TH SarabunIT๙" w:hAnsi="TH SarabunIT๙" w:cs="TH SarabunIT๙"/>
          <w:sz w:val="32"/>
          <w:szCs w:val="32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ระยะระหว่างเกิดภัย</w:t>
      </w:r>
    </w:p>
    <w:p w:rsidR="00613355" w:rsidRPr="007D66A3" w:rsidRDefault="00613355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4A6BB8" w:rsidRPr="007D66A3">
        <w:rPr>
          <w:rFonts w:ascii="Arial" w:hAnsi="Arial" w:cs="Arial" w:hint="cs"/>
          <w:spacing w:val="-4"/>
          <w:sz w:val="20"/>
          <w:szCs w:val="20"/>
          <w:cs/>
          <w:lang w:bidi="th-TH"/>
        </w:rPr>
        <w:t>●</w:t>
      </w:r>
      <w:r w:rsidR="00EC771E">
        <w:rPr>
          <w:rFonts w:ascii="Arial" w:hAnsi="Arial" w:cstheme="minorBidi" w:hint="cs"/>
          <w:spacing w:val="-4"/>
          <w:sz w:val="20"/>
          <w:szCs w:val="20"/>
          <w:cs/>
          <w:lang w:bidi="th-TH"/>
        </w:rPr>
        <w:t xml:space="preserve"> </w:t>
      </w:r>
      <w:r w:rsidR="00F66697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จัดการในภาวะฉุกเฉิน (</w:t>
      </w:r>
      <w:r w:rsidR="00F66697"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>Emergency Management</w:t>
      </w:r>
      <w:r w:rsidR="00F66697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)</w:t>
      </w:r>
      <w:r w:rsidR="00EC771E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8B5D68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ได้แก่ </w:t>
      </w:r>
      <w:r w:rsidR="00F66697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การเผชิญเหตุ (</w:t>
      </w:r>
      <w:r w:rsidR="00F66697" w:rsidRPr="007D66A3">
        <w:rPr>
          <w:rFonts w:ascii="TH SarabunIT๙" w:hAnsi="TH SarabunIT๙" w:cs="TH SarabunIT๙"/>
          <w:sz w:val="32"/>
          <w:szCs w:val="32"/>
          <w:lang w:bidi="th-TH"/>
        </w:rPr>
        <w:t>Respone</w:t>
      </w:r>
      <w:r w:rsidR="00F66697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) และการบรรเทาทุกข์ (</w:t>
      </w:r>
      <w:r w:rsidR="00F66697" w:rsidRPr="007D66A3">
        <w:rPr>
          <w:rFonts w:ascii="TH SarabunIT๙" w:hAnsi="TH SarabunIT๙" w:cs="TH SarabunIT๙"/>
          <w:sz w:val="32"/>
          <w:szCs w:val="32"/>
          <w:lang w:bidi="th-TH"/>
        </w:rPr>
        <w:t>Re</w:t>
      </w:r>
      <w:r w:rsidR="00BE17DA" w:rsidRPr="007D66A3">
        <w:rPr>
          <w:rFonts w:ascii="TH SarabunIT๙" w:hAnsi="TH SarabunIT๙" w:cs="TH SarabunIT๙"/>
          <w:sz w:val="32"/>
          <w:szCs w:val="32"/>
          <w:lang w:bidi="th-TH"/>
        </w:rPr>
        <w:t>lief</w:t>
      </w:r>
      <w:r w:rsidR="00F66697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) เป็น</w:t>
      </w:r>
      <w:r w:rsidR="00AF474A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การ</w:t>
      </w:r>
      <w:r w:rsidR="00465E4C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ดำเนินงานในระยะระหว่างเกิดภัย</w:t>
      </w:r>
      <w:r w:rsidR="00EF1941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ที่</w:t>
      </w:r>
      <w:r w:rsidR="00AF474A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ให้ความสำคัญกับการรักษาชีวิต</w:t>
      </w:r>
      <w:r w:rsidR="00465E4C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ของ</w:t>
      </w:r>
      <w:r w:rsidR="00AF474A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ผ</w:t>
      </w:r>
      <w:r w:rsidR="00465E4C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ู้ประสบภัยเมื่อเกิดเหตุการณ์ฉุกเฉินหรือเกิดสาธารณภัยเป็นหลักโดยเน้นการให้ความช่วยเหลือ การกู้ชีพ กู้ภัย การพยาบาลและสาธารณสุข การบรรเทาทุกข์และแจกจ่ายสิ่งของยังชีพ การดูแลช่วยเหลืออพยพและ</w:t>
      </w:r>
      <w:r w:rsidR="00173FF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</w:t>
      </w:r>
      <w:r w:rsidR="00465E4C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การ</w:t>
      </w:r>
      <w:r w:rsidR="00465E4C"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บริหารจัดการศูนย์พักพิงชั่วคราว รวมทั้งการจัดระบบการบัญชาการเหตุการณ์ฉุกเฉิน การสั่งการ</w:t>
      </w:r>
      <w:r w:rsidR="00173FFB">
        <w:rPr>
          <w:rFonts w:ascii="TH SarabunIT๙" w:hAnsi="TH SarabunIT๙" w:cs="TH SarabunIT๙" w:hint="cs"/>
          <w:spacing w:val="-8"/>
          <w:sz w:val="32"/>
          <w:szCs w:val="32"/>
          <w:cs/>
          <w:lang w:bidi="th-TH"/>
        </w:rPr>
        <w:t xml:space="preserve">                </w:t>
      </w:r>
      <w:r w:rsidR="00465E4C"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การประสานงาน</w:t>
      </w:r>
      <w:r w:rsidR="00465E4C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การสื่อสารและการประชาสัมพันธ์ </w:t>
      </w:r>
    </w:p>
    <w:p w:rsidR="00465E4C" w:rsidRPr="007D66A3" w:rsidRDefault="00465E4C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ระยะหลังเกิดภัย</w:t>
      </w:r>
    </w:p>
    <w:p w:rsidR="008B5D68" w:rsidRPr="007D66A3" w:rsidRDefault="00613355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rtl/>
          <w:cs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</w:rPr>
        <w:tab/>
      </w:r>
      <w:r w:rsidRPr="007D66A3">
        <w:rPr>
          <w:rFonts w:ascii="TH SarabunIT๙" w:hAnsi="TH SarabunIT๙" w:cs="TH SarabunIT๙"/>
          <w:sz w:val="32"/>
          <w:szCs w:val="32"/>
        </w:rPr>
        <w:tab/>
      </w:r>
      <w:r w:rsidR="004A6BB8" w:rsidRPr="007D66A3">
        <w:rPr>
          <w:rFonts w:ascii="Arial" w:hAnsi="Arial" w:cs="Arial" w:hint="cs"/>
          <w:spacing w:val="-4"/>
          <w:sz w:val="20"/>
          <w:szCs w:val="20"/>
          <w:cs/>
          <w:lang w:bidi="th-TH"/>
        </w:rPr>
        <w:t>●</w:t>
      </w:r>
      <w:r w:rsidR="00EC771E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  <w:lang w:bidi="th-TH"/>
        </w:rPr>
        <w:t xml:space="preserve"> </w:t>
      </w:r>
      <w:r w:rsidR="00D33B66" w:rsidRPr="007D66A3">
        <w:rPr>
          <w:rFonts w:ascii="TH SarabunIT๙" w:hAnsi="TH SarabunIT๙" w:cs="TH SarabunIT๙"/>
          <w:b/>
          <w:bCs/>
          <w:spacing w:val="-10"/>
          <w:sz w:val="32"/>
          <w:szCs w:val="32"/>
          <w:cs/>
          <w:lang w:bidi="th-TH"/>
        </w:rPr>
        <w:t>การฟื้นฟู (</w:t>
      </w:r>
      <w:r w:rsidR="00D33B66" w:rsidRPr="007D66A3">
        <w:rPr>
          <w:rFonts w:ascii="TH SarabunIT๙" w:hAnsi="TH SarabunIT๙" w:cs="TH SarabunIT๙"/>
          <w:b/>
          <w:bCs/>
          <w:spacing w:val="-10"/>
          <w:sz w:val="32"/>
          <w:szCs w:val="32"/>
          <w:lang w:bidi="th-TH"/>
        </w:rPr>
        <w:t>Recovery</w:t>
      </w:r>
      <w:r w:rsidR="00D33B66" w:rsidRPr="007D66A3">
        <w:rPr>
          <w:rFonts w:ascii="TH SarabunIT๙" w:hAnsi="TH SarabunIT๙" w:cs="TH SarabunIT๙"/>
          <w:b/>
          <w:bCs/>
          <w:spacing w:val="-10"/>
          <w:sz w:val="32"/>
          <w:szCs w:val="32"/>
          <w:cs/>
          <w:lang w:bidi="th-TH"/>
        </w:rPr>
        <w:t xml:space="preserve">) </w:t>
      </w:r>
      <w:r w:rsidR="00D33B66" w:rsidRPr="007D66A3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ที่</w:t>
      </w:r>
      <w:r w:rsidR="00C2630C" w:rsidRPr="007D66A3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มุ่งเน้น</w:t>
      </w:r>
      <w:r w:rsidRPr="007D66A3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การฟื้นสภาพและการ</w:t>
      </w:r>
      <w:r w:rsidR="00173FFB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>ซ่</w:t>
      </w:r>
      <w:r w:rsidR="00BE17DA" w:rsidRPr="007D66A3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อมสร้าง (</w:t>
      </w:r>
      <w:r w:rsidR="00BE17DA" w:rsidRPr="007D66A3">
        <w:rPr>
          <w:rFonts w:ascii="TH SarabunIT๙" w:hAnsi="TH SarabunIT๙" w:cs="TH SarabunIT๙"/>
          <w:spacing w:val="-10"/>
          <w:sz w:val="32"/>
          <w:szCs w:val="32"/>
          <w:lang w:bidi="th-TH"/>
        </w:rPr>
        <w:t>Rehabilitation and Reconstruc</w:t>
      </w:r>
      <w:r w:rsidR="00B742C7" w:rsidRPr="007D66A3">
        <w:rPr>
          <w:rFonts w:ascii="TH SarabunIT๙" w:hAnsi="TH SarabunIT๙" w:cs="TH SarabunIT๙"/>
          <w:spacing w:val="-10"/>
          <w:sz w:val="32"/>
          <w:szCs w:val="32"/>
          <w:lang w:bidi="th-TH"/>
        </w:rPr>
        <w:t>tion</w:t>
      </w:r>
      <w:r w:rsidR="00BE17DA" w:rsidRPr="007D66A3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 xml:space="preserve">) </w:t>
      </w:r>
      <w:r w:rsidR="00B742C7" w:rsidRPr="007D66A3">
        <w:rPr>
          <w:rFonts w:ascii="TH SarabunIT๙" w:hAnsi="TH SarabunIT๙" w:cs="TH SarabunIT๙"/>
          <w:spacing w:val="-10"/>
          <w:sz w:val="32"/>
          <w:szCs w:val="32"/>
          <w:cs/>
          <w:lang w:val="th-TH" w:bidi="th-TH"/>
        </w:rPr>
        <w:t xml:space="preserve"> การสร้างให้ดีกว่า</w:t>
      </w:r>
      <w:r w:rsidR="008B5D68" w:rsidRPr="007D66A3">
        <w:rPr>
          <w:rFonts w:ascii="TH SarabunIT๙" w:hAnsi="TH SarabunIT๙" w:cs="TH SarabunIT๙"/>
          <w:spacing w:val="-10"/>
          <w:sz w:val="32"/>
          <w:szCs w:val="32"/>
          <w:cs/>
          <w:lang w:val="th-TH" w:bidi="th-TH"/>
        </w:rPr>
        <w:t>และปลอดภัย</w:t>
      </w:r>
      <w:r w:rsidR="00D33B66" w:rsidRPr="007D66A3">
        <w:rPr>
          <w:rFonts w:ascii="TH SarabunIT๙" w:hAnsi="TH SarabunIT๙" w:cs="TH SarabunIT๙"/>
          <w:spacing w:val="-10"/>
          <w:sz w:val="32"/>
          <w:szCs w:val="32"/>
          <w:cs/>
          <w:lang w:val="th-TH" w:bidi="th-TH"/>
        </w:rPr>
        <w:t>กว่าเดิม (</w:t>
      </w:r>
      <w:r w:rsidR="00D33B66" w:rsidRPr="007D66A3">
        <w:rPr>
          <w:rFonts w:ascii="TH SarabunIT๙" w:hAnsi="TH SarabunIT๙" w:cs="TH SarabunIT๙"/>
          <w:spacing w:val="-10"/>
          <w:sz w:val="32"/>
          <w:szCs w:val="32"/>
          <w:lang w:bidi="th-TH"/>
        </w:rPr>
        <w:t>Build Back Better and safer</w:t>
      </w:r>
      <w:r w:rsidR="00D33B66" w:rsidRPr="007D66A3">
        <w:rPr>
          <w:rFonts w:ascii="TH SarabunIT๙" w:hAnsi="TH SarabunIT๙" w:cs="TH SarabunIT๙"/>
          <w:spacing w:val="-10"/>
          <w:sz w:val="32"/>
          <w:szCs w:val="32"/>
          <w:cs/>
          <w:lang w:val="th-TH" w:bidi="th-TH"/>
        </w:rPr>
        <w:t xml:space="preserve">) </w:t>
      </w:r>
      <w:r w:rsidR="00D33B66" w:rsidRPr="007D66A3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ที่</w:t>
      </w:r>
      <w:r w:rsidR="000A014C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มุ่งเน้นการจัดการสถานการณ์ภายหลัง</w:t>
      </w:r>
      <w:r w:rsidR="000A014C"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การเกิดสาธารณภัยให้บุคคล ชุมชน หรือสังคมได้ฟื้นสภาพกลับมาเป็นปกติ</w:t>
      </w:r>
      <w:r w:rsidR="00103BB8"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 xml:space="preserve"> เพื่อป้องกันไม่ให้เกิดความเสี่ยงใหม่และลดความเสี่ยงที่มีอยู่เดิม</w:t>
      </w:r>
      <w:r w:rsidR="000A014C"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 xml:space="preserve"> เช่น การฟื้นฟูสภาพจิตใจและการเยียวยา</w:t>
      </w:r>
      <w:r w:rsidR="000A014C" w:rsidRPr="007D66A3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 xml:space="preserve">ผู้ประสบภัย  การซ่อมแซมอาคารบ้านเรือน </w:t>
      </w:r>
      <w:r w:rsidR="000A014C" w:rsidRPr="007D66A3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>โครงสร้างพื้นฐาน  การดูแลสภาพแวดล้อมและสุขอนามัย เป็นต้น ทั้งนี้ เพื่อให้การฟื้นฟูเป็นไปอย่างยั่งยืน</w:t>
      </w:r>
      <w:r w:rsidR="00B3004E" w:rsidRPr="007D66A3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>โดย</w:t>
      </w:r>
      <w:r w:rsidR="000A014C"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ภายหลังเกิดสาธารณภัย</w:t>
      </w:r>
      <w:r w:rsidR="00063B6B"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ให้ประเมินความสูญเสียและความเสียหายที่เกิดขึ้น</w:t>
      </w:r>
      <w:r w:rsidR="00063B6B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ะ</w:t>
      </w:r>
      <w:r w:rsidR="00B3004E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นำมา</w:t>
      </w:r>
      <w:r w:rsidR="00063B6B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วิเคราะห์เพื่อจัดทำแผนการฟื้นฟูอย่างเป็นระบบ</w:t>
      </w:r>
      <w:r w:rsidR="00786BAB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และ</w:t>
      </w:r>
      <w:r w:rsidR="00063B6B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กำหนดแนวทางการฟื้นฟูทั้งในระยะสั้น ระยะกลาง และระยะยาวอย่างต่อเนื่อง</w:t>
      </w:r>
    </w:p>
    <w:p w:rsidR="000D4A91" w:rsidRPr="007D66A3" w:rsidRDefault="000D4A91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rtl/>
          <w:cs/>
          <w:lang w:bidi="th-TH"/>
        </w:rPr>
      </w:pPr>
    </w:p>
    <w:p w:rsidR="00F6237D" w:rsidRPr="007D66A3" w:rsidRDefault="00F6237D" w:rsidP="00F6237D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>/2.1 ขอบเขตสาธารณภัย...</w:t>
      </w:r>
    </w:p>
    <w:p w:rsidR="00F6237D" w:rsidRPr="007D66A3" w:rsidRDefault="00E6636C" w:rsidP="00F6237D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lastRenderedPageBreak/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 xml:space="preserve">  -  12</w:t>
      </w:r>
      <w:r w:rsidR="00F6237D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-</w:t>
      </w:r>
    </w:p>
    <w:p w:rsidR="00F21F71" w:rsidRPr="007D66A3" w:rsidRDefault="00F21F71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2.1 ขอบเขตสาธารณภัย</w:t>
      </w:r>
    </w:p>
    <w:p w:rsidR="007649A4" w:rsidRPr="007D66A3" w:rsidRDefault="007649A4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EC771E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ขอบเขตสาธารณภัยตามแผนการป้องกันและบรรเทาสาธารณภัยแห่งชาติฉบับนี้ ให้เป็นไปตามความหมาย “สาธารณภัย” ตามมาตรา </w:t>
      </w: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>4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แห่งพระราชบัญญัติป้องกันและบรรเทาสาธารณภัย พ.ศ. </w:t>
      </w: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>2550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ดังนี้ “อัคคีภัย วาตภัย อุทกภัย ภัยแล้ง โรคระบาดในมนุษย์ โรคระบาดสัตว์ โรคระบาดสัตว์น้ำ การระบาดของศัตรูพืช ตลอดจนภัยอื่น</w:t>
      </w:r>
      <w:r w:rsidR="00173FFB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ๆ</w:t>
      </w:r>
      <w:r w:rsidR="00173FFB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อันมีผลกระทบต่อสาธารณชน ไม่ว่าเกิดจากธรรมชาติ มีผู้ทำให้เกิดขึ้น อุบัติเหตุหรือเหตุอื่นใดซึ่งก่อให้เกิดอันตรายแก่ชีวิต ร่างกายของประชาชนหรือความเสียหายแก่ทรัพย์สินของประชาชนหรือของรัฐ และให้หมายความรวมถึงภัยทางอากาศ และการก่อวินาศกรรมด้วย”</w:t>
      </w:r>
    </w:p>
    <w:p w:rsidR="00E46EFE" w:rsidRPr="007D66A3" w:rsidRDefault="00782077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2.2 </w:t>
      </w:r>
      <w:r w:rsidR="00F21F71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ดับการจัดการสาธารณภัย</w:t>
      </w:r>
    </w:p>
    <w:p w:rsidR="00481C9A" w:rsidRPr="007D66A3" w:rsidRDefault="00E46EFE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EC771E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="00EC771E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481C9A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ระดับการจัดการสาธารณภัยแบ่งเป็น ๔ ระดับ ทั้งนี้ ขึ้นกับพื้นที่ ประชากร ความซับซ้อนหรือความสามารถในการจัดการสาธารณภัย ตลอดจนศักยภาพด้านทรัพยากร ที่ผู้มีอำนาจตามกฎหมายใช้ดุลยพินิจในการตัดสินใ</w:t>
      </w:r>
      <w:r w:rsidR="00023213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จ</w:t>
      </w:r>
      <w:r w:rsidR="00481C9A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เกี่ยวกับความสามารถในการเข้าควบคุมสถานการณ์เป็นหลัก ดังนี้</w:t>
      </w:r>
    </w:p>
    <w:p w:rsidR="007E44D0" w:rsidRPr="007D66A3" w:rsidRDefault="007E44D0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tbl>
      <w:tblPr>
        <w:tblStyle w:val="1"/>
        <w:tblW w:w="8647" w:type="dxa"/>
        <w:tblInd w:w="392" w:type="dxa"/>
        <w:tblLook w:val="04A0" w:firstRow="1" w:lastRow="0" w:firstColumn="1" w:lastColumn="0" w:noHBand="0" w:noVBand="1"/>
      </w:tblPr>
      <w:tblGrid>
        <w:gridCol w:w="817"/>
        <w:gridCol w:w="2552"/>
        <w:gridCol w:w="5278"/>
      </w:tblGrid>
      <w:tr w:rsidR="007E44D0" w:rsidRPr="007D66A3" w:rsidTr="00915FF1">
        <w:tc>
          <w:tcPr>
            <w:tcW w:w="817" w:type="dxa"/>
            <w:shd w:val="clear" w:color="auto" w:fill="D6E3BC" w:themeFill="accent3" w:themeFillTint="66"/>
          </w:tcPr>
          <w:p w:rsidR="007E44D0" w:rsidRPr="007D66A3" w:rsidRDefault="007E44D0" w:rsidP="00915FF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ะดับ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7E44D0" w:rsidRPr="007D66A3" w:rsidRDefault="007E44D0" w:rsidP="00915FF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ารจัดการ</w:t>
            </w:r>
          </w:p>
        </w:tc>
        <w:tc>
          <w:tcPr>
            <w:tcW w:w="5278" w:type="dxa"/>
            <w:shd w:val="clear" w:color="auto" w:fill="D6E3BC" w:themeFill="accent3" w:themeFillTint="66"/>
          </w:tcPr>
          <w:p w:rsidR="007E44D0" w:rsidRPr="007D66A3" w:rsidRDefault="007E44D0" w:rsidP="00915FF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ผู้มีอำนาจตามกฎหมาย</w:t>
            </w:r>
          </w:p>
          <w:p w:rsidR="007E44D0" w:rsidRPr="007D66A3" w:rsidRDefault="007E44D0" w:rsidP="00915FF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</w:tr>
      <w:tr w:rsidR="007E44D0" w:rsidRPr="007D66A3" w:rsidTr="00915FF1">
        <w:tc>
          <w:tcPr>
            <w:tcW w:w="817" w:type="dxa"/>
          </w:tcPr>
          <w:p w:rsidR="007E44D0" w:rsidRPr="007D66A3" w:rsidRDefault="007E44D0" w:rsidP="00915F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2552" w:type="dxa"/>
          </w:tcPr>
          <w:p w:rsidR="007E44D0" w:rsidRPr="007D66A3" w:rsidRDefault="007E44D0" w:rsidP="00915FF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าธารณภัยขนาดเล็ก</w:t>
            </w:r>
          </w:p>
        </w:tc>
        <w:tc>
          <w:tcPr>
            <w:tcW w:w="5278" w:type="dxa"/>
          </w:tcPr>
          <w:p w:rsidR="007E44D0" w:rsidRPr="007D66A3" w:rsidRDefault="007E44D0" w:rsidP="00915FF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อำนวยการอำเภอ ผู้อำนวยการท้องถิ่น และ/หรือ</w:t>
            </w:r>
          </w:p>
          <w:p w:rsidR="007E44D0" w:rsidRPr="007D66A3" w:rsidRDefault="007E44D0" w:rsidP="00915FF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ช่วยผู้อำนวยการกรุงเทพมหานคร ควบคุมและสั่งการ</w:t>
            </w:r>
          </w:p>
        </w:tc>
      </w:tr>
      <w:tr w:rsidR="007E44D0" w:rsidRPr="007D66A3" w:rsidTr="00915FF1">
        <w:tc>
          <w:tcPr>
            <w:tcW w:w="817" w:type="dxa"/>
          </w:tcPr>
          <w:p w:rsidR="007E44D0" w:rsidRPr="007D66A3" w:rsidRDefault="007E44D0" w:rsidP="00915F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2552" w:type="dxa"/>
          </w:tcPr>
          <w:p w:rsidR="007E44D0" w:rsidRPr="007D66A3" w:rsidRDefault="007E44D0" w:rsidP="00915FF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าธารณภัยขนาดกลาง</w:t>
            </w:r>
          </w:p>
        </w:tc>
        <w:tc>
          <w:tcPr>
            <w:tcW w:w="5278" w:type="dxa"/>
          </w:tcPr>
          <w:p w:rsidR="007E44D0" w:rsidRPr="007D66A3" w:rsidRDefault="007E44D0" w:rsidP="00915FF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ผู้อำนวยการจังหวัด หรือผู้อำนวยการกรุงเทพมหานคร </w:t>
            </w:r>
          </w:p>
          <w:p w:rsidR="007E44D0" w:rsidRPr="007D66A3" w:rsidRDefault="007E44D0" w:rsidP="00915FF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วบคุม สั่งการและบัญชาการ</w:t>
            </w:r>
          </w:p>
        </w:tc>
      </w:tr>
      <w:tr w:rsidR="007E44D0" w:rsidRPr="007D66A3" w:rsidTr="00915FF1">
        <w:tc>
          <w:tcPr>
            <w:tcW w:w="817" w:type="dxa"/>
          </w:tcPr>
          <w:p w:rsidR="007E44D0" w:rsidRPr="007D66A3" w:rsidRDefault="007E44D0" w:rsidP="00915F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2552" w:type="dxa"/>
          </w:tcPr>
          <w:p w:rsidR="007E44D0" w:rsidRPr="007D66A3" w:rsidRDefault="007E44D0" w:rsidP="00915FF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าธารณภัยขนาดใหญ่</w:t>
            </w:r>
          </w:p>
        </w:tc>
        <w:tc>
          <w:tcPr>
            <w:tcW w:w="5278" w:type="dxa"/>
          </w:tcPr>
          <w:p w:rsidR="007E44D0" w:rsidRPr="007D66A3" w:rsidRDefault="007E44D0" w:rsidP="00915FF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บัญชาการป้องกันและบรรเทาสาธารณภัยแห่งชาติ</w:t>
            </w:r>
          </w:p>
          <w:p w:rsidR="007E44D0" w:rsidRPr="007D66A3" w:rsidRDefault="007E44D0" w:rsidP="00915FF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วบคุม สั่งการและบัญชาการ</w:t>
            </w:r>
          </w:p>
        </w:tc>
      </w:tr>
      <w:tr w:rsidR="007E44D0" w:rsidRPr="007D66A3" w:rsidTr="00915FF1">
        <w:tc>
          <w:tcPr>
            <w:tcW w:w="817" w:type="dxa"/>
          </w:tcPr>
          <w:p w:rsidR="007E44D0" w:rsidRPr="007D66A3" w:rsidRDefault="007E44D0" w:rsidP="00915F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2552" w:type="dxa"/>
          </w:tcPr>
          <w:p w:rsidR="007E44D0" w:rsidRPr="007D66A3" w:rsidRDefault="007E44D0" w:rsidP="00915FF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าธารณภัยร้ายแรงอย่างยิ่ง</w:t>
            </w:r>
          </w:p>
        </w:tc>
        <w:tc>
          <w:tcPr>
            <w:tcW w:w="5278" w:type="dxa"/>
          </w:tcPr>
          <w:p w:rsidR="007E44D0" w:rsidRPr="007D66A3" w:rsidRDefault="007E44D0" w:rsidP="00915FF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ายกรัฐมนตรีหรือรองนายกรัฐมนตรีซึ่งนายกรัฐมนตรีมอบหมาย ควบคุม สั่งการและบัญชาการ</w:t>
            </w:r>
          </w:p>
        </w:tc>
      </w:tr>
    </w:tbl>
    <w:p w:rsidR="007E44D0" w:rsidRPr="007D66A3" w:rsidRDefault="007E44D0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:rsidR="007E44D0" w:rsidRPr="007D66A3" w:rsidRDefault="007E44D0" w:rsidP="007E44D0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pacing w:val="-8"/>
          <w:sz w:val="32"/>
          <w:szCs w:val="32"/>
          <w:cs/>
          <w:lang w:bidi="th-TH"/>
        </w:rPr>
        <w:t>การจัดการสาธารณภัยขนาดเล็กปฏิบัติดังนี้</w:t>
      </w:r>
    </w:p>
    <w:p w:rsidR="007E44D0" w:rsidRPr="007D66A3" w:rsidRDefault="00172061" w:rsidP="001E2BEB">
      <w:pPr>
        <w:tabs>
          <w:tab w:val="left" w:pos="426"/>
          <w:tab w:val="left" w:pos="709"/>
          <w:tab w:val="left" w:pos="1134"/>
          <w:tab w:val="left" w:pos="1701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spacing w:val="-8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pacing w:val="-8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pacing w:val="-8"/>
          <w:sz w:val="32"/>
          <w:szCs w:val="32"/>
          <w:cs/>
          <w:lang w:bidi="th-TH"/>
        </w:rPr>
        <w:tab/>
      </w:r>
      <w:r w:rsidR="001E2BEB" w:rsidRPr="007D66A3">
        <w:rPr>
          <w:rFonts w:ascii="TH SarabunIT๙" w:hAnsi="TH SarabunIT๙" w:cs="TH SarabunIT๙"/>
          <w:b/>
          <w:bCs/>
          <w:spacing w:val="-8"/>
          <w:sz w:val="32"/>
          <w:szCs w:val="32"/>
          <w:cs/>
          <w:lang w:bidi="th-TH"/>
        </w:rPr>
        <w:t>2.2.1</w:t>
      </w:r>
      <w:r w:rsidR="001E2BEB" w:rsidRPr="007D66A3">
        <w:rPr>
          <w:rFonts w:ascii="TH SarabunIT๙" w:hAnsi="TH SarabunIT๙" w:cs="TH SarabunIT๙"/>
          <w:b/>
          <w:bCs/>
          <w:spacing w:val="-8"/>
          <w:sz w:val="32"/>
          <w:szCs w:val="32"/>
          <w:cs/>
          <w:lang w:bidi="th-TH"/>
        </w:rPr>
        <w:tab/>
      </w:r>
      <w:r w:rsidR="007E44D0" w:rsidRPr="007D66A3">
        <w:rPr>
          <w:rFonts w:ascii="TH SarabunIT๙" w:hAnsi="TH SarabunIT๙" w:cs="TH SarabunIT๙"/>
          <w:b/>
          <w:bCs/>
          <w:spacing w:val="-8"/>
          <w:sz w:val="32"/>
          <w:szCs w:val="32"/>
          <w:cs/>
          <w:lang w:bidi="th-TH"/>
        </w:rPr>
        <w:t xml:space="preserve">ระดับองค์กรปกครองส่วนท้องถิ่น </w:t>
      </w:r>
    </w:p>
    <w:p w:rsidR="007E44D0" w:rsidRPr="007D66A3" w:rsidRDefault="00172061" w:rsidP="001E2BEB">
      <w:pPr>
        <w:tabs>
          <w:tab w:val="left" w:pos="426"/>
          <w:tab w:val="left" w:pos="709"/>
          <w:tab w:val="left" w:pos="1134"/>
          <w:tab w:val="left" w:pos="1701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7E44D0" w:rsidRPr="007D66A3">
        <w:rPr>
          <w:rFonts w:ascii="TH SarabunIT๙" w:hAnsi="TH SarabunIT๙" w:cs="TH SarabunIT๙"/>
          <w:spacing w:val="4"/>
          <w:sz w:val="32"/>
          <w:szCs w:val="32"/>
          <w:cs/>
          <w:lang w:bidi="th-TH"/>
        </w:rPr>
        <w:t>เมื่อเกิดหรือคาดว่าจะเกิดสาธารณภัยขึ้น</w:t>
      </w:r>
      <w:r w:rsidRPr="007D66A3">
        <w:rPr>
          <w:rFonts w:ascii="TH SarabunIT๙" w:hAnsi="TH SarabunIT๙" w:cs="TH SarabunIT๙"/>
          <w:spacing w:val="4"/>
          <w:sz w:val="32"/>
          <w:szCs w:val="32"/>
          <w:cs/>
          <w:lang w:bidi="th-TH"/>
        </w:rPr>
        <w:t>ในพื้นที่องค์กรปกครองส่วนท้องถิ่น</w:t>
      </w:r>
      <w:r w:rsidR="007E44D0" w:rsidRPr="007D66A3">
        <w:rPr>
          <w:rFonts w:ascii="TH SarabunIT๙" w:hAnsi="TH SarabunIT๙" w:cs="TH SarabunIT๙"/>
          <w:spacing w:val="4"/>
          <w:sz w:val="32"/>
          <w:szCs w:val="32"/>
          <w:cs/>
          <w:lang w:bidi="th-TH"/>
        </w:rPr>
        <w:t>ให้</w:t>
      </w:r>
      <w:r w:rsidR="00173FFB">
        <w:rPr>
          <w:rFonts w:ascii="TH SarabunIT๙" w:eastAsia="Constantia" w:hAnsi="TH SarabunIT๙" w:cs="TH SarabunIT๙" w:hint="cs"/>
          <w:spacing w:val="4"/>
          <w:sz w:val="32"/>
          <w:szCs w:val="32"/>
          <w:cs/>
          <w:lang w:bidi="th-TH"/>
        </w:rPr>
        <w:t xml:space="preserve">       </w:t>
      </w:r>
      <w:r w:rsidR="007E44D0" w:rsidRPr="007D66A3">
        <w:rPr>
          <w:rFonts w:ascii="TH SarabunIT๙" w:eastAsia="Constantia" w:hAnsi="TH SarabunIT๙" w:cs="TH SarabunIT๙"/>
          <w:spacing w:val="4"/>
          <w:sz w:val="32"/>
          <w:szCs w:val="32"/>
          <w:cs/>
          <w:lang w:bidi="th-TH"/>
        </w:rPr>
        <w:t>กองอำนวยการป้องกันและบรรเทาสา</w:t>
      </w:r>
      <w:r w:rsidR="007E44D0" w:rsidRPr="007D66A3">
        <w:rPr>
          <w:rFonts w:ascii="TH SarabunIT๙" w:eastAsia="Constantia" w:hAnsi="TH SarabunIT๙" w:cs="TH SarabunIT๙"/>
          <w:sz w:val="32"/>
          <w:szCs w:val="32"/>
          <w:cs/>
          <w:lang w:bidi="th-TH"/>
        </w:rPr>
        <w:t>ธารณภัย</w:t>
      </w:r>
      <w:r w:rsidRPr="007D66A3">
        <w:rPr>
          <w:rFonts w:ascii="TH SarabunIT๙" w:hAnsi="TH SarabunIT๙" w:cs="TH SarabunIT๙"/>
          <w:spacing w:val="4"/>
          <w:sz w:val="32"/>
          <w:szCs w:val="32"/>
          <w:cs/>
          <w:lang w:bidi="th-TH"/>
        </w:rPr>
        <w:t>องค์กรปกครองส่วนท้องถิ่นแห่งพื้นที่</w:t>
      </w:r>
      <w:r w:rsidR="007E44D0" w:rsidRPr="007D66A3">
        <w:rPr>
          <w:rFonts w:ascii="TH SarabunIT๙" w:eastAsia="Constantia" w:hAnsi="TH SarabunIT๙" w:cs="TH SarabunIT๙"/>
          <w:sz w:val="32"/>
          <w:szCs w:val="32"/>
          <w:cs/>
          <w:lang w:bidi="en-US"/>
        </w:rPr>
        <w:t xml:space="preserve"> (</w:t>
      </w:r>
      <w:r w:rsidR="007E44D0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เมืองพัทยา</w:t>
      </w:r>
      <w:r w:rsidR="007E44D0" w:rsidRPr="007D66A3">
        <w:rPr>
          <w:rFonts w:ascii="TH SarabunIT๙" w:hAnsi="TH SarabunIT๙" w:cs="TH SarabunIT๙"/>
          <w:sz w:val="32"/>
          <w:szCs w:val="32"/>
          <w:cs/>
          <w:lang w:bidi="en-US"/>
        </w:rPr>
        <w:t>/</w:t>
      </w:r>
      <w:r w:rsidR="007E44D0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เทศบาล</w:t>
      </w:r>
      <w:r w:rsidR="007E44D0" w:rsidRPr="007D66A3">
        <w:rPr>
          <w:rFonts w:ascii="TH SarabunIT๙" w:hAnsi="TH SarabunIT๙" w:cs="TH SarabunIT๙"/>
          <w:sz w:val="32"/>
          <w:szCs w:val="32"/>
          <w:cs/>
          <w:lang w:bidi="en-US"/>
        </w:rPr>
        <w:t>/</w:t>
      </w:r>
      <w:r w:rsidR="007E44D0" w:rsidRPr="007D66A3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>องค์การบริหารส่วนตำบล</w:t>
      </w:r>
      <w:r w:rsidR="007E44D0" w:rsidRPr="007D66A3">
        <w:rPr>
          <w:rFonts w:ascii="TH SarabunIT๙" w:eastAsia="Constantia" w:hAnsi="TH SarabunIT๙" w:cs="TH SarabunIT๙"/>
          <w:spacing w:val="-12"/>
          <w:sz w:val="32"/>
          <w:szCs w:val="32"/>
          <w:cs/>
          <w:lang w:bidi="en-US"/>
        </w:rPr>
        <w:t>)</w:t>
      </w:r>
      <w:r w:rsidR="00EC771E" w:rsidRPr="00EC771E">
        <w:rPr>
          <w:rFonts w:ascii="TH SarabunIT๙" w:hAnsi="TH SarabunIT๙" w:cs="TH SarabunIT๙" w:hint="cs"/>
          <w:spacing w:val="-12"/>
          <w:sz w:val="32"/>
          <w:szCs w:val="32"/>
          <w:cs/>
          <w:lang w:bidi="th-TH"/>
        </w:rPr>
        <w:t xml:space="preserve"> </w:t>
      </w:r>
      <w:r w:rsidR="007E44D0" w:rsidRPr="00EC771E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>จัดตั้งศูนย์ปฏิบัติการฉุกเฉินท้องถิ่น</w:t>
      </w:r>
      <w:r w:rsidR="007E44D0" w:rsidRPr="007D66A3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>ขึ้นโดยมีผู้อำนวยการท้องถิ่นเป็นผู้ควบคุมและสั่งการ</w:t>
      </w:r>
      <w:r w:rsidR="007E44D0"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เพื่อทำหน้าที่จัดการสาธารณภัยที่เกิดขึ้นจนกว่าสถานการณ์จะกลับเข้าสู่ภาวะปกติพร้อมทั้งประสานกับส่วนราชการ</w:t>
      </w:r>
      <w:r w:rsidR="007E44D0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และหน่วยงานที่เกี่ยวข้องในพื้นที่ที่รับผิดชอบในการจัดการสาธารณภัย</w:t>
      </w:r>
      <w:r w:rsidR="00EC771E">
        <w:rPr>
          <w:rFonts w:ascii="TH SarabunIT๙" w:eastAsia="Constantia" w:hAnsi="TH SarabunIT๙" w:cs="TH SarabunIT๙" w:hint="cs"/>
          <w:sz w:val="32"/>
          <w:szCs w:val="32"/>
          <w:cs/>
          <w:lang w:bidi="th-TH"/>
        </w:rPr>
        <w:t xml:space="preserve"> </w:t>
      </w:r>
      <w:r w:rsidR="00D055D2" w:rsidRPr="007D66A3">
        <w:rPr>
          <w:rFonts w:ascii="TH SarabunIT๙" w:eastAsia="Constantia" w:hAnsi="TH SarabunIT๙" w:cs="TH SarabunIT๙"/>
          <w:sz w:val="32"/>
          <w:szCs w:val="32"/>
          <w:cs/>
          <w:lang w:bidi="th-TH"/>
        </w:rPr>
        <w:t>โดยมี</w:t>
      </w:r>
      <w:r w:rsidR="00D055D2" w:rsidRPr="007D66A3">
        <w:rPr>
          <w:rFonts w:ascii="TH SarabunIT๙" w:eastAsia="Constantia" w:hAnsi="TH SarabunIT๙" w:cs="TH SarabunIT๙"/>
          <w:spacing w:val="-6"/>
          <w:sz w:val="32"/>
          <w:szCs w:val="32"/>
          <w:cs/>
          <w:lang w:bidi="th-TH"/>
        </w:rPr>
        <w:t>แผนปฏิบัติการในการป้องกันและบรรเทาสาธารณภัยขององค์กรปกครองส่วนท้องถิ่นและแผนเผชิญเหตุเป็นกรอบแนวทางในการจัดการสาธารณภัย</w:t>
      </w:r>
      <w:r w:rsidR="00D055D2" w:rsidRPr="007D66A3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>ในพื้นที่</w:t>
      </w:r>
      <w:r w:rsidR="007E44D0" w:rsidRPr="007D66A3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>และรายงานให้ผู้อำนวยการอำเภอในเขตพื้นที่ทราบทันทีหากในกรณีไม่สามารถควบคุมสถานการณ์สาธารณภัย</w:t>
      </w:r>
      <w:r w:rsidR="007E44D0"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ตามขีดความสามารถโดยลำพัง</w:t>
      </w:r>
      <w:r w:rsidR="007E44D0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ให้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แจ้งผู้อำนวยการอำเภอ </w:t>
      </w:r>
      <w:r w:rsidR="00D055D2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และ</w:t>
      </w:r>
      <w:r w:rsidR="007E44D0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ขอรับการสนับสนุนจากกองอำนวยการป้องกันและบรรเทาสาธารณภัย</w:t>
      </w:r>
      <w:r w:rsidR="00D055D2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องค์กรปกครองส่วนท้องถิ่นแห่ง</w:t>
      </w:r>
      <w:r w:rsidR="007E44D0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พื้นที่ติดต่อหรือใกล้เคียง</w:t>
      </w:r>
    </w:p>
    <w:p w:rsidR="00F6237D" w:rsidRDefault="00D055D2" w:rsidP="00F6237D">
      <w:pPr>
        <w:tabs>
          <w:tab w:val="left" w:pos="426"/>
          <w:tab w:val="left" w:pos="709"/>
          <w:tab w:val="left" w:pos="1134"/>
          <w:tab w:val="left" w:pos="1701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="Constantia" w:hAnsi="TH SarabunIT๙" w:cs="TH SarabunIT๙"/>
          <w:spacing w:val="-6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1E2BEB"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2.2.2 </w:t>
      </w:r>
      <w:r w:rsidR="007E44D0" w:rsidRPr="007D66A3"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กรณีการจัดการสาธารณภัยขนาดเล็ก</w:t>
      </w:r>
      <w:r w:rsidR="007E44D0" w:rsidRPr="007D66A3">
        <w:rPr>
          <w:rFonts w:ascii="TH SarabunIT๙" w:hAnsi="TH SarabunIT๙" w:cs="TH SarabunIT๙"/>
          <w:b/>
          <w:bCs/>
          <w:spacing w:val="-8"/>
          <w:sz w:val="32"/>
          <w:szCs w:val="32"/>
          <w:cs/>
          <w:lang w:bidi="th-TH"/>
        </w:rPr>
        <w:t>ขยายเป็นวงกว้างยากต่อการควบคุมสถานการณ์ให้ยุติโดยเร็ว</w:t>
      </w:r>
      <w:r w:rsidR="007E44D0" w:rsidRPr="007D66A3"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 ให้ผู้อำนวยการอำเภอเข้าควบคุมและสั่งการให้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กองอำนวยการป้องกันและบรรเทาสาธารณภัยองค์กรปกครองส่วนท้องถิ่น</w:t>
      </w:r>
      <w:r w:rsidRPr="007D66A3">
        <w:rPr>
          <w:rFonts w:ascii="TH SarabunIT๙" w:hAnsi="TH SarabunIT๙" w:cs="TH SarabunIT๙"/>
          <w:sz w:val="32"/>
          <w:szCs w:val="32"/>
          <w:cs/>
          <w:lang w:val="th-TH" w:bidi="th-TH"/>
        </w:rPr>
        <w:t>แห่งพื้นที่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ติดต่อหรือใกล้เคียง</w:t>
      </w:r>
      <w:r w:rsidR="007E44D0" w:rsidRPr="007D66A3">
        <w:rPr>
          <w:rFonts w:ascii="TH SarabunIT๙" w:hAnsi="TH SarabunIT๙" w:cs="TH SarabunIT๙"/>
          <w:sz w:val="32"/>
          <w:szCs w:val="32"/>
          <w:cs/>
          <w:lang w:val="th-TH" w:bidi="th-TH"/>
        </w:rPr>
        <w:t>เข้าสนับสนุนในการจัดการสาธารณภัย</w:t>
      </w:r>
      <w:r w:rsidR="007E44D0"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ในเขตพื้นที่ของ</w:t>
      </w:r>
      <w:r w:rsidR="007E44D0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องค์กรปกครองส่วนท้องถิ่นที่เกิดภัย และรายงานผู้อำนวยการจังหวัดทราบ</w:t>
      </w:r>
      <w:r w:rsidR="007E44D0" w:rsidRPr="007D66A3">
        <w:rPr>
          <w:rFonts w:ascii="TH SarabunIT๙" w:eastAsia="Constantia" w:hAnsi="TH SarabunIT๙" w:cs="TH SarabunIT๙"/>
          <w:sz w:val="32"/>
          <w:szCs w:val="32"/>
          <w:cs/>
          <w:lang w:bidi="th-TH"/>
        </w:rPr>
        <w:t>โดยมีแผนการป้องกันและบรรเทาสาธารณภัยอำเภอและ</w:t>
      </w:r>
      <w:r w:rsidR="007E44D0" w:rsidRPr="007D66A3">
        <w:rPr>
          <w:rFonts w:ascii="TH SarabunIT๙" w:eastAsia="Constantia" w:hAnsi="TH SarabunIT๙" w:cs="TH SarabunIT๙"/>
          <w:spacing w:val="-6"/>
          <w:sz w:val="32"/>
          <w:szCs w:val="32"/>
          <w:cs/>
          <w:lang w:bidi="th-TH"/>
        </w:rPr>
        <w:t>แผนปฏิบัติการฯประเภทภัยที่เกิด เป็นกรอบแนวทางในการจัดการสาธารณภัย</w:t>
      </w:r>
    </w:p>
    <w:p w:rsidR="00417142" w:rsidRPr="007D66A3" w:rsidRDefault="00417142" w:rsidP="00F6237D">
      <w:pPr>
        <w:tabs>
          <w:tab w:val="left" w:pos="426"/>
          <w:tab w:val="left" w:pos="709"/>
          <w:tab w:val="left" w:pos="1134"/>
          <w:tab w:val="left" w:pos="1701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eastAsia="Constantia" w:hAnsi="TH SarabunIT๙" w:cs="TH SarabunIT๙" w:hint="cs"/>
          <w:spacing w:val="-6"/>
          <w:sz w:val="32"/>
          <w:szCs w:val="32"/>
          <w:cs/>
          <w:lang w:bidi="th-TH"/>
        </w:rPr>
        <w:tab/>
      </w:r>
      <w:r>
        <w:rPr>
          <w:rFonts w:ascii="TH SarabunIT๙" w:eastAsia="Constantia" w:hAnsi="TH SarabunIT๙" w:cs="TH SarabunIT๙" w:hint="cs"/>
          <w:spacing w:val="-6"/>
          <w:sz w:val="32"/>
          <w:szCs w:val="32"/>
          <w:cs/>
          <w:lang w:bidi="th-TH"/>
        </w:rPr>
        <w:tab/>
      </w:r>
      <w:r>
        <w:rPr>
          <w:rFonts w:ascii="TH SarabunIT๙" w:eastAsia="Constantia" w:hAnsi="TH SarabunIT๙" w:cs="TH SarabunIT๙" w:hint="cs"/>
          <w:spacing w:val="-6"/>
          <w:sz w:val="32"/>
          <w:szCs w:val="32"/>
          <w:cs/>
          <w:lang w:bidi="th-TH"/>
        </w:rPr>
        <w:tab/>
      </w:r>
      <w:r>
        <w:rPr>
          <w:rFonts w:ascii="TH SarabunIT๙" w:eastAsia="Constantia" w:hAnsi="TH SarabunIT๙" w:cs="TH SarabunIT๙" w:hint="cs"/>
          <w:spacing w:val="-6"/>
          <w:sz w:val="32"/>
          <w:szCs w:val="32"/>
          <w:cs/>
          <w:lang w:bidi="th-TH"/>
        </w:rPr>
        <w:tab/>
      </w:r>
      <w:r>
        <w:rPr>
          <w:rFonts w:ascii="TH SarabunIT๙" w:eastAsia="Constantia" w:hAnsi="TH SarabunIT๙" w:cs="TH SarabunIT๙" w:hint="cs"/>
          <w:spacing w:val="-6"/>
          <w:sz w:val="32"/>
          <w:szCs w:val="32"/>
          <w:cs/>
          <w:lang w:bidi="th-TH"/>
        </w:rPr>
        <w:tab/>
      </w:r>
      <w:r>
        <w:rPr>
          <w:rFonts w:ascii="TH SarabunIT๙" w:eastAsia="Constantia" w:hAnsi="TH SarabunIT๙" w:cs="TH SarabunIT๙" w:hint="cs"/>
          <w:spacing w:val="-6"/>
          <w:sz w:val="32"/>
          <w:szCs w:val="32"/>
          <w:cs/>
          <w:lang w:bidi="th-TH"/>
        </w:rPr>
        <w:tab/>
      </w:r>
      <w:r>
        <w:rPr>
          <w:rFonts w:ascii="TH SarabunIT๙" w:eastAsia="Constantia" w:hAnsi="TH SarabunIT๙" w:cs="TH SarabunIT๙" w:hint="cs"/>
          <w:spacing w:val="-6"/>
          <w:sz w:val="32"/>
          <w:szCs w:val="32"/>
          <w:cs/>
          <w:lang w:bidi="th-TH"/>
        </w:rPr>
        <w:tab/>
      </w:r>
      <w:r>
        <w:rPr>
          <w:rFonts w:ascii="TH SarabunIT๙" w:eastAsia="Constantia" w:hAnsi="TH SarabunIT๙" w:cs="TH SarabunIT๙" w:hint="cs"/>
          <w:spacing w:val="-6"/>
          <w:sz w:val="32"/>
          <w:szCs w:val="32"/>
          <w:cs/>
          <w:lang w:bidi="th-TH"/>
        </w:rPr>
        <w:tab/>
      </w:r>
      <w:r>
        <w:rPr>
          <w:rFonts w:ascii="TH SarabunIT๙" w:eastAsia="Constantia" w:hAnsi="TH SarabunIT๙" w:cs="TH SarabunIT๙" w:hint="cs"/>
          <w:spacing w:val="-6"/>
          <w:sz w:val="32"/>
          <w:szCs w:val="32"/>
          <w:cs/>
          <w:lang w:bidi="th-TH"/>
        </w:rPr>
        <w:tab/>
      </w:r>
      <w:r>
        <w:rPr>
          <w:rFonts w:ascii="TH SarabunIT๙" w:eastAsia="Constantia" w:hAnsi="TH SarabunIT๙" w:cs="TH SarabunIT๙" w:hint="cs"/>
          <w:spacing w:val="-6"/>
          <w:sz w:val="32"/>
          <w:szCs w:val="32"/>
          <w:cs/>
          <w:lang w:bidi="th-TH"/>
        </w:rPr>
        <w:tab/>
      </w:r>
      <w:r>
        <w:rPr>
          <w:rFonts w:ascii="TH SarabunIT๙" w:eastAsia="Constantia" w:hAnsi="TH SarabunIT๙" w:cs="TH SarabunIT๙" w:hint="cs"/>
          <w:spacing w:val="-6"/>
          <w:sz w:val="32"/>
          <w:szCs w:val="32"/>
          <w:cs/>
          <w:lang w:bidi="th-TH"/>
        </w:rPr>
        <w:tab/>
      </w:r>
      <w:r>
        <w:rPr>
          <w:rFonts w:ascii="TH SarabunIT๙" w:eastAsia="Constantia" w:hAnsi="TH SarabunIT๙" w:cs="TH SarabunIT๙" w:hint="cs"/>
          <w:spacing w:val="-6"/>
          <w:sz w:val="32"/>
          <w:szCs w:val="32"/>
          <w:cs/>
          <w:lang w:bidi="th-TH"/>
        </w:rPr>
        <w:tab/>
      </w:r>
      <w:r>
        <w:rPr>
          <w:rFonts w:ascii="TH SarabunIT๙" w:eastAsia="Constantia" w:hAnsi="TH SarabunIT๙" w:cs="TH SarabunIT๙" w:hint="cs"/>
          <w:spacing w:val="-6"/>
          <w:sz w:val="32"/>
          <w:szCs w:val="32"/>
          <w:cs/>
          <w:lang w:bidi="th-TH"/>
        </w:rPr>
        <w:tab/>
        <w:t>/ 2.3 ยุทธศาสตร์ ...</w:t>
      </w:r>
    </w:p>
    <w:p w:rsidR="00F6237D" w:rsidRPr="007D66A3" w:rsidRDefault="00F6237D" w:rsidP="00F6237D">
      <w:pPr>
        <w:tabs>
          <w:tab w:val="left" w:pos="426"/>
          <w:tab w:val="left" w:pos="709"/>
          <w:tab w:val="left" w:pos="1134"/>
          <w:tab w:val="left" w:pos="1701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lastRenderedPageBreak/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E6636C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E6636C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E6636C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 xml:space="preserve">   - 13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-</w:t>
      </w:r>
    </w:p>
    <w:p w:rsidR="000D4A91" w:rsidRPr="007D66A3" w:rsidRDefault="000D4A91" w:rsidP="001E2BEB">
      <w:pPr>
        <w:tabs>
          <w:tab w:val="left" w:pos="426"/>
          <w:tab w:val="left" w:pos="709"/>
          <w:tab w:val="left" w:pos="1134"/>
          <w:tab w:val="left" w:pos="1701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F21F71" w:rsidRPr="007D66A3" w:rsidRDefault="00782077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410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2.3 </w:t>
      </w:r>
      <w:r w:rsidR="00F21F71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ยุทธศาสตร์การจัดการความเสี่ยงจากสาธารณภัย</w:t>
      </w:r>
    </w:p>
    <w:p w:rsidR="00346B97" w:rsidRPr="007D66A3" w:rsidRDefault="00204042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410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026680"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แผนการป้องกันและบรรเทาสาธารณภัยแห่งชาติ พ.ศ. 2558 </w:t>
      </w:r>
      <w:r w:rsidR="00026680" w:rsidRPr="007D66A3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ได้กำหนดยุทธศาสตร์การจัดการความเสี่ยง</w:t>
      </w:r>
      <w:r w:rsidR="00026680" w:rsidRPr="007D66A3">
        <w:rPr>
          <w:rFonts w:ascii="TH SarabunIT๙" w:eastAsia="Calibri" w:hAnsi="TH SarabunIT๙" w:cs="TH SarabunIT๙"/>
          <w:spacing w:val="-4"/>
          <w:sz w:val="32"/>
          <w:szCs w:val="32"/>
          <w:cs/>
          <w:lang w:bidi="th-TH"/>
        </w:rPr>
        <w:t>จากสาธารณภัย</w:t>
      </w:r>
      <w:r w:rsidR="00FA15C5" w:rsidRPr="007D66A3">
        <w:rPr>
          <w:rFonts w:ascii="TH SarabunIT๙" w:eastAsia="Calibri" w:hAnsi="TH SarabunIT๙" w:cs="TH SarabunIT๙"/>
          <w:spacing w:val="-4"/>
          <w:sz w:val="32"/>
          <w:szCs w:val="32"/>
          <w:cs/>
          <w:lang w:bidi="th-TH"/>
        </w:rPr>
        <w:t>ไว้ 4 ยุทธศาสตร์</w:t>
      </w:r>
      <w:r w:rsidR="004E46A0" w:rsidRPr="007D66A3">
        <w:rPr>
          <w:rFonts w:ascii="TH SarabunIT๙" w:eastAsia="Calibri" w:hAnsi="TH SarabunIT๙" w:cs="TH SarabunIT๙"/>
          <w:spacing w:val="-4"/>
          <w:sz w:val="32"/>
          <w:szCs w:val="32"/>
          <w:cs/>
          <w:lang w:bidi="th-TH"/>
        </w:rPr>
        <w:t>เพื่อเป็น</w:t>
      </w:r>
      <w:r w:rsidR="004E46A0" w:rsidRPr="007D66A3">
        <w:rPr>
          <w:rFonts w:ascii="TH SarabunIT๙" w:hAnsi="TH SarabunIT๙" w:cs="TH SarabunIT๙"/>
          <w:color w:val="222222"/>
          <w:spacing w:val="-4"/>
          <w:sz w:val="32"/>
          <w:szCs w:val="32"/>
          <w:shd w:val="clear" w:color="auto" w:fill="FFFFFF"/>
          <w:cs/>
          <w:lang w:bidi="th-TH"/>
        </w:rPr>
        <w:t>กรอบในการ</w:t>
      </w:r>
      <w:r w:rsidR="00346B97" w:rsidRPr="007D66A3">
        <w:rPr>
          <w:rFonts w:ascii="TH SarabunIT๙" w:hAnsi="TH SarabunIT๙" w:cs="TH SarabunIT๙"/>
          <w:color w:val="222222"/>
          <w:spacing w:val="-4"/>
          <w:sz w:val="32"/>
          <w:szCs w:val="32"/>
          <w:shd w:val="clear" w:color="auto" w:fill="FFFFFF"/>
          <w:cs/>
          <w:lang w:bidi="th-TH"/>
        </w:rPr>
        <w:t>ดำ</w:t>
      </w:r>
      <w:r w:rsidR="00FA15C5" w:rsidRPr="007D66A3">
        <w:rPr>
          <w:rFonts w:ascii="TH SarabunIT๙" w:hAnsi="TH SarabunIT๙" w:cs="TH SarabunIT๙"/>
          <w:color w:val="222222"/>
          <w:spacing w:val="-4"/>
          <w:sz w:val="32"/>
          <w:szCs w:val="32"/>
          <w:shd w:val="clear" w:color="auto" w:fill="FFFFFF"/>
          <w:cs/>
          <w:lang w:bidi="th-TH"/>
        </w:rPr>
        <w:t>เนิน</w:t>
      </w:r>
      <w:r w:rsidR="00346B97" w:rsidRPr="007D66A3">
        <w:rPr>
          <w:rFonts w:ascii="TH SarabunIT๙" w:hAnsi="TH SarabunIT๙" w:cs="TH SarabunIT๙"/>
          <w:color w:val="222222"/>
          <w:spacing w:val="-4"/>
          <w:sz w:val="32"/>
          <w:szCs w:val="32"/>
          <w:shd w:val="clear" w:color="auto" w:fill="FFFFFF"/>
          <w:cs/>
          <w:lang w:bidi="th-TH"/>
        </w:rPr>
        <w:t>ง</w:t>
      </w:r>
      <w:r w:rsidR="004E46A0" w:rsidRPr="007D66A3">
        <w:rPr>
          <w:rFonts w:ascii="TH SarabunIT๙" w:hAnsi="TH SarabunIT๙" w:cs="TH SarabunIT๙"/>
          <w:color w:val="222222"/>
          <w:spacing w:val="-4"/>
          <w:sz w:val="32"/>
          <w:szCs w:val="32"/>
          <w:shd w:val="clear" w:color="auto" w:fill="FFFFFF"/>
          <w:cs/>
          <w:lang w:bidi="th-TH"/>
        </w:rPr>
        <w:t>านด้านการป้องกันและบรรเทาสาธารณภัย</w:t>
      </w:r>
      <w:r w:rsidR="002532C2" w:rsidRPr="007D66A3">
        <w:rPr>
          <w:rFonts w:ascii="TH SarabunIT๙" w:hAnsi="TH SarabunIT๙" w:cs="TH SarabunIT๙"/>
          <w:color w:val="222222"/>
          <w:spacing w:val="-4"/>
          <w:sz w:val="32"/>
          <w:szCs w:val="32"/>
          <w:shd w:val="clear" w:color="auto" w:fill="FFFFFF"/>
          <w:cs/>
          <w:lang w:bidi="th-TH"/>
        </w:rPr>
        <w:t>ในพื้นที่</w:t>
      </w:r>
      <w:r w:rsidR="004E46A0" w:rsidRPr="007D66A3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  <w:cs/>
          <w:lang w:bidi="th-TH"/>
        </w:rPr>
        <w:t>ให้มีความชัดเจน</w:t>
      </w:r>
      <w:r w:rsidR="00346B97" w:rsidRPr="007D66A3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  <w:cs/>
          <w:lang w:bidi="th-TH"/>
        </w:rPr>
        <w:t xml:space="preserve"> และมีประสิทธิภาพ</w:t>
      </w:r>
      <w:r w:rsidR="00FA15C5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ประกอบด้วย</w:t>
      </w:r>
    </w:p>
    <w:p w:rsidR="00026680" w:rsidRPr="007D66A3" w:rsidRDefault="00204042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268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="00026680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ยุทธศาสตร์ที่ </w:t>
      </w:r>
      <w:r w:rsidR="00026680"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>1</w:t>
      </w:r>
      <w:r w:rsidR="00026680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>การมุ่งเน้นการลดความเสี่ยงจากสาธารณภัย</w:t>
      </w:r>
    </w:p>
    <w:p w:rsidR="00026680" w:rsidRPr="007D66A3" w:rsidRDefault="002532C2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268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="00026680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ยุทธศาสตร์ที่ </w:t>
      </w:r>
      <w:r w:rsidR="00026680"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>2</w:t>
      </w:r>
      <w:r w:rsidR="00026680"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="00026680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การบูรณาการการจัดการในภาวะฉุกเฉิน</w:t>
      </w:r>
    </w:p>
    <w:p w:rsidR="00026680" w:rsidRPr="007D66A3" w:rsidRDefault="002532C2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268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="00026680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ยุทธศาสตร์ที่ </w:t>
      </w:r>
      <w:r w:rsidR="00026680"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>3</w:t>
      </w:r>
      <w:r w:rsidR="00026680"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="00026680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การเพิ่มประสิทธิภาพการฟื้นฟูอย่างยั่งยืน</w:t>
      </w:r>
    </w:p>
    <w:p w:rsidR="00D055D2" w:rsidRPr="007D66A3" w:rsidRDefault="002532C2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268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="00026680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ยุทธศาสตร์ที่ </w:t>
      </w:r>
      <w:r w:rsidR="00026680"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>4</w:t>
      </w:r>
      <w:r w:rsidR="00026680"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="00026680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การส่งเสริมความร่วมมือระหว่างประเทศในการจัดการความเสี่ยงจาก</w:t>
      </w:r>
      <w:r w:rsidR="00FA15C5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สาธารณภัย</w:t>
      </w:r>
    </w:p>
    <w:p w:rsidR="005A1452" w:rsidRPr="007D66A3" w:rsidRDefault="009B1558" w:rsidP="00F06149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268"/>
          <w:tab w:val="left" w:pos="2694"/>
          <w:tab w:val="left" w:pos="3119"/>
          <w:tab w:val="left" w:pos="3544"/>
        </w:tabs>
        <w:spacing w:before="240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="00B6643E" w:rsidRPr="007D66A3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ยุทธศาสตร์ที่</w:t>
      </w:r>
      <w:r w:rsidR="00B6643E" w:rsidRPr="007D66A3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 xml:space="preserve"> 1 </w:t>
      </w:r>
      <w:r w:rsidR="00995B72" w:rsidRPr="007D66A3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="00B6643E" w:rsidRPr="007D66A3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การมุ่งเน้นการลดความเสี่ยงจากสาธารณภัย</w:t>
      </w:r>
    </w:p>
    <w:p w:rsidR="00995B72" w:rsidRPr="007D66A3" w:rsidRDefault="005A1452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268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="00995B72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ป็นการลดโอกาสที่จะได้รับผลกระทบจากสาธารณภัยอย่างเป็นระบบ โดยการวิเคราะห์และจัดการกับปัจจัยที่เป็นสาเหตุและผลกระทบของสาธารณภัยเพื่อ</w:t>
      </w:r>
      <w:r w:rsidR="00995B72" w:rsidRPr="007D66A3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ลดความล่อแหลม ลดปัจจัยที่ทำให้เกิดความเปราะบาง และเพิ่มศักยภาพ</w:t>
      </w:r>
      <w:r w:rsidR="00995B72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ของบุคคล ชุมชน และสังคมให้เข้มแข็งในการจัดการปัญหาในปัจจุบัน รวมถึงป้องกันความเสียหายที่อาจเกิดขึ้นในอนาคต</w:t>
      </w:r>
    </w:p>
    <w:p w:rsidR="005A1452" w:rsidRPr="007D66A3" w:rsidRDefault="005A1452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268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ยุทธศาสตร์ที่</w:t>
      </w:r>
      <w:r w:rsidRPr="007D66A3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 xml:space="preserve"> 2</w:t>
      </w:r>
      <w:r w:rsidRPr="007D66A3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การบูรณาการการจัดการในภาวะฉุกเฉิน</w:t>
      </w:r>
    </w:p>
    <w:p w:rsidR="005A1452" w:rsidRPr="007D66A3" w:rsidRDefault="005A1452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268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เป็นการเผชิญเหตุและจัดการสาธารณภัยในภาวะฉุกเฉิน</w:t>
      </w:r>
      <w:r w:rsidRPr="007D66A3">
        <w:rPr>
          <w:rFonts w:ascii="TH SarabunIT๙" w:eastAsia="Calibri" w:hAnsi="TH SarabunIT๙" w:cs="TH SarabunIT๙"/>
          <w:spacing w:val="-6"/>
          <w:sz w:val="32"/>
          <w:szCs w:val="32"/>
          <w:cs/>
          <w:lang w:val="th-TH" w:bidi="th-TH"/>
        </w:rPr>
        <w:t>ใ</w:t>
      </w:r>
      <w:r w:rsidRPr="007D66A3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ห้เป็นไปอย่างมี</w:t>
      </w:r>
      <w:r w:rsidRPr="007D66A3">
        <w:rPr>
          <w:rFonts w:ascii="TH SarabunIT๙" w:eastAsia="Calibri" w:hAnsi="TH SarabunIT๙" w:cs="TH SarabunIT๙"/>
          <w:spacing w:val="-6"/>
          <w:sz w:val="32"/>
          <w:szCs w:val="32"/>
          <w:cs/>
          <w:lang w:val="th-TH" w:bidi="th-TH"/>
        </w:rPr>
        <w:t>มาตรฐาน</w:t>
      </w:r>
      <w:r w:rsidR="00417142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val="th-TH" w:bidi="th-TH"/>
        </w:rPr>
        <w:t xml:space="preserve">  </w:t>
      </w:r>
      <w:r w:rsidRPr="007D66A3">
        <w:rPr>
          <w:rFonts w:ascii="TH SarabunIT๙" w:eastAsia="Calibri" w:hAnsi="TH SarabunIT๙" w:cs="TH SarabunIT๙"/>
          <w:spacing w:val="-6"/>
          <w:sz w:val="32"/>
          <w:szCs w:val="32"/>
          <w:cs/>
          <w:lang w:val="th-TH" w:bidi="th-TH"/>
        </w:rPr>
        <w:t xml:space="preserve"> โดยการจัดระบบ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การจัดการทรัพยากรและภารกิจความรับผิดชอบ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พื่อเผชิญเหตุการณ์ฉุกเฉินที่เกิดขึ้นทุกรูปแบบได้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อย่างมีประสิทธิภาพ รวมถึงลด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ความสูญเสีย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ที่จะมี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ต่อชีวิตและทรัพย์สินของประชาชน ทรัพยากรสภาพแวดล้อม สังคม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และประเทศ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ให้มีผลกระทบน้อยที่สุด</w:t>
      </w:r>
    </w:p>
    <w:p w:rsidR="005A1452" w:rsidRPr="007D66A3" w:rsidRDefault="005A1452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268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ยุทธศาสตร์ที่ </w:t>
      </w:r>
      <w:r w:rsidRPr="007D66A3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>3</w:t>
      </w:r>
      <w:r w:rsidRPr="007D66A3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  <w:t>การเพิ่มประสิทธิภาพการฟื้นฟูอย่างยั่งยืน</w:t>
      </w:r>
    </w:p>
    <w:p w:rsidR="005A1452" w:rsidRPr="007D66A3" w:rsidRDefault="005A1452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268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ป็น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การปรับสภาพระบบสาธารณูปโภค การดำรงชีวิต และสภาวะวิถีความเป็นอยู่ของชุมชนที่ประสบภัยให้ก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ลับสู่สภาวะ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ปกติ หรือพัฒนาให้ดียิ่งขึ้นและปลอดภัยกว่าเดิม (</w:t>
      </w: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>Build Back Better and Safer)</w:t>
      </w:r>
      <w:r w:rsidR="00417142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 xml:space="preserve"> 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ตามความเหมาะสมโดยการนำปัจจัยในการลดความเสี่ยงจากสาธารณภัยมาดำเนินการฟื้นฟู </w:t>
      </w:r>
      <w:r w:rsidR="00417142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 xml:space="preserve">     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ซึ่งหมายรวมถึงการซ่อมสร้าง (</w:t>
      </w: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reconstruction) 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และการฟื้นสภาพ (</w:t>
      </w: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>rehabilitation)</w:t>
      </w:r>
    </w:p>
    <w:p w:rsidR="005A1452" w:rsidRPr="007D66A3" w:rsidRDefault="005A1452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268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b/>
          <w:bCs/>
          <w:spacing w:val="-4"/>
          <w:sz w:val="32"/>
          <w:szCs w:val="32"/>
          <w:lang w:bidi="th-TH"/>
        </w:rPr>
      </w:pP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  <w:lang w:bidi="th-TH"/>
        </w:rPr>
        <w:t xml:space="preserve">ยุทธศาสตร์ที่ </w:t>
      </w:r>
      <w:r w:rsidRPr="007D66A3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lang w:bidi="th-TH"/>
        </w:rPr>
        <w:t>4</w:t>
      </w:r>
      <w:r w:rsidRPr="007D66A3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  <w:lang w:bidi="th-TH"/>
        </w:rPr>
        <w:tab/>
        <w:t>การส่งเสริมความร่วมมือระหว่างประเทศในการจัดการความเสี่ยงจากสาธารณภัย</w:t>
      </w:r>
    </w:p>
    <w:p w:rsidR="005A1452" w:rsidRPr="007D66A3" w:rsidRDefault="005A1452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268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  <w:r w:rsidRPr="007D66A3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ป็นการพัฒนาศักยภาพการจัดการความเสี่ยงจากสาธารณภัยของประเทศให้ได้มาตรฐานตามหลักสากล โดยการจัดระบบและกลไกในการประสานความร่วมมือระหว่างประเทศให้มี</w:t>
      </w:r>
      <w:r w:rsidRPr="007D66A3">
        <w:rPr>
          <w:rFonts w:ascii="TH SarabunIT๙" w:eastAsia="Calibri" w:hAnsi="TH SarabunIT๙" w:cs="TH SarabunIT๙"/>
          <w:spacing w:val="-4"/>
          <w:sz w:val="32"/>
          <w:szCs w:val="32"/>
          <w:cs/>
          <w:lang w:bidi="th-TH"/>
        </w:rPr>
        <w:t>ประสิทธิภาพ ซึ่งการจัดการความเสี่ยงจากสาธารณภัยของประเทศจำเป็นต้องได้รับความร่วมมือจากทุกภาคส่วน</w:t>
      </w:r>
      <w:r w:rsidRPr="007D66A3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 xml:space="preserve">ทั้งในประเทศและต่างประเทศโดยคำนึงถึงระเบียบ กฎหมาย </w:t>
      </w:r>
      <w:r w:rsidRPr="007D66A3">
        <w:rPr>
          <w:rFonts w:ascii="TH SarabunIT๙" w:eastAsia="Calibri" w:hAnsi="TH SarabunIT๙" w:cs="TH SarabunIT๙"/>
          <w:spacing w:val="-8"/>
          <w:sz w:val="32"/>
          <w:szCs w:val="32"/>
          <w:cs/>
          <w:lang w:val="th-TH" w:bidi="th-TH"/>
        </w:rPr>
        <w:t xml:space="preserve">แนวทางปฏิบัติ </w:t>
      </w:r>
      <w:r w:rsidRPr="007D66A3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การให้ความช่วยเหลือด้านมนุษยธรรม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และประเพณีปฏิบัติให้สอดคล้องกับกรอบความร่วมมือระหว่างประเทศเป็นสำคัญ</w:t>
      </w:r>
    </w:p>
    <w:p w:rsidR="00F06149" w:rsidRPr="007D66A3" w:rsidRDefault="00322606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268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pacing w:val="-8"/>
          <w:sz w:val="32"/>
          <w:szCs w:val="32"/>
          <w:lang w:bidi="th-TH"/>
        </w:rPr>
      </w:pPr>
      <w:r w:rsidRPr="007D66A3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ab/>
      </w:r>
      <w:r w:rsidR="00DE1A23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การจัดการความเสี่ยงจากสาธารณภัย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ให้</w:t>
      </w:r>
      <w:r w:rsidR="00DE1A23" w:rsidRPr="007D66A3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บรรลุผล</w:t>
      </w:r>
      <w:r w:rsidR="00DE1A23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สำเร็จในทางปฏิบัติ</w:t>
      </w:r>
      <w:r w:rsidR="00EC02CF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ได้</w:t>
      </w:r>
      <w:r w:rsidR="00DE1A23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ควรให้ความสำคัญ</w:t>
      </w:r>
      <w:r w:rsidR="00EC02CF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กับ</w:t>
      </w:r>
      <w:r w:rsidR="00B742C7" w:rsidRPr="007D66A3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การ</w:t>
      </w:r>
      <w:r w:rsidR="00EC02CF" w:rsidRPr="007D66A3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กำหนดแนวทาง</w:t>
      </w:r>
      <w:r w:rsidR="00666772" w:rsidRPr="007D66A3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 xml:space="preserve"> ขั้นตอน</w:t>
      </w:r>
      <w:r w:rsidR="00EC02CF" w:rsidRPr="007D66A3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และวิธีการปฏิบัติ</w:t>
      </w:r>
      <w:r w:rsidR="00666772" w:rsidRPr="007D66A3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 xml:space="preserve"> การ</w:t>
      </w:r>
      <w:r w:rsidR="00FD7BE3" w:rsidRPr="007D66A3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กำหนด</w:t>
      </w:r>
      <w:r w:rsidR="00666772" w:rsidRPr="007D66A3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แผนงบประมาณ ไว้ในแผนการป้องกันและ</w:t>
      </w:r>
      <w:r w:rsidR="00666772" w:rsidRPr="007D66A3">
        <w:rPr>
          <w:rFonts w:ascii="TH SarabunIT๙" w:eastAsia="Calibri" w:hAnsi="TH SarabunIT๙" w:cs="TH SarabunIT๙"/>
          <w:spacing w:val="-14"/>
          <w:sz w:val="32"/>
          <w:szCs w:val="32"/>
          <w:cs/>
          <w:lang w:bidi="th-TH"/>
        </w:rPr>
        <w:t>บรรเทาสาธารณภัยอำเภอ</w:t>
      </w:r>
      <w:r w:rsidR="00EC02CF" w:rsidRPr="007D66A3">
        <w:rPr>
          <w:rFonts w:ascii="TH SarabunIT๙" w:eastAsia="Calibri" w:hAnsi="TH SarabunIT๙" w:cs="TH SarabunIT๙"/>
          <w:spacing w:val="-14"/>
          <w:sz w:val="32"/>
          <w:szCs w:val="32"/>
          <w:cs/>
          <w:lang w:bidi="th-TH"/>
        </w:rPr>
        <w:t>ให้</w:t>
      </w:r>
      <w:r w:rsidR="00FD7BE3" w:rsidRPr="007D66A3">
        <w:rPr>
          <w:rFonts w:ascii="TH SarabunIT๙" w:eastAsia="Calibri" w:hAnsi="TH SarabunIT๙" w:cs="TH SarabunIT๙"/>
          <w:spacing w:val="-14"/>
          <w:sz w:val="32"/>
          <w:szCs w:val="32"/>
          <w:cs/>
          <w:lang w:bidi="th-TH"/>
        </w:rPr>
        <w:t>ขับเคลื่อนสู่การปฏิบัติเพื่อ</w:t>
      </w:r>
      <w:r w:rsidR="00DE1A23" w:rsidRPr="007D66A3">
        <w:rPr>
          <w:rFonts w:ascii="TH SarabunIT๙" w:eastAsia="Calibri" w:hAnsi="TH SarabunIT๙" w:cs="TH SarabunIT๙"/>
          <w:spacing w:val="-14"/>
          <w:sz w:val="32"/>
          <w:szCs w:val="32"/>
          <w:cs/>
          <w:lang w:bidi="th-TH"/>
        </w:rPr>
        <w:t>มุ่งตอบสนองต่อยุทธศาสตร์การจัดการความเสี่ยงจากสาธารณภัย</w:t>
      </w:r>
      <w:r w:rsidR="00DE1A23" w:rsidRPr="007D66A3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ตามแผนการป้องกันและบรรเทาสาธารณภัยแห่งชาติ พ.ศ. 2558</w:t>
      </w:r>
    </w:p>
    <w:p w:rsidR="00F21F71" w:rsidRPr="007D66A3" w:rsidRDefault="00F21F71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2.</w:t>
      </w:r>
      <w:r w:rsidR="00E82545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4</w:t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งบประมาณในการจัดการความเสี่ยงจากสาธารณภัย</w:t>
      </w:r>
    </w:p>
    <w:p w:rsidR="00F6237D" w:rsidRPr="007D66A3" w:rsidRDefault="00A42835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pacing w:val="-8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071011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อำเภอมี</w:t>
      </w:r>
      <w:r w:rsidR="00F3234A" w:rsidRPr="007D66A3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งบประมาณ</w:t>
      </w:r>
      <w:r w:rsidR="00071011" w:rsidRPr="007D66A3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จำกัด</w:t>
      </w:r>
      <w:r w:rsidR="00F3234A" w:rsidRPr="007D66A3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ในการบริหารจัดการความเสี่ยงจากสาธารณภัย</w:t>
      </w:r>
      <w:r w:rsidR="00071011" w:rsidRPr="007D66A3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 xml:space="preserve">ในพื้นที่ ดังนั้น </w:t>
      </w:r>
      <w:r w:rsidR="0001091D" w:rsidRPr="007D66A3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ควร</w:t>
      </w:r>
      <w:r w:rsidR="00D4168F" w:rsidRPr="007D66A3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ให้ความสำคัญกับการ</w:t>
      </w:r>
      <w:r w:rsidR="0001091D" w:rsidRPr="007D66A3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วางแผนงบประมาณให้มีความเชื่อมโยงกั</w:t>
      </w:r>
      <w:r w:rsidR="001D5DAA" w:rsidRPr="007D66A3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นทั้งระบบ</w:t>
      </w:r>
      <w:r w:rsidR="00503145" w:rsidRPr="007D66A3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ตั้งแต่ระดับจังหวัด อำเภอ องค์กรปกครองส่วนท้องถิ่น หมู่บ้านและชุมชน</w:t>
      </w:r>
      <w:r w:rsidR="005E5811">
        <w:rPr>
          <w:rFonts w:ascii="TH SarabunIT๙" w:eastAsia="Calibri" w:hAnsi="TH SarabunIT๙" w:cs="TH SarabunIT๙" w:hint="cs"/>
          <w:spacing w:val="-8"/>
          <w:sz w:val="32"/>
          <w:szCs w:val="32"/>
          <w:cs/>
          <w:lang w:bidi="th-TH"/>
        </w:rPr>
        <w:t xml:space="preserve"> </w:t>
      </w:r>
      <w:r w:rsidR="001D5DAA" w:rsidRPr="007D66A3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ในระดับพื้นที่และ</w:t>
      </w:r>
      <w:r w:rsidR="00071011" w:rsidRPr="007D66A3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ให้</w:t>
      </w:r>
      <w:r w:rsidR="00503145" w:rsidRPr="007D66A3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อำเภอ</w:t>
      </w:r>
      <w:r w:rsidR="00FD7BE3" w:rsidRPr="007D66A3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พิจารณาผลักดันมาตรการ แผนงาน โครงการ ในการลดความเสี่ยงจาก</w:t>
      </w:r>
    </w:p>
    <w:p w:rsidR="00F6237D" w:rsidRPr="007D66A3" w:rsidRDefault="00F6237D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pacing w:val="-8"/>
          <w:sz w:val="32"/>
          <w:szCs w:val="32"/>
          <w:lang w:bidi="th-TH"/>
        </w:rPr>
      </w:pPr>
    </w:p>
    <w:p w:rsidR="00F6237D" w:rsidRPr="007D66A3" w:rsidRDefault="00F6237D" w:rsidP="00F6237D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>/สารธารณภัย...</w:t>
      </w:r>
    </w:p>
    <w:p w:rsidR="00F6237D" w:rsidRPr="007D66A3" w:rsidRDefault="00F6237D" w:rsidP="00F6237D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lastRenderedPageBreak/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E6636C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E6636C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E6636C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 xml:space="preserve"> -  14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-</w:t>
      </w:r>
    </w:p>
    <w:p w:rsidR="00F6237D" w:rsidRPr="007D66A3" w:rsidRDefault="00F6237D" w:rsidP="00F6237D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:rsidR="007608E3" w:rsidRPr="007D66A3" w:rsidRDefault="00FD7BE3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สาธารณภัยที่กำหนดไว้ในแผนการป้องกันและบรรเทาสาธารณภัยอำเภอบรรจุไว้ในแผนพัฒนาอำเภอสี่ปี</w:t>
      </w:r>
      <w:r w:rsidR="0001091D" w:rsidRPr="007D66A3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 xml:space="preserve"> </w:t>
      </w:r>
      <w:r w:rsidR="005E5811">
        <w:rPr>
          <w:rFonts w:ascii="TH SarabunIT๙" w:eastAsia="Calibri" w:hAnsi="TH SarabunIT๙" w:cs="TH SarabunIT๙" w:hint="cs"/>
          <w:spacing w:val="-8"/>
          <w:sz w:val="32"/>
          <w:szCs w:val="32"/>
          <w:cs/>
          <w:lang w:bidi="th-TH"/>
        </w:rPr>
        <w:t xml:space="preserve">            </w:t>
      </w:r>
      <w:r w:rsidR="0001091D" w:rsidRPr="007D66A3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เพื่อขับเคลื่อนงานด้านสาธารณภัยในพื้นที่ให้เกิดผลในทางปฏิบัติอย่างเป็นรูปธรรม</w:t>
      </w:r>
      <w:r w:rsidR="007608E3" w:rsidRPr="007D66A3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โดย</w:t>
      </w:r>
      <w:r w:rsidR="001D5DAA" w:rsidRPr="007D66A3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อำเภอมีแหล่งงบประมาณ</w:t>
      </w:r>
      <w:r w:rsidR="00A42835" w:rsidRPr="007D66A3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ในการจัดการความเสี่ยงจากสาธารณภัย</w:t>
      </w:r>
      <w:r w:rsidR="00322606" w:rsidRPr="007D66A3">
        <w:rPr>
          <w:rFonts w:ascii="TH SarabunIT๙" w:eastAsia="Calibri" w:hAnsi="TH SarabunIT๙" w:cs="TH SarabunIT๙"/>
          <w:spacing w:val="-8"/>
          <w:sz w:val="32"/>
          <w:szCs w:val="32"/>
          <w:lang w:bidi="th-TH"/>
        </w:rPr>
        <w:t xml:space="preserve"> 2 </w:t>
      </w:r>
      <w:r w:rsidR="00322606" w:rsidRPr="007D66A3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แหล่งงบประมาณ</w:t>
      </w:r>
      <w:r w:rsidR="005E5811">
        <w:rPr>
          <w:rFonts w:ascii="TH SarabunIT๙" w:eastAsia="Calibri" w:hAnsi="TH SarabunIT๙" w:cs="TH SarabunIT๙" w:hint="cs"/>
          <w:spacing w:val="-8"/>
          <w:sz w:val="32"/>
          <w:szCs w:val="32"/>
          <w:cs/>
          <w:lang w:bidi="th-TH"/>
        </w:rPr>
        <w:t xml:space="preserve"> </w:t>
      </w:r>
      <w:r w:rsidR="00322606" w:rsidRPr="007D66A3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(ตามแผนภาพที่ 2</w:t>
      </w:r>
      <w:r w:rsidR="005E5811">
        <w:rPr>
          <w:rFonts w:ascii="TH SarabunIT๙" w:eastAsia="Calibri" w:hAnsi="TH SarabunIT๙" w:cs="TH SarabunIT๙" w:hint="cs"/>
          <w:spacing w:val="-8"/>
          <w:sz w:val="32"/>
          <w:szCs w:val="32"/>
          <w:cs/>
          <w:lang w:bidi="th-TH"/>
        </w:rPr>
        <w:t xml:space="preserve"> </w:t>
      </w:r>
      <w:r w:rsidR="00322606" w:rsidRPr="007D66A3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-</w:t>
      </w:r>
      <w:r w:rsidR="005E5811">
        <w:rPr>
          <w:rFonts w:ascii="TH SarabunIT๙" w:eastAsia="Calibri" w:hAnsi="TH SarabunIT๙" w:cs="TH SarabunIT๙" w:hint="cs"/>
          <w:spacing w:val="-8"/>
          <w:sz w:val="32"/>
          <w:szCs w:val="32"/>
          <w:cs/>
          <w:lang w:bidi="th-TH"/>
        </w:rPr>
        <w:t xml:space="preserve"> </w:t>
      </w:r>
      <w:r w:rsidR="00322606" w:rsidRPr="007D66A3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3 )</w:t>
      </w:r>
      <w:r w:rsidR="005E5811">
        <w:rPr>
          <w:rFonts w:ascii="TH SarabunIT๙" w:eastAsia="Calibri" w:hAnsi="TH SarabunIT๙" w:cs="TH SarabunIT๙" w:hint="cs"/>
          <w:spacing w:val="-8"/>
          <w:sz w:val="32"/>
          <w:szCs w:val="32"/>
          <w:cs/>
          <w:lang w:bidi="th-TH"/>
        </w:rPr>
        <w:t xml:space="preserve"> </w:t>
      </w:r>
      <w:r w:rsidR="00322606" w:rsidRPr="007D66A3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ได้แก่</w:t>
      </w:r>
    </w:p>
    <w:p w:rsidR="007608E3" w:rsidRPr="007D66A3" w:rsidRDefault="00322606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7D66A3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ab/>
      </w:r>
      <w:r w:rsidRPr="007D66A3">
        <w:rPr>
          <w:rFonts w:ascii="Arial" w:hAnsi="Arial" w:cs="Arial" w:hint="cs"/>
          <w:sz w:val="20"/>
          <w:szCs w:val="20"/>
          <w:cs/>
          <w:lang w:bidi="th-TH"/>
        </w:rPr>
        <w:t>●</w:t>
      </w:r>
      <w:r w:rsidR="005E5811">
        <w:rPr>
          <w:rFonts w:ascii="Arial" w:hAnsi="Arial" w:cstheme="minorBidi" w:hint="cs"/>
          <w:sz w:val="20"/>
          <w:szCs w:val="20"/>
          <w:cs/>
          <w:lang w:bidi="th-TH"/>
        </w:rPr>
        <w:t xml:space="preserve"> </w:t>
      </w:r>
      <w:r w:rsidR="007608E3" w:rsidRPr="007D66A3">
        <w:rPr>
          <w:rFonts w:ascii="TH SarabunIT๙" w:hAnsi="TH SarabunIT๙" w:cs="TH SarabunIT๙"/>
          <w:b/>
          <w:bCs/>
          <w:spacing w:val="-12"/>
          <w:sz w:val="32"/>
          <w:szCs w:val="32"/>
          <w:cs/>
          <w:lang w:bidi="th-TH"/>
        </w:rPr>
        <w:t>งบประมาณรายจ่ายประจำปี</w:t>
      </w:r>
      <w:r w:rsidR="007608E3" w:rsidRPr="007D66A3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 xml:space="preserve"> เช่น โครงการที่ใช้งบประมาณของจังหวัด และกลุ่มจังหวัดโครงการที่ใช้</w:t>
      </w:r>
      <w:r w:rsidR="007608E3"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 xml:space="preserve">งบประมาณของหน่วยงาน (งบ </w:t>
      </w:r>
      <w:r w:rsidR="007608E3" w:rsidRPr="007D66A3">
        <w:rPr>
          <w:rFonts w:ascii="TH SarabunIT๙" w:hAnsi="TH SarabunIT๙" w:cs="TH SarabunIT๙"/>
          <w:spacing w:val="-8"/>
          <w:sz w:val="32"/>
          <w:szCs w:val="32"/>
          <w:lang w:bidi="th-TH"/>
        </w:rPr>
        <w:t xml:space="preserve">Function) </w:t>
      </w:r>
      <w:r w:rsidR="007608E3"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ที่ดำเนินการในภูมิภาค</w:t>
      </w:r>
      <w:r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และ</w:t>
      </w:r>
      <w:r w:rsidR="007608E3"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โครงการที่ใช้งบประมาณขององค์กรปกครองส่วนท้องถิ่น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เป็นต้น</w:t>
      </w:r>
    </w:p>
    <w:p w:rsidR="007608E3" w:rsidRPr="007D66A3" w:rsidRDefault="007608E3" w:rsidP="00703261">
      <w:pPr>
        <w:tabs>
          <w:tab w:val="left" w:pos="426"/>
          <w:tab w:val="left" w:pos="709"/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322606" w:rsidRPr="007D66A3">
        <w:rPr>
          <w:rFonts w:ascii="Arial" w:hAnsi="Arial" w:cs="Arial" w:hint="cs"/>
          <w:sz w:val="20"/>
          <w:szCs w:val="20"/>
          <w:cs/>
          <w:lang w:bidi="th-TH"/>
        </w:rPr>
        <w:t>●</w:t>
      </w:r>
      <w:r w:rsidR="005E5811">
        <w:rPr>
          <w:rFonts w:ascii="Arial" w:hAnsi="Arial" w:cstheme="minorBidi" w:hint="cs"/>
          <w:sz w:val="20"/>
          <w:szCs w:val="20"/>
          <w:cs/>
          <w:lang w:bidi="th-TH"/>
        </w:rPr>
        <w:t xml:space="preserve"> </w:t>
      </w:r>
      <w:r w:rsidRPr="007D66A3">
        <w:rPr>
          <w:rFonts w:ascii="TH SarabunIT๙" w:hAnsi="TH SarabunIT๙" w:cs="TH SarabunIT๙"/>
          <w:b/>
          <w:bCs/>
          <w:spacing w:val="-10"/>
          <w:sz w:val="32"/>
          <w:szCs w:val="32"/>
          <w:cs/>
          <w:lang w:bidi="th-TH"/>
        </w:rPr>
        <w:t>งบประมาณอื่น</w:t>
      </w:r>
      <w:r w:rsidR="00173FFB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hAnsi="TH SarabunIT๙" w:cs="TH SarabunIT๙"/>
          <w:b/>
          <w:bCs/>
          <w:spacing w:val="-10"/>
          <w:sz w:val="32"/>
          <w:szCs w:val="32"/>
          <w:cs/>
          <w:lang w:bidi="th-TH"/>
        </w:rPr>
        <w:t xml:space="preserve">ๆ </w:t>
      </w:r>
      <w:r w:rsidRPr="007D66A3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เช่น โครงการที่ใช้งบกลางตามนโยบายรัฐบาลงบกลางขององค์กรปกครองส่วนท้องถิ่น</w:t>
      </w:r>
      <w:r w:rsidR="005E5811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 xml:space="preserve">    </w:t>
      </w:r>
      <w:r w:rsidR="00B742C7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เงินทดรองราชการ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ตามระเบียบกระทรวงการคลังว่าด้วยเงินทดรองราชการเพื่อช่วยเหลือผู้ประสบภัยพิบัติกรณีฉุกเฉิน</w:t>
      </w:r>
      <w:r w:rsidR="00322606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เป็นต้น</w:t>
      </w:r>
    </w:p>
    <w:p w:rsidR="00503145" w:rsidRPr="007D66A3" w:rsidRDefault="00000000" w:rsidP="00703261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group id="Group 219" o:spid="_x0000_s2265" style="position:absolute;left:0;text-align:left;margin-left:-20.8pt;margin-top:1.65pt;width:506.1pt;height:276.75pt;z-index:251835392" coordorigin="1285,1206" coordsize="9390,5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2292" type="#_x0000_t202" style="position:absolute;left:4846;top:4734;width:1395;height:5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YZsscA&#10;AADdAAAADwAAAGRycy9kb3ducmV2LnhtbESPT2vCQBTE7wW/w/IKvRTdVGu0qasUoUVv/sNeH9ln&#10;Esy+TXfXGL+9Wyj0OMzMb5jZojO1aMn5yrKCl0ECgji3uuJCwWH/2Z+C8AFZY22ZFNzIw2Lee5hh&#10;pu2Vt9TuQiEihH2GCsoQmkxKn5dk0A9sQxy9k3UGQ5SukNrhNcJNLYdJkkqDFceFEhtalpSfdxej&#10;YPq6ar/9erQ55umpfgvPk/brxyn19Nh9vIMI1IX/8F97pRUMR+MUft/EJ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7mGbLHAAAA3QAAAA8AAAAAAAAAAAAAAAAAmAIAAGRy&#10;cy9kb3ducmV2LnhtbFBLBQYAAAAABAAEAPUAAACMAwAAAAA=&#10;">
              <v:textbox>
                <w:txbxContent>
                  <w:p w:rsidR="000771DD" w:rsidRPr="006E3C91" w:rsidRDefault="000771DD" w:rsidP="00503145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6E3C9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>งบกลาง</w:t>
                    </w:r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60" o:spid="_x0000_s2291" type="#_x0000_t34" style="position:absolute;left:6213;top:4955;width:794;height:1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iFJMQAAADdAAAADwAAAGRycy9kb3ducmV2LnhtbESPUWvCQBCE3wv9D8cKfasXLa0xeooU&#10;hEqhoM0P2ObWJJjbDXenpv++VxB8HGbmG2a5HlynLuRDK2xgMs5AEVdiW64NlN/b5xxUiMgWO2Ey&#10;8EsB1qvHhyUWVq68p8sh1ipBOBRooImxL7QOVUMOw1h64uQdxTuMSfpaW4/XBHednmbZm3bYclpo&#10;sKf3hqrT4ewMfHnKy1zv6t3nvvupZC6bshVjnkbDZgEq0hDv4Vv7wxqYvrzO4P9NegJ6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KIUkxAAAAN0AAAAPAAAAAAAAAAAA&#10;AAAAAKECAABkcnMvZG93bnJldi54bWxQSwUGAAAAAAQABAD5AAAAkgMAAAAA&#10;" adj="10792"/>
            <v:group id="Group 222" o:spid="_x0000_s2266" style="position:absolute;left:1285;top:1206;width:9390;height:5959" coordorigin="1375,1568" coordsize="9265,59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BWFcMAAADdAAAADwAAAGRycy9kb3ducmV2LnhtbERPy4rCMBTdC/5DuII7&#10;Taso0jEVkRlxIQPqwDC7S3P7wOamNLGtf28WwiwP573dDaYWHbWusqwgnkcgiDOrKy4U/Ny+ZhsQ&#10;ziNrrC2Tgic52KXj0RYTbXu+UHf1hQgh7BJUUHrfJFK6rCSDbm4b4sDltjXoA2wLqVvsQ7ip5SKK&#10;1tJgxaGhxIYOJWX368MoOPbY75fxZ3e+54fn3231/XuOSanpZNh/gPA0+H/x233SChbLVZgb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EFYVwwAAAN0AAAAP&#10;AAAAAAAAAAAAAAAAAKoCAABkcnMvZG93bnJldi54bWxQSwUGAAAAAAQABAD6AAAAmgMAAAAA&#10;">
              <v:group id="Group 223" o:spid="_x0000_s2279" style="position:absolute;left:1750;top:4644;width:8890;height:2883" coordorigin="1750,4644" coordsize="8890,28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1zzjs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iOxt/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POOxgAAAN0A&#10;AAAPAAAAAAAAAAAAAAAAAKoCAABkcnMvZG93bnJldi54bWxQSwUGAAAAAAQABAD6AAAAnQMAAAAA&#10;">
                <v:shape id="Text Box 38" o:spid="_x0000_s2290" type="#_x0000_t202" style="position:absolute;left:1750;top:5896;width:2555;height:5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/u4MMA&#10;AADdAAAADwAAAGRycy9kb3ducmV2LnhtbERPz2vCMBS+C/4P4Qm7yEyn0mlnFBE29Oac6PXRPNuy&#10;5qVLslr/e3MQPH58vxerztSiJecrywreRgkI4tzqigsFx5/P1xkIH5A11pZJwY08rJb93gIzba/8&#10;Te0hFCKGsM9QQRlCk0np85IM+pFtiCN3sc5giNAVUju8xnBTy3GSpNJgxbGhxIY2JeW/h3+jYDbd&#10;tme/m+xPeXqp52H43n79OaVeBt36A0SgLjzFD/dWKxhP0rg/volP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/u4MMAAADdAAAADwAAAAAAAAAAAAAAAACYAgAAZHJzL2Rv&#10;d25yZXYueG1sUEsFBgAAAAAEAAQA9QAAAIgDAAAAAA==&#10;">
                  <v:textbox>
                    <w:txbxContent>
                      <w:p w:rsidR="000771DD" w:rsidRPr="00493943" w:rsidRDefault="000771DD" w:rsidP="00503145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  <w:rtl/>
                            <w:cs/>
                          </w:rPr>
                        </w:pPr>
                        <w:r w:rsidRPr="00493943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  <w:lang w:bidi="th-TH"/>
                          </w:rPr>
                          <w:t>งบประมาณอื่น ๆ</w:t>
                        </w:r>
                      </w:p>
                    </w:txbxContent>
                  </v:textbox>
                </v:shape>
                <v:shape id="Text Box 39" o:spid="_x0000_s2289" type="#_x0000_t202" style="position:absolute;left:4861;top:6451;width:5779;height:10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NLe8YA&#10;AADdAAAADwAAAGRycy9kb3ducmV2LnhtbESPQWvCQBSE74L/YXmFXkQ3aklt6ioiKPamVtrrI/tM&#10;QrNv4+42xn/vFgoeh5n5hpkvO1OLlpyvLCsYjxIQxLnVFRcKTp+b4QyED8gaa8uk4EYelot+b46Z&#10;tlc+UHsMhYgQ9hkqKENoMil9XpJBP7INcfTO1hkMUbpCaofXCDe1nCRJKg1WHBdKbGhdUv5z/DUK&#10;Zi+79tt/TPdfeXqu38Lgtd1enFLPT93qHUSgLjzC/+2dVjCZpmP4exOf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2NLe8YAAADdAAAADwAAAAAAAAAAAAAAAACYAgAAZHJz&#10;L2Rvd25yZXYueG1sUEsFBgAAAAAEAAQA9QAAAIsDAAAAAA==&#10;">
                  <v:textbox>
                    <w:txbxContent>
                      <w:p w:rsidR="000771DD" w:rsidRPr="00493943" w:rsidRDefault="000771DD" w:rsidP="00503145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493943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  <w:lang w:bidi="th-TH"/>
                          </w:rPr>
                          <w:t>เงินทดรองราชการตามระเบียบกระทรวงการคลังว่าด้วยเงินทดรองราชการเพื่อช่วยเหลือผู้ประสบภัยพิบัติกรณีฉุกเฉิน</w:t>
                        </w:r>
                      </w:p>
                    </w:txbxContent>
                  </v:textbox>
                </v:shape>
                <v:shape id="Text Box 40" o:spid="_x0000_s2288" type="#_x0000_t202" style="position:absolute;left:6996;top:4644;width:3605;height:5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HVDMYA&#10;AADdAAAADwAAAGRycy9kb3ducmV2LnhtbESPQWvCQBSE7wX/w/KEXkrdGEtqU1cRQbE3a8VeH9ln&#10;Epp9G3e3Mf57t1DwOMzMN8xs0ZtGdOR8bVnBeJSAIC6srrlUcPhaP09B+ICssbFMCq7kYTEfPMww&#10;1/bCn9TtQykihH2OCqoQ2lxKX1Rk0I9sSxy9k3UGQ5SulNrhJcJNI9MkyaTBmuNChS2tKip+9r9G&#10;wfRl2337j8nuWGSn5i08vXabs1Pqcdgv30EE6sM9/N/eagXpJEvh701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7HVDMYAAADdAAAADwAAAAAAAAAAAAAAAACYAgAAZHJz&#10;L2Rvd25yZXYueG1sUEsFBgAAAAAEAAQA9QAAAIsDAAAAAA==&#10;">
                  <v:textbox>
                    <w:txbxContent>
                      <w:p w:rsidR="000771DD" w:rsidRPr="00493943" w:rsidRDefault="000771DD" w:rsidP="00503145">
                        <w:pPr>
                          <w:jc w:val="center"/>
                          <w:rPr>
                            <w:rFonts w:ascii="TH SarabunPSK" w:hAnsi="TH SarabunPSK" w:cs="TH SarabunPSK"/>
                            <w:lang w:bidi="th-TH"/>
                          </w:rPr>
                        </w:pPr>
                        <w:r w:rsidRPr="001B28C8">
                          <w:rPr>
                            <w:rFonts w:ascii="TH SarabunPSK" w:eastAsia="Calibri" w:hAnsi="TH SarabunPSK" w:cs="TH SarabunPSK" w:hint="cs"/>
                            <w:spacing w:val="-8"/>
                            <w:sz w:val="32"/>
                            <w:szCs w:val="32"/>
                            <w:cs/>
                            <w:lang w:bidi="th-TH"/>
                          </w:rPr>
                          <w:t>งบประมาณตามนโยบายรัฐบาล</w:t>
                        </w:r>
                      </w:p>
                    </w:txbxContent>
                  </v:textbox>
                </v:shape>
                <v:shape id="Text Box 42" o:spid="_x0000_s2287" type="#_x0000_t202" style="position:absolute;left:7008;top:5476;width:3597;height:5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1wl8YA&#10;AADdAAAADwAAAGRycy9kb3ducmV2LnhtbESPQWvCQBSE7wX/w/IEL6VuNCW1qauIoOittWKvj+wz&#10;Cc2+jbtrTP99Vyj0OMzMN8x82ZtGdOR8bVnBZJyAIC6srrlUcPzcPM1A+ICssbFMCn7Iw3IxeJhj&#10;ru2NP6g7hFJECPscFVQhtLmUvqjIoB/bljh6Z+sMhihdKbXDW4SbRk6TJJMGa44LFba0rqj4PlyN&#10;gtnzrvvy+/T9VGTn5jU8vnTbi1NqNOxXbyAC9eE//NfeaQXTNEvh/iY+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1wl8YAAADdAAAADwAAAAAAAAAAAAAAAACYAgAAZHJz&#10;L2Rvd25yZXYueG1sUEsFBgAAAAAEAAQA9QAAAIsDAAAAAA==&#10;">
                  <v:textbox>
                    <w:txbxContent>
                      <w:p w:rsidR="000771DD" w:rsidRPr="00F06149" w:rsidRDefault="000771DD" w:rsidP="008D441D">
                        <w:pPr>
                          <w:ind w:left="-142" w:right="-198"/>
                          <w:jc w:val="center"/>
                          <w:rPr>
                            <w:rFonts w:ascii="TH SarabunIT๙" w:hAnsi="TH SarabunIT๙" w:cs="TH SarabunIT๙"/>
                            <w:spacing w:val="-14"/>
                            <w:sz w:val="32"/>
                            <w:szCs w:val="32"/>
                            <w:cs/>
                            <w:lang w:bidi="th-TH"/>
                          </w:rPr>
                        </w:pPr>
                        <w:r w:rsidRPr="00F06149">
                          <w:rPr>
                            <w:rFonts w:ascii="TH SarabunIT๙" w:hAnsi="TH SarabunIT๙" w:cs="TH SarabunIT๙" w:hint="cs"/>
                            <w:spacing w:val="-14"/>
                            <w:sz w:val="32"/>
                            <w:szCs w:val="32"/>
                            <w:cs/>
                            <w:lang w:bidi="th-TH"/>
                          </w:rPr>
                          <w:t>งบ</w:t>
                        </w:r>
                        <w:r>
                          <w:rPr>
                            <w:rFonts w:ascii="TH SarabunIT๙" w:hAnsi="TH SarabunIT๙" w:cs="TH SarabunIT๙" w:hint="cs"/>
                            <w:spacing w:val="-14"/>
                            <w:sz w:val="32"/>
                            <w:szCs w:val="32"/>
                            <w:cs/>
                            <w:lang w:bidi="th-TH"/>
                          </w:rPr>
                          <w:t>ประมาณ</w:t>
                        </w:r>
                        <w:r w:rsidRPr="00F06149">
                          <w:rPr>
                            <w:rFonts w:ascii="TH SarabunIT๙" w:hAnsi="TH SarabunIT๙" w:cs="TH SarabunIT๙" w:hint="cs"/>
                            <w:spacing w:val="-14"/>
                            <w:sz w:val="32"/>
                            <w:szCs w:val="32"/>
                            <w:cs/>
                            <w:lang w:bidi="th-TH"/>
                          </w:rPr>
                          <w:t>ของ</w:t>
                        </w:r>
                        <w:r w:rsidRPr="00F06149">
                          <w:rPr>
                            <w:rFonts w:ascii="TH SarabunIT๙" w:hAnsi="TH SarabunIT๙" w:cs="TH SarabunIT๙"/>
                            <w:spacing w:val="-14"/>
                            <w:sz w:val="32"/>
                            <w:szCs w:val="32"/>
                            <w:cs/>
                            <w:lang w:bidi="th-TH"/>
                          </w:rPr>
                          <w:t>องค์กรปกครอง</w:t>
                        </w:r>
                        <w:r w:rsidRPr="00F06149">
                          <w:rPr>
                            <w:rFonts w:ascii="TH SarabunIT๙" w:hAnsi="TH SarabunIT๙" w:cs="TH SarabunIT๙" w:hint="cs"/>
                            <w:spacing w:val="-14"/>
                            <w:sz w:val="32"/>
                            <w:szCs w:val="32"/>
                            <w:cs/>
                            <w:lang w:bidi="th-TH"/>
                          </w:rPr>
                          <w:t>ส่วนท้องถิ่น (</w:t>
                        </w:r>
                        <w:r w:rsidRPr="00F06149">
                          <w:rPr>
                            <w:rFonts w:ascii="TH SarabunIT๙" w:hAnsi="TH SarabunIT๙" w:cs="TH SarabunIT๙"/>
                            <w:spacing w:val="-14"/>
                            <w:sz w:val="32"/>
                            <w:szCs w:val="32"/>
                            <w:lang w:bidi="th-TH"/>
                          </w:rPr>
                          <w:t>Local</w:t>
                        </w:r>
                        <w:r w:rsidRPr="00F06149">
                          <w:rPr>
                            <w:rFonts w:ascii="TH SarabunIT๙" w:hAnsi="TH SarabunIT๙" w:cs="TH SarabunIT๙" w:hint="cs"/>
                            <w:spacing w:val="-14"/>
                            <w:sz w:val="32"/>
                            <w:szCs w:val="32"/>
                            <w:cs/>
                            <w:lang w:bidi="th-TH"/>
                          </w:rPr>
                          <w:t>)</w:t>
                        </w:r>
                      </w:p>
                    </w:txbxContent>
                  </v:textbox>
                </v:shape>
                <v:shape id="AutoShape 46" o:spid="_x0000_s2286" type="#_x0000_t32" style="position:absolute;left:4306;top:6108;width:19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oBKscAAADdAAAADwAAAGRycy9kb3ducmV2LnhtbESPT2sCMRTE74V+h/CEXopmtVVka5Rt&#10;QagFD/67Pzevm+DmZbuJuv32TUHwOMzMb5jZonO1uFAbrGcFw0EGgrj02nKlYL9b9qcgQkTWWHsm&#10;Bb8UYDF/fJhhrv2VN3TZxkokCIccFZgYm1zKUBpyGAa+IU7et28dxiTbSuoWrwnuajnKsol0aDkt&#10;GGzow1B52p6dgvVq+F4cjV19bX7serws6nP1fFDqqdcVbyAidfEevrU/tYLRy+QV/t+kJ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igEqxwAAAN0AAAAPAAAAAAAA&#10;AAAAAAAAAKECAABkcnMvZG93bnJldi54bWxQSwUGAAAAAAQABAD5AAAAlQMAAAAA&#10;"/>
                <v:shape id="AutoShape 50" o:spid="_x0000_s2285" type="#_x0000_t32" style="position:absolute;left:4494;top:5353;width:365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aksccAAADdAAAADwAAAGRycy9kb3ducmV2LnhtbESPQWsCMRSE70L/Q3iFXkSzKkrZGmVb&#10;ELTgwW29v25eN6Gbl+0m6vrvTUHocZiZb5jluneNOFMXrGcFk3EGgrjy2nKt4PNjM3oGESKyxsYz&#10;KbhSgPXqYbDEXPsLH+hcxlokCIccFZgY21zKUBlyGMa+JU7et+8cxiS7WuoOLwnuGjnNsoV0aDkt&#10;GGzpzVD1U56cgv1u8lp8Gbt7P/za/XxTNKd6eFTq6bEvXkBE6uN/+N7eagXT2WIOf2/SE5C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+xqSxxwAAAN0AAAAPAAAAAAAA&#10;AAAAAAAAAKECAABkcnMvZG93bnJldi54bWxQSwUGAAAAAAQABAD5AAAAlQMAAAAA&#10;"/>
                <v:shape id="AutoShape 52" o:spid="_x0000_s2284" type="#_x0000_t32" style="position:absolute;left:4497;top:6998;width:36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Q6xsYAAADdAAAADwAAAGRycy9kb3ducmV2LnhtbESPQWsCMRSE70L/Q3gFL6JZlS6yNcq2&#10;IGjBg7a9v25eN6Gbl+0m6vrvm4LgcZiZb5jluneNOFMXrGcF00kGgrjy2nKt4ON9M16ACBFZY+OZ&#10;FFwpwHr1MFhiof2FD3Q+xlokCIcCFZgY20LKUBlyGCa+JU7et+8cxiS7WuoOLwnuGjnLslw6tJwW&#10;DLb0aqj6OZ6cgv1u+lJ+Gbt7O/za/dOmbE716FOp4WNfPoOI1Md7+NbeagWzeZ7D/5v0BOTq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4UOsbGAAAA3QAAAA8AAAAAAAAA&#10;AAAAAAAAoQIAAGRycy9kb3ducmV2LnhtbFBLBQYAAAAABAAEAPkAAACUAwAAAAA=&#10;"/>
                <v:shape id="AutoShape 53" o:spid="_x0000_s2283" type="#_x0000_t32" style="position:absolute;left:6609;top:4920;width:365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ifXccAAADdAAAADwAAAGRycy9kb3ducmV2LnhtbESPQWsCMRSE74X+h/AKXopmVaqyNcq2&#10;IGjBg1bvz83rJnTzst1EXf99UxB6HGbmG2a+7FwtLtQG61nBcJCBIC69tlwpOHyu+jMQISJrrD2T&#10;ghsFWC4eH+aYa3/lHV32sRIJwiFHBSbGJpcylIYchoFviJP35VuHMcm2krrFa4K7Wo6ybCIdWk4L&#10;Bht6N1R+789OwXYzfCtOxm4+dj92+7Iq6nP1fFSq99QVryAidfE/fG+vtYLReDKFvzfpCc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WJ9dxwAAAN0AAAAPAAAAAAAA&#10;AAAAAAAAAKECAABkcnMvZG93bnJldi54bWxQSwUGAAAAAAQABAD5AAAAlQMAAAAA&#10;"/>
                <v:shape id="AutoShape 54" o:spid="_x0000_s2282" type="#_x0000_t32" style="position:absolute;left:6255;top:5353;width:34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cLL8MAAADdAAAADwAAAGRycy9kb3ducmV2LnhtbERPTWsCMRC9C/6HMIVepGZVlLI1yioI&#10;VfCgbe/TzXQTupmsm6jrvzcHwePjfc+XnavFhdpgPSsYDTMQxKXXlisF31+bt3cQISJrrD2TghsF&#10;WC76vTnm2l/5QJdjrEQK4ZCjAhNjk0sZSkMOw9A3xIn7863DmGBbSd3iNYW7Wo6zbCYdWk4NBhta&#10;Gyr/j2enYL8drYpfY7e7w8nup5uiPleDH6VeX7riA0SkLj7FD/enVjCezNLc9CY9Abm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HCy/DAAAA3QAAAA8AAAAAAAAAAAAA&#10;AAAAoQIAAGRycy9kb3ducmV2LnhtbFBLBQYAAAAABAAEAPkAAACRAwAAAAA=&#10;"/>
                <v:shape id="AutoShape 55" o:spid="_x0000_s2281" type="#_x0000_t32" style="position:absolute;left:6609;top:5713;width:365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4uutMcAAADdAAAADwAAAGRycy9kb3ducmV2LnhtbESPQWsCMRSE74X+h/AKXopmVSq6Ncq2&#10;IGjBg1bvz83rJnTzst1EXf99UxB6HGbmG2a+7FwtLtQG61nBcJCBIC69tlwpOHyu+lMQISJrrD2T&#10;ghsFWC4eH+aYa3/lHV32sRIJwiFHBSbGJpcylIYchoFviJP35VuHMcm2krrFa4K7Wo6ybCIdWk4L&#10;Bht6N1R+789OwXYzfCtOxm4+dj92+7Iq6nP1fFSq99QVryAidfE/fG+vtYLReDKDvzfpCc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/i660xwAAAN0AAAAPAAAAAAAA&#10;AAAAAAAAAKECAABkcnMvZG93bnJldi54bWxQSwUGAAAAAAQABAD5AAAAlQMAAAAA&#10;"/>
                <v:shape id="AutoShape 59" o:spid="_x0000_s2280" type="#_x0000_t32" style="position:absolute;left:4494;top:5353;width:0;height:164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2iR9MQAAADdAAAADwAAAGRycy9kb3ducmV2LnhtbERPz2vCMBS+C/4P4Q12kZnqcBudUaog&#10;TMFD3XZ/a96asOalNlG7/94cBI8f3+/5sneNOFMXrGcFk3EGgrjy2nKt4Otz8/QGIkRkjY1nUvBP&#10;AZaL4WCOufYXLul8iLVIIRxyVGBibHMpQ2XIYRj7ljhxv75zGBPsaqk7vKRw18hplr1Ih5ZTg8GW&#10;1oaqv8PJKdhvJ6vix9jtrjza/WxTNKd69K3U40NfvIOI1Me7+Ob+0Aqmz69pf3qTnoBc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aJH0xAAAAN0AAAAPAAAAAAAAAAAA&#10;AAAAAKECAABkcnMvZG93bnJldi54bWxQSwUGAAAAAAQABAD5AAAAkgMAAAAA&#10;"/>
              </v:group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35" o:spid="_x0000_s2278" type="#_x0000_t67" style="position:absolute;left:2431;top:4990;width:365;height:8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+Ix8MA&#10;AADdAAAADwAAAGRycy9kb3ducmV2LnhtbESP0WoCMRRE3wX/IVyhb5pdi1ZWoxRB8M1W+wGXzXV3&#10;cXOTJnFN/74RCn0cZuYMs9kl04uBfOgsKyhnBQji2uqOGwVfl8N0BSJEZI29ZVLwQwF22/Fog5W2&#10;D/6k4RwbkSEcKlTQxugqKUPdksEws444e1frDcYsfSO1x0eGm17Oi2IpDXacF1p0tG+pvp3vRsH3&#10;8FEesVymU0p35/VhsdhHp9TLJL2vQURK8T/81z5qBfPXtxKeb/IT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+Ix8MAAADdAAAADwAAAAAAAAAAAAAAAACYAgAAZHJzL2Rv&#10;d25yZXYueG1sUEsFBgAAAAAEAAQA9QAAAIgDAAAAAA==&#10;">
                <v:textbox style="layout-flow:vertical-ideographic"/>
              </v:shape>
              <v:shape id="AutoShape 236" o:spid="_x0000_s2277" type="#_x0000_t67" style="position:absolute;left:2506;top:3114;width:365;height:876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KJfsQA&#10;AADdAAAADwAAAGRycy9kb3ducmV2LnhtbESPwWrDMBBE74H8g9hAb4lcu6TBjWxCoNBToUkg9LZY&#10;G8uttTKSkth/XxUKPQ4z84bZ1qPtxY186BwreFxlIIgbpztuFZyOr8sNiBCRNfaOScFEAepqPtti&#10;qd2dP+h2iK1IEA4lKjAxDqWUoTFkMazcQJy8i/MWY5K+ldrjPcFtL/MsW0uLHacFgwPtDTXfh6tV&#10;4E/7MxbTZOzne5E/fY3sjT4r9bAYdy8gIo3xP/zXftMK8uI5h9836QnI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SiX7EAAAA3QAAAA8AAAAAAAAAAAAAAAAAmAIAAGRycy9k&#10;b3ducmV2LnhtbFBLBQYAAAAABAAEAPUAAACJAwAAAAA=&#10;">
                <v:textbox style="layout-flow:vertical-ideographic"/>
              </v:shape>
              <v:group id="Group 237" o:spid="_x0000_s2268" style="position:absolute;left:1717;top:1568;width:8757;height:2583" coordorigin="1717,1568" coordsize="8757,25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GYBMYAAADdAAAADwAAAGRycy9kb3ducmV2LnhtbESPQWvCQBSE7wX/w/KE&#10;3uomhrYSXUVESw8iVAXx9sg+k2D2bciuSfz3riD0OMzMN8xs0ZtKtNS40rKCeBSBIM6sLjlXcDxs&#10;PiYgnEfWWFkmBXdysJgP3maYatvxH7V7n4sAYZeigsL7OpXSZQUZdCNbEwfvYhuDPsgml7rBLsBN&#10;JcdR9CUNlhwWCqxpVVB23d+Mgp8Ou2USr9vt9bK6nw+fu9M2JqXeh/1yCsJT7//Dr/avVjBOvh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AZgExgAAAN0A&#10;AAAPAAAAAAAAAAAAAAAAAKoCAABkcnMvZG93bnJldi54bWxQSwUGAAAAAAQABAD6AAAAnQMAAAAA&#10;">
                <v:shape id="Text Box 33" o:spid="_x0000_s2276" type="#_x0000_t202" style="position:absolute;left:1717;top:2558;width:2675;height:5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1+PsYA&#10;AADdAAAADwAAAGRycy9kb3ducmV2LnhtbESPT2sCMRTE70K/Q3iFXkSzVVG73SiloNibtaLXx+bt&#10;H7p52SZxXb99Uyh4HGbmN0y27k0jOnK+tqzgeZyAIM6trrlUcPzajJYgfEDW2FgmBTfysF49DDJM&#10;tb3yJ3WHUIoIYZ+igiqENpXS5xUZ9GPbEkevsM5giNKVUju8Rrhp5CRJ5tJgzXGhwpbeK8q/Dxej&#10;YDnbdWf/Md2f8nnRvIThotv+OKWeHvu3VxCB+nAP/7d3WsFkupjB35v4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1+PsYAAADdAAAADwAAAAAAAAAAAAAAAACYAgAAZHJz&#10;L2Rvd25yZXYueG1sUEsFBgAAAAAEAAQA9QAAAIsDAAAAAA==&#10;">
                  <v:textbox>
                    <w:txbxContent>
                      <w:p w:rsidR="000771DD" w:rsidRPr="00493943" w:rsidRDefault="000771DD" w:rsidP="00503145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  <w:rtl/>
                            <w:cs/>
                          </w:rPr>
                        </w:pPr>
                        <w:r w:rsidRPr="00493943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  <w:lang w:bidi="th-TH"/>
                          </w:rPr>
                          <w:t>งบประมาณรายจ่ายประจำปี</w:t>
                        </w:r>
                      </w:p>
                    </w:txbxContent>
                  </v:textbox>
                </v:shape>
                <v:shape id="Text Box 34" o:spid="_x0000_s2275" type="#_x0000_t202" style="position:absolute;left:6876;top:3600;width:3588;height:5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HbpcYA&#10;AADdAAAADwAAAGRycy9kb3ducmV2LnhtbESPQWsCMRSE70L/Q3gFL6LZaqt2axQRWvRmVez1sXnu&#10;Lt28bJO4rv/eFASPw8x8w8wWralEQ86XlhW8DBIQxJnVJecKDvvP/hSED8gaK8uk4EoeFvOnzgxT&#10;bS/8Tc0u5CJC2KeooAihTqX0WUEG/cDWxNE7WWcwROlyqR1eItxUcpgkY2mw5LhQYE2rgrLf3dko&#10;mL6umx+/GW2P2fhUvYfepPn6c0p1n9vlB4hAbXiE7+21VjAcTd7g/01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HbpcYAAADdAAAADwAAAAAAAAAAAAAAAACYAgAAZHJz&#10;L2Rvd25yZXYueG1sUEsFBgAAAAAEAAQA9QAAAIsDAAAAAA==&#10;">
                  <v:textbox>
                    <w:txbxContent>
                      <w:p w:rsidR="000771DD" w:rsidRPr="001B28C8" w:rsidRDefault="000771DD" w:rsidP="00503145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F06149">
                          <w:rPr>
                            <w:rFonts w:ascii="TH SarabunIT๙" w:hAnsi="TH SarabunIT๙" w:cs="TH SarabunIT๙" w:hint="cs"/>
                            <w:spacing w:val="-10"/>
                            <w:sz w:val="32"/>
                            <w:szCs w:val="32"/>
                            <w:cs/>
                            <w:lang w:bidi="th-TH"/>
                          </w:rPr>
                          <w:t>งบประมาณ</w:t>
                        </w:r>
                        <w:r w:rsidRPr="001B28C8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  <w:lang w:bidi="th-TH"/>
                          </w:rPr>
                          <w:t xml:space="preserve">ขององค์กรปกครองส่วนท้องถิ่น </w:t>
                        </w:r>
                        <w:r w:rsidRPr="001B28C8">
                          <w:rPr>
                            <w:rFonts w:ascii="TH SarabunIT๙" w:hAnsi="TH SarabunIT๙" w:cs="TH SarabunIT๙"/>
                            <w:sz w:val="32"/>
                            <w:szCs w:val="32"/>
                            <w:rtl/>
                            <w:cs/>
                          </w:rPr>
                          <w:t>(</w:t>
                        </w:r>
                        <w:r w:rsidRPr="001B28C8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Local)</w:t>
                        </w:r>
                      </w:p>
                    </w:txbxContent>
                  </v:textbox>
                </v:shape>
                <v:shape id="Text Box 36" o:spid="_x0000_s2274" type="#_x0000_t202" style="position:absolute;left:6879;top:1568;width:3595;height:6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NF0sYA&#10;AADdAAAADwAAAGRycy9kb3ducmV2LnhtbESPQWvCQBSE7wX/w/KEXkrdqCXa6CoitOhNrdjrI/tM&#10;gtm3cXcb03/fFQoeh5n5hpkvO1OLlpyvLCsYDhIQxLnVFRcKjl8fr1MQPiBrrC2Tgl/ysFz0nuaY&#10;aXvjPbWHUIgIYZ+hgjKEJpPS5yUZ9APbEEfvbJ3BEKUrpHZ4i3BTy1GSpNJgxXGhxIbWJeWXw49R&#10;MH3btN9+O96d8vRcv4eXSft5dUo997vVDESgLjzC/+2NVjAaT1K4v4lP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NF0sYAAADdAAAADwAAAAAAAAAAAAAAAACYAgAAZHJz&#10;L2Rvd25yZXYueG1sUEsFBgAAAAAEAAQA9QAAAIsDAAAAAA==&#10;">
                  <v:textbox>
                    <w:txbxContent>
                      <w:p w:rsidR="000771DD" w:rsidRPr="00F06149" w:rsidRDefault="000771DD" w:rsidP="00503145">
                        <w:pPr>
                          <w:jc w:val="center"/>
                          <w:rPr>
                            <w:rFonts w:ascii="TH SarabunIT๙" w:hAnsi="TH SarabunIT๙" w:cs="TH SarabunIT๙"/>
                            <w:spacing w:val="-10"/>
                            <w:sz w:val="32"/>
                            <w:szCs w:val="32"/>
                            <w:rtl/>
                            <w:cs/>
                          </w:rPr>
                        </w:pPr>
                        <w:r w:rsidRPr="00F06149">
                          <w:rPr>
                            <w:rFonts w:ascii="TH SarabunIT๙" w:hAnsi="TH SarabunIT๙" w:cs="TH SarabunIT๙" w:hint="cs"/>
                            <w:spacing w:val="-10"/>
                            <w:sz w:val="32"/>
                            <w:szCs w:val="32"/>
                            <w:cs/>
                            <w:lang w:bidi="th-TH"/>
                          </w:rPr>
                          <w:t>งบประมาณของ</w:t>
                        </w:r>
                        <w:r w:rsidRPr="00F06149">
                          <w:rPr>
                            <w:rFonts w:ascii="TH SarabunIT๙" w:hAnsi="TH SarabunIT๙" w:cs="TH SarabunIT๙"/>
                            <w:spacing w:val="-10"/>
                            <w:sz w:val="32"/>
                            <w:szCs w:val="32"/>
                            <w:cs/>
                            <w:lang w:bidi="th-TH"/>
                          </w:rPr>
                          <w:t>จังหวัดและกลุ่ม</w:t>
                        </w:r>
                        <w:r w:rsidRPr="00F06149">
                          <w:rPr>
                            <w:rFonts w:ascii="TH SarabunIT๙" w:hAnsi="TH SarabunIT๙" w:cs="TH SarabunIT๙" w:hint="cs"/>
                            <w:spacing w:val="-10"/>
                            <w:sz w:val="32"/>
                            <w:szCs w:val="32"/>
                            <w:cs/>
                            <w:lang w:bidi="th-TH"/>
                          </w:rPr>
                          <w:t>จังหวัด (</w:t>
                        </w:r>
                        <w:r w:rsidRPr="00F06149">
                          <w:rPr>
                            <w:rFonts w:ascii="TH SarabunIT๙" w:hAnsi="TH SarabunIT๙" w:cs="TH SarabunIT๙"/>
                            <w:spacing w:val="-10"/>
                            <w:sz w:val="32"/>
                            <w:szCs w:val="32"/>
                            <w:lang w:bidi="th-TH"/>
                          </w:rPr>
                          <w:t>Area</w:t>
                        </w:r>
                        <w:r w:rsidRPr="00F06149">
                          <w:rPr>
                            <w:rFonts w:ascii="TH SarabunIT๙" w:hAnsi="TH SarabunIT๙" w:cs="TH SarabunIT๙" w:hint="cs"/>
                            <w:spacing w:val="-10"/>
                            <w:sz w:val="32"/>
                            <w:szCs w:val="32"/>
                            <w:cs/>
                            <w:lang w:bidi="th-TH"/>
                          </w:rPr>
                          <w:t>)</w:t>
                        </w:r>
                      </w:p>
                    </w:txbxContent>
                  </v:textbox>
                </v:shape>
                <v:shape id="AutoShape 45" o:spid="_x0000_s2273" type="#_x0000_t32" style="position:absolute;left:5880;top:1859;width:995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EJgMcAAADdAAAADwAAAGRycy9kb3ducmV2LnhtbESPT2sCMRTE74V+h/CEXopmtVRla5Rt&#10;QagFD/67Pzevm+DmZbuJuv32TUHwOMzMb5jZonO1uFAbrGcFw0EGgrj02nKlYL9b9qcgQkTWWHsm&#10;Bb8UYDF/fJhhrv2VN3TZxkokCIccFZgYm1zKUBpyGAa+IU7et28dxiTbSuoWrwnuajnKsrF0aDkt&#10;GGzow1B52p6dgvVq+F4cjV19bX7s+nVZ1Ofq+aDUU68r3kBE6uI9fGt/agWjl8kE/t+kJ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gQmAxwAAAN0AAAAPAAAAAAAA&#10;AAAAAAAAAKECAABkcnMvZG93bnJldi54bWxQSwUGAAAAAAQABAD5AAAAlQMAAAAA&#10;"/>
                <v:shape id="AutoShape 48" o:spid="_x0000_s2272" type="#_x0000_t34" style="position:absolute;left:4392;top:2861;width:2494;height: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MCiMMAAADdAAAADwAAAGRycy9kb3ducmV2LnhtbERPzWoCMRC+F3yHMEIvUrO6YsvWKKIU&#10;LQhS6wMMm+lmaTKJm1S3b28OhR4/vv/FqndWXKmLrWcFk3EBgrj2uuVGwfnz7ekFREzIGq1nUvBL&#10;EVbLwcMCK+1v/EHXU2pEDuFYoQKTUqikjLUhh3HsA3HmvnznMGXYNVJ3eMvhzsppUcylw5Zzg8FA&#10;G0P19+nHKTiE0hZ2tz3vmvloVr5P5MWEo1KPw379CiJRn/7Ff+69VjAtn/Pc/CY/Ab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zAojDAAAA3QAAAA8AAAAAAAAAAAAA&#10;AAAAoQIAAGRycy9kb3ducmV2LnhtbFBLBQYAAAAABAAEAPkAAACRAwAAAAA=&#10;" adj="10794">
                  <v:stroke joinstyle="round"/>
                </v:shape>
                <v:shape id="AutoShape 56" o:spid="_x0000_s2271" type="#_x0000_t32" style="position:absolute;left:5880;top:1872;width:0;height:198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I4accAAADdAAAADwAAAGRycy9kb3ducmV2LnhtbESPT2sCMRTE70K/Q3iFXkSzWlrt1ijb&#10;glAFD/67v25eN6Gbl+0m6vbbG6HQ4zAzv2Fmi87V4kxtsJ4VjIYZCOLSa8uVgsN+OZiCCBFZY+2Z&#10;FPxSgMX8rjfDXPsLb+m8i5VIEA45KjAxNrmUoTTkMAx9Q5y8L986jEm2ldQtXhLc1XKcZc/SoeW0&#10;YLChd0Pl9+7kFGxWo7fi09jVevtjN0/Loj5V/aNSD/dd8QoiUhf/w3/tD61g/Dh5gdub9ATk/A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6UjhpxwAAAN0AAAAPAAAAAAAA&#10;AAAAAAAAAKECAABkcnMvZG93bnJldi54bWxQSwUGAAAAAAQABAD5AAAAlQMAAAAA&#10;"/>
                <v:shape id="Text Box 244" o:spid="_x0000_s2270" type="#_x0000_t202" style="position:absolute;left:6876;top:2415;width:3596;height:9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MIGsMA&#10;AADdAAAADwAAAGRycy9kb3ducmV2LnhtbERPz2vCMBS+C/4P4Qm7yEyn4mpnFBE29Oac6PXRPNuy&#10;5qVLslr/e3MQPH58vxerztSiJecrywreRgkI4tzqigsFx5/P1xSED8gaa8uk4EYeVst+b4GZtlf+&#10;pvYQChFD2GeooAyhyaT0eUkG/cg2xJG7WGcwROgKqR1eY7ip5ThJZtJgxbGhxIY2JeW/h3+jIJ1u&#10;27PfTfanfHap52H43n79OaVeBt36A0SgLjzFD/dWKxhP0rg/volP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MIGsMAAADdAAAADwAAAAAAAAAAAAAAAACYAgAAZHJzL2Rv&#10;d25yZXYueG1sUEsFBgAAAAAEAAQA9QAAAIgDAAAAAA==&#10;">
                  <v:textbox>
                    <w:txbxContent>
                      <w:p w:rsidR="000771DD" w:rsidRDefault="000771DD" w:rsidP="00503145">
                        <w:pPr>
                          <w:jc w:val="center"/>
                          <w:rPr>
                            <w:rFonts w:ascii="TH SarabunPSK" w:eastAsia="Calibri" w:hAnsi="TH SarabunPSK" w:cs="TH SarabunPSK"/>
                            <w:spacing w:val="-8"/>
                            <w:sz w:val="32"/>
                            <w:szCs w:val="32"/>
                            <w:lang w:bidi="th-TH"/>
                          </w:rPr>
                        </w:pPr>
                        <w:r w:rsidRPr="00F06149">
                          <w:rPr>
                            <w:rFonts w:ascii="TH SarabunIT๙" w:hAnsi="TH SarabunIT๙" w:cs="TH SarabunIT๙" w:hint="cs"/>
                            <w:spacing w:val="-10"/>
                            <w:sz w:val="32"/>
                            <w:szCs w:val="32"/>
                            <w:cs/>
                            <w:lang w:bidi="th-TH"/>
                          </w:rPr>
                          <w:t>งบประมาณ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  <w:lang w:bidi="th-TH"/>
                          </w:rPr>
                          <w:t>ของ</w:t>
                        </w:r>
                        <w:r w:rsidRPr="001B28C8">
                          <w:rPr>
                            <w:rFonts w:ascii="TH SarabunPSK" w:eastAsia="Calibri" w:hAnsi="TH SarabunPSK" w:cs="TH SarabunPSK" w:hint="cs"/>
                            <w:spacing w:val="-8"/>
                            <w:sz w:val="32"/>
                            <w:szCs w:val="32"/>
                            <w:cs/>
                            <w:lang w:bidi="th-TH"/>
                          </w:rPr>
                          <w:t xml:space="preserve">หน่วยงาน (งบ </w:t>
                        </w:r>
                        <w:r w:rsidRPr="001B28C8">
                          <w:rPr>
                            <w:rFonts w:ascii="TH SarabunPSK" w:eastAsia="Calibri" w:hAnsi="TH SarabunPSK" w:cs="TH SarabunPSK"/>
                            <w:spacing w:val="-8"/>
                            <w:sz w:val="32"/>
                            <w:szCs w:val="32"/>
                            <w:lang w:bidi="th-TH"/>
                          </w:rPr>
                          <w:t xml:space="preserve">Function) </w:t>
                        </w:r>
                      </w:p>
                      <w:p w:rsidR="000771DD" w:rsidRPr="001B28C8" w:rsidRDefault="000771DD" w:rsidP="00503145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  <w:lang w:bidi="th-TH"/>
                          </w:rPr>
                        </w:pPr>
                        <w:r w:rsidRPr="001B28C8">
                          <w:rPr>
                            <w:rFonts w:ascii="TH SarabunPSK" w:eastAsia="Calibri" w:hAnsi="TH SarabunPSK" w:cs="TH SarabunPSK" w:hint="cs"/>
                            <w:spacing w:val="-8"/>
                            <w:sz w:val="32"/>
                            <w:szCs w:val="32"/>
                            <w:cs/>
                            <w:lang w:bidi="th-TH"/>
                          </w:rPr>
                          <w:t>ที่ได้ดำเนินการในภูมิภาค</w:t>
                        </w:r>
                      </w:p>
                    </w:txbxContent>
                  </v:textbox>
                </v:shape>
                <v:shape id="AutoShape 245" o:spid="_x0000_s2269" type="#_x0000_t32" style="position:absolute;left:5870;top:3839;width:995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FESMYAAADdAAAADwAAAGRycy9kb3ducmV2LnhtbESPQWsCMRSE70L/Q3gFL6LZVSyyNcpW&#10;ELTgQVvvr5vXTejmZbuJuv33TUHocZiZb5jluneNuFIXrGcF+SQDQVx5bblW8P62HS9AhIissfFM&#10;Cn4owHr1MFhiof2Nj3Q9xVokCIcCFZgY20LKUBlyGCa+JU7ep+8cxiS7WuoObwnuGjnNsifp0HJa&#10;MNjSxlD1dbo4BYd9/lJ+GLt/PX7bw3xbNpd6dFZq+NiXzyAi9fE/fG/vtILpbJHD35v0BO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HxREjGAAAA3QAAAA8AAAAAAAAA&#10;AAAAAAAAoQIAAGRycy9kb3ducmV2LnhtbFBLBQYAAAAABAAEAPkAAACUAwAAAAA=&#10;"/>
              </v:group>
              <v:roundrect id="AutoShape 246" o:spid="_x0000_s2267" style="position:absolute;left:1375;top:3983;width:2458;height:114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ITTcUA&#10;AADdAAAADwAAAGRycy9kb3ducmV2LnhtbESPQUvDQBSE70L/w/KE3uyuKUqN3YQiWHoTowePz+wz&#10;CWbfprubNO2vdwXB4zAz3zDbcra9mMiHzrGG25UCQVw703Gj4f3t+WYDIkRkg71j0nCmAGWxuNpi&#10;btyJX2mqYiMShEOOGtoYh1zKULdkMazcQJy8L+ctxiR9I43HU4LbXmZK3UuLHaeFFgd6aqn+rkar&#10;oTZqVP5jenn4vIvVZRqPLPdHrZfX8+4RRKQ5/of/2gejIVtvMvh9k56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8hNNxQAAAN0AAAAPAAAAAAAAAAAAAAAAAJgCAABkcnMv&#10;ZG93bnJldi54bWxQSwUGAAAAAAQABAD1AAAAigMAAAAA&#10;">
                <v:textbox>
                  <w:txbxContent>
                    <w:p w:rsidR="000771DD" w:rsidRPr="001B28C8" w:rsidRDefault="000771DD" w:rsidP="0050314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bidi="th-TH"/>
                        </w:rPr>
                      </w:pPr>
                      <w:r w:rsidRPr="001B28C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แหล่งงบประมาณ</w:t>
                      </w:r>
                    </w:p>
                    <w:p w:rsidR="000771DD" w:rsidRPr="001B28C8" w:rsidRDefault="000771DD" w:rsidP="0050314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</w:pPr>
                      <w:r w:rsidRPr="001B28C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อำเภอ</w:t>
                      </w:r>
                    </w:p>
                    <w:p w:rsidR="000771DD" w:rsidRDefault="000771DD" w:rsidP="00503145"/>
                  </w:txbxContent>
                </v:textbox>
              </v:roundrect>
            </v:group>
          </v:group>
        </w:pict>
      </w:r>
    </w:p>
    <w:p w:rsidR="00503145" w:rsidRPr="007D66A3" w:rsidRDefault="00503145" w:rsidP="00703261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503145" w:rsidRPr="007D66A3" w:rsidRDefault="00503145" w:rsidP="00703261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503145" w:rsidRPr="007D66A3" w:rsidRDefault="00503145" w:rsidP="00703261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503145" w:rsidRPr="007D66A3" w:rsidRDefault="00503145" w:rsidP="00703261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503145" w:rsidRPr="007D66A3" w:rsidRDefault="00503145" w:rsidP="00703261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503145" w:rsidRPr="007D66A3" w:rsidRDefault="00503145" w:rsidP="00703261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503145" w:rsidRPr="007D66A3" w:rsidRDefault="00503145" w:rsidP="00703261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503145" w:rsidRPr="007D66A3" w:rsidRDefault="00503145" w:rsidP="00703261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503145" w:rsidRPr="007D66A3" w:rsidRDefault="00503145" w:rsidP="00703261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503145" w:rsidRPr="007D66A3" w:rsidRDefault="00503145" w:rsidP="00703261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503145" w:rsidRPr="007D66A3" w:rsidRDefault="00503145" w:rsidP="00703261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503145" w:rsidRPr="007D66A3" w:rsidRDefault="00503145" w:rsidP="00703261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503145" w:rsidRPr="007D66A3" w:rsidRDefault="00503145" w:rsidP="00703261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503145" w:rsidRPr="007D66A3" w:rsidRDefault="00503145" w:rsidP="00703261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503145" w:rsidRPr="007D66A3" w:rsidRDefault="00503145" w:rsidP="00703261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8D441D" w:rsidRPr="007D66A3" w:rsidRDefault="008D441D" w:rsidP="00703261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B547A4" w:rsidRPr="007D66A3" w:rsidRDefault="00D94853" w:rsidP="00703261">
      <w:pPr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B547A4"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2.4.1  </w:t>
      </w:r>
      <w:r w:rsidR="00B547A4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ปฏิบัติ</w:t>
      </w:r>
    </w:p>
    <w:p w:rsidR="00B547A4" w:rsidRPr="007D66A3" w:rsidRDefault="00B547A4" w:rsidP="00703261">
      <w:pPr>
        <w:jc w:val="thaiDistribute"/>
        <w:rPr>
          <w:rFonts w:ascii="TH SarabunIT๙" w:hAnsi="TH SarabunIT๙" w:cs="TH SarabunIT๙"/>
          <w:spacing w:val="-8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(1)  </w:t>
      </w:r>
      <w:r w:rsidRPr="007D66A3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ให้อำเภอตั้งงบประมาณในการป้องกันและบรรเทาสาธารณภัย การป้องกันและลดผลกระทบ</w:t>
      </w:r>
      <w:r w:rsidR="00D955C5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การเตรียมความพร้อม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และการฟื้นฟูอย่างยั่งยืนตามระเบียบกฎหมายที่เกี่ยวข้อง</w:t>
      </w:r>
    </w:p>
    <w:p w:rsidR="00F6237D" w:rsidRPr="007D66A3" w:rsidRDefault="00B547A4" w:rsidP="00703261">
      <w:pPr>
        <w:tabs>
          <w:tab w:val="left" w:pos="426"/>
          <w:tab w:val="left" w:pos="709"/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pacing w:val="-8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pacing w:val="-8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pacing w:val="-8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pacing w:val="-8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(2)</w:t>
      </w:r>
      <w:r w:rsidR="005E5811">
        <w:rPr>
          <w:rFonts w:ascii="TH SarabunIT๙" w:hAnsi="TH SarabunIT๙" w:cs="TH SarabunIT๙" w:hint="cs"/>
          <w:spacing w:val="-8"/>
          <w:sz w:val="32"/>
          <w:szCs w:val="32"/>
          <w:cs/>
          <w:lang w:bidi="th-TH"/>
        </w:rPr>
        <w:t xml:space="preserve">  </w:t>
      </w:r>
      <w:r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 xml:space="preserve">ให้อำเภอพิจารณาผลักดันแผนงาน โครงการ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ในการป้องกันและบรรเทาสาธารณภัย </w:t>
      </w:r>
      <w:r w:rsidR="005E581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พื่อการลดความเสี่ยงจากสาธารณภัย ตามแผนการป้องกันและบรรเทาสาธารณภัยอำเภอบรรจุไว้ในแผนพัฒนาอำเภอสี่ปี </w:t>
      </w:r>
    </w:p>
    <w:p w:rsidR="00F6237D" w:rsidRPr="007D66A3" w:rsidRDefault="00F6237D" w:rsidP="00703261">
      <w:pPr>
        <w:tabs>
          <w:tab w:val="left" w:pos="426"/>
          <w:tab w:val="left" w:pos="709"/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503145" w:rsidRPr="007D66A3" w:rsidRDefault="00A42835" w:rsidP="00703261">
      <w:pPr>
        <w:tabs>
          <w:tab w:val="left" w:pos="426"/>
          <w:tab w:val="left" w:pos="709"/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D94853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2.4.</w:t>
      </w:r>
      <w:r w:rsidR="00661E05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2</w:t>
      </w:r>
      <w:r w:rsidR="00EA5CFF"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EA5CFF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แหล่ง</w:t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งบประมาณในการจัดการความเสี่ยงจากสาธารณภัย</w:t>
      </w:r>
    </w:p>
    <w:p w:rsidR="006D2C52" w:rsidRPr="007D66A3" w:rsidRDefault="00C1194D" w:rsidP="00703261">
      <w:pPr>
        <w:tabs>
          <w:tab w:val="left" w:pos="426"/>
          <w:tab w:val="left" w:pos="709"/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D94853"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อำเภอมีแหล่งงบประมาณใน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การจัดการความเสี่ยงจากสาธารณภัย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จาก</w:t>
      </w:r>
      <w:r w:rsidR="00117E46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2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แหล่งงบประมาณ </w:t>
      </w:r>
      <w:r w:rsidR="00117E46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ได้แก่ </w:t>
      </w:r>
      <w:r w:rsidR="009E5653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งบประมาณรายจ่ายประจำปี และงบประมาณอื่นๆ </w:t>
      </w:r>
    </w:p>
    <w:p w:rsidR="00F6237D" w:rsidRPr="007D66A3" w:rsidRDefault="00F6237D" w:rsidP="00F6237D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 xml:space="preserve">            /1) งบประมาณรายจ่ายประจำปี...</w:t>
      </w:r>
    </w:p>
    <w:p w:rsidR="005E5811" w:rsidRDefault="005E5811" w:rsidP="00F6237D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:rsidR="005E5811" w:rsidRDefault="005E5811" w:rsidP="00F6237D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:rsidR="005E5811" w:rsidRDefault="005E5811" w:rsidP="00F6237D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:rsidR="006D2C52" w:rsidRPr="007D66A3" w:rsidRDefault="00F6237D" w:rsidP="00F6237D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E6636C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E6636C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E6636C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 xml:space="preserve">  -  15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-</w:t>
      </w:r>
    </w:p>
    <w:p w:rsidR="004D3E9C" w:rsidRPr="007D66A3" w:rsidRDefault="00EA5CFF" w:rsidP="00FD2706">
      <w:pPr>
        <w:pStyle w:val="ListParagraph"/>
        <w:numPr>
          <w:ilvl w:val="0"/>
          <w:numId w:val="9"/>
        </w:numPr>
        <w:tabs>
          <w:tab w:val="left" w:pos="426"/>
          <w:tab w:val="left" w:pos="709"/>
          <w:tab w:val="left" w:pos="1134"/>
        </w:tabs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>งบประมาณรายจ่ายประจำปี</w:t>
      </w:r>
    </w:p>
    <w:tbl>
      <w:tblPr>
        <w:tblStyle w:val="7"/>
        <w:tblW w:w="966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7542"/>
      </w:tblGrid>
      <w:tr w:rsidR="00EA5CFF" w:rsidRPr="007D66A3" w:rsidTr="00E6636C">
        <w:trPr>
          <w:trHeight w:val="446"/>
          <w:tblHeader/>
        </w:trPr>
        <w:tc>
          <w:tcPr>
            <w:tcW w:w="2127" w:type="dxa"/>
          </w:tcPr>
          <w:p w:rsidR="00EA5CFF" w:rsidRPr="007D66A3" w:rsidRDefault="00EA5CFF" w:rsidP="00AF45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z w:val="28"/>
                <w:cs/>
                <w:lang w:bidi="th-TH"/>
              </w:rPr>
              <w:t>งบประมาณ</w:t>
            </w:r>
          </w:p>
        </w:tc>
        <w:tc>
          <w:tcPr>
            <w:tcW w:w="7542" w:type="dxa"/>
          </w:tcPr>
          <w:p w:rsidR="00EA5CFF" w:rsidRPr="007D66A3" w:rsidRDefault="00EA5CFF" w:rsidP="00AF45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z w:val="28"/>
                <w:cs/>
                <w:lang w:bidi="th-TH"/>
              </w:rPr>
              <w:t>สาระสำคัญ</w:t>
            </w:r>
          </w:p>
        </w:tc>
      </w:tr>
      <w:tr w:rsidR="00B8388B" w:rsidRPr="007D66A3" w:rsidTr="00E6636C">
        <w:tc>
          <w:tcPr>
            <w:tcW w:w="2127" w:type="dxa"/>
          </w:tcPr>
          <w:p w:rsidR="00B8388B" w:rsidRPr="007D66A3" w:rsidRDefault="00B8388B" w:rsidP="0070326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(1.1) งบ</w:t>
            </w:r>
            <w:r w:rsidR="009E5653"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มาณ</w:t>
            </w: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ของจังหวัดและกลุ่มจังหวัด (</w:t>
            </w:r>
            <w:r w:rsidRPr="007D66A3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Area</w:t>
            </w: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</w:t>
            </w:r>
          </w:p>
          <w:p w:rsidR="00B8388B" w:rsidRPr="007D66A3" w:rsidRDefault="00B8388B" w:rsidP="0070326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7542" w:type="dxa"/>
          </w:tcPr>
          <w:p w:rsidR="00FB0792" w:rsidRPr="007D66A3" w:rsidRDefault="00FB0792" w:rsidP="00D955C5">
            <w:pPr>
              <w:tabs>
                <w:tab w:val="left" w:pos="-720"/>
              </w:tabs>
              <w:jc w:val="thaiDistribute"/>
              <w:rPr>
                <w:rFonts w:ascii="TH SarabunIT๙" w:hAnsi="TH SarabunIT๙" w:cs="TH SarabunIT๙"/>
                <w:sz w:val="28"/>
                <w:lang w:bidi="th-TH"/>
              </w:rPr>
            </w:pPr>
            <w:r w:rsidRPr="007D66A3">
              <w:rPr>
                <w:rFonts w:ascii="Arial" w:eastAsia="Cordia New" w:hAnsi="Arial" w:cs="Arial" w:hint="cs"/>
                <w:sz w:val="28"/>
                <w:cs/>
                <w:lang w:bidi="th-TH"/>
              </w:rPr>
              <w:t>●</w:t>
            </w:r>
            <w:r w:rsidR="002F609C" w:rsidRPr="007D66A3">
              <w:rPr>
                <w:rFonts w:ascii="TH SarabunIT๙" w:hAnsi="TH SarabunIT๙" w:cs="TH SarabunIT๙"/>
                <w:sz w:val="28"/>
                <w:cs/>
                <w:lang w:bidi="th-TH"/>
              </w:rPr>
              <w:t>การ</w:t>
            </w:r>
            <w:r w:rsidRPr="007D66A3">
              <w:rPr>
                <w:rFonts w:ascii="TH SarabunIT๙" w:hAnsi="TH SarabunIT๙" w:cs="TH SarabunIT๙"/>
                <w:spacing w:val="-4"/>
                <w:sz w:val="28"/>
                <w:cs/>
                <w:lang w:bidi="th-TH"/>
              </w:rPr>
              <w:t>ตั้งงบประมาณสำหรับการป้องกันและบรรเทาสาธารณภัย</w:t>
            </w:r>
            <w:r w:rsidRPr="007D66A3">
              <w:rPr>
                <w:rFonts w:ascii="TH SarabunIT๙" w:hAnsi="TH SarabunIT๙" w:cs="TH SarabunIT๙"/>
                <w:sz w:val="28"/>
                <w:cs/>
                <w:lang w:bidi="th-TH"/>
              </w:rPr>
              <w:t xml:space="preserve">จากสำนักงบประมาณตามพระราชกฤษฎีกาว่าด้วยการบริหารงานจังหวัดและกลุ่มจังหวัดแบบบูรณาการ </w:t>
            </w:r>
            <w:r w:rsidRPr="007D66A3">
              <w:rPr>
                <w:rFonts w:ascii="TH SarabunIT๙" w:hAnsi="TH SarabunIT๙" w:cs="TH SarabunIT๙"/>
                <w:spacing w:val="-10"/>
                <w:sz w:val="28"/>
                <w:cs/>
                <w:lang w:bidi="th-TH"/>
              </w:rPr>
              <w:t>พ.ศ.</w:t>
            </w:r>
            <w:r w:rsidRPr="007D66A3">
              <w:rPr>
                <w:rFonts w:ascii="TH SarabunIT๙" w:hAnsi="TH SarabunIT๙" w:cs="TH SarabunIT๙"/>
                <w:spacing w:val="-10"/>
                <w:sz w:val="28"/>
                <w:lang w:bidi="th-TH"/>
              </w:rPr>
              <w:t xml:space="preserve"> 2551</w:t>
            </w:r>
            <w:r w:rsidRPr="007D66A3">
              <w:rPr>
                <w:rFonts w:ascii="TH SarabunIT๙" w:hAnsi="TH SarabunIT๙" w:cs="TH SarabunIT๙"/>
                <w:spacing w:val="-10"/>
                <w:sz w:val="28"/>
                <w:cs/>
                <w:lang w:bidi="th-TH"/>
              </w:rPr>
              <w:t xml:space="preserve"> โดยการจัดทำแผนพัฒนาจังหวัด แผนพัฒนากลุ่มจังหวัด แผนปฏิบัติราชการ</w:t>
            </w:r>
            <w:r w:rsidRPr="007D66A3">
              <w:rPr>
                <w:rFonts w:ascii="TH SarabunIT๙" w:hAnsi="TH SarabunIT๙" w:cs="TH SarabunIT๙"/>
                <w:sz w:val="28"/>
                <w:cs/>
                <w:lang w:bidi="th-TH"/>
              </w:rPr>
              <w:t>ประจำปีของจังหวัด แผนปฏิบัติราชการประจำปีของกลุ่มจังหวัด และคำของบประมาณของจังหวัดและกลุ่มจังหวัดตามกฎหมายว่าด้วยวิธีการงบประมาณ เพื่อให้จังหวัดและกลุ่มจังหวัดได้มีส่วนร่วมรับผิดชอบในการป้องกันและบรรเทาสาธารณภัยในเขตพื้นที่รับผิดชอบ</w:t>
            </w:r>
          </w:p>
          <w:p w:rsidR="005B3BD3" w:rsidRPr="007D66A3" w:rsidRDefault="00FB0792" w:rsidP="00703261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bidi="th-TH"/>
              </w:rPr>
            </w:pPr>
            <w:r w:rsidRPr="007D66A3">
              <w:rPr>
                <w:rFonts w:ascii="Arial" w:eastAsia="Cordia New" w:hAnsi="Arial" w:cs="Arial" w:hint="cs"/>
                <w:sz w:val="28"/>
                <w:cs/>
                <w:lang w:bidi="th-TH"/>
              </w:rPr>
              <w:t>●</w:t>
            </w:r>
            <w:r w:rsidR="002F609C" w:rsidRPr="007D66A3">
              <w:rPr>
                <w:rFonts w:ascii="TH SarabunIT๙" w:hAnsi="TH SarabunIT๙" w:cs="TH SarabunIT๙"/>
                <w:sz w:val="28"/>
                <w:cs/>
                <w:lang w:bidi="th-TH"/>
              </w:rPr>
              <w:t>การ</w:t>
            </w:r>
            <w:r w:rsidRPr="007D66A3">
              <w:rPr>
                <w:rFonts w:ascii="TH SarabunIT๙" w:hAnsi="TH SarabunIT๙" w:cs="TH SarabunIT๙"/>
                <w:sz w:val="28"/>
                <w:cs/>
                <w:lang w:bidi="th-TH"/>
              </w:rPr>
              <w:t>ขอตั้งงบประมาณและขอรับการจัดสรรงบประมาณจากรัฐบาลเพื่อการป้องกันและบรรเทาสาธารณภัยได้อีกแนวทางหนึ่ง</w:t>
            </w:r>
          </w:p>
        </w:tc>
      </w:tr>
      <w:tr w:rsidR="00B8388B" w:rsidRPr="007D66A3" w:rsidTr="00E6636C">
        <w:tc>
          <w:tcPr>
            <w:tcW w:w="2127" w:type="dxa"/>
          </w:tcPr>
          <w:p w:rsidR="00B8388B" w:rsidRPr="007D66A3" w:rsidRDefault="00B8388B" w:rsidP="0070326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bidi="th-TH"/>
              </w:rPr>
              <w:t xml:space="preserve">(1.2)  </w:t>
            </w:r>
            <w:r w:rsidR="009E5653" w:rsidRPr="007D66A3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bidi="th-TH"/>
              </w:rPr>
              <w:t>งบประมาณ</w:t>
            </w:r>
            <w:r w:rsidRPr="007D66A3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bidi="th-TH"/>
              </w:rPr>
              <w:t xml:space="preserve"> ของ</w:t>
            </w:r>
            <w:r w:rsidRPr="007D66A3">
              <w:rPr>
                <w:rFonts w:ascii="TH SarabunIT๙" w:eastAsia="Calibri" w:hAnsi="TH SarabunIT๙" w:cs="TH SarabunIT๙"/>
                <w:spacing w:val="-8"/>
                <w:sz w:val="32"/>
                <w:szCs w:val="32"/>
                <w:cs/>
                <w:lang w:bidi="th-TH"/>
              </w:rPr>
              <w:t>หน่วยงาน(</w:t>
            </w:r>
            <w:r w:rsidRPr="007D66A3">
              <w:rPr>
                <w:rFonts w:ascii="TH SarabunIT๙" w:eastAsia="Calibri" w:hAnsi="TH SarabunIT๙" w:cs="TH SarabunIT๙"/>
                <w:spacing w:val="-8"/>
                <w:sz w:val="32"/>
                <w:szCs w:val="32"/>
                <w:lang w:bidi="th-TH"/>
              </w:rPr>
              <w:t>Function)</w:t>
            </w:r>
          </w:p>
          <w:p w:rsidR="00B8388B" w:rsidRPr="007D66A3" w:rsidRDefault="00B8388B" w:rsidP="00703261">
            <w:pPr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eastAsia="Calibri" w:hAnsi="TH SarabunIT๙" w:cs="TH SarabunIT๙"/>
                <w:spacing w:val="-8"/>
                <w:sz w:val="32"/>
                <w:szCs w:val="32"/>
                <w:cs/>
                <w:lang w:bidi="th-TH"/>
              </w:rPr>
              <w:t>ที่ดำเนินการในภูมิภาค</w:t>
            </w:r>
          </w:p>
        </w:tc>
        <w:tc>
          <w:tcPr>
            <w:tcW w:w="7542" w:type="dxa"/>
          </w:tcPr>
          <w:p w:rsidR="00B8388B" w:rsidRPr="007D66A3" w:rsidRDefault="002F609C" w:rsidP="00703261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rtl/>
                <w:cs/>
              </w:rPr>
            </w:pPr>
            <w:r w:rsidRPr="007D66A3">
              <w:rPr>
                <w:rFonts w:ascii="TH SarabunIT๙" w:hAnsi="TH SarabunIT๙" w:cs="TH SarabunIT๙"/>
                <w:spacing w:val="-12"/>
                <w:sz w:val="28"/>
                <w:cs/>
                <w:lang w:bidi="th-TH"/>
              </w:rPr>
              <w:t>การ</w:t>
            </w:r>
            <w:r w:rsidR="00C74ABC" w:rsidRPr="007D66A3">
              <w:rPr>
                <w:rFonts w:ascii="TH SarabunIT๙" w:hAnsi="TH SarabunIT๙" w:cs="TH SarabunIT๙"/>
                <w:spacing w:val="-12"/>
                <w:sz w:val="28"/>
                <w:cs/>
                <w:lang w:bidi="th-TH"/>
              </w:rPr>
              <w:t>ขอตั้งงบประมาณรายจ่ายประจำปี  เพื่อดำเนินงานด้านการป้องกันและบรรเทาสาธารณภัย</w:t>
            </w:r>
            <w:r w:rsidR="00C74ABC" w:rsidRPr="007D66A3">
              <w:rPr>
                <w:rFonts w:ascii="TH SarabunIT๙" w:hAnsi="TH SarabunIT๙" w:cs="TH SarabunIT๙"/>
                <w:sz w:val="28"/>
                <w:cs/>
                <w:lang w:bidi="th-TH"/>
              </w:rPr>
              <w:t>ตามภารกิจของหน่วยงานที่ดำเนินการรองรับยุทธศาสตร์ตามที่กำหนดไว้ในแผนการป้องกันและบรรเทาสาธารณภัยแห่งชาติ</w:t>
            </w:r>
          </w:p>
        </w:tc>
      </w:tr>
      <w:tr w:rsidR="00EA5CFF" w:rsidRPr="007D66A3" w:rsidTr="00E6636C">
        <w:tc>
          <w:tcPr>
            <w:tcW w:w="2127" w:type="dxa"/>
          </w:tcPr>
          <w:p w:rsidR="00EA5CFF" w:rsidRPr="007D66A3" w:rsidRDefault="00B8388B" w:rsidP="005B3BD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(1.3)</w:t>
            </w:r>
            <w:r w:rsidR="00EA5CFF"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งค์กรปกครองส่วนท้องถิ่น</w:t>
            </w:r>
          </w:p>
        </w:tc>
        <w:tc>
          <w:tcPr>
            <w:tcW w:w="7542" w:type="dxa"/>
          </w:tcPr>
          <w:p w:rsidR="00EA5CFF" w:rsidRPr="007D66A3" w:rsidRDefault="002823F6" w:rsidP="00703261">
            <w:pPr>
              <w:jc w:val="thaiDistribute"/>
              <w:rPr>
                <w:rFonts w:ascii="TH SarabunIT๙" w:hAnsi="TH SarabunIT๙" w:cs="TH SarabunIT๙"/>
                <w:sz w:val="28"/>
                <w:lang w:bidi="th-TH"/>
              </w:rPr>
            </w:pPr>
            <w:r w:rsidRPr="007D66A3">
              <w:rPr>
                <w:rFonts w:ascii="Arial" w:eastAsia="Cordia New" w:hAnsi="Arial" w:cs="Arial" w:hint="cs"/>
                <w:sz w:val="28"/>
                <w:cs/>
                <w:lang w:bidi="th-TH"/>
              </w:rPr>
              <w:t>●</w:t>
            </w:r>
            <w:r w:rsidR="00EA5CFF" w:rsidRPr="007D66A3">
              <w:rPr>
                <w:rFonts w:ascii="TH SarabunIT๙" w:hAnsi="TH SarabunIT๙" w:cs="TH SarabunIT๙"/>
                <w:sz w:val="28"/>
                <w:cs/>
                <w:lang w:bidi="th-TH"/>
              </w:rPr>
              <w:t xml:space="preserve"> องค์กรปกครองส่วนท้องถิ่นตั้งงบประมาณรายจ่ายประจำปีในการป้องกันและบรรเทาสาธารณภัยในเขตพื้นที่ของตน เพื่อใช้ดำเนินการตั้งแต่ระยะก่อนเกิด ขณะเกิด และหลังเกิดสาธารณภัยโดยเฉพาะงบประมาณเพื่อให้ความช่วยเหลือและบรรเทา</w:t>
            </w:r>
            <w:r w:rsidR="00EA5CFF" w:rsidRPr="007D66A3">
              <w:rPr>
                <w:rFonts w:ascii="TH SarabunIT๙" w:hAnsi="TH SarabunIT๙" w:cs="TH SarabunIT๙"/>
                <w:spacing w:val="-14"/>
                <w:sz w:val="28"/>
                <w:cs/>
                <w:lang w:bidi="th-TH"/>
              </w:rPr>
              <w:t>ความเดือดร้อนที่เกิดขึ้นเฉพาะหน้าและระยะยาว เช่น การอพยพ การจัดการศูนย์พักพิงชั่วคราว</w:t>
            </w:r>
            <w:r w:rsidR="00EA5CFF" w:rsidRPr="007D66A3">
              <w:rPr>
                <w:rFonts w:ascii="TH SarabunIT๙" w:hAnsi="TH SarabunIT๙" w:cs="TH SarabunIT๙"/>
                <w:sz w:val="28"/>
                <w:cs/>
                <w:lang w:bidi="th-TH"/>
              </w:rPr>
              <w:t xml:space="preserve"> การสงเคราะห์ช่</w:t>
            </w:r>
            <w:r w:rsidR="00E6636C" w:rsidRPr="007D66A3">
              <w:rPr>
                <w:rFonts w:ascii="TH SarabunIT๙" w:hAnsi="TH SarabunIT๙" w:cs="TH SarabunIT๙"/>
                <w:sz w:val="28"/>
                <w:cs/>
                <w:lang w:bidi="th-TH"/>
              </w:rPr>
              <w:t xml:space="preserve">วยเหลือผู้ประสบภัย การสาธารณสุข </w:t>
            </w:r>
            <w:r w:rsidR="00EA5CFF" w:rsidRPr="007D66A3">
              <w:rPr>
                <w:rFonts w:ascii="TH SarabunIT๙" w:hAnsi="TH SarabunIT๙" w:cs="TH SarabunIT๙"/>
                <w:sz w:val="28"/>
                <w:cs/>
                <w:lang w:bidi="th-TH"/>
              </w:rPr>
              <w:t>การสื่อสาร การรักษาความสงบเรีย</w:t>
            </w:r>
            <w:r w:rsidR="00E6636C" w:rsidRPr="007D66A3">
              <w:rPr>
                <w:rFonts w:ascii="TH SarabunIT๙" w:hAnsi="TH SarabunIT๙" w:cs="TH SarabunIT๙"/>
                <w:sz w:val="28"/>
                <w:cs/>
                <w:lang w:bidi="th-TH"/>
              </w:rPr>
              <w:t>บร้อยและการ</w:t>
            </w:r>
            <w:r w:rsidR="00EA5CFF" w:rsidRPr="007D66A3">
              <w:rPr>
                <w:rFonts w:ascii="TH SarabunIT๙" w:hAnsi="TH SarabunIT๙" w:cs="TH SarabunIT๙"/>
                <w:sz w:val="28"/>
                <w:cs/>
                <w:lang w:bidi="th-TH"/>
              </w:rPr>
              <w:t>สาธารณูปโภค เป็นต้น</w:t>
            </w:r>
          </w:p>
          <w:p w:rsidR="004D3E9C" w:rsidRPr="007D66A3" w:rsidRDefault="002823F6" w:rsidP="00703261">
            <w:pPr>
              <w:jc w:val="thaiDistribute"/>
              <w:rPr>
                <w:rFonts w:ascii="TH SarabunIT๙" w:hAnsi="TH SarabunIT๙" w:cs="TH SarabunIT๙"/>
                <w:sz w:val="28"/>
                <w:lang w:bidi="th-TH"/>
              </w:rPr>
            </w:pPr>
            <w:r w:rsidRPr="007D66A3">
              <w:rPr>
                <w:rFonts w:ascii="Arial" w:eastAsia="Cordia New" w:hAnsi="Arial" w:cs="Arial" w:hint="cs"/>
                <w:sz w:val="28"/>
                <w:cs/>
                <w:lang w:bidi="th-TH"/>
              </w:rPr>
              <w:t>●</w:t>
            </w:r>
            <w:r w:rsidR="00EA5CFF" w:rsidRPr="007D66A3">
              <w:rPr>
                <w:rFonts w:ascii="TH SarabunIT๙" w:hAnsi="TH SarabunIT๙" w:cs="TH SarabunIT๙"/>
                <w:spacing w:val="-8"/>
                <w:sz w:val="28"/>
                <w:cs/>
                <w:lang w:bidi="th-TH"/>
              </w:rPr>
              <w:t>องค์กรปกครองส่วนท้องถิ่นสนับสนุนงบประมาณเพื่อการป้องกันและบรรเทาสาธารณภัย</w:t>
            </w:r>
            <w:r w:rsidR="00EA5CFF" w:rsidRPr="007D66A3">
              <w:rPr>
                <w:rFonts w:ascii="TH SarabunIT๙" w:hAnsi="TH SarabunIT๙" w:cs="TH SarabunIT๙"/>
                <w:sz w:val="28"/>
                <w:cs/>
                <w:lang w:bidi="th-TH"/>
              </w:rPr>
              <w:t>ในพื้นที่ของตนให้เป็นไปตามแผนการป้องกันและบรรเทาสาธารณภัยจังหวัด ซึ่งกำหนดให้มีแผนและขั้นตอนขององค์กรปกครองส่วนท้องถิ่นในการจัดหาวัสดุอุปกรณ์ เครื่องมือเครื่องใช้และยานพาหนะ พร้อมทั้งจัดให้มีเครื่องหมายสัญญาณหรือสิ่งอื่นใดในการแจ้งให้ประชาชนได้ทราบถึงการเกิดหรือคาดว่าจะเกิดสาธารณภัย</w:t>
            </w:r>
          </w:p>
          <w:p w:rsidR="008D441D" w:rsidRPr="007D66A3" w:rsidRDefault="002823F6" w:rsidP="00703261">
            <w:pPr>
              <w:jc w:val="thaiDistribute"/>
              <w:rPr>
                <w:rFonts w:ascii="TH SarabunIT๙" w:hAnsi="TH SarabunIT๙" w:cs="TH SarabunIT๙"/>
                <w:sz w:val="28"/>
                <w:lang w:bidi="th-TH"/>
              </w:rPr>
            </w:pPr>
            <w:r w:rsidRPr="007D66A3">
              <w:rPr>
                <w:rFonts w:ascii="Arial" w:eastAsia="Cordia New" w:hAnsi="Arial" w:cs="Arial" w:hint="cs"/>
                <w:sz w:val="28"/>
                <w:cs/>
                <w:lang w:bidi="th-TH"/>
              </w:rPr>
              <w:t>●</w:t>
            </w:r>
            <w:r w:rsidR="00EA5CFF" w:rsidRPr="007D66A3">
              <w:rPr>
                <w:rFonts w:ascii="TH SarabunIT๙" w:hAnsi="TH SarabunIT๙" w:cs="TH SarabunIT๙"/>
                <w:sz w:val="28"/>
                <w:cs/>
                <w:lang w:bidi="th-TH"/>
              </w:rPr>
              <w:t xml:space="preserve"> ให้มีการตั้งงบประมาณในการป้องกันและบรรเทาสาธารณภัยในเขตท้องถิ่นของตนตามกรอบแนวทางตามกฎหมายที่เกี่ยวข้อง ได้แก่</w:t>
            </w:r>
          </w:p>
          <w:p w:rsidR="00EA5CFF" w:rsidRPr="007D66A3" w:rsidRDefault="002823F6" w:rsidP="00703261">
            <w:pPr>
              <w:jc w:val="thaiDistribute"/>
              <w:rPr>
                <w:rFonts w:ascii="TH SarabunIT๙" w:hAnsi="TH SarabunIT๙" w:cs="TH SarabunIT๙"/>
                <w:sz w:val="28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28"/>
                <w:cs/>
                <w:lang w:bidi="th-TH"/>
              </w:rPr>
              <w:tab/>
              <w:t>-</w:t>
            </w:r>
            <w:r w:rsidR="00EA5CFF" w:rsidRPr="007D66A3">
              <w:rPr>
                <w:rFonts w:ascii="TH SarabunIT๙" w:hAnsi="TH SarabunIT๙" w:cs="TH SarabunIT๙"/>
                <w:sz w:val="28"/>
                <w:cs/>
                <w:lang w:bidi="th-TH"/>
              </w:rPr>
              <w:t xml:space="preserve"> พระราชบัญญัติสภาตำบลและองค์การบริหารส่วนตำบล พ.ศ.๒๕๓๗ และที่</w:t>
            </w:r>
            <w:r w:rsidR="00EA5CFF" w:rsidRPr="007D66A3">
              <w:rPr>
                <w:rFonts w:ascii="TH SarabunIT๙" w:hAnsi="TH SarabunIT๙" w:cs="TH SarabunIT๙"/>
                <w:spacing w:val="-6"/>
                <w:sz w:val="28"/>
                <w:cs/>
                <w:lang w:bidi="th-TH"/>
              </w:rPr>
              <w:t>แก้ไขเพิ่มเติม มาตรา ๖๗ ภายใต้บังคับแห่งกฎหมาย องค์การบริหารส่วนตำบลมีหน้าที่</w:t>
            </w:r>
            <w:r w:rsidR="00EA5CFF" w:rsidRPr="007D66A3">
              <w:rPr>
                <w:rFonts w:ascii="TH SarabunIT๙" w:hAnsi="TH SarabunIT๙" w:cs="TH SarabunIT๙"/>
                <w:sz w:val="28"/>
                <w:cs/>
                <w:lang w:bidi="th-TH"/>
              </w:rPr>
              <w:t>ต้องทำให้เขตองค์การบริหารส่วนตำบล (๔) ป้องกันและบรรเทาสาธารณภัย</w:t>
            </w:r>
          </w:p>
          <w:p w:rsidR="00EA5CFF" w:rsidRPr="007D66A3" w:rsidRDefault="002823F6" w:rsidP="00703261">
            <w:pPr>
              <w:jc w:val="thaiDistribute"/>
              <w:rPr>
                <w:rFonts w:ascii="TH SarabunIT๙" w:hAnsi="TH SarabunIT๙" w:cs="TH SarabunIT๙"/>
                <w:sz w:val="28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28"/>
                <w:cs/>
                <w:lang w:bidi="th-TH"/>
              </w:rPr>
              <w:tab/>
              <w:t>-</w:t>
            </w:r>
            <w:r w:rsidR="00EA5CFF" w:rsidRPr="007D66A3">
              <w:rPr>
                <w:rFonts w:ascii="TH SarabunIT๙" w:hAnsi="TH SarabunIT๙" w:cs="TH SarabunIT๙"/>
                <w:sz w:val="28"/>
                <w:cs/>
                <w:lang w:bidi="th-TH"/>
              </w:rPr>
              <w:t xml:space="preserve"> พระราชบัญญัติเทศบาล พ.ศ.๒๔๙๖ และที่แก้ไขเพิ่มเติม</w:t>
            </w:r>
          </w:p>
          <w:p w:rsidR="00E6636C" w:rsidRPr="007D66A3" w:rsidRDefault="00EA5CFF" w:rsidP="00703261">
            <w:pPr>
              <w:jc w:val="thaiDistribute"/>
              <w:rPr>
                <w:rFonts w:ascii="TH SarabunIT๙" w:hAnsi="TH SarabunIT๙" w:cs="TH SarabunIT๙"/>
                <w:sz w:val="28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28"/>
                <w:cs/>
                <w:lang w:bidi="th-TH"/>
              </w:rPr>
              <w:t xml:space="preserve">               มาตรา ๕๐ ภายใต้บังคับแห่งกฎหมาย เทศบาลตำบลมีหน้าที่ต้องทำในเขตเทศบาล </w:t>
            </w:r>
          </w:p>
          <w:p w:rsidR="00786BAB" w:rsidRPr="007D66A3" w:rsidRDefault="00EA5CFF" w:rsidP="00703261">
            <w:pPr>
              <w:jc w:val="thaiDistribute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28"/>
                <w:cs/>
                <w:lang w:bidi="th-TH"/>
              </w:rPr>
              <w:t>(๑) รักษาความสงบเรียบร้อยของประชาชน</w:t>
            </w:r>
          </w:p>
          <w:p w:rsidR="00EA5CFF" w:rsidRPr="007D66A3" w:rsidRDefault="007D084A" w:rsidP="00703261">
            <w:pPr>
              <w:jc w:val="thaiDistribute"/>
              <w:rPr>
                <w:rFonts w:ascii="TH SarabunIT๙" w:hAnsi="TH SarabunIT๙" w:cs="TH SarabunIT๙"/>
                <w:sz w:val="28"/>
                <w:lang w:bidi="th-TH"/>
              </w:rPr>
            </w:pPr>
            <w:r w:rsidRPr="007D66A3">
              <w:rPr>
                <w:rFonts w:ascii="Arial" w:eastAsia="Cordia New" w:hAnsi="Arial" w:cs="Arial" w:hint="cs"/>
                <w:sz w:val="28"/>
                <w:cs/>
                <w:lang w:bidi="th-TH"/>
              </w:rPr>
              <w:t>●</w:t>
            </w:r>
            <w:r w:rsidR="00EA5CFF" w:rsidRPr="007D66A3">
              <w:rPr>
                <w:rFonts w:ascii="TH SarabunIT๙" w:hAnsi="TH SarabunIT๙" w:cs="TH SarabunIT๙"/>
                <w:sz w:val="28"/>
                <w:cs/>
                <w:lang w:bidi="th-TH"/>
              </w:rPr>
              <w:t xml:space="preserve"> พระราชบัญญัติกำหนดแผนและขั้นตอนการกระจายอำนาจให้แก่องค์กรปกครองส่วนท้องถิ่น พ.ศ.๒๕๔๒</w:t>
            </w:r>
          </w:p>
          <w:p w:rsidR="00EA5CFF" w:rsidRPr="007D66A3" w:rsidRDefault="00EA5CFF" w:rsidP="00703261">
            <w:pPr>
              <w:jc w:val="thaiDistribute"/>
              <w:rPr>
                <w:rFonts w:ascii="TH SarabunIT๙" w:hAnsi="TH SarabunIT๙" w:cs="TH SarabunIT๙"/>
                <w:sz w:val="28"/>
                <w:lang w:bidi="th-TH"/>
              </w:rPr>
            </w:pPr>
            <w:r w:rsidRPr="007D66A3">
              <w:rPr>
                <w:rFonts w:ascii="TH SarabunIT๙" w:hAnsi="TH SarabunIT๙" w:cs="TH SarabunIT๙"/>
                <w:spacing w:val="-10"/>
                <w:sz w:val="28"/>
                <w:cs/>
                <w:lang w:bidi="th-TH"/>
              </w:rPr>
              <w:t>มาตรา ๑๖ ให้เทศบาล เมืองพัทยา และองค์การบริหารส่วนตำบล มีอำนาจ</w:t>
            </w:r>
            <w:r w:rsidRPr="007D66A3">
              <w:rPr>
                <w:rFonts w:ascii="TH SarabunIT๙" w:hAnsi="TH SarabunIT๙" w:cs="TH SarabunIT๙"/>
                <w:sz w:val="28"/>
                <w:cs/>
                <w:lang w:bidi="th-TH"/>
              </w:rPr>
              <w:t>หน้าที่ในการจัดระบบการบริการสาธารณะเพื่อประโยชน์ของประชาชนในท้องถิ่นของตนเอง (๒๙) การป้องกันและบรรเทาสาธารณภัย</w:t>
            </w:r>
          </w:p>
          <w:p w:rsidR="00EA5CFF" w:rsidRPr="007D66A3" w:rsidRDefault="00EA5CFF" w:rsidP="00703261">
            <w:pPr>
              <w:jc w:val="thaiDistribute"/>
              <w:rPr>
                <w:rFonts w:ascii="TH SarabunIT๙" w:hAnsi="TH SarabunIT๙" w:cs="TH SarabunIT๙"/>
                <w:sz w:val="28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28"/>
                <w:cs/>
                <w:lang w:bidi="th-TH"/>
              </w:rPr>
              <w:t xml:space="preserve">             ประกาศคณะกรรมการการกระจายอำนาจให้แก่องค์กรปกครองส่วนท้องถิ่น เรื่อง หลักเกณฑ์การสนับสนุนขององค์การบริหารส่วนจังหวัด เทศบาล และองค์การบริหารส่วนตำบลในการให้บริการสาธารณะ</w:t>
            </w:r>
          </w:p>
          <w:p w:rsidR="00EA5CFF" w:rsidRPr="007D66A3" w:rsidRDefault="002823F6" w:rsidP="00703261">
            <w:pPr>
              <w:jc w:val="thaiDistribute"/>
              <w:rPr>
                <w:rFonts w:ascii="TH SarabunIT๙" w:hAnsi="TH SarabunIT๙" w:cs="TH SarabunIT๙"/>
                <w:sz w:val="28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28"/>
                <w:cs/>
                <w:lang w:bidi="th-TH"/>
              </w:rPr>
              <w:tab/>
              <w:t>-</w:t>
            </w:r>
            <w:r w:rsidR="00EA5CFF" w:rsidRPr="007D66A3">
              <w:rPr>
                <w:rFonts w:ascii="TH SarabunIT๙" w:hAnsi="TH SarabunIT๙" w:cs="TH SarabunIT๙"/>
                <w:sz w:val="28"/>
                <w:cs/>
                <w:lang w:bidi="th-TH"/>
              </w:rPr>
              <w:t xml:space="preserve"> ระเบียบกระทรวงมหาดไทยว่าด้วยวิธีการงบประมาณขององค์กรปกครองส่วนท้องถิ่น พ.ศ.๒๕๔๑ และที่แก้ไขเพิ่มเติม</w:t>
            </w:r>
          </w:p>
          <w:p w:rsidR="00D94853" w:rsidRPr="007D66A3" w:rsidRDefault="00EA5CFF" w:rsidP="00703261">
            <w:pPr>
              <w:jc w:val="thaiDistribute"/>
              <w:rPr>
                <w:rFonts w:ascii="TH SarabunIT๙" w:hAnsi="TH SarabunIT๙" w:cs="TH SarabunIT๙"/>
                <w:sz w:val="28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28"/>
                <w:cs/>
                <w:lang w:bidi="th-TH"/>
              </w:rPr>
              <w:t xml:space="preserve">              อาศัยอำนาจตามข้อ ๖ จึงกำหนดหลักเกณฑ์ว่าด้วยการตั้งงบประมาณเพื่อการช่วยเหลือประชาชนตามอำนาจหน้าที่ขององค์การบริหารส่วนจังหวัด เทศบาล และองค์การบริหารส่วนตำบล พ.ศ.๒๕๔๓</w:t>
            </w:r>
          </w:p>
          <w:p w:rsidR="00B742C7" w:rsidRPr="007D66A3" w:rsidRDefault="00B742C7" w:rsidP="00703261">
            <w:pPr>
              <w:jc w:val="thaiDistribute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</w:tr>
    </w:tbl>
    <w:p w:rsidR="00F6237D" w:rsidRPr="007D66A3" w:rsidRDefault="00F6237D" w:rsidP="00E6636C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lastRenderedPageBreak/>
        <w:t>-</w:t>
      </w:r>
      <w:r w:rsidR="00E6636C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16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-</w:t>
      </w:r>
    </w:p>
    <w:p w:rsidR="00EA5CFF" w:rsidRPr="007D66A3" w:rsidRDefault="00AB0D4D" w:rsidP="00703261">
      <w:pPr>
        <w:ind w:firstLine="720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>(2)</w:t>
      </w:r>
      <w:r w:rsidR="00EA5CFF" w:rsidRPr="007D66A3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 xml:space="preserve"> งบประมาณอื่น ๆ ได้แก่</w:t>
      </w:r>
    </w:p>
    <w:p w:rsidR="004D3E9C" w:rsidRPr="007D66A3" w:rsidRDefault="00661E05" w:rsidP="00703261">
      <w:pPr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ab/>
      </w:r>
      <w:r w:rsidR="00EA5CFF" w:rsidRPr="007D66A3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>(</w:t>
      </w:r>
      <w:r w:rsidR="00AB0D4D" w:rsidRPr="007D66A3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>2.1</w:t>
      </w:r>
      <w:r w:rsidR="00EA5CFF" w:rsidRPr="007D66A3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>) งบกลาง</w:t>
      </w:r>
    </w:p>
    <w:tbl>
      <w:tblPr>
        <w:tblStyle w:val="7"/>
        <w:tblW w:w="946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7337"/>
      </w:tblGrid>
      <w:tr w:rsidR="00AB0D4D" w:rsidRPr="007D66A3" w:rsidTr="008D441D">
        <w:trPr>
          <w:tblHeader/>
        </w:trPr>
        <w:tc>
          <w:tcPr>
            <w:tcW w:w="2127" w:type="dxa"/>
          </w:tcPr>
          <w:p w:rsidR="00AB0D4D" w:rsidRPr="007D66A3" w:rsidRDefault="00AB0D4D" w:rsidP="00AF45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</w:tc>
        <w:tc>
          <w:tcPr>
            <w:tcW w:w="7337" w:type="dxa"/>
          </w:tcPr>
          <w:p w:rsidR="00AB0D4D" w:rsidRPr="007D66A3" w:rsidRDefault="00AB0D4D" w:rsidP="00AF45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าระสำคัญ</w:t>
            </w:r>
          </w:p>
          <w:p w:rsidR="00661E05" w:rsidRPr="007D66A3" w:rsidRDefault="00661E05" w:rsidP="00AF45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</w:tr>
      <w:tr w:rsidR="00AB0D4D" w:rsidRPr="007D66A3" w:rsidTr="008D441D">
        <w:tc>
          <w:tcPr>
            <w:tcW w:w="2127" w:type="dxa"/>
          </w:tcPr>
          <w:p w:rsidR="00AB0D4D" w:rsidRPr="007D66A3" w:rsidRDefault="00AB0D4D" w:rsidP="0070326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eastAsia="Calibri" w:hAnsi="TH SarabunIT๙" w:cs="TH SarabunIT๙"/>
                <w:spacing w:val="-8"/>
                <w:sz w:val="32"/>
                <w:szCs w:val="32"/>
                <w:cs/>
                <w:lang w:bidi="th-TH"/>
              </w:rPr>
              <w:t>(2.1.1) งบประมาณตามนโยบายพิเศษของรัฐบาล</w:t>
            </w:r>
          </w:p>
        </w:tc>
        <w:tc>
          <w:tcPr>
            <w:tcW w:w="7337" w:type="dxa"/>
          </w:tcPr>
          <w:p w:rsidR="00AB0D4D" w:rsidRPr="007D66A3" w:rsidRDefault="00AB0D4D" w:rsidP="00703261">
            <w:pPr>
              <w:spacing w:line="216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Arial" w:eastAsia="Cordia New" w:hAnsi="Arial" w:cs="Arial" w:hint="cs"/>
                <w:sz w:val="20"/>
                <w:szCs w:val="20"/>
                <w:cs/>
                <w:lang w:bidi="th-TH"/>
              </w:rPr>
              <w:t>●</w:t>
            </w:r>
            <w:r w:rsidRPr="007D66A3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 xml:space="preserve">  กรณีส่วนราชการหรือรัฐวิสาหกิจใดมีความจำเป็นต้องใช้จ่ายงบประมาณนอกเหนือจากที่ได้รับการจัดสรรหรือได้รับการจัดสรรงบประมาณแล้วไม่เพียงพอที่จะดำเนินการและมีความจำเป็นเร่งด่วนให้ส่วนราชการฯ ขอใช้เงินงบกลาง รายการเงินสำรองจ่ายเพื่อกรณีฉุกเฉินหรือจำเป็นโดยพิจารณาเฉพาะกรณีที่มีความจำเป็นและเร่งด่วนที่จะต้องรีบดำเนินการเพื่อมิให้เกิดความเสียหายแก่ทางราชการเท่านั้นทั้งนี้ ต้องนำเสนอคณะรัฐมนตรีเพื่อพิจารณาอนุมัติ</w:t>
            </w:r>
          </w:p>
          <w:p w:rsidR="004D3E9C" w:rsidRPr="007D66A3" w:rsidRDefault="007D084A" w:rsidP="0070326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Arial" w:eastAsia="Cordia New" w:hAnsi="Arial" w:cs="Arial" w:hint="cs"/>
                <w:cs/>
                <w:lang w:bidi="th-TH"/>
              </w:rPr>
              <w:t>●</w:t>
            </w:r>
            <w:r w:rsidR="00AB0D4D" w:rsidRPr="007D66A3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 ให้ส่วนราชการหรือรัฐวิสาหกิจที่ประสงค์ขอรับการสนับสนุนงบกลางให้</w:t>
            </w:r>
            <w:r w:rsidR="00AB0D4D" w:rsidRPr="007D66A3">
              <w:rPr>
                <w:rFonts w:ascii="TH SarabunIT๙" w:eastAsia="Calibri" w:hAnsi="TH SarabunIT๙" w:cs="TH SarabunIT๙"/>
                <w:spacing w:val="-8"/>
                <w:sz w:val="32"/>
                <w:szCs w:val="32"/>
                <w:cs/>
                <w:lang w:bidi="th-TH"/>
              </w:rPr>
              <w:t>ดำเนินการตามแนวทางปฏิบัติกรณีการขออนุมัติใช้เงินงบกลาง รายการเงินสำรองจ่าย</w:t>
            </w:r>
            <w:r w:rsidR="00AB0D4D" w:rsidRPr="007D66A3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เพื่อกรณีฉุกเฉินหรือจำเป็นที่คณะรัฐมนตรีอนุมัติ</w:t>
            </w:r>
          </w:p>
        </w:tc>
      </w:tr>
      <w:tr w:rsidR="00AB0D4D" w:rsidRPr="007D66A3" w:rsidTr="008D441D">
        <w:tc>
          <w:tcPr>
            <w:tcW w:w="2127" w:type="dxa"/>
          </w:tcPr>
          <w:p w:rsidR="00AB0D4D" w:rsidRPr="007D66A3" w:rsidRDefault="00AB0D4D" w:rsidP="00703261">
            <w:pPr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pacing w:val="-8"/>
                <w:sz w:val="32"/>
                <w:szCs w:val="32"/>
                <w:cs/>
                <w:lang w:bidi="th-TH"/>
              </w:rPr>
              <w:t>(2.1.2) องค์กรปกครองส่วนท้องถิ่น</w:t>
            </w:r>
          </w:p>
        </w:tc>
        <w:tc>
          <w:tcPr>
            <w:tcW w:w="7337" w:type="dxa"/>
          </w:tcPr>
          <w:p w:rsidR="00AB0D4D" w:rsidRPr="007D66A3" w:rsidRDefault="007D084A" w:rsidP="0070326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Arial" w:eastAsia="Cordia New" w:hAnsi="Arial" w:cs="Arial" w:hint="cs"/>
                <w:cs/>
                <w:lang w:bidi="th-TH"/>
              </w:rPr>
              <w:t>●</w:t>
            </w:r>
            <w:r w:rsidR="00AB0D4D" w:rsidRPr="007D66A3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  <w:lang w:bidi="th-TH"/>
              </w:rPr>
              <w:t>ก่อนเกิดภัย</w:t>
            </w:r>
            <w:r w:rsidR="00AB0D4D" w:rsidRPr="007D66A3">
              <w:rPr>
                <w:rFonts w:ascii="TH SarabunIT๙" w:hAnsi="TH SarabunIT๙" w:cs="TH SarabunIT๙"/>
                <w:spacing w:val="-6"/>
                <w:sz w:val="32"/>
                <w:szCs w:val="32"/>
                <w:lang w:bidi="th-TH"/>
              </w:rPr>
              <w:t>:</w:t>
            </w:r>
            <w:r w:rsidR="00AB0D4D" w:rsidRPr="007D66A3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bidi="th-TH"/>
              </w:rPr>
              <w:t xml:space="preserve"> ให้องค</w:t>
            </w:r>
            <w:r w:rsidR="0069477F" w:rsidRPr="007D66A3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bidi="th-TH"/>
              </w:rPr>
              <w:t>์กรปกครองส่วนท้องถิ่นตั้งงบกลาง</w:t>
            </w:r>
            <w:r w:rsidR="00AB0D4D" w:rsidRPr="007D66A3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bidi="th-TH"/>
              </w:rPr>
              <w:t>ให้เพียงพอต่อการเผชิญเหตุ</w:t>
            </w:r>
            <w:r w:rsidR="00AB0D4D"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าธารณภัยที่อาจจะเกิดขึ้น</w:t>
            </w:r>
          </w:p>
          <w:p w:rsidR="00AB0D4D" w:rsidRPr="007D66A3" w:rsidRDefault="007D084A" w:rsidP="0070326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Arial" w:eastAsia="Cordia New" w:hAnsi="Arial" w:cs="Arial" w:hint="cs"/>
                <w:cs/>
                <w:lang w:bidi="th-TH"/>
              </w:rPr>
              <w:t>●</w:t>
            </w:r>
            <w:r w:rsidR="00AB0D4D" w:rsidRPr="007D66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ขณะเกิดภัย</w:t>
            </w:r>
            <w:r w:rsidR="00AB0D4D" w:rsidRPr="007D66A3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:</w:t>
            </w:r>
            <w:r w:rsidR="00AB0D4D"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ให้องค์กรปกครองส่วนท้องถิ่นนำเงินงบประมาณที่ได้เตรียมไว้ ไปใช้จ่ายเพื่อบรรเทา/ช่วยเหลือ ความเดือดร้อนของประชาชนที่ประสบสาธารณภัยเป็นลำดับแรก ทั้งนี้ หากงบประมาณไม่เพียงพอให้โอนเงินงบประมาณเหลือจ่าย หรืองบประมาณในแผนงาน/โครงการอื่นที่ยังไม่จำเป็นเร่งด่วนที่ต้องใช้จ่ายไปตั้งเป็นงบประมาณสำหรับจ่ายเพิ่มเติมได้ตามระเบียบกระทรวงมหาดไทย ว่าด้วยวิธีการงบประมาณขององค์กรปกครองส่วนท้องถิ่น พ.ศ.๒๕๔๑ และที่แก้ไขเพิ่มเติม</w:t>
            </w:r>
          </w:p>
        </w:tc>
      </w:tr>
    </w:tbl>
    <w:p w:rsidR="00936CD6" w:rsidRPr="007D66A3" w:rsidRDefault="00E02E8E" w:rsidP="00703261">
      <w:pPr>
        <w:tabs>
          <w:tab w:val="left" w:pos="1418"/>
        </w:tabs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936CD6" w:rsidRPr="007D66A3" w:rsidRDefault="00E02E8E" w:rsidP="00703261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ab/>
      </w:r>
      <w:r w:rsidR="00661E05" w:rsidRPr="007D66A3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>(2.2</w:t>
      </w:r>
      <w:r w:rsidR="00EA5CFF" w:rsidRPr="007D66A3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>) เงินทดรองราชการ ตามระเบียบกระทรวงการคลังว่าด้วยเงินทดรองราชการ</w:t>
      </w:r>
      <w:r w:rsidR="00173FFB">
        <w:rPr>
          <w:rFonts w:ascii="TH SarabunIT๙" w:eastAsiaTheme="minorHAnsi" w:hAnsi="TH SarabunIT๙" w:cs="TH SarabunIT๙" w:hint="cs"/>
          <w:b/>
          <w:bCs/>
          <w:sz w:val="32"/>
          <w:szCs w:val="32"/>
          <w:cs/>
          <w:lang w:bidi="th-TH"/>
        </w:rPr>
        <w:t xml:space="preserve">       </w:t>
      </w:r>
      <w:r w:rsidR="00EA5CFF" w:rsidRPr="007D66A3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>เพื่อช่วยเหลือผู้ประสบภัยพิบัติกรณีฉุกเฉิน</w:t>
      </w:r>
      <w:r w:rsidR="00EA5CFF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เมื่อ</w:t>
      </w:r>
      <w:r w:rsidR="00C74ABC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เกิดสาธารณภัย</w:t>
      </w:r>
      <w:r w:rsidR="00EA5CFF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ขึ้นในพื้นที่ใดให้อำเภอรายงานจังหวัด</w:t>
      </w:r>
      <w:r w:rsidR="00661E05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และ</w:t>
      </w:r>
      <w:r w:rsidR="00173FF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</w:t>
      </w:r>
      <w:r w:rsidR="00661E05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มื่อจังหวัดประกาศเขตการให้ความช่วยเหลือผู้ประสบภัยพิบัติกรณีฉุกเฉิน  ตามระเบียบกระทรวงการคลัง </w:t>
      </w:r>
      <w:r w:rsidR="00173FF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="00661E05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ว่าด้วยเงินทดรองราชการเพื่อช่วยเหลือผู้ประสบภัยพิบัติกรณีฉุกเฉินให้อำเภอขอใช้วงเงินทดรองราชการ</w:t>
      </w:r>
      <w:r w:rsidR="00173FF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</w:t>
      </w:r>
      <w:r w:rsidR="00661E05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เพื่อช่วยเหลือผู้ประสบภัยพิบัติกรณีฉุกเฉินตามหลักเกณฑ์วิธีการที่เกี่ยวข้องเพื่อดำเนินการช่วยเหลือ</w:t>
      </w:r>
      <w:r w:rsidR="00173FF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</w:t>
      </w:r>
      <w:r w:rsidR="00661E05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โดยเร่งด่วนตามจำเป็นและเหมาะสมเมื่อเกิดภัยพิบัติขึ้นในท้องที่ </w:t>
      </w:r>
    </w:p>
    <w:p w:rsidR="00E6636C" w:rsidRPr="007D66A3" w:rsidRDefault="00E6636C" w:rsidP="00703261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  <w:cs/>
          <w:lang w:bidi="th-TH"/>
        </w:rPr>
      </w:pPr>
    </w:p>
    <w:p w:rsidR="00F21F71" w:rsidRPr="007D66A3" w:rsidRDefault="00F21F71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>2.</w:t>
      </w:r>
      <w:r w:rsidR="00E82545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5</w:t>
      </w:r>
      <w:r w:rsidR="00D57FEE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องค์กรปฏิบัติในการป้องกันและบรรเทาสาธารณภัย</w:t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5C5082" w:rsidRPr="007D66A3" w:rsidRDefault="005C5082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ระบบการจัดการสาธารณภัยของประเทศดำเนินการตามแผนการ</w:t>
      </w:r>
      <w:r w:rsidR="009433EC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ป้องกันและบรรเทาสาธารณภัย</w:t>
      </w:r>
      <w:r w:rsidR="009433EC" w:rsidRPr="007D66A3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 xml:space="preserve">แห่งชาติ พ.ศ. 2558 </w:t>
      </w:r>
      <w:r w:rsidR="00B57D8F" w:rsidRPr="007D66A3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>ซึ่ง</w:t>
      </w:r>
      <w:r w:rsidR="009433EC" w:rsidRPr="007D66A3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>ได้กำหนดกลไกการจัดการความเสี่ยงจากสาธารณภัย ไว้ 2 ระดับ ได้แก่ ระดับนโยบาย</w:t>
      </w:r>
      <w:r w:rsidR="009433EC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ะระดับปฏิบัติ เพื่อเป็นองค์กรปฏิบัติในการขับเคลื่อนงานด้านการป้องกันและบรรเทาสาธารณภัย</w:t>
      </w:r>
      <w:r w:rsidR="007065A8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อย่างเป็นระบบและเป็นมาตรฐานเดียวกันดังนี้</w:t>
      </w:r>
    </w:p>
    <w:p w:rsidR="0070211C" w:rsidRPr="007D66A3" w:rsidRDefault="007065A8" w:rsidP="00703261">
      <w:pPr>
        <w:tabs>
          <w:tab w:val="left" w:pos="426"/>
          <w:tab w:val="left" w:pos="709"/>
          <w:tab w:val="left" w:pos="1134"/>
          <w:tab w:val="left" w:pos="1418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>2.</w:t>
      </w:r>
      <w:r w:rsidR="00E82545" w:rsidRPr="007D66A3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>5</w:t>
      </w: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 xml:space="preserve">.1 </w:t>
      </w: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ab/>
      </w:r>
      <w:r w:rsidR="0070211C" w:rsidRPr="007D66A3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>ระดับนโยบาย</w:t>
      </w:r>
    </w:p>
    <w:p w:rsidR="0070211C" w:rsidRPr="007D66A3" w:rsidRDefault="007065A8" w:rsidP="00703261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ab/>
      </w:r>
      <w:r w:rsidR="0070211C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(๑) 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70211C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คณะกรรมการป้องกันและบรรเทาสาธารณภัยแห่งชาติ (กปภ.ช.)</w:t>
      </w:r>
    </w:p>
    <w:p w:rsidR="006D2C52" w:rsidRPr="007D66A3" w:rsidRDefault="007065A8" w:rsidP="00703261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="0070211C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มีหน้าที่กำหนดนโยบายการป้องกันและบรรเทาสาธารณภัยแห่งชาติ บูรณาการพัฒนาระบบการป้องกันและบรรเทาสาธารณภัยระหว่างหน่วยงานของรัฐและหน่วยงานภาคเอกชนให้มีประสิทธิภาพ มีองค์ประกอบและอำนาจหน้าที่ตามที่ระบุในมาตรา ๖ และมาตรา ๗ แห่งพระราชบัญญัติป้องกันและบรรเทาสาธารณภัย พ.ศ.๒๕๕๐</w:t>
      </w:r>
    </w:p>
    <w:p w:rsidR="00F6237D" w:rsidRPr="007D66A3" w:rsidRDefault="00F6237D" w:rsidP="00F6237D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>/2) คณะกรรมการ...</w:t>
      </w:r>
    </w:p>
    <w:p w:rsidR="00F6237D" w:rsidRPr="007D66A3" w:rsidRDefault="00E6636C" w:rsidP="00F6237D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lastRenderedPageBreak/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 xml:space="preserve">  -  17</w:t>
      </w:r>
      <w:r w:rsidR="00F6237D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-</w:t>
      </w:r>
    </w:p>
    <w:p w:rsidR="006D2C52" w:rsidRPr="007D66A3" w:rsidRDefault="006D2C52" w:rsidP="00703261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:rsidR="0070211C" w:rsidRPr="007D66A3" w:rsidRDefault="007065A8" w:rsidP="00703261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="00157362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(๒) คณะกรรมการป้องกันอุบัติภัย</w:t>
      </w:r>
      <w:r w:rsidR="0070211C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แห่งชาติ (กปอ.)</w:t>
      </w:r>
    </w:p>
    <w:p w:rsidR="006D2C52" w:rsidRPr="007D66A3" w:rsidRDefault="007065A8" w:rsidP="00703261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="0070211C" w:rsidRPr="007D66A3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>มีหน้าที่เสนอนโยบายเกี่ยวกับการป้องกันอุบัติภัยของประเทศและเสนอแนะแนวทางปฏิบัติ</w:t>
      </w:r>
      <w:r w:rsidR="0070211C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และประสานงานระหว่างหน่วยงานของรัฐ โดยมีองค์ประกอบและอำนาจหน้าที่ตามระเบียบสำนัก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น</w:t>
      </w:r>
      <w:r w:rsidR="0070211C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ายกรัฐมนตรีว่าด้วยการป้องกันอุบัติภัยแห่งชาติ พ.ศ.๒๕๓๘ และที่แก้ไขเพิ่มเติม</w:t>
      </w:r>
    </w:p>
    <w:p w:rsidR="0070211C" w:rsidRPr="007D66A3" w:rsidRDefault="007065A8" w:rsidP="00703261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>2.6.2</w:t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="0070211C" w:rsidRPr="007D66A3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>ระดับปฏิบัติ</w:t>
      </w:r>
    </w:p>
    <w:p w:rsidR="0070211C" w:rsidRPr="007D66A3" w:rsidRDefault="007065A8" w:rsidP="00703261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ab/>
      </w:r>
      <w:r w:rsidR="0070211C" w:rsidRPr="007D66A3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>(๑) กองบัญชาการป้องกันและบรรเทาสาธารณภัยแห่งชาติ (บกปภ.ช.)</w:t>
      </w:r>
    </w:p>
    <w:p w:rsidR="0070211C" w:rsidRPr="007D66A3" w:rsidRDefault="00270123" w:rsidP="00703261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ab/>
        <w:t>ทำ</w:t>
      </w:r>
      <w:r w:rsidR="0070211C" w:rsidRPr="007D66A3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>หน้าที่บังคับบัญชา อำนวยการ ควบคุม กำกับ ดูแล และประสานการปฏิบัติการป้องกันและบรรเทาสาธารณภัยของกองอำนวยการป้องกันและบรรเทาสาธารณภัยแต่ละระดับ โดยมีรัฐมนตรีว่าการกระทรวง</w:t>
      </w:r>
      <w:r w:rsidR="0070211C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มหาดไทย เป็นผู้บัญชาการป้องกันและบรรเทาสาธารณภัยแห่งชาติ และปลัดกระทรวงมหาดไทยเป็นรองผู้บัญชาการป้องกันและบรรเทาสาธารณภัยแห่งชาติ</w:t>
      </w:r>
    </w:p>
    <w:p w:rsidR="0070211C" w:rsidRPr="007D66A3" w:rsidRDefault="00270123" w:rsidP="00703261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="0070211C" w:rsidRPr="007D66A3">
        <w:rPr>
          <w:rFonts w:ascii="TH SarabunIT๙" w:eastAsiaTheme="minorHAnsi" w:hAnsi="TH SarabunIT๙" w:cs="TH SarabunIT๙"/>
          <w:spacing w:val="-8"/>
          <w:sz w:val="32"/>
          <w:szCs w:val="32"/>
          <w:cs/>
          <w:lang w:bidi="th-TH"/>
        </w:rPr>
        <w:t>ในกรณีการจัดการสาธารณภัยขนาดใหญ่ (ระดับ ๓) มีรัฐมนตรีว่าการกระทรวงมหาดไทย</w:t>
      </w:r>
      <w:r w:rsidR="0070211C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และกรณีการจัดการสาธารณภัยร้ายแรงอย่างยิ่ง (ระดับ ๔) มีนายกรัฐมนตรีหรือรองนายกรัฐมนตรีที่ได้รับมอบหมาย เป็นผู้ควบคุม สั่งการ และบัญชาการ </w:t>
      </w:r>
    </w:p>
    <w:p w:rsidR="0070211C" w:rsidRPr="007D66A3" w:rsidRDefault="00270123" w:rsidP="00703261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="0070211C" w:rsidRPr="007D66A3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>(๒) กองอำนวยการป้องกันและบรรเทาสาธารณภัยกลาง(กอปภ.ก</w:t>
      </w:r>
      <w:r w:rsidR="00277D9D" w:rsidRPr="007D66A3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>.</w:t>
      </w:r>
      <w:r w:rsidR="0070211C" w:rsidRPr="007D66A3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 xml:space="preserve">) </w:t>
      </w:r>
    </w:p>
    <w:p w:rsidR="0070211C" w:rsidRPr="007D66A3" w:rsidRDefault="00270123" w:rsidP="00703261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="0070211C" w:rsidRPr="007D66A3">
        <w:rPr>
          <w:rFonts w:ascii="TH SarabunIT๙" w:eastAsiaTheme="minorHAnsi" w:hAnsi="TH SarabunIT๙" w:cs="TH SarabunIT๙"/>
          <w:spacing w:val="-10"/>
          <w:sz w:val="32"/>
          <w:szCs w:val="32"/>
          <w:cs/>
          <w:lang w:bidi="th-TH"/>
        </w:rPr>
        <w:t>ให้กรมป้องกันและบรรเทาสาธารภัย จัดตั้งกองอำนวยการป้องกันและบรรเทาสาธารณภัยกลาง</w:t>
      </w:r>
      <w:r w:rsidR="0070211C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โดยมีผู้อำนวยการกลาง เป็นผู้อำนวยการ มีความรับผิดชอบ ดังนี้</w:t>
      </w:r>
    </w:p>
    <w:p w:rsidR="0070211C" w:rsidRPr="007D66A3" w:rsidRDefault="00270123" w:rsidP="00703261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(๒.๑) </w:t>
      </w:r>
      <w:r w:rsidR="0070211C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ภาวะปกติ ประสานงาน และบูรณาการข้อมูลและการปฏิบัติการของหน่วยงานที่เกี่ยวข้อง ทั้งในส่วนของสรรพกำลัง เครื่องมือ อุปกรณ์ แผนปฏิบัติการ เพื่อเตรียมความพร้อมในการป้องกันและแก้ไขปัญหาสาธารณภัยทั้งระบบ</w:t>
      </w:r>
    </w:p>
    <w:p w:rsidR="0070211C" w:rsidRPr="007D66A3" w:rsidRDefault="00270123" w:rsidP="00703261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="0070211C" w:rsidRPr="007D66A3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>(๒.๒) ภาวะใกล้เกิดภัย เตรียมการเผชิญเหตุ ติดตามและเฝ้าระวังสถานการณ์ รวมถึง</w:t>
      </w:r>
      <w:r w:rsidR="0070211C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วิเคราะห์ข้อมูลที่เกี่ยวข้อง ประเมินสถานการณ์ และแจ้งเตือนภัย พร้อมทั้งรายงานและเสนอความเห็นต่อผู้บัญชาการ</w:t>
      </w:r>
      <w:r w:rsidR="0070211C" w:rsidRPr="007D66A3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>ป้องกัน</w:t>
      </w:r>
      <w:r w:rsidR="0070211C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และบรรเทาสาธารณภัยแห่งชาติหรือนายกรัฐมนตรีตามแต่ระดับการจัดการสาธารณภัยเพื่อตัดสินใจในการรับมือกับสาธารณภัยที่จะเกิดขึ้น โดยเรียกหน่วยงานที่เกี่ยวข้องเพื่อเป็นการประกอบกำลัง</w:t>
      </w:r>
      <w:r w:rsidR="00277D9D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ในการ</w:t>
      </w:r>
      <w:r w:rsidR="0070211C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เริ่มปฏิบัติการ</w:t>
      </w:r>
    </w:p>
    <w:p w:rsidR="0070211C" w:rsidRPr="007D66A3" w:rsidRDefault="00270123" w:rsidP="00703261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="0070211C" w:rsidRPr="007D66A3">
        <w:rPr>
          <w:rFonts w:ascii="TH SarabunIT๙" w:eastAsiaTheme="minorHAnsi" w:hAnsi="TH SarabunIT๙" w:cs="TH SarabunIT๙"/>
          <w:spacing w:val="-8"/>
          <w:sz w:val="32"/>
          <w:szCs w:val="32"/>
          <w:cs/>
          <w:lang w:bidi="th-TH"/>
        </w:rPr>
        <w:t xml:space="preserve">(๒.๓) </w:t>
      </w:r>
      <w:r w:rsidR="0070211C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ภาวะเกิดภัย อำนวยการและบูรณาการประสานการปฏิบัติ ในกรณีการจัดการ</w:t>
      </w:r>
      <w:r w:rsidR="0070211C" w:rsidRPr="007D66A3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>สาธารณภัยขนาดเล็ก (ระดับ ๑) และขนาดกลาง (ระดับ ๒) ให้กองอำนวยการป้องกันและบรรเทาสาธารณภัยกลาง</w:t>
      </w:r>
      <w:r w:rsidR="0070211C" w:rsidRPr="007D66A3">
        <w:rPr>
          <w:rFonts w:ascii="TH SarabunIT๙" w:eastAsiaTheme="minorHAnsi" w:hAnsi="TH SarabunIT๙" w:cs="TH SarabunIT๙"/>
          <w:spacing w:val="-4"/>
          <w:sz w:val="32"/>
          <w:szCs w:val="32"/>
          <w:cs/>
          <w:lang w:bidi="th-TH"/>
        </w:rPr>
        <w:t>รับผิดชอบในการอำนวยการ ประเมินสถานการณ์ และสนับสนุน</w:t>
      </w:r>
      <w:r w:rsidR="00223ADC" w:rsidRPr="007D66A3">
        <w:rPr>
          <w:rFonts w:ascii="TH SarabunIT๙" w:eastAsiaTheme="minorHAnsi" w:hAnsi="TH SarabunIT๙" w:cs="TH SarabunIT๙"/>
          <w:spacing w:val="-4"/>
          <w:sz w:val="32"/>
          <w:szCs w:val="32"/>
          <w:cs/>
          <w:lang w:bidi="th-TH"/>
        </w:rPr>
        <w:t>กองอำนวยการ</w:t>
      </w:r>
      <w:r w:rsidR="0070211C" w:rsidRPr="007D66A3">
        <w:rPr>
          <w:rFonts w:ascii="TH SarabunIT๙" w:eastAsiaTheme="minorHAnsi" w:hAnsi="TH SarabunIT๙" w:cs="TH SarabunIT๙"/>
          <w:spacing w:val="-4"/>
          <w:sz w:val="32"/>
          <w:szCs w:val="32"/>
          <w:cs/>
          <w:lang w:bidi="th-TH"/>
        </w:rPr>
        <w:t>ป้องกันและบรรเทาสาธารณภัย</w:t>
      </w:r>
      <w:r w:rsidR="00223ADC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แต่ละระดับ</w:t>
      </w:r>
      <w:r w:rsidR="0070211C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รวมถึงติดตามและเฝ้าระวังสถานการณ์ วิเคราะห์ประเมินสถานการณ์ รายงานสถานการณ์และแจ้งเตือน พร้อมทั้งเสนอความคิดเห็นต่อผู้บัญชาการป้องกันและบรรเทาสาธารณภัยแห่งชาติ เพื่อตัดสินใจยกระดับในกรณีการจัดการสาธารณภัยขนาดใหญ่ (ระดับ ๓) และนายกรัฐมนตรีหรือรองนายกรัฐมนตรี</w:t>
      </w:r>
      <w:r w:rsidR="00157362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ที่</w:t>
      </w:r>
      <w:r w:rsidR="0070211C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นายกรัฐมนตรีมอบหมายในกรณีการจัดการสาธารณภัยร้ายแรงอย่างยิ่ง (ระดับ ๔)</w:t>
      </w:r>
    </w:p>
    <w:p w:rsidR="00F6237D" w:rsidRPr="007D66A3" w:rsidRDefault="00270123" w:rsidP="00703261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="0070211C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ทั้งนี้ ให้กองอำนวยการป้องกันและบรรเทาสาธารณภัยกลาง ทำหน้าที่เป็นส่วนหนึ่ง</w:t>
      </w:r>
      <w:r w:rsidR="0070211C" w:rsidRPr="007D66A3">
        <w:rPr>
          <w:rFonts w:ascii="TH SarabunIT๙" w:eastAsiaTheme="minorHAnsi" w:hAnsi="TH SarabunIT๙" w:cs="TH SarabunIT๙"/>
          <w:spacing w:val="-10"/>
          <w:sz w:val="32"/>
          <w:szCs w:val="32"/>
          <w:cs/>
          <w:lang w:bidi="th-TH"/>
        </w:rPr>
        <w:t>ในศูนย์ประสานการปฏิบัติของกองบัญชาการป้องกันและบรรเทาสาธารณภัยแห่งชาติ ในกรณียกระดับเป็นการจัดการ</w:t>
      </w:r>
      <w:r w:rsidR="0070211C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สาธารณภัยขนาดใหญ่ (ระดับ ๓) และขนาดร้ายแรงอย่างยิ่ง (ระดับ ๔)</w:t>
      </w:r>
    </w:p>
    <w:p w:rsidR="0070211C" w:rsidRPr="007D66A3" w:rsidRDefault="00270123" w:rsidP="00703261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="0070211C" w:rsidRPr="007D66A3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>(๓)  กองอำนวยการป้องกันและบรรเทาสาธารณภัยจังหวัด (กอปภ.จ.)</w:t>
      </w:r>
    </w:p>
    <w:p w:rsidR="00157362" w:rsidRPr="007D66A3" w:rsidRDefault="00157362" w:rsidP="00703261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ab/>
      </w:r>
      <w:r w:rsidR="0070211C" w:rsidRPr="007D66A3">
        <w:rPr>
          <w:rFonts w:ascii="TH SarabunIT๙" w:eastAsiaTheme="minorHAnsi" w:hAnsi="TH SarabunIT๙" w:cs="TH SarabunIT๙"/>
          <w:spacing w:val="-10"/>
          <w:sz w:val="32"/>
          <w:szCs w:val="32"/>
          <w:cs/>
          <w:lang w:bidi="th-TH"/>
        </w:rPr>
        <w:t>ทำหน้าที่อำนวยการ ควบคุม สนับสนุน และประสานการปฏิบัติการป้องกันและบรรเทาสาธารณภัย</w:t>
      </w:r>
      <w:r w:rsidR="0070211C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ในพื้นที่</w:t>
      </w:r>
      <w:r w:rsidR="001079E5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จังหวัดที่</w:t>
      </w:r>
      <w:r w:rsidR="0070211C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รับผิดชอบ โดยมีผู้ว่าราชการจังหวัด เป็นผู้อำนวยการ รองผู้ว่าราชการจังหวัดที่ผู้ว่าราชการจังหวัดมอบหมาย และนายกองค์การบริหารส่วนจังหวัด เป็นรองผู้อำนวยการ</w:t>
      </w:r>
    </w:p>
    <w:p w:rsidR="00F6237D" w:rsidRPr="007D66A3" w:rsidRDefault="00F6237D" w:rsidP="00F6237D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>/4) กองอำนวยการ...</w:t>
      </w:r>
    </w:p>
    <w:p w:rsidR="00F6237D" w:rsidRPr="007D66A3" w:rsidRDefault="00F6237D" w:rsidP="00F6237D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lastRenderedPageBreak/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E6636C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E6636C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 xml:space="preserve"> -  18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-</w:t>
      </w:r>
    </w:p>
    <w:p w:rsidR="006D2C52" w:rsidRPr="007D66A3" w:rsidRDefault="006D2C52" w:rsidP="00703261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:rsidR="001775F0" w:rsidRPr="007D66A3" w:rsidRDefault="001775F0" w:rsidP="00703261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(</w:t>
      </w:r>
      <w:r w:rsidRPr="007D66A3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>4</w:t>
      </w:r>
      <w:r w:rsidRPr="007D66A3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)  กองอำนวยการป้องกันและบรรเทาสาธารณภัยกรุงเทพมหานคร (กอปภ.กทม.)</w:t>
      </w:r>
    </w:p>
    <w:p w:rsidR="004D3E9C" w:rsidRPr="007D66A3" w:rsidRDefault="001775F0" w:rsidP="00703261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>ทำหน้าที่อำนวยการ ควบคุม สนับสนุน ประสานการปฏิบัติในการป้องกันและบรรเทา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br/>
        <w:t>สาธารณภัยในเขตกรุงเทพมหานคร และจัดทำแผนปฏิบัติการหรือแผนเผชิญเหตุตามประเภทความเสี่ยงภัยให้สอดคล้องกับแผนการป้องกันและบรรเทาสาธารณภัยกรุงเทพมหานคร รวมทั้งดำเนินการสนับสนุนการปฏิบัติการป้องกันและบรรเทาสาธารณภัย และเป็นหน่วยเผชิญเหตุเมื่อเกิดสาธารณภัยในพื้นที่รับผิดชอบโดยมีผู้ว่าราชการกรุงเทพมหานครในฐานะผู้อำนวยการเป็นผู้รับผิดชอบ มีอำนาจหน้าที่และแนวทางปฏิบัติ</w:t>
      </w:r>
      <w:r w:rsidRPr="007D66A3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 xml:space="preserve">ตามหมวด </w:t>
      </w:r>
      <w:r w:rsidRPr="007D66A3">
        <w:rPr>
          <w:rFonts w:ascii="TH SarabunIT๙" w:eastAsia="Calibri" w:hAnsi="TH SarabunIT๙" w:cs="TH SarabunIT๙"/>
          <w:spacing w:val="-6"/>
          <w:sz w:val="32"/>
          <w:szCs w:val="32"/>
          <w:lang w:bidi="th-TH"/>
        </w:rPr>
        <w:t>3</w:t>
      </w:r>
      <w:r w:rsidRPr="007D66A3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 xml:space="preserve"> แห่งพระราชบัญญัติป้องกันและบรรเทาสาธารณภัย พ.ศ. </w:t>
      </w:r>
      <w:r w:rsidRPr="007D66A3">
        <w:rPr>
          <w:rFonts w:ascii="TH SarabunIT๙" w:eastAsia="Calibri" w:hAnsi="TH SarabunIT๙" w:cs="TH SarabunIT๙"/>
          <w:spacing w:val="-6"/>
          <w:sz w:val="32"/>
          <w:szCs w:val="32"/>
          <w:lang w:bidi="th-TH"/>
        </w:rPr>
        <w:t>2550</w:t>
      </w:r>
      <w:r w:rsidRPr="007D66A3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ทั้งนี้ องค์ประกอบและอำนาจหน้าที่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ให้เป็นไปตามที่ผู้ว่าราชการกรุงเทพมหานครกำหนด</w:t>
      </w:r>
    </w:p>
    <w:p w:rsidR="0070211C" w:rsidRPr="007D66A3" w:rsidRDefault="00270123" w:rsidP="00703261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70211C" w:rsidRPr="007D66A3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>(๕)</w:t>
      </w:r>
      <w:r w:rsidR="00D57FEE">
        <w:rPr>
          <w:rFonts w:ascii="TH SarabunIT๙" w:eastAsiaTheme="minorHAnsi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70211C" w:rsidRPr="007D66A3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>กองอำนวยการป้องกันและบรรเทาสาธารณภัยอำเภอ (กอปภ.อ.)</w:t>
      </w:r>
    </w:p>
    <w:p w:rsidR="006D2C52" w:rsidRPr="007D66A3" w:rsidRDefault="008C0C75" w:rsidP="00703261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="0070211C" w:rsidRPr="007D66A3">
        <w:rPr>
          <w:rFonts w:ascii="TH SarabunIT๙" w:eastAsiaTheme="minorHAnsi" w:hAnsi="TH SarabunIT๙" w:cs="TH SarabunIT๙"/>
          <w:spacing w:val="-4"/>
          <w:sz w:val="32"/>
          <w:szCs w:val="32"/>
          <w:cs/>
          <w:lang w:bidi="th-TH"/>
        </w:rPr>
        <w:t>ทำหน้าที่อำนวยการ ควบคุม สนับสนุน และประสานการปฏิบัติกับองค์กรปกครองส่วนท้องถิ่น</w:t>
      </w:r>
      <w:r w:rsidR="0070211C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ในเขตพื้นที่รับผิดชอบในการป้องกันและบรรเทาสาธารณภัย และปฏิบัติงานตามที่ผู้ว่าราชการจังหวัดหรือกองอำนวยการป้องกันและบรรเทาสาธารณภัยจังหวัดมอบหมาย โดยมีนายอำเภอ</w:t>
      </w:r>
      <w:r w:rsidR="007D1308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เป็นผู้อำนวยการ และมีองค์ประกอบตามคำสั่งกองอำนวยการป้องกันและบรรเทาสาธารณภัย</w:t>
      </w:r>
      <w:r w:rsidR="003C1FA5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อำเภอ</w:t>
      </w:r>
      <w:r w:rsidR="00904D49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ธวัชบุรี</w:t>
      </w:r>
      <w:r w:rsidR="00D57FEE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</w:t>
      </w:r>
      <w:r w:rsidR="007D1308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(</w:t>
      </w:r>
      <w:r w:rsidR="003C1FA5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ตาม</w:t>
      </w:r>
      <w:r w:rsidR="007D1308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ภาคผนวก ก)</w:t>
      </w:r>
    </w:p>
    <w:p w:rsidR="002B1DA0" w:rsidRPr="007D66A3" w:rsidRDefault="00270123" w:rsidP="00703261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="002B1DA0" w:rsidRPr="007D66A3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 xml:space="preserve">(6) </w:t>
      </w:r>
      <w:r w:rsidR="002B1DA0" w:rsidRPr="007D66A3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>กองอำนวยการป้องกันและบรรเทาสาธารณภัยองค์กรปกครองส่วนท้องถิ่นแห่งพื้นที่</w:t>
      </w:r>
      <w:r w:rsidR="001775F0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ประกอบด้วย</w:t>
      </w:r>
    </w:p>
    <w:p w:rsidR="0070211C" w:rsidRPr="007D66A3" w:rsidRDefault="002B1DA0" w:rsidP="00703261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>(</w:t>
      </w: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 xml:space="preserve">6.1) </w:t>
      </w:r>
      <w:r w:rsidR="0070211C" w:rsidRPr="007D66A3">
        <w:rPr>
          <w:rFonts w:ascii="TH SarabunIT๙" w:eastAsiaTheme="minorHAnsi" w:hAnsi="TH SarabunIT๙" w:cs="TH SarabunIT๙"/>
          <w:b/>
          <w:bCs/>
          <w:spacing w:val="-4"/>
          <w:sz w:val="32"/>
          <w:szCs w:val="32"/>
          <w:cs/>
          <w:lang w:bidi="th-TH"/>
        </w:rPr>
        <w:t>กองอำนวยการป้องกันและบรรเทาสาธารณภัยเมืองพัทยา(กอปภ.เมืองพัทยา)</w:t>
      </w:r>
    </w:p>
    <w:p w:rsidR="001079E5" w:rsidRPr="007D66A3" w:rsidRDefault="002B1DA0" w:rsidP="00703261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ab/>
      </w:r>
      <w:r w:rsidR="0070211C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ทำหน้าที่อำนวยการ ควบคุม ปฏิบัติการป้องกันและบรรเทาสาธารณภัย และเผชิญเหตุเมื่อเกิดสาธารณภัยขึ้น พร้อมทั้งจัดทำแผนปฏิบัติการในการป้องกันและบรรเทาสาธารณภัยของเมืองพัทยาให้สอดคล้องกับแผนการป้องกันและบรรเทาสาธารณภัยจังหวัด และแผนการป้องกันและบรรเทาสาธารณภัยอำเภอ รวมถึงมีหน้าที่ช่วยเหลือผู้อำนวยการจังหวัดและผู้อำนวยการอำเภอตามที่ได้รับมอบหมาย พร้อมทั้งสนับสนุนการป้องกันและบรรเทาสาธารณภัยให้องค์กรปกครองส่วนท้องถิ่นซึ่งมีพื้นที่ติดต่อหรือใกล้เคียงหรือเขตพื้นที่อื่นเมื่อได้รับการร้องขอ โดยมีนายกเมืองพัทยา เป็นผู้อำนวยการ</w:t>
      </w:r>
    </w:p>
    <w:p w:rsidR="0070211C" w:rsidRPr="007D66A3" w:rsidRDefault="002B1DA0" w:rsidP="00703261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>(6.2)</w:t>
      </w:r>
      <w:r w:rsidR="0060717F">
        <w:rPr>
          <w:rFonts w:ascii="TH SarabunIT๙" w:eastAsiaTheme="minorHAnsi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70211C" w:rsidRPr="007D66A3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>กองอำนวยการป้องกันและบรรเทาสาธารณภัยเทศบาล (กอปภ.ทน./ทม./ทต.)</w:t>
      </w:r>
    </w:p>
    <w:p w:rsidR="003C1FA5" w:rsidRPr="007D66A3" w:rsidRDefault="002B1DA0" w:rsidP="00703261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ab/>
      </w:r>
      <w:r w:rsidR="0070211C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ทำหน้าที่อำนวยการ ควบคุม ปฏิบัติการป้องกันและบรรเทาสาธารณภัย และเผชิญเหตุเมื่อเกิดสาธารณภัยขึ้น พร้อมทั้งจัดทำแผนปฏิบัติการในการป้องกันและบรรเทาสาธารณภัยของ</w:t>
      </w:r>
      <w:r w:rsidR="001079E5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เทศบาล     </w:t>
      </w:r>
      <w:r w:rsidR="0070211C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ให้สอดคล้องกับแผนการป้องกันและบรรเทาสาธารณภัยจังหวัด และแผนการป้องกันและบรรเทาสาธารณภัยอำเภอ รวมถึงมีหน้าที่ช่วยเหลือผู้อำนวยการจังหวัดและผู้อำนวยการอำเภอตามที่ได้รับมอบหมาย พร้อมทั้งสนับสนุนการป้องกันและบรรเทาสาธารณภัยให้องค์กรปกครองส่วนท้องถิ่น ซึ่งมีพื้นที่ติดต่อหรือใกล้เคียงหรือเขตพื้นที่อื่นเมื่อได้รับการร้องขอ โดยมีนายกเทศมนตรี เป็นผู้อำนวยการ</w:t>
      </w:r>
    </w:p>
    <w:p w:rsidR="0070211C" w:rsidRPr="007D66A3" w:rsidRDefault="002B1DA0" w:rsidP="00703261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b/>
          <w:bCs/>
          <w:spacing w:val="-8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>(6.3)</w:t>
      </w:r>
      <w:r w:rsidR="0060717F">
        <w:rPr>
          <w:rFonts w:ascii="TH SarabunIT๙" w:eastAsiaTheme="minorHAnsi" w:hAnsi="TH SarabunIT๙" w:cs="TH SarabunIT๙" w:hint="cs"/>
          <w:b/>
          <w:bCs/>
          <w:spacing w:val="-8"/>
          <w:sz w:val="32"/>
          <w:szCs w:val="32"/>
          <w:cs/>
          <w:lang w:bidi="th-TH"/>
        </w:rPr>
        <w:t xml:space="preserve"> </w:t>
      </w:r>
      <w:r w:rsidR="0070211C" w:rsidRPr="007D66A3">
        <w:rPr>
          <w:rFonts w:ascii="TH SarabunIT๙" w:eastAsiaTheme="minorHAnsi" w:hAnsi="TH SarabunIT๙" w:cs="TH SarabunIT๙"/>
          <w:b/>
          <w:bCs/>
          <w:spacing w:val="-8"/>
          <w:sz w:val="32"/>
          <w:szCs w:val="32"/>
          <w:cs/>
          <w:lang w:bidi="th-TH"/>
        </w:rPr>
        <w:t>กองอำนวยการป้องกันและบรรเทาสาธารณภัยองค์การบริหารส่วนตำบล (กอปภ.อบต.)</w:t>
      </w:r>
    </w:p>
    <w:p w:rsidR="0070211C" w:rsidRPr="007D66A3" w:rsidRDefault="002B1DA0" w:rsidP="00703261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ab/>
      </w:r>
      <w:r w:rsidR="0070211C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ทำหน้าที่อำนวยการ ควบคุม ปฏิบัติการป้องกันและบรรเทาสาธารณภัย และเผชิญเหตุ</w:t>
      </w:r>
      <w:r w:rsidR="0070211C" w:rsidRPr="007D66A3">
        <w:rPr>
          <w:rFonts w:ascii="TH SarabunIT๙" w:eastAsiaTheme="minorHAnsi" w:hAnsi="TH SarabunIT๙" w:cs="TH SarabunIT๙"/>
          <w:spacing w:val="-14"/>
          <w:sz w:val="32"/>
          <w:szCs w:val="32"/>
          <w:cs/>
          <w:lang w:bidi="th-TH"/>
        </w:rPr>
        <w:t>เมื่อเกิดสาธารณภัยขึ้น พร้อมทั้งจัดทำแผนปฏิบัติการในการป้องกันและบรรเทาสาธารณภัยของ</w:t>
      </w:r>
      <w:r w:rsidR="00B4732F" w:rsidRPr="007D66A3">
        <w:rPr>
          <w:rFonts w:ascii="TH SarabunIT๙" w:eastAsiaTheme="minorHAnsi" w:hAnsi="TH SarabunIT๙" w:cs="TH SarabunIT๙"/>
          <w:spacing w:val="-14"/>
          <w:sz w:val="32"/>
          <w:szCs w:val="32"/>
          <w:cs/>
          <w:lang w:bidi="th-TH"/>
        </w:rPr>
        <w:t>องค์การบริหารส่วนตำบล</w:t>
      </w:r>
      <w:r w:rsidR="0070211C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ให้สอดคล้องกับแผนการป้องกันและบรรเทาสาธารณภัยจังหวัด และแผนการป้องกันและบรรเทาสาธารณภัยอำเภอรวมถึงมีหน้าที่ช่วยเหลือผู้อำนวยการจังหวัดและผู้อำนวยการอำเภอตามที่ได้รับมอบหมาย พร้อมทั้งสนับสนุนการป้องกันและบรรเทาสาธารณภัยให้องค์กรปกครองส่วนท้องถิ่นซึ่งมีพื้นที่ติดต่อหรือใกล้เคียงหรือเขตพื้นที่อื่นเมื่อได้รับการร้องขอ โดยมีนายกองค์การบริหารส่วนตำบลเป็นผู้อำนวยการ</w:t>
      </w:r>
    </w:p>
    <w:p w:rsidR="00FC0F92" w:rsidRPr="007D66A3" w:rsidRDefault="00E12585" w:rsidP="00FC0F92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spacing w:before="240"/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="00821BAF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ทั้งนี้ </w:t>
      </w:r>
      <w:r w:rsidR="00821BAF" w:rsidRPr="007D66A3">
        <w:rPr>
          <w:rFonts w:ascii="TH SarabunIT๙" w:eastAsiaTheme="minorHAnsi" w:hAnsi="TH SarabunIT๙" w:cs="TH SarabunIT๙"/>
          <w:spacing w:val="-10"/>
          <w:sz w:val="32"/>
          <w:szCs w:val="32"/>
          <w:cs/>
          <w:lang w:bidi="th-TH"/>
        </w:rPr>
        <w:t>เมื่อเกิดหรือคาดว่าจะเกิด</w:t>
      </w:r>
      <w:r w:rsidR="00277D9D" w:rsidRPr="007D66A3">
        <w:rPr>
          <w:rFonts w:ascii="TH SarabunIT๙" w:eastAsiaTheme="minorHAnsi" w:hAnsi="TH SarabunIT๙" w:cs="TH SarabunIT๙"/>
          <w:spacing w:val="-10"/>
          <w:sz w:val="32"/>
          <w:szCs w:val="32"/>
          <w:cs/>
          <w:lang w:bidi="th-TH"/>
        </w:rPr>
        <w:t>สาธารณ</w:t>
      </w:r>
      <w:r w:rsidR="00821BAF" w:rsidRPr="007D66A3">
        <w:rPr>
          <w:rFonts w:ascii="TH SarabunIT๙" w:eastAsiaTheme="minorHAnsi" w:hAnsi="TH SarabunIT๙" w:cs="TH SarabunIT๙"/>
          <w:spacing w:val="-10"/>
          <w:sz w:val="32"/>
          <w:szCs w:val="32"/>
          <w:cs/>
          <w:lang w:bidi="th-TH"/>
        </w:rPr>
        <w:t>ภัยในพื้นที่</w:t>
      </w:r>
      <w:r w:rsidR="00277D9D" w:rsidRPr="007D66A3">
        <w:rPr>
          <w:rFonts w:ascii="TH SarabunIT๙" w:eastAsiaTheme="minorHAnsi" w:hAnsi="TH SarabunIT๙" w:cs="TH SarabunIT๙"/>
          <w:spacing w:val="-10"/>
          <w:sz w:val="32"/>
          <w:szCs w:val="32"/>
          <w:cs/>
          <w:lang w:bidi="th-TH"/>
        </w:rPr>
        <w:t>ให้</w:t>
      </w:r>
      <w:r w:rsidR="00821BAF" w:rsidRPr="007D66A3">
        <w:rPr>
          <w:rFonts w:ascii="TH SarabunIT๙" w:eastAsiaTheme="minorHAnsi" w:hAnsi="TH SarabunIT๙" w:cs="TH SarabunIT๙"/>
          <w:spacing w:val="-10"/>
          <w:sz w:val="32"/>
          <w:szCs w:val="32"/>
          <w:cs/>
          <w:lang w:bidi="th-TH"/>
        </w:rPr>
        <w:t>กองอำนวยการป้องกันและบรรเทาสาธารณภัยอำเภอ</w:t>
      </w:r>
      <w:r w:rsidR="00821BAF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(กอปภ.อ.) </w:t>
      </w:r>
      <w:r w:rsidR="00821BAF" w:rsidRPr="007D66A3">
        <w:rPr>
          <w:rFonts w:ascii="TH SarabunIT๙" w:eastAsiaTheme="minorHAnsi" w:hAnsi="TH SarabunIT๙" w:cs="TH SarabunIT๙"/>
          <w:sz w:val="32"/>
          <w:szCs w:val="32"/>
          <w:u w:val="single"/>
          <w:cs/>
          <w:lang w:bidi="th-TH"/>
        </w:rPr>
        <w:t>จัดตั้งศูนย์บัญชาการเหตุการณ์อำเภอ</w:t>
      </w:r>
      <w:r w:rsidR="00821BAF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ขึ้น</w:t>
      </w:r>
      <w:r w:rsidR="0079099E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เพื่อเป็นศูนย์กลางในการระดมสรรพกำลังในการป้องกันและบรรเทาสาธารณภัยในพื้นที่</w:t>
      </w:r>
      <w:r w:rsidR="00821BAF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รายละเอียดการปฏิบัติปรากฏในบทที่ 4 การปฏิบัติขณะเกิดภัย </w:t>
      </w:r>
    </w:p>
    <w:p w:rsidR="00FC0F92" w:rsidRPr="007D66A3" w:rsidRDefault="00E6636C" w:rsidP="0044132A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spacing w:before="240"/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lastRenderedPageBreak/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 xml:space="preserve">     -  19</w:t>
      </w:r>
      <w:r w:rsidR="00FC0F92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-</w:t>
      </w:r>
    </w:p>
    <w:p w:rsidR="006444D4" w:rsidRPr="007D66A3" w:rsidRDefault="00000000" w:rsidP="0044132A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spacing w:before="240"/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group id="Group 135" o:spid="_x0000_s2253" style="position:absolute;left:0;text-align:left;margin-left:56.4pt;margin-top:16.7pt;width:328.95pt;height:261.25pt;z-index:251856896" coordorigin="2829,1663" coordsize="6577,5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">
            <v:group id="Group 126" o:spid="_x0000_s2262" style="position:absolute;left:3638;top:1663;width:4961;height:1215" coordorigin="3638,1663" coordsize="4961,1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McglzFAAAA3QAA&#10;AA8AAAAAAAAAAAAAAAAAqgIAAGRycy9kb3ducmV2LnhtbFBLBQYAAAAABAAEAPoAAACcAwAAAAA=&#10;">
              <v:shape id="_x0000_s2264" type="#_x0000_t202" style="position:absolute;left:3638;top:1663;width:4961;height:6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VZicYA&#10;AADdAAAADwAAAGRycy9kb3ducmV2LnhtbESPQWvCQBSE7wX/w/KEXkrdaIra6CoitOhNrdjrI/tM&#10;gtm3cXcb03/fFQoeh5n5hpkvO1OLlpyvLCsYDhIQxLnVFRcKjl8fr1MQPiBrrC2Tgl/ysFz0nuaY&#10;aXvjPbWHUIgIYZ+hgjKEJpPS5yUZ9APbEEfvbJ3BEKUrpHZ4i3BTy1GSjKXBiuNCiQ2tS8ovhx+j&#10;YPq2ab/9Nt2d8vG5fg8vk/bz6pR67nerGYhAXXiE/9sbrWCUphO4v4lP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VZicYAAADdAAAADwAAAAAAAAAAAAAAAACYAgAAZHJz&#10;L2Rvd25yZXYueG1sUEsFBgAAAAAEAAQA9QAAAIsDAAAAAA==&#10;">
                <v:textbox>
                  <w:txbxContent>
                    <w:p w:rsidR="000771DD" w:rsidRPr="00240A89" w:rsidRDefault="000771DD" w:rsidP="0070211C">
                      <w:pPr>
                        <w:jc w:val="center"/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  <w:r w:rsidRPr="00240A89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  <w:lang w:bidi="th-TH"/>
                        </w:rPr>
                        <w:t>นายกรัฐมนตรี</w:t>
                      </w:r>
                    </w:p>
                  </w:txbxContent>
                </v:textbox>
              </v:shape>
              <v:shape id="Text Box 3" o:spid="_x0000_s2263" type="#_x0000_t202" style="position:absolute;left:3647;top:2357;width:4942;height: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rN+8MA&#10;AADdAAAADwAAAGRycy9kb3ducmV2LnhtbERPy2rCQBTdF/oPwy10U3SiER/RUUqhRXe+0O0lc02C&#10;mTtxZhrj3zuLQpeH816sOlOLlpyvLCsY9BMQxLnVFRcKjofv3hSED8gaa8uk4EEeVsvXlwVm2t55&#10;R+0+FCKGsM9QQRlCk0np85IM+r5tiCN3sc5giNAVUju8x3BTy2GSjKXBimNDiQ19lZRf979GwXS0&#10;bs9+k25P+fhSz8LHpP25OaXe37rPOYhAXfgX/7nXWsEwTePc+CY+Ab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rN+8MAAADdAAAADwAAAAAAAAAAAAAAAACYAgAAZHJzL2Rv&#10;d25yZXYueG1sUEsFBgAAAAAEAAQA9QAAAIgDAAAAAA==&#10;">
                <v:textbox>
                  <w:txbxContent>
                    <w:p w:rsidR="000771DD" w:rsidRPr="00240A89" w:rsidRDefault="000771DD" w:rsidP="0070211C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rtl/>
                          <w:cs/>
                        </w:rPr>
                      </w:pPr>
                      <w:r w:rsidRPr="00240A8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กรณีเกิดสาธารณภัยร้ายแรงอย่างยิ่ง</w:t>
                      </w:r>
                    </w:p>
                  </w:txbxContent>
                </v:textbox>
              </v:shape>
            </v:group>
            <v:shape id="AutoShape 82" o:spid="_x0000_s2261" type="#_x0000_t32" style="position:absolute;left:5989;top:5414;width:260;height:0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Vj/cUAAADdAAAADwAAAGRycy9kb3ducmV2LnhtbESPT2vCQBTE70K/w/IK3nRTBbHRjYht&#10;wUOhxD/3R/YlG82+TbNbk357tyD0OMzMb5j1ZrCNuFHna8cKXqYJCOLC6ZorBafjx2QJwgdkjY1j&#10;UvBLHjbZ02iNqXY953Q7hEpECPsUFZgQ2lRKXxiy6KeuJY5e6TqLIcqukrrDPsJtI2dJspAWa44L&#10;BlvaGSquhx+r4FIVms5l3edH+nK792/zlnzmSo2fh+0KRKAh/Icf7b1WMJvPX+HvTXwCMr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CVj/cUAAADdAAAADwAAAAAAAAAA&#10;AAAAAAChAgAAZHJzL2Rvd25yZXYueG1sUEsFBgAAAAAEAAQA+QAAAJMDAAAAAA==&#10;" strokeweight="1.5pt"/>
            <v:shape id="AutoShape 117" o:spid="_x0000_s2260" type="#_x0000_t32" style="position:absolute;left:5937;top:3043;width:364;height:0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m5HcEAAADdAAAADwAAAGRycy9kb3ducmV2LnhtbERPTYvCMBC9C/6HMMLeNNUVWapRRF3Y&#10;w4JU1/vQjE21mdQm2u6/NwfB4+N9L1adrcSDGl86VjAeJSCIc6dLLhT8Hb+HXyB8QNZYOSYF/+Rh&#10;tez3Fphq13JGj0MoRAxhn6ICE0KdSulzQxb9yNXEkTu7xmKIsCmkbrCN4baSkySZSYslxwaDNW0M&#10;5dfD3Sq4FLmm07lssyPt3WZ3M9vkN1PqY9Ct5yACdeEtfrl/tILJ5zTuj2/iE5D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GbkdwQAAAN0AAAAPAAAAAAAAAAAAAAAA&#10;AKECAABkcnMvZG93bnJldi54bWxQSwUGAAAAAAQABAD5AAAAjwMAAAAA&#10;" strokeweight="1.5pt"/>
            <v:group id="Group 119" o:spid="_x0000_s2257" style="position:absolute;left:2834;top:3182;width:6564;height:2108" coordorigin="2987,3573" coordsize="6564,2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1SucYAAADdAAAADwAAAGRycy9kb3ducmV2LnhtbESPQWvCQBSE7wX/w/KE&#10;3uompi0SXUVESw8iVAXx9sg+k2D2bciuSfz3riD0OMzMN8xs0ZtKtNS40rKCeBSBIM6sLjlXcDxs&#10;PiYgnEfWWFkmBXdysJgP3maYatvxH7V7n4sAYZeigsL7OpXSZQUZdCNbEwfvYhuDPsgml7rBLsBN&#10;JcdR9C0NlhwWCqxpVVB23d+Mgp8Ou2USr9vt9bK6nw9fu9M2JqXeh/1yCsJT7//Dr/avVjBOPh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bVK5xgAAAN0A&#10;AAAPAAAAAAAAAAAAAAAAAKoCAABkcnMvZG93bnJldi54bWxQSwUGAAAAAAQABAD6AAAAnQMAAAAA&#10;">
              <v:shape id="Text Box 4" o:spid="_x0000_s2259" type="#_x0000_t202" style="position:absolute;left:2987;top:3573;width:6562;height: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AbHccA&#10;AADdAAAADwAAAGRycy9kb3ducmV2LnhtbESPT2vCQBTE7wW/w/IEL6Vu/IPV6CYUoUVvVUu9PrLP&#10;JJh9m+5uY/rtuwWhx2FmfsNs8t40oiPna8sKJuMEBHFhdc2lgo/T69MShA/IGhvLpOCHPOTZ4GGD&#10;qbY3PlB3DKWIEPYpKqhCaFMpfVGRQT+2LXH0LtYZDFG6UmqHtwg3jZwmyUIarDkuVNjStqLievw2&#10;CpbzXXf2+9n7Z7G4NKvw+Ny9fTmlRsP+ZQ0iUB/+w/f2TiuYzuYr+HsTn4DM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gGx3HAAAA3QAAAA8AAAAAAAAAAAAAAAAAmAIAAGRy&#10;cy9kb3ducmV2LnhtbFBLBQYAAAAABAAEAPUAAACMAwAAAAA=&#10;">
                <v:textbox>
                  <w:txbxContent>
                    <w:p w:rsidR="000771DD" w:rsidRPr="00A7247A" w:rsidRDefault="000771DD" w:rsidP="0070211C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lang w:bidi="th-TH"/>
                        </w:rPr>
                      </w:pPr>
                      <w:r w:rsidRPr="00A7247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 xml:space="preserve">กองบัญชาการป้องกันและบรรเทาสาธารณภัยแห่งชาติ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(บกปภ.ช.)</w:t>
                      </w:r>
                    </w:p>
                  </w:txbxContent>
                </v:textbox>
              </v:shape>
              <v:shape id="Text Box 5" o:spid="_x0000_s2258" type="#_x0000_t202" style="position:absolute;left:3003;top:4070;width:6548;height:16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+BxscA&#10;AADdAAAADwAAAGRycy9kb3ducmV2LnhtbESPW2sCMRSE3wv+h3AEX4pm1XpbjSKFFvtWL+jrYXPc&#10;XdycrEm6bv99Uyj0cZiZb5jVpjWVaMj50rKC4SABQZxZXXKu4HR8689B+ICssbJMCr7Jw2bdeVph&#10;qu2D99QcQi4ihH2KCooQ6lRKnxVk0A9sTRy9q3UGQ5Qul9rhI8JNJUdJMpUGS44LBdb0WlB2O3wZ&#10;BfOXXXPxH+PPcza9VovwPGve706pXrfdLkEEasN/+K+90wpG48kQft/E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PgcbHAAAA3QAAAA8AAAAAAAAAAAAAAAAAmAIAAGRy&#10;cy9kb3ducmV2LnhtbFBLBQYAAAAABAAEAPUAAACMAwAAAAA=&#10;">
                <v:textbox>
                  <w:txbxContent>
                    <w:p w:rsidR="000771DD" w:rsidRPr="00A7247A" w:rsidRDefault="000771DD" w:rsidP="0070211C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7247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ผู้บัญชาการป้องกันและบรรเทาสาธารณภัยแห่งชาติ</w:t>
                      </w:r>
                    </w:p>
                    <w:p w:rsidR="000771DD" w:rsidRDefault="000771DD" w:rsidP="0070211C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rtl/>
                          <w:cs/>
                          <w:lang w:bidi="th-TH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(รัฐมนตรีว่าการกระทรวงมหาดไทย)</w:t>
                      </w:r>
                    </w:p>
                    <w:p w:rsidR="000771DD" w:rsidRPr="00A7247A" w:rsidRDefault="000771DD" w:rsidP="0070211C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7247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รองผู้บัญชาการป้องกันและบรรเทาสาธารณภัยแห่งชาติ</w:t>
                      </w:r>
                    </w:p>
                    <w:p w:rsidR="000771DD" w:rsidRPr="00A7247A" w:rsidRDefault="000771DD" w:rsidP="0070211C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rtl/>
                          <w:cs/>
                        </w:rPr>
                      </w:pPr>
                      <w:r w:rsidRPr="00A7247A">
                        <w:rPr>
                          <w:rFonts w:ascii="TH SarabunIT๙" w:hAnsi="TH SarabunIT๙" w:cs="TH SarabunIT๙"/>
                          <w:sz w:val="32"/>
                          <w:szCs w:val="32"/>
                          <w:rtl/>
                          <w:cs/>
                        </w:rPr>
                        <w:t>(</w:t>
                      </w:r>
                      <w:r w:rsidRPr="00A7247A">
                        <w:rPr>
                          <w:rFonts w:ascii="TH SarabunIT๙" w:hAnsi="TH SarabunIT๙" w:cs="TH SarabunIT๙"/>
                          <w:sz w:val="32"/>
                          <w:szCs w:val="32"/>
                          <w:rtl/>
                          <w:cs/>
                          <w:lang w:bidi="th-TH"/>
                        </w:rPr>
                        <w:t>ปลัดกระทรวงมหาดไทย</w:t>
                      </w:r>
                      <w:r w:rsidRPr="00A7247A">
                        <w:rPr>
                          <w:rFonts w:ascii="TH SarabunIT๙" w:hAnsi="TH SarabunIT๙" w:cs="TH SarabunIT๙"/>
                          <w:sz w:val="32"/>
                          <w:szCs w:val="32"/>
                          <w:rtl/>
                          <w:cs/>
                        </w:rPr>
                        <w:t>)</w:t>
                      </w:r>
                    </w:p>
                  </w:txbxContent>
                </v:textbox>
              </v:shape>
            </v:group>
            <v:group id="Group 129" o:spid="_x0000_s2254" style="position:absolute;left:2829;top:5560;width:6577;height:1508" coordorigin="2846,5594" coordsize="6577,1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hh/8UAAADd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clkms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H4Yf/FAAAA3QAA&#10;AA8AAAAAAAAAAAAAAAAAqgIAAGRycy9kb3ducmV2LnhtbFBLBQYAAAAABAAEAPoAAACcAwAAAAA=&#10;">
              <v:shape id="Text Box 6" o:spid="_x0000_s2256" type="#_x0000_t202" style="position:absolute;left:2854;top:5594;width:6569;height:5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G6KscA&#10;AADdAAAADwAAAGRycy9kb3ducmV2LnhtbESPW2vCQBSE3wv9D8sRfBHd1LReoqtIoUXf6gV9PWSP&#10;SWj2bLq7jem/7xaEPg4z8w2zXHemFi05X1lW8DRKQBDnVldcKDgd34YzED4ga6wtk4If8rBePT4s&#10;MdP2xntqD6EQEcI+QwVlCE0mpc9LMuhHtiGO3tU6gyFKV0jt8BbhppbjJJlIgxXHhRIbei0p/zx8&#10;GwWz52178bv045xPrvU8DKbt+5dTqt/rNgsQgbrwH763t1rBOH1J4e9Nf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6RuirHAAAA3QAAAA8AAAAAAAAAAAAAAAAAmAIAAGRy&#10;cy9kb3ducmV2LnhtbFBLBQYAAAAABAAEAPUAAACMAwAAAAA=&#10;">
                <v:textbox>
                  <w:txbxContent>
                    <w:p w:rsidR="000771DD" w:rsidRPr="00260D1D" w:rsidRDefault="000771DD" w:rsidP="0070211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กองอำนวยการป้องกันและบรรเทาสาธารณภัยกลาง (กอปภ.ก.)</w:t>
                      </w:r>
                    </w:p>
                  </w:txbxContent>
                </v:textbox>
              </v:shape>
              <v:shape id="Text Box 7" o:spid="_x0000_s2255" type="#_x0000_t202" style="position:absolute;left:2846;top:6138;width:6576;height:9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giXscA&#10;AADdAAAADwAAAGRycy9kb3ducmV2LnhtbESPQWvCQBSE70L/w/IKvYhuqjba1FVKQdGbVWmvj+wz&#10;Cc2+TXfXGP99tyB4HGbmG2a+7EwtWnK+sqzgeZiAIM6trrhQcDysBjMQPiBrrC2Tgit5WC4eenPM&#10;tL3wJ7X7UIgIYZ+hgjKEJpPS5yUZ9EPbEEfvZJ3BEKUrpHZ4iXBTy1GSpNJgxXGhxIY+Ssp/9mej&#10;YDbZtN9+O9595empfg39abv+dUo9PXbvbyACdeEevrU3WsFo/DKB/zfxCc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4Il7HAAAA3QAAAA8AAAAAAAAAAAAAAAAAmAIAAGRy&#10;cy9kb3ducmV2LnhtbFBLBQYAAAAABAAEAPUAAACMAwAAAAA=&#10;">
                <v:textbox>
                  <w:txbxContent>
                    <w:p w:rsidR="000771DD" w:rsidRPr="00260D1D" w:rsidRDefault="000771DD" w:rsidP="0070211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60D1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ผู้อำนวยการกลาง</w:t>
                      </w:r>
                    </w:p>
                    <w:p w:rsidR="000771DD" w:rsidRPr="00260D1D" w:rsidRDefault="000771DD" w:rsidP="0070211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60D1D">
                        <w:rPr>
                          <w:rFonts w:ascii="TH SarabunPSK" w:hAnsi="TH SarabunPSK" w:cs="TH SarabunPSK"/>
                          <w:sz w:val="32"/>
                          <w:szCs w:val="32"/>
                          <w:rtl/>
                          <w:cs/>
                        </w:rPr>
                        <w:t>(</w:t>
                      </w:r>
                      <w:r w:rsidRPr="00260D1D">
                        <w:rPr>
                          <w:rFonts w:ascii="TH SarabunPSK" w:hAnsi="TH SarabunPSK" w:cs="TH SarabunPSK"/>
                          <w:sz w:val="32"/>
                          <w:szCs w:val="32"/>
                          <w:rtl/>
                          <w:cs/>
                          <w:lang w:bidi="th-TH"/>
                        </w:rPr>
                        <w:t>อธิบดีกรมป้องกันและบรรเทาสาธารณภัย</w:t>
                      </w:r>
                      <w:r w:rsidRPr="00260D1D">
                        <w:rPr>
                          <w:rFonts w:ascii="TH SarabunPSK" w:hAnsi="TH SarabunPSK" w:cs="TH SarabunPSK"/>
                          <w:sz w:val="32"/>
                          <w:szCs w:val="32"/>
                          <w:rtl/>
                          <w:cs/>
                        </w:rPr>
                        <w:t>)</w:t>
                      </w:r>
                    </w:p>
                  </w:txbxContent>
                </v:textbox>
              </v:shape>
            </v:group>
          </v:group>
        </w:pict>
      </w:r>
    </w:p>
    <w:p w:rsidR="0070211C" w:rsidRPr="007D66A3" w:rsidRDefault="0070211C" w:rsidP="00703261">
      <w:pPr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</w:pPr>
    </w:p>
    <w:p w:rsidR="0070211C" w:rsidRPr="007D66A3" w:rsidRDefault="0070211C" w:rsidP="00703261">
      <w:pPr>
        <w:jc w:val="thaiDistribute"/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</w:pPr>
    </w:p>
    <w:p w:rsidR="0070211C" w:rsidRPr="007D66A3" w:rsidRDefault="0070211C" w:rsidP="00703261">
      <w:pPr>
        <w:jc w:val="thaiDistribute"/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</w:pPr>
    </w:p>
    <w:p w:rsidR="0070211C" w:rsidRPr="007D66A3" w:rsidRDefault="0070211C" w:rsidP="00703261">
      <w:pPr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:rsidR="0070211C" w:rsidRPr="007D66A3" w:rsidRDefault="0070211C" w:rsidP="00703261">
      <w:pPr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:rsidR="0070211C" w:rsidRPr="007D66A3" w:rsidRDefault="0070211C" w:rsidP="00703261">
      <w:pPr>
        <w:jc w:val="thaiDistribute"/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</w:pPr>
    </w:p>
    <w:p w:rsidR="0070211C" w:rsidRPr="007D66A3" w:rsidRDefault="0070211C" w:rsidP="00703261">
      <w:pPr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</w:p>
    <w:p w:rsidR="0070211C" w:rsidRPr="007D66A3" w:rsidRDefault="0070211C" w:rsidP="00703261">
      <w:pPr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:rsidR="0070211C" w:rsidRPr="007D66A3" w:rsidRDefault="0070211C" w:rsidP="00703261">
      <w:pPr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:rsidR="0070211C" w:rsidRPr="007D66A3" w:rsidRDefault="0070211C" w:rsidP="00703261">
      <w:pPr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:rsidR="00A7247A" w:rsidRPr="007D66A3" w:rsidRDefault="00A7247A" w:rsidP="00703261">
      <w:pPr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:rsidR="0070211C" w:rsidRPr="007D66A3" w:rsidRDefault="0070211C" w:rsidP="00703261">
      <w:pPr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:rsidR="0070211C" w:rsidRPr="007D66A3" w:rsidRDefault="0070211C" w:rsidP="00703261">
      <w:pPr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:rsidR="0070211C" w:rsidRPr="007D66A3" w:rsidRDefault="00000000" w:rsidP="00703261">
      <w:pPr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>
        <w:rPr>
          <w:rFonts w:ascii="TH SarabunIT๙" w:eastAsiaTheme="minorHAnsi" w:hAnsi="TH SarabunIT๙" w:cs="TH SarabunIT๙"/>
          <w:noProof/>
          <w:sz w:val="32"/>
          <w:szCs w:val="32"/>
          <w:lang w:bidi="th-TH"/>
        </w:rPr>
        <w:pict>
          <v:shape id="AutoShape 148" o:spid="_x0000_s2252" type="#_x0000_t32" style="position:absolute;left:0;text-align:left;margin-left:222.3pt;margin-top:12.75pt;width:0;height:8.45pt;z-index:251853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" strokeweight="1.5pt"/>
        </w:pict>
      </w:r>
      <w:r>
        <w:rPr>
          <w:rFonts w:ascii="TH SarabunIT๙" w:eastAsiaTheme="minorHAnsi" w:hAnsi="TH SarabunIT๙" w:cs="TH SarabunIT๙"/>
          <w:noProof/>
          <w:sz w:val="32"/>
          <w:szCs w:val="32"/>
          <w:lang w:bidi="th-TH"/>
        </w:rPr>
        <w:pict>
          <v:shape id="AutoShape 22" o:spid="_x0000_s2251" type="#_x0000_t32" style="position:absolute;left:0;text-align:left;margin-left:227.5pt;margin-top:-.05pt;width:0;height:10.75pt;z-index:25176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" strokeweight="1.5pt"/>
        </w:pict>
      </w:r>
    </w:p>
    <w:p w:rsidR="00A7247A" w:rsidRPr="007D66A3" w:rsidRDefault="00000000" w:rsidP="00703261">
      <w:pPr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>
        <w:rPr>
          <w:rFonts w:ascii="TH SarabunIT๙" w:eastAsiaTheme="minorHAnsi" w:hAnsi="TH SarabunIT๙" w:cs="TH SarabunIT๙"/>
          <w:noProof/>
          <w:sz w:val="32"/>
          <w:szCs w:val="32"/>
          <w:lang w:bidi="th-TH"/>
        </w:rPr>
        <w:pict>
          <v:group id="Group 375" o:spid="_x0000_s2239" style="position:absolute;left:0;text-align:left;margin-left:6pt;margin-top:3pt;width:445.6pt;height:273.05pt;z-index:251936768" coordorigin="1821,6256" coordsize="8912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">
            <v:shape id="Text Box 13" o:spid="_x0000_s2250" type="#_x0000_t202" style="position:absolute;left:1821;top:10753;width:4365;height:9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ivHMMA&#10;AADdAAAADwAAAGRycy9kb3ducmV2LnhtbERPy2oCMRTdF/oP4QpuipPxgbVTo4jQorvWim4vkzsP&#10;nNxMkziOf28WhS4P571c96YRHTlfW1YwTlIQxLnVNZcKjj8fowUIH5A1NpZJwZ08rFfPT0vMtL3x&#10;N3WHUIoYwj5DBVUIbSalzysy6BPbEkeusM5giNCVUju8xXDTyEmazqXBmmNDhS1tK8ovh6tRsJjt&#10;urPfT79O+bxo3sLLa/f565QaDvrNO4hAffgX/7l3WsFkPI3745v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livHMMAAADdAAAADwAAAAAAAAAAAAAAAACYAgAAZHJzL2Rv&#10;d25yZXYueG1sUEsFBgAAAAAEAAQA9QAAAIgDAAAAAA==&#10;">
              <v:textbox>
                <w:txbxContent>
                  <w:p w:rsidR="000771DD" w:rsidRPr="00E749EA" w:rsidRDefault="000771DD" w:rsidP="0070211C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E749E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>ผู้อำนวยการอำเภอ</w:t>
                    </w:r>
                  </w:p>
                  <w:p w:rsidR="000771DD" w:rsidRPr="00E749EA" w:rsidRDefault="000771DD" w:rsidP="0070211C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E749EA">
                      <w:rPr>
                        <w:rFonts w:ascii="TH SarabunPSK" w:hAnsi="TH SarabunPSK" w:cs="TH SarabunPSK"/>
                        <w:sz w:val="32"/>
                        <w:szCs w:val="32"/>
                        <w:rtl/>
                        <w:cs/>
                      </w:rPr>
                      <w:t>(</w:t>
                    </w:r>
                    <w:r w:rsidRPr="00E749EA">
                      <w:rPr>
                        <w:rFonts w:ascii="TH SarabunPSK" w:hAnsi="TH SarabunPSK" w:cs="TH SarabunPSK"/>
                        <w:sz w:val="32"/>
                        <w:szCs w:val="32"/>
                        <w:rtl/>
                        <w:cs/>
                        <w:lang w:bidi="th-TH"/>
                      </w:rPr>
                      <w:t>นายอำเภอ</w:t>
                    </w:r>
                    <w:r w:rsidRPr="00E749EA">
                      <w:rPr>
                        <w:rFonts w:ascii="TH SarabunPSK" w:hAnsi="TH SarabunPSK" w:cs="TH SarabunPSK"/>
                        <w:sz w:val="32"/>
                        <w:szCs w:val="32"/>
                        <w:rtl/>
                        <w:cs/>
                      </w:rPr>
                      <w:t>)</w:t>
                    </w:r>
                  </w:p>
                </w:txbxContent>
              </v:textbox>
            </v:shape>
            <v:group id="Group 136" o:spid="_x0000_s2240" style="position:absolute;left:1826;top:6256;width:8907;height:4488" coordorigin="1826,7265" coordsize="8904,45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BMXTJxgAAAN0A&#10;AAAPAAAAAAAAAAAAAAAAAKoCAABkcnMvZG93bnJldi54bWxQSwUGAAAAAAQABAD6AAAAnQMAAAAA&#10;">
              <v:group id="Group 122" o:spid="_x0000_s2247" style="position:absolute;left:1867;top:7514;width:4335;height:2976" coordorigin="1969,8228" coordsize="4335,29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Pqvs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8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Hj6r7FAAAA3QAA&#10;AA8AAAAAAAAAAAAAAAAAqgIAAGRycy9kb3ducmV2LnhtbFBLBQYAAAAABAAEAPoAAACcAwAAAAA=&#10;">
                <v:shape id="Text Box 8" o:spid="_x0000_s2249" type="#_x0000_t202" style="position:absolute;left:1969;top:8228;width:4335;height:11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oxa8YA&#10;AADdAAAADwAAAGRycy9kb3ducmV2LnhtbESPT2vCQBTE74V+h+UJXopuNMU/0VVKQbE3q6LXR/aZ&#10;BLNv0901pt++Wyj0OMzMb5jlujO1aMn5yrKC0TABQZxbXXGh4HTcDGYgfEDWWFsmBd/kYb16flpi&#10;pu2DP6k9hEJECPsMFZQhNJmUPi/JoB/ahjh6V+sMhihdIbXDR4SbWo6TZCINVhwXSmzovaT8drgb&#10;BbPXXXvxH+n+nE+u9Ty8TNvtl1Oq3+veFiACdeE//NfeaQXjUZrC75v4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oxa8YAAADdAAAADwAAAAAAAAAAAAAAAACYAgAAZHJz&#10;L2Rvd25yZXYueG1sUEsFBgAAAAAEAAQA9QAAAIsDAAAAAA==&#10;">
                  <v:textbox>
                    <w:txbxContent>
                      <w:p w:rsidR="000771DD" w:rsidRPr="00260D1D" w:rsidRDefault="000771DD" w:rsidP="00260D1D">
                        <w:pPr>
                          <w:spacing w:line="228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  <w:lang w:bidi="th-TH"/>
                          </w:rPr>
                          <w:t>กองอำนวยการป้องกันและบรรเทาสาธารณภัยจังหวัด (กอปภ.จ.)</w:t>
                        </w:r>
                      </w:p>
                    </w:txbxContent>
                  </v:textbox>
                </v:shape>
                <v:shape id="Text Box 10" o:spid="_x0000_s2248" type="#_x0000_t202" style="position:absolute;left:1978;top:9361;width:4325;height:18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/ntMYA&#10;AADdAAAADwAAAGRycy9kb3ducmV2LnhtbESPQWsCMRSE7wX/Q3hCbzWrtSKrUaQi9Ka1gnh7Js/N&#10;4uZlu0nXtb++KRR6HGbmG2a+7FwlWmpC6VnBcJCBINbelFwoOHxsnqYgQkQ2WHkmBXcKsFz0HuaY&#10;G3/jd2r3sRAJwiFHBTbGOpcyaEsOw8DXxMm7+MZhTLIppGnwluCukqMsm0iHJacFizW9WtLX/ZdT&#10;ENa7z1pfduerNffv7bp90cfNSanHfreagYjUxf/wX/vNKBgNn8fw+yY9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/ntMYAAADdAAAADwAAAAAAAAAAAAAAAACYAgAAZHJz&#10;L2Rvd25yZXYueG1sUEsFBgAAAAAEAAQA9QAAAIsDAAAAAA==&#10;">
                  <v:textbox style="mso-fit-shape-to-text:t">
                    <w:txbxContent>
                      <w:p w:rsidR="000771DD" w:rsidRPr="00260D1D" w:rsidRDefault="000771DD" w:rsidP="0070211C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260D1D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  <w:lang w:bidi="th-TH"/>
                          </w:rPr>
                          <w:t>ผู้อำนวยการจังหวัด</w:t>
                        </w:r>
                      </w:p>
                      <w:p w:rsidR="000771DD" w:rsidRDefault="000771DD" w:rsidP="0070211C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lang w:bidi="th-TH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  <w:lang w:bidi="th-TH"/>
                          </w:rPr>
                          <w:t>(ผู้ว่าราชการจังหวัด)</w:t>
                        </w:r>
                      </w:p>
                      <w:p w:rsidR="000771DD" w:rsidRPr="00260D1D" w:rsidRDefault="000771DD" w:rsidP="0070211C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260D1D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  <w:lang w:bidi="th-TH"/>
                          </w:rPr>
                          <w:t>รองผู้อำนวยการจังหวัด</w:t>
                        </w:r>
                      </w:p>
                      <w:p w:rsidR="000771DD" w:rsidRPr="00260D1D" w:rsidRDefault="000771DD" w:rsidP="0070211C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rtl/>
                            <w:cs/>
                          </w:rPr>
                        </w:pPr>
                        <w:r w:rsidRPr="00260D1D">
                          <w:rPr>
                            <w:rFonts w:ascii="TH SarabunPSK" w:hAnsi="TH SarabunPSK" w:cs="TH SarabunPSK"/>
                            <w:sz w:val="32"/>
                            <w:szCs w:val="32"/>
                            <w:rtl/>
                            <w:cs/>
                          </w:rPr>
                          <w:t>(</w:t>
                        </w:r>
                        <w:r w:rsidRPr="00260D1D">
                          <w:rPr>
                            <w:rFonts w:ascii="TH SarabunPSK" w:hAnsi="TH SarabunPSK" w:cs="TH SarabunPSK"/>
                            <w:sz w:val="32"/>
                            <w:szCs w:val="32"/>
                            <w:rtl/>
                            <w:cs/>
                            <w:lang w:bidi="th-TH"/>
                          </w:rPr>
                          <w:t>นายกองค์การบริหารส่วนจังหวัด</w:t>
                        </w:r>
                        <w:r w:rsidRPr="00260D1D">
                          <w:rPr>
                            <w:rFonts w:ascii="TH SarabunPSK" w:hAnsi="TH SarabunPSK" w:cs="TH SarabunPSK"/>
                            <w:sz w:val="32"/>
                            <w:szCs w:val="32"/>
                            <w:rtl/>
                            <w:cs/>
                          </w:rPr>
                          <w:t>)</w:t>
                        </w:r>
                      </w:p>
                    </w:txbxContent>
                  </v:textbox>
                </v:shape>
              </v:group>
              <v:group id="Group 121" o:spid="_x0000_s2244" style="position:absolute;left:6570;top:7514;width:4160;height:4021" coordorigin="6604,8228" coordsize="4160,40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pyys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Us4ySF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pyyscAAADd&#10;AAAADwAAAAAAAAAAAAAAAACqAgAAZHJzL2Rvd25yZXYueG1sUEsFBgAAAAAEAAQA+gAAAJ4DAAAA&#10;AA==&#10;">
                <v:shape id="Text Box 9" o:spid="_x0000_s2246" type="#_x0000_t202" style="position:absolute;left:6604;top:8228;width:4160;height:11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2S88YA&#10;AADdAAAADwAAAGRycy9kb3ducmV2LnhtbESPQWvCQBSE74L/YXmFXkQ3aklt6ioiKPamVtrrI/tM&#10;QrNv4+42xn/vFgoeh5n5hpkvO1OLlpyvLCsYjxIQxLnVFRcKTp+b4QyED8gaa8uk4EYelot+b46Z&#10;tlc+UHsMhYgQ9hkqKENoMil9XpJBP7INcfTO1hkMUbpCaofXCDe1nCRJKg1WHBdKbGhdUv5z/DUK&#10;Zi+79tt/TPdfeXqu38Lgtd1enFLPT93qHUSgLjzC/+2dVjAZT1P4exOf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2S88YAAADdAAAADwAAAAAAAAAAAAAAAACYAgAAZHJz&#10;L2Rvd25yZXYueG1sUEsFBgAAAAAEAAQA9QAAAIsDAAAAAA==&#10;">
                  <v:textbox>
                    <w:txbxContent>
                      <w:p w:rsidR="000771DD" w:rsidRPr="00B37C28" w:rsidRDefault="000771DD" w:rsidP="0070211C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  <w:lang w:bidi="th-TH"/>
                          </w:rPr>
                        </w:pPr>
                        <w:r w:rsidRPr="00B37C28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  <w:lang w:bidi="th-TH"/>
                          </w:rPr>
                          <w:t>กองอำนวยการป้องกันและบรรเทาสาธารณภัยกรุงเทพมหานคร (กอปภ.กทม.)</w:t>
                        </w:r>
                      </w:p>
                    </w:txbxContent>
                  </v:textbox>
                </v:shape>
                <v:shape id="Text Box 11" o:spid="_x0000_s2245" type="#_x0000_t202" style="position:absolute;left:6607;top:9400;width:4150;height:28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15w8YA&#10;AADdAAAADwAAAGRycy9kb3ducmV2LnhtbESPQWsCMRSE7wX/Q3hCbzWrxSqrUaQi9Ka1gnh7Js/N&#10;4uZlu0nXtb++KRR6HGbmG2a+7FwlWmpC6VnBcJCBINbelFwoOHxsnqYgQkQ2WHkmBXcKsFz0HuaY&#10;G3/jd2r3sRAJwiFHBTbGOpcyaEsOw8DXxMm7+MZhTLIppGnwluCukqMse5EOS04LFmt6taSv+y+n&#10;IKx3n7W+7M5Xa+7f23U71sfNSanHfreagYjUxf/wX/vNKBgNnyfw+yY9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L15w8YAAADdAAAADwAAAAAAAAAAAAAAAACYAgAAZHJz&#10;L2Rvd25yZXYueG1sUEsFBgAAAAAEAAQA9QAAAIsDAAAAAA==&#10;">
                  <v:textbox style="mso-fit-shape-to-text:t">
                    <w:txbxContent>
                      <w:p w:rsidR="000771DD" w:rsidRPr="00B37C28" w:rsidRDefault="000771DD" w:rsidP="0070211C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B37C28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  <w:lang w:bidi="th-TH"/>
                          </w:rPr>
                          <w:t>ผู้อำนวยการกรุงเทพมหานคร</w:t>
                        </w:r>
                      </w:p>
                      <w:p w:rsidR="000771DD" w:rsidRDefault="000771DD" w:rsidP="0070211C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B37C28">
                          <w:rPr>
                            <w:rFonts w:ascii="TH SarabunIT๙" w:hAnsi="TH SarabunIT๙" w:cs="TH SarabunIT๙"/>
                            <w:sz w:val="32"/>
                            <w:szCs w:val="32"/>
                            <w:rtl/>
                            <w:cs/>
                          </w:rPr>
                          <w:t>(</w:t>
                        </w:r>
                        <w:r w:rsidRPr="00B37C28">
                          <w:rPr>
                            <w:rFonts w:ascii="TH SarabunIT๙" w:hAnsi="TH SarabunIT๙" w:cs="TH SarabunIT๙"/>
                            <w:sz w:val="32"/>
                            <w:szCs w:val="32"/>
                            <w:rtl/>
                            <w:cs/>
                            <w:lang w:bidi="th-TH"/>
                          </w:rPr>
                          <w:t>ผู้ว่าราชการกรุงเทพมหานคร</w:t>
                        </w:r>
                        <w:r w:rsidRPr="00B37C28">
                          <w:rPr>
                            <w:rFonts w:ascii="TH SarabunIT๙" w:hAnsi="TH SarabunIT๙" w:cs="TH SarabunIT๙"/>
                            <w:sz w:val="32"/>
                            <w:szCs w:val="32"/>
                            <w:rtl/>
                            <w:cs/>
                          </w:rPr>
                          <w:t>)</w:t>
                        </w:r>
                      </w:p>
                      <w:p w:rsidR="000771DD" w:rsidRPr="007649A4" w:rsidRDefault="000771DD" w:rsidP="0070211C">
                        <w:pPr>
                          <w:jc w:val="center"/>
                          <w:rPr>
                            <w:rFonts w:ascii="TH SarabunIT๙" w:hAnsi="TH SarabunIT๙" w:cs="TH SarabunIT๙"/>
                            <w:sz w:val="20"/>
                            <w:szCs w:val="20"/>
                          </w:rPr>
                        </w:pPr>
                      </w:p>
                      <w:p w:rsidR="000771DD" w:rsidRPr="00B37C28" w:rsidRDefault="000771DD" w:rsidP="0070211C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B37C28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  <w:lang w:bidi="th-TH"/>
                          </w:rPr>
                          <w:t>รองผู้อำนวยการกรุงเทพมหานคร</w:t>
                        </w:r>
                      </w:p>
                      <w:p w:rsidR="000771DD" w:rsidRDefault="000771DD" w:rsidP="0070211C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B37C28">
                          <w:rPr>
                            <w:rFonts w:ascii="TH SarabunIT๙" w:hAnsi="TH SarabunIT๙" w:cs="TH SarabunIT๙"/>
                            <w:sz w:val="32"/>
                            <w:szCs w:val="32"/>
                            <w:rtl/>
                            <w:cs/>
                          </w:rPr>
                          <w:t>(</w:t>
                        </w:r>
                        <w:r w:rsidRPr="00B37C28">
                          <w:rPr>
                            <w:rFonts w:ascii="TH SarabunIT๙" w:hAnsi="TH SarabunIT๙" w:cs="TH SarabunIT๙"/>
                            <w:sz w:val="32"/>
                            <w:szCs w:val="32"/>
                            <w:rtl/>
                            <w:cs/>
                            <w:lang w:bidi="th-TH"/>
                          </w:rPr>
                          <w:t>ปลัดกรุงเทพมหานคร</w:t>
                        </w:r>
                        <w:r w:rsidRPr="00B37C28">
                          <w:rPr>
                            <w:rFonts w:ascii="TH SarabunIT๙" w:hAnsi="TH SarabunIT๙" w:cs="TH SarabunIT๙"/>
                            <w:sz w:val="32"/>
                            <w:szCs w:val="32"/>
                            <w:rtl/>
                            <w:cs/>
                          </w:rPr>
                          <w:t>)</w:t>
                        </w:r>
                      </w:p>
                      <w:p w:rsidR="000771DD" w:rsidRPr="007649A4" w:rsidRDefault="000771DD" w:rsidP="0070211C">
                        <w:pPr>
                          <w:jc w:val="center"/>
                          <w:rPr>
                            <w:rFonts w:ascii="TH SarabunIT๙" w:hAnsi="TH SarabunIT๙" w:cs="TH SarabunIT๙"/>
                            <w:sz w:val="20"/>
                            <w:szCs w:val="20"/>
                          </w:rPr>
                        </w:pPr>
                      </w:p>
                      <w:p w:rsidR="000771DD" w:rsidRPr="00260D1D" w:rsidRDefault="000771DD" w:rsidP="0070211C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B37C28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  <w:lang w:bidi="th-TH"/>
                          </w:rPr>
                          <w:t>ผู้ช่วยผู้อำนวยการกรุงเทพมหานคร</w:t>
                        </w:r>
                      </w:p>
                      <w:p w:rsidR="000771DD" w:rsidRPr="00260D1D" w:rsidRDefault="000771DD" w:rsidP="0070211C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260D1D">
                          <w:rPr>
                            <w:rFonts w:ascii="TH SarabunPSK" w:hAnsi="TH SarabunPSK" w:cs="TH SarabunPSK"/>
                            <w:sz w:val="32"/>
                            <w:szCs w:val="32"/>
                            <w:rtl/>
                            <w:cs/>
                          </w:rPr>
                          <w:t>(</w:t>
                        </w:r>
                        <w:r w:rsidRPr="00260D1D">
                          <w:rPr>
                            <w:rFonts w:ascii="TH SarabunPSK" w:hAnsi="TH SarabunPSK" w:cs="TH SarabunPSK"/>
                            <w:sz w:val="32"/>
                            <w:szCs w:val="32"/>
                            <w:rtl/>
                            <w:cs/>
                            <w:lang w:bidi="th-TH"/>
                          </w:rPr>
                          <w:t>ผู้อำนวยการเขต</w:t>
                        </w:r>
                        <w:r w:rsidRPr="00260D1D">
                          <w:rPr>
                            <w:rFonts w:ascii="TH SarabunPSK" w:hAnsi="TH SarabunPSK" w:cs="TH SarabunPSK"/>
                            <w:sz w:val="32"/>
                            <w:szCs w:val="32"/>
                            <w:rtl/>
                            <w:cs/>
                          </w:rPr>
                          <w:t>)</w:t>
                        </w:r>
                      </w:p>
                    </w:txbxContent>
                  </v:textbox>
                </v:shape>
              </v:group>
              <v:shape id="Text Box 12" o:spid="_x0000_s2243" type="#_x0000_t202" style="position:absolute;left:1826;top:10770;width:4361;height:10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LtscIA&#10;AADdAAAADwAAAGRycy9kb3ducmV2LnhtbERPy2oCMRTdF/oP4Ra6qxktFhmNIorgzidId7fJdTI4&#10;uRkncRz79c1C6PJw3pNZ5yrRUhNKzwr6vQwEsfam5ELB8bD6GIEIEdlg5ZkUPCjAbPr6MsHc+Dvv&#10;qN3HQqQQDjkqsDHWuZRBW3IYer4mTtzZNw5jgk0hTYP3FO4qOciyL+mw5NRgsaaFJX3Z35yCsNxe&#10;a33e/lysefxulu1Qn1bfSr2/dfMxiEhd/Bc/3WujYND/THPTm/QE5P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Iu2xwgAAAN0AAAAPAAAAAAAAAAAAAAAAAJgCAABkcnMvZG93&#10;bnJldi54bWxQSwUGAAAAAAQABAD1AAAAhwMAAAAA&#10;">
                <v:textbox style="mso-fit-shape-to-text:t">
                  <w:txbxContent>
                    <w:p w:rsidR="000771DD" w:rsidRPr="00E749EA" w:rsidRDefault="000771DD" w:rsidP="0070211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749E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กองอำนวยการป้องกันและบรรเทาสาธารณภัย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อำเภอ (กอปภ.อ.)</w:t>
                      </w:r>
                    </w:p>
                  </w:txbxContent>
                </v:textbox>
              </v:shape>
              <v:shape id="AutoShape 124" o:spid="_x0000_s2242" type="#_x0000_t32" style="position:absolute;left:3850;top:10608;width:283;height:0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ENHMQAAADdAAAADwAAAGRycy9kb3ducmV2LnhtbESPQWvCQBSE74X+h+UVvNWNClKjqxSr&#10;4EGQmPb+yD6zsdm3aXY18d+7QsHjMDPfMItVb2txpdZXjhWMhgkI4sLpiksF3/n2/QOED8gaa8ek&#10;4EYeVsvXlwWm2nWc0fUYShEh7FNUYEJoUil9YciiH7qGOHon11oMUbal1C12EW5rOU6SqbRYcVww&#10;2NDaUPF7vFgF57LQ9HOquiyng1tv/sxXss+UGrz1n3MQgfrwDP+3d1rBeDSZweNNfAJ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4Q0cxAAAAN0AAAAPAAAAAAAAAAAA&#10;AAAAAKECAABkcnMvZG93bnJldi54bWxQSwUGAAAAAAQABAD5AAAAkgMAAAAA&#10;" strokeweight="1.5pt"/>
              <v:shape id="AutoShape 24" o:spid="_x0000_s2241" type="#_x0000_t32" style="position:absolute;left:4018;top:7265;width:464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yFcb4AAADdAAAADwAAAGRycy9kb3ducmV2LnhtbERPuwrCMBTdBf8hXMFNUx+IVKOoILg4&#10;+FjcLs21KTY3tYm1/r0ZBMfDeS/XrS1FQ7UvHCsYDRMQxJnTBecKrpf9YA7CB2SNpWNS8CEP61W3&#10;s8RUuzefqDmHXMQQ9ikqMCFUqZQ+M2TRD11FHLm7qy2GCOtc6hrfMdyWcpwkM2mx4NhgsKKdoexx&#10;flkFttL2eXRG3x7FpNzS4b7ZJo1S/V67WYAI1Ia/+Oc+aAXj0TTuj2/iE5Cr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nIVxvgAAAN0AAAAPAAAAAAAAAAAAAAAAAKEC&#10;AABkcnMvZG93bnJldi54bWxQSwUGAAAAAAQABAD5AAAAjAMAAAAA&#10;" strokeweight="1.5pt"/>
            </v:group>
          </v:group>
        </w:pict>
      </w:r>
      <w:r>
        <w:rPr>
          <w:rFonts w:ascii="TH SarabunIT๙" w:eastAsiaTheme="minorHAnsi" w:hAnsi="TH SarabunIT๙" w:cs="TH SarabunIT๙"/>
          <w:noProof/>
          <w:sz w:val="32"/>
          <w:szCs w:val="32"/>
          <w:lang w:bidi="th-TH"/>
        </w:rPr>
        <w:pict>
          <v:shape id="AutoShape 146" o:spid="_x0000_s2238" type="#_x0000_t32" style="position:absolute;left:0;text-align:left;margin-left:348pt;margin-top:4.5pt;width:0;height:11.3pt;z-index:251851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" strokeweight="1.5pt"/>
        </w:pict>
      </w:r>
      <w:r>
        <w:rPr>
          <w:rFonts w:ascii="TH SarabunIT๙" w:eastAsiaTheme="minorHAnsi" w:hAnsi="TH SarabunIT๙" w:cs="TH SarabunIT๙"/>
          <w:noProof/>
          <w:sz w:val="32"/>
          <w:szCs w:val="32"/>
          <w:lang w:bidi="th-TH"/>
        </w:rPr>
        <w:pict>
          <v:shape id="AutoShape 147" o:spid="_x0000_s2237" type="#_x0000_t32" style="position:absolute;left:0;text-align:left;margin-left:117.05pt;margin-top:3.75pt;width:0;height:11.3pt;z-index:25185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" strokeweight="1.5pt"/>
        </w:pict>
      </w:r>
    </w:p>
    <w:p w:rsidR="006C7136" w:rsidRPr="007D66A3" w:rsidRDefault="006C7136" w:rsidP="00703261">
      <w:pPr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:rsidR="006C7136" w:rsidRPr="007D66A3" w:rsidRDefault="006C7136" w:rsidP="00703261">
      <w:pPr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:rsidR="006C7136" w:rsidRPr="007D66A3" w:rsidRDefault="006C7136" w:rsidP="00703261">
      <w:pPr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:rsidR="006C7136" w:rsidRPr="007D66A3" w:rsidRDefault="006C7136" w:rsidP="00703261">
      <w:pPr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:rsidR="006C7136" w:rsidRPr="007D66A3" w:rsidRDefault="006C7136" w:rsidP="00703261">
      <w:pPr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:rsidR="0070211C" w:rsidRPr="007D66A3" w:rsidRDefault="0070211C" w:rsidP="00703261">
      <w:pPr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:rsidR="0070211C" w:rsidRPr="007D66A3" w:rsidRDefault="0070211C" w:rsidP="00703261">
      <w:pPr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:rsidR="0070211C" w:rsidRPr="007D66A3" w:rsidRDefault="0070211C" w:rsidP="00703261">
      <w:pPr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:rsidR="0070211C" w:rsidRPr="007D66A3" w:rsidRDefault="0070211C" w:rsidP="00703261">
      <w:pPr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:rsidR="0070211C" w:rsidRPr="007D66A3" w:rsidRDefault="0070211C" w:rsidP="00703261">
      <w:pPr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:rsidR="0070211C" w:rsidRPr="007D66A3" w:rsidRDefault="0070211C" w:rsidP="00703261">
      <w:pPr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:rsidR="0070211C" w:rsidRPr="007D66A3" w:rsidRDefault="0070211C" w:rsidP="00703261">
      <w:pPr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:rsidR="0070211C" w:rsidRPr="007D66A3" w:rsidRDefault="0070211C" w:rsidP="00703261">
      <w:pPr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:rsidR="00BB2A7B" w:rsidRPr="007D66A3" w:rsidRDefault="00BB2A7B" w:rsidP="00703261">
      <w:pPr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:rsidR="0070211C" w:rsidRPr="007D66A3" w:rsidRDefault="00000000" w:rsidP="00703261">
      <w:pPr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>
        <w:rPr>
          <w:rFonts w:ascii="TH SarabunIT๙" w:eastAsiaTheme="minorHAnsi" w:hAnsi="TH SarabunIT๙" w:cs="TH SarabunIT๙"/>
          <w:noProof/>
          <w:sz w:val="32"/>
          <w:szCs w:val="32"/>
          <w:lang w:bidi="th-TH"/>
        </w:rPr>
        <w:pict>
          <v:group id="Group 302" o:spid="_x0000_s2230" style="position:absolute;left:0;text-align:left;margin-left:57.45pt;margin-top:4.25pt;width:339.9pt;height:26.15pt;z-index:251938816" coordorigin="2850,12164" coordsize="6798,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">
            <v:shape id="AutoShape 20" o:spid="_x0000_s2236" type="#_x0000_t32" style="position:absolute;left:3847;top:12278;width:227;height:0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RRfMQAAADdAAAADwAAAGRycy9kb3ducmV2LnhtbESPQWvCQBSE74X+h+UVvNVNPBQbXaVY&#10;Cz0IEqP3R/aZjWbfxuzWxH/vCkKPw8x8w8yXg23ElTpfO1aQjhMQxKXTNVcK9sXP+xSED8gaG8ek&#10;4EYelovXlzlm2vWc03UXKhEh7DNUYEJoMyl9aciiH7uWOHpH11kMUXaV1B32EW4bOUmSD2mx5rhg&#10;sKWVofK8+7MKTlWp6XCs+7ygrVutL+Y72eRKjd6GrxmIQEP4Dz/bv1rBJE0/4fEmPgG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VFF8xAAAAN0AAAAPAAAAAAAAAAAA&#10;AAAAAKECAABkcnMvZG93bnJldi54bWxQSwUGAAAAAAQABAD5AAAAkgMAAAAA&#10;" strokeweight="1.5pt"/>
            <v:group id="Group 125" o:spid="_x0000_s2231" style="position:absolute;left:2850;top:12411;width:6798;height:276" coordorigin="3045,13853" coordsize="6796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RHj8IAAADd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4CfvDm/AE&#10;5O4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kR4/CAAAA3QAAAA8A&#10;AAAAAAAAAAAAAAAAqgIAAGRycy9kb3ducmV2LnhtbFBLBQYAAAAABAAEAPoAAACZAwAAAAA=&#10;">
              <v:shape id="AutoShape 27" o:spid="_x0000_s2235" type="#_x0000_t32" style="position:absolute;left:6467;top:13992;width:277;height:0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6Xx8QAAADdAAAADwAAAGRycy9kb3ducmV2LnhtbESPT2vCQBTE7wW/w/KE3ppNcpASXUW0&#10;BQ9CiX/uj+wzG82+jdnVpN++Wyj0OMzMb5jFarSteFLvG8cKsiQFQVw53XCt4HT8fHsH4QOyxtYx&#10;KfgmD6vl5GWBhXYDl/Q8hFpECPsCFZgQukJKXxmy6BPXEUfv4nqLIcq+lrrHIcJtK/M0nUmLDccF&#10;gx1tDFW3w8MquNaVpvOlGcojfbnNx91s032p1Ot0XM9BBBrDf/ivvdMK8izP4PdNfAJ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TpfHxAAAAN0AAAAPAAAAAAAAAAAA&#10;AAAAAKECAABkcnMvZG93bnJldi54bWxQSwUGAAAAAAQABAD5AAAAkgMAAAAA&#10;" strokeweight="1.5pt"/>
              <v:shape id="AutoShape 28" o:spid="_x0000_s2234" type="#_x0000_t34" style="position:absolute;left:9711;top:13996;width:260;height:1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+Bo8QAAADdAAAADwAAAGRycy9kb3ducmV2LnhtbESPT4vCMBTE78J+h/AWvGnawi5SjaLC&#10;gsf1H9Lbo3m21eal20Rbv/1GEDwOM/MbZrboTS3u1LrKsoJ4HIEgzq2uuFBw2P+MJiCcR9ZYWyYF&#10;D3KwmH8MZphq2/GW7jtfiABhl6KC0vsmldLlJRl0Y9sQB+9sW4M+yLaQusUuwE0tkyj6lgYrDgsl&#10;NrQuKb/ubkZB9rhkv+u/TH51jdeXOF7J07FXavjZL6cgPPX+HX61N1pBEicJPN+EJyDn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D4GjxAAAAN0AAAAPAAAAAAAAAAAA&#10;AAAAAKECAABkcnMvZG93bnJldi54bWxQSwUGAAAAAAQABAD5AAAAkgMAAAAA&#10;" strokeweight="1.5pt"/>
              <v:shape id="AutoShape 30" o:spid="_x0000_s2233" type="#_x0000_t32" style="position:absolute;left:3045;top:13853;width:0;height:26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H+psIAAADdAAAADwAAAGRycy9kb3ducmV2LnhtbESPzarCMBSE9xd8h3AEdza1wkWqUVQQ&#10;3LjwZ+Pu0BybYnNSm1jr2xvhwl0OM/MNs1j1thYdtb5yrGCSpCCIC6crLhVczrvxDIQPyBprx6Tg&#10;TR5Wy8HPAnPtXnyk7hRKESHsc1RgQmhyKX1hyKJPXEMcvZtrLYYo21LqFl8RbmuZpemvtFhxXDDY&#10;0NZQcT89rQLbaPs4OKOv92pab2h/W2/STqnRsF/PQQTqw3/4r73XCrJJNoXvm/gE5PI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5H+psIAAADdAAAADwAAAAAAAAAAAAAA&#10;AAChAgAAZHJzL2Rvd25yZXYueG1sUEsFBgAAAAAEAAQA+QAAAJADAAAAAA==&#10;" strokeweight="1.5pt"/>
              <v:shape id="AutoShape 31" o:spid="_x0000_s2232" type="#_x0000_t32" style="position:absolute;left:3045;top:13853;width:679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hm0sMAAADdAAAADwAAAGRycy9kb3ducmV2LnhtbESPQYvCMBSE7wv+h/AEb2tqlUWqaVFB&#10;8LIHXS/eHs2zKTYvtYm1/nuzsLDHYWa+YdbFYBvRU+drxwpm0wQEcel0zZWC88/+cwnCB2SNjWNS&#10;8CIPRT76WGOm3ZOP1J9CJSKEfYYKTAhtJqUvDVn0U9cSR+/qOoshyq6SusNnhNtGpknyJS3WHBcM&#10;trQzVN5OD6vAttrev53Rl1s9b7Z0uG62Sa/UZDxsViACDeE//Nc+aAXpLF3A75v4BGT+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h4ZtLDAAAA3QAAAA8AAAAAAAAAAAAA&#10;AAAAoQIAAGRycy9kb3ducmV2LnhtbFBLBQYAAAAABAAEAPkAAACRAwAAAAA=&#10;" strokeweight="1.5pt"/>
            </v:group>
          </v:group>
        </w:pict>
      </w:r>
    </w:p>
    <w:p w:rsidR="00260D1D" w:rsidRPr="007D66A3" w:rsidRDefault="00000000" w:rsidP="00703261">
      <w:pPr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>
        <w:rPr>
          <w:rFonts w:ascii="TH SarabunIT๙" w:eastAsiaTheme="minorHAnsi" w:hAnsi="TH SarabunIT๙" w:cs="TH SarabunIT๙"/>
          <w:noProof/>
          <w:sz w:val="32"/>
          <w:szCs w:val="32"/>
          <w:lang w:bidi="th-TH"/>
        </w:rPr>
        <w:pict>
          <v:group id="Group 377" o:spid="_x0000_s2227" style="position:absolute;left:0;text-align:left;margin-left:-30.3pt;margin-top:13.05pt;width:164.5pt;height:125.3pt;z-index:251944960" coordorigin="1095,12243" coordsize="3290,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">
            <v:shape id="Text Box 14" o:spid="_x0000_s2229" type="#_x0000_t202" style="position:absolute;left:1095;top:12243;width:3288;height:9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jOk8YA&#10;AADdAAAADwAAAGRycy9kb3ducmV2LnhtbESPT2vCQBTE74V+h+UVvJS6iZbUpq4iQsXe/Ie9PrLP&#10;JDT7Nu5uY/z2bqHgcZiZ3zDTeW8a0ZHztWUF6TABQVxYXXOp4LD/fJmA8AFZY2OZFFzJw3z2+DDF&#10;XNsLb6nbhVJECPscFVQhtLmUvqjIoB/aljh6J+sMhihdKbXDS4SbRo6SJJMGa44LFba0rKj42f0a&#10;BZPXdfftv8abY5Gdmvfw/Natzk6pwVO/+AARqA/38H97rRWM0jSDvzfxCc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jOk8YAAADdAAAADwAAAAAAAAAAAAAAAACYAgAAZHJz&#10;L2Rvd25yZXYueG1sUEsFBgAAAAAEAAQA9QAAAIsDAAAAAA==&#10;">
              <v:textbox>
                <w:txbxContent>
                  <w:p w:rsidR="000771DD" w:rsidRPr="00AC374D" w:rsidRDefault="000771DD" w:rsidP="0070211C">
                    <w:pPr>
                      <w:jc w:val="center"/>
                      <w:rPr>
                        <w:rFonts w:ascii="TH SarabunIT๙" w:hAnsi="TH SarabunIT๙" w:cs="TH SarabunIT๙"/>
                        <w:sz w:val="28"/>
                        <w:szCs w:val="28"/>
                        <w:rtl/>
                        <w:cs/>
                      </w:rPr>
                    </w:pPr>
                    <w:r w:rsidRPr="00BF6A17">
                      <w:rPr>
                        <w:rFonts w:ascii="TH SarabunIT๙" w:hAnsi="TH SarabunIT๙" w:cs="TH SarabunIT๙"/>
                        <w:sz w:val="28"/>
                        <w:szCs w:val="28"/>
                        <w:cs/>
                        <w:lang w:bidi="th-TH"/>
                      </w:rPr>
                      <w:t>กองอำนวยการป้องกันและ</w:t>
                    </w:r>
                    <w:r w:rsidRPr="00BF6A17">
                      <w:rPr>
                        <w:rFonts w:ascii="TH SarabunIT๙" w:hAnsi="TH SarabunIT๙" w:cs="TH SarabunIT๙" w:hint="cs"/>
                        <w:sz w:val="28"/>
                        <w:szCs w:val="28"/>
                        <w:cs/>
                        <w:lang w:bidi="th-TH"/>
                      </w:rPr>
                      <w:t>บรรเทา     สาธารณภัยเมืองพัทยา</w:t>
                    </w:r>
                    <w:r w:rsidRPr="00AC374D">
                      <w:rPr>
                        <w:rFonts w:ascii="TH SarabunIT๙" w:hAnsi="TH SarabunIT๙" w:cs="TH SarabunIT๙" w:hint="cs"/>
                        <w:spacing w:val="-16"/>
                        <w:sz w:val="28"/>
                        <w:szCs w:val="28"/>
                        <w:cs/>
                        <w:lang w:bidi="th-TH"/>
                      </w:rPr>
                      <w:t xml:space="preserve"> (กอปภ.เมือง</w:t>
                    </w:r>
                    <w:r w:rsidRPr="00AC374D">
                      <w:rPr>
                        <w:rFonts w:ascii="TH SarabunIT๙" w:hAnsi="TH SarabunIT๙" w:cs="TH SarabunIT๙" w:hint="cs"/>
                        <w:sz w:val="28"/>
                        <w:szCs w:val="28"/>
                        <w:cs/>
                        <w:lang w:bidi="th-TH"/>
                      </w:rPr>
                      <w:t>พัทยา)</w:t>
                    </w:r>
                  </w:p>
                </w:txbxContent>
              </v:textbox>
            </v:shape>
            <v:shape id="Text Box 17" o:spid="_x0000_s2228" type="#_x0000_t202" style="position:absolute;left:1123;top:13144;width:3262;height:16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glo8YA&#10;AADdAAAADwAAAGRycy9kb3ducmV2LnhtbESPT2sCMRTE74V+h/AK3jS7Qm1ZjVIqQm/+K5Tenslz&#10;s7h52W7SdfXTm4LQ4zAzv2Fmi97VoqM2VJ4V5KMMBLH2puJSwed+NXwFESKywdozKbhQgMX88WGG&#10;hfFn3lK3i6VIEA4FKrAxNoWUQVtyGEa+IU7e0bcOY5JtKU2L5wR3tRxn2UQ6rDgtWGzo3ZI+7X6d&#10;grDc/DT6uDmcrLlc18vuWX+tvpUaPPVvUxCR+vgfvrc/jIJxnr/A35v0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wglo8YAAADdAAAADwAAAAAAAAAAAAAAAACYAgAAZHJz&#10;L2Rvd25yZXYueG1sUEsFBgAAAAAEAAQA9QAAAIsDAAAAAA==&#10;">
              <v:textbox style="mso-fit-shape-to-text:t">
                <w:txbxContent>
                  <w:p w:rsidR="000771DD" w:rsidRPr="00A7247A" w:rsidRDefault="000771DD" w:rsidP="0070211C">
                    <w:pPr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A7247A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  <w:lang w:bidi="th-TH"/>
                      </w:rPr>
                      <w:t>ผู้อำนวยการท้องถิ่น</w:t>
                    </w:r>
                  </w:p>
                  <w:p w:rsidR="000771DD" w:rsidRPr="00A7247A" w:rsidRDefault="000771DD" w:rsidP="0070211C">
                    <w:pPr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A7247A">
                      <w:rPr>
                        <w:rFonts w:ascii="TH SarabunIT๙" w:hAnsi="TH SarabunIT๙" w:cs="TH SarabunIT๙"/>
                        <w:sz w:val="32"/>
                        <w:szCs w:val="32"/>
                        <w:rtl/>
                        <w:cs/>
                      </w:rPr>
                      <w:t>(</w:t>
                    </w:r>
                    <w:r w:rsidRPr="00A7247A">
                      <w:rPr>
                        <w:rFonts w:ascii="TH SarabunIT๙" w:hAnsi="TH SarabunIT๙" w:cs="TH SarabunIT๙"/>
                        <w:sz w:val="32"/>
                        <w:szCs w:val="32"/>
                        <w:rtl/>
                        <w:cs/>
                        <w:lang w:bidi="th-TH"/>
                      </w:rPr>
                      <w:t>นายกเมืองพัทยา</w:t>
                    </w:r>
                    <w:r w:rsidRPr="00A7247A">
                      <w:rPr>
                        <w:rFonts w:ascii="TH SarabunIT๙" w:hAnsi="TH SarabunIT๙" w:cs="TH SarabunIT๙"/>
                        <w:sz w:val="32"/>
                        <w:szCs w:val="32"/>
                        <w:rtl/>
                        <w:cs/>
                      </w:rPr>
                      <w:t>)</w:t>
                    </w:r>
                  </w:p>
                  <w:p w:rsidR="000771DD" w:rsidRPr="00A7247A" w:rsidRDefault="000771DD" w:rsidP="0070211C">
                    <w:pPr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A7247A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  <w:lang w:bidi="th-TH"/>
                      </w:rPr>
                      <w:t>ผู้ช่วยผู้อำนวยการท้องถิ่น</w:t>
                    </w:r>
                  </w:p>
                  <w:p w:rsidR="000771DD" w:rsidRPr="00A7247A" w:rsidRDefault="000771DD" w:rsidP="0070211C">
                    <w:pPr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A7247A">
                      <w:rPr>
                        <w:rFonts w:ascii="TH SarabunIT๙" w:hAnsi="TH SarabunIT๙" w:cs="TH SarabunIT๙"/>
                        <w:sz w:val="32"/>
                        <w:szCs w:val="32"/>
                        <w:rtl/>
                        <w:cs/>
                      </w:rPr>
                      <w:t>(</w:t>
                    </w:r>
                    <w:r w:rsidRPr="00A7247A">
                      <w:rPr>
                        <w:rFonts w:ascii="TH SarabunIT๙" w:hAnsi="TH SarabunIT๙" w:cs="TH SarabunIT๙"/>
                        <w:sz w:val="32"/>
                        <w:szCs w:val="32"/>
                        <w:rtl/>
                        <w:cs/>
                        <w:lang w:bidi="th-TH"/>
                      </w:rPr>
                      <w:t>ปลัดเมืองพัทยา</w:t>
                    </w:r>
                    <w:r w:rsidRPr="00A7247A">
                      <w:rPr>
                        <w:rFonts w:ascii="TH SarabunIT๙" w:hAnsi="TH SarabunIT๙" w:cs="TH SarabunIT๙"/>
                        <w:sz w:val="32"/>
                        <w:szCs w:val="32"/>
                        <w:rtl/>
                        <w:cs/>
                      </w:rPr>
                      <w:t>)</w:t>
                    </w:r>
                  </w:p>
                </w:txbxContent>
              </v:textbox>
            </v:shape>
          </v:group>
        </w:pict>
      </w:r>
      <w:r>
        <w:rPr>
          <w:rFonts w:ascii="TH SarabunIT๙" w:eastAsiaTheme="minorHAnsi" w:hAnsi="TH SarabunIT๙" w:cs="TH SarabunIT๙"/>
          <w:noProof/>
          <w:sz w:val="32"/>
          <w:szCs w:val="32"/>
          <w:lang w:bidi="th-TH"/>
        </w:rPr>
        <w:pict>
          <v:group id="Group 301" o:spid="_x0000_s2224" style="position:absolute;left:0;text-align:left;margin-left:309.2pt;margin-top:13.45pt;width:187.9pt;height:125.05pt;z-index:251941888" coordorigin="7885,12710" coordsize="3758,2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">
            <v:shape id="Text Box 16" o:spid="_x0000_s2226" type="#_x0000_t202" style="position:absolute;left:7903;top:12710;width:3740;height:8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MjoMYA&#10;AADdAAAADwAAAGRycy9kb3ducmV2LnhtbESPT2sCMRTE74V+h/AK3jS7FktZjVIqQm/+K5Tenslz&#10;s7h52W7SdfXTm4LQ4zAzv2Fmi97VoqM2VJ4V5KMMBLH2puJSwed+NXwFESKywdozKbhQgMX88WGG&#10;hfFn3lK3i6VIEA4FKrAxNoWUQVtyGEa+IU7e0bcOY5JtKU2L5wR3tRxn2Yt0WHFasNjQuyV92v06&#10;BWG5+Wn0cXM4WXO5rpfdRH+tvpUaPPVvUxCR+vgfvrc/jIJxnj/D35v0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MjoMYAAADdAAAADwAAAAAAAAAAAAAAAACYAgAAZHJz&#10;L2Rvd25yZXYueG1sUEsFBgAAAAAEAAQA9QAAAIsDAAAAAA==&#10;">
              <v:textbox style="mso-fit-shape-to-text:t">
                <w:txbxContent>
                  <w:p w:rsidR="000771DD" w:rsidRPr="00D331B6" w:rsidRDefault="000771DD" w:rsidP="0070211C">
                    <w:pPr>
                      <w:jc w:val="center"/>
                      <w:rPr>
                        <w:rFonts w:ascii="TH SarabunIT๙" w:hAnsi="TH SarabunIT๙" w:cs="TH SarabunIT๙"/>
                        <w:spacing w:val="-16"/>
                        <w:sz w:val="32"/>
                        <w:szCs w:val="32"/>
                      </w:rPr>
                    </w:pPr>
                    <w:r>
                      <w:rPr>
                        <w:rFonts w:ascii="TH SarabunIT๙" w:hAnsi="TH SarabunIT๙" w:cs="TH SarabunIT๙" w:hint="cs"/>
                        <w:spacing w:val="-16"/>
                        <w:sz w:val="32"/>
                        <w:szCs w:val="32"/>
                        <w:cs/>
                        <w:lang w:bidi="th-TH"/>
                      </w:rPr>
                      <w:t>กองอำนวยการป้องกันและบรรเทาสาธารณภัยองค์การบริหารส่วนตำบล (กอปภ.อบต.)</w:t>
                    </w:r>
                  </w:p>
                </w:txbxContent>
              </v:textbox>
            </v:shape>
            <v:shape id="Text Box 19" o:spid="_x0000_s2225" type="#_x0000_t202" style="position:absolute;left:7885;top:13575;width:3740;height:16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b1f8YA&#10;AADdAAAADwAAAGRycy9kb3ducmV2LnhtbESPT2vCQBTE74V+h+UJvRTdxIp/oquUgqI3q6LXR/aZ&#10;BLNv091tTL99tyD0OMzMb5jFqjO1aMn5yrKCdJCAIM6trrhQcDqu+1MQPiBrrC2Tgh/ysFo+Py0w&#10;0/bOn9QeQiEihH2GCsoQmkxKn5dk0A9sQxy9q3UGQ5SukNrhPcJNLYdJMpYGK44LJTb0UVJ+O3wb&#10;BdPRtr343dv+nI+v9Sy8TtrNl1Pqpde9z0EE6sJ/+NHeagXDNB3B35v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tb1f8YAAADdAAAADwAAAAAAAAAAAAAAAACYAgAAZHJz&#10;L2Rvd25yZXYueG1sUEsFBgAAAAAEAAQA9QAAAIsDAAAAAA==&#10;">
              <v:textbox>
                <w:txbxContent>
                  <w:p w:rsidR="000771DD" w:rsidRDefault="000771DD" w:rsidP="0070211C">
                    <w:pPr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  <w:lang w:bidi="th-TH"/>
                      </w:rPr>
                    </w:pPr>
                    <w:r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  <w:lang w:bidi="th-TH"/>
                      </w:rPr>
                      <w:t>ผู้อำนวยการท้องถิ่น</w:t>
                    </w:r>
                  </w:p>
                  <w:p w:rsidR="000771DD" w:rsidRPr="00A7247A" w:rsidRDefault="000771DD" w:rsidP="0070211C">
                    <w:pPr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  <w:lang w:bidi="th-TH"/>
                      </w:rPr>
                      <w:t>(นายกองค์การบริหารส่วนตำบล)</w:t>
                    </w:r>
                  </w:p>
                  <w:p w:rsidR="000771DD" w:rsidRPr="00A7247A" w:rsidRDefault="000771DD" w:rsidP="0070211C">
                    <w:pPr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A7247A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  <w:lang w:bidi="th-TH"/>
                      </w:rPr>
                      <w:t>ผู้ช่วยผู้อำนวยการท้องถิ่น</w:t>
                    </w:r>
                  </w:p>
                  <w:p w:rsidR="000771DD" w:rsidRPr="00A7247A" w:rsidRDefault="000771DD" w:rsidP="0070211C">
                    <w:pPr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A7247A">
                      <w:rPr>
                        <w:rFonts w:ascii="TH SarabunIT๙" w:hAnsi="TH SarabunIT๙" w:cs="TH SarabunIT๙"/>
                        <w:sz w:val="32"/>
                        <w:szCs w:val="32"/>
                        <w:rtl/>
                        <w:cs/>
                      </w:rPr>
                      <w:t>(</w:t>
                    </w:r>
                    <w:r w:rsidRPr="00A7247A">
                      <w:rPr>
                        <w:rFonts w:ascii="TH SarabunIT๙" w:hAnsi="TH SarabunIT๙" w:cs="TH SarabunIT๙"/>
                        <w:sz w:val="32"/>
                        <w:szCs w:val="32"/>
                        <w:rtl/>
                        <w:cs/>
                        <w:lang w:bidi="th-TH"/>
                      </w:rPr>
                      <w:t>ปลัดองค์การบริหารส่วนตำบล</w:t>
                    </w:r>
                    <w:r w:rsidRPr="00A7247A">
                      <w:rPr>
                        <w:rFonts w:ascii="TH SarabunIT๙" w:hAnsi="TH SarabunIT๙" w:cs="TH SarabunIT๙"/>
                        <w:sz w:val="32"/>
                        <w:szCs w:val="32"/>
                        <w:rtl/>
                        <w:cs/>
                      </w:rPr>
                      <w:t>)</w:t>
                    </w:r>
                  </w:p>
                </w:txbxContent>
              </v:textbox>
            </v:shape>
          </v:group>
        </w:pict>
      </w:r>
      <w:r>
        <w:rPr>
          <w:rFonts w:ascii="TH SarabunIT๙" w:eastAsiaTheme="minorHAnsi" w:hAnsi="TH SarabunIT๙" w:cs="TH SarabunIT๙"/>
          <w:noProof/>
          <w:sz w:val="32"/>
          <w:szCs w:val="32"/>
          <w:lang w:bidi="th-TH"/>
        </w:rPr>
        <w:pict>
          <v:group id="Group 300" o:spid="_x0000_s2221" style="position:absolute;left:0;text-align:left;margin-left:140.85pt;margin-top:11.55pt;width:161.55pt;height:128.05pt;z-index:251940864" coordorigin="4518,12672" coordsize="3231,2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">
            <v:shape id="Text Box 15" o:spid="_x0000_s2223" type="#_x0000_t202" style="position:absolute;left:4518;top:12672;width:3231;height:9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UfPccA&#10;AADcAAAADwAAAGRycy9kb3ducmV2LnhtbESPT0/CQBDF7yZ8h82QeDGyVf6IlYUQEwjeBI1eJ92h&#10;bezOlt21lG/PHEy8zeS9ee83i1XvGtVRiLVnAw+jDBRx4W3NpYHPj839HFRMyBYbz2TgQhFWy8HN&#10;AnPrz7yn7pBKJSEcczRQpdTmWseiIodx5Fti0Y4+OEyyhlLbgGcJd41+zLKZdlizNFTY0mtFxc/h&#10;1xmYT3bdd3wbv38Vs2PznO6euu0pGHM77NcvoBL16d/8d72zgj8VWnlGJt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VHz3HAAAA3AAAAA8AAAAAAAAAAAAAAAAAmAIAAGRy&#10;cy9kb3ducmV2LnhtbFBLBQYAAAAABAAEAPUAAACMAwAAAAA=&#10;">
              <v:textbox>
                <w:txbxContent>
                  <w:p w:rsidR="000771DD" w:rsidRPr="00E749EA" w:rsidRDefault="000771DD" w:rsidP="0070211C">
                    <w:pPr>
                      <w:jc w:val="center"/>
                      <w:rPr>
                        <w:rFonts w:ascii="TH SarabunIT๙" w:hAnsi="TH SarabunIT๙" w:cs="TH SarabunIT๙"/>
                        <w:sz w:val="28"/>
                        <w:szCs w:val="28"/>
                        <w:rtl/>
                        <w:cs/>
                      </w:rPr>
                    </w:pPr>
                    <w:r w:rsidRPr="00AC374D">
                      <w:rPr>
                        <w:rFonts w:ascii="TH SarabunIT๙" w:hAnsi="TH SarabunIT๙" w:cs="TH SarabunIT๙"/>
                        <w:spacing w:val="-14"/>
                        <w:sz w:val="28"/>
                        <w:szCs w:val="28"/>
                        <w:cs/>
                        <w:lang w:bidi="th-TH"/>
                      </w:rPr>
                      <w:t>กองอำนวยการป้งกันและบรรเทาสาธารณภัย</w:t>
                    </w:r>
                    <w:r w:rsidRPr="00E749EA">
                      <w:rPr>
                        <w:rFonts w:ascii="TH SarabunIT๙" w:hAnsi="TH SarabunIT๙" w:cs="TH SarabunIT๙" w:hint="cs"/>
                        <w:sz w:val="28"/>
                        <w:szCs w:val="28"/>
                        <w:cs/>
                        <w:lang w:bidi="th-TH"/>
                      </w:rPr>
                      <w:t>เทศบาล</w:t>
                    </w:r>
                    <w:r w:rsidRPr="00E749EA">
                      <w:rPr>
                        <w:rFonts w:ascii="TH SarabunIT๙" w:hAnsi="TH SarabunIT๙" w:cs="TH SarabunIT๙"/>
                        <w:sz w:val="28"/>
                        <w:szCs w:val="28"/>
                        <w:cs/>
                        <w:lang w:bidi="th-TH"/>
                      </w:rPr>
                      <w:t xml:space="preserve"> (กอปภ.ทน./ทม./ทต.)</w:t>
                    </w:r>
                  </w:p>
                </w:txbxContent>
              </v:textbox>
            </v:shape>
            <v:shape id="Text Box 18" o:spid="_x0000_s2222" type="#_x0000_t202" style="position:absolute;left:4536;top:13628;width:3196;height:16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mLOcMA&#10;AADcAAAADwAAAGRycy9kb3ducmV2LnhtbERPS2sCMRC+C/6HMAVv3WwLFrsaRRShNx8tlN6mybhZ&#10;3Ey2m3Rd++uNUPA2H99zZove1aKjNlSeFTxlOQhi7U3FpYKP983jBESIyAZrz6TgQgEW8+FghoXx&#10;Z95Td4ilSCEcClRgY2wKKYO25DBkviFO3NG3DmOCbSlNi+cU7mr5nOcv0mHFqcFiQytL+nT4dQrC&#10;evfT6OPu+2TN5W+77sb6c/Ol1OihX05BROrjXfzvfjNp/vgVbs+kC+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mLOcMAAADcAAAADwAAAAAAAAAAAAAAAACYAgAAZHJzL2Rv&#10;d25yZXYueG1sUEsFBgAAAAAEAAQA9QAAAIgDAAAAAA==&#10;">
              <v:textbox style="mso-fit-shape-to-text:t">
                <w:txbxContent>
                  <w:p w:rsidR="000771DD" w:rsidRPr="00D331B6" w:rsidRDefault="000771DD" w:rsidP="0070211C">
                    <w:pPr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D331B6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  <w:lang w:bidi="th-TH"/>
                      </w:rPr>
                      <w:t>ผู้อำนวยการท้องถิ่น</w:t>
                    </w:r>
                  </w:p>
                  <w:p w:rsidR="000771DD" w:rsidRPr="00D331B6" w:rsidRDefault="000771DD" w:rsidP="0070211C">
                    <w:pPr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D331B6">
                      <w:rPr>
                        <w:rFonts w:ascii="TH SarabunIT๙" w:hAnsi="TH SarabunIT๙" w:cs="TH SarabunIT๙"/>
                        <w:sz w:val="32"/>
                        <w:szCs w:val="32"/>
                        <w:rtl/>
                        <w:cs/>
                      </w:rPr>
                      <w:t>(</w:t>
                    </w:r>
                    <w:r w:rsidRPr="00D331B6">
                      <w:rPr>
                        <w:rFonts w:ascii="TH SarabunIT๙" w:hAnsi="TH SarabunIT๙" w:cs="TH SarabunIT๙"/>
                        <w:sz w:val="32"/>
                        <w:szCs w:val="32"/>
                        <w:rtl/>
                        <w:cs/>
                        <w:lang w:bidi="th-TH"/>
                      </w:rPr>
                      <w:t>นายกเทศมนตรี</w:t>
                    </w:r>
                    <w:r w:rsidRPr="00D331B6">
                      <w:rPr>
                        <w:rFonts w:ascii="TH SarabunIT๙" w:hAnsi="TH SarabunIT๙" w:cs="TH SarabunIT๙"/>
                        <w:sz w:val="32"/>
                        <w:szCs w:val="32"/>
                        <w:rtl/>
                        <w:cs/>
                      </w:rPr>
                      <w:t>)</w:t>
                    </w:r>
                  </w:p>
                  <w:p w:rsidR="000771DD" w:rsidRPr="00D331B6" w:rsidRDefault="000771DD" w:rsidP="0070211C">
                    <w:pPr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D331B6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  <w:lang w:bidi="th-TH"/>
                      </w:rPr>
                      <w:t>ผู้ช่วยผู้อำนวยการท้องถิ่น</w:t>
                    </w:r>
                  </w:p>
                  <w:p w:rsidR="000771DD" w:rsidRPr="00D331B6" w:rsidRDefault="000771DD" w:rsidP="0070211C">
                    <w:pPr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  <w:rtl/>
                        <w:cs/>
                      </w:rPr>
                    </w:pPr>
                    <w:r w:rsidRPr="00D331B6">
                      <w:rPr>
                        <w:rFonts w:ascii="TH SarabunIT๙" w:hAnsi="TH SarabunIT๙" w:cs="TH SarabunIT๙"/>
                        <w:sz w:val="32"/>
                        <w:szCs w:val="32"/>
                        <w:rtl/>
                        <w:cs/>
                      </w:rPr>
                      <w:t>(</w:t>
                    </w:r>
                    <w:r w:rsidRPr="00D331B6">
                      <w:rPr>
                        <w:rFonts w:ascii="TH SarabunIT๙" w:hAnsi="TH SarabunIT๙" w:cs="TH SarabunIT๙"/>
                        <w:sz w:val="32"/>
                        <w:szCs w:val="32"/>
                        <w:rtl/>
                        <w:cs/>
                        <w:lang w:bidi="th-TH"/>
                      </w:rPr>
                      <w:t>ปลัดเทศบาล</w:t>
                    </w:r>
                    <w:r w:rsidRPr="00D331B6">
                      <w:rPr>
                        <w:rFonts w:ascii="TH SarabunIT๙" w:hAnsi="TH SarabunIT๙" w:cs="TH SarabunIT๙"/>
                        <w:sz w:val="32"/>
                        <w:szCs w:val="32"/>
                        <w:rtl/>
                        <w:cs/>
                      </w:rPr>
                      <w:t>)</w:t>
                    </w:r>
                  </w:p>
                </w:txbxContent>
              </v:textbox>
            </v:shape>
          </v:group>
        </w:pict>
      </w:r>
    </w:p>
    <w:p w:rsidR="006C7136" w:rsidRPr="007D66A3" w:rsidRDefault="006C7136" w:rsidP="00703261">
      <w:pPr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:rsidR="006C7136" w:rsidRPr="007D66A3" w:rsidRDefault="006C7136" w:rsidP="00703261">
      <w:pPr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:rsidR="006C7136" w:rsidRPr="007D66A3" w:rsidRDefault="006C7136" w:rsidP="00703261">
      <w:pPr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:rsidR="006C7136" w:rsidRPr="007D66A3" w:rsidRDefault="006C7136" w:rsidP="00703261">
      <w:pPr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:rsidR="00260D1D" w:rsidRPr="007D66A3" w:rsidRDefault="00260D1D" w:rsidP="00703261">
      <w:pPr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:rsidR="0070211C" w:rsidRPr="007D66A3" w:rsidRDefault="0070211C" w:rsidP="00703261">
      <w:pPr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:rsidR="006C7136" w:rsidRPr="007D66A3" w:rsidRDefault="00E126F0" w:rsidP="008D441D">
      <w:pPr>
        <w:spacing w:before="240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 xml:space="preserve">แผนภาพ 2-4 </w:t>
      </w: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>:</w:t>
      </w: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 xml:space="preserve"> กลไกการจัดการการความเสี่ยงจากสาธารณภัยของประเทศไทย</w:t>
      </w:r>
    </w:p>
    <w:p w:rsidR="00FC0F92" w:rsidRPr="007D66A3" w:rsidRDefault="00E6636C" w:rsidP="00FC0F92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lastRenderedPageBreak/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 xml:space="preserve">   -  20</w:t>
      </w:r>
      <w:r w:rsidR="00FC0F92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-</w:t>
      </w:r>
    </w:p>
    <w:p w:rsidR="00936CD6" w:rsidRPr="007D66A3" w:rsidRDefault="00936CD6" w:rsidP="00FC0F92">
      <w:pPr>
        <w:spacing w:before="240"/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</w:pPr>
    </w:p>
    <w:p w:rsidR="00F21F71" w:rsidRPr="007D66A3" w:rsidRDefault="00F21F71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2.</w:t>
      </w:r>
      <w:r w:rsidR="00E82545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6</w:t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การปฏิบัติร่วมกับหน่วยงานที่เกี่ยวข้อง</w:t>
      </w:r>
    </w:p>
    <w:p w:rsidR="00A05906" w:rsidRPr="007D66A3" w:rsidRDefault="0031484F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2.</w:t>
      </w:r>
      <w:r w:rsidR="00E82545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6</w:t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.1  </w:t>
      </w:r>
      <w:r w:rsidR="00A05906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หลักการ</w:t>
      </w:r>
      <w:r w:rsidR="00604756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ประสานกับหน่วยงานที่เกี่ยวข้อง</w:t>
      </w:r>
    </w:p>
    <w:p w:rsidR="00C4508D" w:rsidRPr="007D66A3" w:rsidRDefault="00A05906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(1)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31484F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ก่อนเกิดภัย</w:t>
      </w:r>
    </w:p>
    <w:p w:rsidR="00092909" w:rsidRPr="007D66A3" w:rsidRDefault="00092909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A05906"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กองอำนวยการป้องกันและบรรเทาสาธารณภัยอำเภอ</w:t>
      </w:r>
      <w:r w:rsidR="001109E1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กำหนดกิจกรรมและแผนการดำเนินงานใน</w:t>
      </w:r>
      <w:r w:rsidR="003A1E28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ารประสานการปฏิบัติร่วมกับหน่วยงานที่เกี่ยวข้อง </w:t>
      </w:r>
      <w:r w:rsidR="001109E1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ช่น </w:t>
      </w:r>
      <w:r w:rsidR="003A1E28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การ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จัดประชุมคณะทำงานทุก</w:t>
      </w:r>
      <w:r w:rsidR="0087760F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เดือ</w:t>
      </w:r>
      <w:r w:rsidR="00604756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น</w:t>
      </w:r>
      <w:r w:rsidR="001109E1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หรือทุกไตรมาส </w:t>
      </w:r>
      <w:r w:rsidR="00BF6A17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ป็นต้น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เพื่อหารือและผลักดันงานด้านสาธารณภัยให้หน่วยงานที่เกี่ยวข้อง</w:t>
      </w:r>
      <w:r w:rsidR="001109E1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ได้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ทราบ</w:t>
      </w:r>
      <w:r w:rsidR="001109E1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และเข้าใจถึง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ปัญหาอุปสรรค</w:t>
      </w:r>
      <w:r w:rsidR="001109E1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งานด้านสาธารณภัย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และ</w:t>
      </w:r>
      <w:r w:rsidR="001109E1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ร่วมหารือ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แนวทางป้องกันและแก้ไขปัญหาสาธารณภัยอย่างเป็นระบบ</w:t>
      </w:r>
    </w:p>
    <w:p w:rsidR="0031484F" w:rsidRPr="007D66A3" w:rsidRDefault="0031484F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A05906"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A05906"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(2) </w:t>
      </w:r>
      <w:r w:rsidR="00A05906"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ขณะเกิดภัย</w:t>
      </w:r>
      <w:r w:rsidR="00A86A12"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>/</w:t>
      </w:r>
      <w:r w:rsidR="00A86A12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ภายหลังเกิดภัย</w:t>
      </w:r>
    </w:p>
    <w:p w:rsidR="001109E1" w:rsidRPr="007D66A3" w:rsidRDefault="0031484F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A05906"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1109E1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(2.1) </w:t>
      </w:r>
      <w:r w:rsidR="00912A40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ศูนย์บัญชาการเหตุการณ์อำเภอ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จัดเจ้าหน้าที่ประสานการปฏิบัติ</w:t>
      </w:r>
      <w:r w:rsidR="00A86A12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ร่วม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กับหน่วยงานที่เกี่ยวข้อง</w:t>
      </w:r>
      <w:r w:rsidR="001109E1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เป็นระยะตลอด 24 ชั่วโมงเพื่อประสานการปฏิบัติให้เข้าใจตรงกัน</w:t>
      </w:r>
      <w:r w:rsidR="00BF6A17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อย่างเป็นระบบ</w:t>
      </w:r>
    </w:p>
    <w:p w:rsidR="001109E1" w:rsidRPr="007D66A3" w:rsidRDefault="001109E1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(2.2)</w:t>
      </w:r>
      <w:r w:rsidR="00D57FEE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</w:t>
      </w:r>
      <w:r w:rsidR="00A05906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ดำรงการติดต่อสื่อสารระหว่างกันอย่างต่อเนื่อง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ตลอด 24 ชั่วโมง</w:t>
      </w:r>
      <w:r w:rsidR="00A05906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พื่อป้องกันความเข้าใจที่คลาดเคลื่อนระหว่างการปฏิบัติงาน</w:t>
      </w:r>
    </w:p>
    <w:p w:rsidR="00DE6F92" w:rsidRPr="007D66A3" w:rsidRDefault="001109E1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(2.3)</w:t>
      </w:r>
      <w:r w:rsidR="00D57FEE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A86A12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กำหนดขั้นตอนหรือแนวทางการประสานงาน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ระหว่างหน่วยงาน</w:t>
      </w:r>
      <w:r w:rsidR="00A86A12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ให้ชัดเจน</w:t>
      </w:r>
      <w:r w:rsidR="00A05906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อาจมีการ</w:t>
      </w:r>
      <w:r w:rsidR="00A05906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ประชุมหารือและแลกเปลี่ยนข้อมูลในการจัดการสาธารณภัย รวมทั้งการบรรยายสรุปสถานการณ์ประจำวัน เพื่อทำความเข้าใจต่อสถานการณ์ให้ตรงกัน </w:t>
      </w:r>
    </w:p>
    <w:p w:rsidR="00B02E67" w:rsidRPr="007D66A3" w:rsidRDefault="00DE6F92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(2.4)</w:t>
      </w:r>
      <w:r w:rsidR="00B46C44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การปฏิบั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ติงานร่วมกับหน่วยงานที่เกี่ยวข้องให้</w:t>
      </w:r>
      <w:r w:rsidR="00A05906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ยึดกรอบแนวทางการปฏิบัติตามพระราชบัญญัติป้องกันและบรรเทาสาธารณภัย พ.ศ.</w:t>
      </w:r>
      <w:r w:rsidR="00A05906"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>2550</w:t>
      </w:r>
      <w:r w:rsidR="00D57FEE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และหลักมาตรฐานสากล </w:t>
      </w:r>
    </w:p>
    <w:p w:rsidR="00A05906" w:rsidRPr="007D66A3" w:rsidRDefault="00B02E67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A05906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2.</w:t>
      </w:r>
      <w:r w:rsidR="003555B9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6</w:t>
      </w:r>
      <w:r w:rsidR="00A05906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</w:t>
      </w:r>
      <w:r w:rsidR="006D30C4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2</w:t>
      </w:r>
      <w:r w:rsidR="00D57FEE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 xml:space="preserve">  </w:t>
      </w:r>
      <w:r w:rsidR="00A05906" w:rsidRPr="007D66A3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การปฏิบัติร่วมกับหน่วยทหาร</w:t>
      </w:r>
    </w:p>
    <w:p w:rsidR="00BB377A" w:rsidRPr="007D66A3" w:rsidRDefault="00912A40" w:rsidP="00BB377A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  <w:lang w:bidi="th-TH"/>
        </w:rPr>
        <w:tab/>
      </w:r>
      <w:r w:rsidR="00812CF8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ฝ่ายทหารมีภารกิจ</w:t>
      </w:r>
      <w:r w:rsidR="00812CF8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สนับสนุนการจัดการสาธารณภัยของกองบัญชาการป้องกันและบรรเทาสาธารณภัยแห่งชาติและศูนย์บัญชาการเหตุการณ์แต่ละระดับ ดังนั้น </w:t>
      </w:r>
      <w:r w:rsidR="00BB377A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การปฏิบัติร่วมกับหน่วยทหารในการป้องกันและบรรเทาสาธารณภัย</w:t>
      </w:r>
      <w:r w:rsidR="00812CF8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ฝ่าย</w:t>
      </w:r>
      <w:r w:rsidR="00BB377A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พลเรือนต้องมีการประสาน</w:t>
      </w:r>
      <w:r w:rsidR="00812CF8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การปฏิบัติร่วมกับหน่วยทหาร</w:t>
      </w:r>
      <w:r w:rsidR="00BB377A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อย่างใกล้ชิดและพยายามเสริมสร้างความเข้าใจระหว่างกันรวมทั้งดำรงการติดต่อสื่อสารระหว่างกันอย่างต่อเนื่องเพื่อป้องกันความเข้าใจที่คลาดเคลื่อนระหว่างการปฏิบัติงานทั้งนี้ฝ่ายทหารอาจพิจารณาจัดตั้งศูนย์ประสานงานระหว่างพลเรือนกับทหารหรือศูนย์ปฏิบัติงานร่วมระหว่างพลเรือนกับทหารขึ้นอยู่กับระดับของหน่วยและสถานการณ์สาธารณภัยเพื่อทำความเข้าใจต่อสถานการณ์ให้ตรงกันโดยยึดกรอบแนวทางการปฏิบัติตาม</w:t>
      </w:r>
      <w:r w:rsidR="00812CF8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พระราชบัญญัติป้องกันและบรรเทาสาธารณภัย พ.ศ. </w:t>
      </w:r>
      <w:r w:rsidR="00812CF8"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>2550</w:t>
      </w:r>
      <w:r w:rsidR="00812CF8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และหลักมาตรฐานสากล</w:t>
      </w:r>
      <w:r w:rsidR="00812CF8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ะดำเนินการตามแนวทาง</w:t>
      </w:r>
      <w:r w:rsidR="00BB377A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ดัง</w:t>
      </w:r>
      <w:r w:rsidR="00BB377A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นี้</w:t>
      </w:r>
    </w:p>
    <w:p w:rsidR="00BB377A" w:rsidRPr="007D66A3" w:rsidRDefault="00BB377A" w:rsidP="00BB377A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8"/>
          <w:sz w:val="32"/>
          <w:szCs w:val="32"/>
          <w:lang w:bidi="th-TH"/>
        </w:rPr>
      </w:pP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>(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) </w:t>
      </w:r>
      <w:r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ดำเนินการตามมาตรา๔๖</w:t>
      </w:r>
      <w:r w:rsidR="00A041F3">
        <w:rPr>
          <w:rFonts w:ascii="TH SarabunIT๙" w:hAnsi="TH SarabunIT๙" w:cs="TH SarabunIT๙" w:hint="cs"/>
          <w:spacing w:val="-8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แห่ง</w:t>
      </w:r>
      <w:r w:rsidR="00812CF8"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พระราชบัญญัติ</w:t>
      </w:r>
      <w:r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ป้องกันและบรรเทาสาธารณภัย</w:t>
      </w:r>
      <w:r w:rsidR="00A041F3">
        <w:rPr>
          <w:rFonts w:ascii="TH SarabunIT๙" w:hAnsi="TH SarabunIT๙" w:cs="TH SarabunIT๙" w:hint="cs"/>
          <w:spacing w:val="-8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พ</w:t>
      </w:r>
      <w:r w:rsidRPr="007D66A3">
        <w:rPr>
          <w:rFonts w:ascii="TH SarabunIT๙" w:hAnsi="TH SarabunIT๙" w:cs="TH SarabunIT๙"/>
          <w:spacing w:val="-8"/>
          <w:sz w:val="32"/>
          <w:szCs w:val="32"/>
          <w:lang w:bidi="th-TH"/>
        </w:rPr>
        <w:t>.</w:t>
      </w:r>
      <w:r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ศ</w:t>
      </w:r>
      <w:r w:rsidRPr="007D66A3">
        <w:rPr>
          <w:rFonts w:ascii="TH SarabunIT๙" w:hAnsi="TH SarabunIT๙" w:cs="TH SarabunIT๙"/>
          <w:spacing w:val="-8"/>
          <w:sz w:val="32"/>
          <w:szCs w:val="32"/>
          <w:lang w:bidi="th-TH"/>
        </w:rPr>
        <w:t xml:space="preserve">. </w:t>
      </w:r>
      <w:r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๒๕๕๐</w:t>
      </w:r>
    </w:p>
    <w:p w:rsidR="00BB377A" w:rsidRPr="007D66A3" w:rsidRDefault="00BB377A" w:rsidP="00BB377A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  <w:t>(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๒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) </w:t>
      </w:r>
      <w:r w:rsidRPr="007D66A3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ดำเนินการตามแนวทางการปฏิบัติงานร่วมระหว่างพลเรือนกับทหารในการบรรเทาสาธารณภัย</w:t>
      </w:r>
      <w:r w:rsidR="00812CF8"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ตามแผนการป้องกันและบรรเทาสาธารณภัยอำเภอ/จังหวัด และแผนการป้องกันและบรรเทาสาธารณภัยแห่งชาติ</w:t>
      </w:r>
    </w:p>
    <w:p w:rsidR="00BB377A" w:rsidRPr="007D66A3" w:rsidRDefault="00BB377A" w:rsidP="00BB377A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10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  <w:t>(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๓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) </w:t>
      </w:r>
      <w:r w:rsidRPr="007D66A3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ดำรงการติดต่อสื่อสารและประสานการปฏิบัติอย่างใกล้ชิดระหว่างพลเรือนกับทหารในพื้นที่</w:t>
      </w:r>
    </w:p>
    <w:p w:rsidR="00BB377A" w:rsidRPr="007D66A3" w:rsidRDefault="003A1E28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(4) </w:t>
      </w:r>
      <w:r w:rsidRPr="007D66A3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ศูนย์บัญชาการเหตุการณ์อำเภอจัดเจ้าหน้าที่ประสานการปฏิบัติ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ับหน่วยทหารในพื้นที่ </w:t>
      </w:r>
      <w:r w:rsidR="00A041F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พื่อ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เพื่อป้องกันความเข้าใจที่คลาดเคลื่อนระหว่างการปฏิบัติงาน</w:t>
      </w:r>
    </w:p>
    <w:p w:rsidR="00915FF1" w:rsidRPr="007D66A3" w:rsidRDefault="00915FF1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(5)</w:t>
      </w:r>
      <w:r w:rsidR="00FC637E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การประสานการปฏิบัติร่วมกับหน่วยทหารให้เป็นไปตาม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การแบ่งมอบพื้นที่ในการช่วยเหลือผู้ประสบสาธารณภัย</w:t>
      </w:r>
      <w:r w:rsidR="00FC637E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ตามแผนบรรเทาสาธารณภัยกระทรวงกลาโหม พ.ศ. 2558 ตามภาคผนวก </w:t>
      </w:r>
      <w:r w:rsidR="00D60912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ฑ</w:t>
      </w:r>
      <w:r w:rsidR="00FC637E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หรือแล้วแต่กรณีตามความจำเป็นต่อสถานการณ์</w:t>
      </w:r>
    </w:p>
    <w:p w:rsidR="00FC0F92" w:rsidRPr="007D66A3" w:rsidRDefault="00FC0F92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:rsidR="00FC0F92" w:rsidRPr="007D66A3" w:rsidRDefault="00FC0F92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:rsidR="00FC0F92" w:rsidRPr="007D66A3" w:rsidRDefault="00FC0F92" w:rsidP="00FC0F92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>/2.6.3 แนวทางการปฏิบัติ...</w:t>
      </w:r>
    </w:p>
    <w:p w:rsidR="00FC0F92" w:rsidRPr="007D66A3" w:rsidRDefault="00FC0F92" w:rsidP="00FC0F92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:rsidR="00FC0F92" w:rsidRPr="007D66A3" w:rsidRDefault="00FC0F92" w:rsidP="00FC0F92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lastRenderedPageBreak/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E6636C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E6636C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E6636C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 xml:space="preserve"> -  21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-</w:t>
      </w:r>
    </w:p>
    <w:p w:rsidR="002049A2" w:rsidRPr="007D66A3" w:rsidRDefault="002049A2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</w:p>
    <w:p w:rsidR="00A05906" w:rsidRPr="007D66A3" w:rsidRDefault="00912A40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eastAsia="Calibri" w:hAnsi="TH SarabunIT๙" w:cs="TH SarabunIT๙"/>
          <w:b/>
          <w:bCs/>
          <w:spacing w:val="-10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b/>
          <w:bCs/>
          <w:spacing w:val="-10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>2.</w:t>
      </w:r>
      <w:r w:rsidR="006D30C4" w:rsidRPr="007D66A3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>6</w:t>
      </w:r>
      <w:r w:rsidRPr="007D66A3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>.</w:t>
      </w:r>
      <w:r w:rsidR="006D30C4" w:rsidRPr="007D66A3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>3</w:t>
      </w:r>
      <w:r w:rsidR="00A041F3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 xml:space="preserve">  </w:t>
      </w:r>
      <w:r w:rsidR="00A05906" w:rsidRPr="007D66A3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แนวทางการปฏิบัติร่วมกับภาคประชาสังคม และองค์การสาธารณกุศล</w:t>
      </w:r>
    </w:p>
    <w:p w:rsidR="00FD2217" w:rsidRPr="007D66A3" w:rsidRDefault="00912A40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pacing w:val="-10"/>
          <w:sz w:val="32"/>
          <w:szCs w:val="32"/>
          <w:lang w:bidi="th-TH"/>
        </w:rPr>
      </w:pPr>
      <w:r w:rsidRPr="007D66A3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ab/>
      </w:r>
      <w:r w:rsidR="00515ABA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(</w:t>
      </w:r>
      <w:r w:rsidR="00FD2217"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>1</w:t>
      </w:r>
      <w:r w:rsidR="00515ABA"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>)</w:t>
      </w:r>
      <w:r w:rsidR="00A041F3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 xml:space="preserve"> </w:t>
      </w:r>
      <w:r w:rsidR="003A1E28" w:rsidRPr="007D66A3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ศูนย์บัญชาการเหตุการณ์อำเภอจัดเจ้าหน้าที่ประสานการปฏิบัติ</w:t>
      </w:r>
      <w:r w:rsidR="003A1E28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กับ</w:t>
      </w:r>
      <w:r w:rsidR="003A1E28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ภาคประชาสังคม และองค์การสาธารณกุศล </w:t>
      </w:r>
      <w:r w:rsidR="003A1E28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เพื่อป้องกันความเข้าใจที่คลาดเคลื่อนระหว่างการปฏิบัติงาน</w:t>
      </w:r>
      <w:r w:rsidR="00FD2217" w:rsidRPr="007D66A3"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>พร้อมทั้งดำรงการติดต่อสื่อสารและประสานการปฏิบัติอย่างใกล้ชิด</w:t>
      </w:r>
    </w:p>
    <w:p w:rsidR="007C3DF9" w:rsidRPr="007D66A3" w:rsidRDefault="007C3DF9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EastAsia" w:hAnsi="TH SarabunIT๙" w:cs="TH SarabunIT๙"/>
          <w:sz w:val="33"/>
          <w:szCs w:val="33"/>
          <w:lang w:bidi="th-TH"/>
        </w:rPr>
      </w:pPr>
      <w:r w:rsidRPr="007D66A3"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ab/>
        <w:t xml:space="preserve">(2)  </w:t>
      </w:r>
      <w:r w:rsidRPr="007D66A3">
        <w:rPr>
          <w:rFonts w:ascii="TH SarabunIT๙" w:eastAsiaTheme="minorEastAsia" w:hAnsi="TH SarabunIT๙" w:cs="TH SarabunIT๙"/>
          <w:sz w:val="33"/>
          <w:szCs w:val="33"/>
          <w:cs/>
          <w:lang w:bidi="th-TH"/>
        </w:rPr>
        <w:t>กรณีเมื่อเกิดสาธารณภัยขึ้น หากองค์ก</w:t>
      </w:r>
      <w:r w:rsidR="0087760F" w:rsidRPr="007D66A3">
        <w:rPr>
          <w:rFonts w:ascii="TH SarabunIT๙" w:eastAsiaTheme="minorEastAsia" w:hAnsi="TH SarabunIT๙" w:cs="TH SarabunIT๙"/>
          <w:sz w:val="33"/>
          <w:szCs w:val="33"/>
          <w:cs/>
          <w:lang w:bidi="th-TH"/>
        </w:rPr>
        <w:t>า</w:t>
      </w:r>
      <w:r w:rsidRPr="007D66A3">
        <w:rPr>
          <w:rFonts w:ascii="TH SarabunIT๙" w:eastAsiaTheme="minorEastAsia" w:hAnsi="TH SarabunIT๙" w:cs="TH SarabunIT๙"/>
          <w:sz w:val="33"/>
          <w:szCs w:val="33"/>
          <w:cs/>
          <w:lang w:bidi="th-TH"/>
        </w:rPr>
        <w:t>รสาธารณกุศลไปถึงพื้นที่ประสบภัยก่อน เจ้าหน้าที่ผู้รับผิดชอบให้กั้นเขตพื้นที่อันตรายและกันไม่ให้ผู้ที่ไม่เกี่ยวข้องเข้าไปยังพื้นที่อันตราย พร้อมทั้งแจ้งหน่วยงานหรือเจ้าหน้าที่ผู้รับผิดชอบโดยทันที เพื่อดำเนินการควบคุมสถานการณ์สาธารณภัย</w:t>
      </w:r>
    </w:p>
    <w:p w:rsidR="007C3DF9" w:rsidRPr="007D66A3" w:rsidRDefault="007C3DF9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EastAsia" w:hAnsi="TH SarabunIT๙" w:cs="TH SarabunIT๙"/>
          <w:sz w:val="33"/>
          <w:szCs w:val="33"/>
          <w:lang w:bidi="th-TH"/>
        </w:rPr>
      </w:pPr>
      <w:r w:rsidRPr="007D66A3">
        <w:rPr>
          <w:rFonts w:ascii="TH SarabunIT๙" w:eastAsiaTheme="minorEastAsia" w:hAnsi="TH SarabunIT๙" w:cs="TH SarabunIT๙"/>
          <w:sz w:val="33"/>
          <w:szCs w:val="33"/>
          <w:lang w:bidi="th-TH"/>
        </w:rPr>
        <w:tab/>
      </w:r>
      <w:r w:rsidRPr="007D66A3">
        <w:rPr>
          <w:rFonts w:ascii="TH SarabunIT๙" w:eastAsiaTheme="minorEastAsia" w:hAnsi="TH SarabunIT๙" w:cs="TH SarabunIT๙"/>
          <w:sz w:val="33"/>
          <w:szCs w:val="33"/>
          <w:lang w:bidi="th-TH"/>
        </w:rPr>
        <w:tab/>
      </w:r>
      <w:r w:rsidRPr="007D66A3">
        <w:rPr>
          <w:rFonts w:ascii="TH SarabunIT๙" w:eastAsiaTheme="minorEastAsia" w:hAnsi="TH SarabunIT๙" w:cs="TH SarabunIT๙"/>
          <w:sz w:val="33"/>
          <w:szCs w:val="33"/>
          <w:lang w:bidi="th-TH"/>
        </w:rPr>
        <w:tab/>
      </w:r>
      <w:r w:rsidRPr="007D66A3">
        <w:rPr>
          <w:rFonts w:ascii="TH SarabunIT๙" w:eastAsiaTheme="minorEastAsia" w:hAnsi="TH SarabunIT๙" w:cs="TH SarabunIT๙"/>
          <w:sz w:val="33"/>
          <w:szCs w:val="33"/>
          <w:lang w:bidi="th-TH"/>
        </w:rPr>
        <w:tab/>
      </w:r>
      <w:r w:rsidRPr="007D66A3">
        <w:rPr>
          <w:rFonts w:ascii="TH SarabunIT๙" w:eastAsiaTheme="minorEastAsia" w:hAnsi="TH SarabunIT๙" w:cs="TH SarabunIT๙"/>
          <w:sz w:val="33"/>
          <w:szCs w:val="33"/>
          <w:cs/>
          <w:lang w:bidi="th-TH"/>
        </w:rPr>
        <w:t xml:space="preserve">(3) </w:t>
      </w:r>
      <w:r w:rsidRPr="007D66A3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>กรณีเมื่อได้รับการประสานจากกองอำนวยการป้องกันและบรรเทาสาธารณภัยอำเภอ</w:t>
      </w:r>
      <w:r w:rsidRPr="007D66A3">
        <w:rPr>
          <w:rFonts w:ascii="TH SarabunIT๙" w:eastAsiaTheme="minorEastAsia" w:hAnsi="TH SarabunIT๙" w:cs="TH SarabunIT๙"/>
          <w:spacing w:val="-6"/>
          <w:sz w:val="33"/>
          <w:szCs w:val="33"/>
          <w:cs/>
          <w:lang w:bidi="th-TH"/>
        </w:rPr>
        <w:t xml:space="preserve">หรือศูนย์บัญชาการเหตุการณ์อำเภอ หรือหน่วยงานที่รับผิดชอบ เช่น ตำรวจ </w:t>
      </w:r>
      <w:r w:rsidR="0087760F" w:rsidRPr="007D66A3">
        <w:rPr>
          <w:rFonts w:ascii="TH SarabunIT๙" w:eastAsiaTheme="minorEastAsia" w:hAnsi="TH SarabunIT๙" w:cs="TH SarabunIT๙"/>
          <w:spacing w:val="-6"/>
          <w:sz w:val="33"/>
          <w:szCs w:val="33"/>
          <w:cs/>
          <w:lang w:bidi="th-TH"/>
        </w:rPr>
        <w:t>เป็นต้น</w:t>
      </w:r>
      <w:r w:rsidRPr="007D66A3">
        <w:rPr>
          <w:rFonts w:ascii="TH SarabunIT๙" w:eastAsiaTheme="minorEastAsia" w:hAnsi="TH SarabunIT๙" w:cs="TH SarabunIT๙"/>
          <w:spacing w:val="-6"/>
          <w:sz w:val="33"/>
          <w:szCs w:val="33"/>
          <w:cs/>
          <w:lang w:bidi="th-TH"/>
        </w:rPr>
        <w:t xml:space="preserve"> ให้องค์การสาธารณกุศล</w:t>
      </w:r>
      <w:r w:rsidRPr="007D66A3">
        <w:rPr>
          <w:rFonts w:ascii="TH SarabunIT๙" w:eastAsiaTheme="minorEastAsia" w:hAnsi="TH SarabunIT๙" w:cs="TH SarabunIT๙"/>
          <w:sz w:val="33"/>
          <w:szCs w:val="33"/>
          <w:cs/>
          <w:lang w:bidi="th-TH"/>
        </w:rPr>
        <w:t>จัดชุดเคลื่อนที่เร็วออกไปยังที่เกิดเหตุ และให้รายงานตัวที่ศูนย์บัญชาการเหตุการณ์อำเภอ หรือ</w:t>
      </w:r>
      <w:r w:rsidR="00A041F3">
        <w:rPr>
          <w:rFonts w:ascii="TH SarabunIT๙" w:eastAsiaTheme="minorEastAsia" w:hAnsi="TH SarabunIT๙" w:cs="TH SarabunIT๙" w:hint="cs"/>
          <w:sz w:val="33"/>
          <w:szCs w:val="33"/>
          <w:cs/>
          <w:lang w:bidi="th-TH"/>
        </w:rPr>
        <w:t xml:space="preserve"> </w:t>
      </w:r>
      <w:r w:rsidRPr="007D66A3">
        <w:rPr>
          <w:rFonts w:ascii="TH SarabunIT๙" w:eastAsiaTheme="minorEastAsia" w:hAnsi="TH SarabunIT๙" w:cs="TH SarabunIT๙"/>
          <w:sz w:val="33"/>
          <w:szCs w:val="33"/>
          <w:cs/>
          <w:lang w:bidi="th-TH"/>
        </w:rPr>
        <w:t>ผู้บัญชาการเหตุการณ์ เพื่อรับมอบหมายภารกิจในการปฏิบัติการ</w:t>
      </w:r>
    </w:p>
    <w:p w:rsidR="007C3DF9" w:rsidRPr="007D66A3" w:rsidRDefault="006F17D7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EastAsia" w:hAnsi="TH SarabunIT๙" w:cs="TH SarabunIT๙"/>
          <w:sz w:val="33"/>
          <w:szCs w:val="33"/>
          <w:lang w:bidi="th-TH"/>
        </w:rPr>
      </w:pPr>
      <w:r w:rsidRPr="007D66A3">
        <w:rPr>
          <w:rFonts w:ascii="TH SarabunIT๙" w:eastAsiaTheme="minorEastAsia" w:hAnsi="TH SarabunIT๙" w:cs="TH SarabunIT๙"/>
          <w:sz w:val="33"/>
          <w:szCs w:val="33"/>
          <w:lang w:bidi="th-TH"/>
        </w:rPr>
        <w:tab/>
      </w:r>
      <w:r w:rsidRPr="007D66A3">
        <w:rPr>
          <w:rFonts w:ascii="TH SarabunIT๙" w:eastAsiaTheme="minorEastAsia" w:hAnsi="TH SarabunIT๙" w:cs="TH SarabunIT๙"/>
          <w:sz w:val="33"/>
          <w:szCs w:val="33"/>
          <w:lang w:bidi="th-TH"/>
        </w:rPr>
        <w:tab/>
      </w:r>
      <w:r w:rsidRPr="007D66A3">
        <w:rPr>
          <w:rFonts w:ascii="TH SarabunIT๙" w:eastAsiaTheme="minorEastAsia" w:hAnsi="TH SarabunIT๙" w:cs="TH SarabunIT๙"/>
          <w:sz w:val="33"/>
          <w:szCs w:val="33"/>
          <w:lang w:bidi="th-TH"/>
        </w:rPr>
        <w:tab/>
      </w:r>
      <w:r w:rsidRPr="007D66A3">
        <w:rPr>
          <w:rFonts w:ascii="TH SarabunIT๙" w:eastAsiaTheme="minorEastAsia" w:hAnsi="TH SarabunIT๙" w:cs="TH SarabunIT๙"/>
          <w:sz w:val="33"/>
          <w:szCs w:val="33"/>
          <w:lang w:bidi="th-TH"/>
        </w:rPr>
        <w:tab/>
      </w:r>
      <w:r w:rsidRPr="007D66A3">
        <w:rPr>
          <w:rFonts w:ascii="TH SarabunIT๙" w:eastAsiaTheme="minorEastAsia" w:hAnsi="TH SarabunIT๙" w:cs="TH SarabunIT๙"/>
          <w:sz w:val="33"/>
          <w:szCs w:val="33"/>
          <w:cs/>
          <w:lang w:bidi="th-TH"/>
        </w:rPr>
        <w:t xml:space="preserve">(4) </w:t>
      </w:r>
      <w:r w:rsidR="007C3DF9" w:rsidRPr="007D66A3">
        <w:rPr>
          <w:rFonts w:ascii="TH SarabunIT๙" w:eastAsiaTheme="minorEastAsia" w:hAnsi="TH SarabunIT๙" w:cs="TH SarabunIT๙"/>
          <w:sz w:val="33"/>
          <w:szCs w:val="33"/>
          <w:cs/>
          <w:lang w:bidi="th-TH"/>
        </w:rPr>
        <w:t>กรณี</w:t>
      </w:r>
      <w:r w:rsidRPr="007D66A3">
        <w:rPr>
          <w:rFonts w:ascii="TH SarabunIT๙" w:eastAsiaTheme="minorEastAsia" w:hAnsi="TH SarabunIT๙" w:cs="TH SarabunIT๙"/>
          <w:sz w:val="33"/>
          <w:szCs w:val="33"/>
          <w:cs/>
          <w:lang w:bidi="th-TH"/>
        </w:rPr>
        <w:t>ภาย</w:t>
      </w:r>
      <w:r w:rsidR="007C3DF9" w:rsidRPr="007D66A3">
        <w:rPr>
          <w:rFonts w:ascii="TH SarabunIT๙" w:eastAsiaTheme="minorEastAsia" w:hAnsi="TH SarabunIT๙" w:cs="TH SarabunIT๙"/>
          <w:sz w:val="33"/>
          <w:szCs w:val="33"/>
          <w:cs/>
          <w:lang w:bidi="th-TH"/>
        </w:rPr>
        <w:t>หลังเกิด</w:t>
      </w:r>
      <w:r w:rsidRPr="007D66A3">
        <w:rPr>
          <w:rFonts w:ascii="TH SarabunIT๙" w:eastAsiaTheme="minorEastAsia" w:hAnsi="TH SarabunIT๙" w:cs="TH SarabunIT๙"/>
          <w:sz w:val="33"/>
          <w:szCs w:val="33"/>
          <w:cs/>
          <w:lang w:bidi="th-TH"/>
        </w:rPr>
        <w:t>สาธารณภัย</w:t>
      </w:r>
      <w:r w:rsidR="007C3DF9" w:rsidRPr="007D66A3">
        <w:rPr>
          <w:rFonts w:ascii="TH SarabunIT๙" w:eastAsiaTheme="minorEastAsia" w:hAnsi="TH SarabunIT๙" w:cs="TH SarabunIT๙"/>
          <w:sz w:val="33"/>
          <w:szCs w:val="33"/>
          <w:cs/>
          <w:lang w:bidi="th-TH"/>
        </w:rPr>
        <w:t xml:space="preserve"> ให้องค์การสาธารณกุศล องค์กรเอกชน ช่วยเหลือ</w:t>
      </w:r>
      <w:r w:rsidR="007C3DF9" w:rsidRPr="007D66A3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>เจ้าหน้าที่หรือหน่วยงานที่เกี่ยวข้องในการรักษาความปลอดภัยในสถานที่เกิดเหตุ และพื้นที่รองรับการอพยพ</w:t>
      </w:r>
      <w:r w:rsidR="007C3DF9" w:rsidRPr="007D66A3">
        <w:rPr>
          <w:rFonts w:ascii="TH SarabunIT๙" w:eastAsiaTheme="minorEastAsia" w:hAnsi="TH SarabunIT๙" w:cs="TH SarabunIT๙"/>
          <w:sz w:val="33"/>
          <w:szCs w:val="33"/>
          <w:cs/>
          <w:lang w:bidi="th-TH"/>
        </w:rPr>
        <w:t xml:space="preserve"> ประสานหน่วยแพทย์และพยาบาล อีกทั้งให้การรักษาพยาบาลเบื้องต้นแก่ผู้ประสบสาธารณภัยพร้อมทั้งลำเลียงผู้</w:t>
      </w:r>
      <w:r w:rsidR="0087760F" w:rsidRPr="007D66A3">
        <w:rPr>
          <w:rFonts w:ascii="TH SarabunIT๙" w:eastAsiaTheme="minorEastAsia" w:hAnsi="TH SarabunIT๙" w:cs="TH SarabunIT๙"/>
          <w:sz w:val="33"/>
          <w:szCs w:val="33"/>
          <w:cs/>
          <w:lang w:bidi="th-TH"/>
        </w:rPr>
        <w:t>ที่</w:t>
      </w:r>
      <w:r w:rsidR="007C3DF9" w:rsidRPr="007D66A3">
        <w:rPr>
          <w:rFonts w:ascii="TH SarabunIT๙" w:eastAsiaTheme="minorEastAsia" w:hAnsi="TH SarabunIT๙" w:cs="TH SarabunIT๙"/>
          <w:sz w:val="33"/>
          <w:szCs w:val="33"/>
          <w:cs/>
          <w:lang w:bidi="th-TH"/>
        </w:rPr>
        <w:t>ได้รับบาดเจ็บส่งโรงพยาบาล รวมทั้งอพยพช่วยเหลือผู้ประสบสาธารณภัยไปยังที่ปลอดภัยหรือพื้นที่รองรับการอพยพ</w:t>
      </w:r>
    </w:p>
    <w:p w:rsidR="007C3DF9" w:rsidRPr="007D66A3" w:rsidRDefault="006F17D7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3"/>
          <w:szCs w:val="33"/>
          <w:lang w:bidi="th-TH"/>
        </w:rPr>
      </w:pPr>
      <w:r w:rsidRPr="007D66A3">
        <w:rPr>
          <w:rFonts w:ascii="TH SarabunIT๙" w:eastAsiaTheme="minorEastAsia" w:hAnsi="TH SarabunIT๙" w:cs="TH SarabunIT๙"/>
          <w:sz w:val="33"/>
          <w:szCs w:val="33"/>
          <w:lang w:bidi="th-TH"/>
        </w:rPr>
        <w:tab/>
      </w:r>
      <w:r w:rsidRPr="007D66A3">
        <w:rPr>
          <w:rFonts w:ascii="TH SarabunIT๙" w:eastAsiaTheme="minorEastAsia" w:hAnsi="TH SarabunIT๙" w:cs="TH SarabunIT๙"/>
          <w:sz w:val="33"/>
          <w:szCs w:val="33"/>
          <w:lang w:bidi="th-TH"/>
        </w:rPr>
        <w:tab/>
      </w:r>
      <w:r w:rsidRPr="007D66A3">
        <w:rPr>
          <w:rFonts w:ascii="TH SarabunIT๙" w:eastAsiaTheme="minorEastAsia" w:hAnsi="TH SarabunIT๙" w:cs="TH SarabunIT๙"/>
          <w:sz w:val="33"/>
          <w:szCs w:val="33"/>
          <w:lang w:bidi="th-TH"/>
        </w:rPr>
        <w:tab/>
      </w:r>
      <w:r w:rsidRPr="007D66A3">
        <w:rPr>
          <w:rFonts w:ascii="TH SarabunIT๙" w:eastAsiaTheme="minorEastAsia" w:hAnsi="TH SarabunIT๙" w:cs="TH SarabunIT๙"/>
          <w:sz w:val="33"/>
          <w:szCs w:val="33"/>
          <w:lang w:bidi="th-TH"/>
        </w:rPr>
        <w:tab/>
      </w:r>
      <w:r w:rsidRPr="007D66A3">
        <w:rPr>
          <w:rFonts w:ascii="TH SarabunIT๙" w:eastAsiaTheme="minorEastAsia" w:hAnsi="TH SarabunIT๙" w:cs="TH SarabunIT๙"/>
          <w:sz w:val="33"/>
          <w:szCs w:val="33"/>
          <w:cs/>
          <w:lang w:bidi="th-TH"/>
        </w:rPr>
        <w:t xml:space="preserve">(5)  </w:t>
      </w:r>
      <w:r w:rsidRPr="007D66A3">
        <w:rPr>
          <w:rFonts w:ascii="TH SarabunIT๙" w:eastAsiaTheme="minorEastAsia" w:hAnsi="TH SarabunIT๙" w:cs="TH SarabunIT๙"/>
          <w:spacing w:val="-6"/>
          <w:sz w:val="33"/>
          <w:szCs w:val="33"/>
          <w:cs/>
          <w:lang w:bidi="th-TH"/>
        </w:rPr>
        <w:t>รายงานผลการปฏิบัติงานให้ศูนย์บัญชาการเหตุการณ์อำเภอทราบเป็นระยะ</w:t>
      </w:r>
      <w:r w:rsidR="00A041F3">
        <w:rPr>
          <w:rFonts w:ascii="TH SarabunIT๙" w:eastAsiaTheme="minorEastAsia" w:hAnsi="TH SarabunIT๙" w:cs="TH SarabunIT๙" w:hint="cs"/>
          <w:spacing w:val="-6"/>
          <w:sz w:val="33"/>
          <w:szCs w:val="33"/>
          <w:cs/>
          <w:lang w:bidi="th-TH"/>
        </w:rPr>
        <w:t xml:space="preserve"> </w:t>
      </w:r>
      <w:r w:rsidRPr="007D66A3">
        <w:rPr>
          <w:rFonts w:ascii="TH SarabunIT๙" w:eastAsiaTheme="minorEastAsia" w:hAnsi="TH SarabunIT๙" w:cs="TH SarabunIT๙"/>
          <w:spacing w:val="-6"/>
          <w:sz w:val="33"/>
          <w:szCs w:val="33"/>
          <w:cs/>
          <w:lang w:bidi="th-TH"/>
        </w:rPr>
        <w:t>ๆ ทุกครั้ง</w:t>
      </w:r>
      <w:r w:rsidRPr="007D66A3">
        <w:rPr>
          <w:rFonts w:ascii="TH SarabunIT๙" w:eastAsiaTheme="minorEastAsia" w:hAnsi="TH SarabunIT๙" w:cs="TH SarabunIT๙"/>
          <w:sz w:val="33"/>
          <w:szCs w:val="33"/>
          <w:cs/>
          <w:lang w:bidi="th-TH"/>
        </w:rPr>
        <w:t xml:space="preserve"> เมื่อองค์การสาธารณกุศล องค์กรเอกชน ได้รับมอบภารกิจให้ปฏิบัติงานในพื้นที่</w:t>
      </w:r>
    </w:p>
    <w:p w:rsidR="006F17D7" w:rsidRPr="007D66A3" w:rsidRDefault="006F17D7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16"/>
          <w:szCs w:val="16"/>
          <w:lang w:bidi="th-TH"/>
        </w:rPr>
      </w:pPr>
    </w:p>
    <w:p w:rsidR="002064C4" w:rsidRPr="007D66A3" w:rsidRDefault="002064C4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:rsidR="006D2C52" w:rsidRPr="007D66A3" w:rsidRDefault="006D2C52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:rsidR="006D2C52" w:rsidRPr="007D66A3" w:rsidRDefault="006D2C52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:rsidR="006D2C52" w:rsidRPr="007D66A3" w:rsidRDefault="006D2C52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:rsidR="006D2C52" w:rsidRPr="007D66A3" w:rsidRDefault="006D2C52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:rsidR="006D2C52" w:rsidRPr="007D66A3" w:rsidRDefault="006D2C52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:rsidR="006D2C52" w:rsidRPr="007D66A3" w:rsidRDefault="006D2C52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:rsidR="006D2C52" w:rsidRPr="007D66A3" w:rsidRDefault="006D2C52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:rsidR="006D2C52" w:rsidRPr="007D66A3" w:rsidRDefault="006D2C52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:rsidR="006D2C52" w:rsidRPr="007D66A3" w:rsidRDefault="006D2C52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:rsidR="006D2C52" w:rsidRPr="007D66A3" w:rsidRDefault="006D2C52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:rsidR="006D2C52" w:rsidRPr="007D66A3" w:rsidRDefault="006D2C52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:rsidR="006D2C52" w:rsidRPr="007D66A3" w:rsidRDefault="006D2C52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:rsidR="006D2C52" w:rsidRPr="007D66A3" w:rsidRDefault="006D2C52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:rsidR="006D2C52" w:rsidRPr="007D66A3" w:rsidRDefault="006D2C52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:rsidR="006D2C52" w:rsidRPr="007D66A3" w:rsidRDefault="006D2C52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:rsidR="006D2C52" w:rsidRPr="007D66A3" w:rsidRDefault="006D2C52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:rsidR="006D2C52" w:rsidRPr="007D66A3" w:rsidRDefault="006D2C52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:rsidR="002064C4" w:rsidRPr="007D66A3" w:rsidRDefault="002064C4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:rsidR="00FC0F92" w:rsidRPr="007D66A3" w:rsidRDefault="00FC0F92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F21F71" w:rsidRPr="007D66A3" w:rsidRDefault="006C7504" w:rsidP="00AF455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r w:rsidRPr="007D66A3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lastRenderedPageBreak/>
        <w:t>บทที่ 3</w:t>
      </w:r>
    </w:p>
    <w:p w:rsidR="006C7504" w:rsidRPr="007D66A3" w:rsidRDefault="006C7504" w:rsidP="00AF455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r w:rsidRPr="007D66A3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การปฏิบัติก่อนเกิดภัย</w:t>
      </w:r>
    </w:p>
    <w:p w:rsidR="00F21F71" w:rsidRPr="007D66A3" w:rsidRDefault="00F21F71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544036" w:rsidRPr="007D66A3" w:rsidRDefault="00544036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3.</w:t>
      </w: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1  </w:t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ลดความเสี่ยงจากสาธารณภัย</w:t>
      </w:r>
    </w:p>
    <w:p w:rsidR="00A7379E" w:rsidRPr="007D66A3" w:rsidRDefault="00544036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E612E3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การลดความเสี่ยงจากสาธารณภัยเป็นเป้าหมายของกา</w:t>
      </w:r>
      <w:r w:rsidR="0013572F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รจัดการความเสี่ยงจากสาธารณภัย </w:t>
      </w:r>
      <w:r w:rsidR="00E612E3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ซึ่งจะช่วยลดความรุนแรงของผลกระทบจากสาธารณภัย</w:t>
      </w:r>
      <w:r w:rsidR="0013572F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ะช่วยลดโอกาสการสูญเสียชีวิตและทรัพย์สินได้อย่างมีประสิทธิภาพ</w:t>
      </w:r>
      <w:r w:rsidR="00807675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จึงมี</w:t>
      </w:r>
      <w:r w:rsidR="00E612E3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การดำเนินกิจกรรมที่เกี่ยวข้องกับการลดความเสี่ยง</w:t>
      </w:r>
      <w:r w:rsidR="00F04D44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ซึ่ง</w:t>
      </w:r>
      <w:r w:rsidR="007D5461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จำเป็นต้องมีการประเมินความเสี่ยง </w:t>
      </w:r>
      <w:r w:rsidR="007D5461"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(</w:t>
      </w:r>
      <w:r w:rsidR="007D5461" w:rsidRPr="007D66A3">
        <w:rPr>
          <w:rFonts w:ascii="TH SarabunIT๙" w:hAnsi="TH SarabunIT๙" w:cs="TH SarabunIT๙"/>
          <w:spacing w:val="-6"/>
          <w:sz w:val="32"/>
          <w:szCs w:val="32"/>
          <w:lang w:bidi="th-TH"/>
        </w:rPr>
        <w:t>Risk Assessment</w:t>
      </w:r>
      <w:r w:rsidR="007D5461"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) </w:t>
      </w:r>
      <w:r w:rsidR="00F04D44"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เพื่อให้ทราบและมีความเข้าใจในสา</w:t>
      </w:r>
      <w:r w:rsidR="007D5461"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เหตุของความเสี่ยง</w:t>
      </w:r>
      <w:r w:rsidR="00F04D44"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ภัยดังกล่าว ซึ่งจะทำ</w:t>
      </w:r>
      <w:r w:rsidR="007D5461"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ให้มีข้อมูลในการ</w:t>
      </w:r>
      <w:r w:rsidR="007D5461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วางแผนดำเนินการใช้ทรัพยากรต่างๆ เพื่อการป้องกัน ลดผลกระทบ และเตรียมพร้อมรับมือ รวมทั้งเพื่อจัดการและฟื้นฟูสภาพหลังสาธารณภัย</w:t>
      </w:r>
      <w:r w:rsidR="00541E42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สิ้นสุดลง</w:t>
      </w:r>
      <w:r w:rsidR="007D5461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ได้อย่างเหมาะสม</w:t>
      </w:r>
      <w:r w:rsidR="00F04D44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กับ</w:t>
      </w:r>
      <w:r w:rsidR="007D5461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พื้นที่เป้าหมาย </w:t>
      </w:r>
      <w:r w:rsidR="00807675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ดังนั้น </w:t>
      </w:r>
      <w:r w:rsidR="007D5461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เมื่อประเมินความเสี่ยง</w:t>
      </w:r>
      <w:r w:rsidR="00807675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และ</w:t>
      </w:r>
      <w:r w:rsidR="00807675"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หา</w:t>
      </w:r>
      <w:r w:rsidR="00F04D44"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ปัจจัยที่เป็นสา</w:t>
      </w:r>
      <w:r w:rsidR="00807675"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เหตุที่ทำให้เกิดความเสี่ยงจากสาธารณภัยแล้ว </w:t>
      </w:r>
      <w:r w:rsidR="00541E42"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จะ</w:t>
      </w:r>
      <w:r w:rsidR="00807675"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นำมาซึ่ง</w:t>
      </w:r>
      <w:r w:rsidR="00541E42"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การ</w:t>
      </w:r>
      <w:r w:rsidR="00A7379E"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บริหารจัดการปัจจัยที่เป็นสาเหตุ</w:t>
      </w:r>
      <w:r w:rsidR="00A7379E" w:rsidRPr="007D66A3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และผลกระทบจากสาธารณภัย เพื่อจัดทำมาตรการ หรือกิจกรรมต่าง</w:t>
      </w:r>
      <w:r w:rsidR="00A041F3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 xml:space="preserve"> </w:t>
      </w:r>
      <w:r w:rsidR="00A7379E" w:rsidRPr="007D66A3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ๆ </w:t>
      </w:r>
      <w:r w:rsidR="00F04D44" w:rsidRPr="007D66A3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เช่น การกำหนดแผนงาน/โครงการ</w:t>
      </w:r>
      <w:r w:rsidR="00A041F3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 xml:space="preserve">      </w:t>
      </w:r>
      <w:r w:rsidR="00F04D44" w:rsidRPr="007D66A3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ในการ</w:t>
      </w:r>
      <w:r w:rsidR="00F04D44"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ลดความเสี่ยงจากสาธารณภัย </w:t>
      </w:r>
      <w:r w:rsidR="005174EA"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เป็นต้น โดย</w:t>
      </w:r>
      <w:r w:rsidR="00E612E3"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ลด</w:t>
      </w:r>
      <w:r w:rsidR="00A7379E"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ความล่อแหลม ลด</w:t>
      </w:r>
      <w:r w:rsidR="00E612E3"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ปัจจัย</w:t>
      </w:r>
      <w:r w:rsidR="00A7379E"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ที่ทำให้เกิดความเปราะบาง และ</w:t>
      </w:r>
      <w:r w:rsidR="00A041F3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 xml:space="preserve">     </w:t>
      </w:r>
      <w:r w:rsidR="00A7379E"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เพิ่มศักยภาพ</w:t>
      </w:r>
      <w:r w:rsidR="00A7379E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ในการจัดการปัญหา </w:t>
      </w:r>
      <w:r w:rsidR="00E612E3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อันเป็นสาเหตุของสาธารณภัย </w:t>
      </w:r>
      <w:r w:rsidR="00A7379E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โ</w:t>
      </w:r>
      <w:r w:rsidR="00E612E3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ดยไม่ต้องรอให้สาธารณภัยมาถึงก่อน </w:t>
      </w:r>
    </w:p>
    <w:p w:rsidR="00E12585" w:rsidRPr="007D66A3" w:rsidRDefault="00E12585" w:rsidP="00703261">
      <w:pPr>
        <w:tabs>
          <w:tab w:val="left" w:pos="426"/>
          <w:tab w:val="left" w:pos="709"/>
          <w:tab w:val="left" w:pos="1134"/>
          <w:tab w:val="left" w:pos="1418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color w:val="FF0000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541E42"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>3.1.1</w:t>
      </w:r>
      <w:r w:rsidR="00A041F3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เสี่ยง</w:t>
      </w:r>
      <w:r w:rsidR="006444D4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ภัย ระดับความเสี่ยง</w:t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และปัจจัยที่ทำให้เกิดความเสี่ยงจากสาธารณภัย</w:t>
      </w:r>
    </w:p>
    <w:p w:rsidR="00E12585" w:rsidRPr="007D66A3" w:rsidRDefault="00541E42" w:rsidP="006D2C52">
      <w:pPr>
        <w:tabs>
          <w:tab w:val="left" w:pos="426"/>
          <w:tab w:val="left" w:pos="709"/>
          <w:tab w:val="left" w:pos="1134"/>
          <w:tab w:val="left" w:pos="1418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E12585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อำเภอ</w:t>
      </w:r>
      <w:r w:rsidR="00904D49">
        <w:rPr>
          <w:rFonts w:ascii="TH SarabunIT๙" w:hAnsi="TH SarabunIT๙" w:cs="TH SarabunIT๙"/>
          <w:sz w:val="32"/>
          <w:szCs w:val="32"/>
          <w:cs/>
          <w:lang w:bidi="th-TH"/>
        </w:rPr>
        <w:t>ธวัชบุรี</w:t>
      </w:r>
      <w:r w:rsidR="006D2C52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จังหวัดร้อยเอ็ด  </w:t>
      </w:r>
      <w:r w:rsidR="00E12585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มีพื้นที่เสี่ยงภัย และปัจจัยที่เป็นสาเหตุทำให้เกิดความเสี่ยงจากภัยต่าง</w:t>
      </w:r>
      <w:r w:rsidR="00A041F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E12585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ๆ ดังต่อไปนี้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134"/>
        <w:gridCol w:w="992"/>
        <w:gridCol w:w="1418"/>
        <w:gridCol w:w="2835"/>
        <w:gridCol w:w="2410"/>
      </w:tblGrid>
      <w:tr w:rsidR="00E12585" w:rsidRPr="007D66A3" w:rsidTr="006D2C52">
        <w:trPr>
          <w:tblHeader/>
        </w:trPr>
        <w:tc>
          <w:tcPr>
            <w:tcW w:w="1135" w:type="dxa"/>
            <w:vMerge w:val="restart"/>
            <w:vAlign w:val="center"/>
          </w:tcPr>
          <w:p w:rsidR="00E12585" w:rsidRPr="007D66A3" w:rsidRDefault="00E12585" w:rsidP="00AF4553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ประเภทของภัย</w:t>
            </w:r>
          </w:p>
        </w:tc>
        <w:tc>
          <w:tcPr>
            <w:tcW w:w="3544" w:type="dxa"/>
            <w:gridSpan w:val="3"/>
          </w:tcPr>
          <w:p w:rsidR="00E12585" w:rsidRPr="007D66A3" w:rsidRDefault="00E12585" w:rsidP="00AF4553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ระดับความเสี่ยงภัย</w:t>
            </w:r>
          </w:p>
        </w:tc>
        <w:tc>
          <w:tcPr>
            <w:tcW w:w="2835" w:type="dxa"/>
            <w:vMerge w:val="restart"/>
          </w:tcPr>
          <w:p w:rsidR="00E12585" w:rsidRPr="007D66A3" w:rsidRDefault="00E12585" w:rsidP="00AF4553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  <w:lang w:bidi="th-TH"/>
              </w:rPr>
              <w:t>ปัจจัย/สาเหตุ ที่ทำให้เกิดความเสี่ยงจากสาธารณภัย</w:t>
            </w:r>
          </w:p>
        </w:tc>
        <w:tc>
          <w:tcPr>
            <w:tcW w:w="2410" w:type="dxa"/>
            <w:vMerge w:val="restart"/>
            <w:vAlign w:val="center"/>
          </w:tcPr>
          <w:p w:rsidR="00E12585" w:rsidRPr="007D66A3" w:rsidRDefault="00815CA5" w:rsidP="00AF4553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แผนงาน/โครงการ</w:t>
            </w:r>
          </w:p>
          <w:p w:rsidR="00E12585" w:rsidRPr="007D66A3" w:rsidRDefault="00E12585" w:rsidP="00AF4553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ลดความเสี่ยง</w:t>
            </w:r>
          </w:p>
          <w:p w:rsidR="00E12585" w:rsidRPr="007D66A3" w:rsidRDefault="00E12585" w:rsidP="00AF4553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จากสาธารณภัย</w:t>
            </w:r>
          </w:p>
        </w:tc>
      </w:tr>
      <w:tr w:rsidR="00E12585" w:rsidRPr="007D66A3" w:rsidTr="006D2C52">
        <w:trPr>
          <w:tblHeader/>
        </w:trPr>
        <w:tc>
          <w:tcPr>
            <w:tcW w:w="1135" w:type="dxa"/>
            <w:vMerge/>
          </w:tcPr>
          <w:p w:rsidR="00E12585" w:rsidRPr="007D66A3" w:rsidRDefault="00E12585" w:rsidP="007032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</w:p>
        </w:tc>
        <w:tc>
          <w:tcPr>
            <w:tcW w:w="1134" w:type="dxa"/>
          </w:tcPr>
          <w:p w:rsidR="00E12585" w:rsidRPr="007D66A3" w:rsidRDefault="00E12585" w:rsidP="00AF4553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เสี่ยงสูง</w:t>
            </w:r>
          </w:p>
        </w:tc>
        <w:tc>
          <w:tcPr>
            <w:tcW w:w="992" w:type="dxa"/>
          </w:tcPr>
          <w:p w:rsidR="00E12585" w:rsidRPr="007D66A3" w:rsidRDefault="00E12585" w:rsidP="00AF4553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pacing w:val="-14"/>
                <w:sz w:val="30"/>
                <w:szCs w:val="30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pacing w:val="-14"/>
                <w:sz w:val="30"/>
                <w:szCs w:val="30"/>
                <w:cs/>
                <w:lang w:bidi="th-TH"/>
              </w:rPr>
              <w:t>เสี่ยงปานกลาง</w:t>
            </w:r>
          </w:p>
        </w:tc>
        <w:tc>
          <w:tcPr>
            <w:tcW w:w="1418" w:type="dxa"/>
          </w:tcPr>
          <w:p w:rsidR="00E12585" w:rsidRPr="007D66A3" w:rsidRDefault="00E12585" w:rsidP="00AF4553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เสี่ยงต่ำ</w:t>
            </w:r>
          </w:p>
        </w:tc>
        <w:tc>
          <w:tcPr>
            <w:tcW w:w="2835" w:type="dxa"/>
            <w:vMerge/>
          </w:tcPr>
          <w:p w:rsidR="00E12585" w:rsidRPr="007D66A3" w:rsidRDefault="00E12585" w:rsidP="007032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</w:p>
        </w:tc>
        <w:tc>
          <w:tcPr>
            <w:tcW w:w="2410" w:type="dxa"/>
            <w:vMerge/>
          </w:tcPr>
          <w:p w:rsidR="00E12585" w:rsidRPr="007D66A3" w:rsidRDefault="00E12585" w:rsidP="007032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</w:p>
        </w:tc>
      </w:tr>
      <w:tr w:rsidR="00E12585" w:rsidRPr="007D66A3" w:rsidTr="006D2C52">
        <w:tc>
          <w:tcPr>
            <w:tcW w:w="1135" w:type="dxa"/>
            <w:vMerge w:val="restart"/>
          </w:tcPr>
          <w:p w:rsidR="00E12585" w:rsidRPr="007D66A3" w:rsidRDefault="00E12585" w:rsidP="00A93CD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contextualSpacing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อุทกภัย</w:t>
            </w:r>
          </w:p>
          <w:p w:rsidR="00E12585" w:rsidRPr="007D66A3" w:rsidRDefault="00E12585" w:rsidP="00A93CD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contextualSpacing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</w:p>
        </w:tc>
        <w:tc>
          <w:tcPr>
            <w:tcW w:w="1134" w:type="dxa"/>
            <w:vMerge w:val="restart"/>
          </w:tcPr>
          <w:p w:rsidR="00886D9E" w:rsidRPr="007D66A3" w:rsidRDefault="00E12585" w:rsidP="00886D9E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contextualSpacing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ตำบล</w:t>
            </w:r>
          </w:p>
          <w:p w:rsidR="00886D9E" w:rsidRPr="007D66A3" w:rsidRDefault="00A041F3" w:rsidP="00886D9E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contextualSpacing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ธวัชบุรี</w:t>
            </w:r>
            <w:r w:rsidR="00886D9E"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,</w:t>
            </w:r>
          </w:p>
          <w:p w:rsidR="00E12585" w:rsidRPr="007D66A3" w:rsidRDefault="00A041F3" w:rsidP="00886D9E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contextualSpacing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ธงธานี</w:t>
            </w:r>
          </w:p>
        </w:tc>
        <w:tc>
          <w:tcPr>
            <w:tcW w:w="992" w:type="dxa"/>
            <w:vMerge w:val="restart"/>
          </w:tcPr>
          <w:p w:rsidR="00886D9E" w:rsidRPr="007D66A3" w:rsidRDefault="00886D9E" w:rsidP="00886D9E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ตำบล</w:t>
            </w:r>
          </w:p>
          <w:p w:rsidR="00E12585" w:rsidRDefault="00A041F3" w:rsidP="00A041F3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บึงนคร</w:t>
            </w:r>
            <w:r w:rsidR="00886D9E"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,</w:t>
            </w:r>
          </w:p>
          <w:p w:rsidR="00A041F3" w:rsidRPr="007D66A3" w:rsidRDefault="00A041F3" w:rsidP="00A041F3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เขวาทุ่ง</w:t>
            </w:r>
          </w:p>
        </w:tc>
        <w:tc>
          <w:tcPr>
            <w:tcW w:w="1418" w:type="dxa"/>
            <w:vMerge w:val="restart"/>
          </w:tcPr>
          <w:p w:rsidR="00E12585" w:rsidRPr="007D66A3" w:rsidRDefault="00886D9E" w:rsidP="007032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ตำบล</w:t>
            </w:r>
            <w:r w:rsidR="00A041F3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ไพศาล</w:t>
            </w: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,</w:t>
            </w:r>
            <w:r w:rsidR="00A041F3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 xml:space="preserve"> นิเวศน์</w:t>
            </w:r>
          </w:p>
          <w:p w:rsidR="00886D9E" w:rsidRPr="007D66A3" w:rsidRDefault="00886D9E" w:rsidP="007032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</w:p>
        </w:tc>
        <w:tc>
          <w:tcPr>
            <w:tcW w:w="2835" w:type="dxa"/>
          </w:tcPr>
          <w:p w:rsidR="00E12585" w:rsidRPr="007D66A3" w:rsidRDefault="00E12585" w:rsidP="00A041F3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- เป็นพื้นที่ราบลุ่ม มีแม่</w:t>
            </w:r>
            <w:r w:rsidR="00A041F3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แหล่ง</w:t>
            </w: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น้ำตื้นเขิน พื้นที่เสี่ยงบางจุดไม่มีพนังหรือเขื่อนกั้นตลิ่ง</w:t>
            </w:r>
            <w:r w:rsidR="00086F70"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โดยเฉพาะพื้นที่ตำบล</w:t>
            </w:r>
            <w:r w:rsidR="00A041F3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บึงนคร</w:t>
            </w:r>
            <w:r w:rsidR="00886D9E"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,</w:t>
            </w:r>
            <w:r w:rsidR="00A041F3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ไพศาล</w:t>
            </w:r>
          </w:p>
        </w:tc>
        <w:tc>
          <w:tcPr>
            <w:tcW w:w="2410" w:type="dxa"/>
          </w:tcPr>
          <w:p w:rsidR="00E12585" w:rsidRPr="007D66A3" w:rsidRDefault="00E12585" w:rsidP="00703261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- ขุดลอกแหล่งน้ำในพื้นที่เสี่ยงภัย</w:t>
            </w:r>
          </w:p>
          <w:p w:rsidR="00E12585" w:rsidRPr="007D66A3" w:rsidRDefault="00E12585" w:rsidP="00703261">
            <w:pPr>
              <w:contextualSpacing/>
              <w:jc w:val="thaiDistribute"/>
              <w:rPr>
                <w:rFonts w:ascii="TH SarabunIT๙" w:hAnsi="TH SarabunIT๙" w:cs="TH SarabunIT๙"/>
                <w:spacing w:val="-10"/>
                <w:sz w:val="30"/>
                <w:szCs w:val="30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0"/>
                <w:szCs w:val="30"/>
                <w:lang w:bidi="th-TH"/>
              </w:rPr>
              <w:t xml:space="preserve">- </w:t>
            </w:r>
            <w:r w:rsidRPr="007D66A3">
              <w:rPr>
                <w:rFonts w:ascii="TH SarabunIT๙" w:hAnsi="TH SarabunIT๙" w:cs="TH SarabunIT๙"/>
                <w:spacing w:val="-10"/>
                <w:sz w:val="30"/>
                <w:szCs w:val="30"/>
                <w:cs/>
                <w:lang w:bidi="th-TH"/>
              </w:rPr>
              <w:t>จัดทำพนังหรือเขื่อนกั้นตลิ่งในจุดเสี่ยงภัย</w:t>
            </w:r>
          </w:p>
        </w:tc>
      </w:tr>
      <w:tr w:rsidR="00E12585" w:rsidRPr="007D66A3" w:rsidTr="006D2C52">
        <w:tc>
          <w:tcPr>
            <w:tcW w:w="1135" w:type="dxa"/>
            <w:vMerge/>
          </w:tcPr>
          <w:p w:rsidR="00E12585" w:rsidRPr="007D66A3" w:rsidRDefault="00E12585" w:rsidP="00A93CD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contextualSpacing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</w:p>
        </w:tc>
        <w:tc>
          <w:tcPr>
            <w:tcW w:w="1134" w:type="dxa"/>
            <w:vMerge/>
          </w:tcPr>
          <w:p w:rsidR="00E12585" w:rsidRPr="007D66A3" w:rsidRDefault="00E12585" w:rsidP="007032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</w:p>
        </w:tc>
        <w:tc>
          <w:tcPr>
            <w:tcW w:w="992" w:type="dxa"/>
            <w:vMerge/>
          </w:tcPr>
          <w:p w:rsidR="00E12585" w:rsidRPr="007D66A3" w:rsidRDefault="00E12585" w:rsidP="007032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</w:p>
        </w:tc>
        <w:tc>
          <w:tcPr>
            <w:tcW w:w="1418" w:type="dxa"/>
            <w:vMerge/>
          </w:tcPr>
          <w:p w:rsidR="00E12585" w:rsidRPr="007D66A3" w:rsidRDefault="00E12585" w:rsidP="007032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</w:p>
        </w:tc>
        <w:tc>
          <w:tcPr>
            <w:tcW w:w="2835" w:type="dxa"/>
          </w:tcPr>
          <w:p w:rsidR="00E12585" w:rsidRPr="007D66A3" w:rsidRDefault="00E12585" w:rsidP="00703261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- ประชาชนส่วนใหญ่ปลูกบ้านพักอาศัยติดริมแม่น้ำ</w:t>
            </w:r>
          </w:p>
          <w:p w:rsidR="00086F70" w:rsidRPr="007D66A3" w:rsidRDefault="00E12585" w:rsidP="00A041F3">
            <w:pPr>
              <w:contextualSpacing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0"/>
                <w:szCs w:val="30"/>
                <w:lang w:bidi="th-TH"/>
              </w:rPr>
              <w:t xml:space="preserve">- </w:t>
            </w: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ขาดระบบเตือนภัยที่มีประสิทธิภาพ</w:t>
            </w:r>
            <w:r w:rsidR="00086F70"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โดยเฉพาะพื้นที่ตำบล</w:t>
            </w:r>
            <w:r w:rsidR="00A041F3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บึงนคร</w:t>
            </w:r>
            <w:r w:rsidR="00886D9E"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,</w:t>
            </w:r>
            <w:r w:rsidR="00A041F3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ไพศาล</w:t>
            </w:r>
            <w:r w:rsidR="00886D9E"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,</w:t>
            </w:r>
            <w:r w:rsidR="00A041F3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เขวาทุ่ง</w:t>
            </w:r>
          </w:p>
        </w:tc>
        <w:tc>
          <w:tcPr>
            <w:tcW w:w="2410" w:type="dxa"/>
          </w:tcPr>
          <w:p w:rsidR="00E12585" w:rsidRPr="007D66A3" w:rsidRDefault="00E12585" w:rsidP="007032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- จัดหาและติดตั้งอุปกรณ์แจ้งเตือนภัย ในพื้นที่เสี่ยงภัย</w:t>
            </w:r>
          </w:p>
          <w:p w:rsidR="00E12585" w:rsidRPr="007D66A3" w:rsidRDefault="00E12585" w:rsidP="00703261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- ฝึกการป้องกันและบรรเทาสาธารณภัยให้แก่ชุมชน/หมู่บ้าน ทุกปี</w:t>
            </w:r>
          </w:p>
        </w:tc>
      </w:tr>
      <w:tr w:rsidR="00982A79" w:rsidRPr="007D66A3" w:rsidTr="006D2C52">
        <w:tc>
          <w:tcPr>
            <w:tcW w:w="1135" w:type="dxa"/>
          </w:tcPr>
          <w:p w:rsidR="00982A79" w:rsidRPr="007D66A3" w:rsidRDefault="00982A79" w:rsidP="00A93CD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contextualSpacing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ภัยแล้ง</w:t>
            </w:r>
          </w:p>
          <w:p w:rsidR="00982A79" w:rsidRPr="007D66A3" w:rsidRDefault="00982A79" w:rsidP="00A93CD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contextualSpacing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</w:p>
        </w:tc>
        <w:tc>
          <w:tcPr>
            <w:tcW w:w="1134" w:type="dxa"/>
          </w:tcPr>
          <w:p w:rsidR="00982A79" w:rsidRPr="007D66A3" w:rsidRDefault="00982A79" w:rsidP="00A041F3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1</w:t>
            </w:r>
            <w:r w:rsidR="00A041F3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2</w:t>
            </w: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 xml:space="preserve"> ตำบล</w:t>
            </w:r>
          </w:p>
        </w:tc>
        <w:tc>
          <w:tcPr>
            <w:tcW w:w="992" w:type="dxa"/>
          </w:tcPr>
          <w:p w:rsidR="00982A79" w:rsidRPr="007D66A3" w:rsidRDefault="00982A79" w:rsidP="006A793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418" w:type="dxa"/>
          </w:tcPr>
          <w:p w:rsidR="00982A79" w:rsidRPr="007D66A3" w:rsidRDefault="00982A79" w:rsidP="006A793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2835" w:type="dxa"/>
          </w:tcPr>
          <w:p w:rsidR="00982A79" w:rsidRPr="007D66A3" w:rsidRDefault="00D360C1" w:rsidP="00A041F3">
            <w:pPr>
              <w:contextualSpacing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 xml:space="preserve"> </w:t>
            </w:r>
            <w:r w:rsidR="00A041F3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-</w:t>
            </w: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 xml:space="preserve"> ขาดระบบเตือนภัยที่มีประสิทธิภาพ</w:t>
            </w:r>
          </w:p>
          <w:p w:rsidR="00982A79" w:rsidRDefault="00982A79" w:rsidP="00703261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</w:p>
          <w:p w:rsidR="0060717F" w:rsidRDefault="0060717F" w:rsidP="00703261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</w:p>
          <w:p w:rsidR="0060717F" w:rsidRDefault="0060717F" w:rsidP="00703261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</w:p>
          <w:p w:rsidR="0060717F" w:rsidRPr="007D66A3" w:rsidRDefault="0060717F" w:rsidP="00703261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</w:p>
        </w:tc>
        <w:tc>
          <w:tcPr>
            <w:tcW w:w="2410" w:type="dxa"/>
          </w:tcPr>
          <w:p w:rsidR="00982A79" w:rsidRPr="007D66A3" w:rsidRDefault="00982A79" w:rsidP="001F1408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- จัดหาและติดตั้งอุปกรณ์แจ้งเตือนภัย ในพื้นที่เสี่ยงภัย</w:t>
            </w:r>
          </w:p>
          <w:p w:rsidR="00982A79" w:rsidRPr="007D66A3" w:rsidRDefault="00982A79" w:rsidP="007032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- ฝึกการป้องกันและบรรเทาสาธารณภัยให้แก่ชุมชน/หมู่บ้าน ทุกปี</w:t>
            </w:r>
          </w:p>
        </w:tc>
      </w:tr>
      <w:tr w:rsidR="00E0749B" w:rsidRPr="007D66A3" w:rsidTr="006D2C52">
        <w:tc>
          <w:tcPr>
            <w:tcW w:w="1135" w:type="dxa"/>
          </w:tcPr>
          <w:p w:rsidR="00E0749B" w:rsidRPr="007D66A3" w:rsidRDefault="00E0749B" w:rsidP="00A93CD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contextualSpacing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วาตภัย</w:t>
            </w:r>
          </w:p>
        </w:tc>
        <w:tc>
          <w:tcPr>
            <w:tcW w:w="1134" w:type="dxa"/>
          </w:tcPr>
          <w:p w:rsidR="00E0749B" w:rsidRPr="007D66A3" w:rsidRDefault="00E0749B" w:rsidP="00A041F3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1</w:t>
            </w:r>
            <w:r w:rsidR="00A041F3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2</w:t>
            </w: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 xml:space="preserve"> ตำบล</w:t>
            </w:r>
          </w:p>
        </w:tc>
        <w:tc>
          <w:tcPr>
            <w:tcW w:w="992" w:type="dxa"/>
          </w:tcPr>
          <w:p w:rsidR="00E0749B" w:rsidRPr="007D66A3" w:rsidRDefault="00E0749B" w:rsidP="006A793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418" w:type="dxa"/>
          </w:tcPr>
          <w:p w:rsidR="00E0749B" w:rsidRPr="007D66A3" w:rsidRDefault="00E0749B" w:rsidP="006A793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2835" w:type="dxa"/>
          </w:tcPr>
          <w:p w:rsidR="00E0749B" w:rsidRPr="007D66A3" w:rsidRDefault="00D360C1" w:rsidP="00A041F3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contextualSpacing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 xml:space="preserve"> </w:t>
            </w:r>
            <w:r w:rsidR="00A041F3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-</w:t>
            </w: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 xml:space="preserve"> ขาดระบบเตือนภัยที่มีประสิทธิภาพ</w:t>
            </w:r>
          </w:p>
        </w:tc>
        <w:tc>
          <w:tcPr>
            <w:tcW w:w="2410" w:type="dxa"/>
          </w:tcPr>
          <w:p w:rsidR="00E0749B" w:rsidRPr="007D66A3" w:rsidRDefault="00E0749B" w:rsidP="001F1408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- จัดหาและติดตั้งอุปกรณ์แจ้งเตือนภัย ในพื้นที่เสี่ยงภัย</w:t>
            </w:r>
          </w:p>
          <w:p w:rsidR="00E0749B" w:rsidRPr="007D66A3" w:rsidRDefault="00E0749B" w:rsidP="001F1408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- ฝึกการป้องกันและบรรเทาสาธารณภัยให้แก่ชุมชน/หมู่บ้าน ทุกปี</w:t>
            </w:r>
          </w:p>
        </w:tc>
      </w:tr>
      <w:tr w:rsidR="00E12585" w:rsidRPr="007D66A3" w:rsidTr="006D2C52">
        <w:tc>
          <w:tcPr>
            <w:tcW w:w="1135" w:type="dxa"/>
          </w:tcPr>
          <w:p w:rsidR="00E12585" w:rsidRPr="007D66A3" w:rsidRDefault="00E12585" w:rsidP="00A93CD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contextualSpacing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lastRenderedPageBreak/>
              <w:t>อัคคีภัย</w:t>
            </w:r>
          </w:p>
          <w:p w:rsidR="00E12585" w:rsidRPr="007D66A3" w:rsidRDefault="00E12585" w:rsidP="00A93CD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contextualSpacing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</w:p>
        </w:tc>
        <w:tc>
          <w:tcPr>
            <w:tcW w:w="1134" w:type="dxa"/>
          </w:tcPr>
          <w:p w:rsidR="00E12585" w:rsidRPr="007D66A3" w:rsidRDefault="00E0749B" w:rsidP="00A041F3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1</w:t>
            </w:r>
            <w:r w:rsidR="00A041F3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2</w:t>
            </w: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 xml:space="preserve"> ตำบล</w:t>
            </w:r>
          </w:p>
        </w:tc>
        <w:tc>
          <w:tcPr>
            <w:tcW w:w="992" w:type="dxa"/>
          </w:tcPr>
          <w:p w:rsidR="00E12585" w:rsidRPr="007D66A3" w:rsidRDefault="00E0749B" w:rsidP="00E0749B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418" w:type="dxa"/>
          </w:tcPr>
          <w:p w:rsidR="00E12585" w:rsidRPr="007D66A3" w:rsidRDefault="00000000" w:rsidP="00E0749B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3"/>
                <w:szCs w:val="33"/>
                <w:lang w:bidi="th-TH"/>
              </w:rPr>
              <w:pict>
                <v:shape id="_x0000_s2220" type="#_x0000_t202" style="position:absolute;left:0;text-align:left;margin-left:51.8pt;margin-top:-78.75pt;width:46.15pt;height:29.05pt;z-index:-25133056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" filled="f" stroked="f">
                  <v:textbox style="mso-next-textbox:#_x0000_s2220">
                    <w:txbxContent>
                      <w:p w:rsidR="000771DD" w:rsidRDefault="000771DD" w:rsidP="00883266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  <w:lang w:bidi="th-TH"/>
                          </w:rPr>
                          <w:t>-23</w:t>
                        </w:r>
                        <w:r w:rsidRPr="00D66C72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  <w:lang w:bidi="th-TH"/>
                          </w:rPr>
                          <w:t>-</w:t>
                        </w:r>
                      </w:p>
                      <w:p w:rsidR="000771DD" w:rsidRPr="00D66C72" w:rsidRDefault="000771DD" w:rsidP="00883266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 w:rsidR="00E0749B"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2835" w:type="dxa"/>
          </w:tcPr>
          <w:p w:rsidR="00E12585" w:rsidRPr="007D66A3" w:rsidRDefault="00A041F3" w:rsidP="00A041F3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contextualSpacing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-</w:t>
            </w:r>
            <w:r w:rsidR="00D360C1"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 xml:space="preserve"> ขาดระบบเตือนภัยที่มีประสิทธิภาพ</w:t>
            </w:r>
          </w:p>
          <w:p w:rsidR="00684111" w:rsidRPr="007D66A3" w:rsidRDefault="00684111" w:rsidP="00D360C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 xml:space="preserve">   เป็นชุมชนหนาแน่น,ไฟไหม้ฟาง</w:t>
            </w:r>
          </w:p>
        </w:tc>
        <w:tc>
          <w:tcPr>
            <w:tcW w:w="2410" w:type="dxa"/>
          </w:tcPr>
          <w:p w:rsidR="001F1408" w:rsidRPr="007D66A3" w:rsidRDefault="001F1408" w:rsidP="001F1408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- จัดหาและติดตั้งอุปกรณ์แจ้งเตือนภัย ในพื้นที่เสี่ยงภัย</w:t>
            </w:r>
          </w:p>
          <w:p w:rsidR="00E12585" w:rsidRPr="007D66A3" w:rsidRDefault="001F1408" w:rsidP="001F1408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- ฝึกการป้องกันและบรรเทาสาธารณภัยให้แก่ชุมชน/หมู่บ้าน ทุกปี</w:t>
            </w:r>
          </w:p>
        </w:tc>
      </w:tr>
      <w:tr w:rsidR="001E2F80" w:rsidRPr="007D66A3" w:rsidTr="006D2C52">
        <w:tc>
          <w:tcPr>
            <w:tcW w:w="1135" w:type="dxa"/>
          </w:tcPr>
          <w:p w:rsidR="00A93CD9" w:rsidRPr="007D66A3" w:rsidRDefault="0068355F" w:rsidP="00A93CD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contextualSpacing/>
              <w:rPr>
                <w:rFonts w:ascii="TH SarabunIT๙" w:hAnsi="TH SarabunIT๙" w:cs="TH SarabunIT๙"/>
                <w:spacing w:val="-12"/>
                <w:sz w:val="30"/>
                <w:szCs w:val="30"/>
                <w:lang w:bidi="th-TH"/>
              </w:rPr>
            </w:pPr>
            <w:r w:rsidRPr="007D66A3">
              <w:rPr>
                <w:rFonts w:ascii="TH SarabunIT๙" w:hAnsi="TH SarabunIT๙" w:cs="TH SarabunIT๙"/>
                <w:spacing w:val="-12"/>
                <w:sz w:val="30"/>
                <w:szCs w:val="30"/>
                <w:cs/>
                <w:lang w:bidi="th-TH"/>
              </w:rPr>
              <w:t>ไฟป่าและ</w:t>
            </w:r>
          </w:p>
          <w:p w:rsidR="001E2F80" w:rsidRPr="007D66A3" w:rsidRDefault="0068355F" w:rsidP="00A93CD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contextualSpacing/>
              <w:rPr>
                <w:rFonts w:ascii="TH SarabunIT๙" w:hAnsi="TH SarabunIT๙" w:cs="TH SarabunIT๙"/>
                <w:spacing w:val="-12"/>
                <w:sz w:val="30"/>
                <w:szCs w:val="30"/>
                <w:lang w:bidi="th-TH"/>
              </w:rPr>
            </w:pPr>
            <w:r w:rsidRPr="007D66A3">
              <w:rPr>
                <w:rFonts w:ascii="TH SarabunIT๙" w:hAnsi="TH SarabunIT๙" w:cs="TH SarabunIT๙"/>
                <w:spacing w:val="-12"/>
                <w:sz w:val="30"/>
                <w:szCs w:val="30"/>
                <w:cs/>
                <w:lang w:bidi="th-TH"/>
              </w:rPr>
              <w:t>หมอก</w:t>
            </w:r>
            <w:r w:rsidR="00A93CD9" w:rsidRPr="007D66A3">
              <w:rPr>
                <w:rFonts w:ascii="TH SarabunIT๙" w:hAnsi="TH SarabunIT๙" w:cs="TH SarabunIT๙"/>
                <w:spacing w:val="-12"/>
                <w:sz w:val="30"/>
                <w:szCs w:val="30"/>
                <w:cs/>
                <w:lang w:bidi="th-TH"/>
              </w:rPr>
              <w:t>ค</w:t>
            </w:r>
            <w:r w:rsidRPr="007D66A3">
              <w:rPr>
                <w:rFonts w:ascii="TH SarabunIT๙" w:hAnsi="TH SarabunIT๙" w:cs="TH SarabunIT๙"/>
                <w:spacing w:val="-12"/>
                <w:sz w:val="30"/>
                <w:szCs w:val="30"/>
                <w:cs/>
                <w:lang w:bidi="th-TH"/>
              </w:rPr>
              <w:t>วัน</w:t>
            </w:r>
          </w:p>
          <w:p w:rsidR="000821D5" w:rsidRPr="007D66A3" w:rsidRDefault="000821D5" w:rsidP="00A93CD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contextualSpacing/>
              <w:rPr>
                <w:rFonts w:ascii="TH SarabunIT๙" w:hAnsi="TH SarabunIT๙" w:cs="TH SarabunIT๙"/>
                <w:spacing w:val="-12"/>
                <w:sz w:val="30"/>
                <w:szCs w:val="30"/>
                <w:cs/>
                <w:lang w:bidi="th-TH"/>
              </w:rPr>
            </w:pPr>
          </w:p>
        </w:tc>
        <w:tc>
          <w:tcPr>
            <w:tcW w:w="1134" w:type="dxa"/>
          </w:tcPr>
          <w:p w:rsidR="001E2F80" w:rsidRPr="007D66A3" w:rsidRDefault="001F1408" w:rsidP="001F1408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992" w:type="dxa"/>
          </w:tcPr>
          <w:p w:rsidR="001E2F80" w:rsidRPr="007D66A3" w:rsidRDefault="001F1408" w:rsidP="001F1408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418" w:type="dxa"/>
          </w:tcPr>
          <w:p w:rsidR="001E2F80" w:rsidRPr="007D66A3" w:rsidRDefault="001F1408" w:rsidP="001F1408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2835" w:type="dxa"/>
          </w:tcPr>
          <w:p w:rsidR="001E2F80" w:rsidRPr="007D66A3" w:rsidRDefault="00A041F3" w:rsidP="00A041F3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contextualSpacing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-</w:t>
            </w:r>
            <w:r w:rsidR="00D360C1"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 xml:space="preserve"> ขาดระบบเตือนภัยที่มีประสิทธิภาพ</w:t>
            </w:r>
          </w:p>
        </w:tc>
        <w:tc>
          <w:tcPr>
            <w:tcW w:w="2410" w:type="dxa"/>
          </w:tcPr>
          <w:p w:rsidR="001F1408" w:rsidRPr="007D66A3" w:rsidRDefault="001F1408" w:rsidP="001F1408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- จัดหาและติดตั้งอุปกรณ์แจ้งเตือนภัย ในพื้นที่เสี่ยงภัย</w:t>
            </w:r>
          </w:p>
          <w:p w:rsidR="001E2F80" w:rsidRPr="007D66A3" w:rsidRDefault="001F1408" w:rsidP="001F1408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- ฝึกการป้องกันและบรรเทาสาธารณภัยให้แก่ชุมชน/หมู่บ้าน ทุกปี</w:t>
            </w:r>
          </w:p>
        </w:tc>
      </w:tr>
      <w:tr w:rsidR="00E0749B" w:rsidRPr="007D66A3" w:rsidTr="006D2C52">
        <w:tc>
          <w:tcPr>
            <w:tcW w:w="1135" w:type="dxa"/>
          </w:tcPr>
          <w:p w:rsidR="00E0749B" w:rsidRPr="007D66A3" w:rsidRDefault="00E0749B" w:rsidP="00A93CD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contextualSpacing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สารเคมีและวัตถุอันตราย</w:t>
            </w:r>
          </w:p>
          <w:p w:rsidR="00E0749B" w:rsidRPr="007D66A3" w:rsidRDefault="00E0749B" w:rsidP="00A93CD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contextualSpacing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</w:p>
        </w:tc>
        <w:tc>
          <w:tcPr>
            <w:tcW w:w="1134" w:type="dxa"/>
          </w:tcPr>
          <w:p w:rsidR="00E0749B" w:rsidRPr="007D66A3" w:rsidRDefault="00E0749B" w:rsidP="00A041F3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1</w:t>
            </w:r>
            <w:r w:rsidR="00A041F3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2</w:t>
            </w: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 xml:space="preserve"> ตำบล</w:t>
            </w:r>
          </w:p>
        </w:tc>
        <w:tc>
          <w:tcPr>
            <w:tcW w:w="992" w:type="dxa"/>
          </w:tcPr>
          <w:p w:rsidR="00E0749B" w:rsidRPr="007D66A3" w:rsidRDefault="00E0749B" w:rsidP="006A793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418" w:type="dxa"/>
          </w:tcPr>
          <w:p w:rsidR="00E0749B" w:rsidRPr="007D66A3" w:rsidRDefault="00E0749B" w:rsidP="006A793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2835" w:type="dxa"/>
          </w:tcPr>
          <w:p w:rsidR="00E0749B" w:rsidRPr="007D66A3" w:rsidRDefault="00A041F3" w:rsidP="00A041F3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contextualSpacing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-</w:t>
            </w:r>
            <w:r w:rsidR="00D360C1"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 xml:space="preserve"> ขาดระบบเตือนภัยที่มีประสิทธิภาพ</w:t>
            </w:r>
          </w:p>
          <w:p w:rsidR="00684111" w:rsidRPr="007D66A3" w:rsidRDefault="007E274A" w:rsidP="007E274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-</w:t>
            </w:r>
            <w:r w:rsidR="00684111"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 xml:space="preserve"> เป็นชุมชนหนาแน่น</w:t>
            </w:r>
          </w:p>
        </w:tc>
        <w:tc>
          <w:tcPr>
            <w:tcW w:w="2410" w:type="dxa"/>
          </w:tcPr>
          <w:p w:rsidR="00E0749B" w:rsidRPr="007D66A3" w:rsidRDefault="00E0749B" w:rsidP="001F1408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- จัดหาและติดตั้งอุปกรณ์แจ้งเตือนภัย ในพื้นที่เสี่ยงภัย</w:t>
            </w:r>
          </w:p>
          <w:p w:rsidR="00E0749B" w:rsidRPr="007D66A3" w:rsidRDefault="00E0749B" w:rsidP="001F1408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- ฝึกการป้องกันและบรรเทาสาธารณภัยให้แก่ชุมชน/หมู่บ้าน ทุกปี</w:t>
            </w:r>
          </w:p>
        </w:tc>
      </w:tr>
    </w:tbl>
    <w:p w:rsidR="00D45AC7" w:rsidRPr="007D66A3" w:rsidRDefault="00D45AC7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4245B9" w:rsidRPr="007D66A3" w:rsidRDefault="004245B9" w:rsidP="00703261">
      <w:pPr>
        <w:contextualSpacing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หมายเหตุ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: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การประเมินค่าความเสี่ยง (สูง/ปานกลาง/ต่ำ) ตามภาคผนวก ข</w:t>
      </w:r>
    </w:p>
    <w:p w:rsidR="004245B9" w:rsidRPr="007D66A3" w:rsidRDefault="004245B9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C7757C" w:rsidRPr="007D66A3" w:rsidRDefault="00541E42" w:rsidP="008F04D8">
      <w:pPr>
        <w:tabs>
          <w:tab w:val="left" w:pos="426"/>
          <w:tab w:val="left" w:pos="709"/>
          <w:tab w:val="left" w:pos="1418"/>
          <w:tab w:val="left" w:pos="1560"/>
          <w:tab w:val="left" w:pos="1985"/>
          <w:tab w:val="left" w:pos="2694"/>
          <w:tab w:val="left" w:pos="3119"/>
          <w:tab w:val="left" w:pos="3544"/>
        </w:tabs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  <w:t>3.1.2</w:t>
      </w:r>
      <w:r w:rsidR="008F04D8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 xml:space="preserve">  </w:t>
      </w:r>
      <w:r w:rsidRPr="007D66A3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แนวทาง</w:t>
      </w:r>
      <w:r w:rsidR="007235CE" w:rsidRPr="007D66A3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ปฏิบัติ</w:t>
      </w:r>
      <w:r w:rsidRPr="007D66A3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ในการลดความเสี่ยงจากสาธารณภัย</w:t>
      </w:r>
      <w:r w:rsidR="00140421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มีการดำเนินการ ดังนี้</w:t>
      </w:r>
    </w:p>
    <w:p w:rsidR="00C7757C" w:rsidRPr="007D66A3" w:rsidRDefault="00C7757C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268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="00140421"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="00140421"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(1)  </w:t>
      </w:r>
      <w:r w:rsidRPr="007D66A3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การป้องกันและลดผลกระทบ</w:t>
      </w:r>
      <w:r w:rsidR="00863608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 เนื่องจากอำเภอมีพื้นที่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สาธารณภัย</w:t>
      </w:r>
      <w:r w:rsidRPr="007D66A3"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>ที่ส่งผลกระทบ ได้แก่  ภัยจาก</w:t>
      </w:r>
      <w:r w:rsidR="00863608" w:rsidRPr="007D66A3"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>อุทกภัยและอัคคีภัย  ไ</w:t>
      </w:r>
      <w:r w:rsidRPr="007D66A3"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>ว้ในบทที่ 1</w:t>
      </w:r>
      <w:r w:rsidR="008F04D8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ดังนั้น จึงให้ความสำคัญกับแนวทางการดำเนินงาน ดังนี้</w:t>
      </w:r>
    </w:p>
    <w:p w:rsidR="00C7757C" w:rsidRPr="007D66A3" w:rsidRDefault="00C7757C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268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</w:pP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="00140421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="00140421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(1.1) ด้านการบังคับใช้กฎหมาย และการมีส่วน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ร่วมของประชาชนในพื้นที่กับหน่วยงานภาครัฐในการป้องกันไม่ให้เกิดสาธารณภัย เช่น การให้ข้อมูลข่าวสารที่ถูกต้องแก่ประชาชนเกี่ยวกับสาธารณภัยต่างๆ ที่</w:t>
      </w:r>
      <w:r w:rsidRPr="007D66A3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 xml:space="preserve">เกิดจากการกระทำของประชาชนเอง </w:t>
      </w:r>
      <w:r w:rsidR="005174EA" w:rsidRPr="007D66A3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 xml:space="preserve">เป็นต้น </w:t>
      </w:r>
      <w:r w:rsidRPr="007D66A3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>(กรณีภัยจากอัคคีภัย เช่น</w:t>
      </w:r>
      <w:r w:rsidR="008F04D8">
        <w:rPr>
          <w:rFonts w:ascii="TH SarabunIT๙" w:eastAsiaTheme="minorHAnsi" w:hAnsi="TH SarabunIT๙" w:cs="TH SarabunIT๙" w:hint="cs"/>
          <w:spacing w:val="-6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 xml:space="preserve">การเผาตอซังข้าว </w:t>
      </w:r>
      <w:r w:rsidR="008F04D8">
        <w:rPr>
          <w:rFonts w:ascii="TH SarabunIT๙" w:eastAsiaTheme="minorHAnsi" w:hAnsi="TH SarabunIT๙" w:cs="TH SarabunIT๙" w:hint="cs"/>
          <w:spacing w:val="-6"/>
          <w:sz w:val="32"/>
          <w:szCs w:val="32"/>
          <w:cs/>
          <w:lang w:bidi="th-TH"/>
        </w:rPr>
        <w:t xml:space="preserve">    </w:t>
      </w:r>
      <w:r w:rsidRPr="007D66A3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>การเผาอ้อย เป็นต้น)</w:t>
      </w:r>
    </w:p>
    <w:p w:rsidR="00C7757C" w:rsidRPr="007D66A3" w:rsidRDefault="00C7757C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268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="00140421"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="00140421"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(1.2) วิเคราะห์และจัดทำแผนที่เสี่ยงภัยให้เหมาะสมกับบริบทของพื้นที่ พร้อมทั้ง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จัดเก็บข้อมูลสถิติภัย และค้น</w:t>
      </w:r>
      <w:r w:rsidRPr="007D66A3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หาปัจจัยที่ทำให้เกิดความเสี่ยงจากสาธารณภัย</w:t>
      </w:r>
      <w:r w:rsidRPr="007D66A3">
        <w:rPr>
          <w:rFonts w:ascii="TH SarabunIT๙" w:eastAsiaTheme="minorHAnsi" w:hAnsi="TH SarabunIT๙" w:cs="TH SarabunIT๙"/>
          <w:spacing w:val="-8"/>
          <w:sz w:val="32"/>
          <w:szCs w:val="32"/>
          <w:cs/>
          <w:lang w:bidi="th-TH"/>
        </w:rPr>
        <w:t>เพื่อเป็นฐานข้อมูลในการวิเคราะห์และจัดทำแนวทางในการลดความเสี่ยงจากสาธารณภัย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อย่างเป็นระบบมุ่งสู่การแก้ไขปัญหาอย่างยั่งยืน</w:t>
      </w:r>
    </w:p>
    <w:p w:rsidR="00C7757C" w:rsidRPr="007D66A3" w:rsidRDefault="00C7757C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268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="00140421"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="00140421"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(2)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การเตรียมความพร้อม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ให้ความสำคัญกับแนวทางการดำเนินงาน ดังนี้</w:t>
      </w:r>
    </w:p>
    <w:p w:rsidR="00C7757C" w:rsidRPr="007D66A3" w:rsidRDefault="00C7757C" w:rsidP="005174EA">
      <w:pPr>
        <w:tabs>
          <w:tab w:val="left" w:pos="426"/>
          <w:tab w:val="left" w:pos="709"/>
          <w:tab w:val="left" w:pos="1134"/>
          <w:tab w:val="left" w:pos="1701"/>
          <w:tab w:val="left" w:pos="1985"/>
          <w:tab w:val="left" w:pos="2268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cs/>
          <w:lang w:bidi="th-TH"/>
        </w:rPr>
      </w:pP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="00140421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="00140421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="005174EA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(2.1) </w:t>
      </w:r>
      <w:r w:rsidRPr="007D66A3">
        <w:rPr>
          <w:rFonts w:ascii="TH SarabunIT๙" w:eastAsia="Calibri" w:hAnsi="TH SarabunIT๙" w:cs="TH SarabunIT๙"/>
          <w:spacing w:val="-14"/>
          <w:sz w:val="32"/>
          <w:szCs w:val="32"/>
          <w:cs/>
          <w:lang w:bidi="th-TH"/>
        </w:rPr>
        <w:t>การจัดทำแผนการป้องกันและบรรเทาสาธารณสาธารณภัยอำเภอ</w:t>
      </w:r>
      <w:r w:rsidR="007B3E48" w:rsidRPr="007D66A3">
        <w:rPr>
          <w:rFonts w:ascii="TH SarabunIT๙" w:eastAsia="Calibri" w:hAnsi="TH SarabunIT๙" w:cs="TH SarabunIT๙"/>
          <w:spacing w:val="-14"/>
          <w:sz w:val="32"/>
          <w:szCs w:val="32"/>
          <w:cs/>
          <w:lang w:bidi="th-TH"/>
        </w:rPr>
        <w:t xml:space="preserve"> แผนปฏิบัติการฉุกเฉิน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และแผนเผชิญเหตุ</w:t>
      </w:r>
    </w:p>
    <w:p w:rsidR="00C7757C" w:rsidRDefault="00C7757C" w:rsidP="005174EA">
      <w:pPr>
        <w:tabs>
          <w:tab w:val="left" w:pos="426"/>
          <w:tab w:val="left" w:pos="709"/>
          <w:tab w:val="left" w:pos="1134"/>
          <w:tab w:val="left" w:pos="1701"/>
          <w:tab w:val="left" w:pos="1985"/>
          <w:tab w:val="left" w:pos="2268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="00140421"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="00140421"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="005174EA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(2.2) 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แจ้งให้องค์กรปกครองส่วนท้องถิ่นในพื้นที่จัดทำแผนปฏิบัติการในการป้องกันและบรรเทาสาธารณภัยขององค์กรปกครองส่วนท้องถิ่น และทบทวนปรับปรุงใหม่ให้สอดคล้องกับสภาวการณ์สาธารณภัยที่เปลี่ยนแปลงไปในทุกๆ ปี</w:t>
      </w:r>
    </w:p>
    <w:p w:rsidR="00C862F3" w:rsidRDefault="00C862F3" w:rsidP="005174EA">
      <w:pPr>
        <w:tabs>
          <w:tab w:val="left" w:pos="426"/>
          <w:tab w:val="left" w:pos="709"/>
          <w:tab w:val="left" w:pos="1134"/>
          <w:tab w:val="left" w:pos="1701"/>
          <w:tab w:val="left" w:pos="1985"/>
          <w:tab w:val="left" w:pos="2268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:rsidR="008F04D8" w:rsidRDefault="008F04D8" w:rsidP="005174EA">
      <w:pPr>
        <w:tabs>
          <w:tab w:val="left" w:pos="426"/>
          <w:tab w:val="left" w:pos="709"/>
          <w:tab w:val="left" w:pos="1134"/>
          <w:tab w:val="left" w:pos="1701"/>
          <w:tab w:val="left" w:pos="1985"/>
          <w:tab w:val="left" w:pos="2268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:rsidR="00C862F3" w:rsidRPr="007D66A3" w:rsidRDefault="00C862F3" w:rsidP="005174EA">
      <w:pPr>
        <w:tabs>
          <w:tab w:val="left" w:pos="426"/>
          <w:tab w:val="left" w:pos="709"/>
          <w:tab w:val="left" w:pos="1134"/>
          <w:tab w:val="left" w:pos="1701"/>
          <w:tab w:val="left" w:pos="1985"/>
          <w:tab w:val="left" w:pos="2268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:rsidR="00883266" w:rsidRPr="007D66A3" w:rsidRDefault="00883266" w:rsidP="00883266">
      <w:pPr>
        <w:tabs>
          <w:tab w:val="left" w:pos="426"/>
          <w:tab w:val="left" w:pos="709"/>
          <w:tab w:val="left" w:pos="1134"/>
          <w:tab w:val="left" w:pos="1701"/>
          <w:tab w:val="left" w:pos="1985"/>
          <w:tab w:val="left" w:pos="2268"/>
          <w:tab w:val="left" w:pos="2694"/>
          <w:tab w:val="left" w:pos="3119"/>
          <w:tab w:val="left" w:pos="3544"/>
        </w:tabs>
        <w:jc w:val="center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lastRenderedPageBreak/>
        <w:t>-  24  -</w:t>
      </w:r>
    </w:p>
    <w:p w:rsidR="00883266" w:rsidRPr="007D66A3" w:rsidRDefault="00883266" w:rsidP="00883266">
      <w:pPr>
        <w:tabs>
          <w:tab w:val="left" w:pos="426"/>
          <w:tab w:val="left" w:pos="709"/>
          <w:tab w:val="left" w:pos="1134"/>
          <w:tab w:val="left" w:pos="1701"/>
          <w:tab w:val="left" w:pos="1985"/>
          <w:tab w:val="left" w:pos="2268"/>
          <w:tab w:val="left" w:pos="2694"/>
          <w:tab w:val="left" w:pos="3119"/>
          <w:tab w:val="left" w:pos="3544"/>
        </w:tabs>
        <w:jc w:val="center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:rsidR="00C7757C" w:rsidRPr="007D66A3" w:rsidRDefault="00C7757C" w:rsidP="005174EA">
      <w:pPr>
        <w:tabs>
          <w:tab w:val="left" w:pos="426"/>
          <w:tab w:val="left" w:pos="709"/>
          <w:tab w:val="left" w:pos="1134"/>
          <w:tab w:val="left" w:pos="1701"/>
          <w:tab w:val="left" w:pos="1985"/>
          <w:tab w:val="left" w:pos="2268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pacing w:val="-4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pacing w:val="-4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pacing w:val="-4"/>
          <w:sz w:val="32"/>
          <w:szCs w:val="32"/>
          <w:cs/>
          <w:lang w:bidi="th-TH"/>
        </w:rPr>
        <w:tab/>
      </w:r>
      <w:r w:rsidR="00A93CD9" w:rsidRPr="007D66A3">
        <w:rPr>
          <w:rFonts w:ascii="TH SarabunIT๙" w:eastAsiaTheme="minorHAnsi" w:hAnsi="TH SarabunIT๙" w:cs="TH SarabunIT๙"/>
          <w:spacing w:val="-4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pacing w:val="-4"/>
          <w:sz w:val="32"/>
          <w:szCs w:val="32"/>
          <w:cs/>
          <w:lang w:bidi="th-TH"/>
        </w:rPr>
        <w:t xml:space="preserve">(2.3) </w:t>
      </w:r>
      <w:r w:rsidR="005174EA" w:rsidRPr="007D66A3">
        <w:rPr>
          <w:rFonts w:ascii="TH SarabunIT๙" w:eastAsiaTheme="minorHAnsi" w:hAnsi="TH SarabunIT๙" w:cs="TH SarabunIT๙"/>
          <w:spacing w:val="-4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สนับสนุนและส่งเสริมการมีส่วนร่วมในการฝึกการป้องกันและบรรเทาสาธารณภัยในระดับจังหวัด/อำเภอ และระดับองค์กรปกครองส่วนท้องถิ่น</w:t>
      </w:r>
    </w:p>
    <w:p w:rsidR="005A53F8" w:rsidRPr="007D66A3" w:rsidRDefault="00C7757C" w:rsidP="005174EA">
      <w:pPr>
        <w:tabs>
          <w:tab w:val="left" w:pos="426"/>
          <w:tab w:val="left" w:pos="709"/>
          <w:tab w:val="left" w:pos="1134"/>
          <w:tab w:val="left" w:pos="1701"/>
          <w:tab w:val="left" w:pos="1985"/>
          <w:tab w:val="left" w:pos="2268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="00A93CD9"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="005174EA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(2.4) </w:t>
      </w:r>
      <w:r w:rsidR="005174EA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พัฒนาศักยภาพบุคลากรผู้ปฏิบัติงานด้านการป้องกันและบรรเทาสาธารณภัยให้มีศักยภาพ มีทักษะและองค์ความรู้อย่างเป็นระบบและมีมาตรฐาน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ตามหลักสากล</w:t>
      </w:r>
    </w:p>
    <w:p w:rsidR="004A0E07" w:rsidRPr="007D66A3" w:rsidRDefault="005A53F8" w:rsidP="004A0E07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4A0E07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(3)</w:t>
      </w:r>
      <w:r w:rsidR="004A0E07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การจัดทำแผนการป้องกันและบรรเทาสาธารณภัยอำเภอ</w:t>
      </w:r>
    </w:p>
    <w:p w:rsidR="004A0E07" w:rsidRPr="007D66A3" w:rsidRDefault="004A0E07" w:rsidP="004A0E07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เป็นการจัดทำกรอบทิศทางการป้องกันและบรรเทาสาธารณภัย</w:t>
      </w:r>
      <w:r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เพื่อเตรียมความพร้อมในการ</w:t>
      </w:r>
      <w:r w:rsidRPr="007D66A3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>จัดการความเสี่ยงจากสาธารณภัยในพื้นที่ การเตรียมความพร้อมทรัพยากรของหน่วยงานในระดับอำเภอ เพื่อการจัดการ</w:t>
      </w:r>
      <w:r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สาธารณภัยในภาวะฉุกเฉิน </w:t>
      </w:r>
      <w:r w:rsidRPr="007D66A3">
        <w:rPr>
          <w:rFonts w:ascii="TH SarabunIT๙" w:eastAsia="Calibri" w:hAnsi="TH SarabunIT๙" w:cs="TH SarabunIT๙"/>
          <w:spacing w:val="14"/>
          <w:sz w:val="32"/>
          <w:szCs w:val="32"/>
          <w:cs/>
          <w:lang w:bidi="th-TH"/>
        </w:rPr>
        <w:t>โดยเน้นการสนับสนุนและประสานการปฏิบัติ</w:t>
      </w:r>
      <w:r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กับหน่วยงานเครือข่าย</w:t>
      </w:r>
      <w:r w:rsidR="008F04D8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 xml:space="preserve">     </w:t>
      </w:r>
      <w:r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ในพื้นที่ให้เป็นระบบ มีประสิทธิภาพ 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ภายใต้การบูรณาการการปฏิบัติงานร่วมกัน เพื่อสนับสนุนการจัดการ</w:t>
      </w:r>
      <w:r w:rsidR="008F04D8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     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สาธารณภัยขององค์กรปกครองส่วนท้องถิ่น</w:t>
      </w:r>
      <w:r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หมู่บ้าน และชุมชน</w:t>
      </w:r>
    </w:p>
    <w:p w:rsidR="004A0E07" w:rsidRPr="007D66A3" w:rsidRDefault="004A0E07" w:rsidP="004A0E07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pacing w:val="-6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pacing w:val="-6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pacing w:val="-6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pacing w:val="-6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(4)</w:t>
      </w:r>
      <w:r w:rsidRPr="007D66A3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  <w:t>แผนการบริหารความต่อเนื่อง(</w:t>
      </w:r>
      <w:r w:rsidRPr="007D66A3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>Business Continuity Plan : BCP</w:t>
      </w:r>
      <w:r w:rsidRPr="007D66A3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)</w:t>
      </w:r>
    </w:p>
    <w:p w:rsidR="004A0E07" w:rsidRPr="007D66A3" w:rsidRDefault="004A0E07" w:rsidP="004A0E07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แผนการบริหารความต่อเนื่อง เป็นแผนปฏิบัติงานในสภาวะวิกฤติฉุกเฉินในสถานการณ์เมื่อเกิดภัยต่างๆ เช่น ภัยที่เกิดจากธรรมชาติ อุบัติเหตุ หรือการมุ่งร้ายต่อองค์กร ฯลฯ ซึ่งจากสภาวะวิกฤตหรือเหตุการณ์ฉุกเฉินดังกล่าวส่งผลให้หน่วยงานหรือองค์กรต้องหยุดชะงักการดำเนินงานหรือไม่สามารถให้บริการประชาชนได้อย่างต่อเนื่อง ดังนั้น หน่วยงานส่วนราชการหรือองค์กรต่าง</w:t>
      </w:r>
      <w:r w:rsidR="008F04D8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ๆ จึงต้องจัดทำแผนการบริหารความต่อเนื่อง</w:t>
      </w:r>
      <w:r w:rsidR="008F04D8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(</w:t>
      </w: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>Business Continuity Plan : BCP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) ขึ้น เพื่อเป็นแผนรองรับการดำเนินภารกิจของหน่วยงานหรือองค์กรในช่วงสภาวะวิกฤตหรือเหตุการณ์ฉุกเฉิน เพื่อให้บริการประชาชนได้อย่างต่อเนื่องเช่นเดียวกับในช่วงภาวะปกติ หากหน่วยงาน หรือองค์กร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ไม่จัดทำ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แผนการบริหารความต่อเนื่อง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รองรับไว้ตั้งแต่ในภาวะปกติ</w:t>
      </w:r>
      <w:r w:rsidR="008F04D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อาจส่งผลกระทบต่อหน่วยงานหรือองค์กรในด้านต่างๆ เช่น ด้านเศรษฐกิจ การเงิน </w:t>
      </w:r>
      <w:r w:rsidRPr="007D66A3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การให้บริการ สังคม ชุมชน สิ่งแวดล้อม ตลอดจนชีวิตและทรัพย์สินของประชาชน เป็นต้น การจัดทําแผนการบริหารความต่อเนื่องจึงเป็นสิ่งสําคัญที่จะช่วยให้สามารถรับมือกับเหตุการณ์ฉุกเฉิน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และ</w:t>
      </w:r>
      <w:r w:rsidRPr="007D66A3"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>ให้บริการได้เมื่อเกิดภัยขั้นวิกฤต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ซึ่งแผนดังกล่าวได้กำหนดสถานที่ปฏิบัติงานสํารองและขั้นตอนการปฏิบัติงานฉุกเฉินในการอพยพเคลื่อนย้ายทรัพยากรที่จำเป็นและเหมาะสมต่อการ</w:t>
      </w:r>
      <w:r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ดําเนินงานและให้บริการตามปกติตามระดับการให้บริการที่กําหนดไว้ซึ่งจะช่วยให้สามารถลดระดับความรุนแรง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ของผลกระทบที่เกิดขึ้นต่อหน่วยงานหรือองค์กร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ได้</w:t>
      </w:r>
    </w:p>
    <w:p w:rsidR="004A0E07" w:rsidRPr="007D66A3" w:rsidRDefault="004A0E07" w:rsidP="004A0E07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  <w:t>(5)</w:t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การฝึกการป้องกันและบรรเทาสาธารณภัยระดับอำเภอ</w:t>
      </w:r>
    </w:p>
    <w:p w:rsidR="004A0E07" w:rsidRPr="007D66A3" w:rsidRDefault="004A0E07" w:rsidP="004A0E07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ป็นเครื่องมือและกิจกรรมในการสร้างความพร้อมและเพิ่มศักยภาพของหน่วยงานและบุคลากร รวมทั้งเป็นการทดสอบการประสานงานและการบูรณาการความร่วมมือ ทำให้ทราบจุดบกพร่อง</w:t>
      </w:r>
      <w:r w:rsidRPr="007D66A3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และช่องว่างในการปฏิบัติงานในภาวะฉุกเฉิน เพื่อนำไปสู่การปรับปรุงแผนการป้องกันและบรรเทาสาธารณภัยระดับอำเภอ แผนปฏิบัติการฉุกเฉิน และแผนเผชิญเหตุให้มีความสมบูรณ์มากยิ่งขึ้น ทั้งนี้ การฝึกการป้องกัน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และบรรเทาสาธารณภัยให้หมายรวมถึงการฝึก การซักซ้อม และการฝึกปฏิบัติตามความเหมาะสมและความจำเป็นของแต่ละหน่วยงาน ในทุกระดับ  โดยกองอำนวยการป้องกันและบรรเทาสาธารณภัยอำเภอจะมีการประสานและสั่งการ อำนวยการให้อำเภอและองค์กรปกครองส่วนท้องถิ่น ดำเนินการฝึกการป้องกันและบรรเทาสาธารณภัยแบบบูรณาการอย่างสม่ำเสมอ   </w:t>
      </w:r>
    </w:p>
    <w:p w:rsidR="004A0E07" w:rsidRPr="007D66A3" w:rsidRDefault="004A0E07" w:rsidP="004A0E07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268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 xml:space="preserve">(6)  </w:t>
      </w:r>
      <w:r w:rsidRPr="007D66A3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การเตรียมการในการบูรณาการการจัดการในภาวะฉุกเฉิน</w:t>
      </w:r>
    </w:p>
    <w:p w:rsidR="004A0E07" w:rsidRPr="007D66A3" w:rsidRDefault="004A0E07" w:rsidP="004A0E07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268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</w:pPr>
      <w:r w:rsidRPr="007D66A3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อำเภอมีแนวทางในการดำเนินงาน</w:t>
      </w:r>
      <w:r w:rsidRPr="007D66A3">
        <w:rPr>
          <w:rFonts w:ascii="TH SarabunIT๙" w:eastAsia="Calibri" w:hAnsi="TH SarabunIT๙" w:cs="TH SarabunIT๙"/>
          <w:color w:val="000000"/>
          <w:sz w:val="32"/>
          <w:szCs w:val="32"/>
          <w:cs/>
          <w:lang w:bidi="th-TH"/>
        </w:rPr>
        <w:t xml:space="preserve"> ดังนี้</w:t>
      </w:r>
    </w:p>
    <w:p w:rsidR="004A0E07" w:rsidRPr="007D66A3" w:rsidRDefault="004A0E07" w:rsidP="004A0E07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268"/>
          <w:tab w:val="left" w:pos="2552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</w:pPr>
      <w:r w:rsidRPr="007D66A3"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color w:val="000000"/>
          <w:sz w:val="32"/>
          <w:szCs w:val="32"/>
          <w:cs/>
          <w:lang w:bidi="th-TH"/>
        </w:rPr>
        <w:t xml:space="preserve">(6.1)  พัฒนาระบบและสร้างมาตรฐานในการจัดการสาธารณภัยในพื้นที่ เพื่อเพิ่ม     </w:t>
      </w:r>
      <w:r w:rsidRPr="007D66A3">
        <w:rPr>
          <w:rFonts w:ascii="TH SarabunIT๙" w:eastAsia="Calibri" w:hAnsi="TH SarabunIT๙" w:cs="TH SarabunIT๙"/>
          <w:color w:val="000000"/>
          <w:spacing w:val="-10"/>
          <w:sz w:val="32"/>
          <w:szCs w:val="32"/>
          <w:cs/>
          <w:lang w:bidi="th-TH"/>
        </w:rPr>
        <w:t>ขีดความสามารถการจัดการในภาวะฉุกเฉิน เช่น การสนับสนุน และส่งเสริมให้ อำเภอ และองค์กรปกครองส่วนท้องถิ่น</w:t>
      </w:r>
      <w:r w:rsidRPr="007D66A3">
        <w:rPr>
          <w:rFonts w:ascii="TH SarabunIT๙" w:eastAsia="Calibri" w:hAnsi="TH SarabunIT๙" w:cs="TH SarabunIT๙"/>
          <w:color w:val="000000"/>
          <w:sz w:val="32"/>
          <w:szCs w:val="32"/>
          <w:cs/>
          <w:lang w:bidi="th-TH"/>
        </w:rPr>
        <w:t>จัดหาและจัดเตรียมอุปกรณ์เครื่องมือในการป้องกันและบรรเทาสาธารณภัยให้พร้อมใช้ตลอด 24 ชั่วโมง       เป็นต้น เพื่อเตรียมพร้อมในการเผชิญเหตุสาธารณภัย</w:t>
      </w:r>
    </w:p>
    <w:p w:rsidR="00883266" w:rsidRPr="007D66A3" w:rsidRDefault="00883266" w:rsidP="00883266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268"/>
          <w:tab w:val="left" w:pos="2552"/>
          <w:tab w:val="left" w:pos="3119"/>
          <w:tab w:val="left" w:pos="3544"/>
        </w:tabs>
        <w:jc w:val="center"/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lastRenderedPageBreak/>
        <w:t>-  25  -</w:t>
      </w:r>
    </w:p>
    <w:p w:rsidR="00883266" w:rsidRPr="007D66A3" w:rsidRDefault="00883266" w:rsidP="00883266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268"/>
          <w:tab w:val="left" w:pos="2552"/>
          <w:tab w:val="left" w:pos="3119"/>
          <w:tab w:val="left" w:pos="3544"/>
        </w:tabs>
        <w:jc w:val="center"/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</w:pPr>
    </w:p>
    <w:p w:rsidR="004A0E07" w:rsidRPr="007D66A3" w:rsidRDefault="004A0E07" w:rsidP="00883266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268"/>
          <w:tab w:val="left" w:pos="2552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(6.2)  จัดระบบการบัญชาการเหตุการณ์ จัดโครงสร้างองค์กรปฏิบัติในภาวะฉุกเฉิน ระบบการควบคุม การสั่งการในพื้นที่อำเภอและองค์กรปกครองส่วนท้องถิ่นให้เป็นมาตรฐานเดียวกัน ตามกรอบแนวทางการปฏิบัติของแผนการป้องกันและบรรเทาสาธารณภัยอำเภอ/องค์กรปกครอง</w:t>
      </w:r>
      <w:r w:rsidRPr="007D66A3">
        <w:rPr>
          <w:rFonts w:ascii="TH SarabunIT๙" w:eastAsia="Calibri" w:hAnsi="TH SarabunIT๙" w:cs="TH SarabunIT๙"/>
          <w:color w:val="000000"/>
          <w:sz w:val="32"/>
          <w:szCs w:val="32"/>
          <w:cs/>
          <w:lang w:bidi="th-TH"/>
        </w:rPr>
        <w:t>ส่วนท้องถิ่น และมีความเชื่อมโยงกับระบบการบัญชาการเหตุการณ์ของผู้อำนวยการจังหวัด</w:t>
      </w:r>
    </w:p>
    <w:p w:rsidR="004A0E07" w:rsidRPr="007D66A3" w:rsidRDefault="004A0E07" w:rsidP="004A0E07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268"/>
          <w:tab w:val="left" w:pos="2552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color w:val="000000"/>
          <w:sz w:val="32"/>
          <w:szCs w:val="32"/>
          <w:cs/>
          <w:lang w:bidi="th-TH"/>
        </w:rPr>
        <w:t xml:space="preserve">(6.3)  </w:t>
      </w:r>
      <w:r w:rsidRPr="007D66A3">
        <w:rPr>
          <w:rFonts w:ascii="TH SarabunIT๙" w:eastAsia="Calibri" w:hAnsi="TH SarabunIT๙" w:cs="TH SarabunIT๙"/>
          <w:spacing w:val="-14"/>
          <w:sz w:val="32"/>
          <w:szCs w:val="32"/>
          <w:cs/>
          <w:lang w:bidi="th-TH"/>
        </w:rPr>
        <w:t>จัดระบบการจัดการทรัพยากรและแบ่งมอบภารกิจความรับผิดชอบงานด้านสาธารณภัย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     ให้หน่วยงานในพื้นที่เพื่อเผชิญเหตุการณ์ฉุกเฉินที่เกิดขึ้นทุกรูปแบบได้อย่างมีประสิทธิภาพ</w:t>
      </w:r>
    </w:p>
    <w:p w:rsidR="004A0E07" w:rsidRPr="007D66A3" w:rsidRDefault="004A0E07" w:rsidP="004A0E07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268"/>
          <w:tab w:val="left" w:pos="2552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(6.4)  </w:t>
      </w:r>
      <w:r w:rsidRPr="007D66A3">
        <w:rPr>
          <w:rFonts w:ascii="TH SarabunIT๙" w:eastAsia="Calibri" w:hAnsi="TH SarabunIT๙" w:cs="TH SarabunIT๙"/>
          <w:color w:val="000000"/>
          <w:spacing w:val="-10"/>
          <w:sz w:val="32"/>
          <w:szCs w:val="32"/>
          <w:cs/>
          <w:lang w:bidi="th-TH"/>
        </w:rPr>
        <w:t>กำหนดการดำเนินการบรรเทาทุกข์และการปฏิบัติงานเพื่อบรรเทาความเดือดร้อน</w:t>
      </w:r>
      <w:r w:rsidRPr="007D66A3">
        <w:rPr>
          <w:rFonts w:ascii="TH SarabunIT๙" w:eastAsia="Calibri" w:hAnsi="TH SarabunIT๙" w:cs="TH SarabunIT๙"/>
          <w:color w:val="000000"/>
          <w:sz w:val="32"/>
          <w:szCs w:val="32"/>
          <w:cs/>
          <w:lang w:bidi="th-TH"/>
        </w:rPr>
        <w:t>เบื้องต้นแก่ผู้ประสบภัยอย่างรวดเร็ว ต่อเนื่องและมีประสิทธิภาพ เพื่อให้ผู้ประสบภัยสามารถดำรงชีวิตประจำวันระหว่างเกิดภัยพิบัติกรณีฉุกเฉิน</w:t>
      </w:r>
    </w:p>
    <w:p w:rsidR="004A0E07" w:rsidRPr="007D66A3" w:rsidRDefault="004A0E07" w:rsidP="004A0E07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268"/>
          <w:tab w:val="left" w:pos="2552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(6.5)  จัดระบบการสื่อสาร การประชาสัมพันธ์ และการแถลงตอบโต้ข่าวสารในภาวะฉุกเฉินให้มีประสิทธิภาพ และมีระบบการตรวจสอบข้อมูล ข้อเท็จจริงให้ถูกต้อง </w:t>
      </w:r>
    </w:p>
    <w:p w:rsidR="004A0E07" w:rsidRPr="007D66A3" w:rsidRDefault="004A0E07" w:rsidP="004A0E07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268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</w:pPr>
      <w:r w:rsidRPr="007D66A3"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  <w:t>(7)  การเพิ่มประสิทธิภาพการฟื้นฟูอย่างยั่งยืน</w:t>
      </w:r>
    </w:p>
    <w:p w:rsidR="004A0E07" w:rsidRPr="007D66A3" w:rsidRDefault="004A0E07" w:rsidP="004A0E07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410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</w:pPr>
      <w:r w:rsidRPr="007D66A3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อำเภอมีแนวทางในการดำเนินการ</w:t>
      </w:r>
      <w:r w:rsidRPr="007D66A3">
        <w:rPr>
          <w:rFonts w:ascii="TH SarabunIT๙" w:eastAsia="Calibri" w:hAnsi="TH SarabunIT๙" w:cs="TH SarabunIT๙"/>
          <w:color w:val="000000"/>
          <w:sz w:val="32"/>
          <w:szCs w:val="32"/>
          <w:cs/>
          <w:lang w:bidi="th-TH"/>
        </w:rPr>
        <w:t xml:space="preserve"> ดังนี้</w:t>
      </w:r>
    </w:p>
    <w:p w:rsidR="004A0E07" w:rsidRPr="007D66A3" w:rsidRDefault="004A0E07" w:rsidP="004A0E07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552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</w:pPr>
      <w:r w:rsidRPr="007D66A3"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color w:val="000000"/>
          <w:sz w:val="32"/>
          <w:szCs w:val="32"/>
          <w:cs/>
          <w:lang w:bidi="th-TH"/>
        </w:rPr>
        <w:t>(7.1)</w:t>
      </w:r>
      <w:r w:rsidRPr="007D66A3">
        <w:rPr>
          <w:rFonts w:ascii="TH SarabunIT๙" w:eastAsia="Calibri" w:hAnsi="TH SarabunIT๙" w:cs="TH SarabunIT๙"/>
          <w:color w:val="000000"/>
          <w:sz w:val="32"/>
          <w:szCs w:val="32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color w:val="000000"/>
          <w:spacing w:val="-10"/>
          <w:sz w:val="32"/>
          <w:szCs w:val="32"/>
          <w:cs/>
          <w:lang w:bidi="th-TH"/>
        </w:rPr>
        <w:t>สำรวจและประเมินความเสียหายภายหลังเกิดภัยทุกด้านอย่างละเอียด ทั้งด้านสาธารณูปโภค</w:t>
      </w:r>
      <w:r w:rsidRPr="007D66A3">
        <w:rPr>
          <w:rFonts w:ascii="TH SarabunIT๙" w:eastAsia="Calibri" w:hAnsi="TH SarabunIT๙" w:cs="TH SarabunIT๙"/>
          <w:color w:val="000000"/>
          <w:sz w:val="32"/>
          <w:szCs w:val="32"/>
          <w:cs/>
          <w:lang w:bidi="th-TH"/>
        </w:rPr>
        <w:t>และสิ่งสาธารณประโยชน์ต่างๆ จนถึงระดับชุมชน/ครัวเรือน สังคม เศรษฐกิจ และสิ่งแวดล้อม เพื่อประโยชน์ในการช่วยเหลือและการจัดทำฐานข้อมูลความเสียหาย รวมทั้งวางแผนกำหนดแนวทางในการฟื้นฟูให้เหมาะสม</w:t>
      </w:r>
    </w:p>
    <w:p w:rsidR="004A0E07" w:rsidRPr="007D66A3" w:rsidRDefault="004A0E07" w:rsidP="004A0E07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552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(7.2)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>สนับสนุนให้ชุมชนมีการวางแผนและพัฒนาศักยภาพในการฟื้นฟูความเสียหาย        ที่ได้รับจากสาธารณภัยให้เชื่อมโยงกับแนวทางการลดความเสี่ยงจากสาธารณภัย เพื่อมุ่งแก้ไขปัญหาอย่างยั่งยืน</w:t>
      </w:r>
    </w:p>
    <w:p w:rsidR="004A0E07" w:rsidRPr="007D66A3" w:rsidRDefault="004A0E07" w:rsidP="004A0E07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552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(7.3)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ส่งเสริมความรู้และความเข้าใจในการจัดการความเสี่ยงจากสาธารณภัยของชุมชน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 การมีส่วนร่วมในการฟื้นฟูพื้นที่ประสบภัย ทั้งด้านโครงสร้างพื้นฐาน ด้านแหล่งน้ำ และด้านทรัพยากรธรรมชาติ ร่วมกับหน่วยงานที่เกี่ยวข้อง</w:t>
      </w:r>
    </w:p>
    <w:p w:rsidR="004A0E07" w:rsidRPr="007D66A3" w:rsidRDefault="004A0E07" w:rsidP="004A0E07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552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color w:val="FF0000"/>
          <w:sz w:val="32"/>
          <w:szCs w:val="32"/>
          <w:cs/>
          <w:lang w:bidi="th-TH"/>
        </w:rPr>
      </w:pP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(7.4)</w:t>
      </w:r>
      <w:r w:rsidRPr="007D66A3">
        <w:rPr>
          <w:rFonts w:ascii="TH SarabunIT๙" w:eastAsia="Calibri" w:hAnsi="TH SarabunIT๙" w:cs="TH SarabunIT๙"/>
          <w:color w:val="000000"/>
          <w:spacing w:val="-8"/>
          <w:sz w:val="32"/>
          <w:szCs w:val="32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color w:val="000000"/>
          <w:sz w:val="32"/>
          <w:szCs w:val="32"/>
          <w:cs/>
          <w:lang w:bidi="th-TH"/>
        </w:rPr>
        <w:t>ส่งเสริมและสนับสนุนการปรับสภาพพื้นที่ประสบภัย ระบบสาธารณูปโภคการดำรงชีวิตและสภาวะวิถีความเป็นอยู่ของชุมชนที่ประสบภัยให้กลับสู่สภาวะปกติหรือพัฒนาให้ดียิ่งขึ้น</w:t>
      </w:r>
      <w:r w:rsidRPr="007D66A3">
        <w:rPr>
          <w:rFonts w:ascii="TH SarabunIT๙" w:eastAsia="Calibri" w:hAnsi="TH SarabunIT๙" w:cs="TH SarabunIT๙"/>
          <w:color w:val="000000"/>
          <w:spacing w:val="-8"/>
          <w:sz w:val="32"/>
          <w:szCs w:val="32"/>
          <w:cs/>
          <w:lang w:bidi="th-TH"/>
        </w:rPr>
        <w:t>และปลอดภัยกว่าเดิม</w:t>
      </w:r>
      <w:r w:rsidRPr="007D66A3">
        <w:rPr>
          <w:rFonts w:ascii="TH SarabunIT๙" w:eastAsia="Calibri" w:hAnsi="TH SarabunIT๙" w:cs="TH SarabunIT๙"/>
          <w:color w:val="000000"/>
          <w:spacing w:val="-8"/>
          <w:sz w:val="32"/>
          <w:szCs w:val="32"/>
          <w:lang w:bidi="th-TH"/>
        </w:rPr>
        <w:t xml:space="preserve"> (Build Back Better and Safer) </w:t>
      </w:r>
      <w:r w:rsidRPr="007D66A3">
        <w:rPr>
          <w:rFonts w:ascii="TH SarabunIT๙" w:eastAsia="Calibri" w:hAnsi="TH SarabunIT๙" w:cs="TH SarabunIT๙"/>
          <w:color w:val="000000"/>
          <w:spacing w:val="-8"/>
          <w:sz w:val="32"/>
          <w:szCs w:val="32"/>
          <w:cs/>
          <w:lang w:bidi="th-TH"/>
        </w:rPr>
        <w:t>รวมทั้งการซ่อมสร้าง</w:t>
      </w:r>
      <w:r w:rsidRPr="007D66A3">
        <w:rPr>
          <w:rFonts w:ascii="TH SarabunIT๙" w:eastAsia="Calibri" w:hAnsi="TH SarabunIT๙" w:cs="TH SarabunIT๙"/>
          <w:color w:val="000000"/>
          <w:spacing w:val="-8"/>
          <w:sz w:val="32"/>
          <w:szCs w:val="32"/>
          <w:lang w:bidi="th-TH"/>
        </w:rPr>
        <w:t xml:space="preserve"> (reconstruction) </w:t>
      </w:r>
      <w:r w:rsidRPr="007D66A3">
        <w:rPr>
          <w:rFonts w:ascii="TH SarabunIT๙" w:eastAsia="Calibri" w:hAnsi="TH SarabunIT๙" w:cs="TH SarabunIT๙"/>
          <w:color w:val="000000"/>
          <w:spacing w:val="-8"/>
          <w:sz w:val="32"/>
          <w:szCs w:val="32"/>
          <w:cs/>
          <w:lang w:bidi="th-TH"/>
        </w:rPr>
        <w:t>และการฟื้นสภาพ</w:t>
      </w:r>
      <w:r w:rsidRPr="007D66A3"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  <w:t xml:space="preserve"> (rehabilitation)  </w:t>
      </w:r>
    </w:p>
    <w:p w:rsidR="004A0E07" w:rsidRPr="007D66A3" w:rsidRDefault="004A0E07" w:rsidP="004A0E07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410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(8)  </w:t>
      </w:r>
      <w:r w:rsidRPr="007D66A3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การสนับสนุนความร่วมมือระหว่างประเทศในการจัดการความเสี่ยงจากสาธารณภัย</w:t>
      </w:r>
    </w:p>
    <w:p w:rsidR="004A0E07" w:rsidRPr="007D66A3" w:rsidRDefault="004A0E07" w:rsidP="004A0E07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410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อำเภอมีแนวทางในการดำเนินการ ดังนี้</w:t>
      </w:r>
    </w:p>
    <w:p w:rsidR="004A0E07" w:rsidRPr="007D66A3" w:rsidRDefault="004A0E07" w:rsidP="004A0E07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410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(8.1)  </w:t>
      </w:r>
      <w:r w:rsidRPr="007D66A3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พัฒนาแนวทางการปฏิบัติ การประสาน ทั้ง “การรับ”และ”การให้”ความช่วยเหลือ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ด้านมนุษยธรรมเมื่อเกิดเหตุสาธารณภัยในภาวะฉุกเฉินในพื้นที่ให้มีเอกภาพและได้มาตรฐานตามหลักสากล  </w:t>
      </w:r>
    </w:p>
    <w:p w:rsidR="004A0E07" w:rsidRPr="007D66A3" w:rsidRDefault="004A0E07" w:rsidP="004A0E07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410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>(8.2)  ส่งเสริมและสนับสนุนการพัฒนาบุคลากรภายในองค์กรให้มีความรู้ ความสามารถในการให้ความช่วยเหลือด้านมนุษยธรรมอย่างมีมาตรฐานตามหลักสากล</w:t>
      </w:r>
    </w:p>
    <w:p w:rsidR="004A0E07" w:rsidRPr="007D66A3" w:rsidRDefault="004A0E07" w:rsidP="004A0E07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410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>(8.3)  ส่งเสริมและสนับสนุนการปฏิบัติงานด้านมนุษยธรรมให้เป็นมาตรฐาน สอดคล้องกับนโยบายรัฐบาล  ระเบียบ กฎหมาย และกรอบความร่วมมือระหว่างประเทศ</w:t>
      </w:r>
    </w:p>
    <w:p w:rsidR="004A0E07" w:rsidRPr="007D66A3" w:rsidRDefault="004A0E07" w:rsidP="004A0E07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>3.2</w:t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เฝ้าระวัง และประเมินสถานการณ์</w:t>
      </w:r>
    </w:p>
    <w:p w:rsidR="004A0E07" w:rsidRPr="007D66A3" w:rsidRDefault="004A0E07" w:rsidP="004A0E07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3.</w:t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>2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.1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pacing w:val="-12"/>
          <w:sz w:val="32"/>
          <w:szCs w:val="32"/>
          <w:cs/>
          <w:lang w:bidi="th-TH"/>
        </w:rPr>
        <w:t>จัดชุดเฝ้าระวังและติดตามสถานการณ์ ทำหน้าที่เฝ้าระวัง และติดตามสถานการณ์ข้อมูลความเคลื่อนไหว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ของเหตุการณ์สาธารณภัยที่อาจจะเกิดขึ้นตลอด ๒๔ ชั่วโมง พร้อมทั้งประสานการปฏิบัติกับกองอำนวยการป้องกันและบรรเทาสาธารณภัยขององค์กรปกครองส่วนท้องถิ่นพื้นที่ที่คาดว่าจะเกิดสาธารณภัย</w:t>
      </w:r>
    </w:p>
    <w:p w:rsidR="00883266" w:rsidRPr="007D66A3" w:rsidRDefault="00883266" w:rsidP="004A0E07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:rsidR="00883266" w:rsidRPr="007D66A3" w:rsidRDefault="00883266" w:rsidP="00883266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lastRenderedPageBreak/>
        <w:t>-  26  -</w:t>
      </w:r>
    </w:p>
    <w:p w:rsidR="00883266" w:rsidRPr="007D66A3" w:rsidRDefault="00883266" w:rsidP="00883266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:rsidR="004A0E07" w:rsidRPr="007D66A3" w:rsidRDefault="004A0E07" w:rsidP="004A0E07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>3.</w:t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>2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.2 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>จัดทีมประชาสัมพันธ์ เพื่อให้ข้อมูลและข่าวสารแก่ประชาชนได้รับทราบ ป้องกันความตื่นตระหนก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และความสับสนในเหตุการณ์ที่จะเกิดขึ้น </w:t>
      </w:r>
    </w:p>
    <w:p w:rsidR="004A0E07" w:rsidRPr="007D66A3" w:rsidRDefault="004A0E07" w:rsidP="004A0E07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>3.</w:t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>2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.3 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>วิเคราะห์และประเมินสถานการณ์ จากข้อมูลข่าวสารที่ได้รับ และตรวจสอบข้อเท็จจริงของข้อมูล เพื่อเตรียมพร้อมรับมือกับสถานการณ์ภัย</w:t>
      </w:r>
    </w:p>
    <w:p w:rsidR="00782077" w:rsidRPr="007D66A3" w:rsidRDefault="00D20B7B" w:rsidP="004A0E07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>3.</w:t>
      </w:r>
      <w:r w:rsidR="00544036"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>2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.4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>รายงานสถานการณ์ภัยและผลการปฏิบัติให้กองอำนวยการป้องกันและบรรเทาสาธารณภัยจังหวัดทราบเป็นระยะ ๆ เพื่อประสานและสนับสนุนการปฏิบัติร่วมกัน</w:t>
      </w:r>
    </w:p>
    <w:p w:rsidR="00883266" w:rsidRPr="007D66A3" w:rsidRDefault="00883266" w:rsidP="004A0E07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F21F71" w:rsidRPr="007D66A3" w:rsidRDefault="00F21F71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>3.</w:t>
      </w:r>
      <w:r w:rsidR="00544036"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>3</w:t>
      </w:r>
      <w:r w:rsidR="00782077"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แจ้งเตือนภัย</w:t>
      </w:r>
    </w:p>
    <w:p w:rsidR="00782077" w:rsidRPr="007D66A3" w:rsidRDefault="00782077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u w:val="single"/>
          <w:cs/>
          <w:lang w:bidi="th-TH"/>
        </w:rPr>
        <w:t>กองอำนวยการป้องกันและบรรเทาสาธารณภัยอำเภอ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มีกระบวนการแจ้งเตือนภัยดังนี้</w:t>
      </w:r>
    </w:p>
    <w:p w:rsidR="00730E86" w:rsidRPr="007D66A3" w:rsidRDefault="00782077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>3.</w:t>
      </w:r>
      <w:r w:rsidR="00544036" w:rsidRPr="007D66A3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>3</w:t>
      </w: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>.1</w:t>
      </w: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>การแจ้งเตือนล่วงหน้า</w:t>
      </w:r>
    </w:p>
    <w:p w:rsidR="00782077" w:rsidRPr="007D66A3" w:rsidRDefault="00730E86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ab/>
      </w:r>
      <w:r w:rsidR="00782077" w:rsidRPr="007D66A3">
        <w:rPr>
          <w:rFonts w:ascii="TH SarabunIT๙" w:eastAsiaTheme="minorHAnsi" w:hAnsi="TH SarabunIT๙" w:cs="TH SarabunIT๙"/>
          <w:spacing w:val="-4"/>
          <w:sz w:val="32"/>
          <w:szCs w:val="32"/>
          <w:cs/>
          <w:lang w:bidi="th-TH"/>
        </w:rPr>
        <w:t>เป็นการแจ้งข้อมูลข่าวสารที่บ่งชี้ว่ามีแนวโน้มที่จะเกิดสาธารณภัยขึ้นในพื้นที่ที่มีความเสี่ยงภัยไปยัง</w:t>
      </w:r>
      <w:r w:rsidR="00782077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ส่วนราชการ หน่วยงาน กองอำนวยการ</w:t>
      </w:r>
      <w:r w:rsidR="00734501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ป้องกัน</w:t>
      </w:r>
      <w:r w:rsidR="00782077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และบรรเทาสาธาร</w:t>
      </w:r>
      <w:r w:rsidR="00236CD5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ณ</w:t>
      </w:r>
      <w:r w:rsidR="00782077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ภัย</w:t>
      </w:r>
      <w:r w:rsidR="006842AD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องค์กรปกครองส่วน</w:t>
      </w:r>
      <w:r w:rsidR="00782077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ท้องถิ่น</w:t>
      </w:r>
      <w:r w:rsidR="006842AD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แห่งพื้นที่</w:t>
      </w:r>
      <w:r w:rsidR="00782077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และประชาชน เพื่อให้ติดตามข้อมูลข่าวสารและความเคลื่อนไหวอย่างต่อเนื่อง ทั้งนี้</w:t>
      </w:r>
      <w:r w:rsidR="00BD573F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</w:t>
      </w:r>
      <w:r w:rsidR="00782077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กองอำนวยการป้องกันและบรรเทาสาธารณภัยอำเภอมีการแจ้งเตือนภัยล่วงหน้าก่อนเกิดสาธารณภัยไม่ต่ำกว่า ๑๒๐ ชั่วโมง</w:t>
      </w:r>
    </w:p>
    <w:p w:rsidR="00730E86" w:rsidRPr="007D66A3" w:rsidRDefault="00730E86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>3</w:t>
      </w:r>
      <w:r w:rsidR="00544036" w:rsidRPr="007D66A3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>.3</w:t>
      </w: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>.2</w:t>
      </w: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>การแจ้งเตือนภัย</w:t>
      </w:r>
    </w:p>
    <w:p w:rsidR="00730E86" w:rsidRPr="007D66A3" w:rsidRDefault="00730E86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ab/>
      </w:r>
      <w:r w:rsidR="006A438E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(1) </w:t>
      </w:r>
      <w:r w:rsidR="006A438E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เมื่อมีการยืนยันข้อมูลว่ามีโอกาสเกิดสาธารณภัยขึ้นและประชาชนในพื้นที่อาจได้รับผลกระทบให้แจ้งแนวทางปฏิบัติให้กับส่วนราชการและประชาชนในพื้นที่ทราบโดยให้มีการแจ้งเตือนภัยไม่ต่ำกว่า 72 ชั่วโมงก่อนเกิดภัย และ</w:t>
      </w:r>
      <w:r w:rsidR="00A000C4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ให้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มีข้อมูลการแจ้งเตือนภัย ดังนี้</w:t>
      </w:r>
    </w:p>
    <w:p w:rsidR="00730E86" w:rsidRPr="007D66A3" w:rsidRDefault="00730E86" w:rsidP="00703261">
      <w:pPr>
        <w:tabs>
          <w:tab w:val="left" w:pos="426"/>
          <w:tab w:val="left" w:pos="709"/>
          <w:tab w:val="left" w:pos="1134"/>
          <w:tab w:val="left" w:pos="1560"/>
          <w:tab w:val="left" w:pos="2268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6A438E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(1</w:t>
      </w:r>
      <w:r w:rsidR="006A438E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.1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) 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07669F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คาดการณ์ระยะเวลา และบริเวณพื้นที่ที่จะเกิดสาธารณภัย</w:t>
      </w:r>
    </w:p>
    <w:p w:rsidR="0007669F" w:rsidRPr="007D66A3" w:rsidRDefault="0007669F" w:rsidP="00703261">
      <w:pPr>
        <w:tabs>
          <w:tab w:val="left" w:pos="426"/>
          <w:tab w:val="left" w:pos="709"/>
          <w:tab w:val="left" w:pos="1134"/>
          <w:tab w:val="left" w:pos="1560"/>
          <w:tab w:val="left" w:pos="2268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6A438E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(</w:t>
      </w:r>
      <w:r w:rsidR="006A438E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1.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2)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 xml:space="preserve">ผลกระทบที่อาจเกิดขึ้นและระยะเวลาหรือความยาวนานของภัย </w:t>
      </w:r>
    </w:p>
    <w:p w:rsidR="0007669F" w:rsidRPr="007D66A3" w:rsidRDefault="00A000C4" w:rsidP="00703261">
      <w:pPr>
        <w:tabs>
          <w:tab w:val="left" w:pos="426"/>
          <w:tab w:val="left" w:pos="709"/>
          <w:tab w:val="left" w:pos="1134"/>
          <w:tab w:val="left" w:pos="1560"/>
          <w:tab w:val="left" w:pos="2268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="0007669F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(</w:t>
      </w:r>
      <w:r w:rsidR="006A438E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1.</w:t>
      </w:r>
      <w:r w:rsidR="0007669F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3)</w:t>
      </w:r>
      <w:r w:rsidR="0007669F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>แนวทางการปฏิบัติตนของส่วนราชการ หน่วยงาน และประชาชน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ในการป้องกันตนเองให้ปลอดภัยจากสาธารณภัยที่จะเกิดขึ้น</w:t>
      </w:r>
      <w:r w:rsidR="0007669F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ทั้งนี้ให้นำแนวทาง มาตรการ และขั้นตอนการปฏิบัติจากกองอำนวยการป้องกันและบรรเทาสาธารณภัย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ระดับเหนือขึ้นไปมาเป็นแนวทางในการปฏิบัติด้วย</w:t>
      </w:r>
    </w:p>
    <w:p w:rsidR="00A000C4" w:rsidRPr="007D66A3" w:rsidRDefault="00A000C4" w:rsidP="00703261">
      <w:pPr>
        <w:tabs>
          <w:tab w:val="left" w:pos="426"/>
          <w:tab w:val="left" w:pos="720"/>
          <w:tab w:val="left" w:pos="1134"/>
          <w:tab w:val="left" w:pos="1560"/>
          <w:tab w:val="left" w:pos="2268"/>
          <w:tab w:val="left" w:pos="2700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(2)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7C68F1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วิธี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ารแจ้งเตือนภัย </w:t>
      </w:r>
    </w:p>
    <w:p w:rsidR="00A000C4" w:rsidRPr="007D66A3" w:rsidRDefault="00A000C4" w:rsidP="00703261">
      <w:pPr>
        <w:tabs>
          <w:tab w:val="left" w:pos="426"/>
          <w:tab w:val="left" w:pos="720"/>
          <w:tab w:val="left" w:pos="1134"/>
          <w:tab w:val="left" w:pos="1560"/>
          <w:tab w:val="left" w:pos="2268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(2.1)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แจ้งเตือนผ่านหน่วยงาน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โดยใช้กลไกระบบการบริหารราชการแจ้งเตือนผ่านองค์กรปกครองส่วนท้องถิ่น</w:t>
      </w:r>
      <w:r w:rsidR="006842AD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ได้แก่ เทศบาล</w:t>
      </w:r>
      <w:r w:rsidR="00BD573F">
        <w:rPr>
          <w:rFonts w:ascii="TH SarabunIT๙" w:hAnsi="TH SarabunIT๙" w:cs="TH SarabunIT๙" w:hint="cs"/>
          <w:sz w:val="32"/>
          <w:szCs w:val="32"/>
          <w:cs/>
          <w:lang w:bidi="th-TH"/>
        </w:rPr>
        <w:t>ตำบล</w:t>
      </w:r>
      <w:r w:rsidR="006842AD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องค์</w:t>
      </w:r>
      <w:r w:rsidR="00BD573F">
        <w:rPr>
          <w:rFonts w:ascii="TH SarabunIT๙" w:hAnsi="TH SarabunIT๙" w:cs="TH SarabunIT๙" w:hint="cs"/>
          <w:sz w:val="32"/>
          <w:szCs w:val="32"/>
          <w:cs/>
          <w:lang w:bidi="th-TH"/>
        </w:rPr>
        <w:t>บริหารส่วนตำบล</w:t>
      </w:r>
      <w:r w:rsidR="006842AD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รวมถึง การปกครองท้องที่ ได้แก่ กำนัน และผู้ใหญ่บ้าน </w:t>
      </w:r>
      <w:r w:rsidR="00DC3B3E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หน่วยช่วยเหลือบรรเทาสาธารณภัย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ผ่านหน่วยงานระดับต่าง</w:t>
      </w:r>
      <w:r w:rsidR="00BD573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ๆ ไปสู่ระดับพื้นที่</w:t>
      </w:r>
      <w:r w:rsidR="00DC3B3E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ให้กับกลุ่มผู้ได้รับผลกระทบ และประชาชนทั่วไป</w:t>
      </w:r>
    </w:p>
    <w:p w:rsidR="00883266" w:rsidRPr="007D66A3" w:rsidRDefault="00A000C4" w:rsidP="00FC0F92">
      <w:pPr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(2.2)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แจ้งเตือนประชาชนโดยตรง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โดยผ่านทางสถานีโทรทัศน์ วิทยุชุมชน วิทยุสมัครเล่น โทรสาร โทรศัพท์มือถือ หอกระจายข่าว </w:t>
      </w:r>
      <w:r w:rsidR="004F74B0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หอเตือนภัย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เสียงตามสาย</w:t>
      </w:r>
      <w:r w:rsidR="004F74B0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ไซเรนเตือนภัยแบบมือหมุน โทรโข่ง นกหวีด หรือสัญญาณเสียงที่กำหนดใช้เป็นสัญญาณเตือนภัยประจำหมู่บ้านหรือตำบล</w:t>
      </w:r>
      <w:r w:rsidR="00801BC3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หรือ</w:t>
      </w:r>
      <w:r w:rsidR="00801BC3" w:rsidRPr="007D66A3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แอพพลิเคชั่น</w:t>
      </w:r>
      <w:r w:rsidR="000F0532" w:rsidRPr="007D66A3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 xml:space="preserve">ไลน์ </w:t>
      </w:r>
    </w:p>
    <w:p w:rsidR="006D2C52" w:rsidRPr="007D66A3" w:rsidRDefault="000F0532" w:rsidP="00FC0F92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(</w:t>
      </w:r>
      <w:r w:rsidRPr="007D66A3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lang w:bidi="th-TH"/>
        </w:rPr>
        <w:t>Line</w:t>
      </w:r>
      <w:r w:rsidRPr="007D66A3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)</w:t>
      </w:r>
    </w:p>
    <w:p w:rsidR="00883266" w:rsidRPr="007D66A3" w:rsidRDefault="00883266" w:rsidP="00FC0F92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883266" w:rsidRPr="007D66A3" w:rsidRDefault="00883266" w:rsidP="00FC0F92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883266" w:rsidRPr="007D66A3" w:rsidRDefault="00883266" w:rsidP="00FC0F92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883266" w:rsidRPr="007D66A3" w:rsidRDefault="00883266" w:rsidP="00FC0F92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883266" w:rsidRPr="007D66A3" w:rsidRDefault="00883266" w:rsidP="00FC0F92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883266" w:rsidRPr="007D66A3" w:rsidRDefault="00883266" w:rsidP="00FC0F92">
      <w:pPr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703209"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703209"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703209"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703209"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703209"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703209"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703209" w:rsidRPr="007D66A3">
        <w:rPr>
          <w:rFonts w:ascii="TH SarabunIT๙" w:hAnsi="TH SarabunIT๙" w:cs="TH SarabunIT๙"/>
          <w:sz w:val="32"/>
          <w:szCs w:val="32"/>
          <w:lang w:bidi="th-TH"/>
        </w:rPr>
        <w:tab/>
        <w:t>/</w:t>
      </w:r>
      <w:r w:rsidR="00703209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วิธีการแจ้ง...</w:t>
      </w:r>
    </w:p>
    <w:p w:rsidR="00883266" w:rsidRPr="007D66A3" w:rsidRDefault="00883266" w:rsidP="00FC0F92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883266" w:rsidRPr="007D66A3" w:rsidRDefault="00000000" w:rsidP="00FC0F92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noProof/>
          <w:sz w:val="33"/>
          <w:szCs w:val="33"/>
          <w:lang w:bidi="th-TH"/>
        </w:rPr>
        <w:lastRenderedPageBreak/>
        <w:pict>
          <v:shape id="_x0000_s2219" type="#_x0000_t202" style="position:absolute;margin-left:190.5pt;margin-top:0;width:185.9pt;height:110.6pt;z-index:251987968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" filled="f" stroked="f">
            <v:textbox style="mso-fit-shape-to-text:t">
              <w:txbxContent>
                <w:p w:rsidR="000771DD" w:rsidRDefault="000771DD" w:rsidP="00883266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-27</w:t>
                  </w:r>
                  <w:r w:rsidRPr="00D66C72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-</w:t>
                  </w:r>
                </w:p>
                <w:p w:rsidR="000771DD" w:rsidRPr="00D66C72" w:rsidRDefault="000771DD" w:rsidP="00883266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  <w10:wrap type="square"/>
          </v:shape>
        </w:pict>
      </w:r>
    </w:p>
    <w:p w:rsidR="00883266" w:rsidRPr="007D66A3" w:rsidRDefault="00883266" w:rsidP="00FC0F92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883266" w:rsidRPr="007D66A3" w:rsidRDefault="00000000" w:rsidP="00FC0F92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lang w:bidi="th-TH"/>
        </w:rPr>
        <w:pict>
          <v:oval id="Oval 126" o:spid="_x0000_s2218" style="position:absolute;margin-left:124.35pt;margin-top:4.05pt;width:187.9pt;height:73.4pt;z-index:251839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" fillcolor="red" strokecolor="window" strokeweight="3pt">
            <v:shadow on="t" color="black" opacity="24903f" origin=",.5" offset="0,.55556mm"/>
            <v:path arrowok="t"/>
            <v:textbox>
              <w:txbxContent>
                <w:p w:rsidR="000771DD" w:rsidRPr="00441E84" w:rsidRDefault="000771DD" w:rsidP="00AA561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FFFF" w:themeColor="background1"/>
                      <w:sz w:val="36"/>
                      <w:szCs w:val="36"/>
                    </w:rPr>
                  </w:pPr>
                  <w:r w:rsidRPr="00441E84">
                    <w:rPr>
                      <w:rFonts w:ascii="TH SarabunIT๙" w:hAnsi="TH SarabunIT๙" w:cs="TH SarabunIT๙" w:hint="cs"/>
                      <w:b/>
                      <w:bCs/>
                      <w:color w:val="FFFFFF" w:themeColor="background1"/>
                      <w:sz w:val="36"/>
                      <w:szCs w:val="36"/>
                      <w:cs/>
                      <w:lang w:bidi="th-TH"/>
                    </w:rPr>
                    <w:t>วิธีการแจ้งเตือนภัย</w:t>
                  </w:r>
                </w:p>
              </w:txbxContent>
            </v:textbox>
          </v:oval>
        </w:pict>
      </w:r>
    </w:p>
    <w:p w:rsidR="00D45AC7" w:rsidRPr="007D66A3" w:rsidRDefault="00D45AC7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:rsidR="002232A4" w:rsidRPr="007D66A3" w:rsidRDefault="002232A4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2232A4" w:rsidRPr="007D66A3" w:rsidRDefault="00000000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lang w:bidi="th-TH"/>
        </w:rPr>
        <w:pict>
          <v:line id="Straight Connector 2135" o:spid="_x0000_s2217" style="position:absolute;left:0;text-align:left;flip:x y;z-index:251843584;visibility:visible;mso-width-relative:margin;mso-height-relative:margin" from="272.7pt,15.15pt" to="290.35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" strokeweight="2.25pt">
            <v:stroke startarrow="block"/>
          </v:line>
        </w:pict>
      </w:r>
    </w:p>
    <w:p w:rsidR="002232A4" w:rsidRPr="007D66A3" w:rsidRDefault="00000000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lang w:bidi="th-TH"/>
        </w:rPr>
        <w:pict>
          <v:line id="Straight Connector 2130" o:spid="_x0000_s2216" style="position:absolute;left:0;text-align:left;flip:x;z-index:251842560;visibility:visible;mso-width-relative:margin;mso-height-relative:margin" from="156.45pt,3.1pt" to="172.2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" strokeweight="2.25pt">
            <v:stroke endarrow="block"/>
          </v:line>
        </w:pict>
      </w:r>
    </w:p>
    <w:p w:rsidR="002232A4" w:rsidRPr="007D66A3" w:rsidRDefault="00000000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lang w:bidi="th-TH"/>
        </w:rPr>
        <w:pict>
          <v:roundrect id="Rounded Rectangle 2129" o:spid="_x0000_s2215" style="position:absolute;left:0;text-align:left;margin-left:-5.55pt;margin-top:2.75pt;width:212.55pt;height:201pt;z-index:2518415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" fillcolor="white [3212]" strokecolor="#c0504d" strokeweight="2pt">
            <v:fill opacity="20972f"/>
            <v:path arrowok="t"/>
            <v:textbox>
              <w:txbxContent>
                <w:p w:rsidR="000771DD" w:rsidRDefault="000771DD" w:rsidP="00AA5614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222125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u w:val="single"/>
                      <w:cs/>
                      <w:lang w:bidi="th-TH"/>
                    </w:rPr>
                    <w:t>แจ้งเตือน</w:t>
                  </w:r>
                  <w:r w:rsidRPr="00222125"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u w:val="single"/>
                      <w:cs/>
                      <w:lang w:bidi="th-TH"/>
                    </w:rPr>
                    <w:t>ผ่านหน่วยงาน</w:t>
                  </w:r>
                </w:p>
                <w:p w:rsidR="000771DD" w:rsidRDefault="000771DD" w:rsidP="00AA5614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lang w:bidi="th-TH"/>
                    </w:rPr>
                  </w:pPr>
                  <w:r w:rsidRPr="00AF0AE9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  <w:t xml:space="preserve">-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  <w:lang w:bidi="th-TH"/>
                    </w:rPr>
                    <w:t xml:space="preserve"> ส่วนราชการภายในอำเภอ</w:t>
                  </w:r>
                </w:p>
                <w:p w:rsidR="000771DD" w:rsidRDefault="000771DD" w:rsidP="00AA5614">
                  <w:pPr>
                    <w:rPr>
                      <w:rFonts w:ascii="TH SarabunIT๙" w:hAnsi="TH SarabunIT๙" w:cs="TH SarabunIT๙"/>
                      <w:sz w:val="28"/>
                      <w:szCs w:val="28"/>
                      <w:lang w:bidi="th-TH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lang w:bidi="th-TH"/>
                    </w:rPr>
                    <w:t xml:space="preserve">-  </w:t>
                  </w:r>
                  <w:r w:rsidRPr="00AA5614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องค์กรปกครองส่วนท้องถิ่นในเขตพื้นที่</w:t>
                  </w:r>
                </w:p>
                <w:p w:rsidR="000771DD" w:rsidRDefault="000771DD" w:rsidP="00AA5614">
                  <w:pPr>
                    <w:rPr>
                      <w:rFonts w:ascii="TH SarabunIT๙" w:hAnsi="TH SarabunIT๙" w:cs="TH SarabunIT๙"/>
                      <w:sz w:val="28"/>
                      <w:szCs w:val="28"/>
                      <w:lang w:bidi="th-TH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szCs w:val="28"/>
                      <w:lang w:bidi="th-TH"/>
                    </w:rPr>
                    <w:t xml:space="preserve">-  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กำนัน/ผู้ใหญ่บ้าน</w:t>
                  </w:r>
                </w:p>
                <w:p w:rsidR="000771DD" w:rsidRDefault="000771DD" w:rsidP="00AA5614">
                  <w:pPr>
                    <w:rPr>
                      <w:rFonts w:ascii="TH SarabunIT๙" w:hAnsi="TH SarabunIT๙" w:cs="TH SarabunIT๙"/>
                      <w:sz w:val="28"/>
                      <w:szCs w:val="28"/>
                      <w:lang w:bidi="th-TH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szCs w:val="28"/>
                      <w:lang w:bidi="th-TH"/>
                    </w:rPr>
                    <w:t xml:space="preserve">-  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 xml:space="preserve">กลุ่มผู้ได้รับผลกระทบ (พื้นที่เสี่ยงภัย) เช่น  </w:t>
                  </w:r>
                </w:p>
                <w:p w:rsidR="000771DD" w:rsidRDefault="000771DD" w:rsidP="00AA5614">
                  <w:pPr>
                    <w:rPr>
                      <w:rFonts w:ascii="TH SarabunIT๙" w:hAnsi="TH SarabunIT๙" w:cs="TH SarabunIT๙"/>
                      <w:sz w:val="28"/>
                      <w:szCs w:val="28"/>
                      <w:lang w:bidi="th-TH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 xml:space="preserve">   กลุ่มผู้ประกอบการ</w:t>
                  </w:r>
                </w:p>
                <w:p w:rsidR="000771DD" w:rsidRDefault="000771DD" w:rsidP="00AA5614">
                  <w:pPr>
                    <w:rPr>
                      <w:rFonts w:ascii="TH SarabunIT๙" w:hAnsi="TH SarabunIT๙" w:cs="TH SarabunIT๙"/>
                      <w:sz w:val="28"/>
                      <w:szCs w:val="28"/>
                      <w:lang w:bidi="th-TH"/>
                    </w:rPr>
                  </w:pPr>
                </w:p>
                <w:p w:rsidR="000771DD" w:rsidRPr="00AA5614" w:rsidRDefault="000771DD" w:rsidP="00AA5614">
                  <w:pPr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bidi="th-TH"/>
                    </w:rPr>
                  </w:pPr>
                </w:p>
                <w:p w:rsidR="000771DD" w:rsidRPr="00AA5614" w:rsidRDefault="000771DD" w:rsidP="00AA5614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lang w:bidi="th-TH"/>
        </w:rPr>
        <w:pict>
          <v:roundrect id="Rounded Rectangle 2127" o:spid="_x0000_s2214" style="position:absolute;left:0;text-align:left;margin-left:251.7pt;margin-top:2.75pt;width:216.85pt;height:191.25pt;z-index:2518405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" fillcolor="white [3212]" strokecolor="#c0504d" strokeweight="2pt">
            <v:path arrowok="t"/>
            <v:textbox>
              <w:txbxContent>
                <w:p w:rsidR="000771DD" w:rsidRDefault="000771DD" w:rsidP="00AA5614">
                  <w:pPr>
                    <w:rPr>
                      <w:rFonts w:ascii="TH SarabunIT๙" w:hAnsi="TH SarabunIT๙" w:cs="TH SarabunIT๙"/>
                      <w:sz w:val="28"/>
                      <w:szCs w:val="28"/>
                      <w:lang w:bidi="th-TH"/>
                    </w:rPr>
                  </w:pPr>
                  <w:r w:rsidRPr="00222125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u w:val="single"/>
                      <w:cs/>
                      <w:lang w:bidi="th-TH"/>
                    </w:rPr>
                    <w:t>แจ้งเตือนประชาชนโดยตรง</w:t>
                  </w:r>
                  <w:r w:rsidRPr="00AA5614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 xml:space="preserve"> โดยผ่านทาง</w:t>
                  </w:r>
                </w:p>
                <w:p w:rsidR="000771DD" w:rsidRDefault="000771DD" w:rsidP="00AA5614">
                  <w:pPr>
                    <w:rPr>
                      <w:rFonts w:ascii="TH SarabunIT๙" w:hAnsi="TH SarabunIT๙" w:cs="TH SarabunIT๙"/>
                      <w:sz w:val="28"/>
                      <w:szCs w:val="28"/>
                      <w:lang w:bidi="th-TH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-  สถานีวิทยุกระจายเสียง /สถานีโทรทัศน์</w:t>
                  </w:r>
                </w:p>
                <w:p w:rsidR="000771DD" w:rsidRDefault="000771DD" w:rsidP="00AA5614">
                  <w:pPr>
                    <w:rPr>
                      <w:rFonts w:ascii="TH SarabunIT๙" w:hAnsi="TH SarabunIT๙" w:cs="TH SarabunIT๙"/>
                      <w:sz w:val="28"/>
                      <w:szCs w:val="28"/>
                      <w:lang w:bidi="th-TH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-  วิทยุสมัครเล่น</w:t>
                  </w:r>
                  <w:r w:rsidRPr="00AA5614">
                    <w:rPr>
                      <w:rFonts w:ascii="TH SarabunIT๙" w:hAnsi="TH SarabunIT๙" w:cs="TH SarabunIT๙" w:hint="cs"/>
                      <w:sz w:val="28"/>
                      <w:szCs w:val="28"/>
                      <w:rtl/>
                      <w:cs/>
                    </w:rPr>
                    <w:br/>
                  </w:r>
                  <w:r>
                    <w:rPr>
                      <w:rFonts w:ascii="TH SarabunIT๙" w:hAnsi="TH SarabunIT๙" w:cs="TH SarabunIT๙"/>
                      <w:sz w:val="28"/>
                      <w:szCs w:val="28"/>
                      <w:lang w:bidi="th-TH"/>
                    </w:rPr>
                    <w:t xml:space="preserve">-  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โทรศัพท์มือถือ /โทรสาร</w:t>
                  </w:r>
                </w:p>
                <w:p w:rsidR="000771DD" w:rsidRDefault="000771DD" w:rsidP="00AA5614">
                  <w:pPr>
                    <w:rPr>
                      <w:rFonts w:ascii="TH SarabunIT๙" w:hAnsi="TH SarabunIT๙" w:cs="TH SarabunIT๙"/>
                      <w:sz w:val="28"/>
                      <w:szCs w:val="28"/>
                      <w:lang w:bidi="th-TH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-  หอกระจายข่าวเสียงตามสาย</w:t>
                  </w:r>
                </w:p>
                <w:p w:rsidR="000771DD" w:rsidRDefault="000771DD" w:rsidP="00AA5614">
                  <w:pPr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bidi="th-TH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szCs w:val="28"/>
                      <w:lang w:bidi="th-TH"/>
                    </w:rPr>
                    <w:t xml:space="preserve">-  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ไซเรนเตือนภัยแบบมือหมุน</w:t>
                  </w:r>
                </w:p>
                <w:p w:rsidR="000771DD" w:rsidRPr="00AA5614" w:rsidRDefault="000771DD" w:rsidP="00AA5614">
                  <w:pPr>
                    <w:rPr>
                      <w:rFonts w:ascii="TH SarabunIT๙" w:hAnsi="TH SarabunIT๙" w:cs="TH SarabunIT๙"/>
                      <w:sz w:val="28"/>
                      <w:szCs w:val="28"/>
                      <w:lang w:bidi="th-TH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- 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แอพพลิเคชั่นไลน์ (</w:t>
                  </w:r>
                  <w:r>
                    <w:rPr>
                      <w:rFonts w:ascii="TH SarabunIT๙" w:hAnsi="TH SarabunIT๙" w:cs="TH SarabunIT๙"/>
                      <w:sz w:val="28"/>
                      <w:szCs w:val="28"/>
                      <w:lang w:bidi="th-TH"/>
                    </w:rPr>
                    <w:t>Line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)</w:t>
                  </w:r>
                </w:p>
                <w:p w:rsidR="000771DD" w:rsidRPr="00AA5614" w:rsidRDefault="000771DD" w:rsidP="00AA5614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2232A4" w:rsidRPr="007D66A3" w:rsidRDefault="002232A4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2232A4" w:rsidRPr="007D66A3" w:rsidRDefault="002232A4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2232A4" w:rsidRPr="007D66A3" w:rsidRDefault="002232A4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2232A4" w:rsidRPr="007D66A3" w:rsidRDefault="002232A4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2232A4" w:rsidRPr="007D66A3" w:rsidRDefault="002232A4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FC0F92" w:rsidRPr="007D66A3" w:rsidRDefault="00FC0F92" w:rsidP="00FC0F92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</w:p>
    <w:p w:rsidR="00703209" w:rsidRPr="007D66A3" w:rsidRDefault="00703209" w:rsidP="00FC0F92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:rsidR="006D2C52" w:rsidRPr="007D66A3" w:rsidRDefault="006D2C52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703209" w:rsidRPr="007D66A3" w:rsidRDefault="00703209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703209" w:rsidRPr="007D66A3" w:rsidRDefault="00703209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703209" w:rsidRPr="007D66A3" w:rsidRDefault="00703209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703209" w:rsidRPr="007D66A3" w:rsidRDefault="00703209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AF0AE9" w:rsidRPr="007D66A3" w:rsidRDefault="00AF0AE9" w:rsidP="00AF0AE9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(2)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ดับและความหมายของสีในการแจ้งเตือนภัย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หากมีการแจ้งเตือนภัยให้ท้องถิ่น ชุมชน ร่วมกันกำหนดสัญลักษณ์ในการแจ้งเตือนภัย โดยใช้สีเป็นองค์ประกอบในการแจ้งเตือนภัย เช่น ท้องถิ่น ชุมชน ตกลงร่วมกันใช้สีของธงเป็นสัญลักษณ์ในการแจ้งเตือนภัยในพื้นที่ เป็นต้น ตามระดับและความหมายของสีในการแจ้งเตือนภัย ดังนี้</w:t>
      </w:r>
    </w:p>
    <w:p w:rsidR="00F65D61" w:rsidRPr="007D66A3" w:rsidRDefault="00000000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oval id="Oval 29" o:spid="_x0000_s2213" style="position:absolute;left:0;text-align:left;margin-left:102.2pt;margin-top:4.25pt;width:14.15pt;height:14.1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" fillcolor="red"/>
        </w:pict>
      </w:r>
      <w:r w:rsidR="00F65D61"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F65D61"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F65D61"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F65D61"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F65D61"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F65D61"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F65D61" w:rsidRPr="007D66A3">
        <w:rPr>
          <w:rFonts w:ascii="TH SarabunIT๙" w:hAnsi="TH SarabunIT๙" w:cs="TH SarabunIT๙"/>
          <w:b/>
          <w:bCs/>
          <w:spacing w:val="-6"/>
          <w:sz w:val="32"/>
          <w:szCs w:val="32"/>
          <w:cs/>
          <w:lang w:bidi="th-TH"/>
        </w:rPr>
        <w:t>สีแดง</w:t>
      </w:r>
      <w:r w:rsidR="00F65D61"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 หมายถึง สถานการณ์อยู่ในภาวะอันตรายสูงสุด ให้อาศัยอยู่แต่ในสถานที่</w:t>
      </w:r>
      <w:r w:rsidR="00F65D61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ปลอดภัยและปฏิบัติตามข้อสั่งการ</w:t>
      </w:r>
    </w:p>
    <w:p w:rsidR="00F65D61" w:rsidRPr="007D66A3" w:rsidRDefault="00000000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oval id="Oval 25" o:spid="_x0000_s2212" style="position:absolute;left:0;text-align:left;margin-left:101.6pt;margin-top:4.1pt;width:14.15pt;height:14.1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" fillcolor="#f79646"/>
        </w:pict>
      </w:r>
      <w:r w:rsidR="00F65D61"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F65D61"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F65D61"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F65D61"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F65D61"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F65D61"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F65D61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สีส้ม</w:t>
      </w:r>
      <w:r w:rsidR="00F65D61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หมายถึง สถานการณ์อยู่ในภาวะเสี่ยงอันตรายสูง เจ้าหน้าที่กำลังควบคุมสถานการณ์ให้อพยพไปยังสถานที่ปลอดภัย และปฏิบัติตามแนวทางที่กำหนด</w:t>
      </w:r>
    </w:p>
    <w:p w:rsidR="00F65D61" w:rsidRPr="007D66A3" w:rsidRDefault="00000000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oval id="Oval 30" o:spid="_x0000_s2211" style="position:absolute;left:0;text-align:left;margin-left:101.8pt;margin-top:1.05pt;width:14.15pt;height:14.1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" fillcolor="yellow"/>
        </w:pict>
      </w:r>
      <w:r w:rsidR="00F65D61"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F65D61"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F65D61"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F65D61"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F65D61"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F65D61"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F65D61" w:rsidRPr="007D66A3">
        <w:rPr>
          <w:rFonts w:ascii="TH SarabunIT๙" w:hAnsi="TH SarabunIT๙" w:cs="TH SarabunIT๙"/>
          <w:b/>
          <w:bCs/>
          <w:spacing w:val="-8"/>
          <w:sz w:val="32"/>
          <w:szCs w:val="32"/>
          <w:cs/>
          <w:lang w:bidi="th-TH"/>
        </w:rPr>
        <w:t>สีเหลือง</w:t>
      </w:r>
      <w:r w:rsidR="00F65D61"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 xml:space="preserve"> หมายถึง สถานการณ์อยู่ในภาวะเสี่ยงอันตราย มีแนวโน้มที่สถานการณ์</w:t>
      </w:r>
      <w:r w:rsidR="00F65D61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จะรุนแรงมากขึ้น ให้จัดเตรียมความพร้อมรับสถานการณ์ และปฏิบัติตามคำแนะนำ</w:t>
      </w:r>
    </w:p>
    <w:p w:rsidR="00F65D61" w:rsidRPr="007D66A3" w:rsidRDefault="00000000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oval id="Oval 31" o:spid="_x0000_s2210" style="position:absolute;left:0;text-align:left;margin-left:99.7pt;margin-top:1.45pt;width:14.15pt;height:14.1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" fillcolor="blue"/>
        </w:pict>
      </w:r>
      <w:r w:rsidR="00F65D61"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F65D61"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F65D61"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F65D61"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F65D61"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F65D61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สีน้ำเงิน </w:t>
      </w:r>
      <w:r w:rsidR="00F65D61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หมายถึง สถานการณ์อยู่ในภาวะเฝ้าระวัง ให้ติดตามข้อมูลข่าวสารอย่างใกล้ชิดทุกๆ ๒๔ ชั่วโมง</w:t>
      </w:r>
    </w:p>
    <w:p w:rsidR="00703209" w:rsidRPr="007D66A3" w:rsidRDefault="00000000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oval id="Oval 32" o:spid="_x0000_s2209" style="position:absolute;left:0;text-align:left;margin-left:100.3pt;margin-top:2.9pt;width:14.15pt;height:14.1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" fillcolor="green"/>
        </w:pict>
      </w:r>
      <w:r w:rsidR="00F65D61"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F65D61"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F65D61"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F65D61"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F65D61"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F65D61"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F65D61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สี</w:t>
      </w:r>
      <w:r w:rsidR="00F65D61" w:rsidRPr="007D66A3">
        <w:rPr>
          <w:rFonts w:ascii="TH SarabunIT๙" w:hAnsi="TH SarabunIT๙" w:cs="TH SarabunIT๙"/>
          <w:b/>
          <w:bCs/>
          <w:spacing w:val="-6"/>
          <w:sz w:val="32"/>
          <w:szCs w:val="32"/>
          <w:cs/>
          <w:lang w:bidi="th-TH"/>
        </w:rPr>
        <w:t xml:space="preserve">เขียว </w:t>
      </w:r>
      <w:r w:rsidR="00F65D61"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หมายถึง สถานการณ์อยู่ในภาวะปกติ ให้ติดตามข้อมูลข่าวสารเป็นประจำ</w:t>
      </w:r>
    </w:p>
    <w:p w:rsidR="00703209" w:rsidRPr="007D66A3" w:rsidRDefault="00703209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703209" w:rsidRPr="007D66A3" w:rsidRDefault="00703209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703209" w:rsidRPr="007D66A3" w:rsidRDefault="00703209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703209" w:rsidRPr="007D66A3" w:rsidRDefault="00703209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703209" w:rsidRPr="007D66A3" w:rsidRDefault="00703209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703209" w:rsidRPr="007D66A3" w:rsidRDefault="00703209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703209" w:rsidRPr="007D66A3" w:rsidRDefault="00703209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pacing w:val="-6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pacing w:val="-6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pacing w:val="-6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pacing w:val="-6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pacing w:val="-6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pacing w:val="-6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pacing w:val="-6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pacing w:val="-6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pacing w:val="-6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pacing w:val="-6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pacing w:val="-6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pacing w:val="-6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pacing w:val="-6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pacing w:val="-6"/>
          <w:sz w:val="32"/>
          <w:szCs w:val="32"/>
          <w:lang w:bidi="th-TH"/>
        </w:rPr>
        <w:tab/>
        <w:t>/</w:t>
      </w:r>
      <w:r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(3) กระบวนการ...</w:t>
      </w:r>
    </w:p>
    <w:p w:rsidR="00703209" w:rsidRPr="007D66A3" w:rsidRDefault="00703209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703209" w:rsidRPr="007D66A3" w:rsidRDefault="00000000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noProof/>
          <w:sz w:val="33"/>
          <w:szCs w:val="33"/>
          <w:lang w:bidi="th-TH"/>
        </w:rPr>
        <w:lastRenderedPageBreak/>
        <w:pict>
          <v:shape id="_x0000_s2208" type="#_x0000_t202" style="position:absolute;left:0;text-align:left;margin-left:192.75pt;margin-top:5.05pt;width:185.9pt;height:110.6pt;z-index:251990016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" filled="f" stroked="f">
            <v:textbox style="mso-fit-shape-to-text:t">
              <w:txbxContent>
                <w:p w:rsidR="000771DD" w:rsidRDefault="000771DD" w:rsidP="0070320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-28</w:t>
                  </w:r>
                  <w:r w:rsidRPr="00D66C72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-</w:t>
                  </w:r>
                </w:p>
                <w:p w:rsidR="000771DD" w:rsidRPr="00D66C72" w:rsidRDefault="000771DD" w:rsidP="0070320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  <w10:wrap type="square"/>
          </v:shape>
        </w:pict>
      </w:r>
      <w:r w:rsidR="00703209"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ab/>
      </w:r>
      <w:r w:rsidR="00703209"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ab/>
      </w:r>
      <w:r w:rsidR="00703209"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ab/>
      </w:r>
    </w:p>
    <w:p w:rsidR="00703209" w:rsidRPr="007D66A3" w:rsidRDefault="00703209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703209" w:rsidRPr="007D66A3" w:rsidRDefault="00703209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6940B4" w:rsidRPr="007D66A3" w:rsidRDefault="00000000" w:rsidP="00324E74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rPr>
          <w:rFonts w:ascii="TH SarabunIT๙" w:hAnsi="TH SarabunIT๙" w:cs="TH SarabunIT๙"/>
          <w:b/>
          <w:bCs/>
          <w:spacing w:val="-6"/>
          <w:sz w:val="16"/>
          <w:szCs w:val="16"/>
          <w:lang w:bidi="th-TH"/>
        </w:rPr>
      </w:pPr>
      <w:r>
        <w:rPr>
          <w:rFonts w:ascii="TH SarabunIT๙" w:hAnsi="TH SarabunIT๙" w:cs="TH SarabunIT๙"/>
          <w:noProof/>
          <w:lang w:bidi="th-TH"/>
        </w:rPr>
        <w:pict>
          <v:oval id="Oval 2341" o:spid="_x0000_s2207" style="position:absolute;margin-left:409.2pt;margin-top:15.75pt;width:77.25pt;height:107.45pt;z-index:251916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" fillcolor="#00b0f0" strokecolor="window" strokeweight="3pt">
            <v:shadow on="t" color="black" opacity="24903f" origin=",.5" offset="0,.55556mm"/>
            <v:path arrowok="t"/>
            <v:textbox>
              <w:txbxContent>
                <w:p w:rsidR="000771DD" w:rsidRPr="0019474B" w:rsidRDefault="000771DD" w:rsidP="006940B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19474B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8"/>
                      <w:szCs w:val="28"/>
                      <w:cs/>
                      <w:lang w:bidi="th-TH"/>
                    </w:rPr>
                    <w:t>ชีวิตและ</w:t>
                  </w:r>
                  <w:r w:rsidRPr="0019474B"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z w:val="28"/>
                      <w:szCs w:val="28"/>
                      <w:cs/>
                      <w:lang w:bidi="th-TH"/>
                    </w:rPr>
                    <w:t>ทรัพย์สินของประชาชน</w:t>
                  </w:r>
                </w:p>
              </w:txbxContent>
            </v:textbox>
          </v:oval>
        </w:pict>
      </w:r>
      <w:r w:rsidR="00D4478C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D4478C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D4478C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>(3)</w:t>
      </w:r>
      <w:r w:rsidR="00D4478C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noProof/>
          <w:lang w:bidi="th-TH"/>
        </w:rPr>
        <w:pict>
          <v:line id="Straight Connector 2350" o:spid="_x0000_s2206" style="position:absolute;z-index:251924480;visibility:visible;mso-wrap-distance-left:3.17497mm;mso-wrap-distance-right:3.17497mm;mso-position-horizontal-relative:text;mso-position-vertical-relative:text;mso-width-relative:margin;mso-height-relative:margin" from="525.7pt,229.3pt" to="525.7pt,4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">
            <o:lock v:ext="edit" shapetype="f"/>
          </v:line>
        </w:pict>
      </w:r>
      <w:r w:rsidR="00D4478C" w:rsidRPr="007D66A3">
        <w:rPr>
          <w:rFonts w:ascii="TH SarabunIT๙" w:hAnsi="TH SarabunIT๙" w:cs="TH SarabunIT๙"/>
          <w:b/>
          <w:bCs/>
          <w:spacing w:val="-6"/>
          <w:sz w:val="36"/>
          <w:szCs w:val="36"/>
          <w:cs/>
          <w:lang w:bidi="th-TH"/>
        </w:rPr>
        <w:t>กระบวนการแจ้งเตือนภัย</w:t>
      </w:r>
    </w:p>
    <w:p w:rsidR="006D2C52" w:rsidRPr="007D66A3" w:rsidRDefault="006D2C52" w:rsidP="00324E74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rPr>
          <w:rFonts w:ascii="TH SarabunIT๙" w:hAnsi="TH SarabunIT๙" w:cs="TH SarabunIT๙"/>
          <w:b/>
          <w:bCs/>
          <w:spacing w:val="-6"/>
          <w:sz w:val="16"/>
          <w:szCs w:val="16"/>
          <w:lang w:bidi="th-TH"/>
        </w:rPr>
      </w:pPr>
    </w:p>
    <w:p w:rsidR="006940B4" w:rsidRPr="007D66A3" w:rsidRDefault="00000000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lang w:bidi="th-TH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AutoShape 373" o:spid="_x0000_s2205" type="#_x0000_t55" style="position:absolute;left:0;text-align:left;margin-left:196.65pt;margin-top:4.25pt;width:114.3pt;height:49.55pt;z-index:251935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" adj="16415" fillcolor="#f60" strokecolor="#f2f2f2 [3041]" strokeweight="3pt">
            <v:shadow on="t" color="#974706 [1609]" opacity=".5" offset="1pt"/>
            <v:textbox>
              <w:txbxContent>
                <w:p w:rsidR="000771DD" w:rsidRDefault="000771DD" w:rsidP="006069D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84642"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cs/>
                      <w:lang w:bidi="th-TH"/>
                    </w:rPr>
                    <w:t>การแจ้งเตือ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cs/>
                      <w:lang w:bidi="th-TH"/>
                    </w:rPr>
                    <w:t>ภัย</w:t>
                  </w:r>
                </w:p>
                <w:p w:rsidR="000771DD" w:rsidRPr="00212EC7" w:rsidRDefault="000771DD" w:rsidP="006069D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cs/>
                      <w:lang w:bidi="th-TH"/>
                    </w:rPr>
                  </w:pPr>
                  <w:r w:rsidRPr="00212EC7"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cs/>
                      <w:lang w:bidi="th-TH"/>
                    </w:rPr>
                    <w:t xml:space="preserve">(ไม่ต่ำกว่า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cs/>
                      <w:lang w:bidi="th-TH"/>
                    </w:rPr>
                    <w:t>72</w:t>
                  </w:r>
                  <w:r w:rsidRPr="00212EC7"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cs/>
                      <w:lang w:bidi="th-TH"/>
                    </w:rPr>
                    <w:t xml:space="preserve"> ชม.)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lang w:bidi="th-TH"/>
        </w:rPr>
        <w:pict>
          <v:shape id="Chevron 2342" o:spid="_x0000_s2204" type="#_x0000_t55" style="position:absolute;left:0;text-align:left;margin-left:90.9pt;margin-top:4.25pt;width:114.3pt;height:49.55pt;z-index:251917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" adj="16918" fillcolor="yellow" strokecolor="window" strokeweight="3pt">
            <v:shadow on="t" color="black" opacity="24903f" origin=",.5" offset="0,.55556mm"/>
            <v:path arrowok="t"/>
            <v:textbox>
              <w:txbxContent>
                <w:p w:rsidR="000771DD" w:rsidRDefault="000771DD" w:rsidP="006940B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84642"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cs/>
                      <w:lang w:bidi="th-TH"/>
                    </w:rPr>
                    <w:t>การแจ้งเตือนล่วงหน้า</w:t>
                  </w:r>
                </w:p>
                <w:p w:rsidR="000771DD" w:rsidRPr="00212EC7" w:rsidRDefault="000771DD" w:rsidP="006940B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cs/>
                      <w:lang w:bidi="th-TH"/>
                    </w:rPr>
                  </w:pPr>
                  <w:r w:rsidRPr="00212EC7"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cs/>
                      <w:lang w:bidi="th-TH"/>
                    </w:rPr>
                    <w:t>(ไม่ต่ำกว่า 120 ชม.)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lang w:bidi="th-TH"/>
        </w:rPr>
        <w:pict>
          <v:shape id="Chevron 96" o:spid="_x0000_s2203" type="#_x0000_t55" style="position:absolute;left:0;text-align:left;margin-left:-16.85pt;margin-top:4.5pt;width:114.75pt;height:49.55pt;z-index:251915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" adj="16936" fillcolor="#9bbb59" strokecolor="window" strokeweight="3pt">
            <v:shadow on="t" color="black" opacity="24903f" origin=",.5" offset="0,.55556mm"/>
            <v:path arrowok="t"/>
            <v:textbox>
              <w:txbxContent>
                <w:p w:rsidR="000771DD" w:rsidRDefault="000771DD" w:rsidP="006940B4">
                  <w:pPr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cs/>
                      <w:lang w:bidi="th-TH"/>
                    </w:rPr>
                    <w:t xml:space="preserve">       </w:t>
                  </w:r>
                  <w:r w:rsidRPr="00084642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cs/>
                      <w:lang w:bidi="th-TH"/>
                    </w:rPr>
                    <w:t>เฝ้าระวัง ติดตาม</w:t>
                  </w:r>
                </w:p>
                <w:p w:rsidR="000771DD" w:rsidRPr="00084642" w:rsidRDefault="000771DD" w:rsidP="006940B4">
                  <w:pPr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cs/>
                      <w:lang w:bidi="th-TH"/>
                    </w:rPr>
                    <w:t xml:space="preserve">       </w:t>
                  </w:r>
                  <w:r w:rsidRPr="00084642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cs/>
                      <w:lang w:bidi="th-TH"/>
                    </w:rPr>
                    <w:t>สถานการณ์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lang w:bidi="th-TH"/>
        </w:rPr>
        <w:pict>
          <v:shape id="Chevron 2344" o:spid="_x0000_s2202" type="#_x0000_t55" style="position:absolute;left:0;text-align:left;margin-left:297.1pt;margin-top:4.7pt;width:103.2pt;height:49.55pt;z-index:251919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" adj="16415" fillcolor="#fd1901" strokecolor="window" strokeweight="3pt">
            <v:shadow on="t" color="black" opacity="24903f" origin=",.5" offset="0,.55556mm"/>
            <v:path arrowok="t"/>
            <v:textbox>
              <w:txbxContent>
                <w:p w:rsidR="000771DD" w:rsidRPr="00084642" w:rsidRDefault="000771DD" w:rsidP="006940B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cs/>
                      <w:lang w:bidi="th-TH"/>
                    </w:rPr>
                    <w:t xml:space="preserve">     </w:t>
                  </w:r>
                  <w:r w:rsidRPr="00084642"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cs/>
                      <w:lang w:bidi="th-TH"/>
                    </w:rPr>
                    <w:t>การรับมือและอพยพ</w:t>
                  </w:r>
                </w:p>
              </w:txbxContent>
            </v:textbox>
          </v:shape>
        </w:pict>
      </w:r>
    </w:p>
    <w:p w:rsidR="006940B4" w:rsidRPr="007D66A3" w:rsidRDefault="006940B4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6940B4" w:rsidRPr="007D66A3" w:rsidRDefault="006940B4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6940B4" w:rsidRPr="007D66A3" w:rsidRDefault="00000000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lang w:bidi="th-TH"/>
        </w:rPr>
        <w:pict>
          <v:rect id="Rectangle 2346" o:spid="_x0000_s2201" style="position:absolute;left:0;text-align:left;margin-left:96.9pt;margin-top:7.7pt;width:96.45pt;height:305.15pt;z-index:251921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" fillcolor="#bcbcbc">
            <v:fill color2="#ededed" rotate="t" angle="180" colors="0 #bcbcbc;22938f #d0d0d0;1 #ededed" focus="100%" type="gradient"/>
            <v:shadow on="t" color="black" opacity="24903f" origin=",.5" offset="0,.55556mm"/>
            <v:path arrowok="t"/>
            <v:textbox>
              <w:txbxContent>
                <w:p w:rsidR="000771DD" w:rsidRDefault="000771DD" w:rsidP="00FD2706">
                  <w:pPr>
                    <w:pStyle w:val="ListParagraph"/>
                    <w:numPr>
                      <w:ilvl w:val="0"/>
                      <w:numId w:val="6"/>
                    </w:numPr>
                    <w:ind w:left="142" w:right="-81" w:hanging="142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19474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หน่วยงานเฝ้าระวัง  วิเคราะห์ข้อมูล</w:t>
                  </w:r>
                </w:p>
                <w:p w:rsidR="000771DD" w:rsidRDefault="000771DD" w:rsidP="00FD2706">
                  <w:pPr>
                    <w:pStyle w:val="ListParagraph"/>
                    <w:numPr>
                      <w:ilvl w:val="0"/>
                      <w:numId w:val="6"/>
                    </w:numPr>
                    <w:ind w:left="142" w:right="-81" w:hanging="142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19474B">
                    <w:rPr>
                      <w:rFonts w:ascii="TH SarabunIT๙" w:hAnsi="TH SarabunIT๙" w:cs="TH SarabunIT๙" w:hint="cs"/>
                      <w:spacing w:val="-8"/>
                      <w:sz w:val="28"/>
                      <w:szCs w:val="28"/>
                      <w:cs/>
                      <w:lang w:bidi="th-TH"/>
                    </w:rPr>
                    <w:t>ประเมินความเสี่ยงภัย</w:t>
                  </w:r>
                </w:p>
                <w:p w:rsidR="000771DD" w:rsidRDefault="000771DD" w:rsidP="00FD2706">
                  <w:pPr>
                    <w:pStyle w:val="ListParagraph"/>
                    <w:numPr>
                      <w:ilvl w:val="0"/>
                      <w:numId w:val="6"/>
                    </w:numPr>
                    <w:ind w:left="142" w:right="-81" w:hanging="142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19474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ส่งผลวิเคราะห์เข้า  คลังข้อมูล</w:t>
                  </w:r>
                </w:p>
                <w:p w:rsidR="000771DD" w:rsidRDefault="000771DD" w:rsidP="00FD2706">
                  <w:pPr>
                    <w:pStyle w:val="ListParagraph"/>
                    <w:numPr>
                      <w:ilvl w:val="0"/>
                      <w:numId w:val="6"/>
                    </w:numPr>
                    <w:ind w:left="142" w:right="-81" w:hanging="142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19474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คาดว่ามีผลกระทบให้  ข้อมูลแก่ประชาชนและหน่วยปฏิบัติ</w:t>
                  </w:r>
                </w:p>
                <w:p w:rsidR="000771DD" w:rsidRDefault="000771DD" w:rsidP="00FD2706">
                  <w:pPr>
                    <w:pStyle w:val="ListParagraph"/>
                    <w:numPr>
                      <w:ilvl w:val="0"/>
                      <w:numId w:val="6"/>
                    </w:numPr>
                    <w:ind w:left="142" w:right="-81" w:hanging="142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19474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หน่วยปฏิบัติแจ้งเตือนภัยล่วงหน้าคู่ขนาน</w:t>
                  </w:r>
                </w:p>
                <w:p w:rsidR="000771DD" w:rsidRPr="0019474B" w:rsidRDefault="000771DD" w:rsidP="00FD2706">
                  <w:pPr>
                    <w:pStyle w:val="ListParagraph"/>
                    <w:numPr>
                      <w:ilvl w:val="0"/>
                      <w:numId w:val="6"/>
                    </w:numPr>
                    <w:ind w:left="142" w:right="-81" w:hanging="142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19474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ให้กองอำนวยการ  ป้องกันและบรรเทา  สาธารณภัย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อำเภอจัดตั้ง</w:t>
                  </w:r>
                  <w:r w:rsidRPr="0019474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ศูนย์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บัญชาการเหตุการณ์อำเภอ</w:t>
                  </w:r>
                </w:p>
                <w:p w:rsidR="000771DD" w:rsidRPr="0019474B" w:rsidRDefault="000771DD" w:rsidP="006940B4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  <w:p w:rsidR="000771DD" w:rsidRPr="0019474B" w:rsidRDefault="000771DD" w:rsidP="006940B4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  <w:p w:rsidR="000771DD" w:rsidRPr="0019474B" w:rsidRDefault="000771DD" w:rsidP="006940B4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  <w:p w:rsidR="000771DD" w:rsidRPr="00276494" w:rsidRDefault="000771DD" w:rsidP="006940B4">
                  <w:pPr>
                    <w:rPr>
                      <w:rFonts w:ascii="TH SarabunIT๙" w:hAnsi="TH SarabunIT๙" w:cs="TH SarabunIT๙"/>
                    </w:rPr>
                  </w:pPr>
                </w:p>
                <w:p w:rsidR="000771DD" w:rsidRPr="00276494" w:rsidRDefault="000771DD" w:rsidP="006940B4">
                  <w:pPr>
                    <w:rPr>
                      <w:rFonts w:ascii="TH SarabunIT๙" w:hAnsi="TH SarabunIT๙" w:cs="TH SarabunIT๙"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lang w:bidi="th-TH"/>
        </w:rPr>
        <w:pict>
          <v:rect id="Rectangle 2345" o:spid="_x0000_s2200" style="position:absolute;left:0;text-align:left;margin-left:-6.05pt;margin-top:7.95pt;width:96.45pt;height:304.9pt;z-index:251920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" fillcolor="#bcbcbc">
            <v:fill color2="#ededed" rotate="t" angle="180" colors="0 #bcbcbc;22938f #d0d0d0;1 #ededed" focus="100%" type="gradient"/>
            <v:shadow on="t" color="black" opacity="24903f" origin=",.5" offset="0,.55556mm"/>
            <v:path arrowok="t"/>
            <v:textbox>
              <w:txbxContent>
                <w:p w:rsidR="000771DD" w:rsidRDefault="000771DD" w:rsidP="00FD2706">
                  <w:pPr>
                    <w:pStyle w:val="ListParagraph"/>
                    <w:numPr>
                      <w:ilvl w:val="0"/>
                      <w:numId w:val="7"/>
                    </w:numPr>
                    <w:ind w:left="142" w:hanging="142"/>
                    <w:rPr>
                      <w:rFonts w:ascii="TH SarabunIT๙" w:hAnsi="TH SarabunIT๙" w:cs="TH SarabunIT๙"/>
                      <w:sz w:val="28"/>
                      <w:szCs w:val="28"/>
                      <w:rtl/>
                    </w:rPr>
                  </w:pPr>
                  <w:r w:rsidRPr="0019474B">
                    <w:rPr>
                      <w:rFonts w:ascii="Agency FB" w:hAnsi="Agency FB" w:cs="TH SarabunIT๙" w:hint="cs"/>
                      <w:sz w:val="28"/>
                      <w:szCs w:val="28"/>
                      <w:cs/>
                      <w:lang w:bidi="th-TH"/>
                    </w:rPr>
                    <w:t>เฝ้าระวัง</w:t>
                  </w:r>
                  <w:r w:rsidRPr="0019474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สถานการณ์สาธารณภัย</w:t>
                  </w:r>
                </w:p>
                <w:p w:rsidR="000771DD" w:rsidRDefault="000771DD" w:rsidP="00FD2706">
                  <w:pPr>
                    <w:pStyle w:val="ListParagraph"/>
                    <w:numPr>
                      <w:ilvl w:val="0"/>
                      <w:numId w:val="7"/>
                    </w:numPr>
                    <w:ind w:left="142" w:hanging="142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เฝ้าระวังการเ</w:t>
                  </w:r>
                  <w:r w:rsidRPr="0019474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ปลี่ยนแปลงของสภาพอากาศ</w:t>
                  </w:r>
                </w:p>
                <w:p w:rsidR="000771DD" w:rsidRDefault="000771DD" w:rsidP="00FD2706">
                  <w:pPr>
                    <w:pStyle w:val="ListParagraph"/>
                    <w:numPr>
                      <w:ilvl w:val="0"/>
                      <w:numId w:val="7"/>
                    </w:numPr>
                    <w:ind w:left="142" w:hanging="142"/>
                    <w:rPr>
                      <w:rFonts w:ascii="TH SarabunIT๙" w:hAnsi="TH SarabunIT๙" w:cs="TH SarabunIT๙"/>
                      <w:sz w:val="28"/>
                      <w:szCs w:val="28"/>
                      <w:rtl/>
                    </w:rPr>
                  </w:pPr>
                  <w:r w:rsidRPr="0019474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เฝ้าระวังระดับน้ำ</w:t>
                  </w:r>
                  <w:r w:rsidRPr="0019474B">
                    <w:rPr>
                      <w:rFonts w:ascii="TH SarabunIT๙" w:hAnsi="TH SarabunIT๙" w:cs="TH SarabunIT๙" w:hint="cs"/>
                      <w:spacing w:val="-8"/>
                      <w:sz w:val="28"/>
                      <w:szCs w:val="28"/>
                      <w:cs/>
                      <w:lang w:bidi="th-TH"/>
                    </w:rPr>
                    <w:t>ในเขื่อน การระบายน้ำ</w:t>
                  </w:r>
                </w:p>
                <w:p w:rsidR="000771DD" w:rsidRDefault="000771DD" w:rsidP="00FD2706">
                  <w:pPr>
                    <w:pStyle w:val="ListParagraph"/>
                    <w:numPr>
                      <w:ilvl w:val="0"/>
                      <w:numId w:val="7"/>
                    </w:numPr>
                    <w:ind w:left="142" w:hanging="142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19474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เฝ้าระวังระดับน้ำในแม่น้ำ</w:t>
                  </w:r>
                </w:p>
                <w:p w:rsidR="000771DD" w:rsidRDefault="000771DD" w:rsidP="00FD2706">
                  <w:pPr>
                    <w:pStyle w:val="ListParagraph"/>
                    <w:numPr>
                      <w:ilvl w:val="0"/>
                      <w:numId w:val="7"/>
                    </w:numPr>
                    <w:ind w:left="142" w:hanging="142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19474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 xml:space="preserve">ติดตามระดับน้ำในคลอง </w:t>
                  </w:r>
                </w:p>
                <w:p w:rsidR="000771DD" w:rsidRDefault="000771DD" w:rsidP="00FD2706">
                  <w:pPr>
                    <w:pStyle w:val="ListParagraph"/>
                    <w:numPr>
                      <w:ilvl w:val="0"/>
                      <w:numId w:val="7"/>
                    </w:numPr>
                    <w:ind w:left="142" w:hanging="142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19474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ติดตามะดับน้ำทะเล</w:t>
                  </w:r>
                </w:p>
                <w:p w:rsidR="000771DD" w:rsidRDefault="000771DD" w:rsidP="00FD2706">
                  <w:pPr>
                    <w:pStyle w:val="ListParagraph"/>
                    <w:numPr>
                      <w:ilvl w:val="0"/>
                      <w:numId w:val="7"/>
                    </w:numPr>
                    <w:ind w:left="142" w:hanging="142"/>
                    <w:rPr>
                      <w:rFonts w:ascii="TH SarabunIT๙" w:hAnsi="TH SarabunIT๙" w:cs="TH SarabunIT๙"/>
                      <w:sz w:val="28"/>
                      <w:szCs w:val="28"/>
                      <w:rtl/>
                    </w:rPr>
                  </w:pPr>
                  <w:r w:rsidRPr="0019474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ส่งข้อมูลเข้า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ค</w:t>
                  </w:r>
                  <w:r w:rsidRPr="0019474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ลังข้อมูลและแลกเปลี่ยนข้อมูล</w:t>
                  </w:r>
                </w:p>
                <w:p w:rsidR="000771DD" w:rsidRPr="0019474B" w:rsidRDefault="000771DD" w:rsidP="00FD2706">
                  <w:pPr>
                    <w:pStyle w:val="ListParagraph"/>
                    <w:numPr>
                      <w:ilvl w:val="0"/>
                      <w:numId w:val="7"/>
                    </w:numPr>
                    <w:ind w:left="142" w:hanging="142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19474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หน่วยปฏิบัติเตรียม ความพร้อมเตรียม  ประชาชน</w:t>
                  </w:r>
                </w:p>
                <w:p w:rsidR="000771DD" w:rsidRPr="0019474B" w:rsidRDefault="000771DD" w:rsidP="006940B4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  <w:p w:rsidR="000771DD" w:rsidRPr="0019474B" w:rsidRDefault="000771DD" w:rsidP="006940B4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  <w:p w:rsidR="000771DD" w:rsidRPr="0019474B" w:rsidRDefault="000771DD" w:rsidP="006940B4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  <w:p w:rsidR="000771DD" w:rsidRPr="0019474B" w:rsidRDefault="000771DD" w:rsidP="006940B4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  <w:p w:rsidR="000771DD" w:rsidRPr="0019474B" w:rsidRDefault="000771DD" w:rsidP="006940B4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lang w:bidi="th-TH"/>
        </w:rPr>
        <w:pict>
          <v:rect id="Rectangle 2348" o:spid="_x0000_s2199" style="position:absolute;left:0;text-align:left;margin-left:303.45pt;margin-top:7.7pt;width:96.45pt;height:305.15pt;z-index:251923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" fillcolor="#bcbcbc">
            <v:fill color2="#ededed" rotate="t" angle="180" colors="0 #bcbcbc;22938f #d0d0d0;1 #ededed" focus="100%" type="gradient"/>
            <v:shadow on="t" color="black" opacity="24903f" origin=",.5" offset="0,.55556mm"/>
            <v:path arrowok="t"/>
            <v:textbox>
              <w:txbxContent>
                <w:p w:rsidR="000771DD" w:rsidRDefault="000771DD" w:rsidP="00FD2706">
                  <w:pPr>
                    <w:pStyle w:val="ListParagraph"/>
                    <w:numPr>
                      <w:ilvl w:val="0"/>
                      <w:numId w:val="4"/>
                    </w:numPr>
                    <w:ind w:left="142" w:hanging="142"/>
                    <w:rPr>
                      <w:rFonts w:ascii="TH SarabunIT๙" w:hAnsi="TH SarabunIT๙" w:cs="TH SarabunIT๙"/>
                      <w:sz w:val="28"/>
                      <w:szCs w:val="28"/>
                      <w:rtl/>
                      <w:cs/>
                      <w:lang w:bidi="th-TH"/>
                    </w:rPr>
                  </w:pPr>
                  <w:r w:rsidRPr="00212EC7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อพยพ</w:t>
                  </w:r>
                </w:p>
                <w:p w:rsidR="000771DD" w:rsidRDefault="000771DD" w:rsidP="00FD2706">
                  <w:pPr>
                    <w:pStyle w:val="ListParagraph"/>
                    <w:numPr>
                      <w:ilvl w:val="0"/>
                      <w:numId w:val="4"/>
                    </w:numPr>
                    <w:ind w:left="142" w:hanging="142"/>
                    <w:rPr>
                      <w:rFonts w:ascii="TH SarabunIT๙" w:hAnsi="TH SarabunIT๙" w:cs="TH SarabunIT๙"/>
                      <w:sz w:val="28"/>
                      <w:szCs w:val="28"/>
                      <w:lang w:bidi="th-TH"/>
                    </w:rPr>
                  </w:pPr>
                  <w:r w:rsidRPr="00212EC7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การจัดการในภาวะ  ฉุกเฉินตามแผน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อพยพ</w:t>
                  </w:r>
                </w:p>
                <w:p w:rsidR="000771DD" w:rsidRDefault="000771DD" w:rsidP="00FD2706">
                  <w:pPr>
                    <w:pStyle w:val="ListParagraph"/>
                    <w:numPr>
                      <w:ilvl w:val="0"/>
                      <w:numId w:val="4"/>
                    </w:numPr>
                    <w:ind w:left="142" w:hanging="142"/>
                    <w:rPr>
                      <w:rFonts w:ascii="TH SarabunIT๙" w:hAnsi="TH SarabunIT๙" w:cs="TH SarabunIT๙"/>
                      <w:sz w:val="28"/>
                      <w:szCs w:val="28"/>
                      <w:rtl/>
                      <w:cs/>
                      <w:lang w:bidi="th-TH"/>
                    </w:rPr>
                  </w:pPr>
                  <w:r w:rsidRPr="00212EC7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บริหารจัดการศูนย์พักพิง</w:t>
                  </w:r>
                  <w:r w:rsidRPr="00212EC7">
                    <w:rPr>
                      <w:rFonts w:ascii="TH SarabunIT๙" w:hAnsi="TH SarabunIT๙" w:cs="TH SarabunIT๙" w:hint="cs"/>
                      <w:sz w:val="28"/>
                      <w:szCs w:val="28"/>
                      <w:rtl/>
                      <w:cs/>
                      <w:lang w:bidi="th-TH"/>
                    </w:rPr>
                    <w:t>ชั่วคราว</w:t>
                  </w:r>
                </w:p>
                <w:p w:rsidR="000771DD" w:rsidRDefault="000771DD" w:rsidP="00FD2706">
                  <w:pPr>
                    <w:pStyle w:val="ListParagraph"/>
                    <w:numPr>
                      <w:ilvl w:val="0"/>
                      <w:numId w:val="4"/>
                    </w:numPr>
                    <w:ind w:left="142" w:hanging="142"/>
                    <w:rPr>
                      <w:rFonts w:ascii="TH SarabunIT๙" w:hAnsi="TH SarabunIT๙" w:cs="TH SarabunIT๙"/>
                      <w:sz w:val="28"/>
                      <w:szCs w:val="28"/>
                      <w:rtl/>
                      <w:cs/>
                      <w:lang w:bidi="th-TH"/>
                    </w:rPr>
                  </w:pPr>
                  <w:r w:rsidRPr="00212EC7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การรายงานสถานการณ์</w:t>
                  </w:r>
                </w:p>
                <w:p w:rsidR="000771DD" w:rsidRDefault="000771DD" w:rsidP="00FD2706">
                  <w:pPr>
                    <w:pStyle w:val="ListParagraph"/>
                    <w:numPr>
                      <w:ilvl w:val="0"/>
                      <w:numId w:val="4"/>
                    </w:numPr>
                    <w:ind w:left="142" w:hanging="142"/>
                    <w:rPr>
                      <w:rFonts w:ascii="TH SarabunIT๙" w:hAnsi="TH SarabunIT๙" w:cs="TH SarabunIT๙"/>
                      <w:sz w:val="28"/>
                      <w:szCs w:val="28"/>
                      <w:rtl/>
                      <w:cs/>
                      <w:lang w:bidi="th-TH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rtl/>
                      <w:cs/>
                      <w:lang w:bidi="th-TH"/>
                    </w:rPr>
                    <w:t>ปิด</w:t>
                  </w:r>
                  <w:r w:rsidRPr="00212EC7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ศูนย์พักพิง</w:t>
                  </w:r>
                  <w:r w:rsidRPr="00212EC7">
                    <w:rPr>
                      <w:rFonts w:ascii="TH SarabunIT๙" w:hAnsi="TH SarabunIT๙" w:cs="TH SarabunIT๙" w:hint="cs"/>
                      <w:sz w:val="28"/>
                      <w:szCs w:val="28"/>
                      <w:rtl/>
                      <w:cs/>
                      <w:lang w:bidi="th-TH"/>
                    </w:rPr>
                    <w:t>ชั่วคราว</w:t>
                  </w:r>
                </w:p>
                <w:p w:rsidR="000771DD" w:rsidRPr="00212EC7" w:rsidRDefault="000771DD" w:rsidP="00FD2706">
                  <w:pPr>
                    <w:pStyle w:val="ListParagraph"/>
                    <w:numPr>
                      <w:ilvl w:val="0"/>
                      <w:numId w:val="4"/>
                    </w:numPr>
                    <w:ind w:left="142" w:hanging="142"/>
                    <w:rPr>
                      <w:rFonts w:ascii="TH SarabunIT๙" w:hAnsi="TH SarabunIT๙" w:cs="TH SarabunIT๙"/>
                      <w:sz w:val="28"/>
                      <w:szCs w:val="28"/>
                      <w:lang w:bidi="th-TH"/>
                    </w:rPr>
                  </w:pPr>
                  <w:r w:rsidRPr="00212EC7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การส่งผู้อพยพกลับ</w:t>
                  </w:r>
                </w:p>
                <w:p w:rsidR="000771DD" w:rsidRPr="00212EC7" w:rsidRDefault="000771DD" w:rsidP="006940B4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  <w:p w:rsidR="000771DD" w:rsidRDefault="000771DD" w:rsidP="006940B4">
                  <w:pPr>
                    <w:rPr>
                      <w:rFonts w:ascii="TH SarabunIT๙" w:hAnsi="TH SarabunIT๙" w:cs="TH SarabunIT๙"/>
                    </w:rPr>
                  </w:pPr>
                </w:p>
                <w:p w:rsidR="000771DD" w:rsidRPr="00276494" w:rsidRDefault="000771DD" w:rsidP="006940B4">
                  <w:pPr>
                    <w:rPr>
                      <w:rFonts w:ascii="TH SarabunIT๙" w:hAnsi="TH SarabunIT๙" w:cs="TH SarabunIT๙"/>
                    </w:rPr>
                  </w:pPr>
                </w:p>
                <w:p w:rsidR="000771DD" w:rsidRPr="00276494" w:rsidRDefault="000771DD" w:rsidP="006940B4">
                  <w:pPr>
                    <w:rPr>
                      <w:rFonts w:ascii="TH SarabunIT๙" w:hAnsi="TH SarabunIT๙" w:cs="TH SarabunIT๙"/>
                    </w:rPr>
                  </w:pPr>
                </w:p>
                <w:p w:rsidR="000771DD" w:rsidRPr="009C6514" w:rsidRDefault="000771DD" w:rsidP="006940B4">
                  <w:pPr>
                    <w:rPr>
                      <w:rFonts w:ascii="TH SarabunIT๙" w:hAnsi="TH SarabunIT๙" w:cs="TH SarabunIT๙"/>
                    </w:rPr>
                  </w:pPr>
                </w:p>
                <w:p w:rsidR="000771DD" w:rsidRPr="00276494" w:rsidRDefault="000771DD" w:rsidP="006940B4">
                  <w:pPr>
                    <w:rPr>
                      <w:rFonts w:ascii="TH SarabunIT๙" w:hAnsi="TH SarabunIT๙" w:cs="TH SarabunIT๙"/>
                    </w:rPr>
                  </w:pPr>
                </w:p>
                <w:p w:rsidR="000771DD" w:rsidRPr="00276494" w:rsidRDefault="000771DD" w:rsidP="006940B4">
                  <w:pPr>
                    <w:rPr>
                      <w:rFonts w:ascii="TH SarabunIT๙" w:hAnsi="TH SarabunIT๙" w:cs="TH SarabunIT๙"/>
                    </w:rPr>
                  </w:pPr>
                </w:p>
                <w:p w:rsidR="000771DD" w:rsidRPr="00276494" w:rsidRDefault="000771DD" w:rsidP="006940B4">
                  <w:pPr>
                    <w:rPr>
                      <w:rFonts w:ascii="TH SarabunIT๙" w:hAnsi="TH SarabunIT๙" w:cs="TH SarabunIT๙"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lang w:bidi="th-TH"/>
        </w:rPr>
        <w:pict>
          <v:rect id="Rectangle 2347" o:spid="_x0000_s2198" style="position:absolute;left:0;text-align:left;margin-left:200.2pt;margin-top:7.7pt;width:96.45pt;height:305.15pt;z-index:251922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" fillcolor="#bcbcbc">
            <v:fill color2="#ededed" rotate="t" angle="180" colors="0 #bcbcbc;22938f #d0d0d0;1 #ededed" focus="100%" type="gradient"/>
            <v:shadow on="t" color="black" opacity="24903f" origin=",.5" offset="0,.55556mm"/>
            <v:path arrowok="t"/>
            <v:textbox>
              <w:txbxContent>
                <w:p w:rsidR="000771DD" w:rsidRDefault="000771DD" w:rsidP="00FD2706">
                  <w:pPr>
                    <w:pStyle w:val="ListParagraph"/>
                    <w:numPr>
                      <w:ilvl w:val="0"/>
                      <w:numId w:val="5"/>
                    </w:numPr>
                    <w:ind w:left="142" w:hanging="142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12EC7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 xml:space="preserve">คาดว่าผลกระทบรุนแรง </w:t>
                  </w:r>
                  <w:r w:rsidRPr="00212EC7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Command Center </w:t>
                  </w:r>
                  <w:r w:rsidRPr="00212EC7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 xml:space="preserve"> ส่งให้แจ้งเตือนภัย</w:t>
                  </w:r>
                </w:p>
                <w:p w:rsidR="000771DD" w:rsidRDefault="000771DD" w:rsidP="00FD2706">
                  <w:pPr>
                    <w:pStyle w:val="ListParagraph"/>
                    <w:numPr>
                      <w:ilvl w:val="0"/>
                      <w:numId w:val="5"/>
                    </w:numPr>
                    <w:ind w:left="142" w:hanging="142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6069DD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 xml:space="preserve">แจ้งเตือนประชาชนผ่านสื่อและเครื่องมืออุปกรณ์สื่อสารต่างๆ </w:t>
                  </w:r>
                </w:p>
                <w:p w:rsidR="000771DD" w:rsidRDefault="000771DD" w:rsidP="00FD2706">
                  <w:pPr>
                    <w:pStyle w:val="ListParagraph"/>
                    <w:numPr>
                      <w:ilvl w:val="0"/>
                      <w:numId w:val="5"/>
                    </w:numPr>
                    <w:ind w:left="142" w:hanging="142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6069DD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แจ้งเตือนหน่วยปฏิบัติ</w:t>
                  </w:r>
                </w:p>
                <w:p w:rsidR="000771DD" w:rsidRDefault="000771DD" w:rsidP="00FD2706">
                  <w:pPr>
                    <w:pStyle w:val="ListParagraph"/>
                    <w:numPr>
                      <w:ilvl w:val="0"/>
                      <w:numId w:val="5"/>
                    </w:numPr>
                    <w:ind w:left="142" w:hanging="142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6069DD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หน่วยปฏิบัติแจ้งเตือนคู่ขนาน</w:t>
                  </w:r>
                </w:p>
                <w:p w:rsidR="000771DD" w:rsidRDefault="000771DD" w:rsidP="00FD2706">
                  <w:pPr>
                    <w:pStyle w:val="ListParagraph"/>
                    <w:numPr>
                      <w:ilvl w:val="0"/>
                      <w:numId w:val="5"/>
                    </w:numPr>
                    <w:ind w:left="142" w:hanging="142"/>
                    <w:rPr>
                      <w:rFonts w:ascii="TH SarabunIT๙" w:hAnsi="TH SarabunIT๙" w:cs="TH SarabunIT๙"/>
                      <w:sz w:val="28"/>
                      <w:szCs w:val="28"/>
                      <w:rtl/>
                    </w:rPr>
                  </w:pPr>
                  <w:r w:rsidRPr="006069DD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ประสานภาคเคร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ือข่าย</w:t>
                  </w:r>
                  <w:r w:rsidRPr="006069DD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เตรียมทรัพยากร</w:t>
                  </w:r>
                </w:p>
                <w:p w:rsidR="000771DD" w:rsidRDefault="000771DD" w:rsidP="00FD2706">
                  <w:pPr>
                    <w:pStyle w:val="ListParagraph"/>
                    <w:numPr>
                      <w:ilvl w:val="0"/>
                      <w:numId w:val="5"/>
                    </w:numPr>
                    <w:ind w:left="142" w:hanging="142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6069DD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ตั้งศูนย์พักพิง</w:t>
                  </w:r>
                </w:p>
                <w:p w:rsidR="000771DD" w:rsidRPr="006069DD" w:rsidRDefault="000771DD" w:rsidP="00FD2706">
                  <w:pPr>
                    <w:pStyle w:val="ListParagraph"/>
                    <w:numPr>
                      <w:ilvl w:val="0"/>
                      <w:numId w:val="5"/>
                    </w:numPr>
                    <w:ind w:left="142" w:hanging="142"/>
                    <w:rPr>
                      <w:rFonts w:ascii="TH SarabunIT๙" w:hAnsi="TH SarabunIT๙" w:cs="TH SarabunIT๙"/>
                      <w:sz w:val="28"/>
                      <w:szCs w:val="28"/>
                      <w:rtl/>
                      <w:cs/>
                    </w:rPr>
                  </w:pPr>
                  <w:r w:rsidRPr="006069DD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การแจ้งยกเลิกการแจ้ง เตือนภัย</w:t>
                  </w:r>
                </w:p>
                <w:p w:rsidR="000771DD" w:rsidRPr="00212EC7" w:rsidRDefault="000771DD" w:rsidP="006940B4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  <w:p w:rsidR="000771DD" w:rsidRPr="00276494" w:rsidRDefault="000771DD" w:rsidP="006940B4">
                  <w:pPr>
                    <w:rPr>
                      <w:rFonts w:ascii="TH SarabunIT๙" w:hAnsi="TH SarabunIT๙" w:cs="TH SarabunIT๙"/>
                    </w:rPr>
                  </w:pPr>
                </w:p>
                <w:p w:rsidR="000771DD" w:rsidRPr="00276494" w:rsidRDefault="000771DD" w:rsidP="006940B4">
                  <w:pPr>
                    <w:rPr>
                      <w:rFonts w:ascii="TH SarabunIT๙" w:hAnsi="TH SarabunIT๙" w:cs="TH SarabunIT๙"/>
                    </w:rPr>
                  </w:pPr>
                </w:p>
                <w:p w:rsidR="000771DD" w:rsidRPr="00276494" w:rsidRDefault="000771DD" w:rsidP="006940B4">
                  <w:pPr>
                    <w:rPr>
                      <w:rFonts w:ascii="TH SarabunIT๙" w:hAnsi="TH SarabunIT๙" w:cs="TH SarabunIT๙"/>
                    </w:rPr>
                  </w:pPr>
                </w:p>
                <w:p w:rsidR="000771DD" w:rsidRPr="00276494" w:rsidRDefault="000771DD" w:rsidP="006940B4">
                  <w:pPr>
                    <w:rPr>
                      <w:rFonts w:ascii="TH SarabunIT๙" w:hAnsi="TH SarabunIT๙" w:cs="TH SarabunIT๙"/>
                    </w:rPr>
                  </w:pPr>
                </w:p>
              </w:txbxContent>
            </v:textbox>
          </v:rect>
        </w:pict>
      </w:r>
    </w:p>
    <w:p w:rsidR="006940B4" w:rsidRPr="007D66A3" w:rsidRDefault="006940B4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6940B4" w:rsidRPr="007D66A3" w:rsidRDefault="00000000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pacing w:val="-6"/>
          <w:sz w:val="32"/>
          <w:szCs w:val="32"/>
          <w:lang w:bidi="th-TH"/>
        </w:rPr>
        <w:pict>
          <v:shape id="AutoShape 363" o:spid="_x0000_s2197" type="#_x0000_t32" style="position:absolute;left:0;text-align:left;margin-left:300.1pt;margin-top:150.8pt;width:294.65pt;height:0;rotation:270;z-index:25192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" adj="-39036,-1,-39036"/>
        </w:pict>
      </w:r>
    </w:p>
    <w:p w:rsidR="006940B4" w:rsidRPr="007D66A3" w:rsidRDefault="006940B4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6940B4" w:rsidRPr="007D66A3" w:rsidRDefault="006940B4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6940B4" w:rsidRPr="007D66A3" w:rsidRDefault="006940B4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6940B4" w:rsidRPr="007D66A3" w:rsidRDefault="006940B4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6940B4" w:rsidRPr="007D66A3" w:rsidRDefault="006940B4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6940B4" w:rsidRPr="007D66A3" w:rsidRDefault="006940B4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6940B4" w:rsidRPr="007D66A3" w:rsidRDefault="006940B4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6940B4" w:rsidRPr="007D66A3" w:rsidRDefault="006940B4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6940B4" w:rsidRPr="007D66A3" w:rsidRDefault="006940B4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6940B4" w:rsidRPr="007D66A3" w:rsidRDefault="006940B4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6940B4" w:rsidRPr="007D66A3" w:rsidRDefault="006940B4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6940B4" w:rsidRPr="007D66A3" w:rsidRDefault="006940B4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6940B4" w:rsidRPr="007D66A3" w:rsidRDefault="006940B4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212EC7" w:rsidRPr="007D66A3" w:rsidRDefault="00212EC7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212EC7" w:rsidRPr="007D66A3" w:rsidRDefault="00000000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pacing w:val="-6"/>
          <w:sz w:val="32"/>
          <w:szCs w:val="32"/>
          <w:lang w:bidi="th-TH"/>
        </w:rPr>
        <w:pict>
          <v:shape id="AutoShape 367" o:spid="_x0000_s2196" type="#_x0000_t32" style="position:absolute;left:0;text-align:left;margin-left:349.95pt;margin-top:5.5pt;width:0;height:20.6pt;flip:y;z-index:251930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">
            <v:stroke endarrow="block"/>
          </v:shape>
        </w:pict>
      </w:r>
      <w:r>
        <w:rPr>
          <w:rFonts w:ascii="TH SarabunIT๙" w:hAnsi="TH SarabunIT๙" w:cs="TH SarabunIT๙"/>
          <w:noProof/>
          <w:spacing w:val="-6"/>
          <w:sz w:val="32"/>
          <w:szCs w:val="32"/>
          <w:lang w:bidi="th-TH"/>
        </w:rPr>
        <w:pict>
          <v:shape id="AutoShape 366" o:spid="_x0000_s2195" type="#_x0000_t32" style="position:absolute;left:0;text-align:left;margin-left:247.95pt;margin-top:5.5pt;width:0;height:20.6pt;flip:y;z-index:251929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">
            <v:stroke endarrow="block"/>
          </v:shape>
        </w:pict>
      </w:r>
      <w:r>
        <w:rPr>
          <w:rFonts w:ascii="TH SarabunIT๙" w:hAnsi="TH SarabunIT๙" w:cs="TH SarabunIT๙"/>
          <w:noProof/>
          <w:spacing w:val="-6"/>
          <w:sz w:val="32"/>
          <w:szCs w:val="32"/>
          <w:lang w:bidi="th-TH"/>
        </w:rPr>
        <w:pict>
          <v:shape id="AutoShape 365" o:spid="_x0000_s2194" type="#_x0000_t32" style="position:absolute;left:0;text-align:left;margin-left:145.95pt;margin-top:5.5pt;width:0;height:20.6pt;flip:y;z-index:25192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">
            <v:stroke endarrow="block"/>
          </v:shape>
        </w:pict>
      </w:r>
      <w:r>
        <w:rPr>
          <w:rFonts w:ascii="TH SarabunIT๙" w:hAnsi="TH SarabunIT๙" w:cs="TH SarabunIT๙"/>
          <w:noProof/>
          <w:spacing w:val="-6"/>
          <w:sz w:val="32"/>
          <w:szCs w:val="32"/>
          <w:lang w:bidi="th-TH"/>
        </w:rPr>
        <w:pict>
          <v:shape id="AutoShape 364" o:spid="_x0000_s2193" type="#_x0000_t32" style="position:absolute;left:0;text-align:left;margin-left:42.1pt;margin-top:5.5pt;width:0;height:20.6pt;flip:y;z-index:25192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">
            <v:stroke endarrow="block"/>
          </v:shape>
        </w:pict>
      </w:r>
    </w:p>
    <w:p w:rsidR="00D4478C" w:rsidRPr="007D66A3" w:rsidRDefault="00000000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pacing w:val="-6"/>
          <w:sz w:val="32"/>
          <w:szCs w:val="32"/>
          <w:lang w:bidi="th-TH"/>
        </w:rPr>
        <w:pict>
          <v:shape id="AutoShape 362" o:spid="_x0000_s2192" type="#_x0000_t32" style="position:absolute;left:0;text-align:left;margin-left:42.1pt;margin-top:8pt;width:405.35pt;height:.75pt;z-index:25192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"/>
        </w:pict>
      </w:r>
    </w:p>
    <w:p w:rsidR="00D4478C" w:rsidRPr="007D66A3" w:rsidRDefault="00D4478C" w:rsidP="00D4478C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แผนภาพที่ 3-1 </w:t>
      </w: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 </w:t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ระบวนการแจ้งเตือนภัยระดับอำเภอ</w:t>
      </w:r>
    </w:p>
    <w:p w:rsidR="00D4478C" w:rsidRPr="007D66A3" w:rsidRDefault="00FC0F92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</w:p>
    <w:p w:rsidR="00D4478C" w:rsidRPr="007D66A3" w:rsidRDefault="001A501E" w:rsidP="001A501E">
      <w:pPr>
        <w:tabs>
          <w:tab w:val="left" w:pos="1134"/>
          <w:tab w:val="left" w:pos="1560"/>
          <w:tab w:val="left" w:pos="1985"/>
        </w:tabs>
        <w:rPr>
          <w:rFonts w:ascii="TH SarabunIT๙" w:eastAsia="Calibri" w:hAnsi="TH SarabunIT๙" w:cs="TH SarabunIT๙"/>
          <w:b/>
          <w:bCs/>
          <w:sz w:val="33"/>
          <w:szCs w:val="33"/>
          <w:lang w:bidi="th-TH"/>
        </w:rPr>
      </w:pPr>
      <w:r w:rsidRPr="007D66A3">
        <w:rPr>
          <w:rFonts w:ascii="TH SarabunIT๙" w:eastAsia="Calibri" w:hAnsi="TH SarabunIT๙" w:cs="TH SarabunIT๙"/>
          <w:b/>
          <w:bCs/>
          <w:sz w:val="33"/>
          <w:szCs w:val="33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b/>
          <w:bCs/>
          <w:sz w:val="33"/>
          <w:szCs w:val="33"/>
          <w:cs/>
          <w:lang w:bidi="th-TH"/>
        </w:rPr>
        <w:tab/>
      </w:r>
      <w:r w:rsidR="00D4478C" w:rsidRPr="007D66A3">
        <w:rPr>
          <w:rFonts w:ascii="TH SarabunIT๙" w:eastAsia="Calibri" w:hAnsi="TH SarabunIT๙" w:cs="TH SarabunIT๙"/>
          <w:b/>
          <w:bCs/>
          <w:sz w:val="33"/>
          <w:szCs w:val="33"/>
          <w:cs/>
          <w:lang w:bidi="th-TH"/>
        </w:rPr>
        <w:t>(</w:t>
      </w:r>
      <w:r w:rsidR="00D4478C" w:rsidRPr="007D66A3">
        <w:rPr>
          <w:rFonts w:ascii="TH SarabunIT๙" w:eastAsia="Calibri" w:hAnsi="TH SarabunIT๙" w:cs="TH SarabunIT๙"/>
          <w:b/>
          <w:bCs/>
          <w:sz w:val="33"/>
          <w:szCs w:val="33"/>
          <w:lang w:bidi="th-TH"/>
        </w:rPr>
        <w:t>3.1)</w:t>
      </w:r>
      <w:r w:rsidRPr="007D66A3">
        <w:rPr>
          <w:rFonts w:ascii="TH SarabunIT๙" w:eastAsia="Calibri" w:hAnsi="TH SarabunIT๙" w:cs="TH SarabunIT๙"/>
          <w:b/>
          <w:bCs/>
          <w:sz w:val="33"/>
          <w:szCs w:val="33"/>
          <w:cs/>
          <w:lang w:bidi="th-TH"/>
        </w:rPr>
        <w:tab/>
      </w:r>
      <w:r w:rsidR="00D4478C" w:rsidRPr="007D66A3">
        <w:rPr>
          <w:rFonts w:ascii="TH SarabunIT๙" w:eastAsia="Calibri" w:hAnsi="TH SarabunIT๙" w:cs="TH SarabunIT๙"/>
          <w:b/>
          <w:bCs/>
          <w:sz w:val="33"/>
          <w:szCs w:val="33"/>
          <w:cs/>
          <w:lang w:bidi="th-TH"/>
        </w:rPr>
        <w:t xml:space="preserve">การเฝ้าระวัง ติดตามสถานการณ์ </w:t>
      </w:r>
    </w:p>
    <w:p w:rsidR="00D4478C" w:rsidRPr="007D66A3" w:rsidRDefault="001A501E" w:rsidP="00046074">
      <w:pPr>
        <w:tabs>
          <w:tab w:val="left" w:pos="1134"/>
          <w:tab w:val="left" w:pos="1560"/>
          <w:tab w:val="left" w:pos="1985"/>
        </w:tabs>
        <w:jc w:val="thaiDistribute"/>
        <w:rPr>
          <w:rFonts w:ascii="TH SarabunIT๙" w:eastAsia="Calibri" w:hAnsi="TH SarabunIT๙" w:cs="TH SarabunIT๙"/>
          <w:sz w:val="33"/>
          <w:szCs w:val="33"/>
          <w:lang w:bidi="th-TH"/>
        </w:rPr>
      </w:pPr>
      <w:r w:rsidRPr="007D66A3">
        <w:rPr>
          <w:rFonts w:ascii="TH SarabunIT๙" w:eastAsia="Calibri" w:hAnsi="TH SarabunIT๙" w:cs="TH SarabunIT๙"/>
          <w:sz w:val="33"/>
          <w:szCs w:val="33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sz w:val="33"/>
          <w:szCs w:val="33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sz w:val="33"/>
          <w:szCs w:val="33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sz w:val="33"/>
          <w:szCs w:val="33"/>
          <w:cs/>
          <w:lang w:bidi="th-TH"/>
        </w:rPr>
        <w:tab/>
      </w:r>
      <w:r w:rsidR="00D4478C" w:rsidRPr="007D66A3">
        <w:rPr>
          <w:rFonts w:ascii="TH SarabunIT๙" w:eastAsia="Calibri" w:hAnsi="TH SarabunIT๙" w:cs="TH SarabunIT๙"/>
          <w:sz w:val="33"/>
          <w:szCs w:val="33"/>
          <w:cs/>
          <w:lang w:bidi="th-TH"/>
        </w:rPr>
        <w:t xml:space="preserve">เป็นการติดตามข้อมูลความเคลื่อนไหวของสภาพการณ์หรือเหตุการณ์ที่อาจจะส่งผลให้เกิดสาธารณภัย และทำหน้าที่ให้ข้อมูลข่าวสารแก่ประชาชน โดยมีส่วนราชการและหน่วยงานเกี่ยวข้องในพื้นที่ โดยจัดเจ้าหน้าที่เฝ้าระวังและติดตามสถานการณ์ปฏิบัติงานตลอด </w:t>
      </w:r>
      <w:r w:rsidR="00D4478C" w:rsidRPr="007D66A3">
        <w:rPr>
          <w:rFonts w:ascii="TH SarabunIT๙" w:eastAsia="Calibri" w:hAnsi="TH SarabunIT๙" w:cs="TH SarabunIT๙"/>
          <w:sz w:val="33"/>
          <w:szCs w:val="33"/>
          <w:lang w:bidi="th-TH"/>
        </w:rPr>
        <w:t>24</w:t>
      </w:r>
      <w:r w:rsidR="00D4478C" w:rsidRPr="007D66A3">
        <w:rPr>
          <w:rFonts w:ascii="TH SarabunIT๙" w:eastAsia="Calibri" w:hAnsi="TH SarabunIT๙" w:cs="TH SarabunIT๙"/>
          <w:sz w:val="33"/>
          <w:szCs w:val="33"/>
          <w:cs/>
          <w:lang w:bidi="th-TH"/>
        </w:rPr>
        <w:t xml:space="preserve"> ชั่วโมง</w:t>
      </w:r>
    </w:p>
    <w:p w:rsidR="00046074" w:rsidRPr="007D66A3" w:rsidRDefault="001A501E" w:rsidP="00046074">
      <w:pPr>
        <w:tabs>
          <w:tab w:val="left" w:pos="1134"/>
          <w:tab w:val="left" w:pos="1560"/>
          <w:tab w:val="left" w:pos="1985"/>
        </w:tabs>
        <w:jc w:val="thaiDistribute"/>
        <w:rPr>
          <w:rFonts w:ascii="TH SarabunIT๙" w:eastAsia="Calibri" w:hAnsi="TH SarabunIT๙" w:cs="TH SarabunIT๙"/>
          <w:b/>
          <w:bCs/>
          <w:sz w:val="33"/>
          <w:szCs w:val="33"/>
          <w:lang w:bidi="th-TH"/>
        </w:rPr>
      </w:pPr>
      <w:r w:rsidRPr="007D66A3">
        <w:rPr>
          <w:rFonts w:ascii="TH SarabunIT๙" w:eastAsia="Calibri" w:hAnsi="TH SarabunIT๙" w:cs="TH SarabunIT๙"/>
          <w:sz w:val="33"/>
          <w:szCs w:val="33"/>
          <w:lang w:bidi="th-TH"/>
        </w:rPr>
        <w:tab/>
      </w:r>
      <w:r w:rsidRPr="007D66A3">
        <w:rPr>
          <w:rFonts w:ascii="TH SarabunIT๙" w:eastAsia="Calibri" w:hAnsi="TH SarabunIT๙" w:cs="TH SarabunIT๙"/>
          <w:sz w:val="33"/>
          <w:szCs w:val="33"/>
          <w:lang w:bidi="th-TH"/>
        </w:rPr>
        <w:tab/>
      </w:r>
      <w:r w:rsidR="00D4478C" w:rsidRPr="007D66A3">
        <w:rPr>
          <w:rFonts w:ascii="TH SarabunIT๙" w:eastAsia="Calibri" w:hAnsi="TH SarabunIT๙" w:cs="TH SarabunIT๙"/>
          <w:b/>
          <w:bCs/>
          <w:sz w:val="33"/>
          <w:szCs w:val="33"/>
          <w:cs/>
          <w:lang w:bidi="th-TH"/>
        </w:rPr>
        <w:t>(3.</w:t>
      </w:r>
      <w:r w:rsidR="00D4478C" w:rsidRPr="007D66A3">
        <w:rPr>
          <w:rFonts w:ascii="TH SarabunIT๙" w:eastAsia="Calibri" w:hAnsi="TH SarabunIT๙" w:cs="TH SarabunIT๙"/>
          <w:b/>
          <w:bCs/>
          <w:sz w:val="33"/>
          <w:szCs w:val="33"/>
          <w:lang w:bidi="th-TH"/>
        </w:rPr>
        <w:t>2)</w:t>
      </w:r>
      <w:r w:rsidRPr="007D66A3">
        <w:rPr>
          <w:rFonts w:ascii="TH SarabunIT๙" w:eastAsia="Calibri" w:hAnsi="TH SarabunIT๙" w:cs="TH SarabunIT๙"/>
          <w:b/>
          <w:bCs/>
          <w:sz w:val="33"/>
          <w:szCs w:val="33"/>
          <w:cs/>
          <w:lang w:bidi="th-TH"/>
        </w:rPr>
        <w:tab/>
      </w:r>
      <w:r w:rsidR="00D4478C" w:rsidRPr="007D66A3">
        <w:rPr>
          <w:rFonts w:ascii="TH SarabunIT๙" w:eastAsia="Calibri" w:hAnsi="TH SarabunIT๙" w:cs="TH SarabunIT๙"/>
          <w:b/>
          <w:bCs/>
          <w:sz w:val="33"/>
          <w:szCs w:val="33"/>
          <w:cs/>
          <w:lang w:bidi="th-TH"/>
        </w:rPr>
        <w:t>การแจ้งเตือนล่วงหน้า</w:t>
      </w:r>
    </w:p>
    <w:p w:rsidR="00D4478C" w:rsidRPr="007D66A3" w:rsidRDefault="001A501E" w:rsidP="00046074">
      <w:pPr>
        <w:tabs>
          <w:tab w:val="left" w:pos="1134"/>
          <w:tab w:val="left" w:pos="1560"/>
          <w:tab w:val="left" w:pos="1985"/>
        </w:tabs>
        <w:jc w:val="thaiDistribute"/>
        <w:rPr>
          <w:rFonts w:ascii="TH SarabunIT๙" w:eastAsia="Calibri" w:hAnsi="TH SarabunIT๙" w:cs="TH SarabunIT๙"/>
          <w:sz w:val="33"/>
          <w:szCs w:val="33"/>
          <w:lang w:bidi="th-TH"/>
        </w:rPr>
      </w:pPr>
      <w:r w:rsidRPr="007D66A3">
        <w:rPr>
          <w:rFonts w:ascii="TH SarabunIT๙" w:eastAsia="Calibri" w:hAnsi="TH SarabunIT๙" w:cs="TH SarabunIT๙"/>
          <w:b/>
          <w:bCs/>
          <w:sz w:val="33"/>
          <w:szCs w:val="33"/>
          <w:lang w:bidi="th-TH"/>
        </w:rPr>
        <w:tab/>
      </w:r>
      <w:r w:rsidRPr="007D66A3">
        <w:rPr>
          <w:rFonts w:ascii="TH SarabunIT๙" w:eastAsia="Calibri" w:hAnsi="TH SarabunIT๙" w:cs="TH SarabunIT๙"/>
          <w:b/>
          <w:bCs/>
          <w:sz w:val="33"/>
          <w:szCs w:val="33"/>
          <w:lang w:bidi="th-TH"/>
        </w:rPr>
        <w:tab/>
      </w:r>
      <w:r w:rsidRPr="007D66A3">
        <w:rPr>
          <w:rFonts w:ascii="TH SarabunIT๙" w:eastAsia="Calibri" w:hAnsi="TH SarabunIT๙" w:cs="TH SarabunIT๙"/>
          <w:b/>
          <w:bCs/>
          <w:sz w:val="33"/>
          <w:szCs w:val="33"/>
          <w:lang w:bidi="th-TH"/>
        </w:rPr>
        <w:tab/>
      </w:r>
      <w:r w:rsidR="00D4478C" w:rsidRPr="007D66A3">
        <w:rPr>
          <w:rFonts w:ascii="TH SarabunIT๙" w:eastAsia="Calibri" w:hAnsi="TH SarabunIT๙" w:cs="TH SarabunIT๙"/>
          <w:spacing w:val="-8"/>
          <w:sz w:val="33"/>
          <w:szCs w:val="33"/>
          <w:cs/>
          <w:lang w:bidi="th-TH"/>
        </w:rPr>
        <w:t>เป็นการแจ้งข้อมูลข่าวสารที่บ่งชี้ว่ามีแนวโน้มที่จะเกิดสาธารณภัยขึ้นในพื้นที่ที่มีความเสี่ยงภัย</w:t>
      </w:r>
      <w:r w:rsidR="00D4478C" w:rsidRPr="007D66A3">
        <w:rPr>
          <w:rFonts w:ascii="TH SarabunIT๙" w:eastAsia="Calibri" w:hAnsi="TH SarabunIT๙" w:cs="TH SarabunIT๙"/>
          <w:sz w:val="33"/>
          <w:szCs w:val="33"/>
          <w:cs/>
          <w:lang w:bidi="th-TH"/>
        </w:rPr>
        <w:t>ไปยังส่วนราชการ หน่วยงาน กองอำนวยการป้องกันและบรรเทาสาธารณภัยแต่ละระดับ และ</w:t>
      </w:r>
      <w:r w:rsidR="00D4478C" w:rsidRPr="007D66A3">
        <w:rPr>
          <w:rFonts w:ascii="TH SarabunIT๙" w:eastAsia="Calibri" w:hAnsi="TH SarabunIT๙" w:cs="TH SarabunIT๙"/>
          <w:spacing w:val="-10"/>
          <w:sz w:val="33"/>
          <w:szCs w:val="33"/>
          <w:cs/>
          <w:lang w:bidi="th-TH"/>
        </w:rPr>
        <w:t>ประชาชน เพื่อให้ติดตามข้อมูลข่าวสารอย่างต่อเนื่อง โดยให้มีการแจ้งเตือนล่วงหน้าก่อนเกิดสาธารณภัยไม่ต่ำกว่า</w:t>
      </w:r>
      <w:r w:rsidR="00D4478C" w:rsidRPr="007D66A3">
        <w:rPr>
          <w:rFonts w:ascii="TH SarabunIT๙" w:eastAsia="Calibri" w:hAnsi="TH SarabunIT๙" w:cs="TH SarabunIT๙"/>
          <w:sz w:val="33"/>
          <w:szCs w:val="33"/>
          <w:lang w:bidi="th-TH"/>
        </w:rPr>
        <w:t>120</w:t>
      </w:r>
      <w:r w:rsidR="00D4478C" w:rsidRPr="007D66A3">
        <w:rPr>
          <w:rFonts w:ascii="TH SarabunIT๙" w:eastAsia="Calibri" w:hAnsi="TH SarabunIT๙" w:cs="TH SarabunIT๙"/>
          <w:sz w:val="33"/>
          <w:szCs w:val="33"/>
          <w:cs/>
          <w:lang w:bidi="th-TH"/>
        </w:rPr>
        <w:t>ชั่วโมง และให้อำเภอประสานการปฏิบัติกับส่วนราชการและภาคเอกชนในพื้นที่ให้เตรียมพร้อมรับสถานการณ์และแจ้งเตือนภัยล่วงหน้าไปยังองค์กรปกครองส่วนท้องถิ่นในพื้นที่เสี่ยงภัย เพื่อแจ้งเตือนให้ประชาชนเตรียมความพร้อมรับสถานการณ์ โดยให้กำหนดแนวทางปฏิบัติและข้อแนะนำแก่ประชาชนและผู้เกี่ยวข้องทุกครั้ง</w:t>
      </w:r>
    </w:p>
    <w:p w:rsidR="00703209" w:rsidRPr="007D66A3" w:rsidRDefault="00703209" w:rsidP="00703209">
      <w:pPr>
        <w:jc w:val="center"/>
        <w:rPr>
          <w:rFonts w:ascii="TH SarabunIT๙" w:hAnsi="TH SarabunIT๙" w:cs="TH SarabunIT๙"/>
          <w:sz w:val="32"/>
          <w:szCs w:val="32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>-29-</w:t>
      </w:r>
    </w:p>
    <w:p w:rsidR="00703209" w:rsidRPr="007D66A3" w:rsidRDefault="00703209" w:rsidP="00703209">
      <w:pPr>
        <w:tabs>
          <w:tab w:val="left" w:pos="1134"/>
          <w:tab w:val="left" w:pos="1560"/>
          <w:tab w:val="left" w:pos="1985"/>
        </w:tabs>
        <w:rPr>
          <w:rFonts w:ascii="TH SarabunIT๙" w:eastAsia="Calibri" w:hAnsi="TH SarabunIT๙" w:cs="TH SarabunIT๙"/>
          <w:sz w:val="33"/>
          <w:szCs w:val="33"/>
          <w:lang w:bidi="th-TH"/>
        </w:rPr>
      </w:pPr>
    </w:p>
    <w:p w:rsidR="00D4478C" w:rsidRPr="007D66A3" w:rsidRDefault="001A501E" w:rsidP="001A501E">
      <w:pPr>
        <w:tabs>
          <w:tab w:val="left" w:pos="1134"/>
          <w:tab w:val="left" w:pos="1560"/>
          <w:tab w:val="left" w:pos="1985"/>
        </w:tabs>
        <w:jc w:val="thaiDistribute"/>
        <w:rPr>
          <w:rFonts w:ascii="TH SarabunIT๙" w:eastAsia="Calibri" w:hAnsi="TH SarabunIT๙" w:cs="TH SarabunIT๙"/>
          <w:b/>
          <w:bCs/>
          <w:sz w:val="33"/>
          <w:szCs w:val="33"/>
          <w:lang w:bidi="th-TH"/>
        </w:rPr>
      </w:pPr>
      <w:r w:rsidRPr="007D66A3">
        <w:rPr>
          <w:rFonts w:ascii="TH SarabunIT๙" w:eastAsia="Calibri" w:hAnsi="TH SarabunIT๙" w:cs="TH SarabunIT๙"/>
          <w:sz w:val="33"/>
          <w:szCs w:val="33"/>
          <w:lang w:bidi="th-TH"/>
        </w:rPr>
        <w:tab/>
      </w:r>
      <w:r w:rsidRPr="007D66A3">
        <w:rPr>
          <w:rFonts w:ascii="TH SarabunIT๙" w:eastAsia="Calibri" w:hAnsi="TH SarabunIT๙" w:cs="TH SarabunIT๙"/>
          <w:sz w:val="33"/>
          <w:szCs w:val="33"/>
          <w:lang w:bidi="th-TH"/>
        </w:rPr>
        <w:tab/>
      </w:r>
      <w:r w:rsidR="00D4478C" w:rsidRPr="007D66A3">
        <w:rPr>
          <w:rFonts w:ascii="TH SarabunIT๙" w:eastAsia="Calibri" w:hAnsi="TH SarabunIT๙" w:cs="TH SarabunIT๙"/>
          <w:b/>
          <w:bCs/>
          <w:sz w:val="33"/>
          <w:szCs w:val="33"/>
          <w:cs/>
          <w:lang w:bidi="th-TH"/>
        </w:rPr>
        <w:t>(3.</w:t>
      </w:r>
      <w:r w:rsidR="00D4478C" w:rsidRPr="007D66A3">
        <w:rPr>
          <w:rFonts w:ascii="TH SarabunIT๙" w:eastAsia="Calibri" w:hAnsi="TH SarabunIT๙" w:cs="TH SarabunIT๙"/>
          <w:b/>
          <w:bCs/>
          <w:sz w:val="33"/>
          <w:szCs w:val="33"/>
          <w:lang w:bidi="th-TH"/>
        </w:rPr>
        <w:t>3)</w:t>
      </w:r>
      <w:r w:rsidR="00D4478C" w:rsidRPr="007D66A3">
        <w:rPr>
          <w:rFonts w:ascii="TH SarabunIT๙" w:eastAsia="Calibri" w:hAnsi="TH SarabunIT๙" w:cs="TH SarabunIT๙"/>
          <w:b/>
          <w:bCs/>
          <w:sz w:val="33"/>
          <w:szCs w:val="33"/>
          <w:cs/>
          <w:lang w:bidi="th-TH"/>
        </w:rPr>
        <w:t xml:space="preserve"> การแจ้งเตือนภัย</w:t>
      </w:r>
    </w:p>
    <w:p w:rsidR="00D4478C" w:rsidRPr="007D66A3" w:rsidRDefault="001A501E" w:rsidP="001A501E">
      <w:pPr>
        <w:tabs>
          <w:tab w:val="left" w:pos="1134"/>
          <w:tab w:val="left" w:pos="1560"/>
          <w:tab w:val="left" w:pos="1985"/>
        </w:tabs>
        <w:jc w:val="thaiDistribute"/>
        <w:rPr>
          <w:rFonts w:ascii="TH SarabunIT๙" w:eastAsia="Calibri" w:hAnsi="TH SarabunIT๙" w:cs="TH SarabunIT๙"/>
          <w:sz w:val="33"/>
          <w:szCs w:val="33"/>
          <w:lang w:bidi="th-TH"/>
        </w:rPr>
      </w:pPr>
      <w:r w:rsidRPr="007D66A3">
        <w:rPr>
          <w:rFonts w:ascii="TH SarabunIT๙" w:eastAsia="Calibri" w:hAnsi="TH SarabunIT๙" w:cs="TH SarabunIT๙"/>
          <w:b/>
          <w:bCs/>
          <w:sz w:val="33"/>
          <w:szCs w:val="33"/>
          <w:lang w:bidi="th-TH"/>
        </w:rPr>
        <w:tab/>
      </w:r>
      <w:r w:rsidRPr="007D66A3">
        <w:rPr>
          <w:rFonts w:ascii="TH SarabunIT๙" w:eastAsia="Calibri" w:hAnsi="TH SarabunIT๙" w:cs="TH SarabunIT๙"/>
          <w:b/>
          <w:bCs/>
          <w:sz w:val="33"/>
          <w:szCs w:val="33"/>
          <w:lang w:bidi="th-TH"/>
        </w:rPr>
        <w:tab/>
      </w:r>
      <w:r w:rsidRPr="007D66A3">
        <w:rPr>
          <w:rFonts w:ascii="TH SarabunIT๙" w:eastAsia="Calibri" w:hAnsi="TH SarabunIT๙" w:cs="TH SarabunIT๙"/>
          <w:b/>
          <w:bCs/>
          <w:sz w:val="33"/>
          <w:szCs w:val="33"/>
          <w:lang w:bidi="th-TH"/>
        </w:rPr>
        <w:tab/>
      </w:r>
      <w:r w:rsidRPr="007D66A3">
        <w:rPr>
          <w:rFonts w:ascii="TH SarabunIT๙" w:eastAsia="Calibri" w:hAnsi="TH SarabunIT๙" w:cs="TH SarabunIT๙"/>
          <w:b/>
          <w:bCs/>
          <w:sz w:val="33"/>
          <w:szCs w:val="33"/>
          <w:lang w:bidi="th-TH"/>
        </w:rPr>
        <w:tab/>
      </w:r>
      <w:r w:rsidR="00D4478C" w:rsidRPr="007D66A3">
        <w:rPr>
          <w:rFonts w:ascii="TH SarabunIT๙" w:eastAsia="Calibri" w:hAnsi="TH SarabunIT๙" w:cs="TH SarabunIT๙"/>
          <w:sz w:val="33"/>
          <w:szCs w:val="33"/>
          <w:cs/>
          <w:lang w:bidi="th-TH"/>
        </w:rPr>
        <w:t xml:space="preserve">เป็นการยืนยันข้อมูลว่ามีโอกาสเกิดสาธารณภัยมากกว่าร้อยละ </w:t>
      </w:r>
      <w:r w:rsidR="00D4478C" w:rsidRPr="007D66A3">
        <w:rPr>
          <w:rFonts w:ascii="TH SarabunIT๙" w:eastAsia="Calibri" w:hAnsi="TH SarabunIT๙" w:cs="TH SarabunIT๙"/>
          <w:sz w:val="33"/>
          <w:szCs w:val="33"/>
          <w:lang w:bidi="th-TH"/>
        </w:rPr>
        <w:t>60</w:t>
      </w:r>
      <w:r w:rsidR="00D4478C" w:rsidRPr="007D66A3">
        <w:rPr>
          <w:rFonts w:ascii="TH SarabunIT๙" w:eastAsia="Calibri" w:hAnsi="TH SarabunIT๙" w:cs="TH SarabunIT๙"/>
          <w:sz w:val="33"/>
          <w:szCs w:val="33"/>
          <w:cs/>
          <w:lang w:bidi="th-TH"/>
        </w:rPr>
        <w:t xml:space="preserve"> และเป็นการแจ้งแนวทางปฏิบัติให้ทราบ เพื่อให้เตรียมความพร้อมรับมือกับสาธารณภัยที่จะเกิดขึ้น โดยให้มีการแจ้งเตือนภัยไม่ต่ำกว่า </w:t>
      </w:r>
      <w:r w:rsidR="00D4478C" w:rsidRPr="007D66A3">
        <w:rPr>
          <w:rFonts w:ascii="TH SarabunIT๙" w:eastAsia="Calibri" w:hAnsi="TH SarabunIT๙" w:cs="TH SarabunIT๙"/>
          <w:sz w:val="33"/>
          <w:szCs w:val="33"/>
          <w:lang w:bidi="th-TH"/>
        </w:rPr>
        <w:t>72</w:t>
      </w:r>
      <w:r w:rsidR="00D4478C" w:rsidRPr="007D66A3">
        <w:rPr>
          <w:rFonts w:ascii="TH SarabunIT๙" w:eastAsia="Calibri" w:hAnsi="TH SarabunIT๙" w:cs="TH SarabunIT๙"/>
          <w:sz w:val="33"/>
          <w:szCs w:val="33"/>
          <w:cs/>
          <w:lang w:bidi="th-TH"/>
        </w:rPr>
        <w:t xml:space="preserve"> ชั่วโมงก่อนเกิดภัย และมีข้อมูลการแจ้งเตือนภัย </w:t>
      </w:r>
    </w:p>
    <w:p w:rsidR="00D4478C" w:rsidRPr="007D66A3" w:rsidRDefault="001A501E" w:rsidP="001A501E">
      <w:pPr>
        <w:tabs>
          <w:tab w:val="left" w:pos="1134"/>
          <w:tab w:val="left" w:pos="1560"/>
          <w:tab w:val="left" w:pos="1985"/>
        </w:tabs>
        <w:jc w:val="thaiDistribute"/>
        <w:rPr>
          <w:rFonts w:ascii="TH SarabunIT๙" w:eastAsia="Calibri" w:hAnsi="TH SarabunIT๙" w:cs="TH SarabunIT๙"/>
          <w:b/>
          <w:bCs/>
          <w:sz w:val="33"/>
          <w:szCs w:val="33"/>
          <w:lang w:bidi="th-TH"/>
        </w:rPr>
      </w:pPr>
      <w:r w:rsidRPr="007D66A3">
        <w:rPr>
          <w:rFonts w:ascii="TH SarabunIT๙" w:eastAsia="Calibri" w:hAnsi="TH SarabunIT๙" w:cs="TH SarabunIT๙"/>
          <w:sz w:val="33"/>
          <w:szCs w:val="33"/>
          <w:lang w:bidi="th-TH"/>
        </w:rPr>
        <w:tab/>
      </w:r>
      <w:r w:rsidRPr="007D66A3">
        <w:rPr>
          <w:rFonts w:ascii="TH SarabunIT๙" w:eastAsia="Calibri" w:hAnsi="TH SarabunIT๙" w:cs="TH SarabunIT๙"/>
          <w:sz w:val="33"/>
          <w:szCs w:val="33"/>
          <w:lang w:bidi="th-TH"/>
        </w:rPr>
        <w:tab/>
      </w:r>
      <w:r w:rsidR="00D4478C" w:rsidRPr="007D66A3">
        <w:rPr>
          <w:rFonts w:ascii="TH SarabunIT๙" w:eastAsia="Calibri" w:hAnsi="TH SarabunIT๙" w:cs="TH SarabunIT๙"/>
          <w:b/>
          <w:bCs/>
          <w:sz w:val="33"/>
          <w:szCs w:val="33"/>
          <w:cs/>
          <w:lang w:bidi="th-TH"/>
        </w:rPr>
        <w:t>(</w:t>
      </w:r>
      <w:r w:rsidRPr="007D66A3">
        <w:rPr>
          <w:rFonts w:ascii="TH SarabunIT๙" w:eastAsia="Calibri" w:hAnsi="TH SarabunIT๙" w:cs="TH SarabunIT๙"/>
          <w:b/>
          <w:bCs/>
          <w:sz w:val="33"/>
          <w:szCs w:val="33"/>
          <w:cs/>
          <w:lang w:bidi="th-TH"/>
        </w:rPr>
        <w:t>3.</w:t>
      </w:r>
      <w:r w:rsidR="00D4478C" w:rsidRPr="007D66A3">
        <w:rPr>
          <w:rFonts w:ascii="TH SarabunIT๙" w:eastAsia="Calibri" w:hAnsi="TH SarabunIT๙" w:cs="TH SarabunIT๙"/>
          <w:b/>
          <w:bCs/>
          <w:sz w:val="33"/>
          <w:szCs w:val="33"/>
          <w:lang w:bidi="th-TH"/>
        </w:rPr>
        <w:t>4)</w:t>
      </w:r>
      <w:r w:rsidR="00D4478C" w:rsidRPr="007D66A3">
        <w:rPr>
          <w:rFonts w:ascii="TH SarabunIT๙" w:eastAsia="Calibri" w:hAnsi="TH SarabunIT๙" w:cs="TH SarabunIT๙"/>
          <w:b/>
          <w:bCs/>
          <w:sz w:val="33"/>
          <w:szCs w:val="33"/>
          <w:cs/>
          <w:lang w:bidi="th-TH"/>
        </w:rPr>
        <w:t xml:space="preserve"> การรับมือและการอพยพ</w:t>
      </w:r>
    </w:p>
    <w:p w:rsidR="00D4478C" w:rsidRPr="007D66A3" w:rsidRDefault="001A501E" w:rsidP="001A501E">
      <w:pPr>
        <w:tabs>
          <w:tab w:val="left" w:pos="1134"/>
          <w:tab w:val="left" w:pos="1560"/>
          <w:tab w:val="left" w:pos="1985"/>
        </w:tabs>
        <w:jc w:val="thaiDistribute"/>
        <w:rPr>
          <w:rFonts w:ascii="TH SarabunIT๙" w:eastAsia="Calibri" w:hAnsi="TH SarabunIT๙" w:cs="TH SarabunIT๙"/>
          <w:sz w:val="33"/>
          <w:szCs w:val="33"/>
          <w:cs/>
          <w:lang w:bidi="th-TH"/>
        </w:rPr>
      </w:pPr>
      <w:r w:rsidRPr="007D66A3">
        <w:rPr>
          <w:rFonts w:ascii="TH SarabunIT๙" w:eastAsia="Calibri" w:hAnsi="TH SarabunIT๙" w:cs="TH SarabunIT๙"/>
          <w:b/>
          <w:bCs/>
          <w:sz w:val="33"/>
          <w:szCs w:val="33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b/>
          <w:bCs/>
          <w:sz w:val="33"/>
          <w:szCs w:val="33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b/>
          <w:bCs/>
          <w:sz w:val="33"/>
          <w:szCs w:val="33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b/>
          <w:bCs/>
          <w:sz w:val="33"/>
          <w:szCs w:val="33"/>
          <w:cs/>
          <w:lang w:bidi="th-TH"/>
        </w:rPr>
        <w:tab/>
      </w:r>
      <w:r w:rsidR="00D4478C" w:rsidRPr="007D66A3">
        <w:rPr>
          <w:rFonts w:ascii="TH SarabunIT๙" w:eastAsia="Calibri" w:hAnsi="TH SarabunIT๙" w:cs="TH SarabunIT๙"/>
          <w:sz w:val="33"/>
          <w:szCs w:val="33"/>
          <w:cs/>
          <w:lang w:bidi="th-TH"/>
        </w:rPr>
        <w:t>เป็นขั้นตอนการปฏิบัติหรือเผชิญเหตุเมื่อเกิดสาธารณภัย กองอำนวยการป้องกันและบรรเทาสาธารณภัย</w:t>
      </w:r>
      <w:r w:rsidRPr="007D66A3">
        <w:rPr>
          <w:rFonts w:ascii="TH SarabunIT๙" w:eastAsia="Calibri" w:hAnsi="TH SarabunIT๙" w:cs="TH SarabunIT๙"/>
          <w:sz w:val="33"/>
          <w:szCs w:val="33"/>
          <w:cs/>
          <w:lang w:bidi="th-TH"/>
        </w:rPr>
        <w:t>อำเภอ</w:t>
      </w:r>
      <w:r w:rsidR="00D4478C" w:rsidRPr="007D66A3">
        <w:rPr>
          <w:rFonts w:ascii="TH SarabunIT๙" w:eastAsia="Calibri" w:hAnsi="TH SarabunIT๙" w:cs="TH SarabunIT๙"/>
          <w:sz w:val="33"/>
          <w:szCs w:val="33"/>
          <w:cs/>
          <w:lang w:bidi="th-TH"/>
        </w:rPr>
        <w:t xml:space="preserve"> และกองอำนวยการป้องกันและบรรเทาสาธารณภัยระดับพื้นที่จะพิจารณาและกำหนดแนวทางและขั้นตอนการปฏิบัติตามแผนการป้องกัน</w:t>
      </w:r>
      <w:r w:rsidRPr="007D66A3">
        <w:rPr>
          <w:rFonts w:ascii="TH SarabunIT๙" w:eastAsia="Calibri" w:hAnsi="TH SarabunIT๙" w:cs="TH SarabunIT๙"/>
          <w:sz w:val="33"/>
          <w:szCs w:val="33"/>
          <w:cs/>
          <w:lang w:bidi="th-TH"/>
        </w:rPr>
        <w:t>และบรรเทาสาธารณภัยอำเภอ</w:t>
      </w:r>
      <w:r w:rsidR="00D4478C" w:rsidRPr="007D66A3">
        <w:rPr>
          <w:rFonts w:ascii="TH SarabunIT๙" w:eastAsia="Calibri" w:hAnsi="TH SarabunIT๙" w:cs="TH SarabunIT๙"/>
          <w:sz w:val="33"/>
          <w:szCs w:val="33"/>
          <w:cs/>
          <w:lang w:bidi="th-TH"/>
        </w:rPr>
        <w:t xml:space="preserve"> และแผนปฏิบัติการในการป้องกันและบรรเทาสาธารณภัยของ</w:t>
      </w:r>
      <w:r w:rsidRPr="007D66A3">
        <w:rPr>
          <w:rFonts w:ascii="TH SarabunIT๙" w:eastAsia="Calibri" w:hAnsi="TH SarabunIT๙" w:cs="TH SarabunIT๙"/>
          <w:sz w:val="33"/>
          <w:szCs w:val="33"/>
          <w:cs/>
          <w:lang w:bidi="th-TH"/>
        </w:rPr>
        <w:t>องค์กรปกครองส่วน</w:t>
      </w:r>
      <w:r w:rsidR="00D4478C" w:rsidRPr="007D66A3">
        <w:rPr>
          <w:rFonts w:ascii="TH SarabunIT๙" w:eastAsia="Calibri" w:hAnsi="TH SarabunIT๙" w:cs="TH SarabunIT๙"/>
          <w:sz w:val="33"/>
          <w:szCs w:val="33"/>
          <w:cs/>
          <w:lang w:bidi="th-TH"/>
        </w:rPr>
        <w:t>ท้องถิ่น ที่กำหนดไว้แล้ว</w:t>
      </w:r>
      <w:r w:rsidRPr="007D66A3">
        <w:rPr>
          <w:rFonts w:ascii="TH SarabunIT๙" w:eastAsia="Calibri" w:hAnsi="TH SarabunIT๙" w:cs="TH SarabunIT๙"/>
          <w:sz w:val="33"/>
          <w:szCs w:val="33"/>
          <w:cs/>
          <w:lang w:bidi="th-TH"/>
        </w:rPr>
        <w:t xml:space="preserve"> พร้อมทั้งให้รายงานกองอำนวยการป้องกันและบรรเทาสาธารณภัยจังหวัดทราบทันที</w:t>
      </w:r>
      <w:r w:rsidR="00D4478C" w:rsidRPr="007D66A3">
        <w:rPr>
          <w:rFonts w:ascii="TH SarabunIT๙" w:eastAsia="Calibri" w:hAnsi="TH SarabunIT๙" w:cs="TH SarabunIT๙"/>
          <w:sz w:val="33"/>
          <w:szCs w:val="33"/>
          <w:cs/>
          <w:lang w:bidi="th-TH"/>
        </w:rPr>
        <w:t xml:space="preserve"> และ</w:t>
      </w:r>
      <w:r w:rsidR="000E14A0" w:rsidRPr="007D66A3">
        <w:rPr>
          <w:rFonts w:ascii="TH SarabunIT๙" w:eastAsia="Calibri" w:hAnsi="TH SarabunIT๙" w:cs="TH SarabunIT๙"/>
          <w:sz w:val="33"/>
          <w:szCs w:val="33"/>
          <w:cs/>
          <w:lang w:bidi="th-TH"/>
        </w:rPr>
        <w:t>ให้</w:t>
      </w:r>
      <w:r w:rsidR="00D4478C" w:rsidRPr="007D66A3">
        <w:rPr>
          <w:rFonts w:ascii="TH SarabunIT๙" w:eastAsia="Calibri" w:hAnsi="TH SarabunIT๙" w:cs="TH SarabunIT๙"/>
          <w:sz w:val="33"/>
          <w:szCs w:val="33"/>
          <w:cs/>
          <w:lang w:bidi="th-TH"/>
        </w:rPr>
        <w:t>ประสานส่วนราชการ หน่วยงาน และองค์กรเอกชนในการรับมือกับสาธารณภัยที่เกิดขึ้น รวมถึงการวางแผนเตรียมการอพยพในกรณีจำเป็นโดยจะประสาน</w:t>
      </w:r>
      <w:r w:rsidR="000E14A0" w:rsidRPr="007D66A3">
        <w:rPr>
          <w:rFonts w:ascii="TH SarabunIT๙" w:eastAsia="Calibri" w:hAnsi="TH SarabunIT๙" w:cs="TH SarabunIT๙"/>
          <w:sz w:val="33"/>
          <w:szCs w:val="33"/>
          <w:cs/>
          <w:lang w:bidi="th-TH"/>
        </w:rPr>
        <w:t>หน่วยงานที่เกี่ยวข้องในพื้นที่ และ</w:t>
      </w:r>
      <w:r w:rsidR="00D4478C" w:rsidRPr="007D66A3">
        <w:rPr>
          <w:rFonts w:ascii="TH SarabunIT๙" w:eastAsia="Calibri" w:hAnsi="TH SarabunIT๙" w:cs="TH SarabunIT๙"/>
          <w:sz w:val="33"/>
          <w:szCs w:val="33"/>
          <w:cs/>
          <w:lang w:bidi="th-TH"/>
        </w:rPr>
        <w:t>กองกำลังทหารในพื้นที่เป็นหน่วยงานสนับสนุนทรัพยากร ยานพาหนะ เครื่องมือพิเศษ ทั้งนี้ หากเกินศักยภาพที่จะรับมือกับสถานการณ์ได้ให้</w:t>
      </w:r>
      <w:r w:rsidR="000E14A0" w:rsidRPr="007D66A3">
        <w:rPr>
          <w:rFonts w:ascii="TH SarabunIT๙" w:eastAsia="Calibri" w:hAnsi="TH SarabunIT๙" w:cs="TH SarabunIT๙"/>
          <w:sz w:val="33"/>
          <w:szCs w:val="33"/>
          <w:cs/>
          <w:lang w:bidi="th-TH"/>
        </w:rPr>
        <w:t>ขอรับการสนับสนุนจากกองอำนวยการป้องกันและบรรเทาสาธารณภัยจังหวัดหรือศูนย์บัญชาการเหตุการณ์จังหวัด (กรณี กอปภ.จ.จัดตั้งศูนย์บัญชาการจังหวัดแล้ว)</w:t>
      </w:r>
    </w:p>
    <w:p w:rsidR="00D4478C" w:rsidRPr="007D66A3" w:rsidRDefault="00D4478C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D4478C" w:rsidRPr="007D66A3" w:rsidRDefault="00D4478C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D4478C" w:rsidRPr="007D66A3" w:rsidRDefault="00D4478C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color w:val="FF0000"/>
          <w:spacing w:val="-6"/>
          <w:sz w:val="32"/>
          <w:szCs w:val="32"/>
          <w:lang w:bidi="th-TH"/>
        </w:rPr>
      </w:pPr>
    </w:p>
    <w:p w:rsidR="00D4478C" w:rsidRPr="007D66A3" w:rsidRDefault="00D4478C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color w:val="FF0000"/>
          <w:spacing w:val="-6"/>
          <w:sz w:val="32"/>
          <w:szCs w:val="32"/>
          <w:lang w:bidi="th-TH"/>
        </w:rPr>
      </w:pPr>
    </w:p>
    <w:p w:rsidR="00D4478C" w:rsidRPr="007D66A3" w:rsidRDefault="00D4478C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0E14A0" w:rsidRPr="007D66A3" w:rsidRDefault="000E14A0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0E14A0" w:rsidRPr="007D66A3" w:rsidRDefault="000E14A0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0E14A0" w:rsidRPr="007D66A3" w:rsidRDefault="000E14A0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0E14A0" w:rsidRPr="007D66A3" w:rsidRDefault="000E14A0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703209" w:rsidRPr="007D66A3" w:rsidRDefault="00703209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703209" w:rsidRPr="007D66A3" w:rsidRDefault="00703209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703209" w:rsidRPr="007D66A3" w:rsidRDefault="00703209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703209" w:rsidRPr="007D66A3" w:rsidRDefault="00703209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703209" w:rsidRPr="007D66A3" w:rsidRDefault="00703209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703209" w:rsidRPr="007D66A3" w:rsidRDefault="00703209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703209" w:rsidRPr="007D66A3" w:rsidRDefault="00703209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703209" w:rsidRPr="007D66A3" w:rsidRDefault="00703209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703209" w:rsidRPr="007D66A3" w:rsidRDefault="00703209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703209" w:rsidRPr="007D66A3" w:rsidRDefault="00703209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703209" w:rsidRPr="007D66A3" w:rsidRDefault="00703209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703209" w:rsidRPr="007D66A3" w:rsidRDefault="00703209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703209" w:rsidRPr="007D66A3" w:rsidRDefault="00703209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0E14A0" w:rsidRPr="007D66A3" w:rsidRDefault="000E14A0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3B644F" w:rsidRPr="007D66A3" w:rsidRDefault="003B644F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F21F71" w:rsidRPr="007D66A3" w:rsidRDefault="006C7504" w:rsidP="00F0441A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r w:rsidRPr="007D66A3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lastRenderedPageBreak/>
        <w:t>บทที่ 4</w:t>
      </w:r>
    </w:p>
    <w:p w:rsidR="00500295" w:rsidRPr="007D66A3" w:rsidRDefault="006C7504" w:rsidP="00330229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r w:rsidRPr="007D66A3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การปฏิบัติขณะเกิดภัย</w:t>
      </w:r>
    </w:p>
    <w:p w:rsidR="00F21F71" w:rsidRPr="007D66A3" w:rsidRDefault="00F21F71" w:rsidP="00330229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4.1  การจัดตั้งศูนย์บัญชาการเหตุการณ์อำเภอ</w:t>
      </w:r>
    </w:p>
    <w:p w:rsidR="00C26E70" w:rsidRPr="007D66A3" w:rsidRDefault="00947436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pacing w:val="-8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261183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เมื่อเกิดหรือคาดว่าจะเกิดสาธารณภัยขนาดเล็ก (ความรุนแรงภัย ระดับ ๑) ให้กองอำนวยการป้องกันและบรรเทาสาธารณภัยอำเภอจัดตั้งศูนย์บัญชาการเหตุการณ์อำเภอ...(ระบุชื่ออำเภอ)......</w:t>
      </w:r>
      <w:r w:rsidR="00D23804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ขึ้น </w:t>
      </w:r>
      <w:r w:rsidR="00C26E70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พร้อมทั้งให้จัดเจ้าหน้าที่รับผิดชอบประจำศูนย์บัญชาเหตุการณ์อำเภอ และดำเนินการตามแนวทางการปฏิบัติของ</w:t>
      </w:r>
      <w:r w:rsidR="002B50E3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   </w:t>
      </w:r>
      <w:r w:rsidR="00C26E70" w:rsidRPr="007D66A3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 xml:space="preserve">ศูนย์บัญชาการเหตุการณ์อำเภอ </w:t>
      </w:r>
      <w:r w:rsidR="00C26E70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โดยมีผู้อำนวยการอำเภอเป็นผู้ควบคุม และสั่งการ</w:t>
      </w:r>
      <w:r w:rsidR="00261183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เพื่อเป็น</w:t>
      </w:r>
      <w:r w:rsidR="00261183" w:rsidRPr="007D66A3">
        <w:rPr>
          <w:rFonts w:ascii="TH SarabunIT๙" w:eastAsiaTheme="minorHAnsi" w:hAnsi="TH SarabunIT๙" w:cs="TH SarabunIT๙"/>
          <w:spacing w:val="-8"/>
          <w:sz w:val="32"/>
          <w:szCs w:val="32"/>
          <w:cs/>
          <w:lang w:bidi="th-TH"/>
        </w:rPr>
        <w:t>ศูนย์</w:t>
      </w:r>
      <w:r w:rsidR="00D23804" w:rsidRPr="007D66A3">
        <w:rPr>
          <w:rFonts w:ascii="TH SarabunIT๙" w:eastAsiaTheme="minorHAnsi" w:hAnsi="TH SarabunIT๙" w:cs="TH SarabunIT๙"/>
          <w:spacing w:val="-8"/>
          <w:sz w:val="32"/>
          <w:szCs w:val="32"/>
          <w:cs/>
          <w:lang w:bidi="th-TH"/>
        </w:rPr>
        <w:t>กลาง</w:t>
      </w:r>
      <w:r w:rsidR="00261183" w:rsidRPr="007D66A3">
        <w:rPr>
          <w:rFonts w:ascii="TH SarabunIT๙" w:eastAsiaTheme="minorHAnsi" w:hAnsi="TH SarabunIT๙" w:cs="TH SarabunIT๙"/>
          <w:spacing w:val="-8"/>
          <w:sz w:val="32"/>
          <w:szCs w:val="32"/>
          <w:cs/>
          <w:lang w:bidi="th-TH"/>
        </w:rPr>
        <w:t>ในการ</w:t>
      </w:r>
      <w:r w:rsidR="009E723A" w:rsidRPr="007D66A3">
        <w:rPr>
          <w:rFonts w:ascii="TH SarabunIT๙" w:eastAsiaTheme="minorHAnsi" w:hAnsi="TH SarabunIT๙" w:cs="TH SarabunIT๙"/>
          <w:spacing w:val="-8"/>
          <w:sz w:val="32"/>
          <w:szCs w:val="32"/>
          <w:cs/>
          <w:lang w:bidi="th-TH"/>
        </w:rPr>
        <w:t xml:space="preserve">ระดมสรรพกำลัง และทรัพยากร เพื่อจัดการสาธารณภัยที่เกิดขึ้น </w:t>
      </w:r>
      <w:r w:rsidR="00390697" w:rsidRPr="007D66A3">
        <w:rPr>
          <w:rFonts w:ascii="TH SarabunIT๙" w:eastAsiaTheme="minorHAnsi" w:hAnsi="TH SarabunIT๙" w:cs="TH SarabunIT๙"/>
          <w:spacing w:val="-8"/>
          <w:sz w:val="32"/>
          <w:szCs w:val="32"/>
          <w:cs/>
          <w:lang w:bidi="th-TH"/>
        </w:rPr>
        <w:t>และเป็นศูนย์</w:t>
      </w:r>
      <w:r w:rsidR="00D23804" w:rsidRPr="007D66A3">
        <w:rPr>
          <w:rFonts w:ascii="TH SarabunIT๙" w:eastAsiaTheme="minorHAnsi" w:hAnsi="TH SarabunIT๙" w:cs="TH SarabunIT๙"/>
          <w:spacing w:val="-8"/>
          <w:sz w:val="32"/>
          <w:szCs w:val="32"/>
          <w:cs/>
          <w:lang w:bidi="th-TH"/>
        </w:rPr>
        <w:t xml:space="preserve">บัญชาการ </w:t>
      </w:r>
      <w:r w:rsidR="00261183" w:rsidRPr="007D66A3">
        <w:rPr>
          <w:rFonts w:ascii="TH SarabunIT๙" w:eastAsiaTheme="minorHAnsi" w:hAnsi="TH SarabunIT๙" w:cs="TH SarabunIT๙"/>
          <w:spacing w:val="-8"/>
          <w:sz w:val="32"/>
          <w:szCs w:val="32"/>
          <w:cs/>
          <w:lang w:bidi="th-TH"/>
        </w:rPr>
        <w:t xml:space="preserve">สั่งการ </w:t>
      </w:r>
      <w:r w:rsidR="009E723A" w:rsidRPr="007D66A3">
        <w:rPr>
          <w:rFonts w:ascii="TH SarabunIT๙" w:eastAsiaTheme="minorHAnsi" w:hAnsi="TH SarabunIT๙" w:cs="TH SarabunIT๙"/>
          <w:spacing w:val="-8"/>
          <w:sz w:val="32"/>
          <w:szCs w:val="32"/>
          <w:cs/>
          <w:lang w:bidi="th-TH"/>
        </w:rPr>
        <w:t>อำนวยการ</w:t>
      </w:r>
      <w:r w:rsidR="00261183" w:rsidRPr="007D66A3">
        <w:rPr>
          <w:rFonts w:ascii="TH SarabunIT๙" w:eastAsiaTheme="minorHAnsi" w:hAnsi="TH SarabunIT๙" w:cs="TH SarabunIT๙"/>
          <w:spacing w:val="-8"/>
          <w:sz w:val="32"/>
          <w:szCs w:val="32"/>
          <w:cs/>
          <w:lang w:bidi="th-TH"/>
        </w:rPr>
        <w:t>ประสาน</w:t>
      </w:r>
      <w:r w:rsidR="009E723A" w:rsidRPr="007D66A3">
        <w:rPr>
          <w:rFonts w:ascii="TH SarabunIT๙" w:eastAsiaTheme="minorHAnsi" w:hAnsi="TH SarabunIT๙" w:cs="TH SarabunIT๙"/>
          <w:spacing w:val="-12"/>
          <w:sz w:val="32"/>
          <w:szCs w:val="32"/>
          <w:cs/>
          <w:lang w:bidi="th-TH"/>
        </w:rPr>
        <w:t>การปฏิบัติระหว่าง</w:t>
      </w:r>
      <w:r w:rsidR="00261183" w:rsidRPr="007D66A3">
        <w:rPr>
          <w:rFonts w:ascii="TH SarabunIT๙" w:eastAsiaTheme="minorHAnsi" w:hAnsi="TH SarabunIT๙" w:cs="TH SarabunIT๙"/>
          <w:spacing w:val="-12"/>
          <w:sz w:val="32"/>
          <w:szCs w:val="32"/>
          <w:cs/>
          <w:lang w:bidi="th-TH"/>
        </w:rPr>
        <w:t>หน่วยงาน</w:t>
      </w:r>
      <w:r w:rsidR="00390697" w:rsidRPr="007D66A3">
        <w:rPr>
          <w:rFonts w:ascii="TH SarabunIT๙" w:eastAsiaTheme="minorHAnsi" w:hAnsi="TH SarabunIT๙" w:cs="TH SarabunIT๙"/>
          <w:spacing w:val="-12"/>
          <w:sz w:val="32"/>
          <w:szCs w:val="32"/>
          <w:cs/>
          <w:lang w:bidi="th-TH"/>
        </w:rPr>
        <w:t>ต่างๆ ทั้งฝ่ายพลเรือนและฝ่ายทหาร องค์กรปกครองส่วนท้องถิ่นและองค์การสาธารณกุศล</w:t>
      </w:r>
      <w:r w:rsidR="00390697" w:rsidRPr="007D66A3">
        <w:rPr>
          <w:rFonts w:ascii="TH SarabunIT๙" w:eastAsiaTheme="minorHAnsi" w:hAnsi="TH SarabunIT๙" w:cs="TH SarabunIT๙"/>
          <w:spacing w:val="-8"/>
          <w:sz w:val="32"/>
          <w:szCs w:val="32"/>
          <w:cs/>
          <w:lang w:bidi="th-TH"/>
        </w:rPr>
        <w:t xml:space="preserve"> </w:t>
      </w:r>
      <w:r w:rsidR="002B50E3">
        <w:rPr>
          <w:rFonts w:ascii="TH SarabunIT๙" w:eastAsiaTheme="minorHAnsi" w:hAnsi="TH SarabunIT๙" w:cs="TH SarabunIT๙" w:hint="cs"/>
          <w:spacing w:val="-8"/>
          <w:sz w:val="32"/>
          <w:szCs w:val="32"/>
          <w:cs/>
          <w:lang w:bidi="th-TH"/>
        </w:rPr>
        <w:t xml:space="preserve">     </w:t>
      </w:r>
      <w:r w:rsidR="00390697" w:rsidRPr="007D66A3">
        <w:rPr>
          <w:rFonts w:ascii="TH SarabunIT๙" w:eastAsiaTheme="minorHAnsi" w:hAnsi="TH SarabunIT๙" w:cs="TH SarabunIT๙"/>
          <w:spacing w:val="-8"/>
          <w:sz w:val="32"/>
          <w:szCs w:val="32"/>
          <w:cs/>
          <w:lang w:bidi="th-TH"/>
        </w:rPr>
        <w:t xml:space="preserve">ในการควบคุมสถานการณ์ในพื้นที่เกิดเหตุได้อย่างรวดเร็ว มีมาตรฐานในการจัดการในภาวะฉุกเฉิน  มีเอกภาพในการบังคับบัญชาที่ชัดเจน </w:t>
      </w:r>
      <w:r w:rsidR="00C26E70" w:rsidRPr="007D66A3">
        <w:rPr>
          <w:rFonts w:ascii="TH SarabunIT๙" w:eastAsiaTheme="minorHAnsi" w:hAnsi="TH SarabunIT๙" w:cs="TH SarabunIT๙"/>
          <w:spacing w:val="-8"/>
          <w:sz w:val="32"/>
          <w:szCs w:val="32"/>
          <w:cs/>
          <w:lang w:bidi="th-TH"/>
        </w:rPr>
        <w:t>มีลักษณะความยืดหยุ่นภายในระบบการจัดการเหตุฉุกเฉินอย่างมีประสิทธิภาพ</w:t>
      </w:r>
    </w:p>
    <w:p w:rsidR="00261183" w:rsidRPr="007D66A3" w:rsidRDefault="007A1BB6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pacing w:val="-6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pacing w:val="-6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pacing w:val="-6"/>
          <w:sz w:val="32"/>
          <w:szCs w:val="32"/>
          <w:lang w:bidi="th-TH"/>
        </w:rPr>
        <w:tab/>
      </w:r>
      <w:r w:rsidR="009E723A" w:rsidRPr="007D66A3">
        <w:rPr>
          <w:rFonts w:ascii="TH SarabunIT๙" w:eastAsiaTheme="minorHAnsi" w:hAnsi="TH SarabunIT๙" w:cs="TH SarabunIT๙"/>
          <w:b/>
          <w:bCs/>
          <w:spacing w:val="-6"/>
          <w:sz w:val="32"/>
          <w:szCs w:val="32"/>
          <w:cs/>
          <w:lang w:bidi="th-TH"/>
        </w:rPr>
        <w:t>4.1.1</w:t>
      </w:r>
      <w:r w:rsidR="002B50E3">
        <w:rPr>
          <w:rFonts w:ascii="TH SarabunIT๙" w:eastAsiaTheme="minorHAnsi" w:hAnsi="TH SarabunIT๙" w:cs="TH SarabunIT๙" w:hint="cs"/>
          <w:b/>
          <w:bCs/>
          <w:spacing w:val="-6"/>
          <w:sz w:val="32"/>
          <w:szCs w:val="32"/>
          <w:cs/>
          <w:lang w:bidi="th-TH"/>
        </w:rPr>
        <w:t xml:space="preserve"> </w:t>
      </w:r>
      <w:r w:rsidR="00261183" w:rsidRPr="007D66A3">
        <w:rPr>
          <w:rFonts w:ascii="TH SarabunIT๙" w:eastAsiaTheme="minorHAnsi" w:hAnsi="TH SarabunIT๙" w:cs="TH SarabunIT๙"/>
          <w:b/>
          <w:bCs/>
          <w:spacing w:val="-10"/>
          <w:sz w:val="32"/>
          <w:szCs w:val="32"/>
          <w:cs/>
          <w:lang w:bidi="th-TH"/>
        </w:rPr>
        <w:t>โครงสร้าง</w:t>
      </w:r>
      <w:r w:rsidR="009E723A" w:rsidRPr="007D66A3">
        <w:rPr>
          <w:rFonts w:ascii="TH SarabunIT๙" w:eastAsiaTheme="minorHAnsi" w:hAnsi="TH SarabunIT๙" w:cs="TH SarabunIT๙"/>
          <w:b/>
          <w:bCs/>
          <w:spacing w:val="-10"/>
          <w:sz w:val="32"/>
          <w:szCs w:val="32"/>
          <w:cs/>
          <w:lang w:bidi="th-TH"/>
        </w:rPr>
        <w:t>ศูนย์บัญชาการเหตุการณ์อำเภอ (ศบก.อ.)</w:t>
      </w:r>
      <w:r w:rsidR="002B50E3">
        <w:rPr>
          <w:rFonts w:ascii="TH SarabunIT๙" w:eastAsiaTheme="minorHAnsi" w:hAnsi="TH SarabunIT๙" w:cs="TH SarabunIT๙" w:hint="cs"/>
          <w:spacing w:val="-10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eastAsiaTheme="minorHAnsi" w:hAnsi="TH SarabunIT๙" w:cs="TH SarabunIT๙"/>
          <w:spacing w:val="-10"/>
          <w:sz w:val="32"/>
          <w:szCs w:val="32"/>
          <w:cs/>
          <w:lang w:bidi="th-TH"/>
        </w:rPr>
        <w:t>แบ่ง</w:t>
      </w:r>
      <w:r w:rsidR="00261183" w:rsidRPr="007D66A3">
        <w:rPr>
          <w:rFonts w:ascii="TH SarabunIT๙" w:eastAsiaTheme="minorHAnsi" w:hAnsi="TH SarabunIT๙" w:cs="TH SarabunIT๙"/>
          <w:spacing w:val="-10"/>
          <w:sz w:val="32"/>
          <w:szCs w:val="32"/>
          <w:cs/>
          <w:lang w:bidi="th-TH"/>
        </w:rPr>
        <w:t>ออกเป็น</w:t>
      </w:r>
      <w:r w:rsidR="009E723A" w:rsidRPr="007D66A3">
        <w:rPr>
          <w:rFonts w:ascii="TH SarabunIT๙" w:eastAsiaTheme="minorHAnsi" w:hAnsi="TH SarabunIT๙" w:cs="TH SarabunIT๙"/>
          <w:spacing w:val="-10"/>
          <w:sz w:val="32"/>
          <w:szCs w:val="32"/>
          <w:cs/>
          <w:lang w:bidi="th-TH"/>
        </w:rPr>
        <w:t xml:space="preserve"> ๓  ส่วน 1 คณะที่ปรึกษา</w:t>
      </w:r>
      <w:r w:rsidR="009E723A" w:rsidRPr="007D66A3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 xml:space="preserve"> </w:t>
      </w:r>
      <w:r w:rsidR="002B50E3">
        <w:rPr>
          <w:rFonts w:ascii="TH SarabunIT๙" w:eastAsiaTheme="minorHAnsi" w:hAnsi="TH SarabunIT๙" w:cs="TH SarabunIT๙" w:hint="cs"/>
          <w:spacing w:val="-6"/>
          <w:sz w:val="32"/>
          <w:szCs w:val="32"/>
          <w:cs/>
          <w:lang w:bidi="th-TH"/>
        </w:rPr>
        <w:t xml:space="preserve">    </w:t>
      </w:r>
      <w:r w:rsidR="009E723A" w:rsidRPr="007D66A3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 xml:space="preserve">1 ศูนย์ข้อมูลประชาสัมพันธ์ร่วม </w:t>
      </w:r>
      <w:r w:rsidR="00567B9E" w:rsidRPr="007D66A3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 xml:space="preserve">และ 1 ศูนย์ประสานการปฏิบัติ  </w:t>
      </w:r>
      <w:r w:rsidR="009E723A" w:rsidRPr="007D66A3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>ตามแผนภาพที่ 4-1</w:t>
      </w:r>
    </w:p>
    <w:p w:rsidR="00947436" w:rsidRPr="007D66A3" w:rsidRDefault="00000000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shape id="Text Box 46" o:spid="_x0000_s2191" type="#_x0000_t202" style="position:absolute;left:0;text-align:left;margin-left:121.95pt;margin-top:10.9pt;width:180.95pt;height:29.1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" filled="f" fillcolor="red">
            <v:shadow on="t" color="black" opacity="24903f" origin=",.5" offset="0,.55556mm"/>
            <v:textbox>
              <w:txbxContent>
                <w:p w:rsidR="000771DD" w:rsidRPr="005146AC" w:rsidRDefault="000771DD" w:rsidP="0094743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rtl/>
                      <w:cs/>
                    </w:rPr>
                  </w:pPr>
                  <w:r w:rsidRPr="005146AC"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  <w:lang w:bidi="th-TH"/>
                    </w:rPr>
                    <w:t>ศูนย์บัญชาการเหตุการณ์อำเภอ</w:t>
                  </w:r>
                </w:p>
              </w:txbxContent>
            </v:textbox>
          </v:shape>
        </w:pict>
      </w:r>
    </w:p>
    <w:p w:rsidR="00947436" w:rsidRPr="007D66A3" w:rsidRDefault="00947436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47436" w:rsidRPr="007D66A3" w:rsidRDefault="00000000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shape id="Text Box 2" o:spid="_x0000_s2190" type="#_x0000_t202" style="position:absolute;left:0;text-align:left;margin-left:122.2pt;margin-top:3.3pt;width:180.9pt;height:29.1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" fillcolor="window" strokecolor="windowText" strokeweight=".25pt">
            <v:textbox>
              <w:txbxContent>
                <w:p w:rsidR="000771DD" w:rsidRPr="00947436" w:rsidRDefault="000771DD" w:rsidP="0094743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  <w:lang w:bidi="th-TH"/>
                    </w:rPr>
                  </w:pPr>
                  <w:r w:rsidRPr="00947436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ผู้อำนวยการอำเภอ</w:t>
                  </w:r>
                </w:p>
                <w:p w:rsidR="000771DD" w:rsidRPr="007116B4" w:rsidRDefault="000771DD" w:rsidP="0094743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rtl/>
                      <w:cs/>
                    </w:rPr>
                  </w:pPr>
                </w:p>
              </w:txbxContent>
            </v:textbox>
          </v:shape>
        </w:pict>
      </w:r>
    </w:p>
    <w:p w:rsidR="00947436" w:rsidRPr="007D66A3" w:rsidRDefault="00000000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line id="Straight Connector 44" o:spid="_x0000_s2189" style="position:absolute;left:0;text-align:left;z-index:251676672;visibility:visible;mso-wrap-distance-left:3.17494mm;mso-wrap-distance-right:3.17494mm;mso-height-relative:margin" from="210.75pt,15.15pt" to="210.75pt,1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">
            <o:lock v:ext="edit" shapetype="f"/>
          </v:line>
        </w:pict>
      </w:r>
    </w:p>
    <w:p w:rsidR="00947436" w:rsidRPr="007D66A3" w:rsidRDefault="00000000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shape id="_x0000_s2188" type="#_x0000_t202" style="position:absolute;left:0;text-align:left;margin-left:289.55pt;margin-top:6.85pt;width:130.4pt;height:25.1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" fillcolor="window" strokecolor="windowText">
            <v:shadow on="t" color="black" opacity="24903f" origin=",.5" offset="0,.55556mm"/>
            <v:textbox>
              <w:txbxContent>
                <w:p w:rsidR="000771DD" w:rsidRPr="005146AC" w:rsidRDefault="000771DD" w:rsidP="0094743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0"/>
                      <w:szCs w:val="30"/>
                      <w:rtl/>
                      <w:cs/>
                    </w:rPr>
                  </w:pPr>
                  <w:r w:rsidRPr="005146AC"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z w:val="30"/>
                      <w:szCs w:val="30"/>
                      <w:cs/>
                      <w:lang w:bidi="th-TH"/>
                    </w:rPr>
                    <w:t>ที่ปรึกษา/ผู้เชี่ยวชาญ</w:t>
                  </w:r>
                </w:p>
              </w:txbxContent>
            </v:textbox>
          </v:shape>
        </w:pict>
      </w:r>
    </w:p>
    <w:p w:rsidR="00947436" w:rsidRPr="007D66A3" w:rsidRDefault="00000000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line id="Straight Connector 46" o:spid="_x0000_s2187" style="position:absolute;left:0;text-align:left;z-index:251682816;visibility:visible;mso-wrap-distance-top:-6e-5mm;mso-wrap-distance-bottom:-6e-5mm;mso-width-relative:margin;mso-height-relative:margin" from="209.85pt,1.65pt" to="289.3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">
            <o:lock v:ext="edit" shapetype="f"/>
          </v:line>
        </w:pic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shape id="_x0000_s2186" type="#_x0000_t202" style="position:absolute;left:0;text-align:left;margin-left:25.3pt;margin-top:7.65pt;width:142.3pt;height:29.9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" fillcolor="window" strokecolor="windowText">
            <v:shadow on="t" color="black" opacity="24903f" origin=",.5" offset="0,.55556mm"/>
            <v:textbox>
              <w:txbxContent>
                <w:p w:rsidR="000771DD" w:rsidRPr="00024E29" w:rsidRDefault="000771DD" w:rsidP="0094743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rtl/>
                      <w:cs/>
                    </w:rPr>
                  </w:pPr>
                  <w:r w:rsidRPr="00024E29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  <w:lang w:bidi="th-TH"/>
                    </w:rPr>
                    <w:t>ศูนย์ข้อมูลประชาสัมพันธ์ร่วม</w:t>
                  </w:r>
                </w:p>
              </w:txbxContent>
            </v:textbox>
          </v:shape>
        </w:pict>
      </w:r>
    </w:p>
    <w:p w:rsidR="00947436" w:rsidRPr="007D66A3" w:rsidRDefault="00000000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shape id="_x0000_s2185" type="#_x0000_t202" style="position:absolute;left:0;text-align:left;margin-left:291.05pt;margin-top:8.2pt;width:130.4pt;height:25.15pt;z-index:251801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" fillcolor="window" strokecolor="windowText">
            <v:shadow on="t" color="black" opacity="24903f" origin=",.5" offset="0,.55556mm"/>
            <v:textbox>
              <w:txbxContent>
                <w:p w:rsidR="000771DD" w:rsidRPr="00024E29" w:rsidRDefault="000771DD" w:rsidP="00567B9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rtl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  <w:lang w:bidi="th-TH"/>
                    </w:rPr>
                    <w:t>ศูนย์ประสานการปฏิบัติ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line id="Straight Connector 49" o:spid="_x0000_s2184" style="position:absolute;left:0;text-align:left;z-index:251680768;visibility:visible;mso-wrap-distance-top:-6e-5mm;mso-wrap-distance-bottom:-6e-5mm;mso-width-relative:margin;mso-height-relative:margin" from="167.85pt,2.55pt" to="210.4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">
            <o:lock v:ext="edit" shapetype="f"/>
          </v:line>
        </w:pict>
      </w:r>
    </w:p>
    <w:p w:rsidR="00947436" w:rsidRPr="007D66A3" w:rsidRDefault="00000000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line id="_x0000_s2183" style="position:absolute;left:0;text-align:left;z-index:251802624;visibility:visible;mso-wrap-distance-top:-6e-5mm;mso-wrap-distance-bottom:-6e-5mm;mso-width-relative:margin;mso-height-relative:margin" from="211.35pt,3pt" to="290.8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">
            <o:lock v:ext="edit" shapetype="f"/>
          </v:line>
        </w:pict>
      </w:r>
    </w:p>
    <w:p w:rsidR="00947436" w:rsidRPr="007D66A3" w:rsidRDefault="00000000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shape id="Text Box 50" o:spid="_x0000_s2182" type="#_x0000_t202" style="position:absolute;left:0;text-align:left;margin-left:167.95pt;margin-top:15.9pt;width:91.65pt;height:23.7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" filled="f" fillcolor="#2704bc">
            <v:shadow on="t" color="black" opacity="24903f" origin=",.5" offset="0,.55556mm"/>
            <v:textbox>
              <w:txbxContent>
                <w:p w:rsidR="000771DD" w:rsidRPr="00024E29" w:rsidRDefault="000771DD" w:rsidP="0094743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rtl/>
                      <w:cs/>
                    </w:rPr>
                  </w:pPr>
                  <w:r w:rsidRPr="00024E29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  <w:lang w:bidi="th-TH"/>
                    </w:rPr>
                    <w:t>ส่วนอำนวยการ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shape id="Text Box 49" o:spid="_x0000_s2181" type="#_x0000_t202" style="position:absolute;left:0;text-align:left;margin-left:349.85pt;margin-top:15.9pt;width:81.45pt;height:23.7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" filled="f" fillcolor="yellow">
            <v:shadow on="t" color="black" opacity="24903f" origin=",.5" offset="0,.55556mm"/>
            <v:textbox>
              <w:txbxContent>
                <w:p w:rsidR="000771DD" w:rsidRPr="00024E29" w:rsidRDefault="000771DD" w:rsidP="0094743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rtl/>
                      <w:cs/>
                    </w:rPr>
                  </w:pPr>
                  <w:r w:rsidRPr="00024E29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  <w:lang w:bidi="th-TH"/>
                    </w:rPr>
                    <w:t>ส่วนสนับสนุ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shape id="Text Box 48" o:spid="_x0000_s2180" type="#_x0000_t202" style="position:absolute;left:0;text-align:left;margin-left:-7.65pt;margin-top:15.9pt;width:86.85pt;height:23.7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" filled="f" fillcolor="red">
            <v:shadow on="t" color="black" opacity="24903f" origin=",.5" offset="0,.55556mm"/>
            <v:textbox>
              <w:txbxContent>
                <w:p w:rsidR="000771DD" w:rsidRPr="005146AC" w:rsidRDefault="000771DD" w:rsidP="0094743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rtl/>
                      <w:cs/>
                    </w:rPr>
                  </w:pPr>
                  <w:r w:rsidRPr="005146AC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  <w:lang w:bidi="th-TH"/>
                    </w:rPr>
                    <w:t>ส่วนปฏิบัติการ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line id="Straight Connector 56" o:spid="_x0000_s2179" style="position:absolute;left:0;text-align:left;z-index:251679744;visibility:visible;mso-wrap-distance-top:-6e-5mm;mso-wrap-distance-bottom:-6e-5mm;mso-width-relative:margin;mso-height-relative:margin" from="36.15pt,6.45pt" to="394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">
            <o:lock v:ext="edit" shapetype="f"/>
          </v:line>
        </w:pic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line id="Straight Connector 54" o:spid="_x0000_s2178" style="position:absolute;left:0;text-align:left;z-index:251678720;visibility:visible;mso-wrap-distance-left:3.17494mm;mso-wrap-distance-right:3.17494mm;mso-height-relative:margin" from="394.15pt,6.4pt" to="394.1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">
            <o:lock v:ext="edit" shapetype="f"/>
          </v:line>
        </w:pic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line id="Straight Connector 55" o:spid="_x0000_s2177" style="position:absolute;left:0;text-align:left;z-index:251677696;visibility:visible;mso-wrap-distance-left:3.17494mm;mso-wrap-distance-right:3.17494mm;mso-height-relative:margin" from="36.4pt,6.35pt" to="36.4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">
            <o:lock v:ext="edit" shapetype="f"/>
          </v:line>
        </w:pict>
      </w:r>
    </w:p>
    <w:p w:rsidR="00947436" w:rsidRPr="007D66A3" w:rsidRDefault="00947436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47436" w:rsidRPr="007D66A3" w:rsidRDefault="00000000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rect id="Rectangle 63" o:spid="_x0000_s2176" style="position:absolute;left:0;text-align:left;margin-left:313.8pt;margin-top:3.95pt;width:158.95pt;height:217.8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" filled="f" fillcolor="#fdeada" strokecolor="#f69240">
            <v:shadow on="t" color="black" opacity="24903f" origin=",.5" offset="0,.55556mm"/>
            <v:path arrowok="t"/>
            <v:textbox>
              <w:txbxContent>
                <w:p w:rsidR="000771DD" w:rsidRDefault="000771DD" w:rsidP="00FD2706">
                  <w:pPr>
                    <w:numPr>
                      <w:ilvl w:val="0"/>
                      <w:numId w:val="3"/>
                    </w:numPr>
                    <w:spacing w:line="204" w:lineRule="auto"/>
                    <w:ind w:left="284" w:hanging="284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  <w:lang w:bidi="th-TH"/>
                    </w:rPr>
                    <w:t>งานสงเคราะห์ช่วยเหลือผู้ประสบภัย</w:t>
                  </w:r>
                </w:p>
                <w:p w:rsidR="000771DD" w:rsidRDefault="000771DD" w:rsidP="00FD2706">
                  <w:pPr>
                    <w:numPr>
                      <w:ilvl w:val="0"/>
                      <w:numId w:val="3"/>
                    </w:numPr>
                    <w:spacing w:line="204" w:lineRule="auto"/>
                    <w:ind w:left="284" w:hanging="284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  <w:lang w:bidi="th-TH"/>
                    </w:rPr>
                    <w:t>งานเสบียงและจัดหาปัจจัยสี่ที่จำเป็น</w:t>
                  </w:r>
                </w:p>
                <w:p w:rsidR="000771DD" w:rsidRDefault="000771DD" w:rsidP="00FD2706">
                  <w:pPr>
                    <w:numPr>
                      <w:ilvl w:val="0"/>
                      <w:numId w:val="3"/>
                    </w:numPr>
                    <w:spacing w:line="204" w:lineRule="auto"/>
                    <w:ind w:left="284" w:hanging="284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  <w:lang w:bidi="th-TH"/>
                    </w:rPr>
                    <w:t>งานสาธารณูปโภคสาธารณูปการ</w:t>
                  </w:r>
                </w:p>
                <w:p w:rsidR="000771DD" w:rsidRDefault="000771DD" w:rsidP="00FD2706">
                  <w:pPr>
                    <w:numPr>
                      <w:ilvl w:val="0"/>
                      <w:numId w:val="3"/>
                    </w:numPr>
                    <w:spacing w:line="204" w:lineRule="auto"/>
                    <w:ind w:left="284" w:hanging="284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  <w:lang w:bidi="th-TH"/>
                    </w:rPr>
                    <w:t>การสื่อสารโทรคมนาคม</w:t>
                  </w:r>
                </w:p>
                <w:p w:rsidR="000771DD" w:rsidRDefault="000771DD" w:rsidP="00FD2706">
                  <w:pPr>
                    <w:numPr>
                      <w:ilvl w:val="0"/>
                      <w:numId w:val="3"/>
                    </w:numPr>
                    <w:spacing w:line="204" w:lineRule="auto"/>
                    <w:ind w:left="284" w:hanging="284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  <w:lang w:bidi="th-TH"/>
                    </w:rPr>
                    <w:t>การโยธาธิการและซ่อมบำรุง</w:t>
                  </w:r>
                </w:p>
                <w:p w:rsidR="000771DD" w:rsidRPr="00CD06B5" w:rsidRDefault="000771DD" w:rsidP="00FD2706">
                  <w:pPr>
                    <w:numPr>
                      <w:ilvl w:val="0"/>
                      <w:numId w:val="3"/>
                    </w:numPr>
                    <w:spacing w:line="204" w:lineRule="auto"/>
                    <w:ind w:left="284" w:hanging="284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  <w:lang w:bidi="th-TH"/>
                    </w:rPr>
                    <w:t>งานงบประมาณ การเงินและบัญชี</w:t>
                  </w:r>
                </w:p>
                <w:p w:rsidR="000771DD" w:rsidRDefault="000771DD" w:rsidP="00FD2706">
                  <w:pPr>
                    <w:numPr>
                      <w:ilvl w:val="0"/>
                      <w:numId w:val="3"/>
                    </w:numPr>
                    <w:spacing w:line="204" w:lineRule="auto"/>
                    <w:ind w:left="284" w:hanging="284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  <w:lang w:bidi="th-TH"/>
                    </w:rPr>
                    <w:t>งานรับบริจาค</w:t>
                  </w:r>
                </w:p>
                <w:p w:rsidR="000771DD" w:rsidRDefault="000771DD" w:rsidP="00FD2706">
                  <w:pPr>
                    <w:numPr>
                      <w:ilvl w:val="0"/>
                      <w:numId w:val="3"/>
                    </w:numPr>
                    <w:spacing w:line="204" w:lineRule="auto"/>
                    <w:ind w:left="284" w:hanging="284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  <w:lang w:bidi="th-TH"/>
                    </w:rPr>
                    <w:t>งานพลังงานเช่น น้ำมันเชื้อเพลิง ฯลฯ</w:t>
                  </w:r>
                </w:p>
                <w:p w:rsidR="000771DD" w:rsidRDefault="000771DD" w:rsidP="00FD2706">
                  <w:pPr>
                    <w:numPr>
                      <w:ilvl w:val="0"/>
                      <w:numId w:val="3"/>
                    </w:numPr>
                    <w:spacing w:line="204" w:lineRule="auto"/>
                    <w:ind w:left="284" w:hanging="284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  <w:lang w:bidi="th-TH"/>
                    </w:rPr>
                    <w:t>งานบริหารจัดการศูนย์พักพิงชั่วคราว</w:t>
                  </w:r>
                </w:p>
                <w:p w:rsidR="000771DD" w:rsidRPr="009D53BC" w:rsidRDefault="000771DD" w:rsidP="00FD2706">
                  <w:pPr>
                    <w:numPr>
                      <w:ilvl w:val="0"/>
                      <w:numId w:val="3"/>
                    </w:numPr>
                    <w:spacing w:line="204" w:lineRule="auto"/>
                    <w:ind w:left="284" w:hanging="284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  <w:lang w:bidi="th-TH"/>
                    </w:rPr>
                    <w:t>งานฟื้นฟูพื้นที่ประสบภัย การฟื้นฟูเศรษฐกิจ สังคม และชุมชน</w:t>
                  </w:r>
                </w:p>
                <w:p w:rsidR="000771DD" w:rsidRDefault="000771DD" w:rsidP="00FD2706">
                  <w:pPr>
                    <w:numPr>
                      <w:ilvl w:val="0"/>
                      <w:numId w:val="3"/>
                    </w:numPr>
                    <w:spacing w:line="204" w:lineRule="auto"/>
                    <w:ind w:left="284" w:hanging="284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  <w:lang w:bidi="th-TH"/>
                    </w:rPr>
                    <w:t>งานฟื้นฟูทรัพยากรธรรมชาติสิ่งแวดล้อมและวัฒนธรรม</w:t>
                  </w:r>
                </w:p>
                <w:p w:rsidR="000771DD" w:rsidRDefault="000771DD" w:rsidP="00FD2706">
                  <w:pPr>
                    <w:numPr>
                      <w:ilvl w:val="0"/>
                      <w:numId w:val="3"/>
                    </w:numPr>
                    <w:spacing w:line="204" w:lineRule="auto"/>
                    <w:ind w:left="284" w:hanging="284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  <w:lang w:bidi="th-TH"/>
                    </w:rPr>
                    <w:t>การเกษตร</w:t>
                  </w:r>
                </w:p>
                <w:p w:rsidR="000771DD" w:rsidRDefault="000771DD" w:rsidP="00330229">
                  <w:pPr>
                    <w:spacing w:line="216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lang w:bidi="th-TH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  <w:lang w:bidi="th-TH"/>
                    </w:rPr>
                    <w:t>ฯลฯ</w:t>
                  </w:r>
                </w:p>
                <w:p w:rsidR="000771DD" w:rsidRDefault="000771DD" w:rsidP="0094743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lang w:bidi="th-TH"/>
                    </w:rPr>
                  </w:pPr>
                </w:p>
                <w:p w:rsidR="000771DD" w:rsidRDefault="000771DD" w:rsidP="0094743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lang w:bidi="th-TH"/>
                    </w:rPr>
                  </w:pPr>
                </w:p>
                <w:p w:rsidR="000771DD" w:rsidRPr="007D6DB7" w:rsidRDefault="000771DD" w:rsidP="0094743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</w:p>
                <w:p w:rsidR="000771DD" w:rsidRPr="007664A9" w:rsidRDefault="000771DD" w:rsidP="00947436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7664A9">
                    <w:rPr>
                      <w:rFonts w:ascii="TH SarabunIT๙" w:hAnsi="TH SarabunIT๙" w:cs="TH SarabunIT๙" w:hint="cs"/>
                      <w:sz w:val="28"/>
                      <w:rtl/>
                      <w:cs/>
                    </w:rPr>
                    <w:br/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rect id="Rectangle 61" o:spid="_x0000_s2175" style="position:absolute;left:0;text-align:left;margin-left:-35.55pt;margin-top:3.75pt;width:153.35pt;height:218pt;z-index:2516879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" filled="f" fillcolor="#ffa2a1" strokecolor="#be4b48">
            <v:fill color2="#ffe5e5" rotate="t" angle="180" colors="0 #ffa2a1;22938f #ffbebd;1 #ffe5e5" focus="100%" type="gradient"/>
            <v:shadow on="t" color="black" opacity="24903f" origin=",.5" offset="0,.55556mm"/>
            <v:path arrowok="t"/>
            <v:textbox>
              <w:txbxContent>
                <w:p w:rsidR="000771DD" w:rsidRPr="002B48BA" w:rsidRDefault="000771DD" w:rsidP="00FD2706">
                  <w:pPr>
                    <w:numPr>
                      <w:ilvl w:val="0"/>
                      <w:numId w:val="1"/>
                    </w:numPr>
                    <w:spacing w:line="228" w:lineRule="auto"/>
                    <w:ind w:left="284" w:hanging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2B48BA"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>งานค้นหาและกู้ภัย</w:t>
                  </w:r>
                </w:p>
                <w:p w:rsidR="000771DD" w:rsidRPr="00CD06B5" w:rsidRDefault="000771DD" w:rsidP="00FD2706">
                  <w:pPr>
                    <w:numPr>
                      <w:ilvl w:val="0"/>
                      <w:numId w:val="1"/>
                    </w:numPr>
                    <w:spacing w:line="228" w:lineRule="auto"/>
                    <w:ind w:left="284" w:hanging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CD06B5"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>งานกู้ชีพงานรักษาพยาบาลการแพทย์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>และสาธารณสุข</w:t>
                  </w:r>
                </w:p>
                <w:p w:rsidR="000771DD" w:rsidRPr="002B48BA" w:rsidRDefault="000771DD" w:rsidP="00FD2706">
                  <w:pPr>
                    <w:numPr>
                      <w:ilvl w:val="0"/>
                      <w:numId w:val="1"/>
                    </w:numPr>
                    <w:spacing w:line="228" w:lineRule="auto"/>
                    <w:ind w:left="284" w:hanging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2B48BA"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>งานรักษาความสงบเรียบร้อย</w:t>
                  </w:r>
                </w:p>
                <w:p w:rsidR="000771DD" w:rsidRPr="002B48BA" w:rsidRDefault="000771DD" w:rsidP="00FD2706">
                  <w:pPr>
                    <w:numPr>
                      <w:ilvl w:val="0"/>
                      <w:numId w:val="1"/>
                    </w:numPr>
                    <w:spacing w:line="228" w:lineRule="auto"/>
                    <w:ind w:left="284" w:hanging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2B48BA"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>งานการจราจร</w:t>
                  </w:r>
                </w:p>
                <w:p w:rsidR="000771DD" w:rsidRPr="002B48BA" w:rsidRDefault="000771DD" w:rsidP="00FD2706">
                  <w:pPr>
                    <w:numPr>
                      <w:ilvl w:val="0"/>
                      <w:numId w:val="1"/>
                    </w:numPr>
                    <w:spacing w:line="228" w:lineRule="auto"/>
                    <w:ind w:left="284" w:hanging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2B48BA"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>งานผจญเพลิง</w:t>
                  </w:r>
                </w:p>
                <w:p w:rsidR="000771DD" w:rsidRDefault="000771DD" w:rsidP="00FD2706">
                  <w:pPr>
                    <w:numPr>
                      <w:ilvl w:val="0"/>
                      <w:numId w:val="1"/>
                    </w:numPr>
                    <w:spacing w:line="228" w:lineRule="auto"/>
                    <w:ind w:left="284" w:hanging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 xml:space="preserve">งานโครงสร้างพื้นฐานเช่น ถนน สะพาน </w:t>
                  </w:r>
                </w:p>
                <w:p w:rsidR="000771DD" w:rsidRPr="007D6DB7" w:rsidRDefault="000771DD" w:rsidP="00FD2706">
                  <w:pPr>
                    <w:numPr>
                      <w:ilvl w:val="0"/>
                      <w:numId w:val="1"/>
                    </w:numPr>
                    <w:spacing w:line="228" w:lineRule="auto"/>
                    <w:ind w:left="284" w:hanging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7D6DB7"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>งานอุตสาหกรรม สารเคมี วัตถุอันตราย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>และกัมมันตรังสี</w:t>
                  </w:r>
                </w:p>
                <w:p w:rsidR="000771DD" w:rsidRPr="007D6DB7" w:rsidRDefault="000771DD" w:rsidP="00FD2706">
                  <w:pPr>
                    <w:numPr>
                      <w:ilvl w:val="0"/>
                      <w:numId w:val="1"/>
                    </w:numPr>
                    <w:spacing w:line="228" w:lineRule="auto"/>
                    <w:ind w:left="284" w:hanging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7D6DB7"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>งานการขนส่ง</w:t>
                  </w:r>
                </w:p>
                <w:p w:rsidR="000771DD" w:rsidRPr="00A60F37" w:rsidRDefault="000771DD" w:rsidP="00FD2706">
                  <w:pPr>
                    <w:numPr>
                      <w:ilvl w:val="0"/>
                      <w:numId w:val="1"/>
                    </w:numPr>
                    <w:spacing w:line="228" w:lineRule="auto"/>
                    <w:ind w:left="284" w:hanging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  <w:lang w:bidi="th-TH"/>
                    </w:rPr>
                    <w:t>งานอพยพ</w:t>
                  </w:r>
                </w:p>
                <w:p w:rsidR="000771DD" w:rsidRPr="00A60F37" w:rsidRDefault="000771DD" w:rsidP="008E337D">
                  <w:pPr>
                    <w:spacing w:line="228" w:lineRule="auto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0771DD" w:rsidRPr="00223069" w:rsidRDefault="000771DD" w:rsidP="008E337D">
                  <w:pPr>
                    <w:spacing w:line="228" w:lineRule="auto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223069"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 xml:space="preserve">  ฯลฯ</w:t>
                  </w:r>
                  <w:r w:rsidRPr="00223069">
                    <w:rPr>
                      <w:rFonts w:ascii="TH SarabunIT๙" w:hAnsi="TH SarabunIT๙" w:cs="TH SarabunIT๙"/>
                      <w:b/>
                      <w:bCs/>
                      <w:rtl/>
                      <w:cs/>
                    </w:rPr>
                    <w:br/>
                  </w:r>
                </w:p>
                <w:p w:rsidR="000771DD" w:rsidRDefault="000771DD" w:rsidP="008E337D">
                  <w:pPr>
                    <w:spacing w:line="228" w:lineRule="auto"/>
                    <w:ind w:left="284"/>
                    <w:rPr>
                      <w:rFonts w:ascii="TH SarabunIT๙" w:hAnsi="TH SarabunIT๙" w:cs="TH SarabunIT๙"/>
                    </w:rPr>
                  </w:pPr>
                </w:p>
                <w:p w:rsidR="000771DD" w:rsidRDefault="000771DD" w:rsidP="00947436">
                  <w:pPr>
                    <w:ind w:left="284"/>
                    <w:rPr>
                      <w:rFonts w:ascii="TH SarabunIT๙" w:hAnsi="TH SarabunIT๙" w:cs="TH SarabunIT๙"/>
                    </w:rPr>
                  </w:pPr>
                </w:p>
                <w:p w:rsidR="000771DD" w:rsidRDefault="000771DD" w:rsidP="00947436">
                  <w:pPr>
                    <w:ind w:left="284"/>
                    <w:rPr>
                      <w:rFonts w:ascii="TH SarabunIT๙" w:hAnsi="TH SarabunIT๙" w:cs="TH SarabunIT๙"/>
                    </w:rPr>
                  </w:pPr>
                </w:p>
                <w:p w:rsidR="000771DD" w:rsidRPr="007664A9" w:rsidRDefault="000771DD" w:rsidP="00947436">
                  <w:pPr>
                    <w:ind w:left="284"/>
                    <w:rPr>
                      <w:rFonts w:ascii="TH SarabunIT๙" w:hAnsi="TH SarabunIT๙" w:cs="TH SarabunIT๙"/>
                    </w:rPr>
                  </w:pPr>
                  <w:r w:rsidRPr="00CE374D">
                    <w:rPr>
                      <w:rFonts w:ascii="TH SarabunIT๙" w:hAnsi="TH SarabunIT๙" w:cs="TH SarabunIT๙"/>
                      <w:rtl/>
                      <w:cs/>
                    </w:rPr>
                    <w:br/>
                  </w:r>
                </w:p>
                <w:p w:rsidR="000771DD" w:rsidRDefault="000771DD" w:rsidP="00947436">
                  <w:pPr>
                    <w:rPr>
                      <w:rFonts w:ascii="TH SarabunIT๙" w:hAnsi="TH SarabunIT๙" w:cs="TH SarabunIT๙"/>
                    </w:rPr>
                  </w:pPr>
                </w:p>
                <w:p w:rsidR="000771DD" w:rsidRDefault="000771DD" w:rsidP="00947436">
                  <w:pPr>
                    <w:rPr>
                      <w:rFonts w:ascii="TH SarabunIT๙" w:hAnsi="TH SarabunIT๙" w:cs="TH SarabunIT๙"/>
                    </w:rPr>
                  </w:pPr>
                </w:p>
                <w:p w:rsidR="000771DD" w:rsidRPr="007664A9" w:rsidRDefault="000771DD" w:rsidP="00947436">
                  <w:pPr>
                    <w:rPr>
                      <w:rFonts w:ascii="TH SarabunIT๙" w:hAnsi="TH SarabunIT๙" w:cs="TH SarabunIT๙"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rect id="Rectangle 62" o:spid="_x0000_s2174" style="position:absolute;left:0;text-align:left;margin-left:138.35pt;margin-top:3.95pt;width:153.35pt;height:217.8pt;z-index:2516889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" filled="f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path arrowok="t"/>
            <v:textbox>
              <w:txbxContent>
                <w:p w:rsidR="000771DD" w:rsidRPr="00BD2B35" w:rsidRDefault="000771DD" w:rsidP="00FD2706">
                  <w:pPr>
                    <w:numPr>
                      <w:ilvl w:val="0"/>
                      <w:numId w:val="2"/>
                    </w:numPr>
                    <w:spacing w:line="228" w:lineRule="auto"/>
                    <w:ind w:left="284" w:hanging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BD2B35"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>งานศูนย์สั่งการ</w:t>
                  </w:r>
                </w:p>
                <w:p w:rsidR="000771DD" w:rsidRPr="00BD2B35" w:rsidRDefault="000771DD" w:rsidP="00FD2706">
                  <w:pPr>
                    <w:numPr>
                      <w:ilvl w:val="0"/>
                      <w:numId w:val="2"/>
                    </w:numPr>
                    <w:spacing w:line="228" w:lineRule="auto"/>
                    <w:ind w:left="284" w:hanging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BD2B35"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>งานข่าวกรอง วิเคราะห์ข้อมูลสารสนเทศ และการรายงาน</w:t>
                  </w:r>
                </w:p>
                <w:p w:rsidR="000771DD" w:rsidRPr="00BD2B35" w:rsidRDefault="000771DD" w:rsidP="00FD2706">
                  <w:pPr>
                    <w:numPr>
                      <w:ilvl w:val="0"/>
                      <w:numId w:val="2"/>
                    </w:numPr>
                    <w:spacing w:line="228" w:lineRule="auto"/>
                    <w:ind w:left="284" w:hanging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BD2B35"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>งานติดตามและประเมินสถานการณ์</w:t>
                  </w:r>
                </w:p>
                <w:p w:rsidR="000771DD" w:rsidRPr="00BD2B35" w:rsidRDefault="000771DD" w:rsidP="00FD2706">
                  <w:pPr>
                    <w:numPr>
                      <w:ilvl w:val="0"/>
                      <w:numId w:val="2"/>
                    </w:numPr>
                    <w:spacing w:line="228" w:lineRule="auto"/>
                    <w:ind w:left="284" w:hanging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BD2B35"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>งานพยากรณ์อากาศ เฝ้าระวัง และแจ้งเตือนภัย</w:t>
                  </w:r>
                </w:p>
                <w:p w:rsidR="000771DD" w:rsidRPr="00BD2B35" w:rsidRDefault="000771DD" w:rsidP="00FD2706">
                  <w:pPr>
                    <w:numPr>
                      <w:ilvl w:val="0"/>
                      <w:numId w:val="2"/>
                    </w:numPr>
                    <w:spacing w:line="228" w:lineRule="auto"/>
                    <w:ind w:left="284" w:hanging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BD2B35"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>งานประชาสัมพันธ์และตอบโต้การข่าว</w:t>
                  </w:r>
                </w:p>
                <w:p w:rsidR="000771DD" w:rsidRPr="00BD2B35" w:rsidRDefault="000771DD" w:rsidP="00FD2706">
                  <w:pPr>
                    <w:numPr>
                      <w:ilvl w:val="0"/>
                      <w:numId w:val="2"/>
                    </w:numPr>
                    <w:spacing w:line="228" w:lineRule="auto"/>
                    <w:ind w:left="284" w:hanging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BD2B35"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>งานรับเรื่องราวร้องทุกข์</w:t>
                  </w:r>
                </w:p>
                <w:p w:rsidR="000771DD" w:rsidRPr="00BD2B35" w:rsidRDefault="000771DD" w:rsidP="00FD2706">
                  <w:pPr>
                    <w:numPr>
                      <w:ilvl w:val="0"/>
                      <w:numId w:val="2"/>
                    </w:numPr>
                    <w:spacing w:line="228" w:lineRule="auto"/>
                    <w:ind w:left="284" w:hanging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>ระเบียบ กฎ</w:t>
                  </w:r>
                  <w:r w:rsidRPr="00BD2B35"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>หมายที่เกี่ยวข้อง</w:t>
                  </w:r>
                </w:p>
                <w:p w:rsidR="000771DD" w:rsidRDefault="000771DD" w:rsidP="00FD2706">
                  <w:pPr>
                    <w:numPr>
                      <w:ilvl w:val="0"/>
                      <w:numId w:val="2"/>
                    </w:numPr>
                    <w:spacing w:line="228" w:lineRule="auto"/>
                    <w:ind w:left="284" w:hanging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>งาน</w:t>
                  </w:r>
                  <w:r w:rsidRPr="00BD2B35"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>แผ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>การป้องกันและบรรเทา       สาธารณภัย/แผนปฏิบัติการ/       แผนเผชิญเหตุ</w:t>
                  </w:r>
                </w:p>
                <w:p w:rsidR="000771DD" w:rsidRDefault="000771DD" w:rsidP="00FD2706">
                  <w:pPr>
                    <w:numPr>
                      <w:ilvl w:val="0"/>
                      <w:numId w:val="2"/>
                    </w:numPr>
                    <w:spacing w:line="228" w:lineRule="auto"/>
                    <w:ind w:left="284" w:hanging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525243"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>งานแจ้งเตือนภัย</w:t>
                  </w:r>
                </w:p>
                <w:p w:rsidR="000771DD" w:rsidRDefault="000771DD" w:rsidP="00FD2706">
                  <w:pPr>
                    <w:numPr>
                      <w:ilvl w:val="0"/>
                      <w:numId w:val="2"/>
                    </w:numPr>
                    <w:spacing w:line="228" w:lineRule="auto"/>
                    <w:ind w:left="284" w:hanging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525243"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>งานธุรการ</w:t>
                  </w:r>
                </w:p>
                <w:p w:rsidR="000771DD" w:rsidRPr="00325090" w:rsidRDefault="000771DD" w:rsidP="00830C27">
                  <w:pPr>
                    <w:spacing w:line="228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lang w:bidi="th-TH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>ฯลฯ</w:t>
                  </w:r>
                </w:p>
                <w:p w:rsidR="000771DD" w:rsidRDefault="000771DD" w:rsidP="00947436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0771DD" w:rsidRDefault="000771DD" w:rsidP="00947436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0771DD" w:rsidRDefault="000771DD" w:rsidP="00947436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0771DD" w:rsidRDefault="000771DD" w:rsidP="00947436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0771DD" w:rsidRDefault="000771DD" w:rsidP="00947436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223069"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>ฯลฯ</w:t>
                  </w:r>
                </w:p>
                <w:p w:rsidR="000771DD" w:rsidRDefault="000771DD" w:rsidP="00947436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0771DD" w:rsidRPr="007834FF" w:rsidRDefault="000771DD" w:rsidP="00947436">
                  <w:pPr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0771DD" w:rsidRPr="001D1970" w:rsidRDefault="000771DD" w:rsidP="00947436">
                  <w:pPr>
                    <w:rPr>
                      <w:rFonts w:ascii="TH SarabunIT๙" w:hAnsi="TH SarabunIT๙" w:cs="TH SarabunIT๙"/>
                      <w:b/>
                      <w:bCs/>
                      <w:u w:val="single"/>
                    </w:rPr>
                  </w:pPr>
                  <w:r w:rsidRPr="001D1970">
                    <w:rPr>
                      <w:rFonts w:ascii="TH SarabunIT๙" w:hAnsi="TH SarabunIT๙" w:cs="TH SarabunIT๙"/>
                      <w:b/>
                      <w:bCs/>
                      <w:u w:val="single"/>
                      <w:rtl/>
                      <w:cs/>
                    </w:rPr>
                    <w:br/>
                  </w:r>
                </w:p>
                <w:p w:rsidR="000771DD" w:rsidRDefault="000771DD" w:rsidP="00947436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0771DD" w:rsidRDefault="000771DD" w:rsidP="00947436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0771DD" w:rsidRDefault="000771DD" w:rsidP="00947436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0771DD" w:rsidRDefault="000771DD" w:rsidP="00947436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0771DD" w:rsidRDefault="000771DD" w:rsidP="00947436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0771DD" w:rsidRDefault="000771DD" w:rsidP="00947436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0771DD" w:rsidRDefault="000771DD" w:rsidP="00947436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0771DD" w:rsidRDefault="000771DD" w:rsidP="00947436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0771DD" w:rsidRDefault="000771DD" w:rsidP="00947436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0771DD" w:rsidRDefault="000771DD" w:rsidP="00947436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0771DD" w:rsidRDefault="000771DD" w:rsidP="00947436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0771DD" w:rsidRDefault="000771DD" w:rsidP="00947436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0771DD" w:rsidRDefault="000771DD" w:rsidP="00947436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0771DD" w:rsidRDefault="000771DD" w:rsidP="00947436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0771DD" w:rsidRPr="004D640F" w:rsidRDefault="000771DD" w:rsidP="00947436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</w:txbxContent>
            </v:textbox>
          </v:rect>
        </w:pict>
      </w:r>
    </w:p>
    <w:p w:rsidR="00947436" w:rsidRPr="007D66A3" w:rsidRDefault="00947436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F65D61" w:rsidRPr="007D66A3" w:rsidRDefault="00F65D61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F65D61" w:rsidRPr="007D66A3" w:rsidRDefault="00F65D61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47436" w:rsidRPr="007D66A3" w:rsidRDefault="00947436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47436" w:rsidRPr="007D66A3" w:rsidRDefault="00947436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47436" w:rsidRPr="007D66A3" w:rsidRDefault="00947436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47436" w:rsidRPr="007D66A3" w:rsidRDefault="00947436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47436" w:rsidRPr="007D66A3" w:rsidRDefault="00947436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47436" w:rsidRPr="007D66A3" w:rsidRDefault="00947436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47436" w:rsidRPr="007D66A3" w:rsidRDefault="00947436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47436" w:rsidRPr="007D66A3" w:rsidRDefault="00947436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330229" w:rsidRPr="007D66A3" w:rsidRDefault="007A1BB6" w:rsidP="00330229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แผนภาพที่ 4-1 </w:t>
      </w: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 </w:t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โครงสร้างศูนย์บัญชาการเหตุการณ์อำเภอ</w:t>
      </w:r>
      <w:r w:rsidR="00737988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(ศบก.อ.)</w:t>
      </w:r>
    </w:p>
    <w:p w:rsidR="00330229" w:rsidRPr="007D66A3" w:rsidRDefault="00DD104E" w:rsidP="00330229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eastAsia="Calibri" w:hAnsi="TH SarabunIT๙" w:cs="TH SarabunIT๙"/>
          <w:sz w:val="28"/>
          <w:szCs w:val="28"/>
          <w:lang w:bidi="th-TH"/>
        </w:rPr>
      </w:pPr>
      <w:r w:rsidRPr="007D66A3">
        <w:rPr>
          <w:rFonts w:ascii="TH SarabunIT๙" w:eastAsia="Calibri" w:hAnsi="TH SarabunIT๙" w:cs="TH SarabunIT๙"/>
          <w:b/>
          <w:bCs/>
          <w:sz w:val="28"/>
          <w:szCs w:val="28"/>
          <w:cs/>
          <w:lang w:bidi="th-TH"/>
        </w:rPr>
        <w:t xml:space="preserve">หมายเหตุ </w:t>
      </w:r>
      <w:r w:rsidRPr="007D66A3">
        <w:rPr>
          <w:rFonts w:ascii="TH SarabunIT๙" w:eastAsia="Calibri" w:hAnsi="TH SarabunIT๙" w:cs="TH SarabunIT๙"/>
          <w:b/>
          <w:bCs/>
          <w:sz w:val="28"/>
          <w:szCs w:val="28"/>
          <w:lang w:bidi="th-TH"/>
        </w:rPr>
        <w:t>:</w:t>
      </w:r>
      <w:r w:rsidR="002B50E3">
        <w:rPr>
          <w:rFonts w:ascii="TH SarabunIT๙" w:eastAsia="Calibri" w:hAnsi="TH SarabunIT๙" w:cs="TH SarabunIT๙"/>
          <w:b/>
          <w:bCs/>
          <w:sz w:val="28"/>
          <w:szCs w:val="28"/>
          <w:lang w:bidi="th-TH"/>
        </w:rPr>
        <w:t xml:space="preserve"> </w:t>
      </w:r>
      <w:r w:rsidRPr="007D66A3">
        <w:rPr>
          <w:rFonts w:ascii="TH SarabunIT๙" w:eastAsia="Calibri" w:hAnsi="TH SarabunIT๙" w:cs="TH SarabunIT๙"/>
          <w:sz w:val="28"/>
          <w:szCs w:val="28"/>
          <w:cs/>
          <w:lang w:bidi="th-TH"/>
        </w:rPr>
        <w:t>โครงสร้างศูนย์บัญชาการเหตุการณ์อำเภอสามารถปรับ</w:t>
      </w:r>
      <w:r w:rsidR="00E02B04" w:rsidRPr="007D66A3">
        <w:rPr>
          <w:rFonts w:ascii="TH SarabunIT๙" w:eastAsia="Calibri" w:hAnsi="TH SarabunIT๙" w:cs="TH SarabunIT๙"/>
          <w:sz w:val="28"/>
          <w:szCs w:val="28"/>
          <w:cs/>
          <w:lang w:bidi="th-TH"/>
        </w:rPr>
        <w:t>เปลี่ยน</w:t>
      </w:r>
      <w:r w:rsidRPr="007D66A3">
        <w:rPr>
          <w:rFonts w:ascii="TH SarabunIT๙" w:eastAsia="Calibri" w:hAnsi="TH SarabunIT๙" w:cs="TH SarabunIT๙"/>
          <w:sz w:val="28"/>
          <w:szCs w:val="28"/>
          <w:cs/>
          <w:lang w:bidi="th-TH"/>
        </w:rPr>
        <w:t xml:space="preserve">ได้ตามความเหมาะสมของสถานการณ์ภัย </w:t>
      </w:r>
    </w:p>
    <w:p w:rsidR="00DD104E" w:rsidRPr="007D66A3" w:rsidRDefault="00DD104E" w:rsidP="00330229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hAnsi="TH SarabunIT๙" w:cs="TH SarabunIT๙"/>
          <w:b/>
          <w:bCs/>
          <w:spacing w:val="-8"/>
          <w:sz w:val="32"/>
          <w:szCs w:val="32"/>
          <w:lang w:bidi="th-TH"/>
        </w:rPr>
      </w:pPr>
      <w:r w:rsidRPr="007D66A3">
        <w:rPr>
          <w:rFonts w:ascii="TH SarabunIT๙" w:eastAsia="Calibri" w:hAnsi="TH SarabunIT๙" w:cs="TH SarabunIT๙"/>
          <w:spacing w:val="-8"/>
          <w:sz w:val="28"/>
          <w:szCs w:val="28"/>
          <w:cs/>
          <w:lang w:bidi="th-TH"/>
        </w:rPr>
        <w:t>โดยยึดหลักมาตรฐาน เอกภาพในการจัดการ และความยืดหยุ่นของโครงสร้างองค์กรการจัดการในภาวะฉุกเฉิน</w:t>
      </w:r>
    </w:p>
    <w:p w:rsidR="00FC0F92" w:rsidRPr="007D66A3" w:rsidRDefault="00FC0F92" w:rsidP="00330229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hAnsi="TH SarabunIT๙" w:cs="TH SarabunIT๙"/>
          <w:b/>
          <w:bCs/>
          <w:spacing w:val="-8"/>
          <w:sz w:val="32"/>
          <w:szCs w:val="32"/>
          <w:lang w:bidi="th-TH"/>
        </w:rPr>
      </w:pPr>
    </w:p>
    <w:p w:rsidR="00FC0F92" w:rsidRPr="007D66A3" w:rsidRDefault="00FC0F92" w:rsidP="00FC0F92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>/4.1.2 บทบาทหน้าที่...</w:t>
      </w:r>
    </w:p>
    <w:p w:rsidR="00324E74" w:rsidRPr="007D66A3" w:rsidRDefault="00703209" w:rsidP="00703209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lastRenderedPageBreak/>
        <w:t>-  31</w:t>
      </w:r>
      <w:r w:rsidR="00FC0F92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-</w:t>
      </w:r>
    </w:p>
    <w:p w:rsidR="00FC0F92" w:rsidRPr="007D66A3" w:rsidRDefault="00FC0F92" w:rsidP="00FC0F92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:rsidR="00737988" w:rsidRPr="007D66A3" w:rsidRDefault="009E723A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b/>
          <w:bCs/>
          <w:spacing w:val="-6"/>
          <w:sz w:val="32"/>
          <w:szCs w:val="32"/>
          <w:cs/>
          <w:lang w:bidi="th-TH"/>
        </w:rPr>
        <w:t>4.1.2</w:t>
      </w:r>
      <w:r w:rsidR="002B50E3">
        <w:rPr>
          <w:rFonts w:ascii="TH SarabunIT๙" w:eastAsiaTheme="minorHAnsi" w:hAnsi="TH SarabunIT๙" w:cs="TH SarabunIT๙" w:hint="cs"/>
          <w:b/>
          <w:bCs/>
          <w:spacing w:val="-6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eastAsiaTheme="minorHAnsi" w:hAnsi="TH SarabunIT๙" w:cs="TH SarabunIT๙"/>
          <w:b/>
          <w:bCs/>
          <w:spacing w:val="-6"/>
          <w:sz w:val="32"/>
          <w:szCs w:val="32"/>
          <w:cs/>
          <w:lang w:bidi="th-TH"/>
        </w:rPr>
        <w:t>บทบาทหน้าที่</w:t>
      </w:r>
      <w:r w:rsidR="008F60A7" w:rsidRPr="007D66A3">
        <w:rPr>
          <w:rFonts w:ascii="TH SarabunIT๙" w:eastAsiaTheme="minorHAnsi" w:hAnsi="TH SarabunIT๙" w:cs="TH SarabunIT๙"/>
          <w:b/>
          <w:bCs/>
          <w:spacing w:val="-6"/>
          <w:sz w:val="32"/>
          <w:szCs w:val="32"/>
          <w:cs/>
          <w:lang w:bidi="th-TH"/>
        </w:rPr>
        <w:t>โครงสร้างศูนย์บัญชาการเหตุการณ์อำเภอ (ศบก.อ.)</w:t>
      </w:r>
    </w:p>
    <w:p w:rsidR="008F60A7" w:rsidRPr="007D66A3" w:rsidRDefault="008F60A7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EastAsia" w:hAnsi="TH SarabunIT๙" w:cs="TH SarabunIT๙"/>
          <w:spacing w:val="-8"/>
          <w:sz w:val="33"/>
          <w:szCs w:val="33"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cs/>
          <w:lang w:bidi="th-TH"/>
        </w:rPr>
        <w:t xml:space="preserve">(1) </w:t>
      </w:r>
      <w:r w:rsidRPr="007D66A3">
        <w:rPr>
          <w:rFonts w:ascii="TH SarabunIT๙" w:eastAsiaTheme="minorEastAsia" w:hAnsi="TH SarabunIT๙" w:cs="TH SarabunIT๙"/>
          <w:b/>
          <w:bCs/>
          <w:sz w:val="33"/>
          <w:szCs w:val="33"/>
          <w:cs/>
          <w:lang w:bidi="th-TH"/>
        </w:rPr>
        <w:t>ที่</w:t>
      </w:r>
      <w:r w:rsidR="00CB3272" w:rsidRPr="007D66A3">
        <w:rPr>
          <w:rFonts w:ascii="TH SarabunIT๙" w:eastAsiaTheme="minorEastAsia" w:hAnsi="TH SarabunIT๙" w:cs="TH SarabunIT๙"/>
          <w:b/>
          <w:bCs/>
          <w:sz w:val="33"/>
          <w:szCs w:val="33"/>
          <w:cs/>
          <w:lang w:bidi="th-TH"/>
        </w:rPr>
        <w:t>ปรึกษา/ผู้เชี่ยวชาญ</w:t>
      </w:r>
      <w:r w:rsidRPr="007D66A3">
        <w:rPr>
          <w:rFonts w:ascii="TH SarabunIT๙" w:eastAsiaTheme="minorEastAsia" w:hAnsi="TH SarabunIT๙" w:cs="TH SarabunIT๙"/>
          <w:sz w:val="33"/>
          <w:szCs w:val="33"/>
          <w:cs/>
          <w:lang w:bidi="th-TH"/>
        </w:rPr>
        <w:t>ประกอบด้วย ผู้เชี่ยวชาญ ผู้ทรงคุณวุฒิ หรือผู้แทนสถาบันการศึกษาในพื้นที่ ฯลฯ</w:t>
      </w:r>
    </w:p>
    <w:p w:rsidR="00CB3272" w:rsidRPr="007D66A3" w:rsidRDefault="008F60A7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EastAsia" w:hAnsi="TH SarabunIT๙" w:cs="TH SarabunIT๙"/>
          <w:spacing w:val="-8"/>
          <w:sz w:val="33"/>
          <w:szCs w:val="33"/>
          <w:lang w:bidi="th-TH"/>
        </w:rPr>
      </w:pPr>
      <w:r w:rsidRPr="007D66A3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ab/>
      </w:r>
      <w:r w:rsidRPr="007D66A3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ab/>
      </w:r>
      <w:r w:rsidRPr="007D66A3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ab/>
      </w:r>
      <w:r w:rsidRPr="007D66A3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ab/>
      </w:r>
      <w:r w:rsidRPr="007D66A3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ab/>
      </w:r>
      <w:r w:rsidR="00CB3272" w:rsidRPr="007D66A3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>มีหน้าที่ให้ข้อเสนอแนะ คำแนะนำ ข้อมูลทางวิชาการ การสังเคราะห์แนวโน้มสถานการณ์ และเทคนิคการปฏิบัติที่เกี่ยวข้องกับเหตุการณ์สาธารณภัยที่เกิดขึ้น โดยให้คำนึงถึงความปลอดภัยในการปฏิบัติงานเป็นสำคัญ พร้อมทั้งปฏิบัติหน้าที่อื่นใดตามที่ผู้บัญชาการป้องกันและบรรเทาสาธารณภัยแห่งชาติ/ผู้อำนวยการ เห็นสมควร ทั้งนี้ จำนวนของคณะที่ปรึกษา/ผู้เชี่ยวชาญในระดับอำเภอให้เป็นไปตามที่เห็นสมควรต่อสถานการณ์ในการจัดการสาธารณภัย</w:t>
      </w:r>
    </w:p>
    <w:p w:rsidR="00826D6C" w:rsidRPr="007D66A3" w:rsidRDefault="00826D6C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EastAsia" w:hAnsi="TH SarabunIT๙" w:cs="TH SarabunIT๙"/>
          <w:spacing w:val="-8"/>
          <w:sz w:val="33"/>
          <w:szCs w:val="33"/>
          <w:lang w:bidi="th-TH"/>
        </w:rPr>
      </w:pPr>
      <w:r w:rsidRPr="007D66A3">
        <w:rPr>
          <w:rFonts w:ascii="TH SarabunIT๙" w:eastAsiaTheme="minorEastAsia" w:hAnsi="TH SarabunIT๙" w:cs="TH SarabunIT๙"/>
          <w:spacing w:val="-8"/>
          <w:sz w:val="33"/>
          <w:szCs w:val="33"/>
          <w:lang w:bidi="th-TH"/>
        </w:rPr>
        <w:tab/>
      </w:r>
      <w:r w:rsidRPr="007D66A3">
        <w:rPr>
          <w:rFonts w:ascii="TH SarabunIT๙" w:eastAsiaTheme="minorEastAsia" w:hAnsi="TH SarabunIT๙" w:cs="TH SarabunIT๙"/>
          <w:spacing w:val="-8"/>
          <w:sz w:val="33"/>
          <w:szCs w:val="33"/>
          <w:lang w:bidi="th-TH"/>
        </w:rPr>
        <w:tab/>
      </w:r>
      <w:r w:rsidRPr="007D66A3">
        <w:rPr>
          <w:rFonts w:ascii="TH SarabunIT๙" w:eastAsiaTheme="minorEastAsia" w:hAnsi="TH SarabunIT๙" w:cs="TH SarabunIT๙"/>
          <w:spacing w:val="-8"/>
          <w:sz w:val="33"/>
          <w:szCs w:val="33"/>
          <w:lang w:bidi="th-TH"/>
        </w:rPr>
        <w:tab/>
      </w:r>
      <w:r w:rsidRPr="007D66A3">
        <w:rPr>
          <w:rFonts w:ascii="TH SarabunIT๙" w:eastAsiaTheme="minorEastAsia" w:hAnsi="TH SarabunIT๙" w:cs="TH SarabunIT๙"/>
          <w:spacing w:val="-8"/>
          <w:sz w:val="33"/>
          <w:szCs w:val="33"/>
          <w:lang w:bidi="th-TH"/>
        </w:rPr>
        <w:tab/>
      </w:r>
      <w:r w:rsidRPr="007D66A3">
        <w:rPr>
          <w:rFonts w:ascii="TH SarabunIT๙" w:eastAsiaTheme="minorEastAsia" w:hAnsi="TH SarabunIT๙" w:cs="TH SarabunIT๙"/>
          <w:spacing w:val="-8"/>
          <w:sz w:val="33"/>
          <w:szCs w:val="33"/>
          <w:lang w:bidi="th-TH"/>
        </w:rPr>
        <w:tab/>
      </w:r>
      <w:r w:rsidRPr="007D66A3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cs/>
          <w:lang w:bidi="th-TH"/>
        </w:rPr>
        <w:t xml:space="preserve">(2) </w:t>
      </w:r>
      <w:r w:rsidR="00CB3272" w:rsidRPr="007D66A3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cs/>
          <w:lang w:bidi="th-TH"/>
        </w:rPr>
        <w:t>ศูนย์</w:t>
      </w:r>
      <w:r w:rsidR="00CB3272" w:rsidRPr="007D66A3">
        <w:rPr>
          <w:rFonts w:ascii="TH SarabunIT๙" w:eastAsiaTheme="minorEastAsia" w:hAnsi="TH SarabunIT๙" w:cs="TH SarabunIT๙"/>
          <w:b/>
          <w:bCs/>
          <w:spacing w:val="-12"/>
          <w:sz w:val="33"/>
          <w:szCs w:val="33"/>
          <w:cs/>
          <w:lang w:bidi="th-TH"/>
        </w:rPr>
        <w:t xml:space="preserve">ข้อมูลประชาสัมพันธ์ร่วม </w:t>
      </w:r>
      <w:r w:rsidR="00CB3272" w:rsidRPr="007D66A3">
        <w:rPr>
          <w:rFonts w:ascii="TH SarabunIT๙" w:eastAsiaTheme="minorEastAsia" w:hAnsi="TH SarabunIT๙" w:cs="TH SarabunIT๙"/>
          <w:spacing w:val="-12"/>
          <w:sz w:val="33"/>
          <w:szCs w:val="33"/>
          <w:cs/>
          <w:lang w:bidi="th-TH"/>
        </w:rPr>
        <w:t>มีหน้าที่ประสานข้อมูลเหตุการณ์กับส่วนต่าง</w:t>
      </w:r>
      <w:r w:rsidR="002B50E3">
        <w:rPr>
          <w:rFonts w:ascii="TH SarabunIT๙" w:eastAsiaTheme="minorEastAsia" w:hAnsi="TH SarabunIT๙" w:cs="TH SarabunIT๙" w:hint="cs"/>
          <w:spacing w:val="-12"/>
          <w:sz w:val="33"/>
          <w:szCs w:val="33"/>
          <w:cs/>
          <w:lang w:bidi="th-TH"/>
        </w:rPr>
        <w:t xml:space="preserve"> </w:t>
      </w:r>
      <w:r w:rsidR="00CB3272" w:rsidRPr="007D66A3">
        <w:rPr>
          <w:rFonts w:ascii="TH SarabunIT๙" w:eastAsiaTheme="minorEastAsia" w:hAnsi="TH SarabunIT๙" w:cs="TH SarabunIT๙"/>
          <w:spacing w:val="-12"/>
          <w:sz w:val="33"/>
          <w:szCs w:val="33"/>
          <w:cs/>
          <w:lang w:bidi="th-TH"/>
        </w:rPr>
        <w:t xml:space="preserve">ๆ </w:t>
      </w:r>
      <w:r w:rsidR="002B50E3">
        <w:rPr>
          <w:rFonts w:ascii="TH SarabunIT๙" w:eastAsiaTheme="minorEastAsia" w:hAnsi="TH SarabunIT๙" w:cs="TH SarabunIT๙" w:hint="cs"/>
          <w:spacing w:val="-12"/>
          <w:sz w:val="33"/>
          <w:szCs w:val="33"/>
          <w:cs/>
          <w:lang w:bidi="th-TH"/>
        </w:rPr>
        <w:t xml:space="preserve">     </w:t>
      </w:r>
      <w:r w:rsidR="00CB3272" w:rsidRPr="007D66A3">
        <w:rPr>
          <w:rFonts w:ascii="TH SarabunIT๙" w:eastAsiaTheme="minorEastAsia" w:hAnsi="TH SarabunIT๙" w:cs="TH SarabunIT๙"/>
          <w:spacing w:val="-12"/>
          <w:sz w:val="33"/>
          <w:szCs w:val="33"/>
          <w:cs/>
          <w:lang w:bidi="th-TH"/>
        </w:rPr>
        <w:t>เพื่อสื่อสารและประชาสัมพันธ์</w:t>
      </w:r>
      <w:r w:rsidR="00CB3272" w:rsidRPr="007D66A3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>ข้อมูลข่าวสารให้กับประชาชนและสื่อมวลชน รวมทั้งปฏิบัติการทางจิตวิทยามวลชน</w:t>
      </w:r>
    </w:p>
    <w:p w:rsidR="00CB3272" w:rsidRPr="007D66A3" w:rsidRDefault="00826D6C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lang w:bidi="th-TH"/>
        </w:rPr>
      </w:pPr>
      <w:r w:rsidRPr="007D66A3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ab/>
      </w:r>
      <w:r w:rsidRPr="007D66A3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ab/>
      </w:r>
      <w:r w:rsidRPr="007D66A3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ab/>
      </w:r>
      <w:r w:rsidRPr="007D66A3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ab/>
      </w:r>
      <w:r w:rsidRPr="007D66A3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ab/>
      </w:r>
      <w:r w:rsidR="004F5B62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หน่วยงานหลัก  ได้แก่</w:t>
      </w:r>
      <w:r w:rsidR="00324E74" w:rsidRPr="007D66A3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 xml:space="preserve"> ที่ทำการปกครองอำเภอ</w:t>
      </w:r>
      <w:r w:rsidR="00904D49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>ธวัชบุรี</w:t>
      </w:r>
      <w:r w:rsidR="00324E74" w:rsidRPr="007D66A3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 xml:space="preserve"> </w:t>
      </w:r>
      <w:r w:rsidRPr="007D66A3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>เป็นหน่วยงานรับผิดชอบหลัก</w:t>
      </w:r>
      <w:r w:rsidR="00CB3272" w:rsidRPr="007D66A3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>ในการจัดทำขอบเขต แผนงาน ภารกิจและโครงสร้างภายในศูนย์</w:t>
      </w:r>
      <w:r w:rsidRPr="007D66A3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>ข้อมูล</w:t>
      </w:r>
      <w:r w:rsidR="00CB3272" w:rsidRPr="007D66A3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>ฯ</w:t>
      </w:r>
    </w:p>
    <w:p w:rsidR="00567B9E" w:rsidRPr="007D66A3" w:rsidRDefault="00567B9E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EastAsia" w:hAnsi="TH SarabunIT๙" w:cs="TH SarabunIT๙"/>
          <w:b/>
          <w:bCs/>
          <w:sz w:val="33"/>
          <w:szCs w:val="33"/>
          <w:lang w:bidi="th-TH"/>
        </w:rPr>
      </w:pPr>
      <w:r w:rsidRPr="007D66A3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lang w:bidi="th-TH"/>
        </w:rPr>
        <w:tab/>
      </w:r>
      <w:r w:rsidRPr="007D66A3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lang w:bidi="th-TH"/>
        </w:rPr>
        <w:tab/>
      </w:r>
      <w:r w:rsidRPr="007D66A3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lang w:bidi="th-TH"/>
        </w:rPr>
        <w:tab/>
      </w:r>
      <w:r w:rsidRPr="007D66A3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lang w:bidi="th-TH"/>
        </w:rPr>
        <w:tab/>
      </w:r>
      <w:r w:rsidRPr="007D66A3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lang w:bidi="th-TH"/>
        </w:rPr>
        <w:tab/>
      </w:r>
      <w:r w:rsidRPr="007D66A3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cs/>
          <w:lang w:bidi="th-TH"/>
        </w:rPr>
        <w:t xml:space="preserve">(3) </w:t>
      </w:r>
      <w:r w:rsidRPr="007D66A3">
        <w:rPr>
          <w:rFonts w:ascii="TH SarabunIT๙" w:eastAsiaTheme="minorEastAsia" w:hAnsi="TH SarabunIT๙" w:cs="TH SarabunIT๙"/>
          <w:b/>
          <w:bCs/>
          <w:sz w:val="33"/>
          <w:szCs w:val="33"/>
          <w:cs/>
          <w:lang w:bidi="th-TH"/>
        </w:rPr>
        <w:t>ศูนย์ประสานการปฏิบัติ</w:t>
      </w:r>
      <w:r w:rsidRPr="007D66A3">
        <w:rPr>
          <w:rFonts w:ascii="TH SarabunIT๙" w:eastAsiaTheme="minorEastAsia" w:hAnsi="TH SarabunIT๙" w:cs="TH SarabunIT๙"/>
          <w:sz w:val="33"/>
          <w:szCs w:val="33"/>
          <w:cs/>
          <w:lang w:bidi="th-TH"/>
        </w:rPr>
        <w:t>มีหน้าที่</w:t>
      </w:r>
      <w:r w:rsidR="00B33E54" w:rsidRPr="007D66A3">
        <w:rPr>
          <w:rFonts w:ascii="TH SarabunIT๙" w:eastAsiaTheme="minorEastAsia" w:hAnsi="TH SarabunIT๙" w:cs="TH SarabunIT๙"/>
          <w:sz w:val="33"/>
          <w:szCs w:val="33"/>
          <w:cs/>
          <w:lang w:bidi="th-TH"/>
        </w:rPr>
        <w:t>ประสานงานกับหน่วยงานภาคเอกชนและ</w:t>
      </w:r>
      <w:r w:rsidR="002B50E3">
        <w:rPr>
          <w:rFonts w:ascii="TH SarabunIT๙" w:eastAsiaTheme="minorEastAsia" w:hAnsi="TH SarabunIT๙" w:cs="TH SarabunIT๙" w:hint="cs"/>
          <w:sz w:val="33"/>
          <w:szCs w:val="33"/>
          <w:cs/>
          <w:lang w:bidi="th-TH"/>
        </w:rPr>
        <w:t xml:space="preserve">   </w:t>
      </w:r>
      <w:r w:rsidR="00B33E54" w:rsidRPr="007D66A3">
        <w:rPr>
          <w:rFonts w:ascii="TH SarabunIT๙" w:eastAsiaTheme="minorEastAsia" w:hAnsi="TH SarabunIT๙" w:cs="TH SarabunIT๙"/>
          <w:sz w:val="33"/>
          <w:szCs w:val="33"/>
          <w:cs/>
          <w:lang w:bidi="th-TH"/>
        </w:rPr>
        <w:t>ภาคประชาสังคมด้านกฎหมาย ธุรการและกำลังพล</w:t>
      </w:r>
    </w:p>
    <w:p w:rsidR="00826D6C" w:rsidRPr="007D66A3" w:rsidRDefault="00826D6C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EastAsia" w:hAnsi="TH SarabunIT๙" w:cs="TH SarabunIT๙"/>
          <w:spacing w:val="-8"/>
          <w:sz w:val="33"/>
          <w:szCs w:val="33"/>
          <w:lang w:bidi="th-TH"/>
        </w:rPr>
      </w:pPr>
      <w:r w:rsidRPr="007D66A3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lang w:bidi="th-TH"/>
        </w:rPr>
        <w:tab/>
      </w:r>
      <w:r w:rsidRPr="007D66A3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lang w:bidi="th-TH"/>
        </w:rPr>
        <w:tab/>
      </w:r>
      <w:r w:rsidRPr="007D66A3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lang w:bidi="th-TH"/>
        </w:rPr>
        <w:tab/>
      </w:r>
      <w:r w:rsidRPr="007D66A3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lang w:bidi="th-TH"/>
        </w:rPr>
        <w:tab/>
      </w:r>
      <w:r w:rsidRPr="007D66A3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lang w:bidi="th-TH"/>
        </w:rPr>
        <w:tab/>
      </w:r>
      <w:r w:rsidRPr="007D66A3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cs/>
          <w:lang w:bidi="th-TH"/>
        </w:rPr>
        <w:t>(</w:t>
      </w:r>
      <w:r w:rsidR="00567B9E" w:rsidRPr="007D66A3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cs/>
          <w:lang w:bidi="th-TH"/>
        </w:rPr>
        <w:t>4</w:t>
      </w:r>
      <w:r w:rsidRPr="007D66A3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cs/>
          <w:lang w:bidi="th-TH"/>
        </w:rPr>
        <w:t xml:space="preserve">) </w:t>
      </w:r>
      <w:r w:rsidR="00CB3272" w:rsidRPr="007D66A3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cs/>
          <w:lang w:bidi="th-TH"/>
        </w:rPr>
        <w:t>ส่วนปฏิบัติการ</w:t>
      </w:r>
      <w:r w:rsidR="00CB3272" w:rsidRPr="007D66A3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>มีหน้าที่ปฏิบัติการลดอันตรายที่เกิดขึ้นโดยเร็ว โดยรักษาชีวิต</w:t>
      </w:r>
      <w:r w:rsidR="00CB3272" w:rsidRPr="007D66A3">
        <w:rPr>
          <w:rFonts w:ascii="TH SarabunIT๙" w:eastAsiaTheme="minorEastAsia" w:hAnsi="TH SarabunIT๙" w:cs="TH SarabunIT๙"/>
          <w:spacing w:val="-12"/>
          <w:sz w:val="33"/>
          <w:szCs w:val="33"/>
          <w:cs/>
          <w:lang w:bidi="th-TH"/>
        </w:rPr>
        <w:t>และปกป้องทรัพย์สินเข้าควบคุมสถานการณ์ ฟื้นฟูสู่สภาวะปกติ ดับเพลิง ค้นหาและกู้ภัยสารเคมีและวัตถุอันตราย</w:t>
      </w:r>
      <w:r w:rsidR="00CB3272" w:rsidRPr="007D66A3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 xml:space="preserve"> บริการทางการแพทย์และสาธารณสุข คมนาคม รักษาความสงบเรียบร้อย ประสานทรัพยากรและทางทหาร </w:t>
      </w:r>
    </w:p>
    <w:p w:rsidR="00CB3272" w:rsidRPr="007D66A3" w:rsidRDefault="00826D6C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lang w:bidi="th-TH"/>
        </w:rPr>
      </w:pPr>
      <w:r w:rsidRPr="007D66A3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ab/>
      </w:r>
      <w:r w:rsidRPr="007D66A3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ab/>
      </w:r>
      <w:r w:rsidRPr="007D66A3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ab/>
      </w:r>
      <w:r w:rsidRPr="007D66A3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ab/>
      </w:r>
      <w:r w:rsidRPr="007D66A3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ab/>
      </w:r>
      <w:r w:rsidRPr="007D66A3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ab/>
      </w:r>
      <w:r w:rsidR="004F5B62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หน่วยงานหลัก  ได้แก่</w:t>
      </w:r>
      <w:r w:rsidR="00324E74" w:rsidRPr="007D66A3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 xml:space="preserve"> ที่ทำการปกครองอำเภอ</w:t>
      </w:r>
      <w:r w:rsidR="00904D49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>ธวัชบุรี</w:t>
      </w:r>
      <w:r w:rsidR="00324E74" w:rsidRPr="007D66A3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 xml:space="preserve"> </w:t>
      </w:r>
      <w:r w:rsidRPr="007D66A3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>เป็นหน่วยงานหลัก</w:t>
      </w:r>
      <w:r w:rsidR="002B50E3">
        <w:rPr>
          <w:rFonts w:ascii="TH SarabunIT๙" w:eastAsiaTheme="minorEastAsia" w:hAnsi="TH SarabunIT๙" w:cs="TH SarabunIT๙" w:hint="cs"/>
          <w:spacing w:val="-8"/>
          <w:sz w:val="33"/>
          <w:szCs w:val="33"/>
          <w:cs/>
          <w:lang w:bidi="th-TH"/>
        </w:rPr>
        <w:t xml:space="preserve">    </w:t>
      </w:r>
      <w:r w:rsidRPr="007D66A3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>ในการ</w:t>
      </w:r>
      <w:r w:rsidR="00CB3272" w:rsidRPr="007D66A3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>จัดทำขอบเขต แผนงาน ภารกิจ และโครงสร้างภายในของส่วนปฏิบัติการ</w:t>
      </w:r>
      <w:r w:rsidRPr="007D66A3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 xml:space="preserve">ตลอดจนการอำนวยการ </w:t>
      </w:r>
      <w:r w:rsidR="002B50E3">
        <w:rPr>
          <w:rFonts w:ascii="TH SarabunIT๙" w:eastAsiaTheme="minorEastAsia" w:hAnsi="TH SarabunIT๙" w:cs="TH SarabunIT๙" w:hint="cs"/>
          <w:spacing w:val="-8"/>
          <w:sz w:val="33"/>
          <w:szCs w:val="33"/>
          <w:cs/>
          <w:lang w:bidi="th-TH"/>
        </w:rPr>
        <w:t xml:space="preserve">        </w:t>
      </w:r>
      <w:r w:rsidRPr="007D66A3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>การประสานการปฏิบัติภายในส่วน</w:t>
      </w:r>
    </w:p>
    <w:p w:rsidR="004F5B62" w:rsidRPr="007D66A3" w:rsidRDefault="004F5B62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lang w:bidi="th-TH"/>
        </w:rPr>
      </w:pPr>
      <w:r w:rsidRPr="007D66A3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lang w:bidi="th-TH"/>
        </w:rPr>
        <w:tab/>
      </w:r>
      <w:r w:rsidRPr="007D66A3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lang w:bidi="th-TH"/>
        </w:rPr>
        <w:tab/>
      </w:r>
      <w:r w:rsidRPr="007D66A3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lang w:bidi="th-TH"/>
        </w:rPr>
        <w:tab/>
      </w:r>
      <w:r w:rsidRPr="007D66A3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lang w:bidi="th-TH"/>
        </w:rPr>
        <w:tab/>
      </w:r>
      <w:r w:rsidRPr="007D66A3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lang w:bidi="th-TH"/>
        </w:rPr>
        <w:tab/>
      </w:r>
      <w:r w:rsidRPr="007D66A3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lang w:bidi="th-TH"/>
        </w:rPr>
        <w:tab/>
      </w:r>
      <w:r w:rsidRPr="007D66A3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cs/>
          <w:lang w:bidi="th-TH"/>
        </w:rPr>
        <w:t xml:space="preserve">หน่วยงานสนับสนุน ได้แก่ </w:t>
      </w:r>
      <w:r w:rsidR="00BE49E2" w:rsidRPr="007D66A3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>ที่ทำการปกครองอำเภอ</w:t>
      </w:r>
      <w:r w:rsidR="00904D49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>ธวัชบุรี</w:t>
      </w:r>
      <w:r w:rsidR="00BE49E2" w:rsidRPr="007D66A3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 xml:space="preserve"> </w:t>
      </w:r>
      <w:r w:rsidRPr="007D66A3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>เพื่อร่วมปฏิบัติภารกิจในส่วนปฏิบัติการตามแผนภาพที่ 4</w:t>
      </w:r>
      <w:r w:rsidR="00F504E3">
        <w:rPr>
          <w:rFonts w:ascii="TH SarabunIT๙" w:eastAsiaTheme="minorEastAsia" w:hAnsi="TH SarabunIT๙" w:cs="TH SarabunIT๙" w:hint="cs"/>
          <w:spacing w:val="-8"/>
          <w:sz w:val="33"/>
          <w:szCs w:val="33"/>
          <w:cs/>
          <w:lang w:bidi="th-TH"/>
        </w:rPr>
        <w:t xml:space="preserve"> </w:t>
      </w:r>
      <w:r w:rsidRPr="007D66A3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>-</w:t>
      </w:r>
      <w:r w:rsidR="00F504E3">
        <w:rPr>
          <w:rFonts w:ascii="TH SarabunIT๙" w:eastAsiaTheme="minorEastAsia" w:hAnsi="TH SarabunIT๙" w:cs="TH SarabunIT๙" w:hint="cs"/>
          <w:spacing w:val="-8"/>
          <w:sz w:val="33"/>
          <w:szCs w:val="33"/>
          <w:cs/>
          <w:lang w:bidi="th-TH"/>
        </w:rPr>
        <w:t xml:space="preserve"> </w:t>
      </w:r>
      <w:r w:rsidRPr="007D66A3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 xml:space="preserve">1 </w:t>
      </w:r>
    </w:p>
    <w:p w:rsidR="00826D6C" w:rsidRPr="007D66A3" w:rsidRDefault="00826D6C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EastAsia" w:hAnsi="TH SarabunIT๙" w:cs="TH SarabunIT๙"/>
          <w:sz w:val="33"/>
          <w:szCs w:val="33"/>
          <w:lang w:bidi="th-TH"/>
        </w:rPr>
      </w:pPr>
      <w:r w:rsidRPr="007D66A3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cs/>
          <w:lang w:bidi="th-TH"/>
        </w:rPr>
        <w:tab/>
      </w:r>
      <w:r w:rsidRPr="007D66A3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cs/>
          <w:lang w:bidi="th-TH"/>
        </w:rPr>
        <w:tab/>
      </w:r>
      <w:r w:rsidRPr="007D66A3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cs/>
          <w:lang w:bidi="th-TH"/>
        </w:rPr>
        <w:tab/>
      </w:r>
      <w:r w:rsidRPr="007D66A3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cs/>
          <w:lang w:bidi="th-TH"/>
        </w:rPr>
        <w:tab/>
      </w:r>
      <w:r w:rsidRPr="007D66A3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cs/>
          <w:lang w:bidi="th-TH"/>
        </w:rPr>
        <w:tab/>
        <w:t>(</w:t>
      </w:r>
      <w:r w:rsidR="00567B9E" w:rsidRPr="007D66A3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cs/>
          <w:lang w:bidi="th-TH"/>
        </w:rPr>
        <w:t>5</w:t>
      </w:r>
      <w:r w:rsidRPr="007D66A3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cs/>
          <w:lang w:bidi="th-TH"/>
        </w:rPr>
        <w:t xml:space="preserve">)  </w:t>
      </w:r>
      <w:r w:rsidR="00CB3272" w:rsidRPr="007D66A3">
        <w:rPr>
          <w:rFonts w:ascii="TH SarabunIT๙" w:eastAsiaTheme="minorEastAsia" w:hAnsi="TH SarabunIT๙" w:cs="TH SarabunIT๙"/>
          <w:b/>
          <w:bCs/>
          <w:spacing w:val="-4"/>
          <w:sz w:val="33"/>
          <w:szCs w:val="33"/>
          <w:cs/>
          <w:lang w:bidi="th-TH"/>
        </w:rPr>
        <w:t xml:space="preserve">ส่วนอำนวยการ </w:t>
      </w:r>
      <w:r w:rsidR="00CB3272" w:rsidRPr="007D66A3">
        <w:rPr>
          <w:rFonts w:ascii="TH SarabunIT๙" w:eastAsiaTheme="minorEastAsia" w:hAnsi="TH SarabunIT๙" w:cs="TH SarabunIT๙"/>
          <w:spacing w:val="-4"/>
          <w:sz w:val="33"/>
          <w:szCs w:val="33"/>
          <w:cs/>
          <w:lang w:bidi="th-TH"/>
        </w:rPr>
        <w:t xml:space="preserve">มีหน้าที่ติดตามสถานการณ์ วิเคราะห์แนวโน้มสถานการณ์ </w:t>
      </w:r>
      <w:r w:rsidR="00330E37">
        <w:rPr>
          <w:rFonts w:ascii="TH SarabunIT๙" w:eastAsiaTheme="minorEastAsia" w:hAnsi="TH SarabunIT๙" w:cs="TH SarabunIT๙" w:hint="cs"/>
          <w:spacing w:val="-4"/>
          <w:sz w:val="33"/>
          <w:szCs w:val="33"/>
          <w:cs/>
          <w:lang w:bidi="th-TH"/>
        </w:rPr>
        <w:t xml:space="preserve">   </w:t>
      </w:r>
      <w:r w:rsidR="00CB3272" w:rsidRPr="007D66A3">
        <w:rPr>
          <w:rFonts w:ascii="TH SarabunIT๙" w:eastAsiaTheme="minorEastAsia" w:hAnsi="TH SarabunIT๙" w:cs="TH SarabunIT๙"/>
          <w:spacing w:val="-4"/>
          <w:sz w:val="33"/>
          <w:szCs w:val="33"/>
          <w:cs/>
          <w:lang w:bidi="th-TH"/>
        </w:rPr>
        <w:t>แจ้งเตือนภัย รวบรวมประสาน</w:t>
      </w:r>
      <w:r w:rsidR="00CB3272" w:rsidRPr="007D66A3">
        <w:rPr>
          <w:rFonts w:ascii="TH SarabunIT๙" w:eastAsiaTheme="minorEastAsia" w:hAnsi="TH SarabunIT๙" w:cs="TH SarabunIT๙"/>
          <w:sz w:val="33"/>
          <w:szCs w:val="33"/>
          <w:cs/>
          <w:lang w:bidi="th-TH"/>
        </w:rPr>
        <w:t>ข้อมูล และประเมินความต้องการและความจำเป็นในการสนับสนุนทรัพยากรในภาวะฉุกเฉิน รวมถึงจัดเตรียมเอกสารและวางแผนเผชิญเหตุโดยใช้ข้อมูลที่ได้รับจากส่วนปฏิบัติการ</w:t>
      </w:r>
      <w:r w:rsidR="00330E37">
        <w:rPr>
          <w:rFonts w:ascii="TH SarabunIT๙" w:eastAsiaTheme="minorEastAsia" w:hAnsi="TH SarabunIT๙" w:cs="TH SarabunIT๙" w:hint="cs"/>
          <w:sz w:val="33"/>
          <w:szCs w:val="33"/>
          <w:cs/>
          <w:lang w:bidi="th-TH"/>
        </w:rPr>
        <w:t xml:space="preserve">    </w:t>
      </w:r>
      <w:r w:rsidR="00CB3272" w:rsidRPr="007D66A3">
        <w:rPr>
          <w:rFonts w:ascii="TH SarabunIT๙" w:eastAsiaTheme="minorEastAsia" w:hAnsi="TH SarabunIT๙" w:cs="TH SarabunIT๙"/>
          <w:sz w:val="33"/>
          <w:szCs w:val="33"/>
          <w:cs/>
          <w:lang w:bidi="th-TH"/>
        </w:rPr>
        <w:t>เป็น</w:t>
      </w:r>
      <w:r w:rsidR="00CB3272" w:rsidRPr="007D66A3">
        <w:rPr>
          <w:rFonts w:ascii="TH SarabunIT๙" w:eastAsiaTheme="minorEastAsia" w:hAnsi="TH SarabunIT๙" w:cs="TH SarabunIT๙"/>
          <w:spacing w:val="-6"/>
          <w:sz w:val="33"/>
          <w:szCs w:val="33"/>
          <w:cs/>
          <w:lang w:bidi="th-TH"/>
        </w:rPr>
        <w:t xml:space="preserve">ฐานดำเนินการ </w:t>
      </w:r>
      <w:r w:rsidR="00200B3D" w:rsidRPr="007D66A3">
        <w:rPr>
          <w:rFonts w:ascii="TH SarabunIT๙" w:eastAsiaTheme="minorEastAsia" w:hAnsi="TH SarabunIT๙" w:cs="TH SarabunIT๙"/>
          <w:spacing w:val="-6"/>
          <w:sz w:val="33"/>
          <w:szCs w:val="33"/>
          <w:cs/>
          <w:lang w:bidi="th-TH"/>
        </w:rPr>
        <w:t>พร้อมทั้งให้การสนับสนุนสถานที่ปฏิบัติงานแก่กองบัญชาการป้องกันและบรรเทา</w:t>
      </w:r>
      <w:r w:rsidR="00330E37">
        <w:rPr>
          <w:rFonts w:ascii="TH SarabunIT๙" w:eastAsiaTheme="minorEastAsia" w:hAnsi="TH SarabunIT๙" w:cs="TH SarabunIT๙" w:hint="cs"/>
          <w:spacing w:val="-6"/>
          <w:sz w:val="33"/>
          <w:szCs w:val="33"/>
          <w:cs/>
          <w:lang w:bidi="th-TH"/>
        </w:rPr>
        <w:t xml:space="preserve">           </w:t>
      </w:r>
      <w:r w:rsidR="00200B3D" w:rsidRPr="007D66A3">
        <w:rPr>
          <w:rFonts w:ascii="TH SarabunIT๙" w:eastAsiaTheme="minorEastAsia" w:hAnsi="TH SarabunIT๙" w:cs="TH SarabunIT๙"/>
          <w:spacing w:val="-6"/>
          <w:sz w:val="33"/>
          <w:szCs w:val="33"/>
          <w:cs/>
          <w:lang w:bidi="th-TH"/>
        </w:rPr>
        <w:t>สาธารณภัย</w:t>
      </w:r>
      <w:r w:rsidR="00200B3D" w:rsidRPr="007D66A3">
        <w:rPr>
          <w:rFonts w:ascii="TH SarabunIT๙" w:eastAsiaTheme="minorEastAsia" w:hAnsi="TH SarabunIT๙" w:cs="TH SarabunIT๙"/>
          <w:sz w:val="33"/>
          <w:szCs w:val="33"/>
          <w:cs/>
          <w:lang w:bidi="th-TH"/>
        </w:rPr>
        <w:t>แห่งชาติ/ศูนย์บัญชาการเหตุการณ์จังหวัด</w:t>
      </w:r>
    </w:p>
    <w:p w:rsidR="00200B3D" w:rsidRPr="007D66A3" w:rsidRDefault="00200B3D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lang w:bidi="th-TH"/>
        </w:rPr>
      </w:pPr>
      <w:r w:rsidRPr="007D66A3">
        <w:rPr>
          <w:rFonts w:ascii="TH SarabunIT๙" w:eastAsiaTheme="minorEastAsia" w:hAnsi="TH SarabunIT๙" w:cs="TH SarabunIT๙"/>
          <w:sz w:val="33"/>
          <w:szCs w:val="33"/>
          <w:cs/>
          <w:lang w:bidi="th-TH"/>
        </w:rPr>
        <w:tab/>
      </w:r>
      <w:r w:rsidRPr="007D66A3">
        <w:rPr>
          <w:rFonts w:ascii="TH SarabunIT๙" w:eastAsiaTheme="minorEastAsia" w:hAnsi="TH SarabunIT๙" w:cs="TH SarabunIT๙"/>
          <w:sz w:val="33"/>
          <w:szCs w:val="33"/>
          <w:cs/>
          <w:lang w:bidi="th-TH"/>
        </w:rPr>
        <w:tab/>
      </w:r>
      <w:r w:rsidRPr="007D66A3">
        <w:rPr>
          <w:rFonts w:ascii="TH SarabunIT๙" w:eastAsiaTheme="minorEastAsia" w:hAnsi="TH SarabunIT๙" w:cs="TH SarabunIT๙"/>
          <w:sz w:val="33"/>
          <w:szCs w:val="33"/>
          <w:cs/>
          <w:lang w:bidi="th-TH"/>
        </w:rPr>
        <w:tab/>
      </w:r>
      <w:r w:rsidRPr="007D66A3">
        <w:rPr>
          <w:rFonts w:ascii="TH SarabunIT๙" w:eastAsiaTheme="minorEastAsia" w:hAnsi="TH SarabunIT๙" w:cs="TH SarabunIT๙"/>
          <w:sz w:val="33"/>
          <w:szCs w:val="33"/>
          <w:cs/>
          <w:lang w:bidi="th-TH"/>
        </w:rPr>
        <w:tab/>
      </w:r>
      <w:r w:rsidRPr="007D66A3">
        <w:rPr>
          <w:rFonts w:ascii="TH SarabunIT๙" w:eastAsiaTheme="minorEastAsia" w:hAnsi="TH SarabunIT๙" w:cs="TH SarabunIT๙"/>
          <w:sz w:val="33"/>
          <w:szCs w:val="33"/>
          <w:cs/>
          <w:lang w:bidi="th-TH"/>
        </w:rPr>
        <w:tab/>
      </w:r>
      <w:r w:rsidRPr="007D66A3">
        <w:rPr>
          <w:rFonts w:ascii="TH SarabunIT๙" w:eastAsiaTheme="minorEastAsia" w:hAnsi="TH SarabunIT๙" w:cs="TH SarabunIT๙"/>
          <w:sz w:val="33"/>
          <w:szCs w:val="33"/>
          <w:cs/>
          <w:lang w:bidi="th-TH"/>
        </w:rPr>
        <w:tab/>
      </w:r>
      <w:r w:rsidR="004F5B62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หน่วยงานหลัก  ได้แก่ </w:t>
      </w:r>
      <w:r w:rsidR="004F398A" w:rsidRPr="007D66A3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>ที่ทำการปกครองอำเภอ</w:t>
      </w:r>
      <w:r w:rsidR="00904D49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>ธวัชบุรี</w:t>
      </w:r>
      <w:r w:rsidR="004F398A" w:rsidRPr="007D66A3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 xml:space="preserve"> </w:t>
      </w:r>
      <w:r w:rsidRPr="007D66A3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 xml:space="preserve">เป็นหน่วยงานหลักในการจัดทำขอบเขต แผนงาน ภารกิจ และโครงสร้างภายในของส่วนอำนวยการตลอดจนการอำนวยการ </w:t>
      </w:r>
      <w:r w:rsidR="00330E37">
        <w:rPr>
          <w:rFonts w:ascii="TH SarabunIT๙" w:eastAsiaTheme="minorEastAsia" w:hAnsi="TH SarabunIT๙" w:cs="TH SarabunIT๙" w:hint="cs"/>
          <w:spacing w:val="-8"/>
          <w:sz w:val="33"/>
          <w:szCs w:val="33"/>
          <w:cs/>
          <w:lang w:bidi="th-TH"/>
        </w:rPr>
        <w:t xml:space="preserve">           </w:t>
      </w:r>
      <w:r w:rsidRPr="007D66A3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>การประสานการปฏิบัติภายในส่วน</w:t>
      </w:r>
    </w:p>
    <w:p w:rsidR="001D262D" w:rsidRPr="007D66A3" w:rsidRDefault="001D262D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cs/>
          <w:lang w:bidi="th-TH"/>
        </w:rPr>
      </w:pPr>
      <w:r w:rsidRPr="007D66A3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lang w:bidi="th-TH"/>
        </w:rPr>
        <w:tab/>
      </w:r>
      <w:r w:rsidRPr="007D66A3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lang w:bidi="th-TH"/>
        </w:rPr>
        <w:tab/>
      </w:r>
      <w:r w:rsidRPr="007D66A3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lang w:bidi="th-TH"/>
        </w:rPr>
        <w:tab/>
      </w:r>
      <w:r w:rsidRPr="007D66A3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lang w:bidi="th-TH"/>
        </w:rPr>
        <w:tab/>
      </w:r>
      <w:r w:rsidRPr="007D66A3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lang w:bidi="th-TH"/>
        </w:rPr>
        <w:tab/>
      </w:r>
      <w:r w:rsidRPr="007D66A3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lang w:bidi="th-TH"/>
        </w:rPr>
        <w:tab/>
      </w:r>
      <w:r w:rsidRPr="007D66A3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cs/>
          <w:lang w:bidi="th-TH"/>
        </w:rPr>
        <w:t xml:space="preserve">หน่วยงานสนับสนุน ได้แก่ </w:t>
      </w:r>
      <w:r w:rsidR="004F398A" w:rsidRPr="007D66A3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>ที่ทำการปกครองอำเภอ</w:t>
      </w:r>
      <w:r w:rsidR="00904D49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>ธวัชบุรี</w:t>
      </w:r>
      <w:r w:rsidR="004F398A" w:rsidRPr="007D66A3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 xml:space="preserve"> </w:t>
      </w:r>
      <w:r w:rsidR="004F5B62" w:rsidRPr="007D66A3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>เพื่อร่วมปฏิบัติภารกิจในส่วนอำนวยการ</w:t>
      </w:r>
      <w:r w:rsidRPr="007D66A3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>ตามแผนภาพที่ 4</w:t>
      </w:r>
      <w:r w:rsidR="00330E37">
        <w:rPr>
          <w:rFonts w:ascii="TH SarabunIT๙" w:eastAsiaTheme="minorEastAsia" w:hAnsi="TH SarabunIT๙" w:cs="TH SarabunIT๙" w:hint="cs"/>
          <w:spacing w:val="-8"/>
          <w:sz w:val="33"/>
          <w:szCs w:val="33"/>
          <w:cs/>
          <w:lang w:bidi="th-TH"/>
        </w:rPr>
        <w:t xml:space="preserve"> </w:t>
      </w:r>
      <w:r w:rsidRPr="007D66A3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>-</w:t>
      </w:r>
      <w:r w:rsidR="00330E37">
        <w:rPr>
          <w:rFonts w:ascii="TH SarabunIT๙" w:eastAsiaTheme="minorEastAsia" w:hAnsi="TH SarabunIT๙" w:cs="TH SarabunIT๙" w:hint="cs"/>
          <w:spacing w:val="-8"/>
          <w:sz w:val="33"/>
          <w:szCs w:val="33"/>
          <w:cs/>
          <w:lang w:bidi="th-TH"/>
        </w:rPr>
        <w:t xml:space="preserve"> </w:t>
      </w:r>
      <w:r w:rsidRPr="007D66A3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>1 )</w:t>
      </w:r>
    </w:p>
    <w:p w:rsidR="00CB3272" w:rsidRPr="007D66A3" w:rsidRDefault="00200B3D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EastAsia" w:hAnsi="TH SarabunIT๙" w:cs="TH SarabunIT๙"/>
          <w:spacing w:val="-4"/>
          <w:sz w:val="33"/>
          <w:szCs w:val="33"/>
          <w:lang w:bidi="th-TH"/>
        </w:rPr>
      </w:pPr>
      <w:r w:rsidRPr="007D66A3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lang w:bidi="th-TH"/>
        </w:rPr>
        <w:tab/>
      </w:r>
      <w:r w:rsidRPr="007D66A3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lang w:bidi="th-TH"/>
        </w:rPr>
        <w:tab/>
      </w:r>
      <w:r w:rsidRPr="007D66A3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lang w:bidi="th-TH"/>
        </w:rPr>
        <w:tab/>
      </w:r>
      <w:r w:rsidRPr="007D66A3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lang w:bidi="th-TH"/>
        </w:rPr>
        <w:tab/>
      </w:r>
      <w:r w:rsidRPr="007D66A3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lang w:bidi="th-TH"/>
        </w:rPr>
        <w:tab/>
      </w:r>
      <w:r w:rsidRPr="007D66A3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cs/>
          <w:lang w:bidi="th-TH"/>
        </w:rPr>
        <w:t>(</w:t>
      </w:r>
      <w:r w:rsidR="00567B9E" w:rsidRPr="007D66A3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cs/>
          <w:lang w:bidi="th-TH"/>
        </w:rPr>
        <w:t>6</w:t>
      </w:r>
      <w:r w:rsidRPr="007D66A3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cs/>
          <w:lang w:bidi="th-TH"/>
        </w:rPr>
        <w:t xml:space="preserve">)  </w:t>
      </w:r>
      <w:r w:rsidR="00CB3272" w:rsidRPr="007D66A3">
        <w:rPr>
          <w:rFonts w:ascii="TH SarabunIT๙" w:eastAsiaTheme="minorEastAsia" w:hAnsi="TH SarabunIT๙" w:cs="TH SarabunIT๙"/>
          <w:b/>
          <w:bCs/>
          <w:sz w:val="33"/>
          <w:szCs w:val="33"/>
          <w:cs/>
          <w:lang w:bidi="th-TH"/>
        </w:rPr>
        <w:t>ส่วน</w:t>
      </w:r>
      <w:r w:rsidR="00CB3272" w:rsidRPr="007D66A3">
        <w:rPr>
          <w:rFonts w:ascii="TH SarabunIT๙" w:eastAsiaTheme="minorEastAsia" w:hAnsi="TH SarabunIT๙" w:cs="TH SarabunIT๙"/>
          <w:b/>
          <w:bCs/>
          <w:spacing w:val="-4"/>
          <w:sz w:val="33"/>
          <w:szCs w:val="33"/>
          <w:cs/>
          <w:lang w:bidi="th-TH"/>
        </w:rPr>
        <w:t>สนับสนุน</w:t>
      </w:r>
      <w:r w:rsidR="00CB3272" w:rsidRPr="007D66A3">
        <w:rPr>
          <w:rFonts w:ascii="TH SarabunIT๙" w:eastAsiaTheme="minorEastAsia" w:hAnsi="TH SarabunIT๙" w:cs="TH SarabunIT๙"/>
          <w:spacing w:val="-4"/>
          <w:sz w:val="33"/>
          <w:szCs w:val="33"/>
          <w:cs/>
          <w:lang w:bidi="th-TH"/>
        </w:rPr>
        <w:t xml:space="preserve"> มีหน้าที่ดังนี้</w:t>
      </w:r>
    </w:p>
    <w:p w:rsidR="00200B3D" w:rsidRPr="007D66A3" w:rsidRDefault="00200B3D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EastAsia" w:hAnsi="TH SarabunIT๙" w:cs="TH SarabunIT๙"/>
          <w:sz w:val="33"/>
          <w:szCs w:val="33"/>
          <w:lang w:bidi="th-TH"/>
        </w:rPr>
      </w:pPr>
      <w:r w:rsidRPr="007D66A3">
        <w:rPr>
          <w:rFonts w:ascii="TH SarabunIT๙" w:eastAsiaTheme="minorEastAsia" w:hAnsi="TH SarabunIT๙" w:cs="TH SarabunIT๙"/>
          <w:spacing w:val="-4"/>
          <w:sz w:val="33"/>
          <w:szCs w:val="33"/>
          <w:lang w:bidi="th-TH"/>
        </w:rPr>
        <w:tab/>
      </w:r>
      <w:r w:rsidRPr="007D66A3">
        <w:rPr>
          <w:rFonts w:ascii="TH SarabunIT๙" w:eastAsiaTheme="minorEastAsia" w:hAnsi="TH SarabunIT๙" w:cs="TH SarabunIT๙"/>
          <w:spacing w:val="-4"/>
          <w:sz w:val="33"/>
          <w:szCs w:val="33"/>
          <w:lang w:bidi="th-TH"/>
        </w:rPr>
        <w:tab/>
      </w:r>
      <w:r w:rsidRPr="007D66A3">
        <w:rPr>
          <w:rFonts w:ascii="TH SarabunIT๙" w:eastAsiaTheme="minorEastAsia" w:hAnsi="TH SarabunIT๙" w:cs="TH SarabunIT๙"/>
          <w:spacing w:val="-4"/>
          <w:sz w:val="33"/>
          <w:szCs w:val="33"/>
          <w:lang w:bidi="th-TH"/>
        </w:rPr>
        <w:tab/>
      </w:r>
      <w:r w:rsidRPr="007D66A3">
        <w:rPr>
          <w:rFonts w:ascii="TH SarabunIT๙" w:eastAsiaTheme="minorEastAsia" w:hAnsi="TH SarabunIT๙" w:cs="TH SarabunIT๙"/>
          <w:spacing w:val="-4"/>
          <w:sz w:val="33"/>
          <w:szCs w:val="33"/>
          <w:lang w:bidi="th-TH"/>
        </w:rPr>
        <w:tab/>
      </w:r>
      <w:r w:rsidRPr="007D66A3">
        <w:rPr>
          <w:rFonts w:ascii="TH SarabunIT๙" w:eastAsiaTheme="minorEastAsia" w:hAnsi="TH SarabunIT๙" w:cs="TH SarabunIT๙"/>
          <w:spacing w:val="-4"/>
          <w:sz w:val="33"/>
          <w:szCs w:val="33"/>
          <w:lang w:bidi="th-TH"/>
        </w:rPr>
        <w:tab/>
      </w:r>
      <w:r w:rsidRPr="007D66A3">
        <w:rPr>
          <w:rFonts w:ascii="TH SarabunIT๙" w:eastAsiaTheme="minorEastAsia" w:hAnsi="TH SarabunIT๙" w:cs="TH SarabunIT๙"/>
          <w:spacing w:val="-4"/>
          <w:sz w:val="33"/>
          <w:szCs w:val="33"/>
          <w:lang w:bidi="th-TH"/>
        </w:rPr>
        <w:tab/>
      </w:r>
      <w:r w:rsidRPr="007D66A3">
        <w:rPr>
          <w:rFonts w:ascii="TH SarabunIT๙" w:eastAsiaTheme="minorEastAsia" w:hAnsi="TH SarabunIT๙" w:cs="TH SarabunIT๙"/>
          <w:sz w:val="33"/>
          <w:szCs w:val="33"/>
          <w:cs/>
          <w:lang w:bidi="th-TH"/>
        </w:rPr>
        <w:t>(</w:t>
      </w:r>
      <w:r w:rsidR="00B33E54" w:rsidRPr="007D66A3">
        <w:rPr>
          <w:rFonts w:ascii="TH SarabunIT๙" w:eastAsiaTheme="minorEastAsia" w:hAnsi="TH SarabunIT๙" w:cs="TH SarabunIT๙"/>
          <w:sz w:val="33"/>
          <w:szCs w:val="33"/>
          <w:cs/>
          <w:lang w:bidi="th-TH"/>
        </w:rPr>
        <w:t>6</w:t>
      </w:r>
      <w:r w:rsidRPr="007D66A3">
        <w:rPr>
          <w:rFonts w:ascii="TH SarabunIT๙" w:eastAsiaTheme="minorEastAsia" w:hAnsi="TH SarabunIT๙" w:cs="TH SarabunIT๙"/>
          <w:sz w:val="33"/>
          <w:szCs w:val="33"/>
          <w:cs/>
          <w:lang w:bidi="th-TH"/>
        </w:rPr>
        <w:t xml:space="preserve">.1)  </w:t>
      </w:r>
      <w:r w:rsidR="00CB3272" w:rsidRPr="007D66A3">
        <w:rPr>
          <w:rFonts w:ascii="TH SarabunIT๙" w:eastAsiaTheme="minorEastAsia" w:hAnsi="TH SarabunIT๙" w:cs="TH SarabunIT๙"/>
          <w:sz w:val="33"/>
          <w:szCs w:val="33"/>
          <w:cs/>
          <w:lang w:bidi="th-TH"/>
        </w:rPr>
        <w:t xml:space="preserve">ตอบสนองการร้องขอรับการสนับสนุนในทุก ๆ ด้านที่จำเป็น เพื่อให้การจัดการในภาวะฉุกเฉินดำเนินไปอย่างมีประสิทธิภาพและประสิทธิผล ได้แก่ ด้านการสื่อสารโทรคมนาคม เทคโนโลยีสารสนเทศ การพลังงาน การเกษตร ทรัพยากรธรรมชาติสิ่งแวดล้อมและวัฒนธรรม การสาธารณูปโภค การโยธาธิการและซ่อมบำรุง การฟื้นฟูเศรษฐกิจ สังคมและชุมชน </w:t>
      </w:r>
    </w:p>
    <w:p w:rsidR="00FC0F92" w:rsidRPr="007D66A3" w:rsidRDefault="00FC0F92" w:rsidP="00FC0F92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>/6.2) ตอบสนองการร้องขอ...</w:t>
      </w:r>
    </w:p>
    <w:p w:rsidR="00FC0F92" w:rsidRPr="007D66A3" w:rsidRDefault="00703209" w:rsidP="00703209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lastRenderedPageBreak/>
        <w:t>-  32</w:t>
      </w:r>
      <w:r w:rsidR="00FC0F92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-</w:t>
      </w:r>
    </w:p>
    <w:p w:rsidR="00FC0F92" w:rsidRPr="007D66A3" w:rsidRDefault="00FC0F92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EastAsia" w:hAnsi="TH SarabunIT๙" w:cs="TH SarabunIT๙"/>
          <w:sz w:val="33"/>
          <w:szCs w:val="33"/>
          <w:lang w:bidi="th-TH"/>
        </w:rPr>
      </w:pPr>
    </w:p>
    <w:p w:rsidR="008E337D" w:rsidRPr="007D66A3" w:rsidRDefault="004F5B62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eastAsiaTheme="minorEastAsia" w:hAnsi="TH SarabunIT๙" w:cs="TH SarabunIT๙"/>
          <w:spacing w:val="-4"/>
          <w:sz w:val="33"/>
          <w:szCs w:val="33"/>
          <w:lang w:bidi="th-TH"/>
        </w:rPr>
        <w:tab/>
      </w:r>
      <w:r w:rsidRPr="007D66A3">
        <w:rPr>
          <w:rFonts w:ascii="TH SarabunIT๙" w:eastAsiaTheme="minorEastAsia" w:hAnsi="TH SarabunIT๙" w:cs="TH SarabunIT๙"/>
          <w:spacing w:val="-4"/>
          <w:sz w:val="33"/>
          <w:szCs w:val="33"/>
          <w:lang w:bidi="th-TH"/>
        </w:rPr>
        <w:tab/>
      </w:r>
      <w:r w:rsidRPr="007D66A3">
        <w:rPr>
          <w:rFonts w:ascii="TH SarabunIT๙" w:eastAsiaTheme="minorEastAsia" w:hAnsi="TH SarabunIT๙" w:cs="TH SarabunIT๙"/>
          <w:spacing w:val="-4"/>
          <w:sz w:val="33"/>
          <w:szCs w:val="33"/>
          <w:lang w:bidi="th-TH"/>
        </w:rPr>
        <w:tab/>
      </w:r>
      <w:r w:rsidRPr="007D66A3">
        <w:rPr>
          <w:rFonts w:ascii="TH SarabunIT๙" w:eastAsiaTheme="minorEastAsia" w:hAnsi="TH SarabunIT๙" w:cs="TH SarabunIT๙"/>
          <w:spacing w:val="-4"/>
          <w:sz w:val="33"/>
          <w:szCs w:val="33"/>
          <w:lang w:bidi="th-TH"/>
        </w:rPr>
        <w:tab/>
      </w:r>
      <w:r w:rsidRPr="007D66A3">
        <w:rPr>
          <w:rFonts w:ascii="TH SarabunIT๙" w:eastAsiaTheme="minorEastAsia" w:hAnsi="TH SarabunIT๙" w:cs="TH SarabunIT๙"/>
          <w:spacing w:val="-4"/>
          <w:sz w:val="33"/>
          <w:szCs w:val="33"/>
          <w:lang w:bidi="th-TH"/>
        </w:rPr>
        <w:tab/>
      </w:r>
      <w:r w:rsidRPr="007D66A3">
        <w:rPr>
          <w:rFonts w:ascii="TH SarabunIT๙" w:eastAsiaTheme="minorEastAsia" w:hAnsi="TH SarabunIT๙" w:cs="TH SarabunIT๙"/>
          <w:spacing w:val="-4"/>
          <w:sz w:val="33"/>
          <w:szCs w:val="33"/>
          <w:lang w:bidi="th-TH"/>
        </w:rPr>
        <w:tab/>
      </w:r>
      <w:r w:rsidRPr="007D66A3">
        <w:rPr>
          <w:rFonts w:ascii="TH SarabunIT๙" w:eastAsiaTheme="minorEastAsia" w:hAnsi="TH SarabunIT๙" w:cs="TH SarabunIT๙"/>
          <w:spacing w:val="-4"/>
          <w:sz w:val="33"/>
          <w:szCs w:val="33"/>
          <w:cs/>
          <w:lang w:bidi="th-TH"/>
        </w:rPr>
        <w:t>(</w:t>
      </w:r>
      <w:r w:rsidR="00B33E54" w:rsidRPr="007D66A3">
        <w:rPr>
          <w:rFonts w:ascii="TH SarabunIT๙" w:eastAsiaTheme="minorEastAsia" w:hAnsi="TH SarabunIT๙" w:cs="TH SarabunIT๙"/>
          <w:spacing w:val="-4"/>
          <w:sz w:val="33"/>
          <w:szCs w:val="33"/>
          <w:cs/>
          <w:lang w:bidi="th-TH"/>
        </w:rPr>
        <w:t>6</w:t>
      </w:r>
      <w:r w:rsidRPr="007D66A3">
        <w:rPr>
          <w:rFonts w:ascii="TH SarabunIT๙" w:eastAsiaTheme="minorEastAsia" w:hAnsi="TH SarabunIT๙" w:cs="TH SarabunIT๙"/>
          <w:spacing w:val="-4"/>
          <w:sz w:val="33"/>
          <w:szCs w:val="33"/>
          <w:cs/>
          <w:lang w:bidi="th-TH"/>
        </w:rPr>
        <w:t xml:space="preserve">.2)  </w:t>
      </w:r>
      <w:r w:rsidR="00CB3272" w:rsidRPr="007D66A3">
        <w:rPr>
          <w:rFonts w:ascii="TH SarabunIT๙" w:eastAsia="Calibri" w:hAnsi="TH SarabunIT๙" w:cs="TH SarabunIT๙"/>
          <w:spacing w:val="-4"/>
          <w:sz w:val="33"/>
          <w:szCs w:val="33"/>
          <w:cs/>
          <w:lang w:bidi="th-TH"/>
        </w:rPr>
        <w:t xml:space="preserve">ตอบสนองการร้องขอรับการสนับสนุนในด้านงบประมาณ  การเงิน การคลัง และการรับบริจาค </w:t>
      </w:r>
    </w:p>
    <w:p w:rsidR="004F5B62" w:rsidRPr="007D66A3" w:rsidRDefault="004F5B62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หน่วยงานหลัก  ได้แก่</w:t>
      </w:r>
      <w:r w:rsidR="004F398A" w:rsidRPr="007D66A3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>ที่ทำการปกครองอำเภอ</w:t>
      </w:r>
      <w:r w:rsidR="00904D49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>ธวัชบุรี</w:t>
      </w:r>
      <w:r w:rsidR="004F398A" w:rsidRPr="007D66A3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 xml:space="preserve">   </w:t>
      </w:r>
      <w:r w:rsidRPr="007D66A3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>เป็นหน่วยงานหลักในการจัดทำขอบเขต แผนงาน ภารกิจ และโครงสร้างภายในของส่วน</w:t>
      </w:r>
      <w:r w:rsidR="006842AD" w:rsidRPr="007D66A3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>สนับสนุน</w:t>
      </w:r>
      <w:r w:rsidRPr="007D66A3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>ตลอดจนการอำนวยการ การประสานการปฏิบัติภายในส่วน</w:t>
      </w:r>
    </w:p>
    <w:p w:rsidR="00F65D61" w:rsidRPr="007D66A3" w:rsidRDefault="004F5B62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lang w:bidi="th-TH"/>
        </w:rPr>
        <w:tab/>
      </w:r>
      <w:r w:rsidRPr="007D66A3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lang w:bidi="th-TH"/>
        </w:rPr>
        <w:tab/>
      </w:r>
      <w:r w:rsidRPr="007D66A3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lang w:bidi="th-TH"/>
        </w:rPr>
        <w:tab/>
      </w:r>
      <w:r w:rsidRPr="007D66A3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lang w:bidi="th-TH"/>
        </w:rPr>
        <w:tab/>
      </w:r>
      <w:r w:rsidRPr="007D66A3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cs/>
          <w:lang w:bidi="th-TH"/>
        </w:rPr>
        <w:t xml:space="preserve">หน่วยงานสนับสนุน ได้แก่ </w:t>
      </w:r>
      <w:r w:rsidR="004F398A" w:rsidRPr="007D66A3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>ที่ทำการปกครองอำเภอ</w:t>
      </w:r>
      <w:r w:rsidR="00904D49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>ธวัชบุรี</w:t>
      </w:r>
      <w:r w:rsidR="004F398A" w:rsidRPr="007D66A3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 xml:space="preserve"> </w:t>
      </w:r>
      <w:r w:rsidRPr="007D66A3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 xml:space="preserve"> เพื่อร่วมปฏิบัติภารกิจในส่วนสนับสนุนตามแผนภาพที่ 4-1 </w:t>
      </w:r>
    </w:p>
    <w:p w:rsidR="004F398A" w:rsidRPr="007D66A3" w:rsidRDefault="004F398A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9E0D2C" w:rsidRPr="007D66A3" w:rsidRDefault="00F15220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๔.2</w:t>
      </w:r>
      <w:r w:rsidR="009E0D2C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การประกาศ</w:t>
      </w:r>
      <w:r w:rsidR="00860F2B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สาธารณภัย</w:t>
      </w:r>
      <w:r w:rsidR="009E0D2C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ในภาวะฉุกเฉิน</w:t>
      </w:r>
    </w:p>
    <w:p w:rsidR="002D66C9" w:rsidRPr="007D66A3" w:rsidRDefault="009E0D2C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4.2.1  </w:t>
      </w:r>
      <w:r w:rsidR="002D66C9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ประกาศเขตพื้นที่ประสบสาธารณภัย</w:t>
      </w:r>
    </w:p>
    <w:p w:rsidR="00D00F97" w:rsidRPr="007D66A3" w:rsidRDefault="001023F6" w:rsidP="00D00F97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F15220" w:rsidRPr="007D66A3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 xml:space="preserve">เพื่อประโยชน์ในการจัดการสาธารณภัยในเขตพื้นที่ให้ยุติโดยเร็ว </w:t>
      </w:r>
      <w:r w:rsidR="007F2132" w:rsidRPr="007D66A3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>แผนการป้องกันและบรรเทาสาธารณภัย</w:t>
      </w:r>
      <w:r w:rsidR="007F2132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แห่งชาติ พ.ศ. ๒๕๕๘ กำหนดให้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ผู้อำนวยการจังหวัดเป็นผู้ออกประกาศเขตพื้นที่ประสบสาธารณภัยขนาดเล็ก (</w:t>
      </w:r>
      <w:r w:rsidR="00F15220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เขต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พื้นที่ อปท.และอำเภอ) และพื้นที่ประสบสาธารณภัยขนาดกลาง (</w:t>
      </w:r>
      <w:r w:rsidR="00F15220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เขต</w:t>
      </w:r>
      <w:r w:rsidR="00D00F97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พื้นที่จังหวัด) ดังนั้น </w:t>
      </w:r>
      <w:r w:rsidR="00CD155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</w:t>
      </w:r>
      <w:r w:rsidR="00D00F97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เมื่อผู้อำนวยการจังหวัดประกาศเขตพื้นที่ประสบสาธารณภัยให้อำเภอปฏิบัติ ดังนี้</w:t>
      </w:r>
    </w:p>
    <w:p w:rsidR="00A65E7D" w:rsidRPr="007D66A3" w:rsidRDefault="00A65E7D" w:rsidP="00A65E7D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(1) 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ให้นายอำเภอในฐานะผู้อำนวยการอำเภอตามพระราชบัญญัติป้องกันและบรรเทาสาธารณภัย</w:t>
      </w:r>
      <w:r w:rsidR="00CD155A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 xml:space="preserve">  </w:t>
      </w:r>
      <w:r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พ.ศ. 2550 รับผิดชอบและปฏิบัติหน้าที่ในการป้องกันและบรรเทาสาธารณภัยในเขตอำเภอของตน และมีหน้าที่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ช่วยเหลือผู้อำนวยการจังหวัดตามที่ได้รับมอบหมาย</w:t>
      </w:r>
    </w:p>
    <w:p w:rsidR="00A65E7D" w:rsidRPr="007D66A3" w:rsidRDefault="00A65E7D" w:rsidP="00A65E7D">
      <w:pPr>
        <w:tabs>
          <w:tab w:val="left" w:pos="426"/>
          <w:tab w:val="left" w:pos="709"/>
          <w:tab w:val="left" w:pos="1134"/>
          <w:tab w:val="left" w:pos="1560"/>
          <w:tab w:val="left" w:pos="2127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(2)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  <w:t>ให้ผู้อำนวยการอำเภอ มีอำนาจสั่งการหน่วยงานของรัฐและองค์กรปกครองส่วนท้องถิ่น     ที่เกี่ยวข้อง ซึ่งอยู่ในเขตอำเภอ</w:t>
      </w:r>
      <w:r w:rsidRPr="007D66A3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ให้ดำเนินการในการป้องกันและบรรเทาสาธารณภัยตามแผนการป้องกันและบรรเทาสาธารณภัยอำเภอ และแผนการป้องกันและบรรเทาสาธารณภัยจังหวัด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ะมีอำนาจสั่งการ ควบคุม และกำกับดูแลการปฏิบัติหน้าที่ของเจ้าพนักงานและอาสาสมัครให้เป็นไปตามพระราชบัญญัติป้องกันและบรรเทาสาธารณภัย พ.ศ. 2550</w:t>
      </w:r>
    </w:p>
    <w:p w:rsidR="00A65E7D" w:rsidRPr="007D66A3" w:rsidRDefault="00A65E7D" w:rsidP="00A65E7D">
      <w:pPr>
        <w:tabs>
          <w:tab w:val="left" w:pos="426"/>
          <w:tab w:val="left" w:pos="709"/>
          <w:tab w:val="left" w:pos="1134"/>
          <w:tab w:val="left" w:pos="1560"/>
          <w:tab w:val="left" w:pos="2127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(3)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  <w:t>เมื่อเกิดสาธารณภัยในพื้นที่ขององค์กรปกครองส่วนท้องถิ่นใด ให้ผู้อำนวยการท้องถิ่น</w:t>
      </w:r>
      <w:r w:rsidR="00CD155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แห่งพื้นที่นั้นเข้าดำเนินการป้องกันและบรรเทาสาธารณภัยในพื้นที่โดยเร็วเป็นลำดับแรก ในกรณีที่ผู้อำนวยการท้องถิ่นมีความจำเป็นต้องได้รับความช่วยเหลือจากเจ้าหน้าที่ของรัฐหรือหน่วยงานของรัฐที่อยู่นอกเขตขององค์กรปกครองส่วนท้องถิ่นแห่งพื้นที่ของตน ให้แจ้งให้</w:t>
      </w:r>
      <w:r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ผู้อำนวยการอำเภอ หรือผู้อำนวยการจังหวัด เพื่อสั่งการโดยเร็วต่อไป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ทั้งนี้ ผู้อำนวยการอำเภอจะเป็นผู้รับรายงานสถานการณ์จากผู้อำนวยการท้องถิ่นและรายงานให้ผู้อำนวยการจังหวัดทราบอย่างต่อเนื่อง</w:t>
      </w:r>
    </w:p>
    <w:p w:rsidR="00A65E7D" w:rsidRPr="007D66A3" w:rsidRDefault="00A65E7D" w:rsidP="00A65E7D">
      <w:pPr>
        <w:tabs>
          <w:tab w:val="left" w:pos="426"/>
          <w:tab w:val="left" w:pos="709"/>
          <w:tab w:val="left" w:pos="1134"/>
          <w:tab w:val="left" w:pos="1560"/>
          <w:tab w:val="left" w:pos="2127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(4)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  <w:t>ในกรณีที่พื้นที่ที่เกิดหรือจะเกิดสาธารณภัยอยู่ในความรับผิดชอบของ</w:t>
      </w:r>
      <w:r w:rsidRPr="007D66A3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ผู้อำนวยการท้องถิ่น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หลายคน  ผู้อำนวยการท้องถิ่นคนหนึ่งคนใด จะใช้อำนาจหรือปฏิบัติหน้าที่เข้าดำเนินการป้องกันและบรรเทาสาธารณภัยโดยเร็วไปพลางก่อนแล้วให้แจ้งผู้อำนวยการท้องถิ่นอื่นทราบโดยเร็ว</w:t>
      </w:r>
    </w:p>
    <w:p w:rsidR="00A65E7D" w:rsidRPr="007D66A3" w:rsidRDefault="00A65E7D" w:rsidP="00A65E7D">
      <w:pPr>
        <w:tabs>
          <w:tab w:val="left" w:pos="426"/>
          <w:tab w:val="left" w:pos="709"/>
          <w:tab w:val="left" w:pos="1134"/>
          <w:tab w:val="left" w:pos="1560"/>
          <w:tab w:val="left" w:pos="2127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(5)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  <w:t>เมื่อเกิดสาธารณภัยขึ้นในเขตพื้นที่ขององค์กรปกครองส่วนท้องถิ่นแห่งพื้นที่ใด ให้เป็นหน้าที่ของผู้อำนวยการท้องถิ่นซึ่งมีพื้นที่ติดต่อหรือใกล้เคียงกับองค์กรปกครองส่วนท้องถิ่นแห่งพื้นที่นั้น ที่จะสนับสนุนการป้องกันและบรรเทาสาธารณภัยที่เกิดขึ้น</w:t>
      </w:r>
    </w:p>
    <w:p w:rsidR="00A65E7D" w:rsidRPr="007D66A3" w:rsidRDefault="00A65E7D" w:rsidP="00A65E7D">
      <w:pPr>
        <w:tabs>
          <w:tab w:val="left" w:pos="426"/>
          <w:tab w:val="left" w:pos="709"/>
          <w:tab w:val="left" w:pos="1134"/>
          <w:tab w:val="left" w:pos="1418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(6)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D155A">
        <w:rPr>
          <w:rFonts w:ascii="TH SarabunIT๙" w:hAnsi="TH SarabunIT๙" w:cs="TH SarabunIT๙" w:hint="cs"/>
          <w:spacing w:val="-12"/>
          <w:sz w:val="32"/>
          <w:szCs w:val="32"/>
          <w:cs/>
          <w:lang w:bidi="th-TH"/>
        </w:rPr>
        <w:t xml:space="preserve">  </w:t>
      </w:r>
      <w:r w:rsidRPr="007D66A3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>ให้ส่วนราชการ  หน่วยงาน องค์กรปกครองส่วนท้องถิ่น ภาคเอกชน ในพื้นที่อำเภอให้ความช่วยเหลือ</w:t>
      </w:r>
      <w:r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ผู้ประสบภัยโดยเร็ว และให้นำแผนการป้องกันและบรรเทาสาธารณภัย แผนปฏิบัติการ และแผนเผชิญเหตุ ที่มีอยู่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มาเป็นแนวทางในการปฏิบัติงาน</w:t>
      </w:r>
    </w:p>
    <w:p w:rsidR="00FC0F92" w:rsidRPr="007D66A3" w:rsidRDefault="00FC0F92" w:rsidP="00A65E7D">
      <w:pPr>
        <w:tabs>
          <w:tab w:val="left" w:pos="426"/>
          <w:tab w:val="left" w:pos="709"/>
          <w:tab w:val="left" w:pos="1134"/>
          <w:tab w:val="left" w:pos="1418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FC0F92" w:rsidRPr="007D66A3" w:rsidRDefault="00FC0F92" w:rsidP="00FC0F92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>/7) ให้ส่วนราชการ...</w:t>
      </w:r>
    </w:p>
    <w:p w:rsidR="00FC0F92" w:rsidRPr="007D66A3" w:rsidRDefault="00703209" w:rsidP="00703209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lastRenderedPageBreak/>
        <w:t>-  33</w:t>
      </w:r>
      <w:r w:rsidR="00FC0F92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-</w:t>
      </w:r>
    </w:p>
    <w:p w:rsidR="00703209" w:rsidRPr="007D66A3" w:rsidRDefault="00703209" w:rsidP="00703209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:rsidR="004F398A" w:rsidRPr="007D66A3" w:rsidRDefault="00A65E7D" w:rsidP="00A65E7D">
      <w:pPr>
        <w:tabs>
          <w:tab w:val="left" w:pos="426"/>
          <w:tab w:val="left" w:pos="709"/>
          <w:tab w:val="left" w:pos="1134"/>
          <w:tab w:val="left" w:pos="1418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(7)  ให้ส่วนราชการ  หน่วยงาน องค์กรปกครองส่วนท้องถิ่น ภาคเอกชน ในพื้นที่</w:t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ิจารณาระเบียบงบประมาณและกฎหมายที่เกี่ยวข้องในการช่วยเหลือผู้ประสบภัยมุ่งประโยชน์ความปลอดภัย</w:t>
      </w:r>
      <w:r w:rsidR="00CD155A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  </w:t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ในชีวิตและ</w:t>
      </w:r>
      <w:r w:rsidR="004F398A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ทรัพย์สินของประชาชนเป็นลำดับแรก</w:t>
      </w:r>
      <w:r w:rsidR="00CD155A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ๆ </w:t>
      </w:r>
    </w:p>
    <w:p w:rsidR="004E6B25" w:rsidRPr="007D66A3" w:rsidRDefault="00A65E7D" w:rsidP="00A65E7D">
      <w:pPr>
        <w:tabs>
          <w:tab w:val="left" w:pos="426"/>
          <w:tab w:val="left" w:pos="709"/>
          <w:tab w:val="left" w:pos="1134"/>
          <w:tab w:val="left" w:pos="1560"/>
          <w:tab w:val="left" w:pos="2127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  <w:t>(8)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  <w:t>หากเหตุการณ์สาธารณภัยนั้นเกินขีดความสามารถและศักยภาพของท้องถิ่นนั้นๆ จะรับมือกับสาธารณภัยนั้น ๆ ได้</w:t>
      </w:r>
      <w:r w:rsidR="004E6B25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ะผู้อำนวยการท้องถิ่นร้องขอรับการสนับสนุนให้แจ้งผู้อำนวยการอำเภอเพื่อสั่งการ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ให้องค์กรปกครองส่วนท้องถิ่นอื่น</w:t>
      </w:r>
      <w:r w:rsidR="004E6B25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ในเขตพื้นที่อำเภอให้การสนับสนุน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การป้องกันและบรรเทาสาธารณภัย</w:t>
      </w:r>
      <w:r w:rsidR="004E6B25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ในพื้นที่ประสบสาธารณภัย เพื่อป้องกัน บรรเทา และลดผลกระทบจากสาธารณภัยให้ยุติโดยเร็ว</w:t>
      </w:r>
    </w:p>
    <w:p w:rsidR="004E6B25" w:rsidRPr="007D66A3" w:rsidRDefault="004E6B25" w:rsidP="00A65E7D">
      <w:pPr>
        <w:tabs>
          <w:tab w:val="left" w:pos="426"/>
          <w:tab w:val="left" w:pos="709"/>
          <w:tab w:val="left" w:pos="1134"/>
          <w:tab w:val="left" w:pos="1560"/>
          <w:tab w:val="left" w:pos="2127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  <w:t>(9)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  <w:t>การป้องกันและบรรเทาสาธารณภัยดังกล่าวให้อำเภอรายงานสถานการณ์ และการให้ความช่วยเหลือ</w:t>
      </w:r>
      <w:r w:rsidR="00425048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ให้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ผู้อำนวยการจังหวัดทราบเป็นระยะๆ อย่างต่อเนื่อง</w:t>
      </w:r>
    </w:p>
    <w:p w:rsidR="004F398A" w:rsidRPr="007D66A3" w:rsidRDefault="00425048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ทั้งนี้แนวทางการประกาศเขตพื้นที่ประสบสาธารณภัยของจังหวัด</w:t>
      </w:r>
      <w:r w:rsidR="00B12643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ตามภาคผนวก ฒ</w:t>
      </w:r>
    </w:p>
    <w:p w:rsidR="00215E23" w:rsidRPr="007D66A3" w:rsidRDefault="009E0D2C" w:rsidP="00215E2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4.2.2  </w:t>
      </w:r>
      <w:r w:rsidR="00215E23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ประกาศเขตการให้ความช่วยเหลือผู้ประสบภัยพิบัติกรณีฉุกเฉิน</w:t>
      </w:r>
    </w:p>
    <w:p w:rsidR="00010D6A" w:rsidRPr="007D66A3" w:rsidRDefault="00215E23" w:rsidP="00010D6A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0A4260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เมื่อภัยพิบัติกรณีฉุกเฉินเกิดขึ้นในพื้นที่จังหวัดให้เป็นอำนาจของผู้ว่าราชการจังหวัดร่วมกับคณะกรรมการให้ความช่วยเหลือผู้ประสบภัยพิบัติจังหวัด (ก.ช.ภ.จ.) ดำเนินการประกาศเขตให้ความช่วยเหลือผู้ประสบภัยพิบัติกรณีฉุกเฉิน</w:t>
      </w:r>
      <w:r w:rsidR="006913A9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และให้ส่วนราชการหรือหน่วยงานที่เกี่ยวข้องดำเนินการ</w:t>
      </w:r>
      <w:r w:rsidR="000A4260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ตามหลักเกณฑ์และวิธีการ</w:t>
      </w:r>
      <w:r w:rsidR="006913A9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ที่กำหนดตามระเบียบกระทรวงการคลังว่าด้วยเงินทดรองราชการเพื่อช่วยเหลือผู้ประสบภัยพิบัติกรณีฉุกเฉิน พ.ศ. ๒๕๕๖ และที่แก้ไขเพิ่มเติม</w:t>
      </w:r>
      <w:r w:rsidR="00C46DE9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และการช่วยเหลือผู้ประสบภัยตามระเบียบกระทรวงการคลังดังกล่าว </w:t>
      </w:r>
      <w:r w:rsidR="00CD155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</w:t>
      </w:r>
      <w:r w:rsidR="00C46DE9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มีวัตถุประสงค์เพื่อวางหลักเกณฑ์สำหรับส่วนราชการในการดำเนินการช่วยเหลือโดยเร่งด่วนตามความจำเป็นและเหมาะสมเมื่อเกิดภัยพิบัติขึ้นในท้องที่หนึ่งท้องที่ใด โดยมุ่งหมายที่จะบรรเทาความเดือดร้อนเฉพาะหน้าของผู้ประสบภัยพิบัติ แต่มิได้มุ่งหมายที่จะชดใช้ความเสียหายให้แก่ผู้ใด</w:t>
      </w:r>
      <w:r w:rsidR="00010D6A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และให้จังหวัดแต่งตั้งคณะกรรมการให้ความช่วยเหลือผู้ประสบภัยพิบัติระดับอำเภอคณะหนึ่ง เรียกว่า </w:t>
      </w:r>
      <w:r w:rsidR="00010D6A" w:rsidRPr="007D66A3">
        <w:rPr>
          <w:rFonts w:ascii="TH SarabunIT๙" w:hAnsi="TH SarabunIT๙" w:cs="TH SarabunIT๙"/>
          <w:sz w:val="32"/>
          <w:szCs w:val="32"/>
          <w:lang w:bidi="th-TH"/>
        </w:rPr>
        <w:t>“</w:t>
      </w:r>
      <w:r w:rsidR="00010D6A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คณะกรรมการให้ความช่วยเหลือผู้ประสบภัยพิบัติอำเภอ</w:t>
      </w:r>
      <w:r w:rsidR="00010D6A" w:rsidRPr="007D66A3">
        <w:rPr>
          <w:rFonts w:ascii="TH SarabunIT๙" w:hAnsi="TH SarabunIT๙" w:cs="TH SarabunIT๙"/>
          <w:sz w:val="32"/>
          <w:szCs w:val="32"/>
          <w:lang w:bidi="th-TH"/>
        </w:rPr>
        <w:t>”</w:t>
      </w:r>
      <w:r w:rsidR="003F50D4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(ก.ช</w:t>
      </w:r>
      <w:r w:rsidR="00010D6A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.ภ.อ.) ประกอบด้วย</w:t>
      </w:r>
    </w:p>
    <w:p w:rsidR="00010D6A" w:rsidRPr="007D66A3" w:rsidRDefault="00010D6A" w:rsidP="00827185">
      <w:pPr>
        <w:tabs>
          <w:tab w:val="left" w:pos="426"/>
          <w:tab w:val="left" w:pos="709"/>
          <w:tab w:val="left" w:pos="1134"/>
          <w:tab w:val="left" w:pos="1418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827185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-</w:t>
      </w:r>
      <w:r w:rsidR="00827185"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นายอำเภอ เป็น</w:t>
      </w:r>
      <w:r w:rsidR="00CD155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ประธานกรรมการ </w:t>
      </w:r>
    </w:p>
    <w:p w:rsidR="00010D6A" w:rsidRPr="007D66A3" w:rsidRDefault="00827185" w:rsidP="00827185">
      <w:pPr>
        <w:tabs>
          <w:tab w:val="left" w:pos="426"/>
          <w:tab w:val="left" w:pos="709"/>
          <w:tab w:val="left" w:pos="1134"/>
          <w:tab w:val="left" w:pos="1418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  <w:t>-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010D6A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หัวหน้าส่วนราชการประจำอำเภอที่เกี่ยวข้องหรือผู้แทนไม่เกินสี่คน เป็น</w:t>
      </w:r>
      <w:r w:rsidR="00CD155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010D6A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กรรมการ</w:t>
      </w:r>
    </w:p>
    <w:p w:rsidR="00010D6A" w:rsidRPr="007D66A3" w:rsidRDefault="00827185" w:rsidP="00827185">
      <w:pPr>
        <w:tabs>
          <w:tab w:val="left" w:pos="426"/>
          <w:tab w:val="left" w:pos="709"/>
          <w:tab w:val="left" w:pos="1134"/>
          <w:tab w:val="left" w:pos="1418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-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010D6A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ผู้แทนกระทรวงกลาโหมหนึ่งคน</w:t>
      </w:r>
      <w:r w:rsidR="00CD155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010D6A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เป็น</w:t>
      </w:r>
      <w:r w:rsidR="00CD155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010D6A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กรรมการ</w:t>
      </w:r>
    </w:p>
    <w:p w:rsidR="00010D6A" w:rsidRPr="007D66A3" w:rsidRDefault="00827185" w:rsidP="00827185">
      <w:pPr>
        <w:tabs>
          <w:tab w:val="left" w:pos="426"/>
          <w:tab w:val="left" w:pos="709"/>
          <w:tab w:val="left" w:pos="1134"/>
          <w:tab w:val="left" w:pos="1418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  <w:t xml:space="preserve">- 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010D6A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ผู้แทนกรมป้องกันและบรรเทาสาธารณภัย หนึ่งคน</w:t>
      </w:r>
      <w:r w:rsidR="00CD155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010D6A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เป็น</w:t>
      </w:r>
      <w:r w:rsidR="00CD155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010D6A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กรรมการ</w:t>
      </w:r>
    </w:p>
    <w:p w:rsidR="00010D6A" w:rsidRPr="007D66A3" w:rsidRDefault="00827185" w:rsidP="00827185">
      <w:pPr>
        <w:tabs>
          <w:tab w:val="left" w:pos="426"/>
          <w:tab w:val="left" w:pos="709"/>
          <w:tab w:val="left" w:pos="1134"/>
          <w:tab w:val="left" w:pos="1418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  <w:t xml:space="preserve">- 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010D6A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ผู้แทนองค์กรปกครองส่วนท้องถิ่นในเขตอำเภอหนึ่งคน เป็น</w:t>
      </w:r>
      <w:r w:rsidR="00CD155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010D6A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กรรมการ</w:t>
      </w:r>
    </w:p>
    <w:p w:rsidR="00010D6A" w:rsidRPr="007D66A3" w:rsidRDefault="00827185" w:rsidP="00827185">
      <w:pPr>
        <w:tabs>
          <w:tab w:val="left" w:pos="426"/>
          <w:tab w:val="left" w:pos="709"/>
          <w:tab w:val="left" w:pos="1134"/>
          <w:tab w:val="left" w:pos="1418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  <w:t xml:space="preserve">- 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010D6A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ปลัดอำเภอหัวหน้าฝ่ายความมั่นคง เป็น</w:t>
      </w:r>
      <w:r w:rsidR="00CD155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010D6A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กรรมการและเลขานุการ</w:t>
      </w:r>
    </w:p>
    <w:p w:rsidR="00C46DE9" w:rsidRPr="007D66A3" w:rsidRDefault="00773F75" w:rsidP="00C46DE9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12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 xml:space="preserve">ดังนั้น </w:t>
      </w:r>
      <w:r w:rsidR="00C46DE9" w:rsidRPr="007D66A3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>เมื่อมีการประกาศเขต</w:t>
      </w:r>
      <w:r w:rsidR="003470EA" w:rsidRPr="007D66A3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>การ</w:t>
      </w:r>
      <w:r w:rsidR="00C46DE9" w:rsidRPr="007D66A3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 xml:space="preserve">ให้ความช่วยเหลือผู้ประสบภัยพิบัติกรณีฉุกเฉินให้อำเภอดำเนินการ </w:t>
      </w:r>
      <w:r w:rsidR="003B2856">
        <w:rPr>
          <w:rFonts w:ascii="TH SarabunIT๙" w:hAnsi="TH SarabunIT๙" w:cs="TH SarabunIT๙" w:hint="cs"/>
          <w:spacing w:val="-12"/>
          <w:sz w:val="32"/>
          <w:szCs w:val="32"/>
          <w:cs/>
          <w:lang w:bidi="th-TH"/>
        </w:rPr>
        <w:t xml:space="preserve"> </w:t>
      </w:r>
      <w:r w:rsidR="00C46DE9" w:rsidRPr="007D66A3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>ดังนี้</w:t>
      </w:r>
    </w:p>
    <w:p w:rsidR="00DB447C" w:rsidRPr="007D66A3" w:rsidRDefault="00DB447C" w:rsidP="00D255C0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D255C0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(1)</w:t>
      </w:r>
      <w:r w:rsidR="00D255C0"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สำรวจความเสียหายจากภัยพิบัติกรณีฉุกเฉินที่เกิดขึ้นในอำเภอ แล้วแต่กรณีและความต้องการรับความช่วยเหลือด้านต่าง</w:t>
      </w:r>
      <w:r w:rsidR="003B285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ๆ</w:t>
      </w:r>
      <w:r w:rsidR="003B285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ของผู้ประสบภัยพิบัติโดยจัดทำบัญชีเป็นประเภทไว้</w:t>
      </w:r>
    </w:p>
    <w:p w:rsidR="00DB447C" w:rsidRPr="007D66A3" w:rsidRDefault="00DB447C" w:rsidP="00D255C0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D255C0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(2) </w:t>
      </w:r>
      <w:r w:rsidR="00D255C0"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ตรวจสอบและกลั่นกรองการให้ความช่วยเหลือผู้ประสบภัยพิบัติในด้านต่างๆตามที่องค์กร</w:t>
      </w:r>
    </w:p>
    <w:p w:rsidR="00DB447C" w:rsidRPr="007D66A3" w:rsidRDefault="00DB447C" w:rsidP="00D255C0">
      <w:pPr>
        <w:tabs>
          <w:tab w:val="left" w:pos="1134"/>
          <w:tab w:val="left" w:pos="1560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ปกครองส่วนท้องถิ่น</w:t>
      </w:r>
      <w:r w:rsidR="00D255C0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ได้สำรวจ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ความเสียหายจากภัยพิบัติกรณีฉุกเฉินที่เกิดขึ้นในแต่ละพื้นที่ที่รับผิดชอบ</w:t>
      </w:r>
      <w:r w:rsidR="00D255C0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ตามอำนาจหน้าที่ที่กำหนด</w:t>
      </w:r>
    </w:p>
    <w:p w:rsidR="00D255C0" w:rsidRPr="007D66A3" w:rsidRDefault="00D255C0" w:rsidP="00D255C0">
      <w:pPr>
        <w:tabs>
          <w:tab w:val="left" w:pos="1134"/>
          <w:tab w:val="left" w:pos="1560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(3)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DB447C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พิจารณาช่วยเหลือผู้ประสบภัยพิบัติตามหลักเกณฑ์และวิธีการที่กระทรวงการคลัง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กำหนด</w:t>
      </w:r>
    </w:p>
    <w:p w:rsidR="00DB447C" w:rsidRPr="007D66A3" w:rsidRDefault="00D255C0" w:rsidP="00D255C0">
      <w:pPr>
        <w:tabs>
          <w:tab w:val="left" w:pos="1134"/>
          <w:tab w:val="left" w:pos="1560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(4)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DB447C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ประสานงานและร่วม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ดำเน</w:t>
      </w:r>
      <w:r w:rsidR="003470EA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ิน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การ</w:t>
      </w:r>
      <w:r w:rsidR="00DB447C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ช่วยเหลือผู้ประสบภัยพิบัติกับ</w:t>
      </w:r>
      <w:r w:rsidR="003B285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DB447C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ก</w:t>
      </w:r>
      <w:r w:rsidR="00DB447C" w:rsidRPr="007D66A3">
        <w:rPr>
          <w:rFonts w:ascii="TH SarabunIT๙" w:hAnsi="TH SarabunIT๙" w:cs="TH SarabunIT๙"/>
          <w:sz w:val="32"/>
          <w:szCs w:val="32"/>
          <w:lang w:bidi="th-TH"/>
        </w:rPr>
        <w:t>.</w:t>
      </w:r>
      <w:r w:rsidR="00DB447C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ช</w:t>
      </w:r>
      <w:r w:rsidR="00DB447C" w:rsidRPr="007D66A3">
        <w:rPr>
          <w:rFonts w:ascii="TH SarabunIT๙" w:hAnsi="TH SarabunIT๙" w:cs="TH SarabunIT๙"/>
          <w:sz w:val="32"/>
          <w:szCs w:val="32"/>
          <w:lang w:bidi="th-TH"/>
        </w:rPr>
        <w:t>.</w:t>
      </w:r>
      <w:r w:rsidR="00DB447C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ภ</w:t>
      </w:r>
      <w:r w:rsidR="00DB447C" w:rsidRPr="007D66A3">
        <w:rPr>
          <w:rFonts w:ascii="TH SarabunIT๙" w:hAnsi="TH SarabunIT๙" w:cs="TH SarabunIT๙"/>
          <w:sz w:val="32"/>
          <w:szCs w:val="32"/>
          <w:lang w:bidi="th-TH"/>
        </w:rPr>
        <w:t>.</w:t>
      </w:r>
      <w:r w:rsidR="00DB447C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="00DB447C"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. </w:t>
      </w:r>
      <w:r w:rsidR="00DB447C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อื่นในกรณีที่เกิดภัยพิบัติกรณีฉุกเฉินขึ้นในหลาย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อำเภอ </w:t>
      </w:r>
    </w:p>
    <w:p w:rsidR="00FC0F92" w:rsidRPr="007D66A3" w:rsidRDefault="00D255C0" w:rsidP="00FC0F92">
      <w:pPr>
        <w:tabs>
          <w:tab w:val="left" w:pos="1134"/>
          <w:tab w:val="left" w:pos="1560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  <w:t>(5)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DB447C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รายงานผลการ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สำรวจตาม (1) </w:t>
      </w:r>
      <w:r w:rsidR="00DB447C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และการแก้ไขความเดือดร้อนเฉพาะหน้าที่ได้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ดำเนินการไปแล้ว</w:t>
      </w:r>
      <w:r w:rsidR="00DB447C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ให้</w:t>
      </w:r>
      <w:r w:rsidR="003B285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DB447C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ก</w:t>
      </w:r>
      <w:r w:rsidR="00DB447C" w:rsidRPr="007D66A3">
        <w:rPr>
          <w:rFonts w:ascii="TH SarabunIT๙" w:hAnsi="TH SarabunIT๙" w:cs="TH SarabunIT๙"/>
          <w:sz w:val="32"/>
          <w:szCs w:val="32"/>
          <w:lang w:bidi="th-TH"/>
        </w:rPr>
        <w:t>.</w:t>
      </w:r>
      <w:r w:rsidR="00DB447C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ช</w:t>
      </w:r>
      <w:r w:rsidR="00DB447C" w:rsidRPr="007D66A3">
        <w:rPr>
          <w:rFonts w:ascii="TH SarabunIT๙" w:hAnsi="TH SarabunIT๙" w:cs="TH SarabunIT๙"/>
          <w:sz w:val="32"/>
          <w:szCs w:val="32"/>
          <w:lang w:bidi="th-TH"/>
        </w:rPr>
        <w:t>.</w:t>
      </w:r>
      <w:r w:rsidR="00DB447C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ภ</w:t>
      </w:r>
      <w:r w:rsidR="00DB447C" w:rsidRPr="007D66A3">
        <w:rPr>
          <w:rFonts w:ascii="TH SarabunIT๙" w:hAnsi="TH SarabunIT๙" w:cs="TH SarabunIT๙"/>
          <w:sz w:val="32"/>
          <w:szCs w:val="32"/>
          <w:lang w:bidi="th-TH"/>
        </w:rPr>
        <w:t>.</w:t>
      </w:r>
      <w:r w:rsidR="00DB447C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จ</w:t>
      </w:r>
      <w:r w:rsidR="00DB447C"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. </w:t>
      </w:r>
      <w:r w:rsidR="00DB447C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ทราบหรือเพื่อพิจารณา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ดำ</w:t>
      </w:r>
      <w:r w:rsidR="00DB447C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เนินการช่วยเหลือผู้ประสบภัยพิบัติต่อไป</w:t>
      </w:r>
    </w:p>
    <w:p w:rsidR="00703209" w:rsidRPr="007D66A3" w:rsidRDefault="00703209" w:rsidP="00703209">
      <w:pPr>
        <w:tabs>
          <w:tab w:val="left" w:pos="1134"/>
          <w:tab w:val="left" w:pos="1560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lastRenderedPageBreak/>
        <w:t>-  34  -</w:t>
      </w:r>
    </w:p>
    <w:p w:rsidR="00703209" w:rsidRPr="007D66A3" w:rsidRDefault="00703209" w:rsidP="00703209">
      <w:pPr>
        <w:tabs>
          <w:tab w:val="left" w:pos="1134"/>
          <w:tab w:val="left" w:pos="1560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4F398A" w:rsidRPr="007D66A3" w:rsidRDefault="00FC0F92" w:rsidP="003470EA">
      <w:pPr>
        <w:tabs>
          <w:tab w:val="left" w:pos="1134"/>
          <w:tab w:val="left" w:pos="1560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  <w:t>(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๖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>)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แต่งตั้งคณะอนุกรรมการให้ความช่วยเหลือผู้ประสบภัยพิบัติเพื่อสนับสนุนการปฏิบัติงานและให้ความช่วยเหลือผู้ประสบภัยพิบัติตามที่ ก.ช.ภ.อ. มอบหมาย แล้วแต่กรณี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</w:p>
    <w:p w:rsidR="00773F75" w:rsidRPr="007D66A3" w:rsidRDefault="00927B58" w:rsidP="00927B58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เมื่อได้มีการประกาศเขตพื้นที่ประสบสาธารณ</w:t>
      </w:r>
      <w:r w:rsidR="001E492A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ภัย</w:t>
      </w:r>
      <w:r w:rsidR="00CF48D2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ตาม</w:t>
      </w:r>
      <w:r w:rsidR="003F50D4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ข้อ 4.2.1 </w:t>
      </w:r>
      <w:r w:rsidR="001E492A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แล้ว หากสาธารณภัยที่เกิดขึ้นนั้นเป็นภัยตามระเบียบกระทรวงการคลังว่าด้วยเงินทดรองราชการเพื่อช่วยเหลือผู้ประสบภัยพิบัติกรณีฉุกเฉิน พ.ศ. 2556 และแก้ไขเพิ่มเติม และมีความจำเป็นต้องใช้จ่ายเงินทดรองราชการเพื่อช่วยเหลือผู้ประสบภัยพิบัติกรณีฉุกเฉินเพื่อบรรเทาความเดือดร้อนเฉพาะหน้าของผู้ประสบภัย ก็ให้ดำเนินการประกาศเขตการให้ความช่วยเหลือผู้ประสบภัยพิบัติกรณีฉุกเฉินตามหลักเกณฑ์และวิธีการที่กระทรวงการคลังกำหนดต่อไป </w:t>
      </w:r>
    </w:p>
    <w:p w:rsidR="004F398A" w:rsidRPr="007D66A3" w:rsidRDefault="004F398A" w:rsidP="00927B58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F65D61" w:rsidRPr="007D66A3" w:rsidRDefault="00F51D81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4.3</w:t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F21F71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</w:t>
      </w:r>
      <w:r w:rsidR="00FA2A7F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จัดการในภาวะฉุกเฉิน</w:t>
      </w:r>
      <w:r w:rsidR="00F21F71"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</w:p>
    <w:p w:rsidR="00446762" w:rsidRPr="007D66A3" w:rsidRDefault="00500295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F21F71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4</w:t>
      </w:r>
      <w:r w:rsidR="00F21F71"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>.</w:t>
      </w:r>
      <w:r w:rsidR="00F51D81"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>3</w:t>
      </w:r>
      <w:r w:rsidR="00F21F71"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>.1</w:t>
      </w:r>
      <w:r w:rsidR="009D230F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="00446762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หลักการ</w:t>
      </w:r>
      <w:r w:rsidR="00247CD2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ปฏิบัติ</w:t>
      </w:r>
    </w:p>
    <w:p w:rsidR="00A65E7D" w:rsidRPr="007D66A3" w:rsidRDefault="007F7CF6" w:rsidP="00A65E7D">
      <w:pPr>
        <w:tabs>
          <w:tab w:val="left" w:pos="426"/>
          <w:tab w:val="left" w:pos="709"/>
          <w:tab w:val="left" w:pos="1134"/>
          <w:tab w:val="left" w:pos="1560"/>
          <w:tab w:val="left" w:pos="2127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425048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(1)  </w:t>
      </w:r>
      <w:r w:rsidR="00A65E7D" w:rsidRPr="007D66A3">
        <w:rPr>
          <w:rFonts w:ascii="TH SarabunIT๙" w:eastAsiaTheme="minorHAnsi" w:hAnsi="TH SarabunIT๙" w:cs="TH SarabunIT๙"/>
          <w:b/>
          <w:bCs/>
          <w:spacing w:val="-8"/>
          <w:sz w:val="32"/>
          <w:szCs w:val="32"/>
          <w:cs/>
          <w:lang w:bidi="th-TH"/>
        </w:rPr>
        <w:t>การรายงาน</w:t>
      </w:r>
      <w:r w:rsidR="00425048" w:rsidRPr="007D66A3">
        <w:rPr>
          <w:rFonts w:ascii="TH SarabunIT๙" w:eastAsiaTheme="minorHAnsi" w:hAnsi="TH SarabunIT๙" w:cs="TH SarabunIT๙"/>
          <w:b/>
          <w:bCs/>
          <w:spacing w:val="-8"/>
          <w:sz w:val="32"/>
          <w:szCs w:val="32"/>
          <w:cs/>
          <w:lang w:bidi="th-TH"/>
        </w:rPr>
        <w:t>ตัว</w:t>
      </w:r>
      <w:r w:rsidR="00A65E7D" w:rsidRPr="007D66A3">
        <w:rPr>
          <w:rFonts w:ascii="TH SarabunIT๙" w:eastAsiaTheme="minorHAnsi" w:hAnsi="TH SarabunIT๙" w:cs="TH SarabunIT๙"/>
          <w:b/>
          <w:bCs/>
          <w:spacing w:val="-8"/>
          <w:sz w:val="32"/>
          <w:szCs w:val="32"/>
          <w:cs/>
          <w:lang w:bidi="th-TH"/>
        </w:rPr>
        <w:t>และทรัพยากรในการป้องกันและบรรเทาสาธารณภัย</w:t>
      </w:r>
      <w:r w:rsidR="00A65E7D" w:rsidRPr="007D66A3">
        <w:rPr>
          <w:rFonts w:ascii="TH SarabunIT๙" w:eastAsiaTheme="minorHAnsi" w:hAnsi="TH SarabunIT๙" w:cs="TH SarabunIT๙"/>
          <w:spacing w:val="-8"/>
          <w:sz w:val="32"/>
          <w:szCs w:val="32"/>
          <w:cs/>
          <w:lang w:bidi="th-TH"/>
        </w:rPr>
        <w:t xml:space="preserve"> ให้เจ้าหน้าที่เจ้าพนักงาน</w:t>
      </w:r>
      <w:r w:rsidR="00A65E7D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และอาสาสมัครต่างๆ ที่มาร่วมปฏิบัติงานเข้ารายงานตัวที่ศูนย์บัญชาการเหตุการณ์อำเภอในพื้นที่ที่เกิดภัย ก่อนรับมอบภารกิจและพื้นที่รับผิดชอบ ไปปฏิบัติ</w:t>
      </w:r>
    </w:p>
    <w:p w:rsidR="008D54EF" w:rsidRPr="007D66A3" w:rsidRDefault="00425048" w:rsidP="00734501">
      <w:pPr>
        <w:tabs>
          <w:tab w:val="left" w:pos="426"/>
          <w:tab w:val="left" w:pos="709"/>
          <w:tab w:val="left" w:pos="1134"/>
          <w:tab w:val="left" w:pos="1560"/>
          <w:tab w:val="left" w:pos="2127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(2)  </w:t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</w:t>
      </w:r>
      <w:r w:rsidR="008D54EF" w:rsidRPr="007D66A3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>เข้าควบคุมสถานการณ์</w:t>
      </w: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>คำนึงถึงหลักการ</w:t>
      </w:r>
      <w:r w:rsidR="008D54EF" w:rsidRPr="007D66A3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 xml:space="preserve"> ดังนี้</w:t>
      </w:r>
    </w:p>
    <w:p w:rsidR="008D54EF" w:rsidRPr="007D66A3" w:rsidRDefault="008D54EF" w:rsidP="00734501">
      <w:pPr>
        <w:tabs>
          <w:tab w:val="left" w:pos="426"/>
          <w:tab w:val="left" w:pos="709"/>
          <w:tab w:val="left" w:pos="1134"/>
          <w:tab w:val="left" w:pos="1560"/>
          <w:tab w:val="left" w:pos="2127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</w:pP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ab/>
      </w:r>
      <w:r w:rsidR="00734501" w:rsidRPr="007D66A3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(</w:t>
      </w:r>
      <w:r w:rsidR="006842AD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2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.1)</w:t>
      </w:r>
      <w:r w:rsidR="00E02B04" w:rsidRPr="007D66A3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>การปฏิบัติการระยะ ๒๔ ชั่วโมงแรก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เน้นการค้นหาผู้รอดชีวิต การรักษาพยาบาลผู้บาดเจ็บ น้ำดื่ม อาหารปรุงสำเร็จ เสื้อผ้า</w:t>
      </w:r>
      <w:r w:rsidR="006842AD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ฯลฯ</w:t>
      </w:r>
    </w:p>
    <w:p w:rsidR="008D54EF" w:rsidRPr="007D66A3" w:rsidRDefault="008D54EF" w:rsidP="00734501">
      <w:pPr>
        <w:tabs>
          <w:tab w:val="left" w:pos="426"/>
          <w:tab w:val="left" w:pos="709"/>
          <w:tab w:val="left" w:pos="1134"/>
          <w:tab w:val="left" w:pos="1560"/>
          <w:tab w:val="left" w:pos="2127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(</w:t>
      </w:r>
      <w:r w:rsidR="006842AD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2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.2) </w:t>
      </w:r>
      <w:r w:rsidR="00E02B04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b/>
          <w:bCs/>
          <w:spacing w:val="-6"/>
          <w:sz w:val="32"/>
          <w:szCs w:val="32"/>
          <w:cs/>
          <w:lang w:bidi="th-TH"/>
        </w:rPr>
        <w:t>การปฏิบัติการระยะ ๒๔</w:t>
      </w:r>
      <w:r w:rsidR="001171D8">
        <w:rPr>
          <w:rFonts w:ascii="TH SarabunIT๙" w:eastAsiaTheme="minorHAnsi" w:hAnsi="TH SarabunIT๙" w:cs="TH SarabunIT๙" w:hint="cs"/>
          <w:b/>
          <w:bCs/>
          <w:spacing w:val="-6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eastAsiaTheme="minorHAnsi" w:hAnsi="TH SarabunIT๙" w:cs="TH SarabunIT๙"/>
          <w:b/>
          <w:bCs/>
          <w:spacing w:val="-6"/>
          <w:sz w:val="32"/>
          <w:szCs w:val="32"/>
          <w:cs/>
          <w:lang w:bidi="th-TH"/>
        </w:rPr>
        <w:t>-</w:t>
      </w:r>
      <w:r w:rsidR="001171D8">
        <w:rPr>
          <w:rFonts w:ascii="TH SarabunIT๙" w:eastAsiaTheme="minorHAnsi" w:hAnsi="TH SarabunIT๙" w:cs="TH SarabunIT๙" w:hint="cs"/>
          <w:b/>
          <w:bCs/>
          <w:spacing w:val="-6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eastAsiaTheme="minorHAnsi" w:hAnsi="TH SarabunIT๙" w:cs="TH SarabunIT๙"/>
          <w:b/>
          <w:bCs/>
          <w:spacing w:val="-6"/>
          <w:sz w:val="32"/>
          <w:szCs w:val="32"/>
          <w:cs/>
          <w:lang w:bidi="th-TH"/>
        </w:rPr>
        <w:t>๔๘ ชั่วโมง (1</w:t>
      </w:r>
      <w:r w:rsidR="001171D8">
        <w:rPr>
          <w:rFonts w:ascii="TH SarabunIT๙" w:eastAsiaTheme="minorHAnsi" w:hAnsi="TH SarabunIT๙" w:cs="TH SarabunIT๙" w:hint="cs"/>
          <w:b/>
          <w:bCs/>
          <w:spacing w:val="-6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eastAsiaTheme="minorHAnsi" w:hAnsi="TH SarabunIT๙" w:cs="TH SarabunIT๙"/>
          <w:b/>
          <w:bCs/>
          <w:spacing w:val="-6"/>
          <w:sz w:val="32"/>
          <w:szCs w:val="32"/>
          <w:cs/>
          <w:lang w:bidi="th-TH"/>
        </w:rPr>
        <w:t>-</w:t>
      </w:r>
      <w:r w:rsidR="001171D8">
        <w:rPr>
          <w:rFonts w:ascii="TH SarabunIT๙" w:eastAsiaTheme="minorHAnsi" w:hAnsi="TH SarabunIT๙" w:cs="TH SarabunIT๙" w:hint="cs"/>
          <w:b/>
          <w:bCs/>
          <w:spacing w:val="-6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eastAsiaTheme="minorHAnsi" w:hAnsi="TH SarabunIT๙" w:cs="TH SarabunIT๙"/>
          <w:b/>
          <w:bCs/>
          <w:spacing w:val="-6"/>
          <w:sz w:val="32"/>
          <w:szCs w:val="32"/>
          <w:cs/>
          <w:lang w:bidi="th-TH"/>
        </w:rPr>
        <w:t>2 วัน)</w:t>
      </w:r>
      <w:r w:rsidRPr="007D66A3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 xml:space="preserve"> เน้นการค้นหาผู้รอดชีวิต และทรัพย์สิน สื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บหาญาติ จัดตั้งศูนย์พักพิงชั่วคราว การรักษาพยาบาล การจัดการศพ อาหาร น้ำดื่ม ยารักษาโรค เครื่องครัว</w:t>
      </w:r>
    </w:p>
    <w:p w:rsidR="00AE69EC" w:rsidRPr="007D66A3" w:rsidRDefault="008D54EF" w:rsidP="00734501">
      <w:pPr>
        <w:tabs>
          <w:tab w:val="left" w:pos="426"/>
          <w:tab w:val="left" w:pos="709"/>
          <w:tab w:val="left" w:pos="1134"/>
          <w:tab w:val="left" w:pos="1560"/>
          <w:tab w:val="left" w:pos="2127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>(</w:t>
      </w:r>
      <w:r w:rsidR="006842AD" w:rsidRPr="007D66A3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>2</w:t>
      </w:r>
      <w:r w:rsidR="00E02B04" w:rsidRPr="007D66A3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 xml:space="preserve">.๓) </w:t>
      </w:r>
      <w:r w:rsidR="001171D8">
        <w:rPr>
          <w:rFonts w:ascii="TH SarabunIT๙" w:eastAsiaTheme="minorHAnsi" w:hAnsi="TH SarabunIT๙" w:cs="TH SarabunIT๙" w:hint="cs"/>
          <w:b/>
          <w:bCs/>
          <w:spacing w:val="-10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eastAsiaTheme="minorHAnsi" w:hAnsi="TH SarabunIT๙" w:cs="TH SarabunIT๙"/>
          <w:b/>
          <w:bCs/>
          <w:spacing w:val="-10"/>
          <w:sz w:val="32"/>
          <w:szCs w:val="32"/>
          <w:cs/>
          <w:lang w:bidi="th-TH"/>
        </w:rPr>
        <w:t>การปฏิบัติการระยะ ๔๘</w:t>
      </w:r>
      <w:r w:rsidR="001171D8">
        <w:rPr>
          <w:rFonts w:ascii="TH SarabunIT๙" w:eastAsiaTheme="minorHAnsi" w:hAnsi="TH SarabunIT๙" w:cs="TH SarabunIT๙" w:hint="cs"/>
          <w:b/>
          <w:bCs/>
          <w:spacing w:val="-10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eastAsiaTheme="minorHAnsi" w:hAnsi="TH SarabunIT๙" w:cs="TH SarabunIT๙"/>
          <w:b/>
          <w:bCs/>
          <w:spacing w:val="-10"/>
          <w:sz w:val="32"/>
          <w:szCs w:val="32"/>
          <w:cs/>
          <w:lang w:bidi="th-TH"/>
        </w:rPr>
        <w:t>-</w:t>
      </w:r>
      <w:r w:rsidR="001171D8">
        <w:rPr>
          <w:rFonts w:ascii="TH SarabunIT๙" w:eastAsiaTheme="minorHAnsi" w:hAnsi="TH SarabunIT๙" w:cs="TH SarabunIT๙" w:hint="cs"/>
          <w:b/>
          <w:bCs/>
          <w:spacing w:val="-10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eastAsiaTheme="minorHAnsi" w:hAnsi="TH SarabunIT๙" w:cs="TH SarabunIT๙"/>
          <w:b/>
          <w:bCs/>
          <w:spacing w:val="-10"/>
          <w:sz w:val="32"/>
          <w:szCs w:val="32"/>
          <w:cs/>
          <w:lang w:bidi="th-TH"/>
        </w:rPr>
        <w:t>๗๒ ชั่วโมง (๒</w:t>
      </w:r>
      <w:r w:rsidR="001171D8">
        <w:rPr>
          <w:rFonts w:ascii="TH SarabunIT๙" w:eastAsiaTheme="minorHAnsi" w:hAnsi="TH SarabunIT๙" w:cs="TH SarabunIT๙" w:hint="cs"/>
          <w:b/>
          <w:bCs/>
          <w:spacing w:val="-10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eastAsiaTheme="minorHAnsi" w:hAnsi="TH SarabunIT๙" w:cs="TH SarabunIT๙"/>
          <w:b/>
          <w:bCs/>
          <w:spacing w:val="-10"/>
          <w:sz w:val="32"/>
          <w:szCs w:val="32"/>
          <w:cs/>
          <w:lang w:bidi="th-TH"/>
        </w:rPr>
        <w:t>-</w:t>
      </w:r>
      <w:r w:rsidR="001171D8">
        <w:rPr>
          <w:rFonts w:ascii="TH SarabunIT๙" w:eastAsiaTheme="minorHAnsi" w:hAnsi="TH SarabunIT๙" w:cs="TH SarabunIT๙" w:hint="cs"/>
          <w:b/>
          <w:bCs/>
          <w:spacing w:val="-10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eastAsiaTheme="minorHAnsi" w:hAnsi="TH SarabunIT๙" w:cs="TH SarabunIT๙"/>
          <w:b/>
          <w:bCs/>
          <w:spacing w:val="-10"/>
          <w:sz w:val="32"/>
          <w:szCs w:val="32"/>
          <w:cs/>
          <w:lang w:bidi="th-TH"/>
        </w:rPr>
        <w:t>๓ วัน)</w:t>
      </w:r>
      <w:r w:rsidRPr="007D66A3">
        <w:rPr>
          <w:rFonts w:ascii="TH SarabunIT๙" w:eastAsiaTheme="minorHAnsi" w:hAnsi="TH SarabunIT๙" w:cs="TH SarabunIT๙"/>
          <w:spacing w:val="-10"/>
          <w:sz w:val="32"/>
          <w:szCs w:val="32"/>
          <w:cs/>
          <w:lang w:bidi="th-TH"/>
        </w:rPr>
        <w:t xml:space="preserve"> เน้นการค้นหาผู้รอดชีวิต การสืบหาญาติ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การรักษาพยาบาล การจัดการศพ การสงเคราะห์เบื้องต้น เงินชดเชย การค้นหาทรัพย์สินและข้อมูล</w:t>
      </w:r>
      <w:r w:rsidR="001171D8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   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การให้ความช่วยเหลือ</w:t>
      </w:r>
      <w:r w:rsidR="001171D8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</w:t>
      </w:r>
      <w:r w:rsidR="006842AD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ฯลฯ</w:t>
      </w:r>
    </w:p>
    <w:p w:rsidR="00734501" w:rsidRPr="007D66A3" w:rsidRDefault="008D54EF" w:rsidP="00734501">
      <w:pPr>
        <w:tabs>
          <w:tab w:val="left" w:pos="426"/>
          <w:tab w:val="left" w:pos="709"/>
          <w:tab w:val="left" w:pos="1134"/>
          <w:tab w:val="left" w:pos="1560"/>
          <w:tab w:val="left" w:pos="2127"/>
          <w:tab w:val="left" w:pos="2268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(</w:t>
      </w:r>
      <w:r w:rsidR="006842AD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2</w:t>
      </w:r>
      <w:r w:rsidR="00E02B04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.4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) </w:t>
      </w:r>
      <w:r w:rsidR="00E02B04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0903F5" w:rsidRPr="007D66A3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>การปฏิบัติการค้นหาหลังระยะ ๗๒ ชั่วโมงขึ้นไป (หลัง ๓ วัน ขึ้นไป)</w:t>
      </w:r>
      <w:r w:rsidR="000903F5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ให้พิจารณา</w:t>
      </w:r>
      <w:r w:rsidR="000903F5" w:rsidRPr="007D66A3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>สนับสนุนการปฏิบัติการค้นหาระยะ 1</w:t>
      </w:r>
      <w:r w:rsidR="001171D8">
        <w:rPr>
          <w:rFonts w:ascii="TH SarabunIT๙" w:eastAsiaTheme="minorHAnsi" w:hAnsi="TH SarabunIT๙" w:cs="TH SarabunIT๙" w:hint="cs"/>
          <w:spacing w:val="-6"/>
          <w:sz w:val="32"/>
          <w:szCs w:val="32"/>
          <w:cs/>
          <w:lang w:bidi="th-TH"/>
        </w:rPr>
        <w:t xml:space="preserve"> </w:t>
      </w:r>
      <w:r w:rsidR="000903F5" w:rsidRPr="007D66A3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>-</w:t>
      </w:r>
      <w:r w:rsidR="001171D8">
        <w:rPr>
          <w:rFonts w:ascii="TH SarabunIT๙" w:eastAsiaTheme="minorHAnsi" w:hAnsi="TH SarabunIT๙" w:cs="TH SarabunIT๙" w:hint="cs"/>
          <w:spacing w:val="-6"/>
          <w:sz w:val="32"/>
          <w:szCs w:val="32"/>
          <w:cs/>
          <w:lang w:bidi="th-TH"/>
        </w:rPr>
        <w:t xml:space="preserve"> </w:t>
      </w:r>
      <w:r w:rsidR="000903F5" w:rsidRPr="007D66A3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>3 วันแรก โดยเน้นการช่วยเหลือชีวิตคนก่อน ตามด้วยทรัพย์สิน พร้อมทั้ง</w:t>
      </w:r>
      <w:r w:rsidR="000903F5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สนับสนุนการปฏิบัติงานให้ครอบคลุมและทั่วถึง ตลอดจนการสับเปลี่ยนกำลังพลเพื่อให้สามารถปฏิบัติงานได้อย่างต่อเนื่อง </w:t>
      </w:r>
      <w:r w:rsidR="006842AD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ฯลฯ</w:t>
      </w:r>
    </w:p>
    <w:p w:rsidR="00FC0F92" w:rsidRPr="007D66A3" w:rsidRDefault="00B12FE2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4.</w:t>
      </w:r>
      <w:r w:rsidR="00F51D81"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>3</w:t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.2  </w:t>
      </w:r>
      <w:r w:rsidR="00F21F71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รณีเกิดสาธารณภัยในพื้นที่องค์กรปกครองส่วนท้องถิ่น 1 แห่ง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59"/>
        <w:gridCol w:w="6237"/>
        <w:gridCol w:w="2268"/>
      </w:tblGrid>
      <w:tr w:rsidR="009A4215" w:rsidRPr="007D66A3" w:rsidTr="00317A33">
        <w:trPr>
          <w:tblHeader/>
        </w:trPr>
        <w:tc>
          <w:tcPr>
            <w:tcW w:w="959" w:type="dxa"/>
          </w:tcPr>
          <w:p w:rsidR="009A4215" w:rsidRPr="007D66A3" w:rsidRDefault="009A4215" w:rsidP="00F0441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6237" w:type="dxa"/>
          </w:tcPr>
          <w:p w:rsidR="009A4215" w:rsidRPr="007D66A3" w:rsidRDefault="009A4215" w:rsidP="00F0441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ารปฏิบัติ</w:t>
            </w:r>
          </w:p>
        </w:tc>
        <w:tc>
          <w:tcPr>
            <w:tcW w:w="2268" w:type="dxa"/>
          </w:tcPr>
          <w:p w:rsidR="009A4215" w:rsidRPr="007D66A3" w:rsidRDefault="009A4215" w:rsidP="00F0441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น่วยรับผิดชอบ</w:t>
            </w:r>
            <w:r w:rsidR="006767E5" w:rsidRPr="007D66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ลัก</w:t>
            </w:r>
          </w:p>
          <w:p w:rsidR="009A4215" w:rsidRPr="007D66A3" w:rsidRDefault="009A4215" w:rsidP="00F0441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</w:tr>
      <w:tr w:rsidR="009A4215" w:rsidRPr="007D66A3" w:rsidTr="00317A33">
        <w:tc>
          <w:tcPr>
            <w:tcW w:w="959" w:type="dxa"/>
          </w:tcPr>
          <w:p w:rsidR="009A4215" w:rsidRPr="007D66A3" w:rsidRDefault="009A4215" w:rsidP="00F0441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</w:t>
            </w:r>
          </w:p>
        </w:tc>
        <w:tc>
          <w:tcPr>
            <w:tcW w:w="6237" w:type="dxa"/>
          </w:tcPr>
          <w:p w:rsidR="00DB54A1" w:rsidRPr="007D66A3" w:rsidRDefault="0031484F" w:rsidP="007032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ัดตั้งศูนย์บัญชาการเหตุการณ์อำเภอ (ตามข้อ 4.1)</w:t>
            </w:r>
          </w:p>
        </w:tc>
        <w:tc>
          <w:tcPr>
            <w:tcW w:w="2268" w:type="dxa"/>
          </w:tcPr>
          <w:p w:rsidR="004F398A" w:rsidRPr="007D66A3" w:rsidRDefault="004F398A" w:rsidP="007032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ทำการปกครองอำเภอ</w:t>
            </w:r>
          </w:p>
        </w:tc>
      </w:tr>
      <w:tr w:rsidR="0031484F" w:rsidRPr="007D66A3" w:rsidTr="00317A33">
        <w:tc>
          <w:tcPr>
            <w:tcW w:w="959" w:type="dxa"/>
          </w:tcPr>
          <w:p w:rsidR="0031484F" w:rsidRPr="007D66A3" w:rsidRDefault="00763417" w:rsidP="00F0441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6237" w:type="dxa"/>
          </w:tcPr>
          <w:p w:rsidR="00830C27" w:rsidRPr="007D66A3" w:rsidRDefault="0031484F" w:rsidP="007032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ับแจ้งเหตุสถานการณ์และรายงานผู้อำนวยการอำเภอทราบ</w:t>
            </w:r>
          </w:p>
          <w:p w:rsidR="00DB54A1" w:rsidRPr="007D66A3" w:rsidRDefault="00DB54A1" w:rsidP="007032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2268" w:type="dxa"/>
          </w:tcPr>
          <w:p w:rsidR="004F398A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ที่ทำการปกครองอำเภอ</w:t>
            </w:r>
          </w:p>
          <w:p w:rsidR="004F398A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อปท.</w:t>
            </w:r>
            <w:r w:rsidR="001171D8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</w:t>
            </w:r>
            <w:r w:rsidRPr="007D66A3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ในพื้นที่</w:t>
            </w:r>
          </w:p>
          <w:p w:rsidR="004F398A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กำนัน ผู้ใหญ่บ้าน</w:t>
            </w:r>
          </w:p>
          <w:p w:rsidR="0031484F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หน่วยงานที่เกี่ยวข้อง</w:t>
            </w:r>
          </w:p>
        </w:tc>
      </w:tr>
      <w:tr w:rsidR="008C4841" w:rsidRPr="007D66A3" w:rsidTr="00317A33">
        <w:tc>
          <w:tcPr>
            <w:tcW w:w="959" w:type="dxa"/>
          </w:tcPr>
          <w:p w:rsidR="008C4841" w:rsidRPr="007D66A3" w:rsidRDefault="00B62046" w:rsidP="00F0441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6237" w:type="dxa"/>
          </w:tcPr>
          <w:p w:rsidR="008C4841" w:rsidRPr="007D66A3" w:rsidRDefault="008C4841" w:rsidP="007032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สานแนวทางการปฏิบัติร่วมกับศูนย์ปฏิบัติการฉุกเฉินท้องถิ่นในพื้นที่ที่เกิดภัย</w:t>
            </w:r>
          </w:p>
        </w:tc>
        <w:tc>
          <w:tcPr>
            <w:tcW w:w="2268" w:type="dxa"/>
          </w:tcPr>
          <w:p w:rsidR="004F398A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ที่ทำการปกครองอำเภอ</w:t>
            </w:r>
          </w:p>
          <w:p w:rsidR="004F398A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อปท.</w:t>
            </w:r>
            <w:r w:rsidR="001171D8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</w:t>
            </w:r>
            <w:r w:rsidRPr="007D66A3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ในพื้นที่</w:t>
            </w:r>
          </w:p>
          <w:p w:rsidR="004F398A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กำนัน ผู้ใหญ่บ้าน</w:t>
            </w:r>
          </w:p>
          <w:p w:rsidR="008C4841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หน่วยงานที่เกี่ยวข้อง</w:t>
            </w:r>
          </w:p>
        </w:tc>
      </w:tr>
      <w:tr w:rsidR="009A4215" w:rsidRPr="007D66A3" w:rsidTr="00317A33">
        <w:tc>
          <w:tcPr>
            <w:tcW w:w="959" w:type="dxa"/>
          </w:tcPr>
          <w:p w:rsidR="009A4215" w:rsidRPr="007D66A3" w:rsidRDefault="008C4841" w:rsidP="00F0441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4</w:t>
            </w:r>
          </w:p>
        </w:tc>
        <w:tc>
          <w:tcPr>
            <w:tcW w:w="6237" w:type="dxa"/>
          </w:tcPr>
          <w:p w:rsidR="00830C27" w:rsidRPr="007D66A3" w:rsidRDefault="006528B9" w:rsidP="007032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ัดชุดเคลื่อนที่เร็วเข้า</w:t>
            </w:r>
            <w:r w:rsidR="000903F5"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ำรวจ</w:t>
            </w: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ื้นที่</w:t>
            </w:r>
            <w:r w:rsidR="000903F5"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ะ</w:t>
            </w:r>
            <w:r w:rsidR="009A4215"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เมินสถานการณ์</w:t>
            </w:r>
            <w:r w:rsidR="000903F5"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เพื่อ</w:t>
            </w:r>
            <w:r w:rsidR="00407B83"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างแผนรับมือกับสถานการณ์ภัย</w:t>
            </w:r>
          </w:p>
          <w:p w:rsidR="00DB54A1" w:rsidRPr="007D66A3" w:rsidRDefault="00DB54A1" w:rsidP="007032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2268" w:type="dxa"/>
          </w:tcPr>
          <w:p w:rsidR="004F398A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lastRenderedPageBreak/>
              <w:t>ที่ทำการปกครองอำเภอ</w:t>
            </w:r>
          </w:p>
          <w:p w:rsidR="004F398A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อปท.</w:t>
            </w:r>
            <w:r w:rsidR="001171D8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</w:t>
            </w:r>
            <w:r w:rsidRPr="007D66A3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ในพื้นที่</w:t>
            </w:r>
          </w:p>
          <w:p w:rsidR="004F398A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กำนัน ผู้ใหญ่บ้าน</w:t>
            </w:r>
          </w:p>
          <w:p w:rsidR="009A4215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lastRenderedPageBreak/>
              <w:t>หน่วยงานที่เกี่ยวข้อง</w:t>
            </w:r>
          </w:p>
        </w:tc>
      </w:tr>
      <w:tr w:rsidR="006528B9" w:rsidRPr="007D66A3" w:rsidTr="00317A33">
        <w:tc>
          <w:tcPr>
            <w:tcW w:w="959" w:type="dxa"/>
          </w:tcPr>
          <w:p w:rsidR="006528B9" w:rsidRPr="007D66A3" w:rsidRDefault="008C4841" w:rsidP="00F0441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lastRenderedPageBreak/>
              <w:t>5</w:t>
            </w:r>
          </w:p>
        </w:tc>
        <w:tc>
          <w:tcPr>
            <w:tcW w:w="6237" w:type="dxa"/>
          </w:tcPr>
          <w:p w:rsidR="00830C27" w:rsidRPr="007D66A3" w:rsidRDefault="006528B9" w:rsidP="007032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pacing w:val="-10"/>
                <w:sz w:val="32"/>
                <w:szCs w:val="32"/>
                <w:cs/>
                <w:lang w:bidi="th-TH"/>
              </w:rPr>
              <w:t>บริหารจัดการข้อมูลข่าวสารในภาวะฉุกเฉินอย่าง</w:t>
            </w:r>
            <w:r w:rsidR="00763417" w:rsidRPr="007D66A3">
              <w:rPr>
                <w:rFonts w:ascii="TH SarabunIT๙" w:hAnsi="TH SarabunIT๙" w:cs="TH SarabunIT๙"/>
                <w:spacing w:val="-10"/>
                <w:sz w:val="32"/>
                <w:szCs w:val="32"/>
                <w:cs/>
                <w:lang w:bidi="th-TH"/>
              </w:rPr>
              <w:t>ถูกต้อง ชัดเจน และ</w:t>
            </w:r>
            <w:r w:rsidRPr="007D66A3">
              <w:rPr>
                <w:rFonts w:ascii="TH SarabunIT๙" w:hAnsi="TH SarabunIT๙" w:cs="TH SarabunIT๙"/>
                <w:spacing w:val="-10"/>
                <w:sz w:val="32"/>
                <w:szCs w:val="32"/>
                <w:cs/>
                <w:lang w:bidi="th-TH"/>
              </w:rPr>
              <w:t>เป็นระบบ</w:t>
            </w:r>
          </w:p>
          <w:p w:rsidR="00DB54A1" w:rsidRPr="007D66A3" w:rsidRDefault="00DB54A1" w:rsidP="007032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  <w:lang w:bidi="th-TH"/>
              </w:rPr>
            </w:pPr>
          </w:p>
        </w:tc>
        <w:tc>
          <w:tcPr>
            <w:tcW w:w="2268" w:type="dxa"/>
          </w:tcPr>
          <w:p w:rsidR="004F398A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ทำการปกครองอำเภอ</w:t>
            </w:r>
          </w:p>
          <w:p w:rsidR="006528B9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ปท.</w:t>
            </w:r>
            <w:r w:rsidR="001171D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ในพื้นที่</w:t>
            </w:r>
          </w:p>
        </w:tc>
      </w:tr>
      <w:tr w:rsidR="006528B9" w:rsidRPr="007D66A3" w:rsidTr="00317A33">
        <w:tc>
          <w:tcPr>
            <w:tcW w:w="959" w:type="dxa"/>
          </w:tcPr>
          <w:p w:rsidR="006528B9" w:rsidRPr="007D66A3" w:rsidRDefault="008C4841" w:rsidP="00F0441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6237" w:type="dxa"/>
          </w:tcPr>
          <w:p w:rsidR="00830C27" w:rsidRPr="007D66A3" w:rsidRDefault="006528B9" w:rsidP="007032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จ้งเตือนประชาชนและนักท่องเที่ยวให้ทราบถึงสถานการณ์ภัย เพื่อ</w:t>
            </w:r>
            <w:r w:rsidR="00B442FF"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ไม่ให้เกิดความสับสนและ</w:t>
            </w: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วามตื่นตระหนกของประชาชน</w:t>
            </w:r>
          </w:p>
          <w:p w:rsidR="00DB54A1" w:rsidRPr="007D66A3" w:rsidRDefault="00DB54A1" w:rsidP="007032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DB54A1" w:rsidRPr="007D66A3" w:rsidRDefault="00DB54A1" w:rsidP="007032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2268" w:type="dxa"/>
          </w:tcPr>
          <w:p w:rsidR="004F398A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ทำการปกครองอำเภอ</w:t>
            </w:r>
          </w:p>
          <w:p w:rsidR="004F398A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ปท.</w:t>
            </w:r>
            <w:r w:rsidR="001171D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ในพื้นที่</w:t>
            </w:r>
          </w:p>
          <w:p w:rsidR="004F398A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ำนัน ผู้ใหญ่บ้าน</w:t>
            </w:r>
          </w:p>
          <w:p w:rsidR="006528B9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่วยงานที่เกี่ยวข้อง</w:t>
            </w:r>
          </w:p>
        </w:tc>
      </w:tr>
      <w:tr w:rsidR="00763417" w:rsidRPr="007D66A3" w:rsidTr="00317A33">
        <w:tc>
          <w:tcPr>
            <w:tcW w:w="959" w:type="dxa"/>
          </w:tcPr>
          <w:p w:rsidR="00763417" w:rsidRPr="007D66A3" w:rsidRDefault="008C4841" w:rsidP="00F0441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6237" w:type="dxa"/>
          </w:tcPr>
          <w:p w:rsidR="00830C27" w:rsidRPr="007D66A3" w:rsidRDefault="002C20BC" w:rsidP="007032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พยพผู้ประสบภัย กรณี</w:t>
            </w:r>
            <w:r w:rsidR="0056479B"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ื่อเกิดหรือใกล้จะเกิดสาธารณภัยในพื้นที่ และ</w:t>
            </w: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</w:t>
            </w:r>
            <w:r w:rsidR="0056479B"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ผู้อยู่อาศัยในพื้นที่นั้นจะเกิดอันตราย </w:t>
            </w:r>
            <w:r w:rsidR="00F86327"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ดยอพยพ</w:t>
            </w: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ฉพาะเท่าที่จ</w:t>
            </w:r>
            <w:r w:rsidR="00F86327"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ำ</w:t>
            </w: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เป็นแก่การป้องกันและบรรเทาสาธารณภัย </w:t>
            </w:r>
            <w:r w:rsidR="00F86327"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ร้อมทั้งรายงานผู้อำนวยการท้องถิ่น ผู้อำนวยการอำเภอ ตามลำดับ</w:t>
            </w:r>
          </w:p>
          <w:p w:rsidR="00DB54A1" w:rsidRPr="007D66A3" w:rsidRDefault="00DB54A1" w:rsidP="007032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2268" w:type="dxa"/>
          </w:tcPr>
          <w:p w:rsidR="004F398A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ทำการปกครองอำเภอ</w:t>
            </w:r>
          </w:p>
          <w:p w:rsidR="004F398A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ปท.</w:t>
            </w:r>
            <w:r w:rsidR="001171D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ในพื้นที่</w:t>
            </w:r>
          </w:p>
          <w:p w:rsidR="004F398A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ำนัน ผู้ใหญ่บ้าน</w:t>
            </w:r>
          </w:p>
          <w:p w:rsidR="00763417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่วยงานที่เกี่ยวข้อง</w:t>
            </w:r>
          </w:p>
        </w:tc>
      </w:tr>
      <w:tr w:rsidR="008C4841" w:rsidRPr="007D66A3" w:rsidTr="00317A33">
        <w:tc>
          <w:tcPr>
            <w:tcW w:w="959" w:type="dxa"/>
          </w:tcPr>
          <w:p w:rsidR="008C4841" w:rsidRPr="007D66A3" w:rsidRDefault="008C4841" w:rsidP="00F0441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8</w:t>
            </w:r>
          </w:p>
        </w:tc>
        <w:tc>
          <w:tcPr>
            <w:tcW w:w="6237" w:type="dxa"/>
          </w:tcPr>
          <w:p w:rsidR="008D441D" w:rsidRPr="007D66A3" w:rsidRDefault="008C4841" w:rsidP="007032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pacing w:val="-8"/>
                <w:sz w:val="32"/>
                <w:szCs w:val="32"/>
                <w:cs/>
                <w:lang w:bidi="th-TH"/>
              </w:rPr>
              <w:t>สงเคราะห์ช่วยเหลือผู้ประสบภัย</w:t>
            </w:r>
            <w:r w:rsidRPr="007D66A3">
              <w:rPr>
                <w:rFonts w:ascii="TH SarabunIT๙" w:eastAsiaTheme="minorHAnsi" w:hAnsi="TH SarabunIT๙" w:cs="TH SarabunIT๙"/>
                <w:spacing w:val="-8"/>
                <w:sz w:val="32"/>
                <w:szCs w:val="32"/>
                <w:cs/>
                <w:lang w:bidi="th-TH"/>
              </w:rPr>
              <w:t>และจัดส่งปัจจัยสี่ที่จำเป็นต่อการดำรงชีวิต</w:t>
            </w:r>
            <w:r w:rsidRPr="007D66A3">
              <w:rPr>
                <w:rFonts w:ascii="TH SarabunIT๙" w:eastAsiaTheme="minorHAnsi" w:hAnsi="TH SarabunIT๙" w:cs="TH SarabunIT๙"/>
                <w:sz w:val="32"/>
                <w:szCs w:val="32"/>
                <w:cs/>
                <w:lang w:bidi="th-TH"/>
              </w:rPr>
              <w:t xml:space="preserve"> เช่น อาหาร น้ำดื่ม และเครื่องนุ่งห่ม เป็นต้น ไปยังพื้นที่ประสบภัย</w:t>
            </w:r>
          </w:p>
          <w:p w:rsidR="00DB54A1" w:rsidRPr="007D66A3" w:rsidRDefault="00DB54A1" w:rsidP="007032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2268" w:type="dxa"/>
          </w:tcPr>
          <w:p w:rsidR="004F398A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ทำการปกครองอำเภอ</w:t>
            </w:r>
          </w:p>
          <w:p w:rsidR="004F398A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ปท.</w:t>
            </w:r>
            <w:r w:rsidR="001171D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ในพื้นที่</w:t>
            </w:r>
          </w:p>
          <w:p w:rsidR="004F398A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ำนัน ผู้ใหญ่บ้าน</w:t>
            </w:r>
          </w:p>
          <w:p w:rsidR="008C4841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่วยงานที่เกี่ยวข้อง</w:t>
            </w:r>
          </w:p>
        </w:tc>
      </w:tr>
      <w:tr w:rsidR="006A58DE" w:rsidRPr="007D66A3" w:rsidTr="00317A33">
        <w:tc>
          <w:tcPr>
            <w:tcW w:w="959" w:type="dxa"/>
          </w:tcPr>
          <w:p w:rsidR="006A58DE" w:rsidRPr="007D66A3" w:rsidRDefault="00B62046" w:rsidP="00F0441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6237" w:type="dxa"/>
          </w:tcPr>
          <w:p w:rsidR="002A24BB" w:rsidRPr="007D66A3" w:rsidRDefault="002A24BB" w:rsidP="004F27A7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- </w:t>
            </w:r>
            <w:r w:rsidR="006A58DE"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จัดตั้งและบริหารจัดการศูนย์พักพิงชั่วคราว </w:t>
            </w:r>
            <w:r w:rsidR="006A58DE" w:rsidRPr="007D66A3">
              <w:rPr>
                <w:rFonts w:ascii="TH SarabunIT๙" w:eastAsiaTheme="minorHAnsi" w:hAnsi="TH SarabunIT๙" w:cs="TH SarabunIT๙"/>
                <w:sz w:val="32"/>
                <w:szCs w:val="32"/>
                <w:cs/>
                <w:lang w:bidi="th-TH"/>
              </w:rPr>
              <w:t xml:space="preserve">(กรณีทีมีการอพยพ) </w:t>
            </w:r>
          </w:p>
          <w:p w:rsidR="004F27A7" w:rsidRPr="007D66A3" w:rsidRDefault="002A24BB" w:rsidP="002A24BB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  <w:lang w:bidi="th-TH"/>
              </w:rPr>
            </w:pPr>
            <w:r w:rsidRPr="007D66A3">
              <w:rPr>
                <w:rFonts w:ascii="TH SarabunIT๙" w:eastAsiaTheme="minorHAnsi" w:hAnsi="TH SarabunIT๙" w:cs="TH SarabunIT๙"/>
                <w:sz w:val="32"/>
                <w:szCs w:val="32"/>
                <w:cs/>
                <w:lang w:bidi="th-TH"/>
              </w:rPr>
              <w:t xml:space="preserve">- </w:t>
            </w:r>
            <w:r w:rsidR="006A58DE" w:rsidRPr="007D66A3">
              <w:rPr>
                <w:rFonts w:ascii="TH SarabunIT๙" w:eastAsiaTheme="minorHAnsi" w:hAnsi="TH SarabunIT๙" w:cs="TH SarabunIT๙"/>
                <w:sz w:val="32"/>
                <w:szCs w:val="32"/>
                <w:cs/>
                <w:lang w:bidi="th-TH"/>
              </w:rPr>
              <w:t>สนับสนุนทรัพยากรที่จำเป็นในการบริหารจัดการศูนย์พักพิงชั่วคราว</w:t>
            </w:r>
          </w:p>
          <w:p w:rsidR="008D441D" w:rsidRPr="007D66A3" w:rsidRDefault="002A24BB" w:rsidP="002A24BB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การบริหารจัดการศูนย์พักพิงชั่วคราวรายละเอียดตาม</w:t>
            </w:r>
            <w:r w:rsidR="001171D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ข้อ 4.9</w:t>
            </w:r>
          </w:p>
          <w:p w:rsidR="00DB54A1" w:rsidRPr="007D66A3" w:rsidRDefault="00DB54A1" w:rsidP="002A24BB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2268" w:type="dxa"/>
          </w:tcPr>
          <w:p w:rsidR="004F398A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ทำการปกครองอำเภอ</w:t>
            </w:r>
          </w:p>
          <w:p w:rsidR="004F398A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ปท.</w:t>
            </w:r>
            <w:r w:rsidR="001171D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ในพื้นที่</w:t>
            </w:r>
          </w:p>
          <w:p w:rsidR="004F398A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ำนัน ผู้ใหญ่บ้าน</w:t>
            </w:r>
          </w:p>
          <w:p w:rsidR="006A58DE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่วยงานที่เกี่ยวข้อง</w:t>
            </w:r>
          </w:p>
        </w:tc>
      </w:tr>
      <w:tr w:rsidR="006528B9" w:rsidRPr="007D66A3" w:rsidTr="00317A33">
        <w:tc>
          <w:tcPr>
            <w:tcW w:w="959" w:type="dxa"/>
          </w:tcPr>
          <w:p w:rsidR="006528B9" w:rsidRPr="007D66A3" w:rsidRDefault="00B62046" w:rsidP="00F0441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0</w:t>
            </w:r>
          </w:p>
        </w:tc>
        <w:tc>
          <w:tcPr>
            <w:tcW w:w="6237" w:type="dxa"/>
          </w:tcPr>
          <w:p w:rsidR="00B33E54" w:rsidRPr="007D66A3" w:rsidRDefault="001171D8" w:rsidP="004F27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  <w:r w:rsidR="0031484F"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ิดตามและประเมินสถานการณ์อย่าง</w:t>
            </w:r>
            <w:r w:rsidR="004F27A7"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่อเนื่อง</w:t>
            </w:r>
            <w:r w:rsidR="0031484F"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พร้อม</w:t>
            </w:r>
            <w:r w:rsidR="006528B9"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รุปสถานการณ์และรายงานให้ผู้อำนวยการจังหวัดทราบ</w:t>
            </w:r>
            <w:r w:rsidR="0031484F"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เป็นระยะๆ </w:t>
            </w:r>
          </w:p>
          <w:p w:rsidR="008D441D" w:rsidRPr="007D66A3" w:rsidRDefault="008D441D" w:rsidP="004F27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2268" w:type="dxa"/>
          </w:tcPr>
          <w:p w:rsidR="004F398A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ทำการปกครองอำเภอ</w:t>
            </w:r>
          </w:p>
          <w:p w:rsidR="004F398A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ปท.</w:t>
            </w:r>
            <w:r w:rsidR="001171D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ในพื้นที่</w:t>
            </w:r>
          </w:p>
          <w:p w:rsidR="004F398A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ำนัน ผู้ใหญ่บ้าน</w:t>
            </w:r>
          </w:p>
          <w:p w:rsidR="006528B9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่วยงานที่เกี่ยวข้อง</w:t>
            </w:r>
          </w:p>
        </w:tc>
      </w:tr>
      <w:tr w:rsidR="006528B9" w:rsidRPr="007D66A3" w:rsidTr="00317A33">
        <w:tc>
          <w:tcPr>
            <w:tcW w:w="959" w:type="dxa"/>
          </w:tcPr>
          <w:p w:rsidR="006528B9" w:rsidRPr="007D66A3" w:rsidRDefault="008C4841" w:rsidP="008C484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</w:t>
            </w:r>
            <w:r w:rsidR="00B62046"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6237" w:type="dxa"/>
          </w:tcPr>
          <w:p w:rsidR="00F86327" w:rsidRPr="007D66A3" w:rsidRDefault="001171D8" w:rsidP="00377583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  <w:r w:rsidR="00276901" w:rsidRPr="007D66A3">
              <w:rPr>
                <w:rFonts w:ascii="TH SarabunIT๙" w:eastAsiaTheme="minorHAnsi" w:hAnsi="TH SarabunIT๙" w:cs="TH SarabunIT๙"/>
                <w:sz w:val="32"/>
                <w:szCs w:val="32"/>
                <w:cs/>
                <w:lang w:bidi="th-TH"/>
              </w:rPr>
              <w:t>กำหนดพื้นที่เตรียมปฏิบัติการ (</w:t>
            </w:r>
            <w:r w:rsidR="00276901" w:rsidRPr="007D66A3">
              <w:rPr>
                <w:rFonts w:ascii="TH SarabunIT๙" w:eastAsiaTheme="minorHAnsi" w:hAnsi="TH SarabunIT๙" w:cs="TH SarabunIT๙"/>
                <w:sz w:val="32"/>
                <w:szCs w:val="32"/>
                <w:lang w:bidi="th-TH"/>
              </w:rPr>
              <w:t>Staging Area)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="00E4115F" w:rsidRPr="007D66A3">
              <w:rPr>
                <w:rFonts w:ascii="TH SarabunIT๙" w:eastAsiaTheme="minorHAnsi" w:hAnsi="TH SarabunIT๙" w:cs="TH SarabunIT๙"/>
                <w:sz w:val="32"/>
                <w:szCs w:val="32"/>
                <w:cs/>
                <w:lang w:bidi="th-TH"/>
              </w:rPr>
              <w:t xml:space="preserve">ซึ่งเป็นพื้นที่เตรียมปฏิบัติการจัดตั้งขึ้นเพื่อใช้เป็นสถานที่จัดเก็บและพักรอชั่วคราวของทรัพยากร (วัสดุอุปกรณ์ เครื่องมือ เครื่องจักกล ยานพาหนะ) ที่ได้มาและพร้อมใช้ เพื่อรอการสั่งใช้ทรัพยากร </w:t>
            </w:r>
          </w:p>
          <w:p w:rsidR="008D441D" w:rsidRPr="007D66A3" w:rsidRDefault="008D441D" w:rsidP="00377583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2268" w:type="dxa"/>
          </w:tcPr>
          <w:p w:rsidR="004F398A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ทำการปกครองอำเภอ</w:t>
            </w:r>
          </w:p>
          <w:p w:rsidR="004F398A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ปท.ในพื้นที่</w:t>
            </w:r>
          </w:p>
          <w:p w:rsidR="004F398A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ำนัน ผู้ใหญ่บ้าน</w:t>
            </w:r>
          </w:p>
          <w:p w:rsidR="006528B9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่วยงานที่เกี่ยวข้อง</w:t>
            </w:r>
          </w:p>
        </w:tc>
      </w:tr>
      <w:tr w:rsidR="00276901" w:rsidRPr="007D66A3" w:rsidTr="00317A33">
        <w:tc>
          <w:tcPr>
            <w:tcW w:w="959" w:type="dxa"/>
          </w:tcPr>
          <w:p w:rsidR="00276901" w:rsidRPr="007D66A3" w:rsidRDefault="00F86327" w:rsidP="00F0441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</w:t>
            </w:r>
            <w:r w:rsidR="00B62046"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6237" w:type="dxa"/>
          </w:tcPr>
          <w:p w:rsidR="00DB54A1" w:rsidRPr="007D66A3" w:rsidRDefault="001171D8" w:rsidP="00377583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  <w:r w:rsidR="00276901"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ะดมทรัพยากรเข้า</w:t>
            </w:r>
            <w:r w:rsidR="00276901" w:rsidRPr="007D66A3">
              <w:rPr>
                <w:rFonts w:ascii="TH SarabunIT๙" w:eastAsiaTheme="minorHAnsi" w:hAnsi="TH SarabunIT๙" w:cs="TH SarabunIT๙"/>
                <w:sz w:val="32"/>
                <w:szCs w:val="32"/>
                <w:cs/>
                <w:lang w:bidi="th-TH"/>
              </w:rPr>
              <w:t>พื้นที่เตรียมปฏิบัติการ (</w:t>
            </w:r>
            <w:r w:rsidR="00276901" w:rsidRPr="007D66A3">
              <w:rPr>
                <w:rFonts w:ascii="TH SarabunIT๙" w:eastAsiaTheme="minorHAnsi" w:hAnsi="TH SarabunIT๙" w:cs="TH SarabunIT๙"/>
                <w:sz w:val="32"/>
                <w:szCs w:val="32"/>
                <w:lang w:bidi="th-TH"/>
              </w:rPr>
              <w:t>Staging Area)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="00E4115F" w:rsidRPr="007D66A3">
              <w:rPr>
                <w:rFonts w:ascii="TH SarabunIT๙" w:eastAsiaTheme="minorHAnsi" w:hAnsi="TH SarabunIT๙" w:cs="TH SarabunIT๙"/>
                <w:sz w:val="32"/>
                <w:szCs w:val="32"/>
                <w:cs/>
                <w:lang w:bidi="th-TH"/>
              </w:rPr>
              <w:t>พร้อมทั้งจัดเตรียมวัสดุอุปกรณ์ เครื่องมือ เครื่องจักกล ยานพาหนะ ให้พร้อมใช้ตลอด 24 ชั่วโมง เพื่อรอการสั่งใช้เข้าสนับสนุน</w:t>
            </w:r>
            <w:r w:rsidR="00377583" w:rsidRPr="007D66A3">
              <w:rPr>
                <w:rFonts w:ascii="TH SarabunIT๙" w:eastAsiaTheme="minorHAnsi" w:hAnsi="TH SarabunIT๙" w:cs="TH SarabunIT๙"/>
                <w:sz w:val="32"/>
                <w:szCs w:val="32"/>
                <w:cs/>
                <w:lang w:bidi="th-TH"/>
              </w:rPr>
              <w:t>การปฏิบัติการในพื้นที่ประสบภัย</w:t>
            </w:r>
          </w:p>
        </w:tc>
        <w:tc>
          <w:tcPr>
            <w:tcW w:w="2268" w:type="dxa"/>
          </w:tcPr>
          <w:p w:rsidR="004F398A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ทำการปกครองอำเภอ</w:t>
            </w:r>
          </w:p>
          <w:p w:rsidR="004F398A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ปท.</w:t>
            </w:r>
            <w:r w:rsidR="001171D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ในพื้นที่</w:t>
            </w:r>
          </w:p>
          <w:p w:rsidR="004F398A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ำนัน ผู้ใหญ่บ้าน</w:t>
            </w:r>
          </w:p>
          <w:p w:rsidR="00276901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่วยงานที่เกี่ยวข้อง</w:t>
            </w:r>
          </w:p>
        </w:tc>
      </w:tr>
      <w:tr w:rsidR="006528B9" w:rsidRPr="007D66A3" w:rsidTr="00317A33">
        <w:tc>
          <w:tcPr>
            <w:tcW w:w="959" w:type="dxa"/>
          </w:tcPr>
          <w:p w:rsidR="006528B9" w:rsidRPr="007D66A3" w:rsidRDefault="00763417" w:rsidP="00F0441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</w:t>
            </w:r>
            <w:r w:rsidR="00B62046"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6237" w:type="dxa"/>
          </w:tcPr>
          <w:p w:rsidR="006528B9" w:rsidRPr="007D66A3" w:rsidRDefault="001171D8" w:rsidP="00703261">
            <w:pPr>
              <w:tabs>
                <w:tab w:val="left" w:pos="426"/>
                <w:tab w:val="left" w:pos="884"/>
                <w:tab w:val="left" w:pos="1309"/>
              </w:tabs>
              <w:jc w:val="thaiDistribute"/>
              <w:rPr>
                <w:rFonts w:ascii="TH SarabunIT๙" w:eastAsiaTheme="minorHAnsi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eastAsiaTheme="minorHAnsi" w:hAnsi="TH SarabunIT๙" w:cs="TH SarabunIT๙" w:hint="cs"/>
                <w:sz w:val="28"/>
                <w:szCs w:val="28"/>
                <w:cs/>
                <w:lang w:bidi="th-TH"/>
              </w:rPr>
              <w:t>-</w:t>
            </w:r>
            <w:r w:rsidR="00276901" w:rsidRPr="007D66A3">
              <w:rPr>
                <w:rFonts w:ascii="TH SarabunIT๙" w:eastAsiaTheme="minorHAnsi" w:hAnsi="TH SarabunIT๙" w:cs="TH SarabunIT๙"/>
                <w:sz w:val="28"/>
                <w:szCs w:val="28"/>
                <w:cs/>
                <w:lang w:bidi="th-TH"/>
              </w:rPr>
              <w:t>กำหนด</w:t>
            </w:r>
            <w:r w:rsidR="006528B9" w:rsidRPr="007D66A3">
              <w:rPr>
                <w:rFonts w:ascii="TH SarabunIT๙" w:eastAsiaTheme="minorHAnsi" w:hAnsi="TH SarabunIT๙" w:cs="TH SarabunIT๙"/>
                <w:sz w:val="28"/>
                <w:szCs w:val="28"/>
                <w:cs/>
                <w:lang w:bidi="th-TH"/>
              </w:rPr>
              <w:t>และแบ่ง</w:t>
            </w:r>
            <w:r w:rsidR="00276901" w:rsidRPr="007D66A3">
              <w:rPr>
                <w:rFonts w:ascii="TH SarabunIT๙" w:eastAsiaTheme="minorHAnsi" w:hAnsi="TH SarabunIT๙" w:cs="TH SarabunIT๙"/>
                <w:sz w:val="28"/>
                <w:szCs w:val="28"/>
                <w:cs/>
                <w:lang w:bidi="th-TH"/>
              </w:rPr>
              <w:t>โซน</w:t>
            </w:r>
            <w:r w:rsidR="006528B9" w:rsidRPr="007D66A3">
              <w:rPr>
                <w:rFonts w:ascii="TH SarabunIT๙" w:eastAsiaTheme="minorHAnsi" w:hAnsi="TH SarabunIT๙" w:cs="TH SarabunIT๙"/>
                <w:sz w:val="28"/>
                <w:szCs w:val="28"/>
                <w:cs/>
                <w:lang w:bidi="th-TH"/>
              </w:rPr>
              <w:t>พื้นที่</w:t>
            </w:r>
            <w:r w:rsidR="00276901" w:rsidRPr="007D66A3">
              <w:rPr>
                <w:rFonts w:ascii="TH SarabunIT๙" w:eastAsiaTheme="minorHAnsi" w:hAnsi="TH SarabunIT๙" w:cs="TH SarabunIT๙"/>
                <w:sz w:val="28"/>
                <w:szCs w:val="28"/>
                <w:cs/>
                <w:lang w:bidi="th-TH"/>
              </w:rPr>
              <w:t>ใน</w:t>
            </w:r>
            <w:r w:rsidR="006528B9" w:rsidRPr="007D66A3">
              <w:rPr>
                <w:rFonts w:ascii="TH SarabunIT๙" w:eastAsiaTheme="minorHAnsi" w:hAnsi="TH SarabunIT๙" w:cs="TH SarabunIT๙"/>
                <w:sz w:val="28"/>
                <w:szCs w:val="28"/>
                <w:cs/>
                <w:lang w:bidi="th-TH"/>
              </w:rPr>
              <w:t>การ</w:t>
            </w:r>
            <w:r w:rsidR="00276901" w:rsidRPr="007D66A3">
              <w:rPr>
                <w:rFonts w:ascii="TH SarabunIT๙" w:eastAsiaTheme="minorHAnsi" w:hAnsi="TH SarabunIT๙" w:cs="TH SarabunIT๙"/>
                <w:sz w:val="28"/>
                <w:szCs w:val="28"/>
                <w:cs/>
                <w:lang w:bidi="th-TH"/>
              </w:rPr>
              <w:t>สนับสนุนการ</w:t>
            </w:r>
            <w:r w:rsidR="006528B9" w:rsidRPr="007D66A3">
              <w:rPr>
                <w:rFonts w:ascii="TH SarabunIT๙" w:eastAsiaTheme="minorHAnsi" w:hAnsi="TH SarabunIT๙" w:cs="TH SarabunIT๙"/>
                <w:sz w:val="28"/>
                <w:szCs w:val="28"/>
                <w:cs/>
                <w:lang w:bidi="th-TH"/>
              </w:rPr>
              <w:t xml:space="preserve">เผชิญเหตุ </w:t>
            </w:r>
            <w:r w:rsidR="00276901" w:rsidRPr="007D66A3">
              <w:rPr>
                <w:rFonts w:ascii="TH SarabunIT๙" w:eastAsiaTheme="minorHAnsi" w:hAnsi="TH SarabunIT๙" w:cs="TH SarabunIT๙"/>
                <w:sz w:val="28"/>
                <w:szCs w:val="28"/>
                <w:cs/>
                <w:lang w:bidi="th-TH"/>
              </w:rPr>
              <w:t>ออก</w:t>
            </w:r>
            <w:r w:rsidR="004F398A" w:rsidRPr="007D66A3">
              <w:rPr>
                <w:rFonts w:ascii="TH SarabunIT๙" w:eastAsiaTheme="minorHAnsi" w:hAnsi="TH SarabunIT๙" w:cs="TH SarabunIT๙"/>
                <w:sz w:val="28"/>
                <w:szCs w:val="28"/>
                <w:cs/>
                <w:lang w:bidi="th-TH"/>
              </w:rPr>
              <w:t xml:space="preserve">เป็น </w:t>
            </w:r>
            <w:r>
              <w:rPr>
                <w:rFonts w:ascii="TH SarabunIT๙" w:eastAsiaTheme="minorHAnsi" w:hAnsi="TH SarabunIT๙" w:cs="TH SarabunIT๙" w:hint="cs"/>
                <w:sz w:val="28"/>
                <w:szCs w:val="28"/>
                <w:cs/>
                <w:lang w:bidi="th-TH"/>
              </w:rPr>
              <w:t>3</w:t>
            </w:r>
            <w:r w:rsidR="004F398A" w:rsidRPr="007D66A3">
              <w:rPr>
                <w:rFonts w:ascii="TH SarabunIT๙" w:eastAsiaTheme="minorHAnsi" w:hAnsi="TH SarabunIT๙" w:cs="TH SarabunIT๙"/>
                <w:sz w:val="28"/>
                <w:szCs w:val="28"/>
                <w:cs/>
                <w:lang w:bidi="th-TH"/>
              </w:rPr>
              <w:t xml:space="preserve"> </w:t>
            </w:r>
            <w:r w:rsidR="006528B9" w:rsidRPr="007D66A3">
              <w:rPr>
                <w:rFonts w:ascii="TH SarabunIT๙" w:eastAsiaTheme="minorHAnsi" w:hAnsi="TH SarabunIT๙" w:cs="TH SarabunIT๙"/>
                <w:sz w:val="28"/>
                <w:szCs w:val="28"/>
                <w:cs/>
                <w:lang w:bidi="th-TH"/>
              </w:rPr>
              <w:t>โซน ประกอบด้วย</w:t>
            </w:r>
          </w:p>
          <w:p w:rsidR="004F398A" w:rsidRPr="007D66A3" w:rsidRDefault="006528B9" w:rsidP="00703261">
            <w:pPr>
              <w:tabs>
                <w:tab w:val="left" w:pos="426"/>
                <w:tab w:val="left" w:pos="884"/>
                <w:tab w:val="left" w:pos="1309"/>
              </w:tabs>
              <w:jc w:val="thaiDistribute"/>
              <w:rPr>
                <w:rFonts w:ascii="TH SarabunIT๙" w:eastAsiaTheme="minorHAnsi" w:hAnsi="TH SarabunIT๙" w:cs="TH SarabunIT๙"/>
                <w:sz w:val="28"/>
                <w:szCs w:val="28"/>
                <w:cs/>
                <w:lang w:bidi="th-TH"/>
              </w:rPr>
            </w:pPr>
            <w:r w:rsidRPr="007D66A3">
              <w:rPr>
                <w:rFonts w:ascii="TH SarabunIT๙" w:eastAsiaTheme="minorHAnsi" w:hAnsi="TH SarabunIT๙" w:cs="TH SarabunIT๙"/>
                <w:sz w:val="28"/>
                <w:szCs w:val="28"/>
                <w:lang w:bidi="th-TH"/>
              </w:rPr>
              <w:tab/>
            </w:r>
            <w:r w:rsidRPr="007D66A3">
              <w:rPr>
                <w:rFonts w:ascii="TH SarabunIT๙" w:eastAsiaTheme="minorHAnsi" w:hAnsi="TH SarabunIT๙" w:cs="TH SarabunIT๙"/>
                <w:sz w:val="28"/>
                <w:szCs w:val="28"/>
                <w:cs/>
                <w:lang w:bidi="th-TH"/>
              </w:rPr>
              <w:t>โซนที่ ๑ ได้แก่ ตำบล</w:t>
            </w:r>
            <w:r w:rsidR="001171D8">
              <w:rPr>
                <w:rFonts w:ascii="TH SarabunIT๙" w:eastAsiaTheme="minorHAnsi" w:hAnsi="TH SarabunIT๙" w:cs="TH SarabunIT๙" w:hint="cs"/>
                <w:sz w:val="28"/>
                <w:szCs w:val="28"/>
                <w:cs/>
                <w:lang w:bidi="th-TH"/>
              </w:rPr>
              <w:t xml:space="preserve">มะอึ, </w:t>
            </w:r>
            <w:r w:rsidR="00904D49">
              <w:rPr>
                <w:rFonts w:ascii="TH SarabunIT๙" w:eastAsiaTheme="minorHAnsi" w:hAnsi="TH SarabunIT๙" w:cs="TH SarabunIT๙"/>
                <w:sz w:val="28"/>
                <w:szCs w:val="28"/>
                <w:cs/>
                <w:lang w:bidi="th-TH"/>
              </w:rPr>
              <w:t>ธวัชบุรี</w:t>
            </w:r>
            <w:r w:rsidR="001171D8">
              <w:rPr>
                <w:rFonts w:ascii="TH SarabunIT๙" w:eastAsiaTheme="minorHAnsi" w:hAnsi="TH SarabunIT๙" w:cs="TH SarabunIT๙" w:hint="cs"/>
                <w:sz w:val="28"/>
                <w:szCs w:val="28"/>
                <w:cs/>
                <w:lang w:bidi="th-TH"/>
              </w:rPr>
              <w:t>, หนองพอก, ธงธานี และ บึงนคร</w:t>
            </w:r>
          </w:p>
          <w:p w:rsidR="006528B9" w:rsidRPr="007D66A3" w:rsidRDefault="006528B9" w:rsidP="00703261">
            <w:pPr>
              <w:tabs>
                <w:tab w:val="left" w:pos="426"/>
                <w:tab w:val="left" w:pos="884"/>
                <w:tab w:val="left" w:pos="1309"/>
              </w:tabs>
              <w:jc w:val="thaiDistribute"/>
              <w:rPr>
                <w:rFonts w:ascii="TH SarabunIT๙" w:eastAsiaTheme="minorHAnsi" w:hAnsi="TH SarabunIT๙" w:cs="TH SarabunIT๙"/>
                <w:sz w:val="28"/>
                <w:szCs w:val="28"/>
                <w:lang w:bidi="th-TH"/>
              </w:rPr>
            </w:pPr>
            <w:r w:rsidRPr="007D66A3">
              <w:rPr>
                <w:rFonts w:ascii="TH SarabunIT๙" w:eastAsiaTheme="minorHAnsi" w:hAnsi="TH SarabunIT๙" w:cs="TH SarabunIT๙"/>
                <w:sz w:val="28"/>
                <w:szCs w:val="28"/>
                <w:lang w:bidi="th-TH"/>
              </w:rPr>
              <w:tab/>
            </w:r>
            <w:r w:rsidRPr="007D66A3">
              <w:rPr>
                <w:rFonts w:ascii="TH SarabunIT๙" w:eastAsiaTheme="minorHAnsi" w:hAnsi="TH SarabunIT๙" w:cs="TH SarabunIT๙"/>
                <w:sz w:val="28"/>
                <w:szCs w:val="28"/>
                <w:cs/>
                <w:lang w:bidi="th-TH"/>
              </w:rPr>
              <w:t>โซนที่ 2 ได้แก่ ตำบล</w:t>
            </w:r>
            <w:r w:rsidR="001171D8">
              <w:rPr>
                <w:rFonts w:ascii="TH SarabunIT๙" w:eastAsiaTheme="minorHAnsi" w:hAnsi="TH SarabunIT๙" w:cs="TH SarabunIT๙" w:hint="cs"/>
                <w:sz w:val="28"/>
                <w:szCs w:val="28"/>
                <w:cs/>
                <w:lang w:bidi="th-TH"/>
              </w:rPr>
              <w:t>นิเวศน์, อุ่มเม้า และ ไพศาล</w:t>
            </w:r>
          </w:p>
          <w:p w:rsidR="006528B9" w:rsidRPr="007D66A3" w:rsidRDefault="006528B9" w:rsidP="00703261">
            <w:pPr>
              <w:tabs>
                <w:tab w:val="left" w:pos="426"/>
                <w:tab w:val="left" w:pos="884"/>
                <w:tab w:val="left" w:pos="1309"/>
              </w:tabs>
              <w:jc w:val="thaiDistribute"/>
              <w:rPr>
                <w:rFonts w:ascii="TH SarabunIT๙" w:eastAsiaTheme="minorHAnsi" w:hAnsi="TH SarabunIT๙" w:cs="TH SarabunIT๙"/>
                <w:sz w:val="28"/>
                <w:szCs w:val="28"/>
                <w:lang w:bidi="th-TH"/>
              </w:rPr>
            </w:pPr>
            <w:r w:rsidRPr="007D66A3">
              <w:rPr>
                <w:rFonts w:ascii="TH SarabunIT๙" w:eastAsiaTheme="minorHAnsi" w:hAnsi="TH SarabunIT๙" w:cs="TH SarabunIT๙"/>
                <w:sz w:val="28"/>
                <w:szCs w:val="28"/>
                <w:cs/>
                <w:lang w:bidi="th-TH"/>
              </w:rPr>
              <w:tab/>
              <w:t>โซนที่ 3 ได้แก่ ตำบล</w:t>
            </w:r>
            <w:r w:rsidR="001171D8">
              <w:rPr>
                <w:rFonts w:ascii="TH SarabunIT๙" w:eastAsiaTheme="minorHAnsi" w:hAnsi="TH SarabunIT๙" w:cs="TH SarabunIT๙" w:hint="cs"/>
                <w:sz w:val="28"/>
                <w:szCs w:val="28"/>
                <w:cs/>
                <w:lang w:bidi="th-TH"/>
              </w:rPr>
              <w:t>หนองไผ่, เมืองน้อย, เขวาทุ่ง และ ราชธานี</w:t>
            </w:r>
          </w:p>
          <w:p w:rsidR="006528B9" w:rsidRPr="007D66A3" w:rsidRDefault="006528B9" w:rsidP="001171D8">
            <w:pPr>
              <w:tabs>
                <w:tab w:val="left" w:pos="426"/>
                <w:tab w:val="left" w:pos="884"/>
                <w:tab w:val="left" w:pos="1309"/>
              </w:tabs>
              <w:jc w:val="thaiDistribute"/>
              <w:rPr>
                <w:rFonts w:ascii="TH SarabunIT๙" w:eastAsiaTheme="minorHAnsi" w:hAnsi="TH SarabunIT๙" w:cs="TH SarabunIT๙"/>
                <w:sz w:val="28"/>
                <w:szCs w:val="28"/>
                <w:lang w:bidi="th-TH"/>
              </w:rPr>
            </w:pPr>
            <w:r w:rsidRPr="007D66A3">
              <w:rPr>
                <w:rFonts w:ascii="TH SarabunIT๙" w:eastAsiaTheme="minorHAnsi" w:hAnsi="TH SarabunIT๙" w:cs="TH SarabunIT๙"/>
                <w:sz w:val="28"/>
                <w:szCs w:val="28"/>
                <w:cs/>
                <w:lang w:bidi="th-TH"/>
              </w:rPr>
              <w:tab/>
            </w:r>
            <w:r w:rsidR="001171D8">
              <w:rPr>
                <w:rFonts w:ascii="TH SarabunIT๙" w:eastAsiaTheme="minorHAnsi" w:hAnsi="TH SarabunIT๙" w:cs="TH SarabunIT๙" w:hint="cs"/>
                <w:sz w:val="28"/>
                <w:szCs w:val="28"/>
                <w:cs/>
                <w:lang w:bidi="th-TH"/>
              </w:rPr>
              <w:t xml:space="preserve"> </w:t>
            </w:r>
          </w:p>
          <w:p w:rsidR="00DB54A1" w:rsidRPr="007D66A3" w:rsidRDefault="006528B9" w:rsidP="007032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7D66A3">
              <w:rPr>
                <w:rFonts w:ascii="TH SarabunIT๙" w:eastAsiaTheme="minorHAnsi" w:hAnsi="TH SarabunIT๙" w:cs="TH SarabunIT๙"/>
                <w:sz w:val="28"/>
                <w:szCs w:val="28"/>
                <w:cs/>
                <w:lang w:bidi="th-TH"/>
              </w:rPr>
              <w:t xml:space="preserve">หมายเหตุ </w:t>
            </w:r>
            <w:r w:rsidRPr="007D66A3">
              <w:rPr>
                <w:rFonts w:ascii="TH SarabunIT๙" w:eastAsiaTheme="minorHAnsi" w:hAnsi="TH SarabunIT๙" w:cs="TH SarabunIT๙"/>
                <w:sz w:val="28"/>
                <w:szCs w:val="28"/>
                <w:lang w:bidi="th-TH"/>
              </w:rPr>
              <w:t>:</w:t>
            </w:r>
            <w:r w:rsidR="00276901" w:rsidRPr="007D66A3">
              <w:rPr>
                <w:rFonts w:ascii="TH SarabunIT๙" w:eastAsiaTheme="minorHAnsi" w:hAnsi="TH SarabunIT๙" w:cs="TH SarabunIT๙"/>
                <w:sz w:val="28"/>
                <w:szCs w:val="28"/>
                <w:cs/>
                <w:lang w:bidi="th-TH"/>
              </w:rPr>
              <w:t>สามารถ</w:t>
            </w:r>
            <w:r w:rsidRPr="007D66A3">
              <w:rPr>
                <w:rFonts w:ascii="TH SarabunIT๙" w:eastAsiaTheme="minorHAnsi" w:hAnsi="TH SarabunIT๙" w:cs="TH SarabunIT๙"/>
                <w:sz w:val="28"/>
                <w:szCs w:val="28"/>
                <w:cs/>
                <w:lang w:bidi="th-TH"/>
              </w:rPr>
              <w:t>ปรับ</w:t>
            </w:r>
            <w:r w:rsidR="00276901" w:rsidRPr="007D66A3">
              <w:rPr>
                <w:rFonts w:ascii="TH SarabunIT๙" w:eastAsiaTheme="minorHAnsi" w:hAnsi="TH SarabunIT๙" w:cs="TH SarabunIT๙"/>
                <w:sz w:val="28"/>
                <w:szCs w:val="28"/>
                <w:cs/>
                <w:lang w:bidi="th-TH"/>
              </w:rPr>
              <w:t>โซนพื้นที่</w:t>
            </w:r>
            <w:r w:rsidRPr="007D66A3">
              <w:rPr>
                <w:rFonts w:ascii="TH SarabunIT๙" w:eastAsiaTheme="minorHAnsi" w:hAnsi="TH SarabunIT๙" w:cs="TH SarabunIT๙"/>
                <w:sz w:val="28"/>
                <w:szCs w:val="28"/>
                <w:cs/>
                <w:lang w:bidi="th-TH"/>
              </w:rPr>
              <w:t>ได้ตามสถานการณ์</w:t>
            </w:r>
            <w:r w:rsidR="00276901" w:rsidRPr="007D66A3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และขนาดของพื้นที่</w:t>
            </w:r>
          </w:p>
        </w:tc>
        <w:tc>
          <w:tcPr>
            <w:tcW w:w="2268" w:type="dxa"/>
          </w:tcPr>
          <w:p w:rsidR="004F398A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ทำการปกครองอำเภอ</w:t>
            </w:r>
          </w:p>
          <w:p w:rsidR="004F398A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ปท.ในพื้นที่</w:t>
            </w:r>
          </w:p>
          <w:p w:rsidR="004F398A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ำนัน ผู้ใหญ่บ้าน</w:t>
            </w:r>
          </w:p>
          <w:p w:rsidR="006528B9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่วยงานที่เกี่ยวข้อง</w:t>
            </w:r>
          </w:p>
        </w:tc>
      </w:tr>
      <w:tr w:rsidR="00A569FE" w:rsidRPr="007D66A3" w:rsidTr="00317A33">
        <w:tc>
          <w:tcPr>
            <w:tcW w:w="959" w:type="dxa"/>
          </w:tcPr>
          <w:p w:rsidR="00A569FE" w:rsidRPr="007D66A3" w:rsidRDefault="00763417" w:rsidP="00F0441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lastRenderedPageBreak/>
              <w:t>1</w:t>
            </w:r>
            <w:r w:rsidR="00B62046"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6237" w:type="dxa"/>
          </w:tcPr>
          <w:p w:rsidR="00DB54A1" w:rsidRPr="007D66A3" w:rsidRDefault="001171D8" w:rsidP="008D441D">
            <w:pPr>
              <w:tabs>
                <w:tab w:val="left" w:pos="426"/>
                <w:tab w:val="left" w:pos="884"/>
                <w:tab w:val="left" w:pos="1309"/>
              </w:tabs>
              <w:jc w:val="thaiDistribute"/>
              <w:rPr>
                <w:rFonts w:ascii="TH SarabunIT๙" w:eastAsiaTheme="minorHAnsi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eastAsiaTheme="minorHAnsi" w:hAnsi="TH SarabunIT๙" w:cs="TH SarabunIT๙" w:hint="cs"/>
                <w:spacing w:val="-4"/>
                <w:sz w:val="28"/>
                <w:szCs w:val="28"/>
                <w:cs/>
                <w:lang w:bidi="th-TH"/>
              </w:rPr>
              <w:t xml:space="preserve">- </w:t>
            </w:r>
            <w:r w:rsidR="00A569FE" w:rsidRPr="007D66A3">
              <w:rPr>
                <w:rFonts w:ascii="TH SarabunIT๙" w:eastAsiaTheme="minorHAnsi" w:hAnsi="TH SarabunIT๙" w:cs="TH SarabunIT๙"/>
                <w:spacing w:val="-4"/>
                <w:sz w:val="28"/>
                <w:szCs w:val="28"/>
                <w:cs/>
                <w:lang w:bidi="th-TH"/>
              </w:rPr>
              <w:t>ประสาน</w:t>
            </w:r>
            <w:r w:rsidR="008D441D" w:rsidRPr="007D66A3">
              <w:rPr>
                <w:rFonts w:ascii="TH SarabunIT๙" w:eastAsiaTheme="minorHAnsi" w:hAnsi="TH SarabunIT๙" w:cs="TH SarabunIT๙"/>
                <w:sz w:val="28"/>
                <w:szCs w:val="28"/>
                <w:cs/>
                <w:lang w:bidi="th-TH"/>
              </w:rPr>
              <w:t>การปฏิบัติกับ</w:t>
            </w:r>
            <w:r w:rsidR="00377583" w:rsidRPr="007D66A3">
              <w:rPr>
                <w:rFonts w:ascii="TH SarabunIT๙" w:eastAsiaTheme="minorHAnsi" w:hAnsi="TH SarabunIT๙" w:cs="TH SarabunIT๙"/>
                <w:sz w:val="28"/>
                <w:szCs w:val="28"/>
                <w:cs/>
                <w:lang w:bidi="th-TH"/>
              </w:rPr>
              <w:t xml:space="preserve">องค์กรปกครองส่วนท้องถิ่นแห่งพื้นที่ที่เกิดภัย </w:t>
            </w:r>
            <w:r w:rsidR="00A569FE" w:rsidRPr="007D66A3">
              <w:rPr>
                <w:rFonts w:ascii="TH SarabunIT๙" w:eastAsiaTheme="minorHAnsi" w:hAnsi="TH SarabunIT๙" w:cs="TH SarabunIT๙"/>
                <w:sz w:val="28"/>
                <w:szCs w:val="28"/>
                <w:cs/>
                <w:lang w:bidi="th-TH"/>
              </w:rPr>
              <w:t>เพื่อ</w:t>
            </w:r>
            <w:r w:rsidR="008D441D" w:rsidRPr="007D66A3">
              <w:rPr>
                <w:rFonts w:ascii="TH SarabunIT๙" w:eastAsiaTheme="minorHAnsi" w:hAnsi="TH SarabunIT๙" w:cs="TH SarabunIT๙"/>
                <w:sz w:val="28"/>
                <w:szCs w:val="28"/>
                <w:cs/>
                <w:lang w:bidi="th-TH"/>
              </w:rPr>
              <w:t>ประสาน ติดตาม และสนับสนุนการจัดการสาธารณภัยในพื้นที่</w:t>
            </w:r>
          </w:p>
        </w:tc>
        <w:tc>
          <w:tcPr>
            <w:tcW w:w="2268" w:type="dxa"/>
          </w:tcPr>
          <w:p w:rsidR="004F398A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ที่ทำการปกครองอำเภอ</w:t>
            </w:r>
          </w:p>
          <w:p w:rsidR="004F398A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อปท.</w:t>
            </w:r>
            <w:r w:rsidR="001171D8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 xml:space="preserve"> </w:t>
            </w: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ในพื้นที่</w:t>
            </w:r>
          </w:p>
          <w:p w:rsidR="004F398A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กำนัน ผู้ใหญ่บ้าน</w:t>
            </w:r>
          </w:p>
          <w:p w:rsidR="00A569FE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หน่วยงานที่เกี่ยวข้อง</w:t>
            </w:r>
          </w:p>
        </w:tc>
      </w:tr>
      <w:tr w:rsidR="009D446F" w:rsidRPr="007D66A3" w:rsidTr="00317A33">
        <w:tc>
          <w:tcPr>
            <w:tcW w:w="959" w:type="dxa"/>
          </w:tcPr>
          <w:p w:rsidR="009D446F" w:rsidRPr="007D66A3" w:rsidRDefault="00763417" w:rsidP="00F0441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</w:t>
            </w:r>
            <w:r w:rsidR="00B62046"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6237" w:type="dxa"/>
          </w:tcPr>
          <w:p w:rsidR="009D446F" w:rsidRPr="007D66A3" w:rsidRDefault="00377583" w:rsidP="00703261">
            <w:pPr>
              <w:tabs>
                <w:tab w:val="left" w:pos="426"/>
                <w:tab w:val="left" w:pos="884"/>
                <w:tab w:val="left" w:pos="1309"/>
              </w:tabs>
              <w:jc w:val="thaiDistribute"/>
              <w:rPr>
                <w:rFonts w:ascii="TH SarabunIT๙" w:eastAsiaTheme="minorHAnsi" w:hAnsi="TH SarabunIT๙" w:cs="TH SarabunIT๙"/>
                <w:sz w:val="28"/>
                <w:szCs w:val="28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-  </w:t>
            </w:r>
            <w:r w:rsidR="00A569FE" w:rsidRPr="007D66A3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ปกป้องสถานที่สำคัญ</w:t>
            </w:r>
            <w:r w:rsidR="006A36D8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</w:t>
            </w:r>
            <w:r w:rsidR="00A569FE" w:rsidRPr="007D66A3">
              <w:rPr>
                <w:rFonts w:ascii="TH SarabunIT๙" w:eastAsiaTheme="minorHAnsi" w:hAnsi="TH SarabunIT๙" w:cs="TH SarabunIT๙"/>
                <w:sz w:val="28"/>
                <w:szCs w:val="28"/>
                <w:cs/>
                <w:lang w:bidi="th-TH"/>
              </w:rPr>
              <w:t xml:space="preserve">เช่น โรงพยาบาล  โรงเรียน วัด เขตพระราชฐาน แหล่งโบราณสถาน </w:t>
            </w:r>
            <w:r w:rsidR="006842AD" w:rsidRPr="007D66A3">
              <w:rPr>
                <w:rFonts w:ascii="TH SarabunIT๙" w:eastAsiaTheme="minorHAnsi" w:hAnsi="TH SarabunIT๙" w:cs="TH SarabunIT๙"/>
                <w:sz w:val="28"/>
                <w:szCs w:val="28"/>
                <w:cs/>
                <w:lang w:bidi="th-TH"/>
              </w:rPr>
              <w:t xml:space="preserve">(ถ้ามี) </w:t>
            </w:r>
            <w:r w:rsidR="00A569FE" w:rsidRPr="007D66A3">
              <w:rPr>
                <w:rFonts w:ascii="TH SarabunIT๙" w:eastAsiaTheme="minorHAnsi" w:hAnsi="TH SarabunIT๙" w:cs="TH SarabunIT๙"/>
                <w:sz w:val="28"/>
                <w:szCs w:val="28"/>
                <w:cs/>
                <w:lang w:bidi="th-TH"/>
              </w:rPr>
              <w:t>เป็นต้น</w:t>
            </w:r>
          </w:p>
          <w:p w:rsidR="00DB54A1" w:rsidRPr="007D66A3" w:rsidRDefault="00377583" w:rsidP="00703261">
            <w:pPr>
              <w:tabs>
                <w:tab w:val="left" w:pos="426"/>
                <w:tab w:val="left" w:pos="884"/>
                <w:tab w:val="left" w:pos="1309"/>
              </w:tabs>
              <w:jc w:val="thaiDistribute"/>
              <w:rPr>
                <w:rFonts w:ascii="TH SarabunIT๙" w:eastAsiaTheme="minorHAnsi" w:hAnsi="TH SarabunIT๙" w:cs="TH SarabunIT๙"/>
                <w:spacing w:val="-4"/>
                <w:sz w:val="28"/>
                <w:szCs w:val="28"/>
                <w:cs/>
                <w:lang w:bidi="th-TH"/>
              </w:rPr>
            </w:pPr>
            <w:r w:rsidRPr="007D66A3">
              <w:rPr>
                <w:rFonts w:ascii="TH SarabunIT๙" w:eastAsiaTheme="minorHAnsi" w:hAnsi="TH SarabunIT๙" w:cs="TH SarabunIT๙"/>
                <w:spacing w:val="-10"/>
                <w:sz w:val="28"/>
                <w:szCs w:val="28"/>
                <w:cs/>
                <w:lang w:bidi="th-TH"/>
              </w:rPr>
              <w:t xml:space="preserve">-  </w:t>
            </w:r>
            <w:r w:rsidRPr="007D66A3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ปกป้องระบบสาธารณูปโภค</w:t>
            </w:r>
            <w:r w:rsidRPr="007D66A3">
              <w:rPr>
                <w:rFonts w:ascii="TH SarabunIT๙" w:eastAsiaTheme="minorHAnsi" w:hAnsi="TH SarabunIT๙" w:cs="TH SarabunIT๙"/>
                <w:sz w:val="28"/>
                <w:szCs w:val="28"/>
                <w:cs/>
                <w:lang w:bidi="th-TH"/>
              </w:rPr>
              <w:t>เช่น ระบบไฟฟ้า  ระบบประปา</w:t>
            </w:r>
            <w:r w:rsidR="006A36D8">
              <w:rPr>
                <w:rFonts w:ascii="TH SarabunIT๙" w:eastAsiaTheme="minorHAnsi" w:hAnsi="TH SarabunIT๙" w:cs="TH SarabunIT๙" w:hint="cs"/>
                <w:sz w:val="28"/>
                <w:szCs w:val="28"/>
                <w:cs/>
                <w:lang w:bidi="th-TH"/>
              </w:rPr>
              <w:t xml:space="preserve"> </w:t>
            </w:r>
            <w:r w:rsidRPr="007D66A3">
              <w:rPr>
                <w:rFonts w:ascii="TH SarabunIT๙" w:eastAsiaTheme="minorHAnsi" w:hAnsi="TH SarabunIT๙" w:cs="TH SarabunIT๙"/>
                <w:spacing w:val="-4"/>
                <w:sz w:val="28"/>
                <w:szCs w:val="28"/>
                <w:cs/>
                <w:lang w:bidi="th-TH"/>
              </w:rPr>
              <w:t>เป็นต้น</w:t>
            </w:r>
          </w:p>
        </w:tc>
        <w:tc>
          <w:tcPr>
            <w:tcW w:w="2268" w:type="dxa"/>
          </w:tcPr>
          <w:p w:rsidR="004F398A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ที่ทำการปกครองอำเภอ</w:t>
            </w:r>
          </w:p>
          <w:p w:rsidR="004F398A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อปท.</w:t>
            </w:r>
            <w:r w:rsidR="006A36D8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 xml:space="preserve"> </w:t>
            </w: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ในพื้นที่</w:t>
            </w:r>
          </w:p>
          <w:p w:rsidR="004F398A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กำนัน ผู้ใหญ่บ้าน</w:t>
            </w:r>
          </w:p>
          <w:p w:rsidR="009D446F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หน่วยงานที่เกี่ยวข้อง</w:t>
            </w:r>
          </w:p>
        </w:tc>
      </w:tr>
      <w:tr w:rsidR="00763417" w:rsidRPr="007D66A3" w:rsidTr="00317A33">
        <w:tc>
          <w:tcPr>
            <w:tcW w:w="959" w:type="dxa"/>
          </w:tcPr>
          <w:p w:rsidR="00763417" w:rsidRPr="007D66A3" w:rsidRDefault="00763417" w:rsidP="00F0441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</w:t>
            </w:r>
            <w:r w:rsidR="00B62046"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6237" w:type="dxa"/>
          </w:tcPr>
          <w:p w:rsidR="00DB54A1" w:rsidRPr="007D66A3" w:rsidRDefault="001171D8" w:rsidP="00377583">
            <w:pPr>
              <w:tabs>
                <w:tab w:val="left" w:pos="426"/>
                <w:tab w:val="left" w:pos="884"/>
                <w:tab w:val="left" w:pos="1309"/>
              </w:tabs>
              <w:jc w:val="thaiDistribute"/>
              <w:rPr>
                <w:rFonts w:ascii="TH SarabunIT๙" w:eastAsiaTheme="minorHAnsi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eastAsiaTheme="minorHAnsi" w:hAnsi="TH SarabunIT๙" w:cs="TH SarabunIT๙" w:hint="cs"/>
                <w:sz w:val="28"/>
                <w:szCs w:val="28"/>
                <w:cs/>
                <w:lang w:bidi="th-TH"/>
              </w:rPr>
              <w:t>-</w:t>
            </w:r>
            <w:r w:rsidR="00763417" w:rsidRPr="007D66A3">
              <w:rPr>
                <w:rFonts w:ascii="TH SarabunIT๙" w:eastAsiaTheme="minorHAnsi" w:hAnsi="TH SarabunIT๙" w:cs="TH SarabunIT๙"/>
                <w:sz w:val="28"/>
                <w:szCs w:val="28"/>
                <w:cs/>
                <w:lang w:bidi="th-TH"/>
              </w:rPr>
              <w:t>ประสาน</w:t>
            </w:r>
            <w:r w:rsidR="00377583" w:rsidRPr="007D66A3">
              <w:rPr>
                <w:rFonts w:ascii="TH SarabunIT๙" w:eastAsiaTheme="minorHAnsi" w:hAnsi="TH SarabunIT๙" w:cs="TH SarabunIT๙"/>
                <w:sz w:val="28"/>
                <w:szCs w:val="28"/>
                <w:cs/>
                <w:lang w:bidi="th-TH"/>
              </w:rPr>
              <w:t>องค์กรปกครองส่วนท้องถิ่นแห่งพื้นที่ เพื่อ</w:t>
            </w:r>
            <w:r w:rsidR="00763417" w:rsidRPr="007D66A3">
              <w:rPr>
                <w:rFonts w:ascii="TH SarabunIT๙" w:eastAsiaTheme="minorHAnsi" w:hAnsi="TH SarabunIT๙" w:cs="TH SarabunIT๙"/>
                <w:sz w:val="28"/>
                <w:szCs w:val="28"/>
                <w:cs/>
                <w:lang w:bidi="th-TH"/>
              </w:rPr>
              <w:t>รับ</w:t>
            </w:r>
            <w:r w:rsidR="00377583" w:rsidRPr="007D66A3">
              <w:rPr>
                <w:rFonts w:ascii="TH SarabunIT๙" w:eastAsiaTheme="minorHAnsi" w:hAnsi="TH SarabunIT๙" w:cs="TH SarabunIT๙"/>
                <w:sz w:val="28"/>
                <w:szCs w:val="28"/>
                <w:cs/>
                <w:lang w:bidi="th-TH"/>
              </w:rPr>
              <w:t>ทราบ</w:t>
            </w:r>
            <w:r w:rsidR="00763417" w:rsidRPr="007D66A3">
              <w:rPr>
                <w:rFonts w:ascii="TH SarabunIT๙" w:eastAsiaTheme="minorHAnsi" w:hAnsi="TH SarabunIT๙" w:cs="TH SarabunIT๙"/>
                <w:sz w:val="28"/>
                <w:szCs w:val="28"/>
                <w:cs/>
                <w:lang w:bidi="th-TH"/>
              </w:rPr>
              <w:t>ข้อมูลความเสียหาย</w:t>
            </w:r>
            <w:r w:rsidR="00AE1998" w:rsidRPr="007D66A3">
              <w:rPr>
                <w:rFonts w:ascii="TH SarabunIT๙" w:eastAsiaTheme="minorHAnsi" w:hAnsi="TH SarabunIT๙" w:cs="TH SarabunIT๙"/>
                <w:sz w:val="28"/>
                <w:szCs w:val="28"/>
                <w:cs/>
                <w:lang w:bidi="th-TH"/>
              </w:rPr>
              <w:t>และ</w:t>
            </w:r>
            <w:r w:rsidR="00763417" w:rsidRPr="007D66A3">
              <w:rPr>
                <w:rFonts w:ascii="TH SarabunIT๙" w:eastAsiaTheme="minorHAnsi" w:hAnsi="TH SarabunIT๙" w:cs="TH SarabunIT๙"/>
                <w:sz w:val="28"/>
                <w:szCs w:val="28"/>
                <w:cs/>
                <w:lang w:bidi="th-TH"/>
              </w:rPr>
              <w:t>ความต้องการเบื้องต้น</w:t>
            </w:r>
            <w:r w:rsidR="00377583" w:rsidRPr="007D66A3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และวางแผนสนับสนุนการเผชิญเหตุ</w:t>
            </w:r>
            <w:r w:rsidR="006A58DE" w:rsidRPr="007D66A3">
              <w:rPr>
                <w:rFonts w:ascii="TH SarabunIT๙" w:hAnsi="TH SarabunIT๙" w:cs="TH SarabunIT๙"/>
                <w:spacing w:val="-8"/>
                <w:sz w:val="28"/>
                <w:szCs w:val="28"/>
                <w:cs/>
                <w:lang w:bidi="th-TH"/>
              </w:rPr>
              <w:t>ตามที่</w:t>
            </w:r>
            <w:r w:rsidR="006A58DE" w:rsidRPr="007D66A3">
              <w:rPr>
                <w:rFonts w:ascii="TH SarabunIT๙" w:eastAsiaTheme="minorHAnsi" w:hAnsi="TH SarabunIT๙" w:cs="TH SarabunIT๙"/>
                <w:spacing w:val="-8"/>
                <w:sz w:val="28"/>
                <w:szCs w:val="28"/>
                <w:cs/>
                <w:lang w:bidi="th-TH"/>
              </w:rPr>
              <w:t>องค์กรปกครองส่วนท้องถิ่น</w:t>
            </w:r>
            <w:r w:rsidR="006A58DE" w:rsidRPr="007D66A3">
              <w:rPr>
                <w:rFonts w:ascii="TH SarabunIT๙" w:hAnsi="TH SarabunIT๙" w:cs="TH SarabunIT๙"/>
                <w:spacing w:val="-8"/>
                <w:sz w:val="28"/>
                <w:szCs w:val="28"/>
                <w:cs/>
                <w:lang w:bidi="th-TH"/>
              </w:rPr>
              <w:t>ร้องขอรับการสนับสนุน ทั้งด้านกำลังพล</w:t>
            </w:r>
            <w:r w:rsidR="006A58DE" w:rsidRPr="007D66A3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น้ำ อาหารปัจจัยสี่</w:t>
            </w:r>
            <w:r w:rsidR="006A36D8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</w:t>
            </w:r>
            <w:r w:rsidR="006A58DE" w:rsidRPr="007D66A3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ที่จำเป็น </w:t>
            </w:r>
            <w:r w:rsidR="006A36D8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   </w:t>
            </w:r>
            <w:r w:rsidR="006A58DE" w:rsidRPr="007D66A3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การรักษาพยาบาล </w:t>
            </w:r>
            <w:r w:rsidR="006A58DE" w:rsidRPr="007D66A3">
              <w:rPr>
                <w:rFonts w:ascii="TH SarabunIT๙" w:eastAsiaTheme="minorHAnsi" w:hAnsi="TH SarabunIT๙" w:cs="TH SarabunIT๙"/>
                <w:sz w:val="28"/>
                <w:szCs w:val="28"/>
                <w:cs/>
                <w:lang w:bidi="th-TH"/>
              </w:rPr>
              <w:t>และเตรียมสถานพยาบาลสำรองให้เพียงพอ</w:t>
            </w:r>
            <w:r w:rsidR="00377583" w:rsidRPr="007D66A3">
              <w:rPr>
                <w:rFonts w:ascii="TH SarabunIT๙" w:hAnsi="TH SarabunIT๙" w:cs="TH SarabunIT๙"/>
                <w:spacing w:val="-8"/>
                <w:sz w:val="28"/>
                <w:szCs w:val="28"/>
                <w:cs/>
                <w:lang w:bidi="th-TH"/>
              </w:rPr>
              <w:t>โดย</w:t>
            </w:r>
            <w:r w:rsidR="006A58DE" w:rsidRPr="007D66A3">
              <w:rPr>
                <w:rFonts w:ascii="TH SarabunIT๙" w:hAnsi="TH SarabunIT๙" w:cs="TH SarabunIT๙"/>
                <w:spacing w:val="-8"/>
                <w:sz w:val="28"/>
                <w:szCs w:val="28"/>
                <w:cs/>
                <w:lang w:bidi="th-TH"/>
              </w:rPr>
              <w:t>การ</w:t>
            </w:r>
            <w:r w:rsidR="00377583" w:rsidRPr="007D66A3">
              <w:rPr>
                <w:rFonts w:ascii="TH SarabunIT๙" w:eastAsiaTheme="minorHAnsi" w:hAnsi="TH SarabunIT๙" w:cs="TH SarabunIT๙"/>
                <w:sz w:val="28"/>
                <w:szCs w:val="28"/>
                <w:cs/>
                <w:lang w:bidi="th-TH"/>
              </w:rPr>
              <w:t>สนธิกำลังทั้งฝ่ายทหารและฝ่ายพลเรือนเข้าสนับสนุนปฏิบัติการช่วยเหลือผู้ประสบภัยโดยเร็ว</w:t>
            </w:r>
          </w:p>
        </w:tc>
        <w:tc>
          <w:tcPr>
            <w:tcW w:w="2268" w:type="dxa"/>
          </w:tcPr>
          <w:p w:rsidR="004F398A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ที่ทำการปกครองอำเภอ</w:t>
            </w:r>
          </w:p>
          <w:p w:rsidR="004F398A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อปท.</w:t>
            </w:r>
            <w:r w:rsidR="006A36D8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 xml:space="preserve"> </w:t>
            </w: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ในพื้นที่</w:t>
            </w:r>
          </w:p>
          <w:p w:rsidR="004F398A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กำนัน ผู้ใหญ่บ้าน</w:t>
            </w:r>
          </w:p>
          <w:p w:rsidR="00763417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หน่วยงานที่เกี่ยวข้อง</w:t>
            </w:r>
          </w:p>
        </w:tc>
      </w:tr>
      <w:tr w:rsidR="00A569FE" w:rsidRPr="007D66A3" w:rsidTr="00317A33">
        <w:tc>
          <w:tcPr>
            <w:tcW w:w="959" w:type="dxa"/>
          </w:tcPr>
          <w:p w:rsidR="00A569FE" w:rsidRPr="007D66A3" w:rsidRDefault="00763417" w:rsidP="00F0441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</w:t>
            </w:r>
            <w:r w:rsidR="00B62046"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6237" w:type="dxa"/>
          </w:tcPr>
          <w:p w:rsidR="00DB54A1" w:rsidRPr="007D66A3" w:rsidRDefault="001171D8" w:rsidP="004F27A7">
            <w:pPr>
              <w:tabs>
                <w:tab w:val="left" w:pos="426"/>
                <w:tab w:val="left" w:pos="884"/>
                <w:tab w:val="left" w:pos="1309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>
              <w:rPr>
                <w:rFonts w:ascii="TH SarabunIT๙" w:eastAsiaTheme="minorHAnsi" w:hAnsi="TH SarabunIT๙" w:cs="TH SarabunIT๙" w:hint="cs"/>
                <w:sz w:val="30"/>
                <w:szCs w:val="30"/>
                <w:cs/>
                <w:lang w:bidi="th-TH"/>
              </w:rPr>
              <w:t>-</w:t>
            </w:r>
            <w:r w:rsidR="00A569FE" w:rsidRPr="007D66A3">
              <w:rPr>
                <w:rFonts w:ascii="TH SarabunIT๙" w:eastAsiaTheme="minorHAnsi" w:hAnsi="TH SarabunIT๙" w:cs="TH SarabunIT๙"/>
                <w:sz w:val="30"/>
                <w:szCs w:val="30"/>
                <w:cs/>
                <w:lang w:bidi="th-TH"/>
              </w:rPr>
              <w:t>ให้องค์กรปกครองส่วนท้องถิ่นแห่งพื้นที่ตรวจสอบเส้นทางคมนาคมที่</w:t>
            </w:r>
            <w:r w:rsidR="00A569FE" w:rsidRPr="007D66A3">
              <w:rPr>
                <w:rFonts w:ascii="TH SarabunIT๙" w:eastAsiaTheme="minorHAnsi" w:hAnsi="TH SarabunIT๙" w:cs="TH SarabunIT๙"/>
                <w:spacing w:val="-8"/>
                <w:sz w:val="30"/>
                <w:szCs w:val="30"/>
                <w:cs/>
                <w:lang w:bidi="th-TH"/>
              </w:rPr>
              <w:t>ได้รับความเสียหายจากสาธารณภัย พร้อมทั้งติดป้ายเตือน หรือวางแผงปิดกั้น</w:t>
            </w:r>
            <w:r w:rsidR="00A569FE" w:rsidRPr="007D66A3">
              <w:rPr>
                <w:rFonts w:ascii="TH SarabunIT๙" w:eastAsiaTheme="minorHAnsi" w:hAnsi="TH SarabunIT๙" w:cs="TH SarabunIT๙"/>
                <w:sz w:val="30"/>
                <w:szCs w:val="30"/>
                <w:cs/>
                <w:lang w:bidi="th-TH"/>
              </w:rPr>
              <w:t>ช่องทางจราจรให้ประชาชนผู้ใช้เส้นทางได้ทราบ และให้จัดเจ้าหน้าที่</w:t>
            </w:r>
            <w:r w:rsidR="00A569FE" w:rsidRPr="007D66A3">
              <w:rPr>
                <w:rFonts w:ascii="TH SarabunIT๙" w:eastAsiaTheme="minorHAnsi" w:hAnsi="TH SarabunIT๙" w:cs="TH SarabunIT๙"/>
                <w:spacing w:val="-8"/>
                <w:sz w:val="30"/>
                <w:szCs w:val="30"/>
                <w:cs/>
                <w:lang w:bidi="th-TH"/>
              </w:rPr>
              <w:t>ตำรวจหรืออาสาสมัคร อำนวยความสะดวก</w:t>
            </w:r>
            <w:r w:rsidR="006A58DE" w:rsidRPr="007D66A3">
              <w:rPr>
                <w:rFonts w:ascii="TH SarabunIT๙" w:hAnsi="TH SarabunIT๙" w:cs="TH SarabunIT๙"/>
                <w:spacing w:val="-8"/>
                <w:sz w:val="30"/>
                <w:szCs w:val="30"/>
                <w:cs/>
                <w:lang w:bidi="th-TH"/>
              </w:rPr>
              <w:t>ป้องกันการเกิด</w:t>
            </w:r>
            <w:r w:rsidR="004F27A7" w:rsidRPr="007D66A3">
              <w:rPr>
                <w:rFonts w:ascii="TH SarabunIT๙" w:hAnsi="TH SarabunIT๙" w:cs="TH SarabunIT๙"/>
                <w:spacing w:val="-8"/>
                <w:sz w:val="30"/>
                <w:szCs w:val="30"/>
                <w:cs/>
                <w:lang w:bidi="th-TH"/>
              </w:rPr>
              <w:t>อุบัติเหตุ</w:t>
            </w:r>
            <w:r w:rsidR="006A58DE" w:rsidRPr="007D66A3">
              <w:rPr>
                <w:rFonts w:ascii="TH SarabunIT๙" w:hAnsi="TH SarabunIT๙" w:cs="TH SarabunIT๙"/>
                <w:spacing w:val="-8"/>
                <w:sz w:val="30"/>
                <w:szCs w:val="30"/>
                <w:cs/>
                <w:lang w:bidi="th-TH"/>
              </w:rPr>
              <w:t>ซ้ำซ้อน</w:t>
            </w:r>
          </w:p>
        </w:tc>
        <w:tc>
          <w:tcPr>
            <w:tcW w:w="2268" w:type="dxa"/>
          </w:tcPr>
          <w:p w:rsidR="004F398A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ที่ทำการปกครองอำเภอ</w:t>
            </w:r>
          </w:p>
          <w:p w:rsidR="004F398A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อปท.ในพื้นที่</w:t>
            </w:r>
          </w:p>
          <w:p w:rsidR="004F398A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กำนัน ผู้ใหญ่บ้าน</w:t>
            </w:r>
          </w:p>
          <w:p w:rsidR="00A569FE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หน่วยงานที่เกี่ยวข้อง</w:t>
            </w:r>
          </w:p>
        </w:tc>
      </w:tr>
      <w:tr w:rsidR="000903F5" w:rsidRPr="007D66A3" w:rsidTr="00317A33">
        <w:tc>
          <w:tcPr>
            <w:tcW w:w="959" w:type="dxa"/>
          </w:tcPr>
          <w:p w:rsidR="000903F5" w:rsidRPr="007D66A3" w:rsidRDefault="00B62046" w:rsidP="00F0441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8</w:t>
            </w:r>
          </w:p>
        </w:tc>
        <w:tc>
          <w:tcPr>
            <w:tcW w:w="6237" w:type="dxa"/>
          </w:tcPr>
          <w:p w:rsidR="00DB54A1" w:rsidRPr="007D66A3" w:rsidRDefault="006A36D8" w:rsidP="00E242C4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  <w:lang w:bidi="th-TH"/>
              </w:rPr>
              <w:t>-</w:t>
            </w:r>
            <w:r w:rsidR="00E242C4" w:rsidRPr="007D66A3">
              <w:rPr>
                <w:rFonts w:ascii="TH SarabunIT๙" w:hAnsi="TH SarabunIT๙" w:cs="TH SarabunIT๙"/>
                <w:spacing w:val="-12"/>
                <w:sz w:val="30"/>
                <w:szCs w:val="30"/>
                <w:cs/>
                <w:lang w:bidi="th-TH"/>
              </w:rPr>
              <w:t>การประเมินความเสียหายและความต้องการความช่วยเหลือ</w:t>
            </w:r>
            <w:r w:rsidR="00E242C4" w:rsidRPr="007D66A3">
              <w:rPr>
                <w:rFonts w:ascii="TH SarabunIT๙" w:eastAsiaTheme="minorHAnsi" w:hAnsi="TH SarabunIT๙" w:cs="TH SarabunIT๙"/>
                <w:spacing w:val="-10"/>
                <w:sz w:val="30"/>
                <w:szCs w:val="30"/>
                <w:cs/>
                <w:lang w:bidi="th-TH"/>
              </w:rPr>
              <w:t>ในช่วงขณะเกิดภัย</w:t>
            </w:r>
            <w:r w:rsidR="00E242C4" w:rsidRPr="007D66A3">
              <w:rPr>
                <w:rFonts w:ascii="TH SarabunIT๙" w:eastAsiaTheme="minorHAnsi" w:hAnsi="TH SarabunIT๙" w:cs="TH SarabunIT๙"/>
                <w:spacing w:val="-4"/>
                <w:sz w:val="30"/>
                <w:szCs w:val="30"/>
                <w:cs/>
                <w:lang w:bidi="th-TH"/>
              </w:rPr>
              <w:t>โดย</w:t>
            </w:r>
            <w:r w:rsidR="00A569FE" w:rsidRPr="007D66A3">
              <w:rPr>
                <w:rFonts w:ascii="TH SarabunIT๙" w:eastAsiaTheme="minorHAnsi" w:hAnsi="TH SarabunIT๙" w:cs="TH SarabunIT๙"/>
                <w:spacing w:val="-4"/>
                <w:sz w:val="30"/>
                <w:szCs w:val="30"/>
                <w:cs/>
                <w:lang w:bidi="th-TH"/>
              </w:rPr>
              <w:t>ให้</w:t>
            </w:r>
            <w:r w:rsidR="00E242C4" w:rsidRPr="007D66A3">
              <w:rPr>
                <w:rFonts w:ascii="TH SarabunIT๙" w:eastAsiaTheme="minorHAnsi" w:hAnsi="TH SarabunIT๙" w:cs="TH SarabunIT๙"/>
                <w:sz w:val="30"/>
                <w:szCs w:val="30"/>
                <w:cs/>
                <w:lang w:bidi="th-TH"/>
              </w:rPr>
              <w:t>องค์กรปกครองส่วนท้องถิ่นแห่งพื้นที่</w:t>
            </w:r>
            <w:r w:rsidR="00A569FE" w:rsidRPr="007D66A3">
              <w:rPr>
                <w:rFonts w:ascii="TH SarabunIT๙" w:eastAsiaTheme="minorHAnsi" w:hAnsi="TH SarabunIT๙" w:cs="TH SarabunIT๙"/>
                <w:spacing w:val="-4"/>
                <w:sz w:val="30"/>
                <w:szCs w:val="30"/>
                <w:cs/>
                <w:lang w:bidi="th-TH"/>
              </w:rPr>
              <w:t>สำรวจความต้องการของผู้ประสบภัย</w:t>
            </w:r>
            <w:r>
              <w:rPr>
                <w:rFonts w:ascii="TH SarabunIT๙" w:eastAsiaTheme="minorHAnsi" w:hAnsi="TH SarabunIT๙" w:cs="TH SarabunIT๙" w:hint="cs"/>
                <w:spacing w:val="-4"/>
                <w:sz w:val="30"/>
                <w:szCs w:val="30"/>
                <w:cs/>
                <w:lang w:bidi="th-TH"/>
              </w:rPr>
              <w:t xml:space="preserve">     </w:t>
            </w:r>
            <w:r w:rsidR="00A569FE" w:rsidRPr="007D66A3">
              <w:rPr>
                <w:rFonts w:ascii="TH SarabunIT๙" w:eastAsiaTheme="minorHAnsi" w:hAnsi="TH SarabunIT๙" w:cs="TH SarabunIT๙"/>
                <w:spacing w:val="-4"/>
                <w:sz w:val="30"/>
                <w:szCs w:val="30"/>
                <w:cs/>
                <w:lang w:bidi="th-TH"/>
              </w:rPr>
              <w:t>ในเบื้องต้น เพื่อ</w:t>
            </w:r>
            <w:r w:rsidR="00A569FE" w:rsidRPr="007D66A3">
              <w:rPr>
                <w:rFonts w:ascii="TH SarabunIT๙" w:eastAsiaTheme="minorHAnsi" w:hAnsi="TH SarabunIT๙" w:cs="TH SarabunIT๙"/>
                <w:spacing w:val="-10"/>
                <w:sz w:val="30"/>
                <w:szCs w:val="30"/>
                <w:cs/>
                <w:lang w:bidi="th-TH"/>
              </w:rPr>
              <w:t>กำหนดมาตรการและแนวทางในการช่วยเหลือ</w:t>
            </w:r>
            <w:r w:rsidR="00E242C4"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 xml:space="preserve">เช่น ความช่วยเหลือ ด้านอาหาร น้ำดื่ม การรักษาพยาบาล สุขอนามัยและการกำจัดสิ่งปฏิกูล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 xml:space="preserve">   </w:t>
            </w:r>
            <w:r w:rsidR="00E242C4"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เป็นต้น</w:t>
            </w:r>
          </w:p>
        </w:tc>
        <w:tc>
          <w:tcPr>
            <w:tcW w:w="2268" w:type="dxa"/>
          </w:tcPr>
          <w:p w:rsidR="004F398A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ที่ทำการปกครองอำเภอ</w:t>
            </w:r>
          </w:p>
          <w:p w:rsidR="004F398A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อปท.</w:t>
            </w:r>
            <w:r w:rsidR="006A36D8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 xml:space="preserve"> </w:t>
            </w: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ในพื้นที่</w:t>
            </w:r>
          </w:p>
          <w:p w:rsidR="004F398A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กำนัน ผู้ใหญ่บ้าน</w:t>
            </w:r>
          </w:p>
          <w:p w:rsidR="000903F5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หน่วยงานที่เกี่ยวข้อง</w:t>
            </w:r>
          </w:p>
        </w:tc>
      </w:tr>
      <w:tr w:rsidR="009A4215" w:rsidRPr="007D66A3" w:rsidTr="00317A33">
        <w:tc>
          <w:tcPr>
            <w:tcW w:w="959" w:type="dxa"/>
          </w:tcPr>
          <w:p w:rsidR="009A4215" w:rsidRPr="007D66A3" w:rsidRDefault="00B62046" w:rsidP="00F0441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9</w:t>
            </w:r>
          </w:p>
        </w:tc>
        <w:tc>
          <w:tcPr>
            <w:tcW w:w="6237" w:type="dxa"/>
          </w:tcPr>
          <w:p w:rsidR="00DB54A1" w:rsidRPr="007D66A3" w:rsidRDefault="006A36D8" w:rsidP="007623C8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>
              <w:rPr>
                <w:rFonts w:ascii="TH SarabunIT๙" w:eastAsiaTheme="minorHAnsi" w:hAnsi="TH SarabunIT๙" w:cs="TH SarabunIT๙" w:hint="cs"/>
                <w:sz w:val="30"/>
                <w:szCs w:val="30"/>
                <w:cs/>
                <w:lang w:bidi="th-TH"/>
              </w:rPr>
              <w:t>-</w:t>
            </w:r>
            <w:r w:rsidR="001A65B0" w:rsidRPr="007D66A3">
              <w:rPr>
                <w:rFonts w:ascii="TH SarabunIT๙" w:eastAsiaTheme="minorHAnsi" w:hAnsi="TH SarabunIT๙" w:cs="TH SarabunIT๙"/>
                <w:sz w:val="30"/>
                <w:szCs w:val="30"/>
                <w:cs/>
                <w:lang w:bidi="th-TH"/>
              </w:rPr>
              <w:t>จัดตั้งศูนย์ประสานข้อมูล</w:t>
            </w:r>
            <w:r w:rsidR="00872976" w:rsidRPr="007D66A3">
              <w:rPr>
                <w:rFonts w:ascii="TH SarabunIT๙" w:eastAsiaTheme="minorHAnsi" w:hAnsi="TH SarabunIT๙" w:cs="TH SarabunIT๙"/>
                <w:sz w:val="30"/>
                <w:szCs w:val="30"/>
                <w:cs/>
                <w:lang w:bidi="th-TH"/>
              </w:rPr>
              <w:t>ร่วม (</w:t>
            </w:r>
            <w:r w:rsidR="0087216F" w:rsidRPr="007D66A3">
              <w:rPr>
                <w:rFonts w:ascii="TH SarabunIT๙" w:eastAsiaTheme="minorHAnsi" w:hAnsi="TH SarabunIT๙" w:cs="TH SarabunIT๙"/>
                <w:sz w:val="30"/>
                <w:szCs w:val="30"/>
                <w:lang w:bidi="th-TH"/>
              </w:rPr>
              <w:t xml:space="preserve">Joint Information </w:t>
            </w:r>
            <w:r w:rsidR="0087216F" w:rsidRPr="007D66A3">
              <w:rPr>
                <w:rFonts w:ascii="TH SarabunIT๙" w:eastAsiaTheme="minorHAnsi" w:hAnsi="TH SarabunIT๙" w:cs="TH SarabunIT๙"/>
                <w:spacing w:val="-10"/>
                <w:sz w:val="30"/>
                <w:szCs w:val="30"/>
                <w:lang w:bidi="th-TH"/>
              </w:rPr>
              <w:t>Center</w:t>
            </w:r>
            <w:r w:rsidR="00BD388C" w:rsidRPr="007D66A3">
              <w:rPr>
                <w:rFonts w:ascii="TH SarabunIT๙" w:eastAsiaTheme="minorHAnsi" w:hAnsi="TH SarabunIT๙" w:cs="TH SarabunIT๙"/>
                <w:spacing w:val="-10"/>
                <w:sz w:val="30"/>
                <w:szCs w:val="30"/>
                <w:lang w:bidi="th-TH"/>
              </w:rPr>
              <w:t xml:space="preserve"> : JIC</w:t>
            </w:r>
            <w:r w:rsidR="00872976" w:rsidRPr="007D66A3">
              <w:rPr>
                <w:rFonts w:ascii="TH SarabunIT๙" w:eastAsiaTheme="minorHAnsi" w:hAnsi="TH SarabunIT๙" w:cs="TH SarabunIT๙"/>
                <w:spacing w:val="-10"/>
                <w:sz w:val="30"/>
                <w:szCs w:val="30"/>
                <w:cs/>
                <w:lang w:bidi="th-TH"/>
              </w:rPr>
              <w:t xml:space="preserve">) </w:t>
            </w:r>
            <w:r w:rsidR="00434525" w:rsidRPr="007D66A3">
              <w:rPr>
                <w:rFonts w:ascii="TH SarabunIT๙" w:eastAsiaTheme="minorHAnsi" w:hAnsi="TH SarabunIT๙" w:cs="TH SarabunIT๙"/>
                <w:spacing w:val="-10"/>
                <w:sz w:val="30"/>
                <w:szCs w:val="30"/>
                <w:cs/>
                <w:lang w:bidi="th-TH"/>
              </w:rPr>
              <w:t xml:space="preserve">ณ พื้นที่ที่เกิดเหตุ </w:t>
            </w:r>
            <w:r w:rsidR="001A65B0" w:rsidRPr="007D66A3">
              <w:rPr>
                <w:rFonts w:ascii="TH SarabunIT๙" w:eastAsiaTheme="minorHAnsi" w:hAnsi="TH SarabunIT๙" w:cs="TH SarabunIT๙"/>
                <w:spacing w:val="-10"/>
                <w:sz w:val="30"/>
                <w:szCs w:val="30"/>
                <w:cs/>
                <w:lang w:bidi="th-TH"/>
              </w:rPr>
              <w:t>ซึ่งอยู่</w:t>
            </w:r>
            <w:r w:rsidR="00A569FE" w:rsidRPr="007D66A3">
              <w:rPr>
                <w:rFonts w:ascii="TH SarabunIT๙" w:eastAsiaTheme="minorHAnsi" w:hAnsi="TH SarabunIT๙" w:cs="TH SarabunIT๙"/>
                <w:spacing w:val="-10"/>
                <w:sz w:val="30"/>
                <w:szCs w:val="30"/>
                <w:cs/>
                <w:lang w:bidi="th-TH"/>
              </w:rPr>
              <w:t>ภายใต้</w:t>
            </w:r>
            <w:r w:rsidR="00872976" w:rsidRPr="007D66A3">
              <w:rPr>
                <w:rFonts w:ascii="TH SarabunIT๙" w:eastAsiaTheme="minorHAnsi" w:hAnsi="TH SarabunIT๙" w:cs="TH SarabunIT๙"/>
                <w:spacing w:val="-10"/>
                <w:sz w:val="30"/>
                <w:szCs w:val="30"/>
                <w:cs/>
                <w:lang w:bidi="th-TH"/>
              </w:rPr>
              <w:t>การกำกับ ดูแล ของศูนย์ข้อมูลประชาสัมพันธ์ร่วม</w:t>
            </w:r>
            <w:r w:rsidR="001A65B0" w:rsidRPr="007D66A3">
              <w:rPr>
                <w:rFonts w:ascii="TH SarabunIT๙" w:eastAsiaTheme="minorHAnsi" w:hAnsi="TH SarabunIT๙" w:cs="TH SarabunIT๙"/>
                <w:sz w:val="30"/>
                <w:szCs w:val="30"/>
                <w:cs/>
                <w:lang w:bidi="th-TH"/>
              </w:rPr>
              <w:t xml:space="preserve"> เพื่อทำหน้าที</w:t>
            </w:r>
            <w:r w:rsidR="00CA0C8D" w:rsidRPr="007D66A3">
              <w:rPr>
                <w:rFonts w:ascii="TH SarabunIT๙" w:eastAsiaTheme="minorHAnsi" w:hAnsi="TH SarabunIT๙" w:cs="TH SarabunIT๙"/>
                <w:sz w:val="30"/>
                <w:szCs w:val="30"/>
                <w:cs/>
                <w:lang w:bidi="th-TH"/>
              </w:rPr>
              <w:t>่</w:t>
            </w:r>
            <w:r w:rsidR="001A65B0" w:rsidRPr="007D66A3">
              <w:rPr>
                <w:rFonts w:ascii="TH SarabunIT๙" w:eastAsiaTheme="minorHAnsi" w:hAnsi="TH SarabunIT๙" w:cs="TH SarabunIT๙"/>
                <w:sz w:val="30"/>
                <w:szCs w:val="30"/>
                <w:cs/>
                <w:lang w:bidi="th-TH"/>
              </w:rPr>
              <w:t>ประสานข้อมูลข่าวสารสาธารณะที่เกี่ยวข้องกับการดำเนิน</w:t>
            </w:r>
            <w:r w:rsidR="00CA0C8D" w:rsidRPr="007D66A3">
              <w:rPr>
                <w:rFonts w:ascii="TH SarabunIT๙" w:eastAsiaTheme="minorHAnsi" w:hAnsi="TH SarabunIT๙" w:cs="TH SarabunIT๙"/>
                <w:spacing w:val="-10"/>
                <w:sz w:val="30"/>
                <w:szCs w:val="30"/>
                <w:cs/>
                <w:lang w:bidi="th-TH"/>
              </w:rPr>
              <w:t>กิจกรรมการจัดการเหตุฉุกเฉิน</w:t>
            </w:r>
            <w:r w:rsidR="007623C8" w:rsidRPr="007D66A3">
              <w:rPr>
                <w:rFonts w:ascii="TH SarabunIT๙" w:eastAsiaTheme="minorHAnsi" w:hAnsi="TH SarabunIT๙" w:cs="TH SarabunIT๙"/>
                <w:spacing w:val="-10"/>
                <w:sz w:val="30"/>
                <w:szCs w:val="30"/>
                <w:cs/>
                <w:lang w:bidi="th-TH"/>
              </w:rPr>
              <w:t xml:space="preserve"> และ</w:t>
            </w:r>
            <w:r w:rsidR="00CA0C8D" w:rsidRPr="007D66A3">
              <w:rPr>
                <w:rFonts w:ascii="TH SarabunIT๙" w:eastAsiaTheme="minorHAnsi" w:hAnsi="TH SarabunIT๙" w:cs="TH SarabunIT๙"/>
                <w:spacing w:val="-10"/>
                <w:sz w:val="30"/>
                <w:szCs w:val="30"/>
                <w:cs/>
                <w:lang w:bidi="th-TH"/>
              </w:rPr>
              <w:t>เป็นศูนย์ที่อยู่ใกล้ชิดกับเหตุการณ์ สามารถเข้าถึงข้อมูลที่มีการเปลี่ยนแปลงได้ตลอดเวลา จึง</w:t>
            </w:r>
            <w:r w:rsidR="001A65B0" w:rsidRPr="007D66A3">
              <w:rPr>
                <w:rFonts w:ascii="TH SarabunIT๙" w:eastAsiaTheme="minorHAnsi" w:hAnsi="TH SarabunIT๙" w:cs="TH SarabunIT๙"/>
                <w:spacing w:val="-10"/>
                <w:sz w:val="30"/>
                <w:szCs w:val="30"/>
                <w:cs/>
                <w:lang w:bidi="th-TH"/>
              </w:rPr>
              <w:t>เป็น</w:t>
            </w:r>
            <w:r w:rsidR="007623C8" w:rsidRPr="007D66A3">
              <w:rPr>
                <w:rFonts w:ascii="TH SarabunIT๙" w:eastAsiaTheme="minorHAnsi" w:hAnsi="TH SarabunIT๙" w:cs="TH SarabunIT๙"/>
                <w:spacing w:val="-10"/>
                <w:sz w:val="30"/>
                <w:szCs w:val="30"/>
                <w:cs/>
                <w:lang w:bidi="th-TH"/>
              </w:rPr>
              <w:t>ศูนย์</w:t>
            </w:r>
            <w:r w:rsidR="001A65B0" w:rsidRPr="007D66A3">
              <w:rPr>
                <w:rFonts w:ascii="TH SarabunIT๙" w:eastAsiaTheme="minorHAnsi" w:hAnsi="TH SarabunIT๙" w:cs="TH SarabunIT๙"/>
                <w:spacing w:val="-10"/>
                <w:sz w:val="30"/>
                <w:szCs w:val="30"/>
                <w:cs/>
                <w:lang w:bidi="th-TH"/>
              </w:rPr>
              <w:t>กลางของ</w:t>
            </w:r>
            <w:r w:rsidR="00330229" w:rsidRPr="007D66A3">
              <w:rPr>
                <w:rFonts w:ascii="TH SarabunIT๙" w:eastAsiaTheme="minorHAnsi" w:hAnsi="TH SarabunIT๙" w:cs="TH SarabunIT๙"/>
                <w:spacing w:val="-10"/>
                <w:sz w:val="30"/>
                <w:szCs w:val="30"/>
                <w:cs/>
                <w:lang w:bidi="th-TH"/>
              </w:rPr>
              <w:t>การติดต่อสำหรับสื่อข่าว</w:t>
            </w:r>
            <w:r w:rsidR="00CA0C8D" w:rsidRPr="007D66A3">
              <w:rPr>
                <w:rFonts w:ascii="TH SarabunIT๙" w:eastAsiaTheme="minorHAnsi" w:hAnsi="TH SarabunIT๙" w:cs="TH SarabunIT๙"/>
                <w:sz w:val="30"/>
                <w:szCs w:val="30"/>
                <w:cs/>
                <w:lang w:bidi="th-TH"/>
              </w:rPr>
              <w:t>สาร</w:t>
            </w:r>
            <w:r>
              <w:rPr>
                <w:rFonts w:ascii="TH SarabunIT๙" w:eastAsiaTheme="minorHAnsi" w:hAnsi="TH SarabunIT๙" w:cs="TH SarabunIT๙" w:hint="cs"/>
                <w:sz w:val="30"/>
                <w:szCs w:val="30"/>
                <w:cs/>
                <w:lang w:bidi="th-TH"/>
              </w:rPr>
              <w:t xml:space="preserve">     </w:t>
            </w:r>
            <w:r w:rsidR="00330229" w:rsidRPr="007D66A3">
              <w:rPr>
                <w:rFonts w:ascii="TH SarabunIT๙" w:eastAsiaTheme="minorHAnsi" w:hAnsi="TH SarabunIT๙" w:cs="TH SarabunIT๙"/>
                <w:sz w:val="30"/>
                <w:szCs w:val="30"/>
                <w:cs/>
                <w:lang w:bidi="th-TH"/>
              </w:rPr>
              <w:t>ทุกประเภทที่ได้รับการกลั่นกรอง และรับรองข้อมูล</w:t>
            </w:r>
            <w:r w:rsidR="007623C8" w:rsidRPr="007D66A3">
              <w:rPr>
                <w:rFonts w:ascii="TH SarabunIT๙" w:eastAsiaTheme="minorHAnsi" w:hAnsi="TH SarabunIT๙" w:cs="TH SarabunIT๙"/>
                <w:sz w:val="30"/>
                <w:szCs w:val="30"/>
                <w:cs/>
                <w:lang w:bidi="th-TH"/>
              </w:rPr>
              <w:t xml:space="preserve"> เพื่อกระจาย</w:t>
            </w:r>
            <w:r w:rsidR="00330229" w:rsidRPr="007D66A3">
              <w:rPr>
                <w:rFonts w:ascii="TH SarabunIT๙" w:eastAsiaTheme="minorHAnsi" w:hAnsi="TH SarabunIT๙" w:cs="TH SarabunIT๙"/>
                <w:sz w:val="30"/>
                <w:szCs w:val="30"/>
                <w:cs/>
                <w:lang w:bidi="th-TH"/>
              </w:rPr>
              <w:t>ข้อมูลข่าวสารให้เกิด</w:t>
            </w:r>
            <w:r w:rsidR="00330229"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 xml:space="preserve">ความถูกต้อง รวดเร็ว เป็นปัจจุบัน และต่อเนื่อง </w:t>
            </w:r>
            <w:r w:rsidR="00CA0C8D"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โดย</w:t>
            </w:r>
            <w:r w:rsidR="007623C8"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ให้</w:t>
            </w:r>
            <w:r w:rsidR="00CA0C8D"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เจ้าหน้าที่ข้อมูลข่าวสารสาธารณะเข้ามาอยู่รวมกันใน</w:t>
            </w:r>
            <w:r w:rsidR="00CA0C8D" w:rsidRPr="007D66A3">
              <w:rPr>
                <w:rFonts w:ascii="TH SarabunIT๙" w:eastAsiaTheme="minorHAnsi" w:hAnsi="TH SarabunIT๙" w:cs="TH SarabunIT๙"/>
                <w:sz w:val="30"/>
                <w:szCs w:val="30"/>
                <w:cs/>
                <w:lang w:bidi="th-TH"/>
              </w:rPr>
              <w:t>ศูนย์ประสานข้อมูลร่วม</w:t>
            </w:r>
          </w:p>
        </w:tc>
        <w:tc>
          <w:tcPr>
            <w:tcW w:w="2268" w:type="dxa"/>
          </w:tcPr>
          <w:p w:rsidR="004F398A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ที่ทำการปกครองอำเภอ</w:t>
            </w:r>
          </w:p>
          <w:p w:rsidR="004F398A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อปท.</w:t>
            </w:r>
            <w:r w:rsidR="00F54508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 xml:space="preserve"> </w:t>
            </w: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ในพื้นที่</w:t>
            </w:r>
          </w:p>
          <w:p w:rsidR="004F398A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กำนัน ผู้ใหญ่บ้าน</w:t>
            </w:r>
          </w:p>
          <w:p w:rsidR="009A4215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หน่วยงานที่เกี่ยวข้อง</w:t>
            </w:r>
          </w:p>
        </w:tc>
      </w:tr>
      <w:tr w:rsidR="00A569FE" w:rsidRPr="007D66A3" w:rsidTr="00317A33">
        <w:tc>
          <w:tcPr>
            <w:tcW w:w="959" w:type="dxa"/>
          </w:tcPr>
          <w:p w:rsidR="00A569FE" w:rsidRPr="007D66A3" w:rsidRDefault="00763417" w:rsidP="00B62046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</w:t>
            </w:r>
            <w:r w:rsidR="00B62046" w:rsidRPr="007D66A3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0</w:t>
            </w:r>
          </w:p>
        </w:tc>
        <w:tc>
          <w:tcPr>
            <w:tcW w:w="6237" w:type="dxa"/>
          </w:tcPr>
          <w:p w:rsidR="00197272" w:rsidRPr="007D66A3" w:rsidRDefault="00197272" w:rsidP="007032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eastAsiaTheme="minorHAnsi" w:hAnsi="TH SarabunIT๙" w:cs="TH SarabunIT๙"/>
                <w:spacing w:val="-6"/>
                <w:sz w:val="30"/>
                <w:szCs w:val="30"/>
                <w:lang w:bidi="th-TH"/>
              </w:rPr>
            </w:pPr>
            <w:r w:rsidRPr="007D66A3">
              <w:rPr>
                <w:rFonts w:ascii="TH SarabunIT๙" w:eastAsiaTheme="minorHAnsi" w:hAnsi="TH SarabunIT๙" w:cs="TH SarabunIT๙"/>
                <w:spacing w:val="-6"/>
                <w:sz w:val="30"/>
                <w:szCs w:val="30"/>
                <w:cs/>
                <w:lang w:bidi="th-TH"/>
              </w:rPr>
              <w:t xml:space="preserve">-  </w:t>
            </w:r>
            <w:r w:rsidR="00A569FE" w:rsidRPr="007D66A3">
              <w:rPr>
                <w:rFonts w:ascii="TH SarabunIT๙" w:eastAsiaTheme="minorHAnsi" w:hAnsi="TH SarabunIT๙" w:cs="TH SarabunIT๙"/>
                <w:spacing w:val="-6"/>
                <w:sz w:val="30"/>
                <w:szCs w:val="30"/>
                <w:cs/>
                <w:lang w:bidi="th-TH"/>
              </w:rPr>
              <w:t>กรณีมีผู้เสียชีวิตจำนวนมาก</w:t>
            </w:r>
            <w:r w:rsidRPr="007D66A3">
              <w:rPr>
                <w:rFonts w:ascii="TH SarabunIT๙" w:eastAsiaTheme="minorHAnsi" w:hAnsi="TH SarabunIT๙" w:cs="TH SarabunIT๙"/>
                <w:spacing w:val="-6"/>
                <w:sz w:val="30"/>
                <w:szCs w:val="30"/>
                <w:cs/>
                <w:lang w:bidi="th-TH"/>
              </w:rPr>
              <w:t>จัดให้มีการพิสูจน์เอกลักษณ์บุคคลให้เป็นไปตามอำนาจหน้าที่การปฏิบัติของสำนักงานตำรวจแห่งชาติ และหรือ ตามบันทึกข้อตกลงระหว่างหน่วยงานที่เกี่ยวข้อง</w:t>
            </w:r>
          </w:p>
          <w:p w:rsidR="00F86327" w:rsidRPr="007D66A3" w:rsidRDefault="00197272" w:rsidP="00202684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eastAsiaTheme="minorHAnsi" w:hAnsi="TH SarabunIT๙" w:cs="TH SarabunIT๙"/>
                <w:spacing w:val="-6"/>
                <w:sz w:val="30"/>
                <w:szCs w:val="30"/>
                <w:cs/>
                <w:lang w:bidi="th-TH"/>
              </w:rPr>
            </w:pPr>
            <w:r w:rsidRPr="007D66A3">
              <w:rPr>
                <w:rFonts w:ascii="TH SarabunIT๙" w:eastAsiaTheme="minorHAnsi" w:hAnsi="TH SarabunIT๙" w:cs="TH SarabunIT๙"/>
                <w:spacing w:val="-6"/>
                <w:sz w:val="30"/>
                <w:szCs w:val="30"/>
                <w:cs/>
                <w:lang w:bidi="th-TH"/>
              </w:rPr>
              <w:t xml:space="preserve">- </w:t>
            </w:r>
            <w:r w:rsidR="00202684" w:rsidRPr="007D66A3">
              <w:rPr>
                <w:rFonts w:ascii="TH SarabunIT๙" w:eastAsiaTheme="minorHAnsi" w:hAnsi="TH SarabunIT๙" w:cs="TH SarabunIT๙"/>
                <w:spacing w:val="-6"/>
                <w:sz w:val="30"/>
                <w:szCs w:val="30"/>
                <w:cs/>
                <w:lang w:bidi="th-TH"/>
              </w:rPr>
              <w:t>กำหนดให้มีสถานที่รองรับศพ เก็บรักษาศพ</w:t>
            </w:r>
            <w:r w:rsidR="00202684" w:rsidRPr="007D66A3">
              <w:rPr>
                <w:rFonts w:ascii="TH SarabunIT๙" w:eastAsiaTheme="minorHAnsi" w:hAnsi="TH SarabunIT๙" w:cs="TH SarabunIT๙"/>
                <w:sz w:val="30"/>
                <w:szCs w:val="30"/>
                <w:cs/>
                <w:lang w:bidi="th-TH"/>
              </w:rPr>
              <w:t xml:space="preserve"> (วัดและตู้แช่ศพ) </w:t>
            </w:r>
            <w:r w:rsidR="00202684" w:rsidRPr="007D66A3">
              <w:rPr>
                <w:rFonts w:ascii="TH SarabunIT๙" w:eastAsiaTheme="minorHAnsi" w:hAnsi="TH SarabunIT๙" w:cs="TH SarabunIT๙"/>
                <w:spacing w:val="-6"/>
                <w:sz w:val="30"/>
                <w:szCs w:val="30"/>
                <w:cs/>
                <w:lang w:bidi="th-TH"/>
              </w:rPr>
              <w:t>และการเคลื่อนย้ายศพ หรือนำศพไปตรวจพิสูจน์เอกลักษณ์บุคคลตามระเบียบกฎหมายที่เกี่ยงข้องอย่างเป็นระบบ</w:t>
            </w:r>
          </w:p>
        </w:tc>
        <w:tc>
          <w:tcPr>
            <w:tcW w:w="2268" w:type="dxa"/>
          </w:tcPr>
          <w:p w:rsidR="004F398A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ที่ทำการปกครองอำเภอ</w:t>
            </w:r>
          </w:p>
          <w:p w:rsidR="004F398A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อปท.</w:t>
            </w:r>
            <w:r w:rsidR="00F54508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 xml:space="preserve"> </w:t>
            </w: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ในพื้นที่</w:t>
            </w:r>
          </w:p>
          <w:p w:rsidR="004F398A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กำนัน ผู้ใหญ่บ้าน</w:t>
            </w:r>
          </w:p>
          <w:p w:rsidR="00A569FE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หน่วยงานที่เกี่ยวข้อง</w:t>
            </w:r>
          </w:p>
        </w:tc>
      </w:tr>
      <w:tr w:rsidR="00B62046" w:rsidRPr="007D66A3" w:rsidTr="00317A33">
        <w:tc>
          <w:tcPr>
            <w:tcW w:w="959" w:type="dxa"/>
          </w:tcPr>
          <w:p w:rsidR="00B62046" w:rsidRPr="007D66A3" w:rsidRDefault="00B62046" w:rsidP="00B62046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1</w:t>
            </w:r>
          </w:p>
        </w:tc>
        <w:tc>
          <w:tcPr>
            <w:tcW w:w="6237" w:type="dxa"/>
          </w:tcPr>
          <w:p w:rsidR="008D441D" w:rsidRPr="007D66A3" w:rsidRDefault="00F54508" w:rsidP="00E242C4">
            <w:pPr>
              <w:tabs>
                <w:tab w:val="left" w:pos="567"/>
                <w:tab w:val="left" w:pos="1418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eastAsiaTheme="minorHAnsi" w:hAnsi="TH SarabunIT๙" w:cs="TH SarabunIT๙"/>
                <w:sz w:val="30"/>
                <w:szCs w:val="30"/>
                <w:cs/>
                <w:lang w:bidi="th-TH"/>
              </w:rPr>
            </w:pPr>
            <w:r>
              <w:rPr>
                <w:rFonts w:ascii="TH SarabunIT๙" w:eastAsiaTheme="minorHAnsi" w:hAnsi="TH SarabunIT๙" w:cs="TH SarabunIT๙" w:hint="cs"/>
                <w:spacing w:val="-6"/>
                <w:sz w:val="30"/>
                <w:szCs w:val="30"/>
                <w:cs/>
                <w:lang w:bidi="th-TH"/>
              </w:rPr>
              <w:t>-</w:t>
            </w:r>
            <w:r w:rsidR="00E242C4" w:rsidRPr="007D66A3">
              <w:rPr>
                <w:rFonts w:ascii="TH SarabunIT๙" w:eastAsiaTheme="minorHAnsi" w:hAnsi="TH SarabunIT๙" w:cs="TH SarabunIT๙"/>
                <w:spacing w:val="-6"/>
                <w:sz w:val="30"/>
                <w:szCs w:val="30"/>
                <w:cs/>
                <w:lang w:bidi="th-TH"/>
              </w:rPr>
              <w:t>เมื่อสาธารณภัยที่เกิดขึ้นในพื้นที่ยุติแล้ว ให้ผู้อำนวยการท้องถิ่นรายงานสถานการณ์สาธารณภัย</w:t>
            </w:r>
            <w:r w:rsidR="00E242C4" w:rsidRPr="007D66A3">
              <w:rPr>
                <w:rFonts w:ascii="TH SarabunIT๙" w:eastAsiaTheme="minorHAnsi" w:hAnsi="TH SarabunIT๙" w:cs="TH SarabunIT๙"/>
                <w:sz w:val="30"/>
                <w:szCs w:val="30"/>
                <w:cs/>
                <w:lang w:bidi="th-TH"/>
              </w:rPr>
              <w:t>ให้ผู้อำนวยการอำเภอทราบ และเมื่อมีการประกาศหรือยืนยันสถานการณ์สาธารณภัยในพื้นที่ยุติลงแล้ว ให้ดำเนินการอพยพประชาชนกลับที่ตั้งอย่างปลอดภัย</w:t>
            </w:r>
          </w:p>
        </w:tc>
        <w:tc>
          <w:tcPr>
            <w:tcW w:w="2268" w:type="dxa"/>
          </w:tcPr>
          <w:p w:rsidR="004F398A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ที่ทำการปกครองอำเภอ</w:t>
            </w:r>
          </w:p>
          <w:p w:rsidR="004F398A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อปท.</w:t>
            </w:r>
            <w:r w:rsidR="00F54508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 xml:space="preserve"> </w:t>
            </w: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ในพื้นที่</w:t>
            </w:r>
          </w:p>
          <w:p w:rsidR="004F398A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กำนัน ผู้ใหญ่บ้าน</w:t>
            </w:r>
          </w:p>
          <w:p w:rsidR="00B62046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หน่วยงานที่เกี่ยวข้อง</w:t>
            </w:r>
          </w:p>
        </w:tc>
      </w:tr>
    </w:tbl>
    <w:p w:rsidR="004F398A" w:rsidRPr="007D66A3" w:rsidRDefault="004F398A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FC0F92" w:rsidRPr="007D66A3" w:rsidRDefault="00FC0F92" w:rsidP="00FC0F92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>/4.3.3 กรณีเกิดสาธารณภัย...</w:t>
      </w:r>
    </w:p>
    <w:p w:rsidR="00FC0F92" w:rsidRPr="007D66A3" w:rsidRDefault="00FC0F92" w:rsidP="0037526F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lastRenderedPageBreak/>
        <w:t>-</w:t>
      </w:r>
      <w:r w:rsidR="0037526F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37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-</w:t>
      </w:r>
    </w:p>
    <w:p w:rsidR="00FC0F92" w:rsidRPr="007D66A3" w:rsidRDefault="00FC0F92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4F27A7" w:rsidRPr="007D66A3" w:rsidRDefault="00500295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F21F71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4</w:t>
      </w:r>
      <w:r w:rsidR="00F21F71"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>.</w:t>
      </w:r>
      <w:r w:rsidR="00F51D81"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>3</w:t>
      </w:r>
      <w:r w:rsidR="00F21F71"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>.</w:t>
      </w:r>
      <w:r w:rsidR="00B12FE2"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>3</w:t>
      </w:r>
      <w:r w:rsidR="00EC3B90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="00F21F71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รณี</w:t>
      </w:r>
      <w:r w:rsidR="007D16F9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เกิดสาธารณภัยในพื้นที่องค์กรปกครองส่วนท้องถิ่น</w:t>
      </w:r>
      <w:r w:rsidR="007D16F9" w:rsidRPr="00EC3B9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มากกว่า 1 แห่ง</w:t>
      </w:r>
    </w:p>
    <w:p w:rsidR="00F65D61" w:rsidRPr="007D66A3" w:rsidRDefault="007D16F9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4F27A7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</w:t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สาธารณภัยมีความรุนแรงและขยายเป็นวงกว้าง</w:t>
      </w:r>
      <w:r w:rsidR="004F27A7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)</w:t>
      </w:r>
    </w:p>
    <w:p w:rsidR="006D2C52" w:rsidRPr="007D66A3" w:rsidRDefault="006D2C52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59"/>
        <w:gridCol w:w="6237"/>
        <w:gridCol w:w="2268"/>
      </w:tblGrid>
      <w:tr w:rsidR="00C92394" w:rsidRPr="007D66A3" w:rsidTr="004F398A">
        <w:trPr>
          <w:tblHeader/>
        </w:trPr>
        <w:tc>
          <w:tcPr>
            <w:tcW w:w="959" w:type="dxa"/>
          </w:tcPr>
          <w:p w:rsidR="00C92394" w:rsidRPr="007D66A3" w:rsidRDefault="00C92394" w:rsidP="00F0441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6237" w:type="dxa"/>
          </w:tcPr>
          <w:p w:rsidR="00C92394" w:rsidRPr="007D66A3" w:rsidRDefault="00C92394" w:rsidP="00F0441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ารปฏิบัติ</w:t>
            </w:r>
          </w:p>
        </w:tc>
        <w:tc>
          <w:tcPr>
            <w:tcW w:w="2268" w:type="dxa"/>
          </w:tcPr>
          <w:p w:rsidR="00C92394" w:rsidRPr="007D66A3" w:rsidRDefault="00C92394" w:rsidP="00F0441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น่วยงานรับผิดชอบ</w:t>
            </w:r>
          </w:p>
          <w:p w:rsidR="00C92394" w:rsidRPr="007D66A3" w:rsidRDefault="00C92394" w:rsidP="00F0441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</w:tr>
      <w:tr w:rsidR="00C92394" w:rsidRPr="007D66A3" w:rsidTr="004F398A">
        <w:tc>
          <w:tcPr>
            <w:tcW w:w="959" w:type="dxa"/>
          </w:tcPr>
          <w:p w:rsidR="00C92394" w:rsidRPr="007D66A3" w:rsidRDefault="00C92394" w:rsidP="007032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</w:t>
            </w:r>
          </w:p>
        </w:tc>
        <w:tc>
          <w:tcPr>
            <w:tcW w:w="6237" w:type="dxa"/>
          </w:tcPr>
          <w:p w:rsidR="005146AC" w:rsidRPr="007D66A3" w:rsidRDefault="00EC3B90" w:rsidP="00B62046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  <w:r w:rsidR="00B62046"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เมินสถานการณ์สาธารณภัยอย่างต่อเนื่อง หากภัยนั้น ๆ มีโอกาสขยายเป็นวงกว้าง และหรือเกิดภัยซ้ำซ้อนให้ผู้อำนวยการอำเภอสั่งการให้</w:t>
            </w:r>
            <w:r w:rsidR="00B62046" w:rsidRPr="007D66A3">
              <w:rPr>
                <w:rFonts w:ascii="TH SarabunIT๙" w:eastAsiaTheme="minorHAnsi" w:hAnsi="TH SarabunIT๙" w:cs="TH SarabunIT๙"/>
                <w:sz w:val="32"/>
                <w:szCs w:val="32"/>
                <w:cs/>
                <w:lang w:bidi="th-TH"/>
              </w:rPr>
              <w:t>องค์กรปกครองส่วนท้องถิ่นแห่งพื้นที่</w:t>
            </w:r>
            <w:r w:rsidR="00B62046"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ข้างเคียงเข้าสนับสนุนการจัดการ     สาธารณภัยในพื้นที่เกิดภัย </w:t>
            </w:r>
          </w:p>
          <w:p w:rsidR="00DB54A1" w:rsidRPr="007D66A3" w:rsidRDefault="00DB54A1" w:rsidP="00B62046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2268" w:type="dxa"/>
          </w:tcPr>
          <w:p w:rsidR="004F398A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ทำการปกครองอำเภอ</w:t>
            </w:r>
          </w:p>
          <w:p w:rsidR="004F398A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ปท.</w:t>
            </w:r>
            <w:r w:rsidR="00EC3B9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ในพื้นที่</w:t>
            </w:r>
          </w:p>
          <w:p w:rsidR="004F398A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ำนัน ผู้ใหญ่บ้าน</w:t>
            </w:r>
          </w:p>
          <w:p w:rsidR="00C92394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่วยงานที่เกี่ยวข้อง</w:t>
            </w:r>
          </w:p>
        </w:tc>
      </w:tr>
      <w:tr w:rsidR="00B62046" w:rsidRPr="007D66A3" w:rsidTr="004F398A">
        <w:tc>
          <w:tcPr>
            <w:tcW w:w="959" w:type="dxa"/>
          </w:tcPr>
          <w:p w:rsidR="00B62046" w:rsidRPr="007D66A3" w:rsidRDefault="00B62046" w:rsidP="007032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6237" w:type="dxa"/>
          </w:tcPr>
          <w:p w:rsidR="00B62046" w:rsidRPr="007D66A3" w:rsidRDefault="00EC3B90" w:rsidP="007032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  <w:r w:rsidR="00B62046"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เมินภัย และประเมินศักยภาพของ</w:t>
            </w:r>
            <w:r w:rsidR="00B62046" w:rsidRPr="007D66A3">
              <w:rPr>
                <w:rFonts w:ascii="TH SarabunIT๙" w:eastAsiaTheme="minorHAnsi" w:hAnsi="TH SarabunIT๙" w:cs="TH SarabunIT๙"/>
                <w:sz w:val="32"/>
                <w:szCs w:val="32"/>
                <w:cs/>
                <w:lang w:bidi="th-TH"/>
              </w:rPr>
              <w:t>องค์กรปกครองส่วนท้องถิ่น          แห่งพื้นที่</w:t>
            </w:r>
            <w:r w:rsidR="00B62046"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ทั้งด้านความพร้อมของกำลังพล </w:t>
            </w:r>
            <w:r w:rsidR="00B62046" w:rsidRPr="007D66A3">
              <w:rPr>
                <w:rFonts w:ascii="TH SarabunIT๙" w:eastAsiaTheme="minorHAnsi" w:hAnsi="TH SarabunIT๙" w:cs="TH SarabunIT๙"/>
                <w:sz w:val="32"/>
                <w:szCs w:val="32"/>
                <w:cs/>
                <w:lang w:bidi="th-TH"/>
              </w:rPr>
              <w:t>ทรัพยากร (วัสดุอุปกรณ์ เครื่องมือ เครื่องจักกล ยานพาหนะ) ในการ</w:t>
            </w:r>
            <w:r w:rsidR="00B62046"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รับมือกับสถานการณ์ภัย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</w:t>
            </w:r>
            <w:r w:rsidR="00B62046"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หากเกิดขีดความสามารถที่จะรับมือกับสถานการณ์ภัยให้ยุติโดยเร็ว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</w:t>
            </w:r>
            <w:r w:rsidR="00B62046"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ให้ขอรับการสนับสนุนจากกองอำนวยการป้องกันและบรรเทาสาธารณภัยจังหวัด หรือ ศูนย์บัญชาการเหตุการณ์จังหวัด (กรณีที่จังหวัดจัดตั้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</w:t>
            </w:r>
            <w:r w:rsidR="00B62046"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ศูนย์บัญชาการเหตุการณ์จังหวัดในช่วงขณะเกิดภัยแล้ว) เพื่อเข้าระงับเหตุสาธารณภัย  </w:t>
            </w:r>
          </w:p>
        </w:tc>
        <w:tc>
          <w:tcPr>
            <w:tcW w:w="2268" w:type="dxa"/>
          </w:tcPr>
          <w:p w:rsidR="004F398A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ทำการปกครองอำเภอ</w:t>
            </w:r>
          </w:p>
          <w:p w:rsidR="004F398A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ปท.</w:t>
            </w:r>
            <w:r w:rsidR="00EC3B9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ในพื้นที่</w:t>
            </w:r>
          </w:p>
          <w:p w:rsidR="004F398A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ำนัน ผู้ใหญ่บ้าน</w:t>
            </w:r>
          </w:p>
          <w:p w:rsidR="00B62046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่วยงานที่เกี่ยวข้อง</w:t>
            </w:r>
          </w:p>
        </w:tc>
      </w:tr>
      <w:tr w:rsidR="004B33FF" w:rsidRPr="007D66A3" w:rsidTr="004F398A">
        <w:tc>
          <w:tcPr>
            <w:tcW w:w="959" w:type="dxa"/>
          </w:tcPr>
          <w:p w:rsidR="004B33FF" w:rsidRPr="007D66A3" w:rsidRDefault="00763417" w:rsidP="007032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6237" w:type="dxa"/>
          </w:tcPr>
          <w:p w:rsidR="00401590" w:rsidRPr="007D66A3" w:rsidRDefault="004C0477" w:rsidP="007032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  <w:r w:rsidR="004B33FF"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กิน</w:t>
            </w:r>
            <w:r w:rsidR="00763417"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ขีดความสามารถและ</w:t>
            </w:r>
            <w:r w:rsidR="004B33FF"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ศักยภาพทรัพยากร</w:t>
            </w:r>
            <w:r w:rsidR="00763417"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ในระดับอำเภอ</w:t>
            </w:r>
            <w:r w:rsidR="004B33FF"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ะรับมือ</w:t>
            </w:r>
            <w:r w:rsidR="00763417"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กับสถานการณ์ภัยให้ยุติได้โดยเร็ว </w:t>
            </w:r>
            <w:r w:rsidR="004B33FF"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ให้ขอรับการสนับสนุนจากกองอำนวยการป้องกันและบรรเทาสาธารณภัยจังหวัด</w:t>
            </w:r>
            <w:r w:rsidR="00763417"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ให้เข้าสนับสนุนการจัด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</w:t>
            </w:r>
            <w:r w:rsidR="00763417"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าธารณภัยในพื้นที่โดยเร็ว</w:t>
            </w:r>
          </w:p>
          <w:p w:rsidR="006449FF" w:rsidRPr="007D66A3" w:rsidRDefault="006449FF" w:rsidP="007032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2268" w:type="dxa"/>
          </w:tcPr>
          <w:p w:rsidR="004F398A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ทำการปกครองอำเภอ</w:t>
            </w:r>
          </w:p>
          <w:p w:rsidR="004F398A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ปท.</w:t>
            </w:r>
            <w:r w:rsidR="004C047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ในพื้นที่</w:t>
            </w:r>
          </w:p>
          <w:p w:rsidR="004F398A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ำนัน ผู้ใหญ่บ้าน</w:t>
            </w:r>
          </w:p>
          <w:p w:rsidR="004B33FF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่วยงานที่เกี่ยวข้อง</w:t>
            </w:r>
          </w:p>
        </w:tc>
      </w:tr>
    </w:tbl>
    <w:p w:rsidR="00867EDD" w:rsidRPr="007D66A3" w:rsidRDefault="00867EDD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BF0288" w:rsidRPr="007D66A3" w:rsidRDefault="00011441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>๔.</w:t>
      </w:r>
      <w:r w:rsidR="00F51D81" w:rsidRPr="007D66A3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>4</w:t>
      </w:r>
      <w:r w:rsidR="00BF0288" w:rsidRPr="007D66A3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 xml:space="preserve"> การสื่อสารในภาวะฉุกเฉิน</w:t>
      </w:r>
    </w:p>
    <w:p w:rsidR="00DB54A1" w:rsidRPr="007D66A3" w:rsidRDefault="00BF0288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>การเตรียมความพร้อมด้านระบบและเครื่องมือสื่อสาร อำเภอ</w:t>
      </w:r>
      <w:r w:rsidR="00904D49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>ธวัชบุรี</w:t>
      </w:r>
      <w:r w:rsidR="00E954E7" w:rsidRPr="007D66A3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 xml:space="preserve">  </w:t>
      </w:r>
      <w:r w:rsidRPr="007D66A3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>มอบหมายให้</w:t>
      </w:r>
      <w:r w:rsidR="00E954E7" w:rsidRPr="007D66A3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>สถานีตำรวจภูธร</w:t>
      </w:r>
      <w:r w:rsidR="00904D49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>ธวัชบุรี</w:t>
      </w:r>
      <w:r w:rsidR="00E954E7" w:rsidRPr="007D66A3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 xml:space="preserve">  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เป็นผู</w:t>
      </w:r>
      <w:r w:rsidR="00E954E7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้กำกับดูแลและใช้งานความถี่วิทยุ 1</w:t>
      </w:r>
      <w:r w:rsidR="004C0477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6</w:t>
      </w:r>
      <w:r w:rsidR="00E954E7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2.</w:t>
      </w:r>
      <w:r w:rsidR="004C0477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8</w:t>
      </w:r>
      <w:r w:rsidR="00E954E7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50 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เพื่อใช้เป็นความถี่วิทยุกลาง สำหรับติดต่อประสา</w:t>
      </w:r>
      <w:r w:rsidR="00401590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น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งานระหว่างหน่วยงานของส่วนราชการ รัฐวิสาหกิจ และภาคเอกชน สำหรับการประสานงานด้านการป้องกันและบรรเทาสาธารณภัย ตลอดจนกิจการอื่น</w:t>
      </w:r>
      <w:r w:rsidR="00557BAF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ๆ ในภาวะปกติ และในภาวะไม่ปกติ โดยกำหนดให้</w:t>
      </w:r>
      <w:r w:rsidR="00E954E7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สถานีตำรวจภูธร</w:t>
      </w:r>
      <w:r w:rsidR="00904D49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ธวัชบุรี</w:t>
      </w:r>
      <w:r w:rsidR="00E954E7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เป็นผู้ควบคุมกำกับดูแลการใช้งานภายในอำเภอ</w:t>
      </w:r>
    </w:p>
    <w:p w:rsidR="00BF0288" w:rsidRPr="007D66A3" w:rsidRDefault="0038252A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ab/>
        <w:t xml:space="preserve">4.4.1 </w:t>
      </w:r>
      <w:r w:rsidR="00BF0288" w:rsidRPr="007D66A3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>การปฏิบัติงานด้านการสื่อสารกรณีเกิดเหตุฉุกเฉิน</w:t>
      </w:r>
    </w:p>
    <w:p w:rsidR="00BF0288" w:rsidRPr="007D66A3" w:rsidRDefault="003102A9" w:rsidP="00401590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ab/>
      </w:r>
      <w:r w:rsidR="0038252A" w:rsidRPr="007D66A3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ab/>
      </w:r>
      <w:r w:rsidR="0038252A" w:rsidRPr="007D66A3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ab/>
      </w:r>
      <w:r w:rsidR="0038252A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(1)</w:t>
      </w:r>
      <w:r w:rsidR="00401590" w:rsidRPr="007D66A3">
        <w:rPr>
          <w:rFonts w:ascii="TH SarabunIT๙" w:eastAsiaTheme="minorHAnsi" w:hAnsi="TH SarabunIT๙" w:cs="TH SarabunIT๙"/>
          <w:spacing w:val="-6"/>
          <w:sz w:val="32"/>
          <w:szCs w:val="32"/>
          <w:lang w:bidi="th-TH"/>
        </w:rPr>
        <w:tab/>
      </w:r>
      <w:r w:rsidR="00BF0288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จัดตั้งศูนย์สื่อสารและจัดให้มีระบบสื่อสารหลัก ระบบสื่อสารรอง และระบบสื่อสารอื่น</w:t>
      </w:r>
      <w:r w:rsidR="00557BAF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</w:t>
      </w:r>
      <w:r w:rsidR="00BF0288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ๆ </w:t>
      </w:r>
      <w:r w:rsidR="00557BAF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  </w:t>
      </w:r>
      <w:r w:rsidR="00BF0288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ที่จำเป็น</w:t>
      </w:r>
      <w:r w:rsidR="00BF0288" w:rsidRPr="007D66A3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>ให้ใช้งาน</w:t>
      </w:r>
      <w:r w:rsidR="00BF0288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ได้ตลอด ๒๔ ชั่วโมง ให้สามารถเชื่อมโยงระบบสื่อสารดังกล่าวกับหน่วยงานอื่นได้ปกติ โดยเร็วทั่วถึงทุกพื้นที่</w:t>
      </w:r>
    </w:p>
    <w:p w:rsidR="00BF0288" w:rsidRPr="007D66A3" w:rsidRDefault="0038252A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="00401590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(2) </w:t>
      </w:r>
      <w:r w:rsidR="00401590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BF0288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ใช้โครงข่ายสื่อสารทางโทรศัพท์ โทรสาร และวิทยุสื่อสารเป็นหน่วยงานหลัก</w:t>
      </w:r>
    </w:p>
    <w:p w:rsidR="005146AC" w:rsidRPr="007D66A3" w:rsidRDefault="0038252A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="00BF0288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หน่วยงานหลัก ที่วางระบบสื่อสารในภาวะฉุกเฉิน ได้แก่ </w:t>
      </w:r>
      <w:r w:rsidR="006A793A" w:rsidRPr="007D66A3">
        <w:rPr>
          <w:rFonts w:ascii="TH SarabunIT๙" w:eastAsiaTheme="minorHAnsi" w:hAnsi="TH SarabunIT๙" w:cs="TH SarabunIT๙"/>
          <w:color w:val="000000" w:themeColor="text1"/>
          <w:spacing w:val="-6"/>
          <w:sz w:val="32"/>
          <w:szCs w:val="32"/>
          <w:cs/>
          <w:lang w:bidi="th-TH"/>
        </w:rPr>
        <w:t xml:space="preserve"> ที่ทำการปกครองอำเภอ</w:t>
      </w:r>
      <w:r w:rsidR="00904D49">
        <w:rPr>
          <w:rFonts w:ascii="TH SarabunIT๙" w:eastAsiaTheme="minorHAnsi" w:hAnsi="TH SarabunIT๙" w:cs="TH SarabunIT๙"/>
          <w:color w:val="000000" w:themeColor="text1"/>
          <w:spacing w:val="-6"/>
          <w:sz w:val="32"/>
          <w:szCs w:val="32"/>
          <w:cs/>
          <w:lang w:bidi="th-TH"/>
        </w:rPr>
        <w:t>ธวัชบุรี</w:t>
      </w:r>
      <w:r w:rsidR="00BF0288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โทรศัพท์</w:t>
      </w:r>
      <w:r w:rsidR="00557BAF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/โทรสาร</w:t>
      </w:r>
      <w:r w:rsidR="00BF0288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</w:t>
      </w:r>
      <w:r w:rsidR="006A793A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0-435</w:t>
      </w:r>
      <w:r w:rsidR="00557BAF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6</w:t>
      </w:r>
      <w:r w:rsidR="006A793A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9-</w:t>
      </w:r>
      <w:r w:rsidR="00557BAF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070</w:t>
      </w:r>
      <w:r w:rsidR="00BF0288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</w:t>
      </w:r>
      <w:r w:rsidR="00557BAF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</w:t>
      </w:r>
    </w:p>
    <w:p w:rsidR="008D441D" w:rsidRPr="007D66A3" w:rsidRDefault="008D441D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:rsidR="000731D2" w:rsidRPr="007D66A3" w:rsidRDefault="000731D2" w:rsidP="000731D2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>/4.4.2  หน่วยงานสนับสนุน...</w:t>
      </w:r>
    </w:p>
    <w:p w:rsidR="000731D2" w:rsidRPr="007D66A3" w:rsidRDefault="0037526F" w:rsidP="0037526F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lastRenderedPageBreak/>
        <w:t>-  38</w:t>
      </w:r>
      <w:r w:rsidR="000731D2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-</w:t>
      </w:r>
    </w:p>
    <w:p w:rsidR="006D2C52" w:rsidRPr="007D66A3" w:rsidRDefault="006D2C52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:rsidR="00BF0288" w:rsidRPr="007D66A3" w:rsidRDefault="0038252A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16"/>
          <w:szCs w:val="16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 xml:space="preserve">4.4.2  </w:t>
      </w: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>หน่วยงานสนับสนุน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ได้แก่</w:t>
      </w:r>
      <w:r w:rsidR="00BF0288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BF0288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0821D5"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br/>
      </w:r>
    </w:p>
    <w:tbl>
      <w:tblPr>
        <w:tblpPr w:leftFromText="180" w:rightFromText="180" w:vertAnchor="text" w:horzAnchor="page" w:tblpX="2053" w:tblpY="112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4961"/>
        <w:gridCol w:w="1952"/>
        <w:gridCol w:w="1167"/>
      </w:tblGrid>
      <w:tr w:rsidR="001B2025" w:rsidRPr="007D66A3" w:rsidTr="001B2025">
        <w:trPr>
          <w:trHeight w:val="723"/>
        </w:trPr>
        <w:tc>
          <w:tcPr>
            <w:tcW w:w="992" w:type="dxa"/>
          </w:tcPr>
          <w:p w:rsidR="001B2025" w:rsidRPr="007D66A3" w:rsidRDefault="001B2025" w:rsidP="001B20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4961" w:type="dxa"/>
          </w:tcPr>
          <w:p w:rsidR="001B2025" w:rsidRPr="007D66A3" w:rsidRDefault="001B2025" w:rsidP="001B2025">
            <w:pPr>
              <w:tabs>
                <w:tab w:val="left" w:pos="27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น่วยงาน</w:t>
            </w:r>
          </w:p>
        </w:tc>
        <w:tc>
          <w:tcPr>
            <w:tcW w:w="1952" w:type="dxa"/>
          </w:tcPr>
          <w:p w:rsidR="001B2025" w:rsidRPr="007D66A3" w:rsidRDefault="001B2025" w:rsidP="001B20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มายเลขโทรศัพท์</w:t>
            </w:r>
          </w:p>
        </w:tc>
        <w:tc>
          <w:tcPr>
            <w:tcW w:w="1167" w:type="dxa"/>
          </w:tcPr>
          <w:p w:rsidR="001B2025" w:rsidRPr="007D66A3" w:rsidRDefault="001B2025" w:rsidP="001B20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7D66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1B2025" w:rsidRPr="007D66A3" w:rsidTr="001B2025">
        <w:trPr>
          <w:trHeight w:val="396"/>
        </w:trPr>
        <w:tc>
          <w:tcPr>
            <w:tcW w:w="992" w:type="dxa"/>
          </w:tcPr>
          <w:p w:rsidR="001B2025" w:rsidRPr="007D66A3" w:rsidRDefault="001B2025" w:rsidP="001B20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961" w:type="dxa"/>
          </w:tcPr>
          <w:p w:rsidR="001B2025" w:rsidRPr="007D66A3" w:rsidRDefault="001B2025" w:rsidP="001B202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ทำการปกครองอำเภอ</w:t>
            </w:r>
            <w:r w:rsidR="00904D4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ธวัชบุรี</w:t>
            </w:r>
          </w:p>
        </w:tc>
        <w:tc>
          <w:tcPr>
            <w:tcW w:w="1952" w:type="dxa"/>
          </w:tcPr>
          <w:p w:rsidR="001B2025" w:rsidRPr="007D66A3" w:rsidRDefault="00844155" w:rsidP="0059157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043-5</w:t>
            </w:r>
            <w:r w:rsidR="0059157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9-</w:t>
            </w:r>
            <w:r w:rsidR="0059157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070</w:t>
            </w:r>
          </w:p>
        </w:tc>
        <w:tc>
          <w:tcPr>
            <w:tcW w:w="1167" w:type="dxa"/>
          </w:tcPr>
          <w:p w:rsidR="001B2025" w:rsidRPr="007D66A3" w:rsidRDefault="001B2025" w:rsidP="001B202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</w:p>
        </w:tc>
      </w:tr>
      <w:tr w:rsidR="00D5001D" w:rsidRPr="007D66A3" w:rsidTr="001B2025">
        <w:trPr>
          <w:trHeight w:val="415"/>
        </w:trPr>
        <w:tc>
          <w:tcPr>
            <w:tcW w:w="992" w:type="dxa"/>
          </w:tcPr>
          <w:p w:rsidR="00D5001D" w:rsidRPr="007D66A3" w:rsidRDefault="00D5001D" w:rsidP="00D500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961" w:type="dxa"/>
          </w:tcPr>
          <w:p w:rsidR="00D5001D" w:rsidRPr="00D5001D" w:rsidRDefault="00BA02CB" w:rsidP="00BA02CB">
            <w:pPr>
              <w:widowControl w:val="0"/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rtl/>
                <w:cs/>
                <w:lang w:bidi="th-TH"/>
              </w:rPr>
              <w:t>สถานีตำรวจภูธร</w:t>
            </w:r>
            <w:r w:rsidR="00904D4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ธวัชบุรี</w:t>
            </w:r>
          </w:p>
        </w:tc>
        <w:tc>
          <w:tcPr>
            <w:tcW w:w="1952" w:type="dxa"/>
          </w:tcPr>
          <w:p w:rsidR="00D5001D" w:rsidRPr="00D5001D" w:rsidRDefault="00591577" w:rsidP="00591577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43-569-071</w:t>
            </w:r>
          </w:p>
        </w:tc>
        <w:tc>
          <w:tcPr>
            <w:tcW w:w="1167" w:type="dxa"/>
          </w:tcPr>
          <w:p w:rsidR="00D5001D" w:rsidRPr="007D66A3" w:rsidRDefault="00D5001D" w:rsidP="00D5001D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</w:p>
        </w:tc>
      </w:tr>
      <w:tr w:rsidR="00D5001D" w:rsidRPr="007D66A3" w:rsidTr="001B2025">
        <w:trPr>
          <w:trHeight w:val="420"/>
        </w:trPr>
        <w:tc>
          <w:tcPr>
            <w:tcW w:w="992" w:type="dxa"/>
          </w:tcPr>
          <w:p w:rsidR="00D5001D" w:rsidRPr="007D66A3" w:rsidRDefault="00D5001D" w:rsidP="00D500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4961" w:type="dxa"/>
          </w:tcPr>
          <w:p w:rsidR="00D5001D" w:rsidRPr="00D5001D" w:rsidRDefault="00BA02CB" w:rsidP="00D5001D">
            <w:pPr>
              <w:widowControl w:val="0"/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นง.</w:t>
            </w:r>
            <w:r w:rsidR="00D5001D" w:rsidRPr="00D5001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กษตรอำเภอ</w:t>
            </w:r>
            <w:r w:rsidR="00904D4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ธวัชบุรี</w:t>
            </w:r>
          </w:p>
        </w:tc>
        <w:tc>
          <w:tcPr>
            <w:tcW w:w="1952" w:type="dxa"/>
          </w:tcPr>
          <w:p w:rsidR="00D5001D" w:rsidRPr="00D5001D" w:rsidRDefault="00BA02CB" w:rsidP="00591577">
            <w:pPr>
              <w:widowControl w:val="0"/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43-569-003</w:t>
            </w:r>
          </w:p>
        </w:tc>
        <w:tc>
          <w:tcPr>
            <w:tcW w:w="1167" w:type="dxa"/>
          </w:tcPr>
          <w:p w:rsidR="00D5001D" w:rsidRPr="007D66A3" w:rsidRDefault="00D5001D" w:rsidP="00D5001D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</w:p>
        </w:tc>
      </w:tr>
      <w:tr w:rsidR="00D5001D" w:rsidRPr="007D66A3" w:rsidTr="001B2025">
        <w:trPr>
          <w:trHeight w:val="398"/>
        </w:trPr>
        <w:tc>
          <w:tcPr>
            <w:tcW w:w="992" w:type="dxa"/>
          </w:tcPr>
          <w:p w:rsidR="00D5001D" w:rsidRPr="007D66A3" w:rsidRDefault="00D5001D" w:rsidP="00D500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4</w:t>
            </w:r>
          </w:p>
        </w:tc>
        <w:tc>
          <w:tcPr>
            <w:tcW w:w="4961" w:type="dxa"/>
          </w:tcPr>
          <w:p w:rsidR="00D5001D" w:rsidRPr="00D5001D" w:rsidRDefault="00D5001D" w:rsidP="00D5001D">
            <w:pPr>
              <w:widowControl w:val="0"/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D5001D">
              <w:rPr>
                <w:rFonts w:ascii="TH SarabunIT๙" w:hAnsi="TH SarabunIT๙" w:cs="TH SarabunIT๙"/>
                <w:sz w:val="32"/>
                <w:szCs w:val="32"/>
                <w:rtl/>
                <w:cs/>
                <w:lang w:bidi="th-TH"/>
              </w:rPr>
              <w:t>โรงพยาบาล</w:t>
            </w:r>
            <w:r w:rsidR="00904D4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ธวัชบุรี</w:t>
            </w:r>
          </w:p>
        </w:tc>
        <w:tc>
          <w:tcPr>
            <w:tcW w:w="1952" w:type="dxa"/>
          </w:tcPr>
          <w:p w:rsidR="00D5001D" w:rsidRPr="00D5001D" w:rsidRDefault="00BA02CB" w:rsidP="00BA02CB">
            <w:pPr>
              <w:widowControl w:val="0"/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43-631-123</w:t>
            </w:r>
          </w:p>
        </w:tc>
        <w:tc>
          <w:tcPr>
            <w:tcW w:w="1167" w:type="dxa"/>
          </w:tcPr>
          <w:p w:rsidR="00D5001D" w:rsidRPr="007D66A3" w:rsidRDefault="00D5001D" w:rsidP="00D5001D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</w:p>
        </w:tc>
      </w:tr>
      <w:tr w:rsidR="00D5001D" w:rsidRPr="007D66A3" w:rsidTr="001B2025">
        <w:trPr>
          <w:trHeight w:val="432"/>
        </w:trPr>
        <w:tc>
          <w:tcPr>
            <w:tcW w:w="992" w:type="dxa"/>
          </w:tcPr>
          <w:p w:rsidR="00D5001D" w:rsidRPr="007D66A3" w:rsidRDefault="00D5001D" w:rsidP="00D500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5</w:t>
            </w:r>
          </w:p>
        </w:tc>
        <w:tc>
          <w:tcPr>
            <w:tcW w:w="4961" w:type="dxa"/>
          </w:tcPr>
          <w:p w:rsidR="00D5001D" w:rsidRPr="00D5001D" w:rsidRDefault="00BA02CB" w:rsidP="00D5001D">
            <w:pPr>
              <w:widowControl w:val="0"/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นง.</w:t>
            </w:r>
            <w:r w:rsidR="00D5001D" w:rsidRPr="00D5001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ัฒนาการอำเภอ</w:t>
            </w:r>
            <w:r w:rsidR="00904D4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ธวัชบุรี</w:t>
            </w:r>
          </w:p>
        </w:tc>
        <w:tc>
          <w:tcPr>
            <w:tcW w:w="1952" w:type="dxa"/>
          </w:tcPr>
          <w:p w:rsidR="00D5001D" w:rsidRPr="00D5001D" w:rsidRDefault="00BA02CB" w:rsidP="00BA02CB">
            <w:pPr>
              <w:widowControl w:val="0"/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43-569-307</w:t>
            </w:r>
          </w:p>
        </w:tc>
        <w:tc>
          <w:tcPr>
            <w:tcW w:w="1167" w:type="dxa"/>
          </w:tcPr>
          <w:p w:rsidR="00D5001D" w:rsidRPr="007D66A3" w:rsidRDefault="00D5001D" w:rsidP="00D5001D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</w:p>
        </w:tc>
      </w:tr>
      <w:tr w:rsidR="00D5001D" w:rsidRPr="007D66A3" w:rsidTr="001B2025">
        <w:trPr>
          <w:trHeight w:val="410"/>
        </w:trPr>
        <w:tc>
          <w:tcPr>
            <w:tcW w:w="992" w:type="dxa"/>
          </w:tcPr>
          <w:p w:rsidR="00D5001D" w:rsidRPr="007D66A3" w:rsidRDefault="00D5001D" w:rsidP="00D500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6</w:t>
            </w:r>
          </w:p>
        </w:tc>
        <w:tc>
          <w:tcPr>
            <w:tcW w:w="4961" w:type="dxa"/>
          </w:tcPr>
          <w:p w:rsidR="00D5001D" w:rsidRPr="00D5001D" w:rsidRDefault="00BA02CB" w:rsidP="00D5001D">
            <w:pPr>
              <w:widowControl w:val="0"/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นง.</w:t>
            </w:r>
            <w:r w:rsidR="00D5001D" w:rsidRPr="00D5001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้องถิ่นอำเภอ</w:t>
            </w:r>
            <w:r w:rsidR="00904D4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ธวัชบุรี</w:t>
            </w:r>
          </w:p>
        </w:tc>
        <w:tc>
          <w:tcPr>
            <w:tcW w:w="1952" w:type="dxa"/>
          </w:tcPr>
          <w:p w:rsidR="00D5001D" w:rsidRPr="00D5001D" w:rsidRDefault="00BA02CB" w:rsidP="00BA02CB">
            <w:pPr>
              <w:widowControl w:val="0"/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43-569-441</w:t>
            </w:r>
          </w:p>
        </w:tc>
        <w:tc>
          <w:tcPr>
            <w:tcW w:w="1167" w:type="dxa"/>
          </w:tcPr>
          <w:p w:rsidR="00D5001D" w:rsidRPr="007D66A3" w:rsidRDefault="00D5001D" w:rsidP="00D5001D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</w:p>
        </w:tc>
      </w:tr>
      <w:tr w:rsidR="00D5001D" w:rsidRPr="007D66A3" w:rsidTr="001B2025">
        <w:trPr>
          <w:trHeight w:val="416"/>
        </w:trPr>
        <w:tc>
          <w:tcPr>
            <w:tcW w:w="992" w:type="dxa"/>
          </w:tcPr>
          <w:p w:rsidR="00D5001D" w:rsidRPr="007D66A3" w:rsidRDefault="00D5001D" w:rsidP="00D500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7</w:t>
            </w:r>
          </w:p>
        </w:tc>
        <w:tc>
          <w:tcPr>
            <w:tcW w:w="4961" w:type="dxa"/>
          </w:tcPr>
          <w:p w:rsidR="00D5001D" w:rsidRPr="00D5001D" w:rsidRDefault="00BA02CB" w:rsidP="00D5001D">
            <w:pPr>
              <w:widowControl w:val="0"/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นง.</w:t>
            </w:r>
            <w:r w:rsidR="00D5001D" w:rsidRPr="00D5001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ัสดีอำเภอ</w:t>
            </w:r>
            <w:r w:rsidR="00904D4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ธวัชบุรี</w:t>
            </w:r>
          </w:p>
        </w:tc>
        <w:tc>
          <w:tcPr>
            <w:tcW w:w="1952" w:type="dxa"/>
          </w:tcPr>
          <w:p w:rsidR="00D5001D" w:rsidRPr="00D5001D" w:rsidRDefault="00BA02CB" w:rsidP="00BA02CB">
            <w:pPr>
              <w:widowControl w:val="0"/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43-569-368</w:t>
            </w:r>
          </w:p>
        </w:tc>
        <w:tc>
          <w:tcPr>
            <w:tcW w:w="1167" w:type="dxa"/>
          </w:tcPr>
          <w:p w:rsidR="00D5001D" w:rsidRPr="007D66A3" w:rsidRDefault="00D5001D" w:rsidP="00D5001D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</w:p>
        </w:tc>
      </w:tr>
      <w:tr w:rsidR="00D5001D" w:rsidRPr="007D66A3" w:rsidTr="001B2025">
        <w:trPr>
          <w:trHeight w:val="408"/>
        </w:trPr>
        <w:tc>
          <w:tcPr>
            <w:tcW w:w="992" w:type="dxa"/>
          </w:tcPr>
          <w:p w:rsidR="00D5001D" w:rsidRPr="007D66A3" w:rsidRDefault="00D5001D" w:rsidP="00D500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8</w:t>
            </w:r>
          </w:p>
        </w:tc>
        <w:tc>
          <w:tcPr>
            <w:tcW w:w="4961" w:type="dxa"/>
          </w:tcPr>
          <w:p w:rsidR="00D5001D" w:rsidRPr="00D5001D" w:rsidRDefault="00BA02CB" w:rsidP="00BA02CB">
            <w:pPr>
              <w:widowControl w:val="0"/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นง.</w:t>
            </w:r>
            <w:r w:rsidR="00D5001D" w:rsidRPr="00D5001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รรพาก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พื้นที่สาขา</w:t>
            </w:r>
            <w:r w:rsidR="00904D4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ธวัชบุรี</w:t>
            </w:r>
          </w:p>
        </w:tc>
        <w:tc>
          <w:tcPr>
            <w:tcW w:w="1952" w:type="dxa"/>
          </w:tcPr>
          <w:p w:rsidR="00D5001D" w:rsidRPr="00D5001D" w:rsidRDefault="00BA02CB" w:rsidP="00BA02CB">
            <w:pPr>
              <w:widowControl w:val="0"/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43-569-10</w:t>
            </w:r>
            <w:r>
              <w:rPr>
                <w:rFonts w:ascii="TH SarabunIT๙" w:hAnsi="TH SarabunIT๙" w:cs="TH SarabunIT๙"/>
                <w:sz w:val="32"/>
                <w:szCs w:val="32"/>
                <w:rtl/>
              </w:rPr>
              <w:t>6</w:t>
            </w:r>
          </w:p>
        </w:tc>
        <w:tc>
          <w:tcPr>
            <w:tcW w:w="1167" w:type="dxa"/>
          </w:tcPr>
          <w:p w:rsidR="00D5001D" w:rsidRPr="007D66A3" w:rsidRDefault="00D5001D" w:rsidP="00D5001D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</w:p>
        </w:tc>
      </w:tr>
      <w:tr w:rsidR="00D5001D" w:rsidRPr="007D66A3" w:rsidTr="001B2025">
        <w:trPr>
          <w:trHeight w:val="415"/>
        </w:trPr>
        <w:tc>
          <w:tcPr>
            <w:tcW w:w="992" w:type="dxa"/>
          </w:tcPr>
          <w:p w:rsidR="00D5001D" w:rsidRPr="007D66A3" w:rsidRDefault="00D5001D" w:rsidP="00D500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9</w:t>
            </w:r>
          </w:p>
        </w:tc>
        <w:tc>
          <w:tcPr>
            <w:tcW w:w="4961" w:type="dxa"/>
          </w:tcPr>
          <w:p w:rsidR="00D5001D" w:rsidRPr="00D5001D" w:rsidRDefault="00BA02CB" w:rsidP="00D5001D">
            <w:pPr>
              <w:widowControl w:val="0"/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นง.</w:t>
            </w:r>
            <w:r w:rsidR="00D5001D" w:rsidRPr="00D5001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าธารณสุขอำเภอ</w:t>
            </w:r>
            <w:r w:rsidR="00904D4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ธวัชบุรี</w:t>
            </w:r>
            <w:r w:rsidR="00D5001D" w:rsidRPr="00D5001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1952" w:type="dxa"/>
          </w:tcPr>
          <w:p w:rsidR="00D5001D" w:rsidRPr="00D5001D" w:rsidRDefault="00BA02CB" w:rsidP="00BA02CB">
            <w:pPr>
              <w:widowControl w:val="0"/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43-569-076</w:t>
            </w:r>
          </w:p>
        </w:tc>
        <w:tc>
          <w:tcPr>
            <w:tcW w:w="1167" w:type="dxa"/>
          </w:tcPr>
          <w:p w:rsidR="00D5001D" w:rsidRPr="007D66A3" w:rsidRDefault="00D5001D" w:rsidP="00D5001D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</w:p>
        </w:tc>
      </w:tr>
      <w:tr w:rsidR="00D5001D" w:rsidRPr="007D66A3" w:rsidTr="001B2025">
        <w:trPr>
          <w:trHeight w:val="420"/>
        </w:trPr>
        <w:tc>
          <w:tcPr>
            <w:tcW w:w="992" w:type="dxa"/>
          </w:tcPr>
          <w:p w:rsidR="00D5001D" w:rsidRPr="007D66A3" w:rsidRDefault="00D5001D" w:rsidP="00D500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10</w:t>
            </w:r>
          </w:p>
        </w:tc>
        <w:tc>
          <w:tcPr>
            <w:tcW w:w="4961" w:type="dxa"/>
          </w:tcPr>
          <w:p w:rsidR="00D5001D" w:rsidRPr="00D5001D" w:rsidRDefault="00D5001D" w:rsidP="00D5001D">
            <w:pPr>
              <w:widowControl w:val="0"/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D5001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มงอำเภอ</w:t>
            </w:r>
            <w:r w:rsidR="00904D4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ธวัชบุรี</w:t>
            </w:r>
          </w:p>
        </w:tc>
        <w:tc>
          <w:tcPr>
            <w:tcW w:w="1952" w:type="dxa"/>
          </w:tcPr>
          <w:p w:rsidR="00D5001D" w:rsidRPr="00D5001D" w:rsidRDefault="00BA02CB" w:rsidP="00BA02CB">
            <w:pPr>
              <w:widowControl w:val="0"/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98-621-3466</w:t>
            </w:r>
          </w:p>
        </w:tc>
        <w:tc>
          <w:tcPr>
            <w:tcW w:w="1167" w:type="dxa"/>
          </w:tcPr>
          <w:p w:rsidR="00D5001D" w:rsidRPr="007D66A3" w:rsidRDefault="00D5001D" w:rsidP="00D5001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5001D" w:rsidRPr="007D66A3" w:rsidTr="001B2025">
        <w:trPr>
          <w:trHeight w:val="412"/>
        </w:trPr>
        <w:tc>
          <w:tcPr>
            <w:tcW w:w="992" w:type="dxa"/>
          </w:tcPr>
          <w:p w:rsidR="00D5001D" w:rsidRPr="007D66A3" w:rsidRDefault="00D5001D" w:rsidP="00D500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11</w:t>
            </w:r>
          </w:p>
        </w:tc>
        <w:tc>
          <w:tcPr>
            <w:tcW w:w="4961" w:type="dxa"/>
          </w:tcPr>
          <w:p w:rsidR="00D5001D" w:rsidRPr="00D5001D" w:rsidRDefault="00BA02CB" w:rsidP="00D5001D">
            <w:pPr>
              <w:widowControl w:val="0"/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นง.</w:t>
            </w:r>
            <w:r w:rsidR="00D5001D" w:rsidRPr="00D5001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ศุสัตว์อำเภอ</w:t>
            </w:r>
            <w:r w:rsidR="00904D4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ธวัชบุรี</w:t>
            </w:r>
          </w:p>
        </w:tc>
        <w:tc>
          <w:tcPr>
            <w:tcW w:w="1952" w:type="dxa"/>
          </w:tcPr>
          <w:p w:rsidR="00D5001D" w:rsidRPr="00D5001D" w:rsidRDefault="00BA02CB" w:rsidP="00BA02CB">
            <w:pPr>
              <w:widowControl w:val="0"/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43-569-400</w:t>
            </w:r>
          </w:p>
        </w:tc>
        <w:tc>
          <w:tcPr>
            <w:tcW w:w="1167" w:type="dxa"/>
          </w:tcPr>
          <w:p w:rsidR="00D5001D" w:rsidRPr="007D66A3" w:rsidRDefault="00D5001D" w:rsidP="00D5001D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</w:p>
        </w:tc>
      </w:tr>
      <w:tr w:rsidR="00D5001D" w:rsidRPr="007D66A3" w:rsidTr="001B2025">
        <w:trPr>
          <w:trHeight w:val="418"/>
        </w:trPr>
        <w:tc>
          <w:tcPr>
            <w:tcW w:w="992" w:type="dxa"/>
          </w:tcPr>
          <w:p w:rsidR="00D5001D" w:rsidRPr="007D66A3" w:rsidRDefault="00D5001D" w:rsidP="00D500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12</w:t>
            </w:r>
          </w:p>
        </w:tc>
        <w:tc>
          <w:tcPr>
            <w:tcW w:w="4961" w:type="dxa"/>
          </w:tcPr>
          <w:p w:rsidR="00D5001D" w:rsidRPr="00D5001D" w:rsidRDefault="00BA02CB" w:rsidP="00D5001D">
            <w:pPr>
              <w:widowControl w:val="0"/>
              <w:autoSpaceDE w:val="0"/>
              <w:autoSpaceDN w:val="0"/>
              <w:adjustRightInd w:val="0"/>
              <w:rPr>
                <w:rFonts w:ascii="TH SarabunIT๙" w:hAnsi="TH SarabunIT๙" w:cs="TH SarabunIT๙"/>
                <w:rtl/>
                <w:cs/>
              </w:rPr>
            </w:pPr>
            <w:r w:rsidRPr="002B5A8E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ศูนย์ส่งเสริมการเรียนรู้</w:t>
            </w:r>
            <w:r w:rsidR="00D5001D" w:rsidRPr="002B5A8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ำเภอ</w:t>
            </w:r>
            <w:r w:rsidR="00904D49" w:rsidRPr="002B5A8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ธวัชบุรี</w:t>
            </w:r>
          </w:p>
        </w:tc>
        <w:tc>
          <w:tcPr>
            <w:tcW w:w="1952" w:type="dxa"/>
          </w:tcPr>
          <w:p w:rsidR="00D5001D" w:rsidRPr="00D5001D" w:rsidRDefault="00BA02CB" w:rsidP="00BA02CB">
            <w:pPr>
              <w:widowControl w:val="0"/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43-569-</w:t>
            </w:r>
            <w:r w:rsidR="002B5A8E">
              <w:rPr>
                <w:rFonts w:ascii="TH SarabunIT๙" w:hAnsi="TH SarabunIT๙" w:cs="TH SarabunIT๙"/>
                <w:sz w:val="32"/>
                <w:szCs w:val="32"/>
              </w:rPr>
              <w:t>120</w:t>
            </w:r>
          </w:p>
        </w:tc>
        <w:tc>
          <w:tcPr>
            <w:tcW w:w="1167" w:type="dxa"/>
          </w:tcPr>
          <w:p w:rsidR="00D5001D" w:rsidRPr="007D66A3" w:rsidRDefault="00D5001D" w:rsidP="00D5001D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</w:p>
        </w:tc>
      </w:tr>
      <w:tr w:rsidR="00D5001D" w:rsidRPr="007D66A3" w:rsidTr="006E1914">
        <w:trPr>
          <w:trHeight w:val="424"/>
        </w:trPr>
        <w:tc>
          <w:tcPr>
            <w:tcW w:w="992" w:type="dxa"/>
          </w:tcPr>
          <w:p w:rsidR="00D5001D" w:rsidRPr="007D66A3" w:rsidRDefault="00D5001D" w:rsidP="00D5001D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13</w:t>
            </w:r>
          </w:p>
        </w:tc>
        <w:tc>
          <w:tcPr>
            <w:tcW w:w="4961" w:type="dxa"/>
            <w:vAlign w:val="bottom"/>
          </w:tcPr>
          <w:p w:rsidR="00D5001D" w:rsidRPr="00E80ADD" w:rsidRDefault="00D5001D" w:rsidP="00025FA4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80AD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ต</w:t>
            </w:r>
            <w:r w:rsidR="00025FA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นิเวศน์</w:t>
            </w:r>
          </w:p>
        </w:tc>
        <w:tc>
          <w:tcPr>
            <w:tcW w:w="1952" w:type="dxa"/>
            <w:vAlign w:val="bottom"/>
          </w:tcPr>
          <w:p w:rsidR="00D5001D" w:rsidRPr="00E80ADD" w:rsidRDefault="00D5001D" w:rsidP="00025FA4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80ADD">
              <w:rPr>
                <w:rFonts w:ascii="TH SarabunIT๙" w:hAnsi="TH SarabunIT๙" w:cs="TH SarabunIT๙"/>
                <w:sz w:val="32"/>
                <w:szCs w:val="32"/>
              </w:rPr>
              <w:t>043-</w:t>
            </w:r>
            <w:r w:rsidR="00025FA4">
              <w:rPr>
                <w:rFonts w:ascii="TH SarabunIT๙" w:hAnsi="TH SarabunIT๙" w:cs="TH SarabunIT๙"/>
                <w:sz w:val="32"/>
                <w:szCs w:val="32"/>
              </w:rPr>
              <w:t>569-167</w:t>
            </w:r>
          </w:p>
        </w:tc>
        <w:tc>
          <w:tcPr>
            <w:tcW w:w="1167" w:type="dxa"/>
          </w:tcPr>
          <w:p w:rsidR="00D5001D" w:rsidRPr="007D66A3" w:rsidRDefault="00D5001D" w:rsidP="00D5001D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</w:p>
        </w:tc>
      </w:tr>
      <w:tr w:rsidR="00D5001D" w:rsidRPr="007D66A3" w:rsidTr="006E1914">
        <w:trPr>
          <w:trHeight w:val="416"/>
        </w:trPr>
        <w:tc>
          <w:tcPr>
            <w:tcW w:w="992" w:type="dxa"/>
          </w:tcPr>
          <w:p w:rsidR="00D5001D" w:rsidRPr="007D66A3" w:rsidRDefault="00D5001D" w:rsidP="00D5001D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14</w:t>
            </w:r>
          </w:p>
        </w:tc>
        <w:tc>
          <w:tcPr>
            <w:tcW w:w="4961" w:type="dxa"/>
            <w:vAlign w:val="bottom"/>
          </w:tcPr>
          <w:p w:rsidR="00D5001D" w:rsidRPr="00E80ADD" w:rsidRDefault="00D5001D" w:rsidP="00D5001D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80AD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ต</w:t>
            </w:r>
            <w:r w:rsidR="00025FA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บ้านนิเวศน์</w:t>
            </w:r>
          </w:p>
        </w:tc>
        <w:tc>
          <w:tcPr>
            <w:tcW w:w="1952" w:type="dxa"/>
            <w:vAlign w:val="bottom"/>
          </w:tcPr>
          <w:p w:rsidR="00D5001D" w:rsidRPr="00E80ADD" w:rsidRDefault="00D5001D" w:rsidP="00025F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0ADD">
              <w:rPr>
                <w:rFonts w:ascii="TH SarabunIT๙" w:hAnsi="TH SarabunIT๙" w:cs="TH SarabunIT๙"/>
                <w:sz w:val="32"/>
                <w:szCs w:val="32"/>
              </w:rPr>
              <w:t>043-</w:t>
            </w:r>
            <w:r w:rsidR="00025FA4">
              <w:rPr>
                <w:rFonts w:ascii="TH SarabunIT๙" w:hAnsi="TH SarabunIT๙" w:cs="TH SarabunIT๙"/>
                <w:sz w:val="32"/>
                <w:szCs w:val="32"/>
              </w:rPr>
              <w:t>569-096</w:t>
            </w:r>
          </w:p>
        </w:tc>
        <w:tc>
          <w:tcPr>
            <w:tcW w:w="1167" w:type="dxa"/>
          </w:tcPr>
          <w:p w:rsidR="00D5001D" w:rsidRPr="007D66A3" w:rsidRDefault="00D5001D" w:rsidP="00D5001D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</w:p>
        </w:tc>
      </w:tr>
      <w:tr w:rsidR="00D5001D" w:rsidRPr="007D66A3" w:rsidTr="006E1914">
        <w:trPr>
          <w:trHeight w:val="408"/>
        </w:trPr>
        <w:tc>
          <w:tcPr>
            <w:tcW w:w="992" w:type="dxa"/>
          </w:tcPr>
          <w:p w:rsidR="00D5001D" w:rsidRPr="007D66A3" w:rsidRDefault="00D5001D" w:rsidP="00D5001D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15</w:t>
            </w:r>
          </w:p>
        </w:tc>
        <w:tc>
          <w:tcPr>
            <w:tcW w:w="4961" w:type="dxa"/>
            <w:vAlign w:val="bottom"/>
          </w:tcPr>
          <w:p w:rsidR="00D5001D" w:rsidRPr="00E80ADD" w:rsidRDefault="00025FA4" w:rsidP="00D5001D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ทต.อุ่มเม้า</w:t>
            </w:r>
          </w:p>
        </w:tc>
        <w:tc>
          <w:tcPr>
            <w:tcW w:w="1952" w:type="dxa"/>
            <w:vAlign w:val="bottom"/>
          </w:tcPr>
          <w:p w:rsidR="00D5001D" w:rsidRPr="00E80ADD" w:rsidRDefault="00D5001D" w:rsidP="00025F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0ADD">
              <w:rPr>
                <w:rFonts w:ascii="TH SarabunIT๙" w:hAnsi="TH SarabunIT๙" w:cs="TH SarabunIT๙"/>
                <w:sz w:val="32"/>
                <w:szCs w:val="32"/>
              </w:rPr>
              <w:t>043-</w:t>
            </w:r>
            <w:r w:rsidR="00025FA4">
              <w:rPr>
                <w:rFonts w:ascii="TH SarabunIT๙" w:hAnsi="TH SarabunIT๙" w:cs="TH SarabunIT๙"/>
                <w:sz w:val="32"/>
                <w:szCs w:val="32"/>
              </w:rPr>
              <w:t>569-337</w:t>
            </w:r>
          </w:p>
        </w:tc>
        <w:tc>
          <w:tcPr>
            <w:tcW w:w="1167" w:type="dxa"/>
          </w:tcPr>
          <w:p w:rsidR="00D5001D" w:rsidRPr="007D66A3" w:rsidRDefault="00D5001D" w:rsidP="00D5001D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</w:p>
        </w:tc>
      </w:tr>
      <w:tr w:rsidR="00D5001D" w:rsidRPr="007D66A3" w:rsidTr="006E1914">
        <w:trPr>
          <w:trHeight w:val="428"/>
        </w:trPr>
        <w:tc>
          <w:tcPr>
            <w:tcW w:w="992" w:type="dxa"/>
          </w:tcPr>
          <w:p w:rsidR="00D5001D" w:rsidRPr="007D66A3" w:rsidRDefault="00D5001D" w:rsidP="00D5001D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16</w:t>
            </w:r>
          </w:p>
        </w:tc>
        <w:tc>
          <w:tcPr>
            <w:tcW w:w="4961" w:type="dxa"/>
            <w:vAlign w:val="bottom"/>
          </w:tcPr>
          <w:p w:rsidR="00D5001D" w:rsidRPr="00E80ADD" w:rsidRDefault="00025FA4" w:rsidP="00D5001D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ทต.มะอึ</w:t>
            </w:r>
          </w:p>
        </w:tc>
        <w:tc>
          <w:tcPr>
            <w:tcW w:w="1952" w:type="dxa"/>
            <w:vAlign w:val="bottom"/>
          </w:tcPr>
          <w:p w:rsidR="00D5001D" w:rsidRPr="00E80ADD" w:rsidRDefault="00D5001D" w:rsidP="00025F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0ADD">
              <w:rPr>
                <w:rFonts w:ascii="TH SarabunIT๙" w:hAnsi="TH SarabunIT๙" w:cs="TH SarabunIT๙"/>
                <w:sz w:val="32"/>
                <w:szCs w:val="32"/>
              </w:rPr>
              <w:t>043-</w:t>
            </w:r>
            <w:r w:rsidR="00025FA4">
              <w:rPr>
                <w:rFonts w:ascii="TH SarabunIT๙" w:hAnsi="TH SarabunIT๙" w:cs="TH SarabunIT๙"/>
                <w:sz w:val="32"/>
                <w:szCs w:val="32"/>
              </w:rPr>
              <w:t>650-138</w:t>
            </w:r>
          </w:p>
        </w:tc>
        <w:tc>
          <w:tcPr>
            <w:tcW w:w="1167" w:type="dxa"/>
          </w:tcPr>
          <w:p w:rsidR="00D5001D" w:rsidRPr="007D66A3" w:rsidRDefault="00D5001D" w:rsidP="00D5001D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</w:p>
        </w:tc>
      </w:tr>
      <w:tr w:rsidR="00D5001D" w:rsidRPr="007D66A3" w:rsidTr="006E1914">
        <w:trPr>
          <w:trHeight w:val="393"/>
        </w:trPr>
        <w:tc>
          <w:tcPr>
            <w:tcW w:w="992" w:type="dxa"/>
          </w:tcPr>
          <w:p w:rsidR="00D5001D" w:rsidRPr="007D66A3" w:rsidRDefault="00D5001D" w:rsidP="00D5001D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17</w:t>
            </w:r>
          </w:p>
        </w:tc>
        <w:tc>
          <w:tcPr>
            <w:tcW w:w="4961" w:type="dxa"/>
            <w:vAlign w:val="bottom"/>
          </w:tcPr>
          <w:p w:rsidR="00D5001D" w:rsidRPr="00E80ADD" w:rsidRDefault="00025FA4" w:rsidP="00D5001D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ทต.ธงธานี</w:t>
            </w:r>
          </w:p>
        </w:tc>
        <w:tc>
          <w:tcPr>
            <w:tcW w:w="1952" w:type="dxa"/>
            <w:vAlign w:val="bottom"/>
          </w:tcPr>
          <w:p w:rsidR="00D5001D" w:rsidRPr="00E80ADD" w:rsidRDefault="00D5001D" w:rsidP="00025F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0ADD">
              <w:rPr>
                <w:rFonts w:ascii="TH SarabunIT๙" w:hAnsi="TH SarabunIT๙" w:cs="TH SarabunIT๙"/>
                <w:sz w:val="32"/>
                <w:szCs w:val="32"/>
              </w:rPr>
              <w:t>043-</w:t>
            </w:r>
            <w:r w:rsidR="00025FA4">
              <w:rPr>
                <w:rFonts w:ascii="TH SarabunIT๙" w:hAnsi="TH SarabunIT๙" w:cs="TH SarabunIT๙"/>
                <w:sz w:val="32"/>
                <w:szCs w:val="32"/>
              </w:rPr>
              <w:t>631-016</w:t>
            </w:r>
          </w:p>
        </w:tc>
        <w:tc>
          <w:tcPr>
            <w:tcW w:w="1167" w:type="dxa"/>
          </w:tcPr>
          <w:p w:rsidR="00D5001D" w:rsidRPr="007D66A3" w:rsidRDefault="00D5001D" w:rsidP="00D5001D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</w:p>
        </w:tc>
      </w:tr>
      <w:tr w:rsidR="00D5001D" w:rsidRPr="007D66A3" w:rsidTr="006E1914">
        <w:trPr>
          <w:trHeight w:val="440"/>
        </w:trPr>
        <w:tc>
          <w:tcPr>
            <w:tcW w:w="992" w:type="dxa"/>
          </w:tcPr>
          <w:p w:rsidR="00D5001D" w:rsidRPr="007D66A3" w:rsidRDefault="00D5001D" w:rsidP="00D5001D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18</w:t>
            </w:r>
          </w:p>
        </w:tc>
        <w:tc>
          <w:tcPr>
            <w:tcW w:w="4961" w:type="dxa"/>
            <w:vAlign w:val="bottom"/>
          </w:tcPr>
          <w:p w:rsidR="00D5001D" w:rsidRPr="00E80ADD" w:rsidRDefault="00025FA4" w:rsidP="00D5001D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บต.หนองพอก</w:t>
            </w:r>
          </w:p>
        </w:tc>
        <w:tc>
          <w:tcPr>
            <w:tcW w:w="1952" w:type="dxa"/>
            <w:vAlign w:val="bottom"/>
          </w:tcPr>
          <w:p w:rsidR="00D5001D" w:rsidRPr="00E80ADD" w:rsidRDefault="00D5001D" w:rsidP="00025F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0ADD">
              <w:rPr>
                <w:rFonts w:ascii="TH SarabunIT๙" w:hAnsi="TH SarabunIT๙" w:cs="TH SarabunIT๙"/>
                <w:sz w:val="32"/>
                <w:szCs w:val="32"/>
              </w:rPr>
              <w:t>043-</w:t>
            </w:r>
            <w:r w:rsidR="00025FA4">
              <w:rPr>
                <w:rFonts w:ascii="TH SarabunIT๙" w:hAnsi="TH SarabunIT๙" w:cs="TH SarabunIT๙"/>
                <w:sz w:val="32"/>
                <w:szCs w:val="32"/>
              </w:rPr>
              <w:t>650-515</w:t>
            </w:r>
          </w:p>
        </w:tc>
        <w:tc>
          <w:tcPr>
            <w:tcW w:w="1167" w:type="dxa"/>
          </w:tcPr>
          <w:p w:rsidR="00D5001D" w:rsidRPr="007D66A3" w:rsidRDefault="00D5001D" w:rsidP="00D5001D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</w:p>
        </w:tc>
      </w:tr>
      <w:tr w:rsidR="00D5001D" w:rsidRPr="007D66A3" w:rsidTr="006E1914">
        <w:trPr>
          <w:trHeight w:val="404"/>
        </w:trPr>
        <w:tc>
          <w:tcPr>
            <w:tcW w:w="992" w:type="dxa"/>
          </w:tcPr>
          <w:p w:rsidR="00D5001D" w:rsidRPr="007D66A3" w:rsidRDefault="00D5001D" w:rsidP="00D5001D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19</w:t>
            </w:r>
          </w:p>
        </w:tc>
        <w:tc>
          <w:tcPr>
            <w:tcW w:w="4961" w:type="dxa"/>
            <w:vAlign w:val="bottom"/>
          </w:tcPr>
          <w:p w:rsidR="00D5001D" w:rsidRPr="00E80ADD" w:rsidRDefault="00025FA4" w:rsidP="00D5001D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บต.ธวัชบุรี</w:t>
            </w:r>
          </w:p>
        </w:tc>
        <w:tc>
          <w:tcPr>
            <w:tcW w:w="1952" w:type="dxa"/>
            <w:vAlign w:val="bottom"/>
          </w:tcPr>
          <w:p w:rsidR="00D5001D" w:rsidRPr="00E80ADD" w:rsidRDefault="00025FA4" w:rsidP="00025F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43-501-118</w:t>
            </w:r>
          </w:p>
        </w:tc>
        <w:tc>
          <w:tcPr>
            <w:tcW w:w="1167" w:type="dxa"/>
          </w:tcPr>
          <w:p w:rsidR="00D5001D" w:rsidRPr="007D66A3" w:rsidRDefault="00D5001D" w:rsidP="00D5001D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</w:p>
        </w:tc>
      </w:tr>
      <w:tr w:rsidR="00D5001D" w:rsidRPr="007D66A3" w:rsidTr="006E1914">
        <w:trPr>
          <w:trHeight w:val="268"/>
        </w:trPr>
        <w:tc>
          <w:tcPr>
            <w:tcW w:w="992" w:type="dxa"/>
          </w:tcPr>
          <w:p w:rsidR="00D5001D" w:rsidRPr="007D66A3" w:rsidRDefault="00D5001D" w:rsidP="00D5001D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20</w:t>
            </w:r>
          </w:p>
        </w:tc>
        <w:tc>
          <w:tcPr>
            <w:tcW w:w="4961" w:type="dxa"/>
            <w:vAlign w:val="bottom"/>
          </w:tcPr>
          <w:p w:rsidR="00D5001D" w:rsidRPr="00E80ADD" w:rsidRDefault="00025FA4" w:rsidP="00D5001D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บต.บึงนคร</w:t>
            </w:r>
          </w:p>
        </w:tc>
        <w:tc>
          <w:tcPr>
            <w:tcW w:w="1952" w:type="dxa"/>
            <w:vAlign w:val="bottom"/>
          </w:tcPr>
          <w:p w:rsidR="00D5001D" w:rsidRPr="00E80ADD" w:rsidRDefault="00D5001D" w:rsidP="00025F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0ADD">
              <w:rPr>
                <w:rFonts w:ascii="TH SarabunIT๙" w:hAnsi="TH SarabunIT๙" w:cs="TH SarabunIT๙"/>
                <w:sz w:val="32"/>
                <w:szCs w:val="32"/>
              </w:rPr>
              <w:t>043-</w:t>
            </w:r>
            <w:r w:rsidR="00025FA4">
              <w:rPr>
                <w:rFonts w:ascii="TH SarabunIT๙" w:hAnsi="TH SarabunIT๙" w:cs="TH SarabunIT๙"/>
                <w:sz w:val="32"/>
                <w:szCs w:val="32"/>
              </w:rPr>
              <w:t>611-146</w:t>
            </w:r>
          </w:p>
        </w:tc>
        <w:tc>
          <w:tcPr>
            <w:tcW w:w="1167" w:type="dxa"/>
          </w:tcPr>
          <w:p w:rsidR="00D5001D" w:rsidRPr="007D66A3" w:rsidRDefault="00D5001D" w:rsidP="00D5001D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</w:p>
        </w:tc>
      </w:tr>
      <w:tr w:rsidR="00D5001D" w:rsidRPr="007D66A3" w:rsidTr="006E1914">
        <w:trPr>
          <w:trHeight w:val="316"/>
        </w:trPr>
        <w:tc>
          <w:tcPr>
            <w:tcW w:w="992" w:type="dxa"/>
          </w:tcPr>
          <w:p w:rsidR="00D5001D" w:rsidRPr="007D66A3" w:rsidRDefault="00D5001D" w:rsidP="00D5001D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21</w:t>
            </w:r>
          </w:p>
        </w:tc>
        <w:tc>
          <w:tcPr>
            <w:tcW w:w="4961" w:type="dxa"/>
            <w:vAlign w:val="bottom"/>
          </w:tcPr>
          <w:p w:rsidR="00D5001D" w:rsidRPr="00E80ADD" w:rsidRDefault="00025FA4" w:rsidP="00D5001D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บต.ไพศาล</w:t>
            </w:r>
          </w:p>
        </w:tc>
        <w:tc>
          <w:tcPr>
            <w:tcW w:w="1952" w:type="dxa"/>
            <w:vAlign w:val="bottom"/>
          </w:tcPr>
          <w:p w:rsidR="00D5001D" w:rsidRPr="00E80ADD" w:rsidRDefault="00D5001D" w:rsidP="00025F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0ADD">
              <w:rPr>
                <w:rFonts w:ascii="TH SarabunIT๙" w:hAnsi="TH SarabunIT๙" w:cs="TH SarabunIT๙"/>
                <w:sz w:val="32"/>
                <w:szCs w:val="32"/>
              </w:rPr>
              <w:t>043-</w:t>
            </w:r>
            <w:r w:rsidR="00025FA4">
              <w:rPr>
                <w:rFonts w:ascii="TH SarabunIT๙" w:hAnsi="TH SarabunIT๙" w:cs="TH SarabunIT๙"/>
                <w:sz w:val="32"/>
                <w:szCs w:val="32"/>
              </w:rPr>
              <w:t>030-352</w:t>
            </w:r>
          </w:p>
        </w:tc>
        <w:tc>
          <w:tcPr>
            <w:tcW w:w="1167" w:type="dxa"/>
          </w:tcPr>
          <w:p w:rsidR="00D5001D" w:rsidRPr="007D66A3" w:rsidRDefault="00D5001D" w:rsidP="00D5001D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</w:p>
        </w:tc>
      </w:tr>
      <w:tr w:rsidR="00D5001D" w:rsidRPr="007D66A3" w:rsidTr="006E1914">
        <w:trPr>
          <w:trHeight w:val="378"/>
        </w:trPr>
        <w:tc>
          <w:tcPr>
            <w:tcW w:w="992" w:type="dxa"/>
          </w:tcPr>
          <w:p w:rsidR="00D5001D" w:rsidRPr="007D66A3" w:rsidRDefault="00D5001D" w:rsidP="00D5001D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22</w:t>
            </w:r>
          </w:p>
        </w:tc>
        <w:tc>
          <w:tcPr>
            <w:tcW w:w="4961" w:type="dxa"/>
            <w:vAlign w:val="bottom"/>
          </w:tcPr>
          <w:p w:rsidR="00D5001D" w:rsidRPr="00E80ADD" w:rsidRDefault="00025FA4" w:rsidP="00D5001D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บต.หนองไผ่</w:t>
            </w:r>
          </w:p>
        </w:tc>
        <w:tc>
          <w:tcPr>
            <w:tcW w:w="1952" w:type="dxa"/>
            <w:vAlign w:val="bottom"/>
          </w:tcPr>
          <w:p w:rsidR="00D5001D" w:rsidRPr="00E80ADD" w:rsidRDefault="00D5001D" w:rsidP="00025F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0ADD">
              <w:rPr>
                <w:rFonts w:ascii="TH SarabunIT๙" w:hAnsi="TH SarabunIT๙" w:cs="TH SarabunIT๙"/>
                <w:sz w:val="32"/>
                <w:szCs w:val="32"/>
              </w:rPr>
              <w:t>043-</w:t>
            </w:r>
            <w:r w:rsidR="00025FA4">
              <w:rPr>
                <w:rFonts w:ascii="TH SarabunIT๙" w:hAnsi="TH SarabunIT๙" w:cs="TH SarabunIT๙"/>
                <w:sz w:val="32"/>
                <w:szCs w:val="32"/>
              </w:rPr>
              <w:t>655-633</w:t>
            </w:r>
          </w:p>
        </w:tc>
        <w:tc>
          <w:tcPr>
            <w:tcW w:w="1167" w:type="dxa"/>
          </w:tcPr>
          <w:p w:rsidR="00D5001D" w:rsidRPr="007D66A3" w:rsidRDefault="00D5001D" w:rsidP="00D5001D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</w:p>
        </w:tc>
      </w:tr>
      <w:tr w:rsidR="00D5001D" w:rsidRPr="007D66A3" w:rsidTr="006E1914">
        <w:trPr>
          <w:trHeight w:val="426"/>
        </w:trPr>
        <w:tc>
          <w:tcPr>
            <w:tcW w:w="992" w:type="dxa"/>
          </w:tcPr>
          <w:p w:rsidR="00D5001D" w:rsidRPr="007D66A3" w:rsidRDefault="00D5001D" w:rsidP="00D5001D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23</w:t>
            </w:r>
          </w:p>
        </w:tc>
        <w:tc>
          <w:tcPr>
            <w:tcW w:w="4961" w:type="dxa"/>
            <w:vAlign w:val="bottom"/>
          </w:tcPr>
          <w:p w:rsidR="00D5001D" w:rsidRPr="00E80ADD" w:rsidRDefault="00025FA4" w:rsidP="00D5001D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บต.เมืองน้อย</w:t>
            </w:r>
          </w:p>
        </w:tc>
        <w:tc>
          <w:tcPr>
            <w:tcW w:w="1952" w:type="dxa"/>
            <w:vAlign w:val="bottom"/>
          </w:tcPr>
          <w:p w:rsidR="00D5001D" w:rsidRPr="00E80ADD" w:rsidRDefault="00D5001D" w:rsidP="00025F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0ADD">
              <w:rPr>
                <w:rFonts w:ascii="TH SarabunIT๙" w:hAnsi="TH SarabunIT๙" w:cs="TH SarabunIT๙"/>
                <w:sz w:val="32"/>
                <w:szCs w:val="32"/>
              </w:rPr>
              <w:t>043-</w:t>
            </w:r>
            <w:r w:rsidR="00025FA4">
              <w:rPr>
                <w:rFonts w:ascii="TH SarabunIT๙" w:hAnsi="TH SarabunIT๙" w:cs="TH SarabunIT๙"/>
                <w:sz w:val="32"/>
                <w:szCs w:val="32"/>
              </w:rPr>
              <w:t>501-853</w:t>
            </w:r>
          </w:p>
        </w:tc>
        <w:tc>
          <w:tcPr>
            <w:tcW w:w="1167" w:type="dxa"/>
          </w:tcPr>
          <w:p w:rsidR="00D5001D" w:rsidRPr="007D66A3" w:rsidRDefault="00D5001D" w:rsidP="00D5001D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</w:p>
        </w:tc>
      </w:tr>
      <w:tr w:rsidR="00D5001D" w:rsidRPr="007D66A3" w:rsidTr="006E1914">
        <w:trPr>
          <w:trHeight w:val="404"/>
        </w:trPr>
        <w:tc>
          <w:tcPr>
            <w:tcW w:w="992" w:type="dxa"/>
          </w:tcPr>
          <w:p w:rsidR="00D5001D" w:rsidRPr="007D66A3" w:rsidRDefault="00D5001D" w:rsidP="00D5001D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24</w:t>
            </w:r>
          </w:p>
        </w:tc>
        <w:tc>
          <w:tcPr>
            <w:tcW w:w="4961" w:type="dxa"/>
            <w:vAlign w:val="bottom"/>
          </w:tcPr>
          <w:p w:rsidR="00D5001D" w:rsidRPr="00E80ADD" w:rsidRDefault="00025FA4" w:rsidP="00D5001D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บต.เขวาทุ่ง</w:t>
            </w:r>
          </w:p>
        </w:tc>
        <w:tc>
          <w:tcPr>
            <w:tcW w:w="1952" w:type="dxa"/>
            <w:vAlign w:val="bottom"/>
          </w:tcPr>
          <w:p w:rsidR="00D5001D" w:rsidRPr="00E80ADD" w:rsidRDefault="00D5001D" w:rsidP="00025F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0ADD">
              <w:rPr>
                <w:rFonts w:ascii="TH SarabunIT๙" w:hAnsi="TH SarabunIT๙" w:cs="TH SarabunIT๙"/>
                <w:sz w:val="32"/>
                <w:szCs w:val="32"/>
              </w:rPr>
              <w:t>043-</w:t>
            </w:r>
            <w:r w:rsidR="00025FA4">
              <w:rPr>
                <w:rFonts w:ascii="TH SarabunIT๙" w:hAnsi="TH SarabunIT๙" w:cs="TH SarabunIT๙"/>
                <w:sz w:val="32"/>
                <w:szCs w:val="32"/>
              </w:rPr>
              <w:t>501-753</w:t>
            </w:r>
          </w:p>
        </w:tc>
        <w:tc>
          <w:tcPr>
            <w:tcW w:w="1167" w:type="dxa"/>
          </w:tcPr>
          <w:p w:rsidR="00D5001D" w:rsidRPr="007D66A3" w:rsidRDefault="00D5001D" w:rsidP="00D5001D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</w:p>
        </w:tc>
      </w:tr>
      <w:tr w:rsidR="00D5001D" w:rsidRPr="007D66A3" w:rsidTr="006E1914">
        <w:trPr>
          <w:trHeight w:val="424"/>
        </w:trPr>
        <w:tc>
          <w:tcPr>
            <w:tcW w:w="992" w:type="dxa"/>
          </w:tcPr>
          <w:p w:rsidR="00D5001D" w:rsidRPr="007D66A3" w:rsidRDefault="00D5001D" w:rsidP="00D5001D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25</w:t>
            </w:r>
          </w:p>
        </w:tc>
        <w:tc>
          <w:tcPr>
            <w:tcW w:w="4961" w:type="dxa"/>
            <w:vAlign w:val="bottom"/>
          </w:tcPr>
          <w:p w:rsidR="00D5001D" w:rsidRPr="00E80ADD" w:rsidRDefault="00025FA4" w:rsidP="00D5001D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บต.ราชธานี</w:t>
            </w:r>
          </w:p>
        </w:tc>
        <w:tc>
          <w:tcPr>
            <w:tcW w:w="1952" w:type="dxa"/>
            <w:vAlign w:val="bottom"/>
          </w:tcPr>
          <w:p w:rsidR="00D5001D" w:rsidRPr="00E80ADD" w:rsidRDefault="00D5001D" w:rsidP="00025F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0ADD">
              <w:rPr>
                <w:rFonts w:ascii="TH SarabunIT๙" w:hAnsi="TH SarabunIT๙" w:cs="TH SarabunIT๙"/>
                <w:sz w:val="32"/>
                <w:szCs w:val="32"/>
              </w:rPr>
              <w:t>043-</w:t>
            </w:r>
            <w:r w:rsidR="00025FA4">
              <w:rPr>
                <w:rFonts w:ascii="TH SarabunIT๙" w:hAnsi="TH SarabunIT๙" w:cs="TH SarabunIT๙"/>
                <w:sz w:val="32"/>
                <w:szCs w:val="32"/>
              </w:rPr>
              <w:t>655-851</w:t>
            </w:r>
          </w:p>
        </w:tc>
        <w:tc>
          <w:tcPr>
            <w:tcW w:w="1167" w:type="dxa"/>
          </w:tcPr>
          <w:p w:rsidR="00D5001D" w:rsidRPr="007D66A3" w:rsidRDefault="00D5001D" w:rsidP="00D5001D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</w:p>
        </w:tc>
      </w:tr>
    </w:tbl>
    <w:p w:rsidR="001B2025" w:rsidRPr="007D66A3" w:rsidRDefault="001B2025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:rsidR="001B2025" w:rsidRPr="007D66A3" w:rsidRDefault="001B2025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:rsidR="005146AC" w:rsidRPr="007D66A3" w:rsidRDefault="005146AC" w:rsidP="00703261">
      <w:pPr>
        <w:spacing w:before="120"/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:rsidR="00B96C4B" w:rsidRPr="007D66A3" w:rsidRDefault="00B96C4B" w:rsidP="00703261">
      <w:pPr>
        <w:spacing w:before="120"/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:rsidR="000731D2" w:rsidRDefault="000731D2" w:rsidP="000731D2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:rsidR="00025FA4" w:rsidRPr="007D66A3" w:rsidRDefault="00025FA4" w:rsidP="000731D2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:rsidR="001B2025" w:rsidRPr="007D66A3" w:rsidRDefault="005B7EC2" w:rsidP="005B7EC2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lastRenderedPageBreak/>
        <w:t>-  39</w:t>
      </w:r>
      <w:r w:rsidR="000731D2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-</w:t>
      </w:r>
    </w:p>
    <w:p w:rsidR="001B2025" w:rsidRPr="007D66A3" w:rsidRDefault="00000000" w:rsidP="001B202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bidi="th-TH"/>
        </w:rPr>
        <w:pict>
          <v:group id="กลุ่ม 1" o:spid="_x0000_s2078" style="position:absolute;margin-left:-26.3pt;margin-top:6.15pt;width:522.35pt;height:697.45pt;z-index:251947008" coordorigin="952,964" coordsize="10447,13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">
            <v:group id="Group 3" o:spid="_x0000_s2170" style="position:absolute;left:5012;top:12600;width:360;height:1335;rotation:-4360514fd" coordorigin="6465,4140" coordsize="360,8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QHrLSsEAAADbAAAADwAA&#10;AAAAAAAAAAAAAACqAgAAZHJzL2Rvd25yZXYueG1sUEsFBgAAAAAEAAQA+gAAAJgDAAAAAA==&#10;">
              <v:shape id="AutoShape 4" o:spid="_x0000_s2173" type="#_x0000_t32" style="position:absolute;left:6465;top:4140;width:360;height:5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zsncEAAADbAAAADwAAAGRycy9kb3ducmV2LnhtbESPzarCMBSE94LvEI7gzqYqiFajqHDB&#10;jQt/Nu4OzbEpNie1ya29b38jCC6HmfmGWW06W4mWGl86VjBOUhDEudMlFwqul5/RHIQPyBorx6Tg&#10;jzxs1v3eCjPtXnyi9hwKESHsM1RgQqgzKX1uyKJPXE0cvbtrLIYom0LqBl8Rbis5SdOZtFhyXDBY&#10;095Q/jj/WgW21vZ5dEbfHuW02tHhvt2lrVLDQbddggjUhW/40z5oBZMFvL/EH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fOydwQAAANsAAAAPAAAAAAAAAAAAAAAA&#10;AKECAABkcnMvZG93bnJldi54bWxQSwUGAAAAAAQABAD5AAAAjwMAAAAA&#10;" strokeweight="1.5pt"/>
              <v:shape id="AutoShape 5" o:spid="_x0000_s2172" type="#_x0000_t32" style="position:absolute;left:6555;top:4575;width:270;height:43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/T3bwAAADbAAAADwAAAGRycy9kb3ducmV2LnhtbERPuwrCMBTdBf8hXMHNpiqIVKOoILg4&#10;+FjcLs21KTY3tYm1/r0ZBMfDeS/Xna1ES40vHSsYJykI4tzpkgsF18t+NAfhA7LGyjEp+JCH9arf&#10;W2Km3ZtP1J5DIWII+wwVmBDqTEqfG7LoE1cTR+7uGoshwqaQusF3DLeVnKTpTFosOTYYrGlnKH+c&#10;X1aBrbV9Hp3Rt0c5rbZ0uG+2aavUcNBtFiACdeEv/rkPWsE0ro9f4g+Qq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p/T3bwAAADbAAAADwAAAAAAAAAAAAAAAAChAgAA&#10;ZHJzL2Rvd25yZXYueG1sUEsFBgAAAAAEAAQA+QAAAIoDAAAAAA==&#10;" strokeweight="1.5pt"/>
              <v:shape id="AutoShape 6" o:spid="_x0000_s2171" type="#_x0000_t32" style="position:absolute;left:6540;top:4575;width:285;height:1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N2Rr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kBN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V03ZGvgAAANsAAAAPAAAAAAAAAAAAAAAAAKEC&#10;AABkcnMvZG93bnJldi54bWxQSwUGAAAAAAQABAD5AAAAjAMAAAAA&#10;" strokeweight="1.5pt"/>
            </v:group>
            <v:group id="Group 7" o:spid="_x0000_s2166" style="position:absolute;left:5044;top:13955;width:360;height:1335;rotation:-4360514fd" coordorigin="6465,4140" coordsize="360,8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">
              <v:shape id="AutoShape 8" o:spid="_x0000_s2169" type="#_x0000_t32" style="position:absolute;left:6465;top:4140;width:360;height:5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PA78UAAADbAAAADwAAAGRycy9kb3ducmV2LnhtbESPS2sCQRCE74L/YehALhJndUXCxlF8&#10;JOBRTcAcOzu9D93pWXcmuv57RxA8FlX1FTWZtaYSZ2pcaVnBoB+BIE6tLjlX8PP99fYOwnlkjZVl&#10;UnAlB7NptzPBRNsLb+m887kIEHYJKii8rxMpXVqQQde3NXHwMtsY9EE2udQNXgLcVHIYRWNpsOSw&#10;UGBNy4LS4+7fKBh9/vU25TaLF4fVL54O2b43GO+Ven1p5x8gPLX+GX6011pBHMP9S/gB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4PA78UAAADbAAAADwAAAAAAAAAA&#10;AAAAAAChAgAAZHJzL2Rvd25yZXYueG1sUEsFBgAAAAAEAAQA+QAAAJMDAAAAAA==&#10;" strokeweight="1.5pt">
                <v:stroke dashstyle="1 1"/>
              </v:shape>
              <v:shape id="AutoShape 9" o:spid="_x0000_s2168" type="#_x0000_t32" style="position:absolute;left:6555;top:4575;width:270;height:43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pYm8UAAADbAAAADwAAAGRycy9kb3ducmV2LnhtbESPS2sCQRCE74H8h6EDXkRnfSCyOkp8&#10;BHKMRtBju9P7MDs9686o6793BCHHoqq+oqbzxpTiSrUrLCvodSMQxInVBWcKdr9fnTEI55E1lpZJ&#10;wZ0czGfvb1OMtb3xhq5bn4kAYRejgtz7KpbSJTkZdF1bEQcvtbVBH2SdSV3jLcBNKftRNJIGCw4L&#10;OVa0zCn5216MguH62P4pNulgcVod8HxK9+3eaK9U66P5nIDw1Pj/8Kv9rRUMhvD8En6An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GpYm8UAAADbAAAADwAAAAAAAAAA&#10;AAAAAAChAgAAZHJzL2Rvd25yZXYueG1sUEsFBgAAAAAEAAQA+QAAAJMDAAAAAA==&#10;" strokeweight="1.5pt">
                <v:stroke dashstyle="1 1"/>
              </v:shape>
              <v:shape id="AutoShape 10" o:spid="_x0000_s2167" type="#_x0000_t32" style="position:absolute;left:6540;top:4575;width:285;height:1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b9AMYAAADbAAAADwAAAGRycy9kb3ducmV2LnhtbESPS2sCQRCE70L+w9BCLhJnjQ9kdVY0&#10;MZCjGsEcOzu9r+z0bHZG3fz7TEDwWFTVV9Ry1ZlaXKh1pWUFo2EEgji1uuRcwfHj7WkOwnlkjbVl&#10;UvBLDlbJQ2+JsbZX3tPl4HMRIOxiVFB438RSurQgg25oG+LgZbY16INsc6lbvAa4qeVzFM2kwZLD&#10;QoENvRSUfh/ORsFk+zXYlftsvKleP/Gnyk6D0eyk1GO/Wy9AeOr8PXxrv2sF4yn8fwk/QC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Mm/QDGAAAA2wAAAA8AAAAAAAAA&#10;AAAAAAAAoQIAAGRycy9kb3ducmV2LnhtbFBLBQYAAAAABAAEAPkAAACUAwAAAAA=&#10;" strokeweight="1.5pt">
                <v:stroke dashstyle="1 1"/>
              </v:shape>
            </v:group>
            <v:group id="Group 11" o:spid="_x0000_s2162" style="position:absolute;left:5012;top:13247;width:360;height:1335;rotation:-4360514fd" coordorigin="6465,4140" coordsize="360,8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">
              <v:shape id="AutoShape 12" o:spid="_x0000_s2165" type="#_x0000_t32" style="position:absolute;left:6465;top:4140;width:360;height:5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mEocEAAADbAAAADwAAAGRycy9kb3ducmV2LnhtbESPQWsCMRSE7wX/Q3iCt5q1C1ZWo0hp&#10;wWNrxfNj89ysJi/rJrtu/30jCB6HmfmGWW0GZ0VPbag9K5hNMxDEpdc1VwoOv1+vCxAhImu0nknB&#10;HwXYrEcvKyy0v/EP9ftYiQThUKACE2NTSBlKQw7D1DfEyTv51mFMsq2kbvGW4M7KtyybS4c1pwWD&#10;DX0YKi/7zikIx8x8nz8XnR3y3s22Nr92OSs1GQ/bJYhIQ3yGH+2dVpC/w/1L+gFy/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OYShwQAAANsAAAAPAAAAAAAAAAAAAAAA&#10;AKECAABkcnMvZG93bnJldi54bWxQSwUGAAAAAAQABAD5AAAAjwMAAAAA&#10;" strokeweight="1.5pt">
                <v:stroke dashstyle="longDashDotDot"/>
              </v:shape>
              <v:shape id="AutoShape 13" o:spid="_x0000_s2164" type="#_x0000_t32" style="position:absolute;left:6555;top:4575;width:270;height:43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YQ074AAADbAAAADwAAAGRycy9kb3ducmV2LnhtbERPy4rCMBTdC/5DuAOz09QpiHSMIoPC&#10;LMcHri/Nnaaa3NQmrfXvzUJweTjv5XpwVvTUhtqzgtk0A0Fcel1zpeB03E0WIEJE1mg9k4IHBViv&#10;xqMlFtrfeU/9IVYihXAoUIGJsSmkDKUhh2HqG+LE/fvWYUywraRu8Z7CnZVfWTaXDmtODQYb+jFU&#10;Xg+dUxDOmfm7bBedHfLezTY2v3U5K/X5MWy+QUQa4lv8cv9qBXkam76kHyBXT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lphDTvgAAANsAAAAPAAAAAAAAAAAAAAAAAKEC&#10;AABkcnMvZG93bnJldi54bWxQSwUGAAAAAAQABAD5AAAAjAMAAAAA&#10;" strokeweight="1.5pt">
                <v:stroke dashstyle="longDashDotDot"/>
              </v:shape>
              <v:shape id="AutoShape 14" o:spid="_x0000_s2163" type="#_x0000_t32" style="position:absolute;left:6540;top:4575;width:285;height:1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q1SMEAAADbAAAADwAAAGRycy9kb3ducmV2LnhtbESPQWsCMRSE7wX/Q3hCbzWrC0W3RpFi&#10;oUer4vmxed2sJi/bTXbd/nsjCB6HmfmGWa4HZ0VPbag9K5hOMhDEpdc1VwqOh6+3OYgQkTVaz6Tg&#10;nwKsV6OXJRbaX/mH+n2sRIJwKFCBibEppAylIYdh4hvi5P361mFMsq2kbvGa4M7KWZa9S4c1pwWD&#10;DX0aKi/7zikIp8zsztt5Z4e8d9ONzf+6nJV6HQ+bDxCRhvgMP9rfWkG+gPuX9APk6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6rVIwQAAANsAAAAPAAAAAAAAAAAAAAAA&#10;AKECAABkcnMvZG93bnJldi54bWxQSwUGAAAAAAQABAD5AAAAjwMAAAAA&#10;" strokeweight="1.5pt">
                <v:stroke dashstyle="longDashDotDot"/>
              </v:shape>
            </v:group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5" o:spid="_x0000_s2161" type="#_x0000_t176" style="position:absolute;left:8211;top:4126;width:3188;height:24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4Br7wA&#10;AADbAAAADwAAAGRycy9kb3ducmV2LnhtbERPSwrCMBDdC94hjOBOUz+IVtMigiLutB5gaKYfbCal&#10;iVpvbxaCy8f779LeNOJFnastK5hNIxDEudU1lwru2XGyBuE8ssbGMin4kIM0GQ52GGv75iu9br4U&#10;IYRdjAoq79tYSpdXZNBNbUscuMJ2Bn2AXSl1h+8Qbho5j6KVNFhzaKiwpUNF+eP2NAo2mSmOp+Wz&#10;udTFYrUwn/25v5RKjUf9fgvCU+//4p/7rBUsw/rwJfwAmX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M3gGvvAAAANsAAAAPAAAAAAAAAAAAAAAAAJgCAABkcnMvZG93bnJldi54&#10;bWxQSwUGAAAAAAQABAD1AAAAgQMAAAAA&#10;" filled="f" strokeweight="2.25pt">
              <v:textbox>
                <w:txbxContent>
                  <w:p w:rsidR="000771DD" w:rsidRPr="00FF7567" w:rsidRDefault="000771DD" w:rsidP="001B2025">
                    <w:pPr>
                      <w:jc w:val="center"/>
                      <w:rPr>
                        <w:b/>
                        <w:bCs/>
                        <w:sz w:val="30"/>
                        <w:szCs w:val="30"/>
                      </w:rPr>
                    </w:pPr>
                    <w:r w:rsidRPr="00FF7567">
                      <w:rPr>
                        <w:b/>
                        <w:bCs/>
                        <w:sz w:val="30"/>
                        <w:szCs w:val="30"/>
                        <w:cs/>
                        <w:lang w:bidi="th-TH"/>
                      </w:rPr>
                      <w:t>กองอำนวยการป้องกันและ</w:t>
                    </w:r>
                  </w:p>
                  <w:p w:rsidR="000771DD" w:rsidRDefault="000771DD" w:rsidP="001B2025">
                    <w:pPr>
                      <w:jc w:val="center"/>
                      <w:rPr>
                        <w:b/>
                        <w:bCs/>
                        <w:sz w:val="30"/>
                        <w:szCs w:val="30"/>
                      </w:rPr>
                    </w:pPr>
                    <w:r w:rsidRPr="00FF7567">
                      <w:rPr>
                        <w:b/>
                        <w:bCs/>
                        <w:sz w:val="30"/>
                        <w:szCs w:val="30"/>
                        <w:cs/>
                        <w:lang w:bidi="th-TH"/>
                      </w:rPr>
                      <w:t xml:space="preserve">บรรเทาสาธารณภัย </w:t>
                    </w:r>
                  </w:p>
                  <w:p w:rsidR="000771DD" w:rsidRDefault="000771DD" w:rsidP="001B2025">
                    <w:pPr>
                      <w:jc w:val="center"/>
                      <w:rPr>
                        <w:b/>
                        <w:bCs/>
                        <w:sz w:val="30"/>
                        <w:szCs w:val="30"/>
                        <w:lang w:bidi="th-TH"/>
                      </w:rPr>
                    </w:pPr>
                    <w:r w:rsidRPr="00FF7567">
                      <w:rPr>
                        <w:b/>
                        <w:bCs/>
                        <w:sz w:val="30"/>
                        <w:szCs w:val="30"/>
                        <w:cs/>
                        <w:lang w:bidi="th-TH"/>
                      </w:rPr>
                      <w:t>อำเภอ</w:t>
                    </w:r>
                    <w:r>
                      <w:rPr>
                        <w:rFonts w:hint="cs"/>
                        <w:b/>
                        <w:bCs/>
                        <w:sz w:val="30"/>
                        <w:szCs w:val="30"/>
                        <w:cs/>
                        <w:lang w:bidi="th-TH"/>
                      </w:rPr>
                      <w:t>ทุ่งเขาหลวง</w:t>
                    </w:r>
                  </w:p>
                  <w:p w:rsidR="000771DD" w:rsidRPr="00FF7567" w:rsidRDefault="000771DD" w:rsidP="001B2025">
                    <w:pPr>
                      <w:jc w:val="center"/>
                      <w:rPr>
                        <w:b/>
                        <w:bCs/>
                        <w:sz w:val="30"/>
                        <w:szCs w:val="30"/>
                      </w:rPr>
                    </w:pPr>
                    <w:r w:rsidRPr="00FF7567">
                      <w:rPr>
                        <w:b/>
                        <w:bCs/>
                        <w:sz w:val="30"/>
                        <w:szCs w:val="30"/>
                        <w:cs/>
                        <w:lang w:bidi="th-TH"/>
                      </w:rPr>
                      <w:t>โทร</w:t>
                    </w:r>
                    <w:r w:rsidRPr="00FF7567">
                      <w:rPr>
                        <w:b/>
                        <w:bCs/>
                        <w:sz w:val="30"/>
                        <w:szCs w:val="30"/>
                        <w:rtl/>
                        <w:cs/>
                      </w:rPr>
                      <w:t xml:space="preserve">. </w:t>
                    </w:r>
                    <w:r w:rsidRPr="00FF7567">
                      <w:rPr>
                        <w:b/>
                        <w:bCs/>
                        <w:sz w:val="30"/>
                        <w:szCs w:val="30"/>
                      </w:rPr>
                      <w:t>043-5</w:t>
                    </w:r>
                    <w:r>
                      <w:rPr>
                        <w:b/>
                        <w:bCs/>
                        <w:sz w:val="30"/>
                        <w:szCs w:val="30"/>
                      </w:rPr>
                      <w:t>18-110</w:t>
                    </w:r>
                  </w:p>
                  <w:p w:rsidR="000771DD" w:rsidRPr="004736E1" w:rsidRDefault="000771DD" w:rsidP="001B2025">
                    <w:pPr>
                      <w:jc w:val="center"/>
                      <w:rPr>
                        <w:b/>
                        <w:bCs/>
                        <w:sz w:val="30"/>
                        <w:szCs w:val="30"/>
                      </w:rPr>
                    </w:pPr>
                    <w:r w:rsidRPr="00FF7567">
                      <w:rPr>
                        <w:b/>
                        <w:bCs/>
                        <w:sz w:val="30"/>
                        <w:szCs w:val="30"/>
                        <w:cs/>
                        <w:lang w:bidi="th-TH"/>
                      </w:rPr>
                      <w:t>วิทยุสื่อสาร</w:t>
                    </w:r>
                    <w:r>
                      <w:rPr>
                        <w:b/>
                        <w:bCs/>
                        <w:sz w:val="30"/>
                        <w:szCs w:val="30"/>
                      </w:rPr>
                      <w:t xml:space="preserve"> 162.850</w:t>
                    </w:r>
                  </w:p>
                  <w:p w:rsidR="000771DD" w:rsidRPr="00FF7567" w:rsidRDefault="000771DD" w:rsidP="001B2025">
                    <w:pPr>
                      <w:jc w:val="center"/>
                      <w:rPr>
                        <w:b/>
                        <w:bCs/>
                        <w:sz w:val="30"/>
                        <w:szCs w:val="30"/>
                        <w:rtl/>
                        <w:cs/>
                      </w:rPr>
                    </w:pPr>
                  </w:p>
                </w:txbxContent>
              </v:textbox>
            </v:shape>
            <v:shape id="AutoShape 16" o:spid="_x0000_s2160" type="#_x0000_t176" style="position:absolute;left:4530;top:964;width:3068;height:221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x+XcUA&#10;AADbAAAADwAAAGRycy9kb3ducmV2LnhtbESPT2vCQBTE7wW/w/IEL6KbWBGJrhIVS3vw4B/w+sg+&#10;k2D2bcyumvbTdwtCj8PM/IaZL1tTiQc1rrSsIB5GIIgzq0vOFZyO28EUhPPIGivLpOCbHCwXnbc5&#10;Jto+eU+Pg89FgLBLUEHhfZ1I6bKCDLqhrYmDd7GNQR9kk0vd4DPATSVHUTSRBksOCwXWtC4oux7u&#10;RoE37v3Wz3fpaJWWH1F83nzt1j9K9bptOgPhqfX/4Vf7UysYx/D3Jfw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vH5dxQAAANsAAAAPAAAAAAAAAAAAAAAAAJgCAABkcnMv&#10;ZG93bnJldi54bWxQSwUGAAAAAAQABAD1AAAAigMAAAAA&#10;" filled="f" strokeweight="2.25pt">
              <v:textbox>
                <w:txbxContent>
                  <w:p w:rsidR="000771DD" w:rsidRPr="005B7EC2" w:rsidRDefault="000771DD" w:rsidP="001B2025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5B7EC2">
                      <w:rPr>
                        <w:b/>
                        <w:bCs/>
                        <w:sz w:val="28"/>
                        <w:szCs w:val="28"/>
                        <w:cs/>
                        <w:lang w:bidi="th-TH"/>
                      </w:rPr>
                      <w:t>กองอำนวยการป้องกันและ</w:t>
                    </w:r>
                  </w:p>
                  <w:p w:rsidR="000771DD" w:rsidRPr="005B7EC2" w:rsidRDefault="000771DD" w:rsidP="001B2025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5B7EC2">
                      <w:rPr>
                        <w:b/>
                        <w:bCs/>
                        <w:sz w:val="28"/>
                        <w:szCs w:val="28"/>
                        <w:cs/>
                        <w:lang w:bidi="th-TH"/>
                      </w:rPr>
                      <w:t>บรรเทาสาธารณภัยจังหวัด</w:t>
                    </w:r>
                  </w:p>
                  <w:p w:rsidR="000771DD" w:rsidRPr="005B7EC2" w:rsidRDefault="000771DD" w:rsidP="001B2025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5B7EC2">
                      <w:rPr>
                        <w:b/>
                        <w:bCs/>
                        <w:sz w:val="28"/>
                        <w:szCs w:val="28"/>
                        <w:cs/>
                        <w:lang w:bidi="th-TH"/>
                      </w:rPr>
                      <w:t>โทร</w:t>
                    </w:r>
                    <w:r w:rsidRPr="005B7EC2">
                      <w:rPr>
                        <w:b/>
                        <w:bCs/>
                        <w:sz w:val="28"/>
                        <w:szCs w:val="28"/>
                        <w:rtl/>
                        <w:cs/>
                      </w:rPr>
                      <w:t xml:space="preserve">. </w:t>
                    </w:r>
                    <w:r w:rsidRPr="005B7EC2">
                      <w:rPr>
                        <w:b/>
                        <w:bCs/>
                        <w:sz w:val="28"/>
                        <w:szCs w:val="28"/>
                      </w:rPr>
                      <w:t>043-51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-</w:t>
                    </w:r>
                    <w:r w:rsidRPr="005B7EC2">
                      <w:rPr>
                        <w:b/>
                        <w:bCs/>
                        <w:sz w:val="28"/>
                        <w:szCs w:val="28"/>
                      </w:rPr>
                      <w:t>955,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 xml:space="preserve">     </w:t>
                    </w:r>
                    <w:r w:rsidRPr="005B7EC2">
                      <w:rPr>
                        <w:b/>
                        <w:bCs/>
                        <w:sz w:val="28"/>
                        <w:szCs w:val="28"/>
                      </w:rPr>
                      <w:t>043-513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-</w:t>
                    </w:r>
                    <w:r w:rsidRPr="005B7EC2">
                      <w:rPr>
                        <w:b/>
                        <w:bCs/>
                        <w:sz w:val="28"/>
                        <w:szCs w:val="28"/>
                      </w:rPr>
                      <w:t>097</w:t>
                    </w:r>
                  </w:p>
                  <w:p w:rsidR="000771DD" w:rsidRPr="005B7EC2" w:rsidRDefault="000771DD" w:rsidP="001B2025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5B7EC2">
                      <w:rPr>
                        <w:b/>
                        <w:bCs/>
                        <w:sz w:val="28"/>
                        <w:szCs w:val="28"/>
                        <w:cs/>
                        <w:lang w:bidi="th-TH"/>
                      </w:rPr>
                      <w:t>วิทยุสื่อสาร</w:t>
                    </w:r>
                    <w:r w:rsidRPr="005B7EC2">
                      <w:rPr>
                        <w:b/>
                        <w:bCs/>
                        <w:sz w:val="28"/>
                        <w:szCs w:val="28"/>
                      </w:rPr>
                      <w:t xml:space="preserve"> 152.750</w:t>
                    </w:r>
                  </w:p>
                  <w:p w:rsidR="000771DD" w:rsidRPr="005B7EC2" w:rsidRDefault="000771DD" w:rsidP="001B2025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</w:p>
                  <w:p w:rsidR="000771DD" w:rsidRPr="002446F2" w:rsidRDefault="000771DD" w:rsidP="001B2025">
                    <w:pPr>
                      <w:jc w:val="center"/>
                      <w:rPr>
                        <w:b/>
                        <w:bCs/>
                        <w:rtl/>
                        <w:cs/>
                      </w:rPr>
                    </w:pPr>
                  </w:p>
                </w:txbxContent>
              </v:textbox>
            </v:shape>
            <v:shape id="AutoShape 17" o:spid="_x0000_s2159" type="#_x0000_t176" style="position:absolute;left:952;top:4098;width:3141;height:24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A6Q78A&#10;AADbAAAADwAAAGRycy9kb3ducmV2LnhtbESP2wrCMBBE3wX/Iazgm6ZeEK2mRQRFfPPyAUuzvWCz&#10;KU3U+vdGEHwcZuYMs0k7U4snta6yrGAyjkAQZ1ZXXCi4XfejJQjnkTXWlknBmxykSb+3wVjbF5/p&#10;efGFCBB2MSoovW9iKV1WkkE3tg1x8HLbGvRBtoXULb4C3NRyGkULabDisFBiQ7uSsvvlYRSsribf&#10;H+aP+lTls8XMvLfH7lQoNRx02zUIT53/h3/to1Ywn8L3S/gBMv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QDpDvwAAANsAAAAPAAAAAAAAAAAAAAAAAJgCAABkcnMvZG93bnJl&#10;di54bWxQSwUGAAAAAAQABAD1AAAAhAMAAAAA&#10;" filled="f" strokeweight="2.25pt">
              <v:textbox>
                <w:txbxContent>
                  <w:p w:rsidR="000771DD" w:rsidRPr="00FF7567" w:rsidRDefault="000771DD" w:rsidP="001B2025">
                    <w:pPr>
                      <w:jc w:val="center"/>
                      <w:rPr>
                        <w:b/>
                        <w:bCs/>
                        <w:sz w:val="30"/>
                        <w:szCs w:val="30"/>
                      </w:rPr>
                    </w:pPr>
                    <w:r w:rsidRPr="00FF7567">
                      <w:rPr>
                        <w:b/>
                        <w:bCs/>
                        <w:sz w:val="30"/>
                        <w:szCs w:val="30"/>
                        <w:cs/>
                        <w:lang w:bidi="th-TH"/>
                      </w:rPr>
                      <w:t>กองอำนวยการป้องกันและ</w:t>
                    </w:r>
                  </w:p>
                  <w:p w:rsidR="000771DD" w:rsidRDefault="000771DD" w:rsidP="001B2025">
                    <w:pPr>
                      <w:jc w:val="center"/>
                      <w:rPr>
                        <w:b/>
                        <w:bCs/>
                        <w:sz w:val="30"/>
                        <w:szCs w:val="30"/>
                      </w:rPr>
                    </w:pPr>
                    <w:r w:rsidRPr="00FF7567">
                      <w:rPr>
                        <w:b/>
                        <w:bCs/>
                        <w:sz w:val="30"/>
                        <w:szCs w:val="30"/>
                        <w:cs/>
                        <w:lang w:bidi="th-TH"/>
                      </w:rPr>
                      <w:t xml:space="preserve">บรรเทาสาธารณภัย </w:t>
                    </w:r>
                  </w:p>
                  <w:p w:rsidR="000771DD" w:rsidRDefault="000771DD" w:rsidP="001B2025">
                    <w:pPr>
                      <w:jc w:val="center"/>
                      <w:rPr>
                        <w:b/>
                        <w:bCs/>
                        <w:sz w:val="30"/>
                        <w:szCs w:val="30"/>
                        <w:cs/>
                        <w:lang w:bidi="th-TH"/>
                      </w:rPr>
                    </w:pPr>
                    <w:r w:rsidRPr="00FF7567">
                      <w:rPr>
                        <w:b/>
                        <w:bCs/>
                        <w:sz w:val="30"/>
                        <w:szCs w:val="30"/>
                        <w:cs/>
                        <w:lang w:bidi="th-TH"/>
                      </w:rPr>
                      <w:t>อำเภอ</w:t>
                    </w:r>
                    <w:r>
                      <w:rPr>
                        <w:rFonts w:hint="cs"/>
                        <w:b/>
                        <w:bCs/>
                        <w:sz w:val="30"/>
                        <w:szCs w:val="30"/>
                        <w:cs/>
                        <w:lang w:bidi="th-TH"/>
                      </w:rPr>
                      <w:t>อาจสามารถ</w:t>
                    </w:r>
                  </w:p>
                  <w:p w:rsidR="000771DD" w:rsidRPr="00FF7567" w:rsidRDefault="000771DD" w:rsidP="001B2025">
                    <w:pPr>
                      <w:jc w:val="center"/>
                      <w:rPr>
                        <w:b/>
                        <w:bCs/>
                        <w:sz w:val="30"/>
                        <w:szCs w:val="30"/>
                      </w:rPr>
                    </w:pPr>
                    <w:r w:rsidRPr="00FF7567">
                      <w:rPr>
                        <w:b/>
                        <w:bCs/>
                        <w:sz w:val="30"/>
                        <w:szCs w:val="30"/>
                        <w:cs/>
                        <w:lang w:bidi="th-TH"/>
                      </w:rPr>
                      <w:t>โทร</w:t>
                    </w:r>
                    <w:r w:rsidRPr="00FF7567">
                      <w:rPr>
                        <w:b/>
                        <w:bCs/>
                        <w:sz w:val="30"/>
                        <w:szCs w:val="30"/>
                        <w:rtl/>
                        <w:cs/>
                      </w:rPr>
                      <w:t xml:space="preserve">. </w:t>
                    </w:r>
                    <w:r>
                      <w:rPr>
                        <w:b/>
                        <w:bCs/>
                        <w:sz w:val="30"/>
                        <w:szCs w:val="30"/>
                      </w:rPr>
                      <w:t>043-599-406</w:t>
                    </w:r>
                  </w:p>
                  <w:p w:rsidR="000771DD" w:rsidRPr="004736E1" w:rsidRDefault="000771DD" w:rsidP="001B2025">
                    <w:pPr>
                      <w:jc w:val="center"/>
                      <w:rPr>
                        <w:b/>
                        <w:bCs/>
                        <w:sz w:val="30"/>
                        <w:szCs w:val="30"/>
                      </w:rPr>
                    </w:pPr>
                    <w:r w:rsidRPr="00FF7567">
                      <w:rPr>
                        <w:b/>
                        <w:bCs/>
                        <w:sz w:val="30"/>
                        <w:szCs w:val="30"/>
                        <w:cs/>
                        <w:lang w:bidi="th-TH"/>
                      </w:rPr>
                      <w:t>วิทยุสื่อสาร</w:t>
                    </w:r>
                    <w:r>
                      <w:rPr>
                        <w:b/>
                        <w:bCs/>
                        <w:sz w:val="30"/>
                        <w:szCs w:val="30"/>
                      </w:rPr>
                      <w:t>162.850</w:t>
                    </w:r>
                  </w:p>
                  <w:p w:rsidR="000771DD" w:rsidRDefault="000771DD" w:rsidP="001B2025"/>
                </w:txbxContent>
              </v:textbox>
            </v:shape>
            <v:shape id="AutoShape 18" o:spid="_x0000_s2158" type="#_x0000_t176" style="position:absolute;left:1437;top:6701;width:2847;height:26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yf2L4A&#10;AADbAAAADwAAAGRycy9kb3ducmV2LnhtbESPzQrCMBCE74LvEFbwpqlWRKtRRFDEm9YHWJrtDzab&#10;0kStb28EweMwM98w621navGk1lWWFUzGEQjizOqKCwW39DBagHAeWWNtmRS8ycF20++tMdH2xRd6&#10;Xn0hAoRdggpK75tESpeVZNCNbUMcvNy2Bn2QbSF1i68AN7WcRtFcGqw4LJTY0L6k7H59GAXL1OSH&#10;4+xRn6s8nsfmvTt150Kp4aDbrUB46vw//GuftIJZDN8v4QfIz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wMn9i+AAAA2wAAAA8AAAAAAAAAAAAAAAAAmAIAAGRycy9kb3ducmV2&#10;LnhtbFBLBQYAAAAABAAEAPUAAACDAwAAAAA=&#10;" filled="f" strokeweight="2.25pt">
              <v:textbox>
                <w:txbxContent>
                  <w:p w:rsidR="000771DD" w:rsidRPr="00FF7567" w:rsidRDefault="000771DD" w:rsidP="001B2025">
                    <w:pPr>
                      <w:jc w:val="center"/>
                      <w:rPr>
                        <w:b/>
                        <w:bCs/>
                        <w:sz w:val="30"/>
                        <w:szCs w:val="30"/>
                      </w:rPr>
                    </w:pPr>
                    <w:r w:rsidRPr="00FF7567">
                      <w:rPr>
                        <w:b/>
                        <w:bCs/>
                        <w:sz w:val="30"/>
                        <w:szCs w:val="30"/>
                        <w:cs/>
                        <w:lang w:bidi="th-TH"/>
                      </w:rPr>
                      <w:t xml:space="preserve">องค์กรภาคเอกชน </w:t>
                    </w:r>
                  </w:p>
                  <w:p w:rsidR="000771DD" w:rsidRPr="00FF7567" w:rsidRDefault="000771DD" w:rsidP="001B2025">
                    <w:pPr>
                      <w:jc w:val="center"/>
                      <w:rPr>
                        <w:b/>
                        <w:bCs/>
                        <w:sz w:val="30"/>
                        <w:szCs w:val="30"/>
                        <w:lang w:bidi="th-TH"/>
                      </w:rPr>
                    </w:pPr>
                    <w:r>
                      <w:rPr>
                        <w:rFonts w:hint="cs"/>
                        <w:b/>
                        <w:bCs/>
                        <w:sz w:val="30"/>
                        <w:szCs w:val="30"/>
                        <w:cs/>
                        <w:lang w:bidi="th-TH"/>
                      </w:rPr>
                      <w:t>(กู้ชีพอโสกธวัชบุรี</w:t>
                    </w:r>
                  </w:p>
                  <w:p w:rsidR="000771DD" w:rsidRPr="00FF7567" w:rsidRDefault="000771DD" w:rsidP="001B2025">
                    <w:pPr>
                      <w:jc w:val="center"/>
                      <w:rPr>
                        <w:b/>
                        <w:bCs/>
                        <w:sz w:val="30"/>
                        <w:szCs w:val="30"/>
                      </w:rPr>
                    </w:pPr>
                    <w:r w:rsidRPr="00FF7567">
                      <w:rPr>
                        <w:b/>
                        <w:bCs/>
                        <w:sz w:val="30"/>
                        <w:szCs w:val="30"/>
                        <w:cs/>
                        <w:lang w:bidi="th-TH"/>
                      </w:rPr>
                      <w:t>โทร</w:t>
                    </w:r>
                    <w:r>
                      <w:rPr>
                        <w:b/>
                        <w:bCs/>
                        <w:sz w:val="30"/>
                        <w:szCs w:val="30"/>
                        <w:rtl/>
                        <w:cs/>
                      </w:rPr>
                      <w:t>.</w:t>
                    </w:r>
                    <w:r>
                      <w:rPr>
                        <w:b/>
                        <w:bCs/>
                        <w:sz w:val="30"/>
                        <w:szCs w:val="30"/>
                      </w:rPr>
                      <w:t>043-030-401</w:t>
                    </w:r>
                  </w:p>
                  <w:p w:rsidR="000771DD" w:rsidRPr="00FB0F0C" w:rsidRDefault="000771DD" w:rsidP="001B2025">
                    <w:pPr>
                      <w:jc w:val="center"/>
                      <w:rPr>
                        <w:rFonts w:cs="DilleniaUPC"/>
                        <w:b/>
                        <w:bCs/>
                        <w:sz w:val="30"/>
                        <w:szCs w:val="30"/>
                        <w:rtl/>
                        <w:cs/>
                      </w:rPr>
                    </w:pPr>
                    <w:r w:rsidRPr="00FF7567">
                      <w:rPr>
                        <w:b/>
                        <w:bCs/>
                        <w:sz w:val="30"/>
                        <w:szCs w:val="30"/>
                        <w:cs/>
                        <w:lang w:bidi="th-TH"/>
                      </w:rPr>
                      <w:t xml:space="preserve">วิทยุสื่อสาร </w:t>
                    </w:r>
                    <w:r>
                      <w:rPr>
                        <w:b/>
                        <w:bCs/>
                        <w:sz w:val="30"/>
                        <w:szCs w:val="30"/>
                      </w:rPr>
                      <w:t>…</w:t>
                    </w:r>
                    <w:r w:rsidRPr="00FF7567">
                      <w:rPr>
                        <w:b/>
                        <w:bCs/>
                        <w:sz w:val="30"/>
                        <w:szCs w:val="30"/>
                      </w:rPr>
                      <w:t xml:space="preserve"> </w:t>
                    </w:r>
                    <w:r w:rsidRPr="00FF7567">
                      <w:rPr>
                        <w:b/>
                        <w:bCs/>
                        <w:sz w:val="30"/>
                        <w:szCs w:val="30"/>
                        <w:rtl/>
                        <w:cs/>
                      </w:rPr>
                      <w:t>(</w:t>
                    </w:r>
                    <w:r w:rsidRPr="00FF7567">
                      <w:rPr>
                        <w:b/>
                        <w:bCs/>
                        <w:sz w:val="30"/>
                        <w:szCs w:val="30"/>
                        <w:rtl/>
                        <w:cs/>
                        <w:lang w:bidi="th-TH"/>
                      </w:rPr>
                      <w:t>ความถี่</w:t>
                    </w:r>
                    <w:r w:rsidRPr="00FB0F0C">
                      <w:rPr>
                        <w:rFonts w:ascii="TH SarabunPSK" w:hAnsi="TH SarabunPSK" w:cs="TH SarabunPSK" w:hint="cs"/>
                        <w:b/>
                        <w:bCs/>
                        <w:sz w:val="30"/>
                        <w:szCs w:val="30"/>
                        <w:rtl/>
                        <w:cs/>
                      </w:rPr>
                      <w:t>)</w:t>
                    </w:r>
                  </w:p>
                  <w:p w:rsidR="000771DD" w:rsidRPr="004736E1" w:rsidRDefault="000771DD" w:rsidP="001B2025">
                    <w:pPr>
                      <w:jc w:val="center"/>
                      <w:rPr>
                        <w:b/>
                        <w:bCs/>
                        <w:sz w:val="30"/>
                        <w:szCs w:val="30"/>
                        <w:rtl/>
                        <w:cs/>
                      </w:rPr>
                    </w:pPr>
                  </w:p>
                </w:txbxContent>
              </v:textbox>
            </v:shape>
            <v:shape id="AutoShape 19" o:spid="_x0000_s2157" type="#_x0000_t176" style="position:absolute;left:4730;top:5211;width:2880;height:25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UHrL4A&#10;AADbAAAADwAAAGRycy9kb3ducmV2LnhtbESPzQrCMBCE74LvEFbwpqlaRKtRRFDEm9YHWJrtDzab&#10;0kStb28EweMwM98w621navGk1lWWFUzGEQjizOqKCwW39DBagHAeWWNtmRS8ycF20++tMdH2xRd6&#10;Xn0hAoRdggpK75tESpeVZNCNbUMcvNy2Bn2QbSF1i68AN7WcRtFcGqw4LJTY0L6k7H59GAXL1OSH&#10;Y/yoz1U+m8/Me3fqzoVSw0G3W4Hw1Pl/+Nc+aQVxDN8v4QfIz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PlB6y+AAAA2wAAAA8AAAAAAAAAAAAAAAAAmAIAAGRycy9kb3ducmV2&#10;LnhtbFBLBQYAAAAABAAEAPUAAACDAwAAAAA=&#10;" filled="f" strokeweight="2.25pt">
              <v:textbox>
                <w:txbxContent>
                  <w:p w:rsidR="000771DD" w:rsidRPr="00FF7567" w:rsidRDefault="000771DD" w:rsidP="001B2025">
                    <w:pPr>
                      <w:rPr>
                        <w:b/>
                        <w:bCs/>
                        <w:sz w:val="30"/>
                        <w:szCs w:val="30"/>
                      </w:rPr>
                    </w:pPr>
                    <w:r w:rsidRPr="00FF7567">
                      <w:rPr>
                        <w:b/>
                        <w:bCs/>
                        <w:sz w:val="30"/>
                        <w:szCs w:val="30"/>
                        <w:cs/>
                        <w:lang w:bidi="th-TH"/>
                      </w:rPr>
                      <w:t>กองอำนวยการป้องกันและ</w:t>
                    </w:r>
                  </w:p>
                  <w:p w:rsidR="000771DD" w:rsidRDefault="000771DD" w:rsidP="001B2025">
                    <w:pPr>
                      <w:jc w:val="center"/>
                      <w:rPr>
                        <w:b/>
                        <w:bCs/>
                        <w:sz w:val="30"/>
                        <w:szCs w:val="30"/>
                      </w:rPr>
                    </w:pPr>
                    <w:r w:rsidRPr="00FF7567">
                      <w:rPr>
                        <w:b/>
                        <w:bCs/>
                        <w:sz w:val="30"/>
                        <w:szCs w:val="30"/>
                        <w:cs/>
                        <w:lang w:bidi="th-TH"/>
                      </w:rPr>
                      <w:t xml:space="preserve">บรรเทาสาธารณภัย </w:t>
                    </w:r>
                  </w:p>
                  <w:p w:rsidR="000771DD" w:rsidRDefault="000771DD" w:rsidP="001B2025">
                    <w:pPr>
                      <w:jc w:val="center"/>
                      <w:rPr>
                        <w:b/>
                        <w:bCs/>
                        <w:sz w:val="30"/>
                        <w:szCs w:val="30"/>
                      </w:rPr>
                    </w:pPr>
                    <w:r w:rsidRPr="00FF7567">
                      <w:rPr>
                        <w:b/>
                        <w:bCs/>
                        <w:sz w:val="30"/>
                        <w:szCs w:val="30"/>
                        <w:cs/>
                        <w:lang w:bidi="th-TH"/>
                      </w:rPr>
                      <w:t>อำเภอ</w:t>
                    </w:r>
                    <w:r>
                      <w:rPr>
                        <w:b/>
                        <w:bCs/>
                        <w:sz w:val="30"/>
                        <w:szCs w:val="30"/>
                        <w:cs/>
                        <w:lang w:bidi="th-TH"/>
                      </w:rPr>
                      <w:t>ธวัชบุรี</w:t>
                    </w:r>
                  </w:p>
                  <w:p w:rsidR="000771DD" w:rsidRPr="00FF7567" w:rsidRDefault="000771DD" w:rsidP="001B2025">
                    <w:pPr>
                      <w:jc w:val="center"/>
                      <w:rPr>
                        <w:b/>
                        <w:bCs/>
                        <w:sz w:val="30"/>
                        <w:szCs w:val="30"/>
                      </w:rPr>
                    </w:pPr>
                    <w:r w:rsidRPr="00FF7567">
                      <w:rPr>
                        <w:b/>
                        <w:bCs/>
                        <w:sz w:val="30"/>
                        <w:szCs w:val="30"/>
                        <w:cs/>
                        <w:lang w:bidi="th-TH"/>
                      </w:rPr>
                      <w:t>โทร</w:t>
                    </w:r>
                    <w:r w:rsidRPr="00FF7567">
                      <w:rPr>
                        <w:b/>
                        <w:bCs/>
                        <w:sz w:val="30"/>
                        <w:szCs w:val="30"/>
                        <w:rtl/>
                        <w:cs/>
                      </w:rPr>
                      <w:t xml:space="preserve">. </w:t>
                    </w:r>
                    <w:r w:rsidRPr="00FF7567">
                      <w:rPr>
                        <w:b/>
                        <w:bCs/>
                        <w:sz w:val="30"/>
                        <w:szCs w:val="30"/>
                      </w:rPr>
                      <w:t>043-5</w:t>
                    </w:r>
                    <w:r>
                      <w:rPr>
                        <w:b/>
                        <w:bCs/>
                        <w:sz w:val="30"/>
                        <w:szCs w:val="30"/>
                      </w:rPr>
                      <w:t>69-070</w:t>
                    </w:r>
                  </w:p>
                  <w:p w:rsidR="000771DD" w:rsidRPr="004736E1" w:rsidRDefault="000771DD" w:rsidP="001B2025">
                    <w:pPr>
                      <w:jc w:val="center"/>
                      <w:rPr>
                        <w:b/>
                        <w:bCs/>
                        <w:sz w:val="30"/>
                        <w:szCs w:val="30"/>
                      </w:rPr>
                    </w:pPr>
                    <w:r w:rsidRPr="00FF7567">
                      <w:rPr>
                        <w:b/>
                        <w:bCs/>
                        <w:sz w:val="30"/>
                        <w:szCs w:val="30"/>
                        <w:cs/>
                        <w:lang w:bidi="th-TH"/>
                      </w:rPr>
                      <w:t>วิทยุสื่อสาร</w:t>
                    </w:r>
                    <w:r>
                      <w:rPr>
                        <w:b/>
                        <w:bCs/>
                        <w:sz w:val="30"/>
                        <w:szCs w:val="30"/>
                      </w:rPr>
                      <w:t>162.850</w:t>
                    </w:r>
                  </w:p>
                </w:txbxContent>
              </v:textbox>
            </v:shape>
            <v:group id="Group 20" o:spid="_x0000_s2153" style="position:absolute;left:5563;top:3202;width:470;height:2009" coordorigin="6465,4140" coordsize="360,8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<v:shape id="AutoShape 21" o:spid="_x0000_s2156" type="#_x0000_t32" style="position:absolute;left:6465;top:4140;width:360;height:5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ydT8MAAADbAAAADwAAAGRycy9kb3ducmV2LnhtbESPwWrDMBBE74X8g9hAbo3cpoTgWjZO&#10;IZBLDk1zyW2x1paxtXIt1XH+PioUehxm5g2TFbPtxUSjbx0reFknIIgrp1tuFFy+Ds87ED4ga+wd&#10;k4I7eSjyxVOGqXY3/qTpHBoRIexTVGBCGFIpfWXIol+7gTh6tRsthijHRuoRbxFue/maJFtpseW4&#10;YHCgD0NVd/6xCuyg7ffJGX3t2k2/p2Nd7pNJqdVyLt9BBJrDf/ivfdQK3rbw+yX+AJ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8nU/DAAAA2wAAAA8AAAAAAAAAAAAA&#10;AAAAoQIAAGRycy9kb3ducmV2LnhtbFBLBQYAAAAABAAEAPkAAACRAwAAAAA=&#10;" strokeweight="1.5pt"/>
              <v:shape id="_x0000_s2155" type="#_x0000_t32" style="position:absolute;left:6555;top:4575;width:270;height:43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A41MIAAADbAAAADwAAAGRycy9kb3ducmV2LnhtbESPQYvCMBSE7wv+h/AEb2uqLiq1UXRB&#10;8OJh1Yu3R/NsSpuX2mRr/fdmYcHjMDPfMNmmt7XoqPWlYwWTcQKCOHe65ELB5bz/XILwAVlj7ZgU&#10;PMnDZj34yDDV7sE/1J1CISKEfYoKTAhNKqXPDVn0Y9cQR+/mWoshyraQusVHhNtaTpNkLi2WHBcM&#10;NvRtKK9Ov1aBbbS9H53R16qc1Ts63La7pFNqNOy3KxCB+vAO/7cPWsHXAv6+xB8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XA41MIAAADbAAAADwAAAAAAAAAAAAAA&#10;AAChAgAAZHJzL2Rvd25yZXYueG1sUEsFBgAAAAAEAAQA+QAAAJADAAAAAA==&#10;" strokeweight="1.5pt"/>
              <v:shape id="AutoShape 23" o:spid="_x0000_s2154" type="#_x0000_t32" style="position:absolute;left:6540;top:4575;width:285;height:1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+sprwAAADbAAAADwAAAGRycy9kb3ducmV2LnhtbERPuwrCMBTdBf8hXMFNUx+IVKOoILg4&#10;+FjcLs21KTY3tYm1/r0ZBMfDeS/XrS1FQ7UvHCsYDRMQxJnTBecKrpf9YA7CB2SNpWNS8CEP61W3&#10;s8RUuzefqDmHXMQQ9ikqMCFUqZQ+M2TRD11FHLm7qy2GCOtc6hrfMdyWcpwkM2mx4NhgsKKdoexx&#10;flkFttL2eXRG3x7FpNzS4b7ZJo1S/V67WYAI1Ia/+Oc+aAXTODZ+iT9Arr4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nO+sprwAAADbAAAADwAAAAAAAAAAAAAAAAChAgAA&#10;ZHJzL2Rvd25yZXYueG1sUEsFBgAAAAAEAAQA+QAAAIoDAAAAAA==&#10;" strokeweight="1.5pt"/>
            </v:group>
            <v:group id="Group 24" o:spid="_x0000_s2149" style="position:absolute;left:7686;top:7584;width:264;height:794;rotation:-1542465fd" coordorigin="6465,4140" coordsize="360,8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YLk38QAAADbAAAA&#10;DwAAAAAAAAAAAAAAAACqAgAAZHJzL2Rvd25yZXYueG1sUEsFBgAAAAAEAAQA+gAAAJsDAAAAAA==&#10;">
              <v:shape id="AutoShape 25" o:spid="_x0000_s2152" type="#_x0000_t32" style="position:absolute;left:6465;top:4140;width:360;height:5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0A2fbwAAADbAAAADwAAAGRycy9kb3ducmV2LnhtbERPuwrCMBTdBf8hXMFNUxVFqlFUEFwc&#10;fCxul+baFJub2sRa/94MguPhvJfr1paiodoXjhWMhgkI4szpgnMF18t+MAfhA7LG0jEp+JCH9arb&#10;WWKq3ZtP1JxDLmII+xQVmBCqVEqfGbLoh64ijtzd1RZDhHUudY3vGG5LOU6SmbRYcGwwWNHOUPY4&#10;v6wCW2n7PDqjb49iUm7pcN9sk0apfq/dLEAEasNf/HMftIJpXB+/xB8gV1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50A2fbwAAADbAAAADwAAAAAAAAAAAAAAAAChAgAA&#10;ZHJzL2Rvd25yZXYueG1sUEsFBgAAAAAEAAQA+QAAAIoDAAAAAA==&#10;" strokeweight="1.5pt"/>
              <v:shape id="AutoShape 26" o:spid="_x0000_s2151" type="#_x0000_t32" style="position:absolute;left:6555;top:4575;width:270;height:43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yT5sMAAADbAAAADwAAAGRycy9kb3ducmV2LnhtbESPQWvCQBSE7wX/w/IK3pqNiqWkWUMU&#10;BC89aL309si+ZIPZtzG7xvjv3UKhx2FmvmHyYrKdGGnwrWMFiyQFQVw53XKj4Py9f/sA4QOyxs4x&#10;KXiQh2Ize8kx0+7ORxpPoRERwj5DBSaEPpPSV4Ys+sT1xNGr3WAxRDk0Ug94j3DbyWWavkuLLccF&#10;gz3tDFWX080qsL221y9n9M+lXXVbOtTlNh2Vmr9O5SeIQFP4D/+1D1rBegG/X+IPkJ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Mk+bDAAAA2wAAAA8AAAAAAAAAAAAA&#10;AAAAoQIAAGRycy9kb3ducmV2LnhtbFBLBQYAAAAABAAEAPkAAACRAwAAAAA=&#10;" strokeweight="1.5pt"/>
              <v:shape id="AutoShape 27" o:spid="_x0000_s2150" type="#_x0000_t32" style="position:absolute;left:6540;top:4575;width:285;height:1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4NkcEAAADbAAAADwAAAGRycy9kb3ducmV2LnhtbESPzarCMBSE94LvEI7gzqYqilSjqHDB&#10;jQt/Nu4OzbEpNie1ya29b38jCC6HmfmGWW06W4mWGl86VjBOUhDEudMlFwqul5/RAoQPyBorx6Tg&#10;jzxs1v3eCjPtXnyi9hwKESHsM1RgQqgzKX1uyKJPXE0cvbtrLIYom0LqBl8Rbis5SdO5tFhyXDBY&#10;095Q/jj/WgW21vZ5dEbfHuW02tHhvt2lrVLDQbddggjUhW/40z5oBbMJvL/EH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3g2RwQAAANsAAAAPAAAAAAAAAAAAAAAA&#10;AKECAABkcnMvZG93bnJldi54bWxQSwUGAAAAAAQABAD5AAAAjwMAAAAA&#10;" strokeweight="1.5pt"/>
            </v:group>
            <v:group id="Group 28" o:spid="_x0000_s2145" style="position:absolute;left:4196;top:5510;width:360;height:870;rotation:-913611fd" coordorigin="6465,4140" coordsize="360,8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K0ndscAAADb&#10;AAAADwAAAAAAAAAAAAAAAACqAgAAZHJzL2Rvd25yZXYueG1sUEsFBgAAAAAEAAQA+gAAAJ4DAAAA&#10;AA==&#10;">
              <v:shape id="AutoShape 29" o:spid="_x0000_s2148" type="#_x0000_t32" style="position:absolute;left:6465;top:4140;width:360;height:5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swfsIAAADbAAAADwAAAGRycy9kb3ducmV2LnhtbESPQYvCMBSE7wv+h/AEb2uqriK1UXRB&#10;8OJh1Yu3R/NsSpuX2mRr/fdmYcHjMDPfMNmmt7XoqPWlYwWTcQKCOHe65ELB5bz/XILwAVlj7ZgU&#10;PMnDZj34yDDV7sE/1J1CISKEfYoKTAhNKqXPDVn0Y9cQR+/mWoshyraQusVHhNtaTpNkIS2WHBcM&#10;NvRtKK9Ov1aBbbS9H53R16qc1Ts63La7pFNqNOy3KxCB+vAO/7cPWsH8C/6+xB8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HswfsIAAADbAAAADwAAAAAAAAAAAAAA&#10;AAChAgAAZHJzL2Rvd25yZXYueG1sUEsFBgAAAAAEAAQA+QAAAJADAAAAAA==&#10;" strokeweight="1.5pt"/>
              <v:shape id="AutoShape 30" o:spid="_x0000_s2147" type="#_x0000_t32" style="position:absolute;left:6555;top:4575;width:270;height:43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eV5cIAAADbAAAADwAAAGRycy9kb3ducmV2LnhtbESPQWvCQBSE7wX/w/IEb3VjxSIxa4iC&#10;4MVDrRdvj+xLNph9G7PbGP+9Wyj0OMzMN0yWj7YVA/W+caxgMU9AEJdON1wruHwf3tcgfEDW2Dom&#10;BU/ykG8nbxmm2j34i4ZzqEWEsE9RgQmhS6X0pSGLfu464uhVrrcYouxrqXt8RLht5UeSfEqLDccF&#10;gx3tDZW3849VYDtt7ydn9PXWLNsdHatilwxKzaZjsQERaAz/4b/2UStYreD3S/wBcv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zeV5cIAAADbAAAADwAAAAAAAAAAAAAA&#10;AAChAgAAZHJzL2Rvd25yZXYueG1sUEsFBgAAAAAEAAQA+QAAAJADAAAAAA==&#10;" strokeweight="1.5pt"/>
              <v:shape id="AutoShape 31" o:spid="_x0000_s2146" type="#_x0000_t32" style="position:absolute;left:6540;top:4575;width:285;height:1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ULksMAAADbAAAADwAAAGRycy9kb3ducmV2LnhtbESPwWrDMBBE74X8g9hAbo3chobgWjZO&#10;IZBLDk1zyW2x1paxtXIt1XH+PioUehxm5g2TFbPtxUSjbx0reFknIIgrp1tuFFy+Ds87ED4ga+wd&#10;k4I7eSjyxVOGqXY3/qTpHBoRIexTVGBCGFIpfWXIol+7gTh6tRsthijHRuoRbxFue/maJFtpseW4&#10;YHCgD0NVd/6xCuyg7ffJGX3t2k2/p2Nd7pNJqdVyLt9BBJrDf/ivfdQK3rbw+yX+AJ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lC5LDAAAA2wAAAA8AAAAAAAAAAAAA&#10;AAAAoQIAAGRycy9kb3ducmV2LnhtbFBLBQYAAAAABAAEAPkAAACRAwAAAAA=&#10;" strokeweight="1.5pt"/>
            </v:group>
            <v:group id="Group 32" o:spid="_x0000_s2141" style="position:absolute;left:7798;top:5515;width:267;height:703;rotation:-6949901fd" coordorigin="6465,4140" coordsize="360,8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/AscIAAADbAAAADwAAAGRycy9kb3ducmV2LnhtbESPS4vCMBSF9wP+h3AF&#10;d2PqgDpUo6gw4MaFj8Usr821rTY3JYlt/fdGEFwezuPjzJedqURDzpeWFYyGCQjizOqScwWn49/3&#10;LwgfkDVWlknBgzwsF72vOabatryn5hByEUfYp6igCKFOpfRZQQb90NbE0btYZzBE6XKpHbZx3FTy&#10;J0km0mDJkVBgTZuCstvhbiLkvz3d96u8KWt5ne4u5/WR3VqpQb9bzUAE6sIn/G5vtYLxFF5f4g+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fwLHCAAAA2wAAAA8A&#10;AAAAAAAAAAAAAAAAqgIAAGRycy9kb3ducmV2LnhtbFBLBQYAAAAABAAEAPoAAACZAwAAAAA=&#10;">
              <v:shape id="AutoShape 33" o:spid="_x0000_s2144" type="#_x0000_t32" style="position:absolute;left:6465;top:4140;width:360;height:5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Y6e7wAAADbAAAADwAAAGRycy9kb3ducmV2LnhtbERPuwrCMBTdBf8hXMFNUxVFqlFUEFwc&#10;fCxul+baFJub2sRa/94MguPhvJfr1paiodoXjhWMhgkI4szpgnMF18t+MAfhA7LG0jEp+JCH9arb&#10;WWKq3ZtP1JxDLmII+xQVmBCqVEqfGbLoh64ijtzd1RZDhHUudY3vGG5LOU6SmbRYcGwwWNHOUPY4&#10;v6wCW2n7PDqjb49iUm7pcN9sk0apfq/dLEAEasNf/HMftIJpHBu/xB8gV1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TY6e7wAAADbAAAADwAAAAAAAAAAAAAAAAChAgAA&#10;ZHJzL2Rvd25yZXYueG1sUEsFBgAAAAAEAAQA+QAAAIoDAAAAAA==&#10;" strokeweight="1.5pt"/>
              <v:shape id="AutoShape 34" o:spid="_x0000_s2143" type="#_x0000_t32" style="position:absolute;left:6555;top:4575;width:270;height:43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qf4MIAAADbAAAADwAAAGRycy9kb3ducmV2LnhtbESPQYvCMBSE7wv+h/AEb2uqsqK1UXRB&#10;8OJh1Yu3R/NsSpuX2mRr/fdmYcHjMDPfMNmmt7XoqPWlYwWTcQKCOHe65ELB5bz/XIDwAVlj7ZgU&#10;PMnDZj34yDDV7sE/1J1CISKEfYoKTAhNKqXPDVn0Y9cQR+/mWoshyraQusVHhNtaTpNkLi2WHBcM&#10;NvRtKK9Ov1aBbbS9H53R16qc1Ts63La7pFNqNOy3KxCB+vAO/7cPWsHXEv6+xB8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nqf4MIAAADbAAAADwAAAAAAAAAAAAAA&#10;AAChAgAAZHJzL2Rvd25yZXYueG1sUEsFBgAAAAAEAAQA+QAAAJADAAAAAA==&#10;" strokeweight="1.5pt"/>
              <v:shape id="AutoShape 35" o:spid="_x0000_s2142" type="#_x0000_t32" style="position:absolute;left:6540;top:4575;width:285;height:1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z8wLwAAADbAAAADwAAAGRycy9kb3ducmV2LnhtbERPuwrCMBTdBf8hXMHNpiqIVKOoILg4&#10;+FjcLs21KTY3tYm1/r0ZBMfDeS/Xna1ES40vHSsYJykI4tzpkgsF18t+NAfhA7LGyjEp+JCH9arf&#10;W2Km3ZtP1J5DIWII+wwVmBDqTEqfG7LoE1cTR+7uGoshwqaQusF3DLeVnKTpTFosOTYYrGlnKH+c&#10;X1aBrbV9Hp3Rt0c5rbZ0uG+2aavUcNBtFiACdeEv/rkPWsEsro9f4g+Qq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Sz8wLwAAADbAAAADwAAAAAAAAAAAAAAAAChAgAA&#10;ZHJzL2Rvd25yZXYueG1sUEsFBgAAAAAEAAQA+QAAAIoDAAAAAA==&#10;" strokeweight="1.5pt"/>
            </v:group>
            <v:shape id="AutoShape 36" o:spid="_x0000_s2140" type="#_x0000_t176" style="position:absolute;left:8144;top:6989;width:3148;height:21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f4VL8A&#10;AADbAAAADwAAAGRycy9kb3ducmV2LnhtbESPzQrCMBCE74LvEFbwpqk/FK1GEUERb1ofYGm2P9hs&#10;ShO1vr0RBI/DzHzDrLedqcWTWldZVjAZRyCIM6srLhTc0sNoAcJ5ZI21ZVLwJgfbTb+3xkTbF1/o&#10;efWFCBB2CSoovW8SKV1WkkE3tg1x8HLbGvRBtoXULb4C3NRyGkWxNFhxWCixoX1J2f36MAqWqckP&#10;x/mjPlf5LJ6Z9+7UnQulhoNutwLhqfP/8K990griCXy/hB8gN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J/hUvwAAANsAAAAPAAAAAAAAAAAAAAAAAJgCAABkcnMvZG93bnJl&#10;di54bWxQSwUGAAAAAAQABAD1AAAAhAMAAAAA&#10;" filled="f" strokeweight="2.25pt">
              <v:textbox>
                <w:txbxContent>
                  <w:p w:rsidR="000771DD" w:rsidRPr="00FF7567" w:rsidRDefault="000771DD" w:rsidP="001B2025">
                    <w:pPr>
                      <w:jc w:val="center"/>
                      <w:rPr>
                        <w:b/>
                        <w:bCs/>
                        <w:sz w:val="30"/>
                        <w:szCs w:val="30"/>
                      </w:rPr>
                    </w:pPr>
                    <w:r w:rsidRPr="00FF7567">
                      <w:rPr>
                        <w:b/>
                        <w:bCs/>
                        <w:sz w:val="30"/>
                        <w:szCs w:val="30"/>
                        <w:cs/>
                        <w:lang w:bidi="th-TH"/>
                      </w:rPr>
                      <w:t>การไฟฟ้าส่วนภูมิภาค</w:t>
                    </w:r>
                  </w:p>
                  <w:p w:rsidR="000771DD" w:rsidRPr="00FF7567" w:rsidRDefault="000771DD" w:rsidP="001B2025">
                    <w:pPr>
                      <w:jc w:val="center"/>
                      <w:rPr>
                        <w:b/>
                        <w:bCs/>
                        <w:sz w:val="30"/>
                        <w:szCs w:val="30"/>
                        <w:rtl/>
                        <w:cs/>
                      </w:rPr>
                    </w:pPr>
                    <w:r w:rsidRPr="00FF7567">
                      <w:rPr>
                        <w:b/>
                        <w:bCs/>
                        <w:sz w:val="30"/>
                        <w:szCs w:val="30"/>
                        <w:cs/>
                        <w:lang w:bidi="th-TH"/>
                      </w:rPr>
                      <w:t>อำเภอ</w:t>
                    </w:r>
                    <w:r>
                      <w:rPr>
                        <w:b/>
                        <w:bCs/>
                        <w:sz w:val="30"/>
                        <w:szCs w:val="30"/>
                        <w:cs/>
                        <w:lang w:bidi="th-TH"/>
                      </w:rPr>
                      <w:t>ธวัชบุรี</w:t>
                    </w:r>
                  </w:p>
                  <w:p w:rsidR="000771DD" w:rsidRPr="00FF7567" w:rsidRDefault="000771DD" w:rsidP="001B2025">
                    <w:pPr>
                      <w:jc w:val="center"/>
                      <w:rPr>
                        <w:b/>
                        <w:bCs/>
                        <w:sz w:val="30"/>
                        <w:szCs w:val="30"/>
                      </w:rPr>
                    </w:pPr>
                    <w:r w:rsidRPr="00FF7567">
                      <w:rPr>
                        <w:b/>
                        <w:bCs/>
                        <w:sz w:val="30"/>
                        <w:szCs w:val="30"/>
                        <w:cs/>
                        <w:lang w:bidi="th-TH"/>
                      </w:rPr>
                      <w:t>โทร</w:t>
                    </w:r>
                    <w:r w:rsidRPr="00FF7567">
                      <w:rPr>
                        <w:b/>
                        <w:bCs/>
                        <w:sz w:val="30"/>
                        <w:szCs w:val="30"/>
                        <w:rtl/>
                        <w:cs/>
                      </w:rPr>
                      <w:t xml:space="preserve">. </w:t>
                    </w:r>
                    <w:r w:rsidRPr="00FF7567">
                      <w:rPr>
                        <w:b/>
                        <w:bCs/>
                        <w:sz w:val="30"/>
                        <w:szCs w:val="30"/>
                      </w:rPr>
                      <w:t>043-5</w:t>
                    </w:r>
                    <w:r>
                      <w:rPr>
                        <w:b/>
                        <w:bCs/>
                        <w:sz w:val="30"/>
                        <w:szCs w:val="30"/>
                      </w:rPr>
                      <w:t>69-052</w:t>
                    </w:r>
                  </w:p>
                  <w:p w:rsidR="000771DD" w:rsidRPr="00FF7567" w:rsidRDefault="000771DD" w:rsidP="001B2025">
                    <w:pPr>
                      <w:jc w:val="center"/>
                      <w:rPr>
                        <w:b/>
                        <w:bCs/>
                        <w:sz w:val="30"/>
                        <w:szCs w:val="30"/>
                      </w:rPr>
                    </w:pPr>
                    <w:r w:rsidRPr="00FF7567">
                      <w:rPr>
                        <w:b/>
                        <w:bCs/>
                        <w:sz w:val="30"/>
                        <w:szCs w:val="30"/>
                        <w:cs/>
                        <w:lang w:bidi="th-TH"/>
                      </w:rPr>
                      <w:t xml:space="preserve">วิทยุสื่อสาร </w:t>
                    </w:r>
                    <w:r w:rsidRPr="00FF7567">
                      <w:rPr>
                        <w:b/>
                        <w:bCs/>
                        <w:sz w:val="30"/>
                        <w:szCs w:val="30"/>
                        <w:rtl/>
                        <w:cs/>
                      </w:rPr>
                      <w:t>..........</w:t>
                    </w:r>
                  </w:p>
                  <w:p w:rsidR="000771DD" w:rsidRPr="00FF7567" w:rsidRDefault="000771DD" w:rsidP="001B2025">
                    <w:pPr>
                      <w:rPr>
                        <w:b/>
                        <w:bCs/>
                      </w:rPr>
                    </w:pPr>
                    <w:r w:rsidRPr="00FF7567">
                      <w:rPr>
                        <w:b/>
                        <w:bCs/>
                        <w:sz w:val="30"/>
                        <w:szCs w:val="30"/>
                        <w:rtl/>
                        <w:cs/>
                      </w:rPr>
                      <w:t xml:space="preserve"> (</w:t>
                    </w:r>
                    <w:r w:rsidRPr="00FF7567">
                      <w:rPr>
                        <w:b/>
                        <w:bCs/>
                        <w:sz w:val="30"/>
                        <w:szCs w:val="30"/>
                        <w:rtl/>
                        <w:cs/>
                        <w:lang w:bidi="th-TH"/>
                      </w:rPr>
                      <w:t>ความถี่</w:t>
                    </w:r>
                    <w:r w:rsidRPr="00FF7567">
                      <w:rPr>
                        <w:b/>
                        <w:bCs/>
                        <w:rtl/>
                        <w:cs/>
                      </w:rPr>
                      <w:t xml:space="preserve">) </w:t>
                    </w:r>
                    <w:r w:rsidRPr="00FF7567">
                      <w:rPr>
                        <w:b/>
                        <w:bCs/>
                        <w:vanish/>
                        <w:sz w:val="16"/>
                        <w:szCs w:val="16"/>
                      </w:rPr>
                      <w:pgNum/>
                    </w:r>
                    <w:r w:rsidRPr="00FF7567">
                      <w:rPr>
                        <w:b/>
                        <w:bCs/>
                        <w:vanish/>
                        <w:sz w:val="16"/>
                        <w:szCs w:val="16"/>
                      </w:rPr>
                      <w:pgNum/>
                    </w:r>
                    <w:r w:rsidRPr="00FF7567">
                      <w:rPr>
                        <w:b/>
                        <w:bCs/>
                        <w:vanish/>
                        <w:sz w:val="16"/>
                        <w:szCs w:val="16"/>
                      </w:rPr>
                      <w:pgNum/>
                    </w:r>
                    <w:r w:rsidRPr="00FF7567">
                      <w:rPr>
                        <w:b/>
                        <w:bCs/>
                        <w:vanish/>
                        <w:sz w:val="16"/>
                        <w:szCs w:val="16"/>
                      </w:rPr>
                      <w:pgNum/>
                    </w:r>
                    <w:r w:rsidRPr="00FF7567">
                      <w:rPr>
                        <w:b/>
                        <w:bCs/>
                        <w:vanish/>
                        <w:sz w:val="16"/>
                        <w:szCs w:val="16"/>
                      </w:rPr>
                      <w:pgNum/>
                    </w:r>
                    <w:r w:rsidRPr="00FF7567">
                      <w:rPr>
                        <w:b/>
                        <w:bCs/>
                        <w:vanish/>
                        <w:sz w:val="16"/>
                        <w:szCs w:val="16"/>
                      </w:rPr>
                      <w:pgNum/>
                    </w:r>
                    <w:r w:rsidRPr="00FF7567">
                      <w:rPr>
                        <w:b/>
                        <w:bCs/>
                        <w:vanish/>
                        <w:sz w:val="16"/>
                        <w:szCs w:val="16"/>
                      </w:rPr>
                      <w:pgNum/>
                    </w:r>
                    <w:r w:rsidRPr="00FF7567">
                      <w:rPr>
                        <w:b/>
                        <w:bCs/>
                        <w:vanish/>
                        <w:sz w:val="16"/>
                        <w:szCs w:val="16"/>
                      </w:rPr>
                      <w:pgNum/>
                    </w:r>
                    <w:r w:rsidRPr="00FF7567">
                      <w:rPr>
                        <w:b/>
                        <w:bCs/>
                        <w:vanish/>
                        <w:sz w:val="16"/>
                        <w:szCs w:val="16"/>
                      </w:rPr>
                      <w:pgNum/>
                    </w:r>
                    <w:r w:rsidRPr="00FF7567">
                      <w:rPr>
                        <w:b/>
                        <w:bCs/>
                        <w:vanish/>
                        <w:sz w:val="16"/>
                        <w:szCs w:val="16"/>
                      </w:rPr>
                      <w:pgNum/>
                    </w:r>
                    <w:r w:rsidRPr="00FF7567">
                      <w:rPr>
                        <w:b/>
                        <w:bCs/>
                        <w:vanish/>
                        <w:sz w:val="16"/>
                        <w:szCs w:val="16"/>
                      </w:rPr>
                      <w:pgNum/>
                    </w:r>
                    <w:r w:rsidRPr="00FF7567">
                      <w:rPr>
                        <w:b/>
                        <w:bCs/>
                        <w:vanish/>
                        <w:sz w:val="16"/>
                        <w:szCs w:val="16"/>
                      </w:rPr>
                      <w:pgNum/>
                    </w:r>
                    <w:r w:rsidRPr="00FF7567">
                      <w:rPr>
                        <w:b/>
                        <w:bCs/>
                        <w:vanish/>
                        <w:sz w:val="16"/>
                        <w:szCs w:val="16"/>
                      </w:rPr>
                      <w:pgNum/>
                    </w:r>
                    <w:r w:rsidRPr="00FF7567">
                      <w:rPr>
                        <w:b/>
                        <w:bCs/>
                        <w:vanish/>
                        <w:sz w:val="16"/>
                        <w:szCs w:val="16"/>
                      </w:rPr>
                      <w:pgNum/>
                    </w:r>
                    <w:r w:rsidRPr="00FF7567">
                      <w:rPr>
                        <w:b/>
                        <w:bCs/>
                        <w:vanish/>
                        <w:sz w:val="16"/>
                        <w:szCs w:val="16"/>
                      </w:rPr>
                      <w:pgNum/>
                    </w:r>
                    <w:r w:rsidRPr="00FF7567">
                      <w:rPr>
                        <w:b/>
                        <w:bCs/>
                        <w:vanish/>
                        <w:sz w:val="16"/>
                        <w:szCs w:val="16"/>
                      </w:rPr>
                      <w:pgNum/>
                    </w:r>
                    <w:r w:rsidRPr="00FF7567">
                      <w:rPr>
                        <w:b/>
                        <w:bCs/>
                        <w:vanish/>
                        <w:sz w:val="16"/>
                        <w:szCs w:val="16"/>
                      </w:rPr>
                      <w:pgNum/>
                    </w:r>
                    <w:r w:rsidRPr="00FF7567">
                      <w:rPr>
                        <w:b/>
                        <w:bCs/>
                        <w:vanish/>
                        <w:sz w:val="16"/>
                        <w:szCs w:val="16"/>
                      </w:rPr>
                      <w:pgNum/>
                    </w:r>
                    <w:r w:rsidRPr="00FF7567">
                      <w:rPr>
                        <w:b/>
                        <w:bCs/>
                        <w:vanish/>
                        <w:sz w:val="16"/>
                        <w:szCs w:val="16"/>
                      </w:rPr>
                      <w:pgNum/>
                    </w:r>
                    <w:r w:rsidRPr="00FF7567">
                      <w:rPr>
                        <w:b/>
                        <w:bCs/>
                        <w:vanish/>
                        <w:sz w:val="16"/>
                        <w:szCs w:val="16"/>
                      </w:rPr>
                      <w:pgNum/>
                    </w:r>
                    <w:r w:rsidRPr="00FF7567">
                      <w:rPr>
                        <w:b/>
                        <w:bCs/>
                        <w:vanish/>
                        <w:sz w:val="16"/>
                        <w:szCs w:val="16"/>
                      </w:rPr>
                      <w:pgNum/>
                    </w:r>
                    <w:r w:rsidRPr="00FF7567">
                      <w:rPr>
                        <w:b/>
                        <w:bCs/>
                        <w:vanish/>
                        <w:sz w:val="16"/>
                        <w:szCs w:val="16"/>
                      </w:rPr>
                      <w:pgNum/>
                    </w:r>
                    <w:r w:rsidRPr="00FF7567">
                      <w:rPr>
                        <w:b/>
                        <w:bCs/>
                        <w:vanish/>
                        <w:sz w:val="16"/>
                        <w:szCs w:val="16"/>
                      </w:rPr>
                      <w:pgNum/>
                    </w:r>
                    <w:r w:rsidRPr="00FF7567">
                      <w:rPr>
                        <w:b/>
                        <w:bCs/>
                        <w:vanish/>
                        <w:sz w:val="16"/>
                        <w:szCs w:val="16"/>
                      </w:rPr>
                      <w:pgNum/>
                    </w:r>
                    <w:r w:rsidRPr="00FF7567">
                      <w:rPr>
                        <w:b/>
                        <w:bCs/>
                        <w:vanish/>
                        <w:sz w:val="16"/>
                        <w:szCs w:val="16"/>
                      </w:rPr>
                      <w:pgNum/>
                    </w:r>
                    <w:r w:rsidRPr="00FF7567">
                      <w:rPr>
                        <w:b/>
                        <w:bCs/>
                        <w:vanish/>
                        <w:sz w:val="16"/>
                        <w:szCs w:val="16"/>
                      </w:rPr>
                      <w:pgNum/>
                    </w:r>
                    <w:r w:rsidRPr="00FF7567">
                      <w:rPr>
                        <w:b/>
                        <w:bCs/>
                        <w:vanish/>
                        <w:sz w:val="16"/>
                        <w:szCs w:val="16"/>
                      </w:rPr>
                      <w:pgNum/>
                    </w:r>
                    <w:r w:rsidRPr="00FF7567">
                      <w:rPr>
                        <w:b/>
                        <w:bCs/>
                        <w:vanish/>
                        <w:sz w:val="16"/>
                        <w:szCs w:val="16"/>
                      </w:rPr>
                      <w:pgNum/>
                    </w:r>
                    <w:r w:rsidRPr="00FF7567">
                      <w:rPr>
                        <w:b/>
                        <w:bCs/>
                        <w:vanish/>
                        <w:sz w:val="16"/>
                        <w:szCs w:val="16"/>
                      </w:rPr>
                      <w:pgNum/>
                    </w:r>
                    <w:r w:rsidRPr="00FF7567">
                      <w:rPr>
                        <w:b/>
                        <w:bCs/>
                        <w:vanish/>
                        <w:sz w:val="16"/>
                        <w:szCs w:val="16"/>
                      </w:rPr>
                      <w:pgNum/>
                    </w:r>
                    <w:r w:rsidRPr="00FF7567">
                      <w:rPr>
                        <w:b/>
                        <w:bCs/>
                        <w:vanish/>
                        <w:sz w:val="16"/>
                        <w:szCs w:val="16"/>
                      </w:rPr>
                      <w:pgNum/>
                    </w:r>
                    <w:r w:rsidRPr="00FF7567">
                      <w:rPr>
                        <w:b/>
                        <w:bCs/>
                        <w:vanish/>
                        <w:sz w:val="16"/>
                        <w:szCs w:val="16"/>
                      </w:rPr>
                      <w:pgNum/>
                    </w:r>
                    <w:r w:rsidRPr="00FF7567">
                      <w:rPr>
                        <w:b/>
                        <w:bCs/>
                        <w:vanish/>
                        <w:sz w:val="16"/>
                        <w:szCs w:val="16"/>
                      </w:rPr>
                      <w:pgNum/>
                    </w:r>
                    <w:r w:rsidRPr="00FF7567">
                      <w:rPr>
                        <w:b/>
                        <w:bCs/>
                        <w:vanish/>
                        <w:sz w:val="16"/>
                        <w:szCs w:val="16"/>
                      </w:rPr>
                      <w:pgNum/>
                    </w:r>
                    <w:r w:rsidRPr="00FF7567">
                      <w:rPr>
                        <w:b/>
                        <w:bCs/>
                        <w:vanish/>
                        <w:sz w:val="16"/>
                        <w:szCs w:val="16"/>
                      </w:rPr>
                      <w:pgNum/>
                    </w:r>
                    <w:r w:rsidRPr="00FF7567">
                      <w:rPr>
                        <w:b/>
                        <w:bCs/>
                        <w:vanish/>
                        <w:sz w:val="16"/>
                        <w:szCs w:val="16"/>
                      </w:rPr>
                      <w:pgNum/>
                    </w:r>
                    <w:r w:rsidRPr="00FF7567">
                      <w:rPr>
                        <w:b/>
                        <w:bCs/>
                        <w:vanish/>
                        <w:sz w:val="16"/>
                        <w:szCs w:val="16"/>
                      </w:rPr>
                      <w:pgNum/>
                    </w:r>
                    <w:r w:rsidRPr="00FF7567">
                      <w:rPr>
                        <w:b/>
                        <w:bCs/>
                        <w:vanish/>
                        <w:sz w:val="16"/>
                        <w:szCs w:val="16"/>
                      </w:rPr>
                      <w:pgNum/>
                    </w:r>
                    <w:r w:rsidRPr="00FF7567">
                      <w:rPr>
                        <w:b/>
                        <w:bCs/>
                        <w:vanish/>
                        <w:sz w:val="16"/>
                        <w:szCs w:val="16"/>
                      </w:rPr>
                      <w:pgNum/>
                    </w:r>
                    <w:r w:rsidRPr="00FF7567">
                      <w:rPr>
                        <w:b/>
                        <w:bCs/>
                        <w:vanish/>
                        <w:sz w:val="16"/>
                        <w:szCs w:val="16"/>
                      </w:rPr>
                      <w:pgNum/>
                    </w:r>
                    <w:r w:rsidRPr="00FF7567">
                      <w:rPr>
                        <w:b/>
                        <w:bCs/>
                        <w:vanish/>
                        <w:sz w:val="16"/>
                        <w:szCs w:val="16"/>
                      </w:rPr>
                      <w:pgNum/>
                    </w:r>
                    <w:r w:rsidRPr="00FF7567">
                      <w:rPr>
                        <w:b/>
                        <w:bCs/>
                        <w:vanish/>
                        <w:sz w:val="16"/>
                        <w:szCs w:val="16"/>
                      </w:rPr>
                      <w:pgNum/>
                    </w:r>
                    <w:r w:rsidRPr="00FF7567">
                      <w:rPr>
                        <w:b/>
                        <w:bCs/>
                        <w:vanish/>
                        <w:sz w:val="16"/>
                        <w:szCs w:val="16"/>
                      </w:rPr>
                      <w:pgNum/>
                    </w:r>
                    <w:r w:rsidRPr="00FF7567">
                      <w:rPr>
                        <w:b/>
                        <w:bCs/>
                        <w:vanish/>
                        <w:sz w:val="16"/>
                        <w:szCs w:val="16"/>
                      </w:rPr>
                      <w:pgNum/>
                    </w:r>
                    <w:r w:rsidRPr="00FF7567">
                      <w:rPr>
                        <w:b/>
                        <w:bCs/>
                        <w:vanish/>
                        <w:sz w:val="16"/>
                        <w:szCs w:val="16"/>
                      </w:rPr>
                      <w:pgNum/>
                    </w:r>
                  </w:p>
                  <w:p w:rsidR="000771DD" w:rsidRPr="00396951" w:rsidRDefault="000771DD" w:rsidP="001B2025">
                    <w:pPr>
                      <w:jc w:val="center"/>
                      <w:rPr>
                        <w:b/>
                        <w:bCs/>
                        <w:rtl/>
                        <w:cs/>
                      </w:rPr>
                    </w:pPr>
                  </w:p>
                </w:txbxContent>
              </v:textbox>
            </v:shape>
            <v:shape id="AutoShape 37" o:spid="_x0000_s2139" type="#_x0000_t176" style="position:absolute;left:1244;top:1703;width:3027;height:18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VmI78A&#10;AADbAAAADwAAAGRycy9kb3ducmV2LnhtbESPzQrCMBCE74LvEFbwpqk/FK1GEUERb1ofYGm2P9hs&#10;ShO1vr0RBI/DzHzDrLedqcWTWldZVjAZRyCIM6srLhTc0sNoAcJ5ZI21ZVLwJgfbTb+3xkTbF1/o&#10;efWFCBB2CSoovW8SKV1WkkE3tg1x8HLbGvRBtoXULb4C3NRyGkWxNFhxWCixoX1J2f36MAqWqckP&#10;x/mjPlf5LJ6Z9+7UnQulhoNutwLhqfP/8K990griKXy/hB8gN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9WYjvwAAANsAAAAPAAAAAAAAAAAAAAAAAJgCAABkcnMvZG93bnJl&#10;di54bWxQSwUGAAAAAAQABAD1AAAAhAMAAAAA&#10;" filled="f" strokeweight="2.25pt">
              <v:textbox>
                <w:txbxContent>
                  <w:p w:rsidR="000771DD" w:rsidRPr="0003035C" w:rsidRDefault="000771DD" w:rsidP="001B2025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16"/>
                        <w:szCs w:val="16"/>
                      </w:rPr>
                    </w:pPr>
                  </w:p>
                  <w:p w:rsidR="000771DD" w:rsidRPr="00524954" w:rsidRDefault="000771DD" w:rsidP="001B2025">
                    <w:pPr>
                      <w:jc w:val="center"/>
                      <w:rPr>
                        <w:b/>
                        <w:bCs/>
                        <w:sz w:val="30"/>
                        <w:szCs w:val="30"/>
                      </w:rPr>
                    </w:pPr>
                    <w:r w:rsidRPr="00524954">
                      <w:rPr>
                        <w:b/>
                        <w:bCs/>
                        <w:sz w:val="30"/>
                        <w:szCs w:val="30"/>
                        <w:cs/>
                        <w:lang w:bidi="th-TH"/>
                      </w:rPr>
                      <w:t>การประปา</w:t>
                    </w:r>
                    <w:r w:rsidRPr="00524954">
                      <w:rPr>
                        <w:b/>
                        <w:bCs/>
                        <w:sz w:val="30"/>
                        <w:szCs w:val="30"/>
                        <w:rtl/>
                        <w:cs/>
                      </w:rPr>
                      <w:t>.....</w:t>
                    </w:r>
                  </w:p>
                  <w:p w:rsidR="000771DD" w:rsidRPr="00524954" w:rsidRDefault="000771DD" w:rsidP="001B2025">
                    <w:pPr>
                      <w:jc w:val="center"/>
                      <w:rPr>
                        <w:b/>
                        <w:bCs/>
                        <w:sz w:val="30"/>
                        <w:szCs w:val="30"/>
                      </w:rPr>
                    </w:pPr>
                    <w:r w:rsidRPr="00524954">
                      <w:rPr>
                        <w:b/>
                        <w:bCs/>
                        <w:sz w:val="30"/>
                        <w:szCs w:val="30"/>
                        <w:cs/>
                        <w:lang w:bidi="th-TH"/>
                      </w:rPr>
                      <w:t>โทร</w:t>
                    </w:r>
                    <w:r w:rsidRPr="00524954">
                      <w:rPr>
                        <w:b/>
                        <w:bCs/>
                        <w:sz w:val="30"/>
                        <w:szCs w:val="30"/>
                        <w:rtl/>
                        <w:cs/>
                      </w:rPr>
                      <w:t xml:space="preserve">. </w:t>
                    </w:r>
                    <w:r>
                      <w:rPr>
                        <w:b/>
                        <w:bCs/>
                        <w:sz w:val="30"/>
                        <w:szCs w:val="30"/>
                      </w:rPr>
                      <w:t>043-511-513</w:t>
                    </w:r>
                  </w:p>
                  <w:p w:rsidR="000771DD" w:rsidRPr="00524954" w:rsidRDefault="000771DD" w:rsidP="001B2025">
                    <w:pPr>
                      <w:jc w:val="center"/>
                      <w:rPr>
                        <w:b/>
                        <w:bCs/>
                        <w:sz w:val="30"/>
                        <w:szCs w:val="30"/>
                      </w:rPr>
                    </w:pPr>
                    <w:r w:rsidRPr="00524954">
                      <w:rPr>
                        <w:b/>
                        <w:bCs/>
                        <w:sz w:val="30"/>
                        <w:szCs w:val="30"/>
                        <w:cs/>
                        <w:lang w:bidi="th-TH"/>
                      </w:rPr>
                      <w:t xml:space="preserve">วิทยุสื่อสาร </w:t>
                    </w:r>
                    <w:r w:rsidRPr="00524954">
                      <w:rPr>
                        <w:b/>
                        <w:bCs/>
                        <w:sz w:val="30"/>
                        <w:szCs w:val="30"/>
                        <w:rtl/>
                        <w:cs/>
                      </w:rPr>
                      <w:t>.......... (</w:t>
                    </w:r>
                    <w:r w:rsidRPr="00524954">
                      <w:rPr>
                        <w:b/>
                        <w:bCs/>
                        <w:sz w:val="30"/>
                        <w:szCs w:val="30"/>
                        <w:rtl/>
                        <w:cs/>
                        <w:lang w:bidi="th-TH"/>
                      </w:rPr>
                      <w:t>ความถี่</w:t>
                    </w:r>
                    <w:r w:rsidRPr="00524954">
                      <w:rPr>
                        <w:b/>
                        <w:bCs/>
                        <w:sz w:val="30"/>
                        <w:szCs w:val="30"/>
                        <w:rtl/>
                        <w:cs/>
                      </w:rPr>
                      <w:t>)</w:t>
                    </w:r>
                  </w:p>
                  <w:p w:rsidR="000771DD" w:rsidRPr="0003035C" w:rsidRDefault="000771DD" w:rsidP="001B2025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rtl/>
                        <w:cs/>
                      </w:rPr>
                    </w:pPr>
                  </w:p>
                </w:txbxContent>
              </v:textbox>
            </v:shape>
            <v:shape id="AutoShape 38" o:spid="_x0000_s2138" type="#_x0000_t176" style="position:absolute;left:7019;top:9675;width:3263;height:17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nDuL8A&#10;AADbAAAADwAAAGRycy9kb3ducmV2LnhtbESPzQrCMBCE74LvEFbwpqlWilajiKCIN38eYGm2P9hs&#10;ShO1vr0RBI/DzHzDrDadqcWTWldZVjAZRyCIM6srLhTcrvvRHITzyBpry6TgTQ42635vham2Lz7T&#10;8+ILESDsUlRQet+kUrqsJINubBvi4OW2NeiDbAupW3wFuKnlNIoSabDisFBiQ7uSsvvlYRQsribf&#10;H2aP+lTlcRKb9/bYnQqlhoNuuwThqfP/8K991AqSGL5fwg+Q6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ucO4vwAAANsAAAAPAAAAAAAAAAAAAAAAAJgCAABkcnMvZG93bnJl&#10;di54bWxQSwUGAAAAAAQABAD1AAAAhAMAAAAA&#10;" filled="f" strokeweight="2.25pt">
              <v:textbox>
                <w:txbxContent>
                  <w:p w:rsidR="000771DD" w:rsidRPr="00FF7567" w:rsidRDefault="000771DD" w:rsidP="001B2025">
                    <w:pPr>
                      <w:jc w:val="center"/>
                      <w:rPr>
                        <w:b/>
                        <w:bCs/>
                        <w:sz w:val="30"/>
                        <w:szCs w:val="30"/>
                        <w:rtl/>
                        <w:cs/>
                      </w:rPr>
                    </w:pPr>
                    <w:r w:rsidRPr="00FF7567">
                      <w:rPr>
                        <w:b/>
                        <w:bCs/>
                        <w:sz w:val="30"/>
                        <w:szCs w:val="30"/>
                        <w:cs/>
                        <w:lang w:bidi="th-TH"/>
                      </w:rPr>
                      <w:t>สถานีตำรวจภูธร</w:t>
                    </w:r>
                    <w:r>
                      <w:rPr>
                        <w:b/>
                        <w:bCs/>
                        <w:sz w:val="30"/>
                        <w:szCs w:val="30"/>
                        <w:cs/>
                        <w:lang w:bidi="th-TH"/>
                      </w:rPr>
                      <w:t>ธวัชบุรี</w:t>
                    </w:r>
                  </w:p>
                  <w:p w:rsidR="000771DD" w:rsidRPr="00FF7567" w:rsidRDefault="000771DD" w:rsidP="001B2025">
                    <w:pPr>
                      <w:jc w:val="center"/>
                      <w:rPr>
                        <w:b/>
                        <w:bCs/>
                        <w:sz w:val="30"/>
                        <w:szCs w:val="30"/>
                      </w:rPr>
                    </w:pPr>
                    <w:r w:rsidRPr="00FF7567">
                      <w:rPr>
                        <w:b/>
                        <w:bCs/>
                        <w:sz w:val="30"/>
                        <w:szCs w:val="30"/>
                        <w:cs/>
                        <w:lang w:bidi="th-TH"/>
                      </w:rPr>
                      <w:t>โทร</w:t>
                    </w:r>
                    <w:r w:rsidRPr="00FF7567">
                      <w:rPr>
                        <w:b/>
                        <w:bCs/>
                        <w:sz w:val="30"/>
                        <w:szCs w:val="30"/>
                        <w:rtl/>
                        <w:cs/>
                      </w:rPr>
                      <w:t xml:space="preserve">. </w:t>
                    </w:r>
                    <w:r w:rsidRPr="00FF7567">
                      <w:rPr>
                        <w:b/>
                        <w:bCs/>
                        <w:sz w:val="30"/>
                        <w:szCs w:val="30"/>
                      </w:rPr>
                      <w:t>043-5</w:t>
                    </w:r>
                    <w:r>
                      <w:rPr>
                        <w:b/>
                        <w:bCs/>
                        <w:sz w:val="30"/>
                        <w:szCs w:val="30"/>
                      </w:rPr>
                      <w:t>69-071</w:t>
                    </w:r>
                  </w:p>
                  <w:p w:rsidR="000771DD" w:rsidRPr="00FF7567" w:rsidRDefault="000771DD" w:rsidP="001B2025">
                    <w:pPr>
                      <w:jc w:val="center"/>
                      <w:rPr>
                        <w:b/>
                        <w:bCs/>
                        <w:sz w:val="30"/>
                        <w:szCs w:val="30"/>
                        <w:cs/>
                        <w:lang w:bidi="th-TH"/>
                      </w:rPr>
                    </w:pPr>
                    <w:r w:rsidRPr="00FF7567">
                      <w:rPr>
                        <w:b/>
                        <w:bCs/>
                        <w:sz w:val="30"/>
                        <w:szCs w:val="30"/>
                        <w:cs/>
                        <w:lang w:bidi="th-TH"/>
                      </w:rPr>
                      <w:t>วิทยุสื่อสาร</w:t>
                    </w:r>
                    <w:r w:rsidRPr="00FF7567">
                      <w:rPr>
                        <w:b/>
                        <w:bCs/>
                        <w:sz w:val="30"/>
                        <w:szCs w:val="30"/>
                      </w:rPr>
                      <w:t xml:space="preserve"> 152.650</w:t>
                    </w:r>
                    <w:r>
                      <w:rPr>
                        <w:rFonts w:hint="cs"/>
                        <w:b/>
                        <w:bCs/>
                        <w:sz w:val="30"/>
                        <w:szCs w:val="30"/>
                        <w:cs/>
                        <w:lang w:bidi="th-TH"/>
                      </w:rPr>
                      <w:t xml:space="preserve"> </w:t>
                    </w:r>
                    <w:r w:rsidRPr="00FF7567">
                      <w:rPr>
                        <w:b/>
                        <w:bCs/>
                        <w:sz w:val="30"/>
                        <w:szCs w:val="30"/>
                        <w:cs/>
                        <w:lang w:bidi="th-TH"/>
                      </w:rPr>
                      <w:t>ความถี่</w:t>
                    </w:r>
                  </w:p>
                  <w:p w:rsidR="000771DD" w:rsidRPr="00A75595" w:rsidRDefault="000771DD" w:rsidP="001B2025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rtl/>
                        <w:cs/>
                      </w:rPr>
                    </w:pPr>
                  </w:p>
                </w:txbxContent>
              </v:textbox>
            </v:shape>
            <v:shape id="AutoShape 39" o:spid="_x0000_s2137" type="#_x0000_t176" style="position:absolute;left:7935;top:1729;width:3033;height:20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BbzL8A&#10;AADbAAAADwAAAGRycy9kb3ducmV2LnhtbESPzQrCMBCE74LvEFbwpqk/FK1GEUERb1ofYGm2P9hs&#10;ShO1vr0RBI/DzHzDrLedqcWTWldZVjAZRyCIM6srLhTc0sNoAcJ5ZI21ZVLwJgfbTb+3xkTbF1/o&#10;efWFCBB2CSoovW8SKV1WkkE3tg1x8HLbGvRBtoXULb4C3NRyGkWxNFhxWCixoX1J2f36MAqWqckP&#10;x/mjPlf5LJ6Z9+7UnQulhoNutwLhqfP/8K990griOXy/hB8gN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UFvMvwAAANsAAAAPAAAAAAAAAAAAAAAAAJgCAABkcnMvZG93bnJl&#10;di54bWxQSwUGAAAAAAQABAD1AAAAhAMAAAAA&#10;" filled="f" strokeweight="2.25pt">
              <v:textbox>
                <w:txbxContent>
                  <w:p w:rsidR="000771DD" w:rsidRPr="00FF7567" w:rsidRDefault="000771DD" w:rsidP="001B2025">
                    <w:pPr>
                      <w:jc w:val="center"/>
                      <w:rPr>
                        <w:b/>
                        <w:bCs/>
                        <w:sz w:val="30"/>
                        <w:szCs w:val="30"/>
                        <w:rtl/>
                        <w:cs/>
                      </w:rPr>
                    </w:pPr>
                    <w:r w:rsidRPr="00FF7567">
                      <w:rPr>
                        <w:b/>
                        <w:bCs/>
                        <w:sz w:val="30"/>
                        <w:szCs w:val="30"/>
                        <w:cs/>
                        <w:lang w:bidi="th-TH"/>
                      </w:rPr>
                      <w:t>โรงพยาบาล</w:t>
                    </w:r>
                    <w:r>
                      <w:rPr>
                        <w:b/>
                        <w:bCs/>
                        <w:sz w:val="30"/>
                        <w:szCs w:val="30"/>
                        <w:cs/>
                        <w:lang w:bidi="th-TH"/>
                      </w:rPr>
                      <w:t>ธวัชบุรี</w:t>
                    </w:r>
                  </w:p>
                  <w:p w:rsidR="000771DD" w:rsidRPr="00FF7567" w:rsidRDefault="000771DD" w:rsidP="001B2025">
                    <w:pPr>
                      <w:jc w:val="center"/>
                      <w:rPr>
                        <w:b/>
                        <w:bCs/>
                        <w:sz w:val="30"/>
                        <w:szCs w:val="30"/>
                      </w:rPr>
                    </w:pPr>
                    <w:r w:rsidRPr="00FF7567">
                      <w:rPr>
                        <w:b/>
                        <w:bCs/>
                        <w:sz w:val="30"/>
                        <w:szCs w:val="30"/>
                        <w:cs/>
                        <w:lang w:bidi="th-TH"/>
                      </w:rPr>
                      <w:t>โทร</w:t>
                    </w:r>
                    <w:r w:rsidRPr="00FF7567">
                      <w:rPr>
                        <w:b/>
                        <w:bCs/>
                        <w:sz w:val="30"/>
                        <w:szCs w:val="30"/>
                        <w:rtl/>
                        <w:cs/>
                      </w:rPr>
                      <w:t>.</w:t>
                    </w:r>
                    <w:r w:rsidRPr="00FF7567">
                      <w:rPr>
                        <w:b/>
                        <w:bCs/>
                        <w:sz w:val="30"/>
                        <w:szCs w:val="30"/>
                      </w:rPr>
                      <w:t>043-</w:t>
                    </w:r>
                    <w:r>
                      <w:rPr>
                        <w:b/>
                        <w:bCs/>
                        <w:sz w:val="30"/>
                        <w:szCs w:val="30"/>
                      </w:rPr>
                      <w:t>631-123</w:t>
                    </w:r>
                  </w:p>
                  <w:p w:rsidR="000771DD" w:rsidRPr="00FF7567" w:rsidRDefault="000771DD" w:rsidP="00637894">
                    <w:pPr>
                      <w:jc w:val="center"/>
                      <w:rPr>
                        <w:b/>
                        <w:bCs/>
                        <w:sz w:val="30"/>
                        <w:szCs w:val="30"/>
                      </w:rPr>
                    </w:pPr>
                    <w:r w:rsidRPr="00FF7567">
                      <w:rPr>
                        <w:b/>
                        <w:bCs/>
                        <w:sz w:val="30"/>
                        <w:szCs w:val="30"/>
                        <w:cs/>
                        <w:lang w:bidi="th-TH"/>
                      </w:rPr>
                      <w:t>วิทยุสื่อสาร</w:t>
                    </w:r>
                    <w:r>
                      <w:rPr>
                        <w:rFonts w:hint="cs"/>
                        <w:b/>
                        <w:bCs/>
                        <w:sz w:val="30"/>
                        <w:szCs w:val="30"/>
                        <w:cs/>
                        <w:lang w:bidi="th-TH"/>
                      </w:rPr>
                      <w:t>..........</w:t>
                    </w:r>
                    <w:r w:rsidRPr="00FF7567">
                      <w:rPr>
                        <w:b/>
                        <w:bCs/>
                        <w:sz w:val="30"/>
                        <w:szCs w:val="30"/>
                        <w:cs/>
                        <w:lang w:bidi="th-TH"/>
                      </w:rPr>
                      <w:t xml:space="preserve"> </w:t>
                    </w:r>
                    <w:r w:rsidRPr="00FF7567">
                      <w:rPr>
                        <w:b/>
                        <w:bCs/>
                        <w:sz w:val="30"/>
                        <w:szCs w:val="30"/>
                        <w:rtl/>
                        <w:cs/>
                      </w:rPr>
                      <w:t xml:space="preserve"> (</w:t>
                    </w:r>
                    <w:r w:rsidRPr="00FF7567">
                      <w:rPr>
                        <w:b/>
                        <w:bCs/>
                        <w:sz w:val="30"/>
                        <w:szCs w:val="30"/>
                        <w:rtl/>
                        <w:cs/>
                        <w:lang w:bidi="th-TH"/>
                      </w:rPr>
                      <w:t>ความถี่</w:t>
                    </w:r>
                    <w:r>
                      <w:rPr>
                        <w:rFonts w:hint="cs"/>
                        <w:b/>
                        <w:bCs/>
                        <w:sz w:val="30"/>
                        <w:szCs w:val="30"/>
                        <w:rtl/>
                        <w:cs/>
                      </w:rPr>
                      <w:t>)</w:t>
                    </w:r>
                    <w:r w:rsidRPr="00FF7567">
                      <w:rPr>
                        <w:b/>
                        <w:bCs/>
                        <w:vanish/>
                        <w:sz w:val="30"/>
                        <w:szCs w:val="30"/>
                      </w:rPr>
                      <w:pgNum/>
                    </w:r>
                    <w:r w:rsidRPr="00FF7567">
                      <w:rPr>
                        <w:b/>
                        <w:bCs/>
                        <w:vanish/>
                        <w:sz w:val="30"/>
                        <w:szCs w:val="30"/>
                      </w:rPr>
                      <w:pgNum/>
                    </w:r>
                    <w:r w:rsidRPr="00FF7567">
                      <w:rPr>
                        <w:b/>
                        <w:bCs/>
                        <w:vanish/>
                        <w:sz w:val="30"/>
                        <w:szCs w:val="30"/>
                      </w:rPr>
                      <w:pgNum/>
                    </w:r>
                    <w:r w:rsidRPr="00FF7567">
                      <w:rPr>
                        <w:b/>
                        <w:bCs/>
                        <w:vanish/>
                        <w:sz w:val="30"/>
                        <w:szCs w:val="30"/>
                      </w:rPr>
                      <w:pgNum/>
                    </w:r>
                    <w:r w:rsidRPr="00FF7567">
                      <w:rPr>
                        <w:b/>
                        <w:bCs/>
                        <w:vanish/>
                        <w:sz w:val="30"/>
                        <w:szCs w:val="30"/>
                      </w:rPr>
                      <w:pgNum/>
                    </w:r>
                    <w:r w:rsidRPr="00FF7567">
                      <w:rPr>
                        <w:b/>
                        <w:bCs/>
                        <w:vanish/>
                        <w:sz w:val="30"/>
                        <w:szCs w:val="30"/>
                      </w:rPr>
                      <w:pgNum/>
                    </w:r>
                    <w:r w:rsidRPr="00FF7567">
                      <w:rPr>
                        <w:b/>
                        <w:bCs/>
                        <w:vanish/>
                        <w:sz w:val="30"/>
                        <w:szCs w:val="30"/>
                      </w:rPr>
                      <w:pgNum/>
                    </w:r>
                    <w:r w:rsidRPr="00FF7567">
                      <w:rPr>
                        <w:b/>
                        <w:bCs/>
                        <w:vanish/>
                        <w:sz w:val="30"/>
                        <w:szCs w:val="30"/>
                      </w:rPr>
                      <w:pgNum/>
                    </w:r>
                    <w:r w:rsidRPr="00FF7567">
                      <w:rPr>
                        <w:b/>
                        <w:bCs/>
                        <w:vanish/>
                        <w:sz w:val="30"/>
                        <w:szCs w:val="30"/>
                      </w:rPr>
                      <w:pgNum/>
                    </w:r>
                    <w:r w:rsidRPr="00FF7567">
                      <w:rPr>
                        <w:b/>
                        <w:bCs/>
                        <w:vanish/>
                        <w:sz w:val="30"/>
                        <w:szCs w:val="30"/>
                      </w:rPr>
                      <w:pgNum/>
                    </w:r>
                    <w:r w:rsidRPr="00FF7567">
                      <w:rPr>
                        <w:b/>
                        <w:bCs/>
                        <w:vanish/>
                        <w:sz w:val="30"/>
                        <w:szCs w:val="30"/>
                      </w:rPr>
                      <w:pgNum/>
                    </w:r>
                    <w:r w:rsidRPr="00FF7567">
                      <w:rPr>
                        <w:b/>
                        <w:bCs/>
                        <w:vanish/>
                        <w:sz w:val="30"/>
                        <w:szCs w:val="30"/>
                      </w:rPr>
                      <w:pgNum/>
                    </w:r>
                    <w:r w:rsidRPr="00FF7567">
                      <w:rPr>
                        <w:b/>
                        <w:bCs/>
                        <w:vanish/>
                        <w:sz w:val="30"/>
                        <w:szCs w:val="30"/>
                      </w:rPr>
                      <w:pgNum/>
                    </w:r>
                    <w:r w:rsidRPr="00FF7567">
                      <w:rPr>
                        <w:b/>
                        <w:bCs/>
                        <w:vanish/>
                        <w:sz w:val="30"/>
                        <w:szCs w:val="30"/>
                      </w:rPr>
                      <w:pgNum/>
                    </w:r>
                    <w:r w:rsidRPr="00FF7567">
                      <w:rPr>
                        <w:b/>
                        <w:bCs/>
                        <w:vanish/>
                        <w:sz w:val="30"/>
                        <w:szCs w:val="30"/>
                      </w:rPr>
                      <w:pgNum/>
                    </w:r>
                    <w:r w:rsidRPr="00FF7567">
                      <w:rPr>
                        <w:b/>
                        <w:bCs/>
                        <w:vanish/>
                        <w:sz w:val="30"/>
                        <w:szCs w:val="30"/>
                      </w:rPr>
                      <w:pgNum/>
                    </w:r>
                    <w:r w:rsidRPr="00FF7567">
                      <w:rPr>
                        <w:b/>
                        <w:bCs/>
                        <w:vanish/>
                        <w:sz w:val="30"/>
                        <w:szCs w:val="30"/>
                      </w:rPr>
                      <w:pgNum/>
                    </w:r>
                    <w:r w:rsidRPr="00FF7567">
                      <w:rPr>
                        <w:b/>
                        <w:bCs/>
                        <w:vanish/>
                        <w:sz w:val="30"/>
                        <w:szCs w:val="30"/>
                      </w:rPr>
                      <w:pgNum/>
                    </w:r>
                    <w:r w:rsidRPr="00FF7567">
                      <w:rPr>
                        <w:b/>
                        <w:bCs/>
                        <w:vanish/>
                        <w:sz w:val="30"/>
                        <w:szCs w:val="30"/>
                      </w:rPr>
                      <w:pgNum/>
                    </w:r>
                    <w:r w:rsidRPr="00FF7567">
                      <w:rPr>
                        <w:b/>
                        <w:bCs/>
                        <w:vanish/>
                        <w:sz w:val="30"/>
                        <w:szCs w:val="30"/>
                      </w:rPr>
                      <w:pgNum/>
                    </w:r>
                    <w:r w:rsidRPr="00FF7567">
                      <w:rPr>
                        <w:b/>
                        <w:bCs/>
                        <w:vanish/>
                        <w:sz w:val="30"/>
                        <w:szCs w:val="30"/>
                      </w:rPr>
                      <w:pgNum/>
                    </w:r>
                    <w:r w:rsidRPr="00FF7567">
                      <w:rPr>
                        <w:b/>
                        <w:bCs/>
                        <w:vanish/>
                        <w:sz w:val="30"/>
                        <w:szCs w:val="30"/>
                      </w:rPr>
                      <w:pgNum/>
                    </w:r>
                    <w:r w:rsidRPr="00FF7567">
                      <w:rPr>
                        <w:b/>
                        <w:bCs/>
                        <w:vanish/>
                        <w:sz w:val="30"/>
                        <w:szCs w:val="30"/>
                      </w:rPr>
                      <w:pgNum/>
                    </w:r>
                    <w:r w:rsidRPr="00FF7567">
                      <w:rPr>
                        <w:b/>
                        <w:bCs/>
                        <w:vanish/>
                        <w:sz w:val="30"/>
                        <w:szCs w:val="30"/>
                      </w:rPr>
                      <w:pgNum/>
                    </w:r>
                    <w:r w:rsidRPr="00FF7567">
                      <w:rPr>
                        <w:b/>
                        <w:bCs/>
                        <w:vanish/>
                        <w:sz w:val="30"/>
                        <w:szCs w:val="30"/>
                      </w:rPr>
                      <w:pgNum/>
                    </w:r>
                    <w:r w:rsidRPr="00FF7567">
                      <w:rPr>
                        <w:b/>
                        <w:bCs/>
                        <w:vanish/>
                        <w:sz w:val="30"/>
                        <w:szCs w:val="30"/>
                      </w:rPr>
                      <w:pgNum/>
                    </w:r>
                    <w:r w:rsidRPr="00FF7567">
                      <w:rPr>
                        <w:b/>
                        <w:bCs/>
                        <w:vanish/>
                        <w:sz w:val="30"/>
                        <w:szCs w:val="30"/>
                      </w:rPr>
                      <w:pgNum/>
                    </w:r>
                    <w:r w:rsidRPr="00FF7567">
                      <w:rPr>
                        <w:b/>
                        <w:bCs/>
                        <w:vanish/>
                        <w:sz w:val="30"/>
                        <w:szCs w:val="30"/>
                      </w:rPr>
                      <w:pgNum/>
                    </w:r>
                    <w:r w:rsidRPr="00FF7567">
                      <w:rPr>
                        <w:b/>
                        <w:bCs/>
                        <w:vanish/>
                        <w:sz w:val="30"/>
                        <w:szCs w:val="30"/>
                      </w:rPr>
                      <w:pgNum/>
                    </w:r>
                    <w:r w:rsidRPr="00FF7567">
                      <w:rPr>
                        <w:b/>
                        <w:bCs/>
                        <w:vanish/>
                        <w:sz w:val="30"/>
                        <w:szCs w:val="30"/>
                      </w:rPr>
                      <w:pgNum/>
                    </w:r>
                    <w:r w:rsidRPr="00FF7567">
                      <w:rPr>
                        <w:b/>
                        <w:bCs/>
                        <w:vanish/>
                        <w:sz w:val="30"/>
                        <w:szCs w:val="30"/>
                      </w:rPr>
                      <w:pgNum/>
                    </w:r>
                    <w:r w:rsidRPr="00FF7567">
                      <w:rPr>
                        <w:b/>
                        <w:bCs/>
                        <w:vanish/>
                        <w:sz w:val="30"/>
                        <w:szCs w:val="30"/>
                      </w:rPr>
                      <w:pgNum/>
                    </w:r>
                    <w:r w:rsidRPr="00FF7567">
                      <w:rPr>
                        <w:b/>
                        <w:bCs/>
                        <w:vanish/>
                        <w:sz w:val="30"/>
                        <w:szCs w:val="30"/>
                      </w:rPr>
                      <w:pgNum/>
                    </w:r>
                    <w:r w:rsidRPr="00FF7567">
                      <w:rPr>
                        <w:b/>
                        <w:bCs/>
                        <w:vanish/>
                        <w:sz w:val="30"/>
                        <w:szCs w:val="30"/>
                      </w:rPr>
                      <w:pgNum/>
                    </w:r>
                    <w:r w:rsidRPr="00FF7567">
                      <w:rPr>
                        <w:b/>
                        <w:bCs/>
                        <w:vanish/>
                        <w:sz w:val="30"/>
                        <w:szCs w:val="30"/>
                      </w:rPr>
                      <w:pgNum/>
                    </w:r>
                    <w:r w:rsidRPr="00FF7567">
                      <w:rPr>
                        <w:b/>
                        <w:bCs/>
                        <w:vanish/>
                        <w:sz w:val="30"/>
                        <w:szCs w:val="30"/>
                      </w:rPr>
                      <w:pgNum/>
                    </w:r>
                    <w:r w:rsidRPr="00FF7567">
                      <w:rPr>
                        <w:b/>
                        <w:bCs/>
                        <w:vanish/>
                        <w:sz w:val="30"/>
                        <w:szCs w:val="30"/>
                      </w:rPr>
                      <w:pgNum/>
                    </w:r>
                    <w:r w:rsidRPr="00FF7567">
                      <w:rPr>
                        <w:b/>
                        <w:bCs/>
                        <w:vanish/>
                        <w:sz w:val="30"/>
                        <w:szCs w:val="30"/>
                      </w:rPr>
                      <w:pgNum/>
                    </w:r>
                    <w:r w:rsidRPr="00FF7567">
                      <w:rPr>
                        <w:b/>
                        <w:bCs/>
                        <w:vanish/>
                        <w:sz w:val="30"/>
                        <w:szCs w:val="30"/>
                      </w:rPr>
                      <w:pgNum/>
                    </w:r>
                    <w:r w:rsidRPr="00FF7567">
                      <w:rPr>
                        <w:b/>
                        <w:bCs/>
                        <w:vanish/>
                        <w:sz w:val="30"/>
                        <w:szCs w:val="30"/>
                      </w:rPr>
                      <w:pgNum/>
                    </w:r>
                    <w:r w:rsidRPr="00FF7567">
                      <w:rPr>
                        <w:b/>
                        <w:bCs/>
                        <w:vanish/>
                        <w:sz w:val="30"/>
                        <w:szCs w:val="30"/>
                      </w:rPr>
                      <w:pgNum/>
                    </w:r>
                    <w:r w:rsidRPr="00FF7567">
                      <w:rPr>
                        <w:b/>
                        <w:bCs/>
                        <w:vanish/>
                        <w:sz w:val="30"/>
                        <w:szCs w:val="30"/>
                      </w:rPr>
                      <w:pgNum/>
                    </w:r>
                    <w:r w:rsidRPr="00FF7567">
                      <w:rPr>
                        <w:b/>
                        <w:bCs/>
                        <w:vanish/>
                        <w:sz w:val="30"/>
                        <w:szCs w:val="30"/>
                      </w:rPr>
                      <w:pgNum/>
                    </w:r>
                    <w:r w:rsidRPr="00FF7567">
                      <w:rPr>
                        <w:b/>
                        <w:bCs/>
                        <w:vanish/>
                        <w:sz w:val="30"/>
                        <w:szCs w:val="30"/>
                      </w:rPr>
                      <w:pgNum/>
                    </w:r>
                    <w:r w:rsidRPr="00FF7567">
                      <w:rPr>
                        <w:b/>
                        <w:bCs/>
                        <w:vanish/>
                        <w:sz w:val="30"/>
                        <w:szCs w:val="30"/>
                      </w:rPr>
                      <w:pgNum/>
                    </w:r>
                  </w:p>
                  <w:p w:rsidR="000771DD" w:rsidRPr="0003035C" w:rsidRDefault="000771DD" w:rsidP="001B2025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rtl/>
                        <w:cs/>
                      </w:rPr>
                    </w:pPr>
                  </w:p>
                </w:txbxContent>
              </v:textbox>
            </v:shape>
            <v:shape id="AutoShape 40" o:spid="_x0000_s2136" type="#_x0000_t176" style="position:absolute;left:4212;top:9655;width:2653;height:23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ctYMQA&#10;AADbAAAADwAAAGRycy9kb3ducmV2LnhtbESPQWvCQBSE7wX/w/IEb3VjwSDRVVRosRQLRvH8yD6T&#10;YPZtml1166/vCgWPw8x8w8wWwTTiSp2rLSsYDRMQxIXVNZcKDvv31wkI55E1NpZJwS85WMx7LzPM&#10;tL3xjq65L0WEsMtQQeV9m0npiooMuqFtiaN3sp1BH2VXSt3hLcJNI9+SJJUGa44LFba0rqg45xej&#10;4Pvna+LCMR2t7Phjm4fT/fJ53ys16IflFISn4J/h//ZGK0jH8PgSf4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nLWDEAAAA2wAAAA8AAAAAAAAAAAAAAAAAmAIAAGRycy9k&#10;b3ducmV2LnhtbFBLBQYAAAAABAAEAPUAAACJAwAAAAA=&#10;" filled="f" strokeweight="2.25pt">
              <v:stroke dashstyle="longDashDotDot"/>
              <v:textbox>
                <w:txbxContent>
                  <w:p w:rsidR="000771DD" w:rsidRPr="00FF7567" w:rsidRDefault="000771DD" w:rsidP="001B2025">
                    <w:pPr>
                      <w:jc w:val="center"/>
                      <w:rPr>
                        <w:b/>
                        <w:bCs/>
                        <w:sz w:val="30"/>
                        <w:szCs w:val="30"/>
                      </w:rPr>
                    </w:pPr>
                    <w:r>
                      <w:rPr>
                        <w:rFonts w:hint="cs"/>
                        <w:b/>
                        <w:bCs/>
                        <w:sz w:val="30"/>
                        <w:szCs w:val="30"/>
                        <w:cs/>
                        <w:lang w:bidi="th-TH"/>
                      </w:rPr>
                      <w:t>กำนัน  ผู้ใหญ่บ้าน ฯลฯ</w:t>
                    </w:r>
                  </w:p>
                  <w:p w:rsidR="000771DD" w:rsidRPr="00FF7567" w:rsidRDefault="000771DD" w:rsidP="001B2025">
                    <w:pPr>
                      <w:jc w:val="center"/>
                      <w:rPr>
                        <w:b/>
                        <w:bCs/>
                        <w:sz w:val="30"/>
                        <w:szCs w:val="30"/>
                      </w:rPr>
                    </w:pPr>
                    <w:r w:rsidRPr="00FF7567">
                      <w:rPr>
                        <w:b/>
                        <w:bCs/>
                        <w:sz w:val="30"/>
                        <w:szCs w:val="30"/>
                        <w:cs/>
                        <w:lang w:bidi="th-TH"/>
                      </w:rPr>
                      <w:t>โทร</w:t>
                    </w:r>
                    <w:r w:rsidRPr="00FF7567">
                      <w:rPr>
                        <w:b/>
                        <w:bCs/>
                        <w:sz w:val="30"/>
                        <w:szCs w:val="30"/>
                        <w:rtl/>
                        <w:cs/>
                      </w:rPr>
                      <w:t>. .............</w:t>
                    </w:r>
                  </w:p>
                  <w:p w:rsidR="000771DD" w:rsidRPr="00FF7567" w:rsidRDefault="000771DD" w:rsidP="001B2025">
                    <w:pPr>
                      <w:jc w:val="center"/>
                      <w:rPr>
                        <w:b/>
                        <w:bCs/>
                        <w:sz w:val="30"/>
                        <w:szCs w:val="30"/>
                      </w:rPr>
                    </w:pPr>
                    <w:r w:rsidRPr="00FF7567">
                      <w:rPr>
                        <w:b/>
                        <w:bCs/>
                        <w:sz w:val="30"/>
                        <w:szCs w:val="30"/>
                        <w:cs/>
                        <w:lang w:bidi="th-TH"/>
                      </w:rPr>
                      <w:t xml:space="preserve">วิทยุสื่อสาร </w:t>
                    </w:r>
                    <w:r w:rsidRPr="00FF7567">
                      <w:rPr>
                        <w:b/>
                        <w:bCs/>
                        <w:sz w:val="30"/>
                        <w:szCs w:val="30"/>
                        <w:rtl/>
                        <w:cs/>
                      </w:rPr>
                      <w:t>..........</w:t>
                    </w:r>
                  </w:p>
                  <w:p w:rsidR="000771DD" w:rsidRPr="00FF7567" w:rsidRDefault="000771DD" w:rsidP="001B2025">
                    <w:pPr>
                      <w:jc w:val="center"/>
                      <w:rPr>
                        <w:b/>
                        <w:bCs/>
                        <w:sz w:val="30"/>
                        <w:szCs w:val="30"/>
                        <w:rtl/>
                        <w:cs/>
                      </w:rPr>
                    </w:pPr>
                    <w:r w:rsidRPr="00FF7567">
                      <w:rPr>
                        <w:b/>
                        <w:bCs/>
                        <w:sz w:val="30"/>
                        <w:szCs w:val="30"/>
                        <w:rtl/>
                        <w:cs/>
                      </w:rPr>
                      <w:t xml:space="preserve">  (</w:t>
                    </w:r>
                    <w:r w:rsidRPr="00FF7567">
                      <w:rPr>
                        <w:b/>
                        <w:bCs/>
                        <w:sz w:val="30"/>
                        <w:szCs w:val="30"/>
                        <w:rtl/>
                        <w:cs/>
                        <w:lang w:bidi="th-TH"/>
                      </w:rPr>
                      <w:t>ความถี่</w:t>
                    </w:r>
                    <w:r w:rsidRPr="00FF7567">
                      <w:rPr>
                        <w:b/>
                        <w:bCs/>
                        <w:sz w:val="30"/>
                        <w:szCs w:val="30"/>
                        <w:rtl/>
                        <w:cs/>
                      </w:rPr>
                      <w:t>)</w:t>
                    </w:r>
                  </w:p>
                  <w:p w:rsidR="000771DD" w:rsidRDefault="000771DD" w:rsidP="001B2025">
                    <w:pPr>
                      <w:jc w:val="center"/>
                      <w:rPr>
                        <w:b/>
                        <w:bCs/>
                      </w:rPr>
                    </w:pPr>
                  </w:p>
                  <w:p w:rsidR="000771DD" w:rsidRDefault="000771DD" w:rsidP="001B2025">
                    <w:pPr>
                      <w:jc w:val="center"/>
                      <w:rPr>
                        <w:b/>
                        <w:bCs/>
                      </w:rPr>
                    </w:pPr>
                  </w:p>
                  <w:p w:rsidR="000771DD" w:rsidRDefault="000771DD" w:rsidP="001B2025">
                    <w:pPr>
                      <w:jc w:val="center"/>
                      <w:rPr>
                        <w:b/>
                        <w:bCs/>
                      </w:rPr>
                    </w:pPr>
                  </w:p>
                  <w:p w:rsidR="000771DD" w:rsidRDefault="000771DD" w:rsidP="001B2025">
                    <w:pPr>
                      <w:jc w:val="center"/>
                      <w:rPr>
                        <w:b/>
                        <w:bCs/>
                      </w:rPr>
                    </w:pPr>
                  </w:p>
                  <w:p w:rsidR="000771DD" w:rsidRDefault="000771DD" w:rsidP="001B2025">
                    <w:pPr>
                      <w:jc w:val="center"/>
                      <w:rPr>
                        <w:b/>
                        <w:bCs/>
                      </w:rPr>
                    </w:pPr>
                  </w:p>
                  <w:p w:rsidR="000771DD" w:rsidRPr="002446F2" w:rsidRDefault="000771DD" w:rsidP="001B2025">
                    <w:pPr>
                      <w:jc w:val="center"/>
                      <w:rPr>
                        <w:b/>
                        <w:bCs/>
                        <w:rtl/>
                        <w:cs/>
                      </w:rPr>
                    </w:pPr>
                  </w:p>
                </w:txbxContent>
              </v:textbox>
            </v:shape>
            <v:group id="Group 41" o:spid="_x0000_s2132" style="position:absolute;left:6997;top:7723;width:360;height:2011;rotation:-984226fd" coordorigin="6465,4140" coordsize="360,8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Hm7rxgAAANsA&#10;AAAPAAAAAAAAAAAAAAAAAKoCAABkcnMvZG93bnJldi54bWxQSwUGAAAAAAQABAD6AAAAnQMAAAAA&#10;">
              <v:shape id="AutoShape 42" o:spid="_x0000_s2135" type="#_x0000_t32" style="position:absolute;left:6465;top:4140;width:360;height:5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VktMIAAADbAAAADwAAAGRycy9kb3ducmV2LnhtbESPQWvCQBSE7wX/w/IEb3VjBSsxa4iC&#10;4MVDrRdvj+xLNph9G7PbGP+9Wyj0OMzMN0yWj7YVA/W+caxgMU9AEJdON1wruHwf3tcgfEDW2Dom&#10;BU/ykG8nbxmm2j34i4ZzqEWEsE9RgQmhS6X0pSGLfu464uhVrrcYouxrqXt8RLht5UeSrKTFhuOC&#10;wY72hsrb+ccqsJ2295Mz+nprlu2OjlWxSwalZtOx2IAINIb/8F/7qBWsPuH3S/wBcv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sVktMIAAADbAAAADwAAAAAAAAAAAAAA&#10;AAChAgAAZHJzL2Rvd25yZXYueG1sUEsFBgAAAAAEAAQA+QAAAJADAAAAAA==&#10;" strokeweight="1.5pt"/>
              <v:shape id="AutoShape 43" o:spid="_x0000_s2134" type="#_x0000_t32" style="position:absolute;left:6555;top:4575;width:270;height:43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1rwxrwAAADbAAAADwAAAGRycy9kb3ducmV2LnhtbERPuwrCMBTdBf8hXMHNpiqIVKOoILg4&#10;+FjcLs21KTY3tYm1/r0ZBMfDeS/Xna1ES40vHSsYJykI4tzpkgsF18t+NAfhA7LGyjEp+JCH9arf&#10;W2Km3ZtP1J5DIWII+wwVmBDqTEqfG7LoE1cTR+7uGoshwqaQusF3DLeVnKTpTFosOTYYrGlnKH+c&#10;X1aBrbV9Hp3Rt0c5rbZ0uG+2aavUcNBtFiACdeEv/rkPWsEsjo1f4g+Qq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11rwxrwAAADbAAAADwAAAAAAAAAAAAAAAAChAgAA&#10;ZHJzL2Rvd25yZXYueG1sUEsFBgAAAAAEAAQA+QAAAIoDAAAAAA==&#10;" strokeweight="1.5pt"/>
              <v:shape id="AutoShape 44" o:spid="_x0000_s2133" type="#_x0000_t32" style="position:absolute;left:6540;top:4575;width:285;height:1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ZVXcIAAADbAAAADwAAAGRycy9kb3ducmV2LnhtbESPQWvCQBSE7wX/w/IEb3VjBakxa4iC&#10;4MVDrRdvj+xLNph9G7PbGP+9Wyj0OMzMN0yWj7YVA/W+caxgMU9AEJdON1wruHwf3j9B+ICssXVM&#10;Cp7kId9O3jJMtXvwFw3nUIsIYZ+iAhNCl0rpS0MW/dx1xNGrXG8xRNnXUvf4iHDbyo8kWUmLDccF&#10;gx3tDZW3849VYDtt7ydn9PXWLNsdHatilwxKzaZjsQERaAz/4b/2UStYreH3S/wBcv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BZVXcIAAADbAAAADwAAAAAAAAAAAAAA&#10;AAChAgAAZHJzL2Rvd25yZXYueG1sUEsFBgAAAAAEAAQA+QAAAJADAAAAAA==&#10;" strokeweight="1.5pt"/>
            </v:group>
            <v:group id="Group 45" o:spid="_x0000_s2128" style="position:absolute;left:4219;top:5151;width:360;height:870;rotation:-913611fd" coordorigin="6465,4140" coordsize="360,8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yuVhwwAAANsAAAAP&#10;AAAAAAAAAAAAAAAAAKoCAABkcnMvZG93bnJldi54bWxQSwUGAAAAAAQABAD6AAAAmgMAAAAA&#10;">
              <v:shape id="AutoShape 46" o:spid="_x0000_s2131" type="#_x0000_t32" style="position:absolute;left:6465;top:4140;width:360;height:5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YAjsIAAADbAAAADwAAAGRycy9kb3ducmV2LnhtbESPQWvCQBSE7wX/w/KE3uomDViJriKl&#10;hR6tFc+P7DMb3X0bs5sY/31XKPQ4zMw3zGozOisG6kLjWUE+y0AQV143XCs4/Hy+LECEiKzReiYF&#10;dwqwWU+eVlhqf+NvGvaxFgnCoUQFJsa2lDJUhhyGmW+Jk3fyncOYZFdL3eEtwZ2Vr1k2lw4bTgsG&#10;W3o3VF32vVMQjpnZnT8WvR2LweVbW1z7gpV6no7bJYhIY/wP/7W/tIK3HB5f0g+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vYAjsIAAADbAAAADwAAAAAAAAAAAAAA&#10;AAChAgAAZHJzL2Rvd25yZXYueG1sUEsFBgAAAAAEAAQA+QAAAJADAAAAAA==&#10;" strokeweight="1.5pt">
                <v:stroke dashstyle="longDashDotDot"/>
              </v:shape>
              <v:shape id="AutoShape 47" o:spid="_x0000_s2130" type="#_x0000_t32" style="position:absolute;left:6555;top:4575;width:270;height:43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Se+cEAAADbAAAADwAAAGRycy9kb3ducmV2LnhtbESPQWsCMRSE74L/ITzBm2Z1ocrWKFJa&#10;8Fi19PzYvG5Wk5ftJrtu/70pCB6HmfmG2ewGZ0VPbag9K1jMMxDEpdc1Vwq+zh+zNYgQkTVaz6Tg&#10;jwLstuPRBgvtb3yk/hQrkSAcClRgYmwKKUNpyGGY+4Y4eT++dRiTbCupW7wluLNymWUv0mHNacFg&#10;Q2+GyuupcwrCd2Y+L+/rzg557xZ7m/92OSs1nQz7VxCRhvgMP9oHrWC1hP8v6QfI7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JJ75wQAAANsAAAAPAAAAAAAAAAAAAAAA&#10;AKECAABkcnMvZG93bnJldi54bWxQSwUGAAAAAAQABAD5AAAAjwMAAAAA&#10;" strokeweight="1.5pt">
                <v:stroke dashstyle="longDashDotDot"/>
              </v:shape>
              <v:shape id="AutoShape 48" o:spid="_x0000_s2129" type="#_x0000_t32" style="position:absolute;left:6540;top:4575;width:285;height:1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g7YsEAAADbAAAADwAAAGRycy9kb3ducmV2LnhtbESPQWsCMRSE7wX/Q3iCt5q1C1ZWo0hp&#10;wWNrxfNj89ysJi/rJrtu/30jCB6HmfmGWW0GZ0VPbag9K5hNMxDEpdc1VwoOv1+vCxAhImu0nknB&#10;HwXYrEcvKyy0v/EP9ftYiQThUKACE2NTSBlKQw7D1DfEyTv51mFMsq2kbvGW4M7KtyybS4c1pwWD&#10;DX0YKi/7zikIx8x8nz8XnR3y3s22Nr92OSs1GQ/bJYhIQ3yGH+2dVvCew/1L+gFy/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aDtiwQAAANsAAAAPAAAAAAAAAAAAAAAA&#10;AKECAABkcnMvZG93bnJldi54bWxQSwUGAAAAAAQABAD5AAAAjwMAAAAA&#10;" strokeweight="1.5pt">
                <v:stroke dashstyle="longDashDotDot"/>
              </v:shape>
            </v:group>
            <v:group id="Group 49" o:spid="_x0000_s2124" style="position:absolute;left:7758;top:5799;width:316;height:785;rotation:-6949901fd" coordorigin="6465,4140" coordsize="360,8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TgCpsIAAADbAAAADwAAAGRycy9kb3ducmV2LnhtbESPS4vCMBSF9wP+h3AF&#10;d2PqIDpUo6gw4MaFj8Usr821rTY3JYlt/fdGEFwezuPjzJedqURDzpeWFYyGCQjizOqScwWn49/3&#10;LwgfkDVWlknBgzwsF72vOabatryn5hByEUfYp6igCKFOpfRZQQb90NbE0btYZzBE6XKpHbZx3FTy&#10;J0km0mDJkVBgTZuCstvhbiLkvz3d96u8KWt5ne4u5/WR3VqpQb9bzUAE6sIn/G5vtYLpGF5f4g+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E4AqbCAAAA2wAAAA8A&#10;AAAAAAAAAAAAAAAAqgIAAGRycy9kb3ducmV2LnhtbFBLBQYAAAAABAAEAPoAAACZAwAAAAA=&#10;">
              <v:shape id="AutoShape 50" o:spid="_x0000_s2127" type="#_x0000_t32" style="position:absolute;left:6465;top:4140;width:360;height:5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0GjcIAAADbAAAADwAAAGRycy9kb3ducmV2LnhtbESPQWsCMRSE70L/Q3gFb5rVxVa2RpGi&#10;4LHa0vNj87pZTV62m+y6/vtGEHocZuYbZrUZnBU9taH2rGA2zUAQl17XXCn4+txPliBCRNZoPZOC&#10;GwXYrJ9GKyy0v/KR+lOsRIJwKFCBibEppAylIYdh6hvi5P341mFMsq2kbvGa4M7KeZa9SIc1pwWD&#10;Db0bKi+nzikI35n5OO+WnR3y3s22Nv/tclZq/Dxs30BEGuJ/+NE+aAWvC7h/ST9Ar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c0GjcIAAADbAAAADwAAAAAAAAAAAAAA&#10;AAChAgAAZHJzL2Rvd25yZXYueG1sUEsFBgAAAAAEAAQA+QAAAJADAAAAAA==&#10;" strokeweight="1.5pt">
                <v:stroke dashstyle="longDashDotDot"/>
              </v:shape>
              <v:shape id="AutoShape 51" o:spid="_x0000_s2126" type="#_x0000_t32" style="position:absolute;left:6555;top:4575;width:270;height:43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+Y+sIAAADbAAAADwAAAGRycy9kb3ducmV2LnhtbESPT2sCMRTE74LfITyhN83aBZWtUaRU&#10;8Fj/4Pmxed2sJi/bTXbdfvtGKPQ4zMxvmPV2cFb01Ibas4L5LANBXHpdc6Xgct5PVyBCRNZoPZOC&#10;Hwqw3YxHayy0f/CR+lOsRIJwKFCBibEppAylIYdh5hvi5H351mFMsq2kbvGR4M7K1yxbSIc1pwWD&#10;Db0bKu+nzikI18x83j5WnR3y3s13Nv/uclbqZTLs3kBEGuJ/+K990AqWC3h+ST9Ab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R+Y+sIAAADbAAAADwAAAAAAAAAAAAAA&#10;AAChAgAAZHJzL2Rvd25yZXYueG1sUEsFBgAAAAAEAAQA+QAAAJADAAAAAA==&#10;" strokeweight="1.5pt">
                <v:stroke dashstyle="longDashDotDot"/>
              </v:shape>
              <v:shape id="AutoShape 52" o:spid="_x0000_s2125" type="#_x0000_t32" style="position:absolute;left:6540;top:4575;width:285;height:1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M9YcIAAADbAAAADwAAAGRycy9kb3ducmV2LnhtbESPT2sCMRTE74LfITyhN83aBZWtUaRU&#10;8Fj/4Pmxed2sJi/bTXbdfvumUPA4zMxvmPV2cFb01Ibas4L5LANBXHpdc6Xgct5PVyBCRNZoPZOC&#10;Hwqw3YxHayy0f/CR+lOsRIJwKFCBibEppAylIYdh5hvi5H351mFMsq2kbvGR4M7K1yxbSIc1pwWD&#10;Db0bKu+nzikI18x83j5WnR3y3s13Nv/uclbqZTLs3kBEGuIz/N8+aAXLJfx9ST9Ab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lM9YcIAAADbAAAADwAAAAAAAAAAAAAA&#10;AAChAgAAZHJzL2Rvd25yZXYueG1sUEsFBgAAAAAEAAQA+QAAAJADAAAAAA==&#10;" strokeweight="1.5pt">
                <v:stroke dashstyle="longDashDotDot"/>
              </v:shape>
            </v:group>
            <v:group id="Group 53" o:spid="_x0000_s2120" style="position:absolute;left:5947;top:3176;width:425;height:1975" coordorigin="6465,4140" coordsize="360,8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<v:shape id="AutoShape 54" o:spid="_x0000_s2123" type="#_x0000_t32" style="position:absolute;left:6465;top:4140;width:360;height:5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AMiMIAAADbAAAADwAAAGRycy9kb3ducmV2LnhtbESPQWsCMRSE70L/Q3gFb5rVBWtXo0hR&#10;8Fht6fmxeW62TV62m+y6/vtGEHocZuYbZr0dnBU9taH2rGA2zUAQl17XXCn4/DhMliBCRNZoPZOC&#10;GwXYbp5Gayy0v/KJ+nOsRIJwKFCBibEppAylIYdh6hvi5F186zAm2VZSt3hNcGflPMsW0mHNacFg&#10;Q2+Gyp9z5xSEr8y8f++XnR3y3s12Nv/tclZq/DzsViAiDfE//GgftYKXV7h/ST9Ab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IAMiMIAAADbAAAADwAAAAAAAAAAAAAA&#10;AAChAgAAZHJzL2Rvd25yZXYueG1sUEsFBgAAAAAEAAQA+QAAAJADAAAAAA==&#10;" strokeweight="1.5pt">
                <v:stroke dashstyle="longDashDotDot"/>
              </v:shape>
              <v:shape id="AutoShape 55" o:spid="_x0000_s2122" type="#_x0000_t32" style="position:absolute;left:6555;top:4575;width:270;height:43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/VMr4AAADbAAAADwAAAGRycy9kb3ducmV2LnhtbERPz2vCMBS+D/wfwhO8zdQVpFSjiGyw&#10;o1Px/GieTTV5qU1au/9+OQw8fny/19vRWTFQFxrPChbzDARx5XXDtYLz6eu9ABEiskbrmRT8UoDt&#10;ZvK2xlL7J//QcIy1SCEcSlRgYmxLKUNlyGGY+5Y4cVffOYwJdrXUHT5TuLPyI8uW0mHDqcFgS3tD&#10;1f3YOwXhkpnD7bPo7ZgPbrGz+aPPWanZdNytQEQa40v87/7WCoq0Pn1JP0Bu/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4b9UyvgAAANsAAAAPAAAAAAAAAAAAAAAAAKEC&#10;AABkcnMvZG93bnJldi54bWxQSwUGAAAAAAQABAD5AAAAjAMAAAAA&#10;" strokeweight="1.5pt">
                <v:stroke dashstyle="longDashDotDot"/>
              </v:shape>
              <v:shape id="AutoShape 56" o:spid="_x0000_s2121" type="#_x0000_t32" style="position:absolute;left:6540;top:4575;width:285;height:1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NwqcEAAADbAAAADwAAAGRycy9kb3ducmV2LnhtbESPQWvCQBSE7wX/w/IEb3UTAyVEV5Gi&#10;4NHa4vmRfc2m3X0bs5sY/323UOhxmJlvmM1uclaM1IfWs4J8mYEgrr1uuVHw8X58LkGEiKzReiYF&#10;Dwqw286eNlhpf+c3Gi+xEQnCoUIFJsaukjLUhhyGpe+Ik/fpe4cxyb6Rusd7gjsrV1n2Ih22nBYM&#10;dvRqqP6+DE5BuGbm/HUoBzsVo8v3trgNBSu1mE/7NYhIU/wP/7VPWkGZw++X9APk9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I3CpwQAAANsAAAAPAAAAAAAAAAAAAAAA&#10;AKECAABkcnMvZG93bnJldi54bWxQSwUGAAAAAAQABAD5AAAAjwMAAAAA&#10;" strokeweight="1.5pt">
                <v:stroke dashstyle="longDashDotDot"/>
              </v:shape>
            </v:group>
            <v:group id="Group 57" o:spid="_x0000_s2116" style="position:absolute;left:5536;top:7711;width:360;height:2011;rotation:1920037fd" coordorigin="6465,4140" coordsize="360,8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8cZUTCAAAA2wAAAA8A&#10;AAAAAAAAAAAAAAAAqgIAAGRycy9kb3ducmV2LnhtbFBLBQYAAAAABAAEAPoAAACZAwAAAAA=&#10;">
              <v:shape id="AutoShape 58" o:spid="_x0000_s2119" type="#_x0000_t32" style="position:absolute;left:6465;top:4140;width:360;height:5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1LRcEAAADbAAAADwAAAGRycy9kb3ducmV2LnhtbESPQWvCQBSE7wX/w/KE3upGAyWkriKi&#10;4NHa0vMj+8xGd9/G7Cam/75bEDwOM/MNs1yPzoqButB4VjCfZSCIK68brhV8f+3fChAhImu0nknB&#10;LwVYryYvSyy1v/MnDadYiwThUKICE2NbShkqQw7DzLfEyTv7zmFMsqul7vCe4M7KRZa9S4cNpwWD&#10;LW0NVddT7xSEn8wcL7uit2M+uPnG5rc+Z6Vep+PmA0SkMT7Dj/ZBKyhy+P+SfoBc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vUtFwQAAANsAAAAPAAAAAAAAAAAAAAAA&#10;AKECAABkcnMvZG93bnJldi54bWxQSwUGAAAAAAQABAD5AAAAjwMAAAAA&#10;" strokeweight="1.5pt">
                <v:stroke dashstyle="longDashDotDot"/>
              </v:shape>
              <v:shape id="AutoShape 59" o:spid="_x0000_s2118" type="#_x0000_t32" style="position:absolute;left:6555;top:4575;width:270;height:43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TTMcIAAADbAAAADwAAAGRycy9kb3ducmV2LnhtbESPQWvCQBSE7wX/w/KE3urGRkqIriKl&#10;hR6tFc+P7DMb3X0bs5sY/31XKPQ4zMw3zGozOisG6kLjWcF8loEgrrxuuFZw+Pl8KUCEiKzReiYF&#10;dwqwWU+eVlhqf+NvGvaxFgnCoUQFJsa2lDJUhhyGmW+Jk3fyncOYZFdL3eEtwZ2Vr1n2Jh02nBYM&#10;tvRuqLrse6cgHDOzO38UvR3zwc23Nr/2OSv1PB23SxCRxvgf/mt/aQXFAh5f0g+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1TTMcIAAADbAAAADwAAAAAAAAAAAAAA&#10;AAChAgAAZHJzL2Rvd25yZXYueG1sUEsFBgAAAAAEAAQA+QAAAJADAAAAAA==&#10;" strokeweight="1.5pt">
                <v:stroke dashstyle="longDashDotDot"/>
              </v:shape>
              <v:shape id="AutoShape 60" o:spid="_x0000_s2117" type="#_x0000_t32" style="position:absolute;left:6540;top:4575;width:285;height:1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h2qsIAAADbAAAADwAAAGRycy9kb3ducmV2LnhtbESPQWvCQBSE7wX/w/KE3urGBkuIriKl&#10;hR6tFc+P7DMb3X0bs5sY/31XKPQ4zMw3zGozOisG6kLjWcF8loEgrrxuuFZw+Pl8KUCEiKzReiYF&#10;dwqwWU+eVlhqf+NvGvaxFgnCoUQFJsa2lDJUhhyGmW+Jk3fyncOYZFdL3eEtwZ2Vr1n2Jh02nBYM&#10;tvRuqLrse6cgHDOzO38UvR3zwc23Nr/2OSv1PB23SxCRxvgf/mt/aQXFAh5f0g+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Bh2qsIAAADbAAAADwAAAAAAAAAAAAAA&#10;AAChAgAAZHJzL2Rvd25yZXYueG1sUEsFBgAAAAAEAAQA+QAAAJADAAAAAA==&#10;" strokeweight="1.5pt">
                <v:stroke dashstyle="longDashDotDot"/>
              </v:shape>
            </v:group>
            <v:group id="Group 61" o:spid="_x0000_s2112" style="position:absolute;left:4380;top:3467;width:247;height:1913;rotation:-1114286fd" coordorigin="6465,4140" coordsize="360,8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w47mkwwAAANsAAAAP&#10;AAAAAAAAAAAAAAAAAKoCAABkcnMvZG93bnJldi54bWxQSwUGAAAAAAQABAD6AAAAmgMAAAAA&#10;">
              <v:shape id="AutoShape 62" o:spid="_x0000_s2115" type="#_x0000_t32" style="position:absolute;left:6465;top:4140;width:360;height:5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mCTsIAAADbAAAADwAAAGRycy9kb3ducmV2LnhtbESPQYvCMBSE7wv+h/AEb9tUhVVqo6gg&#10;eNnDqhdvj+bZlDYvtYm1++83C4LHYWa+YfLNYBvRU+crxwqmSQqCuHC64lLB5Xz4XILwAVlj45gU&#10;/JKHzXr0kWOm3ZN/qD+FUkQI+wwVmBDaTEpfGLLoE9cSR+/mOoshyq6UusNnhNtGztL0S1qsOC4Y&#10;bGlvqKhPD6vAttrev53R17qaNzs63ra7tFdqMh62KxCBhvAOv9pHrWC5gP8v8Qf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smCTsIAAADbAAAADwAAAAAAAAAAAAAA&#10;AAChAgAAZHJzL2Rvd25yZXYueG1sUEsFBgAAAAAEAAQA+QAAAJADAAAAAA==&#10;" strokeweight="1.5pt"/>
              <v:shape id="AutoShape 63" o:spid="_x0000_s2114" type="#_x0000_t32" style="position:absolute;left:6555;top:4575;width:270;height:43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YWPLwAAADbAAAADwAAAGRycy9kb3ducmV2LnhtbERPuwrCMBTdBf8hXMHNpiqIVKOoILg4&#10;+FjcLs21KTY3tYm1/r0ZBMfDeS/Xna1ES40vHSsYJykI4tzpkgsF18t+NAfhA7LGyjEp+JCH9arf&#10;W2Km3ZtP1J5DIWII+wwVmBDqTEqfG7LoE1cTR+7uGoshwqaQusF3DLeVnKTpTFosOTYYrGlnKH+c&#10;X1aBrbV9Hp3Rt0c5rbZ0uG+2aavUcNBtFiACdeEv/rkPWsE8jo1f4g+Qq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Z1YWPLwAAADbAAAADwAAAAAAAAAAAAAAAAChAgAA&#10;ZHJzL2Rvd25yZXYueG1sUEsFBgAAAAAEAAQA+QAAAIoDAAAAAA==&#10;" strokeweight="1.5pt"/>
              <v:shape id="AutoShape 64" o:spid="_x0000_s2113" type="#_x0000_t32" style="position:absolute;left:6540;top:4575;width:285;height:1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qzp8MAAADbAAAADwAAAGRycy9kb3ducmV2LnhtbESPwWrDMBBE74X8g9hAbo3cBkriWjZO&#10;IZBLDk1zyW2x1paxtXIt1XH+PioUehxm5g2TFbPtxUSjbx0reFknIIgrp1tuFFy+Ds9bED4ga+wd&#10;k4I7eSjyxVOGqXY3/qTpHBoRIexTVGBCGFIpfWXIol+7gTh6tRsthijHRuoRbxFue/maJG/SYstx&#10;weBAH4aq7vxjFdhB2++TM/ratZt+T8e63CeTUqvlXL6DCDSH//Bf+6gVbHfw+yX+AJ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as6fDAAAA2wAAAA8AAAAAAAAAAAAA&#10;AAAAoQIAAGRycy9kb3ducmV2LnhtbFBLBQYAAAAABAAEAPkAAACRAwAAAAA=&#10;" strokeweight="1.5pt"/>
            </v:group>
            <v:group id="Group 65" o:spid="_x0000_s2108" style="position:absolute;left:7224;top:3122;width:261;height:2192;rotation:2432858fd" coordorigin="6465,4140" coordsize="360,8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">
              <v:shape id="AutoShape 66" o:spid="_x0000_s2111" type="#_x0000_t32" style="position:absolute;left:6465;top:4140;width:360;height:5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UpfMMAAADbAAAADwAAAGRycy9kb3ducmV2LnhtbESPQWvCQBSE7wX/w/IK3pqNCtKmWUMU&#10;BC89aL309si+ZIPZtzG7xvjv3UKhx2FmvmHyYrKdGGnwrWMFiyQFQVw53XKj4Py9f3sH4QOyxs4x&#10;KXiQh2Ize8kx0+7ORxpPoRERwj5DBSaEPpPSV4Ys+sT1xNGr3WAxRDk0Ug94j3DbyWWarqXFluOC&#10;wZ52hqrL6WYV2F7b65cz+ufSrrotHepym45KzV+n8hNEoCn8h//aB63gYwG/X+IPkJ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1KXzDAAAA2wAAAA8AAAAAAAAAAAAA&#10;AAAAoQIAAGRycy9kb3ducmV2LnhtbFBLBQYAAAAABAAEAPkAAACRAwAAAAA=&#10;" strokeweight="1.5pt"/>
              <v:shape id="AutoShape 67" o:spid="_x0000_s2110" type="#_x0000_t32" style="position:absolute;left:6555;top:4575;width:270;height:43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e3C8EAAADbAAAADwAAAGRycy9kb3ducmV2LnhtbESPzarCMBSE94LvEI7gzqYqiFajqHDB&#10;jQt/Nu4OzbEpNie1ya29b38jCC6HmfmGWW06W4mWGl86VjBOUhDEudMlFwqul5/RHIQPyBorx6Tg&#10;jzxs1v3eCjPtXnyi9hwKESHsM1RgQqgzKX1uyKJPXE0cvbtrLIYom0LqBl8Rbis5SdOZtFhyXDBY&#10;095Q/jj/WgW21vZ5dEbfHuW02tHhvt2lrVLDQbddggjUhW/40z5oBYsJvL/EH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Z7cLwQAAANsAAAAPAAAAAAAAAAAAAAAA&#10;AKECAABkcnMvZG93bnJldi54bWxQSwUGAAAAAAQABAD5AAAAjwMAAAAA&#10;" strokeweight="1.5pt"/>
              <v:shape id="AutoShape 68" o:spid="_x0000_s2109" type="#_x0000_t32" style="position:absolute;left:6540;top:4575;width:285;height:1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sSkMMAAADbAAAADwAAAGRycy9kb3ducmV2LnhtbESPwWrDMBBE74X8g9hAbo3cBErjWjZO&#10;IZBLD01zyW2x1paxtXItxXH+PioUehxm5g2TFbPtxUSjbx0reFknIIgrp1tuFJy/D89vIHxA1tg7&#10;JgV38lDki6cMU+1u/EXTKTQiQtinqMCEMKRS+sqQRb92A3H0ajdaDFGOjdQj3iLc9nKTJK/SYstx&#10;weBAH4aq7nS1Cuyg7c+nM/rStdt+T8e63CeTUqvlXL6DCDSH//Bf+6gV7Lbw+yX+AJ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rEpDDAAAA2wAAAA8AAAAAAAAAAAAA&#10;AAAAoQIAAGRycy9kb3ducmV2LnhtbFBLBQYAAAAABAAEAPkAAACRAwAAAAA=&#10;" strokeweight="1.5pt"/>
            </v:group>
            <v:group id="Group 69" o:spid="_x0000_s2104" style="position:absolute;left:4423;top:6665;width:196;height:836;rotation:2432858fd" coordorigin="6465,4140" coordsize="360,8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pP7gLwwAAANsAAAAP&#10;AAAAAAAAAAAAAAAAAKoCAABkcnMvZG93bnJldi54bWxQSwUGAAAAAAQABAD6AAAAmgMAAAAA&#10;">
              <v:shape id="AutoShape 70" o:spid="_x0000_s2107" type="#_x0000_t32" style="position:absolute;left:6465;top:4140;width:360;height:5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4vf8IAAADbAAAADwAAAGRycy9kb3ducmV2LnhtbESPQYvCMBSE7wv+h/AEb2uqsqK1UXRB&#10;8OJh1Yu3R/NsSpuX2mRr/fdmYcHjMDPfMNmmt7XoqPWlYwWTcQKCOHe65ELB5bz/XIDwAVlj7ZgU&#10;PMnDZj34yDDV7sE/1J1CISKEfYoKTAhNKqXPDVn0Y9cQR+/mWoshyraQusVHhNtaTpNkLi2WHBcM&#10;NvRtKK9Ov1aBbbS9H53R16qc1Ts63La7pFNqNOy3KxCB+vAO/7cPWsHyC/6+xB8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I4vf8IAAADbAAAADwAAAAAAAAAAAAAA&#10;AAChAgAAZHJzL2Rvd25yZXYueG1sUEsFBgAAAAAEAAQA+QAAAJADAAAAAA==&#10;" strokeweight="1.5pt"/>
              <v:shape id="AutoShape 71" o:spid="_x0000_s2106" type="#_x0000_t32" style="position:absolute;left:6555;top:4575;width:270;height:43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yxCMIAAADbAAAADwAAAGRycy9kb3ducmV2LnhtbESPQWvCQBSE7wX/w/IEb3VjBakxa4iC&#10;4MVDrRdvj+xLNph9G7PbGP+9Wyj0OMzMN0yWj7YVA/W+caxgMU9AEJdON1wruHwf3j9B+ICssXVM&#10;Cp7kId9O3jJMtXvwFw3nUIsIYZ+iAhNCl0rpS0MW/dx1xNGrXG8xRNnXUvf4iHDbyo8kWUmLDccF&#10;gx3tDZW3849VYDtt7ydn9PXWLNsdHatilwxKzaZjsQERaAz/4b/2UStYr+D3S/wBcv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FyxCMIAAADbAAAADwAAAAAAAAAAAAAA&#10;AAChAgAAZHJzL2Rvd25yZXYueG1sUEsFBgAAAAAEAAQA+QAAAJADAAAAAA==&#10;" strokeweight="1.5pt"/>
              <v:shape id="AutoShape 72" o:spid="_x0000_s2105" type="#_x0000_t32" style="position:absolute;left:6540;top:4575;width:285;height:1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AUk8IAAADbAAAADwAAAGRycy9kb3ducmV2LnhtbESPQYvCMBSE7wv+h/AEb2uqwqq1UXRB&#10;8OJh1Yu3R/NsSpuX2mRr/fdmYcHjMDPfMNmmt7XoqPWlYwWTcQKCOHe65ELB5bz/XIDwAVlj7ZgU&#10;PMnDZj34yDDV7sE/1J1CISKEfYoKTAhNKqXPDVn0Y9cQR+/mWoshyraQusVHhNtaTpPkS1osOS4Y&#10;bOjbUF6dfq0C22h7Pzqjr1U5q3d0uG13SafUaNhvVyAC9eEd/m8ftILlHP6+xB8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xAUk8IAAADbAAAADwAAAAAAAAAAAAAA&#10;AAChAgAAZHJzL2Rvd25yZXYueG1sUEsFBgAAAAAEAAQA+QAAAJADAAAAAA==&#10;" strokeweight="1.5pt"/>
            </v:group>
            <v:group id="Group 73" o:spid="_x0000_s2100" style="position:absolute;left:4434;top:7150;width:196;height:836;rotation:2432858fd" coordorigin="6465,4140" coordsize="360,8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">
              <v:shape id="AutoShape 74" o:spid="_x0000_s2103" type="#_x0000_t32" style="position:absolute;left:6465;top:4140;width:360;height:5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zqcsIAAADbAAAADwAAAGRycy9kb3ducmV2LnhtbESPT2sCMRTE74LfITyhN83aBdGtUaRU&#10;8Fj/4Pmxed2sJi/bTXbdfvumUPA4zMxvmPV2cFb01Ibas4L5LANBXHpdc6Xgct5PlyBCRNZoPZOC&#10;Hwqw3YxHayy0f/CR+lOsRIJwKFCBibEppAylIYdh5hvi5H351mFMsq2kbvGR4M7K1yxbSIc1pwWD&#10;Db0bKu+nzikI18x83j6WnR3y3s13Nv/uclbqZTLs3kBEGuIz/N8+aAWrFfx9ST9Ab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IzqcsIAAADbAAAADwAAAAAAAAAAAAAA&#10;AAChAgAAZHJzL2Rvd25yZXYueG1sUEsFBgAAAAAEAAQA+QAAAJADAAAAAA==&#10;" strokeweight="1.5pt">
                <v:stroke dashstyle="longDashDotDot"/>
              </v:shape>
              <v:shape id="AutoShape 75" o:spid="_x0000_s2102" type="#_x0000_t32" style="position:absolute;left:6555;top:4575;width:270;height:43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g5n8IAAADcAAAADwAAAGRycy9kb3ducmV2LnhtbESPQU/DMAyF70j8h8iTuLFkVEJTt2ya&#10;JpA4wkA7W43XFBKnNGlX/j0+IHGz9Z7f+7zdzzGoiYbcJbawWhpQxE1yHbcWPt6f79egckF2GBKT&#10;hR/KsN/d3myxdunKbzSdSqskhHONFnwpfa11bjxFzMvUE4t2SUPEIuvQajfgVcJj0A/GPOqIHUuD&#10;x56Onpqv0xgt5LPxr59P6zHM1RRXh1B9jxVbe7eYDxtQhebyb/67fnGCbwRfnpEJ9O4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sg5n8IAAADcAAAADwAAAAAAAAAAAAAA&#10;AAChAgAAZHJzL2Rvd25yZXYueG1sUEsFBgAAAAAEAAQA+QAAAJADAAAAAA==&#10;" strokeweight="1.5pt">
                <v:stroke dashstyle="longDashDotDot"/>
              </v:shape>
              <v:shape id="AutoShape 76" o:spid="_x0000_s2101" type="#_x0000_t32" style="position:absolute;left:6540;top:4575;width:285;height:1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ScBMAAAADcAAAADwAAAGRycy9kb3ducmV2LnhtbERP32vCMBB+H+x/CDfY20xqQaQzisiE&#10;PW4qez6aW9OZXLomrd1/vwiCb/fx/bzVZvJOjNTHNrCGYqZAENfBtNxoOB33L0sQMSEbdIFJwx9F&#10;2KwfH1ZYmXDhTxoPqRE5hGOFGmxKXSVlrC15jLPQEWfuO/QeU4Z9I02PlxzunZwrtZAeW84NFjva&#10;WarPh8FriF/Kfvy8LQc3laMvtq78HUrW+vlp2r6CSDSlu/jmfjd5virg+ky+QK7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2EnATAAAAA3AAAAA8AAAAAAAAAAAAAAAAA&#10;oQIAAGRycy9kb3ducmV2LnhtbFBLBQYAAAAABAAEAPkAAACOAwAAAAA=&#10;" strokeweight="1.5pt">
                <v:stroke dashstyle="longDashDotDot"/>
              </v:shape>
            </v:group>
            <v:group id="Group 77" o:spid="_x0000_s2096" style="position:absolute;left:4541;top:3063;width:431;height:2251;rotation:-856020fd" coordorigin="6465,4140" coordsize="360,8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nFl6wwAAANwAAAAP&#10;AAAAAAAAAAAAAAAAAKoCAABkcnMvZG93bnJldi54bWxQSwUGAAAAAAQABAD6AAAAmgMAAAAA&#10;">
              <v:shape id="AutoShape 78" o:spid="_x0000_s2099" type="#_x0000_t32" style="position:absolute;left:6465;top:4140;width:360;height:5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qn6MAAAADcAAAADwAAAGRycy9kb3ducmV2LnhtbERPTWsCMRC9F/wPYQRvNdGFIlujSFHw&#10;aFV6HjbTzbbJZN1k1/XfN4VCb/N4n7Pejt6JgbrYBNawmCsQxFUwDdcarpfD8wpETMgGXWDS8KAI&#10;283kaY2lCXd+p+GcapFDOJaowabUllLGypLHOA8tceY+Q+cxZdjV0nR4z+HeyaVSL9Jjw7nBYktv&#10;lqrvc+81xA9lT1/7Ve/GYvCLnStufcFaz6bj7hVEojH9i//cR5PnqwJ+n8kXyM0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Iap+jAAAAA3AAAAA8AAAAAAAAAAAAAAAAA&#10;oQIAAGRycy9kb3ducmV2LnhtbFBLBQYAAAAABAAEAPkAAACOAwAAAAA=&#10;" strokeweight="1.5pt">
                <v:stroke dashstyle="longDashDotDot"/>
              </v:shape>
              <v:shape id="AutoShape 79" o:spid="_x0000_s2098" type="#_x0000_t32" style="position:absolute;left:6555;top:4575;width:270;height:43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2CpsEAAADcAAAADwAAAGRycy9kb3ducmV2LnhtbERPPWvDMBDdA/kP4grdYqlpKcW1YpxA&#10;IEuGpl26HdbZMrFOjqU47r+vAoVu93ifV5Sz68VEY+g8a3jKFAji2puOWw1fn/vVG4gQkQ32nknD&#10;DwUoN8tFgbnxN/6g6RRbkUI45KjBxjjkUobaksOQ+YE4cY0fHcYEx1aaEW8p3PVyrdSrdNhxarA4&#10;0M5SfT5dnQY3GHc5emu+z91zv6VDU23VpPXjw1y9g4g0x3/xn/tg0nz1Avdn0gVy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bYKmwQAAANwAAAAPAAAAAAAAAAAAAAAA&#10;AKECAABkcnMvZG93bnJldi54bWxQSwUGAAAAAAQABAD5AAAAjwMAAAAA&#10;" strokeweight="1.5pt"/>
              <v:shape id="AutoShape 80" o:spid="_x0000_s2097" type="#_x0000_t32" style="position:absolute;left:6540;top:4575;width:285;height:1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EnPcEAAADcAAAADwAAAGRycy9kb3ducmV2LnhtbERPPWvDMBDdA/kP4grdYqkpLcW1YpxA&#10;IEuGpl26HdbZMrFOjqU47r+vAoVu93ifV5Sz68VEY+g8a3jKFAji2puOWw1fn/vVG4gQkQ32nknD&#10;DwUoN8tFgbnxN/6g6RRbkUI45KjBxjjkUobaksOQ+YE4cY0fHcYEx1aaEW8p3PVyrdSrdNhxarA4&#10;0M5SfT5dnQY3GHc5emu+z91zv6VDU23VpPXjw1y9g4g0x3/xn/tg0nz1Avdn0gVy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ISc9wQAAANwAAAAPAAAAAAAAAAAAAAAA&#10;AKECAABkcnMvZG93bnJldi54bWxQSwUGAAAAAAQABAD5AAAAjwMAAAAA&#10;" strokeweight="1.5pt"/>
            </v:group>
            <v:group id="Group 81" o:spid="_x0000_s2092" style="position:absolute;left:7561;top:3627;width:223;height:1536;rotation:2432858fd" coordorigin="6465,4140" coordsize="360,8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">
              <v:shape id="AutoShape 82" o:spid="_x0000_s2095" type="#_x0000_t32" style="position:absolute;left:6465;top:4140;width:360;height:5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Gh68AAAADcAAAADwAAAGRycy9kb3ducmV2LnhtbERPTWsCMRC9F/ofwhR6q4kuWNkaRUqF&#10;Hq2VnofNuFmbTLab7Lr++0YQvM3jfc5yPXonBupiE1jDdKJAEFfBNFxrOHxvXxYgYkI26AKThgtF&#10;WK8eH5ZYmnDmLxr2qRY5hGOJGmxKbSllrCx5jJPQEmfuGDqPKcOulqbDcw73Ts6UmkuPDecGiy29&#10;W6p+973XEH+U3Z0+Fr0bi8FPN6746wvW+vlp3LyBSDSmu/jm/jR5vnqF6zP5Arn6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0hoevAAAAA3AAAAA8AAAAAAAAAAAAAAAAA&#10;oQIAAGRycy9kb3ducmV2LnhtbFBLBQYAAAAABAAEAPkAAACOAwAAAAA=&#10;" strokeweight="1.5pt">
                <v:stroke dashstyle="longDashDotDot"/>
              </v:shape>
              <v:shape id="AutoShape 83" o:spid="_x0000_s2094" type="#_x0000_t32" style="position:absolute;left:6555;top:4575;width:270;height:43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41mcIAAADcAAAADwAAAGRycy9kb3ducmV2LnhtbESPQU/DMAyF70j8h8iTuLFkVEJTt2ya&#10;JpA4wkA7W43XFBKnNGlX/j0+IHGz9Z7f+7zdzzGoiYbcJbawWhpQxE1yHbcWPt6f79egckF2GBKT&#10;hR/KsN/d3myxdunKbzSdSqskhHONFnwpfa11bjxFzMvUE4t2SUPEIuvQajfgVcJj0A/GPOqIHUuD&#10;x56Onpqv0xgt5LPxr59P6zHM1RRXh1B9jxVbe7eYDxtQhebyb/67fnGCb4RWnpEJ9O4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L41mcIAAADcAAAADwAAAAAAAAAAAAAA&#10;AAChAgAAZHJzL2Rvd25yZXYueG1sUEsFBgAAAAAEAAQA+QAAAJADAAAAAA==&#10;" strokeweight="1.5pt">
                <v:stroke dashstyle="longDashDotDot"/>
              </v:shape>
              <v:shape id="AutoShape 84" o:spid="_x0000_s2093" type="#_x0000_t32" style="position:absolute;left:6540;top:4575;width:285;height:1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KQAsAAAADcAAAADwAAAGRycy9kb3ducmV2LnhtbERPTWsCMRC9F/ofwhR6q4ldKHY1ikgL&#10;PbYqPQ+bcbOaTNZNdt3++0YQvM3jfc5iNXonBupiE1jDdKJAEFfBNFxr2O8+X2YgYkI26AKThj+K&#10;sFo+PiywNOHCPzRsUy1yCMcSNdiU2lLKWFnyGCehJc7cIXQeU4ZdLU2HlxzunXxV6k16bDg3WGxp&#10;Y6k6bXuvIf4q+338mPVuLAY/Xbvi3Bes9fPTuJ6DSDSmu/jm/jJ5vnqH6zP5Arn8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PykALAAAAA3AAAAA8AAAAAAAAAAAAAAAAA&#10;oQIAAGRycy9kb3ducmV2LnhtbFBLBQYAAAAABAAEAPkAAACOAwAAAAA=&#10;" strokeweight="1.5pt">
                <v:stroke dashstyle="longDashDotDot"/>
              </v:shape>
            </v:group>
            <v:group id="Group 85" o:spid="_x0000_s2088" style="position:absolute;left:7729;top:7267;width:264;height:794;rotation:-1542465fd" coordorigin="6465,4140" coordsize="360,8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fxQyvFAAAA3AAA&#10;AA8AAAAAAAAAAAAAAAAAqgIAAGRycy9kb3ducmV2LnhtbFBLBQYAAAAABAAEAPoAAACcAwAAAAA=&#10;">
              <v:shape id="AutoShape 86" o:spid="_x0000_s2091" type="#_x0000_t32" style="position:absolute;left:6465;top:4140;width:360;height:5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0K2cAAAADcAAAADwAAAGRycy9kb3ducmV2LnhtbERP32vCMBB+H/g/hBP2NtNaGNIZRUTB&#10;R+fGno/mbKrJpTZp7f77ZSD4dh/fz1uuR2fFQF1oPCvIZxkI4srrhmsF31/7twWIEJE1Ws+k4JcC&#10;rFeTlyWW2t/5k4ZTrEUK4VCiAhNjW0oZKkMOw8y3xIk7+85hTLCrpe7wnsKdlfMse5cOG04NBlva&#10;Gqqup94pCD+ZOV52i96OxeDyjS1ufcFKvU7HzQeISGN8ih/ug07z8xz+n0kXyNU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hdCtnAAAAA3AAAAA8AAAAAAAAAAAAAAAAA&#10;oQIAAGRycy9kb3ducmV2LnhtbFBLBQYAAAAABAAEAPkAAACOAwAAAAA=&#10;" strokeweight="1.5pt">
                <v:stroke dashstyle="longDashDotDot"/>
              </v:shape>
              <v:shape id="AutoShape 87" o:spid="_x0000_s2090" type="#_x0000_t32" style="position:absolute;left:6555;top:4575;width:270;height:43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EplL0AAADcAAAADwAAAGRycy9kb3ducmV2LnhtbERPvQrCMBDeBd8hnOCmqQoi1SgqCC4O&#10;/ixuR3M2xeZSm1jr2xtBcLuP7/cWq9aWoqHaF44VjIYJCOLM6YJzBZfzbjAD4QOyxtIxKXiTh9Wy&#10;21lgqt2Lj9ScQi5iCPsUFZgQqlRKnxmy6IeuIo7czdUWQ4R1LnWNrxhuSzlOkqm0WHBsMFjR1lB2&#10;Pz2tAltp+zg4o6/3YlJuaH9bb5JGqX6vXc9BBGrDX/xz73WcPxrD95l4gVx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kRKZS9AAAA3AAAAA8AAAAAAAAAAAAAAAAAoQIA&#10;AGRycy9kb3ducmV2LnhtbFBLBQYAAAAABAAEAPkAAACLAwAAAAA=&#10;" strokeweight="1.5pt"/>
              <v:shape id="AutoShape 88" o:spid="_x0000_s2089" type="#_x0000_t32" style="position:absolute;left:6540;top:4575;width:285;height:1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2MD70AAADcAAAADwAAAGRycy9kb3ducmV2LnhtbERPvQrCMBDeBd8hnOCmqQoi1SgqCC4O&#10;/ixuR3M2xeZSm1jr2xtBcLuP7/cWq9aWoqHaF44VjIYJCOLM6YJzBZfzbjAD4QOyxtIxKXiTh9Wy&#10;21lgqt2Lj9ScQi5iCPsUFZgQqlRKnxmy6IeuIo7czdUWQ4R1LnWNrxhuSzlOkqm0WHBsMFjR1lB2&#10;Pz2tAltp+zg4o6/3YlJuaH9bb5JGqX6vXc9BBGrDX/xz73WcP5rA95l4gVx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ZdjA+9AAAA3AAAAA8AAAAAAAAAAAAAAAAAoQIA&#10;AGRycy9kb3ducmV2LnhtbFBLBQYAAAAABAAEAPkAAACLAwAAAAA=&#10;" strokeweight="1.5pt"/>
            </v:group>
            <v:group id="Group 89" o:spid="_x0000_s2084" style="position:absolute;left:7309;top:7680;width:360;height:2011;rotation:-984226fd" coordorigin="6465,4140" coordsize="360,8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jAD8sQAAADcAAAA&#10;DwAAAAAAAAAAAAAAAACqAgAAZHJzL2Rvd25yZXYueG1sUEsFBgAAAAAEAAQA+gAAAJsDAAAAAA==&#10;">
              <v:shape id="AutoShape 90" o:spid="_x0000_s2087" type="#_x0000_t32" style="position:absolute;left:6465;top:4140;width:360;height:5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YM2sAAAADcAAAADwAAAGRycy9kb3ducmV2LnhtbERP32vCMBB+H/g/hBP2NtOuOKQaRcYG&#10;e3ROfD6as6kml9qktf73izDY2318P2+1GZ0VA3Wh8awgn2UgiCuvG64VHH4+XxYgQkTWaD2TgjsF&#10;2KwnTysstb/xNw37WIsUwqFEBSbGtpQyVIYchplviRN38p3DmGBXS93hLYU7K1+z7E06bDg1GGzp&#10;3VB12fdOQThmZnf+WPR2LAaXb21x7QtW6nk6bpcgIo3xX/zn/tJpfj6HxzPpArn+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dmDNrAAAAA3AAAAA8AAAAAAAAAAAAAAAAA&#10;oQIAAGRycy9kb3ducmV2LnhtbFBLBQYAAAAABAAEAPkAAACOAwAAAAA=&#10;" strokeweight="1.5pt">
                <v:stroke dashstyle="longDashDotDot"/>
              </v:shape>
              <v:shape id="AutoShape 91" o:spid="_x0000_s2086" type="#_x0000_t32" style="position:absolute;left:6555;top:4575;width:270;height:43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7SSrcAAAADcAAAADwAAAGRycy9kb3ducmV2LnhtbERP32vCMBB+H+x/CCf4NtOuIFKNIqKw&#10;R+eGz0dzNt2SS9ektf73ZiD4dh/fz1ttRmfFQF1oPCvIZxkI4srrhmsF31+HtwWIEJE1Ws+k4EYB&#10;NuvXlxWW2l/5k4ZTrEUK4VCiAhNjW0oZKkMOw8y3xIm7+M5hTLCrpe7wmsKdle9ZNpcOG04NBlva&#10;Gap+T71TEM6ZOf7sF70di8HlW1v89QUrNZ2M2yWISGN8ih/uD53m53P4fyZdINd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e0kq3AAAAA3AAAAA8AAAAAAAAAAAAAAAAA&#10;oQIAAGRycy9kb3ducmV2LnhtbFBLBQYAAAAABAAEAPkAAACOAwAAAAA=&#10;" strokeweight="1.5pt">
                <v:stroke dashstyle="longDashDotDot"/>
              </v:shape>
              <v:shape id="AutoShape 92" o:spid="_x0000_s2085" type="#_x0000_t32" style="position:absolute;left:6540;top:4575;width:285;height:1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g3NsAAAADcAAAADwAAAGRycy9kb3ducmV2LnhtbERP32vCMBB+H/g/hBP2NtOu4KQaRcYG&#10;e3ROfD6as6kml9qktf73izDY2318P2+1GZ0VA3Wh8awgn2UgiCuvG64VHH4+XxYgQkTWaD2TgjsF&#10;2KwnTysstb/xNw37WIsUwqFEBSbGtpQyVIYchplviRN38p3DmGBXS93hLYU7K1+zbC4dNpwaDLb0&#10;bqi67HunIBwzszt/LHo7FoPLt7a49gUr9Twdt0sQkcb4L/5zf+k0P3+DxzPpArn+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j4NzbAAAAA3AAAAA8AAAAAAAAAAAAAAAAA&#10;oQIAAGRycy9kb3ducmV2LnhtbFBLBQYAAAAABAAEAPkAAACOAwAAAAA=&#10;" strokeweight="1.5pt">
                <v:stroke dashstyle="longDashDotDot"/>
              </v:shape>
            </v:group>
            <v:shape id="AutoShape 93" o:spid="_x0000_s2083" type="#_x0000_t176" style="position:absolute;left:1134;top:10822;width:2818;height:23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xP18QA&#10;AADcAAAADwAAAGRycy9kb3ducmV2LnhtbESPQUsDMRCF74L/IYzgZWmz7UHK2rSoIAh60NaD3oZk&#10;ullMJksSu+u/dw6CtzfMm2/e2+7nGNSZchkSG1gtW1DENrmBewPvx8fFBlSpyA5DYjLwQwX2u8uL&#10;LXYuTfxG50PtlUC4dGjA1zp2WhfrKWJZppFYdqeUI1YZc69dxkngMeh1297oiAPLB48jPXiyX4fv&#10;KJSPT/safLMO7cumuZ9sbtA/G3N9Nd/dgqo013/z3/WTk/grSStlRIH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cT9fEAAAA3AAAAA8AAAAAAAAAAAAAAAAAmAIAAGRycy9k&#10;b3ducmV2LnhtbFBLBQYAAAAABAAEAPUAAACJAwAAAAA=&#10;" filled="f" strokeweight="2.25pt">
              <v:stroke dashstyle="1 1"/>
              <v:textbox>
                <w:txbxContent>
                  <w:p w:rsidR="000771DD" w:rsidRPr="004D16B0" w:rsidRDefault="000771DD" w:rsidP="001B2025">
                    <w:pPr>
                      <w:jc w:val="center"/>
                      <w:rPr>
                        <w:b/>
                        <w:bCs/>
                        <w:sz w:val="30"/>
                        <w:szCs w:val="30"/>
                      </w:rPr>
                    </w:pPr>
                    <w:r w:rsidRPr="004D16B0">
                      <w:rPr>
                        <w:rFonts w:hint="cs"/>
                        <w:b/>
                        <w:bCs/>
                        <w:sz w:val="30"/>
                        <w:szCs w:val="30"/>
                        <w:u w:val="dotted"/>
                        <w:cs/>
                        <w:lang w:bidi="th-TH"/>
                      </w:rPr>
                      <w:t>องค์กรปกครองส่วนท้องถิ่น</w:t>
                    </w:r>
                  </w:p>
                  <w:p w:rsidR="000771DD" w:rsidRPr="00FF7567" w:rsidRDefault="000771DD" w:rsidP="001B2025">
                    <w:pPr>
                      <w:jc w:val="center"/>
                      <w:rPr>
                        <w:b/>
                        <w:bCs/>
                        <w:sz w:val="30"/>
                        <w:szCs w:val="30"/>
                      </w:rPr>
                    </w:pPr>
                    <w:r w:rsidRPr="00FF7567">
                      <w:rPr>
                        <w:b/>
                        <w:bCs/>
                        <w:sz w:val="30"/>
                        <w:szCs w:val="30"/>
                        <w:cs/>
                        <w:lang w:bidi="th-TH"/>
                      </w:rPr>
                      <w:t>โทร</w:t>
                    </w:r>
                    <w:r w:rsidRPr="00FF7567">
                      <w:rPr>
                        <w:b/>
                        <w:bCs/>
                        <w:sz w:val="30"/>
                        <w:szCs w:val="30"/>
                        <w:rtl/>
                        <w:cs/>
                      </w:rPr>
                      <w:t>. .............</w:t>
                    </w:r>
                  </w:p>
                  <w:p w:rsidR="000771DD" w:rsidRPr="002446F2" w:rsidRDefault="000771DD" w:rsidP="001B2025">
                    <w:pPr>
                      <w:jc w:val="center"/>
                      <w:rPr>
                        <w:b/>
                        <w:bCs/>
                        <w:rtl/>
                        <w:cs/>
                      </w:rPr>
                    </w:pPr>
                    <w:r w:rsidRPr="00FF7567">
                      <w:rPr>
                        <w:b/>
                        <w:bCs/>
                        <w:sz w:val="30"/>
                        <w:szCs w:val="30"/>
                        <w:cs/>
                        <w:lang w:bidi="th-TH"/>
                      </w:rPr>
                      <w:t xml:space="preserve">วิทยุสื่อสาร </w:t>
                    </w:r>
                    <w:r w:rsidRPr="00FF7567">
                      <w:rPr>
                        <w:b/>
                        <w:bCs/>
                        <w:sz w:val="30"/>
                        <w:szCs w:val="30"/>
                      </w:rPr>
                      <w:t xml:space="preserve">153.875 </w:t>
                    </w:r>
                    <w:r>
                      <w:rPr>
                        <w:rFonts w:hint="cs"/>
                        <w:b/>
                        <w:bCs/>
                        <w:sz w:val="30"/>
                        <w:szCs w:val="30"/>
                        <w:rtl/>
                        <w:cs/>
                      </w:rPr>
                      <w:t xml:space="preserve">,162.125 </w:t>
                    </w:r>
                    <w:r w:rsidRPr="00FF7567">
                      <w:rPr>
                        <w:b/>
                        <w:bCs/>
                        <w:sz w:val="30"/>
                        <w:szCs w:val="30"/>
                        <w:rtl/>
                        <w:cs/>
                      </w:rPr>
                      <w:t>(</w:t>
                    </w:r>
                    <w:r w:rsidRPr="00FF7567">
                      <w:rPr>
                        <w:b/>
                        <w:bCs/>
                        <w:sz w:val="30"/>
                        <w:szCs w:val="30"/>
                        <w:rtl/>
                        <w:cs/>
                        <w:lang w:bidi="th-TH"/>
                      </w:rPr>
                      <w:t>ความถี่</w:t>
                    </w:r>
                    <w:r w:rsidRPr="00FB0F0C">
                      <w:rPr>
                        <w:rFonts w:ascii="TH SarabunPSK" w:hAnsi="TH SarabunPSK" w:cs="TH SarabunPSK" w:hint="cs"/>
                        <w:b/>
                        <w:bCs/>
                        <w:sz w:val="30"/>
                        <w:szCs w:val="30"/>
                        <w:rtl/>
                        <w:cs/>
                      </w:rPr>
                      <w:t>)</w:t>
                    </w:r>
                  </w:p>
                </w:txbxContent>
              </v:textbox>
            </v:shape>
            <v:group id="Group 94" o:spid="_x0000_s2079" style="position:absolute;left:2998;top:7785;width:2766;height:3001" coordorigin="2998,7785" coordsize="2766,3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<v:shape id="AutoShape 95" o:spid="_x0000_s2082" type="#_x0000_t32" style="position:absolute;left:2998;top:9018;width:1470;height:1768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yOOsUAAADcAAAADwAAAGRycy9kb3ducmV2LnhtbESPT2sCQQzF7wW/wxChl6KztSqyOooU&#10;hJ4s/rl4iztxd3Ens+6MOv32zaHQW8J7ee+XxSq5Rj2oC7VnA+/DDBRx4W3NpYHjYTOYgQoR2WLj&#10;mQz8UIDVsveywNz6J+/osY+lkhAOORqoYmxzrUNRkcMw9C2xaBffOYyydqW2HT4l3DV6lGVT7bBm&#10;aaiwpc+Kiuv+7gzcxqc3l3ydtLuMJ/Hje7tbn7fGvPbTeg4qUor/5r/rLyv4I8GXZ2QC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PyOOsUAAADcAAAADwAAAAAAAAAA&#10;AAAAAAChAgAAZHJzL2Rvd25yZXYueG1sUEsFBgAAAAAEAAQA+QAAAJMDAAAAAA==&#10;" strokeweight="1.5pt">
                <v:stroke dashstyle="1 1"/>
              </v:shape>
              <v:shape id="AutoShape 96" o:spid="_x0000_s2081" type="#_x0000_t32" style="position:absolute;left:4475;top:7785;width:1289;height:154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ArocIAAADcAAAADwAAAGRycy9kb3ducmV2LnhtbERPyWrDMBC9F/oPYgq9lETOSnGjhFAI&#10;9OSQ5ZLb1Bov1Bq5lmIrfx8VCrnN462z2gTTiJ46V1tWMBknIIhzq2suFZxPu9E7COeRNTaWScGN&#10;HGzWz08rTLUd+ED90ZcihrBLUUHlfZtK6fKKDLqxbYkjV9jOoI+wK6XucIjhppHTJFlKgzXHhgpb&#10;+qwo/zlejYLf+eXNBFsHaYr5ws/22WH7nSn1+hK2HyA8Bf8Q/7u/dJw/ncDfM/ECub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7ArocIAAADcAAAADwAAAAAAAAAAAAAA&#10;AAChAgAAZHJzL2Rvd25yZXYueG1sUEsFBgAAAAAEAAQA+QAAAJADAAAAAA==&#10;" strokeweight="1.5pt">
                <v:stroke dashstyle="1 1"/>
              </v:shape>
              <v:shape id="AutoShape 97" o:spid="_x0000_s2080" type="#_x0000_t32" style="position:absolute;left:4475;top:9018;width:0;height:30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ijdsQAAADcAAAADwAAAGRycy9kb3ducmV2LnhtbERPS2vCQBC+C/0PyxR6kboxFSlpNqK2&#10;BY/1AXocs5OHzc7G7Fbjv+8Khd7m43tOOutNIy7UudqygvEoAkGcW11zqWC3/Xx+BeE8ssbGMim4&#10;kYNZ9jBIMdH2ymu6bHwpQgi7BBVU3reJlC6vyKAb2ZY4cIXtDPoAu1LqDq8h3DQyjqKpNFhzaKiw&#10;pWVF+ffmxyiYfByHX/W6eFmc3g94PhX74Xi6V+rpsZ+/gfDU+3/xn3ulw/w4hvsz4QKZ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eKN2xAAAANwAAAAPAAAAAAAAAAAA&#10;AAAAAKECAABkcnMvZG93bnJldi54bWxQSwUGAAAAAAQABAD5AAAAkgMAAAAA&#10;" strokeweight="1.5pt">
                <v:stroke dashstyle="1 1"/>
              </v:shape>
            </v:group>
          </v:group>
        </w:pict>
      </w:r>
    </w:p>
    <w:p w:rsidR="001B2025" w:rsidRPr="007D66A3" w:rsidRDefault="001B2025" w:rsidP="001B2025">
      <w:pPr>
        <w:rPr>
          <w:rFonts w:ascii="TH SarabunIT๙" w:hAnsi="TH SarabunIT๙" w:cs="TH SarabunIT๙"/>
        </w:rPr>
      </w:pPr>
    </w:p>
    <w:p w:rsidR="001B2025" w:rsidRPr="007D66A3" w:rsidRDefault="001B2025" w:rsidP="001B2025">
      <w:pPr>
        <w:autoSpaceDE w:val="0"/>
        <w:autoSpaceDN w:val="0"/>
        <w:adjustRightInd w:val="0"/>
        <w:ind w:firstLine="993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1B2025" w:rsidRPr="007D66A3" w:rsidRDefault="001B2025" w:rsidP="001B2025">
      <w:pPr>
        <w:autoSpaceDE w:val="0"/>
        <w:autoSpaceDN w:val="0"/>
        <w:adjustRightInd w:val="0"/>
        <w:ind w:firstLine="993"/>
        <w:jc w:val="thaiDistribute"/>
        <w:rPr>
          <w:rFonts w:ascii="TH SarabunIT๙" w:hAnsi="TH SarabunIT๙" w:cs="TH SarabunIT๙"/>
        </w:rPr>
      </w:pPr>
    </w:p>
    <w:p w:rsidR="001B2025" w:rsidRPr="007D66A3" w:rsidRDefault="001B2025" w:rsidP="001B2025">
      <w:pPr>
        <w:autoSpaceDE w:val="0"/>
        <w:autoSpaceDN w:val="0"/>
        <w:adjustRightInd w:val="0"/>
        <w:ind w:firstLine="993"/>
        <w:jc w:val="thaiDistribute"/>
        <w:rPr>
          <w:rFonts w:ascii="TH SarabunIT๙" w:hAnsi="TH SarabunIT๙" w:cs="TH SarabunIT๙"/>
        </w:rPr>
      </w:pPr>
      <w:r w:rsidRPr="007D66A3">
        <w:rPr>
          <w:rFonts w:ascii="TH SarabunIT๙" w:hAnsi="TH SarabunIT๙" w:cs="TH SarabunIT๙"/>
          <w:rtl/>
          <w:cs/>
        </w:rPr>
        <w:tab/>
      </w:r>
    </w:p>
    <w:p w:rsidR="001B2025" w:rsidRPr="007D66A3" w:rsidRDefault="001B2025" w:rsidP="001B2025">
      <w:pPr>
        <w:autoSpaceDE w:val="0"/>
        <w:autoSpaceDN w:val="0"/>
        <w:adjustRightInd w:val="0"/>
        <w:ind w:firstLine="993"/>
        <w:jc w:val="thaiDistribute"/>
        <w:rPr>
          <w:rFonts w:ascii="TH SarabunIT๙" w:hAnsi="TH SarabunIT๙" w:cs="TH SarabunIT๙"/>
        </w:rPr>
      </w:pPr>
    </w:p>
    <w:p w:rsidR="001B2025" w:rsidRPr="007D66A3" w:rsidRDefault="001B2025" w:rsidP="001B2025">
      <w:pPr>
        <w:tabs>
          <w:tab w:val="center" w:pos="4770"/>
        </w:tabs>
        <w:rPr>
          <w:rFonts w:ascii="TH SarabunIT๙" w:hAnsi="TH SarabunIT๙" w:cs="TH SarabunIT๙"/>
        </w:rPr>
      </w:pPr>
    </w:p>
    <w:p w:rsidR="001B2025" w:rsidRPr="007D66A3" w:rsidRDefault="001B2025" w:rsidP="001B2025">
      <w:pPr>
        <w:tabs>
          <w:tab w:val="center" w:pos="4770"/>
        </w:tabs>
        <w:rPr>
          <w:rFonts w:ascii="TH SarabunIT๙" w:hAnsi="TH SarabunIT๙" w:cs="TH SarabunIT๙"/>
        </w:rPr>
      </w:pPr>
    </w:p>
    <w:p w:rsidR="001B2025" w:rsidRPr="007D66A3" w:rsidRDefault="001B2025" w:rsidP="001B2025">
      <w:pPr>
        <w:tabs>
          <w:tab w:val="center" w:pos="4770"/>
        </w:tabs>
        <w:rPr>
          <w:rFonts w:ascii="TH SarabunIT๙" w:hAnsi="TH SarabunIT๙" w:cs="TH SarabunIT๙"/>
        </w:rPr>
      </w:pPr>
    </w:p>
    <w:p w:rsidR="001B2025" w:rsidRPr="007D66A3" w:rsidRDefault="001B2025" w:rsidP="001B2025">
      <w:pPr>
        <w:tabs>
          <w:tab w:val="center" w:pos="4770"/>
        </w:tabs>
        <w:rPr>
          <w:rFonts w:ascii="TH SarabunIT๙" w:hAnsi="TH SarabunIT๙" w:cs="TH SarabunIT๙"/>
        </w:rPr>
      </w:pPr>
    </w:p>
    <w:p w:rsidR="001B2025" w:rsidRPr="007D66A3" w:rsidRDefault="001B2025" w:rsidP="001B2025">
      <w:pPr>
        <w:tabs>
          <w:tab w:val="center" w:pos="4770"/>
        </w:tabs>
        <w:rPr>
          <w:rFonts w:ascii="TH SarabunIT๙" w:hAnsi="TH SarabunIT๙" w:cs="TH SarabunIT๙"/>
        </w:rPr>
      </w:pPr>
    </w:p>
    <w:p w:rsidR="001B2025" w:rsidRPr="007D66A3" w:rsidRDefault="001B2025" w:rsidP="001B2025">
      <w:pPr>
        <w:tabs>
          <w:tab w:val="center" w:pos="4770"/>
        </w:tabs>
        <w:rPr>
          <w:rFonts w:ascii="TH SarabunIT๙" w:hAnsi="TH SarabunIT๙" w:cs="TH SarabunIT๙"/>
        </w:rPr>
      </w:pPr>
    </w:p>
    <w:p w:rsidR="001B2025" w:rsidRPr="007D66A3" w:rsidRDefault="001B2025" w:rsidP="001B2025">
      <w:pPr>
        <w:tabs>
          <w:tab w:val="center" w:pos="4770"/>
        </w:tabs>
        <w:rPr>
          <w:rFonts w:ascii="TH SarabunIT๙" w:hAnsi="TH SarabunIT๙" w:cs="TH SarabunIT๙"/>
        </w:rPr>
      </w:pPr>
    </w:p>
    <w:p w:rsidR="001B2025" w:rsidRPr="007D66A3" w:rsidRDefault="001B2025" w:rsidP="001B2025">
      <w:pPr>
        <w:tabs>
          <w:tab w:val="center" w:pos="4770"/>
        </w:tabs>
        <w:rPr>
          <w:rFonts w:ascii="TH SarabunIT๙" w:hAnsi="TH SarabunIT๙" w:cs="TH SarabunIT๙"/>
        </w:rPr>
      </w:pPr>
    </w:p>
    <w:p w:rsidR="001B2025" w:rsidRPr="007D66A3" w:rsidRDefault="001B2025" w:rsidP="001B2025">
      <w:pPr>
        <w:tabs>
          <w:tab w:val="center" w:pos="4770"/>
        </w:tabs>
        <w:rPr>
          <w:rFonts w:ascii="TH SarabunIT๙" w:hAnsi="TH SarabunIT๙" w:cs="TH SarabunIT๙"/>
        </w:rPr>
      </w:pPr>
    </w:p>
    <w:p w:rsidR="001B2025" w:rsidRPr="007D66A3" w:rsidRDefault="001B2025" w:rsidP="001B2025">
      <w:pPr>
        <w:tabs>
          <w:tab w:val="center" w:pos="4770"/>
        </w:tabs>
        <w:rPr>
          <w:rFonts w:ascii="TH SarabunIT๙" w:hAnsi="TH SarabunIT๙" w:cs="TH SarabunIT๙"/>
        </w:rPr>
      </w:pPr>
    </w:p>
    <w:p w:rsidR="001B2025" w:rsidRPr="007D66A3" w:rsidRDefault="001B2025" w:rsidP="001B2025">
      <w:pPr>
        <w:tabs>
          <w:tab w:val="center" w:pos="4770"/>
        </w:tabs>
        <w:rPr>
          <w:rFonts w:ascii="TH SarabunIT๙" w:hAnsi="TH SarabunIT๙" w:cs="TH SarabunIT๙"/>
        </w:rPr>
      </w:pPr>
    </w:p>
    <w:p w:rsidR="001B2025" w:rsidRPr="007D66A3" w:rsidRDefault="001B2025" w:rsidP="001B2025">
      <w:pPr>
        <w:tabs>
          <w:tab w:val="center" w:pos="4770"/>
        </w:tabs>
        <w:rPr>
          <w:rFonts w:ascii="TH SarabunIT๙" w:hAnsi="TH SarabunIT๙" w:cs="TH SarabunIT๙"/>
        </w:rPr>
      </w:pPr>
    </w:p>
    <w:p w:rsidR="001B2025" w:rsidRPr="007D66A3" w:rsidRDefault="001B2025" w:rsidP="001B2025">
      <w:pPr>
        <w:tabs>
          <w:tab w:val="center" w:pos="4770"/>
        </w:tabs>
        <w:rPr>
          <w:rFonts w:ascii="TH SarabunIT๙" w:hAnsi="TH SarabunIT๙" w:cs="TH SarabunIT๙"/>
        </w:rPr>
      </w:pPr>
    </w:p>
    <w:p w:rsidR="001B2025" w:rsidRPr="007D66A3" w:rsidRDefault="001B2025" w:rsidP="001B2025">
      <w:pPr>
        <w:tabs>
          <w:tab w:val="center" w:pos="4770"/>
        </w:tabs>
        <w:rPr>
          <w:rFonts w:ascii="TH SarabunIT๙" w:hAnsi="TH SarabunIT๙" w:cs="TH SarabunIT๙"/>
        </w:rPr>
      </w:pPr>
    </w:p>
    <w:p w:rsidR="001B2025" w:rsidRPr="007D66A3" w:rsidRDefault="001B2025" w:rsidP="001B2025">
      <w:pPr>
        <w:tabs>
          <w:tab w:val="center" w:pos="4770"/>
        </w:tabs>
        <w:rPr>
          <w:rFonts w:ascii="TH SarabunIT๙" w:hAnsi="TH SarabunIT๙" w:cs="TH SarabunIT๙"/>
        </w:rPr>
      </w:pPr>
    </w:p>
    <w:p w:rsidR="001B2025" w:rsidRPr="007D66A3" w:rsidRDefault="001B2025" w:rsidP="001B2025">
      <w:pPr>
        <w:tabs>
          <w:tab w:val="center" w:pos="4770"/>
        </w:tabs>
        <w:rPr>
          <w:rFonts w:ascii="TH SarabunIT๙" w:hAnsi="TH SarabunIT๙" w:cs="TH SarabunIT๙"/>
        </w:rPr>
      </w:pPr>
    </w:p>
    <w:p w:rsidR="001B2025" w:rsidRPr="007D66A3" w:rsidRDefault="001B2025" w:rsidP="001B2025">
      <w:pPr>
        <w:tabs>
          <w:tab w:val="center" w:pos="4770"/>
        </w:tabs>
        <w:rPr>
          <w:rFonts w:ascii="TH SarabunIT๙" w:hAnsi="TH SarabunIT๙" w:cs="TH SarabunIT๙"/>
        </w:rPr>
      </w:pPr>
    </w:p>
    <w:p w:rsidR="001B2025" w:rsidRPr="007D66A3" w:rsidRDefault="001B2025" w:rsidP="001B2025">
      <w:pPr>
        <w:tabs>
          <w:tab w:val="center" w:pos="4770"/>
        </w:tabs>
        <w:rPr>
          <w:rFonts w:ascii="TH SarabunIT๙" w:hAnsi="TH SarabunIT๙" w:cs="TH SarabunIT๙"/>
        </w:rPr>
      </w:pPr>
    </w:p>
    <w:p w:rsidR="001B2025" w:rsidRPr="007D66A3" w:rsidRDefault="001B2025" w:rsidP="001B2025">
      <w:pPr>
        <w:tabs>
          <w:tab w:val="center" w:pos="4770"/>
        </w:tabs>
        <w:rPr>
          <w:rFonts w:ascii="TH SarabunIT๙" w:hAnsi="TH SarabunIT๙" w:cs="TH SarabunIT๙"/>
        </w:rPr>
      </w:pPr>
    </w:p>
    <w:p w:rsidR="001B2025" w:rsidRPr="007D66A3" w:rsidRDefault="001B2025" w:rsidP="001B2025">
      <w:pPr>
        <w:tabs>
          <w:tab w:val="center" w:pos="4770"/>
        </w:tabs>
        <w:rPr>
          <w:rFonts w:ascii="TH SarabunIT๙" w:hAnsi="TH SarabunIT๙" w:cs="TH SarabunIT๙"/>
        </w:rPr>
      </w:pPr>
    </w:p>
    <w:p w:rsidR="001B2025" w:rsidRPr="007D66A3" w:rsidRDefault="001B2025" w:rsidP="001B2025">
      <w:pPr>
        <w:tabs>
          <w:tab w:val="center" w:pos="4770"/>
        </w:tabs>
        <w:rPr>
          <w:rFonts w:ascii="TH SarabunIT๙" w:hAnsi="TH SarabunIT๙" w:cs="TH SarabunIT๙"/>
        </w:rPr>
      </w:pPr>
    </w:p>
    <w:p w:rsidR="001B2025" w:rsidRPr="007D66A3" w:rsidRDefault="001B2025" w:rsidP="001B2025">
      <w:pPr>
        <w:tabs>
          <w:tab w:val="center" w:pos="4770"/>
        </w:tabs>
        <w:rPr>
          <w:rFonts w:ascii="TH SarabunIT๙" w:hAnsi="TH SarabunIT๙" w:cs="TH SarabunIT๙"/>
        </w:rPr>
      </w:pPr>
    </w:p>
    <w:p w:rsidR="001B2025" w:rsidRPr="007D66A3" w:rsidRDefault="001B2025" w:rsidP="001B2025">
      <w:pPr>
        <w:tabs>
          <w:tab w:val="left" w:pos="1080"/>
          <w:tab w:val="left" w:pos="117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/>
        </w:rPr>
      </w:pPr>
    </w:p>
    <w:p w:rsidR="001B2025" w:rsidRPr="007D66A3" w:rsidRDefault="001B2025" w:rsidP="001B2025">
      <w:pPr>
        <w:tabs>
          <w:tab w:val="left" w:pos="1080"/>
          <w:tab w:val="left" w:pos="117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/>
        </w:rPr>
      </w:pPr>
      <w:r w:rsidRPr="007D66A3">
        <w:rPr>
          <w:rFonts w:ascii="TH SarabunIT๙" w:hAnsi="TH SarabunIT๙" w:cs="TH SarabunIT๙"/>
          <w:rtl/>
          <w:cs/>
        </w:rPr>
        <w:tab/>
      </w:r>
      <w:r w:rsidRPr="007D66A3">
        <w:rPr>
          <w:rFonts w:ascii="TH SarabunIT๙" w:hAnsi="TH SarabunIT๙" w:cs="TH SarabunIT๙"/>
          <w:rtl/>
          <w:cs/>
        </w:rPr>
        <w:tab/>
      </w:r>
      <w:r w:rsidRPr="007D66A3">
        <w:rPr>
          <w:rFonts w:ascii="TH SarabunIT๙" w:hAnsi="TH SarabunIT๙" w:cs="TH SarabunIT๙"/>
          <w:rtl/>
          <w:cs/>
        </w:rPr>
        <w:tab/>
      </w:r>
      <w:r w:rsidRPr="007D66A3">
        <w:rPr>
          <w:rFonts w:ascii="TH SarabunIT๙" w:hAnsi="TH SarabunIT๙" w:cs="TH SarabunIT๙"/>
          <w:rtl/>
          <w:cs/>
        </w:rPr>
        <w:tab/>
      </w:r>
      <w:r w:rsidRPr="007D66A3">
        <w:rPr>
          <w:rFonts w:ascii="TH SarabunIT๙" w:hAnsi="TH SarabunIT๙" w:cs="TH SarabunIT๙"/>
          <w:rtl/>
          <w:cs/>
        </w:rPr>
        <w:tab/>
      </w:r>
      <w:r w:rsidRPr="007D66A3">
        <w:rPr>
          <w:rFonts w:ascii="TH SarabunIT๙" w:hAnsi="TH SarabunIT๙" w:cs="TH SarabunIT๙"/>
          <w:rtl/>
          <w:cs/>
        </w:rPr>
        <w:tab/>
      </w:r>
      <w:r w:rsidRPr="007D66A3">
        <w:rPr>
          <w:rFonts w:ascii="TH SarabunIT๙" w:hAnsi="TH SarabunIT๙" w:cs="TH SarabunIT๙"/>
          <w:rtl/>
          <w:cs/>
        </w:rPr>
        <w:tab/>
      </w:r>
      <w:r w:rsidRPr="007D66A3">
        <w:rPr>
          <w:rFonts w:ascii="TH SarabunIT๙" w:hAnsi="TH SarabunIT๙" w:cs="TH SarabunIT๙"/>
          <w:rtl/>
          <w:cs/>
        </w:rPr>
        <w:tab/>
      </w:r>
    </w:p>
    <w:p w:rsidR="001B2025" w:rsidRPr="007D66A3" w:rsidRDefault="001B2025" w:rsidP="001B2025">
      <w:pPr>
        <w:tabs>
          <w:tab w:val="left" w:pos="1080"/>
          <w:tab w:val="left" w:pos="117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/>
        <w:jc w:val="right"/>
        <w:rPr>
          <w:rFonts w:ascii="TH SarabunIT๙" w:hAnsi="TH SarabunIT๙" w:cs="TH SarabunIT๙"/>
        </w:rPr>
      </w:pPr>
      <w:r w:rsidRPr="007D66A3">
        <w:rPr>
          <w:rFonts w:ascii="TH SarabunIT๙" w:hAnsi="TH SarabunIT๙" w:cs="TH SarabunIT๙"/>
          <w:rtl/>
          <w:cs/>
        </w:rPr>
        <w:tab/>
      </w:r>
      <w:r w:rsidRPr="007D66A3">
        <w:rPr>
          <w:rFonts w:ascii="TH SarabunIT๙" w:hAnsi="TH SarabunIT๙" w:cs="TH SarabunIT๙"/>
          <w:rtl/>
          <w:cs/>
        </w:rPr>
        <w:tab/>
      </w:r>
      <w:r w:rsidRPr="007D66A3">
        <w:rPr>
          <w:rFonts w:ascii="TH SarabunIT๙" w:hAnsi="TH SarabunIT๙" w:cs="TH SarabunIT๙"/>
          <w:rtl/>
          <w:cs/>
        </w:rPr>
        <w:tab/>
      </w:r>
      <w:r w:rsidRPr="007D66A3">
        <w:rPr>
          <w:rFonts w:ascii="TH SarabunIT๙" w:hAnsi="TH SarabunIT๙" w:cs="TH SarabunIT๙"/>
          <w:rtl/>
          <w:cs/>
        </w:rPr>
        <w:tab/>
      </w:r>
      <w:r w:rsidRPr="007D66A3">
        <w:rPr>
          <w:rFonts w:ascii="TH SarabunIT๙" w:hAnsi="TH SarabunIT๙" w:cs="TH SarabunIT๙"/>
          <w:rtl/>
          <w:cs/>
        </w:rPr>
        <w:tab/>
      </w:r>
      <w:r w:rsidRPr="007D66A3">
        <w:rPr>
          <w:rFonts w:ascii="TH SarabunIT๙" w:hAnsi="TH SarabunIT๙" w:cs="TH SarabunIT๙"/>
          <w:rtl/>
          <w:cs/>
        </w:rPr>
        <w:tab/>
      </w:r>
      <w:r w:rsidRPr="007D66A3">
        <w:rPr>
          <w:rFonts w:ascii="TH SarabunIT๙" w:hAnsi="TH SarabunIT๙" w:cs="TH SarabunIT๙"/>
          <w:rtl/>
          <w:cs/>
        </w:rPr>
        <w:tab/>
      </w:r>
      <w:r w:rsidRPr="007D66A3">
        <w:rPr>
          <w:rFonts w:ascii="TH SarabunIT๙" w:hAnsi="TH SarabunIT๙" w:cs="TH SarabunIT๙"/>
          <w:rtl/>
          <w:cs/>
        </w:rPr>
        <w:tab/>
      </w:r>
      <w:r w:rsidRPr="007D66A3">
        <w:rPr>
          <w:rFonts w:ascii="TH SarabunIT๙" w:hAnsi="TH SarabunIT๙" w:cs="TH SarabunIT๙"/>
          <w:rtl/>
          <w:cs/>
        </w:rPr>
        <w:tab/>
      </w:r>
    </w:p>
    <w:p w:rsidR="001B2025" w:rsidRPr="007D66A3" w:rsidRDefault="001B2025" w:rsidP="001B2025">
      <w:pPr>
        <w:tabs>
          <w:tab w:val="left" w:pos="1080"/>
          <w:tab w:val="left" w:pos="117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/>
        <w:jc w:val="right"/>
        <w:rPr>
          <w:rFonts w:ascii="TH SarabunIT๙" w:hAnsi="TH SarabunIT๙" w:cs="TH SarabunIT๙"/>
        </w:rPr>
      </w:pPr>
    </w:p>
    <w:p w:rsidR="001B2025" w:rsidRPr="007D66A3" w:rsidRDefault="001B2025" w:rsidP="001B2025">
      <w:pPr>
        <w:tabs>
          <w:tab w:val="left" w:pos="1080"/>
          <w:tab w:val="left" w:pos="117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/>
        <w:jc w:val="right"/>
        <w:rPr>
          <w:rFonts w:ascii="TH SarabunIT๙" w:hAnsi="TH SarabunIT๙" w:cs="TH SarabunIT๙"/>
        </w:rPr>
      </w:pPr>
    </w:p>
    <w:p w:rsidR="001B2025" w:rsidRPr="007D66A3" w:rsidRDefault="001B2025" w:rsidP="001B2025">
      <w:pPr>
        <w:tabs>
          <w:tab w:val="left" w:pos="1080"/>
          <w:tab w:val="left" w:pos="117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/>
        <w:jc w:val="right"/>
        <w:rPr>
          <w:rFonts w:ascii="TH SarabunIT๙" w:hAnsi="TH SarabunIT๙" w:cs="TH SarabunIT๙"/>
        </w:rPr>
      </w:pPr>
    </w:p>
    <w:p w:rsidR="001B2025" w:rsidRPr="007D66A3" w:rsidRDefault="001B2025" w:rsidP="001B2025">
      <w:pPr>
        <w:tabs>
          <w:tab w:val="left" w:pos="1080"/>
          <w:tab w:val="left" w:pos="117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/>
        <w:jc w:val="right"/>
        <w:rPr>
          <w:rFonts w:ascii="TH SarabunIT๙" w:hAnsi="TH SarabunIT๙" w:cs="TH SarabunIT๙"/>
        </w:rPr>
      </w:pPr>
    </w:p>
    <w:p w:rsidR="001B2025" w:rsidRPr="007D66A3" w:rsidRDefault="001B2025" w:rsidP="001B2025">
      <w:pPr>
        <w:tabs>
          <w:tab w:val="left" w:pos="1080"/>
          <w:tab w:val="left" w:pos="117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/>
        <w:jc w:val="right"/>
        <w:rPr>
          <w:rFonts w:ascii="TH SarabunIT๙" w:hAnsi="TH SarabunIT๙" w:cs="TH SarabunIT๙"/>
        </w:rPr>
      </w:pPr>
    </w:p>
    <w:p w:rsidR="001B2025" w:rsidRPr="007D66A3" w:rsidRDefault="001B2025" w:rsidP="001B2025">
      <w:pPr>
        <w:tabs>
          <w:tab w:val="left" w:pos="1080"/>
          <w:tab w:val="left" w:pos="117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/>
        <w:jc w:val="right"/>
        <w:rPr>
          <w:rFonts w:ascii="TH SarabunIT๙" w:hAnsi="TH SarabunIT๙" w:cs="TH SarabunIT๙"/>
        </w:rPr>
      </w:pPr>
    </w:p>
    <w:p w:rsidR="001B2025" w:rsidRPr="007D66A3" w:rsidRDefault="001B2025" w:rsidP="001B2025">
      <w:pPr>
        <w:tabs>
          <w:tab w:val="left" w:pos="1080"/>
          <w:tab w:val="left" w:pos="117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/>
        <w:jc w:val="right"/>
        <w:rPr>
          <w:rFonts w:ascii="TH SarabunIT๙" w:hAnsi="TH SarabunIT๙" w:cs="TH SarabunIT๙"/>
        </w:rPr>
      </w:pPr>
    </w:p>
    <w:p w:rsidR="001B2025" w:rsidRPr="007D66A3" w:rsidRDefault="001B2025" w:rsidP="005B7EC2">
      <w:pPr>
        <w:tabs>
          <w:tab w:val="left" w:pos="1080"/>
          <w:tab w:val="left" w:pos="117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/>
        <w:jc w:val="right"/>
        <w:rPr>
          <w:rFonts w:ascii="TH SarabunIT๙" w:hAnsi="TH SarabunIT๙" w:cs="TH SarabunIT๙"/>
          <w:sz w:val="28"/>
          <w:szCs w:val="28"/>
          <w:lang w:bidi="th-TH"/>
        </w:rPr>
      </w:pPr>
      <w:r w:rsidRPr="007D66A3">
        <w:rPr>
          <w:rFonts w:ascii="TH SarabunIT๙" w:hAnsi="TH SarabunIT๙" w:cs="TH SarabunIT๙"/>
          <w:sz w:val="28"/>
          <w:szCs w:val="28"/>
        </w:rPr>
        <w:tab/>
      </w:r>
      <w:r w:rsidRPr="007D66A3">
        <w:rPr>
          <w:rFonts w:ascii="TH SarabunIT๙" w:hAnsi="TH SarabunIT๙" w:cs="TH SarabunIT๙"/>
          <w:sz w:val="28"/>
          <w:szCs w:val="28"/>
        </w:rPr>
        <w:tab/>
      </w:r>
      <w:r w:rsidRPr="007D66A3">
        <w:rPr>
          <w:rFonts w:ascii="TH SarabunIT๙" w:hAnsi="TH SarabunIT๙" w:cs="TH SarabunIT๙"/>
          <w:sz w:val="28"/>
          <w:szCs w:val="28"/>
        </w:rPr>
        <w:tab/>
      </w:r>
      <w:r w:rsidRPr="007D66A3">
        <w:rPr>
          <w:rFonts w:ascii="TH SarabunIT๙" w:hAnsi="TH SarabunIT๙" w:cs="TH SarabunIT๙"/>
          <w:sz w:val="28"/>
          <w:szCs w:val="28"/>
        </w:rPr>
        <w:tab/>
      </w:r>
      <w:r w:rsidRPr="007D66A3">
        <w:rPr>
          <w:rFonts w:ascii="TH SarabunIT๙" w:hAnsi="TH SarabunIT๙" w:cs="TH SarabunIT๙"/>
          <w:sz w:val="28"/>
          <w:szCs w:val="28"/>
        </w:rPr>
        <w:tab/>
      </w:r>
      <w:r w:rsidRPr="007D66A3">
        <w:rPr>
          <w:rFonts w:ascii="TH SarabunIT๙" w:hAnsi="TH SarabunIT๙" w:cs="TH SarabunIT๙"/>
          <w:sz w:val="28"/>
          <w:szCs w:val="28"/>
        </w:rPr>
        <w:tab/>
      </w:r>
      <w:r w:rsidRPr="007D66A3">
        <w:rPr>
          <w:rFonts w:ascii="TH SarabunIT๙" w:hAnsi="TH SarabunIT๙" w:cs="TH SarabunIT๙"/>
          <w:sz w:val="28"/>
          <w:szCs w:val="28"/>
        </w:rPr>
        <w:tab/>
      </w:r>
      <w:r w:rsidRPr="007D66A3">
        <w:rPr>
          <w:rFonts w:ascii="TH SarabunIT๙" w:hAnsi="TH SarabunIT๙" w:cs="TH SarabunIT๙"/>
          <w:sz w:val="28"/>
          <w:szCs w:val="28"/>
        </w:rPr>
        <w:tab/>
      </w:r>
    </w:p>
    <w:p w:rsidR="005B7EC2" w:rsidRPr="007D66A3" w:rsidRDefault="005B7EC2" w:rsidP="005B7EC2">
      <w:pPr>
        <w:tabs>
          <w:tab w:val="left" w:pos="1080"/>
          <w:tab w:val="left" w:pos="117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/>
        <w:jc w:val="right"/>
        <w:rPr>
          <w:rFonts w:ascii="TH SarabunIT๙" w:hAnsi="TH SarabunIT๙" w:cs="TH SarabunIT๙"/>
        </w:rPr>
      </w:pPr>
    </w:p>
    <w:p w:rsidR="001B2025" w:rsidRPr="007D66A3" w:rsidRDefault="00000000" w:rsidP="001B202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bidi="th-TH"/>
        </w:rPr>
        <w:pict>
          <v:rect id="_x0000_s2306" style="position:absolute;margin-left:146.05pt;margin-top:2.65pt;width:90.25pt;height:86.45pt;z-index:252011520" strokecolor="white [3212]"/>
        </w:pict>
      </w:r>
    </w:p>
    <w:p w:rsidR="001B2025" w:rsidRPr="007D66A3" w:rsidRDefault="001B2025" w:rsidP="001B2025">
      <w:pPr>
        <w:rPr>
          <w:rFonts w:ascii="TH SarabunIT๙" w:hAnsi="TH SarabunIT๙" w:cs="TH SarabunIT๙"/>
        </w:rPr>
      </w:pPr>
    </w:p>
    <w:p w:rsidR="005B7EC2" w:rsidRPr="007D66A3" w:rsidRDefault="005B7EC2" w:rsidP="001B2025">
      <w:pPr>
        <w:rPr>
          <w:rFonts w:ascii="TH SarabunIT๙" w:hAnsi="TH SarabunIT๙" w:cs="TH SarabunIT๙"/>
        </w:rPr>
      </w:pPr>
    </w:p>
    <w:p w:rsidR="005B7EC2" w:rsidRPr="007D66A3" w:rsidRDefault="005B7EC2" w:rsidP="001B2025">
      <w:pPr>
        <w:rPr>
          <w:rFonts w:ascii="TH SarabunIT๙" w:hAnsi="TH SarabunIT๙" w:cs="TH SarabunIT๙"/>
        </w:rPr>
      </w:pPr>
    </w:p>
    <w:p w:rsidR="005B7EC2" w:rsidRPr="007D66A3" w:rsidRDefault="005B7EC2" w:rsidP="001B2025">
      <w:pPr>
        <w:rPr>
          <w:rFonts w:ascii="TH SarabunIT๙" w:hAnsi="TH SarabunIT๙" w:cs="TH SarabunIT๙"/>
        </w:rPr>
      </w:pPr>
    </w:p>
    <w:p w:rsidR="000731D2" w:rsidRPr="007D66A3" w:rsidRDefault="000731D2" w:rsidP="001B2025">
      <w:pPr>
        <w:rPr>
          <w:rFonts w:ascii="TH SarabunIT๙" w:hAnsi="TH SarabunIT๙" w:cs="TH SarabunIT๙"/>
          <w:rtl/>
          <w:cs/>
        </w:rPr>
      </w:pPr>
    </w:p>
    <w:p w:rsidR="003102A9" w:rsidRPr="007D66A3" w:rsidRDefault="003102A9" w:rsidP="000821D5">
      <w:pPr>
        <w:spacing w:before="120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แผนภาพที่ 4-1 </w:t>
      </w: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 </w:t>
      </w: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>ผังสื่อสารในการป้องกันและบรรเทาสาธารณภัยอำเภอ</w:t>
      </w:r>
      <w:r w:rsidR="00904D49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>ธวัชบุรี</w:t>
      </w:r>
    </w:p>
    <w:p w:rsidR="00BE0150" w:rsidRDefault="00BE0150" w:rsidP="005B7EC2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:rsidR="000731D2" w:rsidRPr="007D66A3" w:rsidRDefault="005B7EC2" w:rsidP="005B7EC2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lastRenderedPageBreak/>
        <w:t>- 40</w:t>
      </w:r>
      <w:r w:rsidR="000731D2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-</w:t>
      </w:r>
    </w:p>
    <w:p w:rsidR="00011441" w:rsidRPr="007D66A3" w:rsidRDefault="00BF0288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 xml:space="preserve">4.5  </w:t>
      </w:r>
      <w:r w:rsidR="00011441" w:rsidRPr="007D66A3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>การประชาสัมพันธ์ในภาวะฉุกเฉิน</w:t>
      </w:r>
    </w:p>
    <w:p w:rsidR="0081637B" w:rsidRPr="007D66A3" w:rsidRDefault="00E02C5B" w:rsidP="00401590">
      <w:pPr>
        <w:tabs>
          <w:tab w:val="left" w:pos="426"/>
          <w:tab w:val="left" w:pos="720"/>
          <w:tab w:val="left" w:pos="1134"/>
          <w:tab w:val="left" w:pos="1560"/>
          <w:tab w:val="left" w:pos="1980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ab/>
      </w:r>
      <w:r w:rsidR="0081637B"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>4.</w:t>
      </w:r>
      <w:r w:rsidR="00574D1F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5</w:t>
      </w:r>
      <w:r w:rsidR="00401590"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 xml:space="preserve">.1 </w:t>
      </w:r>
      <w:r w:rsidR="00401590"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="0081637B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กระจายข่าวสารที่คาดว่าจะเกิดหรือเกิดสาธารณภัยให้ส่วนราชการและประชาชนได้รับรู้และ</w:t>
      </w:r>
      <w:r w:rsidR="0081637B" w:rsidRPr="007D66A3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เข้าใจสถานการณ์โดยผ่านช่องทางการสื่อสารที่กำหนดไว้ เช่น โทรทัศน์ วิทยุ หอกระจายข่าว ฯลฯ หรือวิธีการอื่น</w:t>
      </w:r>
      <w:r w:rsidR="0081637B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พื่อให้ประชาชนรับทราบสถานการณ์ที่ถูกต้องให้ระมัดระวังอันตรายและลดความตื่นตระหนก </w:t>
      </w:r>
    </w:p>
    <w:p w:rsidR="00B96C4B" w:rsidRPr="007D66A3" w:rsidRDefault="0081637B" w:rsidP="00703261">
      <w:pPr>
        <w:tabs>
          <w:tab w:val="left" w:pos="426"/>
          <w:tab w:val="left" w:pos="720"/>
          <w:tab w:val="left" w:pos="1134"/>
          <w:tab w:val="left" w:pos="1560"/>
          <w:tab w:val="left" w:pos="1980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  <w:t>4.</w:t>
      </w:r>
      <w:r w:rsidR="00574D1F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5</w:t>
      </w:r>
      <w:r w:rsidR="00401590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2 </w:t>
      </w:r>
      <w:r w:rsidR="00401590"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สรุปสถานการณ์ภัยผ่านสื่อต่าง</w:t>
      </w:r>
      <w:r w:rsidR="00BE0150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ๆ ให้หน่วยงานทุกภาคส่วน สื่อมวลชนและประชาชนได้รับทราบสถานการณ์ภัยเป็นระยะๆ </w:t>
      </w:r>
      <w:r w:rsidR="00B12643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อย่างต่อเนื่อง</w:t>
      </w:r>
      <w:r w:rsidR="00DC4F7D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และผ่านช่วงทางต่าง ๆ 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เพื่อมิให้เกิดความสับสนและตื่นตระหนกจนกว่าสถานการณ์ภัยจะคลี่คลาย</w:t>
      </w:r>
    </w:p>
    <w:p w:rsidR="00575440" w:rsidRPr="007D66A3" w:rsidRDefault="00575440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>4.</w:t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6</w:t>
      </w: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การอพยพ</w:t>
      </w:r>
    </w:p>
    <w:p w:rsidR="00FE5054" w:rsidRPr="007D66A3" w:rsidRDefault="00575440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เมื่อได้รับแจ้งเตือนภัยให้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อพยพประชาชนและสัตว์เลี้ยง ตามความจำเป็นของสถานการณ์ภัย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ให้อำเภอ/องค์กรปกครองส่วนท้องถิ่น เป็นหน่วยงานหลักในการอพยพ ภายใต้การสั่งการของผู้อำนวยการอำเภอ ผู้อำนวยการท้องถิ่นและเจ้าพนักงานที่ได้รับมอบหมาย ตามลำดับ หรือแล้วแต่กรณี โดยการประสานการปฏิบัติร่วมกันกับองค์กรปกครองส่วนท้องถิ่น กำนัน ผู้ใหญ่บ้าน ให้ดำเนินการอพยพตามแผนอพยพ และคำนึงถึงความปลอดภัยเป็นสำคัญในช่วงระหว่างการอพยพและปฏิบัติตามแนวทาง ดังนี้</w:t>
      </w:r>
    </w:p>
    <w:p w:rsidR="00575440" w:rsidRPr="007D66A3" w:rsidRDefault="00575440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  <w:t>4.6.1  จัดสถานที่อยู่อาศัยที่ปลอดภัยแก่ผู้ประสบภัยที่บ้านเรือนเสียหายอย่างเร่งด่วนเพื่อ</w:t>
      </w:r>
      <w:r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เป็นศูนย์พักพิงชั่วคราวเป็นลำดับแรก จัดระเบียบสถานที่พักพิง </w:t>
      </w:r>
      <w:r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ab/>
      </w:r>
    </w:p>
    <w:p w:rsidR="00575440" w:rsidRPr="007D66A3" w:rsidRDefault="00575440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4.6.2  </w:t>
      </w:r>
      <w:r w:rsidRPr="007D66A3">
        <w:rPr>
          <w:rFonts w:ascii="TH SarabunIT๙" w:eastAsiaTheme="minorHAnsi" w:hAnsi="TH SarabunIT๙" w:cs="TH SarabunIT๙"/>
          <w:spacing w:val="-8"/>
          <w:sz w:val="32"/>
          <w:szCs w:val="32"/>
          <w:cs/>
          <w:lang w:bidi="th-TH"/>
        </w:rPr>
        <w:t xml:space="preserve">จัดกลุ่มผู้อพยพ 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โดยจัด</w:t>
      </w:r>
      <w:r w:rsidRPr="007D66A3">
        <w:rPr>
          <w:rFonts w:ascii="TH SarabunIT๙" w:eastAsiaTheme="minorHAnsi" w:hAnsi="TH SarabunIT๙" w:cs="TH SarabunIT๙"/>
          <w:spacing w:val="-8"/>
          <w:sz w:val="32"/>
          <w:szCs w:val="32"/>
          <w:cs/>
          <w:lang w:bidi="th-TH"/>
        </w:rPr>
        <w:t>แบ่งประเภทของบุคคลตามลำดับ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ความสำคัญ</w:t>
      </w:r>
      <w:r w:rsidRPr="007D66A3">
        <w:rPr>
          <w:rFonts w:ascii="TH SarabunIT๙" w:eastAsiaTheme="minorHAnsi" w:hAnsi="TH SarabunIT๙" w:cs="TH SarabunIT๙"/>
          <w:spacing w:val="-8"/>
          <w:sz w:val="32"/>
          <w:szCs w:val="32"/>
          <w:cs/>
          <w:lang w:bidi="th-TH"/>
        </w:rPr>
        <w:t>เร่งด่วนที่ต้องดูแลเป็นพิเศษในช่วงระหว่างอพยพ เช่น ผู้ป่วยทุพพลภาพ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คนพิการ คนชรา เด็ก และสตรีมีครรภ์ตามลำดับ ควรได้รับการพิจารณาให้อพยพไปก่อน กรณีเด็ก บิดา และมารดา ควรอพยพไปด้วยกันทั้งครอบครัว  และควรอพยพเป็นกลุ่มชุมชนที่ต้องเคลื่อนย้าย เพื่อป้องกันความแออัด</w:t>
      </w:r>
    </w:p>
    <w:p w:rsidR="00B96C4B" w:rsidRPr="007D66A3" w:rsidRDefault="00575440" w:rsidP="00703261">
      <w:pPr>
        <w:tabs>
          <w:tab w:val="left" w:pos="426"/>
          <w:tab w:val="left" w:pos="720"/>
          <w:tab w:val="left" w:pos="1134"/>
          <w:tab w:val="left" w:pos="1560"/>
          <w:tab w:val="left" w:pos="1980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  ทั้งนี้ รายละเอียด</w:t>
      </w:r>
      <w:r w:rsidR="007B23EB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ปรากฏ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ตามภาคผนวก ข</w:t>
      </w:r>
    </w:p>
    <w:p w:rsidR="00575440" w:rsidRPr="007D66A3" w:rsidRDefault="00575440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pacing w:val="-12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4.7 </w:t>
      </w:r>
      <w:r w:rsidRPr="007D66A3">
        <w:rPr>
          <w:rFonts w:ascii="TH SarabunIT๙" w:hAnsi="TH SarabunIT๙" w:cs="TH SarabunIT๙"/>
          <w:b/>
          <w:bCs/>
          <w:spacing w:val="-12"/>
          <w:sz w:val="32"/>
          <w:szCs w:val="32"/>
          <w:cs/>
          <w:lang w:bidi="th-TH"/>
        </w:rPr>
        <w:t>การประเมินความเสียหายและความ</w:t>
      </w:r>
      <w:r w:rsidR="009A1625" w:rsidRPr="007D66A3">
        <w:rPr>
          <w:rFonts w:ascii="TH SarabunIT๙" w:hAnsi="TH SarabunIT๙" w:cs="TH SarabunIT๙"/>
          <w:b/>
          <w:bCs/>
          <w:spacing w:val="-12"/>
          <w:sz w:val="32"/>
          <w:szCs w:val="32"/>
          <w:cs/>
          <w:lang w:bidi="th-TH"/>
        </w:rPr>
        <w:t>ต้องการความช่วยเหลือ (</w:t>
      </w:r>
      <w:r w:rsidR="009A1625" w:rsidRPr="007D66A3">
        <w:rPr>
          <w:rFonts w:ascii="TH SarabunIT๙" w:hAnsi="TH SarabunIT๙" w:cs="TH SarabunIT๙"/>
          <w:b/>
          <w:bCs/>
          <w:spacing w:val="-12"/>
          <w:sz w:val="32"/>
          <w:szCs w:val="32"/>
          <w:lang w:bidi="th-TH"/>
        </w:rPr>
        <w:t>Damage and Need Assessment : DANA</w:t>
      </w:r>
      <w:r w:rsidR="009A1625" w:rsidRPr="007D66A3">
        <w:rPr>
          <w:rFonts w:ascii="TH SarabunIT๙" w:hAnsi="TH SarabunIT๙" w:cs="TH SarabunIT๙"/>
          <w:b/>
          <w:bCs/>
          <w:spacing w:val="-12"/>
          <w:sz w:val="32"/>
          <w:szCs w:val="32"/>
          <w:cs/>
          <w:lang w:bidi="th-TH"/>
        </w:rPr>
        <w:t>)</w:t>
      </w:r>
    </w:p>
    <w:p w:rsidR="00575440" w:rsidRPr="007D66A3" w:rsidRDefault="00575440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ให้กองอำนวยการป้องกันและบรรเทาสาธารณภัยอำเภอ (ระบุชื่อ อำเภอ)  ประเมินความเสียหายและ</w:t>
      </w:r>
      <w:r w:rsidRPr="007D66A3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ความต้องการความช่วยเหลือภายในพื้นที่ประสบภัย โดยวิเคราะห์ผลกระทบจากความเสียหายที่เกิดขึ้นจากสาธารณภัย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พื่อประเมินและวิเคราะห์ความสามารถของผู้ประสบภัยในการตอบโต้สถานการณ์ฉุกเฉินด้วยตนเอง รวมทั้งความต้องการความช่วยเหลือเพิ่มเติมจากหน่วยงานภายนอก เช่น ความช่วยเหลือ ด้านอาหารน้ำดื่ม </w:t>
      </w:r>
      <w:r w:rsidR="00BE0150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การรักษาพยาบาล สุขอนามัยและการกำจัดสิ่งปฏิกูล เป็นต้น</w:t>
      </w:r>
      <w:r w:rsidR="00BE0150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โดยมีแนวทางการประเมิน ดังนี้</w:t>
      </w:r>
    </w:p>
    <w:p w:rsidR="00575440" w:rsidRPr="007D66A3" w:rsidRDefault="00575440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4.7.1 </w:t>
      </w:r>
      <w:r w:rsidRPr="007D66A3">
        <w:rPr>
          <w:rFonts w:ascii="TH SarabunIT๙" w:hAnsi="TH SarabunIT๙" w:cs="TH SarabunIT๙"/>
          <w:b/>
          <w:bCs/>
          <w:spacing w:val="-6"/>
          <w:sz w:val="32"/>
          <w:szCs w:val="32"/>
          <w:cs/>
          <w:lang w:bidi="th-TH"/>
        </w:rPr>
        <w:t>การประเมินแบบรวดเร็ว (</w:t>
      </w:r>
      <w:r w:rsidRPr="007D66A3">
        <w:rPr>
          <w:rFonts w:ascii="TH SarabunIT๙" w:hAnsi="TH SarabunIT๙" w:cs="TH SarabunIT๙"/>
          <w:b/>
          <w:bCs/>
          <w:spacing w:val="-6"/>
          <w:sz w:val="32"/>
          <w:szCs w:val="32"/>
          <w:lang w:bidi="th-TH"/>
        </w:rPr>
        <w:t>rapid assessment)</w:t>
      </w:r>
      <w:r w:rsidR="004E1345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ดำเนินการทันทีภายหลังมีเหตุการณ์สาธารณภัย</w:t>
      </w:r>
      <w:r w:rsidRPr="007D66A3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เกิดขึ้น โดยมาก</w:t>
      </w:r>
      <w:r w:rsidRPr="007D66A3">
        <w:rPr>
          <w:rFonts w:ascii="TH SarabunIT๙" w:hAnsi="TH SarabunIT๙" w:cs="TH SarabunIT๙"/>
          <w:spacing w:val="-4"/>
          <w:sz w:val="32"/>
          <w:szCs w:val="32"/>
          <w:u w:val="single"/>
          <w:cs/>
          <w:lang w:bidi="th-TH"/>
        </w:rPr>
        <w:t>ภายในสัปดาห์แรกของการเกิดภัย</w:t>
      </w:r>
      <w:r w:rsidRPr="007D66A3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 เป็นการประเมินแบบคร่าวๆ เพื่อรวบรวมข้อมูลความต้องการ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สิ่งที่ควรปฏิบัติหลังจากเกิดภัย และทรัพยากรที่จำเป็นทุก</w:t>
      </w:r>
      <w:r w:rsidR="004E134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ๆ ด้าน ทั้งผู้ประสบภัย โครงสร้างพื้นฐาน สิ่งแวดล้อม ลำดับความสำคัญก่อน-หลัง การให้ความช่วยเหลือเบื้องต้นเพื่อให้ทันต่อความต้องการในภาวะฉุกเฉิน</w:t>
      </w:r>
    </w:p>
    <w:p w:rsidR="00575440" w:rsidRPr="007D66A3" w:rsidRDefault="00575440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  <w:t xml:space="preserve">4.7.2 </w:t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ประเมินแบบละเอียด (</w:t>
      </w: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>detailed assessment)</w:t>
      </w:r>
      <w:r w:rsidR="004E134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ให้ดำเนินการทันทีเมื่อภาวะฉุกเฉินสิ้นสุดลง หรือ</w:t>
      </w:r>
      <w:r w:rsidRPr="007D66A3">
        <w:rPr>
          <w:rFonts w:ascii="TH SarabunIT๙" w:hAnsi="TH SarabunIT๙" w:cs="TH SarabunIT๙"/>
          <w:sz w:val="32"/>
          <w:szCs w:val="32"/>
          <w:u w:val="single"/>
          <w:cs/>
          <w:lang w:bidi="th-TH"/>
        </w:rPr>
        <w:t>อย่างน้อยภายใน ๒ สัปดาห์หลังจากเกิดสาธารณภัย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ทั้งนี้ ขึ้นอยู่กับการเข้าถึงพื้นที่ประสบภัย เป็นการระบุมูลค่าความเสียหายทางกายภาพ โครงสร้างทางสังคม ประมาณการด้านการเงิน และวัสดุอุปกรณ์ที่จะต้องใช้ในการให้ความช่วยเหลือและความต่อเนื่อง ทั้งนี้</w:t>
      </w:r>
      <w:r w:rsidR="004E134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จำเป็นจะต้องใช้ผู้เชี่ยวชาญในแต่ละสาขาดำเนินการประเมินความเสียหายและความต้องการในแต่ละด้าน</w:t>
      </w:r>
    </w:p>
    <w:p w:rsidR="00575440" w:rsidRPr="007D66A3" w:rsidRDefault="00575440" w:rsidP="00703261">
      <w:pPr>
        <w:tabs>
          <w:tab w:val="left" w:pos="426"/>
          <w:tab w:val="left" w:pos="720"/>
          <w:tab w:val="left" w:pos="1134"/>
          <w:tab w:val="left" w:pos="1560"/>
          <w:tab w:val="left" w:pos="1980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การประเมินความเสียหายและความต้องการความช่วยเหลือ จะต้องมีความเชื่อมโยงกับการตอบสนองความต้องการของผู้ที่ได้รับผลกระทบตามหลักมาตรฐาน โดยคำนึงถึงปัจจัยด้านต่าง</w:t>
      </w:r>
      <w:r w:rsidR="004E134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ๆ เช่น อายุ เพศ เชื้อชาติ ศาสนา สตรีมีครรภ์ และผู้พิการ เพื่อประกอบการพิจารณา</w:t>
      </w:r>
    </w:p>
    <w:p w:rsidR="000731D2" w:rsidRPr="007D66A3" w:rsidRDefault="000731D2" w:rsidP="000731D2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>/ทั้งนี้  ตัวอย่าง...</w:t>
      </w:r>
    </w:p>
    <w:p w:rsidR="000731D2" w:rsidRPr="007D66A3" w:rsidRDefault="005B7EC2" w:rsidP="005B7EC2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lastRenderedPageBreak/>
        <w:t>-  41</w:t>
      </w:r>
      <w:r w:rsidR="000731D2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-</w:t>
      </w:r>
    </w:p>
    <w:p w:rsidR="000731D2" w:rsidRPr="007D66A3" w:rsidRDefault="000731D2" w:rsidP="00703261">
      <w:pPr>
        <w:tabs>
          <w:tab w:val="left" w:pos="426"/>
          <w:tab w:val="left" w:pos="720"/>
          <w:tab w:val="left" w:pos="1134"/>
          <w:tab w:val="left" w:pos="1560"/>
          <w:tab w:val="left" w:pos="1980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F55EF" w:rsidRPr="007D66A3" w:rsidRDefault="00EF55EF" w:rsidP="00703261">
      <w:pPr>
        <w:tabs>
          <w:tab w:val="left" w:pos="426"/>
          <w:tab w:val="left" w:pos="720"/>
          <w:tab w:val="left" w:pos="1134"/>
          <w:tab w:val="left" w:pos="1560"/>
          <w:tab w:val="left" w:pos="1980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>ทั้งนี้ ตัวอย่างแนวทางการประเมินความเสียหายและความต้องการความช่วยเหลือ (</w:t>
      </w:r>
      <w:r w:rsidRPr="007D66A3">
        <w:rPr>
          <w:rFonts w:ascii="TH SarabunIT๙" w:hAnsi="TH SarabunIT๙" w:cs="TH SarabunIT๙"/>
          <w:spacing w:val="-12"/>
          <w:sz w:val="32"/>
          <w:szCs w:val="32"/>
          <w:lang w:bidi="th-TH"/>
        </w:rPr>
        <w:t xml:space="preserve">Damage and </w:t>
      </w:r>
      <w:r w:rsidRPr="007D66A3">
        <w:rPr>
          <w:rFonts w:ascii="TH SarabunIT๙" w:hAnsi="TH SarabunIT๙" w:cs="TH SarabunIT๙"/>
          <w:spacing w:val="-18"/>
          <w:sz w:val="32"/>
          <w:szCs w:val="32"/>
          <w:lang w:bidi="th-TH"/>
        </w:rPr>
        <w:t>Need Assessment : DANA</w:t>
      </w:r>
      <w:r w:rsidRPr="007D66A3">
        <w:rPr>
          <w:rFonts w:ascii="TH SarabunIT๙" w:hAnsi="TH SarabunIT๙" w:cs="TH SarabunIT๙"/>
          <w:spacing w:val="-18"/>
          <w:sz w:val="32"/>
          <w:szCs w:val="32"/>
          <w:cs/>
          <w:lang w:bidi="th-TH"/>
        </w:rPr>
        <w:t xml:space="preserve">) </w:t>
      </w:r>
      <w:r w:rsidR="000212AD">
        <w:rPr>
          <w:rFonts w:ascii="TH SarabunIT๙" w:hAnsi="TH SarabunIT๙" w:cs="TH SarabunIT๙" w:hint="cs"/>
          <w:spacing w:val="-18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hAnsi="TH SarabunIT๙" w:cs="TH SarabunIT๙"/>
          <w:spacing w:val="-18"/>
          <w:sz w:val="32"/>
          <w:szCs w:val="32"/>
          <w:cs/>
          <w:lang w:bidi="th-TH"/>
        </w:rPr>
        <w:t>ตามภาคผนวก ณ แบบประเมินภัยพิบัติขั้นต้น ระยะที่ 1 (</w:t>
      </w:r>
      <w:r w:rsidR="00A71236" w:rsidRPr="007D66A3">
        <w:rPr>
          <w:rFonts w:ascii="TH SarabunIT๙" w:hAnsi="TH SarabunIT๙" w:cs="TH SarabunIT๙"/>
          <w:spacing w:val="-18"/>
          <w:sz w:val="32"/>
          <w:szCs w:val="32"/>
          <w:lang w:bidi="th-TH"/>
        </w:rPr>
        <w:t>Initial Disaster Assessment Form</w:t>
      </w:r>
      <w:r w:rsidRPr="007D66A3">
        <w:rPr>
          <w:rFonts w:ascii="TH SarabunIT๙" w:hAnsi="TH SarabunIT๙" w:cs="TH SarabunIT๙"/>
          <w:spacing w:val="-18"/>
          <w:sz w:val="32"/>
          <w:szCs w:val="32"/>
          <w:cs/>
          <w:lang w:bidi="th-TH"/>
        </w:rPr>
        <w:t>)</w:t>
      </w:r>
    </w:p>
    <w:p w:rsidR="00BC1BA3" w:rsidRPr="007D66A3" w:rsidRDefault="00BC1BA3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4.</w:t>
      </w:r>
      <w:r w:rsidR="00575440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8</w:t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การรับบริจาค</w:t>
      </w:r>
    </w:p>
    <w:p w:rsidR="00BC1BA3" w:rsidRPr="007D66A3" w:rsidRDefault="00BC1BA3" w:rsidP="00703261">
      <w:pPr>
        <w:tabs>
          <w:tab w:val="left" w:pos="426"/>
          <w:tab w:val="left" w:pos="720"/>
          <w:tab w:val="left" w:pos="1134"/>
          <w:tab w:val="left" w:pos="1560"/>
          <w:tab w:val="left" w:pos="1980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เมื่อเกิดสาธารณภัยและมีความจำเป็นต้องจัดให้มีการรับบริจาค เพื่อช่วยเหลือผู้ประสบภัยให้ดำเนินการตามระเบียบสำนักนายกรัฐมนตรีว่าด้วยการรับบริจาคและการช่วยเหลือผู้ประสบภัย พ.ศ. 2542 และที่แก้ไขเพิ่มเติม กฎหมายที่เกี่ยวข้อง และปฏิบัติตามแนวทาง ดังนี้</w:t>
      </w:r>
    </w:p>
    <w:p w:rsidR="00BC1BA3" w:rsidRPr="007D66A3" w:rsidRDefault="00BC1BA3" w:rsidP="00401590">
      <w:pPr>
        <w:tabs>
          <w:tab w:val="left" w:pos="426"/>
          <w:tab w:val="left" w:pos="709"/>
          <w:tab w:val="left" w:pos="1418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4.</w:t>
      </w:r>
      <w:r w:rsidR="00575440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8</w:t>
      </w:r>
      <w:r w:rsidR="00401590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.1</w:t>
      </w:r>
      <w:r w:rsidR="00401590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จัดตั้งศูนย์รับบริจาค</w:t>
      </w:r>
      <w:r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 xml:space="preserve">เพื่อช่วยเหลือผู้ประสบภัย 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และกำหนดสถานที่เก็บรักษาสิ่งของบริจาค </w:t>
      </w:r>
    </w:p>
    <w:p w:rsidR="00BC1BA3" w:rsidRPr="007D66A3" w:rsidRDefault="00BC1BA3" w:rsidP="00401590">
      <w:pPr>
        <w:tabs>
          <w:tab w:val="left" w:pos="426"/>
          <w:tab w:val="left" w:pos="720"/>
          <w:tab w:val="left" w:pos="1418"/>
          <w:tab w:val="left" w:pos="1560"/>
          <w:tab w:val="left" w:pos="1980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4.</w:t>
      </w:r>
      <w:r w:rsidR="00575440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8</w:t>
      </w:r>
      <w:r w:rsidR="00401590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.2</w:t>
      </w:r>
      <w:r w:rsidR="00401590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ให้อำเภอและหน่วยงานที่เกี่ยวข้อง หารือร่วมกันในการกำหนดระเบียบการเก็บรักษาเงินบริจาคและ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สิ่งของบริจาค รวมถึง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สถานที่เก็บรักษาสิ่งของบริจาค และวิธีการแจกจ่ายเงินและสิ่งของบริจาค เพื่อให้เกิดเอกภาพและเป็นประโยชน์แก่ผู้ประสบภัยอย่างทันเหตุการณ์และเสมอภาค</w:t>
      </w:r>
    </w:p>
    <w:p w:rsidR="00BC1BA3" w:rsidRPr="007D66A3" w:rsidRDefault="00BC1BA3" w:rsidP="00401590">
      <w:pPr>
        <w:tabs>
          <w:tab w:val="left" w:pos="426"/>
          <w:tab w:val="left" w:pos="709"/>
          <w:tab w:val="left" w:pos="1418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  <w:t>4.</w:t>
      </w:r>
      <w:r w:rsidR="00575440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8</w:t>
      </w:r>
      <w:r w:rsidR="00401590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.3</w:t>
      </w:r>
      <w:r w:rsidR="00401590"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จัดทำบัญชีการรับ – จ่าย สิ่งของรับบริจาคไว้เป็นหลักฐาน เพื่อควบคุมระบบ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ข้อมูลในการบริหารจัดการสิ่งของบริจาคอย่างทั่วถึง เป็นธรรม</w:t>
      </w:r>
    </w:p>
    <w:p w:rsidR="006400F3" w:rsidRPr="007D66A3" w:rsidRDefault="00BC1BA3" w:rsidP="008D441D">
      <w:pPr>
        <w:tabs>
          <w:tab w:val="left" w:pos="426"/>
          <w:tab w:val="left" w:pos="709"/>
          <w:tab w:val="left" w:pos="1418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  <w:t>4.</w:t>
      </w:r>
      <w:r w:rsidR="00575440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8</w:t>
      </w:r>
      <w:r w:rsidR="00401590"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>.3</w:t>
      </w:r>
      <w:r w:rsidR="00401590"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ที่ได้รับสิ่งของบริจาคหรือเงินบริจาค เป็นผู้ดูแลเก็บรักษาสิ่งของและเงินบริจาค และแจ้งจำนวนให้จังหวัดทราบ</w:t>
      </w:r>
    </w:p>
    <w:p w:rsidR="00011441" w:rsidRPr="007D66A3" w:rsidRDefault="00F51D81" w:rsidP="00A71236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>4</w:t>
      </w:r>
      <w:r w:rsidR="00011441"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>.</w:t>
      </w:r>
      <w:r w:rsidR="00575440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9</w:t>
      </w:r>
      <w:r w:rsidR="000212AD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011441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บริหารจัดการศูนย์พักพิงชั่วคราว</w:t>
      </w:r>
    </w:p>
    <w:p w:rsidR="005E27D1" w:rsidRPr="007D66A3" w:rsidRDefault="00203766" w:rsidP="00A71236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line="228" w:lineRule="auto"/>
        <w:jc w:val="thaiDistribute"/>
        <w:rPr>
          <w:rFonts w:ascii="TH SarabunIT๙" w:hAnsi="TH SarabunIT๙" w:cs="TH SarabunIT๙"/>
          <w:spacing w:val="-4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680D19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เมื่อมีการอพยพและมีการจัดตั้งศูนย์พักพิงชั่วคราวให้หน่วยงานรับผิดชอบวาง</w:t>
      </w:r>
      <w:r w:rsidR="00DD6F23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ระบบการบริหารจัดการศูนย์พักพิงชั่วคราวให้ครอบคลุมตั้งแต่การวางแผนและจัดตั้งศูนย์พักพิงชั่วคราว การดูแลรักษา และการปิดศูนย์พักพิงชั่วคราว เพื่อส่งผู้ประสบภัยกลับภูมิลำเนาอย่างปลอดภัย ทั้งนี้ให้คำนึงถึงแหล่งงบประมาณในการ</w:t>
      </w:r>
      <w:r w:rsidR="00680D19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บริหารจัดการศูนย์พักพิงชั่วคราว</w:t>
      </w:r>
      <w:r w:rsidR="00DD6F23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พื่อดูแลและช่วยเหลือผู้พักพิงที่อยู่ในศูนย์ฯ</w:t>
      </w:r>
      <w:r w:rsidR="004D72F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DD6F23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ให้ได้รับการบริการ</w:t>
      </w:r>
      <w:r w:rsidR="00DD6F23"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พื้นฐาน</w:t>
      </w:r>
      <w:r w:rsidR="00DD6F23" w:rsidRPr="007D66A3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ด้านปัจจัยสี่ที่จำเป</w:t>
      </w:r>
      <w:r w:rsidR="004D72FB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็น เช่น อาหาร น้ำ เครื่องนุ่งห</w:t>
      </w:r>
      <w:r w:rsidR="004D72FB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่</w:t>
      </w:r>
      <w:r w:rsidR="004D72FB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ม</w:t>
      </w:r>
      <w:r w:rsidR="00DD6F23" w:rsidRPr="007D66A3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 และยารักษาโ</w:t>
      </w:r>
      <w:r w:rsidR="00D53C82" w:rsidRPr="007D66A3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รค</w:t>
      </w:r>
      <w:r w:rsidR="00DD6F23" w:rsidRPr="007D66A3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 ฯลฯ</w:t>
      </w:r>
      <w:r w:rsidR="004D72FB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 xml:space="preserve"> </w:t>
      </w:r>
      <w:r w:rsidR="00DD6F23" w:rsidRPr="007D66A3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อย่างเท่าเทียม</w:t>
      </w:r>
      <w:r w:rsidR="00D53C82" w:rsidRPr="007D66A3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กัน</w:t>
      </w:r>
      <w:r w:rsidR="00CC3970" w:rsidRPr="007D66A3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 โดยดำเนินการ ดังนี้</w:t>
      </w:r>
    </w:p>
    <w:p w:rsidR="00CC3970" w:rsidRPr="007D66A3" w:rsidRDefault="00E82CB1" w:rsidP="00A71236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DD6F23"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4.9.1  </w:t>
      </w:r>
      <w:r w:rsidR="00CC3970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จัดตั้งศูนย์พักพิงชั่วคราว</w:t>
      </w:r>
    </w:p>
    <w:p w:rsidR="00307EAA" w:rsidRPr="007D66A3" w:rsidRDefault="00CC3970" w:rsidP="00A71236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(1)  </w:t>
      </w:r>
      <w:r w:rsidR="00DD6F23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วางแผนและจัดตั้งศูนย์พักพิงชั่วคราว</w:t>
      </w:r>
      <w:r w:rsidR="004D72F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307EAA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เพื่อพิจารณาเลือกและวางแผนสถานที่จัดตั้งศูนย์พักพิงชั่วคราวอย่างมีมาตรฐาน</w:t>
      </w:r>
      <w:r w:rsidR="00C15B80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ตามหลักสากล</w:t>
      </w:r>
      <w:r w:rsidR="00307EAA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ตามภาคผนวก </w:t>
      </w:r>
      <w:r w:rsidR="00445501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ญ</w:t>
      </w:r>
      <w:r w:rsidR="004D72F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307EAA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รวมทั้งกำหนดแนวทางในการจัดวาง</w:t>
      </w:r>
      <w:r w:rsidR="00D2616F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แผน</w:t>
      </w:r>
      <w:r w:rsidR="00307EAA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ผังของศูนย์พักพิงชั่วคราว </w:t>
      </w:r>
      <w:r w:rsidR="00D2616F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ช่น กำหนดพื้นที่ประกอบอาหาร พื้นที่ซักล้าง พื้นที่แจกจ่ายอาหารน้ำดื่ม พื้นที่รักษาพยาบาล เป็นต้น </w:t>
      </w:r>
      <w:r w:rsidR="00307EAA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เพื่อเคารพต่อความต้องการและสิทธิขั้นพื้นฐานของผู้พักพิง</w:t>
      </w:r>
    </w:p>
    <w:p w:rsidR="001B45FF" w:rsidRPr="007D66A3" w:rsidRDefault="00DD6F23" w:rsidP="00A71236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CC3970"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CC3970"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CC3970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</w:t>
      </w:r>
      <w:r w:rsidR="00BD388C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2</w:t>
      </w:r>
      <w:r w:rsidR="00CC3970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)  </w:t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ดูแลรักษา</w:t>
      </w:r>
      <w:r w:rsidR="001B45FF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ศูนย์พักพิงชั่วคราว</w:t>
      </w:r>
      <w:r w:rsidR="004D72FB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</w:t>
      </w:r>
      <w:r w:rsidR="001B45FF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เป็นการจัดการภายในศูนย์</w:t>
      </w:r>
      <w:r w:rsidR="001B45FF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พักพิงชั่วคราวรวมทั้ง</w:t>
      </w:r>
      <w:r w:rsidR="001B45FF" w:rsidRPr="007D66A3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การ</w:t>
      </w:r>
      <w:r w:rsidR="001B45FF" w:rsidRPr="007D66A3">
        <w:rPr>
          <w:rFonts w:ascii="TH SarabunIT๙" w:eastAsiaTheme="minorHAnsi" w:hAnsi="TH SarabunIT๙" w:cs="TH SarabunIT๙"/>
          <w:spacing w:val="-10"/>
          <w:sz w:val="32"/>
          <w:szCs w:val="32"/>
          <w:cs/>
          <w:lang w:bidi="th-TH"/>
        </w:rPr>
        <w:t>ดูแลรักษาศูนย์ฯ เพราะการอาศัยอยู่ในศูนย์</w:t>
      </w:r>
      <w:r w:rsidR="001B45FF" w:rsidRPr="007D66A3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พักพิงชั่วคราวมีผลโดยตรงต่อคุณภาพชีวิตของผู้ที่อาศัยและศักดิ์ศรี</w:t>
      </w:r>
      <w:r w:rsidR="001B45FF" w:rsidRPr="007D66A3">
        <w:rPr>
          <w:rFonts w:ascii="TH SarabunIT๙" w:hAnsi="TH SarabunIT๙" w:cs="TH SarabunIT๙"/>
          <w:spacing w:val="-18"/>
          <w:sz w:val="32"/>
          <w:szCs w:val="32"/>
          <w:cs/>
          <w:lang w:bidi="th-TH"/>
        </w:rPr>
        <w:t>ในความเป็นมนุษย์ของผู้พักพิงซึ่งต้องได้รับการให้บริก</w:t>
      </w:r>
      <w:r w:rsidR="00D53C82" w:rsidRPr="007D66A3">
        <w:rPr>
          <w:rFonts w:ascii="TH SarabunIT๙" w:hAnsi="TH SarabunIT๙" w:cs="TH SarabunIT๙"/>
          <w:spacing w:val="-18"/>
          <w:sz w:val="32"/>
          <w:szCs w:val="32"/>
          <w:cs/>
          <w:lang w:bidi="th-TH"/>
        </w:rPr>
        <w:t>ารและการคุ้มครองขั้นต่ำตามหลักสา</w:t>
      </w:r>
      <w:r w:rsidR="001B45FF" w:rsidRPr="007D66A3">
        <w:rPr>
          <w:rFonts w:ascii="TH SarabunIT๙" w:hAnsi="TH SarabunIT๙" w:cs="TH SarabunIT๙"/>
          <w:spacing w:val="-18"/>
          <w:sz w:val="32"/>
          <w:szCs w:val="32"/>
          <w:cs/>
          <w:lang w:bidi="th-TH"/>
        </w:rPr>
        <w:t>กล</w:t>
      </w:r>
      <w:r w:rsidR="00D53C82" w:rsidRPr="007D66A3">
        <w:rPr>
          <w:rFonts w:ascii="TH SarabunIT๙" w:hAnsi="TH SarabunIT๙" w:cs="TH SarabunIT๙"/>
          <w:spacing w:val="-18"/>
          <w:sz w:val="32"/>
          <w:szCs w:val="32"/>
          <w:cs/>
          <w:lang w:bidi="th-TH"/>
        </w:rPr>
        <w:t>ทั้งนี้ให้</w:t>
      </w:r>
      <w:r w:rsidR="00D53C82" w:rsidRPr="007D66A3">
        <w:rPr>
          <w:rFonts w:ascii="TH SarabunIT๙" w:eastAsia="Calibri" w:hAnsi="TH SarabunIT๙" w:cs="TH SarabunIT๙"/>
          <w:spacing w:val="-18"/>
          <w:sz w:val="32"/>
          <w:szCs w:val="32"/>
          <w:cs/>
          <w:lang w:bidi="th-TH"/>
        </w:rPr>
        <w:t>คำนึงถึงสิ่งสำคัญ ดังนี้</w:t>
      </w:r>
    </w:p>
    <w:p w:rsidR="00D7019B" w:rsidRPr="007D66A3" w:rsidRDefault="00D53C82" w:rsidP="00A71236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line="228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="00CC3970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(</w:t>
      </w:r>
      <w:r w:rsidR="00BD388C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2</w:t>
      </w:r>
      <w:r w:rsidR="00CC3970"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>.1</w:t>
      </w: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) 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การดูแลด้านความปลอดภัย </w:t>
      </w:r>
      <w:r w:rsidR="00D7019B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คุณภาพความเป็นอยู่</w:t>
      </w:r>
    </w:p>
    <w:p w:rsidR="00D53C82" w:rsidRPr="007D66A3" w:rsidRDefault="00D53C82" w:rsidP="00A71236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line="228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="00CC3970"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(</w:t>
      </w:r>
      <w:r w:rsidR="00BD388C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2</w:t>
      </w:r>
      <w:r w:rsidR="00CC3970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.</w:t>
      </w: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2) 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การจัดการด้านสวัสดิการ อาหาร สุขาภิบาล และความเป็นอยู่ให้มีความสะดวก</w:t>
      </w:r>
    </w:p>
    <w:p w:rsidR="00D7019B" w:rsidRPr="007D66A3" w:rsidRDefault="00D7019B" w:rsidP="00A71236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line="228" w:lineRule="auto"/>
        <w:jc w:val="thaiDistribute"/>
        <w:rPr>
          <w:rFonts w:ascii="TH SarabunIT๙" w:eastAsia="Calibri" w:hAnsi="TH SarabunIT๙" w:cs="TH SarabunIT๙"/>
          <w:spacing w:val="-18"/>
          <w:sz w:val="32"/>
          <w:szCs w:val="32"/>
          <w:cs/>
          <w:lang w:bidi="th-TH"/>
        </w:rPr>
      </w:pP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="00CC3970"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(</w:t>
      </w:r>
      <w:r w:rsidR="00BD388C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2</w:t>
      </w:r>
      <w:r w:rsidR="00CC3970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.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3) </w:t>
      </w:r>
      <w:r w:rsidRPr="007D66A3">
        <w:rPr>
          <w:rFonts w:ascii="TH SarabunIT๙" w:hAnsi="TH SarabunIT๙" w:cs="TH SarabunIT๙"/>
          <w:spacing w:val="-18"/>
          <w:sz w:val="32"/>
          <w:szCs w:val="32"/>
          <w:cs/>
          <w:lang w:bidi="th-TH"/>
        </w:rPr>
        <w:t>การดูแลด้านสุขาภิบาลและการส่งเสริมสุขภาพอนามัยเช่น ห้องน้ำ พื้นที่ซักล้าง</w:t>
      </w:r>
      <w:r w:rsidRPr="007D66A3">
        <w:rPr>
          <w:rFonts w:ascii="TH SarabunIT๙" w:eastAsia="Calibri" w:hAnsi="TH SarabunIT๙" w:cs="TH SarabunIT๙"/>
          <w:spacing w:val="-18"/>
          <w:sz w:val="32"/>
          <w:szCs w:val="32"/>
          <w:cs/>
          <w:lang w:bidi="th-TH"/>
        </w:rPr>
        <w:t>จุดทิ้งขยะ ฯลฯ</w:t>
      </w:r>
    </w:p>
    <w:p w:rsidR="00D53C82" w:rsidRPr="007D66A3" w:rsidRDefault="00D53C82" w:rsidP="00A71236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line="228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="00CC3970"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(</w:t>
      </w:r>
      <w:r w:rsidR="00BD388C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2</w:t>
      </w:r>
      <w:r w:rsidR="00CC3970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.</w:t>
      </w:r>
      <w:r w:rsidR="00CC3970"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>4</w:t>
      </w: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) 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การรักษาพยาบาล และการควบคุมป้องกันโรคเป็นไปอย่างทั่วถึง</w:t>
      </w:r>
    </w:p>
    <w:p w:rsidR="00D53C82" w:rsidRPr="007D66A3" w:rsidRDefault="00D53C82" w:rsidP="00A71236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line="228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  <w:lang w:bidi="th-TH"/>
        </w:rPr>
      </w:pP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="00CC3970"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(</w:t>
      </w:r>
      <w:r w:rsidR="00BD388C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2</w:t>
      </w:r>
      <w:r w:rsidR="00CC3970"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>.5</w:t>
      </w: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) 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การมีกิจกรรมฟื้นฟูสุขภาพจิตร่วมกันเพื่อทำให้มีสุขภาพจิตดี</w:t>
      </w:r>
    </w:p>
    <w:p w:rsidR="00680D19" w:rsidRPr="007D66A3" w:rsidRDefault="00DD6F23" w:rsidP="00A71236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line="228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BD388C"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BD388C"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CC3970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</w:t>
      </w:r>
      <w:r w:rsidR="00BD388C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3</w:t>
      </w:r>
      <w:r w:rsidR="00CC3970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)  </w:t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ปิดศูนย์พักพิงชั่วคราว</w:t>
      </w:r>
      <w:r w:rsidR="006B3599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เป็นประเด็นที่ต้องพิจารณาอย่างถี่ถ้วนตั้งแต่เริ่มจัดตั้งศูนย์</w:t>
      </w:r>
      <w:r w:rsidR="005A53F8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ฯ</w:t>
      </w:r>
      <w:r w:rsidR="0003700F">
        <w:rPr>
          <w:rFonts w:ascii="TH SarabunIT๙" w:hAnsi="TH SarabunIT๙" w:cs="TH SarabunIT๙" w:hint="cs"/>
          <w:spacing w:val="-8"/>
          <w:sz w:val="32"/>
          <w:szCs w:val="32"/>
          <w:cs/>
          <w:lang w:bidi="th-TH"/>
        </w:rPr>
        <w:t xml:space="preserve"> </w:t>
      </w:r>
      <w:r w:rsidR="006B3599"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และตลอดระยะเวลาการใช้งานเพราะรูปแบบการปิดศูนย์มีผลกระทบอย่างมากต่ออนาคตของผู้พักพิงในบางกรณี</w:t>
      </w:r>
      <w:r w:rsidR="006B3599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การปิดศูนย์พักพิงชั่วคราวอาจมีผลมาจากสถานการณ์ที่คลี่คลายลงส่งผลให้ผู้พักพิงสามารถเดินทางกลับบ้านของตนเพื่อรับความช่วยเหลือจากภาครัฐในการฟื้นฟูเยียวยา</w:t>
      </w:r>
    </w:p>
    <w:p w:rsidR="00680D19" w:rsidRPr="007D66A3" w:rsidRDefault="00CC3970" w:rsidP="00A71236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  <w:t xml:space="preserve">4.9.2  </w:t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โครงสร้าง</w:t>
      </w:r>
      <w:r w:rsidR="00BD388C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จัดการ</w:t>
      </w:r>
      <w:r w:rsidR="00111F8C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และการประสานใน</w:t>
      </w: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>การบริหารจัดการศูนย์พักพิงชั่วคราว</w:t>
      </w:r>
    </w:p>
    <w:p w:rsidR="000731D2" w:rsidRPr="007D66A3" w:rsidRDefault="00CC3970" w:rsidP="00A71236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line="228" w:lineRule="auto"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เมื่อมีการจัดตั้งศูนย์พักพิงชั่วคราวหน่วยงานที่เกี่ยวข้องควรประชุมหารือเพื่อกำหนดผู้รับผิดชอบในการบริหารจัดการศูนย์พักพิงชั่วคราวอย่างเป็นระบบ</w:t>
      </w:r>
      <w:r w:rsidR="00753830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โดยมีการแบ่งมอบภารกิจให้หน่วยงานรับผิดชอบหลัก</w:t>
      </w:r>
      <w:r w:rsidR="00753830"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หน่วยงานสนับสนุน </w:t>
      </w:r>
      <w:r w:rsidR="00A142E0"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พร้อมทั้ง</w:t>
      </w:r>
      <w:r w:rsidR="00111F8C"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แต่ง</w:t>
      </w:r>
      <w:r w:rsidR="00A142E0"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ตั้ง</w:t>
      </w:r>
      <w:r w:rsidR="00A142E0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ผู้จัดการ</w:t>
      </w:r>
      <w:r w:rsidR="00A142E0"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ศูนย์พักพิงชั่วคราว</w:t>
      </w:r>
      <w:r w:rsidR="00753830"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คณะกรรมการ</w:t>
      </w:r>
      <w:r w:rsidR="00111F8C"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 (ประกอบด้วย</w:t>
      </w:r>
      <w:r w:rsidR="008266E0"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หน่วยงานภาครัฐ </w:t>
      </w:r>
    </w:p>
    <w:p w:rsidR="000731D2" w:rsidRPr="007D66A3" w:rsidRDefault="005B7EC2" w:rsidP="005B7EC2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lastRenderedPageBreak/>
        <w:t>-  42</w:t>
      </w:r>
      <w:r w:rsidR="000731D2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-</w:t>
      </w:r>
    </w:p>
    <w:p w:rsidR="000731D2" w:rsidRPr="007D66A3" w:rsidRDefault="000731D2" w:rsidP="000731D2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:rsidR="00680D19" w:rsidRPr="007D66A3" w:rsidRDefault="008266E0" w:rsidP="00A71236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และหน่วยงานภาคเอกชน</w:t>
      </w:r>
      <w:r w:rsidR="00111F8C"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) </w:t>
      </w:r>
      <w:r w:rsidR="00753830"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และคณะทำงาน</w:t>
      </w:r>
      <w:r w:rsidR="00A142E0"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ด้านต่างๆ</w:t>
      </w:r>
      <w:r w:rsidR="00111F8C"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 (ประกอบด้วยหน่วยงานภายนอกและเจ้าหน้าที่ภายในศูนย์ฯ และอาจคัดเลือกจากตัวแทนของผู้พักพิงภายในศูนย์) </w:t>
      </w:r>
      <w:r w:rsidR="00111F8C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ช่น </w:t>
      </w:r>
      <w:r w:rsidR="00A142E0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คณะทำงาน </w:t>
      </w:r>
      <w:r w:rsidR="00A142E0" w:rsidRPr="007D66A3">
        <w:rPr>
          <w:rFonts w:ascii="TH SarabunIT๙" w:eastAsiaTheme="minorHAnsi" w:hAnsi="TH SarabunIT๙" w:cs="TH SarabunIT๙"/>
          <w:spacing w:val="-10"/>
          <w:sz w:val="32"/>
          <w:szCs w:val="32"/>
          <w:cs/>
          <w:lang w:bidi="th-TH"/>
        </w:rPr>
        <w:t>ด้านอาหาร น้ำ สุขาภิบาล และสุขอนามัย ด้านการรักษาพยาบาล  ด้านที่พักอาศัย ด้านสุขาภิบาล ด้านรักษาความสงบเรียบร้อย เพื่อ</w:t>
      </w:r>
      <w:r w:rsidR="00A142E0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จัดระบบเวรยามเพื่อรักษาความปลอดภัย </w:t>
      </w:r>
      <w:r w:rsidR="00A142E0" w:rsidRPr="007D66A3">
        <w:rPr>
          <w:rFonts w:ascii="TH SarabunIT๙" w:eastAsiaTheme="minorHAnsi" w:hAnsi="TH SarabunIT๙" w:cs="TH SarabunIT๙"/>
          <w:spacing w:val="-10"/>
          <w:sz w:val="32"/>
          <w:szCs w:val="32"/>
          <w:cs/>
          <w:lang w:bidi="th-TH"/>
        </w:rPr>
        <w:t xml:space="preserve"> ฯลฯ</w:t>
      </w:r>
      <w:r w:rsidR="0003700F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 xml:space="preserve"> </w:t>
      </w:r>
      <w:r w:rsidR="00753830"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เพื่อบริหารจัดการภายในศูนย์พักพิงชั่วคราว  ดังนี้</w:t>
      </w:r>
    </w:p>
    <w:p w:rsidR="00E43160" w:rsidRPr="007D66A3" w:rsidRDefault="00753830" w:rsidP="00A71236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(1)  </w:t>
      </w:r>
      <w:r w:rsidR="00CC3970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กองอำนวยการกลาง</w:t>
      </w:r>
      <w:r w:rsidR="00CC3970"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ศูนย์พักพิงชั่วคราว</w:t>
      </w:r>
      <w:r w:rsidR="0003700F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 xml:space="preserve"> </w:t>
      </w:r>
      <w:r w:rsidR="00CC3970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="00CC3970" w:rsidRPr="007D66A3">
        <w:rPr>
          <w:rFonts w:ascii="TH SarabunIT๙" w:hAnsi="TH SarabunIT๙" w:cs="TH SarabunIT๙"/>
          <w:sz w:val="32"/>
          <w:szCs w:val="32"/>
          <w:lang w:bidi="th-TH"/>
        </w:rPr>
        <w:t>Ce</w:t>
      </w:r>
      <w:r w:rsidR="00644E56" w:rsidRPr="007D66A3">
        <w:rPr>
          <w:rFonts w:ascii="TH SarabunIT๙" w:hAnsi="TH SarabunIT๙" w:cs="TH SarabunIT๙"/>
          <w:sz w:val="32"/>
          <w:szCs w:val="32"/>
          <w:lang w:bidi="th-TH"/>
        </w:rPr>
        <w:t>n</w:t>
      </w:r>
      <w:r w:rsidR="00CC3970" w:rsidRPr="007D66A3">
        <w:rPr>
          <w:rFonts w:ascii="TH SarabunIT๙" w:hAnsi="TH SarabunIT๙" w:cs="TH SarabunIT๙"/>
          <w:sz w:val="32"/>
          <w:szCs w:val="32"/>
          <w:lang w:bidi="th-TH"/>
        </w:rPr>
        <w:t>tre Administrator : CA</w:t>
      </w:r>
      <w:r w:rsidR="00CC3970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  <w:r w:rsidR="0003700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E43160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ซึ่งโดยทั่วไปก็คือภาครัฐและมีอำนาจหน้าที่ในการระบุเปิดหรือปิดศูนย์ดูแลด้านนโยบายและยุทธศาสตร์รับมือ</w:t>
      </w:r>
      <w:r w:rsidR="00A142E0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สาธารณภัย อำนวยความสะดวกเข้าสู่</w:t>
      </w:r>
      <w:r w:rsidR="00A142E0"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ศูนย์พักพิงชั่วคราว</w:t>
      </w:r>
      <w:r w:rsidR="008266E0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ซึ่งดำเนินงานในรูปแบบคณะกรรมการ</w:t>
      </w:r>
      <w:r w:rsidR="008266E0"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 (ประกอบด้วยหน่วยงาน</w:t>
      </w:r>
      <w:r w:rsidR="008266E0" w:rsidRPr="007D66A3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>ภาครัฐ</w:t>
      </w:r>
      <w:r w:rsidR="008266E0"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 และหน่วยงานภาคเอกชน)</w:t>
      </w:r>
    </w:p>
    <w:p w:rsidR="00E43160" w:rsidRPr="007D66A3" w:rsidRDefault="00753830" w:rsidP="00A71236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>2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 </w:t>
      </w:r>
      <w:r w:rsidR="00CC3970" w:rsidRPr="007D66A3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>ฝ่ายประสานงานศูนย์พักพิงชั่วคราว</w:t>
      </w:r>
      <w:r w:rsidR="0003700F">
        <w:rPr>
          <w:rFonts w:ascii="TH SarabunIT๙" w:hAnsi="TH SarabunIT๙" w:cs="TH SarabunIT๙" w:hint="cs"/>
          <w:spacing w:val="-12"/>
          <w:sz w:val="32"/>
          <w:szCs w:val="32"/>
          <w:cs/>
          <w:lang w:bidi="th-TH"/>
        </w:rPr>
        <w:t xml:space="preserve"> </w:t>
      </w:r>
      <w:r w:rsidR="00CC3970" w:rsidRPr="007D66A3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>(</w:t>
      </w:r>
      <w:r w:rsidR="00CC3970" w:rsidRPr="007D66A3">
        <w:rPr>
          <w:rFonts w:ascii="TH SarabunIT๙" w:hAnsi="TH SarabunIT๙" w:cs="TH SarabunIT๙"/>
          <w:spacing w:val="-12"/>
          <w:sz w:val="32"/>
          <w:szCs w:val="32"/>
          <w:lang w:bidi="th-TH"/>
        </w:rPr>
        <w:t>Ce</w:t>
      </w:r>
      <w:r w:rsidR="00644E56" w:rsidRPr="007D66A3">
        <w:rPr>
          <w:rFonts w:ascii="TH SarabunIT๙" w:hAnsi="TH SarabunIT๙" w:cs="TH SarabunIT๙"/>
          <w:spacing w:val="-12"/>
          <w:sz w:val="32"/>
          <w:szCs w:val="32"/>
          <w:lang w:bidi="th-TH"/>
        </w:rPr>
        <w:t>n</w:t>
      </w:r>
      <w:r w:rsidR="00CC3970" w:rsidRPr="007D66A3">
        <w:rPr>
          <w:rFonts w:ascii="TH SarabunIT๙" w:hAnsi="TH SarabunIT๙" w:cs="TH SarabunIT๙"/>
          <w:spacing w:val="-12"/>
          <w:sz w:val="32"/>
          <w:szCs w:val="32"/>
          <w:lang w:bidi="th-TH"/>
        </w:rPr>
        <w:t>tre  Coordinator : CC</w:t>
      </w:r>
      <w:r w:rsidR="00CC3970" w:rsidRPr="007D66A3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>)</w:t>
      </w:r>
      <w:r w:rsidR="00E43160" w:rsidRPr="007D66A3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>อาจเป็นหน่วยงานของรัฐองค์กรปกครองส่วนท้องถิ่นซึ่งทำหน้าที่ประสานงานระหว่างศูนย์พักพิง</w:t>
      </w:r>
      <w:r w:rsidR="00A142E0" w:rsidRPr="007D66A3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>ชั่วคราว</w:t>
      </w:r>
      <w:r w:rsidR="00E43160" w:rsidRPr="007D66A3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>ทั้งหมดและหน่วยงานที่เข้าให้ความช่วยเหลือ</w:t>
      </w:r>
    </w:p>
    <w:p w:rsidR="00CC3970" w:rsidRPr="007D66A3" w:rsidRDefault="00753830" w:rsidP="00A71236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line="228" w:lineRule="auto"/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(3)  </w:t>
      </w:r>
      <w:r w:rsidR="00CC3970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ผู้จัดการ</w:t>
      </w:r>
      <w:r w:rsidR="00CC3970"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ศูนย์พักพิงชั่วคราว</w:t>
      </w:r>
      <w:r w:rsidR="0003700F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 xml:space="preserve"> </w:t>
      </w:r>
      <w:r w:rsidR="00CC3970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="00CC3970" w:rsidRPr="007D66A3">
        <w:rPr>
          <w:rFonts w:ascii="TH SarabunIT๙" w:hAnsi="TH SarabunIT๙" w:cs="TH SarabunIT๙"/>
          <w:sz w:val="32"/>
          <w:szCs w:val="32"/>
          <w:lang w:bidi="th-TH"/>
        </w:rPr>
        <w:t>Ce</w:t>
      </w:r>
      <w:r w:rsidR="00644E56" w:rsidRPr="007D66A3">
        <w:rPr>
          <w:rFonts w:ascii="TH SarabunIT๙" w:hAnsi="TH SarabunIT๙" w:cs="TH SarabunIT๙"/>
          <w:sz w:val="32"/>
          <w:szCs w:val="32"/>
          <w:lang w:bidi="th-TH"/>
        </w:rPr>
        <w:t>n</w:t>
      </w:r>
      <w:r w:rsidR="00CC3970" w:rsidRPr="007D66A3">
        <w:rPr>
          <w:rFonts w:ascii="TH SarabunIT๙" w:hAnsi="TH SarabunIT๙" w:cs="TH SarabunIT๙"/>
          <w:sz w:val="32"/>
          <w:szCs w:val="32"/>
          <w:lang w:bidi="th-TH"/>
        </w:rPr>
        <w:t>tre  Manager : CM</w:t>
      </w:r>
      <w:r w:rsidR="00CC3970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  <w:r w:rsidR="0003700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E43160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เป็นได้ทั้งหน่วยงานของรัฐหรือผู้อำนวยการโรงเรียน</w:t>
      </w:r>
      <w:r w:rsidR="00E43160"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(</w:t>
      </w:r>
      <w:r w:rsidR="00E43160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โดยเฉพาะในกรณีที่ศูนย์เป็นโรงเรียน</w:t>
      </w:r>
      <w:r w:rsidR="00E43160"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) </w:t>
      </w:r>
      <w:r w:rsidR="00E43160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เป็นผู้ดูแลการบริหารการดำเนินงานภายในศูนย์</w:t>
      </w:r>
      <w:r w:rsidR="00111F8C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ฯ</w:t>
      </w:r>
      <w:r w:rsidR="00E43160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และเป็นบทบาท</w:t>
      </w:r>
      <w:r w:rsidR="00A142E0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ที่มีปฏิสัมพันธ์กับผู้พักพิงโดยต</w:t>
      </w:r>
      <w:r w:rsidR="00E43160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รงเป็นประจำ</w:t>
      </w:r>
      <w:r w:rsidR="008266E0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ซึ่งดำเนินงานร่วมกับ</w:t>
      </w:r>
      <w:r w:rsidR="008266E0"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คณะทำงานด้านต่าง</w:t>
      </w:r>
      <w:r w:rsidR="0003700F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 xml:space="preserve"> </w:t>
      </w:r>
      <w:r w:rsidR="008266E0"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ๆ (ประกอบด้วยหน่วยงานภายนอกและเจ้าหน้าที่ภายในศูนย์ฯ และอาจคัดเลือกจากตัวแทนของผู้พักพิงภายในศูนย์</w:t>
      </w:r>
      <w:r w:rsidR="00D2616F"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ฯ</w:t>
      </w:r>
      <w:r w:rsidR="008266E0"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) </w:t>
      </w:r>
      <w:r w:rsidR="004907A6"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เช่น คณะทำงานด้านน้ำ  ด้านอาหาร  ด้าน</w:t>
      </w:r>
      <w:r w:rsidR="00D2616F"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สุขาภิบาล  ด้านความปลอดภัย ฯลฯ</w:t>
      </w:r>
    </w:p>
    <w:p w:rsidR="00CC3970" w:rsidRPr="007D66A3" w:rsidRDefault="00000000" w:rsidP="00CC3970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>
        <w:rPr>
          <w:rFonts w:ascii="TH SarabunIT๙" w:eastAsiaTheme="minorHAnsi" w:hAnsi="TH SarabunIT๙" w:cs="TH SarabunIT๙"/>
          <w:noProof/>
          <w:sz w:val="32"/>
          <w:szCs w:val="32"/>
          <w:lang w:bidi="th-TH"/>
        </w:rPr>
        <w:pict>
          <v:roundrect id="AutoShape 279" o:spid="_x0000_s2077" style="position:absolute;left:0;text-align:left;margin-left:282.85pt;margin-top:8.45pt;width:175pt;height:34.55pt;z-index:2518876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">
            <v:textbox style="mso-next-textbox:#AutoShape 279">
              <w:txbxContent>
                <w:p w:rsidR="000771DD" w:rsidRPr="009F0CDC" w:rsidRDefault="000771DD" w:rsidP="00CC397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9F0CD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ภาคเอกชน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lang w:bidi="th-TH"/>
                    </w:rPr>
                    <w:t xml:space="preserve"> /</w:t>
                  </w:r>
                  <w:r w:rsidRPr="009F0CD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องค์ก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า</w:t>
                  </w:r>
                  <w:r w:rsidRPr="009F0CD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รสาธารณกุศล</w:t>
                  </w:r>
                </w:p>
              </w:txbxContent>
            </v:textbox>
          </v:roundrect>
        </w:pict>
      </w:r>
    </w:p>
    <w:p w:rsidR="00CC3970" w:rsidRPr="007D66A3" w:rsidRDefault="00000000" w:rsidP="00D31FC9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>
        <w:rPr>
          <w:rFonts w:ascii="TH SarabunIT๙" w:eastAsiaTheme="minorHAnsi" w:hAnsi="TH SarabunIT๙" w:cs="TH SarabunIT๙"/>
          <w:noProof/>
          <w:sz w:val="32"/>
          <w:szCs w:val="32"/>
          <w:lang w:bidi="th-TH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AutoShape 276" o:spid="_x0000_s2076" type="#_x0000_t98" style="position:absolute;left:0;text-align:left;margin-left:-2.9pt;margin-top:4.3pt;width:191.1pt;height:107.3pt;z-index:251884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" fillcolor="#eeece1 [3214]">
            <v:textbox style="mso-next-textbox:#AutoShape 276">
              <w:txbxContent>
                <w:p w:rsidR="000771DD" w:rsidRPr="009F0CDC" w:rsidRDefault="000771DD" w:rsidP="00CC3970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  <w:lang w:bidi="th-TH"/>
                    </w:rPr>
                  </w:pPr>
                  <w:r w:rsidRPr="009F0CDC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  <w:lang w:bidi="th-TH"/>
                    </w:rPr>
                    <w:t>ศูนย์บัญชาการเหตุการณ์</w:t>
                  </w:r>
                  <w:r w:rsidRPr="009F0CDC"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  <w:lang w:bidi="th-TH"/>
                    </w:rPr>
                    <w:t>จังหวัด</w:t>
                  </w:r>
                </w:p>
                <w:p w:rsidR="000771DD" w:rsidRPr="009F0CDC" w:rsidRDefault="000771DD" w:rsidP="00CC3970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lang w:bidi="th-TH"/>
                    </w:rPr>
                  </w:pPr>
                  <w:r w:rsidRPr="009F0CDC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  <w:lang w:bidi="th-TH"/>
                    </w:rPr>
                    <w:t>ศูนย์บัญชาการเหตุการณ์อำเภอ</w:t>
                  </w:r>
                </w:p>
                <w:p w:rsidR="000771DD" w:rsidRPr="009F0CDC" w:rsidRDefault="000771DD" w:rsidP="00CC3970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  <w:lang w:bidi="th-TH"/>
                    </w:rPr>
                  </w:pPr>
                  <w:r w:rsidRPr="009F0CDC"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  <w:lang w:bidi="th-TH"/>
                    </w:rPr>
                    <w:t>ศูนย์ปฏิบัติการฉุกเฉินท้องถิ่น</w:t>
                  </w:r>
                </w:p>
              </w:txbxContent>
            </v:textbox>
          </v:shape>
        </w:pict>
      </w:r>
    </w:p>
    <w:p w:rsidR="00CC3970" w:rsidRPr="007D66A3" w:rsidRDefault="00000000" w:rsidP="00CC3970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>
        <w:rPr>
          <w:rFonts w:ascii="TH SarabunIT๙" w:eastAsiaTheme="minorHAnsi" w:hAnsi="TH SarabunIT๙" w:cs="TH SarabunIT๙"/>
          <w:noProof/>
          <w:sz w:val="32"/>
          <w:szCs w:val="32"/>
          <w:lang w:bidi="th-TH"/>
        </w:rPr>
        <w:pict>
          <v:shape id="AutoShape 280" o:spid="_x0000_s2075" type="#_x0000_t32" style="position:absolute;left:0;text-align:left;margin-left:370.95pt;margin-top:6.3pt;width:.05pt;height:34pt;flip:y;z-index:251888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">
            <v:stroke startarrow="block" endarrow="block"/>
          </v:shape>
        </w:pict>
      </w:r>
      <w:r>
        <w:rPr>
          <w:rFonts w:ascii="TH SarabunIT๙" w:eastAsiaTheme="minorHAnsi" w:hAnsi="TH SarabunIT๙" w:cs="TH SarabunIT๙"/>
          <w:noProof/>
          <w:sz w:val="32"/>
          <w:szCs w:val="32"/>
          <w:lang w:bidi="th-TH"/>
        </w:rPr>
        <w:pict>
          <v:rect id="Rectangle 281" o:spid="_x0000_s2074" style="position:absolute;left:0;text-align:left;margin-left:358.7pt;margin-top:9.25pt;width:116.95pt;height:27.3pt;z-index:251889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" filled="f" stroked="f">
            <v:textbox>
              <w:txbxContent>
                <w:p w:rsidR="000771DD" w:rsidRPr="009F0CDC" w:rsidRDefault="000771DD" w:rsidP="00CC3970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ประสานและจัดหา</w:t>
                  </w:r>
                </w:p>
              </w:txbxContent>
            </v:textbox>
          </v:rect>
        </w:pict>
      </w:r>
    </w:p>
    <w:p w:rsidR="00CC3970" w:rsidRPr="007D66A3" w:rsidRDefault="00000000" w:rsidP="00CC3970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>
        <w:rPr>
          <w:rFonts w:ascii="TH SarabunIT๙" w:eastAsiaTheme="minorHAnsi" w:hAnsi="TH SarabunIT๙" w:cs="TH SarabunIT๙"/>
          <w:noProof/>
          <w:sz w:val="32"/>
          <w:szCs w:val="32"/>
          <w:lang w:bidi="th-TH"/>
        </w:rPr>
        <w:pict>
          <v:rect id="Rectangle 309" o:spid="_x0000_s2073" style="position:absolute;left:0;text-align:left;margin-left:211.3pt;margin-top:16.7pt;width:116.95pt;height:32.5pt;z-index:251890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rZNuwIAALs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" filled="f" stroked="f">
            <v:textbox>
              <w:txbxContent>
                <w:p w:rsidR="000771DD" w:rsidRPr="009F0CDC" w:rsidRDefault="000771DD" w:rsidP="0022585C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ประสานและจัดหา</w:t>
                  </w:r>
                </w:p>
              </w:txbxContent>
            </v:textbox>
          </v:rect>
        </w:pict>
      </w:r>
    </w:p>
    <w:p w:rsidR="00CC3970" w:rsidRPr="007D66A3" w:rsidRDefault="00000000" w:rsidP="00CC3970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>
        <w:rPr>
          <w:rFonts w:ascii="TH SarabunIT๙" w:eastAsiaTheme="minorHAnsi" w:hAnsi="TH SarabunIT๙" w:cs="TH SarabunIT๙"/>
          <w:noProof/>
          <w:sz w:val="32"/>
          <w:szCs w:val="32"/>
          <w:lang w:bidi="th-TH"/>
        </w:rPr>
        <w:pict>
          <v:group id="Group 314" o:spid="_x0000_s2070" style="position:absolute;left:0;text-align:left;margin-left:293.05pt;margin-top:5.2pt;width:157.4pt;height:56.25pt;z-index:251879936" coordorigin="7637,3672" coordsize="2923,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">
            <v:rect id="Rectangle 296" o:spid="_x0000_s2072" style="position:absolute;left:7637;top:4190;width:2923;height:6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0vDcIA&#10;AADbAAAADwAAAGRycy9kb3ducmV2LnhtbERPz2vCMBS+D/Y/hDfYbaYTnaUzyhB03mR1h/X21jzb&#10;YvJSkmjrf28Ogx0/vt/L9WiNuJIPnWMFr5MMBHHtdMeNgu/j9iUHESKyRuOYFNwowHr1+LDEQruB&#10;v+haxkakEA4FKmhj7AspQ92SxTBxPXHiTs5bjAn6RmqPQwq3Rk6z7E1a7Dg1tNjTpqX6XF6sgupY&#10;fv4edtWsMQvzM/h8fssvlVLPT+PHO4hIY/wX/7n3WsE0rU9f0g+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3S8NwgAAANsAAAAPAAAAAAAAAAAAAAAAAJgCAABkcnMvZG93&#10;bnJldi54bWxQSwUGAAAAAAQABAD1AAAAhwMAAAAA&#10;" fillcolor="#fde9d9 [665]" strokecolor="black [3213]" strokeweight="1.5pt">
              <v:shadow on="t" color="#974706 [1609]" opacity=".5" offset="1pt"/>
              <v:textbox>
                <w:txbxContent>
                  <w:p w:rsidR="000771DD" w:rsidRPr="002940CE" w:rsidRDefault="000771DD" w:rsidP="00CC3970">
                    <w:pPr>
                      <w:jc w:val="center"/>
                      <w:rPr>
                        <w:b/>
                        <w:bCs/>
                        <w:spacing w:val="-14"/>
                      </w:rPr>
                    </w:pPr>
                    <w:r w:rsidRPr="002940CE">
                      <w:rPr>
                        <w:rFonts w:ascii="TH SarabunIT๙" w:hAnsi="TH SarabunIT๙" w:cs="TH SarabunIT๙" w:hint="cs"/>
                        <w:b/>
                        <w:bCs/>
                        <w:spacing w:val="-14"/>
                        <w:sz w:val="32"/>
                        <w:szCs w:val="32"/>
                        <w:cs/>
                        <w:lang w:bidi="th-TH"/>
                      </w:rPr>
                      <w:t>ผู้ประสานงานศูนย์พักพิงชั่วคราว</w:t>
                    </w:r>
                  </w:p>
                </w:txbxContent>
              </v:textbox>
            </v:rect>
            <v:rect id="Rectangle 275" o:spid="_x0000_s2071" style="position:absolute;left:8563;top:3672;width:1075;height:5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GKlsUA&#10;AADbAAAADwAAAGRycy9kb3ducmV2LnhtbESPS2vDMBCE74H+B7GF3hI5oQ/jRAml0Met1O4hvm2s&#10;jW0qrYykxM6/rwqFHIeZ+YbZ7CZrxJl86B0rWC4yEMSN0z23Cr6r13kOIkRkjcYxKbhQgN32ZrbB&#10;QruRv+hcxlYkCIcCFXQxDoWUoenIYli4gTh5R+ctxiR9K7XHMcGtkasse5QWe04LHQ700lHzU56s&#10;groq3w+fb/V9a57MfvT5wyU/1Urd3U7PaxCRpngN/7c/tILVEv6+pB8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kYqWxQAAANsAAAAPAAAAAAAAAAAAAAAAAJgCAABkcnMv&#10;ZG93bnJldi54bWxQSwUGAAAAAAQABAD1AAAAigMAAAAA&#10;" fillcolor="#fde9d9 [665]" strokecolor="black [3213]" strokeweight="1.5pt">
              <v:shadow on="t" color="#974706 [1609]" opacity=".5" offset="1pt"/>
              <v:textbox>
                <w:txbxContent>
                  <w:p w:rsidR="000771DD" w:rsidRPr="002940CE" w:rsidRDefault="000771DD" w:rsidP="00CC3970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</w:rPr>
                    </w:pPr>
                    <w:r w:rsidRPr="002940CE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</w:rPr>
                      <w:t>CC</w:t>
                    </w:r>
                  </w:p>
                </w:txbxContent>
              </v:textbox>
            </v:rect>
          </v:group>
        </w:pict>
      </w:r>
    </w:p>
    <w:p w:rsidR="0022585C" w:rsidRPr="007D66A3" w:rsidRDefault="00000000" w:rsidP="00CC3970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>
        <w:rPr>
          <w:rFonts w:ascii="TH SarabunIT๙" w:eastAsiaTheme="minorHAnsi" w:hAnsi="TH SarabunIT๙" w:cs="TH SarabunIT๙"/>
          <w:noProof/>
          <w:sz w:val="32"/>
          <w:szCs w:val="32"/>
          <w:lang w:bidi="th-TH"/>
        </w:rPr>
        <w:pict>
          <v:shape id="AutoShape 277" o:spid="_x0000_s2069" type="#_x0000_t32" style="position:absolute;left:0;text-align:left;margin-left:193.75pt;margin-top:1.9pt;width:145pt;height:.05pt;flip:x;z-index:251885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">
            <v:stroke startarrow="block" endarrow="block"/>
          </v:shape>
        </w:pict>
      </w:r>
    </w:p>
    <w:p w:rsidR="0022585C" w:rsidRPr="007D66A3" w:rsidRDefault="00000000" w:rsidP="00CC3970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>
        <w:rPr>
          <w:rFonts w:ascii="TH SarabunIT๙" w:eastAsiaTheme="minorHAnsi" w:hAnsi="TH SarabunIT๙" w:cs="TH SarabunIT๙"/>
          <w:noProof/>
          <w:sz w:val="32"/>
          <w:szCs w:val="32"/>
          <w:lang w:bidi="th-TH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369" o:spid="_x0000_s2068" type="#_x0000_t38" style="position:absolute;left:0;text-align:left;margin-left:-61.2pt;margin-top:92.45pt;width:195.6pt;height:28.35pt;rotation:-90;flip:x;z-index:25193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" adj="-11">
            <v:stroke endarrow="block"/>
          </v:shape>
        </w:pict>
      </w:r>
      <w:r>
        <w:rPr>
          <w:rFonts w:ascii="TH SarabunIT๙" w:eastAsiaTheme="minorHAnsi" w:hAnsi="TH SarabunIT๙" w:cs="TH SarabunIT๙"/>
          <w:noProof/>
          <w:sz w:val="32"/>
          <w:szCs w:val="32"/>
          <w:lang w:bidi="th-TH"/>
        </w:rPr>
        <w:pict>
          <v:shape id="AutoShape 320" o:spid="_x0000_s2067" type="#_x0000_t32" style="position:absolute;left:0;text-align:left;margin-left:101.7pt;margin-top:8.95pt;width:0;height:42.5pt;z-index:251910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" strokeweight="1.5pt">
            <v:stroke endarrow="block"/>
          </v:shape>
        </w:pict>
      </w:r>
    </w:p>
    <w:p w:rsidR="00CC3970" w:rsidRPr="007D66A3" w:rsidRDefault="00000000" w:rsidP="00CC3970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>
        <w:rPr>
          <w:rFonts w:ascii="TH SarabunIT๙" w:eastAsiaTheme="minorHAnsi" w:hAnsi="TH SarabunIT๙" w:cs="TH SarabunIT๙"/>
          <w:noProof/>
          <w:sz w:val="32"/>
          <w:szCs w:val="32"/>
          <w:lang w:bidi="th-TH"/>
        </w:rPr>
        <w:pict>
          <v:shape id="AutoShape 317" o:spid="_x0000_s2066" type="#_x0000_t38" style="position:absolute;left:0;text-align:left;margin-left:265.05pt;margin-top:7.25pt;width:116.4pt;height:44.5pt;flip:y;z-index:251907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" adj="20959">
            <v:stroke startarrow="block" endarrow="block"/>
          </v:shape>
        </w:pict>
      </w:r>
      <w:r>
        <w:rPr>
          <w:rFonts w:ascii="TH SarabunIT๙" w:eastAsiaTheme="minorHAnsi" w:hAnsi="TH SarabunIT๙" w:cs="TH SarabunIT๙"/>
          <w:noProof/>
          <w:sz w:val="32"/>
          <w:szCs w:val="32"/>
          <w:lang w:bidi="th-TH"/>
        </w:rPr>
        <w:pict>
          <v:shape id="AutoShape 318" o:spid="_x0000_s2065" type="#_x0000_t38" style="position:absolute;left:0;text-align:left;margin-left:208.4pt;margin-top:7.25pt;width:205.3pt;height:185.2pt;flip:y;z-index:251908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" adj="21768">
            <v:stroke startarrow="block" endarrow="block"/>
          </v:shape>
        </w:pict>
      </w:r>
      <w:r>
        <w:rPr>
          <w:rFonts w:ascii="TH SarabunIT๙" w:eastAsiaTheme="minorHAnsi" w:hAnsi="TH SarabunIT๙" w:cs="TH SarabunIT๙"/>
          <w:noProof/>
          <w:sz w:val="32"/>
          <w:szCs w:val="32"/>
          <w:lang w:bidi="th-TH"/>
        </w:rPr>
        <w:pict>
          <v:rect id="Rectangle 370" o:spid="_x0000_s2064" style="position:absolute;left:0;text-align:left;margin-left:-36.3pt;margin-top:6.75pt;width:83.75pt;height:32.5pt;z-index:25193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" filled="f" stroked="f">
            <v:textbox>
              <w:txbxContent>
                <w:p w:rsidR="000771DD" w:rsidRPr="009F0CDC" w:rsidRDefault="000771DD" w:rsidP="00C85090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รายงาน</w:t>
                  </w:r>
                </w:p>
              </w:txbxContent>
            </v:textbox>
          </v:rect>
        </w:pict>
      </w:r>
      <w:r>
        <w:rPr>
          <w:rFonts w:ascii="TH SarabunIT๙" w:eastAsiaTheme="minorHAnsi" w:hAnsi="TH SarabunIT๙" w:cs="TH SarabunIT๙"/>
          <w:noProof/>
          <w:sz w:val="32"/>
          <w:szCs w:val="32"/>
          <w:lang w:bidi="th-TH"/>
        </w:rPr>
        <w:pict>
          <v:rect id="Rectangle 321" o:spid="_x0000_s2063" style="position:absolute;left:0;text-align:left;margin-left:82.95pt;margin-top:1.15pt;width:156pt;height:32.5pt;z-index:251911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" filled="f" stroked="f">
            <v:textbox>
              <w:txbxContent>
                <w:p w:rsidR="000771DD" w:rsidRPr="009F0CDC" w:rsidRDefault="000771DD" w:rsidP="002940CE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สั่งจัดตั้งศูนย์พักพิงชั่วคราว</w:t>
                  </w:r>
                </w:p>
              </w:txbxContent>
            </v:textbox>
          </v:rect>
        </w:pict>
      </w:r>
    </w:p>
    <w:p w:rsidR="00CC3970" w:rsidRPr="007D66A3" w:rsidRDefault="00000000" w:rsidP="00CC3970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>
        <w:rPr>
          <w:rFonts w:ascii="TH SarabunIT๙" w:eastAsiaTheme="minorHAnsi" w:hAnsi="TH SarabunIT๙" w:cs="TH SarabunIT๙"/>
          <w:noProof/>
          <w:sz w:val="32"/>
          <w:szCs w:val="32"/>
          <w:lang w:bidi="th-TH"/>
        </w:rPr>
        <w:pict>
          <v:rect id="Rectangle 294" o:spid="_x0000_s2062" style="position:absolute;left:0;text-align:left;margin-left:283.1pt;margin-top:4.05pt;width:64.35pt;height:22.85pt;z-index:251897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" filled="f" stroked="f">
            <v:textbox>
              <w:txbxContent>
                <w:p w:rsidR="000771DD" w:rsidRPr="001E09D9" w:rsidRDefault="000771DD" w:rsidP="00CC3970">
                  <w:pPr>
                    <w:pBdr>
                      <w:bottom w:val="single" w:sz="4" w:space="1" w:color="auto"/>
                    </w:pBd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lang w:bidi="th-TH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แจ้ง/ประสาน</w:t>
                  </w:r>
                </w:p>
              </w:txbxContent>
            </v:textbox>
          </v:rect>
        </w:pict>
      </w:r>
    </w:p>
    <w:p w:rsidR="00CC3970" w:rsidRPr="007D66A3" w:rsidRDefault="00000000" w:rsidP="00CC3970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>
        <w:rPr>
          <w:rFonts w:ascii="TH SarabunIT๙" w:eastAsiaTheme="minorHAnsi" w:hAnsi="TH SarabunIT๙" w:cs="TH SarabunIT๙"/>
          <w:noProof/>
          <w:sz w:val="32"/>
          <w:szCs w:val="32"/>
          <w:lang w:bidi="th-TH"/>
        </w:rPr>
        <w:pict>
          <v:rect id="Rectangle 270" o:spid="_x0000_s2061" style="position:absolute;left:0;text-align:left;margin-left:30.75pt;margin-top:3.35pt;width:183.4pt;height:26pt;z-index:251875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" fillcolor="#ff6" strokecolor="black [3213]" strokeweight="1.5pt">
            <v:shadow on="t" color="#205867 [1608]" opacity=".5" offset="1pt"/>
            <v:textbox>
              <w:txbxContent>
                <w:p w:rsidR="000771DD" w:rsidRPr="002940CE" w:rsidRDefault="000771DD" w:rsidP="00CC3970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2940CE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กองอำนวยการกลาง</w:t>
                  </w:r>
                  <w:r w:rsidRPr="002940CE">
                    <w:rPr>
                      <w:rFonts w:ascii="TH SarabunIT๙" w:hAnsi="TH SarabunIT๙" w:cs="TH SarabunIT๙" w:hint="cs"/>
                      <w:b/>
                      <w:bCs/>
                      <w:spacing w:val="-6"/>
                      <w:sz w:val="32"/>
                      <w:szCs w:val="32"/>
                      <w:cs/>
                      <w:lang w:bidi="th-TH"/>
                    </w:rPr>
                    <w:t>ศูนย์พักพิงชั่วคราว</w:t>
                  </w:r>
                </w:p>
              </w:txbxContent>
            </v:textbox>
          </v:rect>
        </w:pict>
      </w:r>
      <w:r>
        <w:rPr>
          <w:rFonts w:ascii="TH SarabunIT๙" w:eastAsiaTheme="minorHAnsi" w:hAnsi="TH SarabunIT๙" w:cs="TH SarabunIT๙"/>
          <w:noProof/>
          <w:sz w:val="32"/>
          <w:szCs w:val="32"/>
          <w:lang w:bidi="th-TH"/>
        </w:rPr>
        <w:pict>
          <v:rect id="Rectangle 312" o:spid="_x0000_s2060" style="position:absolute;left:0;text-align:left;margin-left:211.3pt;margin-top:3.1pt;width:53.75pt;height:26.15pt;z-index:251906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" fillcolor="#ff6" strokecolor="black [3213]" strokeweight="1.5pt">
            <v:shadow on="t" color="#205867 [1608]" opacity=".5" offset="1pt"/>
            <v:textbox>
              <w:txbxContent>
                <w:p w:rsidR="000771DD" w:rsidRPr="002940CE" w:rsidRDefault="000771DD" w:rsidP="0040373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2940CE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CA</w:t>
                  </w:r>
                </w:p>
              </w:txbxContent>
            </v:textbox>
          </v:rect>
        </w:pict>
      </w:r>
    </w:p>
    <w:p w:rsidR="00CC3970" w:rsidRPr="007D66A3" w:rsidRDefault="00000000" w:rsidP="00CC3970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>
        <w:rPr>
          <w:rFonts w:ascii="TH SarabunIT๙" w:eastAsiaTheme="minorHAnsi" w:hAnsi="TH SarabunIT๙" w:cs="TH SarabunIT๙"/>
          <w:noProof/>
          <w:sz w:val="32"/>
          <w:szCs w:val="32"/>
          <w:lang w:bidi="th-TH"/>
        </w:rPr>
        <w:pict>
          <v:rect id="Rectangle 285" o:spid="_x0000_s2059" style="position:absolute;left:0;text-align:left;margin-left:-2.9pt;margin-top:12.4pt;width:267.95pt;height:187.7pt;z-index:25166028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" fillcolor="#fbd4b4 [1305]">
            <v:shadow on="t" opacity=".5" offset="6pt,-6pt"/>
          </v:rect>
        </w:pict>
      </w:r>
      <w:r>
        <w:rPr>
          <w:rFonts w:ascii="TH SarabunIT๙" w:eastAsiaTheme="minorHAnsi" w:hAnsi="TH SarabunIT๙" w:cs="TH SarabunIT๙"/>
          <w:noProof/>
          <w:sz w:val="32"/>
          <w:szCs w:val="32"/>
          <w:lang w:bidi="th-TH"/>
        </w:rPr>
        <w:pict>
          <v:shape id="AutoShape 319" o:spid="_x0000_s2058" type="#_x0000_t32" style="position:absolute;left:0;text-align:left;margin-left:115.9pt;margin-top:67.15pt;width:109.5pt;height:0;rotation:-90;z-index:251909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">
            <v:stroke startarrow="block" endarrow="block"/>
          </v:shape>
        </w:pict>
      </w:r>
    </w:p>
    <w:p w:rsidR="00CC3970" w:rsidRPr="007D66A3" w:rsidRDefault="00CC3970" w:rsidP="00CC3970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:rsidR="00CC3970" w:rsidRPr="007D66A3" w:rsidRDefault="00000000" w:rsidP="00CC3970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>
        <w:rPr>
          <w:rFonts w:ascii="TH SarabunIT๙" w:eastAsiaTheme="minorHAnsi" w:hAnsi="TH SarabunIT๙" w:cs="TH SarabunIT๙"/>
          <w:noProof/>
          <w:sz w:val="32"/>
          <w:szCs w:val="32"/>
          <w:lang w:bidi="th-TH"/>
        </w:rPr>
        <w:pict>
          <v:rect id="Rectangle 372" o:spid="_x0000_s2057" style="position:absolute;left:0;text-align:left;margin-left:307.5pt;margin-top:.8pt;width:156pt;height:53.35pt;z-index:25193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AlPtwIAALo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" filled="f" stroked="f">
            <v:textbox>
              <w:txbxContent>
                <w:p w:rsidR="000771DD" w:rsidRDefault="000771DD" w:rsidP="00C85090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กรณีเร่งด่วน</w:t>
                  </w:r>
                </w:p>
                <w:p w:rsidR="000771DD" w:rsidRPr="009F0CDC" w:rsidRDefault="000771DD" w:rsidP="00C85090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แจ้งความต้องการทรัพยากร</w:t>
                  </w:r>
                </w:p>
                <w:p w:rsidR="000771DD" w:rsidRPr="009F0CDC" w:rsidRDefault="000771DD" w:rsidP="00C85090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</w:pPr>
                </w:p>
              </w:txbxContent>
            </v:textbox>
          </v:rect>
        </w:pict>
      </w:r>
    </w:p>
    <w:p w:rsidR="00CC3970" w:rsidRPr="007D66A3" w:rsidRDefault="00000000" w:rsidP="00CC3970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>
        <w:rPr>
          <w:rFonts w:ascii="TH SarabunIT๙" w:eastAsiaTheme="minorHAnsi" w:hAnsi="TH SarabunIT๙" w:cs="TH SarabunIT๙"/>
          <w:noProof/>
          <w:sz w:val="32"/>
          <w:szCs w:val="32"/>
          <w:lang w:bidi="th-TH"/>
        </w:rPr>
        <w:pict>
          <v:rect id="Rectangle 288" o:spid="_x0000_s2056" style="position:absolute;left:0;text-align:left;margin-left:101.1pt;margin-top:2.75pt;width:139.75pt;height:27.45pt;z-index:251900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" filled="f" stroked="f">
            <v:textbox>
              <w:txbxContent>
                <w:p w:rsidR="000771DD" w:rsidRPr="009F0CDC" w:rsidRDefault="000771DD" w:rsidP="00CC3970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แจ้งความต้องการทรัพยากร</w:t>
                  </w:r>
                </w:p>
              </w:txbxContent>
            </v:textbox>
          </v:rect>
        </w:pict>
      </w:r>
    </w:p>
    <w:p w:rsidR="00CC3970" w:rsidRPr="007D66A3" w:rsidRDefault="00CC3970" w:rsidP="00CC3970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:rsidR="00CC3970" w:rsidRPr="007D66A3" w:rsidRDefault="00000000" w:rsidP="00CC3970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>
        <w:rPr>
          <w:rFonts w:ascii="TH SarabunIT๙" w:eastAsiaTheme="minorHAnsi" w:hAnsi="TH SarabunIT๙" w:cs="TH SarabunIT๙"/>
          <w:noProof/>
          <w:sz w:val="32"/>
          <w:szCs w:val="32"/>
          <w:lang w:bidi="th-TH"/>
        </w:rPr>
        <w:pict>
          <v:group id="Group 313" o:spid="_x0000_s2053" style="position:absolute;left:0;text-align:left;margin-left:53.15pt;margin-top:5.35pt;width:155.25pt;height:54.8pt;z-index:251905024" coordorigin="2764,7652" coordsize="3105,1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">
            <v:rect id="Rectangle 295" o:spid="_x0000_s2055" style="position:absolute;left:2764;top:8175;width:3105;height:5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eb/sMA&#10;AADaAAAADwAAAGRycy9kb3ducmV2LnhtbESPT4vCMBTE78J+h/AW9qaprojbNYoIyoJe/INeH82z&#10;KTYvpcnW6qc3guBxmJnfMJNZa0vRUO0Lxwr6vQQEceZ0wbmCw37ZHYPwAVlj6ZgU3MjDbPrRmWCq&#10;3ZW31OxCLiKEfYoKTAhVKqXPDFn0PVcRR+/saoshyjqXusZrhNtSDpJkJC0WHBcMVrQwlF12/1bB&#10;yhwH6/uhOP3s7Xk83PjjsjmtlPr6bOe/IAK14R1+tf+0gm94Xok3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2eb/sMAAADaAAAADwAAAAAAAAAAAAAAAACYAgAAZHJzL2Rv&#10;d25yZXYueG1sUEsFBgAAAAAEAAQA9QAAAIgDAAAAAA==&#10;" fillcolor="#9bbb59 [3206]" strokecolor="black [3213]" strokeweight="1.5pt">
              <v:shadow on="t" color="#4e6128 [1606]" opacity=".5" offset="1pt"/>
              <v:textbox>
                <w:txbxContent>
                  <w:p w:rsidR="000771DD" w:rsidRPr="002940CE" w:rsidRDefault="000771DD" w:rsidP="00CC3970">
                    <w:pPr>
                      <w:jc w:val="center"/>
                      <w:rPr>
                        <w:b/>
                        <w:bCs/>
                      </w:rPr>
                    </w:pPr>
                    <w:r w:rsidRPr="002940CE">
                      <w:rPr>
                        <w:rFonts w:ascii="TH SarabunIT๙" w:hAnsi="TH SarabunIT๙" w:cs="TH SarabunIT๙" w:hint="cs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ผู้จัดการ</w:t>
                    </w:r>
                    <w:r w:rsidRPr="002940CE">
                      <w:rPr>
                        <w:rFonts w:ascii="TH SarabunIT๙" w:hAnsi="TH SarabunIT๙" w:cs="TH SarabunIT๙" w:hint="cs"/>
                        <w:b/>
                        <w:bCs/>
                        <w:spacing w:val="-6"/>
                        <w:sz w:val="32"/>
                        <w:szCs w:val="32"/>
                        <w:cs/>
                        <w:lang w:bidi="th-TH"/>
                      </w:rPr>
                      <w:t>ศูนย์พักพิงชั่วคราว</w:t>
                    </w:r>
                  </w:p>
                </w:txbxContent>
              </v:textbox>
            </v:rect>
            <v:rect id="Rectangle 311" o:spid="_x0000_s2054" style="position:absolute;left:3735;top:7652;width:1075;height:5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4DisIA&#10;AADaAAAADwAAAGRycy9kb3ducmV2LnhtbESPQYvCMBSE7wv+h/AEb2uqyKLVKCIogntZK3p9NM+m&#10;2LyUJtbqrzcLC3scZuYbZrHqbCVaanzpWMFomIAgzp0uuVBwyrafUxA+IGusHJOCJ3lYLXsfC0y1&#10;e/APtcdQiAhhn6ICE0KdSulzQxb90NXE0bu6xmKIsimkbvAR4baS4yT5khZLjgsGa9oYym/Hu1Ww&#10;M+fx4XUqL7PMXqeTb3/etpedUoN+t56DCNSF//Bfe68VTOD3SrwB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jgOKwgAAANoAAAAPAAAAAAAAAAAAAAAAAJgCAABkcnMvZG93&#10;bnJldi54bWxQSwUGAAAAAAQABAD1AAAAhwMAAAAA&#10;" fillcolor="#9bbb59 [3206]" strokecolor="black [3213]" strokeweight="1.5pt">
              <v:shadow on="t" color="#4e6128 [1606]" opacity=".5" offset="1pt"/>
              <v:textbox>
                <w:txbxContent>
                  <w:p w:rsidR="000771DD" w:rsidRPr="003745EB" w:rsidRDefault="000771DD" w:rsidP="00403735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</w:rPr>
                    </w:pPr>
                    <w:r w:rsidRPr="003745EB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</w:rPr>
                      <w:t>C</w:t>
                    </w:r>
                    <w:r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</w:rPr>
                      <w:t>M</w:t>
                    </w:r>
                  </w:p>
                </w:txbxContent>
              </v:textbox>
            </v:rect>
          </v:group>
        </w:pict>
      </w:r>
    </w:p>
    <w:p w:rsidR="00CC3970" w:rsidRPr="007D66A3" w:rsidRDefault="00CC3970" w:rsidP="00CC3970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:rsidR="00CC3970" w:rsidRPr="007D66A3" w:rsidRDefault="00CC3970" w:rsidP="00CC3970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:rsidR="00CC3970" w:rsidRPr="007D66A3" w:rsidRDefault="00CC3970" w:rsidP="00CC3970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:rsidR="00CC3970" w:rsidRPr="007D66A3" w:rsidRDefault="00000000" w:rsidP="00CC3970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>
        <w:rPr>
          <w:rFonts w:ascii="TH SarabunIT๙" w:eastAsiaTheme="minorHAnsi" w:hAnsi="TH SarabunIT๙" w:cs="TH SarabunIT๙"/>
          <w:noProof/>
          <w:sz w:val="32"/>
          <w:szCs w:val="32"/>
          <w:lang w:bidi="th-TH"/>
        </w:rPr>
        <w:pict>
          <v:rect id="Rectangle 287" o:spid="_x0000_s2052" style="position:absolute;left:0;text-align:left;margin-left:48.1pt;margin-top:4.9pt;width:178.45pt;height:32.5pt;z-index:251904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" filled="f" stroked="f">
            <v:textbox>
              <w:txbxContent>
                <w:p w:rsidR="000771DD" w:rsidRPr="003745EB" w:rsidRDefault="000771DD" w:rsidP="00CC397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  <w:lang w:bidi="th-TH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  <w:lang w:bidi="th-TH"/>
                    </w:rPr>
                    <w:t>พื้นที่ศูนย์พักพิงชั่วคราว</w:t>
                  </w:r>
                </w:p>
              </w:txbxContent>
            </v:textbox>
          </v:rect>
        </w:pict>
      </w:r>
    </w:p>
    <w:p w:rsidR="00CC3970" w:rsidRPr="007D66A3" w:rsidRDefault="00CC3970" w:rsidP="00CC3970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:rsidR="00CC3970" w:rsidRPr="007D66A3" w:rsidRDefault="00CC3970" w:rsidP="00CC3970">
      <w:pPr>
        <w:spacing w:before="120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แผนภาพที่ 3 </w:t>
      </w: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 </w:t>
      </w:r>
      <w:r w:rsidR="00111F8C" w:rsidRPr="007D66A3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>โครงสร้าง</w:t>
      </w:r>
      <w:r w:rsidR="00BD388C" w:rsidRPr="007D66A3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>การจัดการ</w:t>
      </w:r>
      <w:r w:rsidR="00111F8C" w:rsidRPr="007D66A3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>และ</w:t>
      </w: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>การประสานในการบริหารจัดการศูนย์พักพิงชั่วคราว</w:t>
      </w:r>
    </w:p>
    <w:p w:rsidR="00F82B39" w:rsidRPr="007D66A3" w:rsidRDefault="002940CE" w:rsidP="00F82B39">
      <w:pPr>
        <w:spacing w:before="120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หมายเหตุ </w:t>
      </w: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6B4A68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โครงสร้างการจัดการและการประสานในการบริหารจัดการศูนย์พักพิงชั่วคราว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ปรับได้</w:t>
      </w:r>
    </w:p>
    <w:p w:rsidR="000731D2" w:rsidRPr="007D66A3" w:rsidRDefault="002940CE" w:rsidP="000731D2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ตามความเหมาะสมกับสถานการณ์</w:t>
      </w:r>
    </w:p>
    <w:p w:rsidR="000731D2" w:rsidRPr="007D66A3" w:rsidRDefault="005B7EC2" w:rsidP="005B7EC2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lastRenderedPageBreak/>
        <w:t>-  43</w:t>
      </w:r>
      <w:r w:rsidR="000731D2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-</w:t>
      </w:r>
    </w:p>
    <w:p w:rsidR="000731D2" w:rsidRPr="007D66A3" w:rsidRDefault="000731D2" w:rsidP="00F82B39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407B83" w:rsidRPr="007D66A3" w:rsidRDefault="00BC1BA3" w:rsidP="001943AA">
      <w:pPr>
        <w:tabs>
          <w:tab w:val="left" w:pos="567"/>
          <w:tab w:val="left" w:pos="1418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>4.</w:t>
      </w:r>
      <w:r w:rsidR="00575440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10</w:t>
      </w:r>
      <w:r w:rsidR="00CC453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F21F71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ยกเลิกสถานการณ์ภัย</w:t>
      </w:r>
    </w:p>
    <w:p w:rsidR="004E739F" w:rsidRPr="007D66A3" w:rsidRDefault="00401590" w:rsidP="001943AA">
      <w:pPr>
        <w:tabs>
          <w:tab w:val="left" w:pos="567"/>
          <w:tab w:val="left" w:pos="1418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4E739F" w:rsidRPr="007D66A3">
        <w:rPr>
          <w:rFonts w:ascii="TH SarabunIT๙" w:hAnsi="TH SarabunIT๙" w:cs="TH SarabunIT๙"/>
          <w:sz w:val="32"/>
          <w:szCs w:val="32"/>
          <w:lang w:bidi="th-TH"/>
        </w:rPr>
        <w:t>4.</w:t>
      </w:r>
      <w:r w:rsidR="00575440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10</w:t>
      </w:r>
      <w:r w:rsidR="004E739F" w:rsidRPr="007D66A3">
        <w:rPr>
          <w:rFonts w:ascii="TH SarabunIT๙" w:hAnsi="TH SarabunIT๙" w:cs="TH SarabunIT๙"/>
          <w:sz w:val="32"/>
          <w:szCs w:val="32"/>
          <w:lang w:bidi="th-TH"/>
        </w:rPr>
        <w:t>.</w:t>
      </w:r>
      <w:r w:rsidR="004D5D1D" w:rsidRPr="007D66A3">
        <w:rPr>
          <w:rFonts w:ascii="TH SarabunIT๙" w:hAnsi="TH SarabunIT๙" w:cs="TH SarabunIT๙"/>
          <w:sz w:val="32"/>
          <w:szCs w:val="32"/>
          <w:lang w:bidi="th-TH"/>
        </w:rPr>
        <w:t>1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4E739F" w:rsidRPr="007D66A3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>เมื่อสาธารณภัยที่เกิดขึ้นใน</w:t>
      </w:r>
      <w:r w:rsidR="005841C0" w:rsidRPr="007D66A3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>พื้น</w:t>
      </w:r>
      <w:r w:rsidR="004E739F" w:rsidRPr="007D66A3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 xml:space="preserve">ที่ยุติแล้ว </w:t>
      </w:r>
      <w:r w:rsidR="00FF09CB" w:rsidRPr="007D66A3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>ให้ผู้อำนวยการท้องถิ่น</w:t>
      </w:r>
      <w:r w:rsidR="004E739F" w:rsidRPr="007D66A3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>รายงาน</w:t>
      </w:r>
      <w:r w:rsidR="00FF09CB" w:rsidRPr="007D66A3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>สถานการณ์สาธารณภัย</w:t>
      </w:r>
      <w:r w:rsidR="004E739F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ให้ผู้อำนวยการอำเภอทราบ เพื่อประกาศยุติสถานการณ์สาธารณภัยในพื้นที่</w:t>
      </w:r>
    </w:p>
    <w:p w:rsidR="004D5D1D" w:rsidRPr="007D66A3" w:rsidRDefault="00401590" w:rsidP="001943AA">
      <w:pPr>
        <w:tabs>
          <w:tab w:val="left" w:pos="567"/>
          <w:tab w:val="left" w:pos="1418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="004D5D1D"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>4.</w:t>
      </w:r>
      <w:r w:rsidR="00575440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10</w:t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>.2</w:t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="004D5D1D" w:rsidRPr="007D66A3">
        <w:rPr>
          <w:rFonts w:ascii="TH SarabunIT๙" w:eastAsiaTheme="minorHAnsi" w:hAnsi="TH SarabunIT๙" w:cs="TH SarabunIT๙"/>
          <w:spacing w:val="-4"/>
          <w:sz w:val="32"/>
          <w:szCs w:val="32"/>
          <w:cs/>
          <w:lang w:bidi="th-TH"/>
        </w:rPr>
        <w:t>เมื่อมีข้อมูลข่าวสารยืนยันอย่างชัดเจนจากผู้อำนวยการท้องถิ่น ผู้อำนวยการอำเภอ ตามลำดับ</w:t>
      </w:r>
      <w:r w:rsidR="004D5D1D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ว่าสถานการณ์ภัยได้สิ้นสุดลงแล้ว</w:t>
      </w:r>
      <w:r w:rsidR="00644E56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ห</w:t>
      </w:r>
      <w:r w:rsidR="004D5D1D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รือมีผู้ที่ได้รับมอบหมายประกาศยุติสถานการณ์ภัย ให้แจ้งผู้อพยพ</w:t>
      </w:r>
      <w:r w:rsidR="00CC4538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       </w:t>
      </w:r>
      <w:r w:rsidR="004D5D1D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เพื่อเตรียมพร้อมในการอพยพกลับสู่ที่ตั้ง</w:t>
      </w:r>
    </w:p>
    <w:p w:rsidR="004E739F" w:rsidRPr="007D66A3" w:rsidRDefault="004D5D1D" w:rsidP="001943AA">
      <w:pPr>
        <w:tabs>
          <w:tab w:val="left" w:pos="567"/>
          <w:tab w:val="left" w:pos="1418"/>
          <w:tab w:val="left" w:pos="1980"/>
          <w:tab w:val="left" w:pos="2700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  <w:t>4.</w:t>
      </w:r>
      <w:r w:rsidR="00575440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10</w:t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>.3</w:t>
      </w:r>
      <w:r w:rsidR="00401590"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="004E739F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เมื่อยกเลิกหรือปิดศูนย์บัญชาการเหตุการณ์อำเภอ เพื่อความต่อเนื่องในการปฏิบัติงานให้ส่งมอบภารกิจที่ต้องดำเนินการอย่างต่อเนื่องให้หน่วยงานปกติรับผิดชอบตามภารกิจของหน่วยงานต่อไป </w:t>
      </w:r>
    </w:p>
    <w:p w:rsidR="00D65750" w:rsidRPr="007D66A3" w:rsidRDefault="00401590" w:rsidP="001943AA">
      <w:pPr>
        <w:tabs>
          <w:tab w:val="left" w:pos="567"/>
          <w:tab w:val="left" w:pos="1418"/>
          <w:tab w:val="left" w:pos="1980"/>
          <w:tab w:val="left" w:pos="2700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BC1BA3" w:rsidRPr="007D66A3">
        <w:rPr>
          <w:rFonts w:ascii="TH SarabunIT๙" w:hAnsi="TH SarabunIT๙" w:cs="TH SarabunIT๙"/>
          <w:sz w:val="32"/>
          <w:szCs w:val="32"/>
          <w:lang w:bidi="th-TH"/>
        </w:rPr>
        <w:t>4.</w:t>
      </w:r>
      <w:r w:rsidR="00575440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10</w:t>
      </w:r>
      <w:r w:rsidR="00BC1BA3" w:rsidRPr="007D66A3">
        <w:rPr>
          <w:rFonts w:ascii="TH SarabunIT๙" w:hAnsi="TH SarabunIT๙" w:cs="TH SarabunIT๙"/>
          <w:sz w:val="32"/>
          <w:szCs w:val="32"/>
          <w:lang w:bidi="th-TH"/>
        </w:rPr>
        <w:t>.</w:t>
      </w:r>
      <w:r w:rsidR="00575440" w:rsidRPr="007D66A3">
        <w:rPr>
          <w:rFonts w:ascii="TH SarabunIT๙" w:hAnsi="TH SarabunIT๙" w:cs="TH SarabunIT๙"/>
          <w:sz w:val="32"/>
          <w:szCs w:val="32"/>
          <w:lang w:bidi="th-TH"/>
        </w:rPr>
        <w:t>4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020EBA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กรณีที่มีการยกเลิกสถานการณ์สาธารณภัยควรมีการยืนยันให้ชัดเจนถึงการยกเลิกสถานการณ์สาธารณภัย พร้อมทั้งแจ้งให้ผู้อพยพเตรียมพร้อมในการอพยพกลับสู่ที่ตั้งต่อไป</w:t>
      </w:r>
    </w:p>
    <w:p w:rsidR="00BC1BA3" w:rsidRPr="007D66A3" w:rsidRDefault="009C56FE" w:rsidP="001943AA">
      <w:pPr>
        <w:tabs>
          <w:tab w:val="left" w:pos="567"/>
          <w:tab w:val="left" w:pos="1418"/>
          <w:tab w:val="left" w:pos="1980"/>
          <w:tab w:val="left" w:pos="2700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>4.</w:t>
      </w:r>
      <w:r w:rsidR="00574D1F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1</w:t>
      </w:r>
      <w:r w:rsidR="001943AA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1</w:t>
      </w:r>
      <w:r w:rsidR="001943AA"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BC1BA3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อพยพกลับ</w:t>
      </w:r>
    </w:p>
    <w:p w:rsidR="001943AA" w:rsidRPr="007D66A3" w:rsidRDefault="001943AA" w:rsidP="001943AA">
      <w:pPr>
        <w:tabs>
          <w:tab w:val="left" w:pos="567"/>
          <w:tab w:val="left" w:pos="1418"/>
          <w:tab w:val="left" w:pos="1980"/>
          <w:tab w:val="left" w:pos="2700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9C56FE" w:rsidRPr="007D66A3">
        <w:rPr>
          <w:rFonts w:ascii="TH SarabunIT๙" w:hAnsi="TH SarabunIT๙" w:cs="TH SarabunIT๙"/>
          <w:sz w:val="32"/>
          <w:szCs w:val="32"/>
          <w:lang w:bidi="th-TH"/>
        </w:rPr>
        <w:t>4</w:t>
      </w:r>
      <w:r w:rsidR="00574D1F" w:rsidRPr="007D66A3">
        <w:rPr>
          <w:rFonts w:ascii="TH SarabunIT๙" w:hAnsi="TH SarabunIT๙" w:cs="TH SarabunIT๙"/>
          <w:sz w:val="32"/>
          <w:szCs w:val="32"/>
          <w:lang w:bidi="th-TH"/>
        </w:rPr>
        <w:t>.1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>1</w:t>
      </w:r>
      <w:r w:rsidR="009C56FE" w:rsidRPr="007D66A3">
        <w:rPr>
          <w:rFonts w:ascii="TH SarabunIT๙" w:hAnsi="TH SarabunIT๙" w:cs="TH SarabunIT๙"/>
          <w:sz w:val="32"/>
          <w:szCs w:val="32"/>
          <w:lang w:bidi="th-TH"/>
        </w:rPr>
        <w:t>.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1 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อพยพประชาชน</w:t>
      </w:r>
    </w:p>
    <w:p w:rsidR="00BC1BA3" w:rsidRPr="007D66A3" w:rsidRDefault="001943AA" w:rsidP="001943AA">
      <w:pPr>
        <w:tabs>
          <w:tab w:val="left" w:pos="567"/>
          <w:tab w:val="left" w:pos="1418"/>
          <w:tab w:val="left" w:pos="1980"/>
          <w:tab w:val="left" w:pos="2700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BC1BA3" w:rsidRPr="007D66A3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เมื่อประชาชนได้รับการแจ้งข่าวว่าสถานการณ์</w:t>
      </w:r>
      <w:r w:rsidRPr="007D66A3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สาธารณ</w:t>
      </w:r>
      <w:r w:rsidR="00BC1BA3" w:rsidRPr="007D66A3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ภัยได้สิ้นสุดลงแล้วให้เตรียมความพร้อม</w:t>
      </w:r>
      <w:r w:rsidR="00BC1BA3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สำหรับการอพยพกลับและรอรับแจ้งจุดอพยพกลับ  ผู้นำชุมชนหรือผู้นำกลุ่มอพยพต้องจัดระเบียบและ</w:t>
      </w:r>
      <w:r w:rsidR="00BC1BA3" w:rsidRPr="007D66A3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จัดลำดับก่อนหลังของการอพยพอย่างเป็นระบบไปสู่พื้นที่อยู่อาศัยเดิม พร้อมทั้งประสานการอพยพกับเจ้าหน้าที่</w:t>
      </w:r>
      <w:r w:rsidR="00CE3FF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BC1BA3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ที่</w:t>
      </w:r>
      <w:r w:rsidR="00CA664E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ดำ</w:t>
      </w:r>
      <w:r w:rsidR="00BC1BA3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เนินการควบคุมดูแลการอพยพ</w:t>
      </w:r>
    </w:p>
    <w:p w:rsidR="00BC1BA3" w:rsidRPr="007D66A3" w:rsidRDefault="00574D1F" w:rsidP="001943AA">
      <w:pPr>
        <w:tabs>
          <w:tab w:val="left" w:pos="567"/>
          <w:tab w:val="left" w:pos="1418"/>
          <w:tab w:val="left" w:pos="1980"/>
          <w:tab w:val="left" w:pos="2700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  <w:t>4.1</w:t>
      </w:r>
      <w:r w:rsidR="001943AA" w:rsidRPr="007D66A3">
        <w:rPr>
          <w:rFonts w:ascii="TH SarabunIT๙" w:hAnsi="TH SarabunIT๙" w:cs="TH SarabunIT๙"/>
          <w:sz w:val="32"/>
          <w:szCs w:val="32"/>
          <w:lang w:bidi="th-TH"/>
        </w:rPr>
        <w:t>1</w:t>
      </w:r>
      <w:r w:rsidR="009C56FE" w:rsidRPr="007D66A3">
        <w:rPr>
          <w:rFonts w:ascii="TH SarabunIT๙" w:hAnsi="TH SarabunIT๙" w:cs="TH SarabunIT๙"/>
          <w:sz w:val="32"/>
          <w:szCs w:val="32"/>
          <w:lang w:bidi="th-TH"/>
        </w:rPr>
        <w:t>.</w:t>
      </w:r>
      <w:r w:rsidR="001943AA" w:rsidRPr="007D66A3">
        <w:rPr>
          <w:rFonts w:ascii="TH SarabunIT๙" w:hAnsi="TH SarabunIT๙" w:cs="TH SarabunIT๙"/>
          <w:sz w:val="32"/>
          <w:szCs w:val="32"/>
          <w:lang w:bidi="th-TH"/>
        </w:rPr>
        <w:t>2</w:t>
      </w:r>
      <w:r w:rsidR="001943AA"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BC1BA3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อพยพส่วนราชการและองค์กรปกครองส่วนท้องถิ่น</w:t>
      </w:r>
    </w:p>
    <w:p w:rsidR="00BC1BA3" w:rsidRPr="007D66A3" w:rsidRDefault="001943AA" w:rsidP="001943AA">
      <w:pPr>
        <w:tabs>
          <w:tab w:val="left" w:pos="567"/>
          <w:tab w:val="left" w:pos="1418"/>
          <w:tab w:val="left" w:pos="1980"/>
          <w:tab w:val="left" w:pos="2700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BC1BA3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เป็นการเคลื่อนย้ายหน่วยราชการและองค์กรปกครองส่วนท้องถิ่นมาอยู่ในพื้นที่ปลอดภัย เพื่อให้สามารถให้บริการประชาชนได้ตามปกติ โดย</w:t>
      </w:r>
      <w:r w:rsidR="00EE5FBD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จัด</w:t>
      </w:r>
      <w:r w:rsidR="00BC1BA3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ให้</w:t>
      </w:r>
      <w:r w:rsidR="00EE5FBD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มีการ</w:t>
      </w:r>
      <w:r w:rsidR="00BC1BA3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แบ่งประเภท</w:t>
      </w:r>
      <w:r w:rsidR="00DA67A7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หน่วย</w:t>
      </w:r>
      <w:r w:rsidR="00BC1BA3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ราชการที่จะอพยพตามลำดับและความจำเป็นเร่งด่วนพร้อมทั้งกำหนดพื้นที่รองรับการอพยพ</w:t>
      </w:r>
      <w:r w:rsidR="00DA67A7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หน่วย</w:t>
      </w:r>
      <w:r w:rsidR="00BC1BA3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ราชการและองค์กรปกครองส่วนท้องถิ่นไว้ล่วงหน้า</w:t>
      </w:r>
      <w:r w:rsidR="00FF09CB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รวมทั้ง</w:t>
      </w:r>
      <w:r w:rsidR="00BC1BA3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จัดทำแผนอพยพส่วนราชการโดยกำหนดรายละเอียด ดังนี้</w:t>
      </w:r>
    </w:p>
    <w:p w:rsidR="00BC1BA3" w:rsidRPr="007D66A3" w:rsidRDefault="001943AA" w:rsidP="001943AA">
      <w:pPr>
        <w:tabs>
          <w:tab w:val="left" w:pos="567"/>
          <w:tab w:val="left" w:pos="1418"/>
          <w:tab w:val="left" w:pos="1843"/>
          <w:tab w:val="left" w:pos="2700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EE5FBD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="00BC1BA3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1)</w:t>
      </w:r>
      <w:r w:rsidR="00BC1BA3"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BC1BA3"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สำรวจและจัดทำบัญชีส่วนราชการไว้ล่วงหน้า และแยกประเภทความเร่งด่วนในการอพยพ</w:t>
      </w:r>
      <w:r w:rsidR="00BC1BA3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โดยเน้นความจำเป็นของประชาชนเป็นลำดับแรก</w:t>
      </w:r>
    </w:p>
    <w:p w:rsidR="00BC1BA3" w:rsidRPr="007D66A3" w:rsidRDefault="00EE5FBD" w:rsidP="001943AA">
      <w:pPr>
        <w:tabs>
          <w:tab w:val="left" w:pos="426"/>
          <w:tab w:val="left" w:pos="720"/>
          <w:tab w:val="left" w:pos="1418"/>
          <w:tab w:val="left" w:pos="1843"/>
          <w:tab w:val="left" w:pos="2700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BC1BA3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(2)</w:t>
      </w:r>
      <w:r w:rsidR="00BC1BA3"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  <w:t>กำหนดเขตพื้นที่รองรับการอพยพ ตลอดจนพื้นที่ของแต่ละส่วนราชการให้อยู่ในพื้นที่</w:t>
      </w:r>
      <w:r w:rsidR="00CE3FF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="00BC1BA3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ที่เหมาะสม</w:t>
      </w:r>
    </w:p>
    <w:p w:rsidR="00BC1BA3" w:rsidRPr="007D66A3" w:rsidRDefault="00EE5FBD" w:rsidP="001943AA">
      <w:pPr>
        <w:tabs>
          <w:tab w:val="left" w:pos="426"/>
          <w:tab w:val="left" w:pos="720"/>
          <w:tab w:val="left" w:pos="1418"/>
          <w:tab w:val="left" w:pos="1843"/>
          <w:tab w:val="left" w:pos="2700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BC1BA3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(3)</w:t>
      </w:r>
      <w:r w:rsidR="00BC1BA3"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  <w:t>กำหนดเจ้าหน้าที่ดำเนินการอพยพไว้ล่วงหน้าโดยระบุหน้าที่ความรับผิดชอบไว้ให้ชัดเจน</w:t>
      </w:r>
    </w:p>
    <w:p w:rsidR="00BC1BA3" w:rsidRPr="007D66A3" w:rsidRDefault="00EE5FBD" w:rsidP="001943AA">
      <w:pPr>
        <w:tabs>
          <w:tab w:val="left" w:pos="426"/>
          <w:tab w:val="left" w:pos="720"/>
          <w:tab w:val="left" w:pos="1418"/>
          <w:tab w:val="left" w:pos="1843"/>
          <w:tab w:val="left" w:pos="2700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BC1BA3"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(4)</w:t>
      </w:r>
      <w:r w:rsidR="00BC1BA3"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ab/>
      </w:r>
      <w:r w:rsidR="00BC1BA3"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กำหนดรายการ จำนวนสิ่งของ พัสดุ และเอกสารราชการที่จำเป็นต้องขนย้าย</w:t>
      </w:r>
    </w:p>
    <w:p w:rsidR="00BC1BA3" w:rsidRPr="007D66A3" w:rsidRDefault="00EE5FBD" w:rsidP="001943AA">
      <w:pPr>
        <w:tabs>
          <w:tab w:val="left" w:pos="426"/>
          <w:tab w:val="left" w:pos="720"/>
          <w:tab w:val="left" w:pos="1418"/>
          <w:tab w:val="left" w:pos="1843"/>
          <w:tab w:val="left" w:pos="2700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ab/>
      </w:r>
      <w:r w:rsidR="00BC1BA3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(5)</w:t>
      </w:r>
      <w:r w:rsidR="00BC1BA3"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  <w:t>สำรวจยานพาหนะและน้ำมันเชื้อเพลิง ตลอดจนระบบการสื่อสารสำหรับการอพยพ</w:t>
      </w:r>
    </w:p>
    <w:p w:rsidR="00BC1BA3" w:rsidRPr="007D66A3" w:rsidRDefault="00EE5FBD" w:rsidP="001943AA">
      <w:pPr>
        <w:tabs>
          <w:tab w:val="left" w:pos="426"/>
          <w:tab w:val="left" w:pos="720"/>
          <w:tab w:val="left" w:pos="1418"/>
          <w:tab w:val="left" w:pos="1843"/>
          <w:tab w:val="left" w:pos="2700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BC1BA3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(6)</w:t>
      </w:r>
      <w:r w:rsidR="00BC1BA3"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กำหนดเส้นทางอพยพหลักและเส้นทางอพยพรอง </w:t>
      </w:r>
    </w:p>
    <w:p w:rsidR="00BC1BA3" w:rsidRPr="007D66A3" w:rsidRDefault="00EE5FBD" w:rsidP="001943AA">
      <w:pPr>
        <w:tabs>
          <w:tab w:val="left" w:pos="426"/>
          <w:tab w:val="left" w:pos="720"/>
          <w:tab w:val="left" w:pos="1418"/>
          <w:tab w:val="left" w:pos="1843"/>
          <w:tab w:val="left" w:pos="2700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BC1BA3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(7)</w:t>
      </w:r>
      <w:r w:rsidR="00BC1BA3"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วางระเบียบปฏิบัติในการรักษาความปลอดภัยและความสงบเรียบร้อยในการอพยพ </w:t>
      </w:r>
      <w:r w:rsidR="00CE3FF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BC1BA3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เข้าไปอยู่ในพื้นที่อพยพตลอดจนการอพยพกลับ</w:t>
      </w:r>
    </w:p>
    <w:p w:rsidR="00BC1BA3" w:rsidRPr="007D66A3" w:rsidRDefault="00EE5FBD" w:rsidP="001943AA">
      <w:pPr>
        <w:tabs>
          <w:tab w:val="left" w:pos="426"/>
          <w:tab w:val="left" w:pos="720"/>
          <w:tab w:val="left" w:pos="1418"/>
          <w:tab w:val="left" w:pos="1843"/>
          <w:tab w:val="left" w:pos="2700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BC1BA3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(8)</w:t>
      </w:r>
      <w:r w:rsidR="00BC1BA3"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BC1BA3"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ระหว่างการอพยพให้พิจารณาจัดส่วนราชการ ณ ที่ตั้งเดิมไว้ตามความจำเป็น และที่อพยพ</w:t>
      </w:r>
      <w:r w:rsidR="00BC1BA3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เฉพาะส่วน เพื่อให้บริการประชาชนได้</w:t>
      </w:r>
    </w:p>
    <w:p w:rsidR="00045826" w:rsidRPr="007D66A3" w:rsidRDefault="00045826" w:rsidP="001943AA">
      <w:pPr>
        <w:tabs>
          <w:tab w:val="left" w:pos="426"/>
          <w:tab w:val="left" w:pos="720"/>
          <w:tab w:val="left" w:pos="1418"/>
          <w:tab w:val="left" w:pos="1843"/>
          <w:tab w:val="left" w:pos="2700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045826" w:rsidRPr="007D66A3" w:rsidRDefault="00045826" w:rsidP="00703261">
      <w:pPr>
        <w:tabs>
          <w:tab w:val="left" w:pos="426"/>
          <w:tab w:val="left" w:pos="720"/>
          <w:tab w:val="left" w:pos="1134"/>
          <w:tab w:val="left" w:pos="1560"/>
          <w:tab w:val="left" w:pos="1980"/>
          <w:tab w:val="left" w:pos="2700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045826" w:rsidRPr="007D66A3" w:rsidRDefault="00045826" w:rsidP="00703261">
      <w:pPr>
        <w:tabs>
          <w:tab w:val="left" w:pos="426"/>
          <w:tab w:val="left" w:pos="720"/>
          <w:tab w:val="left" w:pos="1134"/>
          <w:tab w:val="left" w:pos="1560"/>
          <w:tab w:val="left" w:pos="1980"/>
          <w:tab w:val="left" w:pos="2700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045826" w:rsidRPr="007D66A3" w:rsidRDefault="00045826" w:rsidP="00703261">
      <w:pPr>
        <w:tabs>
          <w:tab w:val="left" w:pos="426"/>
          <w:tab w:val="left" w:pos="720"/>
          <w:tab w:val="left" w:pos="1134"/>
          <w:tab w:val="left" w:pos="1560"/>
          <w:tab w:val="left" w:pos="1980"/>
          <w:tab w:val="left" w:pos="2700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0731D2" w:rsidRPr="007D66A3" w:rsidRDefault="000731D2" w:rsidP="00703261">
      <w:pPr>
        <w:tabs>
          <w:tab w:val="left" w:pos="426"/>
          <w:tab w:val="left" w:pos="720"/>
          <w:tab w:val="left" w:pos="1134"/>
          <w:tab w:val="left" w:pos="1560"/>
          <w:tab w:val="left" w:pos="1980"/>
          <w:tab w:val="left" w:pos="2700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F177EE" w:rsidRPr="007D66A3" w:rsidRDefault="00F177EE" w:rsidP="00703261">
      <w:pPr>
        <w:tabs>
          <w:tab w:val="left" w:pos="426"/>
          <w:tab w:val="left" w:pos="720"/>
          <w:tab w:val="left" w:pos="1134"/>
          <w:tab w:val="left" w:pos="1560"/>
          <w:tab w:val="left" w:pos="1980"/>
          <w:tab w:val="left" w:pos="2700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236EE4" w:rsidRPr="007D66A3" w:rsidRDefault="00236EE4" w:rsidP="00F0441A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r w:rsidRPr="007D66A3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lastRenderedPageBreak/>
        <w:t>บทที่ 5</w:t>
      </w:r>
    </w:p>
    <w:p w:rsidR="00236EE4" w:rsidRPr="007D66A3" w:rsidRDefault="00236EE4" w:rsidP="00F0441A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r w:rsidRPr="007D66A3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การปฏิบัติหลังเกิดภัย</w:t>
      </w:r>
    </w:p>
    <w:p w:rsidR="00236EE4" w:rsidRPr="007D66A3" w:rsidRDefault="00236EE4" w:rsidP="00703261">
      <w:pPr>
        <w:tabs>
          <w:tab w:val="left" w:pos="426"/>
          <w:tab w:val="left" w:pos="720"/>
          <w:tab w:val="left" w:pos="1134"/>
          <w:tab w:val="left" w:pos="1560"/>
          <w:tab w:val="left" w:pos="1980"/>
          <w:tab w:val="left" w:pos="2700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236EE4" w:rsidRPr="007D66A3" w:rsidRDefault="00236EE4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การปฏิบัติหลังเกิดภัย เป็นการดำเนินการภายหลังที่ภาวะฉุกเฉินจากสาธารณภัยบรรเทาลง หรือได้</w:t>
      </w:r>
      <w:r w:rsidRPr="007D66A3">
        <w:rPr>
          <w:rFonts w:ascii="TH SarabunIT๙" w:eastAsiaTheme="minorHAnsi" w:hAnsi="TH SarabunIT๙" w:cs="TH SarabunIT๙"/>
          <w:spacing w:val="-4"/>
          <w:sz w:val="32"/>
          <w:szCs w:val="32"/>
          <w:cs/>
          <w:lang w:bidi="th-TH"/>
        </w:rPr>
        <w:t>ผ่านพ้นไปแล้ว เพื่อปรับสภาพระบบสาธารณูปโภค การดำรงชีวิต และสภาวะวิถีความเป็นอยู่ของชุมชนที่ประสบภัย</w:t>
      </w:r>
      <w:r w:rsidRPr="007D66A3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>ให้กลับสู่สภาวะปกติ หรือพัฒนาให้ดีกว่าและปลอดภัยกว่าเดิม (</w:t>
      </w:r>
      <w:r w:rsidRPr="007D66A3">
        <w:rPr>
          <w:rFonts w:ascii="TH SarabunIT๙" w:eastAsiaTheme="minorHAnsi" w:hAnsi="TH SarabunIT๙" w:cs="TH SarabunIT๙"/>
          <w:spacing w:val="-6"/>
          <w:sz w:val="32"/>
          <w:szCs w:val="32"/>
          <w:lang w:bidi="th-TH"/>
        </w:rPr>
        <w:t>Build Back Better and Safer</w:t>
      </w:r>
      <w:r w:rsidRPr="007D66A3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 xml:space="preserve">) </w:t>
      </w:r>
      <w:r w:rsidR="00CE3FF8">
        <w:rPr>
          <w:rFonts w:ascii="TH SarabunIT๙" w:eastAsiaTheme="minorHAnsi" w:hAnsi="TH SarabunIT๙" w:cs="TH SarabunIT๙" w:hint="cs"/>
          <w:spacing w:val="-6"/>
          <w:sz w:val="32"/>
          <w:szCs w:val="32"/>
          <w:cs/>
          <w:lang w:bidi="th-TH"/>
        </w:rPr>
        <w:t xml:space="preserve">      </w:t>
      </w:r>
      <w:r w:rsidRPr="007D66A3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>ตามความเหมาะสม โดยการนำปัจจัยต่างๆ ในการลดความเสี่ยงจากสาธารณภัยเข้ามาช่วยในการฟื้นฟู ซึ่งหมายถึง การซ่อมสร้าง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(</w:t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>Reconstruction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) และการฟื้นสภาพ </w:t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 xml:space="preserve">(Rehabilitation) 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โดย</w:t>
      </w:r>
      <w:r w:rsidR="00D77BDC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คำนึงถึงหลักการฟื้นฟู 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ดังนี้</w:t>
      </w:r>
    </w:p>
    <w:p w:rsidR="00D77BDC" w:rsidRPr="007D66A3" w:rsidRDefault="00D77BDC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="00CB2757"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 xml:space="preserve">- </w:t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ช่วยเหลือผู้ประสบภัยให้สามารถช่วยเหลือตนเองได้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พื่อให้การดำรงชีวิตกลับเข้าสู่ภาวะปกติ โดยไม่จำเป็นต้องพึ่งพิงความช่วยเหลือจากภายนอกแต่เพียงอย่างเดียว</w:t>
      </w:r>
    </w:p>
    <w:p w:rsidR="00D77BDC" w:rsidRPr="007D66A3" w:rsidRDefault="00D77BDC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CB2757"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- </w:t>
      </w:r>
      <w:r w:rsidRPr="007D66A3">
        <w:rPr>
          <w:rFonts w:ascii="TH SarabunIT๙" w:hAnsi="TH SarabunIT๙" w:cs="TH SarabunIT๙"/>
          <w:b/>
          <w:bCs/>
          <w:spacing w:val="-6"/>
          <w:sz w:val="32"/>
          <w:szCs w:val="32"/>
          <w:cs/>
          <w:lang w:bidi="th-TH"/>
        </w:rPr>
        <w:t>ผู้ประสบภัยต้องมีส่วนร่วมในกระบวนการตัดสินใจ</w:t>
      </w:r>
      <w:r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 จึงจะเกิดกระบวนการยอมรับและมีส่วนร่วม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ในขั้นตอนต่าง</w:t>
      </w:r>
      <w:r w:rsidR="00CE3FF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ๆ ที่จะดำเนินการ</w:t>
      </w:r>
    </w:p>
    <w:p w:rsidR="00D77BDC" w:rsidRPr="007D66A3" w:rsidRDefault="00D77BDC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B7004B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- </w:t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ิจารณาความเสี่ยงต่อภัยในการฟื้นคืนสภาพและการสร้างใหม่เสมอ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พื่อไม่ให้งบประมาณต้องสูญเสียไปโดยเปล่าประโยชน์จากการเกิดสาธารณภัยครั้งต่อไป</w:t>
      </w:r>
    </w:p>
    <w:p w:rsidR="00496DA8" w:rsidRPr="007D66A3" w:rsidRDefault="00496DA8" w:rsidP="00E4250A">
      <w:pPr>
        <w:tabs>
          <w:tab w:val="left" w:pos="426"/>
          <w:tab w:val="left" w:pos="709"/>
          <w:tab w:val="left" w:pos="1418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  <w:cs/>
          <w:lang w:bidi="th-TH"/>
        </w:rPr>
      </w:pPr>
      <w:r w:rsidRPr="007D66A3">
        <w:rPr>
          <w:rFonts w:ascii="TH SarabunIT๙" w:hAnsi="TH SarabunIT๙" w:cs="TH SarabunIT๙"/>
          <w:b/>
          <w:bCs/>
          <w:spacing w:val="-8"/>
          <w:sz w:val="32"/>
          <w:szCs w:val="32"/>
          <w:lang w:bidi="th-TH"/>
        </w:rPr>
        <w:t>5.1</w:t>
      </w:r>
      <w:r w:rsidR="00CE3FF8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hAnsi="TH SarabunIT๙" w:cs="TH SarabunIT๙"/>
          <w:b/>
          <w:bCs/>
          <w:spacing w:val="-8"/>
          <w:sz w:val="32"/>
          <w:szCs w:val="32"/>
          <w:cs/>
          <w:lang w:bidi="th-TH"/>
        </w:rPr>
        <w:t>การประเมินความเสียหายและความสูญเสียหลังเกิดภัย</w:t>
      </w:r>
      <w:r w:rsidR="00CE3FF8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hAnsi="TH SarabunIT๙" w:cs="TH SarabunIT๙"/>
          <w:b/>
          <w:bCs/>
          <w:spacing w:val="-8"/>
          <w:sz w:val="32"/>
          <w:szCs w:val="32"/>
          <w:cs/>
          <w:lang w:bidi="th-TH"/>
        </w:rPr>
        <w:t>(</w:t>
      </w:r>
      <w:r w:rsidRPr="007D66A3">
        <w:rPr>
          <w:rFonts w:ascii="TH SarabunIT๙" w:hAnsi="TH SarabunIT๙" w:cs="TH SarabunIT๙"/>
          <w:b/>
          <w:bCs/>
          <w:spacing w:val="-8"/>
          <w:sz w:val="32"/>
          <w:szCs w:val="32"/>
          <w:lang w:bidi="th-TH"/>
        </w:rPr>
        <w:t xml:space="preserve">Damage and </w:t>
      </w:r>
      <w:r w:rsidR="00E4250A" w:rsidRPr="007D66A3">
        <w:rPr>
          <w:rFonts w:ascii="TH SarabunIT๙" w:hAnsi="TH SarabunIT๙" w:cs="TH SarabunIT๙"/>
          <w:b/>
          <w:bCs/>
          <w:spacing w:val="-8"/>
          <w:sz w:val="32"/>
          <w:szCs w:val="32"/>
          <w:lang w:bidi="th-TH"/>
        </w:rPr>
        <w:t>L</w:t>
      </w:r>
      <w:r w:rsidRPr="007D66A3">
        <w:rPr>
          <w:rFonts w:ascii="TH SarabunIT๙" w:hAnsi="TH SarabunIT๙" w:cs="TH SarabunIT๙"/>
          <w:b/>
          <w:bCs/>
          <w:spacing w:val="-8"/>
          <w:sz w:val="32"/>
          <w:szCs w:val="32"/>
          <w:lang w:bidi="th-TH"/>
        </w:rPr>
        <w:t>oss Assessment : DALA</w:t>
      </w:r>
      <w:r w:rsidRPr="007D66A3">
        <w:rPr>
          <w:rFonts w:ascii="TH SarabunIT๙" w:hAnsi="TH SarabunIT๙" w:cs="TH SarabunIT๙"/>
          <w:b/>
          <w:bCs/>
          <w:spacing w:val="-8"/>
          <w:sz w:val="32"/>
          <w:szCs w:val="32"/>
          <w:cs/>
          <w:lang w:bidi="th-TH"/>
        </w:rPr>
        <w:t>)</w:t>
      </w:r>
    </w:p>
    <w:p w:rsidR="00496DA8" w:rsidRPr="007D66A3" w:rsidRDefault="00496DA8" w:rsidP="00E4250A">
      <w:pPr>
        <w:tabs>
          <w:tab w:val="left" w:pos="426"/>
          <w:tab w:val="left" w:pos="709"/>
          <w:tab w:val="left" w:pos="1418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A32CEF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5.1.1</w:t>
      </w:r>
      <w:r w:rsidR="00E4250A"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ให้องค์กรปกครองส่วนท้องถิ่นสำรวจประเมินความเสียหายและความต้องการเบื้องต้นของผู้ประสบภัยโดยเร็ว เพื่อให้ความช่วยเหลือและกำหนดแนวทางการฟื้นฟูระยะสั้น เช่น การทำความสะอาดพื้นที่ประสบภัย การซ่อมแซมระบบสาธารณูปโภค และสิ่งสาธารณประโยชน์</w:t>
      </w:r>
      <w:r w:rsidR="00E4250A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ป็นต้น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ให้ใช้การได้โดยเร็ว </w:t>
      </w:r>
    </w:p>
    <w:p w:rsidR="00496DA8" w:rsidRPr="007D66A3" w:rsidRDefault="00496DA8" w:rsidP="00E4250A">
      <w:pPr>
        <w:tabs>
          <w:tab w:val="left" w:pos="426"/>
          <w:tab w:val="left" w:pos="709"/>
          <w:tab w:val="left" w:pos="1418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A32CEF" w:rsidRPr="007D66A3">
        <w:rPr>
          <w:rFonts w:ascii="TH SarabunIT๙" w:hAnsi="TH SarabunIT๙" w:cs="TH SarabunIT๙"/>
          <w:sz w:val="32"/>
          <w:szCs w:val="32"/>
          <w:lang w:bidi="th-TH"/>
        </w:rPr>
        <w:t>5.1.2</w:t>
      </w:r>
      <w:r w:rsidR="00E4250A"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แจ้งให้องค์กรปกครองส่วนท้องถิ่นสำรวจและประเมินความเสียหายของสินทรัพย์ ระบบ</w:t>
      </w:r>
      <w:r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สาธารณูปโภคและสิ่งสาธารณประโยชน์ต่างๆ ที่ได้รับผลกระทบจากสาธารณภัยและความสูญเสียทางด้านเศรษฐกิจ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ภายหลังเกิดสาธารณภัย และให้รายงานอำเภอ เพื่อเป็นฐานข้อมูลในการประมาณการซ่อมสร้างที่เสียหายไป และวางแผนการฟื้นฟูจากความสูญเสียที่เกิดขึ้นทั้งระบบทั้งในระยะกลาง และระยะยาว ให้ต่อเนื่องจากการฟื้นฟูระยะสั้น  </w:t>
      </w:r>
    </w:p>
    <w:p w:rsidR="00496DA8" w:rsidRPr="007D66A3" w:rsidRDefault="00496DA8" w:rsidP="00E4250A">
      <w:pPr>
        <w:tabs>
          <w:tab w:val="left" w:pos="426"/>
          <w:tab w:val="left" w:pos="709"/>
          <w:tab w:val="left" w:pos="1418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A32CEF" w:rsidRPr="007D66A3">
        <w:rPr>
          <w:rFonts w:ascii="TH SarabunIT๙" w:hAnsi="TH SarabunIT๙" w:cs="TH SarabunIT๙"/>
          <w:sz w:val="32"/>
          <w:szCs w:val="32"/>
          <w:lang w:bidi="th-TH"/>
        </w:rPr>
        <w:t>5.1.3</w:t>
      </w:r>
      <w:r w:rsidR="00E4250A"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1F6E2D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ในกรณีที่จะให้การช่วยเหลือ โดยใช้เงินทดรองราชการตามระเบียบกระทรวงการคลังว่าด้วยเงินทดรองราชการเพื่อช่วยเหลือผู้ประสบภัยพิบัติกรณีฉุกเฉิน พ.ศ. 2546 ให้</w:t>
      </w:r>
      <w:r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ประสานการปฏิบัติกับคณะกรรมการให้ความช่วยเหลือผู้ประสบภัยอำเภอ (ก.ช.ภ.อ.) ให้เร่งสำรวจ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ความเสียหายจากภัยพิบัติกรณีฉุกเฉินโดยเร็ว เพื่อพิจารณาช่วยเหลือผู้ประสบภัยตามหลักเกณฑ์และวิธีการที่กระทรวงการคลังกำหนด และรายงาน</w:t>
      </w:r>
      <w:r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ผลการสำรวจความเสียหายจากภัยพิบัติกรณีฉุกเฉิน ต่อคณะกรรมการให้ความช่วยเหลือผู้ประสบภัยพิบัติจังหวัด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(ก.ช.ภ.จ.) เพื่อพิจารณาดำเนินการช่วยเหลือผู้ประสบภัย</w:t>
      </w:r>
    </w:p>
    <w:p w:rsidR="00E656BF" w:rsidRPr="007D66A3" w:rsidRDefault="00496DA8" w:rsidP="00E4250A">
      <w:pPr>
        <w:tabs>
          <w:tab w:val="left" w:pos="426"/>
          <w:tab w:val="left" w:pos="709"/>
          <w:tab w:val="left" w:pos="1418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A32CEF"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5.1.4 </w:t>
      </w:r>
      <w:r w:rsidR="00E4250A"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อำเภอรายงานสรุปการประเมินความเสียหายและความสูญเสียหลังเกิดภัยให้ผู้อำนวยการจังหวัดทราบโดยเร็ว ทั้งการรายงานในเบื้องต้นในช่วงระยะสามารถเข้าสำรวจในพื้นที่ได้ และระยะในช่วงที่สามารถเข้</w:t>
      </w:r>
      <w:r w:rsidR="00E4250A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าสำรวจเต็มพื้นที่เมื่อภัยผ่านพ้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นไป</w:t>
      </w:r>
      <w:r w:rsidR="00E4250A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แล้ว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โดยรายงานให้ต่อเนื่องจากการประเมินความเสียหายและความต้องการความช่วยเหลือ ในช่วงขณะเกิดภัย </w:t>
      </w:r>
      <w:r w:rsidR="00E656BF"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E656BF"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6C7504" w:rsidRPr="007D66A3" w:rsidRDefault="00236CD5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5</w:t>
      </w:r>
      <w:r w:rsidR="006C7504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</w:t>
      </w:r>
      <w:r w:rsidR="00476D87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2</w:t>
      </w:r>
      <w:r w:rsidR="006C7504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การฟื้นฟู</w:t>
      </w:r>
    </w:p>
    <w:p w:rsidR="000731D2" w:rsidRPr="007D66A3" w:rsidRDefault="00BE32D3" w:rsidP="000731D2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ความสำคัญในการฟื้นฟูสภาพสาธารณภัย คือ การประเมินสาธารณภัยที่เกิดขึ้น ความเสียหายทั้งชีวิต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ทรัพย์สิน สภาพแวดล้อม ระบบนิเวศ ทรัพยากรธรรมชาติที่ถูกทำลาย การสูญเสียพันธุ์พืช พันธุ์สัตว์ที่สำคัญ</w:t>
      </w:r>
      <w:r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ในพื้นที่ประสบภัย ด้วยการรู้ต้นทุนของสภาพแวดล้อมที่เปลี่ยนแปลงจากสาธารณภัยที่เกิดขึ้น เทียบกับสภาพปกติ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ความเป็นอยู่ที่เปลี่ยนแปลง ระบบสาธารณูปโภคที่ถูกทำลาย ต้องได้รับการฟื้นฟู การเยียวยา จากผลกระทบทั้งหมดที่เกิดขึ้นให้กลับคืนสู่สภาพเดิม ซึ่งการฟื้นฟูที่มีประสิทธิภาพประกอบด้วยสิ่งสำคัญ คือ ด้านกายภาพ ด้านชีวภาพ ด้านคุณค่าการใช้ประโยชน์มนุษย์ และด้านคุณภาพชีวิต โดยการนำผล</w:t>
      </w:r>
      <w:r w:rsidRPr="007D66A3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การประเมินมาใช้กำหนดเป็นกรอบแผนการฟื้นฟูทั้งระยะสั้น ระยะกลาง และระยะยาว โดยมีแนวทางปฏิบัติ ดังนี้</w:t>
      </w:r>
    </w:p>
    <w:p w:rsidR="000731D2" w:rsidRPr="007D66A3" w:rsidRDefault="00F177EE" w:rsidP="00F177EE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lastRenderedPageBreak/>
        <w:t>-  45</w:t>
      </w:r>
      <w:r w:rsidR="000731D2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-</w:t>
      </w:r>
    </w:p>
    <w:p w:rsidR="000731D2" w:rsidRPr="007D66A3" w:rsidRDefault="000731D2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</w:p>
    <w:p w:rsidR="006C7504" w:rsidRPr="007D66A3" w:rsidRDefault="006C7504" w:rsidP="00384C95">
      <w:pPr>
        <w:tabs>
          <w:tab w:val="left" w:pos="426"/>
          <w:tab w:val="left" w:pos="709"/>
          <w:tab w:val="left" w:pos="1418"/>
          <w:tab w:val="left" w:pos="1843"/>
          <w:tab w:val="left" w:pos="2410"/>
          <w:tab w:val="left" w:pos="2835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236CD5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5</w:t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2.1  การฟื้นฟูระยะสั้น</w:t>
      </w:r>
    </w:p>
    <w:p w:rsidR="00BE32D3" w:rsidRPr="007D66A3" w:rsidRDefault="00BE32D3" w:rsidP="00384C95">
      <w:pPr>
        <w:tabs>
          <w:tab w:val="left" w:pos="426"/>
          <w:tab w:val="left" w:pos="709"/>
          <w:tab w:val="left" w:pos="1418"/>
          <w:tab w:val="left" w:pos="1843"/>
          <w:tab w:val="left" w:pos="2410"/>
          <w:tab w:val="left" w:pos="2835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เป็นการดำเนินการต่อเนื่องจากการค้นหา การบรรเทา และการช่วยเหลือได้ยุติลง </w:t>
      </w:r>
      <w:r w:rsidR="00644E56" w:rsidRPr="007D66A3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เพื่อสนอง</w:t>
      </w:r>
      <w:r w:rsidR="00644E56" w:rsidRPr="007D66A3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ความ</w:t>
      </w:r>
      <w:r w:rsidRPr="007D66A3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ต้องการที่จำเป็นของผู้ประสบภัย ธุรกิจ ชุมชนที่ได้รับผลกระทบจากสาธารณภัยในระยะเร่งด่วนหรือระยะสั้น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รวมถึงการจัดมาตรการด้านการรักษาความปลอดภัยไม่ให้เกิดอันตรายหรือสาธารณภัยซ้ำขึ้นอีกการประเมินความเสียหายของโครงสร้างพื้นฐาน การจัดเตรียมที่พักอาศัยชั่วคราว และการให้บริการสาธารณะ โดยมีแนวทางปฏิบัติ ดังนี้</w:t>
      </w:r>
    </w:p>
    <w:p w:rsidR="00BE32D3" w:rsidRPr="007D66A3" w:rsidRDefault="00476D87" w:rsidP="00384C95">
      <w:pPr>
        <w:tabs>
          <w:tab w:val="left" w:pos="426"/>
          <w:tab w:val="left" w:pos="709"/>
          <w:tab w:val="left" w:pos="1418"/>
          <w:tab w:val="left" w:pos="1843"/>
          <w:tab w:val="left" w:pos="2410"/>
          <w:tab w:val="left" w:pos="2835"/>
          <w:tab w:val="left" w:pos="3261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384C95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1)</w:t>
      </w:r>
      <w:r w:rsidR="00384C95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6C7504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สงเคราะห์และช่วยเหลือผู้ประสบภัย</w:t>
      </w:r>
      <w:r w:rsidR="00BE32D3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ในเบื้องต้น</w:t>
      </w:r>
      <w:r w:rsidR="00BE32D3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ช่น การตรวจรักษา ป้องกันควบคุมโรค และการฟื้นฟูความแข็งแรงทางร่างกาย </w:t>
      </w:r>
      <w:r w:rsidR="00644E56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ป็นต้น </w:t>
      </w:r>
      <w:r w:rsidR="00BE32D3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รวมถึงการฟื้นฟูด้านสภาพจิตใจและจิตสังคมของ</w:t>
      </w:r>
      <w:r w:rsidR="00CE3FF8">
        <w:rPr>
          <w:rFonts w:ascii="TH SarabunIT๙" w:hAnsi="TH SarabunIT๙" w:cs="TH SarabunIT๙" w:hint="cs"/>
          <w:spacing w:val="-8"/>
          <w:sz w:val="32"/>
          <w:szCs w:val="32"/>
          <w:cs/>
          <w:lang w:bidi="th-TH"/>
        </w:rPr>
        <w:t xml:space="preserve">   </w:t>
      </w:r>
      <w:r w:rsidR="00BE32D3"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ผู้ได้รับผลกระทบตลอดจนการกระตุ้นและช่วยเหลือให้เกิดการปรับตัวให้เข้ากับการเปลี่ยนแปลงตามความจำเป็น</w:t>
      </w:r>
      <w:r w:rsidR="00BE32D3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ะปฏิบัติ ดังนี้</w:t>
      </w:r>
    </w:p>
    <w:p w:rsidR="00236EE4" w:rsidRPr="007D66A3" w:rsidRDefault="00384C95" w:rsidP="00384C95">
      <w:pPr>
        <w:tabs>
          <w:tab w:val="left" w:pos="426"/>
          <w:tab w:val="left" w:pos="709"/>
          <w:tab w:val="left" w:pos="1418"/>
          <w:tab w:val="left" w:pos="1843"/>
          <w:tab w:val="left" w:pos="2410"/>
          <w:tab w:val="left" w:pos="2835"/>
          <w:tab w:val="left" w:pos="3261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5128F1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(1.1)</w:t>
      </w:r>
      <w:r w:rsidR="00CE3FF8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</w:t>
      </w:r>
      <w:r w:rsidR="00236EE4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รักษาพยาบาลผู้ประสบภัยตลอดจนป้องกันเฝ้าระวังและควบคุมโรคระบาดทั้งคนและสัตว์</w:t>
      </w:r>
    </w:p>
    <w:p w:rsidR="00236EE4" w:rsidRPr="007D66A3" w:rsidRDefault="00384C95" w:rsidP="00384C95">
      <w:pPr>
        <w:tabs>
          <w:tab w:val="left" w:pos="426"/>
          <w:tab w:val="left" w:pos="709"/>
          <w:tab w:val="left" w:pos="1418"/>
          <w:tab w:val="left" w:pos="1843"/>
          <w:tab w:val="left" w:pos="2410"/>
          <w:tab w:val="left" w:pos="2835"/>
          <w:tab w:val="left" w:pos="3261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="005128F1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(1.2)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236EE4" w:rsidRPr="007D66A3">
        <w:rPr>
          <w:rFonts w:ascii="TH SarabunIT๙" w:eastAsiaTheme="minorHAnsi" w:hAnsi="TH SarabunIT๙" w:cs="TH SarabunIT๙"/>
          <w:spacing w:val="-8"/>
          <w:sz w:val="32"/>
          <w:szCs w:val="32"/>
          <w:cs/>
          <w:lang w:bidi="th-TH"/>
        </w:rPr>
        <w:t>จัดการที่อยู่อาศัยแบบถาวรและชั่วคราว พร้อมทั้งประสานความช่วยเหลือ</w:t>
      </w:r>
      <w:r w:rsidR="00236EE4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จากหน่วยช่วยเหลือต่าง</w:t>
      </w:r>
      <w:r w:rsidR="00FB738B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</w:t>
      </w:r>
      <w:r w:rsidR="00236EE4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ๆ เพื่อให้การช่วยเหลือผู้ประสบภัยได้อย่างทั่วถึง</w:t>
      </w:r>
    </w:p>
    <w:p w:rsidR="004364DE" w:rsidRPr="007D66A3" w:rsidRDefault="005128F1" w:rsidP="00384C95">
      <w:pPr>
        <w:tabs>
          <w:tab w:val="left" w:pos="426"/>
          <w:tab w:val="left" w:pos="709"/>
          <w:tab w:val="left" w:pos="1418"/>
          <w:tab w:val="left" w:pos="1843"/>
          <w:tab w:val="left" w:pos="2410"/>
          <w:tab w:val="left" w:pos="2835"/>
          <w:tab w:val="left" w:pos="3261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(1.</w:t>
      </w:r>
      <w:r w:rsidR="008A3765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3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  <w:r w:rsidR="00384C95" w:rsidRPr="007D66A3">
        <w:rPr>
          <w:rFonts w:ascii="TH SarabunIT๙" w:hAnsi="TH SarabunIT๙" w:cs="TH SarabunIT๙"/>
          <w:spacing w:val="-14"/>
          <w:sz w:val="32"/>
          <w:szCs w:val="32"/>
          <w:cs/>
          <w:lang w:bidi="th-TH"/>
        </w:rPr>
        <w:tab/>
      </w:r>
      <w:r w:rsidR="004364DE" w:rsidRPr="007D66A3">
        <w:rPr>
          <w:rFonts w:ascii="TH SarabunIT๙" w:hAnsi="TH SarabunIT๙" w:cs="TH SarabunIT๙"/>
          <w:spacing w:val="-14"/>
          <w:sz w:val="32"/>
          <w:szCs w:val="32"/>
          <w:cs/>
          <w:lang w:bidi="th-TH"/>
        </w:rPr>
        <w:t>เลี้ยงดูผู้ประสบภัยที่ไม่สามารถช่วยตัวเองได้ในระยะแรก เช่น ดูแลเด็กกำพร้า</w:t>
      </w:r>
      <w:r w:rsidR="004364DE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นักเรียน นักศึกษา คนพิการ และผู้สูงอายุที่ประสบภัย</w:t>
      </w:r>
      <w:r w:rsidR="00384C95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เป็นต้น</w:t>
      </w:r>
    </w:p>
    <w:p w:rsidR="00236EE4" w:rsidRPr="007D66A3" w:rsidRDefault="00384C95" w:rsidP="00384C95">
      <w:pPr>
        <w:tabs>
          <w:tab w:val="left" w:pos="426"/>
          <w:tab w:val="left" w:pos="709"/>
          <w:tab w:val="left" w:pos="1418"/>
          <w:tab w:val="left" w:pos="1843"/>
          <w:tab w:val="left" w:pos="2410"/>
          <w:tab w:val="left" w:pos="2835"/>
          <w:tab w:val="left" w:pos="3261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5128F1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(1.</w:t>
      </w:r>
      <w:r w:rsidR="00644E56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4</w:t>
      </w:r>
      <w:r w:rsidR="005128F1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236EE4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กำหนดมาตรการช่วยเหลือ</w:t>
      </w:r>
      <w:r w:rsidR="005128F1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ผู้ประสบภัย </w:t>
      </w:r>
      <w:r w:rsidR="00236EE4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และ</w:t>
      </w:r>
      <w:r w:rsidR="005128F1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ดูแล</w:t>
      </w:r>
      <w:r w:rsidR="00236EE4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ฟื้นฟูสัตว์เลี้ยง</w:t>
      </w:r>
    </w:p>
    <w:p w:rsidR="00236EE4" w:rsidRPr="007D66A3" w:rsidRDefault="00384C95" w:rsidP="00384C95">
      <w:pPr>
        <w:tabs>
          <w:tab w:val="left" w:pos="426"/>
          <w:tab w:val="left" w:pos="709"/>
          <w:tab w:val="left" w:pos="1418"/>
          <w:tab w:val="left" w:pos="1843"/>
          <w:tab w:val="left" w:pos="2410"/>
          <w:tab w:val="left" w:pos="2835"/>
          <w:tab w:val="left" w:pos="3261"/>
          <w:tab w:val="left" w:pos="3544"/>
        </w:tabs>
        <w:jc w:val="thaiDistribute"/>
        <w:rPr>
          <w:rFonts w:ascii="TH SarabunIT๙" w:eastAsiaTheme="minorHAnsi" w:hAnsi="TH SarabunIT๙" w:cs="TH SarabunIT๙"/>
          <w:spacing w:val="-12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="005128F1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(1.</w:t>
      </w:r>
      <w:r w:rsidR="00644E56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5</w:t>
      </w:r>
      <w:r w:rsidR="005128F1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236EE4" w:rsidRPr="007D66A3">
        <w:rPr>
          <w:rFonts w:ascii="TH SarabunIT๙" w:eastAsiaTheme="minorHAnsi" w:hAnsi="TH SarabunIT๙" w:cs="TH SarabunIT๙"/>
          <w:spacing w:val="-12"/>
          <w:sz w:val="32"/>
          <w:szCs w:val="32"/>
          <w:cs/>
          <w:lang w:bidi="th-TH"/>
        </w:rPr>
        <w:t>กำหนดมาตรการช่วยเหลือและฟื้นฟูผู้ประกอบการรายย่อยและ</w:t>
      </w:r>
      <w:r w:rsidR="008A3765" w:rsidRPr="007D66A3">
        <w:rPr>
          <w:rFonts w:ascii="TH SarabunIT๙" w:eastAsiaTheme="minorHAnsi" w:hAnsi="TH SarabunIT๙" w:cs="TH SarabunIT๙"/>
          <w:spacing w:val="-12"/>
          <w:sz w:val="32"/>
          <w:szCs w:val="32"/>
          <w:cs/>
          <w:lang w:bidi="th-TH"/>
        </w:rPr>
        <w:t>ผู้ประกอบการ</w:t>
      </w:r>
      <w:r w:rsidR="00236EE4" w:rsidRPr="007D66A3">
        <w:rPr>
          <w:rFonts w:ascii="TH SarabunIT๙" w:eastAsiaTheme="minorHAnsi" w:hAnsi="TH SarabunIT๙" w:cs="TH SarabunIT๙"/>
          <w:spacing w:val="-12"/>
          <w:sz w:val="32"/>
          <w:szCs w:val="32"/>
          <w:cs/>
          <w:lang w:bidi="th-TH"/>
        </w:rPr>
        <w:t>รายใหญ่</w:t>
      </w:r>
    </w:p>
    <w:p w:rsidR="00BE32D3" w:rsidRPr="007D66A3" w:rsidRDefault="00384C95" w:rsidP="00384C95">
      <w:pPr>
        <w:tabs>
          <w:tab w:val="left" w:pos="426"/>
          <w:tab w:val="left" w:pos="709"/>
          <w:tab w:val="left" w:pos="1418"/>
          <w:tab w:val="left" w:pos="1843"/>
          <w:tab w:val="left" w:pos="2410"/>
          <w:tab w:val="left" w:pos="2835"/>
          <w:tab w:val="left" w:pos="3261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="005128F1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(1</w:t>
      </w:r>
      <w:r w:rsidR="00644E56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.6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236EE4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สรุปรายงานความเสียหายจากสาธารณภัย การสงเคราะห์ และฟื้นฟูผู้ประสบภัย</w:t>
      </w:r>
      <w:r w:rsidR="004364DE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ให้ผู้อำนวยการจังหวัดทราบ</w:t>
      </w:r>
      <w:r w:rsidR="005128F1"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BE32D3" w:rsidRPr="007D66A3" w:rsidRDefault="005128F1" w:rsidP="00384C95">
      <w:pPr>
        <w:tabs>
          <w:tab w:val="left" w:pos="426"/>
          <w:tab w:val="left" w:pos="709"/>
          <w:tab w:val="left" w:pos="1418"/>
          <w:tab w:val="left" w:pos="1843"/>
          <w:tab w:val="left" w:pos="2410"/>
          <w:tab w:val="left" w:pos="2835"/>
          <w:tab w:val="left" w:pos="3261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6C7504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(2) </w:t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6C7504" w:rsidRPr="007D66A3">
        <w:rPr>
          <w:rFonts w:ascii="TH SarabunIT๙" w:hAnsi="TH SarabunIT๙" w:cs="TH SarabunIT๙"/>
          <w:b/>
          <w:bCs/>
          <w:spacing w:val="-12"/>
          <w:sz w:val="32"/>
          <w:szCs w:val="32"/>
          <w:cs/>
          <w:lang w:bidi="th-TH"/>
        </w:rPr>
        <w:t>ฟื้นฟูพื้นที่ประสบภัย</w:t>
      </w:r>
      <w:r w:rsidR="00BE32D3" w:rsidRPr="007D66A3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>เป็นการบูรณะที่อยู่อาศัย โครงสร้างพื้นฐานต่างๆ ที่ได้รับความเสียหาย</w:t>
      </w:r>
      <w:r w:rsidR="00BE32D3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จากเหตุการณ์สาธารณภัยให้กลับสู่สภาพที่สามารถใช้งานได้ดังเดิม ทั้งนี้ควรให้ความสำคัญกับการฟื้นฟูทรัพยากรธรรมชาติและสิ่งแวดล้อมด้วยตามความเหมาะสมกับสถานการณ์และการใช้งาน หากการบูรณะ</w:t>
      </w:r>
      <w:r w:rsidR="00BE32D3"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โครงสร้างและสิ่งก่อสร้างหรือการฟื้นฟูทรัพยากรธรรมชาติและสิ่งแวดล้อมที่ต้องฟื้นฟูให้ดีกว่า</w:t>
      </w:r>
      <w:r w:rsidR="004364DE"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และปลอดภัยกว่า</w:t>
      </w:r>
      <w:r w:rsidR="00BE32D3"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เดิม</w:t>
      </w:r>
      <w:r w:rsidR="00BE32D3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อาจต้องใช้</w:t>
      </w:r>
      <w:r w:rsidR="00BE32D3" w:rsidRPr="007D66A3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เวลาและงบประมาณในการฟื้นฟู ควรกำหนดแผนงานไว้ในการฟื้นฟูระยะยาวต่อไป และการฟื้นฟูพื้นที่ประสบภัย</w:t>
      </w:r>
      <w:r w:rsidR="00BE32D3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ในระยะเริ่มต้นให้ปฏิบัติ ดังนี้</w:t>
      </w:r>
    </w:p>
    <w:p w:rsidR="00BE32D3" w:rsidRPr="007D66A3" w:rsidRDefault="00384C95" w:rsidP="00384C95">
      <w:pPr>
        <w:tabs>
          <w:tab w:val="left" w:pos="426"/>
          <w:tab w:val="left" w:pos="709"/>
          <w:tab w:val="left" w:pos="1418"/>
          <w:tab w:val="left" w:pos="1843"/>
          <w:tab w:val="left" w:pos="2410"/>
          <w:tab w:val="left" w:pos="2835"/>
          <w:tab w:val="left" w:pos="3261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BE32D3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(๒.๑) </w:t>
      </w:r>
      <w:r w:rsidR="004364DE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จัดหน่วยอาสาสมัครเพื่อสนับสนุน</w:t>
      </w:r>
      <w:r w:rsidR="00BE32D3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ทำความสะอาดบ้านเรือน ชุมชน และ</w:t>
      </w:r>
      <w:r w:rsidR="00FB738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</w:t>
      </w:r>
      <w:r w:rsidR="00BE32D3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สิ่งสาธารณประโยชน์ ในพื้นที่ประสบภัย และขนย้ายขยะมูลฝอย</w:t>
      </w:r>
    </w:p>
    <w:p w:rsidR="00BE32D3" w:rsidRPr="007D66A3" w:rsidRDefault="00384C95" w:rsidP="00384C95">
      <w:pPr>
        <w:tabs>
          <w:tab w:val="left" w:pos="426"/>
          <w:tab w:val="left" w:pos="709"/>
          <w:tab w:val="left" w:pos="1418"/>
          <w:tab w:val="left" w:pos="1843"/>
          <w:tab w:val="left" w:pos="2410"/>
          <w:tab w:val="left" w:pos="2835"/>
          <w:tab w:val="left" w:pos="3261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BE32D3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(๒.๒) ให้</w:t>
      </w:r>
      <w:r w:rsidR="004364DE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องค์กรปกครองส่วนท้องถิ่นในพื้นที่</w:t>
      </w:r>
      <w:r w:rsidR="00BE32D3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ที่เกิดเหตุ ดำเนินการฟื้นฟูพื้นที่ประสบภัย ปรับสภาพภูมิทัศน์ และแก้ไขปัญหาสิ่งแวดล้อมและมลภาวะเป็นพิษ</w:t>
      </w:r>
    </w:p>
    <w:p w:rsidR="00A342DF" w:rsidRPr="007D66A3" w:rsidRDefault="00A342DF" w:rsidP="00384C95">
      <w:pPr>
        <w:tabs>
          <w:tab w:val="left" w:pos="426"/>
          <w:tab w:val="left" w:pos="709"/>
          <w:tab w:val="left" w:pos="1418"/>
          <w:tab w:val="left" w:pos="1843"/>
          <w:tab w:val="left" w:pos="2410"/>
          <w:tab w:val="left" w:pos="2835"/>
          <w:tab w:val="left" w:pos="3261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(๒.3) ดำเนินการ</w:t>
      </w:r>
      <w:r w:rsidRPr="007D66A3"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>ฟื้นฟูบริการด้านสุขภาพและการบริการสังคม</w:t>
      </w:r>
      <w:r w:rsidRPr="00FB738B"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>ให้</w:t>
      </w:r>
      <w:r w:rsidRPr="007D66A3"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>ครอบคลุมถึงการสาธารณสุข สุขภาพจิต และการบริการทางการแพทย์ เพื่อเสริมสร้างการบริการด้านสังคมของบุคคลและชุมชนที่ประสบภัยให้ฟื้นกลับสู่สภาวะปกติได้อย่างรวดเร็วและต่อเนื่อง</w:t>
      </w:r>
    </w:p>
    <w:p w:rsidR="00BE32D3" w:rsidRPr="007D66A3" w:rsidRDefault="00384C95" w:rsidP="00384C95">
      <w:pPr>
        <w:tabs>
          <w:tab w:val="left" w:pos="426"/>
          <w:tab w:val="left" w:pos="709"/>
          <w:tab w:val="left" w:pos="1418"/>
          <w:tab w:val="left" w:pos="1843"/>
          <w:tab w:val="left" w:pos="2410"/>
          <w:tab w:val="left" w:pos="2835"/>
          <w:tab w:val="left" w:pos="3261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BE32D3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(๒.</w:t>
      </w:r>
      <w:r w:rsidR="00A342DF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4</w:t>
      </w:r>
      <w:r w:rsidR="00BE32D3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) กรณีที่เกินขีดความสามารถของ</w:t>
      </w:r>
      <w:r w:rsidR="006F1E24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องค์กรปกครองส่วนท้องถิ่นในพื้นที่ที่เกิดเหตุ</w:t>
      </w:r>
      <w:r w:rsidR="00BE32D3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ให้</w:t>
      </w:r>
      <w:r w:rsidR="00BE32D3"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หน่วยงานที่รับผิดชอบโครงสร้างพื้นฐานนั้นๆ ดำเนินการฟื้นฟู ซ่อมแซม และบูรณะโครงการที่ได้รับความเสียหาย</w:t>
      </w:r>
      <w:r w:rsidR="006F1E24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ช่น </w:t>
      </w:r>
      <w:r w:rsidR="00BE32D3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ระบบไฟฟ้า</w:t>
      </w:r>
      <w:r w:rsidR="006F1E24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ระบบประปาเป็นต้น</w:t>
      </w:r>
    </w:p>
    <w:p w:rsidR="00BE32D3" w:rsidRPr="007D66A3" w:rsidRDefault="00384C95" w:rsidP="00384C95">
      <w:pPr>
        <w:tabs>
          <w:tab w:val="left" w:pos="426"/>
          <w:tab w:val="left" w:pos="709"/>
          <w:tab w:val="left" w:pos="1418"/>
          <w:tab w:val="left" w:pos="1843"/>
          <w:tab w:val="left" w:pos="2410"/>
          <w:tab w:val="left" w:pos="2835"/>
          <w:tab w:val="left" w:pos="3261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BE32D3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(๒.</w:t>
      </w:r>
      <w:r w:rsidR="00A342DF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5</w:t>
      </w:r>
      <w:r w:rsidR="00BE32D3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</w:t>
      </w:r>
      <w:r w:rsidR="00BE32D3"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ให้รื้อถอนซากปรักหักพัง และซ่อมแซมสิ่งสาธารณูปโภค โครงสร้างพื้นฐาน</w:t>
      </w:r>
      <w:r w:rsidR="00BE32D3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และอาคารบ้านเรือนของผู้ประสบภัย</w:t>
      </w:r>
      <w:r w:rsidR="006F1E24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พื่อซ่อมแซมให้กลับสู่ภาวะปกติ</w:t>
      </w:r>
    </w:p>
    <w:p w:rsidR="000731D2" w:rsidRPr="007D66A3" w:rsidRDefault="000731D2" w:rsidP="000731D2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>/2.6) ซ่อมแซมสถานที่...</w:t>
      </w:r>
    </w:p>
    <w:p w:rsidR="000731D2" w:rsidRPr="007D66A3" w:rsidRDefault="00F177EE" w:rsidP="00F177EE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lastRenderedPageBreak/>
        <w:t>-  46</w:t>
      </w:r>
      <w:r w:rsidR="000731D2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-</w:t>
      </w:r>
    </w:p>
    <w:p w:rsidR="000731D2" w:rsidRPr="007D66A3" w:rsidRDefault="000731D2" w:rsidP="00384C95">
      <w:pPr>
        <w:tabs>
          <w:tab w:val="left" w:pos="426"/>
          <w:tab w:val="left" w:pos="709"/>
          <w:tab w:val="left" w:pos="1418"/>
          <w:tab w:val="left" w:pos="1843"/>
          <w:tab w:val="left" w:pos="2410"/>
          <w:tab w:val="left" w:pos="2835"/>
          <w:tab w:val="left" w:pos="3261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BE32D3" w:rsidRPr="007D66A3" w:rsidRDefault="00384C95" w:rsidP="00384C95">
      <w:pPr>
        <w:tabs>
          <w:tab w:val="left" w:pos="426"/>
          <w:tab w:val="left" w:pos="709"/>
          <w:tab w:val="left" w:pos="1418"/>
          <w:tab w:val="left" w:pos="1843"/>
          <w:tab w:val="left" w:pos="2410"/>
          <w:tab w:val="left" w:pos="2835"/>
          <w:tab w:val="left" w:pos="3261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BE32D3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(๒.</w:t>
      </w:r>
      <w:r w:rsidR="00A342DF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6</w:t>
      </w:r>
      <w:r w:rsidR="00BE32D3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) ซ่อมแซมสถานที่ราชการ โรงเรียน สถานศึกษา วัด โบราณสถาน สถานที่ราชการ สถานที่ท่องเที่ยว และสาธารณูปโภคต่างๆ ให้กลับมาใช้งานได้ดังเดิม</w:t>
      </w:r>
    </w:p>
    <w:p w:rsidR="00BE32D3" w:rsidRPr="007D66A3" w:rsidRDefault="00384C95" w:rsidP="00A342DF">
      <w:pPr>
        <w:tabs>
          <w:tab w:val="left" w:pos="426"/>
          <w:tab w:val="left" w:pos="709"/>
          <w:tab w:val="left" w:pos="1418"/>
          <w:tab w:val="left" w:pos="1843"/>
          <w:tab w:val="left" w:pos="2410"/>
          <w:tab w:val="left" w:pos="2835"/>
          <w:tab w:val="left" w:pos="3261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BE32D3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(๒.</w:t>
      </w:r>
      <w:r w:rsidR="00A342DF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7</w:t>
      </w:r>
      <w:r w:rsidR="00BE32D3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) การเก็บซากปรักหักพัง การตรวจสอบความแข็งแรงของอาคารการออกแบบวางผังเมือง การจัดหาแหล่งน้ำอุปโภคบริโภค การ</w:t>
      </w:r>
      <w:r w:rsidR="006F1E24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ปรับ</w:t>
      </w:r>
      <w:r w:rsidR="00BE32D3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ภูมิทัศน์ </w:t>
      </w:r>
    </w:p>
    <w:p w:rsidR="00BE32D3" w:rsidRPr="007D66A3" w:rsidRDefault="006C7504" w:rsidP="00384C95">
      <w:pPr>
        <w:tabs>
          <w:tab w:val="left" w:pos="426"/>
          <w:tab w:val="left" w:pos="709"/>
          <w:tab w:val="left" w:pos="1418"/>
          <w:tab w:val="left" w:pos="1843"/>
          <w:tab w:val="left" w:pos="2410"/>
          <w:tab w:val="left" w:pos="2835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236CD5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5</w:t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.2.2  </w:t>
      </w:r>
      <w:r w:rsidR="00D81250" w:rsidRPr="007D66A3">
        <w:rPr>
          <w:rFonts w:ascii="TH SarabunIT๙" w:hAnsi="TH SarabunIT๙" w:cs="TH SarabunIT๙"/>
          <w:b/>
          <w:bCs/>
          <w:spacing w:val="-8"/>
          <w:sz w:val="32"/>
          <w:szCs w:val="32"/>
          <w:cs/>
          <w:lang w:bidi="th-TH"/>
        </w:rPr>
        <w:t>การฟื้นฟูระยะกลาง</w:t>
      </w:r>
      <w:r w:rsidR="00BE32D3"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เป็นการดำเนินการต่อเนื่องในการประสานและสนับสนุนชุมชนที่ประสบภัย</w:t>
      </w:r>
      <w:r w:rsidR="00BE32D3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ฟื้นฟูหรือสร้างสิ่งอำนวยความสะดวกในการดำรงชีวิตขึ้นใหม่ การฟื้นฟูเศรษฐกิจและสิ่งแวดล้อม รวมทั้งสภาพร่างกาย จิตใจ และสังคมของผู้ประสบภัย โดยให้ปฏิบัติ ดังนี้</w:t>
      </w:r>
    </w:p>
    <w:p w:rsidR="00BE32D3" w:rsidRPr="007D66A3" w:rsidRDefault="00BB58BC" w:rsidP="00384C95">
      <w:pPr>
        <w:tabs>
          <w:tab w:val="left" w:pos="426"/>
          <w:tab w:val="left" w:pos="709"/>
          <w:tab w:val="left" w:pos="1418"/>
          <w:tab w:val="left" w:pos="1843"/>
          <w:tab w:val="left" w:pos="2410"/>
          <w:tab w:val="left" w:pos="2835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6F1E24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(1)  </w:t>
      </w:r>
      <w:r w:rsidR="00BE32D3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การฟื้นฟูโครงสร้างพื้นฐานต่างๆ ที่จำเป็นต่อการดำรงชีวิต เช่น ประปา ไฟฟ้า ระบบโทรคมนาคม เป็นต้น</w:t>
      </w:r>
    </w:p>
    <w:p w:rsidR="00E52551" w:rsidRPr="007D66A3" w:rsidRDefault="00BB58BC" w:rsidP="00E52551">
      <w:pPr>
        <w:tabs>
          <w:tab w:val="left" w:pos="426"/>
          <w:tab w:val="left" w:pos="709"/>
          <w:tab w:val="left" w:pos="1418"/>
          <w:tab w:val="left" w:pos="1843"/>
          <w:tab w:val="left" w:pos="2410"/>
          <w:tab w:val="left" w:pos="2835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6F1E24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="00E52551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2</w:t>
      </w:r>
      <w:r w:rsidR="006F1E24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 </w:t>
      </w:r>
      <w:r w:rsidR="00BE32D3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การฟื้นฟูและเสริมสร้างความเข้มแข็งทางเศรษฐกิจ</w:t>
      </w:r>
      <w:r w:rsidR="006F1E24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ในพื้นที่ เช่น การฟื้นฟูสถานที่ท่องเที่ยว  การค้าขาย การอุตสาหกรรม เป็นต้น</w:t>
      </w:r>
    </w:p>
    <w:p w:rsidR="00E52551" w:rsidRPr="007D66A3" w:rsidRDefault="00386B8A" w:rsidP="00E52551">
      <w:pPr>
        <w:tabs>
          <w:tab w:val="left" w:pos="426"/>
          <w:tab w:val="left" w:pos="709"/>
          <w:tab w:val="left" w:pos="1418"/>
          <w:tab w:val="left" w:pos="1843"/>
          <w:tab w:val="left" w:pos="2410"/>
          <w:tab w:val="left" w:pos="2835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</w:p>
    <w:p w:rsidR="004F04AA" w:rsidRPr="007D66A3" w:rsidRDefault="004F04AA" w:rsidP="00384C95">
      <w:pPr>
        <w:tabs>
          <w:tab w:val="left" w:pos="426"/>
          <w:tab w:val="left" w:pos="709"/>
          <w:tab w:val="left" w:pos="1418"/>
          <w:tab w:val="left" w:pos="1843"/>
          <w:tab w:val="left" w:pos="2410"/>
          <w:tab w:val="left" w:pos="2835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5.2.3  การฟื้นฟูระยะยาว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เป็นการดำเนินการต่อเนื่องจากระยะกลาง ซึ่งอาจใช้เวลาหลายเดือนหรือหลายปีนับจากหลังเกิดสาธารณภัย โดยมุ่งเน้นการกลับสู่สภาวะปกติ หรือให้ดียิ่งขึ้นกว่าเดิม โดยให้ปฏิบัติ ดังนี้</w:t>
      </w:r>
    </w:p>
    <w:p w:rsidR="004F04AA" w:rsidRPr="007D66A3" w:rsidRDefault="00BB58BC" w:rsidP="00384C95">
      <w:pPr>
        <w:tabs>
          <w:tab w:val="left" w:pos="426"/>
          <w:tab w:val="left" w:pos="709"/>
          <w:tab w:val="left" w:pos="1418"/>
          <w:tab w:val="left" w:pos="1843"/>
          <w:tab w:val="left" w:pos="2410"/>
          <w:tab w:val="left" w:pos="2835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4F04AA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(1) แจ้งองค์กรปกครองส่วนท้องถิ่นให้ประชาคมของชุมชน/หมู่บ้าน หารือร่วมกันถึงแผนงานโครงการที่จะดำเนินการฟื้นฟูระยะยาวอย่างต่อเนื่อง ตามความต้องการของชุมชน/หมู่บ้าน และให้จัดหางบประมาณในการฟื้นฟูอย่างเป็นระบบ</w:t>
      </w:r>
    </w:p>
    <w:p w:rsidR="00A342DF" w:rsidRPr="007D66A3" w:rsidRDefault="00BB58BC" w:rsidP="00743D44">
      <w:pPr>
        <w:tabs>
          <w:tab w:val="left" w:pos="426"/>
          <w:tab w:val="left" w:pos="709"/>
          <w:tab w:val="left" w:pos="1418"/>
          <w:tab w:val="left" w:pos="1843"/>
          <w:tab w:val="left" w:pos="2410"/>
          <w:tab w:val="left" w:pos="2835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4F04AA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="00E52551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2</w:t>
      </w:r>
      <w:r w:rsidR="004F04AA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</w:t>
      </w:r>
      <w:r w:rsidR="00A342DF" w:rsidRPr="007D66A3"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>วางแผนและสนับสนุนการฟื้นฟู</w:t>
      </w:r>
      <w:r w:rsidR="00A342DF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ทรัพยากรธรรมชาติและสิ่งแวดล้อม</w:t>
      </w:r>
      <w:r w:rsidR="00743D44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อย่างเหมาะสม </w:t>
      </w:r>
      <w:r w:rsidR="007F5717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  </w:t>
      </w:r>
      <w:r w:rsidR="00743D44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พื่อ</w:t>
      </w:r>
      <w:r w:rsidR="00A342DF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ปกป้องทรัพยากรธรรมชาติและสิ่งแวดล้อม และทรัพย์สินทางประวัติศาสตร์</w:t>
      </w:r>
      <w:r w:rsidR="00743D44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ในการ</w:t>
      </w:r>
      <w:r w:rsidR="00A342DF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ที่จะสงวน อนุรักษ์ บูรณะ และปฏิสังขรณ์ให้กลับคืนสู่สภาพเดิมหรือดีกว่าหรือปลอดภัยกว่าเดิม</w:t>
      </w:r>
    </w:p>
    <w:p w:rsidR="00743D44" w:rsidRPr="007D66A3" w:rsidRDefault="00743D44" w:rsidP="00743D44">
      <w:pPr>
        <w:tabs>
          <w:tab w:val="left" w:pos="426"/>
          <w:tab w:val="left" w:pos="709"/>
          <w:tab w:val="left" w:pos="1418"/>
          <w:tab w:val="left" w:pos="1843"/>
          <w:tab w:val="left" w:pos="2410"/>
          <w:tab w:val="left" w:pos="2835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(3)  </w:t>
      </w:r>
      <w:r w:rsidRPr="007D66A3"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>วางแผนและสนับสนุนการฟื้นฟูระบบเศรษฐกิจ</w:t>
      </w:r>
      <w:r w:rsidRPr="007D66A3">
        <w:rPr>
          <w:rFonts w:ascii="TH SarabunIT๙" w:eastAsia="MS Mincho" w:hAnsi="TH SarabunIT๙" w:cs="TH SarabunIT๙"/>
          <w:b/>
          <w:bCs/>
          <w:sz w:val="32"/>
          <w:szCs w:val="32"/>
          <w:cs/>
          <w:lang w:eastAsia="ja-JP" w:bidi="th-TH"/>
        </w:rPr>
        <w:t>เพื่อ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ส่งเสริมและสนับสนุนการพลิกฟื้นระบบเศรษฐกิจ (รวมถึงด้านเกษตรกรรม) คืนสู่สภาวะที่มั่นคง และพัฒนาโอกาสทางเศรษฐกิจ ซึ่งจะส่งผลให้ชุมชนเกิดความเข้มแข็งยั่งยืน และสามารถอยู่รอดในเชิงเศรษฐกิจได้  </w:t>
      </w:r>
    </w:p>
    <w:p w:rsidR="00743D44" w:rsidRPr="007D66A3" w:rsidRDefault="00743D44" w:rsidP="00743D44">
      <w:pPr>
        <w:tabs>
          <w:tab w:val="left" w:pos="426"/>
          <w:tab w:val="left" w:pos="709"/>
          <w:tab w:val="left" w:pos="1418"/>
          <w:tab w:val="left" w:pos="1843"/>
          <w:tab w:val="left" w:pos="2410"/>
          <w:tab w:val="left" w:pos="2835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:rsidR="005E5AA2" w:rsidRPr="007D66A3" w:rsidRDefault="005E5AA2" w:rsidP="00384C95">
      <w:pPr>
        <w:tabs>
          <w:tab w:val="left" w:pos="426"/>
          <w:tab w:val="left" w:pos="709"/>
          <w:tab w:val="left" w:pos="1418"/>
          <w:tab w:val="left" w:pos="1843"/>
          <w:tab w:val="left" w:pos="2410"/>
          <w:tab w:val="left" w:pos="2835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5E5AA2" w:rsidRPr="007D66A3" w:rsidRDefault="005E5AA2" w:rsidP="00384C95">
      <w:pPr>
        <w:tabs>
          <w:tab w:val="left" w:pos="426"/>
          <w:tab w:val="left" w:pos="709"/>
          <w:tab w:val="left" w:pos="1418"/>
          <w:tab w:val="left" w:pos="1843"/>
          <w:tab w:val="left" w:pos="2410"/>
          <w:tab w:val="left" w:pos="2835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4F04AA" w:rsidRPr="007D66A3" w:rsidRDefault="004F04AA" w:rsidP="00384C95">
      <w:pPr>
        <w:tabs>
          <w:tab w:val="left" w:pos="426"/>
          <w:tab w:val="left" w:pos="709"/>
          <w:tab w:val="left" w:pos="1418"/>
          <w:tab w:val="left" w:pos="1843"/>
          <w:tab w:val="left" w:pos="2410"/>
          <w:tab w:val="left" w:pos="2835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FF3E31" w:rsidRPr="007D66A3" w:rsidRDefault="00FF3E31" w:rsidP="00384C95">
      <w:pPr>
        <w:tabs>
          <w:tab w:val="left" w:pos="426"/>
          <w:tab w:val="left" w:pos="709"/>
          <w:tab w:val="left" w:pos="1418"/>
          <w:tab w:val="left" w:pos="1843"/>
          <w:tab w:val="left" w:pos="2410"/>
          <w:tab w:val="left" w:pos="2835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FF3E31" w:rsidRPr="007D66A3" w:rsidRDefault="00FF3E31" w:rsidP="00384C95">
      <w:pPr>
        <w:tabs>
          <w:tab w:val="left" w:pos="426"/>
          <w:tab w:val="left" w:pos="709"/>
          <w:tab w:val="left" w:pos="1418"/>
          <w:tab w:val="left" w:pos="1843"/>
          <w:tab w:val="left" w:pos="2410"/>
          <w:tab w:val="left" w:pos="2835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FF3E31" w:rsidRPr="007D66A3" w:rsidRDefault="00FF3E31" w:rsidP="00384C95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FF3E31" w:rsidRPr="007D66A3" w:rsidRDefault="00FF3E31" w:rsidP="00384C95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FF3E31" w:rsidRPr="007D66A3" w:rsidRDefault="00FF3E31" w:rsidP="00384C95">
      <w:pPr>
        <w:tabs>
          <w:tab w:val="left" w:pos="426"/>
          <w:tab w:val="left" w:pos="709"/>
          <w:tab w:val="left" w:pos="1418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FF3E31" w:rsidRPr="007D66A3" w:rsidRDefault="00FF3E31" w:rsidP="00384C95">
      <w:pPr>
        <w:tabs>
          <w:tab w:val="left" w:pos="426"/>
          <w:tab w:val="left" w:pos="709"/>
          <w:tab w:val="left" w:pos="1418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FF3E31" w:rsidRPr="007D66A3" w:rsidRDefault="00FF3E31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FF3E31" w:rsidRPr="007D66A3" w:rsidRDefault="00FF3E31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FF3E31" w:rsidRPr="007D66A3" w:rsidRDefault="00FF3E31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B96C4B" w:rsidRPr="007D66A3" w:rsidRDefault="00B96C4B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0731D2" w:rsidRPr="007D66A3" w:rsidRDefault="000731D2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FF3E31" w:rsidRPr="007D66A3" w:rsidRDefault="00FF3E31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F21F71" w:rsidRPr="007D66A3" w:rsidRDefault="006C7504" w:rsidP="00F0441A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r w:rsidRPr="007D66A3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lastRenderedPageBreak/>
        <w:t xml:space="preserve">บทที่ </w:t>
      </w:r>
      <w:r w:rsidR="00236CD5" w:rsidRPr="007D66A3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6</w:t>
      </w:r>
    </w:p>
    <w:p w:rsidR="006C7504" w:rsidRPr="007D66A3" w:rsidRDefault="006C7504" w:rsidP="00F0441A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r w:rsidRPr="007D66A3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การขับเคลื่อนแผนการป้องกันและบรรเทาสาธารณภัยอำเภอไปสู่การปฏิบัติ</w:t>
      </w:r>
    </w:p>
    <w:p w:rsidR="005146AC" w:rsidRPr="007D66A3" w:rsidRDefault="005146AC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D45AC7" w:rsidRPr="007D66A3" w:rsidRDefault="00D45AC7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6.1 การขับเคลื่อนแผนไปสู่การปฏิบัติ</w:t>
      </w:r>
    </w:p>
    <w:p w:rsidR="003A0C42" w:rsidRPr="007D66A3" w:rsidRDefault="0072523E" w:rsidP="00703261">
      <w:pPr>
        <w:tabs>
          <w:tab w:val="left" w:pos="426"/>
        </w:tabs>
        <w:jc w:val="thaiDistribute"/>
        <w:rPr>
          <w:rFonts w:ascii="TH SarabunIT๙" w:eastAsiaTheme="minorEastAsia" w:hAnsi="TH SarabunIT๙" w:cs="TH SarabunIT๙"/>
          <w:spacing w:val="-6"/>
          <w:sz w:val="32"/>
          <w:szCs w:val="32"/>
          <w:cs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ให้กองอำนวยการป้องกันและบรรเทาสาธารณภัย</w:t>
      </w:r>
      <w:r w:rsidR="003A0C42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อำเภอ</w:t>
      </w:r>
      <w:r w:rsidR="003A0C42" w:rsidRPr="007D66A3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bidi="th-TH"/>
        </w:rPr>
        <w:t>เป็นกลไกสำคัญ</w:t>
      </w:r>
      <w:r w:rsidR="003A0C42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ในการกำหนดแนวทางขับเคลื่อน</w:t>
      </w:r>
      <w:r w:rsidR="003A0C42" w:rsidRPr="007D66A3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แผนการป้องกันและบรรเทาสาธารณภัยอำเภอไปสู่การปฏิบัติ</w:t>
      </w:r>
      <w:r w:rsidR="00D12435" w:rsidRPr="007D66A3">
        <w:rPr>
          <w:rFonts w:ascii="TH SarabunIT๙" w:eastAsiaTheme="minorEastAsia" w:hAnsi="TH SarabunIT๙" w:cs="TH SarabunIT๙"/>
          <w:spacing w:val="-10"/>
          <w:sz w:val="32"/>
          <w:szCs w:val="32"/>
          <w:cs/>
          <w:lang w:bidi="th-TH"/>
        </w:rPr>
        <w:t>โดยอาศัยการบูรณาการจากทุกภาคส่วนทั้งภาคราชการ</w:t>
      </w:r>
      <w:r w:rsidR="00D12435" w:rsidRPr="007D66A3">
        <w:rPr>
          <w:rFonts w:ascii="TH SarabunIT๙" w:eastAsiaTheme="minorEastAsia" w:hAnsi="TH SarabunIT๙" w:cs="TH SarabunIT๙"/>
          <w:sz w:val="32"/>
          <w:szCs w:val="32"/>
          <w:cs/>
          <w:lang w:bidi="th-TH"/>
        </w:rPr>
        <w:t xml:space="preserve"> พลเรือน ทหาร ภาคเอกชน มูลนิธิ/อาสาสมัคร และองค์การสาธารณกุศล</w:t>
      </w:r>
      <w:r w:rsidR="00D12435" w:rsidRPr="007D66A3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bidi="th-TH"/>
        </w:rPr>
        <w:t>ในพื้นที่ ให้มีส่วนร่วมในการขับเ</w:t>
      </w:r>
      <w:r w:rsidR="00743D44" w:rsidRPr="007D66A3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bidi="th-TH"/>
        </w:rPr>
        <w:t>ค</w:t>
      </w:r>
      <w:r w:rsidR="00D12435" w:rsidRPr="007D66A3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bidi="th-TH"/>
        </w:rPr>
        <w:t xml:space="preserve">ลื่อนแผนดังกล่าว </w:t>
      </w:r>
      <w:r w:rsidR="00D12435" w:rsidRPr="007D66A3">
        <w:rPr>
          <w:rFonts w:ascii="TH SarabunIT๙" w:eastAsiaTheme="minorEastAsia" w:hAnsi="TH SarabunIT๙" w:cs="TH SarabunIT๙"/>
          <w:sz w:val="32"/>
          <w:szCs w:val="32"/>
          <w:cs/>
          <w:lang w:bidi="th-TH"/>
        </w:rPr>
        <w:t>โดยให้มีแนวทาง</w:t>
      </w:r>
      <w:r w:rsidR="00AC2C71" w:rsidRPr="007D66A3">
        <w:rPr>
          <w:rFonts w:ascii="TH SarabunIT๙" w:eastAsiaTheme="minorEastAsia" w:hAnsi="TH SarabunIT๙" w:cs="TH SarabunIT๙"/>
          <w:sz w:val="32"/>
          <w:szCs w:val="32"/>
          <w:cs/>
          <w:lang w:bidi="th-TH"/>
        </w:rPr>
        <w:t>ปฏิบัติ</w:t>
      </w:r>
      <w:r w:rsidR="00D12435" w:rsidRPr="007D66A3">
        <w:rPr>
          <w:rFonts w:ascii="TH SarabunIT๙" w:eastAsiaTheme="minorEastAsia" w:hAnsi="TH SarabunIT๙" w:cs="TH SarabunIT๙"/>
          <w:sz w:val="32"/>
          <w:szCs w:val="32"/>
          <w:cs/>
          <w:lang w:bidi="th-TH"/>
        </w:rPr>
        <w:t>ดังนี้</w:t>
      </w:r>
    </w:p>
    <w:p w:rsidR="0072523E" w:rsidRPr="007D66A3" w:rsidRDefault="0072523E" w:rsidP="00F0441A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tbl>
      <w:tblPr>
        <w:tblW w:w="9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6755"/>
        <w:gridCol w:w="2261"/>
      </w:tblGrid>
      <w:tr w:rsidR="005146AC" w:rsidRPr="007D66A3" w:rsidTr="00B96C4B">
        <w:trPr>
          <w:tblHeader/>
        </w:trPr>
        <w:tc>
          <w:tcPr>
            <w:tcW w:w="724" w:type="dxa"/>
          </w:tcPr>
          <w:p w:rsidR="00D45AC7" w:rsidRPr="007D66A3" w:rsidRDefault="00D45AC7" w:rsidP="00F044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6755" w:type="dxa"/>
          </w:tcPr>
          <w:p w:rsidR="00D45AC7" w:rsidRPr="007D66A3" w:rsidRDefault="00D12435" w:rsidP="00F044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แนวทางการปฏิบัติ</w:t>
            </w:r>
          </w:p>
        </w:tc>
        <w:tc>
          <w:tcPr>
            <w:tcW w:w="2261" w:type="dxa"/>
          </w:tcPr>
          <w:p w:rsidR="00D45AC7" w:rsidRPr="007D66A3" w:rsidRDefault="00D45AC7" w:rsidP="00F044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น่วยงานที่รับผิดชอบ</w:t>
            </w:r>
          </w:p>
        </w:tc>
      </w:tr>
      <w:tr w:rsidR="00B96C4B" w:rsidRPr="007D66A3" w:rsidTr="00B96C4B">
        <w:tc>
          <w:tcPr>
            <w:tcW w:w="724" w:type="dxa"/>
          </w:tcPr>
          <w:p w:rsidR="00B96C4B" w:rsidRPr="007D66A3" w:rsidRDefault="00B96C4B" w:rsidP="00743D44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6755" w:type="dxa"/>
          </w:tcPr>
          <w:p w:rsidR="00B96C4B" w:rsidRPr="007D66A3" w:rsidRDefault="007F5717" w:rsidP="0070326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  <w:r w:rsidR="00B96C4B"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ัดให้มีการประชุมกองอำนวยการป้องกันและบรรเทาสาธารณภัยอย่างน้อ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</w:t>
            </w:r>
            <w:r w:rsidR="00B96C4B"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ุก 2 เดือน อย่างต่อเนื่อง เพื่อใช้เป็นเวทีบูรณาการการทำงานของหน่วยงานที่เกี่ยวข้อง ตั้งแต่ภารกิจด้านการป้องกัน  การลดผลกระทบและการเตรียมพร้อมการร่วมวิเคราะห์ประเมินความเสี่ยงจากสาธารณภัยในพื้นที่</w:t>
            </w:r>
          </w:p>
          <w:p w:rsidR="00B96C4B" w:rsidRPr="007D66A3" w:rsidRDefault="00B96C4B" w:rsidP="0070326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2261" w:type="dxa"/>
          </w:tcPr>
          <w:p w:rsidR="00B96C4B" w:rsidRPr="007D66A3" w:rsidRDefault="00B96C4B" w:rsidP="00297A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ทำการปกครองอำเภอ</w:t>
            </w:r>
          </w:p>
          <w:p w:rsidR="00B96C4B" w:rsidRPr="007D66A3" w:rsidRDefault="00B96C4B" w:rsidP="00297A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ปท.ในพื้นที่</w:t>
            </w:r>
          </w:p>
          <w:p w:rsidR="00B96C4B" w:rsidRPr="007D66A3" w:rsidRDefault="00B96C4B" w:rsidP="00297A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ำนัน ผู้ใหญ่บ้าน</w:t>
            </w:r>
          </w:p>
          <w:p w:rsidR="00B96C4B" w:rsidRPr="007D66A3" w:rsidRDefault="00B96C4B" w:rsidP="00297A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่วยงานที่เกี่ยวข้อง</w:t>
            </w:r>
          </w:p>
        </w:tc>
      </w:tr>
      <w:tr w:rsidR="00B96C4B" w:rsidRPr="007D66A3" w:rsidTr="00B96C4B">
        <w:tc>
          <w:tcPr>
            <w:tcW w:w="724" w:type="dxa"/>
          </w:tcPr>
          <w:p w:rsidR="00B96C4B" w:rsidRPr="007D66A3" w:rsidRDefault="00B96C4B" w:rsidP="00743D44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6755" w:type="dxa"/>
          </w:tcPr>
          <w:p w:rsidR="00B96C4B" w:rsidRPr="007D66A3" w:rsidRDefault="007F5717" w:rsidP="0070326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  <w:lang w:bidi="th-TH"/>
              </w:rPr>
              <w:t>-</w:t>
            </w:r>
            <w:r w:rsidR="00B96C4B" w:rsidRPr="007D66A3">
              <w:rPr>
                <w:rFonts w:ascii="TH SarabunIT๙" w:hAnsi="TH SarabunIT๙" w:cs="TH SarabunIT๙"/>
                <w:spacing w:val="-8"/>
                <w:sz w:val="32"/>
                <w:szCs w:val="32"/>
                <w:cs/>
                <w:lang w:bidi="th-TH"/>
              </w:rPr>
              <w:t>จัดประชุมหารือแนวทางการบริหารจัดการความเสี่ยงจากสาธารณภัย</w:t>
            </w:r>
            <w:r w:rsidR="00B96C4B"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ในพื้นที่ร่วมกับองค์กรปกครองส่วนท้องถิ่นอย่างต่อเนื่อง เพื่อเชื่อมการทำงานอย่างประสานสอดคล้องกัน โดยจัดประชุมแลกเปลี่ยนข้อคิดเห็นการดำเนินการกิจกรรม เช่น ร่วมสำรวจประเมินวิเคราะห์พื้นที่เสี่ยง ปัจจัยเสี่ยงที่ทำให้เกิดภัย</w:t>
            </w:r>
          </w:p>
          <w:p w:rsidR="00B96C4B" w:rsidRPr="007D66A3" w:rsidRDefault="00B96C4B" w:rsidP="0070326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2261" w:type="dxa"/>
          </w:tcPr>
          <w:p w:rsidR="00B96C4B" w:rsidRPr="007D66A3" w:rsidRDefault="00B96C4B" w:rsidP="00297A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ทำการปกครองอำเภอ</w:t>
            </w:r>
          </w:p>
          <w:p w:rsidR="00B96C4B" w:rsidRPr="007D66A3" w:rsidRDefault="00B96C4B" w:rsidP="00297A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ปท.ในพื้นที่</w:t>
            </w:r>
          </w:p>
          <w:p w:rsidR="00B96C4B" w:rsidRPr="007D66A3" w:rsidRDefault="00B96C4B" w:rsidP="00297A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ำนัน ผู้ใหญ่บ้าน</w:t>
            </w:r>
          </w:p>
          <w:p w:rsidR="00B96C4B" w:rsidRPr="007D66A3" w:rsidRDefault="00B96C4B" w:rsidP="00297A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่วยงานที่เกี่ยวข้อง</w:t>
            </w:r>
          </w:p>
        </w:tc>
      </w:tr>
      <w:tr w:rsidR="00B96C4B" w:rsidRPr="007D66A3" w:rsidTr="00B96C4B">
        <w:tc>
          <w:tcPr>
            <w:tcW w:w="724" w:type="dxa"/>
          </w:tcPr>
          <w:p w:rsidR="00B96C4B" w:rsidRPr="007D66A3" w:rsidRDefault="00B96C4B" w:rsidP="00743D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6755" w:type="dxa"/>
          </w:tcPr>
          <w:p w:rsidR="00B96C4B" w:rsidRPr="007D66A3" w:rsidRDefault="007F5717" w:rsidP="0070326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  <w:r w:rsidR="00B96C4B"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ให้ความรู้เกี่ยวกับแผนการป้องกันและบรรเทาสาธารณภัยอำเภอพ.ศ.</w:t>
            </w:r>
            <w:r w:rsidR="00B96C4B" w:rsidRPr="007D66A3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2558 </w:t>
            </w:r>
            <w:r w:rsidR="00B96C4B"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ะการจัดการสาธารณภัยในพื้นที่ให้แก่ องค์กรปกครองส่วนท้องถิ่น กำนัน ผู้ใหญ่บ้าน อาสาสมัคร และประชาชนในพื้นที่</w:t>
            </w:r>
          </w:p>
          <w:p w:rsidR="00B96C4B" w:rsidRPr="007D66A3" w:rsidRDefault="00B96C4B" w:rsidP="0070326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2261" w:type="dxa"/>
          </w:tcPr>
          <w:p w:rsidR="00B96C4B" w:rsidRPr="007D66A3" w:rsidRDefault="00B96C4B" w:rsidP="00297A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ทำการปกครองอำเภอ</w:t>
            </w:r>
          </w:p>
          <w:p w:rsidR="00B96C4B" w:rsidRPr="007D66A3" w:rsidRDefault="00B96C4B" w:rsidP="00297A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ปท.ในพื้นที่</w:t>
            </w:r>
          </w:p>
          <w:p w:rsidR="00B96C4B" w:rsidRPr="007D66A3" w:rsidRDefault="00B96C4B" w:rsidP="00297A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ำนัน ผู้ใหญ่บ้าน</w:t>
            </w:r>
          </w:p>
          <w:p w:rsidR="00B96C4B" w:rsidRPr="007D66A3" w:rsidRDefault="00B96C4B" w:rsidP="00297A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่วยงานที่เกี่ยวข้อง</w:t>
            </w:r>
          </w:p>
        </w:tc>
      </w:tr>
      <w:tr w:rsidR="00B96C4B" w:rsidRPr="007D66A3" w:rsidTr="00B96C4B">
        <w:tc>
          <w:tcPr>
            <w:tcW w:w="724" w:type="dxa"/>
          </w:tcPr>
          <w:p w:rsidR="00B96C4B" w:rsidRPr="007D66A3" w:rsidRDefault="00B96C4B" w:rsidP="00743D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6755" w:type="dxa"/>
          </w:tcPr>
          <w:p w:rsidR="00B96C4B" w:rsidRPr="007D66A3" w:rsidRDefault="007F5717" w:rsidP="007032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  <w:r w:rsidR="00B96C4B"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ชาคมร่วมกับหน่วยงานในพื้นที่เพื่อรับฟังความคิดเห็นเพื่อจัดทำแผนงาน/โครงการ ด้านการป้องกันและบรรเทาสาธารณภัยบรรจุไว้ในแผนพัฒนาอำเภอ</w:t>
            </w:r>
          </w:p>
          <w:p w:rsidR="00B96C4B" w:rsidRPr="007D66A3" w:rsidRDefault="00B96C4B" w:rsidP="0070326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2261" w:type="dxa"/>
          </w:tcPr>
          <w:p w:rsidR="00B96C4B" w:rsidRPr="007D66A3" w:rsidRDefault="00B96C4B" w:rsidP="00297A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ทำการปกครองอำเภอ</w:t>
            </w:r>
          </w:p>
          <w:p w:rsidR="00B96C4B" w:rsidRPr="007D66A3" w:rsidRDefault="00B96C4B" w:rsidP="00297A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ปท.ในพื้นที่</w:t>
            </w:r>
          </w:p>
          <w:p w:rsidR="00B96C4B" w:rsidRPr="007D66A3" w:rsidRDefault="00B96C4B" w:rsidP="00297A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ำนัน ผู้ใหญ่บ้าน</w:t>
            </w:r>
          </w:p>
          <w:p w:rsidR="00B96C4B" w:rsidRPr="007D66A3" w:rsidRDefault="00B96C4B" w:rsidP="00297A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่วยงานที่เกี่ยวข้อง</w:t>
            </w:r>
          </w:p>
        </w:tc>
      </w:tr>
      <w:tr w:rsidR="00B96C4B" w:rsidRPr="007D66A3" w:rsidTr="00B96C4B">
        <w:tc>
          <w:tcPr>
            <w:tcW w:w="724" w:type="dxa"/>
          </w:tcPr>
          <w:p w:rsidR="00B96C4B" w:rsidRPr="007D66A3" w:rsidRDefault="00B96C4B" w:rsidP="00743D44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6755" w:type="dxa"/>
          </w:tcPr>
          <w:p w:rsidR="00B96C4B" w:rsidRPr="007D66A3" w:rsidRDefault="007F5717" w:rsidP="0070326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  <w:r w:rsidR="00B96C4B"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การจัดทำแผนปฏิบัติการ แผนเผชิญเหตุ </w:t>
            </w:r>
          </w:p>
          <w:p w:rsidR="00B96C4B" w:rsidRPr="007D66A3" w:rsidRDefault="00B96C4B" w:rsidP="0070326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2261" w:type="dxa"/>
          </w:tcPr>
          <w:p w:rsidR="00B96C4B" w:rsidRPr="007D66A3" w:rsidRDefault="00B96C4B" w:rsidP="00297A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ทำการปกครองอำเภอ</w:t>
            </w:r>
          </w:p>
          <w:p w:rsidR="00B96C4B" w:rsidRPr="007D66A3" w:rsidRDefault="00B96C4B" w:rsidP="00297A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ปท.ในพื้นที่</w:t>
            </w:r>
          </w:p>
          <w:p w:rsidR="00B96C4B" w:rsidRPr="007D66A3" w:rsidRDefault="00B96C4B" w:rsidP="00297A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ำนัน ผู้ใหญ่บ้าน</w:t>
            </w:r>
          </w:p>
          <w:p w:rsidR="00B96C4B" w:rsidRPr="007D66A3" w:rsidRDefault="00B96C4B" w:rsidP="00297A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่วยงานที่เกี่ยวข้อง</w:t>
            </w:r>
          </w:p>
        </w:tc>
      </w:tr>
      <w:tr w:rsidR="00B96C4B" w:rsidRPr="007D66A3" w:rsidTr="00B96C4B">
        <w:tc>
          <w:tcPr>
            <w:tcW w:w="724" w:type="dxa"/>
          </w:tcPr>
          <w:p w:rsidR="00B96C4B" w:rsidRPr="007D66A3" w:rsidRDefault="00B96C4B" w:rsidP="00743D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6755" w:type="dxa"/>
          </w:tcPr>
          <w:p w:rsidR="00B96C4B" w:rsidRPr="007D66A3" w:rsidRDefault="007F5717" w:rsidP="0070326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bidi="th-TH"/>
              </w:rPr>
              <w:t>-</w:t>
            </w:r>
            <w:r w:rsidR="00B96C4B" w:rsidRPr="007D66A3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bidi="th-TH"/>
              </w:rPr>
              <w:t>ฝึกการป้องกันและบรรเทาสาธารณภัยในระดับอำเภออย่างน้อยปีละ</w:t>
            </w:r>
            <w:r w:rsidR="00B96C4B"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1 ครั้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</w:t>
            </w:r>
            <w:r w:rsidR="00B96C4B"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เพื่อทดสอบแผนและฝึกทักษะความชำนาญการปฏิบัติร่วมกับหน่วยงานต่างๆ </w:t>
            </w:r>
          </w:p>
          <w:p w:rsidR="00B96C4B" w:rsidRPr="007D66A3" w:rsidRDefault="00B96C4B" w:rsidP="0070326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2261" w:type="dxa"/>
          </w:tcPr>
          <w:p w:rsidR="00B96C4B" w:rsidRPr="007D66A3" w:rsidRDefault="00B96C4B" w:rsidP="00297A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ทำการปกครองอำเภอ</w:t>
            </w:r>
          </w:p>
          <w:p w:rsidR="00B96C4B" w:rsidRPr="007D66A3" w:rsidRDefault="00B96C4B" w:rsidP="00297A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ปท.ในพื้นที่</w:t>
            </w:r>
          </w:p>
          <w:p w:rsidR="00B96C4B" w:rsidRPr="007D66A3" w:rsidRDefault="00B96C4B" w:rsidP="00297A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ำนัน ผู้ใหญ่บ้าน</w:t>
            </w:r>
          </w:p>
          <w:p w:rsidR="00B96C4B" w:rsidRPr="007D66A3" w:rsidRDefault="00B96C4B" w:rsidP="00297A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่วยงานที่เกี่ยวข้อง</w:t>
            </w:r>
          </w:p>
        </w:tc>
      </w:tr>
      <w:tr w:rsidR="00B96C4B" w:rsidRPr="007D66A3" w:rsidTr="00B96C4B">
        <w:tc>
          <w:tcPr>
            <w:tcW w:w="724" w:type="dxa"/>
          </w:tcPr>
          <w:p w:rsidR="00B96C4B" w:rsidRPr="007D66A3" w:rsidRDefault="00B96C4B" w:rsidP="00743D44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6755" w:type="dxa"/>
          </w:tcPr>
          <w:p w:rsidR="00B96C4B" w:rsidRPr="007D66A3" w:rsidRDefault="007F5717" w:rsidP="0070326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  <w:r w:rsidR="00B96C4B"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ดำเนินการเผยแพร่ประชาสัมพันธ์เกี่ยวกับสาธารณภัย แนวทางการป้องกันและการจัดการเพื่อสร้างความตระหนักและมีส่วนร่วมของภาคประชาชนและเอกชน</w:t>
            </w:r>
          </w:p>
          <w:p w:rsidR="00B96C4B" w:rsidRPr="007D66A3" w:rsidRDefault="00B96C4B" w:rsidP="0070326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2261" w:type="dxa"/>
          </w:tcPr>
          <w:p w:rsidR="00B96C4B" w:rsidRPr="007D66A3" w:rsidRDefault="00B96C4B" w:rsidP="00297A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ทำการปกครองอำเภอ</w:t>
            </w:r>
          </w:p>
          <w:p w:rsidR="00B96C4B" w:rsidRPr="007D66A3" w:rsidRDefault="00B96C4B" w:rsidP="00297A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ปท.ในพื้นที่</w:t>
            </w:r>
          </w:p>
          <w:p w:rsidR="00B96C4B" w:rsidRPr="007D66A3" w:rsidRDefault="00B96C4B" w:rsidP="00297A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ำนัน ผู้ใหญ่บ้าน</w:t>
            </w:r>
          </w:p>
          <w:p w:rsidR="00B96C4B" w:rsidRPr="007D66A3" w:rsidRDefault="00B96C4B" w:rsidP="00297A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่วยงานที่เกี่ยวข้อง</w:t>
            </w:r>
          </w:p>
        </w:tc>
      </w:tr>
    </w:tbl>
    <w:p w:rsidR="000731D2" w:rsidRPr="007D66A3" w:rsidRDefault="00F177EE" w:rsidP="00F177EE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lastRenderedPageBreak/>
        <w:t>-  48</w:t>
      </w:r>
      <w:r w:rsidR="000731D2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-</w:t>
      </w:r>
    </w:p>
    <w:p w:rsidR="00055691" w:rsidRPr="007D66A3" w:rsidRDefault="00055691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070CAF" w:rsidRPr="007D66A3" w:rsidRDefault="00070CAF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6.2  </w:t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ติดตามและประเมินผล</w:t>
      </w:r>
    </w:p>
    <w:p w:rsidR="00070CAF" w:rsidRPr="007D66A3" w:rsidRDefault="00070CAF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7F5717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ให้กองอำนวยการป้องกันและบรรเทาสาธารณภัยอำเภอ เป็นกลไกการประสานการปฏิบัติ การติดตามและประเมินผลสัมฤทธิ์ของแผนการป้องกันและบรรเทาสาธารณภัยอำเภอ โดยปฏิบัติ ดังนี้</w:t>
      </w:r>
    </w:p>
    <w:p w:rsidR="00070CAF" w:rsidRPr="007D66A3" w:rsidRDefault="00070CAF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6.2.1 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กำหนดกรอบการติดตามประเมินผล โดยกำหนดแนวทางการขับเคลื่อนแผนไปสู่การปฏิบัติ  เช่น กำหนดกิจกรรมในการให้ความรู้ในสาระสำคัญของแผนแก่หน่วยงานเครือข่ายในพื้นที่ และกำหนดตัวชี้วัดในแต่ละกิจกรรมอย่างเป็นรูปธรรม</w:t>
      </w:r>
    </w:p>
    <w:p w:rsidR="00070CAF" w:rsidRPr="007D66A3" w:rsidRDefault="00070CAF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6.2.2 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รวบรวมข้อมูลที่ได้จากการสำรวจการระดมความคิดเห็น และอื่น</w:t>
      </w:r>
      <w:r w:rsidR="003B4A5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ๆ  พร้อมทั้งกำหนดเป้าหมายและพื้นที่จัดเก็บข้อมูลให้ชัดเจน</w:t>
      </w:r>
    </w:p>
    <w:p w:rsidR="00070CAF" w:rsidRPr="007D66A3" w:rsidRDefault="00070CAF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  <w:t xml:space="preserve">6.2.3 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ถอดบทเรียน (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>Lesson Learnt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) จากเหตุการณ์สาธารณภัยสำคัญที่ผ่านมา เพื่อทราบถึงปัญหา อุปสรรค ข้อดี และข้อที่ต้องปรับปรุงในการจัดการสาธารณภัยในครั้งต่อไป</w:t>
      </w:r>
    </w:p>
    <w:p w:rsidR="00070CAF" w:rsidRPr="007D66A3" w:rsidRDefault="00070CAF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6.2.4 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ประเมินผลและวิเคราะห์ข้อมูล</w:t>
      </w:r>
    </w:p>
    <w:p w:rsidR="00070CAF" w:rsidRPr="007D66A3" w:rsidRDefault="00070CAF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6.2.5 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จัดทำรายงานและสรุปผลภาพรวม และข้อเสนอแนะ</w:t>
      </w:r>
    </w:p>
    <w:p w:rsidR="00070CAF" w:rsidRPr="007D66A3" w:rsidRDefault="00070CAF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6.2.6 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นำเสนอรายงานให้ผู้อำนวยการอำเภอพิจารณาให้ความเห็นชอบ</w:t>
      </w:r>
    </w:p>
    <w:p w:rsidR="00070CAF" w:rsidRPr="007D66A3" w:rsidRDefault="00070CAF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6.2.7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นำผลการติดตามและประเมินผลมาเป็นแนวทางในการปรับปรุงทบทวนแผนการป้องกันและ</w:t>
      </w:r>
      <w:r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บรรเทาสาธารณภัยอำเภอ และเป็นแนวทางในการขับเคลื่อนแผนไปสู่การปฏิบัติให้เกิดผลสัมฤทธิ์ในทางปฏิบัติต่อไป</w:t>
      </w:r>
    </w:p>
    <w:p w:rsidR="00B96C4B" w:rsidRPr="007D66A3" w:rsidRDefault="00B96C4B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</w:p>
    <w:p w:rsidR="00D45AC7" w:rsidRPr="007D66A3" w:rsidRDefault="00070CAF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6.3</w:t>
      </w:r>
      <w:r w:rsidR="00D45AC7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การทบทวนแผนการป้องกันและบรรเทาสาธารณภัยอำเภอ</w:t>
      </w:r>
    </w:p>
    <w:p w:rsidR="00D45AC7" w:rsidRPr="007D66A3" w:rsidRDefault="00D45AC7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spacing w:val="-6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pacing w:val="-6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pacing w:val="-6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พระราชบัญญัติป้องกันและบรรเทาสาธารณภัย พ.ศ. ๒๕๕๐ มาตรา ๔๔ กำหนดว่า ในกรณีที่ข้อเท็จจริงเกี่ยวกับสาธารณภัยหรือการป้องกันและบรรเทาสาธารณภัยที่ได้กำหนดไว้ในแผนต่าง</w:t>
      </w:r>
      <w:r w:rsidR="003B4A5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ๆ ตามพระราชบัญญัตินี้เปลี่ยนแปลงไป หรือแผนดังกล่าวได้ใช้ครบห้าปีแล้ว ให้เป็นหน้าที่ของผู้รับผิดชอบในการจัดทำแผนดำเนินการปรับปรุงหรือทบทวนแผนที่อยู่ในความรับผิดชอบ</w:t>
      </w:r>
    </w:p>
    <w:p w:rsidR="00D45AC7" w:rsidRPr="007D66A3" w:rsidRDefault="00D45AC7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ดังนั้น ให้อำเภอดำเนินการติดตามประเมินผลสัมฤทธิ์ของแผนหรือมี</w:t>
      </w:r>
      <w:r w:rsidR="006754AD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ก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ารพบข้อบกพร่องหรือมีนวัตกรรม</w:t>
      </w:r>
      <w:r w:rsidR="006754AD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ใหม่ๆ ที่จะนำมาปรับปรุงแผนให้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ทันสมัย</w:t>
      </w:r>
      <w:r w:rsidR="006754AD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และสามารถปฏิบัติงานได้จริง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ให้</w:t>
      </w:r>
      <w:r w:rsidR="006754AD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อำเภอดำเนินการทบทวนและปรับปรุงแผนการป้องกันและบรรเทาสาธารณภัยอำเภอให้เป็นปัจจุบัน และเป็นแนวทางในการปฏิบัติงานในพื้นที่ได้อย่างมีประสิทธิภาพ</w:t>
      </w:r>
    </w:p>
    <w:p w:rsidR="00D45AC7" w:rsidRPr="007D66A3" w:rsidRDefault="00D45AC7" w:rsidP="00703261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5146AC" w:rsidRPr="007D66A3" w:rsidRDefault="005146AC" w:rsidP="00703261">
      <w:pPr>
        <w:tabs>
          <w:tab w:val="left" w:pos="1080"/>
          <w:tab w:val="left" w:pos="7338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046074" w:rsidRPr="007D66A3" w:rsidRDefault="00046074" w:rsidP="00703261">
      <w:pPr>
        <w:tabs>
          <w:tab w:val="left" w:pos="1080"/>
          <w:tab w:val="left" w:pos="7338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046074" w:rsidRPr="007D66A3" w:rsidRDefault="00046074" w:rsidP="00703261">
      <w:pPr>
        <w:tabs>
          <w:tab w:val="left" w:pos="1080"/>
          <w:tab w:val="left" w:pos="7338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046074" w:rsidRPr="007D66A3" w:rsidRDefault="00046074" w:rsidP="00703261">
      <w:pPr>
        <w:tabs>
          <w:tab w:val="left" w:pos="1080"/>
          <w:tab w:val="left" w:pos="7338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046074" w:rsidRPr="007D66A3" w:rsidRDefault="00046074" w:rsidP="00703261">
      <w:pPr>
        <w:tabs>
          <w:tab w:val="left" w:pos="1080"/>
          <w:tab w:val="left" w:pos="7338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5146AC" w:rsidRDefault="005146AC" w:rsidP="00F0441A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>----------------------------------</w:t>
      </w:r>
    </w:p>
    <w:p w:rsidR="00DB0D48" w:rsidRDefault="00DB0D48" w:rsidP="00F0441A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DB0D48" w:rsidRDefault="00DB0D48" w:rsidP="00F0441A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DB0D48" w:rsidRDefault="00DB0D48" w:rsidP="00F0441A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DB0D48" w:rsidRDefault="00DB0D48" w:rsidP="00F0441A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DB0D48" w:rsidRDefault="00DB0D48" w:rsidP="00F0441A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DB0D48" w:rsidRDefault="00DB0D48" w:rsidP="00F0441A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DB0D48" w:rsidRDefault="00DB0D48" w:rsidP="00F0441A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DB0D48" w:rsidRDefault="00DB0D48" w:rsidP="00F0441A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72"/>
          <w:szCs w:val="72"/>
          <w:lang w:bidi="th-TH"/>
        </w:rPr>
      </w:pPr>
    </w:p>
    <w:p w:rsidR="004A6945" w:rsidRDefault="004A6945" w:rsidP="00F0441A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72"/>
          <w:szCs w:val="72"/>
          <w:lang w:bidi="th-TH"/>
        </w:rPr>
      </w:pPr>
    </w:p>
    <w:p w:rsidR="004A6945" w:rsidRDefault="004A6945" w:rsidP="00F0441A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72"/>
          <w:szCs w:val="72"/>
          <w:lang w:bidi="th-TH"/>
        </w:rPr>
      </w:pPr>
    </w:p>
    <w:p w:rsidR="004A6945" w:rsidRDefault="004A6945" w:rsidP="00F0441A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72"/>
          <w:szCs w:val="72"/>
          <w:lang w:bidi="th-TH"/>
        </w:rPr>
      </w:pPr>
    </w:p>
    <w:p w:rsidR="004A6945" w:rsidRDefault="004A6945" w:rsidP="00F0441A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72"/>
          <w:szCs w:val="72"/>
          <w:lang w:bidi="th-TH"/>
        </w:rPr>
      </w:pPr>
    </w:p>
    <w:p w:rsidR="004A6945" w:rsidRDefault="004A6945" w:rsidP="00F0441A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72"/>
          <w:szCs w:val="72"/>
          <w:lang w:bidi="th-TH"/>
        </w:rPr>
      </w:pPr>
    </w:p>
    <w:p w:rsidR="004A6945" w:rsidRDefault="004A6945" w:rsidP="00F0441A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72"/>
          <w:szCs w:val="72"/>
          <w:lang w:bidi="th-TH"/>
        </w:rPr>
      </w:pPr>
    </w:p>
    <w:p w:rsidR="004A6945" w:rsidRDefault="004A6945" w:rsidP="00F0441A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72"/>
          <w:szCs w:val="72"/>
          <w:lang w:bidi="th-TH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  <w:lang w:bidi="th-TH"/>
        </w:rPr>
        <w:t>ภาคผนวก</w:t>
      </w:r>
    </w:p>
    <w:p w:rsidR="004A6945" w:rsidRDefault="004A6945" w:rsidP="00F0441A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72"/>
          <w:szCs w:val="72"/>
          <w:lang w:bidi="th-TH"/>
        </w:rPr>
      </w:pPr>
    </w:p>
    <w:p w:rsidR="004A6945" w:rsidRDefault="004A6945" w:rsidP="00F0441A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72"/>
          <w:szCs w:val="72"/>
          <w:lang w:bidi="th-TH"/>
        </w:rPr>
      </w:pPr>
    </w:p>
    <w:p w:rsidR="004A6945" w:rsidRDefault="004A6945" w:rsidP="00F0441A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72"/>
          <w:szCs w:val="72"/>
          <w:lang w:bidi="th-TH"/>
        </w:rPr>
      </w:pPr>
    </w:p>
    <w:p w:rsidR="004A6945" w:rsidRDefault="004A6945" w:rsidP="00F0441A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72"/>
          <w:szCs w:val="72"/>
          <w:lang w:bidi="th-TH"/>
        </w:rPr>
      </w:pPr>
    </w:p>
    <w:p w:rsidR="004A6945" w:rsidRDefault="004A6945" w:rsidP="00F0441A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72"/>
          <w:szCs w:val="72"/>
          <w:lang w:bidi="th-TH"/>
        </w:rPr>
      </w:pPr>
    </w:p>
    <w:p w:rsidR="004A6945" w:rsidRDefault="004A6945" w:rsidP="00F0441A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72"/>
          <w:szCs w:val="72"/>
          <w:lang w:bidi="th-TH"/>
        </w:rPr>
      </w:pPr>
    </w:p>
    <w:p w:rsidR="004A6945" w:rsidRDefault="004A6945" w:rsidP="00F0441A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72"/>
          <w:szCs w:val="72"/>
          <w:lang w:bidi="th-TH"/>
        </w:rPr>
      </w:pPr>
    </w:p>
    <w:p w:rsidR="004A6945" w:rsidRDefault="004A6945" w:rsidP="00F0441A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72"/>
          <w:szCs w:val="72"/>
          <w:lang w:bidi="th-TH"/>
        </w:rPr>
      </w:pPr>
    </w:p>
    <w:p w:rsidR="005D733D" w:rsidRDefault="005D733D" w:rsidP="005D733D">
      <w:pPr>
        <w:tabs>
          <w:tab w:val="left" w:pos="1080"/>
          <w:tab w:val="left" w:pos="7338"/>
        </w:tabs>
        <w:rPr>
          <w:rFonts w:ascii="TH SarabunIT๙" w:hAnsi="TH SarabunIT๙" w:cs="TH SarabunIT๙"/>
          <w:b/>
          <w:bCs/>
          <w:sz w:val="72"/>
          <w:szCs w:val="72"/>
          <w:lang w:bidi="th-TH"/>
        </w:rPr>
      </w:pPr>
    </w:p>
    <w:p w:rsidR="005D733D" w:rsidRDefault="005D733D" w:rsidP="005D733D">
      <w:pPr>
        <w:tabs>
          <w:tab w:val="left" w:pos="1080"/>
          <w:tab w:val="left" w:pos="7338"/>
        </w:tabs>
        <w:rPr>
          <w:rFonts w:ascii="TH SarabunIT๙" w:hAnsi="TH SarabunIT๙" w:cs="TH SarabunIT๙"/>
          <w:b/>
          <w:bCs/>
          <w:sz w:val="72"/>
          <w:szCs w:val="72"/>
          <w:lang w:bidi="th-TH"/>
        </w:rPr>
      </w:pPr>
    </w:p>
    <w:p w:rsidR="005D733D" w:rsidRDefault="005D733D" w:rsidP="005D733D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hAnsi="TH SarabunIT๙" w:cs="TH SarabunIT๙"/>
          <w:b/>
          <w:bCs/>
          <w:sz w:val="4"/>
          <w:szCs w:val="4"/>
          <w:lang w:bidi="th-TH"/>
        </w:rPr>
      </w:pPr>
    </w:p>
    <w:p w:rsidR="005D733D" w:rsidRDefault="005D733D" w:rsidP="005D733D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hAnsi="TH SarabunIT๙" w:cs="TH SarabunIT๙"/>
          <w:b/>
          <w:bCs/>
          <w:sz w:val="4"/>
          <w:szCs w:val="4"/>
          <w:lang w:bidi="th-TH"/>
        </w:rPr>
      </w:pPr>
    </w:p>
    <w:p w:rsidR="005D733D" w:rsidRDefault="005D733D" w:rsidP="005D733D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hAnsi="TH SarabunIT๙" w:cs="TH SarabunIT๙"/>
          <w:b/>
          <w:bCs/>
          <w:sz w:val="4"/>
          <w:szCs w:val="4"/>
          <w:lang w:bidi="th-TH"/>
        </w:rPr>
      </w:pPr>
    </w:p>
    <w:p w:rsidR="005D733D" w:rsidRDefault="005D733D" w:rsidP="005D733D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hAnsi="TH SarabunIT๙" w:cs="TH SarabunIT๙"/>
          <w:b/>
          <w:bCs/>
          <w:sz w:val="4"/>
          <w:szCs w:val="4"/>
          <w:lang w:bidi="th-TH"/>
        </w:rPr>
      </w:pPr>
    </w:p>
    <w:p w:rsidR="005D733D" w:rsidRPr="007D66A3" w:rsidRDefault="005D733D" w:rsidP="005D733D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lastRenderedPageBreak/>
        <w:t>-  50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-</w:t>
      </w:r>
    </w:p>
    <w:p w:rsidR="005D733D" w:rsidRPr="00FF0236" w:rsidRDefault="005D733D" w:rsidP="00F0441A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16"/>
          <w:szCs w:val="16"/>
          <w:lang w:bidi="th-TH"/>
        </w:rPr>
      </w:pPr>
    </w:p>
    <w:p w:rsidR="005D733D" w:rsidRPr="005D733D" w:rsidRDefault="005D733D" w:rsidP="005D733D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5D733D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ภาคผนวก ก</w:t>
      </w:r>
    </w:p>
    <w:p w:rsidR="005D733D" w:rsidRPr="005D733D" w:rsidRDefault="005D733D" w:rsidP="005D733D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5D733D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คำย่อ</w:t>
      </w:r>
    </w:p>
    <w:tbl>
      <w:tblPr>
        <w:tblStyle w:val="TableGrid"/>
        <w:tblW w:w="9216" w:type="dxa"/>
        <w:tblInd w:w="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0"/>
        <w:gridCol w:w="416"/>
        <w:gridCol w:w="6520"/>
      </w:tblGrid>
      <w:tr w:rsidR="005D733D" w:rsidTr="00FF0236">
        <w:trPr>
          <w:tblHeader/>
        </w:trPr>
        <w:tc>
          <w:tcPr>
            <w:tcW w:w="2280" w:type="dxa"/>
            <w:shd w:val="clear" w:color="auto" w:fill="F2F2F2" w:themeFill="background1" w:themeFillShade="F2"/>
            <w:hideMark/>
          </w:tcPr>
          <w:p w:rsidR="005D733D" w:rsidRDefault="005D733D" w:rsidP="00FF0236">
            <w:pPr>
              <w:ind w:left="3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  <w:t>คำย่อ</w:t>
            </w:r>
          </w:p>
        </w:tc>
        <w:tc>
          <w:tcPr>
            <w:tcW w:w="416" w:type="dxa"/>
            <w:shd w:val="clear" w:color="auto" w:fill="F2F2F2" w:themeFill="background1" w:themeFillShade="F2"/>
          </w:tcPr>
          <w:p w:rsidR="005D733D" w:rsidRDefault="005D733D" w:rsidP="00FF0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520" w:type="dxa"/>
            <w:shd w:val="clear" w:color="auto" w:fill="F2F2F2" w:themeFill="background1" w:themeFillShade="F2"/>
            <w:hideMark/>
          </w:tcPr>
          <w:p w:rsidR="005D733D" w:rsidRDefault="005D733D" w:rsidP="00FF023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  <w:t>หน่วยงาน</w:t>
            </w:r>
          </w:p>
        </w:tc>
      </w:tr>
      <w:tr w:rsidR="005D733D" w:rsidTr="00FF0236">
        <w:tc>
          <w:tcPr>
            <w:tcW w:w="2280" w:type="dxa"/>
          </w:tcPr>
          <w:p w:rsidR="005D733D" w:rsidRPr="003B4A55" w:rsidRDefault="005D733D" w:rsidP="00FF0236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     </w:t>
            </w:r>
            <w:r w:rsidRPr="003B4A5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ห</w:t>
            </w:r>
            <w:r w:rsidRPr="003B4A5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</w:p>
          <w:p w:rsidR="005D733D" w:rsidRPr="00E834A5" w:rsidRDefault="005D733D" w:rsidP="00FF0236">
            <w:pPr>
              <w:tabs>
                <w:tab w:val="left" w:pos="329"/>
              </w:tabs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ab/>
            </w: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ป</w:t>
            </w:r>
            <w:r w:rsidRPr="00E834A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5D733D" w:rsidRPr="00E834A5" w:rsidRDefault="005D733D" w:rsidP="00FF0236">
            <w:pPr>
              <w:tabs>
                <w:tab w:val="left" w:pos="329"/>
              </w:tabs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ab/>
            </w: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ท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</w:p>
          <w:p w:rsidR="005D733D" w:rsidRPr="00E834A5" w:rsidRDefault="005D733D" w:rsidP="00FF0236">
            <w:pPr>
              <w:tabs>
                <w:tab w:val="left" w:pos="329"/>
              </w:tabs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ab/>
            </w: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บก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  <w:lang w:bidi="th-TH"/>
              </w:rPr>
              <w:t>ทท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</w:p>
          <w:p w:rsidR="005D733D" w:rsidRPr="00E834A5" w:rsidRDefault="005D733D" w:rsidP="00FF0236">
            <w:pPr>
              <w:tabs>
                <w:tab w:val="left" w:pos="329"/>
              </w:tabs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ab/>
            </w: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ขต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  <w:lang w:bidi="th-TH"/>
              </w:rPr>
              <w:t>บก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  <w:lang w:bidi="th-TH"/>
              </w:rPr>
              <w:t>ทท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</w:p>
          <w:p w:rsidR="005D733D" w:rsidRPr="00E834A5" w:rsidRDefault="005D733D" w:rsidP="00FF0236">
            <w:pPr>
              <w:tabs>
                <w:tab w:val="left" w:pos="334"/>
              </w:tabs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ab/>
            </w: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ทพ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</w:p>
          <w:p w:rsidR="005D733D" w:rsidRPr="00E834A5" w:rsidRDefault="005D733D" w:rsidP="00FF0236">
            <w:pPr>
              <w:tabs>
                <w:tab w:val="left" w:pos="329"/>
              </w:tabs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ab/>
            </w: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นภ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</w:p>
          <w:p w:rsidR="005D733D" w:rsidRPr="00E834A5" w:rsidRDefault="005D733D" w:rsidP="00FF0236">
            <w:pPr>
              <w:tabs>
                <w:tab w:val="left" w:pos="309"/>
              </w:tabs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ab/>
            </w: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ภค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</w:p>
          <w:p w:rsidR="005D733D" w:rsidRPr="00E834A5" w:rsidRDefault="005D733D" w:rsidP="00FF0236">
            <w:pPr>
              <w:tabs>
                <w:tab w:val="left" w:pos="329"/>
              </w:tabs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ab/>
            </w: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บ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</w:p>
          <w:p w:rsidR="005D733D" w:rsidRPr="00E834A5" w:rsidRDefault="005D733D" w:rsidP="00FF0236">
            <w:pPr>
              <w:tabs>
                <w:tab w:val="left" w:pos="329"/>
              </w:tabs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ab/>
            </w: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ขต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  <w:lang w:bidi="th-TH"/>
              </w:rPr>
              <w:t>ทบ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</w:p>
          <w:p w:rsidR="005D733D" w:rsidRPr="00E834A5" w:rsidRDefault="005D733D" w:rsidP="00FF0236">
            <w:pPr>
              <w:tabs>
                <w:tab w:val="left" w:pos="329"/>
              </w:tabs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ab/>
            </w: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ภ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</w:p>
          <w:p w:rsidR="005D733D" w:rsidRPr="00E834A5" w:rsidRDefault="005D733D" w:rsidP="00FF0236">
            <w:pPr>
              <w:tabs>
                <w:tab w:val="left" w:pos="329"/>
              </w:tabs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ab/>
            </w: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ทบ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</w:p>
          <w:p w:rsidR="005D733D" w:rsidRPr="00E834A5" w:rsidRDefault="005D733D" w:rsidP="00FF0236">
            <w:pPr>
              <w:tabs>
                <w:tab w:val="left" w:pos="329"/>
              </w:tabs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ab/>
            </w: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ร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</w:p>
          <w:p w:rsidR="005D733D" w:rsidRPr="00E834A5" w:rsidRDefault="005D733D" w:rsidP="00FF0236">
            <w:pPr>
              <w:tabs>
                <w:tab w:val="left" w:pos="329"/>
              </w:tabs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ab/>
            </w: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รภ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</w:p>
          <w:p w:rsidR="005D733D" w:rsidRPr="00E834A5" w:rsidRDefault="005D733D" w:rsidP="00FF0236">
            <w:pPr>
              <w:tabs>
                <w:tab w:val="left" w:pos="329"/>
              </w:tabs>
              <w:spacing w:line="228" w:lineRule="auto"/>
              <w:ind w:left="-9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ab/>
            </w: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ฐท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  <w:lang w:bidi="th-TH"/>
              </w:rPr>
              <w:t>กท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</w:p>
          <w:p w:rsidR="005D733D" w:rsidRPr="00E834A5" w:rsidRDefault="005D733D" w:rsidP="00FF0236">
            <w:pPr>
              <w:tabs>
                <w:tab w:val="left" w:pos="329"/>
              </w:tabs>
              <w:spacing w:line="228" w:lineRule="auto"/>
              <w:ind w:left="-9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ab/>
            </w: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ฐท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  <w:lang w:bidi="th-TH"/>
              </w:rPr>
              <w:t>สส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</w:p>
          <w:p w:rsidR="005D733D" w:rsidRPr="00E834A5" w:rsidRDefault="005D733D" w:rsidP="00FF0236">
            <w:pPr>
              <w:tabs>
                <w:tab w:val="left" w:pos="329"/>
              </w:tabs>
              <w:spacing w:line="228" w:lineRule="auto"/>
              <w:ind w:left="-9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ab/>
            </w: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ฐท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  <w:lang w:bidi="th-TH"/>
              </w:rPr>
              <w:t>พง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</w:p>
          <w:p w:rsidR="005D733D" w:rsidRPr="00E834A5" w:rsidRDefault="005D733D" w:rsidP="00FF0236">
            <w:pPr>
              <w:tabs>
                <w:tab w:val="left" w:pos="329"/>
              </w:tabs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ab/>
            </w: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ปช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  <w:lang w:bidi="th-TH"/>
              </w:rPr>
              <w:t>จต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</w:p>
          <w:p w:rsidR="005D733D" w:rsidRPr="00E834A5" w:rsidRDefault="005D733D" w:rsidP="00FF0236">
            <w:pPr>
              <w:tabs>
                <w:tab w:val="left" w:pos="329"/>
              </w:tabs>
              <w:spacing w:line="228" w:lineRule="auto"/>
              <w:ind w:left="-9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ab/>
            </w: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รข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</w:p>
          <w:p w:rsidR="005D733D" w:rsidRPr="00E834A5" w:rsidRDefault="005D733D" w:rsidP="00FF0236">
            <w:pPr>
              <w:tabs>
                <w:tab w:val="left" w:pos="329"/>
              </w:tabs>
              <w:spacing w:line="228" w:lineRule="auto"/>
              <w:ind w:left="-9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ab/>
            </w: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ฉก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  <w:lang w:bidi="th-TH"/>
              </w:rPr>
              <w:t>ภต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  <w:lang w:bidi="th-TH"/>
              </w:rPr>
              <w:t>นย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</w:p>
          <w:p w:rsidR="005D733D" w:rsidRPr="00E834A5" w:rsidRDefault="005D733D" w:rsidP="00FF0236">
            <w:pPr>
              <w:tabs>
                <w:tab w:val="left" w:pos="329"/>
              </w:tabs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ab/>
            </w: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อ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</w:p>
          <w:p w:rsidR="005D733D" w:rsidRPr="00E834A5" w:rsidRDefault="005D733D" w:rsidP="00FF0236">
            <w:pPr>
              <w:tabs>
                <w:tab w:val="left" w:pos="329"/>
              </w:tabs>
              <w:spacing w:line="228" w:lineRule="auto"/>
              <w:ind w:left="-9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ab/>
            </w: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ขต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อ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</w:p>
          <w:p w:rsidR="005D733D" w:rsidRPr="00E834A5" w:rsidRDefault="005D733D" w:rsidP="00FF0236">
            <w:pPr>
              <w:tabs>
                <w:tab w:val="left" w:pos="329"/>
              </w:tabs>
              <w:spacing w:line="228" w:lineRule="auto"/>
              <w:ind w:left="-96"/>
              <w:jc w:val="thaiDistribute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ab/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  <w:lang w:bidi="th-TH"/>
              </w:rPr>
              <w:t>รร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บิน</w:t>
            </w:r>
          </w:p>
          <w:p w:rsidR="005D733D" w:rsidRPr="00E834A5" w:rsidRDefault="005D733D" w:rsidP="00FF0236">
            <w:pPr>
              <w:tabs>
                <w:tab w:val="left" w:pos="329"/>
              </w:tabs>
              <w:spacing w:line="228" w:lineRule="auto"/>
              <w:ind w:left="-9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ab/>
            </w: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บน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</w:p>
          <w:p w:rsidR="005D733D" w:rsidRPr="00E834A5" w:rsidRDefault="003B4A55" w:rsidP="00FF0236">
            <w:pPr>
              <w:tabs>
                <w:tab w:val="left" w:pos="329"/>
              </w:tabs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</w:t>
            </w:r>
            <w:r w:rsidR="005D733D"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ศบภ</w:t>
            </w:r>
            <w:r w:rsidR="005D733D" w:rsidRPr="00E834A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  <w:r w:rsidR="005D733D"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ห</w:t>
            </w:r>
            <w:r w:rsidR="005D733D" w:rsidRPr="00E834A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</w:p>
          <w:p w:rsidR="005D733D" w:rsidRPr="00E834A5" w:rsidRDefault="005D733D" w:rsidP="00FF0236">
            <w:pPr>
              <w:tabs>
                <w:tab w:val="left" w:pos="329"/>
              </w:tabs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ab/>
            </w: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ศบภ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บท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</w:p>
          <w:p w:rsidR="005D733D" w:rsidRPr="00E834A5" w:rsidRDefault="005D733D" w:rsidP="00FF0236">
            <w:pPr>
              <w:tabs>
                <w:tab w:val="left" w:pos="329"/>
              </w:tabs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ab/>
            </w: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ศบภ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ท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</w:p>
          <w:p w:rsidR="005D733D" w:rsidRPr="00E834A5" w:rsidRDefault="005D733D" w:rsidP="00FF0236">
            <w:pPr>
              <w:tabs>
                <w:tab w:val="left" w:pos="329"/>
              </w:tabs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ab/>
            </w: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ศบภ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ท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</w:p>
          <w:p w:rsidR="005D733D" w:rsidRPr="00E834A5" w:rsidRDefault="005D733D" w:rsidP="00FF0236">
            <w:pPr>
              <w:tabs>
                <w:tab w:val="left" w:pos="329"/>
              </w:tabs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ab/>
            </w: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ศบภ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บช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ท</w:t>
            </w:r>
          </w:p>
          <w:p w:rsidR="005D733D" w:rsidRPr="00E834A5" w:rsidRDefault="005D733D" w:rsidP="00FF0236">
            <w:pPr>
              <w:tabs>
                <w:tab w:val="left" w:pos="329"/>
              </w:tabs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ab/>
            </w: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ศบภ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ป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ห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</w:p>
          <w:p w:rsidR="005D733D" w:rsidRPr="003B4A55" w:rsidRDefault="003B4A55" w:rsidP="00FF0236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    </w:t>
            </w:r>
            <w:r w:rsidR="005D733D" w:rsidRPr="003B4A5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ร</w:t>
            </w:r>
            <w:r w:rsidR="005D733D" w:rsidRPr="003B4A5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</w:p>
          <w:p w:rsidR="005D733D" w:rsidRPr="00E834A5" w:rsidRDefault="005D733D" w:rsidP="00FF0236">
            <w:pPr>
              <w:tabs>
                <w:tab w:val="left" w:pos="329"/>
              </w:tabs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มช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</w:p>
          <w:p w:rsidR="005D733D" w:rsidRPr="003B4A55" w:rsidRDefault="003B4A55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    </w:t>
            </w:r>
            <w:r w:rsidR="005D733D" w:rsidRPr="003B4A5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ร</w:t>
            </w:r>
            <w:r w:rsidR="005D733D" w:rsidRPr="003B4A5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</w:p>
          <w:p w:rsidR="005D733D" w:rsidRPr="003B4A5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rtl/>
                <w:cs/>
                <w:lang w:val="en-GB"/>
              </w:rPr>
            </w:pPr>
            <w:r w:rsidRPr="00E834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     </w:t>
            </w:r>
            <w:r w:rsidRPr="003B4A5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ท</w:t>
            </w:r>
            <w:r w:rsidRPr="003B4A5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</w:p>
          <w:p w:rsidR="005D733D" w:rsidRPr="00E834A5" w:rsidRDefault="005D733D" w:rsidP="00FF0236">
            <w:pPr>
              <w:tabs>
                <w:tab w:val="left" w:pos="329"/>
              </w:tabs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มว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  <w:lang w:bidi="th-TH"/>
              </w:rPr>
              <w:t>มท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 xml:space="preserve">. </w:t>
            </w:r>
          </w:p>
          <w:p w:rsidR="005D733D" w:rsidRPr="00E834A5" w:rsidRDefault="005D733D" w:rsidP="00FF0236">
            <w:pPr>
              <w:tabs>
                <w:tab w:val="left" w:pos="329"/>
              </w:tabs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ab/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  <w:lang w:bidi="th-TH"/>
              </w:rPr>
              <w:t>ปมท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</w:p>
          <w:p w:rsidR="005D733D" w:rsidRPr="00E834A5" w:rsidRDefault="005D733D" w:rsidP="00FF0236">
            <w:pPr>
              <w:tabs>
                <w:tab w:val="left" w:pos="329"/>
                <w:tab w:val="left" w:pos="1348"/>
              </w:tabs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ab/>
            </w: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วจ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</w:p>
          <w:p w:rsidR="005D733D" w:rsidRPr="00E834A5" w:rsidRDefault="005D733D" w:rsidP="00FF0236">
            <w:pPr>
              <w:tabs>
                <w:tab w:val="left" w:pos="329"/>
                <w:tab w:val="left" w:pos="1348"/>
              </w:tabs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ปภ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</w:p>
          <w:p w:rsidR="005D733D" w:rsidRPr="00E834A5" w:rsidRDefault="00E644D3" w:rsidP="00FF0236">
            <w:pPr>
              <w:tabs>
                <w:tab w:val="left" w:pos="329"/>
              </w:tabs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lastRenderedPageBreak/>
              <w:t xml:space="preserve">    </w:t>
            </w:r>
            <w:r w:rsidR="005D733D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อ</w:t>
            </w:r>
            <w:r w:rsidR="005D733D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</w:p>
          <w:p w:rsidR="005D733D" w:rsidRPr="00E644D3" w:rsidRDefault="00E644D3" w:rsidP="00FF0236">
            <w:pPr>
              <w:spacing w:line="228" w:lineRule="auto"/>
              <w:ind w:left="-9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</w:t>
            </w:r>
            <w:r w:rsidR="005D733D" w:rsidRPr="00E644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งค์กรปฏิบัติ</w:t>
            </w:r>
          </w:p>
          <w:p w:rsidR="005D733D" w:rsidRPr="00E834A5" w:rsidRDefault="00E644D3" w:rsidP="00FF0236">
            <w:pPr>
              <w:spacing w:line="228" w:lineRule="auto"/>
              <w:ind w:left="-9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</w:t>
            </w:r>
            <w:r w:rsidR="005D733D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อ</w:t>
            </w:r>
            <w:r w:rsidR="005D733D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  <w:r w:rsidR="005D733D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มน</w:t>
            </w:r>
            <w:r w:rsidR="005D733D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</w:p>
          <w:p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กอปภ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  <w:lang w:bidi="th-TH"/>
              </w:rPr>
              <w:t>ก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</w:p>
          <w:p w:rsidR="005D733D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กอปภ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ทม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</w:p>
          <w:p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กอปภ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  <w:lang w:bidi="th-TH"/>
              </w:rPr>
              <w:t>จ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</w:p>
          <w:p w:rsidR="005D733D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กอปภ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ทน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  <w:r w:rsidRPr="00E834A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ทม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/ทต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</w:p>
          <w:p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กอปภ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มืองพัทยา</w:t>
            </w:r>
          </w:p>
          <w:p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กอปภ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นข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</w:p>
          <w:p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กอปภ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  <w:lang w:bidi="th-TH"/>
              </w:rPr>
              <w:t>อ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</w:p>
          <w:p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กอปภ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บต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</w:p>
          <w:p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บกปภ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  <w:lang w:bidi="th-TH"/>
              </w:rPr>
              <w:t>ช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</w:p>
          <w:p w:rsidR="005D733D" w:rsidRPr="00E834A5" w:rsidRDefault="00064A2C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</w:t>
            </w:r>
            <w:r w:rsidR="005D733D"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ปฉ</w:t>
            </w:r>
            <w:r w:rsidR="005D733D"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</w:p>
          <w:p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ศบก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  <w:lang w:bidi="th-TH"/>
              </w:rPr>
              <w:t>อ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</w:p>
          <w:p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ศบก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  <w:lang w:bidi="th-TH"/>
              </w:rPr>
              <w:t>สนข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</w:p>
          <w:p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ศบก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  <w:lang w:bidi="th-TH"/>
              </w:rPr>
              <w:t>จ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</w:p>
          <w:p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ศบก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(ส่วนหน้า)จ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</w:p>
          <w:p w:rsidR="005D733D" w:rsidRPr="00E834A5" w:rsidRDefault="00064A2C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</w:t>
            </w:r>
            <w:r w:rsidR="005D733D"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ศบก</w:t>
            </w:r>
            <w:r w:rsidR="005D733D" w:rsidRPr="00E834A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  <w:r w:rsidR="005D733D"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(ส่วนหน้า)กทม</w:t>
            </w:r>
            <w:r w:rsidR="005D733D" w:rsidRPr="00E834A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</w:p>
          <w:p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ศปก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ปท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</w:p>
          <w:p w:rsidR="005D733D" w:rsidRPr="00064A2C" w:rsidRDefault="00064A2C" w:rsidP="00FF0236">
            <w:pPr>
              <w:spacing w:line="228" w:lineRule="auto"/>
              <w:ind w:left="-96"/>
              <w:jc w:val="thaiDistribute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   </w:t>
            </w:r>
            <w:r w:rsidR="005D733D" w:rsidRPr="00064A2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ณะกรรมการ</w:t>
            </w:r>
          </w:p>
          <w:p w:rsidR="005D733D" w:rsidRPr="00E834A5" w:rsidRDefault="00064A2C" w:rsidP="00FF0236">
            <w:pPr>
              <w:spacing w:line="228" w:lineRule="auto"/>
              <w:ind w:left="-9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</w:t>
            </w:r>
            <w:r w:rsidR="005D733D"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</w:t>
            </w:r>
            <w:r w:rsidR="005D733D"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  <w:r w:rsidR="005D733D"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  <w:lang w:bidi="th-TH"/>
              </w:rPr>
              <w:t>ช</w:t>
            </w:r>
            <w:r w:rsidR="005D733D"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  <w:r w:rsidR="005D733D"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  <w:lang w:bidi="th-TH"/>
              </w:rPr>
              <w:t>ภ</w:t>
            </w:r>
            <w:r w:rsidR="005D733D"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  <w:r w:rsidR="005D733D"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  <w:lang w:bidi="th-TH"/>
              </w:rPr>
              <w:t>จ</w:t>
            </w:r>
            <w:r w:rsidR="005D733D"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</w:p>
          <w:p w:rsidR="005D733D" w:rsidRPr="00E834A5" w:rsidRDefault="005D733D" w:rsidP="00FF0236">
            <w:pPr>
              <w:spacing w:line="228" w:lineRule="auto"/>
              <w:ind w:left="-96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กนช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</w:p>
          <w:p w:rsidR="005D733D" w:rsidRPr="00E834A5" w:rsidRDefault="00064A2C" w:rsidP="00FF0236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</w:t>
            </w:r>
            <w:r w:rsidR="005D733D"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ปภ</w:t>
            </w:r>
            <w:r w:rsidR="005D733D"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  <w:r w:rsidR="005D733D"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  <w:lang w:bidi="th-TH"/>
              </w:rPr>
              <w:t>ช</w:t>
            </w:r>
            <w:r w:rsidR="005D733D"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</w:p>
          <w:p w:rsidR="005D733D" w:rsidRPr="00E834A5" w:rsidRDefault="005D733D" w:rsidP="00FF0236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กปอ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</w:p>
          <w:p w:rsidR="005D733D" w:rsidRPr="00E834A5" w:rsidRDefault="00064A2C" w:rsidP="00FF0236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</w:t>
            </w:r>
            <w:r w:rsidR="005D733D"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ภช</w:t>
            </w:r>
            <w:r w:rsidR="005D733D"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</w:p>
          <w:p w:rsidR="005D733D" w:rsidRPr="00E834A5" w:rsidRDefault="00064A2C" w:rsidP="00FF0236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</w:t>
            </w:r>
            <w:r w:rsidR="005D733D"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ปท</w:t>
            </w:r>
            <w:r w:rsidR="005D733D"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</w:p>
          <w:p w:rsidR="00064A2C" w:rsidRDefault="00064A2C" w:rsidP="00FF0236">
            <w:pPr>
              <w:spacing w:line="228" w:lineRule="auto"/>
              <w:ind w:left="-96"/>
              <w:rPr>
                <w:rFonts w:ascii="TH SarabunIT๙" w:hAnsi="TH SarabunIT๙" w:cs="TH SarabunIT๙"/>
                <w:spacing w:val="-20"/>
                <w:sz w:val="32"/>
                <w:szCs w:val="32"/>
                <w:lang w:bidi="th-TH"/>
              </w:rPr>
            </w:pPr>
          </w:p>
          <w:p w:rsidR="005D733D" w:rsidRPr="00064A2C" w:rsidRDefault="005D733D" w:rsidP="00FF0236">
            <w:pPr>
              <w:spacing w:line="228" w:lineRule="auto"/>
              <w:ind w:left="-96"/>
              <w:rPr>
                <w:rFonts w:ascii="TH SarabunIT๙" w:hAnsi="TH SarabunIT๙" w:cs="TH SarabunIT๙"/>
                <w:spacing w:val="-8"/>
                <w:sz w:val="32"/>
                <w:szCs w:val="32"/>
                <w:rtl/>
                <w:cs/>
              </w:rPr>
            </w:pPr>
            <w:r w:rsidRPr="00064A2C">
              <w:rPr>
                <w:rFonts w:ascii="TH SarabunIT๙" w:hAnsi="TH SarabunIT๙" w:cs="TH SarabunIT๙"/>
                <w:spacing w:val="-20"/>
                <w:sz w:val="32"/>
                <w:szCs w:val="32"/>
                <w:cs/>
                <w:lang w:bidi="th-TH"/>
              </w:rPr>
              <w:t>ผู้</w:t>
            </w:r>
            <w:r w:rsidRPr="00064A2C">
              <w:rPr>
                <w:rFonts w:ascii="TH SarabunIT๙" w:hAnsi="TH SarabunIT๙" w:cs="TH SarabunIT๙"/>
                <w:spacing w:val="-24"/>
                <w:sz w:val="32"/>
                <w:szCs w:val="32"/>
                <w:cs/>
                <w:lang w:bidi="th-TH"/>
              </w:rPr>
              <w:t>บัญชาก</w:t>
            </w:r>
            <w:r w:rsidRPr="00064A2C">
              <w:rPr>
                <w:rFonts w:ascii="TH SarabunIT๙" w:hAnsi="TH SarabunIT๙" w:cs="TH SarabunIT๙"/>
                <w:spacing w:val="-20"/>
                <w:sz w:val="32"/>
                <w:szCs w:val="32"/>
                <w:cs/>
                <w:lang w:bidi="th-TH"/>
              </w:rPr>
              <w:t>าร</w:t>
            </w:r>
            <w:r w:rsidRPr="00064A2C">
              <w:rPr>
                <w:rFonts w:ascii="TH SarabunIT๙" w:hAnsi="TH SarabunIT๙" w:cs="TH SarabunIT๙"/>
                <w:spacing w:val="-22"/>
                <w:sz w:val="32"/>
                <w:szCs w:val="32"/>
                <w:cs/>
                <w:lang w:bidi="th-TH"/>
              </w:rPr>
              <w:t>และ</w:t>
            </w:r>
            <w:r w:rsidRPr="00064A2C">
              <w:rPr>
                <w:rFonts w:ascii="TH SarabunIT๙" w:hAnsi="TH SarabunIT๙" w:cs="TH SarabunIT๙"/>
                <w:spacing w:val="-18"/>
                <w:sz w:val="32"/>
                <w:szCs w:val="32"/>
                <w:cs/>
                <w:lang w:bidi="th-TH"/>
              </w:rPr>
              <w:t>ผู้อำนวยการ</w:t>
            </w:r>
          </w:p>
          <w:p w:rsidR="00064A2C" w:rsidRDefault="00064A2C" w:rsidP="00FF0236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5D733D" w:rsidRPr="00E834A5" w:rsidRDefault="005D733D" w:rsidP="00FF0236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บ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  <w:lang w:bidi="th-TH"/>
              </w:rPr>
              <w:t>ปภ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  <w:lang w:bidi="th-TH"/>
              </w:rPr>
              <w:t>ช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</w:p>
          <w:p w:rsidR="005D733D" w:rsidRPr="00E834A5" w:rsidRDefault="005D733D" w:rsidP="00FF0236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อ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ลาง</w:t>
            </w:r>
          </w:p>
          <w:p w:rsidR="005D733D" w:rsidRPr="00E834A5" w:rsidRDefault="005D733D" w:rsidP="00FF0236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อ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กปภ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</w:p>
          <w:p w:rsidR="005D733D" w:rsidRPr="00E834A5" w:rsidRDefault="005D733D" w:rsidP="00FF0236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  <w:rtl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อ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ว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</w:p>
          <w:p w:rsidR="005D733D" w:rsidRPr="00E834A5" w:rsidRDefault="005D733D" w:rsidP="00FF0236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  <w:rtl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อ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ทม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</w:p>
          <w:p w:rsidR="005D733D" w:rsidRPr="00E834A5" w:rsidRDefault="005D733D" w:rsidP="00FF0236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อ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ำเภอ</w:t>
            </w:r>
          </w:p>
          <w:p w:rsidR="005D733D" w:rsidRPr="00E834A5" w:rsidRDefault="005D733D" w:rsidP="00FF0236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อ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้องถิ่น</w:t>
            </w:r>
          </w:p>
          <w:p w:rsidR="005D733D" w:rsidRPr="00E834A5" w:rsidRDefault="005D733D" w:rsidP="00FF0236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อ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ขต</w:t>
            </w:r>
          </w:p>
        </w:tc>
        <w:tc>
          <w:tcPr>
            <w:tcW w:w="416" w:type="dxa"/>
          </w:tcPr>
          <w:p w:rsidR="005D733D" w:rsidRPr="00E834A5" w:rsidRDefault="005D733D" w:rsidP="00FF0236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:</w:t>
            </w:r>
          </w:p>
          <w:p w:rsidR="005D733D" w:rsidRPr="00E834A5" w:rsidRDefault="005D733D" w:rsidP="00FF0236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</w:rPr>
              <w:t xml:space="preserve">:  </w:t>
            </w:r>
          </w:p>
          <w:p w:rsidR="005D733D" w:rsidRPr="00E834A5" w:rsidRDefault="005D733D" w:rsidP="00FF0236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:</w:t>
            </w:r>
          </w:p>
          <w:p w:rsidR="005D733D" w:rsidRPr="00E834A5" w:rsidRDefault="005D733D" w:rsidP="00FF0236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:</w:t>
            </w:r>
          </w:p>
          <w:p w:rsidR="005D733D" w:rsidRPr="00E834A5" w:rsidRDefault="005D733D" w:rsidP="00FF0236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:</w:t>
            </w:r>
          </w:p>
          <w:p w:rsidR="005D733D" w:rsidRPr="00E834A5" w:rsidRDefault="005D733D" w:rsidP="00FF0236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:</w:t>
            </w:r>
          </w:p>
          <w:p w:rsidR="005D733D" w:rsidRPr="00E834A5" w:rsidRDefault="005D733D" w:rsidP="00FF0236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:</w:t>
            </w:r>
          </w:p>
          <w:p w:rsidR="005D733D" w:rsidRPr="00E834A5" w:rsidRDefault="005D733D" w:rsidP="00FF0236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:</w:t>
            </w:r>
          </w:p>
          <w:p w:rsidR="005D733D" w:rsidRPr="00E834A5" w:rsidRDefault="005D733D" w:rsidP="00FF0236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:</w:t>
            </w:r>
          </w:p>
          <w:p w:rsidR="005D733D" w:rsidRPr="00E834A5" w:rsidRDefault="005D733D" w:rsidP="00FF0236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:</w:t>
            </w:r>
          </w:p>
          <w:p w:rsidR="005D733D" w:rsidRPr="00E834A5" w:rsidRDefault="005D733D" w:rsidP="00FF0236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:</w:t>
            </w:r>
          </w:p>
          <w:p w:rsidR="005D733D" w:rsidRPr="00E834A5" w:rsidRDefault="005D733D" w:rsidP="00FF0236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:</w:t>
            </w:r>
          </w:p>
          <w:p w:rsidR="005D733D" w:rsidRPr="00E834A5" w:rsidRDefault="005D733D" w:rsidP="00FF0236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:</w:t>
            </w:r>
          </w:p>
          <w:p w:rsidR="005D733D" w:rsidRPr="00E834A5" w:rsidRDefault="005D733D" w:rsidP="00FF0236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:</w:t>
            </w:r>
          </w:p>
          <w:p w:rsidR="005D733D" w:rsidRPr="00E834A5" w:rsidRDefault="005D733D" w:rsidP="00FF0236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:</w:t>
            </w:r>
          </w:p>
          <w:p w:rsidR="005D733D" w:rsidRPr="00E834A5" w:rsidRDefault="005D733D" w:rsidP="00FF0236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:</w:t>
            </w:r>
          </w:p>
          <w:p w:rsidR="005D733D" w:rsidRPr="00E834A5" w:rsidRDefault="005D733D" w:rsidP="00FF0236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:</w:t>
            </w:r>
          </w:p>
          <w:p w:rsidR="005D733D" w:rsidRPr="00E834A5" w:rsidRDefault="005D733D" w:rsidP="00FF0236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:</w:t>
            </w:r>
          </w:p>
          <w:p w:rsidR="005D733D" w:rsidRPr="00E834A5" w:rsidRDefault="005D733D" w:rsidP="00FF0236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:</w:t>
            </w:r>
          </w:p>
          <w:p w:rsidR="005D733D" w:rsidRPr="00E834A5" w:rsidRDefault="005D733D" w:rsidP="00FF0236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:</w:t>
            </w:r>
          </w:p>
          <w:p w:rsidR="005D733D" w:rsidRPr="00E834A5" w:rsidRDefault="005D733D" w:rsidP="00FF0236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 xml:space="preserve"> :</w:t>
            </w:r>
          </w:p>
          <w:p w:rsidR="005D733D" w:rsidRPr="00E834A5" w:rsidRDefault="005D733D" w:rsidP="00FF0236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:</w:t>
            </w:r>
          </w:p>
          <w:p w:rsidR="005D733D" w:rsidRPr="00E834A5" w:rsidRDefault="005D733D" w:rsidP="00FF0236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:</w:t>
            </w:r>
          </w:p>
          <w:p w:rsidR="005D733D" w:rsidRPr="00E834A5" w:rsidRDefault="005D733D" w:rsidP="00FF0236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:</w:t>
            </w:r>
          </w:p>
          <w:p w:rsidR="005D733D" w:rsidRPr="00E834A5" w:rsidRDefault="005D733D" w:rsidP="00FF0236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:</w:t>
            </w:r>
          </w:p>
          <w:p w:rsidR="005D733D" w:rsidRPr="00E834A5" w:rsidRDefault="005D733D" w:rsidP="00FF0236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:</w:t>
            </w:r>
          </w:p>
          <w:p w:rsidR="005D733D" w:rsidRPr="00E834A5" w:rsidRDefault="005D733D" w:rsidP="00FF0236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:</w:t>
            </w:r>
          </w:p>
          <w:p w:rsidR="005D733D" w:rsidRPr="00E834A5" w:rsidRDefault="005D733D" w:rsidP="00FF0236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:</w:t>
            </w:r>
          </w:p>
          <w:p w:rsidR="005D733D" w:rsidRPr="00E834A5" w:rsidRDefault="005D733D" w:rsidP="00FF0236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:</w:t>
            </w:r>
          </w:p>
          <w:p w:rsidR="005D733D" w:rsidRPr="00E834A5" w:rsidRDefault="005D733D" w:rsidP="00FF0236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:</w:t>
            </w:r>
          </w:p>
          <w:p w:rsidR="005D733D" w:rsidRPr="00E834A5" w:rsidRDefault="005D733D" w:rsidP="00FF0236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:</w:t>
            </w:r>
          </w:p>
          <w:p w:rsidR="005D733D" w:rsidRPr="00E834A5" w:rsidRDefault="005D733D" w:rsidP="00FF0236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 xml:space="preserve"> :</w:t>
            </w:r>
          </w:p>
          <w:p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 xml:space="preserve"> :</w:t>
            </w:r>
          </w:p>
          <w:p w:rsidR="005D733D" w:rsidRPr="00E834A5" w:rsidRDefault="005D733D" w:rsidP="00FF0236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rtl/>
                <w:cs/>
                <w:lang w:val="en-GB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:</w:t>
            </w:r>
          </w:p>
          <w:p w:rsidR="005D733D" w:rsidRPr="00E834A5" w:rsidRDefault="005D733D" w:rsidP="00FF0236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:</w:t>
            </w:r>
          </w:p>
          <w:p w:rsidR="005D733D" w:rsidRPr="00E834A5" w:rsidRDefault="005D733D" w:rsidP="00FF0236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 xml:space="preserve">:    </w:t>
            </w:r>
          </w:p>
          <w:p w:rsidR="005D733D" w:rsidRPr="00E834A5" w:rsidRDefault="005D733D" w:rsidP="00FF0236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</w:rPr>
              <w:t xml:space="preserve">:    </w:t>
            </w:r>
          </w:p>
          <w:p w:rsidR="005D733D" w:rsidRPr="00E834A5" w:rsidRDefault="005D733D" w:rsidP="00FF0236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:</w:t>
            </w:r>
          </w:p>
          <w:p w:rsidR="005D733D" w:rsidRPr="00E834A5" w:rsidRDefault="005D733D" w:rsidP="00FF0236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lastRenderedPageBreak/>
              <w:t>:</w:t>
            </w:r>
          </w:p>
          <w:p w:rsidR="005D733D" w:rsidRPr="00E834A5" w:rsidRDefault="005D733D" w:rsidP="00FF0236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5D733D" w:rsidRPr="00E834A5" w:rsidRDefault="005D733D" w:rsidP="00FF0236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:</w:t>
            </w:r>
          </w:p>
          <w:p w:rsidR="005D733D" w:rsidRPr="00E834A5" w:rsidRDefault="005D733D" w:rsidP="00FF0236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 xml:space="preserve">:   </w:t>
            </w:r>
          </w:p>
          <w:p w:rsidR="005D733D" w:rsidRPr="00E834A5" w:rsidRDefault="005D733D" w:rsidP="00FF0236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 xml:space="preserve">: </w:t>
            </w:r>
          </w:p>
          <w:p w:rsidR="005D733D" w:rsidRPr="00E834A5" w:rsidRDefault="005D733D" w:rsidP="00FF0236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:</w:t>
            </w:r>
          </w:p>
          <w:p w:rsidR="005D733D" w:rsidRPr="00E834A5" w:rsidRDefault="005D733D" w:rsidP="00FF0236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 xml:space="preserve">:  </w:t>
            </w:r>
          </w:p>
          <w:p w:rsidR="005D733D" w:rsidRDefault="005D733D" w:rsidP="00FF0236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5D733D" w:rsidRPr="00E834A5" w:rsidRDefault="005D733D" w:rsidP="00FF0236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 xml:space="preserve"> :</w:t>
            </w:r>
          </w:p>
          <w:p w:rsidR="005D733D" w:rsidRPr="00E834A5" w:rsidRDefault="005D733D" w:rsidP="00FF0236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:</w:t>
            </w:r>
          </w:p>
          <w:p w:rsidR="005D733D" w:rsidRPr="00E834A5" w:rsidRDefault="005D733D" w:rsidP="00FF0236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:</w:t>
            </w:r>
          </w:p>
          <w:p w:rsidR="005D733D" w:rsidRPr="00E834A5" w:rsidRDefault="005D733D" w:rsidP="00FF0236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</w:rPr>
              <w:t xml:space="preserve">:   </w:t>
            </w:r>
          </w:p>
          <w:p w:rsidR="005D733D" w:rsidRPr="00E834A5" w:rsidRDefault="005D733D" w:rsidP="00FF0236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</w:rPr>
              <w:t>:</w:t>
            </w:r>
          </w:p>
          <w:p w:rsidR="005D733D" w:rsidRPr="00E834A5" w:rsidRDefault="005D733D" w:rsidP="00FF0236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:</w:t>
            </w:r>
          </w:p>
          <w:p w:rsidR="005D733D" w:rsidRPr="00E834A5" w:rsidRDefault="005D733D" w:rsidP="00FF0236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:</w:t>
            </w:r>
          </w:p>
          <w:p w:rsidR="005D733D" w:rsidRPr="00E834A5" w:rsidRDefault="005D733D" w:rsidP="00FF0236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:</w:t>
            </w:r>
          </w:p>
          <w:p w:rsidR="005D733D" w:rsidRPr="00E834A5" w:rsidRDefault="005D733D" w:rsidP="00FF0236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:</w:t>
            </w:r>
          </w:p>
          <w:p w:rsidR="005D733D" w:rsidRPr="00E834A5" w:rsidRDefault="005D733D" w:rsidP="00FF0236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:</w:t>
            </w:r>
          </w:p>
          <w:p w:rsidR="005D733D" w:rsidRPr="00E834A5" w:rsidRDefault="005D733D" w:rsidP="00FF0236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:</w:t>
            </w:r>
          </w:p>
          <w:p w:rsidR="005D733D" w:rsidRPr="00E834A5" w:rsidRDefault="005D733D" w:rsidP="00FF0236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</w:rPr>
              <w:t>:</w:t>
            </w:r>
          </w:p>
          <w:p w:rsidR="005D733D" w:rsidRPr="00E834A5" w:rsidRDefault="005D733D" w:rsidP="00FF0236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:</w:t>
            </w:r>
          </w:p>
          <w:p w:rsidR="005D733D" w:rsidRPr="00E834A5" w:rsidRDefault="005D733D" w:rsidP="00FF0236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5D733D" w:rsidRPr="00E834A5" w:rsidRDefault="005D733D" w:rsidP="00FF0236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:</w:t>
            </w:r>
          </w:p>
          <w:p w:rsidR="005D733D" w:rsidRPr="00E834A5" w:rsidRDefault="005D733D" w:rsidP="00FF0236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</w:rPr>
              <w:t>:</w:t>
            </w:r>
          </w:p>
          <w:p w:rsidR="005D733D" w:rsidRPr="00E834A5" w:rsidRDefault="005D733D" w:rsidP="00FF0236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:</w:t>
            </w:r>
          </w:p>
          <w:p w:rsidR="005D733D" w:rsidRPr="00E834A5" w:rsidRDefault="005D733D" w:rsidP="00FF0236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</w:rPr>
              <w:t>:</w:t>
            </w:r>
          </w:p>
          <w:p w:rsidR="005D733D" w:rsidRPr="00E834A5" w:rsidRDefault="005D733D" w:rsidP="00FF0236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:</w:t>
            </w:r>
          </w:p>
          <w:p w:rsidR="005D733D" w:rsidRPr="00E834A5" w:rsidRDefault="005D733D" w:rsidP="00FF0236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:</w:t>
            </w:r>
          </w:p>
          <w:p w:rsidR="005D733D" w:rsidRPr="00E834A5" w:rsidRDefault="005D733D" w:rsidP="00FF0236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D733D" w:rsidRPr="00E834A5" w:rsidRDefault="005D733D" w:rsidP="00FF0236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</w:rPr>
              <w:t>:</w:t>
            </w:r>
          </w:p>
          <w:p w:rsidR="005D733D" w:rsidRDefault="005D733D" w:rsidP="00FF0236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 w:bidi="th-TH"/>
              </w:rPr>
            </w:pPr>
          </w:p>
          <w:p w:rsidR="005D733D" w:rsidRPr="00E834A5" w:rsidRDefault="005D733D" w:rsidP="00FF0236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:</w:t>
            </w:r>
          </w:p>
          <w:p w:rsidR="005D733D" w:rsidRPr="00E834A5" w:rsidRDefault="005D733D" w:rsidP="00FF0236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D733D" w:rsidRPr="00E834A5" w:rsidRDefault="005D733D" w:rsidP="00FF0236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:</w:t>
            </w:r>
          </w:p>
          <w:p w:rsidR="005D733D" w:rsidRPr="00E834A5" w:rsidRDefault="005D733D" w:rsidP="00FF0236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</w:rPr>
              <w:t>:</w:t>
            </w:r>
          </w:p>
          <w:p w:rsidR="005D733D" w:rsidRPr="00E834A5" w:rsidRDefault="005D733D" w:rsidP="00FF0236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:</w:t>
            </w:r>
          </w:p>
          <w:p w:rsidR="005D733D" w:rsidRPr="00E834A5" w:rsidRDefault="005D733D" w:rsidP="00FF0236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</w:rPr>
              <w:t>:</w:t>
            </w:r>
          </w:p>
          <w:p w:rsidR="005D733D" w:rsidRPr="00E834A5" w:rsidRDefault="005D733D" w:rsidP="00FF0236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:</w:t>
            </w:r>
          </w:p>
          <w:p w:rsidR="005D733D" w:rsidRPr="00E834A5" w:rsidRDefault="005D733D" w:rsidP="00FF0236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20" w:type="dxa"/>
          </w:tcPr>
          <w:p w:rsidR="005D733D" w:rsidRPr="003B4A5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B4A5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lastRenderedPageBreak/>
              <w:t>กระทรวงกลาโหม</w:t>
            </w:r>
          </w:p>
          <w:p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ำนักงานปลัดกระทรวงกลาโหม</w:t>
            </w:r>
          </w:p>
          <w:p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องทัพไทย</w:t>
            </w:r>
          </w:p>
          <w:p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องบัญชาการกองทัพไทย</w:t>
            </w:r>
          </w:p>
          <w:p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่วยขึ้นตรงกองบัญชาการกองทัพไทย</w:t>
            </w:r>
          </w:p>
          <w:p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่วยบัญชาการทหารพัฒนา</w:t>
            </w:r>
          </w:p>
          <w:p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ำนักงานพัฒนาภาค</w:t>
            </w:r>
          </w:p>
          <w:p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่วยพัฒนาการเคลื่อนที่</w:t>
            </w:r>
          </w:p>
          <w:p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องทัพบก</w:t>
            </w:r>
          </w:p>
          <w:p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่วยขึ้นตรงกองทัพบก</w:t>
            </w:r>
          </w:p>
          <w:p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องทัพภาค</w:t>
            </w:r>
          </w:p>
          <w:p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ณฑลทหารบก</w:t>
            </w:r>
          </w:p>
          <w:p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องทัพเรือ</w:t>
            </w:r>
          </w:p>
          <w:p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ัพเรือภาค</w:t>
            </w:r>
          </w:p>
          <w:p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ฐานทัพเรือกรุงเทพ</w:t>
            </w:r>
          </w:p>
          <w:p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ฐานทัพเรือสัตหีบ</w:t>
            </w:r>
          </w:p>
          <w:p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ฐานทัพเรือพังงา</w:t>
            </w:r>
          </w:p>
          <w:p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องบัญชาการป้องกันชายแดนจันทบุรีและตราด</w:t>
            </w:r>
          </w:p>
          <w:p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่วยเรือรักษาความสงบเรียบร้อยตามลำแม่น้ำโขง</w:t>
            </w:r>
          </w:p>
          <w:p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่วยเฉพาะกิจนาวิกโยธินภาคใต้</w:t>
            </w:r>
          </w:p>
          <w:p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องทัพอากาศ</w:t>
            </w:r>
          </w:p>
          <w:p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่วยขึ้นตรงกองทัพอากาศ</w:t>
            </w:r>
          </w:p>
          <w:p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รงเรียนการบินกองทัพอากาศ</w:t>
            </w:r>
          </w:p>
          <w:p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องบิน</w:t>
            </w:r>
          </w:p>
          <w:p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ศูนย์บรรเทาสาธารณภัยกระทรวงกลาโหม</w:t>
            </w:r>
          </w:p>
          <w:p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ศูนย์บรรเทาสาธารณภัยกองทัพบก</w:t>
            </w:r>
          </w:p>
          <w:p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ศูนย์บรรเทาสาธารณภัยกองทัพเรือ</w:t>
            </w:r>
          </w:p>
          <w:p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ศูนย์บรรเทาสาธารณภัยกองทัพอากาศ</w:t>
            </w:r>
          </w:p>
          <w:p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ศูนย์บรรเทาสาธารณภัยกองบัญชาการกองทัพไทย</w:t>
            </w:r>
          </w:p>
          <w:p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ศูนย์บรรเทาสาธารณภัยสำนักงานปลัดกระทรวงกลาโหม</w:t>
            </w:r>
          </w:p>
          <w:p w:rsidR="005D733D" w:rsidRPr="003B4A5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B4A5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ำนักนายกรัฐมนตรี</w:t>
            </w:r>
          </w:p>
          <w:p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ำนักงานสภาความมั่นคงแห่งชาติ</w:t>
            </w:r>
          </w:p>
          <w:p w:rsidR="005D733D" w:rsidRPr="003B4A5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B4A5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ำนักงานตำรวจแห่งชาติ</w:t>
            </w:r>
          </w:p>
          <w:p w:rsidR="005D733D" w:rsidRPr="003B4A5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B4A5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ระทรวงมหาดไทย</w:t>
            </w:r>
          </w:p>
          <w:p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ัฐมนตรีว่าการกระทรวงมหาดไทย</w:t>
            </w:r>
          </w:p>
          <w:p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ลัดกระทรวงมหาดไทย</w:t>
            </w:r>
          </w:p>
          <w:p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ว่าราชการจังหวัด</w:t>
            </w:r>
          </w:p>
          <w:p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ธิบดีกรมป้องกันและบรรเทาสาธารณภัย</w:t>
            </w:r>
          </w:p>
          <w:p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lastRenderedPageBreak/>
              <w:t>นายอำเภอ</w:t>
            </w:r>
          </w:p>
          <w:p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องอำนวยการรักษาความมั่นคงภายในราชอาณาจักร</w:t>
            </w:r>
          </w:p>
          <w:p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องอำนวยการป้องกันและบรรเทาสาธารณภัยกลาง</w:t>
            </w:r>
          </w:p>
          <w:p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องอำนวยการป้องกันและบรรเทาสาธารณภัยกรุงเทพมหานคร</w:t>
            </w:r>
          </w:p>
          <w:p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องอำนวยการป้องกันและบรรเทาสาธารณภัยจังหวัด</w:t>
            </w:r>
          </w:p>
          <w:p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pacing w:val="-18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pacing w:val="-18"/>
                <w:sz w:val="32"/>
                <w:szCs w:val="32"/>
                <w:cs/>
                <w:lang w:bidi="th-TH"/>
              </w:rPr>
              <w:t>กองอำนวยการป้องกันและบรรเทาสาธารณภัยเทศบาล</w:t>
            </w:r>
            <w:r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  <w:lang w:bidi="th-TH"/>
              </w:rPr>
              <w:t>นคร/เทศบาลเมือง/เทศบาลตำบล</w:t>
            </w:r>
          </w:p>
          <w:p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องอำนวยการป้องกันและบรรเทาสาธารณภัยเมืองพัทยา</w:t>
            </w:r>
          </w:p>
          <w:p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องอำนวยการป้องกันและบรรเทาสาธารณภัยสำนักงานเขต</w:t>
            </w:r>
          </w:p>
          <w:p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องอำนวยการป้องกันและบรรเทาสาธารณภัยอำเภอ</w:t>
            </w:r>
          </w:p>
          <w:p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องอำนวยการป้องกันและบรรเทาสาธารณภัยองค์การบริหารส่วนตำบล</w:t>
            </w:r>
          </w:p>
          <w:p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องบัญชาการป้องกันและบรรเทาสาธารณภัยแห่งชาติ</w:t>
            </w:r>
          </w:p>
          <w:p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สนับสนุนการปฏิบัติงานในภาวะฉุกเฉิน</w:t>
            </w:r>
          </w:p>
          <w:p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ศูนย์บัญชาการณ์เหตุการณ์อำเภอ</w:t>
            </w:r>
          </w:p>
          <w:p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ศูนย์บัญชาการณ์เหตุการณ์สำนักงานเขต กรุงเทพมหานคร</w:t>
            </w:r>
          </w:p>
          <w:p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ศูนย์บัญชาการณ์เหตุการณ์จังหวัด</w:t>
            </w:r>
          </w:p>
          <w:p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ศูนย์บัญชาการณ์เหตุการณ์ส่วนหน้าจังหวัด</w:t>
            </w:r>
          </w:p>
          <w:p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ศูนย์บัญชาการณ์เหตุการณ์กรุงเทพมหานคร</w:t>
            </w:r>
          </w:p>
          <w:p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ศูนย์บัญชาการณ์เหตุการณ์ส่วนหน้ากรุงเทพมหานคร</w:t>
            </w:r>
          </w:p>
          <w:p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ศูนย์ปฏิบัติการฉุกเฉินท้องถิ่น</w:t>
            </w:r>
          </w:p>
          <w:p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</w:p>
          <w:p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ณะกรรมการให้ความช่วยเหลือผู้ประสบภัยพิบัติจังหวัด</w:t>
            </w:r>
          </w:p>
          <w:p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ณะกรรมการทรัพยากรน้ำแห่งชาติ</w:t>
            </w:r>
          </w:p>
          <w:p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ณะกรรมการป้องกันและบรรเทาสาธารณภัยแห่งชาติ</w:t>
            </w:r>
          </w:p>
          <w:p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ณะกรรมการป้องกันอุบัติภัยแห่งชาติ</w:t>
            </w:r>
          </w:p>
          <w:p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ณะกรรมการบริหารระบบการเตือนภัยพิบัติแห่งชาติ</w:t>
            </w:r>
          </w:p>
          <w:p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ณะกรรมการนโยบายการรักษาผลประโยชน์ของชาติทางทะเล</w:t>
            </w:r>
          </w:p>
          <w:p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บัญชาการ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้องกันและบรรเทาสาธารณภัยแห่งชา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(รัฐมนตรีว่าการกระทรวงมหาดไทย)</w:t>
            </w:r>
          </w:p>
          <w:p w:rsidR="005D733D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อำนวยการกล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(อธิบดีกรมป้องกันและบรรเทาสาธารณะภัย)</w:t>
            </w:r>
          </w:p>
          <w:p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อำนวยการกองอำนวยการป้องกันและบรรเทาสาธารณภัยกลาง</w:t>
            </w:r>
          </w:p>
          <w:p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อำนวยการจังหวัด</w:t>
            </w:r>
          </w:p>
          <w:p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อำนวยการกรุงเทพมหานคร</w:t>
            </w:r>
          </w:p>
          <w:p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อำนวยการอำเภอ</w:t>
            </w:r>
          </w:p>
          <w:p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อำนวยการท้องถิ่น</w:t>
            </w:r>
          </w:p>
          <w:p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อำนวยการเขต</w:t>
            </w:r>
          </w:p>
        </w:tc>
      </w:tr>
    </w:tbl>
    <w:p w:rsidR="005D733D" w:rsidRDefault="005D733D" w:rsidP="005D733D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FF0236" w:rsidRPr="00CC2F86" w:rsidRDefault="00FF0236" w:rsidP="005D733D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5D733D" w:rsidRDefault="005D733D" w:rsidP="005D733D"/>
    <w:p w:rsidR="00A439C7" w:rsidRDefault="00A439C7" w:rsidP="005D733D"/>
    <w:p w:rsidR="00FF0236" w:rsidRPr="007D66A3" w:rsidRDefault="00FF0236" w:rsidP="00FF0236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-  52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-</w:t>
      </w:r>
    </w:p>
    <w:p w:rsidR="004A6945" w:rsidRPr="00FF0236" w:rsidRDefault="004A6945" w:rsidP="00F0441A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16"/>
          <w:szCs w:val="16"/>
          <w:lang w:bidi="th-TH"/>
        </w:rPr>
      </w:pPr>
    </w:p>
    <w:p w:rsidR="00FF0236" w:rsidRDefault="00FF0236" w:rsidP="00FF0236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FF0236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ภาคผนวก ข </w:t>
      </w:r>
    </w:p>
    <w:p w:rsidR="00FF0236" w:rsidRDefault="00FF0236" w:rsidP="00FF0236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FF0236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ตัวอย่างลักษณะภัย</w:t>
      </w:r>
    </w:p>
    <w:p w:rsidR="00FF0236" w:rsidRDefault="00FF0236" w:rsidP="00FF0236">
      <w:pPr>
        <w:tabs>
          <w:tab w:val="left" w:pos="-900"/>
        </w:tabs>
        <w:spacing w:line="232" w:lineRule="auto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สาธารณภัย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หมายถึง  อัคคีภัย วาตภัย อุทกภัย ภัยแล้ง โรคระบาดในมนุษย์ โรคระบาดสัตว์      </w:t>
      </w:r>
      <w:r w:rsidR="00064A2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โรคระบาดสัตว์น้ำ การระบาดของศัตรูพืช ตลอดจนภัยอื่นๆ อันมีผลกระทบต่อสาธารณชน ไม่ว่าเกิดจากธรรมชาติ มีผู้ทำให้เกิดขึ้น อุบัติเหตุ หรือเหตุอื่นใด ซึ่งก่อให้เกิดอันตรายแก่ชีวิตร่างกายของประชาชน  หรือความเสียหายแก่ทรัพย์สินของประชาชนหรือของรัฐ และให้หมายความรวมถึงภัยทางอากาศและการก่อวินาศกรรมด้วย</w:t>
      </w:r>
    </w:p>
    <w:p w:rsidR="00FF0236" w:rsidRPr="00293D06" w:rsidRDefault="00FF0236" w:rsidP="00FF0236">
      <w:pPr>
        <w:autoSpaceDE w:val="0"/>
        <w:autoSpaceDN w:val="0"/>
        <w:adjustRightInd w:val="0"/>
        <w:spacing w:line="232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bidi="th-TH"/>
        </w:rPr>
        <w:t xml:space="preserve">          ๑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  <w:t xml:space="preserve">. </w:t>
      </w:r>
      <w:r w:rsidRPr="00293D0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bidi="th-TH"/>
        </w:rPr>
        <w:t>ภัย</w:t>
      </w:r>
      <w:r w:rsidRPr="00293D06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จากอัคคีภัย</w:t>
      </w:r>
    </w:p>
    <w:p w:rsidR="00FF0236" w:rsidRDefault="00FF0236" w:rsidP="00FF0236">
      <w:pPr>
        <w:spacing w:line="232" w:lineRule="auto"/>
        <w:ind w:firstLine="99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อัคคีภัย </w:t>
      </w:r>
      <w:r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มายถึง ภยันตรายอันเกิดจากไฟที่ขาดการควบคุมดูแล ทำให้เกิดการติดต่อลุกลามไปตามบริเวณที่มีเชื้อเพลิงเกิดการลุกไหม้ต่อเนื่อง สภาวะของไฟจะรุนแรงมากขึ้น ถ้าการลุกไหม้ที่มีเชื้อเพลิงหนุนเนื่อง หรือมีไอของเชื้อเพลิงถูกขับออกมามากความร้อนแรงก็จะมากยิ่งขึ้น</w:t>
      </w:r>
    </w:p>
    <w:p w:rsidR="00FF0236" w:rsidRDefault="00FF0236" w:rsidP="00FF0236">
      <w:pPr>
        <w:autoSpaceDE w:val="0"/>
        <w:autoSpaceDN w:val="0"/>
        <w:adjustRightInd w:val="0"/>
        <w:spacing w:line="232" w:lineRule="auto"/>
        <w:ind w:firstLine="68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rtl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rtl/>
          <w:cs/>
          <w:lang w:bidi="th-TH"/>
        </w:rPr>
        <w:t>๒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  <w:t xml:space="preserve">.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bidi="th-TH"/>
        </w:rPr>
        <w:t>ภัยจาก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วาตภัย</w:t>
      </w:r>
    </w:p>
    <w:p w:rsidR="00FF0236" w:rsidRPr="003A3D06" w:rsidRDefault="00FF0236" w:rsidP="00FF0236">
      <w:pPr>
        <w:autoSpaceDE w:val="0"/>
        <w:autoSpaceDN w:val="0"/>
        <w:adjustRightInd w:val="0"/>
        <w:spacing w:line="232" w:lineRule="auto"/>
        <w:ind w:firstLine="938"/>
        <w:jc w:val="thaiDistribute"/>
        <w:rPr>
          <w:rFonts w:ascii="TH SarabunPSK" w:hAnsi="TH SarabunPSK" w:cs="TH SarabunPSK"/>
          <w:color w:val="000000"/>
          <w:sz w:val="32"/>
          <w:szCs w:val="32"/>
          <w:rtl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rtl/>
          <w:cs/>
          <w:lang w:bidi="th-TH"/>
        </w:rPr>
        <w:t>๒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  <w:t>.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bidi="th-TH"/>
        </w:rPr>
        <w:t xml:space="preserve">๑ </w:t>
      </w:r>
      <w:r w:rsidRPr="003A3D0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าตภัยจากพายุหมุนเขตร้อน</w:t>
      </w:r>
      <w:r w:rsidR="00F34B9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3A3D06">
        <w:rPr>
          <w:rFonts w:ascii="TH SarabunPSK" w:hAnsi="TH SarabunPSK" w:cs="TH SarabunPSK"/>
          <w:sz w:val="32"/>
          <w:szCs w:val="32"/>
          <w:cs/>
          <w:lang w:bidi="th-TH"/>
        </w:rPr>
        <w:t>หมายถึงความเสียหายของอาคารบ้านเรือนต้นไม้และสิ่งก่อสร้างต่างๆที่เกิดขึ้นเป็นบริเวณกว้างจากความแรงของลมที่พัดเวียนเข้าหาศูนย์กลางของพายุดังกล่าวเกิดขึ้นตามแนวเส้นทางเดินของพายุโดยปกติจะมีความกว้าง</w:t>
      </w:r>
      <w:r w:rsidRPr="003A3D06">
        <w:rPr>
          <w:rFonts w:ascii="TH SarabunPSK" w:hAnsi="TH SarabunPSK" w:cs="TH SarabunPSK"/>
          <w:sz w:val="32"/>
          <w:szCs w:val="32"/>
        </w:rPr>
        <w:t xml:space="preserve"> 50-100 </w:t>
      </w:r>
      <w:r w:rsidRPr="003A3D06">
        <w:rPr>
          <w:rFonts w:ascii="TH SarabunPSK" w:hAnsi="TH SarabunPSK" w:cs="TH SarabunPSK"/>
          <w:sz w:val="32"/>
          <w:szCs w:val="32"/>
          <w:cs/>
          <w:lang w:bidi="th-TH"/>
        </w:rPr>
        <w:t>กิโลเมตรขึ้นอยู่กับขนาดและความแรงของพายุแต่ละลูกโดยความเสียหายจะมีมากที่สุดบริเวณใกล้แนวศูนย์กลางที่พายุเคลื่อนผ่าน</w:t>
      </w:r>
    </w:p>
    <w:p w:rsidR="00FF0236" w:rsidRPr="003A3D06" w:rsidRDefault="00FF0236" w:rsidP="00FF0236">
      <w:pPr>
        <w:autoSpaceDE w:val="0"/>
        <w:autoSpaceDN w:val="0"/>
        <w:adjustRightInd w:val="0"/>
        <w:spacing w:line="232" w:lineRule="auto"/>
        <w:ind w:firstLine="952"/>
        <w:jc w:val="thaiDistribute"/>
        <w:rPr>
          <w:rFonts w:ascii="TH SarabunPSK" w:hAnsi="TH SarabunPSK" w:cs="TH SarabunPSK"/>
          <w:b/>
          <w:bCs/>
          <w:sz w:val="32"/>
          <w:szCs w:val="32"/>
          <w:rtl/>
        </w:rPr>
      </w:pPr>
      <w:r w:rsidRPr="003A3D0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๒</w:t>
      </w:r>
      <w:r w:rsidRPr="003A3D0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A3D0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๒</w:t>
      </w:r>
      <w:r w:rsidR="002D139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3A3D0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ลื่นพายุซัดฝั่ง</w:t>
      </w:r>
      <w:r w:rsidR="00F34B9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3A3D06">
        <w:rPr>
          <w:rFonts w:ascii="TH SarabunPSK" w:hAnsi="TH SarabunPSK" w:cs="TH SarabunPSK"/>
          <w:sz w:val="32"/>
          <w:szCs w:val="32"/>
        </w:rPr>
        <w:t xml:space="preserve">(Storm Surge) </w:t>
      </w:r>
      <w:r w:rsidRPr="003A3D06">
        <w:rPr>
          <w:rFonts w:ascii="TH SarabunPSK" w:hAnsi="TH SarabunPSK" w:cs="TH SarabunPSK"/>
          <w:sz w:val="32"/>
          <w:szCs w:val="32"/>
          <w:cs/>
          <w:lang w:bidi="th-TH"/>
        </w:rPr>
        <w:t>หมายถึงปรากฏการณ์ที่เกิดขึ้นพร้อมกับพายุหมุนเขตร้อนที่มีความแรงลมมากกว่า</w:t>
      </w:r>
      <w:r w:rsidRPr="003A3D06">
        <w:rPr>
          <w:rFonts w:ascii="TH SarabunPSK" w:hAnsi="TH SarabunPSK" w:cs="TH SarabunPSK"/>
          <w:sz w:val="32"/>
          <w:szCs w:val="32"/>
        </w:rPr>
        <w:t xml:space="preserve"> 100 </w:t>
      </w:r>
      <w:r w:rsidRPr="003A3D06">
        <w:rPr>
          <w:rFonts w:ascii="TH SarabunPSK" w:hAnsi="TH SarabunPSK" w:cs="TH SarabunPSK"/>
          <w:sz w:val="32"/>
          <w:szCs w:val="32"/>
          <w:cs/>
          <w:lang w:bidi="th-TH"/>
        </w:rPr>
        <w:t>กิโลเมตรระดับน้ำที่สูงขึ้นจากความกดอากาศที่ลดต่ำลงบริเวณใกล้ศูนย์กลางของพายุพร้อมกับคลื่นลมแรงจัดที่พัดเข้าหาฝั่งก่อให้เกิดความเสียหายต่อพื้นที่ราบชายฝั่งทะเลใกล้ศูนย์กลางของพายุโดยเฉพาะพื้นที่ชายฝั่งที่เป็นด้านรับลมระดับความรุนแรงของความเสียหายจะขึ้นอยู่กับความแรงลมของพายุสภาพภูมิประเทศและขนาดของชุมชน</w:t>
      </w:r>
    </w:p>
    <w:p w:rsidR="00FF0236" w:rsidRDefault="00FF0236" w:rsidP="00FF0236">
      <w:pPr>
        <w:autoSpaceDE w:val="0"/>
        <w:autoSpaceDN w:val="0"/>
        <w:adjustRightInd w:val="0"/>
        <w:spacing w:line="232" w:lineRule="auto"/>
        <w:ind w:firstLine="95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๒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๓</w:t>
      </w:r>
      <w:r w:rsidR="002D139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3A3D0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ายุฤดูร้อน</w:t>
      </w:r>
      <w:r w:rsidR="00F34B9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3A3D06">
        <w:rPr>
          <w:rFonts w:ascii="TH SarabunPSK" w:hAnsi="TH SarabunPSK" w:cs="TH SarabunPSK"/>
          <w:sz w:val="32"/>
          <w:szCs w:val="32"/>
        </w:rPr>
        <w:t xml:space="preserve">(Thunderstorms) </w:t>
      </w:r>
      <w:r w:rsidRPr="003A3D06">
        <w:rPr>
          <w:rFonts w:ascii="TH SarabunPSK" w:hAnsi="TH SarabunPSK" w:cs="TH SarabunPSK"/>
          <w:sz w:val="32"/>
          <w:szCs w:val="32"/>
          <w:cs/>
          <w:lang w:bidi="th-TH"/>
        </w:rPr>
        <w:t>หมายถึงพายุที่เกิดในช่วงที่มีลักษณะอากาศร้อนอบอ้าวติดต่อกันหลายวันและเมื่อมีอากาศเย็นจากความกดอากาศสูงในประเทศจีนพัดมาปะทะกับอากาศร้อนจะทำให้อากาศร้อนชื้นที่เบากว่าลอยตัวขึ้นเหนืออากาศเย็นอย่างรวดเร็วเกิดเป็นเมฆและพายุฟ้าคะนองที่มียอดเมฆ</w:t>
      </w:r>
      <w:r w:rsidR="002D139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 w:rsidRPr="003A3D06">
        <w:rPr>
          <w:rFonts w:ascii="TH SarabunPSK" w:hAnsi="TH SarabunPSK" w:cs="TH SarabunPSK"/>
          <w:sz w:val="32"/>
          <w:szCs w:val="32"/>
          <w:cs/>
          <w:lang w:bidi="th-TH"/>
        </w:rPr>
        <w:t>สูงมาก</w:t>
      </w:r>
      <w:r w:rsidRPr="003A3D06">
        <w:rPr>
          <w:rFonts w:ascii="TH SarabunPSK" w:hAnsi="TH SarabunPSK" w:cs="TH SarabunPSK"/>
          <w:sz w:val="32"/>
          <w:szCs w:val="32"/>
        </w:rPr>
        <w:t xml:space="preserve"> (</w:t>
      </w:r>
      <w:r w:rsidRPr="003A3D06">
        <w:rPr>
          <w:rFonts w:ascii="TH SarabunPSK" w:hAnsi="TH SarabunPSK" w:cs="TH SarabunPSK"/>
          <w:sz w:val="32"/>
          <w:szCs w:val="32"/>
          <w:cs/>
          <w:lang w:bidi="th-TH"/>
        </w:rPr>
        <w:t>เมฆคิวมูโลนิมบัส</w:t>
      </w:r>
      <w:r w:rsidRPr="003A3D06">
        <w:rPr>
          <w:rFonts w:ascii="TH SarabunPSK" w:hAnsi="TH SarabunPSK" w:cs="TH SarabunPSK"/>
          <w:sz w:val="32"/>
          <w:szCs w:val="32"/>
        </w:rPr>
        <w:t xml:space="preserve">) </w:t>
      </w:r>
      <w:r w:rsidRPr="003A3D06">
        <w:rPr>
          <w:rFonts w:ascii="TH SarabunPSK" w:hAnsi="TH SarabunPSK" w:cs="TH SarabunPSK"/>
          <w:sz w:val="32"/>
          <w:szCs w:val="32"/>
          <w:cs/>
          <w:lang w:bidi="th-TH"/>
        </w:rPr>
        <w:t>เกิดพายุฟ้าคะนองลมกระโชกแรงฟ้าผ่าและมักมีลูกเห็บตกตามมาด้วยพายุฤดูร้อนมักเกิดขึ้นและสิ้นสุดลงในช่วงเวลาสั้นๆไม่เกินหนึ่งชั่วโมงและครอบคลุมบริเวณพื้นที่ไม่เกิน</w:t>
      </w:r>
      <w:r w:rsidRPr="003A3D06">
        <w:rPr>
          <w:rFonts w:ascii="TH SarabunPSK" w:hAnsi="TH SarabunPSK" w:cs="TH SarabunPSK"/>
          <w:sz w:val="32"/>
          <w:szCs w:val="32"/>
        </w:rPr>
        <w:t xml:space="preserve"> 20-30 </w:t>
      </w:r>
      <w:r w:rsidRPr="003A3D06">
        <w:rPr>
          <w:rFonts w:ascii="TH SarabunPSK" w:hAnsi="TH SarabunPSK" w:cs="TH SarabunPSK"/>
          <w:sz w:val="32"/>
          <w:szCs w:val="32"/>
          <w:cs/>
          <w:lang w:bidi="th-TH"/>
        </w:rPr>
        <w:t>กิโลเมตรแต่จะมีลมกระโชกแรงที่เริ่มสร้างความเสียหายเมื่อมีความแรงลมตั้งแต่</w:t>
      </w:r>
      <w:r w:rsidRPr="003A3D06">
        <w:rPr>
          <w:rFonts w:ascii="TH SarabunPSK" w:hAnsi="TH SarabunPSK" w:cs="TH SarabunPSK"/>
          <w:sz w:val="32"/>
          <w:szCs w:val="32"/>
        </w:rPr>
        <w:t xml:space="preserve"> 50 </w:t>
      </w:r>
      <w:r w:rsidRPr="003A3D06">
        <w:rPr>
          <w:rFonts w:ascii="TH SarabunPSK" w:hAnsi="TH SarabunPSK" w:cs="TH SarabunPSK"/>
          <w:sz w:val="32"/>
          <w:szCs w:val="32"/>
          <w:cs/>
          <w:lang w:bidi="th-TH"/>
        </w:rPr>
        <w:t>กิโลเมตรต่อชั่วโมงขึ้นไป</w:t>
      </w:r>
    </w:p>
    <w:p w:rsidR="00FF0236" w:rsidRDefault="00FF0236" w:rsidP="00FF0236">
      <w:pPr>
        <w:autoSpaceDE w:val="0"/>
        <w:autoSpaceDN w:val="0"/>
        <w:adjustRightInd w:val="0"/>
        <w:spacing w:line="232" w:lineRule="auto"/>
        <w:ind w:firstLine="95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๒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๕</w:t>
      </w:r>
      <w:r w:rsidR="002D139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3A3D0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ลูกเห็บ</w:t>
      </w:r>
      <w:r w:rsidR="002D139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3A3D06">
        <w:rPr>
          <w:rFonts w:ascii="TH SarabunPSK" w:hAnsi="TH SarabunPSK" w:cs="TH SarabunPSK"/>
          <w:sz w:val="32"/>
          <w:szCs w:val="32"/>
        </w:rPr>
        <w:t xml:space="preserve">(Hail) </w:t>
      </w:r>
      <w:r w:rsidRPr="003A3D06">
        <w:rPr>
          <w:rFonts w:ascii="TH SarabunPSK" w:hAnsi="TH SarabunPSK" w:cs="TH SarabunPSK"/>
          <w:sz w:val="32"/>
          <w:szCs w:val="32"/>
          <w:cs/>
          <w:lang w:bidi="th-TH"/>
        </w:rPr>
        <w:t>หมายถึงก้อนน้ำลักษณะเหมือนน้ำแข็งรูปร่างไม่แน่นอนเกิดจากละอองหยาดฝนซึ่งเย็นแบบยิ่งยวดในเมฆฝน</w:t>
      </w:r>
      <w:r w:rsidRPr="003A3D06">
        <w:rPr>
          <w:rFonts w:ascii="TH SarabunPSK" w:hAnsi="TH SarabunPSK" w:cs="TH SarabunPSK"/>
          <w:sz w:val="32"/>
          <w:szCs w:val="32"/>
        </w:rPr>
        <w:t xml:space="preserve"> (</w:t>
      </w:r>
      <w:r w:rsidRPr="003A3D06">
        <w:rPr>
          <w:rFonts w:ascii="TH SarabunPSK" w:hAnsi="TH SarabunPSK" w:cs="TH SarabunPSK"/>
          <w:sz w:val="32"/>
          <w:szCs w:val="32"/>
          <w:cs/>
          <w:lang w:bidi="th-TH"/>
        </w:rPr>
        <w:t>ยังอยู่ในสภาพของเหลวที่อุณหภูมิต่ำกว่าจุดเยือกแข็ง</w:t>
      </w:r>
      <w:r w:rsidRPr="003A3D06">
        <w:rPr>
          <w:rFonts w:ascii="TH SarabunPSK" w:hAnsi="TH SarabunPSK" w:cs="TH SarabunPSK"/>
          <w:sz w:val="32"/>
          <w:szCs w:val="32"/>
        </w:rPr>
        <w:t xml:space="preserve">) </w:t>
      </w:r>
      <w:r w:rsidRPr="003A3D06">
        <w:rPr>
          <w:rFonts w:ascii="TH SarabunPSK" w:hAnsi="TH SarabunPSK" w:cs="TH SarabunPSK"/>
          <w:sz w:val="32"/>
          <w:szCs w:val="32"/>
          <w:cs/>
          <w:lang w:bidi="th-TH"/>
        </w:rPr>
        <w:t>ปะทะกับวัตถุแข็ง</w:t>
      </w:r>
      <w:r w:rsidR="002D139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3A3D06">
        <w:rPr>
          <w:rFonts w:ascii="TH SarabunPSK" w:hAnsi="TH SarabunPSK" w:cs="TH SarabunPSK"/>
          <w:sz w:val="32"/>
          <w:szCs w:val="32"/>
          <w:cs/>
          <w:lang w:bidi="th-TH"/>
        </w:rPr>
        <w:t>เช่นผงฝุ่นหรือก้อนลูกเห็บที่เกาะตัวอยู่ก่อนแล้วจนเกิดการแข็งตัวเกาะรอบวัตถุนั้นๆและกลายเป็นก้อนลูกเห็บ</w:t>
      </w:r>
      <w:r w:rsidR="002D139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 w:rsidRPr="003A3D06">
        <w:rPr>
          <w:rFonts w:ascii="TH SarabunPSK" w:hAnsi="TH SarabunPSK" w:cs="TH SarabunPSK"/>
          <w:sz w:val="32"/>
          <w:szCs w:val="32"/>
          <w:cs/>
          <w:lang w:bidi="th-TH"/>
        </w:rPr>
        <w:t>ซึ่งมักเกิดขึ้นพร้อมกับพายุฤดูร้อน</w:t>
      </w:r>
    </w:p>
    <w:p w:rsidR="00A439C7" w:rsidRDefault="00A439C7" w:rsidP="00FF0236">
      <w:pPr>
        <w:autoSpaceDE w:val="0"/>
        <w:autoSpaceDN w:val="0"/>
        <w:adjustRightInd w:val="0"/>
        <w:spacing w:line="232" w:lineRule="auto"/>
        <w:ind w:firstLine="95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926859" w:rsidRDefault="00926859" w:rsidP="00FF0236">
      <w:pPr>
        <w:autoSpaceDE w:val="0"/>
        <w:autoSpaceDN w:val="0"/>
        <w:adjustRightInd w:val="0"/>
        <w:spacing w:line="232" w:lineRule="auto"/>
        <w:ind w:firstLine="95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2D1390" w:rsidRDefault="002D1390" w:rsidP="00FF0236">
      <w:pPr>
        <w:autoSpaceDE w:val="0"/>
        <w:autoSpaceDN w:val="0"/>
        <w:adjustRightInd w:val="0"/>
        <w:spacing w:line="232" w:lineRule="auto"/>
        <w:ind w:firstLine="95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FF0236" w:rsidRPr="007D66A3" w:rsidRDefault="00FF0236" w:rsidP="00FF0236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lastRenderedPageBreak/>
        <w:t>-  53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-</w:t>
      </w:r>
    </w:p>
    <w:p w:rsidR="00FF0236" w:rsidRPr="003A3D06" w:rsidRDefault="00FF0236" w:rsidP="00FF0236">
      <w:pPr>
        <w:autoSpaceDE w:val="0"/>
        <w:autoSpaceDN w:val="0"/>
        <w:adjustRightInd w:val="0"/>
        <w:spacing w:line="232" w:lineRule="auto"/>
        <w:ind w:firstLine="95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FF0236" w:rsidRDefault="00FF0236" w:rsidP="00FF0236">
      <w:pPr>
        <w:autoSpaceDE w:val="0"/>
        <w:autoSpaceDN w:val="0"/>
        <w:adjustRightInd w:val="0"/>
        <w:spacing w:line="223" w:lineRule="auto"/>
        <w:ind w:firstLine="72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rtl/>
          <w:cs/>
          <w:lang w:bidi="th-TH"/>
        </w:rPr>
        <w:t>๓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ภัย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จากอุทกภัย</w:t>
      </w:r>
    </w:p>
    <w:p w:rsidR="00FF0236" w:rsidRDefault="00FF0236" w:rsidP="00FF0236">
      <w:pPr>
        <w:autoSpaceDE w:val="0"/>
        <w:autoSpaceDN w:val="0"/>
        <w:adjustRightInd w:val="0"/>
        <w:spacing w:line="223" w:lineRule="auto"/>
        <w:ind w:firstLine="96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rtl/>
          <w:cs/>
          <w:lang w:bidi="th-TH"/>
        </w:rPr>
        <w:t>๓</w:t>
      </w:r>
      <w:r>
        <w:rPr>
          <w:rFonts w:ascii="TH SarabunPSK" w:hAnsi="TH SarabunPSK" w:cs="TH SarabunPSK"/>
          <w:b/>
          <w:bCs/>
          <w:sz w:val="32"/>
          <w:szCs w:val="32"/>
          <w:rtl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๑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ภัยจากอุทกภัย </w:t>
      </w:r>
      <w:r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มายถึง เหตุการณ์ที่มีน้ำท่วมพื้นดินสูงกว่าระดับปกติ ซึ่งมีสาเหตุจาก        มีปริมาณน้ำฝนมากจนทำให้มีปริมาณน้ำส่วนเกินมาเติมปริมาณน้ำผิวดินที่มีอยู่ตามสภาพปกติจนเกินขีดความสามารถการระบายน้ำของแม่น้ำ ลำคลอง และยังมีสาเหตุมาจากการกระทำของมนุษย์ โดยการปิดกั้นการไหลของน้ำตามธรรมชาติ ทั้งเจตนาและไม่เจตนา จนเป็นอันตรายต่อชีวิต ทรัพย์สินของประชาชน และสิ่งแวดล้อม สามารถจำแนกตามลักษณะการเกิดได้ ดังนี้</w:t>
      </w:r>
    </w:p>
    <w:p w:rsidR="00FF0236" w:rsidRDefault="00FF0236" w:rsidP="00FF0236">
      <w:pPr>
        <w:autoSpaceDE w:val="0"/>
        <w:autoSpaceDN w:val="0"/>
        <w:adjustRightInd w:val="0"/>
        <w:spacing w:line="223" w:lineRule="auto"/>
        <w:ind w:firstLine="134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(</w:t>
      </w:r>
      <w:r>
        <w:rPr>
          <w:rFonts w:ascii="TH SarabunPSK" w:hAnsi="TH SarabunPSK" w:cs="TH SarabunPSK" w:hint="cs"/>
          <w:color w:val="000000"/>
          <w:sz w:val="32"/>
          <w:szCs w:val="32"/>
          <w:rtl/>
          <w:cs/>
          <w:lang w:bidi="th-TH"/>
        </w:rPr>
        <w:t>๑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น้ำท่วมขัง</w:t>
      </w:r>
      <w:r>
        <w:rPr>
          <w:rFonts w:ascii="TH SarabunPSK" w:hAnsi="TH SarabunPSK" w:cs="TH SarabunPSK"/>
          <w:color w:val="000000"/>
          <w:sz w:val="32"/>
          <w:szCs w:val="32"/>
        </w:rPr>
        <w:t>/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น้ำล้นตลิ่ง หมายถึง สภาวะน้ำท่วมหรือสภาวะน้ำล้นตลิ่งที่เกิดขึ้นเนื่องจากระบบระบายน้ำไม่มีประสิทธิภาพ มีลักษณะค่อยเป็นค่อยไป อันเป็นผลจากการ</w:t>
      </w:r>
      <w:r>
        <w:rPr>
          <w:rFonts w:ascii="TH SarabunPSK" w:hAnsi="TH SarabunPSK" w:cs="TH SarabunPSK" w:hint="cs"/>
          <w:color w:val="000000"/>
          <w:spacing w:val="-20"/>
          <w:sz w:val="32"/>
          <w:szCs w:val="32"/>
          <w:cs/>
          <w:lang w:bidi="th-TH"/>
        </w:rPr>
        <w:t>เกิดฝนตกหนัก ณ บริเวณ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นั้น ๆ ติดต่อกันเป็นเวลาหลายวัน มักเกิดขึ้นในบริเวณที่ราบลุ่มริมแม่น้ำและบริเวณชุมชนเมืองใหญ่ๆ น้ำท่วมขัง  ส่วนใหญ่จะเกิดบริเวณท้ายน้ำและแผ่เป็นบริเวณกว้างเนื่องจากไม่สามารถระบายน้ำได้ทัน</w:t>
      </w:r>
    </w:p>
    <w:p w:rsidR="00FF0236" w:rsidRDefault="00FF0236" w:rsidP="00FF0236">
      <w:pPr>
        <w:autoSpaceDE w:val="0"/>
        <w:autoSpaceDN w:val="0"/>
        <w:adjustRightInd w:val="0"/>
        <w:spacing w:line="223" w:lineRule="auto"/>
        <w:ind w:firstLine="134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(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๒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น้ำท่วมฉับพลัน หมายถึง สภาวะน้ำท่วมที่เกิดขึ้นอย่างฉับพลันในพื้นที่เนื่องจากฝนตก</w:t>
      </w:r>
      <w:r>
        <w:rPr>
          <w:rFonts w:ascii="TH SarabunPSK" w:hAnsi="TH SarabunPSK" w:cs="TH SarabunPSK" w:hint="cs"/>
          <w:color w:val="000000"/>
          <w:spacing w:val="-8"/>
          <w:sz w:val="32"/>
          <w:szCs w:val="32"/>
          <w:cs/>
          <w:lang w:bidi="th-TH"/>
        </w:rPr>
        <w:t>หนักในบริเวณพื้นที่ซึ่งมีความชันมาก และมีคุณสมบัติในการกักเก็บน้ำหรือต้านน้ำน้อยหรืออาจเกิดจากสาเหตุอื่น ๆ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เช่น เขื่อนหรืออ่างเก็บน้ำพังทลาย น้ำท่วมฉับพลัน มักเกิดขึ้นหลังจากฝนตกหนัก และมักเกิดขึ้นใน</w:t>
      </w:r>
      <w:r>
        <w:rPr>
          <w:rFonts w:ascii="TH SarabunPSK" w:hAnsi="TH SarabunPSK" w:cs="TH SarabunPSK" w:hint="cs"/>
          <w:color w:val="000000"/>
          <w:spacing w:val="-4"/>
          <w:sz w:val="32"/>
          <w:szCs w:val="32"/>
          <w:cs/>
          <w:lang w:bidi="th-TH"/>
        </w:rPr>
        <w:t>บริเวณ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ที่ราบระหว่างหุบเขา ซึ่งอาจจะไม่มีฝนตกหนักในบริเวณนั้นมาก่อนเลย แต่มีฝนตกหนักมากบริเวณต้นน้ำที่อยู่ห่างออกไป การเกิดน้ำท่วมฉับพลันมีความรุนแรงและเคลื่อนที่ด้วยความเร็วมาก โอกาสที่จะป้องกันและหลบหนี</w:t>
      </w:r>
      <w:r w:rsidR="002D1390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จึงมีน้อย</w:t>
      </w:r>
    </w:p>
    <w:p w:rsidR="00FF0236" w:rsidRDefault="00FF0236" w:rsidP="00FF0236">
      <w:pPr>
        <w:autoSpaceDE w:val="0"/>
        <w:autoSpaceDN w:val="0"/>
        <w:adjustRightInd w:val="0"/>
        <w:spacing w:line="223" w:lineRule="auto"/>
        <w:ind w:firstLine="728"/>
        <w:jc w:val="thaiDistribute"/>
        <w:rPr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๓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๒</w:t>
      </w:r>
      <w:r w:rsidR="002D139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3A3D0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ดินถล่มหรือโคลนถล่ม</w:t>
      </w:r>
      <w:r w:rsidR="00E32E0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3A3D06">
        <w:rPr>
          <w:rFonts w:ascii="TH SarabunPSK" w:hAnsi="TH SarabunPSK" w:cs="TH SarabunPSK"/>
          <w:sz w:val="32"/>
          <w:szCs w:val="32"/>
        </w:rPr>
        <w:t xml:space="preserve">(Landslide or Mud/Debris Flow) </w:t>
      </w:r>
      <w:r w:rsidRPr="003A3D06">
        <w:rPr>
          <w:rFonts w:ascii="TH SarabunPSK" w:hAnsi="TH SarabunPSK" w:cs="TH SarabunPSK"/>
          <w:sz w:val="32"/>
          <w:szCs w:val="32"/>
          <w:cs/>
          <w:lang w:bidi="th-TH"/>
        </w:rPr>
        <w:t>หมายถึงปรากฏการณ์ที่มวลดินหรือหินไถลเลื่อนลงจากพื้นที่สูงสู่พื้นที่ต่ำกว่าภายใต้อิทธิพลแรงโน้มถ่วงของโลกและการมีน้ำเป็นตัวกลางทำให้มวลวัสดุเกิดความไม่มีเสถียรภาพอัตราการไถลเลื่อนดังกล่าวข้างต้นอาจช้าหรือเร็วขึ้นกับประเภทของวัสดุความลาดชันสภาพสิ่งแวดล้อมและปริมาณน้ำฝนในบางกรณีแผ่นดินถล่มอาจเกิดจากแผ่นดินไหวหรือภูเขาไฟระเบิดการเคลื่อนตัวของวัสดุดังกล่าวอาจพัดพาต้นไม้บ้านเรือนรถยนต์สิ่งปลูกสร้างอื่นๆชำรุดหรือพังทลายและยังอาจทำให้ช่องเปิดของสะพานและแม่น้ำลำคลองอุดตันจนเป็นสาเหตุให้เกิดอุทกภัยขึ้นได้ในเส้นทางการเคลื่อนตัวปรากฏการณ์ดังกล่าวเป็นอันตรายต่อชีวิตทรัพย์สินของประชาชนและสิ่งแวดล้อม</w:t>
      </w:r>
    </w:p>
    <w:p w:rsidR="00FF0236" w:rsidRDefault="00FF0236" w:rsidP="00FF0236">
      <w:pPr>
        <w:autoSpaceDE w:val="0"/>
        <w:autoSpaceDN w:val="0"/>
        <w:adjustRightInd w:val="0"/>
        <w:spacing w:line="223" w:lineRule="auto"/>
        <w:ind w:firstLine="72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bidi="th-TH"/>
        </w:rPr>
        <w:t>๔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  <w:t xml:space="preserve">.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bidi="th-TH"/>
        </w:rPr>
        <w:t>ภัย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แล้ง </w:t>
      </w:r>
      <w:r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มายถึง ภัยที่เกิดจากความแห้งแล้งของลมฟ้าอากาศ อันเกิดจากการที่มีปริมาณฝนน้อย หรือฝนไม่ตกเป็นระยะเวลานานและครอบคลุมพื้นที่เป็นบริเวณกว้าง ทำให้เกิดการขาดแคลนน้ำดื่ม น้ำใช้    พืชพันธุ์ไม้ต่าง ๆ ขาดน้ำไม่สามารถเจริญเติบโตได้ตามปกติ เกิดความเสียหายและส่งผลกระทบอย่างกว้างขวางรุนแรงต่อประชาชนโดยภัยแล้งเกิดจากสาเหตุ ดังนี้</w:t>
      </w:r>
    </w:p>
    <w:p w:rsidR="00FF0236" w:rsidRDefault="00FF0236" w:rsidP="00FF0236">
      <w:pPr>
        <w:autoSpaceDE w:val="0"/>
        <w:autoSpaceDN w:val="0"/>
        <w:adjustRightInd w:val="0"/>
        <w:spacing w:line="223" w:lineRule="auto"/>
        <w:ind w:firstLine="966"/>
        <w:jc w:val="thaiDistribute"/>
        <w:rPr>
          <w:rFonts w:ascii="TH SarabunPSK" w:hAnsi="TH SarabunPSK" w:cs="TH SarabunPSK"/>
          <w:color w:val="000000"/>
          <w:sz w:val="32"/>
          <w:szCs w:val="32"/>
          <w:rtl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(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๑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) 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ฝนแล้ง หมายถึง สภาวะที่มีฝนน้อยหรือไม่มีฝนเลยในช่วงเวลาหนึ่งซึ่งตามปกติจะต้องมีฝน </w:t>
      </w:r>
      <w:r>
        <w:rPr>
          <w:rFonts w:ascii="TH SarabunPSK" w:hAnsi="TH SarabunPSK" w:cs="TH SarabunPSK" w:hint="cs"/>
          <w:color w:val="000000"/>
          <w:sz w:val="32"/>
          <w:szCs w:val="32"/>
          <w:rtl/>
          <w:cs/>
        </w:rPr>
        <w:t>(</w:t>
      </w:r>
      <w:r>
        <w:rPr>
          <w:rFonts w:ascii="TH SarabunPSK" w:hAnsi="TH SarabunPSK" w:cs="TH SarabunPSK" w:hint="cs"/>
          <w:color w:val="000000"/>
          <w:sz w:val="32"/>
          <w:szCs w:val="32"/>
          <w:rtl/>
          <w:cs/>
          <w:lang w:bidi="th-TH"/>
        </w:rPr>
        <w:t>ภาวะที่ปริมาณฝนตกน้อยกว่าปกติหรือไม่ตกต้องตามฤดูกาล</w:t>
      </w:r>
      <w:r>
        <w:rPr>
          <w:rFonts w:ascii="TH SarabunPSK" w:hAnsi="TH SarabunPSK" w:cs="TH SarabunPSK" w:hint="cs"/>
          <w:color w:val="000000"/>
          <w:sz w:val="32"/>
          <w:szCs w:val="32"/>
          <w:rtl/>
          <w:cs/>
        </w:rPr>
        <w:t xml:space="preserve">) </w:t>
      </w:r>
      <w:r>
        <w:rPr>
          <w:rFonts w:ascii="TH SarabunPSK" w:hAnsi="TH SarabunPSK" w:cs="TH SarabunPSK" w:hint="cs"/>
          <w:color w:val="000000"/>
          <w:sz w:val="32"/>
          <w:szCs w:val="32"/>
          <w:rtl/>
          <w:cs/>
          <w:lang w:bidi="th-TH"/>
        </w:rPr>
        <w:t xml:space="preserve">โดยขึ้นอยู่กับสถานที่และฤดูกาล ณ ที่นั้น ๆ </w:t>
      </w:r>
    </w:p>
    <w:p w:rsidR="00FF0236" w:rsidRDefault="00FF0236" w:rsidP="00FF0236">
      <w:pPr>
        <w:autoSpaceDE w:val="0"/>
        <w:autoSpaceDN w:val="0"/>
        <w:adjustRightInd w:val="0"/>
        <w:spacing w:line="223" w:lineRule="auto"/>
        <w:ind w:firstLine="9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(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๒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) 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ฝนทิ้งช่วง หมายถึง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ช่วงที่มีปริมาณฝนตกไม่ถึงวันละ </w:t>
      </w:r>
      <w:r>
        <w:rPr>
          <w:rFonts w:ascii="TH SarabunPSK" w:hAnsi="TH SarabunPSK" w:cs="TH SarabunPSK"/>
          <w:sz w:val="32"/>
          <w:szCs w:val="32"/>
          <w:rtl/>
          <w:cs/>
        </w:rPr>
        <w:t xml:space="preserve">1 </w:t>
      </w:r>
      <w:r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มิลลิเมตรติดต่อกันเกิน </w:t>
      </w:r>
      <w:r>
        <w:rPr>
          <w:rFonts w:ascii="TH SarabunPSK" w:hAnsi="TH SarabunPSK" w:cs="TH SarabunPSK"/>
          <w:sz w:val="32"/>
          <w:szCs w:val="32"/>
          <w:rtl/>
          <w:cs/>
        </w:rPr>
        <w:t xml:space="preserve">15 </w:t>
      </w:r>
      <w:r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วัน ในช่วงฤดูฝน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เดือนที่มีโอกาสเกิดฝนทิ้งช่วงสูงคือเดือนมิถุนายนและกรกฎาคม</w:t>
      </w:r>
    </w:p>
    <w:p w:rsidR="00FF0236" w:rsidRDefault="00FF0236" w:rsidP="00FF0236">
      <w:pPr>
        <w:autoSpaceDE w:val="0"/>
        <w:autoSpaceDN w:val="0"/>
        <w:adjustRightInd w:val="0"/>
        <w:ind w:firstLine="7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๕</w:t>
      </w:r>
      <w:r>
        <w:rPr>
          <w:rFonts w:ascii="TH SarabunPSK" w:hAnsi="TH SarabunPSK" w:cs="TH SarabunPSK"/>
          <w:b/>
          <w:bCs/>
          <w:sz w:val="32"/>
          <w:szCs w:val="32"/>
          <w:rtl/>
          <w:cs/>
        </w:rPr>
        <w:t>.</w:t>
      </w:r>
      <w:r w:rsidR="00E32E0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ัยหนาว</w:t>
      </w:r>
      <w:r w:rsidR="00E32E0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หมายถึง </w:t>
      </w:r>
      <w:r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ภัยที่เกิดจากสภาพอากาศที่มีความหนาวจัด อุณหภูมิต่ำกว่า </w:t>
      </w:r>
      <w:r>
        <w:rPr>
          <w:rFonts w:ascii="TH SarabunPSK" w:hAnsi="TH SarabunPSK" w:cs="TH SarabunPSK"/>
          <w:spacing w:val="-6"/>
          <w:sz w:val="32"/>
          <w:szCs w:val="32"/>
          <w:rtl/>
          <w:cs/>
        </w:rPr>
        <w:t xml:space="preserve">8 </w:t>
      </w:r>
      <w:r>
        <w:rPr>
          <w:rFonts w:ascii="TH SarabunPSK" w:hAnsi="TH SarabunPSK" w:cs="TH SarabunPSK"/>
          <w:spacing w:val="-6"/>
          <w:sz w:val="32"/>
          <w:szCs w:val="32"/>
          <w:rtl/>
          <w:cs/>
          <w:lang w:bidi="th-TH"/>
        </w:rPr>
        <w:t>องศาเซลเซียส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และลดลงต่อเนื่องซึ่งประชาชนได้รับผลกระทบอย่างรุนแรงและกว้างขวาง </w:t>
      </w:r>
    </w:p>
    <w:p w:rsidR="00A439C7" w:rsidRDefault="00A439C7" w:rsidP="00FF0236">
      <w:pPr>
        <w:autoSpaceDE w:val="0"/>
        <w:autoSpaceDN w:val="0"/>
        <w:adjustRightInd w:val="0"/>
        <w:ind w:firstLine="742"/>
        <w:jc w:val="thaiDistribute"/>
        <w:rPr>
          <w:rFonts w:ascii="TH SarabunPSK" w:hAnsi="TH SarabunPSK" w:cs="TH SarabunPSK"/>
          <w:sz w:val="32"/>
          <w:szCs w:val="32"/>
        </w:rPr>
      </w:pPr>
    </w:p>
    <w:p w:rsidR="00A439C7" w:rsidRDefault="00A439C7" w:rsidP="00FF0236">
      <w:pPr>
        <w:autoSpaceDE w:val="0"/>
        <w:autoSpaceDN w:val="0"/>
        <w:adjustRightInd w:val="0"/>
        <w:ind w:firstLine="742"/>
        <w:jc w:val="thaiDistribute"/>
        <w:rPr>
          <w:rFonts w:ascii="TH SarabunPSK" w:hAnsi="TH SarabunPSK" w:cs="TH SarabunPSK"/>
          <w:sz w:val="32"/>
          <w:szCs w:val="32"/>
        </w:rPr>
      </w:pPr>
    </w:p>
    <w:p w:rsidR="00926859" w:rsidRDefault="00926859" w:rsidP="00FF0236">
      <w:pPr>
        <w:autoSpaceDE w:val="0"/>
        <w:autoSpaceDN w:val="0"/>
        <w:adjustRightInd w:val="0"/>
        <w:ind w:firstLine="742"/>
        <w:jc w:val="thaiDistribute"/>
        <w:rPr>
          <w:rFonts w:ascii="TH SarabunPSK" w:hAnsi="TH SarabunPSK" w:cs="TH SarabunPSK"/>
          <w:sz w:val="32"/>
          <w:szCs w:val="32"/>
        </w:rPr>
      </w:pPr>
    </w:p>
    <w:p w:rsidR="00264C42" w:rsidRPr="007D66A3" w:rsidRDefault="00264C42" w:rsidP="00264C42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lastRenderedPageBreak/>
        <w:t>-  53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-</w:t>
      </w:r>
    </w:p>
    <w:p w:rsidR="00264C42" w:rsidRDefault="00E32E02" w:rsidP="00A439C7">
      <w:pPr>
        <w:autoSpaceDE w:val="0"/>
        <w:autoSpaceDN w:val="0"/>
        <w:adjustRightInd w:val="0"/>
        <w:ind w:firstLine="74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๖</w:t>
      </w:r>
      <w:r>
        <w:rPr>
          <w:rFonts w:ascii="TH SarabunPSK" w:hAnsi="TH SarabunPSK" w:cs="TH SarabunPSK"/>
          <w:b/>
          <w:bCs/>
          <w:sz w:val="32"/>
          <w:szCs w:val="32"/>
          <w:rtl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A439C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ภัยจากโรคระบาดในมนุษย์ </w:t>
      </w:r>
      <w:r w:rsidR="00A439C7">
        <w:rPr>
          <w:rFonts w:ascii="TH SarabunPSK" w:hAnsi="TH SarabunPSK" w:cs="TH SarabunPSK"/>
          <w:color w:val="000000"/>
          <w:spacing w:val="-4"/>
          <w:sz w:val="32"/>
          <w:szCs w:val="32"/>
          <w:cs/>
          <w:lang w:bidi="th-TH"/>
        </w:rPr>
        <w:t xml:space="preserve">หมายถึง </w:t>
      </w:r>
      <w:r w:rsidR="00A439C7">
        <w:rPr>
          <w:rFonts w:ascii="TH SarabunPSK" w:hAnsi="TH SarabunPSK" w:cs="TH SarabunPSK"/>
          <w:color w:val="000000"/>
          <w:spacing w:val="-6"/>
          <w:sz w:val="32"/>
          <w:szCs w:val="32"/>
          <w:cs/>
          <w:lang w:bidi="th-TH"/>
        </w:rPr>
        <w:t>ภัยจากโรคซึ่งปรากฏขึ้นในประชากรกลุ่มหนึ่งในระยะเวลาหนึ่ง</w:t>
      </w:r>
      <w:r w:rsidR="00A439C7">
        <w:rPr>
          <w:rFonts w:ascii="TH SarabunPSK" w:hAnsi="TH SarabunPSK" w:cs="TH SarabunPSK"/>
          <w:color w:val="000000"/>
          <w:spacing w:val="-2"/>
          <w:sz w:val="32"/>
          <w:szCs w:val="32"/>
          <w:cs/>
          <w:lang w:bidi="th-TH"/>
        </w:rPr>
        <w:t xml:space="preserve"> ในอัตราที่สูงขึ้นมากกว่าที่คาดการณ์ไว้ โดยเทียบกับประวัติการเกิดโรค</w:t>
      </w:r>
      <w:r w:rsidR="00A439C7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นอดีตโรคนั้นอาจเป็นโรคติดต่อทางสัมผัสหรือไม่ก็ได้ แต่ส่งผลต่อชีวิตความเป็นอยู่ของประชาชนทั้งในพื้นที่เกิดโรคระบาดและพื้นที่ใกล้เคียง</w:t>
      </w:r>
    </w:p>
    <w:p w:rsidR="00FF0236" w:rsidRDefault="00E32E02" w:rsidP="00FF0236">
      <w:pPr>
        <w:autoSpaceDE w:val="0"/>
        <w:autoSpaceDN w:val="0"/>
        <w:adjustRightInd w:val="0"/>
        <w:ind w:firstLine="74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๗</w:t>
      </w:r>
      <w:r>
        <w:rPr>
          <w:rFonts w:ascii="TH SarabunPSK" w:hAnsi="TH SarabunPSK" w:cs="TH SarabunPSK"/>
          <w:b/>
          <w:bCs/>
          <w:sz w:val="32"/>
          <w:szCs w:val="32"/>
          <w:rtl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FF0236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ภัยจากโรคระบาดสัตว์ </w:t>
      </w:r>
      <w:r w:rsidR="00FF0236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มายถึง ภัยที่เกิดจาก</w:t>
      </w:r>
      <w:r w:rsidR="00FF0236">
        <w:rPr>
          <w:rFonts w:ascii="TH SarabunPSK" w:hAnsi="TH SarabunPSK" w:cs="TH SarabunPSK"/>
          <w:color w:val="000000"/>
          <w:spacing w:val="-4"/>
          <w:sz w:val="32"/>
          <w:szCs w:val="32"/>
          <w:cs/>
          <w:lang w:bidi="th-TH"/>
        </w:rPr>
        <w:t>โรคซึ่งปรากฏขึ้นในประชากร</w:t>
      </w:r>
      <w:r w:rsidR="00FF0236">
        <w:rPr>
          <w:rFonts w:ascii="TH SarabunPSK" w:hAnsi="TH SarabunPSK" w:cs="TH SarabunPSK"/>
          <w:color w:val="000000"/>
          <w:spacing w:val="-2"/>
          <w:sz w:val="32"/>
          <w:szCs w:val="32"/>
          <w:cs/>
          <w:lang w:bidi="th-TH"/>
        </w:rPr>
        <w:t>สัตว์เลี้ยงหรือสัตว์ป่า โดยเป็นโรคติดต่อ</w:t>
      </w:r>
      <w:r w:rsidR="00FF0236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ทั้งในสัตว์ชนิดเดียวกัน ต่างชนิดกัน รวมถึงการติดต่อมาสู่คน </w:t>
      </w:r>
      <w:r w:rsidR="00FF0236">
        <w:rPr>
          <w:rFonts w:ascii="TH SarabunPSK" w:hAnsi="TH SarabunPSK" w:cs="TH SarabunPSK"/>
          <w:color w:val="000000"/>
          <w:spacing w:val="-2"/>
          <w:sz w:val="32"/>
          <w:szCs w:val="32"/>
          <w:cs/>
          <w:lang w:bidi="th-TH"/>
        </w:rPr>
        <w:t>ในระยะเวลาหนึ่ง ในอัตราที่สูงขึ้นมากกว่าที่คาดการณ์ไว้ โดยเทียบกับประวัติการเกิดโรค</w:t>
      </w:r>
      <w:r w:rsidR="00FF0236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นอดีต สร้างความเสียหายต่อเศรษฐกิจ และสุขภาพของประชาชน</w:t>
      </w:r>
    </w:p>
    <w:p w:rsidR="00FF0236" w:rsidRDefault="00FF0236" w:rsidP="00FF0236">
      <w:pPr>
        <w:autoSpaceDE w:val="0"/>
        <w:autoSpaceDN w:val="0"/>
        <w:adjustRightInd w:val="0"/>
        <w:ind w:firstLine="74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bidi="th-TH"/>
        </w:rPr>
        <w:t>๘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bidi="th-TH"/>
        </w:rPr>
        <w:t xml:space="preserve"> ภัยจากโรคระบาดสัตว์น้ำ</w:t>
      </w:r>
      <w:r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หมายถึง ภัยที่เกิดจาก</w:t>
      </w:r>
      <w:r>
        <w:rPr>
          <w:rFonts w:ascii="TH SarabunPSK" w:hAnsi="TH SarabunPSK" w:cs="TH SarabunPSK"/>
          <w:color w:val="000000"/>
          <w:spacing w:val="-4"/>
          <w:sz w:val="32"/>
          <w:szCs w:val="32"/>
          <w:cs/>
          <w:lang w:bidi="th-TH"/>
        </w:rPr>
        <w:t>โรคซึ่งปรากฏขึ้นในประชากร</w:t>
      </w:r>
      <w:r>
        <w:rPr>
          <w:rFonts w:ascii="TH SarabunPSK" w:hAnsi="TH SarabunPSK" w:cs="TH SarabunPSK"/>
          <w:color w:val="000000"/>
          <w:spacing w:val="-2"/>
          <w:sz w:val="32"/>
          <w:szCs w:val="32"/>
          <w:cs/>
          <w:lang w:bidi="th-TH"/>
        </w:rPr>
        <w:t>สัตว์น้ำ โดยเป็นโรคติดต่อ</w:t>
      </w:r>
      <w:r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ทั้งในสัตว์น้ำชนิดเดียวกัน ต่างชนิดกัน รวมถึงการติดต่อมาสู่คน </w:t>
      </w:r>
      <w:r>
        <w:rPr>
          <w:rFonts w:ascii="TH SarabunPSK" w:hAnsi="TH SarabunPSK" w:cs="TH SarabunPSK"/>
          <w:color w:val="000000"/>
          <w:spacing w:val="-2"/>
          <w:sz w:val="32"/>
          <w:szCs w:val="32"/>
          <w:cs/>
          <w:lang w:bidi="th-TH"/>
        </w:rPr>
        <w:t>ในระยะเวลาหนึ่ง ในอัตราที่สูงขึ้นมากกว่าที่คาดการณ์ไว้ โดยเทียบกับประวัติการเกิดโรค</w:t>
      </w:r>
      <w:r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นอดีต สร้างความเสียหายต่อเศรษฐกิจและสุขภาพ  ของประชาชน</w:t>
      </w:r>
    </w:p>
    <w:p w:rsidR="00FF0236" w:rsidRDefault="00FF0236" w:rsidP="00FF0236">
      <w:pPr>
        <w:autoSpaceDE w:val="0"/>
        <w:autoSpaceDN w:val="0"/>
        <w:adjustRightInd w:val="0"/>
        <w:ind w:firstLine="742"/>
        <w:jc w:val="thaiDistribute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rtl/>
          <w:cs/>
          <w:lang w:bidi="th-TH"/>
        </w:rPr>
        <w:t>๙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  <w:t>.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bidi="th-TH"/>
        </w:rPr>
        <w:t xml:space="preserve"> ภัย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จากการระบาดของศัตรูพืช </w:t>
      </w:r>
      <w:r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มายถึง ภัยที่เกิดจากสิ่งซึ่งเป็นอันตรายแก่พืช เช่น เชื้อโรค พืช แมลง สัตว์ หรือ</w:t>
      </w:r>
      <w:r w:rsidR="00E32E02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พืชที่อาจก่อให้เกิดความเสียหายแก่พืช ส่งผลให้ส่วนหนึ่งส่วนใดของพืช เช่น ต้น ตา ตอ แขนง หน่อ กิ่ง ใบ ราก เหง้า หัว ดอก ผล เมล็ด เชื้อ และสปอร์ของเห็ด ไม่ว่าที่ยังทำพันธุ์ได้หรือตายแล้ว และให้หมายความรวมถึงตัวห้ำ ตัวเบียน ตัวไหม ไข่ไหม รังไหม ผึ้ง รังผึ้ง และจุลินทรีย์  จนส่งผลกระทบในวงกว้างต่อเศรษฐกิจ สังคม และประชาชน</w:t>
      </w:r>
    </w:p>
    <w:p w:rsidR="00FF0236" w:rsidRDefault="00FF0236" w:rsidP="00E32E02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bidi="th-TH"/>
        </w:rPr>
        <w:t>๑๐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bidi="th-TH"/>
        </w:rPr>
        <w:t xml:space="preserve">ภัยจากไฟป่าและหมอกควัน </w:t>
      </w:r>
      <w:r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มายถึง ภัยที่เกิดจากไฟป่าไม่ว่าจะจากสาเหตุใดก็ตาม เกิดขึ้นในป่าธรรมชาติหรือสวนป่าก็ตาม แล้วลุกลามไปได้โดยอิสระปราศจากการควบคุม ตลอดจนส่งผลให้เกิดฝุ่น ควัน และอนุภาคแขวนลอยในอากาศ รวมตัวกันในสภาวะที่อากาศปิด ทำให้เกิดอันตรายต่อทรัพย์สินและสุขภาพของประชาชน</w:t>
      </w:r>
    </w:p>
    <w:p w:rsidR="00FF0236" w:rsidRDefault="00FF0236" w:rsidP="00FF0236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4"/>
          <w:sz w:val="32"/>
          <w:szCs w:val="32"/>
          <w:rtl/>
          <w:cs/>
          <w:lang w:bidi="th-TH"/>
        </w:rPr>
        <w:t>๑๑</w:t>
      </w:r>
      <w:r>
        <w:rPr>
          <w:rFonts w:ascii="TH SarabunPSK" w:hAnsi="TH SarabunPSK" w:cs="TH SarabunPSK"/>
          <w:b/>
          <w:bCs/>
          <w:spacing w:val="4"/>
          <w:sz w:val="32"/>
          <w:szCs w:val="32"/>
          <w:lang w:bidi="th-TH"/>
        </w:rPr>
        <w:t>.</w:t>
      </w:r>
      <w:r>
        <w:rPr>
          <w:rFonts w:ascii="TH SarabunPSK" w:hAnsi="TH SarabunPSK" w:cs="TH SarabunPSK" w:hint="cs"/>
          <w:b/>
          <w:bCs/>
          <w:spacing w:val="4"/>
          <w:sz w:val="32"/>
          <w:szCs w:val="32"/>
          <w:cs/>
          <w:lang w:bidi="th-TH"/>
        </w:rPr>
        <w:t xml:space="preserve"> ภัย</w:t>
      </w:r>
      <w:r>
        <w:rPr>
          <w:rFonts w:ascii="TH SarabunPSK" w:hAnsi="TH SarabunPSK" w:cs="TH SarabunPSK"/>
          <w:b/>
          <w:bCs/>
          <w:spacing w:val="4"/>
          <w:sz w:val="32"/>
          <w:szCs w:val="32"/>
          <w:cs/>
          <w:lang w:bidi="th-TH"/>
        </w:rPr>
        <w:t xml:space="preserve">จากมลพิษทางอากาศประเภท </w:t>
      </w:r>
      <w:r>
        <w:rPr>
          <w:rFonts w:ascii="TH SarabunPSK" w:hAnsi="TH SarabunPSK" w:cs="TH SarabunPSK"/>
          <w:b/>
          <w:bCs/>
          <w:spacing w:val="4"/>
          <w:sz w:val="32"/>
          <w:szCs w:val="32"/>
          <w:lang w:val="en-GB"/>
        </w:rPr>
        <w:t>PM</w:t>
      </w:r>
      <w:r>
        <w:rPr>
          <w:rFonts w:ascii="TH SarabunPSK" w:hAnsi="TH SarabunPSK" w:cs="TH SarabunPSK" w:hint="cs"/>
          <w:b/>
          <w:bCs/>
          <w:spacing w:val="4"/>
          <w:sz w:val="32"/>
          <w:szCs w:val="32"/>
          <w:cs/>
          <w:lang w:bidi="th-TH"/>
        </w:rPr>
        <w:t>๒</w:t>
      </w:r>
      <w:r>
        <w:rPr>
          <w:rFonts w:ascii="TH SarabunPSK" w:hAnsi="TH SarabunPSK" w:cs="TH SarabunPSK"/>
          <w:b/>
          <w:bCs/>
          <w:spacing w:val="4"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pacing w:val="4"/>
          <w:sz w:val="32"/>
          <w:szCs w:val="32"/>
          <w:cs/>
          <w:lang w:bidi="th-TH"/>
        </w:rPr>
        <w:t>๕</w:t>
      </w:r>
      <w:r w:rsidR="00E32E02">
        <w:rPr>
          <w:rFonts w:ascii="TH SarabunPSK" w:hAnsi="TH SarabunPSK" w:cs="TH SarabunPSK" w:hint="cs"/>
          <w:spacing w:val="4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pacing w:val="4"/>
          <w:sz w:val="32"/>
          <w:szCs w:val="32"/>
          <w:cs/>
          <w:lang w:bidi="th-TH"/>
        </w:rPr>
        <w:t>หมายถึง เหตุการณ์ที่มลพิษทางอากาศประเภท</w:t>
      </w:r>
      <w:r>
        <w:rPr>
          <w:rFonts w:ascii="TH SarabunPSK" w:hAnsi="TH SarabunPSK" w:cs="TH SarabunPSK"/>
          <w:spacing w:val="6"/>
          <w:sz w:val="32"/>
          <w:szCs w:val="32"/>
          <w:cs/>
          <w:lang w:bidi="th-TH"/>
        </w:rPr>
        <w:t xml:space="preserve">ฝุ่นละอองขนาดไม่เกิน </w:t>
      </w:r>
      <w:r>
        <w:rPr>
          <w:rFonts w:ascii="TH SarabunPSK" w:hAnsi="TH SarabunPSK" w:cs="TH SarabunPSK" w:hint="cs"/>
          <w:spacing w:val="6"/>
          <w:sz w:val="32"/>
          <w:szCs w:val="32"/>
          <w:cs/>
          <w:lang w:bidi="th-TH"/>
        </w:rPr>
        <w:t>๒ ไมครอน ที่มีแหล่งกำเนิดจากเหตุการณ์ทางธรรมชาติหรือจาก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กิจกรรมของมนุษย์เกิดการสะสมในบรรยากาศ อันเนื่องมาจากสภาพอากาศ ทำให้ </w:t>
      </w:r>
      <w:r>
        <w:rPr>
          <w:rFonts w:ascii="TH SarabunPSK" w:hAnsi="TH SarabunPSK" w:cs="TH SarabunPSK"/>
          <w:sz w:val="32"/>
          <w:szCs w:val="32"/>
          <w:lang w:val="en-GB"/>
        </w:rPr>
        <w:t>PM</w:t>
      </w:r>
      <w:r>
        <w:rPr>
          <w:rFonts w:ascii="TH SarabunPSK" w:hAnsi="TH SarabunPSK" w:cs="TH SarabunPSK" w:hint="cs"/>
          <w:sz w:val="32"/>
          <w:szCs w:val="32"/>
          <w:cs/>
          <w:lang w:val="en-GB" w:bidi="th-TH"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๕ ปกคลุมพื้นที่อยู่อาศัยของประชาชน จนมีความเสี่ยงที่จะเกิดผลกระทบต่อสุขภาพของประชาชนจำนวนมาก</w:t>
      </w:r>
    </w:p>
    <w:p w:rsidR="00FF0236" w:rsidRDefault="00FF0236" w:rsidP="00FF0236">
      <w:pPr>
        <w:autoSpaceDE w:val="0"/>
        <w:autoSpaceDN w:val="0"/>
        <w:adjustRightInd w:val="0"/>
        <w:spacing w:line="216" w:lineRule="auto"/>
        <w:ind w:firstLine="74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bidi="th-TH"/>
        </w:rPr>
        <w:t>๑๒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bidi="th-TH"/>
        </w:rPr>
        <w:t xml:space="preserve"> ภัยจากแผ่นดินไหวและอาคารถล่ม</w:t>
      </w:r>
    </w:p>
    <w:p w:rsidR="00FF0236" w:rsidRDefault="00FF0236" w:rsidP="00FF0236">
      <w:pPr>
        <w:autoSpaceDE w:val="0"/>
        <w:autoSpaceDN w:val="0"/>
        <w:adjustRightInd w:val="0"/>
        <w:spacing w:line="216" w:lineRule="auto"/>
        <w:ind w:firstLine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bidi="th-TH"/>
        </w:rPr>
        <w:t>๑๒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  <w:t>.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bidi="th-TH"/>
        </w:rPr>
        <w:t>๑</w:t>
      </w:r>
      <w:r w:rsidR="00E32E0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bidi="th-TH"/>
        </w:rPr>
        <w:t xml:space="preserve">ภัยจากแผ่นดินไหว </w:t>
      </w:r>
      <w:r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หมายถึง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ภัยธรรมชาติซึ่งเกิดจากการปลดปล่อยพลังงานใต้พิภพ </w:t>
      </w:r>
      <w:r w:rsidR="00E32E0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ทำ</w:t>
      </w:r>
      <w:r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ให้เกิด</w:t>
      </w:r>
      <w:r>
        <w:rPr>
          <w:rFonts w:ascii="TH SarabunPSK" w:hAnsi="TH SarabunPSK" w:cs="TH SarabunPSK"/>
          <w:color w:val="000000"/>
          <w:spacing w:val="-4"/>
          <w:sz w:val="32"/>
          <w:szCs w:val="32"/>
          <w:cs/>
          <w:lang w:bidi="th-TH"/>
        </w:rPr>
        <w:t>การสั่นสะเทือนของพื้นดิน การสั่นสะเทือนนี้อาจมีระดับความรุนแรงขั้นต่ำที่ไม่ก่อให้เกิดความเสียหาย</w:t>
      </w:r>
      <w:r w:rsidR="00E32E02">
        <w:rPr>
          <w:rFonts w:ascii="TH SarabunPSK" w:hAnsi="TH SarabunPSK" w:cs="TH SarabunPSK" w:hint="cs"/>
          <w:color w:val="000000"/>
          <w:spacing w:val="-4"/>
          <w:sz w:val="32"/>
          <w:szCs w:val="32"/>
          <w:cs/>
          <w:lang w:bidi="th-TH"/>
        </w:rPr>
        <w:t xml:space="preserve">  </w:t>
      </w:r>
      <w:r>
        <w:rPr>
          <w:rFonts w:ascii="TH SarabunPSK" w:hAnsi="TH SarabunPSK" w:cs="TH SarabunPSK"/>
          <w:color w:val="000000"/>
          <w:spacing w:val="-4"/>
          <w:sz w:val="32"/>
          <w:szCs w:val="32"/>
          <w:cs/>
          <w:lang w:bidi="th-TH"/>
        </w:rPr>
        <w:t>ใด ๆ</w:t>
      </w:r>
      <w:r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แต่บางครั้งก็อาจมีระดับความรุนแรงในขั้นที่เป็นอันตรายจนก่อให้เกิดความเสียหายอย่างใหญ่หลวงได้</w:t>
      </w:r>
    </w:p>
    <w:p w:rsidR="00FF0236" w:rsidRDefault="00FF0236" w:rsidP="00FF0236">
      <w:pPr>
        <w:autoSpaceDE w:val="0"/>
        <w:autoSpaceDN w:val="0"/>
        <w:adjustRightInd w:val="0"/>
        <w:spacing w:line="216" w:lineRule="auto"/>
        <w:ind w:firstLine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  <w:lang w:bidi="th-TH"/>
        </w:rPr>
        <w:t>๑๒</w:t>
      </w:r>
      <w:r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lang w:bidi="th-TH"/>
        </w:rPr>
        <w:t>.</w:t>
      </w:r>
      <w:r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  <w:lang w:bidi="th-TH"/>
        </w:rPr>
        <w:t xml:space="preserve">๒ ภัยจากอาคารถล่ม </w:t>
      </w:r>
      <w:r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มายถึง</w:t>
      </w:r>
      <w:r>
        <w:rPr>
          <w:rFonts w:ascii="TH SarabunPSK" w:hAnsi="TH SarabunPSK" w:cs="TH SarabunPSK"/>
          <w:color w:val="000000"/>
          <w:spacing w:val="-4"/>
          <w:sz w:val="32"/>
          <w:szCs w:val="32"/>
          <w:cs/>
          <w:lang w:bidi="th-TH"/>
        </w:rPr>
        <w:t xml:space="preserve"> ภัยที่เกิดจากอาคารและสิ่งปลูกสร้าง ได้แก่ ตึก บ้าน โรงเรือน ร้าน แพ คลังสินค้า</w:t>
      </w:r>
      <w:r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สำนักงาน ที่ได้รับความเสียหายจากการโยกไหวตัวรุนแรงของแผ่นดิน ซึ่งเป็นผลมาจากแผ่นดินไหวและก่อให้เกิดความเสียหายหรือพังทลายลงมาได้</w:t>
      </w:r>
    </w:p>
    <w:p w:rsidR="00926859" w:rsidRDefault="00926859" w:rsidP="00FF0236">
      <w:pPr>
        <w:autoSpaceDE w:val="0"/>
        <w:autoSpaceDN w:val="0"/>
        <w:adjustRightInd w:val="0"/>
        <w:spacing w:line="216" w:lineRule="auto"/>
        <w:ind w:firstLine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926859" w:rsidRDefault="00926859" w:rsidP="00FF0236">
      <w:pPr>
        <w:autoSpaceDE w:val="0"/>
        <w:autoSpaceDN w:val="0"/>
        <w:adjustRightInd w:val="0"/>
        <w:spacing w:line="216" w:lineRule="auto"/>
        <w:ind w:firstLine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926859" w:rsidRDefault="00926859" w:rsidP="00FF0236">
      <w:pPr>
        <w:autoSpaceDE w:val="0"/>
        <w:autoSpaceDN w:val="0"/>
        <w:adjustRightInd w:val="0"/>
        <w:spacing w:line="216" w:lineRule="auto"/>
        <w:ind w:firstLine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E32E02" w:rsidRDefault="00E32E02" w:rsidP="00FF0236">
      <w:pPr>
        <w:autoSpaceDE w:val="0"/>
        <w:autoSpaceDN w:val="0"/>
        <w:adjustRightInd w:val="0"/>
        <w:spacing w:line="216" w:lineRule="auto"/>
        <w:ind w:firstLine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2A3D4F" w:rsidRDefault="002A3D4F" w:rsidP="00FF0236">
      <w:pPr>
        <w:autoSpaceDE w:val="0"/>
        <w:autoSpaceDN w:val="0"/>
        <w:adjustRightInd w:val="0"/>
        <w:spacing w:line="216" w:lineRule="auto"/>
        <w:ind w:firstLine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926859" w:rsidRPr="007D66A3" w:rsidRDefault="00926859" w:rsidP="00926859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lastRenderedPageBreak/>
        <w:t>-  54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-</w:t>
      </w:r>
    </w:p>
    <w:p w:rsidR="00926859" w:rsidRDefault="00926859" w:rsidP="00FF0236">
      <w:pPr>
        <w:autoSpaceDE w:val="0"/>
        <w:autoSpaceDN w:val="0"/>
        <w:adjustRightInd w:val="0"/>
        <w:spacing w:line="216" w:lineRule="auto"/>
        <w:ind w:firstLine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A439C7" w:rsidRDefault="00FF0236" w:rsidP="00926859">
      <w:pPr>
        <w:autoSpaceDE w:val="0"/>
        <w:autoSpaceDN w:val="0"/>
        <w:adjustRightInd w:val="0"/>
        <w:spacing w:line="216" w:lineRule="auto"/>
        <w:ind w:firstLine="742"/>
        <w:jc w:val="thaiDistribute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bidi="th-TH"/>
        </w:rPr>
        <w:t>๑๓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  <w:t>.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bidi="th-TH"/>
        </w:rPr>
        <w:t xml:space="preserve"> ภัยจากสึนามิ </w:t>
      </w:r>
      <w:r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มายถึง ภัยที่เกิดจากคลื่นยักษ์ คำว่า สึนามิ เป็นภาษาญี่ปุ่น แปลว่า คลื่นท่าเรือ สามารถแบ่งได้เป็น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2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ประเภท ประเภทแรก คือ คลื่นสึนามิเฉพาะแห่ง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(Local Tsunami)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มักจะเกิดใกล้ ๆ ชายฝั่งและเคลื่อนเข้าถล่มชายฝั่งอย่างทันทีทันใด และประเภทที่สอง คือ คลื่นสึนามิที่เดินทางข้ามทวีป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(Distance Tsunami)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มักจะเกิดจากแผ่นดินไหวที่ค่อนข้างรุนแรงและสามารถเคลื่อนตัวข้ามทวีปไปยังชายฝั่งที่อยู่ห่างไกลหลายหมื่นกิโลเมตร โดยสาเหตุของการเกิดคลื่นสึนามิ มีหลายสาเหตุ เช่น แผ่นดินไหว ภูเขาไฟ</w:t>
      </w:r>
    </w:p>
    <w:p w:rsidR="00264C42" w:rsidRDefault="00FF0236" w:rsidP="00A439C7">
      <w:pPr>
        <w:autoSpaceDE w:val="0"/>
        <w:autoSpaceDN w:val="0"/>
        <w:adjustRightInd w:val="0"/>
        <w:spacing w:line="216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ระเบิด ดินถล่ม และอุกกาบาตตกลงสู่มหาสมุทร โดยภัยจากสึนามิก่อให้เกิดความเสียหายทั้งต่อชีวิตประชาชนและสิ่งปลูกสร้างตลอดแนวพื้นที่ราบชายฝั่ง</w:t>
      </w:r>
    </w:p>
    <w:p w:rsidR="00FF0236" w:rsidRDefault="00FF0236" w:rsidP="00FF0236">
      <w:pPr>
        <w:tabs>
          <w:tab w:val="left" w:pos="1134"/>
        </w:tabs>
        <w:autoSpaceDE w:val="0"/>
        <w:autoSpaceDN w:val="0"/>
        <w:adjustRightInd w:val="0"/>
        <w:spacing w:line="216" w:lineRule="auto"/>
        <w:ind w:firstLine="714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rtl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rtl/>
          <w:cs/>
          <w:lang w:bidi="th-TH"/>
        </w:rPr>
        <w:t>๑๔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  <w:t>.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bidi="th-TH"/>
        </w:rPr>
        <w:t xml:space="preserve"> ภัยจากคมนาคม </w:t>
      </w:r>
      <w:r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มายถึง ภัยจากอุบัติเหตุจากการจราจรทางบก ทางน้ำ และทางอากาศ</w:t>
      </w:r>
      <w:r>
        <w:rPr>
          <w:rFonts w:ascii="TH SarabunPSK" w:hAnsi="TH SarabunPSK" w:cs="TH SarabunPSK"/>
          <w:color w:val="000000"/>
          <w:sz w:val="32"/>
          <w:szCs w:val="32"/>
          <w:rtl/>
          <w:cs/>
        </w:rPr>
        <w:br/>
      </w:r>
      <w:r>
        <w:rPr>
          <w:rFonts w:ascii="TH SarabunPSK" w:hAnsi="TH SarabunPSK" w:cs="TH SarabunPSK"/>
          <w:color w:val="000000"/>
          <w:sz w:val="32"/>
          <w:szCs w:val="32"/>
          <w:rtl/>
          <w:cs/>
          <w:lang w:bidi="th-TH"/>
        </w:rPr>
        <w:t>ภัยจากระบบขนส่งมวลชนขนาดใหญ่ ภัยจากกระบวนการขนส่งสารเคมีและวัตถุอันตราย และภัยจา</w:t>
      </w:r>
      <w:r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ก        การรั่วไหลของน้ำมันและวัตถุอันตรายในแหล่งน้ำ รวมถึงการเททิ้งน้ำมันหรือของเสียในแม่น้ำหรือทะเล </w:t>
      </w:r>
    </w:p>
    <w:p w:rsidR="00FF0236" w:rsidRDefault="00FF0236" w:rsidP="00FF0236">
      <w:pPr>
        <w:autoSpaceDE w:val="0"/>
        <w:autoSpaceDN w:val="0"/>
        <w:adjustRightInd w:val="0"/>
        <w:spacing w:line="216" w:lineRule="auto"/>
        <w:ind w:firstLine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  <w:lang w:bidi="th-TH"/>
        </w:rPr>
        <w:t>๑๕</w:t>
      </w:r>
      <w:r>
        <w:rPr>
          <w:rFonts w:ascii="TH SarabunIT๙" w:hAnsi="TH SarabunIT๙" w:cs="TH SarabunIT๙"/>
          <w:b/>
          <w:bCs/>
          <w:spacing w:val="-2"/>
          <w:sz w:val="32"/>
          <w:szCs w:val="32"/>
          <w:lang w:bidi="th-TH"/>
        </w:rPr>
        <w:t>.</w:t>
      </w:r>
      <w:r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  <w:lang w:bidi="th-TH"/>
        </w:rPr>
        <w:t xml:space="preserve"> ภัย</w:t>
      </w:r>
      <w:r>
        <w:rPr>
          <w:rFonts w:ascii="TH SarabunPSK" w:hAnsi="TH SarabunPSK" w:cs="TH SarabunPSK"/>
          <w:b/>
          <w:bCs/>
          <w:spacing w:val="-2"/>
          <w:sz w:val="32"/>
          <w:szCs w:val="32"/>
          <w:cs/>
          <w:lang w:bidi="th-TH"/>
        </w:rPr>
        <w:t>ทางอากาศ</w:t>
      </w:r>
      <w:r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 xml:space="preserve"> หมายถึง ภัยอันเกิดจากการโจมตีทางอากาศ โดยอากาศยาน อาวุธนำวิถี ขีปนาวุธ </w:t>
      </w:r>
    </w:p>
    <w:p w:rsidR="00FF0236" w:rsidRDefault="00FF0236" w:rsidP="00FF0236">
      <w:pPr>
        <w:autoSpaceDE w:val="0"/>
        <w:autoSpaceDN w:val="0"/>
        <w:adjustRightInd w:val="0"/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หรือสิ่งใด ๆ ที่สามารถเคลื่อนที่หรือทรงตัวบนอากาศ และการโจมตีดังกล่าวส่งผลกระทบต่อชีวิตและทรัพย์สินของประชาชน</w:t>
      </w:r>
    </w:p>
    <w:p w:rsidR="00FF0236" w:rsidRDefault="00FF0236" w:rsidP="00FF0236">
      <w:pPr>
        <w:autoSpaceDE w:val="0"/>
        <w:autoSpaceDN w:val="0"/>
        <w:adjustRightInd w:val="0"/>
        <w:spacing w:line="216" w:lineRule="auto"/>
        <w:ind w:firstLine="74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rtl/>
          <w:cs/>
        </w:rPr>
      </w:pPr>
      <w:r w:rsidRPr="00080BCD">
        <w:rPr>
          <w:rFonts w:ascii="TH SarabunIT๙" w:hAnsi="TH SarabunIT๙" w:cs="TH SarabunIT๙"/>
          <w:b/>
          <w:bCs/>
          <w:color w:val="000000"/>
          <w:sz w:val="32"/>
          <w:szCs w:val="32"/>
        </w:rPr>
        <w:t>16.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bidi="th-TH"/>
        </w:rPr>
        <w:t xml:space="preserve"> ภัยจากการก่อวินาศกรรม</w:t>
      </w:r>
    </w:p>
    <w:p w:rsidR="00FF0236" w:rsidRDefault="00FF0236" w:rsidP="00FF0236">
      <w:pPr>
        <w:autoSpaceDE w:val="0"/>
        <w:autoSpaceDN w:val="0"/>
        <w:adjustRightInd w:val="0"/>
        <w:spacing w:line="216" w:lineRule="auto"/>
        <w:ind w:firstLine="1106"/>
        <w:jc w:val="thaiDistribute"/>
        <w:rPr>
          <w:rFonts w:ascii="TH SarabunPSK" w:hAnsi="TH SarabunPSK" w:cs="TH SarabunPSK"/>
          <w:color w:val="000000"/>
          <w:sz w:val="32"/>
          <w:szCs w:val="32"/>
          <w:rtl/>
          <w:cs/>
        </w:rPr>
      </w:pPr>
      <w:r w:rsidRPr="00080BCD">
        <w:rPr>
          <w:rFonts w:ascii="TH SarabunIT๙" w:hAnsi="TH SarabunIT๙" w:cs="TH SarabunIT๙"/>
          <w:b/>
          <w:bCs/>
          <w:color w:val="000000"/>
          <w:sz w:val="32"/>
          <w:szCs w:val="32"/>
        </w:rPr>
        <w:t>16.1</w:t>
      </w:r>
      <w:r w:rsidR="00E32E0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bidi="th-TH"/>
        </w:rPr>
        <w:t xml:space="preserve">ภัยจากการก่อวินาศกรรม </w:t>
      </w:r>
      <w:r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หมายถึง ภัยที่เกิดจากการกระทำใด ๆ อันเป็นการมุ่งทำลายทรัพย์สินของประชาชนหรือของรัฐหรือสิ่งอันเป็นสาธารณูปโภค หรือการรบกวน ขัดขวาง หน่วงเหนี่ยว ระบบการปฏิบัติงานใด ๆ ตลอดจนการประทุษร้ายต่อบุคคลอันเป็นการก่อให้เกิดความปั่นป่วนทางการเมือง </w:t>
      </w:r>
      <w:r w:rsidR="004128E8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    </w:t>
      </w:r>
      <w:r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การเศรษฐกิจ และสังคมแห่งชาติ โดยมุ่งหมายที่จะก่อให้เกิดความเสียหายต่อความมั่นคงของรัฐ</w:t>
      </w:r>
    </w:p>
    <w:p w:rsidR="00FF0236" w:rsidRDefault="00FF0236" w:rsidP="00FF0236">
      <w:pPr>
        <w:autoSpaceDE w:val="0"/>
        <w:autoSpaceDN w:val="0"/>
        <w:adjustRightInd w:val="0"/>
        <w:spacing w:line="216" w:lineRule="auto"/>
        <w:ind w:firstLine="110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80BCD">
        <w:rPr>
          <w:rFonts w:ascii="TH SarabunIT๙" w:hAnsi="TH SarabunIT๙" w:cs="TH SarabunIT๙"/>
          <w:b/>
          <w:bCs/>
          <w:color w:val="000000"/>
          <w:sz w:val="32"/>
          <w:szCs w:val="32"/>
        </w:rPr>
        <w:t>16.2</w:t>
      </w:r>
      <w:r w:rsidR="004128E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bidi="th-TH"/>
        </w:rPr>
        <w:t xml:space="preserve">ภัยจากการก่อการร้าย </w:t>
      </w:r>
      <w:r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มายถึง ภัยที่เกิดจากการกระทำใด ๆ ที่สร้างความปั่นป่วนให้ประชาชนเกิดความหวาดกลัว หรือเพื่อขู่เข็ญหรือบีบบังคับรัฐบาล หรือองค์การระหว่างประเทศให้กระทำหรือละเว้นกระทำการอย่างหนึ่งอย่างใด อันก่อให้เกิดความเสียหายต่อชีวิตและทรัพย์สินที่สำคัญ</w:t>
      </w:r>
    </w:p>
    <w:p w:rsidR="00FF0236" w:rsidRDefault="00FF0236" w:rsidP="00FF0236">
      <w:pPr>
        <w:autoSpaceDE w:val="0"/>
        <w:autoSpaceDN w:val="0"/>
        <w:adjustRightInd w:val="0"/>
        <w:spacing w:line="216" w:lineRule="auto"/>
        <w:ind w:firstLine="110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rtl/>
          <w:cs/>
          <w:lang w:bidi="th-TH"/>
        </w:rPr>
        <w:t>๑๖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  <w:t>.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bidi="th-TH"/>
        </w:rPr>
        <w:t xml:space="preserve">๓ ภัยจากการก่อการร้ายสากล </w:t>
      </w:r>
      <w:r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มายถึง ภัยที่เกิดจากการปฏิบัติการของบุคคล หรือกลุ่มบุคคลที่มุ่งหวังผลตามเงื่อนไขข้อเรียกร้องทางการเมือง เศรษฐกิจ และสังคม ซึ่งส่วนใหญ่จะปฏิบัติการล่วงล้ำเขตแดน หรือเกี่ยวพันกับชาติอื่น การกระทำนั้นอาจเป็นไปโดยเอกเทศ ปราศจากการสนับสนุนจากรัฐใด ๆ หรือมีรัฐใดรัฐหนึ่งสนับสนุนรู้เห็นก็ได้ เมื่อเกิดขึ้นย่อมมีผลกระทบโดยตรงต่อผลประโยชน์ของชาติ พันธกรณีระหว่างประเทศ นโยบายของชาติทั้งด้านการเมืองและการป้องกันประเทศ การเศรษฐกิจและสังคมจิตวิทยา ชื่อเสียงและเกียรติภูมิของชาติ</w:t>
      </w:r>
    </w:p>
    <w:p w:rsidR="00FF0236" w:rsidRPr="00CC2F86" w:rsidRDefault="00FF0236" w:rsidP="00FF023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F0236" w:rsidRDefault="00FF0236" w:rsidP="00FF0236">
      <w:pPr>
        <w:jc w:val="thaiDistribute"/>
      </w:pPr>
    </w:p>
    <w:p w:rsidR="00FF0236" w:rsidRDefault="00FF0236" w:rsidP="00FF0236">
      <w:pPr>
        <w:jc w:val="thaiDistribute"/>
      </w:pPr>
    </w:p>
    <w:p w:rsidR="00FF0236" w:rsidRDefault="00FF0236" w:rsidP="00FF0236">
      <w:pPr>
        <w:jc w:val="thaiDistribute"/>
      </w:pPr>
    </w:p>
    <w:p w:rsidR="00FF0236" w:rsidRDefault="00FF0236" w:rsidP="00FF0236">
      <w:pPr>
        <w:jc w:val="thaiDistribute"/>
      </w:pPr>
    </w:p>
    <w:p w:rsidR="00A439C7" w:rsidRDefault="00A439C7" w:rsidP="00A439C7">
      <w:pPr>
        <w:tabs>
          <w:tab w:val="left" w:pos="1080"/>
          <w:tab w:val="left" w:pos="7338"/>
        </w:tabs>
        <w:rPr>
          <w:rFonts w:ascii="TH SarabunIT๙" w:hAnsi="TH SarabunIT๙" w:cs="TH SarabunIT๙"/>
          <w:b/>
          <w:bCs/>
          <w:sz w:val="72"/>
          <w:szCs w:val="72"/>
          <w:lang w:bidi="th-TH"/>
        </w:rPr>
      </w:pPr>
    </w:p>
    <w:p w:rsidR="00A439C7" w:rsidRDefault="00A439C7" w:rsidP="00A439C7">
      <w:pPr>
        <w:tabs>
          <w:tab w:val="left" w:pos="1080"/>
          <w:tab w:val="left" w:pos="7338"/>
        </w:tabs>
        <w:rPr>
          <w:rFonts w:ascii="TH SarabunIT๙" w:hAnsi="TH SarabunIT๙" w:cs="TH SarabunIT๙"/>
          <w:b/>
          <w:bCs/>
          <w:sz w:val="72"/>
          <w:szCs w:val="72"/>
          <w:lang w:bidi="th-TH"/>
        </w:rPr>
      </w:pPr>
    </w:p>
    <w:p w:rsidR="00A439C7" w:rsidRDefault="00A439C7" w:rsidP="00A439C7">
      <w:pPr>
        <w:tabs>
          <w:tab w:val="left" w:pos="1080"/>
          <w:tab w:val="left" w:pos="7338"/>
        </w:tabs>
        <w:rPr>
          <w:rFonts w:ascii="TH SarabunIT๙" w:hAnsi="TH SarabunIT๙" w:cs="TH SarabunIT๙"/>
          <w:b/>
          <w:bCs/>
          <w:sz w:val="72"/>
          <w:szCs w:val="72"/>
          <w:lang w:bidi="th-TH"/>
        </w:rPr>
      </w:pPr>
    </w:p>
    <w:p w:rsidR="00264C42" w:rsidRDefault="00264C42" w:rsidP="00264C42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lastRenderedPageBreak/>
        <w:t>-  55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-</w:t>
      </w:r>
    </w:p>
    <w:p w:rsidR="0050354C" w:rsidRPr="007D66A3" w:rsidRDefault="0050354C" w:rsidP="00264C42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:rsidR="0050354C" w:rsidRPr="0050354C" w:rsidRDefault="0050354C" w:rsidP="0050354C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50354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ภาคผนวก ค </w:t>
      </w:r>
    </w:p>
    <w:p w:rsidR="0050354C" w:rsidRDefault="0050354C" w:rsidP="0050354C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50354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นิยามศัพท์</w:t>
      </w:r>
    </w:p>
    <w:p w:rsidR="0050354C" w:rsidRPr="0050354C" w:rsidRDefault="0050354C" w:rsidP="0050354C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50354C" w:rsidRPr="00A80BE4" w:rsidRDefault="0050354C" w:rsidP="004128E8">
      <w:pPr>
        <w:pStyle w:val="Default"/>
        <w:jc w:val="thaiDistribute"/>
        <w:rPr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Pr="00A80BE4">
        <w:rPr>
          <w:b/>
          <w:bCs/>
          <w:sz w:val="32"/>
          <w:szCs w:val="32"/>
          <w:cs/>
        </w:rPr>
        <w:t>กลยุทธ์</w:t>
      </w:r>
      <w:r w:rsidR="004128E8">
        <w:rPr>
          <w:rFonts w:hint="cs"/>
          <w:b/>
          <w:bCs/>
          <w:sz w:val="32"/>
          <w:szCs w:val="32"/>
          <w:cs/>
        </w:rPr>
        <w:t xml:space="preserve"> </w:t>
      </w:r>
      <w:r w:rsidRPr="00A80BE4">
        <w:rPr>
          <w:sz w:val="32"/>
          <w:szCs w:val="32"/>
        </w:rPr>
        <w:t xml:space="preserve">(Strategy) </w:t>
      </w:r>
      <w:r w:rsidRPr="00A80BE4">
        <w:rPr>
          <w:sz w:val="32"/>
          <w:szCs w:val="32"/>
          <w:cs/>
        </w:rPr>
        <w:t>หมายถึง</w:t>
      </w:r>
      <w:r w:rsidR="004128E8">
        <w:rPr>
          <w:rFonts w:hint="cs"/>
          <w:sz w:val="32"/>
          <w:szCs w:val="32"/>
          <w:cs/>
        </w:rPr>
        <w:t xml:space="preserve"> </w:t>
      </w:r>
      <w:r w:rsidRPr="00A80BE4">
        <w:rPr>
          <w:sz w:val="32"/>
          <w:szCs w:val="32"/>
          <w:cs/>
        </w:rPr>
        <w:t>แผนทั่วๆไปหรือคำแนะนำที่เลือกมาใช้เพื่อให้บรรลุวัตถุประสงค์ของ</w:t>
      </w:r>
      <w:r w:rsidR="004128E8">
        <w:rPr>
          <w:rFonts w:hint="cs"/>
          <w:sz w:val="32"/>
          <w:szCs w:val="32"/>
          <w:cs/>
        </w:rPr>
        <w:t xml:space="preserve">  </w:t>
      </w:r>
      <w:r w:rsidRPr="00A80BE4">
        <w:rPr>
          <w:sz w:val="32"/>
          <w:szCs w:val="32"/>
          <w:cs/>
        </w:rPr>
        <w:t>การจัดการเหตุฉุกเฉิน</w:t>
      </w:r>
    </w:p>
    <w:p w:rsidR="0050354C" w:rsidRPr="00A80BE4" w:rsidRDefault="004128E8" w:rsidP="0050354C">
      <w:pPr>
        <w:tabs>
          <w:tab w:val="left" w:pos="-900"/>
        </w:tabs>
        <w:jc w:val="thaiDistribute"/>
        <w:rPr>
          <w:rFonts w:ascii="TH SarabunPSK" w:hAnsi="TH SarabunPSK" w:cs="TH SarabunPSK"/>
          <w:sz w:val="32"/>
          <w:szCs w:val="32"/>
          <w:rtl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50354C" w:rsidRPr="00A80BE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ุ่มเปราะบ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0354C" w:rsidRPr="00A80BE4">
        <w:rPr>
          <w:rFonts w:ascii="TH SarabunPSK" w:hAnsi="TH SarabunPSK" w:cs="TH SarabunPSK"/>
          <w:sz w:val="32"/>
          <w:szCs w:val="32"/>
        </w:rPr>
        <w:t xml:space="preserve">(Vulnerable Group) </w:t>
      </w:r>
      <w:r w:rsidR="0050354C" w:rsidRPr="00A80BE4">
        <w:rPr>
          <w:rFonts w:ascii="TH SarabunPSK" w:hAnsi="TH SarabunPSK" w:cs="TH SarabunPSK"/>
          <w:sz w:val="32"/>
          <w:szCs w:val="32"/>
          <w:cs/>
          <w:lang w:bidi="th-TH"/>
        </w:rPr>
        <w:t>หมายถึงกลุ่มบุคคลที่มีความสามารถจากัดในการเผชิญเหตุการณ์สาธารณภัยซึ่งต้องการความดูแลเป็นพิเศษเช่นเด็กสตรีมีครรภ์ผู้สูงอายุบุคคลทุพลภาพผู้ป่วย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</w:t>
      </w:r>
      <w:r w:rsidR="0050354C" w:rsidRPr="00A80BE4">
        <w:rPr>
          <w:rFonts w:ascii="TH SarabunPSK" w:hAnsi="TH SarabunPSK" w:cs="TH SarabunPSK"/>
          <w:sz w:val="32"/>
          <w:szCs w:val="32"/>
          <w:cs/>
          <w:lang w:bidi="th-TH"/>
        </w:rPr>
        <w:t>ผู้พลัดถิ่นผู้ลี้ภัยคนต่างด้าว</w:t>
      </w:r>
    </w:p>
    <w:p w:rsidR="0050354C" w:rsidRPr="00A35733" w:rsidRDefault="0050354C" w:rsidP="0050354C">
      <w:pPr>
        <w:tabs>
          <w:tab w:val="left" w:pos="-900"/>
        </w:tabs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 w:rsidRPr="00A357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กำกับควบคุมพื้นที่</w:t>
      </w:r>
      <w:r w:rsidR="004128E8">
        <w:rPr>
          <w:rFonts w:ascii="TH SarabunPSK" w:hAnsi="TH SarabunPSK" w:cs="TH SarabunPSK"/>
          <w:sz w:val="32"/>
          <w:szCs w:val="32"/>
        </w:rPr>
        <w:t xml:space="preserve"> </w:t>
      </w:r>
      <w:r w:rsidRPr="00A35733">
        <w:rPr>
          <w:rFonts w:ascii="TH SarabunPSK" w:hAnsi="TH SarabunPSK" w:cs="TH SarabunPSK"/>
          <w:sz w:val="32"/>
          <w:szCs w:val="32"/>
        </w:rPr>
        <w:t xml:space="preserve">(Area Command) </w:t>
      </w:r>
      <w:r w:rsidRPr="00A35733">
        <w:rPr>
          <w:rFonts w:ascii="TH SarabunPSK" w:hAnsi="TH SarabunPSK" w:cs="TH SarabunPSK"/>
          <w:sz w:val="32"/>
          <w:szCs w:val="32"/>
          <w:cs/>
          <w:lang w:bidi="th-TH"/>
        </w:rPr>
        <w:t>หมายถึงการกำกับดูแลการจัดการเหตุฉุกเฉินที่เกิดขึ้นในช่วงเวลาเดียวกันหลายเหตุการณ์และมีองค์กรระบบการบัญชาการเหตุการณ์หลายองค์กรแยกกันทำหน้าที่จัดการเหตุฉุกเฉินที่เกิดขึ้นแต่ละเหตุการณ์หรือทำหน้าที่กำกับดูแลการจัดการเหตุฉุกเฉินขนาดใหญ่หรือเหตุฉุกเฉินที่กำลังลุกลามขยายตัวซึ่งมีทีมงานจัดการเหตุฉุกเฉินหลายทีมงานเข้ามามีส่วนเกี่ยวข้อง</w:t>
      </w:r>
    </w:p>
    <w:p w:rsidR="0050354C" w:rsidRDefault="0050354C" w:rsidP="0050354C">
      <w:pPr>
        <w:tabs>
          <w:tab w:val="left" w:pos="-900"/>
        </w:tabs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  <w:lang w:bidi="th-TH"/>
        </w:rPr>
        <w:t>การเข้าใจและตระหนักถึงความเสี่ยง</w:t>
      </w:r>
      <w:r w:rsidR="004128E8">
        <w:rPr>
          <w:rFonts w:ascii="TH SarabunPSK" w:hAnsi="TH SarabunPSK" w:cs="TH SarabunPSK"/>
          <w:spacing w:val="-4"/>
          <w:sz w:val="32"/>
          <w:szCs w:val="32"/>
          <w:lang w:val="en-GB"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  <w:lang w:val="en-GB"/>
        </w:rPr>
        <w:t xml:space="preserve">(Risk - Informed) </w:t>
      </w:r>
      <w:r>
        <w:rPr>
          <w:rFonts w:ascii="TH SarabunPSK" w:hAnsi="TH SarabunPSK" w:cs="TH SarabunPSK"/>
          <w:spacing w:val="-4"/>
          <w:sz w:val="32"/>
          <w:szCs w:val="32"/>
          <w:cs/>
          <w:lang w:val="en-GB" w:bidi="th-TH"/>
        </w:rPr>
        <w:t>หมายถึง กระบวนการสร้างความเข้าใจ</w:t>
      </w:r>
      <w:r>
        <w:rPr>
          <w:rFonts w:ascii="TH SarabunPSK" w:hAnsi="TH SarabunPSK" w:cs="TH SarabunPSK"/>
          <w:spacing w:val="-4"/>
          <w:sz w:val="32"/>
          <w:szCs w:val="32"/>
          <w:rtl/>
          <w:cs/>
          <w:lang w:val="en-GB"/>
        </w:rPr>
        <w:br/>
      </w:r>
      <w:r>
        <w:rPr>
          <w:rFonts w:ascii="TH SarabunPSK" w:hAnsi="TH SarabunPSK" w:cs="TH SarabunPSK"/>
          <w:spacing w:val="-6"/>
          <w:sz w:val="32"/>
          <w:szCs w:val="32"/>
          <w:cs/>
          <w:lang w:val="en-GB" w:bidi="th-TH"/>
        </w:rPr>
        <w:t xml:space="preserve">ความเสี่ยง </w:t>
      </w:r>
      <w:r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โดยมีข้อมูลความเสี่ยงครบถ้วนและรอบด้าน </w:t>
      </w:r>
      <w:r>
        <w:rPr>
          <w:rFonts w:ascii="TH SarabunPSK" w:hAnsi="TH SarabunPSK" w:cs="TH SarabunPSK"/>
          <w:spacing w:val="-6"/>
          <w:sz w:val="32"/>
          <w:szCs w:val="32"/>
          <w:cs/>
          <w:lang w:val="en-GB" w:bidi="th-TH"/>
        </w:rPr>
        <w:t xml:space="preserve">และนำไปสู่แนวทางปฏิบัติเพื่อลดความเสี่ยง เช่น </w:t>
      </w:r>
      <w:r w:rsidR="004128E8">
        <w:rPr>
          <w:rFonts w:ascii="TH SarabunPSK" w:hAnsi="TH SarabunPSK" w:cs="TH SarabunPSK" w:hint="cs"/>
          <w:spacing w:val="-6"/>
          <w:sz w:val="32"/>
          <w:szCs w:val="32"/>
          <w:cs/>
          <w:lang w:val="en-GB" w:bidi="th-TH"/>
        </w:rPr>
        <w:t xml:space="preserve">        </w:t>
      </w:r>
      <w:r>
        <w:rPr>
          <w:rFonts w:ascii="TH SarabunPSK" w:hAnsi="TH SarabunPSK" w:cs="TH SarabunPSK"/>
          <w:spacing w:val="-6"/>
          <w:sz w:val="32"/>
          <w:szCs w:val="32"/>
          <w:cs/>
          <w:lang w:val="en-GB" w:bidi="th-TH"/>
        </w:rPr>
        <w:t>การลงทุน</w:t>
      </w:r>
      <w:r>
        <w:rPr>
          <w:rFonts w:ascii="TH SarabunPSK" w:hAnsi="TH SarabunPSK" w:cs="TH SarabunPSK"/>
          <w:sz w:val="32"/>
          <w:szCs w:val="32"/>
          <w:cs/>
          <w:lang w:val="en-GB" w:bidi="th-TH"/>
        </w:rPr>
        <w:t xml:space="preserve">เพื่อการลดความเสี่ยง 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(Risk – Informed Investment) </w:t>
      </w:r>
      <w:r>
        <w:rPr>
          <w:rFonts w:ascii="TH SarabunPSK" w:hAnsi="TH SarabunPSK" w:cs="TH SarabunPSK"/>
          <w:sz w:val="32"/>
          <w:szCs w:val="32"/>
          <w:cs/>
          <w:lang w:val="en-GB" w:bidi="th-TH"/>
        </w:rPr>
        <w:t>หมายถึง การ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สร้างความเข้าใจความเสี่ยงด้านการลงทุน ซึ่งนำไปสู่การปฏิบัติเพื่อลดความเสี่ยงโดยเน้นไปที่ความคุ้มค่าของการลงทุน เพราะหากไม่มีการลงทุนมูลค่าความสูญเสียและความเสียหายจะมากกว่ามูลค่าของการลงทุน </w:t>
      </w:r>
    </w:p>
    <w:p w:rsidR="004128E8" w:rsidRDefault="0050354C" w:rsidP="0050354C">
      <w:pPr>
        <w:tabs>
          <w:tab w:val="left" w:pos="-90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 w:rsidRPr="00A357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จัดการในภาวะฉุกเฉิน</w:t>
      </w:r>
      <w:r w:rsidR="004128E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A35733">
        <w:rPr>
          <w:rFonts w:ascii="TH SarabunPSK" w:hAnsi="TH SarabunPSK" w:cs="TH SarabunPSK"/>
          <w:sz w:val="32"/>
          <w:szCs w:val="32"/>
        </w:rPr>
        <w:t xml:space="preserve">(Emergency Management) </w:t>
      </w:r>
      <w:r w:rsidRPr="00A35733">
        <w:rPr>
          <w:rFonts w:ascii="TH SarabunPSK" w:hAnsi="TH SarabunPSK" w:cs="TH SarabunPSK"/>
          <w:sz w:val="32"/>
          <w:szCs w:val="32"/>
          <w:cs/>
          <w:lang w:bidi="th-TH"/>
        </w:rPr>
        <w:t>หมายถึงการจัดระบบและบริหารจัดการทรัพยากรและความรับผิดชอบเพื่อเผชิญเหตุการณ์ฉุกเฉินทุกรูปแบบ</w:t>
      </w:r>
    </w:p>
    <w:p w:rsidR="0050354C" w:rsidRPr="00A35733" w:rsidRDefault="004128E8" w:rsidP="004128E8">
      <w:pPr>
        <w:tabs>
          <w:tab w:val="left" w:pos="-90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50354C" w:rsidRPr="00A357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ซ่อมสร้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ง (</w:t>
      </w:r>
      <w:r w:rsidR="0050354C" w:rsidRPr="00A35733">
        <w:rPr>
          <w:rFonts w:ascii="TH SarabunPSK" w:hAnsi="TH SarabunPSK" w:cs="TH SarabunPSK"/>
          <w:sz w:val="32"/>
          <w:szCs w:val="32"/>
        </w:rPr>
        <w:t>Reconstructio</w:t>
      </w:r>
      <w:r>
        <w:rPr>
          <w:rFonts w:ascii="TH SarabunPSK" w:hAnsi="TH SarabunPSK" w:cs="TH SarabunPSK"/>
          <w:sz w:val="32"/>
          <w:szCs w:val="32"/>
        </w:rPr>
        <w:t>n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 w:rsidR="0050354C" w:rsidRPr="00A35733">
        <w:rPr>
          <w:rFonts w:ascii="TH SarabunPSK" w:hAnsi="TH SarabunPSK" w:cs="TH SarabunPSK"/>
          <w:sz w:val="32"/>
          <w:szCs w:val="32"/>
          <w:rtl/>
          <w:cs/>
          <w:lang w:bidi="th-TH"/>
        </w:rPr>
        <w:t>หมายถึง การฟื้</w:t>
      </w:r>
      <w:r w:rsidR="0050354C" w:rsidRPr="00A35733">
        <w:rPr>
          <w:rFonts w:ascii="TH SarabunPSK" w:hAnsi="TH SarabunPSK" w:cs="TH SarabunPSK"/>
          <w:sz w:val="32"/>
          <w:szCs w:val="32"/>
          <w:cs/>
          <w:lang w:bidi="th-TH"/>
        </w:rPr>
        <w:t>นฟูโครงสร้างและสิ่งก่อสร้างที่ได้รับความเสียหายจากเหตุการณ์สาธารณภัยให้กลับมาสู่สภาพที่สามารถใช้งานได้ดังเดิม</w:t>
      </w:r>
    </w:p>
    <w:p w:rsidR="0050354C" w:rsidRPr="00A35733" w:rsidRDefault="0050354C" w:rsidP="0050354C">
      <w:pPr>
        <w:tabs>
          <w:tab w:val="left" w:pos="-900"/>
        </w:tabs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 w:rsidRPr="00A357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ตรียมความพร้อม</w:t>
      </w:r>
      <w:r w:rsidR="004128E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A35733">
        <w:rPr>
          <w:rFonts w:ascii="TH SarabunPSK" w:hAnsi="TH SarabunPSK" w:cs="TH SarabunPSK"/>
          <w:sz w:val="32"/>
          <w:szCs w:val="32"/>
        </w:rPr>
        <w:t xml:space="preserve">(Preparedness) </w:t>
      </w:r>
      <w:r w:rsidRPr="00A35733">
        <w:rPr>
          <w:rFonts w:ascii="TH SarabunPSK" w:hAnsi="TH SarabunPSK" w:cs="TH SarabunPSK"/>
          <w:sz w:val="32"/>
          <w:szCs w:val="32"/>
          <w:cs/>
          <w:lang w:bidi="th-TH"/>
        </w:rPr>
        <w:t>หมายถึงความพยายามในการเตรียมการรับมือกับ</w:t>
      </w:r>
      <w:r w:rsidR="004128E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</w:t>
      </w:r>
      <w:r w:rsidRPr="00A35733">
        <w:rPr>
          <w:rFonts w:ascii="TH SarabunPSK" w:hAnsi="TH SarabunPSK" w:cs="TH SarabunPSK"/>
          <w:sz w:val="32"/>
          <w:szCs w:val="32"/>
          <w:cs/>
          <w:lang w:bidi="th-TH"/>
        </w:rPr>
        <w:t>สาธารณภัยมุ่งเน้นกิจกรรมต่าง</w:t>
      </w:r>
      <w:r w:rsidR="004128E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35733">
        <w:rPr>
          <w:rFonts w:ascii="TH SarabunPSK" w:hAnsi="TH SarabunPSK" w:cs="TH SarabunPSK"/>
          <w:sz w:val="32"/>
          <w:szCs w:val="32"/>
          <w:cs/>
          <w:lang w:bidi="th-TH"/>
        </w:rPr>
        <w:t>ๆ</w:t>
      </w:r>
      <w:r w:rsidR="004128E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35733">
        <w:rPr>
          <w:rFonts w:ascii="TH SarabunPSK" w:hAnsi="TH SarabunPSK" w:cs="TH SarabunPSK"/>
          <w:sz w:val="32"/>
          <w:szCs w:val="32"/>
          <w:cs/>
          <w:lang w:bidi="th-TH"/>
        </w:rPr>
        <w:t>ที่ทำให้ผู้คนมีความสามารถในการคาดการณ์เผชิญเหตุและจัดการกับผลกระทบจากสาธารณภัยอย่างเป็นระบบหากมีการเตรียมความพร้อมได้ดีจะทำให้สามารถดำเนินการต่าง</w:t>
      </w:r>
      <w:r w:rsidR="004128E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35733">
        <w:rPr>
          <w:rFonts w:ascii="TH SarabunPSK" w:hAnsi="TH SarabunPSK" w:cs="TH SarabunPSK"/>
          <w:sz w:val="32"/>
          <w:szCs w:val="32"/>
          <w:cs/>
          <w:lang w:bidi="th-TH"/>
        </w:rPr>
        <w:t>ๆ</w:t>
      </w:r>
      <w:r w:rsidR="004128E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A35733">
        <w:rPr>
          <w:rFonts w:ascii="TH SarabunPSK" w:hAnsi="TH SarabunPSK" w:cs="TH SarabunPSK"/>
          <w:sz w:val="32"/>
          <w:szCs w:val="32"/>
          <w:cs/>
          <w:lang w:bidi="th-TH"/>
        </w:rPr>
        <w:t>ได้อย่างเหมาะสม</w:t>
      </w:r>
      <w:r w:rsidR="004128E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35733">
        <w:rPr>
          <w:rFonts w:ascii="TH SarabunPSK" w:hAnsi="TH SarabunPSK" w:cs="TH SarabunPSK"/>
          <w:sz w:val="32"/>
          <w:szCs w:val="32"/>
          <w:cs/>
          <w:lang w:bidi="th-TH"/>
        </w:rPr>
        <w:t>ทั้งในช่วงก่อน</w:t>
      </w:r>
      <w:r w:rsidR="004128E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35733">
        <w:rPr>
          <w:rFonts w:ascii="TH SarabunPSK" w:hAnsi="TH SarabunPSK" w:cs="TH SarabunPSK"/>
          <w:sz w:val="32"/>
          <w:szCs w:val="32"/>
          <w:cs/>
          <w:lang w:bidi="th-TH"/>
        </w:rPr>
        <w:t>ระหว่าง</w:t>
      </w:r>
      <w:r w:rsidR="004128E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35733">
        <w:rPr>
          <w:rFonts w:ascii="TH SarabunPSK" w:hAnsi="TH SarabunPSK" w:cs="TH SarabunPSK"/>
          <w:sz w:val="32"/>
          <w:szCs w:val="32"/>
          <w:cs/>
          <w:lang w:bidi="th-TH"/>
        </w:rPr>
        <w:t>และหลังการเกิดสาธารณภัยและเพิ่มโอกาสในการรักษาชีวิตให้ปลอดภัยจากเหตุการณ์สาธารณภัยได้มากขึ้น</w:t>
      </w:r>
    </w:p>
    <w:p w:rsidR="0050354C" w:rsidRDefault="0050354C" w:rsidP="0050354C">
      <w:pPr>
        <w:tabs>
          <w:tab w:val="left" w:pos="-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80BE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       การเตือนภัยล่วงหน้า</w:t>
      </w:r>
      <w:r w:rsidR="004128E8">
        <w:rPr>
          <w:rFonts w:ascii="TH SarabunPSK" w:hAnsi="TH SarabunPSK" w:cs="TH SarabunPSK"/>
          <w:sz w:val="32"/>
          <w:szCs w:val="32"/>
        </w:rPr>
        <w:t xml:space="preserve"> </w:t>
      </w:r>
      <w:r w:rsidRPr="00A80BE4">
        <w:rPr>
          <w:rFonts w:ascii="TH SarabunPSK" w:hAnsi="TH SarabunPSK" w:cs="TH SarabunPSK"/>
          <w:sz w:val="32"/>
          <w:szCs w:val="32"/>
        </w:rPr>
        <w:t xml:space="preserve">(Early Warning) </w:t>
      </w:r>
      <w:r w:rsidRPr="00A80BE4">
        <w:rPr>
          <w:rFonts w:ascii="TH SarabunPSK" w:hAnsi="TH SarabunPSK" w:cs="TH SarabunPSK"/>
          <w:sz w:val="32"/>
          <w:szCs w:val="32"/>
          <w:cs/>
          <w:lang w:bidi="th-TH"/>
        </w:rPr>
        <w:t>หมายถึงการให้ข้อมูลข่าวสารที่เป็นประโยชน์และ</w:t>
      </w:r>
      <w:r w:rsidR="004128E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</w:t>
      </w:r>
      <w:r w:rsidRPr="00A80BE4">
        <w:rPr>
          <w:rFonts w:ascii="TH SarabunPSK" w:hAnsi="TH SarabunPSK" w:cs="TH SarabunPSK"/>
          <w:sz w:val="32"/>
          <w:szCs w:val="32"/>
          <w:cs/>
          <w:lang w:bidi="th-TH"/>
        </w:rPr>
        <w:t>ทันเหตุการณ์ผ่านทางหน่วยงาน</w:t>
      </w:r>
      <w:r w:rsidRPr="00A80BE4">
        <w:rPr>
          <w:rFonts w:ascii="TH SarabunPSK" w:hAnsi="TH SarabunPSK" w:cs="TH SarabunPSK"/>
          <w:sz w:val="32"/>
          <w:szCs w:val="32"/>
        </w:rPr>
        <w:t>/</w:t>
      </w:r>
      <w:r w:rsidRPr="00A80BE4">
        <w:rPr>
          <w:rFonts w:ascii="TH SarabunPSK" w:hAnsi="TH SarabunPSK" w:cs="TH SarabunPSK"/>
          <w:sz w:val="32"/>
          <w:szCs w:val="32"/>
          <w:cs/>
          <w:lang w:bidi="th-TH"/>
        </w:rPr>
        <w:t>องค์กรต่าง</w:t>
      </w:r>
      <w:r w:rsidR="004128E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80BE4">
        <w:rPr>
          <w:rFonts w:ascii="TH SarabunPSK" w:hAnsi="TH SarabunPSK" w:cs="TH SarabunPSK"/>
          <w:sz w:val="32"/>
          <w:szCs w:val="32"/>
          <w:cs/>
          <w:lang w:bidi="th-TH"/>
        </w:rPr>
        <w:t>ๆ</w:t>
      </w:r>
      <w:r w:rsidR="004128E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80BE4">
        <w:rPr>
          <w:rFonts w:ascii="TH SarabunPSK" w:hAnsi="TH SarabunPSK" w:cs="TH SarabunPSK"/>
          <w:sz w:val="32"/>
          <w:szCs w:val="32"/>
          <w:cs/>
          <w:lang w:bidi="th-TH"/>
        </w:rPr>
        <w:t>เพื่อให้บุคคลที่กำลังเผชิญความเสี่ยงต่อการเกิดสาธารณภัยสามารถกระทำการอย่างใดอย่างหนึ่งเพื่อหลีกเลี่ยงหรือลดความเสี่ยงและพร้อมที่จะรับมือกับสถานการณ์ได้อย่างมีประสิทธิภาพ</w:t>
      </w:r>
    </w:p>
    <w:p w:rsidR="0050354C" w:rsidRDefault="0050354C" w:rsidP="0050354C">
      <w:pPr>
        <w:tabs>
          <w:tab w:val="left" w:pos="-9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50354C" w:rsidRDefault="0050354C" w:rsidP="0050354C">
      <w:pPr>
        <w:tabs>
          <w:tab w:val="left" w:pos="-9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50354C" w:rsidRDefault="0050354C" w:rsidP="0050354C">
      <w:pPr>
        <w:tabs>
          <w:tab w:val="left" w:pos="-9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50354C" w:rsidRPr="0050354C" w:rsidRDefault="0050354C" w:rsidP="0050354C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lastRenderedPageBreak/>
        <w:t>-  56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-</w:t>
      </w:r>
    </w:p>
    <w:p w:rsidR="004128E8" w:rsidRDefault="004128E8" w:rsidP="0050354C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50354C" w:rsidRDefault="0050354C" w:rsidP="0050354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บริหารจัดการความเสี่ยงจากภัยพิบั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ติ/สาธารณภัย </w:t>
      </w:r>
      <w:r w:rsidRPr="00A35733"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>
        <w:rPr>
          <w:rFonts w:ascii="TH SarabunPSK" w:hAnsi="TH SarabunPSK" w:cs="TH SarabunPSK"/>
          <w:sz w:val="32"/>
          <w:szCs w:val="32"/>
        </w:rPr>
        <w:t>Disaster  Risk Management: DRM)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หมายถึง กระบวนการอย่างเป็นระบบของการใช้คำสั่ง ทางการบริหารองค์กรและทักษะ ความสามารถ</w:t>
      </w:r>
      <w:r w:rsidR="004128E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ชิงปฏิบัติการเพื่อดำเนินยุทธศาสตร์ นโยบาย  มาตรการ หรือกิจกรรมต่าง ๆ เพื่อหลีกเลี่ยง ลด หรือถ่ายโอน  ความเป็นไปได้ในการเกิดภัยพิบัติ รวมทั้งการเพิ่มศักยภาพในการจัดการปัญหา เพื่อเตรียมพร้อมรับผลกระทบทางลบของภัย</w:t>
      </w:r>
    </w:p>
    <w:p w:rsidR="0050354C" w:rsidRDefault="0050354C" w:rsidP="0050354C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ารบริหารจัดการความเสี่ยงแบบธรรมาภิบาล 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(Risk Governance) </w:t>
      </w:r>
      <w:r>
        <w:rPr>
          <w:rFonts w:ascii="TH SarabunPSK" w:hAnsi="TH SarabunPSK" w:cs="TH SarabunPSK"/>
          <w:sz w:val="32"/>
          <w:szCs w:val="32"/>
          <w:cs/>
          <w:lang w:val="en-GB" w:bidi="th-TH"/>
        </w:rPr>
        <w:t>หมายถึง ระบบควบคุมและจัดการความเสี่ยง รวมถึงการตรวจสอบและประเมินผลจากหน่วยงานภายในและหน่วยงานภายนอกองค์กรที่มีประสิทธิภาพ โดยนำผลของการประเมินดังกล่าวเสนอให้ผู้มีอำนาจตัดสินใจต่อไป</w:t>
      </w:r>
    </w:p>
    <w:p w:rsidR="0050354C" w:rsidRDefault="0050354C" w:rsidP="0050354C">
      <w:pPr>
        <w:ind w:firstLine="720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บริหารจัด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ภัยพิบัติ/สาธารณภัย </w:t>
      </w:r>
      <w:r w:rsidRPr="00A35733"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Disaster Management: DM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มายถึง การใช้กลไก กระบวนการและองค์ประกอบในการดำเนินงาน เพื่อจุดมุ่งหมาย ในประสิทธิผลและประสิทธิภาพของปฏิบัติการด้านภัยพิบัติ เช่น การป้องกัน การลด ผลกระทบ การเตรียมพร้อม การเผชิญเหตุ การช่วยเหลือบรรเทาทุกข์ ตลอดจนการบูรณะซ่อมแซมและพัฒนา</w:t>
      </w:r>
    </w:p>
    <w:p w:rsidR="0050354C" w:rsidRPr="001729EA" w:rsidRDefault="0050354C" w:rsidP="0050354C">
      <w:pPr>
        <w:tabs>
          <w:tab w:val="left" w:pos="-900"/>
        </w:tabs>
        <w:jc w:val="thaiDistribute"/>
        <w:rPr>
          <w:rFonts w:ascii="TH SarabunPSK" w:hAnsi="TH SarabunPSK" w:cs="TH SarabunPSK"/>
          <w:sz w:val="32"/>
          <w:szCs w:val="32"/>
          <w:rtl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 w:rsidRPr="001729E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บรรเทาทุกข์</w:t>
      </w:r>
      <w:r w:rsidR="004128E8">
        <w:rPr>
          <w:rFonts w:ascii="TH SarabunPSK" w:hAnsi="TH SarabunPSK" w:cs="TH SarabunPSK"/>
          <w:sz w:val="32"/>
          <w:szCs w:val="32"/>
        </w:rPr>
        <w:t xml:space="preserve"> </w:t>
      </w:r>
      <w:r w:rsidRPr="001729EA">
        <w:rPr>
          <w:rFonts w:ascii="TH SarabunPSK" w:hAnsi="TH SarabunPSK" w:cs="TH SarabunPSK"/>
          <w:sz w:val="32"/>
          <w:szCs w:val="32"/>
        </w:rPr>
        <w:t xml:space="preserve">(Relief) </w:t>
      </w:r>
      <w:r w:rsidRPr="001729EA">
        <w:rPr>
          <w:rFonts w:ascii="TH SarabunPSK" w:hAnsi="TH SarabunPSK" w:cs="TH SarabunPSK"/>
          <w:sz w:val="32"/>
          <w:szCs w:val="32"/>
          <w:cs/>
          <w:lang w:bidi="th-TH"/>
        </w:rPr>
        <w:t>หมายถึง</w:t>
      </w:r>
      <w:r w:rsidR="004128E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1729EA">
        <w:rPr>
          <w:rFonts w:ascii="TH SarabunPSK" w:hAnsi="TH SarabunPSK" w:cs="TH SarabunPSK"/>
          <w:sz w:val="32"/>
          <w:szCs w:val="32"/>
          <w:cs/>
          <w:lang w:bidi="th-TH"/>
        </w:rPr>
        <w:t>การให้ความช่วยเหลือเบื้องต้นในทันทีที่เกิดสาธารณภัยเพื่อรักษาชีวิตและตอบสนองความต้องการขั้นพื้นฐานให้ผู้ประสบภัยสามารถดำรงชีพอยู่ได้</w:t>
      </w:r>
    </w:p>
    <w:p w:rsidR="0050354C" w:rsidRPr="001729EA" w:rsidRDefault="0050354C" w:rsidP="004128E8">
      <w:pPr>
        <w:pStyle w:val="Default"/>
        <w:jc w:val="thaiDistribute"/>
        <w:rPr>
          <w:sz w:val="32"/>
          <w:szCs w:val="32"/>
        </w:rPr>
      </w:pPr>
      <w:r w:rsidRPr="001729EA">
        <w:rPr>
          <w:sz w:val="32"/>
          <w:szCs w:val="32"/>
          <w:rtl/>
          <w:cs/>
        </w:rPr>
        <w:tab/>
      </w:r>
      <w:r w:rsidRPr="001729EA">
        <w:rPr>
          <w:b/>
          <w:bCs/>
          <w:sz w:val="32"/>
          <w:szCs w:val="32"/>
          <w:cs/>
        </w:rPr>
        <w:t>การบัญชาการ</w:t>
      </w:r>
      <w:r w:rsidR="004128E8">
        <w:rPr>
          <w:rFonts w:hint="cs"/>
          <w:b/>
          <w:bCs/>
          <w:sz w:val="32"/>
          <w:szCs w:val="32"/>
          <w:cs/>
        </w:rPr>
        <w:t xml:space="preserve"> </w:t>
      </w:r>
      <w:r w:rsidRPr="001729EA">
        <w:rPr>
          <w:sz w:val="32"/>
          <w:szCs w:val="32"/>
        </w:rPr>
        <w:t xml:space="preserve">(Command) </w:t>
      </w:r>
      <w:r w:rsidRPr="001729EA">
        <w:rPr>
          <w:sz w:val="32"/>
          <w:szCs w:val="32"/>
          <w:cs/>
        </w:rPr>
        <w:t>หมายถึง</w:t>
      </w:r>
      <w:r w:rsidR="004128E8">
        <w:rPr>
          <w:rFonts w:hint="cs"/>
          <w:sz w:val="32"/>
          <w:szCs w:val="32"/>
          <w:cs/>
        </w:rPr>
        <w:t xml:space="preserve"> </w:t>
      </w:r>
      <w:r w:rsidRPr="001729EA">
        <w:rPr>
          <w:sz w:val="32"/>
          <w:szCs w:val="32"/>
          <w:cs/>
        </w:rPr>
        <w:t>การทำหน้าที่อำนวยการสั่งการหรือการควบคุมโดยอาศัยอำนาจที่กำหนดไว้อย่างชัดเจนในกฎหมายกฎระเบียบหรืออำนาจหน้าที่ที่ได้รับมอบ</w:t>
      </w:r>
    </w:p>
    <w:p w:rsidR="0050354C" w:rsidRPr="00A35733" w:rsidRDefault="004128E8" w:rsidP="0050354C">
      <w:pPr>
        <w:tabs>
          <w:tab w:val="left" w:pos="-900"/>
        </w:tabs>
        <w:jc w:val="thaiDistribute"/>
        <w:rPr>
          <w:rFonts w:ascii="TH SarabunPSK" w:hAnsi="TH SarabunPSK" w:cs="TH SarabunPSK"/>
          <w:b/>
          <w:bCs/>
          <w:sz w:val="32"/>
          <w:szCs w:val="32"/>
          <w:rtl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50354C" w:rsidRPr="00A357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บัญชาการร่วม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50354C" w:rsidRPr="00A35733">
        <w:rPr>
          <w:rFonts w:ascii="TH SarabunPSK" w:hAnsi="TH SarabunPSK" w:cs="TH SarabunPSK"/>
          <w:sz w:val="32"/>
          <w:szCs w:val="32"/>
        </w:rPr>
        <w:t xml:space="preserve">(Unified Command) </w:t>
      </w:r>
      <w:r w:rsidR="0050354C" w:rsidRPr="00A35733">
        <w:rPr>
          <w:rFonts w:ascii="TH SarabunPSK" w:hAnsi="TH SarabunPSK" w:cs="TH SarabunPSK"/>
          <w:sz w:val="32"/>
          <w:szCs w:val="32"/>
          <w:cs/>
          <w:lang w:bidi="th-TH"/>
        </w:rPr>
        <w:t>หมายถึ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50354C" w:rsidRPr="00A35733">
        <w:rPr>
          <w:rFonts w:ascii="TH SarabunPSK" w:hAnsi="TH SarabunPSK" w:cs="TH SarabunPSK"/>
          <w:sz w:val="32"/>
          <w:szCs w:val="32"/>
          <w:cs/>
          <w:lang w:bidi="th-TH"/>
        </w:rPr>
        <w:t>การประยุกต์ใช้ระบบบัญชาการเหตุการณ์เมื่อมีหน่วยงานที่มีอำนาจหน้าที่ตามกฎหมายในการจัดการเหตุฉุกเฉินที่เกิดขึ้นมากกว่าหนึ่งหน่วยงานหรือเมื่อเหตุฉุกเฉินที่เกิดขึ้นขยายตัวข้ามขอบเขตอำนาจหน้าที่ทางการเมืองหน่วยงานต่างๆจะทำงานร่วมกันผ่านตัวแทนของแต่ละหน่วยงานที่ได้รับการแต่งตั้งเป็นสมาชิกในหน่วยบัญชาการร่วมมีหน้าที่หลักในการกำหนดวัตถุประสงค์และกลยุทธ์ร่วมและจัดทำแผนเผชิญเหตุที่จะใช้ร่วมกันเพียงแผนเดียว</w:t>
      </w:r>
    </w:p>
    <w:p w:rsidR="0050354C" w:rsidRPr="00A35733" w:rsidRDefault="0050354C" w:rsidP="0050354C">
      <w:pPr>
        <w:tabs>
          <w:tab w:val="left" w:pos="-90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A357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บัญชาการเหตุการณ์</w:t>
      </w:r>
      <w:r w:rsidRPr="00A35733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A35733">
        <w:rPr>
          <w:rFonts w:ascii="TH SarabunPSK" w:hAnsi="TH SarabunPSK" w:cs="TH SarabunPSK"/>
          <w:sz w:val="32"/>
          <w:szCs w:val="32"/>
        </w:rPr>
        <w:t xml:space="preserve">Incident Command) </w:t>
      </w:r>
      <w:r w:rsidRPr="00A35733">
        <w:rPr>
          <w:rFonts w:ascii="TH SarabunPSK" w:hAnsi="TH SarabunPSK" w:cs="TH SarabunPSK"/>
          <w:sz w:val="32"/>
          <w:szCs w:val="32"/>
          <w:cs/>
          <w:lang w:bidi="th-TH"/>
        </w:rPr>
        <w:t>หมายถึง</w:t>
      </w:r>
      <w:r w:rsidR="004128E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35733">
        <w:rPr>
          <w:rFonts w:ascii="TH SarabunPSK" w:hAnsi="TH SarabunPSK" w:cs="TH SarabunPSK"/>
          <w:sz w:val="32"/>
          <w:szCs w:val="32"/>
          <w:cs/>
          <w:lang w:bidi="th-TH"/>
        </w:rPr>
        <w:t>หน่วยบัญชาการที่ทำหน้าที่รับผิดชอบการจัดการเหตุการณ์ฉุกเฉินที่เกิดขึ้นในภาพรวมและประกอบด้วยผู้บัญชาการเหตุการณ์และเจ้าหน้าที่สนับสนุนที่ได้รับการมอบหมาย</w:t>
      </w:r>
    </w:p>
    <w:p w:rsidR="0050354C" w:rsidRPr="001729EA" w:rsidRDefault="0050354C" w:rsidP="004128E8">
      <w:pPr>
        <w:pStyle w:val="Default"/>
        <w:jc w:val="thaiDistribute"/>
        <w:rPr>
          <w:sz w:val="32"/>
          <w:szCs w:val="32"/>
        </w:rPr>
      </w:pPr>
      <w:r w:rsidRPr="001729EA">
        <w:rPr>
          <w:spacing w:val="-6"/>
          <w:sz w:val="32"/>
          <w:szCs w:val="32"/>
          <w:rtl/>
          <w:cs/>
        </w:rPr>
        <w:tab/>
      </w:r>
      <w:r w:rsidRPr="001729EA">
        <w:rPr>
          <w:b/>
          <w:bCs/>
          <w:sz w:val="32"/>
          <w:szCs w:val="32"/>
          <w:cs/>
        </w:rPr>
        <w:t>การประเมินความเสียหายและความต้องการ</w:t>
      </w:r>
      <w:r w:rsidR="004128E8">
        <w:rPr>
          <w:rFonts w:hint="cs"/>
          <w:b/>
          <w:bCs/>
          <w:sz w:val="32"/>
          <w:szCs w:val="32"/>
          <w:cs/>
        </w:rPr>
        <w:t xml:space="preserve"> </w:t>
      </w:r>
      <w:r w:rsidRPr="001729EA">
        <w:rPr>
          <w:sz w:val="32"/>
          <w:szCs w:val="32"/>
        </w:rPr>
        <w:t xml:space="preserve">(Damage and Needs Assessment : DANA) </w:t>
      </w:r>
      <w:r w:rsidRPr="001729EA">
        <w:rPr>
          <w:sz w:val="32"/>
          <w:szCs w:val="32"/>
          <w:cs/>
        </w:rPr>
        <w:t>หมายถึง</w:t>
      </w:r>
      <w:r w:rsidR="004128E8">
        <w:rPr>
          <w:rFonts w:hint="cs"/>
          <w:sz w:val="32"/>
          <w:szCs w:val="32"/>
          <w:cs/>
        </w:rPr>
        <w:t xml:space="preserve"> </w:t>
      </w:r>
      <w:r w:rsidRPr="001729EA">
        <w:rPr>
          <w:sz w:val="32"/>
          <w:szCs w:val="32"/>
          <w:cs/>
        </w:rPr>
        <w:t>การประเมินผลกระทบจากสาธารณภัยเพื่อวิเคราะห์ความสามารถของผู้ประสบภัยในการเผชิญสถานการณ์ฉุกเฉินด้วยตนเองรวมทั้งความต้องการความช่วยเหลือเพิ่มเติมจากหน่วยงานภายนอกเช่นความช่วยเหลือด้านอาหารน้ำดื่มการรักษาพยาบาลสุขอนามัยและการกำจัดสิ่งปฏิกูลด้านสุขภาวะที่พักพิงอุปกรณ์</w:t>
      </w:r>
      <w:r w:rsidR="004128E8">
        <w:rPr>
          <w:rFonts w:hint="cs"/>
          <w:sz w:val="32"/>
          <w:szCs w:val="32"/>
          <w:cs/>
        </w:rPr>
        <w:t xml:space="preserve">  </w:t>
      </w:r>
      <w:r w:rsidRPr="001729EA">
        <w:rPr>
          <w:sz w:val="32"/>
          <w:szCs w:val="32"/>
          <w:cs/>
        </w:rPr>
        <w:t>ยังชีพ</w:t>
      </w:r>
    </w:p>
    <w:p w:rsidR="0050354C" w:rsidRPr="001729EA" w:rsidRDefault="004128E8" w:rsidP="0050354C">
      <w:pPr>
        <w:tabs>
          <w:tab w:val="left" w:pos="-900"/>
        </w:tabs>
        <w:jc w:val="thaiDistribute"/>
        <w:rPr>
          <w:rFonts w:ascii="TH SarabunPSK" w:hAnsi="TH SarabunPSK" w:cs="TH SarabunPSK"/>
          <w:color w:val="0070C0"/>
          <w:sz w:val="32"/>
          <w:szCs w:val="32"/>
          <w:rtl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50354C" w:rsidRPr="001729E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ระเมินความเสียหายและความสูญเสีย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50354C" w:rsidRPr="001729EA">
        <w:rPr>
          <w:rFonts w:ascii="TH SarabunPSK" w:hAnsi="TH SarabunPSK" w:cs="TH SarabunPSK"/>
          <w:sz w:val="32"/>
          <w:szCs w:val="32"/>
        </w:rPr>
        <w:t xml:space="preserve">(Damage and Loss Assessment : DALA) </w:t>
      </w:r>
      <w:r w:rsidR="0050354C" w:rsidRPr="001729EA">
        <w:rPr>
          <w:rFonts w:ascii="TH SarabunPSK" w:hAnsi="TH SarabunPSK" w:cs="TH SarabunPSK"/>
          <w:sz w:val="32"/>
          <w:szCs w:val="32"/>
          <w:cs/>
          <w:lang w:bidi="th-TH"/>
        </w:rPr>
        <w:t>หมายถึงการวิเคราะห์ผลกระทบจากสาธารณภัยเป็นการประมาณการเชิงปริมาณว่าเกิดผลกระทบอะไรขึ้นจากเหตุการณ์สาธารณภัยโดยอาศัยการเก็บข้อมูลทุติยภูมิจากพื้นที่ประสบภัยข้อมูลจากการประเมินจะนำไปใช้ในการประมาณการซ่อมสร้างสิ่งก่อสร้างที่เสียหายไปและใช้ในการวางแผนเพื่อการฟื้นฟูจากความสูญเสีย</w:t>
      </w:r>
    </w:p>
    <w:p w:rsidR="0050354C" w:rsidRDefault="0050354C" w:rsidP="0050354C">
      <w:pPr>
        <w:tabs>
          <w:tab w:val="left" w:pos="-900"/>
        </w:tabs>
        <w:jc w:val="thaiDistribute"/>
        <w:rPr>
          <w:rFonts w:ascii="TH SarabunPSK" w:hAnsi="TH SarabunPSK" w:cs="TH SarabunPSK"/>
          <w:color w:val="0070C0"/>
          <w:sz w:val="32"/>
          <w:szCs w:val="32"/>
          <w:rtl/>
        </w:rPr>
      </w:pPr>
      <w:r>
        <w:rPr>
          <w:rFonts w:ascii="TH SarabunPSK" w:hAnsi="TH SarabunPSK" w:cs="TH SarabunPSK"/>
          <w:color w:val="0070C0"/>
          <w:sz w:val="32"/>
          <w:szCs w:val="32"/>
          <w:rtl/>
          <w:cs/>
        </w:rPr>
        <w:tab/>
      </w:r>
    </w:p>
    <w:p w:rsidR="0050354C" w:rsidRDefault="0050354C" w:rsidP="0050354C">
      <w:pPr>
        <w:tabs>
          <w:tab w:val="left" w:pos="-900"/>
        </w:tabs>
        <w:jc w:val="thaiDistribute"/>
        <w:rPr>
          <w:rFonts w:ascii="TH SarabunPSK" w:hAnsi="TH SarabunPSK" w:cs="TH SarabunPSK"/>
          <w:color w:val="0070C0"/>
          <w:sz w:val="32"/>
          <w:szCs w:val="32"/>
          <w:rtl/>
        </w:rPr>
      </w:pPr>
    </w:p>
    <w:p w:rsidR="0050354C" w:rsidRPr="0050354C" w:rsidRDefault="0050354C" w:rsidP="0050354C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-  57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-</w:t>
      </w:r>
    </w:p>
    <w:p w:rsidR="00230777" w:rsidRDefault="00230777" w:rsidP="0050354C">
      <w:pPr>
        <w:tabs>
          <w:tab w:val="left" w:pos="-90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50354C" w:rsidRDefault="0050354C" w:rsidP="0050354C">
      <w:pPr>
        <w:tabs>
          <w:tab w:val="left" w:pos="-90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การประเมินความ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เสี่ยง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Risk Assessment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มายถึง กระบวนการกำหนดลักษณะ ขนาด หรือขอบเขตของความเสี่ยงโดยการวิเคราะห์ภัยที่เกิดขึ้น รวมทั้งประเมินสภาวะการเปิดรับต่อความเสี่ยง       ความเปราะบาง ในการรับมือของชุมชนที่อาจเป็นอันตรายและคาดการณ์ผลกระทบต่อชีวิต ทรัพย์สิน  </w:t>
      </w:r>
      <w:r w:rsidR="00D454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ารดำรงชีวิตและสิ่งแวดล้อม เป็นการวิเคราะห์ความน่าจะเป็นในการเกิดผลกระทบจากภัยในพื้นที่หนึ่ง</w:t>
      </w:r>
      <w:r w:rsidR="00D454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ๆ </w:t>
      </w:r>
      <w:r w:rsidR="00D454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มีประโยชน์ในการวางแผนเพื่อการจัดการความเสี่ยงที่อาจเกิดขึ้นในอนาคต</w:t>
      </w:r>
    </w:p>
    <w:p w:rsidR="0050354C" w:rsidRDefault="0050354C" w:rsidP="0050354C">
      <w:pPr>
        <w:tabs>
          <w:tab w:val="left" w:pos="-90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357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ระสานงาน</w:t>
      </w:r>
      <w:r w:rsidR="0023077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A357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ณ</w:t>
      </w:r>
      <w:r w:rsidR="0023077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A357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จุดเดียว</w:t>
      </w:r>
      <w:r w:rsidR="00D454C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A35733">
        <w:rPr>
          <w:rFonts w:ascii="TH SarabunPSK" w:hAnsi="TH SarabunPSK" w:cs="TH SarabunPSK"/>
          <w:sz w:val="32"/>
          <w:szCs w:val="32"/>
        </w:rPr>
        <w:t xml:space="preserve">(National Single Window : NSW) </w:t>
      </w:r>
      <w:r w:rsidRPr="00A35733">
        <w:rPr>
          <w:rFonts w:ascii="TH SarabunPSK" w:hAnsi="TH SarabunPSK" w:cs="TH SarabunPSK"/>
          <w:sz w:val="32"/>
          <w:szCs w:val="32"/>
          <w:cs/>
          <w:lang w:bidi="th-TH"/>
        </w:rPr>
        <w:t>หมายถึงการเชื่อมโยงข้อมูลทางอิเล็กทรอนิกส์แบบไร้เอกสารระหว่างหน่วยงานที่เกี่ยวข้องในกระบวนการนำเข้าส่งออกสินค้าเพื่ออำนวยความสะดวกให้แก่ผู้ประกอบการในการตรวจสอบใบอนุญาตและใบรับรองต่างๆทางอิเล็กทรอนิกส์ก่อนการตรวจปล่อยสินค้าระบบนี้จะทำหน้าที่ประสานกิจกรรมทางอิเล็กทรอนิกส์แบบครบวงจรผู้ประกอบการสามารถรับส่งข้อมูลทางอิเล็กทรอนิกส์กับองค์กรที่เกี่ยวข้องได้อัตโนมัติตลอด</w:t>
      </w:r>
      <w:r w:rsidRPr="00A35733">
        <w:rPr>
          <w:rFonts w:ascii="TH SarabunPSK" w:hAnsi="TH SarabunPSK" w:cs="TH SarabunPSK"/>
          <w:sz w:val="32"/>
          <w:szCs w:val="32"/>
        </w:rPr>
        <w:t xml:space="preserve"> </w:t>
      </w:r>
      <w:r w:rsidR="00230777">
        <w:rPr>
          <w:rFonts w:ascii="TH SarabunPSK" w:hAnsi="TH SarabunPSK" w:cs="TH SarabunPSK" w:hint="cs"/>
          <w:sz w:val="32"/>
          <w:szCs w:val="32"/>
          <w:cs/>
          <w:lang w:bidi="th-TH"/>
        </w:rPr>
        <w:t>๒๔</w:t>
      </w:r>
      <w:r w:rsidRPr="00A35733">
        <w:rPr>
          <w:rFonts w:ascii="TH SarabunPSK" w:hAnsi="TH SarabunPSK" w:cs="TH SarabunPSK"/>
          <w:sz w:val="32"/>
          <w:szCs w:val="32"/>
        </w:rPr>
        <w:t xml:space="preserve"> </w:t>
      </w:r>
      <w:r w:rsidRPr="00A35733">
        <w:rPr>
          <w:rFonts w:ascii="TH SarabunPSK" w:hAnsi="TH SarabunPSK" w:cs="TH SarabunPSK"/>
          <w:sz w:val="32"/>
          <w:szCs w:val="32"/>
          <w:cs/>
          <w:lang w:bidi="th-TH"/>
        </w:rPr>
        <w:t>ชั่วโมงโดยไม่ต้องเดินทางไปติดต่อกับหน่วยงานต่าง</w:t>
      </w:r>
      <w:r w:rsidR="0023077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35733">
        <w:rPr>
          <w:rFonts w:ascii="TH SarabunPSK" w:hAnsi="TH SarabunPSK" w:cs="TH SarabunPSK"/>
          <w:sz w:val="32"/>
          <w:szCs w:val="32"/>
          <w:cs/>
          <w:lang w:bidi="th-TH"/>
        </w:rPr>
        <w:t>ๆ</w:t>
      </w:r>
      <w:r w:rsidR="0023077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35733">
        <w:rPr>
          <w:rFonts w:ascii="TH SarabunPSK" w:hAnsi="TH SarabunPSK" w:cs="TH SarabunPSK"/>
          <w:sz w:val="32"/>
          <w:szCs w:val="32"/>
          <w:cs/>
          <w:lang w:bidi="th-TH"/>
        </w:rPr>
        <w:t>ด้วยตัวเอง</w:t>
      </w:r>
    </w:p>
    <w:p w:rsidR="0050354C" w:rsidRDefault="0050354C" w:rsidP="00230777">
      <w:pPr>
        <w:pStyle w:val="Default"/>
        <w:ind w:firstLine="720"/>
        <w:jc w:val="thaiDistribute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การปรับตัว</w:t>
      </w:r>
      <w:r w:rsidR="00230777">
        <w:rPr>
          <w:rFonts w:hint="cs"/>
          <w:b/>
          <w:bCs/>
          <w:sz w:val="32"/>
          <w:szCs w:val="32"/>
          <w:cs/>
        </w:rPr>
        <w:t xml:space="preserve"> </w:t>
      </w:r>
      <w:r>
        <w:rPr>
          <w:sz w:val="32"/>
          <w:szCs w:val="32"/>
        </w:rPr>
        <w:t xml:space="preserve">(Adaptation) </w:t>
      </w:r>
      <w:r>
        <w:rPr>
          <w:sz w:val="32"/>
          <w:szCs w:val="32"/>
          <w:cs/>
        </w:rPr>
        <w:t>หมายถึงการปรับตัวในระบบธรรมชาติหรือระบบมนุษย์เพื่อตอบสนองต่อสิ่งเร้าทางภูมิอากาศหรือผลกระทบที่เกิดขึ้นจากสาธารณภัยซึ่งจะช่วยลดความเสียหายที่อาจเกิดขึ้นหรือช่วยสร้างโอกาสจากสภาวะวิกฤตได้</w:t>
      </w:r>
    </w:p>
    <w:p w:rsidR="0050354C" w:rsidRDefault="0050354C" w:rsidP="009658EF">
      <w:pPr>
        <w:pStyle w:val="Default"/>
        <w:ind w:firstLine="720"/>
        <w:jc w:val="thaiDistribute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การป้องกัน</w:t>
      </w:r>
      <w:r w:rsidR="009658EF">
        <w:rPr>
          <w:rFonts w:hint="cs"/>
          <w:b/>
          <w:bCs/>
          <w:sz w:val="32"/>
          <w:szCs w:val="32"/>
          <w:cs/>
        </w:rPr>
        <w:t xml:space="preserve"> </w:t>
      </w:r>
      <w:r>
        <w:rPr>
          <w:sz w:val="32"/>
          <w:szCs w:val="32"/>
        </w:rPr>
        <w:t xml:space="preserve">(Prevention) </w:t>
      </w:r>
      <w:r>
        <w:rPr>
          <w:sz w:val="32"/>
          <w:szCs w:val="32"/>
          <w:cs/>
        </w:rPr>
        <w:t>หมายถึงมาตรการหรือแนวทางต่างๆเพื่อช่วยขจัดผลกระทบเชิงลบจากเหตุการณ์สาธารณภัยที่อาจเกิดกับบุคคลหรือทรัพย์สินให้หมดไปอย่างสิ้นเชิงครอบคลุมถึงมาตรการเชิงโครงสร้างและมาตรการที่ไม่ใช่เชิงโครงสร้าง</w:t>
      </w:r>
    </w:p>
    <w:p w:rsidR="0050354C" w:rsidRDefault="0050354C" w:rsidP="009658EF">
      <w:pPr>
        <w:pStyle w:val="Default"/>
        <w:ind w:firstLine="720"/>
        <w:jc w:val="thaiDistribute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การป้องกันภัยฝ่ายพลเรือน</w:t>
      </w:r>
      <w:r w:rsidR="009658E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(Civil Defense) </w:t>
      </w:r>
      <w:r>
        <w:rPr>
          <w:sz w:val="32"/>
          <w:szCs w:val="32"/>
          <w:cs/>
        </w:rPr>
        <w:t>หมายถึงการป้องกันพลเรือนให้ปลอดภัยจากการโจมตีทางทหารแต่ปัจจุบันครอบคลุมถึงการช่วยให้พลเรือนปลอดภัยจากการคุกคามทางสาธารณภัยด้วยหน้าที่ของกองกำลังป้องกันภัยฝ่ายพลเรือน</w:t>
      </w:r>
      <w:r>
        <w:rPr>
          <w:sz w:val="32"/>
          <w:szCs w:val="32"/>
        </w:rPr>
        <w:t xml:space="preserve"> (civil defense force) </w:t>
      </w:r>
      <w:r>
        <w:rPr>
          <w:sz w:val="32"/>
          <w:szCs w:val="32"/>
          <w:cs/>
        </w:rPr>
        <w:t>จากเดิมที่มีแต่การฝึกการทหารหมายรวมถึงการดูแลให้ประชาชนปลอดภัยจากสาธารณภัยและการปฏิบัติการช่วยเหลือเมื่อเกิดเหตุสาธารณภัยเช่นการช่วยเหลือเคลื่อนย้ายในช่วงอพยพการช่วยกระจายถุงยังชีพการอำนวยความสะดวกในการขนส่งอุปกรณ์และเครื่องมือเครื่องใช้การช่วยซ่อมแซมก่อสร้างบ้านเรือนที่เสียหายจากภัยธรรมชาติ</w:t>
      </w:r>
    </w:p>
    <w:p w:rsidR="0050354C" w:rsidRDefault="0050354C" w:rsidP="009658EF">
      <w:pPr>
        <w:pStyle w:val="Default"/>
        <w:ind w:firstLine="720"/>
        <w:jc w:val="thaiDistribute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การเผชิญเหตุ</w:t>
      </w:r>
      <w:r w:rsidR="009658E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(Response) </w:t>
      </w:r>
      <w:r>
        <w:rPr>
          <w:sz w:val="32"/>
          <w:szCs w:val="32"/>
          <w:cs/>
        </w:rPr>
        <w:t>หมายถึงมาตรการหรือการปฏิบัติการต่างๆที่ควรเกิดขึ้นอย่างรวดเร็วและทันท่วงทีเพื่อรักษาชีวิตและให้ความช่วยเหลือบรรเทาทุกข์ขั้นพื้นฐานแก่ประชาชนที่ได้รับความเดือดร้อนจากเหตุการณ์สาธารณภัยเช่นการกู้ชีพกู้ภัยการปฐมพยาบาลการแจกถุงยังชีพและสิ่งของบรรเทาทุกข์</w:t>
      </w:r>
      <w:r w:rsidR="009658EF">
        <w:rPr>
          <w:rFonts w:hint="cs"/>
          <w:sz w:val="32"/>
          <w:szCs w:val="32"/>
          <w:cs/>
        </w:rPr>
        <w:t xml:space="preserve">            </w:t>
      </w:r>
      <w:r>
        <w:rPr>
          <w:sz w:val="32"/>
          <w:szCs w:val="32"/>
          <w:cs/>
        </w:rPr>
        <w:t>การบัญชาการในเหตุการณ์ฉุกเฉินการประสานงานเพื่อลำเลียงผู้ป่วยการบริหารจัดการศูนย์อพยพ</w:t>
      </w:r>
    </w:p>
    <w:p w:rsidR="0050354C" w:rsidRDefault="0050354C" w:rsidP="009658EF">
      <w:pPr>
        <w:pStyle w:val="Default"/>
        <w:ind w:firstLine="720"/>
        <w:jc w:val="thaiDistribute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การฝึกการป้องกันและบรรเทาสาธารณภัย</w:t>
      </w:r>
      <w:r>
        <w:rPr>
          <w:b/>
          <w:bCs/>
          <w:sz w:val="32"/>
          <w:szCs w:val="32"/>
        </w:rPr>
        <w:t xml:space="preserve"> (</w:t>
      </w:r>
      <w:r>
        <w:rPr>
          <w:sz w:val="32"/>
          <w:szCs w:val="32"/>
        </w:rPr>
        <w:t xml:space="preserve">Exercise) </w:t>
      </w:r>
      <w:r>
        <w:rPr>
          <w:sz w:val="32"/>
          <w:szCs w:val="32"/>
          <w:cs/>
        </w:rPr>
        <w:t>หมายถึงการจำลองสถานการณ์เพื่อฝึกฝนทักษะหรือซักซ้อมกระบวนการการดำเนินงานที่ได้วางแผนไว้เป็นแบบฝึกหัดเพื่อให้ผู้ที่มีบทบาทหน้าที่และความรับผิดชอบในการรับมือสถานการณ์ฉุกเฉินได้ฝึกซ้อมขั้นตอนปฏิบัติที่จำเป็นทำให้มีทักษะสามารถใช้เครื่องมืออุปกรณ์ต่างๆได้อย่างถูกต้องซึ่งช่วยให้พร้อมปฏิบัติงานได้จริงหากเกิดสาธารณภัยขึ้น</w:t>
      </w:r>
    </w:p>
    <w:p w:rsidR="009658EF" w:rsidRDefault="009658EF" w:rsidP="009658EF">
      <w:pPr>
        <w:pStyle w:val="Default"/>
        <w:ind w:firstLine="720"/>
        <w:jc w:val="thaiDistribute"/>
        <w:rPr>
          <w:sz w:val="32"/>
          <w:szCs w:val="32"/>
        </w:rPr>
      </w:pPr>
    </w:p>
    <w:p w:rsidR="009658EF" w:rsidRDefault="009658EF" w:rsidP="009658EF">
      <w:pPr>
        <w:pStyle w:val="Default"/>
        <w:ind w:firstLine="720"/>
        <w:jc w:val="thaiDistribute"/>
        <w:rPr>
          <w:sz w:val="32"/>
          <w:szCs w:val="32"/>
        </w:rPr>
      </w:pPr>
    </w:p>
    <w:p w:rsidR="009658EF" w:rsidRDefault="009658EF" w:rsidP="009658EF">
      <w:pPr>
        <w:pStyle w:val="Default"/>
        <w:ind w:left="3960" w:firstLine="36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>-๕๘-</w:t>
      </w:r>
    </w:p>
    <w:p w:rsidR="009658EF" w:rsidRDefault="009658EF" w:rsidP="009658EF">
      <w:pPr>
        <w:pStyle w:val="Default"/>
        <w:ind w:firstLine="720"/>
        <w:jc w:val="thaiDistribute"/>
        <w:rPr>
          <w:sz w:val="32"/>
          <w:szCs w:val="32"/>
        </w:rPr>
      </w:pPr>
    </w:p>
    <w:p w:rsidR="009658EF" w:rsidRDefault="0050354C" w:rsidP="009658EF">
      <w:pPr>
        <w:pStyle w:val="Default"/>
        <w:ind w:firstLine="720"/>
        <w:jc w:val="thaiDistribute"/>
        <w:rPr>
          <w:b/>
          <w:bCs/>
          <w:color w:val="auto"/>
          <w:sz w:val="32"/>
          <w:szCs w:val="32"/>
        </w:rPr>
      </w:pPr>
      <w:r>
        <w:rPr>
          <w:b/>
          <w:bCs/>
          <w:sz w:val="32"/>
          <w:szCs w:val="32"/>
          <w:cs/>
        </w:rPr>
        <w:t>การฟื้นฟู</w:t>
      </w:r>
      <w:r w:rsidR="009658E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(Recovery) </w:t>
      </w:r>
      <w:r>
        <w:rPr>
          <w:sz w:val="32"/>
          <w:szCs w:val="32"/>
          <w:cs/>
        </w:rPr>
        <w:t>หมายถึงการปรับสภาพระบบสาธารณูปโภคการดำรงชีพและสภาวะวิถีความเป็นอยู่ของชุมชนที่ประสบภัยให้กลับสู่สภาวะปกติหรือพัฒนาให้ดียิ่งขึ้นกว่าเก่าตามความเหมาะสมโดยการนำเอาปัจจัยต่างๆในการลดความเสี่ยงจากสาธารณภัยเข้ามาช่วยในการฟื้นฟูด้วย</w:t>
      </w:r>
      <w:r>
        <w:rPr>
          <w:sz w:val="32"/>
          <w:szCs w:val="32"/>
        </w:rPr>
        <w:t xml:space="preserve"> (Build back better) </w:t>
      </w:r>
      <w:r>
        <w:rPr>
          <w:sz w:val="32"/>
          <w:szCs w:val="32"/>
          <w:cs/>
        </w:rPr>
        <w:t>สร้าง</w:t>
      </w:r>
      <w:r>
        <w:rPr>
          <w:sz w:val="32"/>
          <w:szCs w:val="32"/>
        </w:rPr>
        <w:t xml:space="preserve"> (Reconstruction) </w:t>
      </w:r>
      <w:r>
        <w:rPr>
          <w:sz w:val="32"/>
          <w:szCs w:val="32"/>
          <w:cs/>
        </w:rPr>
        <w:t>และการฟื้นสภาพ</w:t>
      </w:r>
      <w:r>
        <w:rPr>
          <w:sz w:val="32"/>
          <w:szCs w:val="32"/>
        </w:rPr>
        <w:t xml:space="preserve"> (Rehabilitation) </w:t>
      </w:r>
    </w:p>
    <w:p w:rsidR="0050354C" w:rsidRDefault="0050354C" w:rsidP="009658EF">
      <w:pPr>
        <w:pStyle w:val="Default"/>
        <w:ind w:firstLine="720"/>
        <w:jc w:val="thaiDistribute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cs/>
        </w:rPr>
        <w:t>การฟื้นสภาพ</w:t>
      </w:r>
      <w:r>
        <w:rPr>
          <w:color w:val="auto"/>
          <w:sz w:val="32"/>
          <w:szCs w:val="32"/>
        </w:rPr>
        <w:t xml:space="preserve">, </w:t>
      </w:r>
      <w:r>
        <w:rPr>
          <w:b/>
          <w:bCs/>
          <w:color w:val="auto"/>
          <w:sz w:val="32"/>
          <w:szCs w:val="32"/>
          <w:cs/>
        </w:rPr>
        <w:t>การเยียวยา</w:t>
      </w:r>
      <w:r w:rsidR="009658EF">
        <w:rPr>
          <w:rFonts w:hint="cs"/>
          <w:b/>
          <w:bCs/>
          <w:color w:val="auto"/>
          <w:sz w:val="32"/>
          <w:szCs w:val="32"/>
          <w:cs/>
        </w:rPr>
        <w:t xml:space="preserve"> </w:t>
      </w:r>
      <w:r>
        <w:rPr>
          <w:color w:val="auto"/>
          <w:sz w:val="32"/>
          <w:szCs w:val="32"/>
        </w:rPr>
        <w:t xml:space="preserve">(Rehabilitation) </w:t>
      </w:r>
      <w:r>
        <w:rPr>
          <w:color w:val="auto"/>
          <w:sz w:val="32"/>
          <w:szCs w:val="32"/>
          <w:cs/>
        </w:rPr>
        <w:t>หมายถึงการจัดการความเสียหายหรือผลที่เกิดจาก</w:t>
      </w:r>
      <w:r w:rsidR="009658EF">
        <w:rPr>
          <w:rFonts w:hint="cs"/>
          <w:color w:val="auto"/>
          <w:sz w:val="32"/>
          <w:szCs w:val="32"/>
          <w:cs/>
        </w:rPr>
        <w:t xml:space="preserve">    </w:t>
      </w:r>
      <w:r>
        <w:rPr>
          <w:color w:val="auto"/>
          <w:sz w:val="32"/>
          <w:szCs w:val="32"/>
          <w:cs/>
        </w:rPr>
        <w:t>สาธารณภัยเพื่อพลิกฟื้นสภาวะการดำรงชีพของชุมชนที่ได้รับผลกระทบจากการเกิดสาธารณภัยให้กลับคืนสู่สภาพที่เป็นอยู่ก่อนหน้านี้รวมทั้งการดูแลสภาพจิตใจและจิตสังคม</w:t>
      </w:r>
      <w:r>
        <w:rPr>
          <w:color w:val="auto"/>
          <w:sz w:val="32"/>
          <w:szCs w:val="32"/>
        </w:rPr>
        <w:t xml:space="preserve"> (Psychosocial Support) </w:t>
      </w:r>
      <w:r>
        <w:rPr>
          <w:color w:val="auto"/>
          <w:sz w:val="32"/>
          <w:szCs w:val="32"/>
          <w:cs/>
        </w:rPr>
        <w:t>ของผู้ได้รับผลกระทบตลอดจนการกระตุ้นและช่วยเหลือให้เกิดการปรับตัวให้เข้ากับการเปลี่ยนแปลงตามความจำเป็น</w:t>
      </w:r>
    </w:p>
    <w:p w:rsidR="0050354C" w:rsidRDefault="0050354C" w:rsidP="009658EF">
      <w:pPr>
        <w:pStyle w:val="Default"/>
        <w:ind w:firstLine="720"/>
        <w:jc w:val="thaiDistribute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cs/>
        </w:rPr>
        <w:t>การลดความเสี่ยงจากภัยพิบัติ</w:t>
      </w:r>
      <w:r>
        <w:rPr>
          <w:color w:val="auto"/>
          <w:sz w:val="32"/>
          <w:szCs w:val="32"/>
        </w:rPr>
        <w:t xml:space="preserve">(Disaster Risk Reduction : DRR) </w:t>
      </w:r>
      <w:r>
        <w:rPr>
          <w:color w:val="auto"/>
          <w:sz w:val="32"/>
          <w:szCs w:val="32"/>
          <w:cs/>
        </w:rPr>
        <w:t>หมายถึงแนวคิดและวิธีปฏิบัติในการลดโอกาสที่จะได้รับผลกระทบทางลบจากสาธารณภัยผ่านความพยายามอย่างเป็นระบบที่จะวิเคราะห์และบริหารจัดการปัจจัยที่เป็นสาเหตุและผลกระทบของสาธารณภัยเพื่อดำเนินนโยบายมาตรการหรือกิจกรรม</w:t>
      </w:r>
      <w:r w:rsidR="009658EF">
        <w:rPr>
          <w:rFonts w:hint="cs"/>
          <w:color w:val="auto"/>
          <w:sz w:val="32"/>
          <w:szCs w:val="32"/>
          <w:cs/>
        </w:rPr>
        <w:t xml:space="preserve">   </w:t>
      </w:r>
      <w:r>
        <w:rPr>
          <w:color w:val="auto"/>
          <w:sz w:val="32"/>
          <w:szCs w:val="32"/>
          <w:cs/>
        </w:rPr>
        <w:t>ต่าง</w:t>
      </w:r>
      <w:r w:rsidR="009658EF">
        <w:rPr>
          <w:rFonts w:hint="cs"/>
          <w:color w:val="auto"/>
          <w:sz w:val="32"/>
          <w:szCs w:val="32"/>
          <w:cs/>
        </w:rPr>
        <w:t xml:space="preserve"> </w:t>
      </w:r>
      <w:r>
        <w:rPr>
          <w:color w:val="auto"/>
          <w:sz w:val="32"/>
          <w:szCs w:val="32"/>
          <w:cs/>
        </w:rPr>
        <w:t>ๆ</w:t>
      </w:r>
      <w:r w:rsidR="009658EF">
        <w:rPr>
          <w:rFonts w:hint="cs"/>
          <w:color w:val="auto"/>
          <w:sz w:val="32"/>
          <w:szCs w:val="32"/>
          <w:cs/>
        </w:rPr>
        <w:t xml:space="preserve"> </w:t>
      </w:r>
      <w:r>
        <w:rPr>
          <w:color w:val="auto"/>
          <w:sz w:val="32"/>
          <w:szCs w:val="32"/>
          <w:cs/>
        </w:rPr>
        <w:t>ในการลดความล่อแหลมลดปัจจัยที่ทำให้เกิดความเปราะบางและเพิ่มศักยภาพในการจัดการปัญหามีเป้าหมายในการลดความเสี่ยงที่มีอยู่ในชุมชนและสังคมในปัจจุบันและป้องกันความเสี่ยงที่อาจเกิดขึ้นในอนาคต</w:t>
      </w:r>
    </w:p>
    <w:p w:rsidR="0050354C" w:rsidRDefault="0050354C" w:rsidP="009658EF">
      <w:pPr>
        <w:pStyle w:val="Default"/>
        <w:ind w:firstLine="720"/>
        <w:jc w:val="thaiDistribute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cs/>
        </w:rPr>
        <w:t>การลดผลกระทบ</w:t>
      </w:r>
      <w:r>
        <w:rPr>
          <w:color w:val="auto"/>
          <w:sz w:val="32"/>
          <w:szCs w:val="32"/>
        </w:rPr>
        <w:t xml:space="preserve">(Mitigation) </w:t>
      </w:r>
      <w:r>
        <w:rPr>
          <w:color w:val="auto"/>
          <w:sz w:val="32"/>
          <w:szCs w:val="32"/>
          <w:cs/>
        </w:rPr>
        <w:t>หมายถึงปฏิบัติการลดผลกระทบทางลบโดยตรงของภัยที่เป็นอันตรายต่อสังคมและสิ่งแวดล้อมเนื่องจากผลกระทบทางลบของภัยโดยมากไม่สามารถขจัดให้หมดไปอย่างสิ้นเชิงแต่ขนาดและความรุนแรงของความเสียหายสามารถลดทอนลงได้จากการดำเนินนโยบายและกิจกรรมต่าง</w:t>
      </w:r>
      <w:r w:rsidR="009658EF">
        <w:rPr>
          <w:rFonts w:hint="cs"/>
          <w:color w:val="auto"/>
          <w:sz w:val="32"/>
          <w:szCs w:val="32"/>
          <w:cs/>
        </w:rPr>
        <w:t xml:space="preserve"> </w:t>
      </w:r>
      <w:r>
        <w:rPr>
          <w:color w:val="auto"/>
          <w:sz w:val="32"/>
          <w:szCs w:val="32"/>
          <w:cs/>
        </w:rPr>
        <w:t>ๆ</w:t>
      </w:r>
    </w:p>
    <w:p w:rsidR="0050354C" w:rsidRDefault="0050354C" w:rsidP="009658EF">
      <w:pPr>
        <w:pStyle w:val="Default"/>
        <w:ind w:firstLine="720"/>
        <w:jc w:val="thaiDistribute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cs/>
        </w:rPr>
        <w:t>การวิเคราะห์ความเสี่ยง</w:t>
      </w:r>
      <w:r>
        <w:rPr>
          <w:color w:val="auto"/>
          <w:sz w:val="32"/>
          <w:szCs w:val="32"/>
        </w:rPr>
        <w:t xml:space="preserve">, </w:t>
      </w:r>
      <w:r>
        <w:rPr>
          <w:b/>
          <w:bCs/>
          <w:color w:val="auto"/>
          <w:sz w:val="32"/>
          <w:szCs w:val="32"/>
          <w:cs/>
        </w:rPr>
        <w:t>การประเมินความเสี่ยง</w:t>
      </w:r>
      <w:r w:rsidR="009658EF">
        <w:rPr>
          <w:rFonts w:hint="cs"/>
          <w:b/>
          <w:bCs/>
          <w:color w:val="auto"/>
          <w:sz w:val="32"/>
          <w:szCs w:val="32"/>
          <w:cs/>
        </w:rPr>
        <w:t xml:space="preserve"> </w:t>
      </w:r>
      <w:r>
        <w:rPr>
          <w:color w:val="auto"/>
          <w:sz w:val="32"/>
          <w:szCs w:val="32"/>
        </w:rPr>
        <w:t xml:space="preserve">(Risk Assessment) </w:t>
      </w:r>
      <w:r>
        <w:rPr>
          <w:color w:val="auto"/>
          <w:sz w:val="32"/>
          <w:szCs w:val="32"/>
          <w:cs/>
        </w:rPr>
        <w:t>หมายถึงกระบวนการกำหนดลักษณะขนาดหรือขอบเขตของความเสี่ยงโดยการวิเคราะห์ภัยที่เกิดขึ้นและประเมินสภาวะการเปิดรับต่อความเสี่ยง</w:t>
      </w:r>
      <w:r>
        <w:rPr>
          <w:color w:val="auto"/>
          <w:sz w:val="32"/>
          <w:szCs w:val="32"/>
        </w:rPr>
        <w:t xml:space="preserve"> (exposure) </w:t>
      </w:r>
      <w:r>
        <w:rPr>
          <w:color w:val="auto"/>
          <w:sz w:val="32"/>
          <w:szCs w:val="32"/>
          <w:cs/>
        </w:rPr>
        <w:t>ความเปราะบาง</w:t>
      </w:r>
      <w:r>
        <w:rPr>
          <w:color w:val="auto"/>
          <w:sz w:val="32"/>
          <w:szCs w:val="32"/>
        </w:rPr>
        <w:t xml:space="preserve"> (vulnerability) </w:t>
      </w:r>
      <w:r>
        <w:rPr>
          <w:color w:val="auto"/>
          <w:sz w:val="32"/>
          <w:szCs w:val="32"/>
          <w:cs/>
        </w:rPr>
        <w:t>และศักยภาพ</w:t>
      </w:r>
      <w:r>
        <w:rPr>
          <w:color w:val="auto"/>
          <w:sz w:val="32"/>
          <w:szCs w:val="32"/>
        </w:rPr>
        <w:t xml:space="preserve"> (capacity) </w:t>
      </w:r>
      <w:r>
        <w:rPr>
          <w:color w:val="auto"/>
          <w:sz w:val="32"/>
          <w:szCs w:val="32"/>
          <w:cs/>
        </w:rPr>
        <w:t>ในการรับมือของชุมชนที่อาจเป็นอันตรายต่อชีวิตและทรัพย์สินการดำรงชีวิตและสิ่งแวดล้อมเป็นการวิเคราะห์ความน่าจะเป็นในการเกิดผลกระทบจากภัยในพื้นที่หนึ่งๆมีประโยชน์ในการวางแผนเพื่อจัดการความเสี่ยงอย่างมีระบบ</w:t>
      </w:r>
    </w:p>
    <w:p w:rsidR="0050354C" w:rsidRDefault="0050354C" w:rsidP="009658EF">
      <w:pPr>
        <w:pStyle w:val="Default"/>
        <w:ind w:firstLine="720"/>
        <w:jc w:val="thaiDistribute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cs/>
        </w:rPr>
        <w:t>การสนับสนุนการจัดการเหตุการณ์</w:t>
      </w:r>
      <w:r w:rsidR="009658EF"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</w:rPr>
        <w:t xml:space="preserve">(Incident Management Assistance Team : IMAT) </w:t>
      </w:r>
      <w:r>
        <w:rPr>
          <w:color w:val="auto"/>
          <w:sz w:val="32"/>
          <w:szCs w:val="32"/>
          <w:cs/>
        </w:rPr>
        <w:t>หมายถึงการจัดรูปแบบการบัญชาการเหตุการณ์ซึ่งประกอบด้วยทีมงานบัญชาการและทีมงานปฏิบัติการและเจ้าหน้าที่ที่เหมาะสมอื่นๆภายในโครงสร้างระบบบัญชาการณ์ที่สามารถจะจัดส่งไปปฏิบัติงานหรือลงมือปฏิบัติงานได้ตามความจำเป็นมีการกำหนดคุณสมบัติและการรับรองอย่างเป็นทางการ</w:t>
      </w:r>
    </w:p>
    <w:p w:rsidR="0050354C" w:rsidRDefault="0050354C" w:rsidP="009658EF">
      <w:pPr>
        <w:pStyle w:val="Default"/>
        <w:ind w:firstLine="720"/>
        <w:jc w:val="thaiDistribute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cs/>
        </w:rPr>
        <w:t>การอพยพ</w:t>
      </w:r>
      <w:r>
        <w:rPr>
          <w:b/>
          <w:bCs/>
          <w:color w:val="auto"/>
          <w:sz w:val="32"/>
          <w:szCs w:val="32"/>
        </w:rPr>
        <w:t xml:space="preserve"> </w:t>
      </w:r>
      <w:r w:rsidRPr="009658EF">
        <w:rPr>
          <w:color w:val="auto"/>
          <w:sz w:val="32"/>
          <w:szCs w:val="32"/>
        </w:rPr>
        <w:t>(</w:t>
      </w:r>
      <w:r>
        <w:rPr>
          <w:color w:val="auto"/>
          <w:sz w:val="32"/>
          <w:szCs w:val="32"/>
        </w:rPr>
        <w:t xml:space="preserve">Evacuation) </w:t>
      </w:r>
      <w:r>
        <w:rPr>
          <w:color w:val="auto"/>
          <w:sz w:val="32"/>
          <w:szCs w:val="32"/>
          <w:cs/>
        </w:rPr>
        <w:t>หมายถึงการเคลื่อนย้ายการกระจายและการนำพลเรือนออกจากพื้นที่อันตรายหรือพื้นที่ที่อาจเป็นอันตรายอย่างเป็นระบบตามขั้นตอนและมีการกำกับดูแลรวมถึงการรับรองและการดูแลบุคคลเหล่านี้ในสถานที่ปลอดภัยด้วย</w:t>
      </w:r>
    </w:p>
    <w:p w:rsidR="009658EF" w:rsidRDefault="0050354C" w:rsidP="009658EF">
      <w:pPr>
        <w:pStyle w:val="Default"/>
        <w:ind w:firstLine="720"/>
        <w:jc w:val="thaiDistribute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cs/>
        </w:rPr>
        <w:t>ขั้นตอนมาตรฐานการปฏิบัติงาน</w:t>
      </w:r>
      <w:r>
        <w:rPr>
          <w:b/>
          <w:bCs/>
          <w:color w:val="auto"/>
          <w:sz w:val="32"/>
          <w:szCs w:val="32"/>
        </w:rPr>
        <w:t xml:space="preserve"> (</w:t>
      </w:r>
      <w:r>
        <w:rPr>
          <w:color w:val="auto"/>
          <w:sz w:val="32"/>
          <w:szCs w:val="32"/>
        </w:rPr>
        <w:t xml:space="preserve">Standard Operating Procedure : SOP) </w:t>
      </w:r>
      <w:r>
        <w:rPr>
          <w:color w:val="auto"/>
          <w:sz w:val="32"/>
          <w:szCs w:val="32"/>
          <w:cs/>
        </w:rPr>
        <w:t>หมายถึง</w:t>
      </w:r>
      <w:r w:rsidR="009658EF">
        <w:rPr>
          <w:rFonts w:hint="cs"/>
          <w:color w:val="auto"/>
          <w:sz w:val="32"/>
          <w:szCs w:val="32"/>
          <w:cs/>
        </w:rPr>
        <w:t xml:space="preserve"> </w:t>
      </w:r>
      <w:r>
        <w:rPr>
          <w:color w:val="auto"/>
          <w:sz w:val="32"/>
          <w:szCs w:val="32"/>
          <w:cs/>
        </w:rPr>
        <w:t>วิธีการที่ได้กำหนดหรือจัดทำขึ้นเพื่อให้ผู้มีหน้าที่เกี่ยวข้องปฏิบัติตามอย่างเป็นกิจวัตรในการทำงานอย่างใดอย่างหนึ่ง</w:t>
      </w:r>
    </w:p>
    <w:p w:rsidR="0050354C" w:rsidRDefault="0050354C" w:rsidP="009658EF">
      <w:pPr>
        <w:pStyle w:val="Default"/>
        <w:ind w:firstLine="720"/>
        <w:jc w:val="thaiDistribute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cs/>
        </w:rPr>
        <w:t>ข่าวสาร</w:t>
      </w:r>
      <w:r w:rsidR="009658EF">
        <w:rPr>
          <w:rFonts w:hint="cs"/>
          <w:b/>
          <w:bCs/>
          <w:color w:val="auto"/>
          <w:sz w:val="32"/>
          <w:szCs w:val="32"/>
          <w:cs/>
        </w:rPr>
        <w:t xml:space="preserve"> </w:t>
      </w:r>
      <w:r>
        <w:rPr>
          <w:color w:val="auto"/>
          <w:sz w:val="32"/>
          <w:szCs w:val="32"/>
        </w:rPr>
        <w:t xml:space="preserve">(Intelligence) </w:t>
      </w:r>
      <w:r>
        <w:rPr>
          <w:color w:val="auto"/>
          <w:sz w:val="32"/>
          <w:szCs w:val="32"/>
          <w:cs/>
        </w:rPr>
        <w:t>หมายถึง</w:t>
      </w:r>
      <w:r w:rsidR="009658EF">
        <w:rPr>
          <w:rFonts w:hint="cs"/>
          <w:color w:val="auto"/>
          <w:sz w:val="32"/>
          <w:szCs w:val="32"/>
          <w:cs/>
        </w:rPr>
        <w:t xml:space="preserve"> </w:t>
      </w:r>
      <w:r>
        <w:rPr>
          <w:color w:val="auto"/>
          <w:sz w:val="32"/>
          <w:szCs w:val="32"/>
          <w:cs/>
        </w:rPr>
        <w:t>ข่าวสารที่เกี่ยวกับเหตุฉุกเฉินที่เกิดขึ้นเป็นองค์ประกอบที่สำคัญของการบัญชาการเหตุการณ์เป็นภารกิจของส่วนแผนงานซึ่งมุ่งเน้นไปที่ข่าวสารในเหตุฉุกเฉิน</w:t>
      </w:r>
    </w:p>
    <w:p w:rsidR="009658EF" w:rsidRDefault="009658EF" w:rsidP="0050354C">
      <w:pPr>
        <w:pStyle w:val="Default"/>
        <w:rPr>
          <w:b/>
          <w:bCs/>
          <w:color w:val="auto"/>
          <w:sz w:val="32"/>
          <w:szCs w:val="32"/>
        </w:rPr>
      </w:pPr>
    </w:p>
    <w:p w:rsidR="009658EF" w:rsidRDefault="009658EF" w:rsidP="0050354C">
      <w:pPr>
        <w:pStyle w:val="Default"/>
        <w:rPr>
          <w:b/>
          <w:bCs/>
          <w:color w:val="auto"/>
          <w:sz w:val="32"/>
          <w:szCs w:val="32"/>
        </w:rPr>
      </w:pPr>
    </w:p>
    <w:p w:rsidR="009658EF" w:rsidRDefault="009658EF" w:rsidP="009658EF">
      <w:pPr>
        <w:pStyle w:val="Default"/>
        <w:jc w:val="center"/>
        <w:rPr>
          <w:color w:val="auto"/>
          <w:sz w:val="32"/>
          <w:szCs w:val="32"/>
        </w:rPr>
      </w:pPr>
      <w:r w:rsidRPr="009658EF">
        <w:rPr>
          <w:rFonts w:hint="cs"/>
          <w:color w:val="auto"/>
          <w:sz w:val="32"/>
          <w:szCs w:val="32"/>
          <w:cs/>
        </w:rPr>
        <w:lastRenderedPageBreak/>
        <w:t>-๕๙-</w:t>
      </w:r>
    </w:p>
    <w:p w:rsidR="009658EF" w:rsidRPr="009658EF" w:rsidRDefault="009658EF" w:rsidP="009658EF">
      <w:pPr>
        <w:pStyle w:val="Default"/>
        <w:jc w:val="center"/>
        <w:rPr>
          <w:color w:val="auto"/>
          <w:sz w:val="32"/>
          <w:szCs w:val="32"/>
        </w:rPr>
      </w:pPr>
    </w:p>
    <w:p w:rsidR="0050354C" w:rsidRDefault="0050354C" w:rsidP="009658EF">
      <w:pPr>
        <w:pStyle w:val="Default"/>
        <w:ind w:firstLine="720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cs/>
        </w:rPr>
        <w:t>ขีดความสามารถ</w:t>
      </w:r>
      <w:r>
        <w:rPr>
          <w:b/>
          <w:bCs/>
          <w:color w:val="auto"/>
          <w:sz w:val="32"/>
          <w:szCs w:val="32"/>
        </w:rPr>
        <w:t xml:space="preserve">, </w:t>
      </w:r>
      <w:r>
        <w:rPr>
          <w:b/>
          <w:bCs/>
          <w:color w:val="auto"/>
          <w:sz w:val="32"/>
          <w:szCs w:val="32"/>
          <w:cs/>
        </w:rPr>
        <w:t>ศักยภาพ</w:t>
      </w:r>
      <w:r w:rsidR="009658EF"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</w:rPr>
        <w:t xml:space="preserve">(Capacity) </w:t>
      </w:r>
      <w:r>
        <w:rPr>
          <w:color w:val="auto"/>
          <w:sz w:val="32"/>
          <w:szCs w:val="32"/>
          <w:cs/>
        </w:rPr>
        <w:t>หมายถึง</w:t>
      </w:r>
      <w:r w:rsidR="009658EF">
        <w:rPr>
          <w:rFonts w:hint="cs"/>
          <w:color w:val="auto"/>
          <w:sz w:val="32"/>
          <w:szCs w:val="32"/>
          <w:cs/>
        </w:rPr>
        <w:t xml:space="preserve"> </w:t>
      </w:r>
      <w:r>
        <w:rPr>
          <w:color w:val="auto"/>
          <w:sz w:val="32"/>
          <w:szCs w:val="32"/>
          <w:cs/>
        </w:rPr>
        <w:t>ความสามารถที่จะกระทำการอย่างใดอย่างหนึ่งหรือความสามารถที่อาจจะพัฒนาต่อไปให้เป็นประโยชน์มากขึ้น</w:t>
      </w:r>
    </w:p>
    <w:p w:rsidR="0050354C" w:rsidRDefault="0050354C" w:rsidP="009658EF">
      <w:pPr>
        <w:pStyle w:val="Default"/>
        <w:ind w:firstLine="720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cs/>
        </w:rPr>
        <w:t>คลังสำรองทรัพยากร</w:t>
      </w:r>
      <w:r w:rsidR="009658EF">
        <w:rPr>
          <w:rFonts w:hint="cs"/>
          <w:b/>
          <w:bCs/>
          <w:color w:val="auto"/>
          <w:sz w:val="32"/>
          <w:szCs w:val="32"/>
          <w:cs/>
        </w:rPr>
        <w:t xml:space="preserve"> </w:t>
      </w:r>
      <w:r>
        <w:rPr>
          <w:color w:val="auto"/>
          <w:sz w:val="32"/>
          <w:szCs w:val="32"/>
        </w:rPr>
        <w:t xml:space="preserve">(Stockpiling) </w:t>
      </w:r>
      <w:r>
        <w:rPr>
          <w:color w:val="auto"/>
          <w:sz w:val="32"/>
          <w:szCs w:val="32"/>
          <w:cs/>
        </w:rPr>
        <w:t>หมายถึง</w:t>
      </w:r>
      <w:r w:rsidR="009658EF">
        <w:rPr>
          <w:rFonts w:hint="cs"/>
          <w:color w:val="auto"/>
          <w:sz w:val="32"/>
          <w:szCs w:val="32"/>
          <w:cs/>
        </w:rPr>
        <w:t xml:space="preserve"> </w:t>
      </w:r>
      <w:r>
        <w:rPr>
          <w:color w:val="auto"/>
          <w:sz w:val="32"/>
          <w:szCs w:val="32"/>
          <w:cs/>
        </w:rPr>
        <w:t>วัสดุหรือเสบียงที่สะสมไว้เพื่อใช้ในเวลาฉุกเฉินหรือยามเกิดภัยพิบัติเช่นอุปกรณ์ปฐมพยาบาลอาหารน้ำดื่มไฟฉายถุงนอนเครื่องนุ่งห่มเครื่องประกอบอาหาร</w:t>
      </w:r>
    </w:p>
    <w:p w:rsidR="0050354C" w:rsidRDefault="0050354C" w:rsidP="009658EF">
      <w:pPr>
        <w:pStyle w:val="Default"/>
        <w:ind w:firstLine="720"/>
        <w:jc w:val="thaiDistribute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cs/>
        </w:rPr>
        <w:t>ความเปราะบาง</w:t>
      </w:r>
      <w:r w:rsidR="009658EF">
        <w:rPr>
          <w:rFonts w:hint="cs"/>
          <w:b/>
          <w:bCs/>
          <w:color w:val="auto"/>
          <w:sz w:val="32"/>
          <w:szCs w:val="32"/>
          <w:cs/>
        </w:rPr>
        <w:t xml:space="preserve"> </w:t>
      </w:r>
      <w:r>
        <w:rPr>
          <w:color w:val="auto"/>
          <w:sz w:val="32"/>
          <w:szCs w:val="32"/>
        </w:rPr>
        <w:t xml:space="preserve">(Vulnerability) </w:t>
      </w:r>
      <w:r>
        <w:rPr>
          <w:color w:val="auto"/>
          <w:sz w:val="32"/>
          <w:szCs w:val="32"/>
          <w:cs/>
        </w:rPr>
        <w:t>หมายถึงปัจจัยหรือสภาวะใดๆที่ทำให้ชุมชนหรือสังคมขาดความสามารถในการปกป้องตนเองทำให้ไม่สามารถรับมือกับสาธารณภัยหรือไม่สามารถฟื้นฟูได้อย่างรวดเร็วจากความเสียหายอันเกิดจากสาธารณภัยปัจจัยเหล่านี้มีอยู่ในชุมชนหรือสังคมมานานก่อนเกิดสาธารณภัยและอาจเป็นปัจจัยที่ทำให้ผลกระทบของภัยมีความรุนแรงมากขึ้น</w:t>
      </w:r>
    </w:p>
    <w:p w:rsidR="0050354C" w:rsidRDefault="0050354C" w:rsidP="009658EF">
      <w:pPr>
        <w:pStyle w:val="Default"/>
        <w:ind w:firstLine="720"/>
        <w:jc w:val="thaiDistribute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cs/>
        </w:rPr>
        <w:t>ความร่วมมือระหว่างภาครัฐและภาคเอกชน</w:t>
      </w:r>
      <w:r w:rsidR="009658EF"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</w:rPr>
        <w:t xml:space="preserve">(Public-Private Partnership : PPP) </w:t>
      </w:r>
      <w:r>
        <w:rPr>
          <w:color w:val="auto"/>
          <w:sz w:val="32"/>
          <w:szCs w:val="32"/>
          <w:cs/>
        </w:rPr>
        <w:t>หมายถึง</w:t>
      </w:r>
      <w:r w:rsidR="009658EF">
        <w:rPr>
          <w:rFonts w:hint="cs"/>
          <w:color w:val="auto"/>
          <w:sz w:val="32"/>
          <w:szCs w:val="32"/>
          <w:cs/>
        </w:rPr>
        <w:t xml:space="preserve">      </w:t>
      </w:r>
      <w:r>
        <w:rPr>
          <w:color w:val="auto"/>
          <w:sz w:val="32"/>
          <w:szCs w:val="32"/>
          <w:cs/>
        </w:rPr>
        <w:t>การร่วมลงทุนระหว่างภาครัฐและภาคเอกชนในกิจการของรัฐโดยมักเป็นการให้เอกชนร่วมลงทุนในโครงการพื้นฐานหรือโครงการให้บริการสาธารณะในระยะยาวที่มุ่งเน้นการให้บริการที่มีประสิทธิภาพคุ้มค่ากับต้นทุนมากกว่าภาครัฐจะดำเนินการเองเป็นทางเลือกในการพัฒนาประเทศอย่างมีประสิทธิภาพซึ่งให้เอกชนมีส่วนร่วมในกิจกรรมต่างๆ</w:t>
      </w:r>
      <w:r>
        <w:rPr>
          <w:rFonts w:hint="cs"/>
          <w:color w:val="auto"/>
          <w:sz w:val="32"/>
          <w:szCs w:val="32"/>
          <w:cs/>
        </w:rPr>
        <w:t>เ</w:t>
      </w:r>
      <w:r>
        <w:rPr>
          <w:color w:val="auto"/>
          <w:sz w:val="32"/>
          <w:szCs w:val="32"/>
          <w:cs/>
        </w:rPr>
        <w:t>ช่นการก่อสร้างการดำเนินการบำรุงรักษาการจัดหาเงินทุนการให้บริการซึ่งเอกชนเป็นผู้บริหารจัดการความเสี่ยงของโครงการตามระยะเวลาและรายละเอียดของสัญญาที่กำหนดไว้</w:t>
      </w:r>
    </w:p>
    <w:p w:rsidR="0050354C" w:rsidRDefault="0050354C" w:rsidP="002C24C6">
      <w:pPr>
        <w:pStyle w:val="Default"/>
        <w:ind w:firstLine="720"/>
        <w:jc w:val="thaiDistribute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cs/>
        </w:rPr>
        <w:t>ความล่อแหลม</w:t>
      </w:r>
      <w:r w:rsidR="009658EF">
        <w:rPr>
          <w:rFonts w:hint="cs"/>
          <w:b/>
          <w:bCs/>
          <w:color w:val="auto"/>
          <w:sz w:val="32"/>
          <w:szCs w:val="32"/>
          <w:cs/>
        </w:rPr>
        <w:t xml:space="preserve"> </w:t>
      </w:r>
      <w:r>
        <w:rPr>
          <w:color w:val="auto"/>
          <w:sz w:val="32"/>
          <w:szCs w:val="32"/>
        </w:rPr>
        <w:t xml:space="preserve">(Exposure) </w:t>
      </w:r>
      <w:r>
        <w:rPr>
          <w:color w:val="auto"/>
          <w:sz w:val="32"/>
          <w:szCs w:val="32"/>
          <w:cs/>
        </w:rPr>
        <w:t>หมายถึงการที่ผู้คนอาคารบ้านเรือนทรัพย์สินระบบต่าง</w:t>
      </w:r>
      <w:r w:rsidR="002C24C6">
        <w:rPr>
          <w:rFonts w:hint="cs"/>
          <w:color w:val="auto"/>
          <w:sz w:val="32"/>
          <w:szCs w:val="32"/>
          <w:cs/>
        </w:rPr>
        <w:t xml:space="preserve"> </w:t>
      </w:r>
      <w:r>
        <w:rPr>
          <w:color w:val="auto"/>
          <w:sz w:val="32"/>
          <w:szCs w:val="32"/>
          <w:cs/>
        </w:rPr>
        <w:t>ๆ</w:t>
      </w:r>
      <w:r w:rsidR="002C24C6">
        <w:rPr>
          <w:rFonts w:hint="cs"/>
          <w:color w:val="auto"/>
          <w:sz w:val="32"/>
          <w:szCs w:val="32"/>
          <w:cs/>
        </w:rPr>
        <w:t xml:space="preserve"> </w:t>
      </w:r>
      <w:r>
        <w:rPr>
          <w:color w:val="auto"/>
          <w:sz w:val="32"/>
          <w:szCs w:val="32"/>
          <w:cs/>
        </w:rPr>
        <w:t>หรือองค์ประกอบใดๆมีที่ตั้งอยู่ในพื้นที่เสี่ยงภัยและอาจได้รับความเสียหาย</w:t>
      </w:r>
    </w:p>
    <w:p w:rsidR="0050354C" w:rsidRDefault="0050354C" w:rsidP="002C24C6">
      <w:pPr>
        <w:pStyle w:val="Default"/>
        <w:ind w:firstLine="720"/>
        <w:jc w:val="thaiDistribute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cs/>
        </w:rPr>
        <w:t>ความสูญเสีย</w:t>
      </w:r>
      <w:r w:rsidR="002C24C6">
        <w:rPr>
          <w:rFonts w:hint="cs"/>
          <w:b/>
          <w:bCs/>
          <w:color w:val="auto"/>
          <w:sz w:val="32"/>
          <w:szCs w:val="32"/>
          <w:cs/>
        </w:rPr>
        <w:t xml:space="preserve"> </w:t>
      </w:r>
      <w:r>
        <w:rPr>
          <w:color w:val="auto"/>
          <w:sz w:val="32"/>
          <w:szCs w:val="32"/>
        </w:rPr>
        <w:t xml:space="preserve">(Loss) </w:t>
      </w:r>
      <w:r>
        <w:rPr>
          <w:color w:val="auto"/>
          <w:sz w:val="32"/>
          <w:szCs w:val="32"/>
          <w:cs/>
        </w:rPr>
        <w:t>หมายถึง</w:t>
      </w:r>
      <w:r w:rsidR="002C24C6">
        <w:rPr>
          <w:rFonts w:hint="cs"/>
          <w:color w:val="auto"/>
          <w:sz w:val="32"/>
          <w:szCs w:val="32"/>
          <w:cs/>
        </w:rPr>
        <w:t xml:space="preserve"> </w:t>
      </w:r>
      <w:r>
        <w:rPr>
          <w:color w:val="auto"/>
          <w:sz w:val="32"/>
          <w:szCs w:val="32"/>
          <w:cs/>
        </w:rPr>
        <w:t>ความเปลี่ยนแปลงของการหมุนเวียนสินค้าและบริการรวมถึงสภาพทางเศรษฐกิจซึ่งเป็นผลจากสาธารณภัยความเปลี่ยนแปลงนี้เกิดขึ้นตั้งแต่ช่วงระยะเวลาที่เกิดสาธารณภัย</w:t>
      </w:r>
      <w:r w:rsidR="002C24C6">
        <w:rPr>
          <w:rFonts w:hint="cs"/>
          <w:color w:val="auto"/>
          <w:sz w:val="32"/>
          <w:szCs w:val="32"/>
          <w:cs/>
        </w:rPr>
        <w:t xml:space="preserve">         </w:t>
      </w:r>
      <w:r>
        <w:rPr>
          <w:color w:val="auto"/>
          <w:sz w:val="32"/>
          <w:szCs w:val="32"/>
          <w:cs/>
        </w:rPr>
        <w:t>จวบจนกระทั่งมีการซ่อมแซมหรือสร้างใหม่ของทรัพย์สินที่เสียหายและมีการฟื้นฟูทางเศรษฐกิจอย่างสมบูรณ์ในบางกรณีอาจใช้เวลาหลายปี</w:t>
      </w:r>
    </w:p>
    <w:p w:rsidR="0050354C" w:rsidRDefault="0050354C" w:rsidP="002C24C6">
      <w:pPr>
        <w:pStyle w:val="Default"/>
        <w:ind w:firstLine="720"/>
        <w:jc w:val="thaiDistribute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cs/>
        </w:rPr>
        <w:t>ความเสียหาย</w:t>
      </w:r>
      <w:r w:rsidR="002C24C6">
        <w:rPr>
          <w:rFonts w:hint="cs"/>
          <w:b/>
          <w:bCs/>
          <w:color w:val="auto"/>
          <w:sz w:val="32"/>
          <w:szCs w:val="32"/>
          <w:cs/>
        </w:rPr>
        <w:t xml:space="preserve"> </w:t>
      </w:r>
      <w:r>
        <w:rPr>
          <w:color w:val="auto"/>
          <w:sz w:val="32"/>
          <w:szCs w:val="32"/>
        </w:rPr>
        <w:t xml:space="preserve">(Damage) </w:t>
      </w:r>
      <w:r>
        <w:rPr>
          <w:color w:val="auto"/>
          <w:sz w:val="32"/>
          <w:szCs w:val="32"/>
          <w:cs/>
        </w:rPr>
        <w:t>หมายถึง</w:t>
      </w:r>
      <w:r w:rsidR="002C24C6">
        <w:rPr>
          <w:rFonts w:hint="cs"/>
          <w:color w:val="auto"/>
          <w:sz w:val="32"/>
          <w:szCs w:val="32"/>
          <w:cs/>
        </w:rPr>
        <w:t xml:space="preserve"> </w:t>
      </w:r>
      <w:r>
        <w:rPr>
          <w:color w:val="auto"/>
          <w:sz w:val="32"/>
          <w:szCs w:val="32"/>
          <w:cs/>
        </w:rPr>
        <w:t>ทรัพย์สินทางกายภาพเช่นอาคารและส่วนประกอบโครงสร้างพื้นฐานสินค้าที่เก็บไว้ในคลังและทรัพยากรธรรมชาติที่ถูกทำลายทั้งหมดหรือบางส่วนโดยความเสียหายอาจเกิดขึ้นระหว่างหรือภายหลังจากประสบเหตุการณ์ภัยในทันทีความเสียหายถูกวัดในเชิงกายภาพและคิดคำนวณด้วยมูลค่าทดแทนเป็นตัวเงิน</w:t>
      </w:r>
    </w:p>
    <w:p w:rsidR="0050354C" w:rsidRDefault="0050354C" w:rsidP="002C24C6">
      <w:pPr>
        <w:pStyle w:val="Default"/>
        <w:ind w:firstLine="720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cs/>
        </w:rPr>
        <w:t>ผลกระทบ</w:t>
      </w:r>
      <w:r w:rsidR="002C24C6">
        <w:rPr>
          <w:rFonts w:hint="cs"/>
          <w:b/>
          <w:bCs/>
          <w:color w:val="auto"/>
          <w:sz w:val="32"/>
          <w:szCs w:val="32"/>
          <w:cs/>
        </w:rPr>
        <w:t xml:space="preserve"> </w:t>
      </w:r>
      <w:r>
        <w:rPr>
          <w:color w:val="auto"/>
          <w:sz w:val="32"/>
          <w:szCs w:val="32"/>
        </w:rPr>
        <w:t xml:space="preserve">(Impact) </w:t>
      </w:r>
      <w:r>
        <w:rPr>
          <w:color w:val="auto"/>
          <w:sz w:val="32"/>
          <w:szCs w:val="32"/>
          <w:cs/>
        </w:rPr>
        <w:t>หมายถึง</w:t>
      </w:r>
      <w:r w:rsidR="002C24C6">
        <w:rPr>
          <w:rFonts w:hint="cs"/>
          <w:color w:val="auto"/>
          <w:sz w:val="32"/>
          <w:szCs w:val="32"/>
          <w:cs/>
        </w:rPr>
        <w:t xml:space="preserve"> </w:t>
      </w:r>
      <w:r>
        <w:rPr>
          <w:color w:val="auto"/>
          <w:sz w:val="32"/>
          <w:szCs w:val="32"/>
          <w:cs/>
        </w:rPr>
        <w:t>ผลที่เกิดขึ้นหรืออาจเกิดขึ้นกับประชาชนสังคมเศรษฐกิจและสิ่งแวดล้อมจากการเกิดเหตุการณ์ใดๆ</w:t>
      </w:r>
    </w:p>
    <w:p w:rsidR="0050354C" w:rsidRDefault="0050354C" w:rsidP="002C24C6">
      <w:pPr>
        <w:pStyle w:val="Default"/>
        <w:ind w:firstLine="720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cs/>
        </w:rPr>
        <w:t>ผู้บัญชาการ</w:t>
      </w:r>
      <w:r>
        <w:rPr>
          <w:b/>
          <w:bCs/>
          <w:color w:val="auto"/>
          <w:sz w:val="32"/>
          <w:szCs w:val="32"/>
        </w:rPr>
        <w:t xml:space="preserve"> (</w:t>
      </w:r>
      <w:r>
        <w:rPr>
          <w:color w:val="auto"/>
          <w:sz w:val="32"/>
          <w:szCs w:val="32"/>
        </w:rPr>
        <w:t xml:space="preserve">National Command) </w:t>
      </w:r>
      <w:r>
        <w:rPr>
          <w:color w:val="auto"/>
          <w:sz w:val="32"/>
          <w:szCs w:val="32"/>
          <w:cs/>
        </w:rPr>
        <w:t>หมายถึง</w:t>
      </w:r>
      <w:r w:rsidR="002C24C6">
        <w:rPr>
          <w:rFonts w:hint="cs"/>
          <w:color w:val="auto"/>
          <w:sz w:val="32"/>
          <w:szCs w:val="32"/>
          <w:cs/>
        </w:rPr>
        <w:t xml:space="preserve"> </w:t>
      </w:r>
      <w:r>
        <w:rPr>
          <w:color w:val="auto"/>
          <w:sz w:val="32"/>
          <w:szCs w:val="32"/>
          <w:cs/>
        </w:rPr>
        <w:t>ผู้บัญชาการป้องกันและบรรเทาสาธารณภัยแห่งชาติ</w:t>
      </w:r>
    </w:p>
    <w:p w:rsidR="0050354C" w:rsidRDefault="0050354C" w:rsidP="002C24C6">
      <w:pPr>
        <w:pStyle w:val="Default"/>
        <w:ind w:firstLine="720"/>
        <w:jc w:val="thaiDistribute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cs/>
        </w:rPr>
        <w:t>ผู้บัญชาการเหตุการณ์</w:t>
      </w:r>
      <w:r>
        <w:rPr>
          <w:b/>
          <w:bCs/>
          <w:color w:val="auto"/>
          <w:sz w:val="32"/>
          <w:szCs w:val="32"/>
        </w:rPr>
        <w:t xml:space="preserve"> (</w:t>
      </w:r>
      <w:r>
        <w:rPr>
          <w:color w:val="auto"/>
          <w:sz w:val="32"/>
          <w:szCs w:val="32"/>
        </w:rPr>
        <w:t xml:space="preserve">Incident Commander) </w:t>
      </w:r>
      <w:r>
        <w:rPr>
          <w:color w:val="auto"/>
          <w:sz w:val="32"/>
          <w:szCs w:val="32"/>
          <w:cs/>
        </w:rPr>
        <w:t>หมายถึง</w:t>
      </w:r>
      <w:r w:rsidR="002C24C6">
        <w:rPr>
          <w:rFonts w:hint="cs"/>
          <w:color w:val="auto"/>
          <w:sz w:val="32"/>
          <w:szCs w:val="32"/>
          <w:cs/>
        </w:rPr>
        <w:t xml:space="preserve"> </w:t>
      </w:r>
      <w:r>
        <w:rPr>
          <w:color w:val="auto"/>
          <w:sz w:val="32"/>
          <w:szCs w:val="32"/>
          <w:cs/>
        </w:rPr>
        <w:t>บุคคลที่มีหน้าที่รับผิดชอบการดำเนินกิจกรรมทั้งหมดที่เกี่ยวข้องกับเหตุฉุกเฉินที่เกิดขึ้นและรับผิดชอบการพัฒนากลยุทธ์และยุทธวิธีและการสั่งใช้และการจัดส่งทรัพยากรผู้บัญชาการเหตุการณ์มีอำนาจหน้าที่และความรับผิดชอบโดยรวมต่อการปฏิบัติการตอบโต้เหตุฉุกเฉินและรับผิดชอบการจัดการการปฏิบัติการตอบโต้เหตุฉุกเฉินในสถานที่เกิดเหตุทั้งหมด</w:t>
      </w:r>
    </w:p>
    <w:p w:rsidR="0050354C" w:rsidRDefault="0050354C" w:rsidP="002C24C6">
      <w:pPr>
        <w:pStyle w:val="Default"/>
        <w:ind w:firstLine="720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cs/>
        </w:rPr>
        <w:t>ผู้อำนวยการ</w:t>
      </w:r>
      <w:r w:rsidR="002C24C6">
        <w:rPr>
          <w:rFonts w:hint="cs"/>
          <w:b/>
          <w:bCs/>
          <w:color w:val="auto"/>
          <w:sz w:val="32"/>
          <w:szCs w:val="32"/>
          <w:cs/>
        </w:rPr>
        <w:t xml:space="preserve"> </w:t>
      </w:r>
      <w:r>
        <w:rPr>
          <w:color w:val="auto"/>
          <w:sz w:val="32"/>
          <w:szCs w:val="32"/>
        </w:rPr>
        <w:t xml:space="preserve">(Director) </w:t>
      </w:r>
      <w:r>
        <w:rPr>
          <w:color w:val="auto"/>
          <w:sz w:val="32"/>
          <w:szCs w:val="32"/>
          <w:cs/>
        </w:rPr>
        <w:t>หมายถึง</w:t>
      </w:r>
      <w:r w:rsidR="002C24C6">
        <w:rPr>
          <w:rFonts w:hint="cs"/>
          <w:color w:val="auto"/>
          <w:sz w:val="32"/>
          <w:szCs w:val="32"/>
          <w:cs/>
        </w:rPr>
        <w:t xml:space="preserve"> </w:t>
      </w:r>
      <w:r>
        <w:rPr>
          <w:color w:val="auto"/>
          <w:sz w:val="32"/>
          <w:szCs w:val="32"/>
          <w:cs/>
        </w:rPr>
        <w:t>ผู้อำนวยการกลางผู้อำนวยการจังหวัดผู้อำนวยการอำเภอผู้อำนวยการท้องถิ่นและผู้อำนวยการกรุงเทพมหานคร</w:t>
      </w:r>
    </w:p>
    <w:p w:rsidR="00F67231" w:rsidRDefault="00F67231" w:rsidP="002C24C6">
      <w:pPr>
        <w:pStyle w:val="Default"/>
        <w:ind w:firstLine="720"/>
        <w:jc w:val="thaiDistribute"/>
        <w:rPr>
          <w:b/>
          <w:bCs/>
          <w:color w:val="auto"/>
          <w:sz w:val="32"/>
          <w:szCs w:val="32"/>
        </w:rPr>
      </w:pPr>
    </w:p>
    <w:p w:rsidR="00F67231" w:rsidRPr="00F67231" w:rsidRDefault="00F67231" w:rsidP="00F67231">
      <w:pPr>
        <w:pStyle w:val="Default"/>
        <w:jc w:val="center"/>
        <w:rPr>
          <w:color w:val="auto"/>
          <w:sz w:val="32"/>
          <w:szCs w:val="32"/>
        </w:rPr>
      </w:pPr>
      <w:r w:rsidRPr="00F67231">
        <w:rPr>
          <w:rFonts w:hint="cs"/>
          <w:color w:val="auto"/>
          <w:sz w:val="32"/>
          <w:szCs w:val="32"/>
          <w:cs/>
        </w:rPr>
        <w:lastRenderedPageBreak/>
        <w:t>-๖๐-</w:t>
      </w:r>
    </w:p>
    <w:p w:rsidR="00F67231" w:rsidRDefault="00F67231" w:rsidP="002C24C6">
      <w:pPr>
        <w:pStyle w:val="Default"/>
        <w:ind w:firstLine="720"/>
        <w:jc w:val="thaiDistribute"/>
        <w:rPr>
          <w:b/>
          <w:bCs/>
          <w:color w:val="auto"/>
          <w:sz w:val="32"/>
          <w:szCs w:val="32"/>
        </w:rPr>
      </w:pPr>
    </w:p>
    <w:p w:rsidR="0050354C" w:rsidRDefault="0050354C" w:rsidP="002C24C6">
      <w:pPr>
        <w:pStyle w:val="Default"/>
        <w:ind w:firstLine="720"/>
        <w:jc w:val="thaiDistribute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cs/>
        </w:rPr>
        <w:t>แผนที่เสี่ยงภัย</w:t>
      </w:r>
      <w:r>
        <w:rPr>
          <w:b/>
          <w:bCs/>
          <w:color w:val="auto"/>
          <w:sz w:val="32"/>
          <w:szCs w:val="32"/>
        </w:rPr>
        <w:t xml:space="preserve"> (</w:t>
      </w:r>
      <w:r>
        <w:rPr>
          <w:color w:val="auto"/>
          <w:sz w:val="32"/>
          <w:szCs w:val="32"/>
        </w:rPr>
        <w:t xml:space="preserve">Hazard Map) </w:t>
      </w:r>
      <w:r>
        <w:rPr>
          <w:color w:val="auto"/>
          <w:sz w:val="32"/>
          <w:szCs w:val="32"/>
          <w:cs/>
        </w:rPr>
        <w:t>หมายถึง</w:t>
      </w:r>
      <w:r w:rsidR="002C24C6">
        <w:rPr>
          <w:rFonts w:hint="cs"/>
          <w:color w:val="auto"/>
          <w:sz w:val="32"/>
          <w:szCs w:val="32"/>
          <w:cs/>
        </w:rPr>
        <w:t xml:space="preserve"> </w:t>
      </w:r>
      <w:r>
        <w:rPr>
          <w:color w:val="auto"/>
          <w:sz w:val="32"/>
          <w:szCs w:val="32"/>
          <w:cs/>
        </w:rPr>
        <w:t>แผนที่แสดงพื้นที่ซึ่งมีความเสี่ยงต่อการเกิดภัย</w:t>
      </w:r>
      <w:r w:rsidR="002C24C6">
        <w:rPr>
          <w:rFonts w:hint="cs"/>
          <w:color w:val="auto"/>
          <w:sz w:val="32"/>
          <w:szCs w:val="32"/>
          <w:cs/>
        </w:rPr>
        <w:t xml:space="preserve"> </w:t>
      </w:r>
      <w:r>
        <w:rPr>
          <w:color w:val="auto"/>
          <w:sz w:val="32"/>
          <w:szCs w:val="32"/>
          <w:cs/>
        </w:rPr>
        <w:t>เช่น</w:t>
      </w:r>
      <w:r w:rsidR="002C24C6">
        <w:rPr>
          <w:rFonts w:hint="cs"/>
          <w:color w:val="auto"/>
          <w:sz w:val="32"/>
          <w:szCs w:val="32"/>
          <w:cs/>
        </w:rPr>
        <w:t xml:space="preserve"> </w:t>
      </w:r>
      <w:r>
        <w:rPr>
          <w:color w:val="auto"/>
          <w:sz w:val="32"/>
          <w:szCs w:val="32"/>
          <w:cs/>
        </w:rPr>
        <w:t>อุทกภัย</w:t>
      </w:r>
      <w:r w:rsidR="002C24C6">
        <w:rPr>
          <w:rFonts w:hint="cs"/>
          <w:color w:val="auto"/>
          <w:sz w:val="32"/>
          <w:szCs w:val="32"/>
          <w:cs/>
        </w:rPr>
        <w:t xml:space="preserve">   </w:t>
      </w:r>
      <w:r>
        <w:rPr>
          <w:color w:val="auto"/>
          <w:sz w:val="32"/>
          <w:szCs w:val="32"/>
          <w:cs/>
        </w:rPr>
        <w:t>สึนามิ</w:t>
      </w:r>
      <w:r w:rsidR="002C24C6">
        <w:rPr>
          <w:rFonts w:hint="cs"/>
          <w:color w:val="auto"/>
          <w:sz w:val="32"/>
          <w:szCs w:val="32"/>
          <w:cs/>
        </w:rPr>
        <w:t xml:space="preserve"> </w:t>
      </w:r>
      <w:r>
        <w:rPr>
          <w:color w:val="auto"/>
          <w:sz w:val="32"/>
          <w:szCs w:val="32"/>
          <w:cs/>
        </w:rPr>
        <w:t>ภูเขาไฟระเบิด</w:t>
      </w:r>
      <w:r w:rsidR="002C24C6">
        <w:rPr>
          <w:rFonts w:hint="cs"/>
          <w:color w:val="auto"/>
          <w:sz w:val="32"/>
          <w:szCs w:val="32"/>
          <w:cs/>
        </w:rPr>
        <w:t xml:space="preserve"> </w:t>
      </w:r>
      <w:r>
        <w:rPr>
          <w:color w:val="auto"/>
          <w:sz w:val="32"/>
          <w:szCs w:val="32"/>
          <w:cs/>
        </w:rPr>
        <w:t>เป็นผลของการประเมินความเป็นไปได้ความถี่ของการเกิดภัยตลอดจนความรุนแรง</w:t>
      </w:r>
      <w:r w:rsidR="002C24C6">
        <w:rPr>
          <w:rFonts w:hint="cs"/>
          <w:color w:val="auto"/>
          <w:sz w:val="32"/>
          <w:szCs w:val="32"/>
          <w:cs/>
        </w:rPr>
        <w:t xml:space="preserve">    </w:t>
      </w:r>
      <w:r>
        <w:rPr>
          <w:color w:val="auto"/>
          <w:sz w:val="32"/>
          <w:szCs w:val="32"/>
          <w:cs/>
        </w:rPr>
        <w:t>ของภัยนั้น</w:t>
      </w:r>
      <w:r w:rsidR="002C24C6">
        <w:rPr>
          <w:rFonts w:hint="cs"/>
          <w:color w:val="auto"/>
          <w:sz w:val="32"/>
          <w:szCs w:val="32"/>
          <w:cs/>
        </w:rPr>
        <w:t xml:space="preserve"> </w:t>
      </w:r>
      <w:r>
        <w:rPr>
          <w:color w:val="auto"/>
          <w:sz w:val="32"/>
          <w:szCs w:val="32"/>
          <w:cs/>
        </w:rPr>
        <w:t>ๆ</w:t>
      </w:r>
    </w:p>
    <w:p w:rsidR="0050354C" w:rsidRDefault="0050354C" w:rsidP="002C24C6">
      <w:pPr>
        <w:pStyle w:val="Default"/>
        <w:ind w:firstLine="720"/>
        <w:jc w:val="thaiDistribute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cs/>
        </w:rPr>
        <w:t>แผนเผชิญเหตุ</w:t>
      </w:r>
      <w:r w:rsidR="002C24C6">
        <w:rPr>
          <w:rFonts w:hint="cs"/>
          <w:b/>
          <w:bCs/>
          <w:color w:val="auto"/>
          <w:sz w:val="32"/>
          <w:szCs w:val="32"/>
          <w:cs/>
        </w:rPr>
        <w:t xml:space="preserve"> </w:t>
      </w:r>
      <w:r>
        <w:rPr>
          <w:color w:val="auto"/>
          <w:sz w:val="32"/>
          <w:szCs w:val="32"/>
        </w:rPr>
        <w:t xml:space="preserve">(Incident Action Plan) </w:t>
      </w:r>
      <w:r>
        <w:rPr>
          <w:color w:val="auto"/>
          <w:sz w:val="32"/>
          <w:szCs w:val="32"/>
          <w:cs/>
        </w:rPr>
        <w:t>หมายถึง</w:t>
      </w:r>
      <w:r w:rsidR="00F67231">
        <w:rPr>
          <w:rFonts w:hint="cs"/>
          <w:color w:val="auto"/>
          <w:sz w:val="32"/>
          <w:szCs w:val="32"/>
          <w:cs/>
        </w:rPr>
        <w:t xml:space="preserve"> </w:t>
      </w:r>
      <w:r>
        <w:rPr>
          <w:color w:val="auto"/>
          <w:sz w:val="32"/>
          <w:szCs w:val="32"/>
          <w:cs/>
        </w:rPr>
        <w:t>แผนซึ่งจัดทำเป็นลายลักษณ์อักษรหรือสั่งด้วยวาจาซึ่งประกอบด้วยวัตถุประสงค์ทั่วไปที่สะท้อนหรือแสดงถึงกลยุทธ์ในภาพรวมสำหรับการจัดการเหตุฉุกเฉินอาจรวมถึงการกำหนดทรัพยากรที่จะใช้ในการปฏิบัติงานภารกิจที่มอบหมายและข้อมูลข่าวสารสำหรับจัดการเหตุฉุกเฉินระหว่างช่วงระยะเวลาการปฏิบัติการช่วงหนึ่งหรือหลายช่วง</w:t>
      </w:r>
    </w:p>
    <w:p w:rsidR="0050354C" w:rsidRDefault="0050354C" w:rsidP="00F67231">
      <w:pPr>
        <w:pStyle w:val="Default"/>
        <w:ind w:firstLine="720"/>
        <w:jc w:val="thaiDistribute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cs/>
        </w:rPr>
        <w:t>ฟื้นเร็วทั่วอย่างยั่งยืน</w:t>
      </w:r>
      <w:r w:rsidR="002C24C6">
        <w:rPr>
          <w:rFonts w:hint="cs"/>
          <w:b/>
          <w:bCs/>
          <w:color w:val="auto"/>
          <w:sz w:val="32"/>
          <w:szCs w:val="32"/>
          <w:cs/>
        </w:rPr>
        <w:t xml:space="preserve"> </w:t>
      </w:r>
      <w:r>
        <w:rPr>
          <w:color w:val="auto"/>
          <w:sz w:val="32"/>
          <w:szCs w:val="32"/>
        </w:rPr>
        <w:t xml:space="preserve">(Resilience) </w:t>
      </w:r>
      <w:r>
        <w:rPr>
          <w:color w:val="auto"/>
          <w:sz w:val="32"/>
          <w:szCs w:val="32"/>
          <w:cs/>
        </w:rPr>
        <w:t>หมายถึง</w:t>
      </w:r>
      <w:r w:rsidR="00F67231">
        <w:rPr>
          <w:rFonts w:hint="cs"/>
          <w:color w:val="auto"/>
          <w:sz w:val="32"/>
          <w:szCs w:val="32"/>
          <w:cs/>
        </w:rPr>
        <w:t xml:space="preserve"> </w:t>
      </w:r>
      <w:r>
        <w:rPr>
          <w:color w:val="auto"/>
          <w:sz w:val="32"/>
          <w:szCs w:val="32"/>
          <w:cs/>
        </w:rPr>
        <w:t>ความสามารถของระบบชุมชนหรือสังคมที่มีความเสี่ยงต่อสาธารณภัยในการเรียนรู้เกี่ยวกับสภาพความเสี่ยงภัยของตนรวมทั้งรู้จักวางมาตรการและปฏิบัติตัวเพื่อช่วยลดหรือถ่ายโอนความเสี่ยงดังกล่าวเพื่อลดโอกาสในการได้รับผลกระทบจากสาธารณภัยและหากประสบกับ</w:t>
      </w:r>
      <w:r w:rsidR="00F67231">
        <w:rPr>
          <w:rFonts w:hint="cs"/>
          <w:color w:val="auto"/>
          <w:sz w:val="32"/>
          <w:szCs w:val="32"/>
          <w:cs/>
        </w:rPr>
        <w:t xml:space="preserve">   </w:t>
      </w:r>
      <w:r>
        <w:rPr>
          <w:color w:val="auto"/>
          <w:sz w:val="32"/>
          <w:szCs w:val="32"/>
          <w:cs/>
        </w:rPr>
        <w:t>สาธารณภัยก็สามารถฟื้นตัวจากผลของภัยได้ด้วยแนวทางและในระยะเวลาที่เหมาะสมหมายรวมถึงความสามารถของชุมชนในการดูแลรักษาโครงสร้างและกลไกพื้นฐานที่จำเป็นให้ปลอดภัยจากสาธารณภัยด้วย</w:t>
      </w:r>
    </w:p>
    <w:p w:rsidR="0050354C" w:rsidRDefault="0050354C" w:rsidP="00F67231">
      <w:pPr>
        <w:pStyle w:val="Default"/>
        <w:ind w:firstLine="720"/>
        <w:jc w:val="thaiDistribute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cs/>
        </w:rPr>
        <w:t>ภัย</w:t>
      </w:r>
      <w:r w:rsidR="00F67231">
        <w:rPr>
          <w:rFonts w:hint="cs"/>
          <w:b/>
          <w:bCs/>
          <w:color w:val="auto"/>
          <w:sz w:val="32"/>
          <w:szCs w:val="32"/>
          <w:cs/>
        </w:rPr>
        <w:t xml:space="preserve"> </w:t>
      </w:r>
      <w:r>
        <w:rPr>
          <w:color w:val="auto"/>
          <w:sz w:val="32"/>
          <w:szCs w:val="32"/>
        </w:rPr>
        <w:t xml:space="preserve">(Hazard) </w:t>
      </w:r>
      <w:r>
        <w:rPr>
          <w:color w:val="auto"/>
          <w:sz w:val="32"/>
          <w:szCs w:val="32"/>
          <w:cs/>
        </w:rPr>
        <w:t>หมายถึง</w:t>
      </w:r>
      <w:r w:rsidR="00F67231">
        <w:rPr>
          <w:rFonts w:hint="cs"/>
          <w:color w:val="auto"/>
          <w:sz w:val="32"/>
          <w:szCs w:val="32"/>
          <w:cs/>
        </w:rPr>
        <w:t xml:space="preserve"> </w:t>
      </w:r>
      <w:r>
        <w:rPr>
          <w:color w:val="auto"/>
          <w:sz w:val="32"/>
          <w:szCs w:val="32"/>
          <w:cs/>
        </w:rPr>
        <w:t>เหตุการณ์ที่เกิดจากธรรมชาติหรือการกระทำของมนุษย์ที่อาจนำมาซึ่งความสูญเสียต่อชีวิตทรัพย์สินตลอดจนทำให้เกิดผลกระทบทางเศรษฐกิจสังคมและสิ่งแวดล้อม</w:t>
      </w:r>
    </w:p>
    <w:p w:rsidR="0050354C" w:rsidRDefault="0050354C" w:rsidP="00F67231">
      <w:pPr>
        <w:pStyle w:val="Default"/>
        <w:ind w:firstLine="720"/>
        <w:jc w:val="thaiDistribute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cs/>
        </w:rPr>
        <w:t>ภาคประชาสังคม</w:t>
      </w:r>
      <w:r w:rsidR="00F67231">
        <w:rPr>
          <w:rFonts w:hint="cs"/>
          <w:b/>
          <w:bCs/>
          <w:color w:val="auto"/>
          <w:sz w:val="32"/>
          <w:szCs w:val="32"/>
          <w:cs/>
        </w:rPr>
        <w:t xml:space="preserve"> </w:t>
      </w:r>
      <w:r>
        <w:rPr>
          <w:color w:val="auto"/>
          <w:sz w:val="32"/>
          <w:szCs w:val="32"/>
        </w:rPr>
        <w:t xml:space="preserve">(Civil Society) </w:t>
      </w:r>
      <w:r>
        <w:rPr>
          <w:color w:val="auto"/>
          <w:sz w:val="32"/>
          <w:szCs w:val="32"/>
          <w:cs/>
        </w:rPr>
        <w:t>หมายถึง</w:t>
      </w:r>
      <w:r w:rsidR="00F67231">
        <w:rPr>
          <w:rFonts w:hint="cs"/>
          <w:color w:val="auto"/>
          <w:sz w:val="32"/>
          <w:szCs w:val="32"/>
          <w:cs/>
        </w:rPr>
        <w:t xml:space="preserve"> </w:t>
      </w:r>
      <w:r>
        <w:rPr>
          <w:color w:val="auto"/>
          <w:sz w:val="32"/>
          <w:szCs w:val="32"/>
          <w:cs/>
        </w:rPr>
        <w:t>หน่วยงานหรือองค์กรอิสระซึ่งไม่แสวงหาผลกำไรที่มีบทบาทในการดำเนินกิจกรรมเพื่อสาธารณะมีเป้าหมายเพื่อก่อให้เกิดความเปลี่ยนแปลงที่ดีด้านสังคมและสิ่งแวดล้อม</w:t>
      </w:r>
    </w:p>
    <w:p w:rsidR="0050354C" w:rsidRDefault="0050354C" w:rsidP="00F67231">
      <w:pPr>
        <w:pStyle w:val="Default"/>
        <w:ind w:firstLine="720"/>
        <w:jc w:val="thaiDistribute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cs/>
        </w:rPr>
        <w:t>ยุทธวิธี</w:t>
      </w:r>
      <w:r w:rsidR="00F67231">
        <w:rPr>
          <w:rFonts w:hint="cs"/>
          <w:b/>
          <w:bCs/>
          <w:color w:val="auto"/>
          <w:sz w:val="32"/>
          <w:szCs w:val="32"/>
          <w:cs/>
        </w:rPr>
        <w:t xml:space="preserve"> </w:t>
      </w:r>
      <w:r>
        <w:rPr>
          <w:color w:val="auto"/>
          <w:sz w:val="32"/>
          <w:szCs w:val="32"/>
        </w:rPr>
        <w:t xml:space="preserve">(Tactics) </w:t>
      </w:r>
      <w:r>
        <w:rPr>
          <w:color w:val="auto"/>
          <w:sz w:val="32"/>
          <w:szCs w:val="32"/>
          <w:cs/>
        </w:rPr>
        <w:t>หมายถึง</w:t>
      </w:r>
      <w:r w:rsidR="00F67231">
        <w:rPr>
          <w:rFonts w:hint="cs"/>
          <w:color w:val="auto"/>
          <w:sz w:val="32"/>
          <w:szCs w:val="32"/>
          <w:cs/>
        </w:rPr>
        <w:t xml:space="preserve"> </w:t>
      </w:r>
      <w:r>
        <w:rPr>
          <w:color w:val="auto"/>
          <w:sz w:val="32"/>
          <w:szCs w:val="32"/>
          <w:cs/>
        </w:rPr>
        <w:t>การใช้งานและการกำกับดูแลทรัพยากรที่ปฏิบัติการตอบโต้เหตุฉุกเฉินเพื่อให้บรรลุวัตถุประสงค์ที่กำหนดขึ้นด้วยกลยุทธ์</w:t>
      </w:r>
    </w:p>
    <w:p w:rsidR="0050354C" w:rsidRDefault="0050354C" w:rsidP="00F67231">
      <w:pPr>
        <w:pStyle w:val="Default"/>
        <w:ind w:firstLine="720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cs/>
        </w:rPr>
        <w:t>ระบบเตือนภัยล่วงหน้า</w:t>
      </w:r>
      <w:r w:rsidR="00F67231">
        <w:rPr>
          <w:rFonts w:hint="cs"/>
          <w:b/>
          <w:bCs/>
          <w:color w:val="auto"/>
          <w:sz w:val="32"/>
          <w:szCs w:val="32"/>
          <w:cs/>
        </w:rPr>
        <w:t xml:space="preserve"> </w:t>
      </w:r>
      <w:r>
        <w:rPr>
          <w:color w:val="auto"/>
          <w:sz w:val="32"/>
          <w:szCs w:val="32"/>
        </w:rPr>
        <w:t xml:space="preserve">(Early Warning System) </w:t>
      </w:r>
      <w:r>
        <w:rPr>
          <w:color w:val="auto"/>
          <w:sz w:val="32"/>
          <w:szCs w:val="32"/>
          <w:cs/>
        </w:rPr>
        <w:t>หมายถึง</w:t>
      </w:r>
      <w:r w:rsidR="00F67231">
        <w:rPr>
          <w:rFonts w:hint="cs"/>
          <w:color w:val="auto"/>
          <w:sz w:val="32"/>
          <w:szCs w:val="32"/>
          <w:cs/>
        </w:rPr>
        <w:t xml:space="preserve"> </w:t>
      </w:r>
      <w:r>
        <w:rPr>
          <w:color w:val="auto"/>
          <w:sz w:val="32"/>
          <w:szCs w:val="32"/>
          <w:cs/>
        </w:rPr>
        <w:t>ระบบที่มีศักยภาพในการประมวลผลข้อมูลและแจ้งเตือนตามช่วงระยะเวลาเพื่อให้บุคคลชุมชนและหน่วยงานที่เสี่ยงต่อภัยมีเวลาเพียงพอในการเตรียมการและรับมือได้อย่างเหมาะสมเพื่อลดโอกาสการเกิดอันตรายและความสูญเสีย</w:t>
      </w:r>
    </w:p>
    <w:p w:rsidR="0050354C" w:rsidRDefault="0050354C" w:rsidP="00F67231">
      <w:pPr>
        <w:pStyle w:val="Default"/>
        <w:ind w:firstLine="720"/>
        <w:jc w:val="thaiDistribute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cs/>
        </w:rPr>
        <w:t>ระบบบัญชาการเหตุการณ์</w:t>
      </w:r>
      <w:r w:rsidR="00F67231"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</w:rPr>
        <w:t xml:space="preserve">(Incident Command System : ICS) </w:t>
      </w:r>
      <w:r>
        <w:rPr>
          <w:color w:val="auto"/>
          <w:sz w:val="32"/>
          <w:szCs w:val="32"/>
          <w:cs/>
        </w:rPr>
        <w:t>หมายถึง</w:t>
      </w:r>
      <w:r w:rsidR="00F67231">
        <w:rPr>
          <w:rFonts w:hint="cs"/>
          <w:color w:val="auto"/>
          <w:sz w:val="32"/>
          <w:szCs w:val="32"/>
          <w:cs/>
        </w:rPr>
        <w:t xml:space="preserve"> </w:t>
      </w:r>
      <w:r>
        <w:rPr>
          <w:color w:val="auto"/>
          <w:sz w:val="32"/>
          <w:szCs w:val="32"/>
          <w:cs/>
        </w:rPr>
        <w:t>แนวทางในการบริหารจัดการเหตุการณ์ที่เกี่ยวข้องกับภัยทุกประเภทอย่างมีมาตรฐานในพื้นที่เกิดเหตุตั้งแต่เหตุฉุกเฉินขนาดเล็กไปจนถึงเหตุฉุกเฉินที่มีความซับซ้อนโดยผู้ปฏิบัติงานในบทบาทหน้าที่ต่างๆจากหน่วยงานที่เกี่ยวข้องสามารถดำเนินการร่วมกันได้ภายใต้การบัญชาการแบบรวมศูนย์</w:t>
      </w:r>
      <w:r>
        <w:rPr>
          <w:color w:val="auto"/>
          <w:sz w:val="32"/>
          <w:szCs w:val="32"/>
        </w:rPr>
        <w:t xml:space="preserve"> (unified command) </w:t>
      </w:r>
      <w:r>
        <w:rPr>
          <w:color w:val="auto"/>
          <w:sz w:val="32"/>
          <w:szCs w:val="32"/>
          <w:cs/>
        </w:rPr>
        <w:t>โดยปกติมีการจัดโครงสร้างระบบเพื่อการปฏิบัติงานใน</w:t>
      </w:r>
      <w:r>
        <w:rPr>
          <w:color w:val="auto"/>
          <w:sz w:val="32"/>
          <w:szCs w:val="32"/>
        </w:rPr>
        <w:t xml:space="preserve"> 5 </w:t>
      </w:r>
      <w:r>
        <w:rPr>
          <w:color w:val="auto"/>
          <w:sz w:val="32"/>
          <w:szCs w:val="32"/>
          <w:cs/>
        </w:rPr>
        <w:t>สายงานหลักคือส่วนบัญชาการ</w:t>
      </w:r>
      <w:r>
        <w:rPr>
          <w:color w:val="auto"/>
          <w:sz w:val="32"/>
          <w:szCs w:val="32"/>
        </w:rPr>
        <w:t xml:space="preserve"> (command) </w:t>
      </w:r>
      <w:r>
        <w:rPr>
          <w:color w:val="auto"/>
          <w:sz w:val="32"/>
          <w:szCs w:val="32"/>
          <w:cs/>
        </w:rPr>
        <w:t>ส่วนปฏิบัติการ</w:t>
      </w:r>
      <w:r>
        <w:rPr>
          <w:color w:val="auto"/>
          <w:sz w:val="32"/>
          <w:szCs w:val="32"/>
        </w:rPr>
        <w:t xml:space="preserve"> (operation) </w:t>
      </w:r>
      <w:r w:rsidR="00F67231">
        <w:rPr>
          <w:color w:val="auto"/>
          <w:sz w:val="32"/>
          <w:szCs w:val="32"/>
        </w:rPr>
        <w:t xml:space="preserve">  </w:t>
      </w:r>
      <w:r>
        <w:rPr>
          <w:color w:val="auto"/>
          <w:sz w:val="32"/>
          <w:szCs w:val="32"/>
          <w:cs/>
        </w:rPr>
        <w:t>ส่วนแผนงาน</w:t>
      </w:r>
      <w:r>
        <w:rPr>
          <w:color w:val="auto"/>
          <w:sz w:val="32"/>
          <w:szCs w:val="32"/>
        </w:rPr>
        <w:t xml:space="preserve"> (planning) </w:t>
      </w:r>
      <w:r>
        <w:rPr>
          <w:color w:val="auto"/>
          <w:sz w:val="32"/>
          <w:szCs w:val="32"/>
          <w:cs/>
        </w:rPr>
        <w:t>ส่วนสนับสนุนกำลังบำรุงหรือโลจิสติกส์</w:t>
      </w:r>
      <w:r>
        <w:rPr>
          <w:color w:val="auto"/>
          <w:sz w:val="32"/>
          <w:szCs w:val="32"/>
        </w:rPr>
        <w:t xml:space="preserve"> (logistics) </w:t>
      </w:r>
      <w:r>
        <w:rPr>
          <w:color w:val="auto"/>
          <w:sz w:val="32"/>
          <w:szCs w:val="32"/>
          <w:cs/>
        </w:rPr>
        <w:t>และส่วนการเงิน</w:t>
      </w:r>
      <w:r>
        <w:rPr>
          <w:color w:val="auto"/>
          <w:sz w:val="32"/>
          <w:szCs w:val="32"/>
        </w:rPr>
        <w:t>/</w:t>
      </w:r>
      <w:r>
        <w:rPr>
          <w:color w:val="auto"/>
          <w:sz w:val="32"/>
          <w:szCs w:val="32"/>
          <w:cs/>
        </w:rPr>
        <w:t>การบริหารจัดการ</w:t>
      </w:r>
      <w:r>
        <w:rPr>
          <w:color w:val="auto"/>
          <w:sz w:val="32"/>
          <w:szCs w:val="32"/>
        </w:rPr>
        <w:t xml:space="preserve"> (finance/administration) </w:t>
      </w:r>
      <w:r>
        <w:rPr>
          <w:color w:val="auto"/>
          <w:sz w:val="32"/>
          <w:szCs w:val="32"/>
          <w:cs/>
        </w:rPr>
        <w:t>ซึ่งมีความยืดหยุ่นในการปรับลดหรือขยายส่วนงานที่อาจจำเป็นหรือไม่จำเป็นต้องใช้งานขึ้นอยู่กับลักษณะของเหตุการณ์นั้นๆ</w:t>
      </w:r>
    </w:p>
    <w:p w:rsidR="0050354C" w:rsidRDefault="0050354C" w:rsidP="00F67231">
      <w:pPr>
        <w:pStyle w:val="Default"/>
        <w:ind w:firstLine="720"/>
        <w:jc w:val="thaiDistribute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cs/>
        </w:rPr>
        <w:t>ศูนย์บัญชาการเหตุการณ์</w:t>
      </w:r>
      <w:r w:rsidR="00F67231">
        <w:rPr>
          <w:rFonts w:hint="cs"/>
          <w:b/>
          <w:bCs/>
          <w:color w:val="auto"/>
          <w:sz w:val="32"/>
          <w:szCs w:val="32"/>
          <w:cs/>
        </w:rPr>
        <w:t xml:space="preserve"> </w:t>
      </w:r>
      <w:r>
        <w:rPr>
          <w:color w:val="auto"/>
          <w:sz w:val="32"/>
          <w:szCs w:val="32"/>
        </w:rPr>
        <w:t xml:space="preserve">(Incident Command Post) </w:t>
      </w:r>
      <w:r>
        <w:rPr>
          <w:color w:val="auto"/>
          <w:sz w:val="32"/>
          <w:szCs w:val="32"/>
          <w:cs/>
        </w:rPr>
        <w:t>หมายถึง</w:t>
      </w:r>
      <w:r w:rsidR="00F67231">
        <w:rPr>
          <w:rFonts w:hint="cs"/>
          <w:color w:val="auto"/>
          <w:sz w:val="32"/>
          <w:szCs w:val="32"/>
          <w:cs/>
        </w:rPr>
        <w:t xml:space="preserve"> </w:t>
      </w:r>
      <w:r>
        <w:rPr>
          <w:color w:val="auto"/>
          <w:sz w:val="32"/>
          <w:szCs w:val="32"/>
          <w:cs/>
        </w:rPr>
        <w:t>สถานที่ที่จัดตั้งขึ้นในพื้นที่เพื่อใช้ในการดำเนินภารกิจหลักศูนย์บัญชาการอาจจะตั้งอยู่รวมกันกับฐานที่ตั้งหรือสถานที่อื่นๆที่จัดตั้งขึ้นเพื่อวัตถุประสงค์ในการจัดการเหตุฉุกเฉิน</w:t>
      </w:r>
    </w:p>
    <w:p w:rsidR="00F67231" w:rsidRDefault="00F67231" w:rsidP="0050354C">
      <w:pPr>
        <w:pStyle w:val="Default"/>
        <w:rPr>
          <w:b/>
          <w:bCs/>
          <w:color w:val="auto"/>
          <w:sz w:val="32"/>
          <w:szCs w:val="32"/>
        </w:rPr>
      </w:pPr>
    </w:p>
    <w:p w:rsidR="00F67231" w:rsidRPr="00F67231" w:rsidRDefault="00F67231" w:rsidP="00F67231">
      <w:pPr>
        <w:pStyle w:val="Default"/>
        <w:jc w:val="center"/>
        <w:rPr>
          <w:color w:val="auto"/>
          <w:sz w:val="32"/>
          <w:szCs w:val="32"/>
        </w:rPr>
      </w:pPr>
      <w:r w:rsidRPr="00F67231">
        <w:rPr>
          <w:rFonts w:hint="cs"/>
          <w:color w:val="auto"/>
          <w:sz w:val="32"/>
          <w:szCs w:val="32"/>
          <w:cs/>
        </w:rPr>
        <w:lastRenderedPageBreak/>
        <w:t>-๖๑-</w:t>
      </w:r>
    </w:p>
    <w:p w:rsidR="00F67231" w:rsidRDefault="00F67231" w:rsidP="0050354C">
      <w:pPr>
        <w:pStyle w:val="Default"/>
        <w:rPr>
          <w:b/>
          <w:bCs/>
          <w:color w:val="auto"/>
          <w:sz w:val="32"/>
          <w:szCs w:val="32"/>
        </w:rPr>
      </w:pPr>
      <w:r>
        <w:rPr>
          <w:rFonts w:hint="cs"/>
          <w:b/>
          <w:bCs/>
          <w:color w:val="auto"/>
          <w:sz w:val="32"/>
          <w:szCs w:val="32"/>
          <w:cs/>
        </w:rPr>
        <w:t xml:space="preserve"> </w:t>
      </w:r>
    </w:p>
    <w:p w:rsidR="0050354C" w:rsidRDefault="0050354C" w:rsidP="00F67231">
      <w:pPr>
        <w:pStyle w:val="Default"/>
        <w:ind w:firstLine="720"/>
        <w:jc w:val="thaiDistribute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cs/>
        </w:rPr>
        <w:t>ศูนย์ปฏิบัติการฉุกเฉิน</w:t>
      </w:r>
      <w:r w:rsidR="00F67231"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</w:rPr>
        <w:t xml:space="preserve">(Emergency Operations Center) </w:t>
      </w:r>
      <w:r>
        <w:rPr>
          <w:color w:val="auto"/>
          <w:sz w:val="32"/>
          <w:szCs w:val="32"/>
          <w:cs/>
        </w:rPr>
        <w:t>หมายถึง</w:t>
      </w:r>
      <w:r w:rsidR="00F67231">
        <w:rPr>
          <w:rFonts w:hint="cs"/>
          <w:color w:val="auto"/>
          <w:sz w:val="32"/>
          <w:szCs w:val="32"/>
          <w:cs/>
        </w:rPr>
        <w:t xml:space="preserve"> </w:t>
      </w:r>
      <w:r>
        <w:rPr>
          <w:color w:val="auto"/>
          <w:sz w:val="32"/>
          <w:szCs w:val="32"/>
          <w:cs/>
        </w:rPr>
        <w:t>สถานที่ที่ใช้ประสานงานด้านข้อมูลข่าวสารและทรัพยากรเพื่อสนับสนุนการดำเนินกิจกรรมการจัดการเหตุฉุกเฉิน</w:t>
      </w:r>
      <w:r>
        <w:rPr>
          <w:color w:val="auto"/>
          <w:sz w:val="32"/>
          <w:szCs w:val="32"/>
        </w:rPr>
        <w:t xml:space="preserve"> (</w:t>
      </w:r>
      <w:r>
        <w:rPr>
          <w:color w:val="auto"/>
          <w:sz w:val="32"/>
          <w:szCs w:val="32"/>
          <w:cs/>
        </w:rPr>
        <w:t>การปฏิบัติการในสถานที่เกิดเหตุ</w:t>
      </w:r>
      <w:r>
        <w:rPr>
          <w:color w:val="auto"/>
          <w:sz w:val="32"/>
          <w:szCs w:val="32"/>
        </w:rPr>
        <w:t xml:space="preserve">) </w:t>
      </w:r>
      <w:r>
        <w:rPr>
          <w:color w:val="auto"/>
          <w:sz w:val="32"/>
          <w:szCs w:val="32"/>
          <w:cs/>
        </w:rPr>
        <w:t>ศูนย์ปฏิบัติการฉุกเฉินอาจเป็นสถานที่ชั่วคราวหรืออาจเป็นสถานที่ศูนย์กลางหรือสถานที่มั่นคงถาวรกว่าหรืออาจจัดตั้งในองค์กรในระดับสูงกว่าหรืออาจจัดตามภารกิจหลักแต่ละด้านหรือจัดตามขอบเขตอำนาจหน้าที่และพื้นที่รับผิดชอบ</w:t>
      </w:r>
    </w:p>
    <w:p w:rsidR="0050354C" w:rsidRDefault="0050354C" w:rsidP="00F67231">
      <w:pPr>
        <w:pStyle w:val="Default"/>
        <w:ind w:firstLine="720"/>
        <w:jc w:val="thaiDistribute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cs/>
        </w:rPr>
        <w:t>ศูนย์ประสานข้อมูลร่วม</w:t>
      </w:r>
      <w:r w:rsidR="00F67231">
        <w:rPr>
          <w:rFonts w:hint="cs"/>
          <w:b/>
          <w:bCs/>
          <w:color w:val="auto"/>
          <w:sz w:val="32"/>
          <w:szCs w:val="32"/>
          <w:cs/>
        </w:rPr>
        <w:t xml:space="preserve"> </w:t>
      </w:r>
      <w:r>
        <w:rPr>
          <w:color w:val="auto"/>
          <w:sz w:val="32"/>
          <w:szCs w:val="32"/>
        </w:rPr>
        <w:t xml:space="preserve">(Join Information Center : JIC) </w:t>
      </w:r>
      <w:r>
        <w:rPr>
          <w:color w:val="auto"/>
          <w:sz w:val="32"/>
          <w:szCs w:val="32"/>
          <w:cs/>
        </w:rPr>
        <w:t>หมายถึง</w:t>
      </w:r>
      <w:r w:rsidR="00F67231">
        <w:rPr>
          <w:rFonts w:hint="cs"/>
          <w:color w:val="auto"/>
          <w:sz w:val="32"/>
          <w:szCs w:val="32"/>
          <w:cs/>
        </w:rPr>
        <w:t xml:space="preserve"> </w:t>
      </w:r>
      <w:r>
        <w:rPr>
          <w:color w:val="auto"/>
          <w:sz w:val="32"/>
          <w:szCs w:val="32"/>
          <w:cs/>
        </w:rPr>
        <w:t>สถานที่ที่จัดตั้งขึ้นเพื่อทำหน้าที่ประสานข้อมูลข่าวสารสาธารณะที่เกี่ยวข้องกับการดำเนินกิจกรรมการจัดการเหตุฉุกเฉินศูนย์ประสานข้อมูลร่วมเป็นจุดกลางของการติดต่อสำหรับสื่อข่าวทุกประเภท</w:t>
      </w:r>
    </w:p>
    <w:p w:rsidR="0050354C" w:rsidRDefault="0050354C" w:rsidP="00F67231">
      <w:pPr>
        <w:pStyle w:val="Default"/>
        <w:ind w:firstLine="720"/>
        <w:jc w:val="thaiDistribute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cs/>
        </w:rPr>
        <w:t>ศูนย์พักพิงชั่วคราว</w:t>
      </w:r>
      <w:r w:rsidR="00F67231">
        <w:rPr>
          <w:rFonts w:hint="cs"/>
          <w:b/>
          <w:bCs/>
          <w:color w:val="auto"/>
          <w:sz w:val="32"/>
          <w:szCs w:val="32"/>
          <w:cs/>
        </w:rPr>
        <w:t xml:space="preserve"> </w:t>
      </w:r>
      <w:r>
        <w:rPr>
          <w:color w:val="auto"/>
          <w:sz w:val="32"/>
          <w:szCs w:val="32"/>
        </w:rPr>
        <w:t xml:space="preserve">(Shelter) </w:t>
      </w:r>
      <w:r>
        <w:rPr>
          <w:color w:val="auto"/>
          <w:sz w:val="32"/>
          <w:szCs w:val="32"/>
          <w:cs/>
        </w:rPr>
        <w:t>หมายถึง</w:t>
      </w:r>
      <w:r w:rsidR="00F67231">
        <w:rPr>
          <w:rFonts w:hint="cs"/>
          <w:color w:val="auto"/>
          <w:sz w:val="32"/>
          <w:szCs w:val="32"/>
          <w:cs/>
        </w:rPr>
        <w:t xml:space="preserve"> </w:t>
      </w:r>
      <w:r>
        <w:rPr>
          <w:color w:val="auto"/>
          <w:sz w:val="32"/>
          <w:szCs w:val="32"/>
          <w:cs/>
        </w:rPr>
        <w:t>สถานที่เพื่อให้ผู้ประสบภัยใช้อยู่อาศัยเมื่อไม่สามารถเข้าถึงที่อยู่อาศัยตามปกติได้อาจเป็นสถานที่ที่สร้างจากวัสดุชั่วคราวเช่นเต็นท์บ้านจากวัสดุสังเคราะห์ที่พักอาศัยชั่วคราวชนิดอื่นหรือในสถานการณ์ใดสถานการณ์หนึ่งอาจเป็นส่วนหนึ่งของนโยบายหรือเป็นเอกสารที่จัดทำต่างหากโดยมีรายละเอียดด้านบุคลากรสถานที่ระยะเวลาและแนวทางในการปฏิบัติอย่างชัดเจน</w:t>
      </w:r>
    </w:p>
    <w:p w:rsidR="0050354C" w:rsidRDefault="0050354C" w:rsidP="00F67231">
      <w:pPr>
        <w:pStyle w:val="Default"/>
        <w:ind w:firstLine="720"/>
        <w:jc w:val="thaiDistribute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cs/>
        </w:rPr>
        <w:t>หน่วยสนับสนุน</w:t>
      </w:r>
      <w:r w:rsidR="00F67231"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</w:rPr>
        <w:t xml:space="preserve">(Supporting Agency) </w:t>
      </w:r>
      <w:r>
        <w:rPr>
          <w:color w:val="auto"/>
          <w:sz w:val="32"/>
          <w:szCs w:val="32"/>
          <w:cs/>
        </w:rPr>
        <w:t>หมายถึง</w:t>
      </w:r>
      <w:r w:rsidR="00F67231">
        <w:rPr>
          <w:rFonts w:hint="cs"/>
          <w:color w:val="auto"/>
          <w:sz w:val="32"/>
          <w:szCs w:val="32"/>
          <w:cs/>
        </w:rPr>
        <w:t xml:space="preserve"> </w:t>
      </w:r>
      <w:r>
        <w:rPr>
          <w:color w:val="auto"/>
          <w:sz w:val="32"/>
          <w:szCs w:val="32"/>
          <w:cs/>
        </w:rPr>
        <w:t>หน่วยงานที่ให้การสนับสนุนและ</w:t>
      </w:r>
      <w:r>
        <w:rPr>
          <w:color w:val="auto"/>
          <w:sz w:val="32"/>
          <w:szCs w:val="32"/>
        </w:rPr>
        <w:t>/</w:t>
      </w:r>
      <w:r>
        <w:rPr>
          <w:color w:val="auto"/>
          <w:sz w:val="32"/>
          <w:szCs w:val="32"/>
          <w:cs/>
        </w:rPr>
        <w:t>หรือให้ความช่วยเหลือด้านทรัพยากรแก่หน่วยงานอื่นๆ</w:t>
      </w:r>
    </w:p>
    <w:p w:rsidR="0050354C" w:rsidRDefault="0050354C" w:rsidP="00F67231">
      <w:pPr>
        <w:pStyle w:val="Default"/>
        <w:ind w:firstLine="720"/>
        <w:jc w:val="thaiDistribute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cs/>
        </w:rPr>
        <w:t>องค์กรปฏิบัติการจัดการในภาวะฉุกเฉิน</w:t>
      </w:r>
      <w:r w:rsidR="00F67231"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</w:rPr>
        <w:t xml:space="preserve">(Emergency Operation Centre : EOC) </w:t>
      </w:r>
      <w:r>
        <w:rPr>
          <w:color w:val="auto"/>
          <w:sz w:val="32"/>
          <w:szCs w:val="32"/>
          <w:cs/>
        </w:rPr>
        <w:t>หมายถึง</w:t>
      </w:r>
      <w:r w:rsidR="00F67231">
        <w:rPr>
          <w:rFonts w:hint="cs"/>
          <w:color w:val="auto"/>
          <w:sz w:val="32"/>
          <w:szCs w:val="32"/>
          <w:cs/>
        </w:rPr>
        <w:t xml:space="preserve"> </w:t>
      </w:r>
      <w:r>
        <w:rPr>
          <w:color w:val="auto"/>
          <w:sz w:val="32"/>
          <w:szCs w:val="32"/>
          <w:cs/>
        </w:rPr>
        <w:t>สถานที่ที่มีเครื่องมืออุปกรณ์พร้อมเป็นศูนย์กลางเพื่ออำนวยการและประสานการปฏิบัติหน้าที่ในห้วงเวลาของการเผชิญเหตุการณ์ภัยพิบัติมีวัตถุประสงค์เพื่อเป็นศูนย์สั่งการให้แนวนโยบายปฏิบัติการและอำนวยความสะดวกด้านการประสานงานสำหรับผู้บริหารและเจ้าหน้าที่เพื่อให้การเผชิญเหตุการณ์ฉุกเฉินมีประสิทธิภาพ</w:t>
      </w:r>
    </w:p>
    <w:p w:rsidR="0050354C" w:rsidRPr="001729EA" w:rsidRDefault="00F67231" w:rsidP="0050354C">
      <w:pPr>
        <w:tabs>
          <w:tab w:val="left" w:pos="-90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50354C" w:rsidRPr="001729E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อกภาพในการบัญชา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50354C" w:rsidRPr="001729EA">
        <w:rPr>
          <w:rFonts w:ascii="TH SarabunPSK" w:hAnsi="TH SarabunPSK" w:cs="TH SarabunPSK"/>
          <w:sz w:val="32"/>
          <w:szCs w:val="32"/>
        </w:rPr>
        <w:t xml:space="preserve">(Unity of Command) </w:t>
      </w:r>
      <w:r w:rsidR="0050354C" w:rsidRPr="001729EA">
        <w:rPr>
          <w:rFonts w:ascii="TH SarabunPSK" w:hAnsi="TH SarabunPSK" w:cs="TH SarabunPSK"/>
          <w:sz w:val="32"/>
          <w:szCs w:val="32"/>
          <w:cs/>
          <w:lang w:bidi="th-TH"/>
        </w:rPr>
        <w:t>หมายถึ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50354C" w:rsidRPr="001729EA">
        <w:rPr>
          <w:rFonts w:ascii="TH SarabunPSK" w:hAnsi="TH SarabunPSK" w:cs="TH SarabunPSK"/>
          <w:sz w:val="32"/>
          <w:szCs w:val="32"/>
          <w:cs/>
          <w:lang w:bidi="th-TH"/>
        </w:rPr>
        <w:t>หลักการของระบบการบัญชาการเหตุการณ์ที่กำหนดให้แต่ละบุคคลที่ทำหน้าที่ตอบโต้เหตุฉุกเฉินจะได้รับการมอบหมายให้อยู่ภายใต้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</w:t>
      </w:r>
      <w:r w:rsidR="0050354C" w:rsidRPr="001729EA">
        <w:rPr>
          <w:rFonts w:ascii="TH SarabunPSK" w:hAnsi="TH SarabunPSK" w:cs="TH SarabunPSK"/>
          <w:sz w:val="32"/>
          <w:szCs w:val="32"/>
          <w:cs/>
          <w:lang w:bidi="th-TH"/>
        </w:rPr>
        <w:t>ผู้ควบคุมดูแลเพียงหนึ่งคนเท่านั้น</w:t>
      </w:r>
    </w:p>
    <w:p w:rsidR="0050354C" w:rsidRDefault="0050354C" w:rsidP="0050354C">
      <w:pPr>
        <w:jc w:val="center"/>
      </w:pPr>
    </w:p>
    <w:p w:rsidR="0050354C" w:rsidRDefault="0050354C" w:rsidP="0050354C">
      <w:pPr>
        <w:pStyle w:val="Default"/>
        <w:rPr>
          <w:color w:val="auto"/>
        </w:rPr>
      </w:pPr>
    </w:p>
    <w:p w:rsidR="0050354C" w:rsidRDefault="00A85822" w:rsidP="00A85822">
      <w:pPr>
        <w:pStyle w:val="Default"/>
        <w:jc w:val="center"/>
        <w:rPr>
          <w:color w:val="auto"/>
        </w:rPr>
      </w:pPr>
      <w:r>
        <w:rPr>
          <w:rFonts w:hint="cs"/>
          <w:color w:val="auto"/>
          <w:cs/>
        </w:rPr>
        <w:t>----------------------------------------------------------</w:t>
      </w:r>
    </w:p>
    <w:p w:rsidR="0050354C" w:rsidRDefault="0050354C" w:rsidP="0050354C">
      <w:pPr>
        <w:pStyle w:val="Default"/>
        <w:rPr>
          <w:color w:val="auto"/>
        </w:rPr>
      </w:pPr>
    </w:p>
    <w:p w:rsidR="0050354C" w:rsidRDefault="0050354C" w:rsidP="0050354C">
      <w:pPr>
        <w:pStyle w:val="Default"/>
        <w:rPr>
          <w:color w:val="auto"/>
        </w:rPr>
      </w:pPr>
    </w:p>
    <w:p w:rsidR="0050354C" w:rsidRDefault="0050354C" w:rsidP="0050354C">
      <w:pPr>
        <w:pStyle w:val="Default"/>
        <w:rPr>
          <w:color w:val="auto"/>
        </w:rPr>
      </w:pPr>
    </w:p>
    <w:p w:rsidR="0050354C" w:rsidRDefault="0050354C" w:rsidP="0050354C">
      <w:pPr>
        <w:pStyle w:val="Default"/>
        <w:rPr>
          <w:color w:val="auto"/>
        </w:rPr>
      </w:pPr>
    </w:p>
    <w:p w:rsidR="0050354C" w:rsidRDefault="0050354C" w:rsidP="0050354C">
      <w:pPr>
        <w:pStyle w:val="Default"/>
        <w:rPr>
          <w:color w:val="auto"/>
        </w:rPr>
      </w:pPr>
    </w:p>
    <w:p w:rsidR="0050354C" w:rsidRDefault="0050354C" w:rsidP="0050354C">
      <w:pPr>
        <w:pStyle w:val="Default"/>
        <w:rPr>
          <w:color w:val="auto"/>
        </w:rPr>
      </w:pPr>
    </w:p>
    <w:p w:rsidR="0050354C" w:rsidRDefault="0050354C" w:rsidP="0050354C">
      <w:pPr>
        <w:pStyle w:val="Default"/>
        <w:rPr>
          <w:color w:val="auto"/>
        </w:rPr>
      </w:pPr>
    </w:p>
    <w:p w:rsidR="0050354C" w:rsidRDefault="0050354C" w:rsidP="0050354C">
      <w:pPr>
        <w:pStyle w:val="Default"/>
        <w:rPr>
          <w:color w:val="auto"/>
        </w:rPr>
      </w:pPr>
    </w:p>
    <w:p w:rsidR="0050354C" w:rsidRDefault="0050354C" w:rsidP="0050354C">
      <w:pPr>
        <w:pStyle w:val="Default"/>
        <w:rPr>
          <w:color w:val="auto"/>
        </w:rPr>
      </w:pPr>
    </w:p>
    <w:p w:rsidR="0050354C" w:rsidRDefault="0050354C" w:rsidP="0050354C">
      <w:pPr>
        <w:pStyle w:val="Default"/>
        <w:rPr>
          <w:color w:val="auto"/>
        </w:rPr>
      </w:pPr>
    </w:p>
    <w:p w:rsidR="0050354C" w:rsidRDefault="0050354C" w:rsidP="0050354C">
      <w:pPr>
        <w:pStyle w:val="Default"/>
        <w:rPr>
          <w:color w:val="auto"/>
        </w:rPr>
      </w:pPr>
    </w:p>
    <w:p w:rsidR="0050354C" w:rsidRDefault="0050354C" w:rsidP="0050354C">
      <w:pPr>
        <w:pStyle w:val="Default"/>
        <w:rPr>
          <w:color w:val="auto"/>
        </w:rPr>
      </w:pPr>
    </w:p>
    <w:p w:rsidR="0050354C" w:rsidRDefault="0050354C" w:rsidP="0050354C">
      <w:pPr>
        <w:pStyle w:val="Default"/>
        <w:rPr>
          <w:color w:val="auto"/>
        </w:rPr>
      </w:pPr>
    </w:p>
    <w:p w:rsidR="0050354C" w:rsidRDefault="0050354C" w:rsidP="0050354C">
      <w:pPr>
        <w:pStyle w:val="Default"/>
        <w:rPr>
          <w:color w:val="auto"/>
          <w:cs/>
        </w:rPr>
      </w:pPr>
    </w:p>
    <w:sectPr w:rsidR="0050354C" w:rsidSect="004D3E9C">
      <w:headerReference w:type="default" r:id="rId14"/>
      <w:pgSz w:w="11907" w:h="16840" w:code="9"/>
      <w:pgMar w:top="1134" w:right="1134" w:bottom="567" w:left="1701" w:header="720" w:footer="79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65DBE" w:rsidRDefault="00065DBE" w:rsidP="002E74B1">
      <w:r>
        <w:separator/>
      </w:r>
    </w:p>
  </w:endnote>
  <w:endnote w:type="continuationSeparator" w:id="0">
    <w:p w:rsidR="00065DBE" w:rsidRDefault="00065DBE" w:rsidP="002E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65DBE" w:rsidRDefault="00065DBE" w:rsidP="002E74B1">
      <w:r>
        <w:separator/>
      </w:r>
    </w:p>
  </w:footnote>
  <w:footnote w:type="continuationSeparator" w:id="0">
    <w:p w:rsidR="00065DBE" w:rsidRDefault="00065DBE" w:rsidP="002E7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771DD" w:rsidRPr="00EF6832" w:rsidRDefault="000771DD" w:rsidP="00EF6832">
    <w:pPr>
      <w:pStyle w:val="Header"/>
      <w:jc w:val="center"/>
      <w:rPr>
        <w:rFonts w:asciiTheme="majorHAnsi" w:hAnsiTheme="majorHAnsi"/>
        <w:sz w:val="28"/>
        <w:rtl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F028F"/>
    <w:multiLevelType w:val="hybridMultilevel"/>
    <w:tmpl w:val="1688B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4F14FA"/>
    <w:multiLevelType w:val="hybridMultilevel"/>
    <w:tmpl w:val="DF7AEAD4"/>
    <w:lvl w:ilvl="0" w:tplc="6DEA104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F0C5703"/>
    <w:multiLevelType w:val="hybridMultilevel"/>
    <w:tmpl w:val="F334CFCA"/>
    <w:lvl w:ilvl="0" w:tplc="01429044">
      <w:start w:val="1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205B4"/>
    <w:multiLevelType w:val="hybridMultilevel"/>
    <w:tmpl w:val="BE1010A4"/>
    <w:lvl w:ilvl="0" w:tplc="907C6244">
      <w:start w:val="1"/>
      <w:numFmt w:val="thaiNumbers"/>
      <w:lvlText w:val="1.%1"/>
      <w:lvlJc w:val="left"/>
      <w:pPr>
        <w:ind w:left="3690" w:hanging="360"/>
      </w:pPr>
      <w:rPr>
        <w:rFonts w:ascii="TH SarabunIT๙" w:hAnsi="TH SarabunIT๙" w:cs="TH SarabunIT๙"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4" w15:restartNumberingAfterBreak="0">
    <w:nsid w:val="3FB95092"/>
    <w:multiLevelType w:val="hybridMultilevel"/>
    <w:tmpl w:val="78A8474C"/>
    <w:lvl w:ilvl="0" w:tplc="6DEA1040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4BE14BA1"/>
    <w:multiLevelType w:val="hybridMultilevel"/>
    <w:tmpl w:val="244E136A"/>
    <w:lvl w:ilvl="0" w:tplc="BAFA9F70">
      <w:start w:val="1"/>
      <w:numFmt w:val="decimal"/>
      <w:lvlText w:val="(%1)"/>
      <w:lvlJc w:val="left"/>
      <w:pPr>
        <w:ind w:left="1590" w:hanging="45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4F663FE3"/>
    <w:multiLevelType w:val="hybridMultilevel"/>
    <w:tmpl w:val="F4867808"/>
    <w:lvl w:ilvl="0" w:tplc="6DEA104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53DF4EEF"/>
    <w:multiLevelType w:val="hybridMultilevel"/>
    <w:tmpl w:val="B3EAAC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DE84D14"/>
    <w:multiLevelType w:val="hybridMultilevel"/>
    <w:tmpl w:val="7540A70E"/>
    <w:lvl w:ilvl="0" w:tplc="6DEA104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C030F25"/>
    <w:multiLevelType w:val="hybridMultilevel"/>
    <w:tmpl w:val="662C02C8"/>
    <w:lvl w:ilvl="0" w:tplc="11F64F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132D9E"/>
    <w:multiLevelType w:val="hybridMultilevel"/>
    <w:tmpl w:val="0ACA6592"/>
    <w:lvl w:ilvl="0" w:tplc="11F64F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693855">
    <w:abstractNumId w:val="0"/>
  </w:num>
  <w:num w:numId="2" w16cid:durableId="1564753749">
    <w:abstractNumId w:val="10"/>
  </w:num>
  <w:num w:numId="3" w16cid:durableId="1766994735">
    <w:abstractNumId w:val="9"/>
  </w:num>
  <w:num w:numId="4" w16cid:durableId="1864515331">
    <w:abstractNumId w:val="6"/>
  </w:num>
  <w:num w:numId="5" w16cid:durableId="1501309394">
    <w:abstractNumId w:val="1"/>
  </w:num>
  <w:num w:numId="6" w16cid:durableId="1501509862">
    <w:abstractNumId w:val="8"/>
  </w:num>
  <w:num w:numId="7" w16cid:durableId="1272132223">
    <w:abstractNumId w:val="4"/>
  </w:num>
  <w:num w:numId="8" w16cid:durableId="1989281781">
    <w:abstractNumId w:val="7"/>
  </w:num>
  <w:num w:numId="9" w16cid:durableId="896206129">
    <w:abstractNumId w:val="5"/>
  </w:num>
  <w:num w:numId="10" w16cid:durableId="81682543">
    <w:abstractNumId w:val="3"/>
  </w:num>
  <w:num w:numId="11" w16cid:durableId="204940612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307">
      <o:colormru v:ext="edit" colors="blue,green,#ff6,#f60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2E26"/>
    <w:rsid w:val="00000355"/>
    <w:rsid w:val="00000976"/>
    <w:rsid w:val="00001B63"/>
    <w:rsid w:val="00001D2B"/>
    <w:rsid w:val="000048B7"/>
    <w:rsid w:val="00005829"/>
    <w:rsid w:val="00006BF2"/>
    <w:rsid w:val="00006FB7"/>
    <w:rsid w:val="0001091D"/>
    <w:rsid w:val="00010D6A"/>
    <w:rsid w:val="00011287"/>
    <w:rsid w:val="00011441"/>
    <w:rsid w:val="0001197A"/>
    <w:rsid w:val="00011FF2"/>
    <w:rsid w:val="0001553E"/>
    <w:rsid w:val="00015B64"/>
    <w:rsid w:val="00020228"/>
    <w:rsid w:val="00020EBA"/>
    <w:rsid w:val="000212AD"/>
    <w:rsid w:val="000221DA"/>
    <w:rsid w:val="000224D2"/>
    <w:rsid w:val="00023213"/>
    <w:rsid w:val="000237E5"/>
    <w:rsid w:val="000240FF"/>
    <w:rsid w:val="00025FA4"/>
    <w:rsid w:val="000261C0"/>
    <w:rsid w:val="00026680"/>
    <w:rsid w:val="000273B4"/>
    <w:rsid w:val="00027886"/>
    <w:rsid w:val="00030870"/>
    <w:rsid w:val="000319F6"/>
    <w:rsid w:val="0003461C"/>
    <w:rsid w:val="00035633"/>
    <w:rsid w:val="00035EFA"/>
    <w:rsid w:val="0003700F"/>
    <w:rsid w:val="00037ABD"/>
    <w:rsid w:val="0004008B"/>
    <w:rsid w:val="00042A11"/>
    <w:rsid w:val="0004489D"/>
    <w:rsid w:val="0004534F"/>
    <w:rsid w:val="00045826"/>
    <w:rsid w:val="000459CA"/>
    <w:rsid w:val="00046074"/>
    <w:rsid w:val="00046F53"/>
    <w:rsid w:val="00053143"/>
    <w:rsid w:val="00053779"/>
    <w:rsid w:val="000554D2"/>
    <w:rsid w:val="00055691"/>
    <w:rsid w:val="00055A12"/>
    <w:rsid w:val="0005662F"/>
    <w:rsid w:val="0006180D"/>
    <w:rsid w:val="0006186F"/>
    <w:rsid w:val="00061C0D"/>
    <w:rsid w:val="000633C6"/>
    <w:rsid w:val="000636E7"/>
    <w:rsid w:val="00063B6B"/>
    <w:rsid w:val="0006410B"/>
    <w:rsid w:val="00064225"/>
    <w:rsid w:val="00064A2C"/>
    <w:rsid w:val="000650B6"/>
    <w:rsid w:val="000652EE"/>
    <w:rsid w:val="0006583A"/>
    <w:rsid w:val="00065926"/>
    <w:rsid w:val="00065DBE"/>
    <w:rsid w:val="000661AF"/>
    <w:rsid w:val="00070162"/>
    <w:rsid w:val="00070CAF"/>
    <w:rsid w:val="00071011"/>
    <w:rsid w:val="000718D8"/>
    <w:rsid w:val="00071DDE"/>
    <w:rsid w:val="000723C6"/>
    <w:rsid w:val="000731D2"/>
    <w:rsid w:val="00073AD6"/>
    <w:rsid w:val="00074681"/>
    <w:rsid w:val="0007669F"/>
    <w:rsid w:val="000767E8"/>
    <w:rsid w:val="000771DD"/>
    <w:rsid w:val="00077DCE"/>
    <w:rsid w:val="000801E7"/>
    <w:rsid w:val="00081EF1"/>
    <w:rsid w:val="000821D5"/>
    <w:rsid w:val="00084055"/>
    <w:rsid w:val="0008560C"/>
    <w:rsid w:val="00086674"/>
    <w:rsid w:val="00086F70"/>
    <w:rsid w:val="000903F5"/>
    <w:rsid w:val="00090738"/>
    <w:rsid w:val="000907E9"/>
    <w:rsid w:val="00091D49"/>
    <w:rsid w:val="00091E00"/>
    <w:rsid w:val="00092359"/>
    <w:rsid w:val="000924EA"/>
    <w:rsid w:val="00092909"/>
    <w:rsid w:val="000A014C"/>
    <w:rsid w:val="000A0F0E"/>
    <w:rsid w:val="000A1234"/>
    <w:rsid w:val="000A3609"/>
    <w:rsid w:val="000A4213"/>
    <w:rsid w:val="000A4260"/>
    <w:rsid w:val="000B048A"/>
    <w:rsid w:val="000B2B12"/>
    <w:rsid w:val="000B36B8"/>
    <w:rsid w:val="000B39C3"/>
    <w:rsid w:val="000B6690"/>
    <w:rsid w:val="000C0AB8"/>
    <w:rsid w:val="000C1091"/>
    <w:rsid w:val="000C2D9C"/>
    <w:rsid w:val="000C2EE3"/>
    <w:rsid w:val="000C332E"/>
    <w:rsid w:val="000C4AA5"/>
    <w:rsid w:val="000C4DD2"/>
    <w:rsid w:val="000C66E0"/>
    <w:rsid w:val="000C69CB"/>
    <w:rsid w:val="000D0BE5"/>
    <w:rsid w:val="000D4862"/>
    <w:rsid w:val="000D4A91"/>
    <w:rsid w:val="000D6400"/>
    <w:rsid w:val="000D7327"/>
    <w:rsid w:val="000E1065"/>
    <w:rsid w:val="000E14A0"/>
    <w:rsid w:val="000E3FE3"/>
    <w:rsid w:val="000E40B8"/>
    <w:rsid w:val="000E429E"/>
    <w:rsid w:val="000E43D4"/>
    <w:rsid w:val="000E50F8"/>
    <w:rsid w:val="000E511E"/>
    <w:rsid w:val="000E59DA"/>
    <w:rsid w:val="000E6C15"/>
    <w:rsid w:val="000F0532"/>
    <w:rsid w:val="000F0EF7"/>
    <w:rsid w:val="000F1D14"/>
    <w:rsid w:val="000F2D2F"/>
    <w:rsid w:val="000F317F"/>
    <w:rsid w:val="000F46D3"/>
    <w:rsid w:val="000F4C6C"/>
    <w:rsid w:val="000F4C7F"/>
    <w:rsid w:val="000F6158"/>
    <w:rsid w:val="000F6264"/>
    <w:rsid w:val="000F666D"/>
    <w:rsid w:val="000F711B"/>
    <w:rsid w:val="000F7885"/>
    <w:rsid w:val="001003A9"/>
    <w:rsid w:val="00101186"/>
    <w:rsid w:val="001018C3"/>
    <w:rsid w:val="001023F6"/>
    <w:rsid w:val="00102F1D"/>
    <w:rsid w:val="00103BB8"/>
    <w:rsid w:val="00103BE1"/>
    <w:rsid w:val="00104106"/>
    <w:rsid w:val="001041FC"/>
    <w:rsid w:val="00104209"/>
    <w:rsid w:val="0010426D"/>
    <w:rsid w:val="00105EC1"/>
    <w:rsid w:val="001060FB"/>
    <w:rsid w:val="001079E5"/>
    <w:rsid w:val="00107AD0"/>
    <w:rsid w:val="0011055F"/>
    <w:rsid w:val="001109E1"/>
    <w:rsid w:val="00111F8C"/>
    <w:rsid w:val="00112C9C"/>
    <w:rsid w:val="00112F56"/>
    <w:rsid w:val="00114813"/>
    <w:rsid w:val="00115CD7"/>
    <w:rsid w:val="001171D8"/>
    <w:rsid w:val="00117E46"/>
    <w:rsid w:val="00120535"/>
    <w:rsid w:val="001245A0"/>
    <w:rsid w:val="00131FD1"/>
    <w:rsid w:val="00132059"/>
    <w:rsid w:val="00132D8D"/>
    <w:rsid w:val="0013493F"/>
    <w:rsid w:val="0013572F"/>
    <w:rsid w:val="00140421"/>
    <w:rsid w:val="001418B3"/>
    <w:rsid w:val="00142F6C"/>
    <w:rsid w:val="00143BED"/>
    <w:rsid w:val="0014470A"/>
    <w:rsid w:val="001448E8"/>
    <w:rsid w:val="00146860"/>
    <w:rsid w:val="00146AFF"/>
    <w:rsid w:val="00147E60"/>
    <w:rsid w:val="00151A4B"/>
    <w:rsid w:val="00151B09"/>
    <w:rsid w:val="00152895"/>
    <w:rsid w:val="00153476"/>
    <w:rsid w:val="0015459B"/>
    <w:rsid w:val="00154F6D"/>
    <w:rsid w:val="001552F2"/>
    <w:rsid w:val="00156508"/>
    <w:rsid w:val="00157362"/>
    <w:rsid w:val="00160452"/>
    <w:rsid w:val="00161F30"/>
    <w:rsid w:val="00162AEF"/>
    <w:rsid w:val="001630F1"/>
    <w:rsid w:val="001635F7"/>
    <w:rsid w:val="00163657"/>
    <w:rsid w:val="00163AE7"/>
    <w:rsid w:val="00163CAD"/>
    <w:rsid w:val="00165BDA"/>
    <w:rsid w:val="0016780E"/>
    <w:rsid w:val="00167EAD"/>
    <w:rsid w:val="001707E9"/>
    <w:rsid w:val="00172061"/>
    <w:rsid w:val="00172104"/>
    <w:rsid w:val="00172407"/>
    <w:rsid w:val="001730B9"/>
    <w:rsid w:val="00173FFB"/>
    <w:rsid w:val="001758EC"/>
    <w:rsid w:val="00177568"/>
    <w:rsid w:val="001775F0"/>
    <w:rsid w:val="00181363"/>
    <w:rsid w:val="0018197E"/>
    <w:rsid w:val="0018204E"/>
    <w:rsid w:val="001828A1"/>
    <w:rsid w:val="0018304A"/>
    <w:rsid w:val="0018370C"/>
    <w:rsid w:val="001852EF"/>
    <w:rsid w:val="00185504"/>
    <w:rsid w:val="001857C0"/>
    <w:rsid w:val="00187885"/>
    <w:rsid w:val="0019294B"/>
    <w:rsid w:val="00192E78"/>
    <w:rsid w:val="001943AA"/>
    <w:rsid w:val="0019474B"/>
    <w:rsid w:val="00195B0E"/>
    <w:rsid w:val="0019610F"/>
    <w:rsid w:val="00196391"/>
    <w:rsid w:val="00197272"/>
    <w:rsid w:val="00197AEF"/>
    <w:rsid w:val="00197CCE"/>
    <w:rsid w:val="001A0B59"/>
    <w:rsid w:val="001A0B5E"/>
    <w:rsid w:val="001A0FC5"/>
    <w:rsid w:val="001A14F6"/>
    <w:rsid w:val="001A37C1"/>
    <w:rsid w:val="001A501E"/>
    <w:rsid w:val="001A5781"/>
    <w:rsid w:val="001A5EF2"/>
    <w:rsid w:val="001A65B0"/>
    <w:rsid w:val="001A6F9F"/>
    <w:rsid w:val="001B2025"/>
    <w:rsid w:val="001B28C8"/>
    <w:rsid w:val="001B2AE0"/>
    <w:rsid w:val="001B40DA"/>
    <w:rsid w:val="001B45FF"/>
    <w:rsid w:val="001B4C66"/>
    <w:rsid w:val="001B74CD"/>
    <w:rsid w:val="001C08BB"/>
    <w:rsid w:val="001C217A"/>
    <w:rsid w:val="001C5E09"/>
    <w:rsid w:val="001C607E"/>
    <w:rsid w:val="001C6AD6"/>
    <w:rsid w:val="001D247F"/>
    <w:rsid w:val="001D262D"/>
    <w:rsid w:val="001D4E08"/>
    <w:rsid w:val="001D58AC"/>
    <w:rsid w:val="001D5DAA"/>
    <w:rsid w:val="001D6A95"/>
    <w:rsid w:val="001D75DE"/>
    <w:rsid w:val="001E04CF"/>
    <w:rsid w:val="001E1510"/>
    <w:rsid w:val="001E1C56"/>
    <w:rsid w:val="001E2A53"/>
    <w:rsid w:val="001E2BEB"/>
    <w:rsid w:val="001E2E12"/>
    <w:rsid w:val="001E2F80"/>
    <w:rsid w:val="001E33ED"/>
    <w:rsid w:val="001E3FF2"/>
    <w:rsid w:val="001E492A"/>
    <w:rsid w:val="001E4B18"/>
    <w:rsid w:val="001E699B"/>
    <w:rsid w:val="001F0524"/>
    <w:rsid w:val="001F1408"/>
    <w:rsid w:val="001F3FBC"/>
    <w:rsid w:val="001F57DD"/>
    <w:rsid w:val="001F5A20"/>
    <w:rsid w:val="001F5EF8"/>
    <w:rsid w:val="001F6E2D"/>
    <w:rsid w:val="00200B3D"/>
    <w:rsid w:val="00202387"/>
    <w:rsid w:val="00202684"/>
    <w:rsid w:val="00202775"/>
    <w:rsid w:val="0020313B"/>
    <w:rsid w:val="00203766"/>
    <w:rsid w:val="00204042"/>
    <w:rsid w:val="00204423"/>
    <w:rsid w:val="002049A2"/>
    <w:rsid w:val="002064C4"/>
    <w:rsid w:val="002064D4"/>
    <w:rsid w:val="00212EC7"/>
    <w:rsid w:val="002134A7"/>
    <w:rsid w:val="00213887"/>
    <w:rsid w:val="0021452C"/>
    <w:rsid w:val="00215E23"/>
    <w:rsid w:val="00216137"/>
    <w:rsid w:val="0021770E"/>
    <w:rsid w:val="002202C3"/>
    <w:rsid w:val="00220E6E"/>
    <w:rsid w:val="00222125"/>
    <w:rsid w:val="002232A4"/>
    <w:rsid w:val="00223466"/>
    <w:rsid w:val="00223555"/>
    <w:rsid w:val="00223ADC"/>
    <w:rsid w:val="00224E5A"/>
    <w:rsid w:val="0022585C"/>
    <w:rsid w:val="002262DF"/>
    <w:rsid w:val="0022709B"/>
    <w:rsid w:val="002271A8"/>
    <w:rsid w:val="002306FC"/>
    <w:rsid w:val="00230777"/>
    <w:rsid w:val="00232206"/>
    <w:rsid w:val="0023258F"/>
    <w:rsid w:val="0023270D"/>
    <w:rsid w:val="00233347"/>
    <w:rsid w:val="00233C1A"/>
    <w:rsid w:val="002341E8"/>
    <w:rsid w:val="00235511"/>
    <w:rsid w:val="00236CD5"/>
    <w:rsid w:val="00236EE4"/>
    <w:rsid w:val="00236F82"/>
    <w:rsid w:val="002401CF"/>
    <w:rsid w:val="00240576"/>
    <w:rsid w:val="00240A89"/>
    <w:rsid w:val="00241001"/>
    <w:rsid w:val="0024155E"/>
    <w:rsid w:val="002417A5"/>
    <w:rsid w:val="00241C34"/>
    <w:rsid w:val="00243BC3"/>
    <w:rsid w:val="00243DD6"/>
    <w:rsid w:val="002444D2"/>
    <w:rsid w:val="0024687B"/>
    <w:rsid w:val="00247CD2"/>
    <w:rsid w:val="002532C2"/>
    <w:rsid w:val="00253979"/>
    <w:rsid w:val="00255E24"/>
    <w:rsid w:val="00257278"/>
    <w:rsid w:val="002607F9"/>
    <w:rsid w:val="00260D1D"/>
    <w:rsid w:val="00261183"/>
    <w:rsid w:val="00261E97"/>
    <w:rsid w:val="00262FF1"/>
    <w:rsid w:val="00264C42"/>
    <w:rsid w:val="00266B9C"/>
    <w:rsid w:val="00270123"/>
    <w:rsid w:val="0027081F"/>
    <w:rsid w:val="00271CF8"/>
    <w:rsid w:val="00271FA7"/>
    <w:rsid w:val="00272315"/>
    <w:rsid w:val="00273087"/>
    <w:rsid w:val="0027362C"/>
    <w:rsid w:val="00273AF5"/>
    <w:rsid w:val="00275645"/>
    <w:rsid w:val="00276901"/>
    <w:rsid w:val="0027798A"/>
    <w:rsid w:val="00277D93"/>
    <w:rsid w:val="00277D9D"/>
    <w:rsid w:val="00281216"/>
    <w:rsid w:val="002823F6"/>
    <w:rsid w:val="00284BC9"/>
    <w:rsid w:val="00287448"/>
    <w:rsid w:val="002904EF"/>
    <w:rsid w:val="00290DD7"/>
    <w:rsid w:val="002911D7"/>
    <w:rsid w:val="00292735"/>
    <w:rsid w:val="0029288A"/>
    <w:rsid w:val="0029323A"/>
    <w:rsid w:val="002940CE"/>
    <w:rsid w:val="00297A61"/>
    <w:rsid w:val="002A24BB"/>
    <w:rsid w:val="002A3D4F"/>
    <w:rsid w:val="002A3ECE"/>
    <w:rsid w:val="002A5DA4"/>
    <w:rsid w:val="002A6498"/>
    <w:rsid w:val="002A73DC"/>
    <w:rsid w:val="002B00AD"/>
    <w:rsid w:val="002B0146"/>
    <w:rsid w:val="002B02C4"/>
    <w:rsid w:val="002B09DD"/>
    <w:rsid w:val="002B1C2E"/>
    <w:rsid w:val="002B1DA0"/>
    <w:rsid w:val="002B2A7C"/>
    <w:rsid w:val="002B415E"/>
    <w:rsid w:val="002B4A6F"/>
    <w:rsid w:val="002B50E3"/>
    <w:rsid w:val="002B51CE"/>
    <w:rsid w:val="002B5A8E"/>
    <w:rsid w:val="002B60F6"/>
    <w:rsid w:val="002B73A8"/>
    <w:rsid w:val="002B7ACA"/>
    <w:rsid w:val="002C098D"/>
    <w:rsid w:val="002C0AA4"/>
    <w:rsid w:val="002C1408"/>
    <w:rsid w:val="002C151F"/>
    <w:rsid w:val="002C20BC"/>
    <w:rsid w:val="002C20E4"/>
    <w:rsid w:val="002C24C6"/>
    <w:rsid w:val="002C37AF"/>
    <w:rsid w:val="002C37E0"/>
    <w:rsid w:val="002C61D9"/>
    <w:rsid w:val="002C654D"/>
    <w:rsid w:val="002C7013"/>
    <w:rsid w:val="002C7649"/>
    <w:rsid w:val="002D0207"/>
    <w:rsid w:val="002D0587"/>
    <w:rsid w:val="002D0D8F"/>
    <w:rsid w:val="002D1390"/>
    <w:rsid w:val="002D493F"/>
    <w:rsid w:val="002D66C9"/>
    <w:rsid w:val="002D6C11"/>
    <w:rsid w:val="002E11B9"/>
    <w:rsid w:val="002E14FB"/>
    <w:rsid w:val="002E18E4"/>
    <w:rsid w:val="002E2395"/>
    <w:rsid w:val="002E2908"/>
    <w:rsid w:val="002E29A9"/>
    <w:rsid w:val="002E64C6"/>
    <w:rsid w:val="002E74B1"/>
    <w:rsid w:val="002F0075"/>
    <w:rsid w:val="002F0D48"/>
    <w:rsid w:val="002F2C16"/>
    <w:rsid w:val="002F3F25"/>
    <w:rsid w:val="002F480B"/>
    <w:rsid w:val="002F4ED6"/>
    <w:rsid w:val="002F53EE"/>
    <w:rsid w:val="002F609C"/>
    <w:rsid w:val="002F6DB3"/>
    <w:rsid w:val="002F78CB"/>
    <w:rsid w:val="002F7CD1"/>
    <w:rsid w:val="00302A28"/>
    <w:rsid w:val="003066C6"/>
    <w:rsid w:val="0030794F"/>
    <w:rsid w:val="00307C22"/>
    <w:rsid w:val="00307EAA"/>
    <w:rsid w:val="003102A9"/>
    <w:rsid w:val="00311CD8"/>
    <w:rsid w:val="003128CC"/>
    <w:rsid w:val="00313245"/>
    <w:rsid w:val="0031484F"/>
    <w:rsid w:val="00317759"/>
    <w:rsid w:val="00317A33"/>
    <w:rsid w:val="00317F40"/>
    <w:rsid w:val="00321851"/>
    <w:rsid w:val="00322606"/>
    <w:rsid w:val="00322A92"/>
    <w:rsid w:val="00322BA8"/>
    <w:rsid w:val="00322F39"/>
    <w:rsid w:val="00323E23"/>
    <w:rsid w:val="00323EF7"/>
    <w:rsid w:val="00323FE4"/>
    <w:rsid w:val="00324489"/>
    <w:rsid w:val="003247FF"/>
    <w:rsid w:val="00324E74"/>
    <w:rsid w:val="0032643D"/>
    <w:rsid w:val="003268D2"/>
    <w:rsid w:val="0032771A"/>
    <w:rsid w:val="00330229"/>
    <w:rsid w:val="00330E37"/>
    <w:rsid w:val="0033259C"/>
    <w:rsid w:val="0033274C"/>
    <w:rsid w:val="003349E3"/>
    <w:rsid w:val="00335265"/>
    <w:rsid w:val="00335A8A"/>
    <w:rsid w:val="00337D0E"/>
    <w:rsid w:val="00337E0C"/>
    <w:rsid w:val="00340316"/>
    <w:rsid w:val="00340764"/>
    <w:rsid w:val="00342517"/>
    <w:rsid w:val="00346B97"/>
    <w:rsid w:val="00346D20"/>
    <w:rsid w:val="003470EA"/>
    <w:rsid w:val="003478EC"/>
    <w:rsid w:val="003523B2"/>
    <w:rsid w:val="003524B8"/>
    <w:rsid w:val="003527FC"/>
    <w:rsid w:val="00352FB8"/>
    <w:rsid w:val="003555B9"/>
    <w:rsid w:val="0036025B"/>
    <w:rsid w:val="003607E6"/>
    <w:rsid w:val="00361865"/>
    <w:rsid w:val="00361A54"/>
    <w:rsid w:val="00361D99"/>
    <w:rsid w:val="00363A1B"/>
    <w:rsid w:val="00370644"/>
    <w:rsid w:val="00371280"/>
    <w:rsid w:val="00371A35"/>
    <w:rsid w:val="003720F0"/>
    <w:rsid w:val="0037229C"/>
    <w:rsid w:val="003728E5"/>
    <w:rsid w:val="00374485"/>
    <w:rsid w:val="00374547"/>
    <w:rsid w:val="00374CCF"/>
    <w:rsid w:val="0037526F"/>
    <w:rsid w:val="0037679D"/>
    <w:rsid w:val="00377583"/>
    <w:rsid w:val="00377A56"/>
    <w:rsid w:val="0038045B"/>
    <w:rsid w:val="00381657"/>
    <w:rsid w:val="0038252A"/>
    <w:rsid w:val="00384400"/>
    <w:rsid w:val="00384473"/>
    <w:rsid w:val="00384BA0"/>
    <w:rsid w:val="00384C07"/>
    <w:rsid w:val="00384C95"/>
    <w:rsid w:val="00386B8A"/>
    <w:rsid w:val="00387CDB"/>
    <w:rsid w:val="00387E2F"/>
    <w:rsid w:val="00390697"/>
    <w:rsid w:val="003910DC"/>
    <w:rsid w:val="00391C89"/>
    <w:rsid w:val="00394138"/>
    <w:rsid w:val="00394791"/>
    <w:rsid w:val="00394ADE"/>
    <w:rsid w:val="003957EF"/>
    <w:rsid w:val="00395C2B"/>
    <w:rsid w:val="00396CB8"/>
    <w:rsid w:val="00396E9E"/>
    <w:rsid w:val="003977F2"/>
    <w:rsid w:val="003A0417"/>
    <w:rsid w:val="003A0C42"/>
    <w:rsid w:val="003A160A"/>
    <w:rsid w:val="003A1E28"/>
    <w:rsid w:val="003A2036"/>
    <w:rsid w:val="003A3590"/>
    <w:rsid w:val="003A397B"/>
    <w:rsid w:val="003A461B"/>
    <w:rsid w:val="003A4DC1"/>
    <w:rsid w:val="003A682A"/>
    <w:rsid w:val="003A756E"/>
    <w:rsid w:val="003A7C2C"/>
    <w:rsid w:val="003B18BA"/>
    <w:rsid w:val="003B1E0C"/>
    <w:rsid w:val="003B25BB"/>
    <w:rsid w:val="003B2856"/>
    <w:rsid w:val="003B2921"/>
    <w:rsid w:val="003B2BEE"/>
    <w:rsid w:val="003B4A55"/>
    <w:rsid w:val="003B644F"/>
    <w:rsid w:val="003C0619"/>
    <w:rsid w:val="003C0BAA"/>
    <w:rsid w:val="003C1FA5"/>
    <w:rsid w:val="003C2F67"/>
    <w:rsid w:val="003C3DA0"/>
    <w:rsid w:val="003C4EDA"/>
    <w:rsid w:val="003C57A1"/>
    <w:rsid w:val="003C5D92"/>
    <w:rsid w:val="003C6C50"/>
    <w:rsid w:val="003D1EEA"/>
    <w:rsid w:val="003D3C09"/>
    <w:rsid w:val="003D3F0D"/>
    <w:rsid w:val="003D42DA"/>
    <w:rsid w:val="003D5588"/>
    <w:rsid w:val="003D59B5"/>
    <w:rsid w:val="003D6323"/>
    <w:rsid w:val="003D6C4A"/>
    <w:rsid w:val="003E253A"/>
    <w:rsid w:val="003E2DC4"/>
    <w:rsid w:val="003E4B36"/>
    <w:rsid w:val="003E5EA3"/>
    <w:rsid w:val="003E5FCB"/>
    <w:rsid w:val="003E60FD"/>
    <w:rsid w:val="003E6774"/>
    <w:rsid w:val="003E681C"/>
    <w:rsid w:val="003E684C"/>
    <w:rsid w:val="003E6899"/>
    <w:rsid w:val="003F02C8"/>
    <w:rsid w:val="003F05E9"/>
    <w:rsid w:val="003F1261"/>
    <w:rsid w:val="003F2241"/>
    <w:rsid w:val="003F3EAA"/>
    <w:rsid w:val="003F4B6B"/>
    <w:rsid w:val="003F4BB4"/>
    <w:rsid w:val="003F50D4"/>
    <w:rsid w:val="003F5DC7"/>
    <w:rsid w:val="003F7766"/>
    <w:rsid w:val="0040049A"/>
    <w:rsid w:val="004004D3"/>
    <w:rsid w:val="00400C93"/>
    <w:rsid w:val="00401590"/>
    <w:rsid w:val="00403735"/>
    <w:rsid w:val="0040420F"/>
    <w:rsid w:val="00404FCC"/>
    <w:rsid w:val="00406414"/>
    <w:rsid w:val="00407090"/>
    <w:rsid w:val="00407440"/>
    <w:rsid w:val="00407584"/>
    <w:rsid w:val="00407645"/>
    <w:rsid w:val="00407B83"/>
    <w:rsid w:val="0041011C"/>
    <w:rsid w:val="0041070D"/>
    <w:rsid w:val="00412284"/>
    <w:rsid w:val="004128E8"/>
    <w:rsid w:val="00413A6E"/>
    <w:rsid w:val="00414ABC"/>
    <w:rsid w:val="00414BD8"/>
    <w:rsid w:val="00417142"/>
    <w:rsid w:val="004171CA"/>
    <w:rsid w:val="0042355D"/>
    <w:rsid w:val="004235B3"/>
    <w:rsid w:val="004245B9"/>
    <w:rsid w:val="00425048"/>
    <w:rsid w:val="00425FA2"/>
    <w:rsid w:val="0042610B"/>
    <w:rsid w:val="004262CC"/>
    <w:rsid w:val="00426A7A"/>
    <w:rsid w:val="00427BD3"/>
    <w:rsid w:val="00433F9B"/>
    <w:rsid w:val="00434525"/>
    <w:rsid w:val="004345CC"/>
    <w:rsid w:val="00434B38"/>
    <w:rsid w:val="0043523F"/>
    <w:rsid w:val="00435CEC"/>
    <w:rsid w:val="004364DE"/>
    <w:rsid w:val="004400C0"/>
    <w:rsid w:val="00440D5D"/>
    <w:rsid w:val="0044132A"/>
    <w:rsid w:val="00441E84"/>
    <w:rsid w:val="00442996"/>
    <w:rsid w:val="00442E1D"/>
    <w:rsid w:val="00442EDA"/>
    <w:rsid w:val="004441E2"/>
    <w:rsid w:val="004442CF"/>
    <w:rsid w:val="0044521E"/>
    <w:rsid w:val="00445459"/>
    <w:rsid w:val="00445501"/>
    <w:rsid w:val="00445F3F"/>
    <w:rsid w:val="00446762"/>
    <w:rsid w:val="00447EFC"/>
    <w:rsid w:val="00451923"/>
    <w:rsid w:val="00455364"/>
    <w:rsid w:val="004564D0"/>
    <w:rsid w:val="00461B6C"/>
    <w:rsid w:val="004639D6"/>
    <w:rsid w:val="00465012"/>
    <w:rsid w:val="00465E4C"/>
    <w:rsid w:val="004661EF"/>
    <w:rsid w:val="00466868"/>
    <w:rsid w:val="00466B40"/>
    <w:rsid w:val="00470F0D"/>
    <w:rsid w:val="004747F7"/>
    <w:rsid w:val="00474DE0"/>
    <w:rsid w:val="00476D87"/>
    <w:rsid w:val="004811E6"/>
    <w:rsid w:val="00481C9A"/>
    <w:rsid w:val="004822E1"/>
    <w:rsid w:val="00482A07"/>
    <w:rsid w:val="00485018"/>
    <w:rsid w:val="00485D27"/>
    <w:rsid w:val="00486370"/>
    <w:rsid w:val="004907A6"/>
    <w:rsid w:val="004911F3"/>
    <w:rsid w:val="00492020"/>
    <w:rsid w:val="00494338"/>
    <w:rsid w:val="004944D7"/>
    <w:rsid w:val="00494F6D"/>
    <w:rsid w:val="00495E8E"/>
    <w:rsid w:val="004964BD"/>
    <w:rsid w:val="00496DA8"/>
    <w:rsid w:val="00496E4B"/>
    <w:rsid w:val="004A0E07"/>
    <w:rsid w:val="004A28A0"/>
    <w:rsid w:val="004A28C1"/>
    <w:rsid w:val="004A4816"/>
    <w:rsid w:val="004A66C9"/>
    <w:rsid w:val="004A6945"/>
    <w:rsid w:val="004A6BB8"/>
    <w:rsid w:val="004A721E"/>
    <w:rsid w:val="004B0C14"/>
    <w:rsid w:val="004B1F0B"/>
    <w:rsid w:val="004B33FF"/>
    <w:rsid w:val="004B3847"/>
    <w:rsid w:val="004B4137"/>
    <w:rsid w:val="004B599F"/>
    <w:rsid w:val="004B6A0D"/>
    <w:rsid w:val="004C0477"/>
    <w:rsid w:val="004C4144"/>
    <w:rsid w:val="004C428C"/>
    <w:rsid w:val="004C4A2C"/>
    <w:rsid w:val="004C4C25"/>
    <w:rsid w:val="004C552B"/>
    <w:rsid w:val="004C68A8"/>
    <w:rsid w:val="004D00D5"/>
    <w:rsid w:val="004D0C55"/>
    <w:rsid w:val="004D109D"/>
    <w:rsid w:val="004D243D"/>
    <w:rsid w:val="004D2962"/>
    <w:rsid w:val="004D3E9C"/>
    <w:rsid w:val="004D5D1D"/>
    <w:rsid w:val="004D72FB"/>
    <w:rsid w:val="004D7A49"/>
    <w:rsid w:val="004E1345"/>
    <w:rsid w:val="004E19EF"/>
    <w:rsid w:val="004E1D6B"/>
    <w:rsid w:val="004E2449"/>
    <w:rsid w:val="004E2E37"/>
    <w:rsid w:val="004E376A"/>
    <w:rsid w:val="004E46A0"/>
    <w:rsid w:val="004E475D"/>
    <w:rsid w:val="004E4980"/>
    <w:rsid w:val="004E4FC2"/>
    <w:rsid w:val="004E6361"/>
    <w:rsid w:val="004E65B3"/>
    <w:rsid w:val="004E6B25"/>
    <w:rsid w:val="004E739F"/>
    <w:rsid w:val="004F023B"/>
    <w:rsid w:val="004F04AA"/>
    <w:rsid w:val="004F27A7"/>
    <w:rsid w:val="004F398A"/>
    <w:rsid w:val="004F3A20"/>
    <w:rsid w:val="004F48F1"/>
    <w:rsid w:val="004F4F25"/>
    <w:rsid w:val="004F5B62"/>
    <w:rsid w:val="004F5BEE"/>
    <w:rsid w:val="004F74B0"/>
    <w:rsid w:val="004F7DFD"/>
    <w:rsid w:val="00500295"/>
    <w:rsid w:val="0050055F"/>
    <w:rsid w:val="005005CB"/>
    <w:rsid w:val="00500C6F"/>
    <w:rsid w:val="00501485"/>
    <w:rsid w:val="00501D58"/>
    <w:rsid w:val="00502B44"/>
    <w:rsid w:val="00503145"/>
    <w:rsid w:val="0050354C"/>
    <w:rsid w:val="0050469F"/>
    <w:rsid w:val="005048F0"/>
    <w:rsid w:val="00506AC9"/>
    <w:rsid w:val="005074B2"/>
    <w:rsid w:val="005128F1"/>
    <w:rsid w:val="00512ADC"/>
    <w:rsid w:val="00512FA8"/>
    <w:rsid w:val="005146AC"/>
    <w:rsid w:val="00514749"/>
    <w:rsid w:val="00515ABA"/>
    <w:rsid w:val="00515F82"/>
    <w:rsid w:val="005174EA"/>
    <w:rsid w:val="00521271"/>
    <w:rsid w:val="0052297F"/>
    <w:rsid w:val="00524211"/>
    <w:rsid w:val="005246C0"/>
    <w:rsid w:val="00524878"/>
    <w:rsid w:val="00525243"/>
    <w:rsid w:val="0052585A"/>
    <w:rsid w:val="00525CAC"/>
    <w:rsid w:val="005264F1"/>
    <w:rsid w:val="00526C25"/>
    <w:rsid w:val="00531738"/>
    <w:rsid w:val="005321F6"/>
    <w:rsid w:val="005329CB"/>
    <w:rsid w:val="00532F9F"/>
    <w:rsid w:val="0053322B"/>
    <w:rsid w:val="00533957"/>
    <w:rsid w:val="00533C7B"/>
    <w:rsid w:val="005344D2"/>
    <w:rsid w:val="00534A2D"/>
    <w:rsid w:val="00534AA6"/>
    <w:rsid w:val="00535445"/>
    <w:rsid w:val="0054069A"/>
    <w:rsid w:val="00541E42"/>
    <w:rsid w:val="00542810"/>
    <w:rsid w:val="00543290"/>
    <w:rsid w:val="00544036"/>
    <w:rsid w:val="00545DB4"/>
    <w:rsid w:val="005471B5"/>
    <w:rsid w:val="00550016"/>
    <w:rsid w:val="005503D9"/>
    <w:rsid w:val="00550F78"/>
    <w:rsid w:val="005518B3"/>
    <w:rsid w:val="005519FB"/>
    <w:rsid w:val="00552A07"/>
    <w:rsid w:val="00557BAF"/>
    <w:rsid w:val="00561020"/>
    <w:rsid w:val="00563882"/>
    <w:rsid w:val="00563B39"/>
    <w:rsid w:val="0056479B"/>
    <w:rsid w:val="00564A0D"/>
    <w:rsid w:val="0056728A"/>
    <w:rsid w:val="0056781A"/>
    <w:rsid w:val="00567B9E"/>
    <w:rsid w:val="00567FA2"/>
    <w:rsid w:val="00571933"/>
    <w:rsid w:val="005735BC"/>
    <w:rsid w:val="00573946"/>
    <w:rsid w:val="005742E3"/>
    <w:rsid w:val="00574960"/>
    <w:rsid w:val="00574D1F"/>
    <w:rsid w:val="00575440"/>
    <w:rsid w:val="00575E31"/>
    <w:rsid w:val="00576ADA"/>
    <w:rsid w:val="00577372"/>
    <w:rsid w:val="0058060F"/>
    <w:rsid w:val="00581D1C"/>
    <w:rsid w:val="00582A2E"/>
    <w:rsid w:val="00583F9F"/>
    <w:rsid w:val="005841C0"/>
    <w:rsid w:val="005857F6"/>
    <w:rsid w:val="0058677E"/>
    <w:rsid w:val="005905E6"/>
    <w:rsid w:val="005905EF"/>
    <w:rsid w:val="00591577"/>
    <w:rsid w:val="00591A3B"/>
    <w:rsid w:val="00592BA1"/>
    <w:rsid w:val="00593EFB"/>
    <w:rsid w:val="00593FD4"/>
    <w:rsid w:val="005946B5"/>
    <w:rsid w:val="005950B2"/>
    <w:rsid w:val="00596978"/>
    <w:rsid w:val="005A1452"/>
    <w:rsid w:val="005A1F59"/>
    <w:rsid w:val="005A2EB5"/>
    <w:rsid w:val="005A39A7"/>
    <w:rsid w:val="005A42B4"/>
    <w:rsid w:val="005A53F8"/>
    <w:rsid w:val="005A5CFA"/>
    <w:rsid w:val="005A63E2"/>
    <w:rsid w:val="005A6597"/>
    <w:rsid w:val="005A6801"/>
    <w:rsid w:val="005B3BD3"/>
    <w:rsid w:val="005B46E9"/>
    <w:rsid w:val="005B7EC2"/>
    <w:rsid w:val="005C0C23"/>
    <w:rsid w:val="005C1ADE"/>
    <w:rsid w:val="005C3425"/>
    <w:rsid w:val="005C348C"/>
    <w:rsid w:val="005C3B66"/>
    <w:rsid w:val="005C40FD"/>
    <w:rsid w:val="005C4FD7"/>
    <w:rsid w:val="005C5082"/>
    <w:rsid w:val="005C64C8"/>
    <w:rsid w:val="005C6662"/>
    <w:rsid w:val="005D12E0"/>
    <w:rsid w:val="005D1828"/>
    <w:rsid w:val="005D1ACE"/>
    <w:rsid w:val="005D3295"/>
    <w:rsid w:val="005D3958"/>
    <w:rsid w:val="005D41C1"/>
    <w:rsid w:val="005D6281"/>
    <w:rsid w:val="005D733D"/>
    <w:rsid w:val="005D79D0"/>
    <w:rsid w:val="005D7E06"/>
    <w:rsid w:val="005E1B58"/>
    <w:rsid w:val="005E22B3"/>
    <w:rsid w:val="005E27D1"/>
    <w:rsid w:val="005E5811"/>
    <w:rsid w:val="005E5AA2"/>
    <w:rsid w:val="005E5E1E"/>
    <w:rsid w:val="005F01D5"/>
    <w:rsid w:val="005F07FD"/>
    <w:rsid w:val="005F167F"/>
    <w:rsid w:val="005F28D6"/>
    <w:rsid w:val="005F3EED"/>
    <w:rsid w:val="005F5C3A"/>
    <w:rsid w:val="005F644B"/>
    <w:rsid w:val="00601C3B"/>
    <w:rsid w:val="00602483"/>
    <w:rsid w:val="00602F1A"/>
    <w:rsid w:val="00604756"/>
    <w:rsid w:val="00605881"/>
    <w:rsid w:val="00605D82"/>
    <w:rsid w:val="00605F3F"/>
    <w:rsid w:val="006069DD"/>
    <w:rsid w:val="0060717F"/>
    <w:rsid w:val="006072D4"/>
    <w:rsid w:val="00611307"/>
    <w:rsid w:val="00612A75"/>
    <w:rsid w:val="00613355"/>
    <w:rsid w:val="00613539"/>
    <w:rsid w:val="00615C50"/>
    <w:rsid w:val="00616C64"/>
    <w:rsid w:val="00616DA9"/>
    <w:rsid w:val="00620B2E"/>
    <w:rsid w:val="00621ACC"/>
    <w:rsid w:val="006220A7"/>
    <w:rsid w:val="00623C09"/>
    <w:rsid w:val="00624D09"/>
    <w:rsid w:val="00625578"/>
    <w:rsid w:val="00625B07"/>
    <w:rsid w:val="006263D9"/>
    <w:rsid w:val="00627390"/>
    <w:rsid w:val="00627C35"/>
    <w:rsid w:val="00631B21"/>
    <w:rsid w:val="006327D7"/>
    <w:rsid w:val="00633489"/>
    <w:rsid w:val="00637894"/>
    <w:rsid w:val="006400F3"/>
    <w:rsid w:val="006444D4"/>
    <w:rsid w:val="006449FF"/>
    <w:rsid w:val="00644E56"/>
    <w:rsid w:val="00645E51"/>
    <w:rsid w:val="0064684C"/>
    <w:rsid w:val="00647AB7"/>
    <w:rsid w:val="00650CE9"/>
    <w:rsid w:val="00651922"/>
    <w:rsid w:val="006523FA"/>
    <w:rsid w:val="0065251E"/>
    <w:rsid w:val="006528B9"/>
    <w:rsid w:val="006546B3"/>
    <w:rsid w:val="00655753"/>
    <w:rsid w:val="00656498"/>
    <w:rsid w:val="006569AA"/>
    <w:rsid w:val="0066122E"/>
    <w:rsid w:val="0066184A"/>
    <w:rsid w:val="00661D51"/>
    <w:rsid w:val="00661D65"/>
    <w:rsid w:val="00661E05"/>
    <w:rsid w:val="00661F79"/>
    <w:rsid w:val="0066319F"/>
    <w:rsid w:val="00663232"/>
    <w:rsid w:val="006638E4"/>
    <w:rsid w:val="00664384"/>
    <w:rsid w:val="00666772"/>
    <w:rsid w:val="00666F13"/>
    <w:rsid w:val="00667C41"/>
    <w:rsid w:val="0067092C"/>
    <w:rsid w:val="00670D45"/>
    <w:rsid w:val="006719E2"/>
    <w:rsid w:val="0067282D"/>
    <w:rsid w:val="006739A8"/>
    <w:rsid w:val="00673B35"/>
    <w:rsid w:val="006740C4"/>
    <w:rsid w:val="00674533"/>
    <w:rsid w:val="00675110"/>
    <w:rsid w:val="006754AD"/>
    <w:rsid w:val="006767E5"/>
    <w:rsid w:val="00676EEB"/>
    <w:rsid w:val="00680D19"/>
    <w:rsid w:val="006813EC"/>
    <w:rsid w:val="00681FD7"/>
    <w:rsid w:val="006820A1"/>
    <w:rsid w:val="0068259E"/>
    <w:rsid w:val="00682BA5"/>
    <w:rsid w:val="0068355F"/>
    <w:rsid w:val="00683752"/>
    <w:rsid w:val="00683FB0"/>
    <w:rsid w:val="00684111"/>
    <w:rsid w:val="006842AD"/>
    <w:rsid w:val="00684558"/>
    <w:rsid w:val="00686589"/>
    <w:rsid w:val="00687CB7"/>
    <w:rsid w:val="0069038A"/>
    <w:rsid w:val="00690F1F"/>
    <w:rsid w:val="006913A9"/>
    <w:rsid w:val="00691CAF"/>
    <w:rsid w:val="006940B4"/>
    <w:rsid w:val="0069477F"/>
    <w:rsid w:val="00695DD6"/>
    <w:rsid w:val="00695F2D"/>
    <w:rsid w:val="0069677E"/>
    <w:rsid w:val="00696D05"/>
    <w:rsid w:val="00697B31"/>
    <w:rsid w:val="00697FB9"/>
    <w:rsid w:val="006A246C"/>
    <w:rsid w:val="006A2935"/>
    <w:rsid w:val="006A36D8"/>
    <w:rsid w:val="006A438E"/>
    <w:rsid w:val="006A58DE"/>
    <w:rsid w:val="006A5F92"/>
    <w:rsid w:val="006A6A52"/>
    <w:rsid w:val="006A793A"/>
    <w:rsid w:val="006B08BC"/>
    <w:rsid w:val="006B22ED"/>
    <w:rsid w:val="006B23FD"/>
    <w:rsid w:val="006B3599"/>
    <w:rsid w:val="006B4A68"/>
    <w:rsid w:val="006B6441"/>
    <w:rsid w:val="006B650D"/>
    <w:rsid w:val="006B6B42"/>
    <w:rsid w:val="006B6D65"/>
    <w:rsid w:val="006B7175"/>
    <w:rsid w:val="006B7F38"/>
    <w:rsid w:val="006C1084"/>
    <w:rsid w:val="006C2618"/>
    <w:rsid w:val="006C265F"/>
    <w:rsid w:val="006C2EA8"/>
    <w:rsid w:val="006C35F6"/>
    <w:rsid w:val="006C4558"/>
    <w:rsid w:val="006C687E"/>
    <w:rsid w:val="006C7136"/>
    <w:rsid w:val="006C7504"/>
    <w:rsid w:val="006D1871"/>
    <w:rsid w:val="006D2C52"/>
    <w:rsid w:val="006D30C4"/>
    <w:rsid w:val="006D3EF0"/>
    <w:rsid w:val="006D664F"/>
    <w:rsid w:val="006D6E43"/>
    <w:rsid w:val="006E1914"/>
    <w:rsid w:val="006E3615"/>
    <w:rsid w:val="006E3C91"/>
    <w:rsid w:val="006E65CF"/>
    <w:rsid w:val="006E7520"/>
    <w:rsid w:val="006F06A9"/>
    <w:rsid w:val="006F0E14"/>
    <w:rsid w:val="006F17D7"/>
    <w:rsid w:val="006F1A60"/>
    <w:rsid w:val="006F1E24"/>
    <w:rsid w:val="006F2EAA"/>
    <w:rsid w:val="006F3C24"/>
    <w:rsid w:val="006F4F3D"/>
    <w:rsid w:val="006F6AD3"/>
    <w:rsid w:val="006F72E1"/>
    <w:rsid w:val="007009DA"/>
    <w:rsid w:val="0070169F"/>
    <w:rsid w:val="0070211C"/>
    <w:rsid w:val="007022A9"/>
    <w:rsid w:val="00703209"/>
    <w:rsid w:val="00703261"/>
    <w:rsid w:val="007049B5"/>
    <w:rsid w:val="007065A8"/>
    <w:rsid w:val="00706A0E"/>
    <w:rsid w:val="0070753A"/>
    <w:rsid w:val="00707E3B"/>
    <w:rsid w:val="007103BB"/>
    <w:rsid w:val="00712015"/>
    <w:rsid w:val="0071352C"/>
    <w:rsid w:val="0071511C"/>
    <w:rsid w:val="00715B9D"/>
    <w:rsid w:val="00716ACB"/>
    <w:rsid w:val="00717257"/>
    <w:rsid w:val="0071759A"/>
    <w:rsid w:val="00721395"/>
    <w:rsid w:val="00721A6F"/>
    <w:rsid w:val="00721B02"/>
    <w:rsid w:val="007222D0"/>
    <w:rsid w:val="0072270C"/>
    <w:rsid w:val="00723024"/>
    <w:rsid w:val="0072305A"/>
    <w:rsid w:val="007233B4"/>
    <w:rsid w:val="007235CE"/>
    <w:rsid w:val="0072523E"/>
    <w:rsid w:val="007278B3"/>
    <w:rsid w:val="00730749"/>
    <w:rsid w:val="00730E86"/>
    <w:rsid w:val="00734501"/>
    <w:rsid w:val="0073488E"/>
    <w:rsid w:val="007365E0"/>
    <w:rsid w:val="007367CA"/>
    <w:rsid w:val="0073789E"/>
    <w:rsid w:val="00737988"/>
    <w:rsid w:val="00741681"/>
    <w:rsid w:val="00743D44"/>
    <w:rsid w:val="007452F0"/>
    <w:rsid w:val="00745C30"/>
    <w:rsid w:val="00746922"/>
    <w:rsid w:val="00746D99"/>
    <w:rsid w:val="00750115"/>
    <w:rsid w:val="00750E05"/>
    <w:rsid w:val="00752C44"/>
    <w:rsid w:val="00753399"/>
    <w:rsid w:val="00753830"/>
    <w:rsid w:val="007543E4"/>
    <w:rsid w:val="00754A84"/>
    <w:rsid w:val="0075697C"/>
    <w:rsid w:val="007608E3"/>
    <w:rsid w:val="00760B83"/>
    <w:rsid w:val="00761EF4"/>
    <w:rsid w:val="007623C8"/>
    <w:rsid w:val="00763417"/>
    <w:rsid w:val="007649A4"/>
    <w:rsid w:val="0076682A"/>
    <w:rsid w:val="00766983"/>
    <w:rsid w:val="00766B9B"/>
    <w:rsid w:val="00767257"/>
    <w:rsid w:val="00770005"/>
    <w:rsid w:val="00770820"/>
    <w:rsid w:val="007708D4"/>
    <w:rsid w:val="00773B73"/>
    <w:rsid w:val="00773F75"/>
    <w:rsid w:val="007759C8"/>
    <w:rsid w:val="00775AA9"/>
    <w:rsid w:val="00777A8C"/>
    <w:rsid w:val="00782077"/>
    <w:rsid w:val="00782662"/>
    <w:rsid w:val="00782C4C"/>
    <w:rsid w:val="007837C5"/>
    <w:rsid w:val="00784AD8"/>
    <w:rsid w:val="007850B6"/>
    <w:rsid w:val="00785657"/>
    <w:rsid w:val="007859CF"/>
    <w:rsid w:val="00786BAB"/>
    <w:rsid w:val="0078729F"/>
    <w:rsid w:val="00790144"/>
    <w:rsid w:val="0079099E"/>
    <w:rsid w:val="007929CF"/>
    <w:rsid w:val="007933FF"/>
    <w:rsid w:val="00795F5E"/>
    <w:rsid w:val="00797583"/>
    <w:rsid w:val="007A0EB9"/>
    <w:rsid w:val="007A1B03"/>
    <w:rsid w:val="007A1BB6"/>
    <w:rsid w:val="007A2FBB"/>
    <w:rsid w:val="007A51BF"/>
    <w:rsid w:val="007A5470"/>
    <w:rsid w:val="007A704B"/>
    <w:rsid w:val="007A70BD"/>
    <w:rsid w:val="007A7D19"/>
    <w:rsid w:val="007B18F4"/>
    <w:rsid w:val="007B23EB"/>
    <w:rsid w:val="007B3E48"/>
    <w:rsid w:val="007B46E1"/>
    <w:rsid w:val="007B5662"/>
    <w:rsid w:val="007B5871"/>
    <w:rsid w:val="007B62C1"/>
    <w:rsid w:val="007C15A3"/>
    <w:rsid w:val="007C1E03"/>
    <w:rsid w:val="007C3DF9"/>
    <w:rsid w:val="007C5D39"/>
    <w:rsid w:val="007C68F1"/>
    <w:rsid w:val="007C6D77"/>
    <w:rsid w:val="007C71C4"/>
    <w:rsid w:val="007C723F"/>
    <w:rsid w:val="007D084A"/>
    <w:rsid w:val="007D0DCE"/>
    <w:rsid w:val="007D1308"/>
    <w:rsid w:val="007D1690"/>
    <w:rsid w:val="007D16F9"/>
    <w:rsid w:val="007D1D67"/>
    <w:rsid w:val="007D468E"/>
    <w:rsid w:val="007D5461"/>
    <w:rsid w:val="007D66A3"/>
    <w:rsid w:val="007D7421"/>
    <w:rsid w:val="007D78EB"/>
    <w:rsid w:val="007E0CFC"/>
    <w:rsid w:val="007E0EE2"/>
    <w:rsid w:val="007E2428"/>
    <w:rsid w:val="007E274A"/>
    <w:rsid w:val="007E29FA"/>
    <w:rsid w:val="007E44D0"/>
    <w:rsid w:val="007E5225"/>
    <w:rsid w:val="007E6404"/>
    <w:rsid w:val="007E65F1"/>
    <w:rsid w:val="007F1E23"/>
    <w:rsid w:val="007F2132"/>
    <w:rsid w:val="007F531F"/>
    <w:rsid w:val="007F5717"/>
    <w:rsid w:val="007F5C48"/>
    <w:rsid w:val="007F77E0"/>
    <w:rsid w:val="007F7CF6"/>
    <w:rsid w:val="0080025E"/>
    <w:rsid w:val="00801B7B"/>
    <w:rsid w:val="00801BC3"/>
    <w:rsid w:val="00801D9E"/>
    <w:rsid w:val="00802CB8"/>
    <w:rsid w:val="00803422"/>
    <w:rsid w:val="008034A4"/>
    <w:rsid w:val="00803AE7"/>
    <w:rsid w:val="00804EA2"/>
    <w:rsid w:val="00805004"/>
    <w:rsid w:val="00806404"/>
    <w:rsid w:val="00807675"/>
    <w:rsid w:val="00807A54"/>
    <w:rsid w:val="008102C5"/>
    <w:rsid w:val="00812222"/>
    <w:rsid w:val="00812CF8"/>
    <w:rsid w:val="008148B2"/>
    <w:rsid w:val="008150BA"/>
    <w:rsid w:val="008153B5"/>
    <w:rsid w:val="0081561E"/>
    <w:rsid w:val="00815CA5"/>
    <w:rsid w:val="0081637B"/>
    <w:rsid w:val="0081659A"/>
    <w:rsid w:val="008214B5"/>
    <w:rsid w:val="00821BAF"/>
    <w:rsid w:val="00821EBE"/>
    <w:rsid w:val="00822A22"/>
    <w:rsid w:val="00824E6D"/>
    <w:rsid w:val="008266E0"/>
    <w:rsid w:val="00826D6C"/>
    <w:rsid w:val="00827185"/>
    <w:rsid w:val="00827606"/>
    <w:rsid w:val="00827C67"/>
    <w:rsid w:val="00830C27"/>
    <w:rsid w:val="00831021"/>
    <w:rsid w:val="00831E0C"/>
    <w:rsid w:val="00832BFC"/>
    <w:rsid w:val="00833FC6"/>
    <w:rsid w:val="00834A3B"/>
    <w:rsid w:val="00834CEA"/>
    <w:rsid w:val="008410A1"/>
    <w:rsid w:val="0084291D"/>
    <w:rsid w:val="00843390"/>
    <w:rsid w:val="00844155"/>
    <w:rsid w:val="008457BC"/>
    <w:rsid w:val="00846CBC"/>
    <w:rsid w:val="0085107E"/>
    <w:rsid w:val="008524D7"/>
    <w:rsid w:val="00852D31"/>
    <w:rsid w:val="008535BC"/>
    <w:rsid w:val="0085442D"/>
    <w:rsid w:val="00854DE3"/>
    <w:rsid w:val="00855907"/>
    <w:rsid w:val="00860B36"/>
    <w:rsid w:val="00860C65"/>
    <w:rsid w:val="00860DD3"/>
    <w:rsid w:val="00860F2B"/>
    <w:rsid w:val="00862FE5"/>
    <w:rsid w:val="00863608"/>
    <w:rsid w:val="0086423A"/>
    <w:rsid w:val="00864A74"/>
    <w:rsid w:val="00865321"/>
    <w:rsid w:val="008657E1"/>
    <w:rsid w:val="00865D5A"/>
    <w:rsid w:val="00866974"/>
    <w:rsid w:val="00866E72"/>
    <w:rsid w:val="00867725"/>
    <w:rsid w:val="00867EDD"/>
    <w:rsid w:val="0087069B"/>
    <w:rsid w:val="00870DF4"/>
    <w:rsid w:val="0087216F"/>
    <w:rsid w:val="00872976"/>
    <w:rsid w:val="00873D87"/>
    <w:rsid w:val="00873E89"/>
    <w:rsid w:val="00874264"/>
    <w:rsid w:val="0087579B"/>
    <w:rsid w:val="008764BD"/>
    <w:rsid w:val="00876753"/>
    <w:rsid w:val="0087734A"/>
    <w:rsid w:val="008775D1"/>
    <w:rsid w:val="0087760F"/>
    <w:rsid w:val="00877BF7"/>
    <w:rsid w:val="0088015E"/>
    <w:rsid w:val="00880C8E"/>
    <w:rsid w:val="0088258C"/>
    <w:rsid w:val="00883060"/>
    <w:rsid w:val="00883266"/>
    <w:rsid w:val="00883F62"/>
    <w:rsid w:val="00884400"/>
    <w:rsid w:val="00886D9E"/>
    <w:rsid w:val="00890667"/>
    <w:rsid w:val="008924F0"/>
    <w:rsid w:val="00893825"/>
    <w:rsid w:val="008941F0"/>
    <w:rsid w:val="008952EF"/>
    <w:rsid w:val="00897DA2"/>
    <w:rsid w:val="008A3765"/>
    <w:rsid w:val="008A414F"/>
    <w:rsid w:val="008A53E2"/>
    <w:rsid w:val="008A6B89"/>
    <w:rsid w:val="008A7148"/>
    <w:rsid w:val="008B1C64"/>
    <w:rsid w:val="008B25C2"/>
    <w:rsid w:val="008B34AA"/>
    <w:rsid w:val="008B3D01"/>
    <w:rsid w:val="008B475D"/>
    <w:rsid w:val="008B5887"/>
    <w:rsid w:val="008B5D68"/>
    <w:rsid w:val="008C0C75"/>
    <w:rsid w:val="008C2319"/>
    <w:rsid w:val="008C39EE"/>
    <w:rsid w:val="008C4841"/>
    <w:rsid w:val="008C4DE4"/>
    <w:rsid w:val="008C528D"/>
    <w:rsid w:val="008C7C8B"/>
    <w:rsid w:val="008D00F4"/>
    <w:rsid w:val="008D0DC2"/>
    <w:rsid w:val="008D112F"/>
    <w:rsid w:val="008D1DA2"/>
    <w:rsid w:val="008D43B1"/>
    <w:rsid w:val="008D441D"/>
    <w:rsid w:val="008D54EF"/>
    <w:rsid w:val="008D5589"/>
    <w:rsid w:val="008D73F0"/>
    <w:rsid w:val="008E07CD"/>
    <w:rsid w:val="008E0E4D"/>
    <w:rsid w:val="008E337D"/>
    <w:rsid w:val="008E3AB6"/>
    <w:rsid w:val="008E6534"/>
    <w:rsid w:val="008E65C8"/>
    <w:rsid w:val="008E65FB"/>
    <w:rsid w:val="008E6AAF"/>
    <w:rsid w:val="008F04D8"/>
    <w:rsid w:val="008F4AFD"/>
    <w:rsid w:val="008F4D36"/>
    <w:rsid w:val="008F5330"/>
    <w:rsid w:val="008F5957"/>
    <w:rsid w:val="008F5D72"/>
    <w:rsid w:val="008F60A7"/>
    <w:rsid w:val="008F6244"/>
    <w:rsid w:val="008F6F51"/>
    <w:rsid w:val="008F73DE"/>
    <w:rsid w:val="00900FFF"/>
    <w:rsid w:val="009022CE"/>
    <w:rsid w:val="009026BD"/>
    <w:rsid w:val="00902934"/>
    <w:rsid w:val="0090407A"/>
    <w:rsid w:val="00904D49"/>
    <w:rsid w:val="0090558C"/>
    <w:rsid w:val="009062D9"/>
    <w:rsid w:val="00906E28"/>
    <w:rsid w:val="00907E40"/>
    <w:rsid w:val="0091040F"/>
    <w:rsid w:val="00911646"/>
    <w:rsid w:val="009116DD"/>
    <w:rsid w:val="00912A40"/>
    <w:rsid w:val="0091524D"/>
    <w:rsid w:val="0091536A"/>
    <w:rsid w:val="00915BA0"/>
    <w:rsid w:val="00915FF1"/>
    <w:rsid w:val="00916A3B"/>
    <w:rsid w:val="009170F5"/>
    <w:rsid w:val="009175D9"/>
    <w:rsid w:val="00917CAB"/>
    <w:rsid w:val="0092164F"/>
    <w:rsid w:val="00922318"/>
    <w:rsid w:val="00922593"/>
    <w:rsid w:val="00923C57"/>
    <w:rsid w:val="00925D4B"/>
    <w:rsid w:val="0092637D"/>
    <w:rsid w:val="00926859"/>
    <w:rsid w:val="00927469"/>
    <w:rsid w:val="0092762E"/>
    <w:rsid w:val="00927B58"/>
    <w:rsid w:val="00927F59"/>
    <w:rsid w:val="00930255"/>
    <w:rsid w:val="00931AF3"/>
    <w:rsid w:val="00932510"/>
    <w:rsid w:val="009343F4"/>
    <w:rsid w:val="00935514"/>
    <w:rsid w:val="00936CD6"/>
    <w:rsid w:val="009376A6"/>
    <w:rsid w:val="00940587"/>
    <w:rsid w:val="009406A0"/>
    <w:rsid w:val="00940754"/>
    <w:rsid w:val="0094150C"/>
    <w:rsid w:val="009417D3"/>
    <w:rsid w:val="009433EC"/>
    <w:rsid w:val="00944E4D"/>
    <w:rsid w:val="009452D1"/>
    <w:rsid w:val="00945974"/>
    <w:rsid w:val="00945CCF"/>
    <w:rsid w:val="00946308"/>
    <w:rsid w:val="00947299"/>
    <w:rsid w:val="00947436"/>
    <w:rsid w:val="00950408"/>
    <w:rsid w:val="00952385"/>
    <w:rsid w:val="00953885"/>
    <w:rsid w:val="00953C44"/>
    <w:rsid w:val="00960084"/>
    <w:rsid w:val="00960250"/>
    <w:rsid w:val="009624F9"/>
    <w:rsid w:val="00962E42"/>
    <w:rsid w:val="0096423F"/>
    <w:rsid w:val="009658EF"/>
    <w:rsid w:val="00966109"/>
    <w:rsid w:val="00970F44"/>
    <w:rsid w:val="00972D34"/>
    <w:rsid w:val="00973B2B"/>
    <w:rsid w:val="00974BF3"/>
    <w:rsid w:val="0097614D"/>
    <w:rsid w:val="009764D1"/>
    <w:rsid w:val="0097667A"/>
    <w:rsid w:val="009768BC"/>
    <w:rsid w:val="00977C2A"/>
    <w:rsid w:val="00980F11"/>
    <w:rsid w:val="009819E5"/>
    <w:rsid w:val="00981D84"/>
    <w:rsid w:val="00982A79"/>
    <w:rsid w:val="00982C8E"/>
    <w:rsid w:val="0098459D"/>
    <w:rsid w:val="00984835"/>
    <w:rsid w:val="009848D2"/>
    <w:rsid w:val="0098677C"/>
    <w:rsid w:val="009871DD"/>
    <w:rsid w:val="00987D5B"/>
    <w:rsid w:val="0099052F"/>
    <w:rsid w:val="0099193F"/>
    <w:rsid w:val="0099329A"/>
    <w:rsid w:val="00995693"/>
    <w:rsid w:val="009956CB"/>
    <w:rsid w:val="0099577B"/>
    <w:rsid w:val="00995849"/>
    <w:rsid w:val="00995B1E"/>
    <w:rsid w:val="00995B72"/>
    <w:rsid w:val="00995D64"/>
    <w:rsid w:val="00996914"/>
    <w:rsid w:val="009978AA"/>
    <w:rsid w:val="009A029D"/>
    <w:rsid w:val="009A1625"/>
    <w:rsid w:val="009A1BF8"/>
    <w:rsid w:val="009A2BAC"/>
    <w:rsid w:val="009A3651"/>
    <w:rsid w:val="009A4215"/>
    <w:rsid w:val="009A4416"/>
    <w:rsid w:val="009A4DA7"/>
    <w:rsid w:val="009A4F51"/>
    <w:rsid w:val="009A55AD"/>
    <w:rsid w:val="009A74A8"/>
    <w:rsid w:val="009B1487"/>
    <w:rsid w:val="009B1558"/>
    <w:rsid w:val="009B19A3"/>
    <w:rsid w:val="009B24E7"/>
    <w:rsid w:val="009B3A6D"/>
    <w:rsid w:val="009B42AD"/>
    <w:rsid w:val="009B5B2A"/>
    <w:rsid w:val="009B6DCE"/>
    <w:rsid w:val="009C0317"/>
    <w:rsid w:val="009C33F7"/>
    <w:rsid w:val="009C49E9"/>
    <w:rsid w:val="009C56FE"/>
    <w:rsid w:val="009C5FFA"/>
    <w:rsid w:val="009C60DE"/>
    <w:rsid w:val="009C6DC7"/>
    <w:rsid w:val="009C71AD"/>
    <w:rsid w:val="009C7907"/>
    <w:rsid w:val="009D0E44"/>
    <w:rsid w:val="009D1B5B"/>
    <w:rsid w:val="009D221C"/>
    <w:rsid w:val="009D230F"/>
    <w:rsid w:val="009D24F7"/>
    <w:rsid w:val="009D25F9"/>
    <w:rsid w:val="009D390E"/>
    <w:rsid w:val="009D3B77"/>
    <w:rsid w:val="009D446F"/>
    <w:rsid w:val="009D4D0C"/>
    <w:rsid w:val="009D5DA3"/>
    <w:rsid w:val="009E0AEB"/>
    <w:rsid w:val="009E0D2C"/>
    <w:rsid w:val="009E3C43"/>
    <w:rsid w:val="009E4158"/>
    <w:rsid w:val="009E556F"/>
    <w:rsid w:val="009E5653"/>
    <w:rsid w:val="009E6AF0"/>
    <w:rsid w:val="009E6F28"/>
    <w:rsid w:val="009E723A"/>
    <w:rsid w:val="009E7763"/>
    <w:rsid w:val="009E7BA2"/>
    <w:rsid w:val="009F0D4E"/>
    <w:rsid w:val="009F15B2"/>
    <w:rsid w:val="009F255A"/>
    <w:rsid w:val="009F4BAA"/>
    <w:rsid w:val="00A000C4"/>
    <w:rsid w:val="00A0179E"/>
    <w:rsid w:val="00A041F3"/>
    <w:rsid w:val="00A05906"/>
    <w:rsid w:val="00A05B6A"/>
    <w:rsid w:val="00A05F81"/>
    <w:rsid w:val="00A10012"/>
    <w:rsid w:val="00A103FF"/>
    <w:rsid w:val="00A11359"/>
    <w:rsid w:val="00A121D7"/>
    <w:rsid w:val="00A142E0"/>
    <w:rsid w:val="00A17604"/>
    <w:rsid w:val="00A20818"/>
    <w:rsid w:val="00A217E2"/>
    <w:rsid w:val="00A22812"/>
    <w:rsid w:val="00A22DE3"/>
    <w:rsid w:val="00A2318B"/>
    <w:rsid w:val="00A23B38"/>
    <w:rsid w:val="00A24FF8"/>
    <w:rsid w:val="00A25180"/>
    <w:rsid w:val="00A269EC"/>
    <w:rsid w:val="00A26A51"/>
    <w:rsid w:val="00A3107B"/>
    <w:rsid w:val="00A32CEF"/>
    <w:rsid w:val="00A33205"/>
    <w:rsid w:val="00A342DF"/>
    <w:rsid w:val="00A346F2"/>
    <w:rsid w:val="00A36D8C"/>
    <w:rsid w:val="00A407DB"/>
    <w:rsid w:val="00A408FE"/>
    <w:rsid w:val="00A40DFD"/>
    <w:rsid w:val="00A42835"/>
    <w:rsid w:val="00A439C7"/>
    <w:rsid w:val="00A44C60"/>
    <w:rsid w:val="00A4541B"/>
    <w:rsid w:val="00A46751"/>
    <w:rsid w:val="00A47425"/>
    <w:rsid w:val="00A500A3"/>
    <w:rsid w:val="00A51757"/>
    <w:rsid w:val="00A51C30"/>
    <w:rsid w:val="00A51FEB"/>
    <w:rsid w:val="00A5515F"/>
    <w:rsid w:val="00A56424"/>
    <w:rsid w:val="00A5642A"/>
    <w:rsid w:val="00A569FE"/>
    <w:rsid w:val="00A56C16"/>
    <w:rsid w:val="00A56D6F"/>
    <w:rsid w:val="00A5745F"/>
    <w:rsid w:val="00A57F81"/>
    <w:rsid w:val="00A60BD6"/>
    <w:rsid w:val="00A62AA7"/>
    <w:rsid w:val="00A64645"/>
    <w:rsid w:val="00A64A88"/>
    <w:rsid w:val="00A65612"/>
    <w:rsid w:val="00A65E7D"/>
    <w:rsid w:val="00A71236"/>
    <w:rsid w:val="00A719FF"/>
    <w:rsid w:val="00A7247A"/>
    <w:rsid w:val="00A73003"/>
    <w:rsid w:val="00A7379E"/>
    <w:rsid w:val="00A73DAD"/>
    <w:rsid w:val="00A741A3"/>
    <w:rsid w:val="00A74456"/>
    <w:rsid w:val="00A74599"/>
    <w:rsid w:val="00A748E2"/>
    <w:rsid w:val="00A7553E"/>
    <w:rsid w:val="00A75E8A"/>
    <w:rsid w:val="00A80264"/>
    <w:rsid w:val="00A807C1"/>
    <w:rsid w:val="00A81AB7"/>
    <w:rsid w:val="00A8225C"/>
    <w:rsid w:val="00A82476"/>
    <w:rsid w:val="00A82721"/>
    <w:rsid w:val="00A82F52"/>
    <w:rsid w:val="00A839BC"/>
    <w:rsid w:val="00A83B1C"/>
    <w:rsid w:val="00A83BC0"/>
    <w:rsid w:val="00A841C7"/>
    <w:rsid w:val="00A85822"/>
    <w:rsid w:val="00A863FE"/>
    <w:rsid w:val="00A86A12"/>
    <w:rsid w:val="00A86BBE"/>
    <w:rsid w:val="00A9060F"/>
    <w:rsid w:val="00A908F4"/>
    <w:rsid w:val="00A90EF2"/>
    <w:rsid w:val="00A912A2"/>
    <w:rsid w:val="00A91604"/>
    <w:rsid w:val="00A92B24"/>
    <w:rsid w:val="00A92D17"/>
    <w:rsid w:val="00A93CD9"/>
    <w:rsid w:val="00A94832"/>
    <w:rsid w:val="00A94A69"/>
    <w:rsid w:val="00A95CFF"/>
    <w:rsid w:val="00A9653C"/>
    <w:rsid w:val="00A97F64"/>
    <w:rsid w:val="00AA04DC"/>
    <w:rsid w:val="00AA13FD"/>
    <w:rsid w:val="00AA161C"/>
    <w:rsid w:val="00AA17D6"/>
    <w:rsid w:val="00AA258C"/>
    <w:rsid w:val="00AA2C7F"/>
    <w:rsid w:val="00AA3879"/>
    <w:rsid w:val="00AA3E83"/>
    <w:rsid w:val="00AA41B2"/>
    <w:rsid w:val="00AA45E2"/>
    <w:rsid w:val="00AA5614"/>
    <w:rsid w:val="00AA5F75"/>
    <w:rsid w:val="00AA6219"/>
    <w:rsid w:val="00AA6559"/>
    <w:rsid w:val="00AA7E6D"/>
    <w:rsid w:val="00AB0D4D"/>
    <w:rsid w:val="00AB1EF0"/>
    <w:rsid w:val="00AB2C3F"/>
    <w:rsid w:val="00AB430D"/>
    <w:rsid w:val="00AB7EFC"/>
    <w:rsid w:val="00AC0493"/>
    <w:rsid w:val="00AC1F1A"/>
    <w:rsid w:val="00AC2C71"/>
    <w:rsid w:val="00AC3570"/>
    <w:rsid w:val="00AC374D"/>
    <w:rsid w:val="00AC4848"/>
    <w:rsid w:val="00AC554B"/>
    <w:rsid w:val="00AC7508"/>
    <w:rsid w:val="00AC78DD"/>
    <w:rsid w:val="00AC798F"/>
    <w:rsid w:val="00AC79A8"/>
    <w:rsid w:val="00AD04B3"/>
    <w:rsid w:val="00AD31A3"/>
    <w:rsid w:val="00AD3263"/>
    <w:rsid w:val="00AD5A22"/>
    <w:rsid w:val="00AD5D15"/>
    <w:rsid w:val="00AD5FAF"/>
    <w:rsid w:val="00AD7C2C"/>
    <w:rsid w:val="00AE1998"/>
    <w:rsid w:val="00AE1BD5"/>
    <w:rsid w:val="00AE29DF"/>
    <w:rsid w:val="00AE66E3"/>
    <w:rsid w:val="00AE69EC"/>
    <w:rsid w:val="00AE6A89"/>
    <w:rsid w:val="00AE7079"/>
    <w:rsid w:val="00AE79F7"/>
    <w:rsid w:val="00AF0AE9"/>
    <w:rsid w:val="00AF1B99"/>
    <w:rsid w:val="00AF2B47"/>
    <w:rsid w:val="00AF4553"/>
    <w:rsid w:val="00AF474A"/>
    <w:rsid w:val="00AF490C"/>
    <w:rsid w:val="00AF5C02"/>
    <w:rsid w:val="00AF5CBD"/>
    <w:rsid w:val="00AF6FA2"/>
    <w:rsid w:val="00B00619"/>
    <w:rsid w:val="00B00C9F"/>
    <w:rsid w:val="00B0129D"/>
    <w:rsid w:val="00B01E36"/>
    <w:rsid w:val="00B02B1F"/>
    <w:rsid w:val="00B02E67"/>
    <w:rsid w:val="00B0320B"/>
    <w:rsid w:val="00B03DA2"/>
    <w:rsid w:val="00B04128"/>
    <w:rsid w:val="00B04AAD"/>
    <w:rsid w:val="00B05F70"/>
    <w:rsid w:val="00B1008D"/>
    <w:rsid w:val="00B11FCC"/>
    <w:rsid w:val="00B12643"/>
    <w:rsid w:val="00B12FE2"/>
    <w:rsid w:val="00B13369"/>
    <w:rsid w:val="00B136C4"/>
    <w:rsid w:val="00B14AB3"/>
    <w:rsid w:val="00B164E5"/>
    <w:rsid w:val="00B20856"/>
    <w:rsid w:val="00B22CDF"/>
    <w:rsid w:val="00B22D16"/>
    <w:rsid w:val="00B2319A"/>
    <w:rsid w:val="00B254E2"/>
    <w:rsid w:val="00B27BDB"/>
    <w:rsid w:val="00B3004E"/>
    <w:rsid w:val="00B31B79"/>
    <w:rsid w:val="00B326E5"/>
    <w:rsid w:val="00B32D5C"/>
    <w:rsid w:val="00B33E54"/>
    <w:rsid w:val="00B34C99"/>
    <w:rsid w:val="00B34E95"/>
    <w:rsid w:val="00B359F8"/>
    <w:rsid w:val="00B37937"/>
    <w:rsid w:val="00B37C28"/>
    <w:rsid w:val="00B4024F"/>
    <w:rsid w:val="00B40557"/>
    <w:rsid w:val="00B41AD1"/>
    <w:rsid w:val="00B42529"/>
    <w:rsid w:val="00B43AA0"/>
    <w:rsid w:val="00B43C3A"/>
    <w:rsid w:val="00B442FF"/>
    <w:rsid w:val="00B4494E"/>
    <w:rsid w:val="00B46028"/>
    <w:rsid w:val="00B46C44"/>
    <w:rsid w:val="00B4732F"/>
    <w:rsid w:val="00B47BA9"/>
    <w:rsid w:val="00B51C1D"/>
    <w:rsid w:val="00B54000"/>
    <w:rsid w:val="00B547A4"/>
    <w:rsid w:val="00B54A42"/>
    <w:rsid w:val="00B57D8F"/>
    <w:rsid w:val="00B62046"/>
    <w:rsid w:val="00B63D17"/>
    <w:rsid w:val="00B63F62"/>
    <w:rsid w:val="00B642E0"/>
    <w:rsid w:val="00B64828"/>
    <w:rsid w:val="00B64C25"/>
    <w:rsid w:val="00B6524C"/>
    <w:rsid w:val="00B6643E"/>
    <w:rsid w:val="00B66532"/>
    <w:rsid w:val="00B7004B"/>
    <w:rsid w:val="00B704C6"/>
    <w:rsid w:val="00B7050B"/>
    <w:rsid w:val="00B742C7"/>
    <w:rsid w:val="00B742F4"/>
    <w:rsid w:val="00B74417"/>
    <w:rsid w:val="00B803BD"/>
    <w:rsid w:val="00B81687"/>
    <w:rsid w:val="00B83584"/>
    <w:rsid w:val="00B8388B"/>
    <w:rsid w:val="00B844AF"/>
    <w:rsid w:val="00B84FFE"/>
    <w:rsid w:val="00B8549A"/>
    <w:rsid w:val="00B85C89"/>
    <w:rsid w:val="00B8632B"/>
    <w:rsid w:val="00B928F5"/>
    <w:rsid w:val="00B943E6"/>
    <w:rsid w:val="00B94A83"/>
    <w:rsid w:val="00B9668E"/>
    <w:rsid w:val="00B96C4B"/>
    <w:rsid w:val="00BA02CB"/>
    <w:rsid w:val="00BA0723"/>
    <w:rsid w:val="00BA1218"/>
    <w:rsid w:val="00BA22E9"/>
    <w:rsid w:val="00BA5245"/>
    <w:rsid w:val="00BA5D39"/>
    <w:rsid w:val="00BA67F4"/>
    <w:rsid w:val="00BB0237"/>
    <w:rsid w:val="00BB2A7B"/>
    <w:rsid w:val="00BB2B32"/>
    <w:rsid w:val="00BB3529"/>
    <w:rsid w:val="00BB377A"/>
    <w:rsid w:val="00BB490D"/>
    <w:rsid w:val="00BB4C63"/>
    <w:rsid w:val="00BB4EAF"/>
    <w:rsid w:val="00BB58BC"/>
    <w:rsid w:val="00BB72F8"/>
    <w:rsid w:val="00BB73CC"/>
    <w:rsid w:val="00BB788B"/>
    <w:rsid w:val="00BC0EB8"/>
    <w:rsid w:val="00BC1BA3"/>
    <w:rsid w:val="00BC1F8D"/>
    <w:rsid w:val="00BC22AC"/>
    <w:rsid w:val="00BC2446"/>
    <w:rsid w:val="00BC2557"/>
    <w:rsid w:val="00BC2AC6"/>
    <w:rsid w:val="00BC3946"/>
    <w:rsid w:val="00BC4960"/>
    <w:rsid w:val="00BC759D"/>
    <w:rsid w:val="00BD0371"/>
    <w:rsid w:val="00BD228D"/>
    <w:rsid w:val="00BD2B35"/>
    <w:rsid w:val="00BD388C"/>
    <w:rsid w:val="00BD4470"/>
    <w:rsid w:val="00BD55A3"/>
    <w:rsid w:val="00BD573F"/>
    <w:rsid w:val="00BD5DDE"/>
    <w:rsid w:val="00BD7754"/>
    <w:rsid w:val="00BE0150"/>
    <w:rsid w:val="00BE139C"/>
    <w:rsid w:val="00BE17DA"/>
    <w:rsid w:val="00BE1FFD"/>
    <w:rsid w:val="00BE235E"/>
    <w:rsid w:val="00BE32D3"/>
    <w:rsid w:val="00BE3480"/>
    <w:rsid w:val="00BE49E2"/>
    <w:rsid w:val="00BE49F9"/>
    <w:rsid w:val="00BE6675"/>
    <w:rsid w:val="00BE7B23"/>
    <w:rsid w:val="00BF0288"/>
    <w:rsid w:val="00BF056C"/>
    <w:rsid w:val="00BF2474"/>
    <w:rsid w:val="00BF5B56"/>
    <w:rsid w:val="00BF6A17"/>
    <w:rsid w:val="00BF7CD2"/>
    <w:rsid w:val="00BF7FAC"/>
    <w:rsid w:val="00C00577"/>
    <w:rsid w:val="00C05DF3"/>
    <w:rsid w:val="00C05F44"/>
    <w:rsid w:val="00C1047C"/>
    <w:rsid w:val="00C1067D"/>
    <w:rsid w:val="00C1194D"/>
    <w:rsid w:val="00C14F22"/>
    <w:rsid w:val="00C14F8A"/>
    <w:rsid w:val="00C14F9E"/>
    <w:rsid w:val="00C15B80"/>
    <w:rsid w:val="00C15BCC"/>
    <w:rsid w:val="00C168B9"/>
    <w:rsid w:val="00C169FB"/>
    <w:rsid w:val="00C1709F"/>
    <w:rsid w:val="00C173D5"/>
    <w:rsid w:val="00C17F6F"/>
    <w:rsid w:val="00C22478"/>
    <w:rsid w:val="00C22DD2"/>
    <w:rsid w:val="00C23A94"/>
    <w:rsid w:val="00C24BF1"/>
    <w:rsid w:val="00C25B9E"/>
    <w:rsid w:val="00C26169"/>
    <w:rsid w:val="00C2630C"/>
    <w:rsid w:val="00C26D5B"/>
    <w:rsid w:val="00C26E70"/>
    <w:rsid w:val="00C30DA6"/>
    <w:rsid w:val="00C31803"/>
    <w:rsid w:val="00C32FA6"/>
    <w:rsid w:val="00C3487C"/>
    <w:rsid w:val="00C356EC"/>
    <w:rsid w:val="00C373DB"/>
    <w:rsid w:val="00C374D1"/>
    <w:rsid w:val="00C40375"/>
    <w:rsid w:val="00C4142C"/>
    <w:rsid w:val="00C423F5"/>
    <w:rsid w:val="00C42CB8"/>
    <w:rsid w:val="00C43019"/>
    <w:rsid w:val="00C43DAD"/>
    <w:rsid w:val="00C44CC9"/>
    <w:rsid w:val="00C4508D"/>
    <w:rsid w:val="00C45419"/>
    <w:rsid w:val="00C45B41"/>
    <w:rsid w:val="00C469B0"/>
    <w:rsid w:val="00C46D42"/>
    <w:rsid w:val="00C46DE9"/>
    <w:rsid w:val="00C46E48"/>
    <w:rsid w:val="00C471E5"/>
    <w:rsid w:val="00C53D19"/>
    <w:rsid w:val="00C5710F"/>
    <w:rsid w:val="00C60655"/>
    <w:rsid w:val="00C62949"/>
    <w:rsid w:val="00C63EC3"/>
    <w:rsid w:val="00C65E89"/>
    <w:rsid w:val="00C6788B"/>
    <w:rsid w:val="00C7043A"/>
    <w:rsid w:val="00C70AA1"/>
    <w:rsid w:val="00C70F5C"/>
    <w:rsid w:val="00C711B1"/>
    <w:rsid w:val="00C72912"/>
    <w:rsid w:val="00C72DF5"/>
    <w:rsid w:val="00C73017"/>
    <w:rsid w:val="00C739D6"/>
    <w:rsid w:val="00C74ABC"/>
    <w:rsid w:val="00C75D78"/>
    <w:rsid w:val="00C76906"/>
    <w:rsid w:val="00C7757C"/>
    <w:rsid w:val="00C8049F"/>
    <w:rsid w:val="00C821D9"/>
    <w:rsid w:val="00C84318"/>
    <w:rsid w:val="00C85090"/>
    <w:rsid w:val="00C856E1"/>
    <w:rsid w:val="00C85D01"/>
    <w:rsid w:val="00C85D59"/>
    <w:rsid w:val="00C85DA7"/>
    <w:rsid w:val="00C862F3"/>
    <w:rsid w:val="00C86D58"/>
    <w:rsid w:val="00C90C08"/>
    <w:rsid w:val="00C92394"/>
    <w:rsid w:val="00C92A78"/>
    <w:rsid w:val="00C93282"/>
    <w:rsid w:val="00C94524"/>
    <w:rsid w:val="00C94724"/>
    <w:rsid w:val="00C954F3"/>
    <w:rsid w:val="00C9722A"/>
    <w:rsid w:val="00C97648"/>
    <w:rsid w:val="00CA0C8D"/>
    <w:rsid w:val="00CA165E"/>
    <w:rsid w:val="00CA363C"/>
    <w:rsid w:val="00CA664E"/>
    <w:rsid w:val="00CA6DFB"/>
    <w:rsid w:val="00CA7ECF"/>
    <w:rsid w:val="00CB22D8"/>
    <w:rsid w:val="00CB2757"/>
    <w:rsid w:val="00CB2E09"/>
    <w:rsid w:val="00CB3272"/>
    <w:rsid w:val="00CB3C70"/>
    <w:rsid w:val="00CB4788"/>
    <w:rsid w:val="00CC0052"/>
    <w:rsid w:val="00CC047C"/>
    <w:rsid w:val="00CC3970"/>
    <w:rsid w:val="00CC4538"/>
    <w:rsid w:val="00CC6004"/>
    <w:rsid w:val="00CC78D7"/>
    <w:rsid w:val="00CC7D64"/>
    <w:rsid w:val="00CD06B5"/>
    <w:rsid w:val="00CD155A"/>
    <w:rsid w:val="00CD34D9"/>
    <w:rsid w:val="00CD6D2C"/>
    <w:rsid w:val="00CD7046"/>
    <w:rsid w:val="00CD7198"/>
    <w:rsid w:val="00CD7207"/>
    <w:rsid w:val="00CE1CF0"/>
    <w:rsid w:val="00CE2DF2"/>
    <w:rsid w:val="00CE3FF8"/>
    <w:rsid w:val="00CE51E0"/>
    <w:rsid w:val="00CE5D22"/>
    <w:rsid w:val="00CE7BC9"/>
    <w:rsid w:val="00CF00C1"/>
    <w:rsid w:val="00CF0611"/>
    <w:rsid w:val="00CF4671"/>
    <w:rsid w:val="00CF48D2"/>
    <w:rsid w:val="00CF6B08"/>
    <w:rsid w:val="00D00F97"/>
    <w:rsid w:val="00D012C2"/>
    <w:rsid w:val="00D01E30"/>
    <w:rsid w:val="00D02076"/>
    <w:rsid w:val="00D02891"/>
    <w:rsid w:val="00D03C9E"/>
    <w:rsid w:val="00D047F4"/>
    <w:rsid w:val="00D055D2"/>
    <w:rsid w:val="00D06882"/>
    <w:rsid w:val="00D069B4"/>
    <w:rsid w:val="00D076D7"/>
    <w:rsid w:val="00D10EBC"/>
    <w:rsid w:val="00D11275"/>
    <w:rsid w:val="00D120FE"/>
    <w:rsid w:val="00D12435"/>
    <w:rsid w:val="00D13C1F"/>
    <w:rsid w:val="00D13DBF"/>
    <w:rsid w:val="00D1488F"/>
    <w:rsid w:val="00D205F2"/>
    <w:rsid w:val="00D20B7B"/>
    <w:rsid w:val="00D220C8"/>
    <w:rsid w:val="00D235C8"/>
    <w:rsid w:val="00D23804"/>
    <w:rsid w:val="00D23D85"/>
    <w:rsid w:val="00D25115"/>
    <w:rsid w:val="00D255C0"/>
    <w:rsid w:val="00D26060"/>
    <w:rsid w:val="00D2616F"/>
    <w:rsid w:val="00D302B0"/>
    <w:rsid w:val="00D306D6"/>
    <w:rsid w:val="00D31158"/>
    <w:rsid w:val="00D31FC9"/>
    <w:rsid w:val="00D331B6"/>
    <w:rsid w:val="00D33A50"/>
    <w:rsid w:val="00D33B66"/>
    <w:rsid w:val="00D353FA"/>
    <w:rsid w:val="00D360C1"/>
    <w:rsid w:val="00D4168F"/>
    <w:rsid w:val="00D422DD"/>
    <w:rsid w:val="00D443BD"/>
    <w:rsid w:val="00D444B2"/>
    <w:rsid w:val="00D4478C"/>
    <w:rsid w:val="00D454C8"/>
    <w:rsid w:val="00D45AC7"/>
    <w:rsid w:val="00D5001D"/>
    <w:rsid w:val="00D5357D"/>
    <w:rsid w:val="00D536B6"/>
    <w:rsid w:val="00D53C82"/>
    <w:rsid w:val="00D55816"/>
    <w:rsid w:val="00D55C30"/>
    <w:rsid w:val="00D573A3"/>
    <w:rsid w:val="00D57A3B"/>
    <w:rsid w:val="00D57BB8"/>
    <w:rsid w:val="00D57FEE"/>
    <w:rsid w:val="00D6020B"/>
    <w:rsid w:val="00D60696"/>
    <w:rsid w:val="00D606AE"/>
    <w:rsid w:val="00D60912"/>
    <w:rsid w:val="00D60B63"/>
    <w:rsid w:val="00D622BD"/>
    <w:rsid w:val="00D6319A"/>
    <w:rsid w:val="00D6333E"/>
    <w:rsid w:val="00D65750"/>
    <w:rsid w:val="00D66C72"/>
    <w:rsid w:val="00D7019B"/>
    <w:rsid w:val="00D718E2"/>
    <w:rsid w:val="00D71935"/>
    <w:rsid w:val="00D75B1E"/>
    <w:rsid w:val="00D77BDC"/>
    <w:rsid w:val="00D77E53"/>
    <w:rsid w:val="00D80ABA"/>
    <w:rsid w:val="00D80BF6"/>
    <w:rsid w:val="00D80EE3"/>
    <w:rsid w:val="00D81250"/>
    <w:rsid w:val="00D81E25"/>
    <w:rsid w:val="00D81FA5"/>
    <w:rsid w:val="00D821FF"/>
    <w:rsid w:val="00D82B4B"/>
    <w:rsid w:val="00D83BED"/>
    <w:rsid w:val="00D84009"/>
    <w:rsid w:val="00D8438B"/>
    <w:rsid w:val="00D846A1"/>
    <w:rsid w:val="00D84957"/>
    <w:rsid w:val="00D877E5"/>
    <w:rsid w:val="00D879C3"/>
    <w:rsid w:val="00D90342"/>
    <w:rsid w:val="00D914C3"/>
    <w:rsid w:val="00D929A8"/>
    <w:rsid w:val="00D93C5B"/>
    <w:rsid w:val="00D94853"/>
    <w:rsid w:val="00D94CB9"/>
    <w:rsid w:val="00D9534A"/>
    <w:rsid w:val="00D955C5"/>
    <w:rsid w:val="00D95F83"/>
    <w:rsid w:val="00D96CA1"/>
    <w:rsid w:val="00D96CE2"/>
    <w:rsid w:val="00D96D92"/>
    <w:rsid w:val="00D97AAC"/>
    <w:rsid w:val="00DA0B3F"/>
    <w:rsid w:val="00DA237A"/>
    <w:rsid w:val="00DA598A"/>
    <w:rsid w:val="00DA5B30"/>
    <w:rsid w:val="00DA67A7"/>
    <w:rsid w:val="00DA6EB3"/>
    <w:rsid w:val="00DA7615"/>
    <w:rsid w:val="00DB0D48"/>
    <w:rsid w:val="00DB0DAF"/>
    <w:rsid w:val="00DB195C"/>
    <w:rsid w:val="00DB3D52"/>
    <w:rsid w:val="00DB3DD8"/>
    <w:rsid w:val="00DB447C"/>
    <w:rsid w:val="00DB54A1"/>
    <w:rsid w:val="00DB64E5"/>
    <w:rsid w:val="00DC3B3E"/>
    <w:rsid w:val="00DC4F7D"/>
    <w:rsid w:val="00DC5956"/>
    <w:rsid w:val="00DC5B5A"/>
    <w:rsid w:val="00DC6122"/>
    <w:rsid w:val="00DC6492"/>
    <w:rsid w:val="00DD104E"/>
    <w:rsid w:val="00DD1A28"/>
    <w:rsid w:val="00DD2404"/>
    <w:rsid w:val="00DD469A"/>
    <w:rsid w:val="00DD609A"/>
    <w:rsid w:val="00DD6D0C"/>
    <w:rsid w:val="00DD6F23"/>
    <w:rsid w:val="00DD7C4A"/>
    <w:rsid w:val="00DD7FFD"/>
    <w:rsid w:val="00DE134F"/>
    <w:rsid w:val="00DE1A23"/>
    <w:rsid w:val="00DE2796"/>
    <w:rsid w:val="00DE2A8B"/>
    <w:rsid w:val="00DE2B7D"/>
    <w:rsid w:val="00DE5646"/>
    <w:rsid w:val="00DE5E5B"/>
    <w:rsid w:val="00DE6F92"/>
    <w:rsid w:val="00DE73AD"/>
    <w:rsid w:val="00DE7A0D"/>
    <w:rsid w:val="00DF0138"/>
    <w:rsid w:val="00DF0BB6"/>
    <w:rsid w:val="00DF1355"/>
    <w:rsid w:val="00DF1E93"/>
    <w:rsid w:val="00DF36CB"/>
    <w:rsid w:val="00DF628E"/>
    <w:rsid w:val="00DF6D0F"/>
    <w:rsid w:val="00DF7B3C"/>
    <w:rsid w:val="00DF7E22"/>
    <w:rsid w:val="00E00B1F"/>
    <w:rsid w:val="00E010E5"/>
    <w:rsid w:val="00E02B04"/>
    <w:rsid w:val="00E02C5B"/>
    <w:rsid w:val="00E02E8E"/>
    <w:rsid w:val="00E03D96"/>
    <w:rsid w:val="00E04053"/>
    <w:rsid w:val="00E04459"/>
    <w:rsid w:val="00E058FA"/>
    <w:rsid w:val="00E0642A"/>
    <w:rsid w:val="00E06612"/>
    <w:rsid w:val="00E06A6E"/>
    <w:rsid w:val="00E06F80"/>
    <w:rsid w:val="00E0749B"/>
    <w:rsid w:val="00E10207"/>
    <w:rsid w:val="00E1152C"/>
    <w:rsid w:val="00E11B98"/>
    <w:rsid w:val="00E11C5B"/>
    <w:rsid w:val="00E12585"/>
    <w:rsid w:val="00E126F0"/>
    <w:rsid w:val="00E12B3F"/>
    <w:rsid w:val="00E130D8"/>
    <w:rsid w:val="00E159AA"/>
    <w:rsid w:val="00E15E91"/>
    <w:rsid w:val="00E16496"/>
    <w:rsid w:val="00E17321"/>
    <w:rsid w:val="00E2041B"/>
    <w:rsid w:val="00E209EF"/>
    <w:rsid w:val="00E23357"/>
    <w:rsid w:val="00E24248"/>
    <w:rsid w:val="00E242C4"/>
    <w:rsid w:val="00E25F08"/>
    <w:rsid w:val="00E262C6"/>
    <w:rsid w:val="00E30E0C"/>
    <w:rsid w:val="00E32E02"/>
    <w:rsid w:val="00E33433"/>
    <w:rsid w:val="00E334D0"/>
    <w:rsid w:val="00E3424C"/>
    <w:rsid w:val="00E347A1"/>
    <w:rsid w:val="00E36D56"/>
    <w:rsid w:val="00E40E31"/>
    <w:rsid w:val="00E4115F"/>
    <w:rsid w:val="00E4250A"/>
    <w:rsid w:val="00E43160"/>
    <w:rsid w:val="00E43AC4"/>
    <w:rsid w:val="00E45674"/>
    <w:rsid w:val="00E45FBF"/>
    <w:rsid w:val="00E462B4"/>
    <w:rsid w:val="00E46E0B"/>
    <w:rsid w:val="00E46EFE"/>
    <w:rsid w:val="00E477D7"/>
    <w:rsid w:val="00E50708"/>
    <w:rsid w:val="00E50943"/>
    <w:rsid w:val="00E519D7"/>
    <w:rsid w:val="00E52551"/>
    <w:rsid w:val="00E54C29"/>
    <w:rsid w:val="00E55A61"/>
    <w:rsid w:val="00E57239"/>
    <w:rsid w:val="00E60585"/>
    <w:rsid w:val="00E612E3"/>
    <w:rsid w:val="00E6142A"/>
    <w:rsid w:val="00E6275F"/>
    <w:rsid w:val="00E6316A"/>
    <w:rsid w:val="00E636D7"/>
    <w:rsid w:val="00E63CAB"/>
    <w:rsid w:val="00E63F60"/>
    <w:rsid w:val="00E644D3"/>
    <w:rsid w:val="00E65336"/>
    <w:rsid w:val="00E656BF"/>
    <w:rsid w:val="00E65766"/>
    <w:rsid w:val="00E659BC"/>
    <w:rsid w:val="00E65ED6"/>
    <w:rsid w:val="00E660D6"/>
    <w:rsid w:val="00E6636C"/>
    <w:rsid w:val="00E66AFD"/>
    <w:rsid w:val="00E70188"/>
    <w:rsid w:val="00E70225"/>
    <w:rsid w:val="00E717E6"/>
    <w:rsid w:val="00E749EA"/>
    <w:rsid w:val="00E74AF2"/>
    <w:rsid w:val="00E76D8F"/>
    <w:rsid w:val="00E80ADD"/>
    <w:rsid w:val="00E81C05"/>
    <w:rsid w:val="00E82545"/>
    <w:rsid w:val="00E8254B"/>
    <w:rsid w:val="00E82A25"/>
    <w:rsid w:val="00E82CB1"/>
    <w:rsid w:val="00E83B8E"/>
    <w:rsid w:val="00E8516C"/>
    <w:rsid w:val="00E85C24"/>
    <w:rsid w:val="00E87A57"/>
    <w:rsid w:val="00E906DD"/>
    <w:rsid w:val="00E92917"/>
    <w:rsid w:val="00E92E26"/>
    <w:rsid w:val="00E92F37"/>
    <w:rsid w:val="00E94B3A"/>
    <w:rsid w:val="00E94FBB"/>
    <w:rsid w:val="00E954E7"/>
    <w:rsid w:val="00E97A73"/>
    <w:rsid w:val="00E97AE2"/>
    <w:rsid w:val="00EA094F"/>
    <w:rsid w:val="00EA1726"/>
    <w:rsid w:val="00EA23F1"/>
    <w:rsid w:val="00EA26D0"/>
    <w:rsid w:val="00EA3C7D"/>
    <w:rsid w:val="00EA5C27"/>
    <w:rsid w:val="00EA5CFF"/>
    <w:rsid w:val="00EA631D"/>
    <w:rsid w:val="00EB04C6"/>
    <w:rsid w:val="00EB1DB8"/>
    <w:rsid w:val="00EB24BF"/>
    <w:rsid w:val="00EB3484"/>
    <w:rsid w:val="00EB3814"/>
    <w:rsid w:val="00EB389C"/>
    <w:rsid w:val="00EB764B"/>
    <w:rsid w:val="00EC01AC"/>
    <w:rsid w:val="00EC02CF"/>
    <w:rsid w:val="00EC18E6"/>
    <w:rsid w:val="00EC1F4E"/>
    <w:rsid w:val="00EC3B90"/>
    <w:rsid w:val="00EC5BA9"/>
    <w:rsid w:val="00EC771E"/>
    <w:rsid w:val="00EC78DD"/>
    <w:rsid w:val="00ED267E"/>
    <w:rsid w:val="00ED4344"/>
    <w:rsid w:val="00ED455D"/>
    <w:rsid w:val="00ED4E96"/>
    <w:rsid w:val="00ED53B6"/>
    <w:rsid w:val="00ED5EE8"/>
    <w:rsid w:val="00ED7625"/>
    <w:rsid w:val="00EE143A"/>
    <w:rsid w:val="00EE245C"/>
    <w:rsid w:val="00EE2AAF"/>
    <w:rsid w:val="00EE5139"/>
    <w:rsid w:val="00EE576F"/>
    <w:rsid w:val="00EE5FBD"/>
    <w:rsid w:val="00EE60F2"/>
    <w:rsid w:val="00EE6BB4"/>
    <w:rsid w:val="00EF09AD"/>
    <w:rsid w:val="00EF1941"/>
    <w:rsid w:val="00EF214A"/>
    <w:rsid w:val="00EF2261"/>
    <w:rsid w:val="00EF3ADA"/>
    <w:rsid w:val="00EF4FC5"/>
    <w:rsid w:val="00EF55EF"/>
    <w:rsid w:val="00EF5D2D"/>
    <w:rsid w:val="00EF6832"/>
    <w:rsid w:val="00EF73D5"/>
    <w:rsid w:val="00EF7848"/>
    <w:rsid w:val="00F01760"/>
    <w:rsid w:val="00F01B2F"/>
    <w:rsid w:val="00F042FF"/>
    <w:rsid w:val="00F0441A"/>
    <w:rsid w:val="00F04D44"/>
    <w:rsid w:val="00F06149"/>
    <w:rsid w:val="00F10B4B"/>
    <w:rsid w:val="00F12F36"/>
    <w:rsid w:val="00F13F4A"/>
    <w:rsid w:val="00F141E4"/>
    <w:rsid w:val="00F1513C"/>
    <w:rsid w:val="00F15220"/>
    <w:rsid w:val="00F16625"/>
    <w:rsid w:val="00F177EE"/>
    <w:rsid w:val="00F21F71"/>
    <w:rsid w:val="00F223D0"/>
    <w:rsid w:val="00F2482E"/>
    <w:rsid w:val="00F26A2D"/>
    <w:rsid w:val="00F26F74"/>
    <w:rsid w:val="00F2754E"/>
    <w:rsid w:val="00F30917"/>
    <w:rsid w:val="00F3234A"/>
    <w:rsid w:val="00F3279E"/>
    <w:rsid w:val="00F33EA7"/>
    <w:rsid w:val="00F34B98"/>
    <w:rsid w:val="00F36DAC"/>
    <w:rsid w:val="00F37E61"/>
    <w:rsid w:val="00F40630"/>
    <w:rsid w:val="00F450B6"/>
    <w:rsid w:val="00F46E55"/>
    <w:rsid w:val="00F504E3"/>
    <w:rsid w:val="00F507F4"/>
    <w:rsid w:val="00F51D81"/>
    <w:rsid w:val="00F52988"/>
    <w:rsid w:val="00F53527"/>
    <w:rsid w:val="00F54508"/>
    <w:rsid w:val="00F548A0"/>
    <w:rsid w:val="00F54D6D"/>
    <w:rsid w:val="00F559D6"/>
    <w:rsid w:val="00F56505"/>
    <w:rsid w:val="00F567CF"/>
    <w:rsid w:val="00F576AF"/>
    <w:rsid w:val="00F60087"/>
    <w:rsid w:val="00F60F12"/>
    <w:rsid w:val="00F6130C"/>
    <w:rsid w:val="00F61E94"/>
    <w:rsid w:val="00F620BE"/>
    <w:rsid w:val="00F6237D"/>
    <w:rsid w:val="00F646AB"/>
    <w:rsid w:val="00F65D4F"/>
    <w:rsid w:val="00F65D61"/>
    <w:rsid w:val="00F65F57"/>
    <w:rsid w:val="00F66697"/>
    <w:rsid w:val="00F67231"/>
    <w:rsid w:val="00F70D5B"/>
    <w:rsid w:val="00F71191"/>
    <w:rsid w:val="00F718EF"/>
    <w:rsid w:val="00F7305A"/>
    <w:rsid w:val="00F73353"/>
    <w:rsid w:val="00F7348C"/>
    <w:rsid w:val="00F7373C"/>
    <w:rsid w:val="00F76799"/>
    <w:rsid w:val="00F809BC"/>
    <w:rsid w:val="00F80A12"/>
    <w:rsid w:val="00F82B39"/>
    <w:rsid w:val="00F847BE"/>
    <w:rsid w:val="00F857E0"/>
    <w:rsid w:val="00F86327"/>
    <w:rsid w:val="00F86A0B"/>
    <w:rsid w:val="00F87B97"/>
    <w:rsid w:val="00F93A67"/>
    <w:rsid w:val="00F942C5"/>
    <w:rsid w:val="00F94D5A"/>
    <w:rsid w:val="00F94EB3"/>
    <w:rsid w:val="00F95344"/>
    <w:rsid w:val="00F96956"/>
    <w:rsid w:val="00F9705E"/>
    <w:rsid w:val="00F974A0"/>
    <w:rsid w:val="00FA15C5"/>
    <w:rsid w:val="00FA2250"/>
    <w:rsid w:val="00FA2A7F"/>
    <w:rsid w:val="00FA3EDC"/>
    <w:rsid w:val="00FA4B73"/>
    <w:rsid w:val="00FA6255"/>
    <w:rsid w:val="00FA67AC"/>
    <w:rsid w:val="00FA71F2"/>
    <w:rsid w:val="00FA7A2D"/>
    <w:rsid w:val="00FB0792"/>
    <w:rsid w:val="00FB0A30"/>
    <w:rsid w:val="00FB116E"/>
    <w:rsid w:val="00FB1AD6"/>
    <w:rsid w:val="00FB2AC2"/>
    <w:rsid w:val="00FB2DC9"/>
    <w:rsid w:val="00FB3B2F"/>
    <w:rsid w:val="00FB52D8"/>
    <w:rsid w:val="00FB54E6"/>
    <w:rsid w:val="00FB5698"/>
    <w:rsid w:val="00FB571D"/>
    <w:rsid w:val="00FB580D"/>
    <w:rsid w:val="00FB6E21"/>
    <w:rsid w:val="00FB738B"/>
    <w:rsid w:val="00FB76D7"/>
    <w:rsid w:val="00FB77B4"/>
    <w:rsid w:val="00FB7B46"/>
    <w:rsid w:val="00FC0C71"/>
    <w:rsid w:val="00FC0F92"/>
    <w:rsid w:val="00FC1088"/>
    <w:rsid w:val="00FC16BB"/>
    <w:rsid w:val="00FC171D"/>
    <w:rsid w:val="00FC1DB3"/>
    <w:rsid w:val="00FC2A1F"/>
    <w:rsid w:val="00FC4251"/>
    <w:rsid w:val="00FC463F"/>
    <w:rsid w:val="00FC5874"/>
    <w:rsid w:val="00FC5C5F"/>
    <w:rsid w:val="00FC6145"/>
    <w:rsid w:val="00FC637E"/>
    <w:rsid w:val="00FC6538"/>
    <w:rsid w:val="00FC65A4"/>
    <w:rsid w:val="00FD00E4"/>
    <w:rsid w:val="00FD083F"/>
    <w:rsid w:val="00FD0D96"/>
    <w:rsid w:val="00FD17EB"/>
    <w:rsid w:val="00FD2217"/>
    <w:rsid w:val="00FD22CB"/>
    <w:rsid w:val="00FD2706"/>
    <w:rsid w:val="00FD3BF1"/>
    <w:rsid w:val="00FD4A61"/>
    <w:rsid w:val="00FD7BE3"/>
    <w:rsid w:val="00FE1A99"/>
    <w:rsid w:val="00FE5054"/>
    <w:rsid w:val="00FE69C7"/>
    <w:rsid w:val="00FF0236"/>
    <w:rsid w:val="00FF09CB"/>
    <w:rsid w:val="00FF11A8"/>
    <w:rsid w:val="00FF1675"/>
    <w:rsid w:val="00FF20A9"/>
    <w:rsid w:val="00FF2CB3"/>
    <w:rsid w:val="00FF3E31"/>
    <w:rsid w:val="00FF415E"/>
    <w:rsid w:val="00FF7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07">
      <o:colormru v:ext="edit" colors="blue,green,#ff6,#f60"/>
    </o:shapedefaults>
    <o:shapelayout v:ext="edit">
      <o:idmap v:ext="edit" data="2"/>
      <o:rules v:ext="edit">
        <o:r id="V:Rule1" type="connector" idref="#AutoShape 27"/>
        <o:r id="V:Rule2" type="connector" idref="#AutoShape 30"/>
        <o:r id="V:Rule3" type="connector" idref="#AutoShape 31"/>
        <o:r id="V:Rule4" type="connector" idref="#AutoShape 46"/>
        <o:r id="V:Rule5" type="connector" idref="#AutoShape 48"/>
        <o:r id="V:Rule6" type="connector" idref="#AutoShape 50"/>
        <o:r id="V:Rule7" type="connector" idref="#AutoShape 52"/>
        <o:r id="V:Rule8" type="connector" idref="#AutoShape 54"/>
        <o:r id="V:Rule9" type="connector" idref="#AutoShape 55"/>
        <o:r id="V:Rule10" type="connector" idref="#AutoShape 56"/>
        <o:r id="V:Rule11" type="connector" idref="#AutoShape 59"/>
        <o:r id="V:Rule12" type="connector" idref="#AutoShape 60"/>
        <o:r id="V:Rule13" type="connector" idref="#AutoShape 82"/>
        <o:r id="V:Rule14" type="connector" idref="#AutoShape 88"/>
        <o:r id="V:Rule15" type="connector" idref="#AutoShape 90"/>
        <o:r id="V:Rule16" type="connector" idref="#AutoShape 4"/>
        <o:r id="V:Rule17" type="connector" idref="#AutoShape 365"/>
        <o:r id="V:Rule18" type="connector" idref="#_x0000_s2301"/>
        <o:r id="V:Rule19" type="connector" idref="#_x0000_s2298"/>
        <o:r id="V:Rule20" type="connector" idref="#AutoShape 68"/>
        <o:r id="V:Rule21" type="connector" idref="#_x0000_s2295"/>
        <o:r id="V:Rule22" type="connector" idref="#AutoShape 87"/>
        <o:r id="V:Rule23" type="connector" idref="#AutoShape 280"/>
        <o:r id="V:Rule24" type="connector" idref="#AutoShape 5"/>
        <o:r id="V:Rule25" type="connector" idref="#AutoShape 21"/>
        <o:r id="V:Rule26" type="connector" idref="#AutoShape 318"/>
        <o:r id="V:Rule27" type="connector" idref="#AutoShape 320"/>
        <o:r id="V:Rule28" type="connector" idref="#AutoShape 23"/>
        <o:r id="V:Rule29" type="connector" idref="#AutoShape 35"/>
        <o:r id="V:Rule30" type="connector" idref="#AutoShape 58"/>
        <o:r id="V:Rule31" type="connector" idref="#AutoShape 78"/>
        <o:r id="V:Rule32" type="connector" idref="#AutoShape 28"/>
        <o:r id="V:Rule33" type="connector" idref="#AutoShape 20"/>
        <o:r id="V:Rule34" type="connector" idref="#AutoShape 364"/>
        <o:r id="V:Rule35" type="connector" idref="#AutoShape 84"/>
        <o:r id="V:Rule36" type="connector" idref="#AutoShape 97"/>
        <o:r id="V:Rule37" type="connector" idref="#AutoShape 52"/>
        <o:r id="V:Rule38" type="connector" idref="#AutoShape 25"/>
        <o:r id="V:Rule39" type="connector" idref="#AutoShape 45"/>
        <o:r id="V:Rule40" type="connector" idref="#AutoShape 369"/>
        <o:r id="V:Rule41" type="connector" idref="#AutoShape 43"/>
        <o:r id="V:Rule42" type="connector" idref="#AutoShape 245"/>
        <o:r id="V:Rule43" type="connector" idref="#AutoShape 215"/>
        <o:r id="V:Rule44" type="connector" idref="#AutoShape 62"/>
        <o:r id="V:Rule45" type="connector" idref="#AutoShape 12"/>
        <o:r id="V:Rule46" type="connector" idref="#AutoShape 67"/>
        <o:r id="V:Rule47" type="connector" idref="#AutoShape 53"/>
        <o:r id="V:Rule48" type="connector" idref="#AutoShape 26"/>
        <o:r id="V:Rule49" type="connector" idref="#AutoShape 10"/>
        <o:r id="V:Rule50" type="connector" idref="#AutoShape 147"/>
        <o:r id="V:Rule51" type="connector" idref="#AutoShape 124"/>
        <o:r id="V:Rule52" type="connector" idref="#AutoShape 50"/>
        <o:r id="V:Rule53" type="connector" idref="#AutoShape 46"/>
        <o:r id="V:Rule54" type="connector" idref="#AutoShape 66"/>
        <o:r id="V:Rule55" type="connector" idref="#AutoShape 48"/>
        <o:r id="V:Rule56" type="connector" idref="#AutoShape 29"/>
        <o:r id="V:Rule57" type="connector" idref="#AutoShape 13"/>
        <o:r id="V:Rule58" type="connector" idref="#AutoShape 47"/>
        <o:r id="V:Rule59" type="connector" idref="#AutoShape 92"/>
        <o:r id="V:Rule60" type="connector" idref="#AutoShape 362"/>
        <o:r id="V:Rule61" type="connector" idref="#AutoShape 44"/>
        <o:r id="V:Rule62" type="connector" idref="#AutoShape 319"/>
        <o:r id="V:Rule63" type="connector" idref="#AutoShape 56"/>
        <o:r id="V:Rule64" type="connector" idref="#AutoShape 22"/>
        <o:r id="V:Rule65" type="connector" idref="#AutoShape 95"/>
        <o:r id="V:Rule66" type="connector" idref="#AutoShape 14"/>
        <o:r id="V:Rule67" type="connector" idref="#AutoShape 74"/>
        <o:r id="V:Rule68" type="connector" idref="#AutoShape 70"/>
        <o:r id="V:Rule69" type="connector" idref="#_x0000_s2300"/>
        <o:r id="V:Rule70" type="connector" idref="#AutoShape 214"/>
        <o:r id="V:Rule71" type="connector" idref="#AutoShape 59"/>
        <o:r id="V:Rule72" type="connector" idref="#AutoShape 30"/>
        <o:r id="V:Rule73" type="connector" idref="#AutoShape 51"/>
        <o:r id="V:Rule74" type="connector" idref="#_x0000_s2304"/>
        <o:r id="V:Rule75" type="connector" idref="#AutoShape 148"/>
        <o:r id="V:Rule76" type="connector" idref="#AutoShape 117"/>
        <o:r id="V:Rule77" type="connector" idref="#AutoShape 82"/>
        <o:r id="V:Rule78" type="connector" idref="#AutoShape 31"/>
        <o:r id="V:Rule79" type="connector" idref="#AutoShape 60"/>
        <o:r id="V:Rule80" type="connector" idref="#AutoShape 9"/>
        <o:r id="V:Rule81" type="connector" idref="#_x0000_s2294"/>
        <o:r id="V:Rule82" type="connector" idref="#AutoShape 317"/>
        <o:r id="V:Rule83" type="connector" idref="#AutoShape 80"/>
        <o:r id="V:Rule84" type="connector" idref="#_x0000_s2296"/>
        <o:r id="V:Rule85" type="connector" idref="#AutoShape 6"/>
        <o:r id="V:Rule86" type="connector" idref="#_x0000_s2155"/>
        <o:r id="V:Rule87" type="connector" idref="#AutoShape 146"/>
        <o:r id="V:Rule88" type="connector" idref="#AutoShape 42"/>
        <o:r id="V:Rule89" type="connector" idref="#AutoShape 64"/>
        <o:r id="V:Rule90" type="connector" idref="#AutoShape 24"/>
        <o:r id="V:Rule91" type="connector" idref="#AutoShape 54"/>
        <o:r id="V:Rule92" type="connector" idref="#_x0000_s2299"/>
        <o:r id="V:Rule93" type="connector" idref="#AutoShape 76"/>
        <o:r id="V:Rule94" type="connector" idref="#AutoShape 367"/>
        <o:r id="V:Rule95" type="connector" idref="#AutoShape 55"/>
        <o:r id="V:Rule96" type="connector" idref="#AutoShape 34"/>
        <o:r id="V:Rule97" type="connector" idref="#AutoShape 217"/>
        <o:r id="V:Rule98" type="connector" idref="#AutoShape 277"/>
        <o:r id="V:Rule99" type="connector" idref="#AutoShape 72"/>
        <o:r id="V:Rule100" type="connector" idref="#AutoShape 91"/>
        <o:r id="V:Rule101" type="connector" idref="#AutoShape 63"/>
        <o:r id="V:Rule102" type="connector" idref="#AutoShape 366"/>
        <o:r id="V:Rule103" type="connector" idref="#AutoShape 96"/>
        <o:r id="V:Rule104" type="connector" idref="#AutoShape 8"/>
        <o:r id="V:Rule105" type="connector" idref="#AutoShape 83"/>
        <o:r id="V:Rule106" type="connector" idref="#AutoShape 79"/>
        <o:r id="V:Rule107" type="connector" idref="#AutoShape 363"/>
        <o:r id="V:Rule108" type="connector" idref="#AutoShape 33"/>
        <o:r id="V:Rule109" type="connector" idref="#_x0000_s2293"/>
        <o:r id="V:Rule110" type="connector" idref="#AutoShape 27"/>
        <o:r id="V:Rule111" type="connector" idref="#AutoShape 75"/>
        <o:r id="V:Rule112" type="connector" idref="#AutoShape 86"/>
        <o:r id="V:Rule113" type="connector" idref="#AutoShape 71"/>
      </o:rules>
    </o:shapelayout>
  </w:shapeDefaults>
  <w:decimalSymbol w:val="."/>
  <w:listSeparator w:val=","/>
  <w14:docId w14:val="5C207203"/>
  <w15:docId w15:val="{16C1472C-7A86-4FC4-8AC8-43300B449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3B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6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E74B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E74B1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2E74B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E74B1"/>
    <w:rPr>
      <w:sz w:val="24"/>
      <w:szCs w:val="24"/>
      <w:lang w:bidi="ar-SA"/>
    </w:rPr>
  </w:style>
  <w:style w:type="paragraph" w:styleId="BodyText">
    <w:name w:val="Body Text"/>
    <w:basedOn w:val="Normal"/>
    <w:link w:val="BodyTextChar"/>
    <w:rsid w:val="00C739D6"/>
    <w:pPr>
      <w:tabs>
        <w:tab w:val="left" w:pos="1020"/>
      </w:tabs>
      <w:spacing w:before="240"/>
      <w:jc w:val="thaiDistribute"/>
    </w:pPr>
    <w:rPr>
      <w:rFonts w:ascii="Cordia New" w:hAnsi="Cordia New"/>
      <w:sz w:val="32"/>
      <w:szCs w:val="32"/>
      <w:lang w:bidi="th-TH"/>
    </w:rPr>
  </w:style>
  <w:style w:type="character" w:customStyle="1" w:styleId="BodyTextChar">
    <w:name w:val="Body Text Char"/>
    <w:link w:val="BodyText"/>
    <w:rsid w:val="00C739D6"/>
    <w:rPr>
      <w:rFonts w:ascii="Cordia New" w:hAnsi="Cordia New" w:cs="Cordia New"/>
      <w:sz w:val="32"/>
      <w:szCs w:val="32"/>
    </w:rPr>
  </w:style>
  <w:style w:type="paragraph" w:styleId="BalloonText">
    <w:name w:val="Balloon Text"/>
    <w:basedOn w:val="Normal"/>
    <w:link w:val="BalloonTextChar"/>
    <w:rsid w:val="00AC55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C554B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7E522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F5330"/>
  </w:style>
  <w:style w:type="table" w:customStyle="1" w:styleId="1">
    <w:name w:val="เส้นตาราง1"/>
    <w:basedOn w:val="TableNormal"/>
    <w:next w:val="TableGrid"/>
    <w:uiPriority w:val="59"/>
    <w:rsid w:val="00481C9A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เส้นตาราง2"/>
    <w:basedOn w:val="TableNormal"/>
    <w:next w:val="TableGrid"/>
    <w:uiPriority w:val="39"/>
    <w:rsid w:val="001B28C8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59"/>
    <w:rsid w:val="007C3DF9"/>
    <w:rPr>
      <w:rFonts w:asciiTheme="minorHAnsi" w:eastAsiaTheme="minorEastAsia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85657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table" w:customStyle="1" w:styleId="4">
    <w:name w:val="เส้นตาราง4"/>
    <w:basedOn w:val="TableNormal"/>
    <w:next w:val="TableGrid"/>
    <w:uiPriority w:val="59"/>
    <w:rsid w:val="00BF028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เส้นตาราง5"/>
    <w:basedOn w:val="TableNormal"/>
    <w:next w:val="TableGrid"/>
    <w:uiPriority w:val="59"/>
    <w:rsid w:val="0019610F"/>
    <w:rPr>
      <w:rFonts w:asciiTheme="minorHAnsi" w:eastAsiaTheme="minorEastAsia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เส้นตาราง6"/>
    <w:basedOn w:val="TableNormal"/>
    <w:next w:val="TableGrid"/>
    <w:uiPriority w:val="59"/>
    <w:rsid w:val="00902934"/>
    <w:rPr>
      <w:rFonts w:asciiTheme="minorHAnsi" w:eastAsiaTheme="minorEastAsia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เส้นตาราง7"/>
    <w:basedOn w:val="TableNormal"/>
    <w:next w:val="TableGrid"/>
    <w:uiPriority w:val="59"/>
    <w:rsid w:val="00EA5CFF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1">
    <w:name w:val="Normal1"/>
    <w:rsid w:val="005E5AA2"/>
    <w:pPr>
      <w:spacing w:line="276" w:lineRule="auto"/>
    </w:pPr>
    <w:rPr>
      <w:rFonts w:ascii="Arial" w:eastAsia="Arial" w:hAnsi="Arial" w:cs="Arial"/>
      <w:color w:val="000000"/>
      <w:sz w:val="22"/>
      <w:szCs w:val="28"/>
    </w:rPr>
  </w:style>
  <w:style w:type="character" w:styleId="Strong">
    <w:name w:val="Strong"/>
    <w:basedOn w:val="DefaultParagraphFont"/>
    <w:qFormat/>
    <w:rsid w:val="00801B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7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1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4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6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5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7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34B3A-04B4-4AEB-A954-2D542B5C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6</Pages>
  <Words>20297</Words>
  <Characters>115694</Characters>
  <Application>Microsoft Office Word</Application>
  <DocSecurity>0</DocSecurity>
  <Lines>964</Lines>
  <Paragraphs>27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ผนการป้องกันและบรรเทาสาธารณภัยอำเภอ พ.ศ. 2558</vt:lpstr>
      <vt:lpstr>บทที่ 1</vt:lpstr>
    </vt:vector>
  </TitlesOfParts>
  <Company/>
  <LinksUpToDate>false</LinksUpToDate>
  <CharactersWithSpaces>13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การป้องกันและบรรเทาสาธารณภัยอำเภอ พ.ศ. 2558</dc:title>
  <dc:creator>Acer</dc:creator>
  <cp:lastModifiedBy>Fasai Jaidee</cp:lastModifiedBy>
  <cp:revision>5</cp:revision>
  <cp:lastPrinted>2024-02-14T08:08:00Z</cp:lastPrinted>
  <dcterms:created xsi:type="dcterms:W3CDTF">2024-03-01T08:51:00Z</dcterms:created>
  <dcterms:modified xsi:type="dcterms:W3CDTF">2025-07-15T01:27:00Z</dcterms:modified>
</cp:coreProperties>
</file>